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6443" w14:textId="77777777" w:rsidR="00E64116" w:rsidRPr="005817EC" w:rsidRDefault="0046626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07B81E1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46D1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D67BB63" w14:textId="77777777" w:rsidR="00E64116" w:rsidRPr="008713A4" w:rsidRDefault="0046626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F8CAD0A" w14:textId="77777777" w:rsidR="00E64116" w:rsidRPr="008713A4" w:rsidRDefault="00E64116" w:rsidP="0049458B">
      <w:pPr>
        <w:rPr>
          <w:rtl/>
        </w:rPr>
      </w:pPr>
    </w:p>
    <w:p w14:paraId="62D73DEF" w14:textId="77777777" w:rsidR="00E64116" w:rsidRPr="008713A4" w:rsidRDefault="00E64116" w:rsidP="0049458B">
      <w:pPr>
        <w:rPr>
          <w:rtl/>
        </w:rPr>
      </w:pPr>
    </w:p>
    <w:p w14:paraId="766FE9D7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E6ACC26" w14:textId="77777777" w:rsidR="00E64116" w:rsidRPr="008713A4" w:rsidRDefault="0046626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4</w:t>
      </w:r>
    </w:p>
    <w:p w14:paraId="2226AF24" w14:textId="77777777" w:rsidR="00E64116" w:rsidRPr="008713A4" w:rsidRDefault="0046626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119A9AE" w14:textId="77777777" w:rsidR="00E64116" w:rsidRPr="008713A4" w:rsidRDefault="0046626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ו בשבט התשפ"ב (17 בינואר 2022), שעה 10:00</w:t>
      </w:r>
    </w:p>
    <w:p w14:paraId="108F5B7F" w14:textId="77777777" w:rsidR="00E64116" w:rsidRPr="008713A4" w:rsidRDefault="00E64116" w:rsidP="008320F6">
      <w:pPr>
        <w:ind w:firstLine="0"/>
        <w:rPr>
          <w:rtl/>
        </w:rPr>
      </w:pPr>
    </w:p>
    <w:p w14:paraId="66B5BE19" w14:textId="77777777" w:rsidR="00E64116" w:rsidRPr="008713A4" w:rsidRDefault="00E64116" w:rsidP="008320F6">
      <w:pPr>
        <w:ind w:firstLine="0"/>
        <w:rPr>
          <w:rtl/>
        </w:rPr>
      </w:pPr>
    </w:p>
    <w:p w14:paraId="654AB04D" w14:textId="77777777" w:rsidR="00E64116" w:rsidRPr="008713A4" w:rsidRDefault="00E64116" w:rsidP="008320F6">
      <w:pPr>
        <w:ind w:firstLine="0"/>
        <w:rPr>
          <w:rtl/>
        </w:rPr>
      </w:pPr>
    </w:p>
    <w:p w14:paraId="7D5A7766" w14:textId="77777777" w:rsidR="00E64116" w:rsidRPr="008713A4" w:rsidRDefault="00347388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12A386CF" w14:textId="77777777" w:rsidR="00046D11" w:rsidRPr="008713A4" w:rsidRDefault="00466267" w:rsidP="00046D11">
      <w:pPr>
        <w:spacing w:before="60"/>
        <w:ind w:firstLine="0"/>
        <w:rPr>
          <w:rtl/>
        </w:rPr>
      </w:pPr>
      <w:bookmarkStart w:id="0" w:name="ET_subject_626596_1"/>
      <w:r w:rsidRPr="00466267">
        <w:rPr>
          <w:rStyle w:val="TagStyle"/>
          <w:rtl/>
        </w:rPr>
        <w:t xml:space="preserve"> &lt;&lt; נושא &gt;&gt; </w:t>
      </w:r>
      <w:r w:rsidRPr="00466267">
        <w:rPr>
          <w:rtl/>
        </w:rPr>
        <w:t>מפת הדרכים ליישוב מחלוקות</w:t>
      </w:r>
      <w:r w:rsidR="00347388">
        <w:rPr>
          <w:rFonts w:hint="cs"/>
          <w:rtl/>
        </w:rPr>
        <w:t>.</w:t>
      </w:r>
      <w:r w:rsidRPr="00466267">
        <w:rPr>
          <w:rStyle w:val="TagStyle"/>
          <w:rtl/>
        </w:rPr>
        <w:t xml:space="preserve"> &lt;&lt; נושא &gt;&gt;</w:t>
      </w:r>
      <w:r w:rsidR="000D0857">
        <w:rPr>
          <w:rtl/>
        </w:rPr>
        <w:t xml:space="preserve"> </w:t>
      </w:r>
      <w:bookmarkEnd w:id="0"/>
    </w:p>
    <w:p w14:paraId="26776554" w14:textId="77777777" w:rsidR="00E64116" w:rsidRDefault="00E64116" w:rsidP="007C693F">
      <w:pPr>
        <w:spacing w:before="60"/>
        <w:ind w:firstLine="0"/>
        <w:rPr>
          <w:rtl/>
        </w:rPr>
      </w:pPr>
    </w:p>
    <w:p w14:paraId="4D770ED9" w14:textId="77777777" w:rsidR="00466267" w:rsidRPr="008713A4" w:rsidRDefault="00466267" w:rsidP="007C693F">
      <w:pPr>
        <w:spacing w:before="60"/>
        <w:ind w:firstLine="0"/>
        <w:rPr>
          <w:rtl/>
        </w:rPr>
      </w:pPr>
    </w:p>
    <w:p w14:paraId="6B8171A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FF2C154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EEF9871" w14:textId="77777777" w:rsidR="00E64116" w:rsidRPr="004755E6" w:rsidRDefault="00466267" w:rsidP="00EC1FB3">
      <w:pPr>
        <w:ind w:firstLine="0"/>
        <w:rPr>
          <w:rtl/>
        </w:rPr>
      </w:pPr>
      <w:r w:rsidRPr="004755E6">
        <w:rPr>
          <w:rtl/>
        </w:rPr>
        <w:t>ניר אורבך – היו"ר</w:t>
      </w:r>
    </w:p>
    <w:p w14:paraId="48B81A97" w14:textId="77777777" w:rsidR="00466267" w:rsidRPr="004755E6" w:rsidRDefault="00466267" w:rsidP="00EC1FB3">
      <w:pPr>
        <w:ind w:firstLine="0"/>
        <w:rPr>
          <w:rtl/>
        </w:rPr>
      </w:pPr>
      <w:r w:rsidRPr="004755E6">
        <w:rPr>
          <w:rtl/>
        </w:rPr>
        <w:t>מירב בן ארי</w:t>
      </w:r>
    </w:p>
    <w:p w14:paraId="59E0F04A" w14:textId="77777777" w:rsidR="00466267" w:rsidRPr="004755E6" w:rsidRDefault="00466267" w:rsidP="00EC1FB3">
      <w:pPr>
        <w:ind w:firstLine="0"/>
        <w:rPr>
          <w:rtl/>
        </w:rPr>
      </w:pPr>
      <w:r w:rsidRPr="004755E6">
        <w:rPr>
          <w:rtl/>
        </w:rPr>
        <w:t>יבגני סובה</w:t>
      </w:r>
    </w:p>
    <w:p w14:paraId="256F3421" w14:textId="77777777" w:rsidR="00466267" w:rsidRPr="004755E6" w:rsidRDefault="00466267" w:rsidP="00EC1FB3">
      <w:pPr>
        <w:ind w:firstLine="0"/>
        <w:rPr>
          <w:rtl/>
        </w:rPr>
      </w:pPr>
      <w:r w:rsidRPr="004755E6">
        <w:rPr>
          <w:rtl/>
        </w:rPr>
        <w:t>עידית סילמן</w:t>
      </w:r>
    </w:p>
    <w:p w14:paraId="362FA962" w14:textId="77777777" w:rsidR="00466267" w:rsidRPr="004755E6" w:rsidRDefault="00466267" w:rsidP="00EC1FB3">
      <w:pPr>
        <w:ind w:firstLine="0"/>
        <w:rPr>
          <w:rtl/>
        </w:rPr>
      </w:pPr>
      <w:r w:rsidRPr="004755E6">
        <w:rPr>
          <w:rtl/>
        </w:rPr>
        <w:t>רם שפע</w:t>
      </w:r>
    </w:p>
    <w:p w14:paraId="5D81F4CF" w14:textId="77777777" w:rsidR="00E64116" w:rsidRDefault="00E64116" w:rsidP="00DE5B80">
      <w:pPr>
        <w:ind w:firstLine="0"/>
        <w:rPr>
          <w:rtl/>
        </w:rPr>
      </w:pPr>
    </w:p>
    <w:p w14:paraId="5D998BBA" w14:textId="77777777" w:rsidR="00046D11" w:rsidRDefault="00046D11" w:rsidP="00DE5B80">
      <w:pPr>
        <w:ind w:firstLine="0"/>
        <w:rPr>
          <w:rtl/>
        </w:rPr>
      </w:pPr>
    </w:p>
    <w:p w14:paraId="6692594D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778CD0C" w14:textId="77777777" w:rsidR="00516D5C" w:rsidRPr="00B30AF9" w:rsidRDefault="00516D5C" w:rsidP="00DE5B80">
      <w:pPr>
        <w:ind w:firstLine="0"/>
        <w:rPr>
          <w:rtl/>
        </w:rPr>
      </w:pPr>
      <w:r w:rsidRPr="00B30AF9">
        <w:rPr>
          <w:rFonts w:hint="cs"/>
          <w:rtl/>
        </w:rPr>
        <w:t>משה ארבל</w:t>
      </w:r>
    </w:p>
    <w:p w14:paraId="105EF252" w14:textId="77777777" w:rsidR="00B74378" w:rsidRPr="00B30AF9" w:rsidRDefault="00B74378" w:rsidP="00DE5B80">
      <w:pPr>
        <w:ind w:firstLine="0"/>
        <w:rPr>
          <w:rtl/>
        </w:rPr>
      </w:pPr>
      <w:bookmarkStart w:id="1" w:name="_ETM_Q1_5835362"/>
      <w:bookmarkStart w:id="2" w:name="_ETM_Q1_5835417"/>
      <w:bookmarkEnd w:id="1"/>
      <w:bookmarkEnd w:id="2"/>
      <w:r w:rsidRPr="00B30AF9">
        <w:rPr>
          <w:rFonts w:hint="cs"/>
          <w:rtl/>
        </w:rPr>
        <w:t>ענבר בזק</w:t>
      </w:r>
    </w:p>
    <w:p w14:paraId="2582E6AB" w14:textId="77777777" w:rsidR="00FF4C7B" w:rsidRPr="00B30AF9" w:rsidRDefault="00FF4C7B" w:rsidP="00DE5B80">
      <w:pPr>
        <w:ind w:firstLine="0"/>
        <w:rPr>
          <w:rtl/>
        </w:rPr>
      </w:pPr>
      <w:bookmarkStart w:id="3" w:name="_ETM_Q1_297081"/>
      <w:bookmarkStart w:id="4" w:name="_ETM_Q1_297210"/>
      <w:bookmarkEnd w:id="3"/>
      <w:bookmarkEnd w:id="4"/>
      <w:r w:rsidRPr="00B30AF9">
        <w:rPr>
          <w:rFonts w:hint="cs"/>
          <w:rtl/>
        </w:rPr>
        <w:t>דוד ביטן</w:t>
      </w:r>
    </w:p>
    <w:p w14:paraId="29D7EE69" w14:textId="77777777" w:rsidR="0093282B" w:rsidRPr="00B30AF9" w:rsidRDefault="0093282B" w:rsidP="0093282B">
      <w:pPr>
        <w:ind w:firstLine="0"/>
        <w:rPr>
          <w:rtl/>
        </w:rPr>
      </w:pPr>
      <w:bookmarkStart w:id="5" w:name="_ETM_Q1_1110778"/>
      <w:bookmarkStart w:id="6" w:name="_ETM_Q1_1110836"/>
      <w:bookmarkStart w:id="7" w:name="_ETM_Q1_1079413"/>
      <w:bookmarkStart w:id="8" w:name="_ETM_Q1_1079546"/>
      <w:bookmarkEnd w:id="5"/>
      <w:bookmarkEnd w:id="6"/>
      <w:bookmarkEnd w:id="7"/>
      <w:bookmarkEnd w:id="8"/>
      <w:r w:rsidRPr="00B30AF9">
        <w:rPr>
          <w:rFonts w:hint="cs"/>
          <w:rtl/>
        </w:rPr>
        <w:t>קרן ברק</w:t>
      </w:r>
    </w:p>
    <w:p w14:paraId="5BE20623" w14:textId="77777777" w:rsidR="008D1CF3" w:rsidRPr="00B30AF9" w:rsidRDefault="008D1CF3" w:rsidP="008D1CF3">
      <w:pPr>
        <w:ind w:firstLine="0"/>
        <w:rPr>
          <w:rtl/>
        </w:rPr>
      </w:pPr>
      <w:bookmarkStart w:id="9" w:name="_ETM_Q1_673652"/>
      <w:bookmarkStart w:id="10" w:name="_ETM_Q1_673776"/>
      <w:bookmarkEnd w:id="9"/>
      <w:bookmarkEnd w:id="10"/>
      <w:r w:rsidRPr="00B30AF9">
        <w:rPr>
          <w:rFonts w:hint="cs"/>
          <w:rtl/>
        </w:rPr>
        <w:t>צבי האוזר</w:t>
      </w:r>
      <w:bookmarkStart w:id="11" w:name="_ETM_Q1_678542"/>
      <w:bookmarkStart w:id="12" w:name="_ETM_Q1_678630"/>
      <w:bookmarkEnd w:id="11"/>
      <w:bookmarkEnd w:id="12"/>
    </w:p>
    <w:p w14:paraId="09125E4F" w14:textId="77777777" w:rsidR="00A943A0" w:rsidRPr="00B30AF9" w:rsidRDefault="00A943A0" w:rsidP="008D1CF3">
      <w:pPr>
        <w:ind w:firstLine="0"/>
        <w:rPr>
          <w:rtl/>
        </w:rPr>
      </w:pPr>
      <w:bookmarkStart w:id="13" w:name="_ETM_Q1_4085882"/>
      <w:bookmarkStart w:id="14" w:name="_ETM_Q1_4085971"/>
      <w:bookmarkEnd w:id="13"/>
      <w:bookmarkEnd w:id="14"/>
      <w:r w:rsidRPr="00B30AF9">
        <w:rPr>
          <w:rFonts w:hint="cs"/>
          <w:rtl/>
        </w:rPr>
        <w:t>מיכל וולדיגר</w:t>
      </w:r>
    </w:p>
    <w:p w14:paraId="20B8BE44" w14:textId="77777777" w:rsidR="008D1CF3" w:rsidRPr="00B30AF9" w:rsidRDefault="008D1CF3" w:rsidP="008D1CF3">
      <w:pPr>
        <w:ind w:firstLine="0"/>
        <w:rPr>
          <w:rtl/>
        </w:rPr>
      </w:pPr>
      <w:bookmarkStart w:id="15" w:name="ET_speaker_6159_9"/>
      <w:r w:rsidRPr="00B30AF9">
        <w:rPr>
          <w:rtl/>
        </w:rPr>
        <w:t xml:space="preserve">ג'ידא רינאוי זועבי </w:t>
      </w:r>
      <w:bookmarkEnd w:id="15"/>
    </w:p>
    <w:p w14:paraId="6A67E7B4" w14:textId="77777777" w:rsidR="00D53D99" w:rsidRPr="00B30AF9" w:rsidRDefault="00D53D99" w:rsidP="008D1CF3">
      <w:pPr>
        <w:ind w:firstLine="0"/>
        <w:rPr>
          <w:rtl/>
        </w:rPr>
      </w:pPr>
      <w:bookmarkStart w:id="16" w:name="_ETM_Q1_6598659"/>
      <w:bookmarkEnd w:id="16"/>
      <w:r w:rsidRPr="00B30AF9">
        <w:rPr>
          <w:rFonts w:hint="cs"/>
          <w:rtl/>
        </w:rPr>
        <w:t>ר</w:t>
      </w:r>
      <w:bookmarkStart w:id="17" w:name="_ETM_Q1_6598809"/>
      <w:bookmarkEnd w:id="17"/>
      <w:r w:rsidRPr="00B30AF9">
        <w:rPr>
          <w:rFonts w:hint="cs"/>
          <w:rtl/>
        </w:rPr>
        <w:t xml:space="preserve">ון </w:t>
      </w:r>
      <w:bookmarkStart w:id="18" w:name="_ETM_Q1_6599123"/>
      <w:bookmarkEnd w:id="18"/>
      <w:r w:rsidRPr="00B30AF9">
        <w:rPr>
          <w:rFonts w:hint="cs"/>
          <w:rtl/>
        </w:rPr>
        <w:t>כץ</w:t>
      </w:r>
    </w:p>
    <w:p w14:paraId="2F30DCA7" w14:textId="77777777" w:rsidR="00860DBE" w:rsidRPr="00B30AF9" w:rsidRDefault="00860DBE" w:rsidP="00065576">
      <w:pPr>
        <w:ind w:firstLine="0"/>
        <w:rPr>
          <w:rtl/>
        </w:rPr>
      </w:pPr>
      <w:bookmarkStart w:id="19" w:name="_ETM_Q1_1106813"/>
      <w:bookmarkStart w:id="20" w:name="_ETM_Q1_1106909"/>
      <w:bookmarkEnd w:id="19"/>
      <w:bookmarkEnd w:id="20"/>
      <w:r w:rsidRPr="00B30AF9">
        <w:rPr>
          <w:rFonts w:hint="cs"/>
          <w:rtl/>
        </w:rPr>
        <w:t xml:space="preserve">רות </w:t>
      </w:r>
      <w:r w:rsidR="00065576" w:rsidRPr="00B30AF9">
        <w:rPr>
          <w:rFonts w:hint="cs"/>
          <w:rtl/>
        </w:rPr>
        <w:t xml:space="preserve">וסרמן </w:t>
      </w:r>
      <w:r w:rsidRPr="00B30AF9">
        <w:rPr>
          <w:rFonts w:hint="cs"/>
          <w:rtl/>
        </w:rPr>
        <w:t xml:space="preserve">לנדה </w:t>
      </w:r>
    </w:p>
    <w:p w14:paraId="008DBA9A" w14:textId="77777777" w:rsidR="00046026" w:rsidRPr="00B30AF9" w:rsidRDefault="00046026" w:rsidP="008D1CF3">
      <w:pPr>
        <w:ind w:firstLine="0"/>
        <w:rPr>
          <w:rtl/>
        </w:rPr>
      </w:pPr>
      <w:bookmarkStart w:id="21" w:name="_ETM_Q1_1312435"/>
      <w:bookmarkStart w:id="22" w:name="_ETM_Q1_1312527"/>
      <w:bookmarkEnd w:id="21"/>
      <w:bookmarkEnd w:id="22"/>
      <w:r w:rsidRPr="00B30AF9">
        <w:rPr>
          <w:rFonts w:hint="cs"/>
          <w:rtl/>
        </w:rPr>
        <w:t xml:space="preserve">גבי </w:t>
      </w:r>
      <w:bookmarkStart w:id="23" w:name="_ETM_Q1_1313084"/>
      <w:bookmarkEnd w:id="23"/>
      <w:r w:rsidRPr="00B30AF9">
        <w:rPr>
          <w:rFonts w:hint="cs"/>
          <w:rtl/>
        </w:rPr>
        <w:t>לסקי</w:t>
      </w:r>
    </w:p>
    <w:p w14:paraId="583C67CE" w14:textId="77777777" w:rsidR="0093282B" w:rsidRPr="00B30AF9" w:rsidRDefault="0093282B" w:rsidP="0093282B">
      <w:pPr>
        <w:ind w:firstLine="0"/>
        <w:rPr>
          <w:rtl/>
        </w:rPr>
      </w:pPr>
      <w:bookmarkStart w:id="24" w:name="_ETM_Q1_685671"/>
      <w:bookmarkStart w:id="25" w:name="_ETM_Q1_686016"/>
      <w:bookmarkStart w:id="26" w:name="_ETM_Q1_686101"/>
      <w:bookmarkStart w:id="27" w:name="_ETM_Q1_1087091"/>
      <w:bookmarkStart w:id="28" w:name="_ETM_Q1_1087647"/>
      <w:bookmarkEnd w:id="24"/>
      <w:bookmarkEnd w:id="25"/>
      <w:bookmarkEnd w:id="26"/>
      <w:bookmarkEnd w:id="27"/>
      <w:bookmarkEnd w:id="28"/>
      <w:r w:rsidRPr="00B30AF9">
        <w:rPr>
          <w:rFonts w:hint="cs"/>
          <w:rtl/>
        </w:rPr>
        <w:t>יעקב מרגי</w:t>
      </w:r>
    </w:p>
    <w:p w14:paraId="20673D14" w14:textId="77777777" w:rsidR="005C2270" w:rsidRPr="00B30AF9" w:rsidRDefault="00B74378" w:rsidP="00DE5B80">
      <w:pPr>
        <w:ind w:firstLine="0"/>
        <w:rPr>
          <w:rtl/>
        </w:rPr>
      </w:pPr>
      <w:r w:rsidRPr="00B30AF9">
        <w:rPr>
          <w:rFonts w:hint="cs"/>
          <w:rtl/>
        </w:rPr>
        <w:t>שירלי פינטו</w:t>
      </w:r>
    </w:p>
    <w:p w14:paraId="339EF525" w14:textId="77777777" w:rsidR="008D6E03" w:rsidRPr="00B30AF9" w:rsidRDefault="008D6E03" w:rsidP="00DE5B80">
      <w:pPr>
        <w:ind w:firstLine="0"/>
        <w:rPr>
          <w:rtl/>
        </w:rPr>
      </w:pPr>
      <w:bookmarkStart w:id="29" w:name="_ETM_Q1_2581191"/>
      <w:bookmarkStart w:id="30" w:name="_ETM_Q1_2581316"/>
      <w:bookmarkEnd w:id="29"/>
      <w:bookmarkEnd w:id="30"/>
      <w:r w:rsidRPr="00B30AF9">
        <w:rPr>
          <w:rFonts w:hint="cs"/>
          <w:rtl/>
        </w:rPr>
        <w:t xml:space="preserve">מיכל </w:t>
      </w:r>
      <w:bookmarkStart w:id="31" w:name="_ETM_Q1_2582048"/>
      <w:bookmarkEnd w:id="31"/>
      <w:r w:rsidRPr="00B30AF9">
        <w:rPr>
          <w:rFonts w:hint="cs"/>
          <w:rtl/>
        </w:rPr>
        <w:t>רוזין</w:t>
      </w:r>
    </w:p>
    <w:p w14:paraId="742F4DDA" w14:textId="77777777" w:rsidR="00387496" w:rsidRPr="00B30AF9" w:rsidRDefault="00387496" w:rsidP="00DE5B80">
      <w:pPr>
        <w:ind w:firstLine="0"/>
        <w:rPr>
          <w:rtl/>
        </w:rPr>
      </w:pPr>
      <w:bookmarkStart w:id="32" w:name="_ETM_Q1_1721042"/>
      <w:bookmarkStart w:id="33" w:name="_ETM_Q1_1721164"/>
      <w:bookmarkEnd w:id="32"/>
      <w:bookmarkEnd w:id="33"/>
      <w:r w:rsidRPr="00B30AF9">
        <w:rPr>
          <w:rFonts w:hint="cs"/>
          <w:rtl/>
        </w:rPr>
        <w:t>אפרת רייטן מרום</w:t>
      </w:r>
    </w:p>
    <w:p w14:paraId="55CA93FD" w14:textId="77777777" w:rsidR="00CB1E32" w:rsidRPr="00B30AF9" w:rsidRDefault="00CB1E32" w:rsidP="00DE5B80">
      <w:pPr>
        <w:ind w:firstLine="0"/>
        <w:rPr>
          <w:rtl/>
        </w:rPr>
      </w:pPr>
      <w:bookmarkStart w:id="34" w:name="_ETM_Q1_4496700"/>
      <w:bookmarkStart w:id="35" w:name="_ETM_Q1_4496830"/>
      <w:bookmarkEnd w:id="34"/>
      <w:bookmarkEnd w:id="35"/>
      <w:r w:rsidRPr="00B30AF9">
        <w:rPr>
          <w:rFonts w:hint="cs"/>
          <w:rtl/>
        </w:rPr>
        <w:t xml:space="preserve">קטי </w:t>
      </w:r>
      <w:bookmarkStart w:id="36" w:name="_ETM_Q1_4497586"/>
      <w:bookmarkEnd w:id="36"/>
      <w:r w:rsidRPr="00B30AF9">
        <w:rPr>
          <w:rFonts w:hint="cs"/>
          <w:rtl/>
        </w:rPr>
        <w:t>ק</w:t>
      </w:r>
      <w:r w:rsidR="001E2DF3" w:rsidRPr="00B30AF9">
        <w:rPr>
          <w:rFonts w:hint="cs"/>
          <w:rtl/>
        </w:rPr>
        <w:t>ט</w:t>
      </w:r>
      <w:r w:rsidRPr="00B30AF9">
        <w:rPr>
          <w:rFonts w:hint="cs"/>
          <w:rtl/>
        </w:rPr>
        <w:t>רין שטרית</w:t>
      </w:r>
    </w:p>
    <w:p w14:paraId="579C2B0C" w14:textId="77777777" w:rsidR="003363E0" w:rsidRPr="00B30AF9" w:rsidRDefault="003363E0" w:rsidP="00DE5B80">
      <w:pPr>
        <w:ind w:firstLine="0"/>
        <w:rPr>
          <w:rtl/>
        </w:rPr>
      </w:pPr>
      <w:bookmarkStart w:id="37" w:name="_ETM_Q1_230761"/>
      <w:bookmarkStart w:id="38" w:name="_ETM_Q1_230919"/>
      <w:bookmarkStart w:id="39" w:name="_ETM_Q1_236122"/>
      <w:bookmarkStart w:id="40" w:name="_ETM_Q1_236217"/>
      <w:bookmarkEnd w:id="37"/>
      <w:bookmarkEnd w:id="38"/>
      <w:bookmarkEnd w:id="39"/>
      <w:bookmarkEnd w:id="40"/>
      <w:r w:rsidRPr="00B30AF9">
        <w:rPr>
          <w:rFonts w:hint="cs"/>
          <w:rtl/>
        </w:rPr>
        <w:t>יוסי שיין</w:t>
      </w:r>
    </w:p>
    <w:p w14:paraId="1D2C58E8" w14:textId="77777777" w:rsidR="0093282B" w:rsidRPr="00B30AF9" w:rsidRDefault="0093282B" w:rsidP="0093282B">
      <w:pPr>
        <w:ind w:firstLine="0"/>
        <w:rPr>
          <w:rtl/>
        </w:rPr>
      </w:pPr>
      <w:bookmarkStart w:id="41" w:name="_ETM_Q1_86373"/>
      <w:bookmarkStart w:id="42" w:name="_ETM_Q1_86472"/>
      <w:bookmarkEnd w:id="41"/>
      <w:bookmarkEnd w:id="42"/>
      <w:r w:rsidRPr="00B30AF9">
        <w:rPr>
          <w:rFonts w:hint="cs"/>
          <w:rtl/>
        </w:rPr>
        <w:t>נירה שפק</w:t>
      </w:r>
    </w:p>
    <w:p w14:paraId="495B8530" w14:textId="77777777" w:rsidR="00860DBE" w:rsidRDefault="00860DBE" w:rsidP="00DE5B80">
      <w:pPr>
        <w:ind w:firstLine="0"/>
        <w:rPr>
          <w:b/>
          <w:bCs/>
          <w:rtl/>
        </w:rPr>
      </w:pPr>
      <w:bookmarkStart w:id="43" w:name="_ETM_Q1_1018597"/>
      <w:bookmarkStart w:id="44" w:name="_ETM_Q1_1018713"/>
      <w:bookmarkEnd w:id="43"/>
      <w:bookmarkEnd w:id="44"/>
    </w:p>
    <w:p w14:paraId="57115229" w14:textId="77777777" w:rsidR="00860DBE" w:rsidRPr="00FE0060" w:rsidRDefault="00860DBE" w:rsidP="00DE5B80">
      <w:pPr>
        <w:ind w:firstLine="0"/>
        <w:rPr>
          <w:b/>
          <w:bCs/>
          <w:rtl/>
        </w:rPr>
      </w:pPr>
      <w:bookmarkStart w:id="45" w:name="_ETM_Q1_1018753"/>
      <w:bookmarkStart w:id="46" w:name="_ETM_Q1_1018848"/>
      <w:bookmarkEnd w:id="45"/>
      <w:bookmarkEnd w:id="46"/>
    </w:p>
    <w:p w14:paraId="4E89D2EC" w14:textId="77777777" w:rsidR="00E64116" w:rsidRPr="00F00D5F" w:rsidRDefault="00E64116" w:rsidP="00F00D5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86D9462" w14:textId="77777777" w:rsidR="00E64116" w:rsidRPr="0000221C" w:rsidRDefault="007864DE" w:rsidP="00DE5B80">
      <w:pPr>
        <w:ind w:firstLine="0"/>
        <w:rPr>
          <w:rtl/>
        </w:rPr>
      </w:pPr>
      <w:r w:rsidRPr="0000221C">
        <w:rPr>
          <w:rFonts w:hint="cs"/>
          <w:rtl/>
        </w:rPr>
        <w:t>יושב-ראש הכנסת מיקי לוי</w:t>
      </w:r>
    </w:p>
    <w:p w14:paraId="3EE2359D" w14:textId="77777777" w:rsidR="007864DE" w:rsidRPr="0000221C" w:rsidRDefault="007864DE" w:rsidP="00DE5B80">
      <w:pPr>
        <w:ind w:firstLine="0"/>
        <w:rPr>
          <w:rtl/>
        </w:rPr>
      </w:pPr>
      <w:bookmarkStart w:id="47" w:name="_ETM_Q1_288351"/>
      <w:bookmarkStart w:id="48" w:name="_ETM_Q1_288466"/>
      <w:bookmarkEnd w:id="47"/>
      <w:bookmarkEnd w:id="48"/>
      <w:r w:rsidRPr="0000221C">
        <w:rPr>
          <w:rFonts w:hint="cs"/>
          <w:rtl/>
        </w:rPr>
        <w:t>מנכ"ל הכנסת גיל סגל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26"/>
        <w:gridCol w:w="6912"/>
      </w:tblGrid>
      <w:tr w:rsidR="00E3607B" w14:paraId="4712779C" w14:textId="77777777" w:rsidTr="00972C1C">
        <w:tc>
          <w:tcPr>
            <w:tcW w:w="1960" w:type="dxa"/>
          </w:tcPr>
          <w:p w14:paraId="072FA2DA" w14:textId="77777777" w:rsidR="00FD26BE" w:rsidRPr="0000221C" w:rsidRDefault="00FD26BE">
            <w:pPr>
              <w:ind w:firstLine="0"/>
              <w:rPr>
                <w:rtl/>
              </w:rPr>
            </w:pPr>
            <w:bookmarkStart w:id="49" w:name="_ETM_Q1_8082914"/>
            <w:bookmarkStart w:id="50" w:name="_ETM_Q1_8083075"/>
            <w:bookmarkStart w:id="51" w:name="_ETM_Q1_8090820"/>
            <w:bookmarkEnd w:id="49"/>
            <w:bookmarkEnd w:id="50"/>
            <w:bookmarkEnd w:id="51"/>
            <w:r w:rsidRPr="0000221C">
              <w:rPr>
                <w:rFonts w:hint="cs"/>
                <w:rtl/>
              </w:rPr>
              <w:t>ד"ר גלעד וי</w:t>
            </w:r>
            <w:bookmarkStart w:id="52" w:name="_ETM_Q1_1898532"/>
            <w:bookmarkStart w:id="53" w:name="_ETM_Q1_1898626"/>
            <w:bookmarkEnd w:id="52"/>
            <w:bookmarkEnd w:id="53"/>
            <w:r w:rsidRPr="0000221C">
              <w:rPr>
                <w:rFonts w:hint="cs"/>
                <w:rtl/>
              </w:rPr>
              <w:t>נר</w:t>
            </w:r>
          </w:p>
        </w:tc>
        <w:tc>
          <w:tcPr>
            <w:tcW w:w="426" w:type="dxa"/>
          </w:tcPr>
          <w:p w14:paraId="49873E5E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eastAsia"/>
                <w:rtl/>
              </w:rPr>
              <w:t>–</w:t>
            </w:r>
          </w:p>
        </w:tc>
        <w:tc>
          <w:tcPr>
            <w:tcW w:w="6912" w:type="dxa"/>
          </w:tcPr>
          <w:p w14:paraId="64706653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cs"/>
                <w:rtl/>
              </w:rPr>
              <w:t>עו"ד, מ</w:t>
            </w:r>
            <w:bookmarkStart w:id="54" w:name="_ETM_Q1_1972854"/>
            <w:bookmarkEnd w:id="54"/>
            <w:r w:rsidRPr="0000221C">
              <w:rPr>
                <w:rFonts w:hint="cs"/>
                <w:rtl/>
              </w:rPr>
              <w:t>נהל הקונגרס הישראלי</w:t>
            </w:r>
          </w:p>
        </w:tc>
      </w:tr>
      <w:tr w:rsidR="00E3607B" w14:paraId="43985CC8" w14:textId="77777777" w:rsidTr="00972C1C">
        <w:tc>
          <w:tcPr>
            <w:tcW w:w="1960" w:type="dxa"/>
          </w:tcPr>
          <w:p w14:paraId="2A83865F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tl/>
              </w:rPr>
              <w:t>מאיה אוחנה-מורנו</w:t>
            </w:r>
          </w:p>
        </w:tc>
        <w:tc>
          <w:tcPr>
            <w:tcW w:w="426" w:type="dxa"/>
          </w:tcPr>
          <w:p w14:paraId="12C6B72B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eastAsia"/>
                <w:rtl/>
              </w:rPr>
              <w:t>–</w:t>
            </w:r>
          </w:p>
        </w:tc>
        <w:tc>
          <w:tcPr>
            <w:tcW w:w="6912" w:type="dxa"/>
          </w:tcPr>
          <w:p w14:paraId="6C6D9920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cs"/>
                <w:rtl/>
              </w:rPr>
              <w:t>נציגת פורום חברה משותפת</w:t>
            </w:r>
          </w:p>
        </w:tc>
      </w:tr>
      <w:tr w:rsidR="00E3607B" w14:paraId="208F8A0E" w14:textId="77777777" w:rsidTr="00972C1C">
        <w:tc>
          <w:tcPr>
            <w:tcW w:w="1960" w:type="dxa"/>
          </w:tcPr>
          <w:p w14:paraId="472C3DBF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cs"/>
                <w:rtl/>
              </w:rPr>
              <w:t>בצלאל שטאובר</w:t>
            </w:r>
          </w:p>
        </w:tc>
        <w:tc>
          <w:tcPr>
            <w:tcW w:w="426" w:type="dxa"/>
          </w:tcPr>
          <w:p w14:paraId="0749A11B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eastAsia"/>
                <w:rtl/>
              </w:rPr>
              <w:t>–</w:t>
            </w:r>
          </w:p>
        </w:tc>
        <w:tc>
          <w:tcPr>
            <w:tcW w:w="6912" w:type="dxa"/>
          </w:tcPr>
          <w:p w14:paraId="2EB63EAF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cs"/>
                <w:rtl/>
              </w:rPr>
              <w:t>ממייסדי ארגון פלוגתא</w:t>
            </w:r>
          </w:p>
        </w:tc>
      </w:tr>
      <w:tr w:rsidR="00E3607B" w14:paraId="7FBDBD97" w14:textId="77777777" w:rsidTr="00972C1C">
        <w:tc>
          <w:tcPr>
            <w:tcW w:w="1960" w:type="dxa"/>
          </w:tcPr>
          <w:p w14:paraId="3DB003B1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cs"/>
                <w:rtl/>
              </w:rPr>
              <w:t>אורי בנקי</w:t>
            </w:r>
          </w:p>
        </w:tc>
        <w:tc>
          <w:tcPr>
            <w:tcW w:w="426" w:type="dxa"/>
          </w:tcPr>
          <w:p w14:paraId="248A7784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eastAsia"/>
                <w:rtl/>
              </w:rPr>
              <w:t>–</w:t>
            </w:r>
          </w:p>
        </w:tc>
        <w:tc>
          <w:tcPr>
            <w:tcW w:w="6912" w:type="dxa"/>
          </w:tcPr>
          <w:p w14:paraId="6F17D11A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cs"/>
                <w:rtl/>
              </w:rPr>
              <w:t>מייסד ויו"ר דרך שירה בנקי</w:t>
            </w:r>
          </w:p>
        </w:tc>
      </w:tr>
      <w:tr w:rsidR="00E3607B" w14:paraId="3020B5D5" w14:textId="77777777" w:rsidTr="00972C1C">
        <w:tc>
          <w:tcPr>
            <w:tcW w:w="1960" w:type="dxa"/>
          </w:tcPr>
          <w:p w14:paraId="2D1F4078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cs"/>
                <w:rtl/>
              </w:rPr>
              <w:t>ד"ר אליק אייזקס</w:t>
            </w:r>
          </w:p>
        </w:tc>
        <w:tc>
          <w:tcPr>
            <w:tcW w:w="426" w:type="dxa"/>
          </w:tcPr>
          <w:p w14:paraId="22F903C0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eastAsia"/>
                <w:rtl/>
              </w:rPr>
              <w:t>–</w:t>
            </w:r>
          </w:p>
        </w:tc>
        <w:tc>
          <w:tcPr>
            <w:tcW w:w="6912" w:type="dxa"/>
          </w:tcPr>
          <w:p w14:paraId="4611B384" w14:textId="77777777" w:rsidR="00FD26BE" w:rsidRPr="0000221C" w:rsidRDefault="00FD26BE">
            <w:pPr>
              <w:ind w:firstLine="0"/>
              <w:rPr>
                <w:rtl/>
              </w:rPr>
            </w:pPr>
            <w:r w:rsidRPr="0000221C">
              <w:rPr>
                <w:rFonts w:hint="cs"/>
                <w:rtl/>
              </w:rPr>
              <w:t xml:space="preserve">מיוזמי ומקימי </w:t>
            </w:r>
            <w:r w:rsidR="00530BEC" w:rsidRPr="0000221C">
              <w:rPr>
                <w:rFonts w:hint="cs"/>
                <w:rtl/>
              </w:rPr>
              <w:t>ארגון "</w:t>
            </w:r>
            <w:r w:rsidRPr="0000221C">
              <w:rPr>
                <w:rFonts w:hint="cs"/>
                <w:rtl/>
              </w:rPr>
              <w:t>שיח שלום</w:t>
            </w:r>
            <w:r w:rsidR="00530BEC" w:rsidRPr="0000221C">
              <w:rPr>
                <w:rFonts w:hint="cs"/>
                <w:rtl/>
              </w:rPr>
              <w:t>"</w:t>
            </w:r>
          </w:p>
        </w:tc>
      </w:tr>
      <w:tr w:rsidR="00E3607B" w14:paraId="171D0B82" w14:textId="77777777" w:rsidTr="00972C1C">
        <w:tc>
          <w:tcPr>
            <w:tcW w:w="1960" w:type="dxa"/>
          </w:tcPr>
          <w:p w14:paraId="71EC6EEA" w14:textId="77777777" w:rsidR="00FD26BE" w:rsidRPr="0055227E" w:rsidRDefault="00FD26BE">
            <w:pPr>
              <w:ind w:firstLine="0"/>
              <w:rPr>
                <w:rtl/>
              </w:rPr>
            </w:pPr>
            <w:r w:rsidRPr="0055227E">
              <w:rPr>
                <w:rFonts w:hint="cs"/>
                <w:rtl/>
              </w:rPr>
              <w:t>אביבה חלבי</w:t>
            </w:r>
          </w:p>
        </w:tc>
        <w:tc>
          <w:tcPr>
            <w:tcW w:w="426" w:type="dxa"/>
          </w:tcPr>
          <w:p w14:paraId="1667EC3D" w14:textId="77777777" w:rsidR="00FD26BE" w:rsidRDefault="00FD26BE">
            <w:pPr>
              <w:ind w:firstLine="0"/>
              <w:rPr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912" w:type="dxa"/>
          </w:tcPr>
          <w:p w14:paraId="2BDEA2EC" w14:textId="77777777" w:rsidR="00E3607B" w:rsidRPr="00140B05" w:rsidRDefault="00626361" w:rsidP="00626361">
            <w:pPr>
              <w:ind w:firstLine="0"/>
              <w:rPr>
                <w:rtl/>
              </w:rPr>
            </w:pPr>
            <w:r w:rsidRPr="00626361">
              <w:rPr>
                <w:rtl/>
              </w:rPr>
              <w:t>יו"ר התאחדות מרכזי גישור ודיאלוג בקהילה בישראל</w:t>
            </w:r>
            <w:bookmarkStart w:id="55" w:name="_ETM_Q1_4422701"/>
            <w:bookmarkEnd w:id="55"/>
            <w:r>
              <w:rPr>
                <w:rFonts w:hint="cs"/>
                <w:rtl/>
              </w:rPr>
              <w:t xml:space="preserve"> ו</w:t>
            </w:r>
            <w:r w:rsidR="00E3607B" w:rsidRPr="00140B05">
              <w:rPr>
                <w:rFonts w:hint="cs"/>
                <w:rtl/>
              </w:rPr>
              <w:t xml:space="preserve">מנהלת מרכז </w:t>
            </w:r>
            <w:r w:rsidR="003B3A58" w:rsidRPr="00140B05">
              <w:rPr>
                <w:rFonts w:hint="cs"/>
                <w:rtl/>
              </w:rPr>
              <w:t>ה</w:t>
            </w:r>
            <w:r w:rsidR="00E3607B" w:rsidRPr="00140B05">
              <w:rPr>
                <w:rFonts w:hint="cs"/>
                <w:rtl/>
              </w:rPr>
              <w:t xml:space="preserve">גישור </w:t>
            </w:r>
            <w:r w:rsidR="00140B05" w:rsidRPr="00140B05">
              <w:rPr>
                <w:rtl/>
              </w:rPr>
              <w:t>והדיאלוג הקהילתי עירוני ברחובות</w:t>
            </w:r>
          </w:p>
        </w:tc>
      </w:tr>
      <w:tr w:rsidR="00E3607B" w14:paraId="5C1DA7D2" w14:textId="77777777" w:rsidTr="00972C1C">
        <w:tc>
          <w:tcPr>
            <w:tcW w:w="1960" w:type="dxa"/>
          </w:tcPr>
          <w:p w14:paraId="504F308D" w14:textId="77777777" w:rsidR="00FD26BE" w:rsidRPr="001B42DB" w:rsidRDefault="00FD26BE" w:rsidP="00FD26BE">
            <w:pPr>
              <w:ind w:firstLine="0"/>
              <w:rPr>
                <w:rtl/>
              </w:rPr>
            </w:pPr>
            <w:r w:rsidRPr="001B42DB">
              <w:rPr>
                <w:rFonts w:hint="cs"/>
                <w:rtl/>
              </w:rPr>
              <w:lastRenderedPageBreak/>
              <w:t xml:space="preserve">ד"ר </w:t>
            </w:r>
            <w:bookmarkStart w:id="56" w:name="_ETM_Q1_6862880"/>
            <w:bookmarkStart w:id="57" w:name="_ETM_Q1_6863187"/>
            <w:r w:rsidRPr="001B42DB">
              <w:rPr>
                <w:rFonts w:hint="cs"/>
                <w:rtl/>
              </w:rPr>
              <w:t xml:space="preserve">רן </w:t>
            </w:r>
            <w:bookmarkStart w:id="58" w:name="_ETM_Q1_6531549"/>
            <w:bookmarkEnd w:id="58"/>
            <w:r w:rsidRPr="001B42DB">
              <w:rPr>
                <w:rFonts w:hint="cs"/>
                <w:rtl/>
              </w:rPr>
              <w:t>קוטנר</w:t>
            </w:r>
            <w:bookmarkEnd w:id="56"/>
            <w:bookmarkEnd w:id="57"/>
            <w:r w:rsidRPr="001B42DB">
              <w:rPr>
                <w:rFonts w:hint="cs"/>
                <w:rtl/>
              </w:rPr>
              <w:t xml:space="preserve"> </w:t>
            </w:r>
          </w:p>
        </w:tc>
        <w:tc>
          <w:tcPr>
            <w:tcW w:w="426" w:type="dxa"/>
          </w:tcPr>
          <w:p w14:paraId="09065F27" w14:textId="77777777" w:rsidR="00FD26BE" w:rsidRPr="001B42DB" w:rsidRDefault="00FD26BE">
            <w:pPr>
              <w:ind w:firstLine="0"/>
              <w:rPr>
                <w:rtl/>
              </w:rPr>
            </w:pPr>
            <w:r w:rsidRPr="001B42DB">
              <w:rPr>
                <w:rFonts w:hint="eastAsia"/>
                <w:rtl/>
              </w:rPr>
              <w:t>–</w:t>
            </w:r>
          </w:p>
        </w:tc>
        <w:tc>
          <w:tcPr>
            <w:tcW w:w="6912" w:type="dxa"/>
          </w:tcPr>
          <w:p w14:paraId="547D0B0C" w14:textId="77777777" w:rsidR="00FD26BE" w:rsidRPr="001B42DB" w:rsidRDefault="00476829" w:rsidP="00476829">
            <w:pPr>
              <w:ind w:firstLine="0"/>
              <w:rPr>
                <w:rtl/>
              </w:rPr>
            </w:pPr>
            <w:r w:rsidRPr="001B42DB">
              <w:rPr>
                <w:rFonts w:hint="cs"/>
                <w:rtl/>
              </w:rPr>
              <w:t>ראש התוכנית ללימודי שלום ויישוב סכסוכים</w:t>
            </w:r>
            <w:bookmarkStart w:id="59" w:name="_ETM_Q1_6559181"/>
            <w:bookmarkEnd w:id="59"/>
            <w:r w:rsidRPr="001B42DB">
              <w:rPr>
                <w:rFonts w:hint="cs"/>
                <w:rtl/>
              </w:rPr>
              <w:t>, אונ' חיפה</w:t>
            </w:r>
          </w:p>
        </w:tc>
      </w:tr>
      <w:tr w:rsidR="00585107" w14:paraId="31DD2440" w14:textId="77777777" w:rsidTr="00972C1C">
        <w:tc>
          <w:tcPr>
            <w:tcW w:w="1960" w:type="dxa"/>
          </w:tcPr>
          <w:p w14:paraId="78BC02AB" w14:textId="77777777" w:rsidR="00585107" w:rsidRPr="001B42DB" w:rsidRDefault="00585107" w:rsidP="00FD26BE">
            <w:pPr>
              <w:ind w:firstLine="0"/>
              <w:rPr>
                <w:rtl/>
              </w:rPr>
            </w:pPr>
            <w:r w:rsidRPr="001B42DB">
              <w:rPr>
                <w:rFonts w:hint="cs"/>
                <w:rtl/>
              </w:rPr>
              <w:t>ירון קנר</w:t>
            </w:r>
          </w:p>
        </w:tc>
        <w:tc>
          <w:tcPr>
            <w:tcW w:w="426" w:type="dxa"/>
          </w:tcPr>
          <w:p w14:paraId="5FBF6317" w14:textId="77777777" w:rsidR="00585107" w:rsidRPr="001B42DB" w:rsidRDefault="00585107">
            <w:pPr>
              <w:ind w:firstLine="0"/>
            </w:pPr>
            <w:r w:rsidRPr="001B42DB">
              <w:rPr>
                <w:rFonts w:hint="eastAsia"/>
              </w:rPr>
              <w:t>–</w:t>
            </w:r>
          </w:p>
        </w:tc>
        <w:tc>
          <w:tcPr>
            <w:tcW w:w="6912" w:type="dxa"/>
          </w:tcPr>
          <w:p w14:paraId="4C4944B1" w14:textId="77777777" w:rsidR="00585107" w:rsidRPr="001B42DB" w:rsidRDefault="00585107" w:rsidP="00476829">
            <w:pPr>
              <w:ind w:firstLine="0"/>
              <w:rPr>
                <w:rtl/>
              </w:rPr>
            </w:pPr>
            <w:r w:rsidRPr="001B42DB">
              <w:rPr>
                <w:rFonts w:hint="cs"/>
                <w:rtl/>
              </w:rPr>
              <w:t>מנהל מרכז "הינם"</w:t>
            </w:r>
          </w:p>
        </w:tc>
      </w:tr>
      <w:tr w:rsidR="00E3607B" w14:paraId="50811C6C" w14:textId="77777777" w:rsidTr="00972C1C">
        <w:tc>
          <w:tcPr>
            <w:tcW w:w="1960" w:type="dxa"/>
          </w:tcPr>
          <w:p w14:paraId="0BC47EF3" w14:textId="77777777" w:rsidR="00FD26BE" w:rsidRPr="001B42DB" w:rsidRDefault="00FD26BE">
            <w:pPr>
              <w:ind w:firstLine="0"/>
              <w:rPr>
                <w:rtl/>
              </w:rPr>
            </w:pPr>
            <w:r w:rsidRPr="001B42DB">
              <w:rPr>
                <w:rFonts w:hint="cs"/>
                <w:rtl/>
              </w:rPr>
              <w:t>אילן גאל-דור</w:t>
            </w:r>
          </w:p>
        </w:tc>
        <w:tc>
          <w:tcPr>
            <w:tcW w:w="426" w:type="dxa"/>
          </w:tcPr>
          <w:p w14:paraId="0C46DFA3" w14:textId="77777777" w:rsidR="00FD26BE" w:rsidRPr="001B42DB" w:rsidRDefault="00FD26BE">
            <w:pPr>
              <w:ind w:firstLine="0"/>
              <w:rPr>
                <w:rtl/>
              </w:rPr>
            </w:pPr>
            <w:r w:rsidRPr="001B42DB">
              <w:rPr>
                <w:rFonts w:hint="eastAsia"/>
                <w:rtl/>
              </w:rPr>
              <w:t>–</w:t>
            </w:r>
          </w:p>
        </w:tc>
        <w:tc>
          <w:tcPr>
            <w:tcW w:w="6912" w:type="dxa"/>
          </w:tcPr>
          <w:p w14:paraId="15FE1BE7" w14:textId="77777777" w:rsidR="00FD26BE" w:rsidRPr="001B42DB" w:rsidRDefault="00562159" w:rsidP="00476829">
            <w:pPr>
              <w:ind w:firstLine="0"/>
              <w:rPr>
                <w:rtl/>
              </w:rPr>
            </w:pPr>
            <w:r w:rsidRPr="001B42DB">
              <w:rPr>
                <w:rFonts w:hint="cs"/>
                <w:rtl/>
              </w:rPr>
              <w:t>מנכ"ל גשר</w:t>
            </w:r>
            <w:bookmarkStart w:id="60" w:name="_ETM_Q1_6293425"/>
            <w:bookmarkEnd w:id="60"/>
          </w:p>
        </w:tc>
      </w:tr>
      <w:tr w:rsidR="00E3607B" w14:paraId="259BCD9A" w14:textId="77777777" w:rsidTr="00972C1C">
        <w:tc>
          <w:tcPr>
            <w:tcW w:w="1960" w:type="dxa"/>
          </w:tcPr>
          <w:p w14:paraId="042C3B39" w14:textId="77777777" w:rsidR="00FD26BE" w:rsidRDefault="00FD26BE">
            <w:pPr>
              <w:ind w:firstLine="0"/>
              <w:rPr>
                <w:b/>
                <w:bCs/>
                <w:rtl/>
              </w:rPr>
            </w:pPr>
          </w:p>
        </w:tc>
        <w:tc>
          <w:tcPr>
            <w:tcW w:w="426" w:type="dxa"/>
          </w:tcPr>
          <w:p w14:paraId="2FE8A0F9" w14:textId="77777777" w:rsidR="00FD26BE" w:rsidRDefault="00FD26BE">
            <w:pPr>
              <w:ind w:firstLine="0"/>
              <w:rPr>
                <w:rtl/>
              </w:rPr>
            </w:pPr>
          </w:p>
        </w:tc>
        <w:tc>
          <w:tcPr>
            <w:tcW w:w="6912" w:type="dxa"/>
          </w:tcPr>
          <w:p w14:paraId="0A742AD4" w14:textId="77777777" w:rsidR="00FD26BE" w:rsidRDefault="00FD26BE">
            <w:pPr>
              <w:ind w:firstLine="0"/>
              <w:rPr>
                <w:rtl/>
              </w:rPr>
            </w:pPr>
          </w:p>
        </w:tc>
      </w:tr>
    </w:tbl>
    <w:p w14:paraId="652B4477" w14:textId="77777777" w:rsidR="00E64116" w:rsidRDefault="00E64116" w:rsidP="00DE5B80">
      <w:pPr>
        <w:ind w:firstLine="0"/>
        <w:rPr>
          <w:rtl/>
        </w:rPr>
      </w:pPr>
      <w:bookmarkStart w:id="61" w:name="_ETM_Q1_3254248"/>
      <w:bookmarkStart w:id="62" w:name="_ETM_Q1_3254339"/>
      <w:bookmarkStart w:id="63" w:name="_ETM_Q1_2780648"/>
      <w:bookmarkStart w:id="64" w:name="_ETM_Q1_2780747"/>
      <w:bookmarkEnd w:id="61"/>
      <w:bookmarkEnd w:id="62"/>
      <w:bookmarkEnd w:id="63"/>
      <w:bookmarkEnd w:id="64"/>
    </w:p>
    <w:p w14:paraId="47EE79EC" w14:textId="77777777" w:rsidR="00046D11" w:rsidRPr="008713A4" w:rsidRDefault="00046D11" w:rsidP="00DE5B80">
      <w:pPr>
        <w:ind w:firstLine="0"/>
        <w:rPr>
          <w:rtl/>
        </w:rPr>
      </w:pPr>
    </w:p>
    <w:p w14:paraId="22C833C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576C8A8" w14:textId="77777777" w:rsidR="00E64116" w:rsidRPr="00087A75" w:rsidRDefault="00E34B5F" w:rsidP="00D40A29">
      <w:pPr>
        <w:ind w:firstLine="0"/>
        <w:rPr>
          <w:u w:val="single"/>
        </w:rPr>
      </w:pPr>
      <w:r w:rsidRPr="00087A75">
        <w:rPr>
          <w:rtl/>
        </w:rPr>
        <w:t>נועה בירן-</w:t>
      </w:r>
      <w:r w:rsidR="00466267" w:rsidRPr="00087A75">
        <w:rPr>
          <w:rtl/>
        </w:rPr>
        <w:t>דדון</w:t>
      </w:r>
    </w:p>
    <w:p w14:paraId="68FCC8CB" w14:textId="77777777" w:rsidR="00E64116" w:rsidRPr="008713A4" w:rsidRDefault="00E64116" w:rsidP="00DE5B80">
      <w:pPr>
        <w:ind w:firstLine="0"/>
        <w:rPr>
          <w:rtl/>
        </w:rPr>
      </w:pPr>
    </w:p>
    <w:p w14:paraId="44B00603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FE37B01" w14:textId="77777777" w:rsidR="00E64116" w:rsidRDefault="00466267" w:rsidP="008320F6">
      <w:pPr>
        <w:ind w:firstLine="0"/>
        <w:rPr>
          <w:rtl/>
        </w:rPr>
      </w:pPr>
      <w:r>
        <w:rPr>
          <w:rtl/>
        </w:rPr>
        <w:t>רונית רבי</w:t>
      </w:r>
    </w:p>
    <w:p w14:paraId="44F2AE01" w14:textId="77777777" w:rsidR="00466267" w:rsidRDefault="00466267" w:rsidP="008320F6">
      <w:pPr>
        <w:ind w:firstLine="0"/>
        <w:rPr>
          <w:rtl/>
        </w:rPr>
      </w:pPr>
    </w:p>
    <w:p w14:paraId="2D0A31A2" w14:textId="77777777" w:rsidR="00466267" w:rsidRDefault="00466267" w:rsidP="008320F6">
      <w:pPr>
        <w:ind w:firstLine="0"/>
        <w:rPr>
          <w:rtl/>
        </w:rPr>
      </w:pPr>
    </w:p>
    <w:p w14:paraId="7B1EE273" w14:textId="77777777" w:rsidR="00466267" w:rsidRDefault="00466267" w:rsidP="008320F6">
      <w:pPr>
        <w:ind w:firstLine="0"/>
        <w:rPr>
          <w:rtl/>
        </w:rPr>
      </w:pPr>
    </w:p>
    <w:p w14:paraId="6AE2445F" w14:textId="77777777" w:rsidR="00466267" w:rsidRDefault="00466267" w:rsidP="008320F6">
      <w:pPr>
        <w:ind w:firstLine="0"/>
        <w:rPr>
          <w:rtl/>
        </w:rPr>
      </w:pPr>
    </w:p>
    <w:p w14:paraId="0565CE40" w14:textId="77777777" w:rsidR="00466267" w:rsidRDefault="00466267" w:rsidP="008320F6">
      <w:pPr>
        <w:ind w:firstLine="0"/>
        <w:rPr>
          <w:rtl/>
        </w:rPr>
      </w:pPr>
    </w:p>
    <w:p w14:paraId="2DA629B8" w14:textId="77777777" w:rsidR="00466267" w:rsidRDefault="00466267" w:rsidP="008320F6">
      <w:pPr>
        <w:ind w:firstLine="0"/>
        <w:rPr>
          <w:rtl/>
        </w:rPr>
      </w:pPr>
    </w:p>
    <w:p w14:paraId="5A9B41B9" w14:textId="77777777" w:rsidR="00466267" w:rsidRDefault="00466267" w:rsidP="008320F6">
      <w:pPr>
        <w:ind w:firstLine="0"/>
        <w:rPr>
          <w:rtl/>
        </w:rPr>
      </w:pPr>
    </w:p>
    <w:p w14:paraId="113533CC" w14:textId="77777777" w:rsidR="00466267" w:rsidRDefault="00466267" w:rsidP="008320F6">
      <w:pPr>
        <w:ind w:firstLine="0"/>
        <w:rPr>
          <w:rtl/>
        </w:rPr>
      </w:pPr>
    </w:p>
    <w:p w14:paraId="4110C791" w14:textId="77777777" w:rsidR="00466267" w:rsidRDefault="00F427BE" w:rsidP="00F427B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BC4D0D4" w14:textId="77777777" w:rsidR="00466267" w:rsidRPr="00466267" w:rsidRDefault="00466267" w:rsidP="00466267">
      <w:pPr>
        <w:spacing w:before="60"/>
        <w:ind w:firstLine="0"/>
        <w:jc w:val="center"/>
        <w:rPr>
          <w:b/>
          <w:bCs/>
          <w:u w:val="single"/>
          <w:rtl/>
        </w:rPr>
      </w:pPr>
      <w:r w:rsidRPr="00466267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466267">
        <w:rPr>
          <w:b/>
          <w:bCs/>
          <w:u w:val="single"/>
          <w:rtl/>
        </w:rPr>
        <w:t>מפת הדרכים ליישוב מחלוקות</w:t>
      </w:r>
      <w:r w:rsidRPr="00466267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088C35FA" w14:textId="77777777" w:rsidR="00466267" w:rsidRPr="008713A4" w:rsidRDefault="00466267" w:rsidP="008320F6">
      <w:pPr>
        <w:ind w:firstLine="0"/>
        <w:rPr>
          <w:rtl/>
        </w:rPr>
      </w:pPr>
    </w:p>
    <w:p w14:paraId="05FF6CF3" w14:textId="77777777" w:rsidR="00942AFD" w:rsidRDefault="00466267" w:rsidP="0043258A">
      <w:pPr>
        <w:tabs>
          <w:tab w:val="left" w:pos="3222"/>
        </w:tabs>
        <w:ind w:firstLine="0"/>
        <w:rPr>
          <w:rtl/>
        </w:rPr>
      </w:pPr>
      <w:r>
        <w:rPr>
          <w:rtl/>
        </w:rPr>
        <w:tab/>
      </w:r>
      <w:bookmarkStart w:id="65" w:name="_ETM_Q1_126164"/>
      <w:bookmarkEnd w:id="65"/>
    </w:p>
    <w:p w14:paraId="33035170" w14:textId="77777777" w:rsidR="00942AFD" w:rsidRDefault="00942AFD" w:rsidP="00942AFD">
      <w:pPr>
        <w:pStyle w:val="af"/>
        <w:keepNext/>
        <w:rPr>
          <w:rtl/>
        </w:rPr>
      </w:pPr>
      <w:bookmarkStart w:id="66" w:name="ET_yor_6145_2"/>
      <w:r w:rsidRPr="00942AF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2AFD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66"/>
    </w:p>
    <w:p w14:paraId="21580124" w14:textId="77777777" w:rsidR="00942AFD" w:rsidRDefault="00942AFD" w:rsidP="00942AFD">
      <w:pPr>
        <w:pStyle w:val="KeepWithNext"/>
        <w:rPr>
          <w:rtl/>
          <w:lang w:eastAsia="he-IL"/>
        </w:rPr>
      </w:pPr>
    </w:p>
    <w:p w14:paraId="4830988C" w14:textId="77777777" w:rsidR="00EE72B0" w:rsidRDefault="00B74378" w:rsidP="00942AFD">
      <w:pPr>
        <w:rPr>
          <w:rtl/>
          <w:lang w:eastAsia="he-IL"/>
        </w:rPr>
      </w:pPr>
      <w:bookmarkStart w:id="67" w:name="_ETM_Q1_126691"/>
      <w:bookmarkStart w:id="68" w:name="_ETM_Q1_126721"/>
      <w:bookmarkEnd w:id="67"/>
      <w:bookmarkEnd w:id="68"/>
      <w:r w:rsidRPr="005F5D49">
        <w:rPr>
          <w:rFonts w:hint="cs"/>
          <w:rtl/>
          <w:lang w:eastAsia="he-IL"/>
        </w:rPr>
        <w:t xml:space="preserve">בוקר טוב, אני מתכבד לפתוח את </w:t>
      </w:r>
      <w:r w:rsidR="00F427BE" w:rsidRPr="005F5D49">
        <w:rPr>
          <w:rFonts w:hint="cs"/>
          <w:rtl/>
          <w:lang w:eastAsia="he-IL"/>
        </w:rPr>
        <w:t xml:space="preserve">ישיבת </w:t>
      </w:r>
      <w:r w:rsidRPr="005F5D49">
        <w:rPr>
          <w:rFonts w:hint="cs"/>
          <w:rtl/>
          <w:lang w:eastAsia="he-IL"/>
        </w:rPr>
        <w:t>ו</w:t>
      </w:r>
      <w:bookmarkStart w:id="69" w:name="_ETM_Q1_60546"/>
      <w:bookmarkEnd w:id="69"/>
      <w:r w:rsidRPr="005F5D49">
        <w:rPr>
          <w:rFonts w:hint="cs"/>
          <w:rtl/>
          <w:lang w:eastAsia="he-IL"/>
        </w:rPr>
        <w:t>עדת הכנסת</w:t>
      </w:r>
      <w:r w:rsidR="00F427BE" w:rsidRPr="005F5D49">
        <w:rPr>
          <w:rFonts w:hint="cs"/>
          <w:rtl/>
          <w:lang w:eastAsia="he-IL"/>
        </w:rPr>
        <w:t xml:space="preserve">. היום יום שני, ט"ו בשבט, 17 </w:t>
      </w:r>
      <w:bookmarkStart w:id="70" w:name="_ETM_Q1_62103"/>
      <w:bookmarkEnd w:id="70"/>
      <w:r w:rsidR="00D00314" w:rsidRPr="005F5D49">
        <w:rPr>
          <w:rFonts w:hint="cs"/>
          <w:rtl/>
          <w:lang w:eastAsia="he-IL"/>
        </w:rPr>
        <w:t>בינואר 2022. תודה ליושב-</w:t>
      </w:r>
      <w:r w:rsidRPr="005F5D49">
        <w:rPr>
          <w:rFonts w:hint="cs"/>
          <w:rtl/>
          <w:lang w:eastAsia="he-IL"/>
        </w:rPr>
        <w:t xml:space="preserve">ראש הכנסת </w:t>
      </w:r>
      <w:r w:rsidR="005F5D49">
        <w:rPr>
          <w:rFonts w:hint="cs"/>
          <w:rtl/>
          <w:lang w:eastAsia="he-IL"/>
        </w:rPr>
        <w:t>חבר הכנסת מיקי לוי;</w:t>
      </w:r>
      <w:r w:rsidR="00D00314" w:rsidRPr="005F5D49">
        <w:rPr>
          <w:rFonts w:hint="cs"/>
          <w:rtl/>
          <w:lang w:eastAsia="he-IL"/>
        </w:rPr>
        <w:t xml:space="preserve"> </w:t>
      </w:r>
      <w:bookmarkStart w:id="71" w:name="_ETM_Q1_66761"/>
      <w:bookmarkEnd w:id="71"/>
      <w:r w:rsidR="00D00314" w:rsidRPr="005F5D49">
        <w:rPr>
          <w:rFonts w:hint="cs"/>
          <w:rtl/>
          <w:lang w:eastAsia="he-IL"/>
        </w:rPr>
        <w:t>תו</w:t>
      </w:r>
      <w:r w:rsidR="005F5D49">
        <w:rPr>
          <w:rFonts w:hint="cs"/>
          <w:rtl/>
          <w:lang w:eastAsia="he-IL"/>
        </w:rPr>
        <w:t>דה למנכ"ל הכנסת חברי מר גיל סגל;</w:t>
      </w:r>
      <w:r w:rsidR="00D00314" w:rsidRPr="005F5D49">
        <w:rPr>
          <w:rFonts w:hint="cs"/>
          <w:rtl/>
          <w:lang w:eastAsia="he-IL"/>
        </w:rPr>
        <w:t xml:space="preserve"> תודה לחברי </w:t>
      </w:r>
      <w:bookmarkStart w:id="72" w:name="_ETM_Q1_69484"/>
      <w:bookmarkEnd w:id="72"/>
      <w:r w:rsidR="005F5D49">
        <w:rPr>
          <w:rFonts w:hint="cs"/>
          <w:rtl/>
          <w:lang w:eastAsia="he-IL"/>
        </w:rPr>
        <w:t>הכנסת כולם;</w:t>
      </w:r>
      <w:r w:rsidR="00D00314" w:rsidRPr="005F5D49">
        <w:rPr>
          <w:rFonts w:hint="cs"/>
          <w:rtl/>
          <w:lang w:eastAsia="he-IL"/>
        </w:rPr>
        <w:t xml:space="preserve"> </w:t>
      </w:r>
      <w:r w:rsidR="00060302" w:rsidRPr="005F5D49">
        <w:rPr>
          <w:rFonts w:hint="cs"/>
          <w:rtl/>
          <w:lang w:eastAsia="he-IL"/>
        </w:rPr>
        <w:t xml:space="preserve">תודה לנציגים מפורום החברה המשותפת שמכבדים אותנו פה </w:t>
      </w:r>
      <w:bookmarkStart w:id="73" w:name="_ETM_Q1_75989"/>
      <w:bookmarkEnd w:id="73"/>
      <w:r w:rsidR="005F5D49">
        <w:rPr>
          <w:rFonts w:hint="cs"/>
          <w:rtl/>
          <w:lang w:eastAsia="he-IL"/>
        </w:rPr>
        <w:t>בנוכחותם;</w:t>
      </w:r>
      <w:r w:rsidR="00060302" w:rsidRPr="005F5D49">
        <w:rPr>
          <w:rFonts w:hint="cs"/>
          <w:rtl/>
          <w:lang w:eastAsia="he-IL"/>
        </w:rPr>
        <w:t xml:space="preserve"> וכמו</w:t>
      </w:r>
      <w:r w:rsidR="005F5D49">
        <w:rPr>
          <w:rFonts w:hint="cs"/>
          <w:rtl/>
          <w:lang w:eastAsia="he-IL"/>
        </w:rPr>
        <w:t>בן לחברי וחברות הארגונים השונים;</w:t>
      </w:r>
      <w:r w:rsidR="00060302" w:rsidRPr="005F5D49">
        <w:rPr>
          <w:rFonts w:hint="cs"/>
          <w:rtl/>
          <w:lang w:eastAsia="he-IL"/>
        </w:rPr>
        <w:t xml:space="preserve"> תודה גדולה לגלעד </w:t>
      </w:r>
      <w:bookmarkStart w:id="74" w:name="_ETM_Q1_80967"/>
      <w:bookmarkEnd w:id="74"/>
      <w:r w:rsidR="00EE72B0" w:rsidRPr="005F5D49">
        <w:rPr>
          <w:rFonts w:hint="cs"/>
          <w:rtl/>
          <w:lang w:eastAsia="he-IL"/>
        </w:rPr>
        <w:t>וינר ומאיה מורנו-</w:t>
      </w:r>
      <w:r w:rsidR="00060302" w:rsidRPr="005F5D49">
        <w:rPr>
          <w:rFonts w:hint="cs"/>
          <w:rtl/>
          <w:lang w:eastAsia="he-IL"/>
        </w:rPr>
        <w:t xml:space="preserve">אוחנה על שיתוף הפעולה וקידום הוועדה והדיונים </w:t>
      </w:r>
      <w:bookmarkStart w:id="75" w:name="_ETM_Q1_85509"/>
      <w:bookmarkEnd w:id="75"/>
      <w:r w:rsidR="00060302" w:rsidRPr="005F5D49">
        <w:rPr>
          <w:rFonts w:hint="cs"/>
          <w:rtl/>
          <w:lang w:eastAsia="he-IL"/>
        </w:rPr>
        <w:t>בה.</w:t>
      </w:r>
      <w:r w:rsidR="00060302">
        <w:rPr>
          <w:rFonts w:hint="cs"/>
          <w:rtl/>
          <w:lang w:eastAsia="he-IL"/>
        </w:rPr>
        <w:t xml:space="preserve"> </w:t>
      </w:r>
    </w:p>
    <w:p w14:paraId="0B58FDDE" w14:textId="77777777" w:rsidR="00EE72B0" w:rsidRDefault="00EE72B0" w:rsidP="00942AFD">
      <w:pPr>
        <w:rPr>
          <w:rtl/>
          <w:lang w:eastAsia="he-IL"/>
        </w:rPr>
      </w:pPr>
    </w:p>
    <w:p w14:paraId="700FDA4E" w14:textId="77777777" w:rsidR="00942AFD" w:rsidRDefault="00060302" w:rsidP="00D538F6">
      <w:pPr>
        <w:rPr>
          <w:rtl/>
          <w:lang w:eastAsia="he-IL"/>
        </w:rPr>
      </w:pPr>
      <w:r>
        <w:rPr>
          <w:rFonts w:hint="cs"/>
          <w:rtl/>
          <w:lang w:eastAsia="he-IL"/>
        </w:rPr>
        <w:t>מכובדיי כולם</w:t>
      </w:r>
      <w:r w:rsidRPr="005F5D49">
        <w:rPr>
          <w:rFonts w:hint="cs"/>
          <w:rtl/>
          <w:lang w:eastAsia="he-IL"/>
        </w:rPr>
        <w:t xml:space="preserve">, </w:t>
      </w:r>
      <w:r w:rsidR="009D601C" w:rsidRPr="005F5D49">
        <w:rPr>
          <w:rFonts w:hint="cs"/>
          <w:rtl/>
          <w:lang w:eastAsia="he-IL"/>
        </w:rPr>
        <w:t>"</w:t>
      </w:r>
      <w:r w:rsidR="00EE72B0" w:rsidRPr="005F5D49">
        <w:rPr>
          <w:rtl/>
          <w:lang w:eastAsia="he-IL"/>
        </w:rPr>
        <w:t>למדני</w:t>
      </w:r>
      <w:r w:rsidR="00EE72B0">
        <w:rPr>
          <w:rtl/>
          <w:lang w:eastAsia="he-IL"/>
        </w:rPr>
        <w:t xml:space="preserve"> אלו</w:t>
      </w:r>
      <w:r w:rsidR="00EE72B0">
        <w:rPr>
          <w:rFonts w:hint="cs"/>
          <w:rtl/>
          <w:lang w:eastAsia="he-IL"/>
        </w:rPr>
        <w:t>ק</w:t>
      </w:r>
      <w:r w:rsidR="00EE72B0">
        <w:rPr>
          <w:rtl/>
          <w:lang w:eastAsia="he-IL"/>
        </w:rPr>
        <w:t>י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ברך והתפלל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על סוד עלה קמל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על נוגה פרי בשל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על החירות הזאת</w:t>
      </w:r>
      <w:r w:rsidR="00EE72B0">
        <w:rPr>
          <w:rFonts w:hint="cs"/>
          <w:rtl/>
          <w:lang w:eastAsia="he-IL"/>
        </w:rPr>
        <w:t xml:space="preserve"> // </w:t>
      </w:r>
      <w:r w:rsidR="00EE72B0">
        <w:rPr>
          <w:rtl/>
          <w:lang w:eastAsia="he-IL"/>
        </w:rPr>
        <w:t>לנשום לחוש לראות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לדעת לייחל להיכשל</w:t>
      </w:r>
      <w:r w:rsidR="00EE72B0">
        <w:rPr>
          <w:rFonts w:hint="cs"/>
          <w:rtl/>
          <w:lang w:eastAsia="he-IL"/>
        </w:rPr>
        <w:t xml:space="preserve"> // </w:t>
      </w:r>
      <w:r w:rsidR="00EE72B0">
        <w:rPr>
          <w:rtl/>
          <w:lang w:eastAsia="he-IL"/>
        </w:rPr>
        <w:t>למד את שפתו</w:t>
      </w:r>
      <w:r w:rsidR="00EE72B0" w:rsidRPr="00BA6CB4">
        <w:rPr>
          <w:rtl/>
          <w:lang w:eastAsia="he-IL"/>
        </w:rPr>
        <w:t>תי</w:t>
      </w:r>
      <w:r w:rsidR="00BA6CB4" w:rsidRPr="00BA6CB4">
        <w:rPr>
          <w:rFonts w:hint="cs"/>
          <w:rtl/>
          <w:lang w:eastAsia="he-IL"/>
        </w:rPr>
        <w:t>י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ברכה ושיר הלל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בהתחדש זמנך</w:t>
      </w:r>
      <w:r w:rsidR="00D538F6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עם בוקר ועם ליל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בהתחדש זמנך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עם בוקר ועם ליל</w:t>
      </w:r>
      <w:r w:rsidR="00EE72B0">
        <w:rPr>
          <w:rFonts w:hint="cs"/>
          <w:rtl/>
          <w:lang w:eastAsia="he-IL"/>
        </w:rPr>
        <w:t xml:space="preserve"> // </w:t>
      </w:r>
      <w:r w:rsidR="00EE72B0">
        <w:rPr>
          <w:rtl/>
          <w:lang w:eastAsia="he-IL"/>
        </w:rPr>
        <w:t>לבל יהי יומי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עליי כתמול שלשום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לבל יהי עליי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יומי הרגל</w:t>
      </w:r>
      <w:r w:rsidR="00EE72B0">
        <w:rPr>
          <w:rFonts w:hint="cs"/>
          <w:rtl/>
          <w:lang w:eastAsia="he-IL"/>
        </w:rPr>
        <w:t xml:space="preserve"> / </w:t>
      </w:r>
      <w:r w:rsidR="00EE72B0">
        <w:rPr>
          <w:rtl/>
          <w:lang w:eastAsia="he-IL"/>
        </w:rPr>
        <w:t>יומי הרגל</w:t>
      </w:r>
      <w:r w:rsidR="00D538F6">
        <w:rPr>
          <w:rFonts w:hint="cs"/>
          <w:rtl/>
          <w:lang w:eastAsia="he-IL"/>
        </w:rPr>
        <w:t>.</w:t>
      </w:r>
      <w:r w:rsidR="00EE72B0">
        <w:rPr>
          <w:rFonts w:hint="cs"/>
          <w:rtl/>
          <w:lang w:eastAsia="he-IL"/>
        </w:rPr>
        <w:t xml:space="preserve"> //</w:t>
      </w:r>
      <w:r w:rsidR="009D601C">
        <w:rPr>
          <w:rFonts w:hint="cs"/>
          <w:rtl/>
          <w:lang w:eastAsia="he-IL"/>
        </w:rPr>
        <w:t>"</w:t>
      </w:r>
    </w:p>
    <w:p w14:paraId="2B36C611" w14:textId="77777777" w:rsidR="00B74378" w:rsidRDefault="00B74378" w:rsidP="00942AFD">
      <w:pPr>
        <w:rPr>
          <w:rtl/>
          <w:lang w:eastAsia="he-IL"/>
        </w:rPr>
      </w:pPr>
      <w:bookmarkStart w:id="76" w:name="_ETM_Q1_66414"/>
      <w:bookmarkStart w:id="77" w:name="_ETM_Q1_66485"/>
      <w:bookmarkEnd w:id="76"/>
      <w:bookmarkEnd w:id="77"/>
    </w:p>
    <w:p w14:paraId="6F594B05" w14:textId="77777777" w:rsidR="00DB54ED" w:rsidRDefault="001D6918" w:rsidP="00942AFD">
      <w:pPr>
        <w:rPr>
          <w:rtl/>
          <w:lang w:eastAsia="he-IL"/>
        </w:rPr>
      </w:pPr>
      <w:bookmarkStart w:id="78" w:name="_ETM_Q1_66533"/>
      <w:bookmarkStart w:id="79" w:name="_ETM_Q1_66598"/>
      <w:bookmarkEnd w:id="78"/>
      <w:bookmarkEnd w:id="79"/>
      <w:r>
        <w:rPr>
          <w:rFonts w:hint="cs"/>
          <w:rtl/>
          <w:lang w:eastAsia="he-IL"/>
        </w:rPr>
        <w:t xml:space="preserve">שיר שמחבר במילותיו את היום </w:t>
      </w:r>
      <w:bookmarkStart w:id="80" w:name="_ETM_Q1_113554"/>
      <w:bookmarkEnd w:id="80"/>
      <w:r>
        <w:rPr>
          <w:rFonts w:hint="cs"/>
          <w:rtl/>
          <w:lang w:eastAsia="he-IL"/>
        </w:rPr>
        <w:t xml:space="preserve">כולו. את השיר כתבה כמובן לאה גולדברג, </w:t>
      </w:r>
      <w:bookmarkStart w:id="81" w:name="_ETM_Q1_116130"/>
      <w:bookmarkEnd w:id="81"/>
      <w:r>
        <w:rPr>
          <w:rFonts w:hint="cs"/>
          <w:rtl/>
          <w:lang w:eastAsia="he-IL"/>
        </w:rPr>
        <w:t>שלפני יומיים ציינו את התאריך הלועזי של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ום פטירתה</w:t>
      </w:r>
      <w:bookmarkStart w:id="82" w:name="_ETM_Q1_121088"/>
      <w:bookmarkEnd w:id="82"/>
      <w:r>
        <w:rPr>
          <w:rFonts w:hint="cs"/>
          <w:rtl/>
          <w:lang w:eastAsia="he-IL"/>
        </w:rPr>
        <w:t xml:space="preserve">, ולפני שבוע בערך את התאריך </w:t>
      </w:r>
      <w:bookmarkStart w:id="83" w:name="_ETM_Q1_123690"/>
      <w:bookmarkEnd w:id="83"/>
      <w:r w:rsidR="00430EC3">
        <w:rPr>
          <w:rFonts w:hint="cs"/>
          <w:rtl/>
          <w:lang w:eastAsia="he-IL"/>
        </w:rPr>
        <w:t>העברי. ו</w:t>
      </w:r>
      <w:r>
        <w:rPr>
          <w:rFonts w:hint="cs"/>
          <w:rtl/>
          <w:lang w:eastAsia="he-IL"/>
        </w:rPr>
        <w:t xml:space="preserve">ראיתי לנכון להביא דווקא את השיר שלה </w:t>
      </w:r>
      <w:bookmarkStart w:id="84" w:name="_ETM_Q1_126512"/>
      <w:bookmarkEnd w:id="84"/>
      <w:r>
        <w:rPr>
          <w:rFonts w:hint="cs"/>
          <w:rtl/>
          <w:lang w:eastAsia="he-IL"/>
        </w:rPr>
        <w:t>ואת מיל</w:t>
      </w:r>
      <w:r w:rsidR="00430EC3">
        <w:rPr>
          <w:rFonts w:hint="cs"/>
          <w:rtl/>
          <w:lang w:eastAsia="he-IL"/>
        </w:rPr>
        <w:t>ותיו המדויקות להפליא. שיר שמלמד</w:t>
      </w:r>
      <w:r>
        <w:rPr>
          <w:rFonts w:hint="cs"/>
          <w:rtl/>
          <w:lang w:eastAsia="he-IL"/>
        </w:rPr>
        <w:t xml:space="preserve"> אותנו </w:t>
      </w:r>
      <w:r w:rsidR="000E497C">
        <w:rPr>
          <w:rFonts w:hint="cs"/>
          <w:rtl/>
          <w:lang w:eastAsia="he-IL"/>
        </w:rPr>
        <w:t xml:space="preserve">תפילה על </w:t>
      </w:r>
      <w:bookmarkStart w:id="85" w:name="_ETM_Q1_131215"/>
      <w:bookmarkEnd w:id="85"/>
      <w:r w:rsidR="000E497C">
        <w:rPr>
          <w:rFonts w:hint="cs"/>
          <w:rtl/>
          <w:lang w:eastAsia="he-IL"/>
        </w:rPr>
        <w:t>הטבע, על העלה הקמל</w:t>
      </w:r>
      <w:r w:rsidR="00AE0803">
        <w:rPr>
          <w:rFonts w:hint="cs"/>
          <w:rtl/>
          <w:lang w:eastAsia="he-IL"/>
        </w:rPr>
        <w:t>,</w:t>
      </w:r>
      <w:r w:rsidR="000E497C">
        <w:rPr>
          <w:rFonts w:hint="cs"/>
          <w:rtl/>
          <w:lang w:eastAsia="he-IL"/>
        </w:rPr>
        <w:t xml:space="preserve"> על </w:t>
      </w:r>
      <w:r w:rsidR="00AE0803">
        <w:rPr>
          <w:rFonts w:hint="cs"/>
          <w:rtl/>
          <w:lang w:eastAsia="he-IL"/>
        </w:rPr>
        <w:t xml:space="preserve">נוגה </w:t>
      </w:r>
      <w:bookmarkStart w:id="86" w:name="_ETM_Q1_132126"/>
      <w:bookmarkEnd w:id="86"/>
      <w:r w:rsidR="00AE0803">
        <w:rPr>
          <w:rFonts w:hint="cs"/>
          <w:rtl/>
          <w:lang w:eastAsia="he-IL"/>
        </w:rPr>
        <w:t xml:space="preserve">הפרי הבשל, שיר שמלמד אותנו תפילה על </w:t>
      </w:r>
      <w:r w:rsidR="000E497C">
        <w:rPr>
          <w:rFonts w:hint="cs"/>
          <w:rtl/>
          <w:lang w:eastAsia="he-IL"/>
        </w:rPr>
        <w:t>מילים ו</w:t>
      </w:r>
      <w:r w:rsidR="00AE0803">
        <w:rPr>
          <w:rFonts w:hint="cs"/>
          <w:rtl/>
          <w:lang w:eastAsia="he-IL"/>
        </w:rPr>
        <w:t xml:space="preserve">על </w:t>
      </w:r>
      <w:bookmarkStart w:id="87" w:name="_ETM_Q1_136934"/>
      <w:bookmarkEnd w:id="87"/>
      <w:r w:rsidR="000E497C">
        <w:rPr>
          <w:rFonts w:hint="cs"/>
          <w:rtl/>
          <w:lang w:eastAsia="he-IL"/>
        </w:rPr>
        <w:t>שינוי הרגלים</w:t>
      </w:r>
      <w:r w:rsidR="00AE0803">
        <w:rPr>
          <w:rFonts w:hint="cs"/>
          <w:rtl/>
          <w:lang w:eastAsia="he-IL"/>
        </w:rPr>
        <w:t>.</w:t>
      </w:r>
      <w:r w:rsidR="000E497C">
        <w:rPr>
          <w:rFonts w:hint="cs"/>
          <w:rtl/>
          <w:lang w:eastAsia="he-IL"/>
        </w:rPr>
        <w:t xml:space="preserve"> </w:t>
      </w:r>
    </w:p>
    <w:p w14:paraId="4F9FFEA5" w14:textId="77777777" w:rsidR="00DB54ED" w:rsidRDefault="00DB54ED" w:rsidP="00942AFD">
      <w:pPr>
        <w:rPr>
          <w:rtl/>
          <w:lang w:eastAsia="he-IL"/>
        </w:rPr>
      </w:pPr>
    </w:p>
    <w:p w14:paraId="47F8D549" w14:textId="77777777" w:rsidR="00DB54ED" w:rsidRDefault="000E497C" w:rsidP="00DB54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ם ט"ו </w:t>
      </w:r>
      <w:bookmarkStart w:id="88" w:name="_ETM_Q1_141435"/>
      <w:bookmarkEnd w:id="88"/>
      <w:r>
        <w:rPr>
          <w:rFonts w:hint="cs"/>
          <w:rtl/>
          <w:lang w:eastAsia="he-IL"/>
        </w:rPr>
        <w:t>בשבט</w:t>
      </w:r>
      <w:r w:rsidR="00182E64">
        <w:rPr>
          <w:rFonts w:hint="cs"/>
          <w:rtl/>
          <w:lang w:eastAsia="he-IL"/>
        </w:rPr>
        <w:t>,</w:t>
      </w:r>
      <w:r w:rsidR="00AE0803">
        <w:rPr>
          <w:rFonts w:hint="cs"/>
          <w:rtl/>
          <w:lang w:eastAsia="he-IL"/>
        </w:rPr>
        <w:t xml:space="preserve"> שהוא ראש השנה לאילנות, והשנה אנחנו חוגגים אותו ב</w:t>
      </w:r>
      <w:r>
        <w:rPr>
          <w:rFonts w:hint="cs"/>
          <w:rtl/>
          <w:lang w:eastAsia="he-IL"/>
        </w:rPr>
        <w:t>שנת השמיטה</w:t>
      </w:r>
      <w:r w:rsidR="00AE0803">
        <w:rPr>
          <w:rFonts w:hint="cs"/>
          <w:rtl/>
          <w:lang w:eastAsia="he-IL"/>
        </w:rPr>
        <w:t xml:space="preserve">. </w:t>
      </w:r>
      <w:bookmarkStart w:id="89" w:name="_ETM_Q1_143577"/>
      <w:bookmarkEnd w:id="89"/>
      <w:r w:rsidR="00182E64">
        <w:rPr>
          <w:rFonts w:hint="cs"/>
          <w:rtl/>
          <w:lang w:eastAsia="he-IL"/>
        </w:rPr>
        <w:t>שנה שבה</w:t>
      </w:r>
      <w:r w:rsidR="00AE0803">
        <w:rPr>
          <w:rFonts w:hint="cs"/>
          <w:rtl/>
          <w:lang w:eastAsia="he-IL"/>
        </w:rPr>
        <w:t xml:space="preserve"> נבחנת האמונה שלנו בקדוש ברוך הוא בכך שאנו </w:t>
      </w:r>
      <w:bookmarkStart w:id="90" w:name="_ETM_Q1_147695"/>
      <w:bookmarkEnd w:id="90"/>
      <w:r w:rsidR="00AE0803">
        <w:rPr>
          <w:rFonts w:hint="cs"/>
          <w:rtl/>
          <w:lang w:eastAsia="he-IL"/>
        </w:rPr>
        <w:t xml:space="preserve">עוצרים </w:t>
      </w:r>
      <w:r w:rsidR="00182E64">
        <w:rPr>
          <w:rFonts w:hint="cs"/>
          <w:rtl/>
          <w:lang w:eastAsia="he-IL"/>
        </w:rPr>
        <w:t xml:space="preserve">את </w:t>
      </w:r>
      <w:r w:rsidR="00AE0803">
        <w:rPr>
          <w:rFonts w:hint="cs"/>
          <w:rtl/>
          <w:lang w:eastAsia="he-IL"/>
        </w:rPr>
        <w:t>מלאכת החקלאות</w:t>
      </w:r>
      <w:r w:rsidR="00182E64">
        <w:rPr>
          <w:rFonts w:hint="cs"/>
          <w:rtl/>
          <w:lang w:eastAsia="he-IL"/>
        </w:rPr>
        <w:t>,</w:t>
      </w:r>
      <w:r w:rsidR="00AE0803">
        <w:rPr>
          <w:rFonts w:hint="cs"/>
          <w:rtl/>
          <w:lang w:eastAsia="he-IL"/>
        </w:rPr>
        <w:t xml:space="preserve"> וסמוכים ובטוחים כי תהיה ב</w:t>
      </w:r>
      <w:bookmarkStart w:id="91" w:name="_ETM_Q1_152186"/>
      <w:bookmarkEnd w:id="91"/>
      <w:r w:rsidR="00AE0803">
        <w:rPr>
          <w:rFonts w:hint="cs"/>
          <w:rtl/>
          <w:lang w:eastAsia="he-IL"/>
        </w:rPr>
        <w:t xml:space="preserve">כך ברכה. כמובן שיש היבטים שונים לשנת השמיטה, אבל אני </w:t>
      </w:r>
      <w:bookmarkStart w:id="92" w:name="_ETM_Q1_158225"/>
      <w:bookmarkEnd w:id="92"/>
      <w:r w:rsidR="00AE0803">
        <w:rPr>
          <w:rFonts w:hint="cs"/>
          <w:rtl/>
          <w:lang w:eastAsia="he-IL"/>
        </w:rPr>
        <w:t>דווקא רוצה להתעכב פה על עניין העצירה, על עניין שינוי ההרגל.</w:t>
      </w:r>
      <w:bookmarkStart w:id="93" w:name="_ETM_Q1_163210"/>
      <w:bookmarkStart w:id="94" w:name="_ETM_Q1_163336"/>
      <w:bookmarkStart w:id="95" w:name="_ETM_Q1_163376"/>
      <w:bookmarkStart w:id="96" w:name="_ETM_Q1_163447"/>
      <w:bookmarkEnd w:id="93"/>
      <w:bookmarkEnd w:id="94"/>
      <w:bookmarkEnd w:id="95"/>
      <w:bookmarkEnd w:id="96"/>
      <w:r w:rsidR="00AE0803">
        <w:rPr>
          <w:rFonts w:hint="cs"/>
          <w:rtl/>
          <w:lang w:eastAsia="he-IL"/>
        </w:rPr>
        <w:t xml:space="preserve"> החקלאים כל כך רגילים כל שנה</w:t>
      </w:r>
      <w:r w:rsidR="009E5C7E">
        <w:rPr>
          <w:rFonts w:hint="cs"/>
          <w:rtl/>
          <w:lang w:eastAsia="he-IL"/>
        </w:rPr>
        <w:t xml:space="preserve"> </w:t>
      </w:r>
      <w:bookmarkStart w:id="97" w:name="_ETM_Q1_166593"/>
      <w:bookmarkEnd w:id="97"/>
      <w:r w:rsidR="00182E64">
        <w:rPr>
          <w:rFonts w:hint="cs"/>
          <w:rtl/>
          <w:lang w:eastAsia="he-IL"/>
        </w:rPr>
        <w:t>כל השנה לעבוד את האדמה,</w:t>
      </w:r>
      <w:r w:rsidR="009E5C7E">
        <w:rPr>
          <w:rFonts w:hint="cs"/>
          <w:rtl/>
          <w:lang w:eastAsia="he-IL"/>
        </w:rPr>
        <w:t xml:space="preserve"> אין מנוחה. לכל עונה ולכל </w:t>
      </w:r>
      <w:bookmarkStart w:id="98" w:name="_ETM_Q1_169160"/>
      <w:bookmarkEnd w:id="98"/>
      <w:r w:rsidR="009E5C7E">
        <w:rPr>
          <w:rFonts w:hint="cs"/>
          <w:rtl/>
          <w:lang w:eastAsia="he-IL"/>
        </w:rPr>
        <w:t>יום יש את השלב שלו, החרישה, הזריעה, ההשקיה, הדישון</w:t>
      </w:r>
      <w:bookmarkStart w:id="99" w:name="_ETM_Q1_174588"/>
      <w:bookmarkEnd w:id="99"/>
      <w:r w:rsidR="00E84F83">
        <w:rPr>
          <w:rFonts w:hint="cs"/>
          <w:rtl/>
          <w:lang w:eastAsia="he-IL"/>
        </w:rPr>
        <w:t>, הקצירה,</w:t>
      </w:r>
      <w:r w:rsidR="009E5C7E">
        <w:rPr>
          <w:rFonts w:hint="cs"/>
          <w:rtl/>
          <w:lang w:eastAsia="he-IL"/>
        </w:rPr>
        <w:t xml:space="preserve"> כל </w:t>
      </w:r>
      <w:r w:rsidR="00DB54ED">
        <w:rPr>
          <w:rFonts w:hint="cs"/>
          <w:rtl/>
          <w:lang w:eastAsia="he-IL"/>
        </w:rPr>
        <w:t xml:space="preserve">פרי </w:t>
      </w:r>
      <w:r w:rsidR="009E5C7E">
        <w:rPr>
          <w:rFonts w:hint="cs"/>
          <w:rtl/>
          <w:lang w:eastAsia="he-IL"/>
        </w:rPr>
        <w:t>ושם הקטיף שלו. העבודה לא</w:t>
      </w:r>
      <w:r w:rsidR="00DB54ED">
        <w:rPr>
          <w:rFonts w:hint="cs"/>
          <w:rtl/>
          <w:lang w:eastAsia="he-IL"/>
        </w:rPr>
        <w:t xml:space="preserve"> נגמרת לעולם, והיא חוזרת במעגל שוב ושוב ושוב. ובשנה </w:t>
      </w:r>
      <w:bookmarkStart w:id="100" w:name="_ETM_Q1_185888"/>
      <w:bookmarkEnd w:id="100"/>
      <w:r w:rsidR="00DB54ED">
        <w:rPr>
          <w:rFonts w:hint="cs"/>
          <w:rtl/>
          <w:lang w:eastAsia="he-IL"/>
        </w:rPr>
        <w:t xml:space="preserve">הזו, שנת השמיטה, הקדוש ברוך הוא מצווה עלינו: עצרו. שבו </w:t>
      </w:r>
      <w:bookmarkStart w:id="101" w:name="_ETM_Q1_188162"/>
      <w:bookmarkEnd w:id="101"/>
      <w:r w:rsidR="00DB54ED">
        <w:rPr>
          <w:rFonts w:hint="cs"/>
          <w:rtl/>
          <w:lang w:eastAsia="he-IL"/>
        </w:rPr>
        <w:t xml:space="preserve">עכשיו בצד והסתכלו על השדה שלכם, על התבואה, הפסיקו את </w:t>
      </w:r>
      <w:bookmarkStart w:id="102" w:name="_ETM_Q1_195820"/>
      <w:bookmarkEnd w:id="102"/>
      <w:r w:rsidR="00DB54ED">
        <w:rPr>
          <w:rFonts w:hint="cs"/>
          <w:rtl/>
          <w:lang w:eastAsia="he-IL"/>
        </w:rPr>
        <w:t xml:space="preserve">ההרגל שלכם. הלימוד הגדול פה הוא האמונה. </w:t>
      </w:r>
    </w:p>
    <w:p w14:paraId="301B2717" w14:textId="77777777" w:rsidR="00DB54ED" w:rsidRDefault="00DB54ED" w:rsidP="00DB54ED">
      <w:pPr>
        <w:rPr>
          <w:rtl/>
          <w:lang w:eastAsia="he-IL"/>
        </w:rPr>
      </w:pPr>
    </w:p>
    <w:p w14:paraId="1CB76178" w14:textId="77777777" w:rsidR="00166CFC" w:rsidRDefault="00DB54ED" w:rsidP="00DB54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ביא </w:t>
      </w:r>
      <w:bookmarkStart w:id="103" w:name="_ETM_Q1_201307"/>
      <w:bookmarkEnd w:id="103"/>
      <w:r>
        <w:rPr>
          <w:rFonts w:hint="cs"/>
          <w:rtl/>
          <w:lang w:eastAsia="he-IL"/>
        </w:rPr>
        <w:t xml:space="preserve">את הרעיון הזה שאפשר ללמוד משנת השמיטה. בשנת </w:t>
      </w:r>
      <w:bookmarkStart w:id="104" w:name="_ETM_Q1_203344"/>
      <w:bookmarkEnd w:id="104"/>
      <w:r w:rsidR="00CB64B9">
        <w:rPr>
          <w:rFonts w:hint="cs"/>
          <w:rtl/>
          <w:lang w:eastAsia="he-IL"/>
        </w:rPr>
        <w:t>השמיטה</w:t>
      </w:r>
      <w:r>
        <w:rPr>
          <w:rFonts w:hint="cs"/>
          <w:rtl/>
          <w:lang w:eastAsia="he-IL"/>
        </w:rPr>
        <w:t xml:space="preserve"> בכך שאנו עוצרים</w:t>
      </w:r>
      <w:r w:rsidR="007F7850">
        <w:rPr>
          <w:rFonts w:hint="cs"/>
          <w:rtl/>
          <w:lang w:eastAsia="he-IL"/>
        </w:rPr>
        <w:t xml:space="preserve"> את ההרגל שלנו יש </w:t>
      </w:r>
      <w:bookmarkStart w:id="105" w:name="_ETM_Q1_207903"/>
      <w:bookmarkEnd w:id="105"/>
      <w:r w:rsidR="00CB64B9">
        <w:rPr>
          <w:rFonts w:hint="cs"/>
          <w:rtl/>
          <w:lang w:eastAsia="he-IL"/>
        </w:rPr>
        <w:t>לנו אפשרות לבחון את הדרך שלנו,</w:t>
      </w:r>
      <w:r w:rsidR="007F7850">
        <w:rPr>
          <w:rFonts w:hint="cs"/>
          <w:rtl/>
          <w:lang w:eastAsia="he-IL"/>
        </w:rPr>
        <w:t xml:space="preserve"> אולי נכון לנו להשתמש </w:t>
      </w:r>
      <w:bookmarkStart w:id="106" w:name="_ETM_Q1_211302"/>
      <w:bookmarkEnd w:id="106"/>
      <w:r w:rsidR="007F7850">
        <w:rPr>
          <w:rFonts w:hint="cs"/>
          <w:rtl/>
          <w:lang w:eastAsia="he-IL"/>
        </w:rPr>
        <w:t xml:space="preserve">בהשקיה אחרת, אולי לחרוש בשנה הבאה באזור קצת </w:t>
      </w:r>
      <w:bookmarkStart w:id="107" w:name="_ETM_Q1_214452"/>
      <w:bookmarkEnd w:id="107"/>
      <w:r w:rsidR="007F7850">
        <w:rPr>
          <w:rFonts w:hint="cs"/>
          <w:rtl/>
          <w:lang w:eastAsia="he-IL"/>
        </w:rPr>
        <w:t xml:space="preserve">אחר, באיזה דשן אני משתמש. יש לנו הזדמנות </w:t>
      </w:r>
      <w:bookmarkStart w:id="108" w:name="_ETM_Q1_216936"/>
      <w:bookmarkEnd w:id="108"/>
      <w:r w:rsidR="007F7850">
        <w:rPr>
          <w:rFonts w:hint="cs"/>
          <w:rtl/>
          <w:lang w:eastAsia="he-IL"/>
        </w:rPr>
        <w:t>ללמוד ולהתפתח בתחום שלנו מתוך העצירה, הציפייה</w:t>
      </w:r>
      <w:r w:rsidR="00CB64B9">
        <w:rPr>
          <w:rFonts w:hint="cs"/>
          <w:rtl/>
          <w:lang w:eastAsia="he-IL"/>
        </w:rPr>
        <w:t>,</w:t>
      </w:r>
      <w:r w:rsidR="006118C6">
        <w:rPr>
          <w:rFonts w:hint="cs"/>
          <w:rtl/>
          <w:lang w:eastAsia="he-IL"/>
        </w:rPr>
        <w:t xml:space="preserve"> והבחינה המחודשת </w:t>
      </w:r>
      <w:bookmarkStart w:id="109" w:name="_ETM_Q1_222390"/>
      <w:bookmarkEnd w:id="109"/>
      <w:r w:rsidR="006118C6">
        <w:rPr>
          <w:rFonts w:hint="cs"/>
          <w:rtl/>
          <w:lang w:eastAsia="he-IL"/>
        </w:rPr>
        <w:t xml:space="preserve">של הדברים שאנחנו כל כך רגילים אליהם. והינה, הגיע היום </w:t>
      </w:r>
      <w:bookmarkStart w:id="110" w:name="_ETM_Q1_226931"/>
      <w:bookmarkEnd w:id="110"/>
      <w:r w:rsidR="006118C6">
        <w:rPr>
          <w:rFonts w:hint="cs"/>
          <w:rtl/>
          <w:lang w:eastAsia="he-IL"/>
        </w:rPr>
        <w:t xml:space="preserve">הזה, יום מבורך, שהוא יום חג לא רק </w:t>
      </w:r>
      <w:bookmarkStart w:id="111" w:name="_ETM_Q1_230554"/>
      <w:bookmarkEnd w:id="111"/>
      <w:r w:rsidR="006118C6">
        <w:rPr>
          <w:rFonts w:hint="cs"/>
          <w:rtl/>
          <w:lang w:eastAsia="he-IL"/>
        </w:rPr>
        <w:t>בגלל שהוא ט"</w:t>
      </w:r>
      <w:r w:rsidR="00A511F6">
        <w:rPr>
          <w:rFonts w:hint="cs"/>
          <w:rtl/>
          <w:lang w:eastAsia="he-IL"/>
        </w:rPr>
        <w:t xml:space="preserve">ו בשבט, אלא כי הוא יום חגה </w:t>
      </w:r>
      <w:bookmarkStart w:id="112" w:name="_ETM_Q1_233280"/>
      <w:bookmarkEnd w:id="112"/>
      <w:r w:rsidR="00A511F6">
        <w:rPr>
          <w:rFonts w:hint="cs"/>
          <w:rtl/>
          <w:lang w:eastAsia="he-IL"/>
        </w:rPr>
        <w:t xml:space="preserve">של הכנסת. </w:t>
      </w:r>
    </w:p>
    <w:p w14:paraId="4222F057" w14:textId="77777777" w:rsidR="00166CFC" w:rsidRDefault="00166CFC" w:rsidP="00DB54ED">
      <w:pPr>
        <w:rPr>
          <w:rtl/>
          <w:lang w:eastAsia="he-IL"/>
        </w:rPr>
      </w:pPr>
    </w:p>
    <w:p w14:paraId="516B18D7" w14:textId="77777777" w:rsidR="000F4DAD" w:rsidRDefault="00A511F6" w:rsidP="00C41F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חד עם היוזמה המדהימה באמת של </w:t>
      </w:r>
      <w:bookmarkStart w:id="113" w:name="_ETM_Q1_237763"/>
      <w:bookmarkEnd w:id="113"/>
      <w:r>
        <w:rPr>
          <w:rFonts w:hint="cs"/>
          <w:rtl/>
          <w:lang w:eastAsia="he-IL"/>
        </w:rPr>
        <w:t>יושב-ראש הכנסת בנושא הסכמות אנחנו רוצים לעצור כאן כמו</w:t>
      </w:r>
      <w:bookmarkStart w:id="114" w:name="_ETM_Q1_240199"/>
      <w:bookmarkEnd w:id="114"/>
      <w:r>
        <w:rPr>
          <w:rFonts w:hint="cs"/>
          <w:rtl/>
          <w:lang w:eastAsia="he-IL"/>
        </w:rPr>
        <w:t xml:space="preserve"> בשנת שמיטה ולבחון את עצמנו, לבחון את המעשים </w:t>
      </w:r>
      <w:bookmarkStart w:id="115" w:name="_ETM_Q1_244366"/>
      <w:bookmarkEnd w:id="115"/>
      <w:r>
        <w:rPr>
          <w:rFonts w:hint="cs"/>
          <w:rtl/>
          <w:lang w:eastAsia="he-IL"/>
        </w:rPr>
        <w:t>שלנו, ובמיוחד את הדיבורים שלנו. למד את שפתות</w:t>
      </w:r>
      <w:r w:rsidR="00CB64B9">
        <w:rPr>
          <w:rFonts w:hint="cs"/>
          <w:rtl/>
          <w:lang w:eastAsia="he-IL"/>
        </w:rPr>
        <w:t>יי</w:t>
      </w:r>
      <w:r>
        <w:rPr>
          <w:rFonts w:hint="cs"/>
          <w:rtl/>
          <w:lang w:eastAsia="he-IL"/>
        </w:rPr>
        <w:t xml:space="preserve"> ברכה ושיר </w:t>
      </w:r>
      <w:bookmarkStart w:id="116" w:name="_ETM_Q1_248363"/>
      <w:bookmarkEnd w:id="116"/>
      <w:r>
        <w:rPr>
          <w:rFonts w:hint="cs"/>
          <w:rtl/>
          <w:lang w:eastAsia="he-IL"/>
        </w:rPr>
        <w:t>הלל.</w:t>
      </w:r>
      <w:r w:rsidR="00DB54E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גם כשיש מחלוקות, במיוחד כשיש מחלוקות זה הזמן שלנו למצוא </w:t>
      </w:r>
      <w:bookmarkStart w:id="117" w:name="_ETM_Q1_255215"/>
      <w:bookmarkEnd w:id="117"/>
      <w:r>
        <w:rPr>
          <w:rFonts w:hint="cs"/>
          <w:rtl/>
          <w:lang w:eastAsia="he-IL"/>
        </w:rPr>
        <w:t xml:space="preserve">את המילים הנכונות. מחלוקת היא לא </w:t>
      </w:r>
      <w:r w:rsidR="00EB0ADB">
        <w:rPr>
          <w:rFonts w:hint="cs"/>
          <w:rtl/>
          <w:lang w:eastAsia="he-IL"/>
        </w:rPr>
        <w:t xml:space="preserve">מילה מקבילה או </w:t>
      </w:r>
      <w:bookmarkStart w:id="118" w:name="_ETM_Q1_258455"/>
      <w:bookmarkEnd w:id="118"/>
      <w:r w:rsidR="00EB0ADB">
        <w:rPr>
          <w:rFonts w:hint="cs"/>
          <w:rtl/>
          <w:lang w:eastAsia="he-IL"/>
        </w:rPr>
        <w:t>נרדפת למריבה</w:t>
      </w:r>
      <w:r w:rsidR="000D0857">
        <w:rPr>
          <w:rFonts w:hint="cs"/>
          <w:rtl/>
          <w:lang w:eastAsia="he-IL"/>
        </w:rPr>
        <w:t xml:space="preserve"> </w:t>
      </w:r>
      <w:r w:rsidR="00EB0ADB">
        <w:rPr>
          <w:rFonts w:hint="cs"/>
          <w:rtl/>
          <w:lang w:eastAsia="he-IL"/>
        </w:rPr>
        <w:t xml:space="preserve">או לכעס או חלילה לשנאה, מחלוקת </w:t>
      </w:r>
      <w:bookmarkStart w:id="119" w:name="_ETM_Q1_265170"/>
      <w:bookmarkEnd w:id="119"/>
      <w:r w:rsidR="00EB0ADB">
        <w:rPr>
          <w:rFonts w:hint="cs"/>
          <w:rtl/>
          <w:lang w:eastAsia="he-IL"/>
        </w:rPr>
        <w:t xml:space="preserve">יכולה </w:t>
      </w:r>
      <w:r w:rsidR="00C41FF3" w:rsidRPr="000A16B3">
        <w:rPr>
          <w:rFonts w:hint="cs"/>
          <w:rtl/>
          <w:lang w:eastAsia="he-IL"/>
        </w:rPr>
        <w:t xml:space="preserve">להגדיר </w:t>
      </w:r>
      <w:r w:rsidR="000F4DAD" w:rsidRPr="000A16B3">
        <w:rPr>
          <w:rFonts w:hint="cs"/>
          <w:rtl/>
          <w:lang w:eastAsia="he-IL"/>
        </w:rPr>
        <w:t>את</w:t>
      </w:r>
      <w:r w:rsidR="000F4DAD">
        <w:rPr>
          <w:rFonts w:hint="cs"/>
          <w:rtl/>
          <w:lang w:eastAsia="he-IL"/>
        </w:rPr>
        <w:t xml:space="preserve"> הצדדים. </w:t>
      </w:r>
    </w:p>
    <w:p w14:paraId="14A4C4C7" w14:textId="77777777" w:rsidR="000F4DAD" w:rsidRDefault="000F4DAD" w:rsidP="00EB0ADB">
      <w:pPr>
        <w:rPr>
          <w:rtl/>
          <w:lang w:eastAsia="he-IL"/>
        </w:rPr>
      </w:pPr>
      <w:bookmarkStart w:id="120" w:name="_ETM_Q1_264079"/>
      <w:bookmarkStart w:id="121" w:name="_ETM_Q1_264176"/>
      <w:bookmarkEnd w:id="120"/>
      <w:bookmarkEnd w:id="121"/>
    </w:p>
    <w:p w14:paraId="101DC383" w14:textId="77777777" w:rsidR="00DD0C6E" w:rsidRDefault="000F4DAD" w:rsidP="00803F84">
      <w:pPr>
        <w:rPr>
          <w:rtl/>
          <w:lang w:eastAsia="he-IL"/>
        </w:rPr>
      </w:pPr>
      <w:bookmarkStart w:id="122" w:name="_ETM_Q1_264199"/>
      <w:bookmarkStart w:id="123" w:name="_ETM_Q1_264263"/>
      <w:bookmarkEnd w:id="122"/>
      <w:bookmarkEnd w:id="123"/>
      <w:r>
        <w:rPr>
          <w:rFonts w:hint="cs"/>
          <w:rtl/>
          <w:lang w:eastAsia="he-IL"/>
        </w:rPr>
        <w:t>כאשר האופוזיציה ו</w:t>
      </w:r>
      <w:r w:rsidR="00274B3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קואליציה חלוקות </w:t>
      </w:r>
      <w:bookmarkStart w:id="124" w:name="_ETM_Q1_270040"/>
      <w:bookmarkEnd w:id="124"/>
      <w:r>
        <w:rPr>
          <w:rFonts w:hint="cs"/>
          <w:rtl/>
          <w:lang w:eastAsia="he-IL"/>
        </w:rPr>
        <w:t>בוועדות השונות, לדוגמה, בוועדת הכספים</w:t>
      </w:r>
      <w:r w:rsidR="007A49FE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חלק מהחברים </w:t>
      </w:r>
      <w:r w:rsidR="007A49F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נמצאים בה </w:t>
      </w:r>
      <w:bookmarkStart w:id="125" w:name="_ETM_Q1_273663"/>
      <w:bookmarkEnd w:id="125"/>
      <w:r w:rsidR="007A49FE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פה, אני מאמין שהמחלוקת הזו היא כי כולם רואים </w:t>
      </w:r>
      <w:bookmarkStart w:id="126" w:name="_ETM_Q1_275990"/>
      <w:bookmarkEnd w:id="126"/>
      <w:r>
        <w:rPr>
          <w:rFonts w:hint="cs"/>
          <w:rtl/>
          <w:lang w:eastAsia="he-IL"/>
        </w:rPr>
        <w:t>את הטובה של עם ישראל, את הטובה של החברה הישראלית</w:t>
      </w:r>
      <w:r w:rsidR="00274B3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27" w:name="_ETM_Q1_281049"/>
      <w:bookmarkEnd w:id="127"/>
      <w:r w:rsidR="00866B54">
        <w:rPr>
          <w:rFonts w:hint="cs"/>
          <w:rtl/>
          <w:lang w:eastAsia="he-IL"/>
        </w:rPr>
        <w:t xml:space="preserve">ואת הטובה של המדינה, הם </w:t>
      </w:r>
      <w:r>
        <w:rPr>
          <w:rFonts w:hint="cs"/>
          <w:rtl/>
          <w:lang w:eastAsia="he-IL"/>
        </w:rPr>
        <w:t xml:space="preserve">פשוט חושבים שהדרך להשגת הטוב </w:t>
      </w:r>
      <w:bookmarkStart w:id="128" w:name="_ETM_Q1_284105"/>
      <w:bookmarkEnd w:id="128"/>
      <w:r>
        <w:rPr>
          <w:rFonts w:hint="cs"/>
          <w:rtl/>
          <w:lang w:eastAsia="he-IL"/>
        </w:rPr>
        <w:t xml:space="preserve">היא שונה. הרבה פעמים דווקא מתוך המחלוקת אנחנו מוצאים דרך </w:t>
      </w:r>
      <w:bookmarkStart w:id="129" w:name="_ETM_Q1_289442"/>
      <w:bookmarkEnd w:id="129"/>
      <w:r w:rsidR="00274B33">
        <w:rPr>
          <w:rFonts w:hint="cs"/>
          <w:rtl/>
          <w:lang w:eastAsia="he-IL"/>
        </w:rPr>
        <w:t>שעושה לנו אפילו יותר טוב,</w:t>
      </w:r>
      <w:r>
        <w:rPr>
          <w:rFonts w:hint="cs"/>
          <w:rtl/>
          <w:lang w:eastAsia="he-IL"/>
        </w:rPr>
        <w:t xml:space="preserve"> כך נכון בכל ו</w:t>
      </w:r>
      <w:bookmarkStart w:id="130" w:name="_ETM_Q1_291700"/>
      <w:bookmarkEnd w:id="130"/>
      <w:r>
        <w:rPr>
          <w:rFonts w:hint="cs"/>
          <w:rtl/>
          <w:lang w:eastAsia="he-IL"/>
        </w:rPr>
        <w:t xml:space="preserve">עדה ובכל חוק שעולה. זאת צריכה ויכולה להיות </w:t>
      </w:r>
      <w:bookmarkStart w:id="131" w:name="_ETM_Q1_293332"/>
      <w:bookmarkEnd w:id="131"/>
      <w:r>
        <w:rPr>
          <w:rFonts w:hint="cs"/>
          <w:rtl/>
          <w:lang w:eastAsia="he-IL"/>
        </w:rPr>
        <w:t>מחלוקת לשם שמ</w:t>
      </w:r>
      <w:r w:rsidR="00803F84">
        <w:rPr>
          <w:rFonts w:hint="cs"/>
          <w:rtl/>
          <w:lang w:eastAsia="he-IL"/>
        </w:rPr>
        <w:t>יי</w:t>
      </w:r>
      <w:r>
        <w:rPr>
          <w:rFonts w:hint="cs"/>
          <w:rtl/>
          <w:lang w:eastAsia="he-IL"/>
        </w:rPr>
        <w:t xml:space="preserve">ם, וממילא זו מחלוקת שסופה להתקיים. </w:t>
      </w:r>
    </w:p>
    <w:p w14:paraId="60E23B6D" w14:textId="77777777" w:rsidR="00DD0C6E" w:rsidRDefault="00DD0C6E" w:rsidP="00EB0ADB">
      <w:pPr>
        <w:rPr>
          <w:rtl/>
          <w:lang w:eastAsia="he-IL"/>
        </w:rPr>
      </w:pPr>
    </w:p>
    <w:p w14:paraId="620E9F56" w14:textId="77777777" w:rsidR="00B74378" w:rsidRDefault="00DD0C6E" w:rsidP="00EB0ADB">
      <w:pPr>
        <w:rPr>
          <w:rtl/>
          <w:lang w:eastAsia="he-IL"/>
        </w:rPr>
      </w:pPr>
      <w:bookmarkStart w:id="132" w:name="_ETM_Q1_297877"/>
      <w:bookmarkStart w:id="133" w:name="_ETM_Q1_297970"/>
      <w:bookmarkEnd w:id="132"/>
      <w:bookmarkEnd w:id="133"/>
      <w:r>
        <w:rPr>
          <w:rFonts w:hint="cs"/>
          <w:rtl/>
          <w:lang w:eastAsia="he-IL"/>
        </w:rPr>
        <w:t xml:space="preserve">לצערי, אנחנו </w:t>
      </w:r>
      <w:bookmarkStart w:id="134" w:name="_ETM_Q1_299430"/>
      <w:bookmarkEnd w:id="134"/>
      <w:r>
        <w:rPr>
          <w:rFonts w:hint="cs"/>
          <w:rtl/>
          <w:lang w:eastAsia="he-IL"/>
        </w:rPr>
        <w:t>נמ</w:t>
      </w:r>
      <w:r w:rsidR="00C94E4B">
        <w:rPr>
          <w:rFonts w:hint="cs"/>
          <w:rtl/>
          <w:lang w:eastAsia="he-IL"/>
        </w:rPr>
        <w:t xml:space="preserve">צאים היום בימים בהם הכנסת סוערת, וישנה תחושה </w:t>
      </w:r>
      <w:bookmarkStart w:id="135" w:name="_ETM_Q1_302472"/>
      <w:bookmarkEnd w:id="135"/>
      <w:r w:rsidR="00C94E4B">
        <w:rPr>
          <w:rFonts w:hint="cs"/>
          <w:rtl/>
          <w:lang w:eastAsia="he-IL"/>
        </w:rPr>
        <w:t xml:space="preserve">שהמחלוקות עמוקות מדיי או לא ניתנות לגישור, שהשפה והשיח </w:t>
      </w:r>
      <w:bookmarkStart w:id="136" w:name="_ETM_Q1_309819"/>
      <w:bookmarkEnd w:id="136"/>
      <w:r w:rsidR="00C94E4B">
        <w:rPr>
          <w:rFonts w:hint="cs"/>
          <w:rtl/>
          <w:lang w:eastAsia="he-IL"/>
        </w:rPr>
        <w:t>עוברים כל גבול</w:t>
      </w:r>
      <w:r w:rsidR="005518F4">
        <w:rPr>
          <w:rFonts w:hint="cs"/>
          <w:rtl/>
          <w:lang w:eastAsia="he-IL"/>
        </w:rPr>
        <w:t>,</w:t>
      </w:r>
      <w:r w:rsidR="00C94E4B">
        <w:rPr>
          <w:rFonts w:hint="cs"/>
          <w:rtl/>
          <w:lang w:eastAsia="he-IL"/>
        </w:rPr>
        <w:t xml:space="preserve"> ואין דרך לעצור את השטף.</w:t>
      </w:r>
      <w:r w:rsidR="00A511F6">
        <w:rPr>
          <w:rFonts w:hint="cs"/>
          <w:rtl/>
          <w:lang w:eastAsia="he-IL"/>
        </w:rPr>
        <w:t xml:space="preserve"> </w:t>
      </w:r>
      <w:r w:rsidR="005518F4">
        <w:rPr>
          <w:rFonts w:hint="cs"/>
          <w:rtl/>
          <w:lang w:eastAsia="he-IL"/>
        </w:rPr>
        <w:t xml:space="preserve">אני לא מקבל </w:t>
      </w:r>
      <w:bookmarkStart w:id="137" w:name="_ETM_Q1_313181"/>
      <w:bookmarkEnd w:id="137"/>
      <w:r w:rsidR="005518F4">
        <w:rPr>
          <w:rFonts w:hint="cs"/>
          <w:rtl/>
          <w:lang w:eastAsia="he-IL"/>
        </w:rPr>
        <w:t xml:space="preserve">זאת. אנחנו כולנו לא מקבלים זאת. יש דרך אחרת, וזו </w:t>
      </w:r>
      <w:bookmarkStart w:id="138" w:name="_ETM_Q1_318605"/>
      <w:bookmarkEnd w:id="138"/>
      <w:r w:rsidR="005518F4">
        <w:rPr>
          <w:rFonts w:hint="cs"/>
          <w:rtl/>
          <w:lang w:eastAsia="he-IL"/>
        </w:rPr>
        <w:t xml:space="preserve">בדיוק ההזדמנות שלנו. במהלך הדיון הבוקר נקיים שיח </w:t>
      </w:r>
      <w:bookmarkStart w:id="139" w:name="_ETM_Q1_321156"/>
      <w:bookmarkEnd w:id="139"/>
      <w:r w:rsidR="00E67D0D">
        <w:rPr>
          <w:rFonts w:hint="cs"/>
          <w:rtl/>
          <w:lang w:eastAsia="he-IL"/>
        </w:rPr>
        <w:t xml:space="preserve">על כל חלק שנעלה פה, ובסופו נעלה גם הצעות </w:t>
      </w:r>
      <w:bookmarkStart w:id="140" w:name="_ETM_Q1_326378"/>
      <w:bookmarkEnd w:id="140"/>
      <w:r w:rsidR="00E67D0D">
        <w:rPr>
          <w:rFonts w:hint="cs"/>
          <w:rtl/>
          <w:lang w:eastAsia="he-IL"/>
        </w:rPr>
        <w:t>קונקרטיות, שאני מאמין שיכולות לייצר שיח שונה, מכבד</w:t>
      </w:r>
      <w:r w:rsidR="00046D2E">
        <w:rPr>
          <w:rFonts w:hint="cs"/>
          <w:rtl/>
          <w:lang w:eastAsia="he-IL"/>
        </w:rPr>
        <w:t>,</w:t>
      </w:r>
      <w:r w:rsidR="00E67D0D">
        <w:rPr>
          <w:rFonts w:hint="cs"/>
          <w:rtl/>
          <w:lang w:eastAsia="he-IL"/>
        </w:rPr>
        <w:t xml:space="preserve"> </w:t>
      </w:r>
      <w:bookmarkStart w:id="141" w:name="_ETM_Q1_330077"/>
      <w:bookmarkEnd w:id="141"/>
      <w:r w:rsidR="00E67D0D">
        <w:rPr>
          <w:rFonts w:hint="cs"/>
          <w:rtl/>
          <w:lang w:eastAsia="he-IL"/>
        </w:rPr>
        <w:t>ובריא יותר.</w:t>
      </w:r>
      <w:r w:rsidR="000D0857">
        <w:rPr>
          <w:rFonts w:hint="cs"/>
          <w:rtl/>
          <w:lang w:eastAsia="he-IL"/>
        </w:rPr>
        <w:t xml:space="preserve"> </w:t>
      </w:r>
    </w:p>
    <w:p w14:paraId="66037ECE" w14:textId="77777777" w:rsidR="000E497C" w:rsidRDefault="000E497C" w:rsidP="00942AFD">
      <w:pPr>
        <w:rPr>
          <w:rtl/>
          <w:lang w:eastAsia="he-IL"/>
        </w:rPr>
      </w:pPr>
      <w:bookmarkStart w:id="142" w:name="_ETM_Q1_144400"/>
      <w:bookmarkStart w:id="143" w:name="_ETM_Q1_144467"/>
      <w:bookmarkEnd w:id="142"/>
      <w:bookmarkEnd w:id="143"/>
    </w:p>
    <w:p w14:paraId="2F249980" w14:textId="77777777" w:rsidR="000E497C" w:rsidRDefault="002206D0" w:rsidP="00CE7FCF">
      <w:pPr>
        <w:rPr>
          <w:rtl/>
          <w:lang w:eastAsia="he-IL"/>
        </w:rPr>
      </w:pPr>
      <w:bookmarkStart w:id="144" w:name="_ETM_Q1_144497"/>
      <w:bookmarkStart w:id="145" w:name="_ETM_Q1_144557"/>
      <w:bookmarkEnd w:id="144"/>
      <w:bookmarkEnd w:id="145"/>
      <w:r>
        <w:rPr>
          <w:rFonts w:hint="cs"/>
          <w:rtl/>
          <w:lang w:eastAsia="he-IL"/>
        </w:rPr>
        <w:t xml:space="preserve">ברשותך, </w:t>
      </w:r>
      <w:r w:rsidR="00E67D0D">
        <w:rPr>
          <w:rFonts w:hint="cs"/>
          <w:rtl/>
          <w:lang w:eastAsia="he-IL"/>
        </w:rPr>
        <w:t>היושב-ראש</w:t>
      </w:r>
      <w:r>
        <w:rPr>
          <w:rFonts w:hint="cs"/>
          <w:rtl/>
          <w:lang w:eastAsia="he-IL"/>
        </w:rPr>
        <w:t>, אנחנו נצביע</w:t>
      </w:r>
      <w:r w:rsidR="00E67D0D">
        <w:rPr>
          <w:rFonts w:hint="cs"/>
          <w:rtl/>
          <w:lang w:eastAsia="he-IL"/>
        </w:rPr>
        <w:t>, גם אם אין להצבעה הזאת תוקף תקנוני אני מאוד מאמין שיש לה תוקף הצהרתי</w:t>
      </w:r>
      <w:r w:rsidR="00CE7FCF">
        <w:rPr>
          <w:rFonts w:hint="cs"/>
          <w:rtl/>
          <w:lang w:eastAsia="he-IL"/>
        </w:rPr>
        <w:t>.</w:t>
      </w:r>
      <w:r w:rsidR="00E67D0D">
        <w:rPr>
          <w:rFonts w:hint="cs"/>
          <w:rtl/>
          <w:lang w:eastAsia="he-IL"/>
        </w:rPr>
        <w:t xml:space="preserve"> ואני באמת שואף </w:t>
      </w:r>
      <w:bookmarkStart w:id="146" w:name="_ETM_Q1_339767"/>
      <w:bookmarkEnd w:id="146"/>
      <w:r w:rsidR="00E67D0D">
        <w:rPr>
          <w:rFonts w:hint="cs"/>
          <w:rtl/>
          <w:lang w:eastAsia="he-IL"/>
        </w:rPr>
        <w:t xml:space="preserve">לכך שנקיים את ההצעות שיתקבלו פה, וננסה ליישם אותן </w:t>
      </w:r>
      <w:bookmarkStart w:id="147" w:name="_ETM_Q1_344757"/>
      <w:bookmarkEnd w:id="147"/>
      <w:r w:rsidR="00E67D0D">
        <w:rPr>
          <w:rFonts w:hint="cs"/>
          <w:rtl/>
          <w:lang w:eastAsia="he-IL"/>
        </w:rPr>
        <w:t>אצלנו כאן בכנסת.</w:t>
      </w:r>
      <w:r w:rsidR="000D0857">
        <w:rPr>
          <w:rFonts w:hint="cs"/>
          <w:rtl/>
          <w:lang w:eastAsia="he-IL"/>
        </w:rPr>
        <w:t xml:space="preserve"> </w:t>
      </w:r>
      <w:r w:rsidR="00E67D0D">
        <w:rPr>
          <w:rFonts w:hint="cs"/>
          <w:rtl/>
          <w:lang w:eastAsia="he-IL"/>
        </w:rPr>
        <w:t xml:space="preserve">חברי הכנסת יכולים </w:t>
      </w:r>
      <w:bookmarkStart w:id="148" w:name="_ETM_Q1_342961"/>
      <w:bookmarkEnd w:id="148"/>
      <w:r w:rsidR="00E67D0D">
        <w:rPr>
          <w:rFonts w:hint="cs"/>
          <w:rtl/>
          <w:lang w:eastAsia="he-IL"/>
        </w:rPr>
        <w:t xml:space="preserve">וצריכים להוות </w:t>
      </w:r>
      <w:bookmarkStart w:id="149" w:name="_ETM_Q1_346842"/>
      <w:bookmarkEnd w:id="149"/>
      <w:r>
        <w:rPr>
          <w:rFonts w:hint="cs"/>
          <w:rtl/>
          <w:lang w:eastAsia="he-IL"/>
        </w:rPr>
        <w:t>מודל ודוגמה לכלל החברה הישראלית</w:t>
      </w:r>
      <w:r w:rsidR="009D601C">
        <w:rPr>
          <w:rFonts w:hint="cs"/>
          <w:rtl/>
          <w:lang w:eastAsia="he-IL"/>
        </w:rPr>
        <w:t xml:space="preserve">. בשביל זה אנחנו חייבים לעבור שינוי, אנחנו חייבים </w:t>
      </w:r>
      <w:bookmarkStart w:id="150" w:name="_ETM_Q1_352556"/>
      <w:bookmarkEnd w:id="150"/>
      <w:r w:rsidR="009D601C">
        <w:rPr>
          <w:rFonts w:hint="cs"/>
          <w:rtl/>
          <w:lang w:eastAsia="he-IL"/>
        </w:rPr>
        <w:t>לפעול יחד,</w:t>
      </w:r>
      <w:r>
        <w:rPr>
          <w:rFonts w:hint="cs"/>
          <w:rtl/>
          <w:lang w:eastAsia="he-IL"/>
        </w:rPr>
        <w:t xml:space="preserve"> </w:t>
      </w:r>
      <w:bookmarkStart w:id="151" w:name="_ETM_Q1_354515"/>
      <w:bookmarkEnd w:id="151"/>
      <w:r w:rsidR="009D601C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לבל יהיה י</w:t>
      </w:r>
      <w:r w:rsidR="009D601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י </w:t>
      </w:r>
      <w:r w:rsidR="009D601C">
        <w:rPr>
          <w:rFonts w:hint="cs"/>
          <w:rtl/>
          <w:lang w:eastAsia="he-IL"/>
        </w:rPr>
        <w:t xml:space="preserve">היום </w:t>
      </w:r>
      <w:r>
        <w:rPr>
          <w:rFonts w:hint="cs"/>
          <w:rtl/>
          <w:lang w:eastAsia="he-IL"/>
        </w:rPr>
        <w:t>כתמול שלשום</w:t>
      </w:r>
      <w:r w:rsidR="009D601C">
        <w:rPr>
          <w:rFonts w:hint="cs"/>
          <w:rtl/>
          <w:lang w:eastAsia="he-IL"/>
        </w:rPr>
        <w:t xml:space="preserve"> / לבל יהיה יומ</w:t>
      </w:r>
      <w:bookmarkStart w:id="152" w:name="_ETM_Q1_359940"/>
      <w:bookmarkEnd w:id="152"/>
      <w:r w:rsidR="009D601C">
        <w:rPr>
          <w:rFonts w:hint="cs"/>
          <w:rtl/>
          <w:lang w:eastAsia="he-IL"/>
        </w:rPr>
        <w:t xml:space="preserve">י עליי הרגל". חג שמח, יום הולכת שמח לכנסת, ותודה </w:t>
      </w:r>
      <w:bookmarkStart w:id="153" w:name="_ETM_Q1_361858"/>
      <w:bookmarkEnd w:id="153"/>
      <w:r w:rsidR="009D601C">
        <w:rPr>
          <w:rFonts w:hint="cs"/>
          <w:rtl/>
          <w:lang w:eastAsia="he-IL"/>
        </w:rPr>
        <w:t>לכולכם.</w:t>
      </w:r>
      <w:r w:rsidR="0092037D">
        <w:rPr>
          <w:rFonts w:hint="cs"/>
          <w:rtl/>
          <w:lang w:eastAsia="he-IL"/>
        </w:rPr>
        <w:t xml:space="preserve"> אדוני היושב-ראש, בבקשה.</w:t>
      </w:r>
    </w:p>
    <w:p w14:paraId="2A219639" w14:textId="77777777" w:rsidR="002206D0" w:rsidRDefault="002206D0" w:rsidP="002206D0">
      <w:pPr>
        <w:rPr>
          <w:rtl/>
          <w:lang w:eastAsia="he-IL"/>
        </w:rPr>
      </w:pPr>
      <w:bookmarkStart w:id="154" w:name="_ETM_Q1_358977"/>
      <w:bookmarkStart w:id="155" w:name="_ETM_Q1_359052"/>
      <w:bookmarkStart w:id="156" w:name="_ETM_Q1_359089"/>
      <w:bookmarkStart w:id="157" w:name="_ETM_Q1_359148"/>
      <w:bookmarkStart w:id="158" w:name="_ETM_Q1_365777"/>
      <w:bookmarkStart w:id="159" w:name="_ETM_Q1_384731"/>
      <w:bookmarkStart w:id="160" w:name="_ETM_Q1_403994"/>
      <w:bookmarkStart w:id="161" w:name="_ETM_Q1_40610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658CD090" w14:textId="77777777" w:rsidR="002206D0" w:rsidRDefault="002206D0" w:rsidP="002206D0">
      <w:pPr>
        <w:pStyle w:val="a"/>
        <w:keepNext/>
        <w:rPr>
          <w:rtl/>
        </w:rPr>
      </w:pPr>
      <w:bookmarkStart w:id="162" w:name="ET_speaker_6204_5"/>
      <w:r w:rsidRPr="002206D0">
        <w:rPr>
          <w:rStyle w:val="TagStyle"/>
          <w:rtl/>
        </w:rPr>
        <w:t xml:space="preserve"> &lt;&lt; דובר &gt;&gt; </w:t>
      </w:r>
      <w:r>
        <w:rPr>
          <w:rtl/>
        </w:rPr>
        <w:t>יושב-ראש הכנסת מיקי לוי:</w:t>
      </w:r>
      <w:r w:rsidRPr="002206D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62"/>
    </w:p>
    <w:p w14:paraId="662A0591" w14:textId="77777777" w:rsidR="002206D0" w:rsidRDefault="002206D0" w:rsidP="002206D0">
      <w:pPr>
        <w:pStyle w:val="KeepWithNext"/>
        <w:rPr>
          <w:rtl/>
          <w:lang w:eastAsia="he-IL"/>
        </w:rPr>
      </w:pPr>
    </w:p>
    <w:p w14:paraId="75248309" w14:textId="77777777" w:rsidR="004F3287" w:rsidRDefault="0092037D" w:rsidP="002206D0">
      <w:pPr>
        <w:rPr>
          <w:rtl/>
          <w:lang w:eastAsia="he-IL"/>
        </w:rPr>
      </w:pPr>
      <w:bookmarkStart w:id="163" w:name="_ETM_Q1_406632"/>
      <w:bookmarkStart w:id="164" w:name="_ETM_Q1_406652"/>
      <w:bookmarkEnd w:id="163"/>
      <w:bookmarkEnd w:id="164"/>
      <w:r>
        <w:rPr>
          <w:rFonts w:hint="cs"/>
          <w:rtl/>
          <w:lang w:eastAsia="he-IL"/>
        </w:rPr>
        <w:t xml:space="preserve">באמת מילים חבל על הזמן. אורחים </w:t>
      </w:r>
      <w:bookmarkStart w:id="165" w:name="_ETM_Q1_373966"/>
      <w:bookmarkEnd w:id="165"/>
      <w:r>
        <w:rPr>
          <w:rFonts w:hint="cs"/>
          <w:rtl/>
          <w:lang w:eastAsia="he-IL"/>
        </w:rPr>
        <w:t xml:space="preserve">נכבדים, חבריי חברי </w:t>
      </w:r>
      <w:r w:rsidR="002206D0">
        <w:rPr>
          <w:rFonts w:hint="cs"/>
          <w:rtl/>
          <w:lang w:eastAsia="he-IL"/>
        </w:rPr>
        <w:t>הכנסת</w:t>
      </w:r>
      <w:r>
        <w:rPr>
          <w:rFonts w:hint="cs"/>
          <w:rtl/>
          <w:lang w:eastAsia="he-IL"/>
        </w:rPr>
        <w:t xml:space="preserve">, חג שמח, אני מודה ליו"ר הוועדה </w:t>
      </w:r>
      <w:bookmarkStart w:id="166" w:name="_ETM_Q1_382006"/>
      <w:bookmarkEnd w:id="166"/>
      <w:r>
        <w:rPr>
          <w:rFonts w:hint="cs"/>
          <w:rtl/>
          <w:lang w:eastAsia="he-IL"/>
        </w:rPr>
        <w:t>על הישיבה הזו</w:t>
      </w:r>
      <w:r w:rsidR="005775D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מבחינתי אין רא</w:t>
      </w:r>
      <w:r w:rsidR="004F3287">
        <w:rPr>
          <w:rFonts w:hint="cs"/>
          <w:rtl/>
          <w:lang w:eastAsia="he-IL"/>
        </w:rPr>
        <w:t>ויה ממנה</w:t>
      </w:r>
      <w:r>
        <w:rPr>
          <w:rFonts w:hint="cs"/>
          <w:rtl/>
          <w:lang w:eastAsia="he-IL"/>
        </w:rPr>
        <w:t xml:space="preserve"> כשמציינים את יום </w:t>
      </w:r>
      <w:bookmarkStart w:id="167" w:name="_ETM_Q1_388553"/>
      <w:bookmarkEnd w:id="167"/>
      <w:r>
        <w:rPr>
          <w:rFonts w:hint="cs"/>
          <w:rtl/>
          <w:lang w:eastAsia="he-IL"/>
        </w:rPr>
        <w:t xml:space="preserve">חגה של הכנסת בט"ו בשבט, שבה התכנסה לראשונה הכנסת הראשונה </w:t>
      </w:r>
      <w:bookmarkStart w:id="168" w:name="_ETM_Q1_395097"/>
      <w:bookmarkEnd w:id="168"/>
      <w:r>
        <w:rPr>
          <w:rFonts w:hint="cs"/>
          <w:rtl/>
          <w:lang w:eastAsia="he-IL"/>
        </w:rPr>
        <w:t>בשנת 1949. רק כשאני אומר את זה אני מתרגש</w:t>
      </w:r>
      <w:r w:rsidR="002206D0">
        <w:rPr>
          <w:rFonts w:hint="cs"/>
          <w:rtl/>
          <w:lang w:eastAsia="he-IL"/>
        </w:rPr>
        <w:t xml:space="preserve"> מעצם </w:t>
      </w:r>
      <w:r w:rsidR="003A5DE6">
        <w:rPr>
          <w:rFonts w:hint="cs"/>
          <w:rtl/>
          <w:lang w:eastAsia="he-IL"/>
        </w:rPr>
        <w:t>המעמד,</w:t>
      </w:r>
      <w:bookmarkStart w:id="169" w:name="_ETM_Q1_399469"/>
      <w:bookmarkEnd w:id="169"/>
      <w:r w:rsidR="003A5DE6">
        <w:rPr>
          <w:rFonts w:hint="cs"/>
          <w:rtl/>
          <w:lang w:eastAsia="he-IL"/>
        </w:rPr>
        <w:t xml:space="preserve"> שפר גורלנו להיות במקום הזה ביום חגה של הכנסת. </w:t>
      </w:r>
    </w:p>
    <w:p w14:paraId="14C3D7AC" w14:textId="77777777" w:rsidR="004F3287" w:rsidRDefault="004F3287" w:rsidP="002206D0">
      <w:pPr>
        <w:rPr>
          <w:rtl/>
          <w:lang w:eastAsia="he-IL"/>
        </w:rPr>
      </w:pPr>
      <w:bookmarkStart w:id="170" w:name="_ETM_Q1_417817"/>
      <w:bookmarkStart w:id="171" w:name="_ETM_Q1_417935"/>
      <w:bookmarkEnd w:id="170"/>
      <w:bookmarkEnd w:id="171"/>
    </w:p>
    <w:p w14:paraId="3835AE70" w14:textId="77777777" w:rsidR="00E91929" w:rsidRDefault="004F3287" w:rsidP="00E91929">
      <w:pPr>
        <w:rPr>
          <w:rtl/>
          <w:lang w:eastAsia="he-IL"/>
        </w:rPr>
      </w:pPr>
      <w:bookmarkStart w:id="172" w:name="_ETM_Q1_417989"/>
      <w:bookmarkStart w:id="173" w:name="_ETM_Q1_418023"/>
      <w:bookmarkEnd w:id="172"/>
      <w:bookmarkEnd w:id="173"/>
      <w:r>
        <w:rPr>
          <w:rFonts w:hint="cs"/>
          <w:rtl/>
          <w:lang w:eastAsia="he-IL"/>
        </w:rPr>
        <w:t xml:space="preserve">הכנסת </w:t>
      </w:r>
      <w:bookmarkStart w:id="174" w:name="_ETM_Q1_406858"/>
      <w:bookmarkEnd w:id="174"/>
      <w:r>
        <w:rPr>
          <w:rFonts w:hint="cs"/>
          <w:rtl/>
          <w:lang w:eastAsia="he-IL"/>
        </w:rPr>
        <w:t xml:space="preserve">מעצם </w:t>
      </w:r>
      <w:r w:rsidR="002206D0">
        <w:rPr>
          <w:rFonts w:hint="cs"/>
          <w:rtl/>
          <w:lang w:eastAsia="he-IL"/>
        </w:rPr>
        <w:t xml:space="preserve">טבעה מסמלת את כלל </w:t>
      </w:r>
      <w:bookmarkStart w:id="175" w:name="_ETM_Q1_411201"/>
      <w:bookmarkEnd w:id="175"/>
      <w:r w:rsidR="002206D0">
        <w:rPr>
          <w:rFonts w:hint="cs"/>
          <w:rtl/>
          <w:lang w:eastAsia="he-IL"/>
        </w:rPr>
        <w:t>החברה הישראלית</w:t>
      </w:r>
      <w:r>
        <w:rPr>
          <w:rFonts w:hint="cs"/>
          <w:rtl/>
          <w:lang w:eastAsia="he-IL"/>
        </w:rPr>
        <w:t>,</w:t>
      </w:r>
      <w:r w:rsidR="002206D0">
        <w:rPr>
          <w:rFonts w:hint="cs"/>
          <w:rtl/>
          <w:lang w:eastAsia="he-IL"/>
        </w:rPr>
        <w:t xml:space="preserve"> ומורכבת מכל חלקי העם</w:t>
      </w:r>
      <w:r w:rsidR="006F22F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פאזל אחד גדול. ביום חגיגי זה אנחנו חייבים </w:t>
      </w:r>
      <w:bookmarkStart w:id="176" w:name="_ETM_Q1_418281"/>
      <w:bookmarkEnd w:id="176"/>
      <w:r>
        <w:rPr>
          <w:rFonts w:hint="cs"/>
          <w:rtl/>
          <w:lang w:eastAsia="he-IL"/>
        </w:rPr>
        <w:t xml:space="preserve">לדבר על הדרך שבה אנחנו </w:t>
      </w:r>
      <w:r w:rsidR="002206D0">
        <w:rPr>
          <w:rFonts w:hint="cs"/>
          <w:rtl/>
          <w:lang w:eastAsia="he-IL"/>
        </w:rPr>
        <w:t xml:space="preserve">מנהלים את </w:t>
      </w:r>
      <w:bookmarkStart w:id="177" w:name="_ETM_Q1_422024"/>
      <w:bookmarkEnd w:id="177"/>
      <w:r>
        <w:rPr>
          <w:rFonts w:hint="cs"/>
          <w:rtl/>
          <w:lang w:eastAsia="he-IL"/>
        </w:rPr>
        <w:t xml:space="preserve">המחלוקות והשיח בינינו, זה בסופו </w:t>
      </w:r>
      <w:bookmarkStart w:id="178" w:name="_ETM_Q1_428606"/>
      <w:bookmarkEnd w:id="178"/>
      <w:r>
        <w:rPr>
          <w:rFonts w:hint="cs"/>
          <w:rtl/>
          <w:lang w:eastAsia="he-IL"/>
        </w:rPr>
        <w:t xml:space="preserve">של יום לב העניין. השיח המוקצן ולעיתים האלים </w:t>
      </w:r>
      <w:bookmarkStart w:id="179" w:name="_ETM_Q1_430449"/>
      <w:bookmarkEnd w:id="179"/>
      <w:r>
        <w:rPr>
          <w:rFonts w:hint="cs"/>
          <w:rtl/>
          <w:lang w:eastAsia="he-IL"/>
        </w:rPr>
        <w:t xml:space="preserve">הזה זולג לרחובות, לכל חלקי העם, אותם </w:t>
      </w:r>
      <w:r w:rsidR="00DE4176">
        <w:rPr>
          <w:rFonts w:hint="cs"/>
          <w:rtl/>
          <w:lang w:eastAsia="he-IL"/>
        </w:rPr>
        <w:t xml:space="preserve">אתם </w:t>
      </w:r>
      <w:r>
        <w:rPr>
          <w:rFonts w:hint="cs"/>
          <w:rtl/>
          <w:lang w:eastAsia="he-IL"/>
        </w:rPr>
        <w:t>חברי הכנסת</w:t>
      </w:r>
      <w:r w:rsidR="00DE417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תם מובילי הציבור מייצגים, </w:t>
      </w:r>
      <w:r w:rsidR="00D146A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פוגע במעמד </w:t>
      </w:r>
      <w:bookmarkStart w:id="180" w:name="_ETM_Q1_446248"/>
      <w:bookmarkEnd w:id="180"/>
      <w:r>
        <w:rPr>
          <w:rFonts w:hint="cs"/>
          <w:rtl/>
          <w:lang w:eastAsia="he-IL"/>
        </w:rPr>
        <w:t xml:space="preserve">הכנסת. </w:t>
      </w:r>
      <w:bookmarkStart w:id="181" w:name="_ETM_Q1_448119"/>
      <w:bookmarkStart w:id="182" w:name="_ETM_Q1_448235"/>
      <w:bookmarkStart w:id="183" w:name="_ETM_Q1_448269"/>
      <w:bookmarkStart w:id="184" w:name="_ETM_Q1_448308"/>
      <w:bookmarkEnd w:id="181"/>
      <w:bookmarkEnd w:id="182"/>
      <w:bookmarkEnd w:id="183"/>
      <w:bookmarkEnd w:id="184"/>
      <w:r>
        <w:rPr>
          <w:rFonts w:hint="cs"/>
          <w:rtl/>
          <w:lang w:eastAsia="he-IL"/>
        </w:rPr>
        <w:t xml:space="preserve">מוטלת על כולנו האחריות לנהל את השיח </w:t>
      </w:r>
      <w:bookmarkStart w:id="185" w:name="_ETM_Q1_449146"/>
      <w:bookmarkEnd w:id="185"/>
      <w:r>
        <w:rPr>
          <w:rFonts w:hint="cs"/>
          <w:rtl/>
          <w:lang w:eastAsia="he-IL"/>
        </w:rPr>
        <w:t xml:space="preserve">הזה באופן מכובד וראוי כדי לא לבייש את הבית </w:t>
      </w:r>
      <w:bookmarkStart w:id="186" w:name="_ETM_Q1_457593"/>
      <w:bookmarkEnd w:id="186"/>
      <w:r>
        <w:rPr>
          <w:rFonts w:hint="cs"/>
          <w:rtl/>
          <w:lang w:eastAsia="he-IL"/>
        </w:rPr>
        <w:t xml:space="preserve">הזה, שנשלחנו אליו כדי לייצג את אזרחי מדינת </w:t>
      </w:r>
      <w:bookmarkStart w:id="187" w:name="_ETM_Q1_461002"/>
      <w:bookmarkEnd w:id="187"/>
      <w:r>
        <w:rPr>
          <w:rFonts w:hint="cs"/>
          <w:rtl/>
          <w:lang w:eastAsia="he-IL"/>
        </w:rPr>
        <w:t xml:space="preserve">ישראל. </w:t>
      </w:r>
    </w:p>
    <w:p w14:paraId="7E71C711" w14:textId="77777777" w:rsidR="00E91929" w:rsidRDefault="00E91929" w:rsidP="00E91929">
      <w:pPr>
        <w:rPr>
          <w:rtl/>
          <w:lang w:eastAsia="he-IL"/>
        </w:rPr>
      </w:pPr>
    </w:p>
    <w:p w14:paraId="6DEEC2D8" w14:textId="77777777" w:rsidR="002206D0" w:rsidRDefault="004F3287" w:rsidP="00E919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ג שמח, כנסת נכבדה, אני אומר את זה </w:t>
      </w:r>
      <w:bookmarkStart w:id="188" w:name="_ETM_Q1_468648"/>
      <w:bookmarkEnd w:id="188"/>
      <w:r>
        <w:rPr>
          <w:rFonts w:hint="cs"/>
          <w:rtl/>
          <w:lang w:eastAsia="he-IL"/>
        </w:rPr>
        <w:t xml:space="preserve">בדחילו ורחימו, בית המחוקקים, הפרלמנט של מדינת ישראל. חג </w:t>
      </w:r>
      <w:bookmarkStart w:id="189" w:name="_ETM_Q1_478630"/>
      <w:bookmarkEnd w:id="189"/>
      <w:r>
        <w:rPr>
          <w:rFonts w:hint="cs"/>
          <w:rtl/>
          <w:lang w:eastAsia="he-IL"/>
        </w:rPr>
        <w:t>שמח</w:t>
      </w:r>
      <w:r w:rsidR="00C45E7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בהצלחה לכולנו. </w:t>
      </w:r>
    </w:p>
    <w:p w14:paraId="7BB5D96B" w14:textId="77777777" w:rsidR="004F3287" w:rsidRDefault="004F3287" w:rsidP="00DC4269">
      <w:pPr>
        <w:ind w:firstLine="0"/>
        <w:rPr>
          <w:rtl/>
          <w:lang w:eastAsia="he-IL"/>
        </w:rPr>
      </w:pPr>
      <w:bookmarkStart w:id="190" w:name="_ETM_Q1_422287"/>
      <w:bookmarkStart w:id="191" w:name="_ETM_Q1_422372"/>
      <w:bookmarkStart w:id="192" w:name="_ETM_Q1_432360"/>
      <w:bookmarkStart w:id="193" w:name="_ETM_Q1_432429"/>
      <w:bookmarkStart w:id="194" w:name="_ETM_Q1_422417"/>
      <w:bookmarkStart w:id="195" w:name="_ETM_Q1_422474"/>
      <w:bookmarkStart w:id="196" w:name="_ETM_Q1_493818"/>
      <w:bookmarkStart w:id="197" w:name="_ETM_Q1_493887"/>
      <w:bookmarkStart w:id="198" w:name="_ETM_Q1_478781"/>
      <w:bookmarkStart w:id="199" w:name="_ETM_Q1_478888"/>
      <w:bookmarkStart w:id="200" w:name="_ETM_Q1_480244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0A62CEF1" w14:textId="77777777" w:rsidR="004F3287" w:rsidRDefault="004F3287" w:rsidP="004F3287">
      <w:pPr>
        <w:pStyle w:val="af"/>
        <w:keepNext/>
        <w:rPr>
          <w:rtl/>
        </w:rPr>
      </w:pPr>
      <w:bookmarkStart w:id="201" w:name="ET_yor_6145_192"/>
      <w:r w:rsidRPr="004F328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3287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01"/>
    </w:p>
    <w:p w14:paraId="0BA9AAC7" w14:textId="77777777" w:rsidR="004F3287" w:rsidRDefault="004F3287" w:rsidP="004F3287">
      <w:pPr>
        <w:pStyle w:val="KeepWithNext"/>
        <w:rPr>
          <w:rtl/>
          <w:lang w:eastAsia="he-IL"/>
        </w:rPr>
      </w:pPr>
    </w:p>
    <w:p w14:paraId="070942C1" w14:textId="77777777" w:rsidR="004F3287" w:rsidRDefault="00CD75EE" w:rsidP="004F3287">
      <w:pPr>
        <w:rPr>
          <w:rtl/>
          <w:lang w:eastAsia="he-IL"/>
        </w:rPr>
      </w:pPr>
      <w:bookmarkStart w:id="202" w:name="_ETM_Q1_483950"/>
      <w:bookmarkStart w:id="203" w:name="_ETM_Q1_483975"/>
      <w:bookmarkEnd w:id="202"/>
      <w:bookmarkEnd w:id="203"/>
      <w:r>
        <w:rPr>
          <w:rFonts w:hint="cs"/>
          <w:rtl/>
          <w:lang w:eastAsia="he-IL"/>
        </w:rPr>
        <w:t>תודה רבה, אדוני היושב-ראש.</w:t>
      </w:r>
      <w:r w:rsidR="004F3287">
        <w:rPr>
          <w:rFonts w:hint="cs"/>
          <w:rtl/>
          <w:lang w:eastAsia="he-IL"/>
        </w:rPr>
        <w:t xml:space="preserve"> מנכ"ל </w:t>
      </w:r>
      <w:bookmarkStart w:id="204" w:name="_ETM_Q1_481014"/>
      <w:bookmarkEnd w:id="204"/>
      <w:r w:rsidR="004F3287">
        <w:rPr>
          <w:rFonts w:hint="cs"/>
          <w:rtl/>
          <w:lang w:eastAsia="he-IL"/>
        </w:rPr>
        <w:t>הכנסת, בבקשה.</w:t>
      </w:r>
    </w:p>
    <w:p w14:paraId="09528AE8" w14:textId="77777777" w:rsidR="004F3287" w:rsidRPr="004F3287" w:rsidRDefault="004F3287" w:rsidP="004F3287">
      <w:pPr>
        <w:rPr>
          <w:rtl/>
          <w:lang w:eastAsia="he-IL"/>
        </w:rPr>
      </w:pPr>
      <w:bookmarkStart w:id="205" w:name="_ETM_Q1_483118"/>
      <w:bookmarkStart w:id="206" w:name="_ETM_Q1_483241"/>
      <w:bookmarkEnd w:id="205"/>
      <w:bookmarkEnd w:id="206"/>
    </w:p>
    <w:p w14:paraId="3EA7A0E0" w14:textId="77777777" w:rsidR="00DC4269" w:rsidRDefault="00DC4269" w:rsidP="00DC4269">
      <w:pPr>
        <w:pStyle w:val="a"/>
        <w:keepNext/>
        <w:rPr>
          <w:rtl/>
        </w:rPr>
      </w:pPr>
      <w:bookmarkStart w:id="207" w:name="ET_speaker_מנכל_הכנהסת_גיל_סגל_6"/>
      <w:r w:rsidRPr="00DC4269">
        <w:rPr>
          <w:rStyle w:val="TagStyle"/>
          <w:rtl/>
        </w:rPr>
        <w:t xml:space="preserve"> &lt;&lt; דובר &gt;&gt; </w:t>
      </w:r>
      <w:r>
        <w:rPr>
          <w:rtl/>
        </w:rPr>
        <w:t>מנכ"ל הכנסת גיל סגל:</w:t>
      </w:r>
      <w:r w:rsidRPr="00DC426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07"/>
    </w:p>
    <w:p w14:paraId="3FD38CDD" w14:textId="77777777" w:rsidR="00DC4269" w:rsidRDefault="00DC4269" w:rsidP="00DC4269">
      <w:pPr>
        <w:pStyle w:val="KeepWithNext"/>
        <w:rPr>
          <w:rtl/>
          <w:lang w:eastAsia="he-IL"/>
        </w:rPr>
      </w:pPr>
    </w:p>
    <w:p w14:paraId="31CFCBCF" w14:textId="77777777" w:rsidR="002206D0" w:rsidRDefault="004F3287" w:rsidP="00CD75EE">
      <w:pPr>
        <w:rPr>
          <w:rtl/>
          <w:lang w:eastAsia="he-IL"/>
        </w:rPr>
      </w:pPr>
      <w:bookmarkStart w:id="208" w:name="_ETM_Q1_499154"/>
      <w:bookmarkStart w:id="209" w:name="_ETM_Q1_499436"/>
      <w:bookmarkStart w:id="210" w:name="_ETM_Q1_499520"/>
      <w:bookmarkEnd w:id="208"/>
      <w:bookmarkEnd w:id="209"/>
      <w:bookmarkEnd w:id="210"/>
      <w:r>
        <w:rPr>
          <w:rFonts w:hint="cs"/>
          <w:rtl/>
          <w:lang w:eastAsia="he-IL"/>
        </w:rPr>
        <w:t xml:space="preserve">אדוני היושב-ראש, יושב-ראש הכנסת, </w:t>
      </w:r>
      <w:bookmarkStart w:id="211" w:name="_ETM_Q1_385249"/>
      <w:bookmarkStart w:id="212" w:name="_ETM_Q1_385264"/>
      <w:bookmarkEnd w:id="211"/>
      <w:bookmarkEnd w:id="212"/>
      <w:r w:rsidR="00DC4269">
        <w:rPr>
          <w:rFonts w:hint="cs"/>
          <w:rtl/>
          <w:lang w:eastAsia="he-IL"/>
        </w:rPr>
        <w:t>זה יום</w:t>
      </w:r>
      <w:r w:rsidR="008B03D5">
        <w:rPr>
          <w:rFonts w:hint="cs"/>
          <w:rtl/>
          <w:lang w:eastAsia="he-IL"/>
        </w:rPr>
        <w:t xml:space="preserve"> הולדת </w:t>
      </w:r>
      <w:r w:rsidR="00CD75EE">
        <w:rPr>
          <w:rFonts w:hint="cs"/>
          <w:rtl/>
          <w:lang w:eastAsia="he-IL"/>
        </w:rPr>
        <w:t xml:space="preserve">73 </w:t>
      </w:r>
      <w:r w:rsidR="008B03D5">
        <w:rPr>
          <w:rFonts w:hint="cs"/>
          <w:rtl/>
          <w:lang w:eastAsia="he-IL"/>
        </w:rPr>
        <w:t xml:space="preserve">לכנסת </w:t>
      </w:r>
      <w:bookmarkStart w:id="213" w:name="_ETM_Q1_488097"/>
      <w:bookmarkEnd w:id="213"/>
      <w:r w:rsidR="008B03D5">
        <w:rPr>
          <w:rFonts w:hint="cs"/>
          <w:rtl/>
          <w:lang w:eastAsia="he-IL"/>
        </w:rPr>
        <w:t xml:space="preserve">בסימן מגוון דעות וכנסת אחת. אני רוצה בהזדמנות </w:t>
      </w:r>
      <w:bookmarkStart w:id="214" w:name="_ETM_Q1_493950"/>
      <w:bookmarkEnd w:id="214"/>
      <w:r w:rsidR="008B03D5">
        <w:rPr>
          <w:rFonts w:hint="cs"/>
          <w:rtl/>
          <w:lang w:eastAsia="he-IL"/>
        </w:rPr>
        <w:t xml:space="preserve">הזו לברך את עובדי הכנסת, זה יום שאנחנו </w:t>
      </w:r>
      <w:bookmarkStart w:id="215" w:name="_ETM_Q1_499290"/>
      <w:bookmarkEnd w:id="215"/>
      <w:r w:rsidR="008B03D5">
        <w:rPr>
          <w:rFonts w:hint="cs"/>
          <w:rtl/>
          <w:lang w:eastAsia="he-IL"/>
        </w:rPr>
        <w:t>גם מוקירים ו</w:t>
      </w:r>
      <w:r w:rsidR="00DC4269">
        <w:rPr>
          <w:rFonts w:hint="cs"/>
          <w:rtl/>
          <w:lang w:eastAsia="he-IL"/>
        </w:rPr>
        <w:t xml:space="preserve">מצדיעים לעובדי הכנסת </w:t>
      </w:r>
      <w:r w:rsidR="008B03D5">
        <w:rPr>
          <w:rFonts w:hint="cs"/>
          <w:rtl/>
          <w:lang w:eastAsia="he-IL"/>
        </w:rPr>
        <w:t>המסורים</w:t>
      </w:r>
      <w:r w:rsidR="00CD75EE">
        <w:rPr>
          <w:rFonts w:hint="cs"/>
          <w:rtl/>
          <w:lang w:eastAsia="he-IL"/>
        </w:rPr>
        <w:t>,</w:t>
      </w:r>
      <w:r w:rsidR="008B03D5">
        <w:rPr>
          <w:rFonts w:hint="cs"/>
          <w:rtl/>
          <w:lang w:eastAsia="he-IL"/>
        </w:rPr>
        <w:t xml:space="preserve"> שלילות כימים עושים את עבודתם המסורה. ההצדעה </w:t>
      </w:r>
      <w:bookmarkStart w:id="216" w:name="_ETM_Q1_505674"/>
      <w:bookmarkEnd w:id="216"/>
      <w:r w:rsidR="008B03D5">
        <w:rPr>
          <w:rFonts w:hint="cs"/>
          <w:rtl/>
          <w:lang w:eastAsia="he-IL"/>
        </w:rPr>
        <w:t xml:space="preserve">הזו לעובדי הכנסת גם תצוין במליאה. אז </w:t>
      </w:r>
      <w:r w:rsidR="00DC4269">
        <w:rPr>
          <w:rFonts w:hint="cs"/>
          <w:rtl/>
          <w:lang w:eastAsia="he-IL"/>
        </w:rPr>
        <w:t>יום הול</w:t>
      </w:r>
      <w:bookmarkStart w:id="217" w:name="_ETM_Q1_512605"/>
      <w:bookmarkEnd w:id="217"/>
      <w:r w:rsidR="00DC4269">
        <w:rPr>
          <w:rFonts w:hint="cs"/>
          <w:rtl/>
          <w:lang w:eastAsia="he-IL"/>
        </w:rPr>
        <w:t>דת שמח</w:t>
      </w:r>
      <w:r w:rsidR="008B03D5">
        <w:rPr>
          <w:rFonts w:hint="cs"/>
          <w:rtl/>
          <w:lang w:eastAsia="he-IL"/>
        </w:rPr>
        <w:t>,</w:t>
      </w:r>
      <w:r w:rsidR="00DC4269">
        <w:rPr>
          <w:rFonts w:hint="cs"/>
          <w:rtl/>
          <w:lang w:eastAsia="he-IL"/>
        </w:rPr>
        <w:t xml:space="preserve"> </w:t>
      </w:r>
      <w:r w:rsidR="008B03D5">
        <w:rPr>
          <w:rFonts w:hint="cs"/>
          <w:rtl/>
          <w:lang w:eastAsia="he-IL"/>
        </w:rPr>
        <w:t>ו</w:t>
      </w:r>
      <w:r w:rsidR="00DC4269">
        <w:rPr>
          <w:rFonts w:hint="cs"/>
          <w:rtl/>
          <w:lang w:eastAsia="he-IL"/>
        </w:rPr>
        <w:t>בהוקרה גם</w:t>
      </w:r>
      <w:r w:rsidR="008B03D5">
        <w:rPr>
          <w:rFonts w:hint="cs"/>
          <w:rtl/>
          <w:lang w:eastAsia="he-IL"/>
        </w:rPr>
        <w:t xml:space="preserve"> </w:t>
      </w:r>
      <w:bookmarkStart w:id="218" w:name="_ETM_Q1_514482"/>
      <w:bookmarkEnd w:id="218"/>
      <w:r w:rsidR="008B03D5">
        <w:rPr>
          <w:rFonts w:hint="cs"/>
          <w:rtl/>
          <w:lang w:eastAsia="he-IL"/>
        </w:rPr>
        <w:t>לעובדי הכנסת, לא פחות חשוב.</w:t>
      </w:r>
      <w:r w:rsidR="000D0857">
        <w:rPr>
          <w:rFonts w:hint="cs"/>
          <w:rtl/>
          <w:lang w:eastAsia="he-IL"/>
        </w:rPr>
        <w:t xml:space="preserve"> </w:t>
      </w:r>
    </w:p>
    <w:p w14:paraId="0BCA8FA8" w14:textId="77777777" w:rsidR="00DC4269" w:rsidRDefault="00DC4269" w:rsidP="008B03D5">
      <w:pPr>
        <w:ind w:firstLine="0"/>
        <w:rPr>
          <w:rtl/>
          <w:lang w:eastAsia="he-IL"/>
        </w:rPr>
      </w:pPr>
      <w:bookmarkStart w:id="219" w:name="_ETM_Q1_517648"/>
      <w:bookmarkStart w:id="220" w:name="_ETM_Q1_517724"/>
      <w:bookmarkStart w:id="221" w:name="_ETM_Q1_517777"/>
      <w:bookmarkStart w:id="222" w:name="_ETM_Q1_517841"/>
      <w:bookmarkStart w:id="223" w:name="_ETM_Q1_519407"/>
      <w:bookmarkEnd w:id="219"/>
      <w:bookmarkEnd w:id="220"/>
      <w:bookmarkEnd w:id="221"/>
      <w:bookmarkEnd w:id="222"/>
      <w:bookmarkEnd w:id="223"/>
    </w:p>
    <w:p w14:paraId="74F5D022" w14:textId="77777777" w:rsidR="00DC4269" w:rsidRDefault="00DC4269" w:rsidP="00DC4269">
      <w:pPr>
        <w:pStyle w:val="af"/>
        <w:keepNext/>
        <w:rPr>
          <w:rtl/>
        </w:rPr>
      </w:pPr>
      <w:bookmarkStart w:id="224" w:name="ET_yor_6145_7"/>
      <w:r w:rsidRPr="00DC42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4269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24"/>
    </w:p>
    <w:p w14:paraId="153E99B9" w14:textId="77777777" w:rsidR="00DC4269" w:rsidRDefault="00DC4269" w:rsidP="00DC4269">
      <w:pPr>
        <w:pStyle w:val="KeepWithNext"/>
        <w:rPr>
          <w:rtl/>
          <w:lang w:eastAsia="he-IL"/>
        </w:rPr>
      </w:pPr>
    </w:p>
    <w:p w14:paraId="1D9BFAF1" w14:textId="77777777" w:rsidR="00DC4269" w:rsidRDefault="008055C8" w:rsidP="00DC4269">
      <w:pPr>
        <w:rPr>
          <w:rtl/>
          <w:lang w:eastAsia="he-IL"/>
        </w:rPr>
      </w:pPr>
      <w:bookmarkStart w:id="225" w:name="_ETM_Q1_519917"/>
      <w:bookmarkStart w:id="226" w:name="_ETM_Q1_519967"/>
      <w:bookmarkEnd w:id="225"/>
      <w:bookmarkEnd w:id="226"/>
      <w:r>
        <w:rPr>
          <w:rFonts w:hint="cs"/>
          <w:rtl/>
          <w:lang w:eastAsia="he-IL"/>
        </w:rPr>
        <w:t xml:space="preserve">תודה רבה. נעבור </w:t>
      </w:r>
      <w:r w:rsidRPr="0025292E">
        <w:rPr>
          <w:rFonts w:hint="cs"/>
          <w:rtl/>
          <w:lang w:eastAsia="he-IL"/>
        </w:rPr>
        <w:t>כרגע ל</w:t>
      </w:r>
      <w:r w:rsidR="00DC4269" w:rsidRPr="0025292E">
        <w:rPr>
          <w:rFonts w:hint="cs"/>
          <w:rtl/>
          <w:lang w:eastAsia="he-IL"/>
        </w:rPr>
        <w:t xml:space="preserve">סבב קצר של </w:t>
      </w:r>
      <w:r w:rsidR="0025292E">
        <w:rPr>
          <w:rFonts w:hint="cs"/>
          <w:rtl/>
          <w:lang w:eastAsia="he-IL"/>
        </w:rPr>
        <w:t xml:space="preserve">דברי פתיחה של </w:t>
      </w:r>
      <w:r w:rsidR="00DC4269" w:rsidRPr="0025292E">
        <w:rPr>
          <w:rFonts w:hint="cs"/>
          <w:rtl/>
          <w:lang w:eastAsia="he-IL"/>
        </w:rPr>
        <w:t>חברי הכנסת</w:t>
      </w:r>
      <w:r w:rsidR="0025292E">
        <w:rPr>
          <w:rFonts w:hint="cs"/>
          <w:rtl/>
          <w:lang w:eastAsia="he-IL"/>
        </w:rPr>
        <w:t>, ו</w:t>
      </w:r>
      <w:r w:rsidR="00DC4269" w:rsidRPr="0025292E">
        <w:rPr>
          <w:rFonts w:hint="cs"/>
          <w:rtl/>
          <w:lang w:eastAsia="he-IL"/>
        </w:rPr>
        <w:t xml:space="preserve">אחר </w:t>
      </w:r>
      <w:bookmarkStart w:id="227" w:name="_ETM_Q1_523390"/>
      <w:bookmarkEnd w:id="227"/>
      <w:r w:rsidR="00DC4269" w:rsidRPr="0025292E">
        <w:rPr>
          <w:rFonts w:hint="cs"/>
          <w:rtl/>
          <w:lang w:eastAsia="he-IL"/>
        </w:rPr>
        <w:t>כך</w:t>
      </w:r>
      <w:r w:rsidR="00DC4269">
        <w:rPr>
          <w:rFonts w:hint="cs"/>
          <w:rtl/>
          <w:lang w:eastAsia="he-IL"/>
        </w:rPr>
        <w:t xml:space="preserve"> </w:t>
      </w:r>
      <w:r w:rsidR="0025292E">
        <w:rPr>
          <w:rFonts w:hint="cs"/>
          <w:rtl/>
          <w:lang w:eastAsia="he-IL"/>
        </w:rPr>
        <w:t xml:space="preserve">נעבור לדיון עצמו. חברת </w:t>
      </w:r>
      <w:bookmarkStart w:id="228" w:name="_ETM_Q1_528405"/>
      <w:bookmarkEnd w:id="228"/>
      <w:r w:rsidR="0025292E">
        <w:rPr>
          <w:rFonts w:hint="cs"/>
          <w:rtl/>
          <w:lang w:eastAsia="he-IL"/>
        </w:rPr>
        <w:t>הכנסת ג'ידא זועבי, בבקשה.</w:t>
      </w:r>
    </w:p>
    <w:p w14:paraId="03F6B3E4" w14:textId="77777777" w:rsidR="00DC4269" w:rsidRDefault="00DC4269" w:rsidP="008B03D5">
      <w:pPr>
        <w:ind w:firstLine="0"/>
        <w:rPr>
          <w:rtl/>
          <w:lang w:eastAsia="he-IL"/>
        </w:rPr>
      </w:pPr>
      <w:bookmarkStart w:id="229" w:name="_ETM_Q1_524029"/>
      <w:bookmarkStart w:id="230" w:name="_ETM_Q1_524094"/>
      <w:bookmarkStart w:id="231" w:name="_ETM_Q1_524173"/>
      <w:bookmarkStart w:id="232" w:name="_ETM_Q1_524236"/>
      <w:bookmarkEnd w:id="229"/>
      <w:bookmarkEnd w:id="230"/>
      <w:bookmarkEnd w:id="231"/>
      <w:bookmarkEnd w:id="232"/>
    </w:p>
    <w:p w14:paraId="2A5FD81E" w14:textId="77777777" w:rsidR="005A4BA3" w:rsidRDefault="005A4BA3" w:rsidP="005A4BA3">
      <w:pPr>
        <w:pStyle w:val="a"/>
        <w:keepNext/>
        <w:rPr>
          <w:rtl/>
        </w:rPr>
      </w:pPr>
      <w:bookmarkStart w:id="233" w:name="ET_speaker_6159_8"/>
      <w:r w:rsidRPr="005A4BA3">
        <w:rPr>
          <w:rStyle w:val="TagStyle"/>
          <w:rtl/>
        </w:rPr>
        <w:t xml:space="preserve"> &lt;&lt; דובר &gt;&gt; </w:t>
      </w:r>
      <w:r>
        <w:rPr>
          <w:rtl/>
        </w:rPr>
        <w:t>ג'ידא רינאוי זועבי (מרצ):</w:t>
      </w:r>
      <w:r w:rsidRPr="005A4BA3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33"/>
    </w:p>
    <w:p w14:paraId="39F2C9C5" w14:textId="77777777" w:rsidR="005A4BA3" w:rsidRDefault="005A4BA3" w:rsidP="005A4BA3">
      <w:pPr>
        <w:pStyle w:val="KeepWithNext"/>
        <w:rPr>
          <w:rtl/>
          <w:lang w:eastAsia="he-IL"/>
        </w:rPr>
      </w:pPr>
    </w:p>
    <w:p w14:paraId="3233605C" w14:textId="77777777" w:rsidR="004052A5" w:rsidRDefault="005A4BA3" w:rsidP="004052A5">
      <w:pPr>
        <w:rPr>
          <w:rtl/>
          <w:lang w:eastAsia="he-IL"/>
        </w:rPr>
      </w:pPr>
      <w:bookmarkStart w:id="234" w:name="_ETM_Q1_534032"/>
      <w:bookmarkStart w:id="235" w:name="_ETM_Q1_534315"/>
      <w:bookmarkEnd w:id="234"/>
      <w:bookmarkEnd w:id="235"/>
      <w:r>
        <w:rPr>
          <w:rFonts w:hint="cs"/>
          <w:rtl/>
          <w:lang w:eastAsia="he-IL"/>
        </w:rPr>
        <w:t>ת</w:t>
      </w:r>
      <w:bookmarkStart w:id="236" w:name="_ETM_Q1_534389"/>
      <w:bookmarkEnd w:id="236"/>
      <w:r>
        <w:rPr>
          <w:rFonts w:hint="cs"/>
          <w:rtl/>
          <w:lang w:eastAsia="he-IL"/>
        </w:rPr>
        <w:t>ודה רבה</w:t>
      </w:r>
      <w:r w:rsidR="009221C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בוקר טוב</w:t>
      </w:r>
      <w:r w:rsidR="002E6F6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אמת היא </w:t>
      </w:r>
      <w:r w:rsidR="002E6F6B">
        <w:rPr>
          <w:rFonts w:hint="cs"/>
          <w:rtl/>
          <w:lang w:eastAsia="he-IL"/>
        </w:rPr>
        <w:t>כשיושב-ראש ועדת הכנסת</w:t>
      </w:r>
      <w:r w:rsidR="00575F1F">
        <w:rPr>
          <w:rFonts w:hint="cs"/>
          <w:rtl/>
          <w:lang w:eastAsia="he-IL"/>
        </w:rPr>
        <w:t>,</w:t>
      </w:r>
      <w:r w:rsidR="002E6F6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יר</w:t>
      </w:r>
      <w:r w:rsidR="002E6F6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יקשת ממני </w:t>
      </w:r>
      <w:bookmarkStart w:id="237" w:name="_ETM_Q1_540087"/>
      <w:bookmarkEnd w:id="237"/>
      <w:r w:rsidR="002E6F6B">
        <w:rPr>
          <w:rFonts w:hint="cs"/>
          <w:rtl/>
          <w:lang w:eastAsia="he-IL"/>
        </w:rPr>
        <w:t xml:space="preserve">והזמנת </w:t>
      </w:r>
      <w:bookmarkStart w:id="238" w:name="_ETM_Q1_540859"/>
      <w:bookmarkEnd w:id="238"/>
      <w:r w:rsidR="002E6F6B">
        <w:rPr>
          <w:rFonts w:hint="cs"/>
          <w:rtl/>
          <w:lang w:eastAsia="he-IL"/>
        </w:rPr>
        <w:t xml:space="preserve">אותי להשתתף, אני לאו דווקא חשבתי על ניסיון ליישב </w:t>
      </w:r>
      <w:bookmarkStart w:id="239" w:name="_ETM_Q1_546816"/>
      <w:bookmarkEnd w:id="239"/>
      <w:r w:rsidR="002E6F6B">
        <w:rPr>
          <w:rFonts w:hint="cs"/>
          <w:rtl/>
          <w:lang w:eastAsia="he-IL"/>
        </w:rPr>
        <w:t xml:space="preserve">את המחלוקות בין אופוזיציה לקואליציה, אלא דווקא חשבתי על </w:t>
      </w:r>
      <w:bookmarkStart w:id="240" w:name="_ETM_Q1_554138"/>
      <w:bookmarkEnd w:id="240"/>
      <w:r w:rsidR="002E6F6B">
        <w:rPr>
          <w:rFonts w:hint="cs"/>
          <w:rtl/>
          <w:lang w:eastAsia="he-IL"/>
        </w:rPr>
        <w:t xml:space="preserve">הדבר שהוא גם לא פחות חשוב, שהוא יישוב המחלוקות </w:t>
      </w:r>
      <w:bookmarkStart w:id="241" w:name="_ETM_Q1_559319"/>
      <w:bookmarkEnd w:id="241"/>
      <w:r w:rsidR="002E6F6B">
        <w:rPr>
          <w:rFonts w:hint="cs"/>
          <w:rtl/>
          <w:lang w:eastAsia="he-IL"/>
        </w:rPr>
        <w:t xml:space="preserve">בתוך הקואליציה. הרי הקואליציה הזאת, אני לא מחדשת לאף </w:t>
      </w:r>
      <w:bookmarkStart w:id="242" w:name="_ETM_Q1_563441"/>
      <w:bookmarkEnd w:id="242"/>
      <w:r w:rsidR="002E6F6B">
        <w:rPr>
          <w:rFonts w:hint="cs"/>
          <w:rtl/>
          <w:lang w:eastAsia="he-IL"/>
        </w:rPr>
        <w:t xml:space="preserve">אחד כאן, היא קואליציה מאוד מורכבת, והיא הרבה פעמים </w:t>
      </w:r>
      <w:bookmarkStart w:id="243" w:name="_ETM_Q1_565899"/>
      <w:bookmarkEnd w:id="243"/>
      <w:r w:rsidR="00CE231C">
        <w:rPr>
          <w:rFonts w:hint="cs"/>
          <w:rtl/>
          <w:lang w:eastAsia="he-IL"/>
        </w:rPr>
        <w:t xml:space="preserve">אפילו נראית בלתי אפשרית. </w:t>
      </w:r>
    </w:p>
    <w:p w14:paraId="7804826F" w14:textId="77777777" w:rsidR="004052A5" w:rsidRDefault="004052A5" w:rsidP="004052A5">
      <w:pPr>
        <w:rPr>
          <w:rtl/>
          <w:lang w:eastAsia="he-IL"/>
        </w:rPr>
      </w:pPr>
    </w:p>
    <w:p w14:paraId="600CD46F" w14:textId="77777777" w:rsidR="000746FD" w:rsidRDefault="00CE231C" w:rsidP="00F55CA1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מעבר לסיסמאות של ה</w:t>
      </w:r>
      <w:bookmarkStart w:id="244" w:name="_ETM_Q1_572454"/>
      <w:bookmarkEnd w:id="244"/>
      <w:r>
        <w:rPr>
          <w:rFonts w:hint="cs"/>
          <w:rtl/>
          <w:lang w:eastAsia="he-IL"/>
        </w:rPr>
        <w:t xml:space="preserve">ממלכתיות, ושל הערכיות, ושל השוויון, ושל השינוי, </w:t>
      </w:r>
      <w:bookmarkStart w:id="245" w:name="_ETM_Q1_577230"/>
      <w:bookmarkEnd w:id="245"/>
      <w:r>
        <w:rPr>
          <w:rFonts w:hint="cs"/>
          <w:rtl/>
          <w:lang w:eastAsia="he-IL"/>
        </w:rPr>
        <w:t>וכו', א</w:t>
      </w:r>
      <w:r w:rsidR="004052A5">
        <w:rPr>
          <w:rFonts w:hint="cs"/>
          <w:rtl/>
          <w:lang w:eastAsia="he-IL"/>
        </w:rPr>
        <w:t>נ</w:t>
      </w:r>
      <w:r w:rsidR="0094081C">
        <w:rPr>
          <w:rFonts w:hint="cs"/>
          <w:rtl/>
          <w:lang w:eastAsia="he-IL"/>
        </w:rPr>
        <w:t>י רו</w:t>
      </w:r>
      <w:r>
        <w:rPr>
          <w:rFonts w:hint="cs"/>
          <w:rtl/>
          <w:lang w:eastAsia="he-IL"/>
        </w:rPr>
        <w:t xml:space="preserve">צה </w:t>
      </w:r>
      <w:r w:rsidR="0094081C">
        <w:rPr>
          <w:rFonts w:hint="cs"/>
          <w:rtl/>
          <w:lang w:eastAsia="he-IL"/>
        </w:rPr>
        <w:t xml:space="preserve">דווקא להצביע על המקומות הללו </w:t>
      </w:r>
      <w:bookmarkStart w:id="246" w:name="_ETM_Q1_581773"/>
      <w:bookmarkEnd w:id="246"/>
      <w:r w:rsidR="0094081C">
        <w:rPr>
          <w:rFonts w:hint="cs"/>
          <w:rtl/>
          <w:lang w:eastAsia="he-IL"/>
        </w:rPr>
        <w:t>שהם מקומות שיכול להיו</w:t>
      </w:r>
      <w:r w:rsidR="004052A5">
        <w:rPr>
          <w:rFonts w:hint="cs"/>
          <w:rtl/>
          <w:lang w:eastAsia="he-IL"/>
        </w:rPr>
        <w:t xml:space="preserve">ת שהם סמויים מהעין, </w:t>
      </w:r>
      <w:bookmarkStart w:id="247" w:name="_ETM_Q1_586788"/>
      <w:bookmarkEnd w:id="247"/>
      <w:r w:rsidR="004052A5">
        <w:rPr>
          <w:rFonts w:hint="cs"/>
          <w:rtl/>
          <w:lang w:eastAsia="he-IL"/>
        </w:rPr>
        <w:t xml:space="preserve">אבל הם מאוד מאוד חשובים, שבהם אני מהצד הכי שמאלי </w:t>
      </w:r>
      <w:r w:rsidR="000746FD">
        <w:rPr>
          <w:rFonts w:hint="cs"/>
          <w:rtl/>
          <w:lang w:eastAsia="he-IL"/>
        </w:rPr>
        <w:t xml:space="preserve">של הקואליציה הזאת יכולה לראות אנשים שהם מהצד הכי ימני </w:t>
      </w:r>
      <w:bookmarkStart w:id="248" w:name="_ETM_Q1_596640"/>
      <w:bookmarkEnd w:id="248"/>
      <w:r w:rsidR="000746FD">
        <w:rPr>
          <w:rFonts w:hint="cs"/>
          <w:rtl/>
          <w:lang w:eastAsia="he-IL"/>
        </w:rPr>
        <w:t xml:space="preserve">של הקואליציה הזו, ולהצליח לראות את האיש מעבר לפלקט. להצליח </w:t>
      </w:r>
      <w:bookmarkStart w:id="249" w:name="_ETM_Q1_604137"/>
      <w:bookmarkEnd w:id="249"/>
      <w:r w:rsidR="000746FD">
        <w:rPr>
          <w:rFonts w:hint="cs"/>
          <w:rtl/>
          <w:lang w:eastAsia="he-IL"/>
        </w:rPr>
        <w:t xml:space="preserve">לראות את האיש, את האדם מעבר לאידאולוגיה. </w:t>
      </w:r>
      <w:bookmarkStart w:id="250" w:name="_ETM_Q1_611662"/>
      <w:bookmarkStart w:id="251" w:name="_ETM_Q1_611889"/>
      <w:bookmarkStart w:id="252" w:name="_ETM_Q1_611905"/>
      <w:bookmarkStart w:id="253" w:name="_ETM_Q1_611938"/>
      <w:bookmarkEnd w:id="250"/>
      <w:bookmarkEnd w:id="251"/>
      <w:bookmarkEnd w:id="252"/>
      <w:bookmarkEnd w:id="253"/>
      <w:r w:rsidR="000746FD">
        <w:rPr>
          <w:rFonts w:hint="cs"/>
          <w:rtl/>
          <w:lang w:eastAsia="he-IL"/>
        </w:rPr>
        <w:t>וא</w:t>
      </w:r>
      <w:bookmarkStart w:id="254" w:name="_ETM_Q1_610944"/>
      <w:bookmarkEnd w:id="254"/>
      <w:r w:rsidR="000746FD">
        <w:rPr>
          <w:rFonts w:hint="cs"/>
          <w:rtl/>
          <w:lang w:eastAsia="he-IL"/>
        </w:rPr>
        <w:t>לו נקודות האור שאני ר</w:t>
      </w:r>
      <w:r w:rsidR="00F55CA1">
        <w:rPr>
          <w:rFonts w:hint="cs"/>
          <w:rtl/>
          <w:lang w:eastAsia="he-IL"/>
        </w:rPr>
        <w:t>וצה ש</w:t>
      </w:r>
      <w:r w:rsidR="000746FD">
        <w:rPr>
          <w:rFonts w:hint="cs"/>
          <w:rtl/>
          <w:lang w:eastAsia="he-IL"/>
        </w:rPr>
        <w:t xml:space="preserve">נשמר. </w:t>
      </w:r>
    </w:p>
    <w:p w14:paraId="673E86C1" w14:textId="77777777" w:rsidR="000746FD" w:rsidRDefault="000746FD" w:rsidP="000746FD">
      <w:pPr>
        <w:rPr>
          <w:rtl/>
          <w:lang w:eastAsia="he-IL"/>
        </w:rPr>
      </w:pPr>
    </w:p>
    <w:p w14:paraId="64C4918C" w14:textId="77777777" w:rsidR="00F55CA1" w:rsidRDefault="00F9335F" w:rsidP="00102C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, אני רוצה להתייחס דווקא לחזון שלי לפוליטיקה הישראלית. ואני </w:t>
      </w:r>
      <w:bookmarkStart w:id="255" w:name="_ETM_Q1_624243"/>
      <w:bookmarkEnd w:id="255"/>
      <w:r>
        <w:rPr>
          <w:rFonts w:hint="cs"/>
          <w:rtl/>
          <w:lang w:eastAsia="he-IL"/>
        </w:rPr>
        <w:t xml:space="preserve">יודעת שאנחנו כל הזמן </w:t>
      </w:r>
      <w:r w:rsidR="00860DD6">
        <w:rPr>
          <w:rFonts w:hint="cs"/>
          <w:rtl/>
          <w:lang w:eastAsia="he-IL"/>
        </w:rPr>
        <w:t>מתעסקים בהווה</w:t>
      </w:r>
      <w:r>
        <w:rPr>
          <w:rFonts w:hint="cs"/>
          <w:rtl/>
          <w:lang w:eastAsia="he-IL"/>
        </w:rPr>
        <w:t xml:space="preserve">, וביום הזה אני דווקא </w:t>
      </w:r>
      <w:bookmarkStart w:id="256" w:name="_ETM_Q1_628233"/>
      <w:bookmarkEnd w:id="256"/>
      <w:r>
        <w:rPr>
          <w:rFonts w:hint="cs"/>
          <w:rtl/>
          <w:lang w:eastAsia="he-IL"/>
        </w:rPr>
        <w:t>רוצה</w:t>
      </w:r>
      <w:r w:rsidR="00860DD6">
        <w:rPr>
          <w:rFonts w:hint="cs"/>
          <w:rtl/>
          <w:lang w:eastAsia="he-IL"/>
        </w:rPr>
        <w:t xml:space="preserve"> להציע פתח </w:t>
      </w:r>
      <w:r>
        <w:rPr>
          <w:rFonts w:hint="cs"/>
          <w:rtl/>
          <w:lang w:eastAsia="he-IL"/>
        </w:rPr>
        <w:t xml:space="preserve">לחזון שאני חושבת שהיום אנחנו יכולים להתחיל לחשוב עליו. </w:t>
      </w:r>
      <w:r w:rsidR="00860DD6">
        <w:rPr>
          <w:rFonts w:hint="cs"/>
          <w:rtl/>
          <w:lang w:eastAsia="he-IL"/>
        </w:rPr>
        <w:t xml:space="preserve">היום הפוליטיקה הישראלית מורכבת מפוליטיקה </w:t>
      </w:r>
      <w:bookmarkStart w:id="257" w:name="_ETM_Q1_648798"/>
      <w:bookmarkEnd w:id="257"/>
      <w:r w:rsidR="00860DD6">
        <w:rPr>
          <w:rFonts w:hint="cs"/>
          <w:rtl/>
          <w:lang w:eastAsia="he-IL"/>
        </w:rPr>
        <w:t>של זהויות</w:t>
      </w:r>
      <w:r w:rsidR="00215554">
        <w:rPr>
          <w:rFonts w:hint="cs"/>
          <w:rtl/>
          <w:lang w:eastAsia="he-IL"/>
        </w:rPr>
        <w:t xml:space="preserve">, </w:t>
      </w:r>
      <w:bookmarkStart w:id="258" w:name="_ETM_Q1_648647"/>
      <w:bookmarkEnd w:id="258"/>
      <w:r w:rsidR="00215554">
        <w:rPr>
          <w:rFonts w:hint="cs"/>
          <w:rtl/>
          <w:lang w:eastAsia="he-IL"/>
        </w:rPr>
        <w:t>אז יש את ה</w:t>
      </w:r>
      <w:r w:rsidR="00860DD6">
        <w:rPr>
          <w:rFonts w:hint="cs"/>
          <w:rtl/>
          <w:lang w:eastAsia="he-IL"/>
        </w:rPr>
        <w:t xml:space="preserve">סיעות </w:t>
      </w:r>
      <w:r w:rsidR="00215554">
        <w:rPr>
          <w:rFonts w:hint="cs"/>
          <w:rtl/>
          <w:lang w:eastAsia="he-IL"/>
        </w:rPr>
        <w:t xml:space="preserve">או </w:t>
      </w:r>
      <w:r w:rsidR="00F55CA1">
        <w:rPr>
          <w:rFonts w:hint="cs"/>
          <w:rtl/>
          <w:lang w:eastAsia="he-IL"/>
        </w:rPr>
        <w:t xml:space="preserve">את </w:t>
      </w:r>
      <w:r w:rsidR="00215554">
        <w:rPr>
          <w:rFonts w:hint="cs"/>
          <w:rtl/>
          <w:lang w:eastAsia="he-IL"/>
        </w:rPr>
        <w:t>ה</w:t>
      </w:r>
      <w:r w:rsidR="00860DD6">
        <w:rPr>
          <w:rFonts w:hint="cs"/>
          <w:rtl/>
          <w:lang w:eastAsia="he-IL"/>
        </w:rPr>
        <w:t>מפלגות של האשכנזים</w:t>
      </w:r>
      <w:r w:rsidR="002268B1">
        <w:rPr>
          <w:rFonts w:hint="cs"/>
          <w:rtl/>
          <w:lang w:eastAsia="he-IL"/>
        </w:rPr>
        <w:t>,</w:t>
      </w:r>
      <w:r w:rsidR="00215554">
        <w:rPr>
          <w:rFonts w:hint="cs"/>
          <w:rtl/>
          <w:lang w:eastAsia="he-IL"/>
        </w:rPr>
        <w:t xml:space="preserve"> ושל</w:t>
      </w:r>
      <w:r w:rsidR="00860DD6">
        <w:rPr>
          <w:rFonts w:hint="cs"/>
          <w:rtl/>
          <w:lang w:eastAsia="he-IL"/>
        </w:rPr>
        <w:t xml:space="preserve"> </w:t>
      </w:r>
      <w:r w:rsidR="00215554">
        <w:rPr>
          <w:rFonts w:hint="cs"/>
          <w:rtl/>
          <w:lang w:eastAsia="he-IL"/>
        </w:rPr>
        <w:t>ה</w:t>
      </w:r>
      <w:r w:rsidR="00860DD6">
        <w:rPr>
          <w:rFonts w:hint="cs"/>
          <w:rtl/>
          <w:lang w:eastAsia="he-IL"/>
        </w:rPr>
        <w:t>מזרחיים</w:t>
      </w:r>
      <w:r w:rsidR="002268B1">
        <w:rPr>
          <w:rFonts w:hint="cs"/>
          <w:rtl/>
          <w:lang w:eastAsia="he-IL"/>
        </w:rPr>
        <w:t>,</w:t>
      </w:r>
      <w:r w:rsidR="00860DD6">
        <w:rPr>
          <w:rFonts w:hint="cs"/>
          <w:rtl/>
          <w:lang w:eastAsia="he-IL"/>
        </w:rPr>
        <w:t xml:space="preserve"> </w:t>
      </w:r>
      <w:r w:rsidR="00215554">
        <w:rPr>
          <w:rFonts w:hint="cs"/>
          <w:rtl/>
          <w:lang w:eastAsia="he-IL"/>
        </w:rPr>
        <w:t>ושל ה</w:t>
      </w:r>
      <w:r w:rsidR="00860DD6">
        <w:rPr>
          <w:rFonts w:hint="cs"/>
          <w:rtl/>
          <w:lang w:eastAsia="he-IL"/>
        </w:rPr>
        <w:t>ערבים</w:t>
      </w:r>
      <w:r w:rsidR="002268B1">
        <w:rPr>
          <w:rFonts w:hint="cs"/>
          <w:rtl/>
          <w:lang w:eastAsia="he-IL"/>
        </w:rPr>
        <w:t>,</w:t>
      </w:r>
      <w:r w:rsidR="00860DD6">
        <w:rPr>
          <w:rFonts w:hint="cs"/>
          <w:rtl/>
          <w:lang w:eastAsia="he-IL"/>
        </w:rPr>
        <w:t xml:space="preserve"> </w:t>
      </w:r>
      <w:r w:rsidR="00215554">
        <w:rPr>
          <w:rFonts w:hint="cs"/>
          <w:rtl/>
          <w:lang w:eastAsia="he-IL"/>
        </w:rPr>
        <w:t>ושל ה</w:t>
      </w:r>
      <w:r w:rsidR="002268B1">
        <w:rPr>
          <w:rFonts w:hint="cs"/>
          <w:rtl/>
          <w:lang w:eastAsia="he-IL"/>
        </w:rPr>
        <w:t>רוסי</w:t>
      </w:r>
      <w:r w:rsidR="00860DD6">
        <w:rPr>
          <w:rFonts w:hint="cs"/>
          <w:rtl/>
          <w:lang w:eastAsia="he-IL"/>
        </w:rPr>
        <w:t>ם</w:t>
      </w:r>
      <w:r w:rsidR="00215554">
        <w:rPr>
          <w:rFonts w:hint="cs"/>
          <w:rtl/>
          <w:lang w:eastAsia="he-IL"/>
        </w:rPr>
        <w:t xml:space="preserve">, ויש את </w:t>
      </w:r>
      <w:bookmarkStart w:id="259" w:name="_ETM_Q1_659701"/>
      <w:bookmarkEnd w:id="259"/>
      <w:r w:rsidR="00215554">
        <w:rPr>
          <w:rFonts w:hint="cs"/>
          <w:rtl/>
          <w:lang w:eastAsia="he-IL"/>
        </w:rPr>
        <w:t>המפלגות של ה</w:t>
      </w:r>
      <w:r w:rsidR="00860DD6">
        <w:rPr>
          <w:rFonts w:hint="cs"/>
          <w:rtl/>
          <w:lang w:eastAsia="he-IL"/>
        </w:rPr>
        <w:t>חרדים</w:t>
      </w:r>
      <w:r w:rsidR="00F55CA1">
        <w:rPr>
          <w:rFonts w:hint="cs"/>
          <w:rtl/>
          <w:lang w:eastAsia="he-IL"/>
        </w:rPr>
        <w:t>, וכו', וכו', וכו',</w:t>
      </w:r>
      <w:r w:rsidR="00215554">
        <w:rPr>
          <w:rFonts w:hint="cs"/>
          <w:rtl/>
          <w:lang w:eastAsia="he-IL"/>
        </w:rPr>
        <w:t xml:space="preserve"> וזה בסדר. </w:t>
      </w:r>
      <w:bookmarkStart w:id="260" w:name="_ETM_Q1_664033"/>
      <w:bookmarkEnd w:id="260"/>
      <w:r w:rsidR="00215554">
        <w:rPr>
          <w:rFonts w:hint="cs"/>
          <w:rtl/>
          <w:lang w:eastAsia="he-IL"/>
        </w:rPr>
        <w:t>זה בסדר כי גם אני תוצר של אותה פוליטיקה של זהויות.</w:t>
      </w:r>
      <w:r w:rsidR="00860DD6">
        <w:rPr>
          <w:rFonts w:hint="cs"/>
          <w:rtl/>
          <w:lang w:eastAsia="he-IL"/>
        </w:rPr>
        <w:t xml:space="preserve"> </w:t>
      </w:r>
      <w:bookmarkStart w:id="261" w:name="_ETM_Q1_660253"/>
      <w:bookmarkEnd w:id="261"/>
      <w:r w:rsidR="002268B1">
        <w:rPr>
          <w:rFonts w:hint="cs"/>
          <w:rtl/>
          <w:lang w:eastAsia="he-IL"/>
        </w:rPr>
        <w:t xml:space="preserve">אני לא אומרת שפוליטיקה כזו היא פוליטיקה שצריך למחוק, אלא </w:t>
      </w:r>
      <w:bookmarkStart w:id="262" w:name="_ETM_Q1_676088"/>
      <w:bookmarkEnd w:id="262"/>
      <w:r w:rsidR="002268B1">
        <w:rPr>
          <w:rFonts w:hint="cs"/>
          <w:rtl/>
          <w:lang w:eastAsia="he-IL"/>
        </w:rPr>
        <w:t xml:space="preserve">אני אומרת שבישראל של העתיד הקרוב היא כבר לא תהיה </w:t>
      </w:r>
      <w:bookmarkStart w:id="263" w:name="_ETM_Q1_680117"/>
      <w:bookmarkEnd w:id="263"/>
      <w:r w:rsidR="002268B1">
        <w:rPr>
          <w:rFonts w:hint="cs"/>
          <w:rtl/>
          <w:lang w:eastAsia="he-IL"/>
        </w:rPr>
        <w:t xml:space="preserve">מספקת. </w:t>
      </w:r>
    </w:p>
    <w:p w14:paraId="6410963A" w14:textId="77777777" w:rsidR="00F55CA1" w:rsidRDefault="00F55CA1" w:rsidP="00102C87">
      <w:pPr>
        <w:rPr>
          <w:rtl/>
          <w:lang w:eastAsia="he-IL"/>
        </w:rPr>
      </w:pPr>
    </w:p>
    <w:p w14:paraId="6B601E43" w14:textId="77777777" w:rsidR="005A4BA3" w:rsidRDefault="002268B1" w:rsidP="00102C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אני אומרת? </w:t>
      </w:r>
      <w:r w:rsidR="00097B89">
        <w:rPr>
          <w:rFonts w:hint="cs"/>
          <w:rtl/>
          <w:lang w:eastAsia="he-IL"/>
        </w:rPr>
        <w:t xml:space="preserve">שבעצם צריך להתחיל לחשוב על </w:t>
      </w:r>
      <w:bookmarkStart w:id="264" w:name="_ETM_Q1_686804"/>
      <w:bookmarkEnd w:id="264"/>
      <w:r w:rsidR="00097B89">
        <w:rPr>
          <w:rFonts w:hint="cs"/>
          <w:rtl/>
          <w:lang w:eastAsia="he-IL"/>
        </w:rPr>
        <w:t xml:space="preserve">בניית קומה ב' של פוליטיקה ישראלית שתתחיל לחשוב </w:t>
      </w:r>
      <w:bookmarkStart w:id="265" w:name="_ETM_Q1_692698"/>
      <w:bookmarkEnd w:id="265"/>
      <w:r w:rsidR="00097B89">
        <w:rPr>
          <w:rFonts w:hint="cs"/>
          <w:rtl/>
          <w:lang w:eastAsia="he-IL"/>
        </w:rPr>
        <w:t xml:space="preserve">על תשובות טובות לשאלה הכי קשה, השאלה שתישאל </w:t>
      </w:r>
      <w:bookmarkStart w:id="266" w:name="_ETM_Q1_699041"/>
      <w:bookmarkEnd w:id="266"/>
      <w:r w:rsidR="00097B89">
        <w:rPr>
          <w:rFonts w:hint="cs"/>
          <w:rtl/>
          <w:lang w:eastAsia="he-IL"/>
        </w:rPr>
        <w:t xml:space="preserve">עבור הציבור הערבי למשל, של מה זה </w:t>
      </w:r>
      <w:r w:rsidR="00102C87">
        <w:rPr>
          <w:rFonts w:hint="cs"/>
          <w:rtl/>
          <w:lang w:eastAsia="he-IL"/>
        </w:rPr>
        <w:t>להיות י</w:t>
      </w:r>
      <w:r w:rsidR="00097B89">
        <w:rPr>
          <w:rFonts w:hint="cs"/>
          <w:rtl/>
          <w:lang w:eastAsia="he-IL"/>
        </w:rPr>
        <w:t xml:space="preserve">שראלי </w:t>
      </w:r>
      <w:bookmarkStart w:id="267" w:name="_ETM_Q1_704381"/>
      <w:bookmarkEnd w:id="267"/>
      <w:r w:rsidR="00097B89">
        <w:rPr>
          <w:rFonts w:hint="cs"/>
          <w:rtl/>
          <w:lang w:eastAsia="he-IL"/>
        </w:rPr>
        <w:t xml:space="preserve">מעבר </w:t>
      </w:r>
      <w:r w:rsidR="00F55CA1">
        <w:rPr>
          <w:rFonts w:hint="cs"/>
          <w:rtl/>
          <w:lang w:eastAsia="he-IL"/>
        </w:rPr>
        <w:t>ל</w:t>
      </w:r>
      <w:r w:rsidR="00097B89">
        <w:rPr>
          <w:rFonts w:hint="cs"/>
          <w:rtl/>
          <w:lang w:eastAsia="he-IL"/>
        </w:rPr>
        <w:t>להצביע לבחירות, לשלם מיסים, להישמע לחוק. מה זה להי</w:t>
      </w:r>
      <w:bookmarkStart w:id="268" w:name="_ETM_Q1_712277"/>
      <w:bookmarkEnd w:id="268"/>
      <w:r w:rsidR="00097B89">
        <w:rPr>
          <w:rFonts w:hint="cs"/>
          <w:rtl/>
          <w:lang w:eastAsia="he-IL"/>
        </w:rPr>
        <w:t>ות ישראלי? אבל השאלה הזו גם תקפה</w:t>
      </w:r>
      <w:r w:rsidR="00102C87">
        <w:rPr>
          <w:rFonts w:hint="cs"/>
          <w:rtl/>
          <w:lang w:eastAsia="he-IL"/>
        </w:rPr>
        <w:t xml:space="preserve"> </w:t>
      </w:r>
      <w:r w:rsidR="00097B89">
        <w:rPr>
          <w:rFonts w:hint="cs"/>
          <w:rtl/>
          <w:lang w:eastAsia="he-IL"/>
        </w:rPr>
        <w:t>עבור הרבה מאוד מהציבור היהודי</w:t>
      </w:r>
      <w:r w:rsidR="00102C87">
        <w:rPr>
          <w:rFonts w:hint="cs"/>
          <w:rtl/>
          <w:lang w:eastAsia="he-IL"/>
        </w:rPr>
        <w:t xml:space="preserve">, </w:t>
      </w:r>
      <w:bookmarkStart w:id="269" w:name="_ETM_Q1_717963"/>
      <w:bookmarkEnd w:id="269"/>
      <w:r w:rsidR="00102C87">
        <w:rPr>
          <w:rFonts w:hint="cs"/>
          <w:rtl/>
          <w:lang w:eastAsia="he-IL"/>
        </w:rPr>
        <w:t xml:space="preserve">מה </w:t>
      </w:r>
      <w:r w:rsidR="00B73E71">
        <w:rPr>
          <w:rFonts w:hint="cs"/>
          <w:rtl/>
          <w:lang w:eastAsia="he-IL"/>
        </w:rPr>
        <w:t>זה להיות ישראלי מעבר ליהדות שלך?</w:t>
      </w:r>
      <w:r w:rsidR="00102C87">
        <w:rPr>
          <w:rFonts w:hint="cs"/>
          <w:rtl/>
          <w:lang w:eastAsia="he-IL"/>
        </w:rPr>
        <w:t xml:space="preserve"> מה זה </w:t>
      </w:r>
      <w:bookmarkStart w:id="270" w:name="_ETM_Q1_724440"/>
      <w:bookmarkEnd w:id="270"/>
      <w:r w:rsidR="00102C87">
        <w:rPr>
          <w:rFonts w:hint="cs"/>
          <w:rtl/>
          <w:lang w:eastAsia="he-IL"/>
        </w:rPr>
        <w:t>להיות ישראלי מעב</w:t>
      </w:r>
      <w:r w:rsidR="00B73E71">
        <w:rPr>
          <w:rFonts w:hint="cs"/>
          <w:rtl/>
          <w:lang w:eastAsia="he-IL"/>
        </w:rPr>
        <w:t>ר לזהות היהודית שלך בתוך המדינה?</w:t>
      </w:r>
      <w:r w:rsidR="00102C87">
        <w:rPr>
          <w:rFonts w:hint="cs"/>
          <w:rtl/>
          <w:lang w:eastAsia="he-IL"/>
        </w:rPr>
        <w:t xml:space="preserve"> </w:t>
      </w:r>
      <w:bookmarkStart w:id="271" w:name="_ETM_Q1_728447"/>
      <w:bookmarkEnd w:id="271"/>
      <w:r w:rsidR="00102C87">
        <w:rPr>
          <w:rFonts w:hint="cs"/>
          <w:rtl/>
          <w:lang w:eastAsia="he-IL"/>
        </w:rPr>
        <w:t xml:space="preserve">ולכן אם אנחנו נתחיל לחשוב על תשובות טובות, איכותיות לשאלות הקשות הללו, נוכל להתחיל לחשוב על מילוי </w:t>
      </w:r>
      <w:bookmarkStart w:id="272" w:name="_ETM_Q1_740183"/>
      <w:bookmarkEnd w:id="272"/>
      <w:r w:rsidR="00102C87">
        <w:rPr>
          <w:rFonts w:hint="cs"/>
          <w:rtl/>
          <w:lang w:eastAsia="he-IL"/>
        </w:rPr>
        <w:t>ובנייה של קומה ב'. תודה רבה.</w:t>
      </w:r>
      <w:r w:rsidR="00097B89">
        <w:rPr>
          <w:rFonts w:hint="cs"/>
          <w:rtl/>
          <w:lang w:eastAsia="he-IL"/>
        </w:rPr>
        <w:t xml:space="preserve"> </w:t>
      </w:r>
    </w:p>
    <w:p w14:paraId="6175DF75" w14:textId="77777777" w:rsidR="003B74D1" w:rsidRDefault="003B74D1" w:rsidP="006E3631">
      <w:pPr>
        <w:ind w:firstLine="0"/>
        <w:rPr>
          <w:rtl/>
          <w:lang w:eastAsia="he-IL"/>
        </w:rPr>
      </w:pPr>
      <w:bookmarkStart w:id="273" w:name="_ETM_Q1_660588"/>
      <w:bookmarkStart w:id="274" w:name="_ETM_Q1_660675"/>
      <w:bookmarkStart w:id="275" w:name="_ETM_Q1_660710"/>
      <w:bookmarkStart w:id="276" w:name="_ETM_Q1_660774"/>
      <w:bookmarkStart w:id="277" w:name="_ETM_Q1_742841"/>
      <w:bookmarkEnd w:id="273"/>
      <w:bookmarkEnd w:id="274"/>
      <w:bookmarkEnd w:id="275"/>
      <w:bookmarkEnd w:id="276"/>
      <w:bookmarkEnd w:id="277"/>
    </w:p>
    <w:p w14:paraId="020A73BC" w14:textId="77777777" w:rsidR="003B74D1" w:rsidRDefault="003B74D1" w:rsidP="003B74D1">
      <w:pPr>
        <w:pStyle w:val="af"/>
        <w:keepNext/>
        <w:rPr>
          <w:rtl/>
        </w:rPr>
      </w:pPr>
      <w:bookmarkStart w:id="278" w:name="ET_yor_6145_10"/>
      <w:r w:rsidRPr="003B74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B74D1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78"/>
    </w:p>
    <w:p w14:paraId="660699CF" w14:textId="77777777" w:rsidR="003B74D1" w:rsidRDefault="003B74D1" w:rsidP="003B74D1">
      <w:pPr>
        <w:pStyle w:val="KeepWithNext"/>
        <w:rPr>
          <w:rtl/>
          <w:lang w:eastAsia="he-IL"/>
        </w:rPr>
      </w:pPr>
    </w:p>
    <w:p w14:paraId="264781FB" w14:textId="77777777" w:rsidR="003B74D1" w:rsidRDefault="00102C87" w:rsidP="003B74D1">
      <w:pPr>
        <w:rPr>
          <w:rtl/>
          <w:lang w:eastAsia="he-IL"/>
        </w:rPr>
      </w:pPr>
      <w:bookmarkStart w:id="279" w:name="_ETM_Q1_743324"/>
      <w:bookmarkStart w:id="280" w:name="_ETM_Q1_743370"/>
      <w:bookmarkStart w:id="281" w:name="_ETM_Q1_746052"/>
      <w:bookmarkEnd w:id="279"/>
      <w:bookmarkEnd w:id="280"/>
      <w:bookmarkEnd w:id="281"/>
      <w:r>
        <w:rPr>
          <w:rFonts w:hint="cs"/>
          <w:rtl/>
          <w:lang w:eastAsia="he-IL"/>
        </w:rPr>
        <w:t xml:space="preserve">תודה רבה. חברת הכנסת נירה </w:t>
      </w:r>
      <w:bookmarkStart w:id="282" w:name="_ETM_Q1_745635"/>
      <w:bookmarkEnd w:id="282"/>
      <w:r>
        <w:rPr>
          <w:rFonts w:hint="cs"/>
          <w:rtl/>
          <w:lang w:eastAsia="he-IL"/>
        </w:rPr>
        <w:t>שפק.</w:t>
      </w:r>
      <w:r w:rsidR="00137B95">
        <w:rPr>
          <w:rFonts w:hint="cs"/>
          <w:rtl/>
          <w:lang w:eastAsia="he-IL"/>
        </w:rPr>
        <w:t xml:space="preserve"> ניתן לארבעה חברי כנסת לדבר, ואז </w:t>
      </w:r>
      <w:bookmarkStart w:id="283" w:name="_ETM_Q1_748172"/>
      <w:bookmarkEnd w:id="283"/>
      <w:r w:rsidR="00137B95">
        <w:rPr>
          <w:rFonts w:hint="cs"/>
          <w:rtl/>
          <w:lang w:eastAsia="he-IL"/>
        </w:rPr>
        <w:t>נעבור קצת לארגונים,</w:t>
      </w:r>
      <w:r w:rsidR="000D0857">
        <w:rPr>
          <w:rFonts w:hint="cs"/>
          <w:rtl/>
          <w:lang w:eastAsia="he-IL"/>
        </w:rPr>
        <w:t xml:space="preserve"> </w:t>
      </w:r>
      <w:r w:rsidR="00137B95">
        <w:rPr>
          <w:rFonts w:hint="cs"/>
          <w:rtl/>
          <w:lang w:eastAsia="he-IL"/>
        </w:rPr>
        <w:t xml:space="preserve">ונחזור חזרה לחברי הכנסת. </w:t>
      </w:r>
      <w:bookmarkStart w:id="284" w:name="_ETM_Q1_751709"/>
      <w:bookmarkEnd w:id="284"/>
    </w:p>
    <w:p w14:paraId="20523441" w14:textId="77777777" w:rsidR="006E3631" w:rsidRDefault="006E3631" w:rsidP="002F161D">
      <w:pPr>
        <w:bidi w:val="0"/>
        <w:rPr>
          <w:rtl/>
          <w:lang w:eastAsia="he-IL"/>
        </w:rPr>
      </w:pPr>
    </w:p>
    <w:p w14:paraId="0CAB72B0" w14:textId="77777777" w:rsidR="003B74D1" w:rsidRDefault="003B74D1" w:rsidP="003B74D1">
      <w:pPr>
        <w:pStyle w:val="a"/>
        <w:keepNext/>
        <w:rPr>
          <w:rtl/>
        </w:rPr>
      </w:pPr>
      <w:bookmarkStart w:id="285" w:name="ET_speaker_6161_11"/>
      <w:r w:rsidRPr="003B74D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3B74D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85"/>
    </w:p>
    <w:p w14:paraId="285B91F2" w14:textId="77777777" w:rsidR="003B74D1" w:rsidRDefault="003B74D1" w:rsidP="003B74D1">
      <w:pPr>
        <w:pStyle w:val="KeepWithNext"/>
        <w:rPr>
          <w:rtl/>
          <w:lang w:eastAsia="he-IL"/>
        </w:rPr>
      </w:pPr>
    </w:p>
    <w:p w14:paraId="5BFAB9BE" w14:textId="77777777" w:rsidR="005B21E4" w:rsidRDefault="00137B95" w:rsidP="00A20F5B">
      <w:pPr>
        <w:rPr>
          <w:rtl/>
          <w:lang w:eastAsia="he-IL"/>
        </w:rPr>
      </w:pPr>
      <w:bookmarkStart w:id="286" w:name="_ETM_Q1_788210"/>
      <w:bookmarkStart w:id="287" w:name="_ETM_Q1_788340"/>
      <w:bookmarkEnd w:id="286"/>
      <w:bookmarkEnd w:id="287"/>
      <w:r>
        <w:rPr>
          <w:rFonts w:hint="cs"/>
          <w:rtl/>
          <w:lang w:eastAsia="he-IL"/>
        </w:rPr>
        <w:t xml:space="preserve">תודה </w:t>
      </w:r>
      <w:r w:rsidR="00A20F5B">
        <w:rPr>
          <w:rFonts w:hint="cs"/>
          <w:rtl/>
          <w:lang w:eastAsia="he-IL"/>
        </w:rPr>
        <w:t xml:space="preserve">רבה, כבוד יושב-ראש הכנסת מיקי לוי, כבוד </w:t>
      </w:r>
      <w:bookmarkStart w:id="288" w:name="_ETM_Q1_759034"/>
      <w:bookmarkEnd w:id="288"/>
      <w:r w:rsidR="00A20F5B">
        <w:rPr>
          <w:rFonts w:hint="cs"/>
          <w:rtl/>
          <w:lang w:eastAsia="he-IL"/>
        </w:rPr>
        <w:t xml:space="preserve">יושב-ראש הוועדה ניר אורבך, גיל מנכ"ל הכנסת, ח"כים, </w:t>
      </w:r>
      <w:bookmarkStart w:id="289" w:name="_ETM_Q1_766440"/>
      <w:bookmarkEnd w:id="289"/>
      <w:r w:rsidR="00A20F5B">
        <w:rPr>
          <w:rFonts w:hint="cs"/>
          <w:rtl/>
          <w:lang w:eastAsia="he-IL"/>
        </w:rPr>
        <w:t xml:space="preserve">ואורחים נכבדים, אני חושבת שיום החג הזה שלנו </w:t>
      </w:r>
      <w:bookmarkStart w:id="290" w:name="_ETM_Q1_769808"/>
      <w:bookmarkEnd w:id="290"/>
      <w:r w:rsidR="00A20F5B">
        <w:rPr>
          <w:rFonts w:hint="cs"/>
          <w:rtl/>
          <w:lang w:eastAsia="he-IL"/>
        </w:rPr>
        <w:t>הוא יום חג, אבל כמו בכל</w:t>
      </w:r>
      <w:r w:rsidR="000D0857">
        <w:rPr>
          <w:rFonts w:hint="cs"/>
          <w:rtl/>
          <w:lang w:eastAsia="he-IL"/>
        </w:rPr>
        <w:t xml:space="preserve"> </w:t>
      </w:r>
      <w:r w:rsidR="00A20F5B">
        <w:rPr>
          <w:rFonts w:hint="cs"/>
          <w:rtl/>
          <w:lang w:eastAsia="he-IL"/>
        </w:rPr>
        <w:t xml:space="preserve">חג יש </w:t>
      </w:r>
      <w:bookmarkStart w:id="291" w:name="_ETM_Q1_772068"/>
      <w:bookmarkEnd w:id="291"/>
      <w:r w:rsidR="00A20F5B">
        <w:rPr>
          <w:rFonts w:hint="cs"/>
          <w:rtl/>
          <w:lang w:eastAsia="he-IL"/>
        </w:rPr>
        <w:t xml:space="preserve">לנו זמן לנשום רגע, לנוח, ולחשוב על הדברים שאנחנו </w:t>
      </w:r>
      <w:bookmarkStart w:id="292" w:name="_ETM_Q1_776808"/>
      <w:bookmarkEnd w:id="292"/>
      <w:r w:rsidR="00A20F5B">
        <w:rPr>
          <w:rFonts w:hint="cs"/>
          <w:rtl/>
          <w:lang w:eastAsia="he-IL"/>
        </w:rPr>
        <w:t xml:space="preserve">חיים ונושמים אותם, למצוא את הכיוון הנכון לאן אנחנו </w:t>
      </w:r>
      <w:bookmarkStart w:id="293" w:name="_ETM_Q1_781002"/>
      <w:bookmarkEnd w:id="293"/>
      <w:r w:rsidR="00A20F5B">
        <w:rPr>
          <w:rFonts w:hint="cs"/>
          <w:rtl/>
          <w:lang w:eastAsia="he-IL"/>
        </w:rPr>
        <w:t xml:space="preserve">הולכים. </w:t>
      </w:r>
      <w:bookmarkStart w:id="294" w:name="_ETM_Q1_782523"/>
      <w:bookmarkEnd w:id="294"/>
    </w:p>
    <w:p w14:paraId="3CB49D25" w14:textId="77777777" w:rsidR="005B21E4" w:rsidRDefault="005B21E4" w:rsidP="00A20F5B">
      <w:pPr>
        <w:rPr>
          <w:rtl/>
          <w:lang w:eastAsia="he-IL"/>
        </w:rPr>
      </w:pPr>
      <w:bookmarkStart w:id="295" w:name="_ETM_Q1_782612"/>
      <w:bookmarkStart w:id="296" w:name="_ETM_Q1_782644"/>
      <w:bookmarkEnd w:id="295"/>
      <w:bookmarkEnd w:id="296"/>
    </w:p>
    <w:p w14:paraId="77FD563A" w14:textId="77777777" w:rsidR="00BA4019" w:rsidRDefault="006F3A9B" w:rsidP="005B21E4">
      <w:pPr>
        <w:rPr>
          <w:rtl/>
          <w:lang w:eastAsia="he-IL"/>
        </w:rPr>
      </w:pPr>
      <w:bookmarkStart w:id="297" w:name="_ETM_Q1_782702"/>
      <w:bookmarkEnd w:id="297"/>
      <w:r>
        <w:rPr>
          <w:rFonts w:hint="cs"/>
          <w:rtl/>
          <w:lang w:eastAsia="he-IL"/>
        </w:rPr>
        <w:t>השיח בכנסת שדיברת עליו הוא שיח מטריד</w:t>
      </w:r>
      <w:r w:rsidR="005B21E4">
        <w:rPr>
          <w:rFonts w:hint="cs"/>
          <w:rtl/>
          <w:lang w:eastAsia="he-IL"/>
        </w:rPr>
        <w:t xml:space="preserve">, אבל הרבה פעמים יוצא לי לשבת ולהסתכל אדם </w:t>
      </w:r>
      <w:bookmarkStart w:id="298" w:name="_ETM_Q1_791423"/>
      <w:bookmarkEnd w:id="298"/>
      <w:r w:rsidR="005B21E4">
        <w:rPr>
          <w:rFonts w:hint="cs"/>
          <w:rtl/>
          <w:lang w:eastAsia="he-IL"/>
        </w:rPr>
        <w:t xml:space="preserve">אדם, לראות את מי אני לא מכירה, ואת </w:t>
      </w:r>
      <w:bookmarkStart w:id="299" w:name="_ETM_Q1_793411"/>
      <w:bookmarkEnd w:id="299"/>
      <w:r w:rsidR="005B21E4">
        <w:rPr>
          <w:rFonts w:hint="cs"/>
          <w:rtl/>
          <w:lang w:eastAsia="he-IL"/>
        </w:rPr>
        <w:t>מי אני מ</w:t>
      </w:r>
      <w:r w:rsidR="00BA4019">
        <w:rPr>
          <w:rFonts w:hint="cs"/>
          <w:rtl/>
          <w:lang w:eastAsia="he-IL"/>
        </w:rPr>
        <w:t>כ</w:t>
      </w:r>
      <w:r w:rsidR="005B21E4">
        <w:rPr>
          <w:rFonts w:hint="cs"/>
          <w:rtl/>
          <w:lang w:eastAsia="he-IL"/>
        </w:rPr>
        <w:t>ירה, ו</w:t>
      </w:r>
      <w:r>
        <w:rPr>
          <w:rFonts w:hint="cs"/>
          <w:rtl/>
          <w:lang w:eastAsia="he-IL"/>
        </w:rPr>
        <w:t xml:space="preserve">מעבר </w:t>
      </w:r>
      <w:bookmarkStart w:id="300" w:name="_ETM_Q1_796201"/>
      <w:bookmarkEnd w:id="300"/>
      <w:r>
        <w:rPr>
          <w:rFonts w:hint="cs"/>
          <w:rtl/>
          <w:lang w:eastAsia="he-IL"/>
        </w:rPr>
        <w:t xml:space="preserve">לשיח </w:t>
      </w:r>
      <w:r w:rsidR="005B21E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לא פעם לא נעים</w:t>
      </w:r>
      <w:r w:rsidR="005B21E4">
        <w:rPr>
          <w:rFonts w:hint="cs"/>
          <w:rtl/>
          <w:lang w:eastAsia="he-IL"/>
        </w:rPr>
        <w:t xml:space="preserve"> להסתכל ולהגיד: מה יש לי </w:t>
      </w:r>
      <w:bookmarkStart w:id="301" w:name="_ETM_Q1_803631"/>
      <w:bookmarkEnd w:id="301"/>
      <w:r w:rsidR="00BA4019">
        <w:rPr>
          <w:rFonts w:hint="cs"/>
          <w:rtl/>
          <w:lang w:eastAsia="he-IL"/>
        </w:rPr>
        <w:t>טוב להגיד על הבן אדם הזה?</w:t>
      </w:r>
      <w:r w:rsidR="005B21E4">
        <w:rPr>
          <w:rFonts w:hint="cs"/>
          <w:rtl/>
          <w:lang w:eastAsia="he-IL"/>
        </w:rPr>
        <w:t xml:space="preserve"> ואני מגלה אנשים, </w:t>
      </w:r>
      <w:bookmarkStart w:id="302" w:name="_ETM_Q1_807266"/>
      <w:bookmarkEnd w:id="302"/>
      <w:r w:rsidR="005B21E4">
        <w:rPr>
          <w:rFonts w:hint="cs"/>
          <w:rtl/>
          <w:lang w:eastAsia="he-IL"/>
        </w:rPr>
        <w:t xml:space="preserve">ואני מגלה אופי </w:t>
      </w:r>
      <w:r w:rsidR="000D1A27">
        <w:rPr>
          <w:rFonts w:hint="cs"/>
          <w:rtl/>
          <w:lang w:eastAsia="he-IL"/>
        </w:rPr>
        <w:t xml:space="preserve">ותחביבים, וחברות, ואכפתיות. ואחת הבעיות שלנו שאת </w:t>
      </w:r>
      <w:bookmarkStart w:id="303" w:name="_ETM_Q1_813160"/>
      <w:bookmarkEnd w:id="303"/>
      <w:r w:rsidR="000D1A27">
        <w:rPr>
          <w:rFonts w:hint="cs"/>
          <w:rtl/>
          <w:lang w:eastAsia="he-IL"/>
        </w:rPr>
        <w:t xml:space="preserve">זה אנחנו לא מוציאים החוצה, למה? כי כנראה </w:t>
      </w:r>
      <w:bookmarkStart w:id="304" w:name="_ETM_Q1_814940"/>
      <w:bookmarkEnd w:id="304"/>
      <w:r w:rsidR="000D1A27">
        <w:rPr>
          <w:rFonts w:hint="cs"/>
          <w:rtl/>
          <w:lang w:eastAsia="he-IL"/>
        </w:rPr>
        <w:t xml:space="preserve">שזה לא מצטלם טוב, כנראה שזה קצת צהוב, וצהוב זה </w:t>
      </w:r>
      <w:bookmarkStart w:id="305" w:name="_ETM_Q1_819336"/>
      <w:bookmarkEnd w:id="305"/>
      <w:r w:rsidR="000D1A27">
        <w:rPr>
          <w:rFonts w:hint="cs"/>
          <w:rtl/>
          <w:lang w:eastAsia="he-IL"/>
        </w:rPr>
        <w:t xml:space="preserve">מה שמוכר. ומצאנו את עצמנו לאט לאט משרתים משהו שלא </w:t>
      </w:r>
      <w:bookmarkStart w:id="306" w:name="_ETM_Q1_822665"/>
      <w:bookmarkEnd w:id="306"/>
      <w:r w:rsidR="000D1A27">
        <w:rPr>
          <w:rFonts w:hint="cs"/>
          <w:rtl/>
          <w:lang w:eastAsia="he-IL"/>
        </w:rPr>
        <w:t>בטוח ב-</w:t>
      </w:r>
      <w:r w:rsidR="000D1A27">
        <w:rPr>
          <w:rFonts w:hint="cs"/>
          <w:lang w:eastAsia="he-IL"/>
        </w:rPr>
        <w:t>DNA</w:t>
      </w:r>
      <w:r w:rsidR="000D1A27">
        <w:rPr>
          <w:rFonts w:hint="cs"/>
          <w:rtl/>
          <w:lang w:eastAsia="he-IL"/>
        </w:rPr>
        <w:t xml:space="preserve"> שלנו. </w:t>
      </w:r>
    </w:p>
    <w:p w14:paraId="4CE1DB57" w14:textId="77777777" w:rsidR="00BA4019" w:rsidRDefault="00BA4019" w:rsidP="005B21E4">
      <w:pPr>
        <w:rPr>
          <w:rtl/>
          <w:lang w:eastAsia="he-IL"/>
        </w:rPr>
      </w:pPr>
    </w:p>
    <w:p w14:paraId="0FA88495" w14:textId="77777777" w:rsidR="00C00E5F" w:rsidRDefault="000D1A27" w:rsidP="005B21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ם אנחנו מנהיגים </w:t>
      </w:r>
      <w:r w:rsidR="00BA4019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בואו נעצור </w:t>
      </w:r>
      <w:bookmarkStart w:id="307" w:name="_ETM_Q1_827275"/>
      <w:bookmarkEnd w:id="307"/>
      <w:r>
        <w:rPr>
          <w:rFonts w:hint="cs"/>
          <w:rtl/>
          <w:lang w:eastAsia="he-IL"/>
        </w:rPr>
        <w:t xml:space="preserve">רגע ונחשוב מי רואה אותנו. זה כמו </w:t>
      </w:r>
      <w:bookmarkStart w:id="308" w:name="_ETM_Q1_829905"/>
      <w:bookmarkEnd w:id="308"/>
      <w:r>
        <w:rPr>
          <w:rFonts w:hint="cs"/>
          <w:rtl/>
          <w:lang w:eastAsia="he-IL"/>
        </w:rPr>
        <w:t xml:space="preserve">בבית, אני לא יכולה להגיד לילד שלי או לנכד שלי </w:t>
      </w:r>
      <w:bookmarkStart w:id="309" w:name="_ETM_Q1_835674"/>
      <w:bookmarkEnd w:id="309"/>
      <w:r>
        <w:rPr>
          <w:rFonts w:hint="cs"/>
          <w:rtl/>
          <w:lang w:eastAsia="he-IL"/>
        </w:rPr>
        <w:t>שאסור לעשות משהו</w:t>
      </w:r>
      <w:r w:rsidR="00BA4019">
        <w:rPr>
          <w:rFonts w:hint="cs"/>
          <w:rtl/>
          <w:lang w:eastAsia="he-IL"/>
        </w:rPr>
        <w:t>, והוא מסתכל עליי ו</w:t>
      </w:r>
      <w:r>
        <w:rPr>
          <w:rFonts w:hint="cs"/>
          <w:rtl/>
          <w:lang w:eastAsia="he-IL"/>
        </w:rPr>
        <w:t xml:space="preserve">רואה אותי </w:t>
      </w:r>
      <w:bookmarkStart w:id="310" w:name="_ETM_Q1_837164"/>
      <w:bookmarkEnd w:id="310"/>
      <w:r>
        <w:rPr>
          <w:rFonts w:hint="cs"/>
          <w:rtl/>
          <w:lang w:eastAsia="he-IL"/>
        </w:rPr>
        <w:t xml:space="preserve">עושה את אותו דבר, איזה דמות אני מהווה לו? לא </w:t>
      </w:r>
      <w:bookmarkStart w:id="311" w:name="_ETM_Q1_838118"/>
      <w:bookmarkEnd w:id="311"/>
      <w:r>
        <w:rPr>
          <w:rFonts w:hint="cs"/>
          <w:rtl/>
          <w:lang w:eastAsia="he-IL"/>
        </w:rPr>
        <w:t xml:space="preserve">ממש. </w:t>
      </w:r>
      <w:r w:rsidR="00DC5777">
        <w:rPr>
          <w:rFonts w:hint="cs"/>
          <w:rtl/>
          <w:lang w:eastAsia="he-IL"/>
        </w:rPr>
        <w:t xml:space="preserve">אז זה ממש כמו הבית. זה הבית </w:t>
      </w:r>
      <w:bookmarkStart w:id="312" w:name="_ETM_Q1_841500"/>
      <w:bookmarkEnd w:id="312"/>
      <w:r w:rsidR="00DC5777">
        <w:rPr>
          <w:rFonts w:hint="cs"/>
          <w:rtl/>
          <w:lang w:eastAsia="he-IL"/>
        </w:rPr>
        <w:t xml:space="preserve">של המדינה. וכך צריך להסתכל על זה. ונכון שבלהט הרגע </w:t>
      </w:r>
      <w:bookmarkStart w:id="313" w:name="_ETM_Q1_845623"/>
      <w:bookmarkEnd w:id="313"/>
      <w:r w:rsidR="00DC5777">
        <w:rPr>
          <w:rFonts w:hint="cs"/>
          <w:rtl/>
          <w:lang w:eastAsia="he-IL"/>
        </w:rPr>
        <w:t xml:space="preserve">או האמוציות הרבה פעמים אנחנו נכנסים למשחקים, </w:t>
      </w:r>
      <w:bookmarkStart w:id="314" w:name="_ETM_Q1_850886"/>
      <w:bookmarkEnd w:id="314"/>
      <w:r w:rsidR="00DC5777">
        <w:rPr>
          <w:rFonts w:hint="cs"/>
          <w:rtl/>
          <w:lang w:eastAsia="he-IL"/>
        </w:rPr>
        <w:t xml:space="preserve">ותוך כדי המשחק אנחנו שוכחים את </w:t>
      </w:r>
      <w:r w:rsidR="00494D19">
        <w:rPr>
          <w:rFonts w:hint="cs"/>
          <w:rtl/>
          <w:lang w:eastAsia="he-IL"/>
        </w:rPr>
        <w:t>ה</w:t>
      </w:r>
      <w:r w:rsidR="00DC5777">
        <w:rPr>
          <w:rFonts w:hint="cs"/>
          <w:rtl/>
          <w:lang w:eastAsia="he-IL"/>
        </w:rPr>
        <w:t xml:space="preserve">מהות </w:t>
      </w:r>
      <w:bookmarkStart w:id="315" w:name="_ETM_Q1_850340"/>
      <w:bookmarkEnd w:id="315"/>
      <w:r w:rsidR="00DC5777">
        <w:rPr>
          <w:rFonts w:hint="cs"/>
          <w:rtl/>
          <w:lang w:eastAsia="he-IL"/>
        </w:rPr>
        <w:t xml:space="preserve">והופכים להיות </w:t>
      </w:r>
      <w:r w:rsidR="00C00E5F">
        <w:rPr>
          <w:rFonts w:hint="cs"/>
          <w:rtl/>
          <w:lang w:eastAsia="he-IL"/>
        </w:rPr>
        <w:t xml:space="preserve">תחרותיים ומנצחים בכל מחיר, ומאבדים את הדרך. אבל </w:t>
      </w:r>
      <w:bookmarkStart w:id="316" w:name="_ETM_Q1_856256"/>
      <w:bookmarkEnd w:id="316"/>
      <w:r w:rsidR="00C00E5F">
        <w:rPr>
          <w:rFonts w:hint="cs"/>
          <w:rtl/>
          <w:lang w:eastAsia="he-IL"/>
        </w:rPr>
        <w:t xml:space="preserve">מאיתנו מצופה ליותר. </w:t>
      </w:r>
    </w:p>
    <w:p w14:paraId="4EF2F1CA" w14:textId="77777777" w:rsidR="00C00E5F" w:rsidRDefault="00C00E5F" w:rsidP="005B21E4">
      <w:pPr>
        <w:rPr>
          <w:rtl/>
          <w:lang w:eastAsia="he-IL"/>
        </w:rPr>
      </w:pPr>
    </w:p>
    <w:p w14:paraId="5932ABEC" w14:textId="77777777" w:rsidR="006F3A9B" w:rsidRPr="00C84B6F" w:rsidRDefault="00C00E5F" w:rsidP="005B21E4">
      <w:pPr>
        <w:rPr>
          <w:rtl/>
          <w:lang w:eastAsia="he-IL"/>
        </w:rPr>
      </w:pPr>
      <w:r w:rsidRPr="00C84B6F">
        <w:rPr>
          <w:rFonts w:hint="cs"/>
          <w:rtl/>
          <w:lang w:eastAsia="he-IL"/>
        </w:rPr>
        <w:t xml:space="preserve">אז ברגע הזה אני ככה מסתכלת </w:t>
      </w:r>
      <w:r w:rsidR="00C84B6F">
        <w:rPr>
          <w:rFonts w:hint="cs"/>
          <w:rtl/>
          <w:lang w:eastAsia="he-IL"/>
        </w:rPr>
        <w:t xml:space="preserve">מסביב, אני מסתכלת על שירלי, ואני רואה דברים שאנחנו עושים יחד, ואני מסתכלת על דוד, ואני רואה מה עשינו </w:t>
      </w:r>
      <w:bookmarkStart w:id="317" w:name="_ETM_Q1_869382"/>
      <w:bookmarkEnd w:id="317"/>
      <w:r w:rsidR="00C84B6F">
        <w:rPr>
          <w:rFonts w:hint="cs"/>
          <w:rtl/>
          <w:lang w:eastAsia="he-IL"/>
        </w:rPr>
        <w:t xml:space="preserve">ביחד, ויצאנו למשלחת, והכרתי את הצדדים שלו, והכרתי את </w:t>
      </w:r>
      <w:bookmarkStart w:id="318" w:name="_ETM_Q1_872663"/>
      <w:bookmarkEnd w:id="318"/>
      <w:r w:rsidR="007121AA">
        <w:rPr>
          <w:rFonts w:hint="cs"/>
          <w:rtl/>
          <w:lang w:eastAsia="he-IL"/>
        </w:rPr>
        <w:t>א</w:t>
      </w:r>
      <w:r w:rsidR="00494D19">
        <w:rPr>
          <w:rFonts w:hint="cs"/>
          <w:rtl/>
          <w:lang w:eastAsia="he-IL"/>
        </w:rPr>
        <w:t>שתו המהממת.</w:t>
      </w:r>
      <w:r w:rsidR="00C84B6F">
        <w:rPr>
          <w:rFonts w:hint="cs"/>
          <w:rtl/>
          <w:lang w:eastAsia="he-IL"/>
        </w:rPr>
        <w:t xml:space="preserve"> וככה אני עוברת אחד אחד, ואני רואה את </w:t>
      </w:r>
      <w:bookmarkStart w:id="319" w:name="_ETM_Q1_879240"/>
      <w:bookmarkEnd w:id="319"/>
      <w:r w:rsidR="00C84B6F">
        <w:rPr>
          <w:rFonts w:hint="cs"/>
          <w:rtl/>
          <w:lang w:eastAsia="he-IL"/>
        </w:rPr>
        <w:t>הדברים הנכונים.</w:t>
      </w:r>
    </w:p>
    <w:p w14:paraId="07FA58E6" w14:textId="77777777" w:rsidR="003D6742" w:rsidRPr="00C84B6F" w:rsidRDefault="003D6742" w:rsidP="00102C87">
      <w:pPr>
        <w:ind w:firstLine="0"/>
        <w:rPr>
          <w:rtl/>
          <w:lang w:eastAsia="he-IL"/>
        </w:rPr>
      </w:pPr>
      <w:bookmarkStart w:id="320" w:name="_ETM_Q1_799923"/>
      <w:bookmarkStart w:id="321" w:name="_ETM_Q1_799999"/>
      <w:bookmarkStart w:id="322" w:name="_ETM_Q1_800034"/>
      <w:bookmarkStart w:id="323" w:name="_ETM_Q1_800101"/>
      <w:bookmarkStart w:id="324" w:name="_ETM_Q1_883103"/>
      <w:bookmarkEnd w:id="320"/>
      <w:bookmarkEnd w:id="321"/>
      <w:bookmarkEnd w:id="322"/>
      <w:bookmarkEnd w:id="323"/>
      <w:bookmarkEnd w:id="324"/>
    </w:p>
    <w:p w14:paraId="2A313311" w14:textId="77777777" w:rsidR="003D6742" w:rsidRPr="00C84B6F" w:rsidRDefault="003D6742" w:rsidP="003D6742">
      <w:pPr>
        <w:pStyle w:val="a"/>
        <w:keepNext/>
        <w:rPr>
          <w:rtl/>
        </w:rPr>
      </w:pPr>
      <w:bookmarkStart w:id="325" w:name="ET_speaker_5792_12"/>
      <w:r w:rsidRPr="00C84B6F">
        <w:rPr>
          <w:rStyle w:val="TagStyle"/>
          <w:rtl/>
        </w:rPr>
        <w:t xml:space="preserve"> &lt;&lt; דובר &gt;&gt; </w:t>
      </w:r>
      <w:r w:rsidRPr="00C84B6F">
        <w:rPr>
          <w:rtl/>
        </w:rPr>
        <w:t>יבגני סובה (ישראל ביתנו):</w:t>
      </w:r>
      <w:r w:rsidRPr="00C84B6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25"/>
    </w:p>
    <w:p w14:paraId="3C80DFE7" w14:textId="77777777" w:rsidR="003D6742" w:rsidRPr="00C84B6F" w:rsidRDefault="003D6742" w:rsidP="003D6742">
      <w:pPr>
        <w:pStyle w:val="KeepWithNext"/>
        <w:rPr>
          <w:rtl/>
          <w:lang w:eastAsia="he-IL"/>
        </w:rPr>
      </w:pPr>
    </w:p>
    <w:p w14:paraId="371A7AC2" w14:textId="77777777" w:rsidR="00C84B6F" w:rsidRDefault="003D6742" w:rsidP="00387D16">
      <w:pPr>
        <w:rPr>
          <w:rtl/>
          <w:lang w:eastAsia="he-IL"/>
        </w:rPr>
      </w:pPr>
      <w:bookmarkStart w:id="326" w:name="_ETM_Q1_883535"/>
      <w:bookmarkStart w:id="327" w:name="_ETM_Q1_883595"/>
      <w:bookmarkEnd w:id="326"/>
      <w:bookmarkEnd w:id="327"/>
      <w:r w:rsidRPr="00C84B6F">
        <w:rPr>
          <w:rFonts w:hint="cs"/>
          <w:rtl/>
          <w:lang w:eastAsia="he-IL"/>
        </w:rPr>
        <w:t>הבדיחות של דוד</w:t>
      </w:r>
      <w:r w:rsidR="00C84B6F">
        <w:rPr>
          <w:rFonts w:hint="cs"/>
          <w:rtl/>
          <w:lang w:eastAsia="he-IL"/>
        </w:rPr>
        <w:t>.</w:t>
      </w:r>
    </w:p>
    <w:p w14:paraId="0DE43627" w14:textId="77777777" w:rsidR="00C84B6F" w:rsidRDefault="00C84B6F" w:rsidP="003D6742">
      <w:pPr>
        <w:rPr>
          <w:rtl/>
          <w:lang w:eastAsia="he-IL"/>
        </w:rPr>
      </w:pPr>
      <w:bookmarkStart w:id="328" w:name="_ETM_Q1_881373"/>
      <w:bookmarkStart w:id="329" w:name="_ETM_Q1_881430"/>
      <w:bookmarkStart w:id="330" w:name="_ETM_Q1_883128"/>
      <w:bookmarkEnd w:id="328"/>
      <w:bookmarkEnd w:id="329"/>
      <w:bookmarkEnd w:id="330"/>
    </w:p>
    <w:p w14:paraId="06FE2933" w14:textId="77777777" w:rsidR="00C84B6F" w:rsidRDefault="00C84B6F" w:rsidP="00C84B6F">
      <w:pPr>
        <w:pStyle w:val="a"/>
        <w:keepNext/>
        <w:rPr>
          <w:rtl/>
        </w:rPr>
      </w:pPr>
      <w:bookmarkStart w:id="331" w:name="ET_speaker_5159_193"/>
      <w:r w:rsidRPr="00C84B6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84B6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31"/>
    </w:p>
    <w:p w14:paraId="5F7F3163" w14:textId="77777777" w:rsidR="00C84B6F" w:rsidRDefault="00C84B6F" w:rsidP="00C84B6F">
      <w:pPr>
        <w:pStyle w:val="KeepWithNext"/>
        <w:rPr>
          <w:rtl/>
          <w:lang w:eastAsia="he-IL"/>
        </w:rPr>
      </w:pPr>
    </w:p>
    <w:p w14:paraId="2D969515" w14:textId="77777777" w:rsidR="003D6742" w:rsidRDefault="00387D16" w:rsidP="007121AA">
      <w:pPr>
        <w:rPr>
          <w:rtl/>
          <w:lang w:eastAsia="he-IL"/>
        </w:rPr>
      </w:pPr>
      <w:bookmarkStart w:id="332" w:name="_ETM_Q1_887163"/>
      <w:bookmarkStart w:id="333" w:name="_ETM_Q1_887190"/>
      <w:bookmarkEnd w:id="332"/>
      <w:bookmarkEnd w:id="333"/>
      <w:r>
        <w:rPr>
          <w:rFonts w:hint="cs"/>
          <w:rtl/>
          <w:lang w:eastAsia="he-IL"/>
        </w:rPr>
        <w:t>וראינו גם איזה נעליים את אוהבת.</w:t>
      </w:r>
      <w:bookmarkStart w:id="334" w:name="_ETM_Q1_887774"/>
      <w:bookmarkStart w:id="335" w:name="_ETM_Q1_887855"/>
      <w:bookmarkStart w:id="336" w:name="_ETM_Q1_887877"/>
      <w:bookmarkStart w:id="337" w:name="_ETM_Q1_887942"/>
      <w:bookmarkStart w:id="338" w:name="_ETM_Q1_888659"/>
      <w:bookmarkEnd w:id="334"/>
      <w:bookmarkEnd w:id="335"/>
      <w:bookmarkEnd w:id="336"/>
      <w:bookmarkEnd w:id="337"/>
      <w:bookmarkEnd w:id="338"/>
    </w:p>
    <w:p w14:paraId="04E2129C" w14:textId="77777777" w:rsidR="003D6742" w:rsidRDefault="003D6742" w:rsidP="007121AA">
      <w:pPr>
        <w:ind w:firstLine="0"/>
        <w:rPr>
          <w:rtl/>
          <w:lang w:eastAsia="he-IL"/>
        </w:rPr>
      </w:pPr>
      <w:bookmarkStart w:id="339" w:name="_ETM_Q1_889137"/>
      <w:bookmarkStart w:id="340" w:name="_ETM_Q1_889192"/>
      <w:bookmarkStart w:id="341" w:name="_ETM_Q1_889975"/>
      <w:bookmarkEnd w:id="339"/>
      <w:bookmarkEnd w:id="340"/>
      <w:bookmarkEnd w:id="341"/>
    </w:p>
    <w:p w14:paraId="6FF0A530" w14:textId="77777777" w:rsidR="003D6742" w:rsidRDefault="003D6742" w:rsidP="003D6742">
      <w:pPr>
        <w:pStyle w:val="a"/>
        <w:keepNext/>
        <w:rPr>
          <w:rtl/>
        </w:rPr>
      </w:pPr>
      <w:bookmarkStart w:id="342" w:name="ET_speaker_6161_14"/>
      <w:r w:rsidRPr="003D6742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3D674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42"/>
    </w:p>
    <w:p w14:paraId="7DFE1D51" w14:textId="77777777" w:rsidR="003D6742" w:rsidRDefault="003D6742" w:rsidP="003D6742">
      <w:pPr>
        <w:pStyle w:val="KeepWithNext"/>
        <w:rPr>
          <w:rtl/>
          <w:lang w:eastAsia="he-IL"/>
        </w:rPr>
      </w:pPr>
    </w:p>
    <w:p w14:paraId="18B7A86F" w14:textId="77777777" w:rsidR="003D6742" w:rsidRDefault="007121AA" w:rsidP="004729ED">
      <w:pPr>
        <w:rPr>
          <w:rtl/>
          <w:lang w:eastAsia="he-IL"/>
        </w:rPr>
      </w:pPr>
      <w:bookmarkStart w:id="343" w:name="_ETM_Q1_890588"/>
      <w:bookmarkStart w:id="344" w:name="_ETM_Q1_890648"/>
      <w:bookmarkEnd w:id="343"/>
      <w:bookmarkEnd w:id="344"/>
      <w:r>
        <w:rPr>
          <w:rFonts w:hint="cs"/>
          <w:rtl/>
          <w:lang w:eastAsia="he-IL"/>
        </w:rPr>
        <w:t xml:space="preserve">הבדיחות של </w:t>
      </w:r>
      <w:bookmarkStart w:id="345" w:name="_ETM_Q1_885944"/>
      <w:bookmarkEnd w:id="345"/>
      <w:r>
        <w:rPr>
          <w:rFonts w:hint="cs"/>
          <w:rtl/>
          <w:lang w:eastAsia="he-IL"/>
        </w:rPr>
        <w:t xml:space="preserve">דוד. וממש, הינה, תראו, רק כאן אני אומרת </w:t>
      </w:r>
      <w:bookmarkStart w:id="346" w:name="_ETM_Q1_889062"/>
      <w:bookmarkEnd w:id="346"/>
      <w:r>
        <w:rPr>
          <w:rFonts w:hint="cs"/>
          <w:rtl/>
          <w:lang w:eastAsia="he-IL"/>
        </w:rPr>
        <w:t>כמה</w:t>
      </w:r>
      <w:r w:rsidR="0014615B">
        <w:rPr>
          <w:rFonts w:hint="cs"/>
          <w:rtl/>
          <w:lang w:eastAsia="he-IL"/>
        </w:rPr>
        <w:t xml:space="preserve"> דברים, ומכל אחד אני לומדת משהו.</w:t>
      </w:r>
      <w:r>
        <w:rPr>
          <w:rFonts w:hint="cs"/>
          <w:rtl/>
          <w:lang w:eastAsia="he-IL"/>
        </w:rPr>
        <w:t xml:space="preserve"> וזה המקום </w:t>
      </w:r>
      <w:bookmarkStart w:id="347" w:name="_ETM_Q1_894593"/>
      <w:bookmarkEnd w:id="347"/>
      <w:r w:rsidR="0014615B">
        <w:rPr>
          <w:rFonts w:hint="cs"/>
          <w:rtl/>
          <w:lang w:eastAsia="he-IL"/>
        </w:rPr>
        <w:t>שלנו</w:t>
      </w:r>
      <w:r w:rsidR="004729E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ראות את הצדדים היפים שלנו, להפסיק להסתכל על שמות </w:t>
      </w:r>
      <w:bookmarkStart w:id="348" w:name="_ETM_Q1_896686"/>
      <w:bookmarkEnd w:id="348"/>
      <w:r>
        <w:rPr>
          <w:rFonts w:hint="cs"/>
          <w:rtl/>
          <w:lang w:eastAsia="he-IL"/>
        </w:rPr>
        <w:t xml:space="preserve">של מפלגות, </w:t>
      </w:r>
      <w:r w:rsidR="002E67AE">
        <w:rPr>
          <w:rFonts w:hint="cs"/>
          <w:rtl/>
          <w:lang w:eastAsia="he-IL"/>
        </w:rPr>
        <w:t>ו</w:t>
      </w:r>
      <w:r w:rsidR="004729ED">
        <w:rPr>
          <w:rFonts w:hint="cs"/>
          <w:rtl/>
          <w:lang w:eastAsia="he-IL"/>
        </w:rPr>
        <w:t xml:space="preserve">מה עושים. </w:t>
      </w:r>
      <w:r w:rsidR="00BE286D">
        <w:rPr>
          <w:rFonts w:hint="cs"/>
          <w:rtl/>
          <w:lang w:eastAsia="he-IL"/>
        </w:rPr>
        <w:t xml:space="preserve">זה קשה, אבל כשמתרגלים לזה זה </w:t>
      </w:r>
      <w:bookmarkStart w:id="349" w:name="_ETM_Q1_903118"/>
      <w:bookmarkEnd w:id="349"/>
      <w:r w:rsidR="00BE286D">
        <w:rPr>
          <w:rFonts w:hint="cs"/>
          <w:rtl/>
          <w:lang w:eastAsia="he-IL"/>
        </w:rPr>
        <w:t xml:space="preserve">נפלא. </w:t>
      </w:r>
    </w:p>
    <w:p w14:paraId="58C5757A" w14:textId="77777777" w:rsidR="00BE286D" w:rsidRDefault="00BE286D" w:rsidP="003D6742">
      <w:pPr>
        <w:rPr>
          <w:rtl/>
          <w:lang w:eastAsia="he-IL"/>
        </w:rPr>
      </w:pPr>
      <w:bookmarkStart w:id="350" w:name="_ETM_Q1_905751"/>
      <w:bookmarkStart w:id="351" w:name="_ETM_Q1_905878"/>
      <w:bookmarkEnd w:id="350"/>
      <w:bookmarkEnd w:id="351"/>
    </w:p>
    <w:p w14:paraId="2A38AA47" w14:textId="77777777" w:rsidR="00BE286D" w:rsidRDefault="007B04BE" w:rsidP="00504983">
      <w:pPr>
        <w:rPr>
          <w:rtl/>
          <w:lang w:eastAsia="he-IL"/>
        </w:rPr>
      </w:pPr>
      <w:bookmarkStart w:id="352" w:name="_ETM_Q1_905933"/>
      <w:bookmarkStart w:id="353" w:name="_ETM_Q1_905974"/>
      <w:bookmarkEnd w:id="352"/>
      <w:bookmarkEnd w:id="353"/>
      <w:r>
        <w:rPr>
          <w:rFonts w:hint="cs"/>
          <w:rtl/>
          <w:lang w:eastAsia="he-IL"/>
        </w:rPr>
        <w:t>ויש לי שני דברים ברמת התכלס</w:t>
      </w:r>
      <w:r w:rsidR="00BE286D">
        <w:rPr>
          <w:rFonts w:hint="cs"/>
          <w:rtl/>
          <w:lang w:eastAsia="he-IL"/>
        </w:rPr>
        <w:t xml:space="preserve"> שאני נורא מבקשת</w:t>
      </w:r>
      <w:bookmarkStart w:id="354" w:name="_ETM_Q1_908051"/>
      <w:bookmarkEnd w:id="354"/>
      <w:r w:rsidR="00BE286D">
        <w:rPr>
          <w:rFonts w:hint="cs"/>
          <w:rtl/>
          <w:lang w:eastAsia="he-IL"/>
        </w:rPr>
        <w:t xml:space="preserve">. פעם אחת, בואו נקבע מספר מילים שאסור להשתמש </w:t>
      </w:r>
      <w:bookmarkStart w:id="355" w:name="_ETM_Q1_911310"/>
      <w:bookmarkEnd w:id="355"/>
      <w:r w:rsidR="00BE286D">
        <w:rPr>
          <w:rFonts w:hint="cs"/>
          <w:rtl/>
          <w:lang w:eastAsia="he-IL"/>
        </w:rPr>
        <w:t xml:space="preserve">בהם בכנסת. אפשר להקים ועדה, </w:t>
      </w:r>
      <w:bookmarkStart w:id="356" w:name="_ETM_Q1_917251"/>
      <w:bookmarkEnd w:id="356"/>
      <w:r w:rsidR="00BE286D">
        <w:rPr>
          <w:rFonts w:hint="cs"/>
          <w:rtl/>
          <w:lang w:eastAsia="he-IL"/>
        </w:rPr>
        <w:t xml:space="preserve">ואפשר להגיד שהמילים </w:t>
      </w:r>
      <w:r w:rsidR="00504983">
        <w:rPr>
          <w:rFonts w:hint="cs"/>
          <w:rtl/>
          <w:lang w:eastAsia="he-IL"/>
        </w:rPr>
        <w:t xml:space="preserve">האלו </w:t>
      </w:r>
      <w:r w:rsidR="009F27B4">
        <w:rPr>
          <w:rFonts w:hint="cs"/>
          <w:rtl/>
          <w:lang w:eastAsia="he-IL"/>
        </w:rPr>
        <w:t>הן לא</w:t>
      </w:r>
      <w:bookmarkStart w:id="357" w:name="_ETM_Q1_922000"/>
      <w:bookmarkEnd w:id="357"/>
      <w:r w:rsidR="009F27B4">
        <w:rPr>
          <w:rFonts w:hint="cs"/>
          <w:rtl/>
          <w:lang w:eastAsia="he-IL"/>
        </w:rPr>
        <w:t xml:space="preserve">, </w:t>
      </w:r>
      <w:r w:rsidR="00504983">
        <w:rPr>
          <w:rFonts w:hint="cs"/>
          <w:rtl/>
          <w:lang w:eastAsia="he-IL"/>
        </w:rPr>
        <w:t>הן</w:t>
      </w:r>
      <w:r w:rsidR="002E4467">
        <w:rPr>
          <w:rFonts w:hint="cs"/>
          <w:rtl/>
          <w:lang w:eastAsia="he-IL"/>
        </w:rPr>
        <w:t xml:space="preserve"> פשוט לא בהקשר של </w:t>
      </w:r>
      <w:r w:rsidR="00B62B85">
        <w:rPr>
          <w:rFonts w:hint="cs"/>
          <w:rtl/>
          <w:lang w:eastAsia="he-IL"/>
        </w:rPr>
        <w:t>אנשים. אני זוכרת בוועדת הכספים</w:t>
      </w:r>
      <w:r w:rsidR="007F133A">
        <w:rPr>
          <w:rFonts w:hint="cs"/>
          <w:rtl/>
          <w:lang w:eastAsia="he-IL"/>
        </w:rPr>
        <w:t xml:space="preserve"> –</w:t>
      </w:r>
      <w:r w:rsidR="002E4467">
        <w:rPr>
          <w:rFonts w:hint="cs"/>
          <w:rtl/>
          <w:lang w:eastAsia="he-IL"/>
        </w:rPr>
        <w:t xml:space="preserve"> אני אספר </w:t>
      </w:r>
      <w:bookmarkStart w:id="358" w:name="_ETM_Q1_926383"/>
      <w:bookmarkEnd w:id="358"/>
      <w:r w:rsidR="002E4467">
        <w:rPr>
          <w:rFonts w:hint="cs"/>
          <w:rtl/>
          <w:lang w:eastAsia="he-IL"/>
        </w:rPr>
        <w:t xml:space="preserve">סיפור שהיה דווקא נפלא, עם כל התקציב, כשכולם </w:t>
      </w:r>
      <w:bookmarkStart w:id="359" w:name="_ETM_Q1_929730"/>
      <w:bookmarkEnd w:id="359"/>
      <w:r w:rsidR="002E4467">
        <w:rPr>
          <w:rFonts w:hint="cs"/>
          <w:rtl/>
          <w:lang w:eastAsia="he-IL"/>
        </w:rPr>
        <w:t>הלכו</w:t>
      </w:r>
      <w:r w:rsidR="00E55223">
        <w:rPr>
          <w:rFonts w:hint="cs"/>
          <w:rtl/>
          <w:lang w:eastAsia="he-IL"/>
        </w:rPr>
        <w:t xml:space="preserve"> והלכו הסתייגויות על כל שם ושם, והיו </w:t>
      </w:r>
      <w:bookmarkStart w:id="360" w:name="_ETM_Q1_934329"/>
      <w:bookmarkEnd w:id="360"/>
      <w:r w:rsidR="00E55223">
        <w:rPr>
          <w:rFonts w:hint="cs"/>
          <w:rtl/>
          <w:lang w:eastAsia="he-IL"/>
        </w:rPr>
        <w:t>משפטים לא נח</w:t>
      </w:r>
      <w:r w:rsidR="007F133A">
        <w:rPr>
          <w:rFonts w:hint="cs"/>
          <w:rtl/>
          <w:lang w:eastAsia="he-IL"/>
        </w:rPr>
        <w:t xml:space="preserve">מדים שהיו רשומים ברמה הפרסונלית – </w:t>
      </w:r>
      <w:r w:rsidR="00E55223">
        <w:rPr>
          <w:rFonts w:hint="cs"/>
          <w:rtl/>
          <w:lang w:eastAsia="he-IL"/>
        </w:rPr>
        <w:t xml:space="preserve">אז ביקשתי </w:t>
      </w:r>
      <w:bookmarkStart w:id="361" w:name="_ETM_Q1_937336"/>
      <w:bookmarkEnd w:id="361"/>
      <w:r w:rsidR="00E55223">
        <w:rPr>
          <w:rFonts w:hint="cs"/>
          <w:rtl/>
          <w:lang w:eastAsia="he-IL"/>
        </w:rPr>
        <w:t xml:space="preserve">מחברי האופוזיציה שכל פעם שרשום </w:t>
      </w:r>
      <w:r w:rsidR="007F133A">
        <w:rPr>
          <w:rFonts w:hint="cs"/>
          <w:rtl/>
          <w:lang w:eastAsia="he-IL"/>
        </w:rPr>
        <w:t xml:space="preserve">שם </w:t>
      </w:r>
      <w:r w:rsidR="00E55223">
        <w:rPr>
          <w:rFonts w:hint="cs"/>
          <w:rtl/>
          <w:lang w:eastAsia="he-IL"/>
        </w:rPr>
        <w:t xml:space="preserve">של בן אדם עם </w:t>
      </w:r>
      <w:bookmarkStart w:id="362" w:name="_ETM_Q1_940165"/>
      <w:bookmarkEnd w:id="362"/>
      <w:r w:rsidR="00E55223">
        <w:rPr>
          <w:rFonts w:hint="cs"/>
          <w:rtl/>
          <w:lang w:eastAsia="he-IL"/>
        </w:rPr>
        <w:t xml:space="preserve">מילה רעה אחריו, להחליף, לא לנקוט בשמות. ובמשך לילה </w:t>
      </w:r>
      <w:bookmarkStart w:id="363" w:name="_ETM_Q1_943769"/>
      <w:bookmarkEnd w:id="363"/>
      <w:r w:rsidR="00E55223">
        <w:rPr>
          <w:rFonts w:hint="cs"/>
          <w:rtl/>
          <w:lang w:eastAsia="he-IL"/>
        </w:rPr>
        <w:t xml:space="preserve">שלם לא הזכרנו שמות של אנשים. זה היה מה זה </w:t>
      </w:r>
      <w:bookmarkStart w:id="364" w:name="_ETM_Q1_945058"/>
      <w:bookmarkEnd w:id="364"/>
      <w:r w:rsidR="00E55223">
        <w:rPr>
          <w:rFonts w:hint="cs"/>
          <w:rtl/>
          <w:lang w:eastAsia="he-IL"/>
        </w:rPr>
        <w:t xml:space="preserve">כיף. </w:t>
      </w:r>
      <w:r w:rsidR="00011B4A">
        <w:rPr>
          <w:rFonts w:hint="cs"/>
          <w:rtl/>
          <w:lang w:eastAsia="he-IL"/>
        </w:rPr>
        <w:t xml:space="preserve">וזה רק דבר קטן. לא לפחד להגיד </w:t>
      </w:r>
      <w:bookmarkStart w:id="365" w:name="_ETM_Q1_951034"/>
      <w:bookmarkEnd w:id="365"/>
      <w:r w:rsidR="00011B4A">
        <w:rPr>
          <w:rFonts w:hint="cs"/>
          <w:rtl/>
          <w:lang w:eastAsia="he-IL"/>
        </w:rPr>
        <w:t xml:space="preserve">את הדברים שאכפת. </w:t>
      </w:r>
      <w:bookmarkStart w:id="366" w:name="_ETM_Q1_951495"/>
      <w:bookmarkEnd w:id="366"/>
      <w:r w:rsidR="00011B4A">
        <w:rPr>
          <w:rFonts w:hint="cs"/>
          <w:rtl/>
          <w:lang w:eastAsia="he-IL"/>
        </w:rPr>
        <w:t>אז אחד זה הנושא של המילים.</w:t>
      </w:r>
      <w:r w:rsidR="000D0857">
        <w:rPr>
          <w:rFonts w:hint="cs"/>
          <w:rtl/>
          <w:lang w:eastAsia="he-IL"/>
        </w:rPr>
        <w:t xml:space="preserve"> </w:t>
      </w:r>
    </w:p>
    <w:p w14:paraId="5AE94147" w14:textId="77777777" w:rsidR="00860DBE" w:rsidRDefault="00860DBE" w:rsidP="00BE286D">
      <w:pPr>
        <w:ind w:firstLine="0"/>
        <w:rPr>
          <w:rtl/>
          <w:lang w:eastAsia="he-IL"/>
        </w:rPr>
      </w:pPr>
      <w:bookmarkStart w:id="367" w:name="_ETM_Q1_897151"/>
      <w:bookmarkStart w:id="368" w:name="_ETM_Q1_897231"/>
      <w:bookmarkStart w:id="369" w:name="_ETM_Q1_906214"/>
      <w:bookmarkStart w:id="370" w:name="_ETM_Q1_906286"/>
      <w:bookmarkStart w:id="371" w:name="_ETM_Q1_746558"/>
      <w:bookmarkStart w:id="372" w:name="_ETM_Q1_746613"/>
      <w:bookmarkStart w:id="373" w:name="_ETM_Q1_1030463"/>
      <w:bookmarkEnd w:id="367"/>
      <w:bookmarkEnd w:id="368"/>
      <w:bookmarkEnd w:id="369"/>
      <w:bookmarkEnd w:id="370"/>
      <w:bookmarkEnd w:id="371"/>
      <w:bookmarkEnd w:id="372"/>
      <w:bookmarkEnd w:id="373"/>
    </w:p>
    <w:p w14:paraId="417A38AE" w14:textId="77777777" w:rsidR="00622EE1" w:rsidRDefault="00011B4A" w:rsidP="00622EE1">
      <w:pPr>
        <w:rPr>
          <w:rtl/>
          <w:lang w:eastAsia="he-IL"/>
        </w:rPr>
      </w:pPr>
      <w:bookmarkStart w:id="374" w:name="_ETM_Q1_952911"/>
      <w:bookmarkStart w:id="375" w:name="_ETM_Q1_953037"/>
      <w:bookmarkEnd w:id="374"/>
      <w:bookmarkEnd w:id="375"/>
      <w:r>
        <w:rPr>
          <w:rFonts w:hint="cs"/>
          <w:rtl/>
          <w:lang w:eastAsia="he-IL"/>
        </w:rPr>
        <w:t xml:space="preserve">הדבר השני, ב-9 בפברואר יש יום אזכור </w:t>
      </w:r>
      <w:bookmarkStart w:id="376" w:name="_ETM_Q1_958784"/>
      <w:bookmarkEnd w:id="376"/>
      <w:r>
        <w:rPr>
          <w:rFonts w:hint="cs"/>
          <w:rtl/>
          <w:lang w:eastAsia="he-IL"/>
        </w:rPr>
        <w:t xml:space="preserve">בין-לאומי נגד אלימות באשר היא. בואו </w:t>
      </w:r>
      <w:r w:rsidR="00622EE1">
        <w:rPr>
          <w:rFonts w:hint="cs"/>
          <w:rtl/>
          <w:lang w:eastAsia="he-IL"/>
        </w:rPr>
        <w:t>נ</w:t>
      </w:r>
      <w:bookmarkStart w:id="377" w:name="_ETM_Q1_961475"/>
      <w:bookmarkEnd w:id="377"/>
      <w:r w:rsidR="00622EE1">
        <w:rPr>
          <w:rFonts w:hint="cs"/>
          <w:rtl/>
          <w:lang w:eastAsia="he-IL"/>
        </w:rPr>
        <w:t xml:space="preserve">יקח את היום הזה, בואו נקבע דברים, ובואו נציג </w:t>
      </w:r>
      <w:bookmarkStart w:id="378" w:name="_ETM_Q1_963553"/>
      <w:bookmarkEnd w:id="378"/>
      <w:r w:rsidR="0018145D">
        <w:rPr>
          <w:rFonts w:hint="cs"/>
          <w:rtl/>
          <w:lang w:eastAsia="he-IL"/>
        </w:rPr>
        <w:t xml:space="preserve">אותם. </w:t>
      </w:r>
      <w:r w:rsidR="00622EE1">
        <w:rPr>
          <w:rFonts w:hint="cs"/>
          <w:rtl/>
          <w:lang w:eastAsia="he-IL"/>
        </w:rPr>
        <w:t xml:space="preserve">בואו נעשה את היום הזה יום שנזכיר לעצמנו </w:t>
      </w:r>
      <w:bookmarkStart w:id="379" w:name="_ETM_Q1_967844"/>
      <w:bookmarkEnd w:id="379"/>
      <w:r w:rsidR="00622EE1">
        <w:rPr>
          <w:rFonts w:hint="cs"/>
          <w:rtl/>
          <w:lang w:eastAsia="he-IL"/>
        </w:rPr>
        <w:t>שזה יום של גם לראות לאן התקדמנו</w:t>
      </w:r>
      <w:r w:rsidR="00C42A96">
        <w:rPr>
          <w:rFonts w:hint="cs"/>
          <w:rtl/>
          <w:lang w:eastAsia="he-IL"/>
        </w:rPr>
        <w:t>,</w:t>
      </w:r>
      <w:r w:rsidR="00622EE1">
        <w:rPr>
          <w:rFonts w:hint="cs"/>
          <w:rtl/>
          <w:lang w:eastAsia="he-IL"/>
        </w:rPr>
        <w:t xml:space="preserve"> וגם להסתכל אחורה </w:t>
      </w:r>
      <w:bookmarkStart w:id="380" w:name="_ETM_Q1_973677"/>
      <w:bookmarkEnd w:id="380"/>
      <w:r w:rsidR="00622EE1">
        <w:rPr>
          <w:rFonts w:hint="cs"/>
          <w:rtl/>
          <w:lang w:eastAsia="he-IL"/>
        </w:rPr>
        <w:t>ולהגיד מה אפשר לעשות.</w:t>
      </w:r>
    </w:p>
    <w:p w14:paraId="08DD36AB" w14:textId="77777777" w:rsidR="00622EE1" w:rsidRDefault="00622EE1" w:rsidP="00622EE1">
      <w:pPr>
        <w:rPr>
          <w:rtl/>
          <w:lang w:eastAsia="he-IL"/>
        </w:rPr>
      </w:pPr>
      <w:bookmarkStart w:id="381" w:name="_ETM_Q1_976505"/>
      <w:bookmarkEnd w:id="381"/>
    </w:p>
    <w:p w14:paraId="2986EE3A" w14:textId="77777777" w:rsidR="00011B4A" w:rsidRDefault="00622EE1" w:rsidP="00622EE1">
      <w:pPr>
        <w:rPr>
          <w:rtl/>
          <w:lang w:eastAsia="he-IL"/>
        </w:rPr>
      </w:pPr>
      <w:bookmarkStart w:id="382" w:name="_ETM_Q1_976691"/>
      <w:bookmarkStart w:id="383" w:name="_ETM_Q1_976707"/>
      <w:bookmarkStart w:id="384" w:name="_ETM_Q1_976748"/>
      <w:bookmarkEnd w:id="382"/>
      <w:bookmarkEnd w:id="383"/>
      <w:bookmarkEnd w:id="384"/>
      <w:r>
        <w:rPr>
          <w:rFonts w:hint="cs"/>
          <w:rtl/>
          <w:lang w:eastAsia="he-IL"/>
        </w:rPr>
        <w:t xml:space="preserve">עכשיו, אני לא נגד אף </w:t>
      </w:r>
      <w:bookmarkStart w:id="385" w:name="_ETM_Q1_975915"/>
      <w:bookmarkEnd w:id="385"/>
      <w:r>
        <w:rPr>
          <w:rFonts w:hint="cs"/>
          <w:rtl/>
          <w:lang w:eastAsia="he-IL"/>
        </w:rPr>
        <w:t>ד</w:t>
      </w:r>
      <w:r w:rsidR="0018145D">
        <w:rPr>
          <w:rFonts w:hint="cs"/>
          <w:rtl/>
          <w:lang w:eastAsia="he-IL"/>
        </w:rPr>
        <w:t>בר, כשהגעתי לכאן בהתחלה כשחלק מ</w:t>
      </w:r>
      <w:r>
        <w:rPr>
          <w:rFonts w:hint="cs"/>
          <w:rtl/>
          <w:lang w:eastAsia="he-IL"/>
        </w:rPr>
        <w:t xml:space="preserve">חברי הכנסת דיברו יצאתי </w:t>
      </w:r>
      <w:bookmarkStart w:id="386" w:name="_ETM_Q1_981441"/>
      <w:bookmarkEnd w:id="386"/>
      <w:r>
        <w:rPr>
          <w:rFonts w:hint="cs"/>
          <w:rtl/>
          <w:lang w:eastAsia="he-IL"/>
        </w:rPr>
        <w:t>החוצה. למה?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י לא אהבתי את מה שידעתי שהם </w:t>
      </w:r>
      <w:bookmarkStart w:id="387" w:name="_ETM_Q1_985739"/>
      <w:bookmarkEnd w:id="387"/>
      <w:r>
        <w:rPr>
          <w:rFonts w:hint="cs"/>
          <w:rtl/>
          <w:lang w:eastAsia="he-IL"/>
        </w:rPr>
        <w:t xml:space="preserve">אומרים. אחד מחברי הכנסת בא אליי ואמר לי: למה </w:t>
      </w:r>
      <w:bookmarkStart w:id="388" w:name="_ETM_Q1_987900"/>
      <w:bookmarkEnd w:id="388"/>
      <w:r>
        <w:rPr>
          <w:rFonts w:hint="cs"/>
          <w:rtl/>
          <w:lang w:eastAsia="he-IL"/>
        </w:rPr>
        <w:t>את יוצאת כשאני מדבר?</w:t>
      </w:r>
      <w:r>
        <w:rPr>
          <w:rFonts w:hint="cs"/>
          <w:lang w:eastAsia="he-IL"/>
        </w:rPr>
        <w:t xml:space="preserve"> </w:t>
      </w:r>
      <w:r w:rsidR="00003EDB">
        <w:rPr>
          <w:rFonts w:hint="cs"/>
          <w:rtl/>
          <w:lang w:eastAsia="he-IL"/>
        </w:rPr>
        <w:t xml:space="preserve">אז אמרתי לו: כי אתה מייצג </w:t>
      </w:r>
      <w:bookmarkStart w:id="389" w:name="_ETM_Q1_991166"/>
      <w:bookmarkEnd w:id="389"/>
      <w:r w:rsidR="00003EDB">
        <w:rPr>
          <w:rFonts w:hint="cs"/>
          <w:rtl/>
          <w:lang w:eastAsia="he-IL"/>
        </w:rPr>
        <w:t xml:space="preserve">דעה שפוגעת בחברים שלי. ואז הוא שלח אותי לעשות שיעורי </w:t>
      </w:r>
      <w:bookmarkStart w:id="390" w:name="_ETM_Q1_994107"/>
      <w:bookmarkEnd w:id="390"/>
      <w:r w:rsidR="00003EDB">
        <w:rPr>
          <w:rFonts w:hint="cs"/>
          <w:rtl/>
          <w:lang w:eastAsia="he-IL"/>
        </w:rPr>
        <w:t xml:space="preserve">בית, הוא אמר לי: לכי תחפשי את מה שאמרת </w:t>
      </w:r>
      <w:bookmarkStart w:id="391" w:name="_ETM_Q1_995701"/>
      <w:bookmarkEnd w:id="391"/>
      <w:r w:rsidR="00003EDB">
        <w:rPr>
          <w:rFonts w:hint="cs"/>
          <w:rtl/>
          <w:lang w:eastAsia="he-IL"/>
        </w:rPr>
        <w:t xml:space="preserve">לי שאמרתי. חיפשתי בכל האינטרנט ולא מצאתי. אלו היו </w:t>
      </w:r>
      <w:bookmarkStart w:id="392" w:name="_ETM_Q1_1000619"/>
      <w:bookmarkEnd w:id="392"/>
      <w:r w:rsidR="00003EDB">
        <w:rPr>
          <w:rFonts w:hint="cs"/>
          <w:rtl/>
          <w:lang w:eastAsia="he-IL"/>
        </w:rPr>
        <w:t xml:space="preserve">שמועות. וקיבלתי נו-נו-נו לעצמי, ומאז אני יושבת </w:t>
      </w:r>
      <w:bookmarkStart w:id="393" w:name="_ETM_Q1_1003343"/>
      <w:bookmarkEnd w:id="393"/>
      <w:r w:rsidR="0018145D">
        <w:rPr>
          <w:rFonts w:hint="cs"/>
          <w:rtl/>
          <w:lang w:eastAsia="he-IL"/>
        </w:rPr>
        <w:t>גם כשלא נעים לי לשמוע אותו</w:t>
      </w:r>
      <w:r w:rsidR="00003EDB">
        <w:rPr>
          <w:rFonts w:hint="cs"/>
          <w:rtl/>
          <w:lang w:eastAsia="he-IL"/>
        </w:rPr>
        <w:t xml:space="preserve">. אז אני </w:t>
      </w:r>
      <w:bookmarkStart w:id="394" w:name="_ETM_Q1_1006381"/>
      <w:bookmarkEnd w:id="394"/>
      <w:r w:rsidR="00003EDB">
        <w:rPr>
          <w:rFonts w:hint="cs"/>
          <w:rtl/>
          <w:lang w:eastAsia="he-IL"/>
        </w:rPr>
        <w:t xml:space="preserve">לא רוצה לוותר על אף אחד, גם </w:t>
      </w:r>
      <w:r w:rsidR="0018145D">
        <w:rPr>
          <w:rFonts w:hint="cs"/>
          <w:rtl/>
          <w:lang w:eastAsia="he-IL"/>
        </w:rPr>
        <w:t xml:space="preserve">לא על </w:t>
      </w:r>
      <w:r w:rsidR="00003EDB">
        <w:rPr>
          <w:rFonts w:hint="cs"/>
          <w:rtl/>
          <w:lang w:eastAsia="he-IL"/>
        </w:rPr>
        <w:t>מי ששונה ממני,</w:t>
      </w:r>
      <w:bookmarkStart w:id="395" w:name="_ETM_Q1_1009271"/>
      <w:bookmarkEnd w:id="395"/>
      <w:r w:rsidR="00003EDB">
        <w:rPr>
          <w:rFonts w:hint="cs"/>
          <w:rtl/>
          <w:lang w:eastAsia="he-IL"/>
        </w:rPr>
        <w:t xml:space="preserve"> כי אנחנו קופסת צבעים. ואני לא מכירה ציור שהוא </w:t>
      </w:r>
      <w:bookmarkStart w:id="396" w:name="_ETM_Q1_1012662"/>
      <w:bookmarkEnd w:id="396"/>
      <w:r w:rsidR="00003EDB">
        <w:rPr>
          <w:rFonts w:hint="cs"/>
          <w:rtl/>
          <w:lang w:eastAsia="he-IL"/>
        </w:rPr>
        <w:t xml:space="preserve">יפה בלי צבע אחד שחסר בו. </w:t>
      </w:r>
      <w:r w:rsidR="001F08B5">
        <w:rPr>
          <w:rFonts w:hint="cs"/>
          <w:rtl/>
          <w:lang w:eastAsia="he-IL"/>
        </w:rPr>
        <w:t xml:space="preserve">אז כדי </w:t>
      </w:r>
      <w:bookmarkStart w:id="397" w:name="_ETM_Q1_1016066"/>
      <w:bookmarkEnd w:id="397"/>
      <w:r w:rsidR="001F08B5">
        <w:rPr>
          <w:rFonts w:hint="cs"/>
          <w:rtl/>
          <w:lang w:eastAsia="he-IL"/>
        </w:rPr>
        <w:t xml:space="preserve">שנשמור על הציור היפה שלנו אני מוכנה לקבל </w:t>
      </w:r>
      <w:bookmarkStart w:id="398" w:name="_ETM_Q1_1018165"/>
      <w:bookmarkEnd w:id="398"/>
      <w:r w:rsidR="001F08B5">
        <w:rPr>
          <w:rFonts w:hint="cs"/>
          <w:rtl/>
          <w:lang w:eastAsia="he-IL"/>
        </w:rPr>
        <w:t>את כל הצבעים של כולנו, וזאת החובה שלנו. תודה</w:t>
      </w:r>
      <w:bookmarkStart w:id="399" w:name="_ETM_Q1_1021355"/>
      <w:bookmarkEnd w:id="399"/>
      <w:r w:rsidR="001F08B5">
        <w:rPr>
          <w:rFonts w:hint="cs"/>
          <w:rtl/>
          <w:lang w:eastAsia="he-IL"/>
        </w:rPr>
        <w:t>.</w:t>
      </w:r>
      <w:r w:rsidR="000D0857">
        <w:rPr>
          <w:rFonts w:hint="cs"/>
          <w:rtl/>
          <w:lang w:eastAsia="he-IL"/>
        </w:rPr>
        <w:t xml:space="preserve"> </w:t>
      </w:r>
    </w:p>
    <w:p w14:paraId="386DF213" w14:textId="77777777" w:rsidR="005B5375" w:rsidRDefault="005B5375" w:rsidP="001F08B5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</w:p>
    <w:p w14:paraId="6CEC95EC" w14:textId="77777777" w:rsidR="005B5375" w:rsidRDefault="005B5375" w:rsidP="005B5375">
      <w:pPr>
        <w:pStyle w:val="af"/>
        <w:keepNext/>
        <w:rPr>
          <w:rtl/>
        </w:rPr>
      </w:pPr>
      <w:bookmarkStart w:id="400" w:name="ET_yor_6145_194"/>
      <w:r w:rsidRPr="005B537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B5375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400"/>
    </w:p>
    <w:p w14:paraId="4B406277" w14:textId="77777777" w:rsidR="00860DBE" w:rsidRDefault="00860DBE" w:rsidP="00860DBE">
      <w:pPr>
        <w:pStyle w:val="KeepWithNext"/>
        <w:rPr>
          <w:rtl/>
          <w:lang w:eastAsia="he-IL"/>
        </w:rPr>
      </w:pPr>
    </w:p>
    <w:p w14:paraId="000E4015" w14:textId="77777777" w:rsidR="00860DBE" w:rsidRDefault="00860DBE" w:rsidP="008536A1">
      <w:pPr>
        <w:rPr>
          <w:rtl/>
          <w:lang w:eastAsia="he-IL"/>
        </w:rPr>
      </w:pPr>
      <w:bookmarkStart w:id="401" w:name="_ETM_Q1_1030957"/>
      <w:bookmarkStart w:id="402" w:name="_ETM_Q1_1031017"/>
      <w:bookmarkEnd w:id="401"/>
      <w:bookmarkEnd w:id="402"/>
      <w:r>
        <w:rPr>
          <w:rFonts w:hint="cs"/>
          <w:rtl/>
          <w:lang w:eastAsia="he-IL"/>
        </w:rPr>
        <w:t>תודה רבה, נירה</w:t>
      </w:r>
      <w:r w:rsidR="001F08B5">
        <w:rPr>
          <w:rFonts w:hint="cs"/>
          <w:rtl/>
          <w:lang w:eastAsia="he-IL"/>
        </w:rPr>
        <w:t xml:space="preserve">. בעזרת השם נקיים דיון </w:t>
      </w:r>
      <w:r w:rsidR="008536A1">
        <w:rPr>
          <w:rFonts w:hint="cs"/>
          <w:rtl/>
          <w:lang w:eastAsia="he-IL"/>
        </w:rPr>
        <w:t>על הנושא</w:t>
      </w:r>
      <w:r w:rsidR="003E4FA2">
        <w:rPr>
          <w:rFonts w:hint="cs"/>
          <w:rtl/>
          <w:lang w:eastAsia="he-IL"/>
        </w:rPr>
        <w:t xml:space="preserve"> </w:t>
      </w:r>
      <w:r w:rsidR="001F08B5">
        <w:rPr>
          <w:rFonts w:hint="cs"/>
          <w:rtl/>
          <w:lang w:eastAsia="he-IL"/>
        </w:rPr>
        <w:t xml:space="preserve">שהצעת </w:t>
      </w:r>
      <w:bookmarkStart w:id="403" w:name="_ETM_Q1_1028539"/>
      <w:bookmarkEnd w:id="403"/>
      <w:r w:rsidR="001F08B5">
        <w:rPr>
          <w:rFonts w:hint="cs"/>
          <w:rtl/>
          <w:lang w:eastAsia="he-IL"/>
        </w:rPr>
        <w:t>ביום הזה בוועדת הכנסת,</w:t>
      </w:r>
      <w:r>
        <w:rPr>
          <w:rFonts w:hint="cs"/>
          <w:rtl/>
          <w:lang w:eastAsia="he-IL"/>
        </w:rPr>
        <w:t xml:space="preserve"> </w:t>
      </w:r>
      <w:r w:rsidR="00C47727">
        <w:rPr>
          <w:rFonts w:hint="cs"/>
          <w:rtl/>
          <w:lang w:eastAsia="he-IL"/>
        </w:rPr>
        <w:t>ואם יושב-</w:t>
      </w:r>
      <w:r>
        <w:rPr>
          <w:rFonts w:hint="cs"/>
          <w:rtl/>
          <w:lang w:eastAsia="he-IL"/>
        </w:rPr>
        <w:t>ראש</w:t>
      </w:r>
      <w:r w:rsidR="00C47727">
        <w:rPr>
          <w:rFonts w:hint="cs"/>
          <w:rtl/>
          <w:lang w:eastAsia="he-IL"/>
        </w:rPr>
        <w:t xml:space="preserve"> הכנסת ירצה </w:t>
      </w:r>
      <w:bookmarkStart w:id="404" w:name="_ETM_Q1_1035149"/>
      <w:bookmarkEnd w:id="404"/>
      <w:r w:rsidR="00C47727">
        <w:rPr>
          <w:rFonts w:hint="cs"/>
          <w:rtl/>
          <w:lang w:eastAsia="he-IL"/>
        </w:rPr>
        <w:t>לקחת את זה למשהו יותר רחב, אז בשמחה.</w:t>
      </w:r>
      <w:r w:rsidR="000D0857">
        <w:rPr>
          <w:rFonts w:hint="cs"/>
          <w:rtl/>
          <w:lang w:eastAsia="he-IL"/>
        </w:rPr>
        <w:t xml:space="preserve"> </w:t>
      </w:r>
      <w:bookmarkStart w:id="405" w:name="_ETM_Q1_1034711"/>
      <w:bookmarkEnd w:id="405"/>
    </w:p>
    <w:p w14:paraId="3DBD18BB" w14:textId="77777777" w:rsidR="00860DBE" w:rsidRDefault="00860DBE" w:rsidP="00860DBE">
      <w:pPr>
        <w:rPr>
          <w:rtl/>
          <w:lang w:eastAsia="he-IL"/>
        </w:rPr>
      </w:pPr>
      <w:bookmarkStart w:id="406" w:name="_ETM_Q1_1037079"/>
      <w:bookmarkStart w:id="407" w:name="_ETM_Q1_1037160"/>
      <w:bookmarkStart w:id="408" w:name="_ETM_Q1_1038117"/>
      <w:bookmarkEnd w:id="406"/>
      <w:bookmarkEnd w:id="407"/>
      <w:bookmarkEnd w:id="408"/>
    </w:p>
    <w:p w14:paraId="1A6A9322" w14:textId="77777777" w:rsidR="00860DBE" w:rsidRDefault="00860DBE" w:rsidP="00860DBE">
      <w:pPr>
        <w:pStyle w:val="a"/>
        <w:keepNext/>
        <w:rPr>
          <w:rtl/>
        </w:rPr>
      </w:pPr>
      <w:bookmarkStart w:id="409" w:name="ET_speaker_6204_16"/>
      <w:r w:rsidRPr="00860DBE">
        <w:rPr>
          <w:rStyle w:val="TagStyle"/>
          <w:rtl/>
        </w:rPr>
        <w:t xml:space="preserve"> &lt;&lt; דובר &gt;&gt; </w:t>
      </w:r>
      <w:r>
        <w:rPr>
          <w:rtl/>
        </w:rPr>
        <w:t>יושב-ראש הכנסת מיקי לוי:</w:t>
      </w:r>
      <w:r w:rsidRPr="00860DB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09"/>
    </w:p>
    <w:p w14:paraId="059B2E43" w14:textId="77777777" w:rsidR="00860DBE" w:rsidRDefault="00860DBE" w:rsidP="00860DBE">
      <w:pPr>
        <w:pStyle w:val="KeepWithNext"/>
        <w:rPr>
          <w:rtl/>
          <w:lang w:eastAsia="he-IL"/>
        </w:rPr>
      </w:pPr>
    </w:p>
    <w:p w14:paraId="2D4A6894" w14:textId="77777777" w:rsidR="003E4FA2" w:rsidRDefault="000F6C39" w:rsidP="00EA2DC9">
      <w:pPr>
        <w:rPr>
          <w:rtl/>
          <w:lang w:eastAsia="he-IL"/>
        </w:rPr>
      </w:pPr>
      <w:bookmarkStart w:id="410" w:name="_ETM_Q1_1038669"/>
      <w:bookmarkStart w:id="411" w:name="_ETM_Q1_1038724"/>
      <w:bookmarkEnd w:id="410"/>
      <w:bookmarkEnd w:id="411"/>
      <w:r>
        <w:rPr>
          <w:rFonts w:hint="cs"/>
          <w:rtl/>
          <w:lang w:eastAsia="he-IL"/>
        </w:rPr>
        <w:t>הקמנו</w:t>
      </w:r>
      <w:r w:rsidR="00D93D47">
        <w:rPr>
          <w:rFonts w:hint="cs"/>
          <w:rtl/>
          <w:lang w:eastAsia="he-IL"/>
        </w:rPr>
        <w:t xml:space="preserve"> כאן </w:t>
      </w:r>
      <w:bookmarkStart w:id="412" w:name="_ETM_Q1_1036993"/>
      <w:bookmarkEnd w:id="412"/>
      <w:r w:rsidR="00D93D47">
        <w:rPr>
          <w:rFonts w:hint="cs"/>
          <w:rtl/>
          <w:lang w:eastAsia="he-IL"/>
        </w:rPr>
        <w:t xml:space="preserve">בחוץ היום </w:t>
      </w:r>
      <w:r w:rsidR="00860DBE">
        <w:rPr>
          <w:rFonts w:hint="cs"/>
          <w:rtl/>
          <w:lang w:eastAsia="he-IL"/>
        </w:rPr>
        <w:t>איזושהי תערוכה שתעצים את כל הדברים שנאמרים</w:t>
      </w:r>
      <w:r w:rsidR="003E4FA2">
        <w:rPr>
          <w:rFonts w:hint="cs"/>
          <w:rtl/>
          <w:lang w:eastAsia="he-IL"/>
        </w:rPr>
        <w:t>. אני</w:t>
      </w:r>
      <w:r w:rsidR="00860DBE">
        <w:rPr>
          <w:rFonts w:hint="cs"/>
          <w:rtl/>
          <w:lang w:eastAsia="he-IL"/>
        </w:rPr>
        <w:t xml:space="preserve"> מאוד מקווה שאנחנו </w:t>
      </w:r>
      <w:bookmarkStart w:id="413" w:name="_ETM_Q1_1047805"/>
      <w:bookmarkEnd w:id="413"/>
      <w:r w:rsidR="00860DBE">
        <w:rPr>
          <w:rFonts w:hint="cs"/>
          <w:rtl/>
          <w:lang w:eastAsia="he-IL"/>
        </w:rPr>
        <w:t xml:space="preserve">לוקחים את זה למקום </w:t>
      </w:r>
      <w:r w:rsidR="003E4FA2">
        <w:rPr>
          <w:rFonts w:hint="cs"/>
          <w:rtl/>
          <w:lang w:eastAsia="he-IL"/>
        </w:rPr>
        <w:t xml:space="preserve">אחר, השקענו </w:t>
      </w:r>
      <w:bookmarkStart w:id="414" w:name="_ETM_Q1_1050074"/>
      <w:bookmarkEnd w:id="414"/>
      <w:r w:rsidR="003E4FA2">
        <w:rPr>
          <w:rFonts w:hint="cs"/>
          <w:rtl/>
          <w:lang w:eastAsia="he-IL"/>
        </w:rPr>
        <w:t xml:space="preserve">בה הרבה שעות, הרבה </w:t>
      </w:r>
      <w:r w:rsidR="00860DBE">
        <w:rPr>
          <w:rFonts w:hint="cs"/>
          <w:rtl/>
          <w:lang w:eastAsia="he-IL"/>
        </w:rPr>
        <w:t>מחשבה</w:t>
      </w:r>
      <w:r w:rsidR="003E4FA2">
        <w:rPr>
          <w:rFonts w:hint="cs"/>
          <w:rtl/>
          <w:lang w:eastAsia="he-IL"/>
        </w:rPr>
        <w:t>, זאת הפתעה לכל אחד מחברי הכנסת.</w:t>
      </w:r>
      <w:r w:rsidR="00860DBE">
        <w:rPr>
          <w:rFonts w:hint="cs"/>
          <w:rtl/>
          <w:lang w:eastAsia="he-IL"/>
        </w:rPr>
        <w:t xml:space="preserve"> </w:t>
      </w:r>
      <w:r w:rsidR="003E4FA2">
        <w:rPr>
          <w:rFonts w:hint="cs"/>
          <w:rtl/>
          <w:lang w:eastAsia="he-IL"/>
        </w:rPr>
        <w:t>אני מבקש</w:t>
      </w:r>
      <w:r w:rsidR="00860DBE">
        <w:rPr>
          <w:rFonts w:hint="cs"/>
          <w:rtl/>
          <w:lang w:eastAsia="he-IL"/>
        </w:rPr>
        <w:t xml:space="preserve"> את סליחתכם</w:t>
      </w:r>
      <w:r w:rsidR="003E4FA2">
        <w:rPr>
          <w:rFonts w:hint="cs"/>
          <w:rtl/>
          <w:lang w:eastAsia="he-IL"/>
        </w:rPr>
        <w:t>,</w:t>
      </w:r>
      <w:r w:rsidR="00860DBE">
        <w:rPr>
          <w:rFonts w:hint="cs"/>
          <w:rtl/>
          <w:lang w:eastAsia="he-IL"/>
        </w:rPr>
        <w:t xml:space="preserve"> </w:t>
      </w:r>
      <w:r w:rsidR="003E4FA2">
        <w:rPr>
          <w:rFonts w:hint="cs"/>
          <w:rtl/>
          <w:lang w:eastAsia="he-IL"/>
        </w:rPr>
        <w:t xml:space="preserve">אני נאלץ, </w:t>
      </w:r>
      <w:r w:rsidR="00860DBE">
        <w:rPr>
          <w:rFonts w:hint="cs"/>
          <w:rtl/>
          <w:lang w:eastAsia="he-IL"/>
        </w:rPr>
        <w:t>יש לי יום מטורף</w:t>
      </w:r>
      <w:r w:rsidR="003E4FA2">
        <w:rPr>
          <w:rFonts w:hint="cs"/>
          <w:rtl/>
          <w:lang w:eastAsia="he-IL"/>
        </w:rPr>
        <w:t>,</w:t>
      </w:r>
      <w:r w:rsidR="00860DBE">
        <w:rPr>
          <w:rFonts w:hint="cs"/>
          <w:rtl/>
          <w:lang w:eastAsia="he-IL"/>
        </w:rPr>
        <w:t xml:space="preserve"> לו"ז בעייתי</w:t>
      </w:r>
      <w:r w:rsidR="003E4FA2">
        <w:rPr>
          <w:rFonts w:hint="cs"/>
          <w:rtl/>
          <w:lang w:eastAsia="he-IL"/>
        </w:rPr>
        <w:t xml:space="preserve"> מאוד. ה</w:t>
      </w:r>
      <w:r w:rsidR="00860DBE">
        <w:rPr>
          <w:rFonts w:hint="cs"/>
          <w:rtl/>
          <w:lang w:eastAsia="he-IL"/>
        </w:rPr>
        <w:t xml:space="preserve">יה </w:t>
      </w:r>
      <w:bookmarkStart w:id="415" w:name="_ETM_Q1_1065024"/>
      <w:bookmarkEnd w:id="415"/>
      <w:r w:rsidR="00860DBE">
        <w:rPr>
          <w:rFonts w:hint="cs"/>
          <w:rtl/>
          <w:lang w:eastAsia="he-IL"/>
        </w:rPr>
        <w:t xml:space="preserve">לי כיף </w:t>
      </w:r>
      <w:r w:rsidR="003E4FA2">
        <w:rPr>
          <w:rFonts w:hint="cs"/>
          <w:rtl/>
          <w:lang w:eastAsia="he-IL"/>
        </w:rPr>
        <w:t xml:space="preserve">לשבת פה במקום </w:t>
      </w:r>
      <w:bookmarkStart w:id="416" w:name="_ETM_Q1_1063902"/>
      <w:bookmarkEnd w:id="416"/>
      <w:r w:rsidR="003E4FA2">
        <w:rPr>
          <w:rFonts w:hint="cs"/>
          <w:rtl/>
          <w:lang w:eastAsia="he-IL"/>
        </w:rPr>
        <w:t>לחזור למשרד שלי עם כל הבלגן.</w:t>
      </w:r>
    </w:p>
    <w:p w14:paraId="1A9ABE00" w14:textId="77777777" w:rsidR="003E4FA2" w:rsidRDefault="003E4FA2" w:rsidP="003E4FA2">
      <w:pPr>
        <w:rPr>
          <w:rtl/>
          <w:lang w:eastAsia="he-IL"/>
        </w:rPr>
      </w:pPr>
      <w:bookmarkStart w:id="417" w:name="_ETM_Q1_1067076"/>
      <w:bookmarkStart w:id="418" w:name="_ETM_Q1_1067747"/>
      <w:bookmarkEnd w:id="417"/>
      <w:bookmarkEnd w:id="418"/>
    </w:p>
    <w:p w14:paraId="3D77BD5F" w14:textId="77777777" w:rsidR="003E4FA2" w:rsidRDefault="003E4FA2" w:rsidP="003E4FA2">
      <w:pPr>
        <w:pStyle w:val="a"/>
        <w:keepNext/>
        <w:rPr>
          <w:rtl/>
        </w:rPr>
      </w:pPr>
      <w:bookmarkStart w:id="419" w:name="ET_speaker_5792_197"/>
      <w:r w:rsidRPr="003E4FA2">
        <w:rPr>
          <w:rStyle w:val="TagStyle"/>
          <w:rtl/>
        </w:rPr>
        <w:t xml:space="preserve"> &lt;&lt; דובר </w:t>
      </w:r>
      <w:r w:rsidRPr="00957281">
        <w:rPr>
          <w:rStyle w:val="TagStyle"/>
          <w:rtl/>
        </w:rPr>
        <w:t xml:space="preserve">&gt;&gt; </w:t>
      </w:r>
      <w:r w:rsidRPr="00957281">
        <w:rPr>
          <w:rtl/>
        </w:rPr>
        <w:t>יבגני סובה (ישראל ביתנו):</w:t>
      </w:r>
      <w:r w:rsidRPr="0095728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19"/>
    </w:p>
    <w:p w14:paraId="35A8C845" w14:textId="77777777" w:rsidR="003E4FA2" w:rsidRPr="003E4FA2" w:rsidRDefault="003E4FA2" w:rsidP="003E4FA2">
      <w:pPr>
        <w:rPr>
          <w:rtl/>
          <w:lang w:eastAsia="he-IL"/>
        </w:rPr>
      </w:pPr>
      <w:bookmarkStart w:id="420" w:name="_ETM_Q1_1068324"/>
      <w:bookmarkStart w:id="421" w:name="_ETM_Q1_1068370"/>
      <w:bookmarkEnd w:id="420"/>
      <w:bookmarkEnd w:id="421"/>
    </w:p>
    <w:p w14:paraId="2717C1FB" w14:textId="77777777" w:rsidR="003E4FA2" w:rsidRDefault="003E4FA2" w:rsidP="003E4FA2">
      <w:pPr>
        <w:rPr>
          <w:rtl/>
          <w:lang w:eastAsia="he-IL"/>
        </w:rPr>
      </w:pPr>
      <w:bookmarkStart w:id="422" w:name="_ETM_Q1_1066413"/>
      <w:bookmarkStart w:id="423" w:name="_ETM_Q1_1066438"/>
      <w:bookmarkEnd w:id="422"/>
      <w:bookmarkEnd w:id="423"/>
      <w:r>
        <w:rPr>
          <w:rFonts w:hint="cs"/>
          <w:rtl/>
          <w:lang w:eastAsia="he-IL"/>
        </w:rPr>
        <w:t xml:space="preserve">כאן יותר </w:t>
      </w:r>
      <w:bookmarkStart w:id="424" w:name="_ETM_Q1_1069308"/>
      <w:bookmarkEnd w:id="424"/>
      <w:r>
        <w:rPr>
          <w:rFonts w:hint="cs"/>
          <w:rtl/>
          <w:lang w:eastAsia="he-IL"/>
        </w:rPr>
        <w:t>כיף.</w:t>
      </w:r>
    </w:p>
    <w:p w14:paraId="55797587" w14:textId="77777777" w:rsidR="003E4FA2" w:rsidRDefault="003E4FA2" w:rsidP="003E4FA2">
      <w:pPr>
        <w:ind w:firstLine="0"/>
        <w:rPr>
          <w:rtl/>
          <w:lang w:eastAsia="he-IL"/>
        </w:rPr>
      </w:pPr>
      <w:bookmarkStart w:id="425" w:name="_ETM_Q1_1067502"/>
      <w:bookmarkStart w:id="426" w:name="_ETM_Q1_1067596"/>
      <w:bookmarkStart w:id="427" w:name="_ETM_Q1_1067637"/>
      <w:bookmarkStart w:id="428" w:name="_ETM_Q1_1067692"/>
      <w:bookmarkStart w:id="429" w:name="_ETM_Q1_1070175"/>
      <w:bookmarkEnd w:id="425"/>
      <w:bookmarkEnd w:id="426"/>
      <w:bookmarkEnd w:id="427"/>
      <w:bookmarkEnd w:id="428"/>
      <w:bookmarkEnd w:id="429"/>
    </w:p>
    <w:p w14:paraId="2F9E907D" w14:textId="77777777" w:rsidR="003E4FA2" w:rsidRDefault="003E4FA2" w:rsidP="003E4FA2">
      <w:pPr>
        <w:pStyle w:val="af"/>
        <w:keepNext/>
        <w:rPr>
          <w:rtl/>
        </w:rPr>
      </w:pPr>
      <w:bookmarkStart w:id="430" w:name="ET_yor_6145_195"/>
      <w:r w:rsidRPr="003E4FA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4FA2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430"/>
    </w:p>
    <w:p w14:paraId="7119DA15" w14:textId="77777777" w:rsidR="003E4FA2" w:rsidRDefault="003E4FA2" w:rsidP="003E4FA2">
      <w:pPr>
        <w:pStyle w:val="KeepWithNext"/>
        <w:rPr>
          <w:rtl/>
          <w:lang w:eastAsia="he-IL"/>
        </w:rPr>
      </w:pPr>
    </w:p>
    <w:p w14:paraId="07D04D32" w14:textId="77777777" w:rsidR="003E4FA2" w:rsidRDefault="003E4FA2" w:rsidP="003E4FA2">
      <w:pPr>
        <w:rPr>
          <w:rtl/>
          <w:lang w:eastAsia="he-IL"/>
        </w:rPr>
      </w:pPr>
      <w:bookmarkStart w:id="431" w:name="_ETM_Q1_1070690"/>
      <w:bookmarkStart w:id="432" w:name="_ETM_Q1_1070739"/>
      <w:bookmarkEnd w:id="431"/>
      <w:bookmarkEnd w:id="432"/>
      <w:r>
        <w:rPr>
          <w:rFonts w:hint="cs"/>
          <w:rtl/>
          <w:lang w:eastAsia="he-IL"/>
        </w:rPr>
        <w:t>תודה שבאת.</w:t>
      </w:r>
    </w:p>
    <w:p w14:paraId="5D2E2A7D" w14:textId="77777777" w:rsidR="003E4FA2" w:rsidRDefault="003E4FA2" w:rsidP="003E4FA2">
      <w:pPr>
        <w:rPr>
          <w:rtl/>
          <w:lang w:eastAsia="he-IL"/>
        </w:rPr>
      </w:pPr>
      <w:bookmarkStart w:id="433" w:name="_ETM_Q1_1070876"/>
      <w:bookmarkStart w:id="434" w:name="_ETM_Q1_1071025"/>
      <w:bookmarkStart w:id="435" w:name="_ETM_Q1_1069716"/>
      <w:bookmarkEnd w:id="433"/>
      <w:bookmarkEnd w:id="434"/>
      <w:bookmarkEnd w:id="435"/>
    </w:p>
    <w:p w14:paraId="4F20E782" w14:textId="77777777" w:rsidR="003E4FA2" w:rsidRDefault="003E4FA2" w:rsidP="003E4FA2">
      <w:pPr>
        <w:pStyle w:val="a"/>
        <w:keepNext/>
        <w:rPr>
          <w:rtl/>
        </w:rPr>
      </w:pPr>
      <w:bookmarkStart w:id="436" w:name="ET_speaker_6204_196"/>
      <w:r w:rsidRPr="003E4FA2">
        <w:rPr>
          <w:rStyle w:val="TagStyle"/>
          <w:rtl/>
        </w:rPr>
        <w:t xml:space="preserve"> &lt;&lt; דובר &gt;&gt; </w:t>
      </w:r>
      <w:r>
        <w:rPr>
          <w:rtl/>
        </w:rPr>
        <w:t>יושב-ראש הכנסת מיקי לוי:</w:t>
      </w:r>
      <w:r w:rsidRPr="003E4FA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36"/>
    </w:p>
    <w:p w14:paraId="3C5E47DC" w14:textId="77777777" w:rsidR="003E4FA2" w:rsidRDefault="003E4FA2" w:rsidP="003E4FA2">
      <w:pPr>
        <w:pStyle w:val="KeepWithNext"/>
        <w:rPr>
          <w:rtl/>
          <w:lang w:eastAsia="he-IL"/>
        </w:rPr>
      </w:pPr>
    </w:p>
    <w:p w14:paraId="07F79067" w14:textId="77777777" w:rsidR="002C6AC2" w:rsidRDefault="003E4FA2" w:rsidP="002C6AC2">
      <w:pPr>
        <w:rPr>
          <w:rtl/>
          <w:lang w:eastAsia="he-IL"/>
        </w:rPr>
      </w:pPr>
      <w:bookmarkStart w:id="437" w:name="_ETM_Q1_1070386"/>
      <w:bookmarkStart w:id="438" w:name="_ETM_Q1_1070445"/>
      <w:bookmarkEnd w:id="437"/>
      <w:bookmarkEnd w:id="438"/>
      <w:r>
        <w:rPr>
          <w:rFonts w:hint="cs"/>
          <w:rtl/>
          <w:lang w:eastAsia="he-IL"/>
        </w:rPr>
        <w:t>מה אני צריך את ז</w:t>
      </w:r>
      <w:bookmarkStart w:id="439" w:name="_ETM_Q1_1069766"/>
      <w:bookmarkStart w:id="440" w:name="_ETM_Q1_1069875"/>
      <w:bookmarkEnd w:id="439"/>
      <w:bookmarkEnd w:id="440"/>
      <w:r>
        <w:rPr>
          <w:rFonts w:hint="cs"/>
          <w:rtl/>
          <w:lang w:eastAsia="he-IL"/>
        </w:rPr>
        <w:t xml:space="preserve">ה. </w:t>
      </w:r>
      <w:bookmarkStart w:id="441" w:name="_ETM_Q1_1067240"/>
      <w:bookmarkStart w:id="442" w:name="_ETM_Q1_1067256"/>
      <w:bookmarkStart w:id="443" w:name="_ETM_Q1_1067285"/>
      <w:bookmarkEnd w:id="441"/>
      <w:bookmarkEnd w:id="442"/>
      <w:bookmarkEnd w:id="443"/>
      <w:r w:rsidR="00860DBE">
        <w:rPr>
          <w:rFonts w:hint="cs"/>
          <w:rtl/>
          <w:lang w:eastAsia="he-IL"/>
        </w:rPr>
        <w:t xml:space="preserve">אבל בכל </w:t>
      </w:r>
      <w:bookmarkStart w:id="444" w:name="_ETM_Q1_1072291"/>
      <w:bookmarkEnd w:id="444"/>
      <w:r w:rsidR="002C6AC2">
        <w:rPr>
          <w:rFonts w:hint="cs"/>
          <w:rtl/>
          <w:lang w:eastAsia="he-IL"/>
        </w:rPr>
        <w:t xml:space="preserve">זאת תודה לכל מי שאמר, תודה רבה </w:t>
      </w:r>
      <w:bookmarkStart w:id="445" w:name="_ETM_Q1_1075946"/>
      <w:bookmarkEnd w:id="445"/>
      <w:r w:rsidR="002C6AC2">
        <w:rPr>
          <w:rFonts w:hint="cs"/>
          <w:rtl/>
          <w:lang w:eastAsia="he-IL"/>
        </w:rPr>
        <w:t xml:space="preserve">לאורחים, וחג כנסת שמח. </w:t>
      </w:r>
    </w:p>
    <w:p w14:paraId="3F6B6BDA" w14:textId="77777777" w:rsidR="002C6AC2" w:rsidRDefault="002C6AC2" w:rsidP="003E4FA2">
      <w:pPr>
        <w:rPr>
          <w:rtl/>
          <w:lang w:eastAsia="he-IL"/>
        </w:rPr>
      </w:pPr>
      <w:bookmarkStart w:id="446" w:name="_ETM_Q1_1075879"/>
      <w:bookmarkEnd w:id="446"/>
    </w:p>
    <w:p w14:paraId="17155906" w14:textId="77777777" w:rsidR="002C6AC2" w:rsidRDefault="002C6AC2" w:rsidP="002C6AC2">
      <w:pPr>
        <w:pStyle w:val="af"/>
        <w:keepNext/>
        <w:rPr>
          <w:rtl/>
        </w:rPr>
      </w:pPr>
      <w:bookmarkStart w:id="447" w:name="ET_yor_6145_198"/>
      <w:r w:rsidRPr="002C6A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6AC2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447"/>
    </w:p>
    <w:p w14:paraId="2904F1F4" w14:textId="77777777" w:rsidR="002C6AC2" w:rsidRDefault="002C6AC2" w:rsidP="002C6AC2">
      <w:pPr>
        <w:pStyle w:val="KeepWithNext"/>
        <w:rPr>
          <w:rtl/>
          <w:lang w:eastAsia="he-IL"/>
        </w:rPr>
      </w:pPr>
    </w:p>
    <w:p w14:paraId="3DC2EF03" w14:textId="77777777" w:rsidR="002C6AC2" w:rsidRPr="002C6AC2" w:rsidRDefault="002C6AC2" w:rsidP="002C6AC2">
      <w:pPr>
        <w:rPr>
          <w:rtl/>
          <w:lang w:eastAsia="he-IL"/>
        </w:rPr>
      </w:pPr>
      <w:bookmarkStart w:id="448" w:name="_ETM_Q1_1076483"/>
      <w:bookmarkStart w:id="449" w:name="_ETM_Q1_1076531"/>
      <w:bookmarkEnd w:id="448"/>
      <w:bookmarkEnd w:id="449"/>
      <w:r>
        <w:rPr>
          <w:rFonts w:hint="cs"/>
          <w:rtl/>
          <w:lang w:eastAsia="he-IL"/>
        </w:rPr>
        <w:t>תודה רבה, אדוני היושב-רא</w:t>
      </w:r>
      <w:bookmarkStart w:id="450" w:name="_ETM_Q1_1082271"/>
      <w:bookmarkEnd w:id="450"/>
      <w:r w:rsidR="007760C9">
        <w:rPr>
          <w:rFonts w:hint="cs"/>
          <w:rtl/>
          <w:lang w:eastAsia="he-IL"/>
        </w:rPr>
        <w:t>ש.</w:t>
      </w:r>
      <w:r>
        <w:rPr>
          <w:rFonts w:hint="cs"/>
          <w:rtl/>
          <w:lang w:eastAsia="he-IL"/>
        </w:rPr>
        <w:t xml:space="preserve"> תודה רבה, אדוני המנכ"ל.</w:t>
      </w:r>
      <w:r w:rsidR="00015749">
        <w:rPr>
          <w:rFonts w:hint="cs"/>
          <w:rtl/>
          <w:lang w:eastAsia="he-IL"/>
        </w:rPr>
        <w:t xml:space="preserve"> </w:t>
      </w:r>
      <w:r w:rsidR="003079C8">
        <w:rPr>
          <w:rFonts w:hint="cs"/>
          <w:rtl/>
          <w:lang w:eastAsia="he-IL"/>
        </w:rPr>
        <w:t xml:space="preserve">אני עובר לפי מי שנרשם. </w:t>
      </w:r>
      <w:bookmarkStart w:id="451" w:name="_ETM_Q1_1090256"/>
      <w:bookmarkEnd w:id="451"/>
      <w:r w:rsidR="003079C8">
        <w:rPr>
          <w:rFonts w:hint="cs"/>
          <w:rtl/>
          <w:lang w:eastAsia="he-IL"/>
        </w:rPr>
        <w:t xml:space="preserve">אז את הסבב הזה של חברי הכנסת ינעלו חבר הכנסת ביטן וחבר הכנסת יוסי שיין. </w:t>
      </w:r>
      <w:bookmarkStart w:id="452" w:name="_ETM_Q1_1093919"/>
      <w:bookmarkEnd w:id="452"/>
      <w:r w:rsidR="003079C8">
        <w:rPr>
          <w:rFonts w:hint="cs"/>
          <w:rtl/>
          <w:lang w:eastAsia="he-IL"/>
        </w:rPr>
        <w:t>חבר הכנסת ביטן, בבקשה.</w:t>
      </w:r>
      <w:r w:rsidR="007C6718">
        <w:rPr>
          <w:rFonts w:hint="cs"/>
          <w:rtl/>
          <w:lang w:eastAsia="he-IL"/>
        </w:rPr>
        <w:t xml:space="preserve"> נגביל את זה </w:t>
      </w:r>
      <w:bookmarkStart w:id="453" w:name="_ETM_Q1_1109207"/>
      <w:bookmarkEnd w:id="453"/>
      <w:r w:rsidR="007C6718">
        <w:rPr>
          <w:rFonts w:hint="cs"/>
          <w:rtl/>
          <w:lang w:eastAsia="he-IL"/>
        </w:rPr>
        <w:t>לעד שלוש דקות לדובר.</w:t>
      </w:r>
    </w:p>
    <w:p w14:paraId="7A5829F7" w14:textId="77777777" w:rsidR="002C3A8A" w:rsidRDefault="002C3A8A" w:rsidP="007C6718">
      <w:pPr>
        <w:ind w:firstLine="0"/>
        <w:rPr>
          <w:rtl/>
          <w:lang w:eastAsia="he-IL"/>
        </w:rPr>
      </w:pPr>
      <w:bookmarkStart w:id="454" w:name="_ETM_Q1_1075966"/>
      <w:bookmarkStart w:id="455" w:name="_ETM_Q1_1076048"/>
      <w:bookmarkStart w:id="456" w:name="_ETM_Q1_1076516"/>
      <w:bookmarkStart w:id="457" w:name="_ETM_Q1_1076585"/>
      <w:bookmarkStart w:id="458" w:name="_ETM_Q1_1097558"/>
      <w:bookmarkStart w:id="459" w:name="_ETM_Q1_1097625"/>
      <w:bookmarkStart w:id="460" w:name="_ETM_Q1_1098862"/>
      <w:bookmarkStart w:id="461" w:name="_ETM_Q1_1098917"/>
      <w:bookmarkStart w:id="462" w:name="_ETM_Q1_1125281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14:paraId="234EEDCE" w14:textId="77777777" w:rsidR="002C3A8A" w:rsidRDefault="002C3A8A" w:rsidP="002C3A8A">
      <w:pPr>
        <w:pStyle w:val="a"/>
        <w:keepNext/>
        <w:rPr>
          <w:rtl/>
        </w:rPr>
      </w:pPr>
      <w:bookmarkStart w:id="463" w:name="ET_speaker_5159_18"/>
      <w:r w:rsidRPr="002C3A8A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C3A8A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63"/>
    </w:p>
    <w:p w14:paraId="2605C217" w14:textId="77777777" w:rsidR="002C3A8A" w:rsidRDefault="002C3A8A" w:rsidP="002C3A8A">
      <w:pPr>
        <w:pStyle w:val="KeepWithNext"/>
        <w:rPr>
          <w:rtl/>
          <w:lang w:eastAsia="he-IL"/>
        </w:rPr>
      </w:pPr>
    </w:p>
    <w:p w14:paraId="45F3C66B" w14:textId="77777777" w:rsidR="002C3A8A" w:rsidRDefault="007313F4" w:rsidP="002C3A8A">
      <w:pPr>
        <w:rPr>
          <w:rtl/>
          <w:lang w:eastAsia="he-IL"/>
        </w:rPr>
      </w:pPr>
      <w:bookmarkStart w:id="464" w:name="_ETM_Q1_1125724"/>
      <w:bookmarkStart w:id="465" w:name="_ETM_Q1_1125776"/>
      <w:bookmarkEnd w:id="464"/>
      <w:bookmarkEnd w:id="465"/>
      <w:r>
        <w:rPr>
          <w:rFonts w:hint="cs"/>
          <w:rtl/>
          <w:lang w:eastAsia="he-IL"/>
        </w:rPr>
        <w:t xml:space="preserve">הזמנת אותנו לט"ו בשבט, </w:t>
      </w:r>
      <w:r w:rsidR="002C3A8A">
        <w:rPr>
          <w:rFonts w:hint="cs"/>
          <w:rtl/>
          <w:lang w:eastAsia="he-IL"/>
        </w:rPr>
        <w:t xml:space="preserve">היית צריך להביא </w:t>
      </w:r>
      <w:r>
        <w:rPr>
          <w:rFonts w:hint="cs"/>
          <w:rtl/>
          <w:lang w:eastAsia="he-IL"/>
        </w:rPr>
        <w:t xml:space="preserve">לנו </w:t>
      </w:r>
      <w:bookmarkStart w:id="466" w:name="_ETM_Q1_1127410"/>
      <w:bookmarkEnd w:id="466"/>
      <w:r w:rsidR="002C3A8A">
        <w:rPr>
          <w:rFonts w:hint="cs"/>
          <w:rtl/>
          <w:lang w:eastAsia="he-IL"/>
        </w:rPr>
        <w:t>קצת</w:t>
      </w:r>
      <w:r>
        <w:rPr>
          <w:rFonts w:hint="cs"/>
          <w:rtl/>
          <w:lang w:eastAsia="he-IL"/>
        </w:rPr>
        <w:t xml:space="preserve"> - .</w:t>
      </w:r>
    </w:p>
    <w:p w14:paraId="340FDD73" w14:textId="77777777" w:rsidR="007313F4" w:rsidRDefault="007313F4" w:rsidP="007313F4">
      <w:pPr>
        <w:ind w:firstLine="0"/>
        <w:rPr>
          <w:rtl/>
          <w:lang w:eastAsia="he-IL"/>
        </w:rPr>
      </w:pPr>
      <w:bookmarkStart w:id="467" w:name="_ETM_Q1_1129514"/>
      <w:bookmarkStart w:id="468" w:name="_ETM_Q1_1129623"/>
      <w:bookmarkStart w:id="469" w:name="_ETM_Q1_1129666"/>
      <w:bookmarkStart w:id="470" w:name="_ETM_Q1_1129737"/>
      <w:bookmarkStart w:id="471" w:name="_ETM_Q1_1126214"/>
      <w:bookmarkEnd w:id="467"/>
      <w:bookmarkEnd w:id="468"/>
      <w:bookmarkEnd w:id="469"/>
      <w:bookmarkEnd w:id="470"/>
      <w:bookmarkEnd w:id="471"/>
    </w:p>
    <w:p w14:paraId="5FAF51CD" w14:textId="77777777" w:rsidR="007313F4" w:rsidRDefault="007313F4" w:rsidP="007313F4">
      <w:pPr>
        <w:pStyle w:val="af"/>
        <w:keepNext/>
        <w:rPr>
          <w:rtl/>
        </w:rPr>
      </w:pPr>
      <w:bookmarkStart w:id="472" w:name="ET_yor_6145_200"/>
      <w:r w:rsidRPr="007313F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13F4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472"/>
    </w:p>
    <w:p w14:paraId="63E21B2F" w14:textId="77777777" w:rsidR="007313F4" w:rsidRDefault="007313F4" w:rsidP="007313F4">
      <w:pPr>
        <w:pStyle w:val="KeepWithNext"/>
        <w:rPr>
          <w:rtl/>
          <w:lang w:eastAsia="he-IL"/>
        </w:rPr>
      </w:pPr>
    </w:p>
    <w:p w14:paraId="7439C19F" w14:textId="77777777" w:rsidR="007313F4" w:rsidRPr="007313F4" w:rsidRDefault="007313F4" w:rsidP="007313F4">
      <w:pPr>
        <w:rPr>
          <w:rtl/>
          <w:lang w:eastAsia="he-IL"/>
        </w:rPr>
      </w:pPr>
      <w:bookmarkStart w:id="473" w:name="_ETM_Q1_1126768"/>
      <w:bookmarkStart w:id="474" w:name="_ETM_Q1_1126794"/>
      <w:bookmarkEnd w:id="473"/>
      <w:bookmarkEnd w:id="474"/>
      <w:r>
        <w:rPr>
          <w:rFonts w:hint="cs"/>
          <w:rtl/>
          <w:lang w:eastAsia="he-IL"/>
        </w:rPr>
        <w:t>אני מתנצל.</w:t>
      </w:r>
      <w:bookmarkStart w:id="475" w:name="_ETM_Q1_1126763"/>
      <w:bookmarkStart w:id="476" w:name="_ETM_Q1_1126875"/>
      <w:bookmarkEnd w:id="475"/>
      <w:bookmarkEnd w:id="476"/>
    </w:p>
    <w:p w14:paraId="66C5F203" w14:textId="77777777" w:rsidR="007C6718" w:rsidRDefault="007C6718" w:rsidP="002C3A8A">
      <w:pPr>
        <w:rPr>
          <w:rtl/>
          <w:lang w:eastAsia="he-IL"/>
        </w:rPr>
      </w:pPr>
      <w:bookmarkStart w:id="477" w:name="_ETM_Q1_1128988"/>
      <w:bookmarkStart w:id="478" w:name="_ETM_Q1_1129047"/>
      <w:bookmarkStart w:id="479" w:name="_ETM_Q1_1103351"/>
      <w:bookmarkStart w:id="480" w:name="_ETM_Q1_1103473"/>
      <w:bookmarkEnd w:id="477"/>
      <w:bookmarkEnd w:id="478"/>
      <w:bookmarkEnd w:id="479"/>
      <w:bookmarkEnd w:id="480"/>
    </w:p>
    <w:p w14:paraId="52E243AA" w14:textId="77777777" w:rsidR="007C6718" w:rsidRDefault="007C6718" w:rsidP="007C6718">
      <w:pPr>
        <w:pStyle w:val="a"/>
        <w:keepNext/>
        <w:rPr>
          <w:rtl/>
        </w:rPr>
      </w:pPr>
      <w:bookmarkStart w:id="481" w:name="ET_speaker_6159_199"/>
      <w:r w:rsidRPr="007C6718">
        <w:rPr>
          <w:rStyle w:val="TagStyle"/>
          <w:rtl/>
        </w:rPr>
        <w:t xml:space="preserve"> &lt;&lt; דובר &gt;&gt; </w:t>
      </w:r>
      <w:r>
        <w:rPr>
          <w:rtl/>
        </w:rPr>
        <w:t>ג'ידא רינאוי זועבי (מרצ):</w:t>
      </w:r>
      <w:r w:rsidRPr="007C671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81"/>
    </w:p>
    <w:p w14:paraId="4D4AC426" w14:textId="77777777" w:rsidR="007C6718" w:rsidRPr="007C6718" w:rsidRDefault="007C6718" w:rsidP="007C6718">
      <w:pPr>
        <w:ind w:firstLine="0"/>
        <w:rPr>
          <w:rtl/>
          <w:lang w:eastAsia="he-IL"/>
        </w:rPr>
      </w:pPr>
    </w:p>
    <w:p w14:paraId="4853B527" w14:textId="77777777" w:rsidR="002C3A8A" w:rsidRDefault="002C3A8A" w:rsidP="002C3A8A">
      <w:pPr>
        <w:rPr>
          <w:rtl/>
          <w:lang w:eastAsia="he-IL"/>
        </w:rPr>
      </w:pPr>
      <w:bookmarkStart w:id="482" w:name="_ETM_Q1_1129099"/>
      <w:bookmarkStart w:id="483" w:name="_ETM_Q1_1129162"/>
      <w:bookmarkStart w:id="484" w:name="_ETM_Q1_1131123"/>
      <w:bookmarkStart w:id="485" w:name="_ETM_Q1_1131201"/>
      <w:bookmarkStart w:id="486" w:name="_ETM_Q1_1136371"/>
      <w:bookmarkEnd w:id="482"/>
      <w:bookmarkEnd w:id="483"/>
      <w:bookmarkEnd w:id="484"/>
      <w:bookmarkEnd w:id="485"/>
      <w:bookmarkEnd w:id="486"/>
      <w:r>
        <w:rPr>
          <w:rFonts w:hint="cs"/>
          <w:rtl/>
          <w:lang w:eastAsia="he-IL"/>
        </w:rPr>
        <w:t>זה ה</w:t>
      </w:r>
      <w:bookmarkStart w:id="487" w:name="_ETM_Q1_1136903"/>
      <w:bookmarkStart w:id="488" w:name="_ETM_Q1_1136928"/>
      <w:bookmarkEnd w:id="487"/>
      <w:bookmarkEnd w:id="488"/>
      <w:r>
        <w:rPr>
          <w:rFonts w:hint="cs"/>
          <w:rtl/>
          <w:lang w:eastAsia="he-IL"/>
        </w:rPr>
        <w:t>תפקיד שלך</w:t>
      </w:r>
      <w:r w:rsidR="00C34680">
        <w:rPr>
          <w:rFonts w:hint="cs"/>
          <w:rtl/>
          <w:lang w:eastAsia="he-IL"/>
        </w:rPr>
        <w:t>, ככה אנ</w:t>
      </w:r>
      <w:bookmarkStart w:id="489" w:name="_ETM_Q1_1133974"/>
      <w:bookmarkEnd w:id="489"/>
      <w:r w:rsidR="00C34680">
        <w:rPr>
          <w:rFonts w:hint="cs"/>
          <w:rtl/>
          <w:lang w:eastAsia="he-IL"/>
        </w:rPr>
        <w:t>י רגילה.</w:t>
      </w:r>
    </w:p>
    <w:p w14:paraId="4E5980B8" w14:textId="77777777" w:rsidR="00875D1C" w:rsidRDefault="00875D1C" w:rsidP="002C3A8A">
      <w:pPr>
        <w:rPr>
          <w:rtl/>
          <w:lang w:eastAsia="he-IL"/>
        </w:rPr>
      </w:pPr>
      <w:bookmarkStart w:id="490" w:name="_ETM_Q1_1139307"/>
      <w:bookmarkStart w:id="491" w:name="_ETM_Q1_1139397"/>
      <w:bookmarkStart w:id="492" w:name="_ETM_Q1_1141234"/>
      <w:bookmarkStart w:id="493" w:name="_ETM_Q1_1130169"/>
      <w:bookmarkEnd w:id="490"/>
      <w:bookmarkEnd w:id="491"/>
      <w:bookmarkEnd w:id="492"/>
      <w:bookmarkEnd w:id="493"/>
    </w:p>
    <w:p w14:paraId="5AABEDBB" w14:textId="77777777" w:rsidR="00875D1C" w:rsidRDefault="00875D1C" w:rsidP="00875D1C">
      <w:pPr>
        <w:pStyle w:val="a"/>
        <w:keepNext/>
        <w:rPr>
          <w:rtl/>
        </w:rPr>
      </w:pPr>
      <w:bookmarkStart w:id="494" w:name="ET_speaker_5159_201"/>
      <w:r w:rsidRPr="00875D1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75D1C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94"/>
    </w:p>
    <w:p w14:paraId="10CC0570" w14:textId="77777777" w:rsidR="00875D1C" w:rsidRDefault="00875D1C" w:rsidP="00875D1C">
      <w:pPr>
        <w:pStyle w:val="KeepWithNext"/>
        <w:rPr>
          <w:rtl/>
          <w:lang w:eastAsia="he-IL"/>
        </w:rPr>
      </w:pPr>
    </w:p>
    <w:p w14:paraId="7DF95FBE" w14:textId="77777777" w:rsidR="00875D1C" w:rsidRDefault="00875D1C" w:rsidP="00875D1C">
      <w:pPr>
        <w:rPr>
          <w:rtl/>
          <w:lang w:eastAsia="he-IL"/>
        </w:rPr>
      </w:pPr>
      <w:bookmarkStart w:id="495" w:name="_ETM_Q1_1130718"/>
      <w:bookmarkStart w:id="496" w:name="_ETM_Q1_1130745"/>
      <w:bookmarkEnd w:id="495"/>
      <w:bookmarkEnd w:id="496"/>
      <w:r>
        <w:rPr>
          <w:rFonts w:hint="cs"/>
          <w:rtl/>
          <w:lang w:eastAsia="he-IL"/>
        </w:rPr>
        <w:t>שלי? לא אמרו לי.</w:t>
      </w:r>
    </w:p>
    <w:p w14:paraId="62DAF5DB" w14:textId="77777777" w:rsidR="00C34680" w:rsidRPr="00C34680" w:rsidRDefault="00C34680" w:rsidP="00C34680">
      <w:pPr>
        <w:ind w:firstLine="0"/>
        <w:rPr>
          <w:rtl/>
          <w:lang w:eastAsia="he-IL"/>
        </w:rPr>
      </w:pPr>
      <w:bookmarkStart w:id="497" w:name="_ETM_Q1_1131818"/>
      <w:bookmarkStart w:id="498" w:name="_ETM_Q1_1131951"/>
      <w:bookmarkStart w:id="499" w:name="_ETM_Q1_1131354"/>
      <w:bookmarkStart w:id="500" w:name="_ETM_Q1_1131459"/>
      <w:bookmarkStart w:id="501" w:name="_ETM_Q1_1131140"/>
      <w:bookmarkStart w:id="502" w:name="_ETM_Q1_1131705"/>
      <w:bookmarkStart w:id="503" w:name="_ETM_Q1_1131754"/>
      <w:bookmarkEnd w:id="497"/>
      <w:bookmarkEnd w:id="498"/>
      <w:bookmarkEnd w:id="499"/>
      <w:bookmarkEnd w:id="500"/>
      <w:bookmarkEnd w:id="501"/>
      <w:bookmarkEnd w:id="502"/>
      <w:bookmarkEnd w:id="503"/>
    </w:p>
    <w:p w14:paraId="0516B9E3" w14:textId="77777777" w:rsidR="002C3A8A" w:rsidRDefault="002C3A8A" w:rsidP="002C3A8A">
      <w:pPr>
        <w:pStyle w:val="af"/>
        <w:keepNext/>
        <w:rPr>
          <w:rtl/>
        </w:rPr>
      </w:pPr>
      <w:bookmarkStart w:id="504" w:name="ET_yor_6145_19"/>
      <w:r w:rsidRPr="002C3A8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3A8A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504"/>
    </w:p>
    <w:p w14:paraId="53E5FF72" w14:textId="77777777" w:rsidR="002C3A8A" w:rsidRDefault="002C3A8A" w:rsidP="002C3A8A">
      <w:pPr>
        <w:pStyle w:val="KeepWithNext"/>
        <w:rPr>
          <w:rtl/>
          <w:lang w:eastAsia="he-IL"/>
        </w:rPr>
      </w:pPr>
    </w:p>
    <w:p w14:paraId="3985AB48" w14:textId="77777777" w:rsidR="002C3A8A" w:rsidRDefault="00C34680" w:rsidP="002C3A8A">
      <w:pPr>
        <w:rPr>
          <w:rtl/>
          <w:lang w:eastAsia="he-IL"/>
        </w:rPr>
      </w:pPr>
      <w:bookmarkStart w:id="505" w:name="_ETM_Q1_1141704"/>
      <w:bookmarkStart w:id="506" w:name="_ETM_Q1_1141757"/>
      <w:bookmarkEnd w:id="505"/>
      <w:bookmarkEnd w:id="506"/>
      <w:r>
        <w:rPr>
          <w:rFonts w:hint="cs"/>
          <w:rtl/>
          <w:lang w:eastAsia="he-IL"/>
        </w:rPr>
        <w:t xml:space="preserve">חבר הכנסת ביטן, </w:t>
      </w:r>
      <w:r w:rsidR="002C3A8A">
        <w:rPr>
          <w:rFonts w:hint="cs"/>
          <w:rtl/>
          <w:lang w:eastAsia="he-IL"/>
        </w:rPr>
        <w:t xml:space="preserve">האחרון שניסה </w:t>
      </w:r>
      <w:r>
        <w:rPr>
          <w:rFonts w:hint="cs"/>
          <w:rtl/>
          <w:lang w:eastAsia="he-IL"/>
        </w:rPr>
        <w:t xml:space="preserve">לקרוא עליך תיגר זה לא </w:t>
      </w:r>
      <w:bookmarkStart w:id="507" w:name="_ETM_Q1_1138152"/>
      <w:bookmarkEnd w:id="507"/>
      <w:r>
        <w:rPr>
          <w:rFonts w:hint="cs"/>
          <w:rtl/>
          <w:lang w:eastAsia="he-IL"/>
        </w:rPr>
        <w:t>הלך</w:t>
      </w:r>
      <w:r w:rsidR="007760C9">
        <w:rPr>
          <w:rFonts w:hint="cs"/>
          <w:rtl/>
          <w:lang w:eastAsia="he-IL"/>
        </w:rPr>
        <w:t xml:space="preserve"> לו</w:t>
      </w:r>
      <w:r>
        <w:rPr>
          <w:rFonts w:hint="cs"/>
          <w:rtl/>
          <w:lang w:eastAsia="he-IL"/>
        </w:rPr>
        <w:t xml:space="preserve">, אז אני </w:t>
      </w:r>
      <w:r w:rsidR="002C3A8A">
        <w:rPr>
          <w:rFonts w:hint="cs"/>
          <w:rtl/>
          <w:lang w:eastAsia="he-IL"/>
        </w:rPr>
        <w:t>אפילו לא</w:t>
      </w:r>
      <w:r>
        <w:rPr>
          <w:rFonts w:hint="cs"/>
          <w:rtl/>
          <w:lang w:eastAsia="he-IL"/>
        </w:rPr>
        <w:t xml:space="preserve"> משתדל.</w:t>
      </w:r>
    </w:p>
    <w:p w14:paraId="5808AE17" w14:textId="77777777" w:rsidR="00404DFD" w:rsidRDefault="00404DFD" w:rsidP="00404DFD">
      <w:pPr>
        <w:rPr>
          <w:rtl/>
          <w:lang w:eastAsia="he-IL"/>
        </w:rPr>
      </w:pPr>
      <w:bookmarkStart w:id="508" w:name="_ETM_Q1_1147915"/>
      <w:bookmarkStart w:id="509" w:name="_ETM_Q1_1147989"/>
      <w:bookmarkStart w:id="510" w:name="_ETM_Q1_1148718"/>
      <w:bookmarkStart w:id="511" w:name="_ETM_Q1_1138380"/>
      <w:bookmarkEnd w:id="508"/>
      <w:bookmarkEnd w:id="509"/>
      <w:bookmarkEnd w:id="510"/>
      <w:bookmarkEnd w:id="511"/>
    </w:p>
    <w:p w14:paraId="600B8664" w14:textId="77777777" w:rsidR="00404DFD" w:rsidRDefault="00404DFD" w:rsidP="00404DFD">
      <w:pPr>
        <w:pStyle w:val="a"/>
        <w:keepNext/>
        <w:rPr>
          <w:rtl/>
        </w:rPr>
      </w:pPr>
      <w:bookmarkStart w:id="512" w:name="ET_speaker_5768_203"/>
      <w:r w:rsidRPr="00404DFD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04DFD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12"/>
    </w:p>
    <w:p w14:paraId="352F8298" w14:textId="77777777" w:rsidR="00404DFD" w:rsidRDefault="00404DFD" w:rsidP="00404DFD">
      <w:pPr>
        <w:pStyle w:val="KeepWithNext"/>
        <w:rPr>
          <w:rtl/>
          <w:lang w:eastAsia="he-IL"/>
        </w:rPr>
      </w:pPr>
    </w:p>
    <w:p w14:paraId="7AB1DA01" w14:textId="77777777" w:rsidR="00404DFD" w:rsidRDefault="00404DFD" w:rsidP="00404DFD">
      <w:pPr>
        <w:rPr>
          <w:rtl/>
          <w:lang w:eastAsia="he-IL"/>
        </w:rPr>
      </w:pPr>
      <w:bookmarkStart w:id="513" w:name="_ETM_Q1_1138980"/>
      <w:bookmarkStart w:id="514" w:name="_ETM_Q1_1139043"/>
      <w:bookmarkEnd w:id="513"/>
      <w:bookmarkEnd w:id="514"/>
      <w:r>
        <w:rPr>
          <w:rFonts w:hint="cs"/>
          <w:rtl/>
          <w:lang w:eastAsia="he-IL"/>
        </w:rPr>
        <w:t xml:space="preserve">מי </w:t>
      </w:r>
      <w:bookmarkStart w:id="515" w:name="_ETM_Q1_1139316"/>
      <w:bookmarkEnd w:id="515"/>
      <w:r>
        <w:rPr>
          <w:rFonts w:hint="cs"/>
          <w:rtl/>
          <w:lang w:eastAsia="he-IL"/>
        </w:rPr>
        <w:t>ניסה?</w:t>
      </w:r>
    </w:p>
    <w:p w14:paraId="140561EF" w14:textId="77777777" w:rsidR="00404DFD" w:rsidRPr="00404DFD" w:rsidRDefault="00404DFD" w:rsidP="00404DFD">
      <w:pPr>
        <w:rPr>
          <w:rtl/>
          <w:lang w:eastAsia="he-IL"/>
        </w:rPr>
      </w:pPr>
      <w:bookmarkStart w:id="516" w:name="_ETM_Q1_1140812"/>
      <w:bookmarkStart w:id="517" w:name="_ETM_Q1_1140932"/>
      <w:bookmarkEnd w:id="516"/>
      <w:bookmarkEnd w:id="517"/>
    </w:p>
    <w:p w14:paraId="2D8AD42F" w14:textId="77777777" w:rsidR="002C3A8A" w:rsidRDefault="002C3A8A" w:rsidP="002C3A8A">
      <w:pPr>
        <w:pStyle w:val="a"/>
        <w:keepNext/>
        <w:rPr>
          <w:rtl/>
        </w:rPr>
      </w:pPr>
      <w:bookmarkStart w:id="518" w:name="ET_speaker_5159_20"/>
      <w:r w:rsidRPr="002C3A8A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C3A8A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18"/>
    </w:p>
    <w:p w14:paraId="41FAD80E" w14:textId="77777777" w:rsidR="002C3A8A" w:rsidRDefault="002C3A8A" w:rsidP="002C3A8A">
      <w:pPr>
        <w:pStyle w:val="KeepWithNext"/>
        <w:rPr>
          <w:rtl/>
          <w:lang w:eastAsia="he-IL"/>
        </w:rPr>
      </w:pPr>
    </w:p>
    <w:p w14:paraId="4F3F67C7" w14:textId="77777777" w:rsidR="002C3A8A" w:rsidRDefault="00C34680" w:rsidP="00330DF8">
      <w:pPr>
        <w:rPr>
          <w:rtl/>
          <w:lang w:eastAsia="he-IL"/>
        </w:rPr>
      </w:pPr>
      <w:bookmarkStart w:id="519" w:name="_ETM_Q1_1149196"/>
      <w:bookmarkStart w:id="520" w:name="_ETM_Q1_1149246"/>
      <w:bookmarkEnd w:id="519"/>
      <w:bookmarkEnd w:id="520"/>
      <w:r>
        <w:rPr>
          <w:rFonts w:hint="cs"/>
          <w:rtl/>
          <w:lang w:eastAsia="he-IL"/>
        </w:rPr>
        <w:t xml:space="preserve">לא, לא ילך. כיבדתי אותך, הזמנת </w:t>
      </w:r>
      <w:bookmarkStart w:id="521" w:name="_ETM_Q1_1143182"/>
      <w:bookmarkEnd w:id="521"/>
      <w:r>
        <w:rPr>
          <w:rFonts w:hint="cs"/>
          <w:rtl/>
          <w:lang w:eastAsia="he-IL"/>
        </w:rPr>
        <w:t xml:space="preserve">אותי, וכמובן שהגעתי. </w:t>
      </w:r>
      <w:r w:rsidR="00690D03">
        <w:rPr>
          <w:rFonts w:hint="cs"/>
          <w:rtl/>
          <w:lang w:eastAsia="he-IL"/>
        </w:rPr>
        <w:t xml:space="preserve">מה שקורה היום בכנסת </w:t>
      </w:r>
      <w:bookmarkStart w:id="522" w:name="_ETM_Q1_1146447"/>
      <w:bookmarkEnd w:id="522"/>
      <w:r w:rsidR="00690D03">
        <w:rPr>
          <w:rFonts w:hint="cs"/>
          <w:rtl/>
          <w:lang w:eastAsia="he-IL"/>
        </w:rPr>
        <w:t>זה ש</w:t>
      </w:r>
      <w:r w:rsidR="002C3A8A">
        <w:rPr>
          <w:rFonts w:hint="cs"/>
          <w:rtl/>
          <w:lang w:eastAsia="he-IL"/>
        </w:rPr>
        <w:t>ירדנו לשפל חסר תקדים</w:t>
      </w:r>
      <w:r w:rsidR="00690D03">
        <w:rPr>
          <w:rFonts w:hint="cs"/>
          <w:rtl/>
          <w:lang w:eastAsia="he-IL"/>
        </w:rPr>
        <w:t>,</w:t>
      </w:r>
      <w:r w:rsidR="002C3A8A">
        <w:rPr>
          <w:rFonts w:hint="cs"/>
          <w:rtl/>
          <w:lang w:eastAsia="he-IL"/>
        </w:rPr>
        <w:t xml:space="preserve"> </w:t>
      </w:r>
      <w:bookmarkStart w:id="523" w:name="_ETM_Q1_1152930"/>
      <w:bookmarkEnd w:id="523"/>
      <w:r w:rsidR="00690D03">
        <w:rPr>
          <w:rFonts w:hint="cs"/>
          <w:rtl/>
          <w:lang w:eastAsia="he-IL"/>
        </w:rPr>
        <w:t>ו</w:t>
      </w:r>
      <w:r w:rsidR="002C3A8A">
        <w:rPr>
          <w:rFonts w:hint="cs"/>
          <w:rtl/>
          <w:lang w:eastAsia="he-IL"/>
        </w:rPr>
        <w:t>כולנו אחראים לזה</w:t>
      </w:r>
      <w:r w:rsidR="00690D03">
        <w:rPr>
          <w:rFonts w:hint="cs"/>
          <w:rtl/>
          <w:lang w:eastAsia="he-IL"/>
        </w:rPr>
        <w:t>.</w:t>
      </w:r>
      <w:r w:rsidR="002C3A8A">
        <w:rPr>
          <w:rFonts w:hint="cs"/>
          <w:rtl/>
          <w:lang w:eastAsia="he-IL"/>
        </w:rPr>
        <w:t xml:space="preserve"> זה לא צד אחד או</w:t>
      </w:r>
      <w:r w:rsidR="00690D03">
        <w:rPr>
          <w:rFonts w:hint="cs"/>
          <w:rtl/>
          <w:lang w:eastAsia="he-IL"/>
        </w:rPr>
        <w:t xml:space="preserve"> צד אחר. ואנחנו באמת צריכים לעשות משהו </w:t>
      </w:r>
      <w:bookmarkStart w:id="524" w:name="_ETM_Q1_1161536"/>
      <w:bookmarkEnd w:id="524"/>
      <w:r w:rsidR="00690D03">
        <w:rPr>
          <w:rFonts w:hint="cs"/>
          <w:rtl/>
          <w:lang w:eastAsia="he-IL"/>
        </w:rPr>
        <w:t>כדי לחזור לשגר</w:t>
      </w:r>
      <w:r w:rsidR="00861AAB">
        <w:rPr>
          <w:rFonts w:hint="cs"/>
          <w:rtl/>
          <w:lang w:eastAsia="he-IL"/>
        </w:rPr>
        <w:t>ה שהייתה פה, וטוב שניהלת את הדיו</w:t>
      </w:r>
      <w:r w:rsidR="00690D03">
        <w:rPr>
          <w:rFonts w:hint="cs"/>
          <w:rtl/>
          <w:lang w:eastAsia="he-IL"/>
        </w:rPr>
        <w:t xml:space="preserve">ן </w:t>
      </w:r>
      <w:bookmarkStart w:id="525" w:name="_ETM_Q1_1167389"/>
      <w:bookmarkEnd w:id="525"/>
      <w:r w:rsidR="00690D03">
        <w:rPr>
          <w:rFonts w:hint="cs"/>
          <w:rtl/>
          <w:lang w:eastAsia="he-IL"/>
        </w:rPr>
        <w:t>הזה. חשוב להתחיל ממשהו</w:t>
      </w:r>
      <w:r w:rsidR="002C3A8A">
        <w:rPr>
          <w:rFonts w:hint="cs"/>
          <w:rtl/>
          <w:lang w:eastAsia="he-IL"/>
        </w:rPr>
        <w:t xml:space="preserve"> </w:t>
      </w:r>
      <w:r w:rsidR="00861AAB">
        <w:rPr>
          <w:rFonts w:hint="cs"/>
          <w:rtl/>
          <w:lang w:eastAsia="he-IL"/>
        </w:rPr>
        <w:t xml:space="preserve">ונעזור </w:t>
      </w:r>
      <w:bookmarkStart w:id="526" w:name="_ETM_Q1_1171743"/>
      <w:bookmarkEnd w:id="526"/>
      <w:r w:rsidR="00861AAB">
        <w:rPr>
          <w:rFonts w:hint="cs"/>
          <w:rtl/>
          <w:lang w:eastAsia="he-IL"/>
        </w:rPr>
        <w:t xml:space="preserve">כמה שאפשר. </w:t>
      </w:r>
      <w:r w:rsidR="00330DF8">
        <w:rPr>
          <w:rFonts w:hint="cs"/>
          <w:rtl/>
          <w:lang w:eastAsia="he-IL"/>
        </w:rPr>
        <w:t>לדעתי</w:t>
      </w:r>
      <w:r w:rsidR="00861AAB">
        <w:rPr>
          <w:rFonts w:hint="cs"/>
          <w:rtl/>
          <w:lang w:eastAsia="he-IL"/>
        </w:rPr>
        <w:t xml:space="preserve"> הקמת הוועדה הזאת שחברת </w:t>
      </w:r>
      <w:bookmarkStart w:id="527" w:name="_ETM_Q1_1172957"/>
      <w:bookmarkEnd w:id="527"/>
      <w:r w:rsidR="00861AAB">
        <w:rPr>
          <w:rFonts w:hint="cs"/>
          <w:rtl/>
          <w:lang w:eastAsia="he-IL"/>
        </w:rPr>
        <w:t xml:space="preserve">הכנסת שפק הציעה </w:t>
      </w:r>
      <w:bookmarkStart w:id="528" w:name="_ETM_Q1_1176578"/>
      <w:bookmarkEnd w:id="528"/>
      <w:r w:rsidR="00330DF8">
        <w:rPr>
          <w:rFonts w:hint="cs"/>
          <w:rtl/>
          <w:lang w:eastAsia="he-IL"/>
        </w:rPr>
        <w:t xml:space="preserve">היא </w:t>
      </w:r>
      <w:r w:rsidR="00D155C9">
        <w:rPr>
          <w:rFonts w:hint="cs"/>
          <w:rtl/>
          <w:lang w:eastAsia="he-IL"/>
        </w:rPr>
        <w:t>לא רעה, משהו שנוכל לגבש איזשהן הסכמות.</w:t>
      </w:r>
    </w:p>
    <w:p w14:paraId="4E7D1D33" w14:textId="77777777" w:rsidR="002152DF" w:rsidRDefault="002152DF" w:rsidP="00C34680">
      <w:pPr>
        <w:ind w:firstLine="0"/>
        <w:rPr>
          <w:rtl/>
          <w:lang w:eastAsia="he-IL"/>
        </w:rPr>
      </w:pPr>
      <w:bookmarkStart w:id="529" w:name="_ETM_Q1_1158531"/>
      <w:bookmarkStart w:id="530" w:name="_ETM_Q1_1158599"/>
      <w:bookmarkStart w:id="531" w:name="_ETM_Q1_1158651"/>
      <w:bookmarkStart w:id="532" w:name="_ETM_Q1_1158716"/>
      <w:bookmarkStart w:id="533" w:name="_ETM_Q1_1202881"/>
      <w:bookmarkEnd w:id="529"/>
      <w:bookmarkEnd w:id="530"/>
      <w:bookmarkEnd w:id="531"/>
      <w:bookmarkEnd w:id="532"/>
      <w:bookmarkEnd w:id="533"/>
    </w:p>
    <w:p w14:paraId="30D61A8D" w14:textId="77777777" w:rsidR="002152DF" w:rsidRDefault="002152DF" w:rsidP="002152DF">
      <w:pPr>
        <w:pStyle w:val="a"/>
        <w:keepNext/>
        <w:rPr>
          <w:rtl/>
        </w:rPr>
      </w:pPr>
      <w:bookmarkStart w:id="534" w:name="ET_speaker_5768_21"/>
      <w:r w:rsidRPr="002152DF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2152D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34"/>
    </w:p>
    <w:p w14:paraId="20C551B7" w14:textId="77777777" w:rsidR="002152DF" w:rsidRDefault="002152DF" w:rsidP="002152DF">
      <w:pPr>
        <w:pStyle w:val="KeepWithNext"/>
        <w:rPr>
          <w:rtl/>
          <w:lang w:eastAsia="he-IL"/>
        </w:rPr>
      </w:pPr>
    </w:p>
    <w:p w14:paraId="4CDC9FB0" w14:textId="77777777" w:rsidR="002152DF" w:rsidRDefault="002152DF" w:rsidP="002152DF">
      <w:pPr>
        <w:rPr>
          <w:rtl/>
          <w:lang w:eastAsia="he-IL"/>
        </w:rPr>
      </w:pPr>
      <w:bookmarkStart w:id="535" w:name="_ETM_Q1_1203342"/>
      <w:bookmarkStart w:id="536" w:name="_ETM_Q1_1203392"/>
      <w:bookmarkEnd w:id="535"/>
      <w:bookmarkEnd w:id="536"/>
      <w:r>
        <w:rPr>
          <w:rFonts w:hint="cs"/>
          <w:rtl/>
          <w:lang w:eastAsia="he-IL"/>
        </w:rPr>
        <w:t>קוד אתי</w:t>
      </w:r>
      <w:r w:rsidR="00D155C9">
        <w:rPr>
          <w:rFonts w:hint="cs"/>
          <w:rtl/>
          <w:lang w:eastAsia="he-IL"/>
        </w:rPr>
        <w:t>.</w:t>
      </w:r>
    </w:p>
    <w:p w14:paraId="46E70458" w14:textId="77777777" w:rsidR="002152DF" w:rsidRDefault="002152DF" w:rsidP="002152DF">
      <w:pPr>
        <w:rPr>
          <w:rtl/>
          <w:lang w:eastAsia="he-IL"/>
        </w:rPr>
      </w:pPr>
      <w:bookmarkStart w:id="537" w:name="_ETM_Q1_1204944"/>
      <w:bookmarkStart w:id="538" w:name="_ETM_Q1_1205034"/>
      <w:bookmarkEnd w:id="537"/>
      <w:bookmarkEnd w:id="538"/>
    </w:p>
    <w:p w14:paraId="279E82E8" w14:textId="77777777" w:rsidR="002152DF" w:rsidRDefault="002152DF" w:rsidP="002152DF">
      <w:pPr>
        <w:pStyle w:val="a"/>
        <w:keepNext/>
        <w:rPr>
          <w:rtl/>
        </w:rPr>
      </w:pPr>
      <w:bookmarkStart w:id="539" w:name="ET_speaker_5159_22"/>
      <w:r w:rsidRPr="002152D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152D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39"/>
    </w:p>
    <w:p w14:paraId="0710B715" w14:textId="77777777" w:rsidR="002152DF" w:rsidRDefault="002152DF" w:rsidP="002152DF">
      <w:pPr>
        <w:pStyle w:val="KeepWithNext"/>
        <w:rPr>
          <w:rtl/>
          <w:lang w:eastAsia="he-IL"/>
        </w:rPr>
      </w:pPr>
    </w:p>
    <w:p w14:paraId="274C47F8" w14:textId="77777777" w:rsidR="002152DF" w:rsidRDefault="007E1B0B" w:rsidP="002152DF">
      <w:pPr>
        <w:rPr>
          <w:rtl/>
          <w:lang w:eastAsia="he-IL"/>
        </w:rPr>
      </w:pPr>
      <w:bookmarkStart w:id="540" w:name="_ETM_Q1_1206196"/>
      <w:bookmarkStart w:id="541" w:name="_ETM_Q1_1206261"/>
      <w:bookmarkEnd w:id="540"/>
      <w:bookmarkEnd w:id="541"/>
      <w:r>
        <w:rPr>
          <w:rFonts w:hint="cs"/>
          <w:rtl/>
          <w:lang w:eastAsia="he-IL"/>
        </w:rPr>
        <w:t xml:space="preserve">קוד אתי כזה </w:t>
      </w:r>
      <w:r w:rsidR="00A74079">
        <w:rPr>
          <w:rFonts w:hint="cs"/>
          <w:rtl/>
          <w:lang w:eastAsia="he-IL"/>
        </w:rPr>
        <w:t xml:space="preserve">לגבי איך אנחנו צריכים להתנהג, כי באמת </w:t>
      </w:r>
      <w:bookmarkStart w:id="542" w:name="_ETM_Q1_1184931"/>
      <w:bookmarkEnd w:id="542"/>
      <w:r w:rsidR="00A74079">
        <w:rPr>
          <w:rFonts w:hint="cs"/>
          <w:rtl/>
          <w:lang w:eastAsia="he-IL"/>
        </w:rPr>
        <w:t xml:space="preserve">כולם רואים אותנו. אז אני לא נכנס כרגע לכל מה </w:t>
      </w:r>
      <w:bookmarkStart w:id="543" w:name="_ETM_Q1_1188417"/>
      <w:bookmarkEnd w:id="543"/>
      <w:r w:rsidR="00A74079">
        <w:rPr>
          <w:rFonts w:hint="cs"/>
          <w:rtl/>
          <w:lang w:eastAsia="he-IL"/>
        </w:rPr>
        <w:t>שכתבת</w:t>
      </w:r>
      <w:r w:rsidR="001E3CC6">
        <w:rPr>
          <w:rFonts w:hint="cs"/>
          <w:rtl/>
          <w:lang w:eastAsia="he-IL"/>
        </w:rPr>
        <w:t xml:space="preserve">, ולא אכנס כרגע לסכסוכים הפנימיים בין </w:t>
      </w:r>
      <w:r w:rsidR="00FD4C79">
        <w:rPr>
          <w:rFonts w:hint="cs"/>
          <w:rtl/>
          <w:lang w:eastAsia="he-IL"/>
        </w:rPr>
        <w:t>הקואליציה</w:t>
      </w:r>
      <w:r w:rsidR="001E3CC6">
        <w:rPr>
          <w:rFonts w:hint="cs"/>
          <w:rtl/>
          <w:lang w:eastAsia="he-IL"/>
        </w:rPr>
        <w:t xml:space="preserve"> לאופוזיציה</w:t>
      </w:r>
      <w:r w:rsidR="00EF7C52">
        <w:rPr>
          <w:rFonts w:hint="cs"/>
          <w:rtl/>
          <w:lang w:eastAsia="he-IL"/>
        </w:rPr>
        <w:t>, ומי צודק. אבל באמת צריכים להתחיל לדבר כי</w:t>
      </w:r>
      <w:r w:rsidR="000D0857">
        <w:rPr>
          <w:rFonts w:hint="cs"/>
          <w:rtl/>
          <w:lang w:eastAsia="he-IL"/>
        </w:rPr>
        <w:t xml:space="preserve"> </w:t>
      </w:r>
      <w:r w:rsidR="003419DA">
        <w:rPr>
          <w:rFonts w:hint="cs"/>
          <w:rtl/>
          <w:lang w:eastAsia="he-IL"/>
        </w:rPr>
        <w:t xml:space="preserve">זה </w:t>
      </w:r>
      <w:bookmarkStart w:id="544" w:name="_ETM_Q1_1201480"/>
      <w:bookmarkEnd w:id="544"/>
      <w:r w:rsidR="003419DA">
        <w:rPr>
          <w:rFonts w:hint="cs"/>
          <w:rtl/>
          <w:lang w:eastAsia="he-IL"/>
        </w:rPr>
        <w:t>שאין</w:t>
      </w:r>
      <w:r w:rsidR="00A74079">
        <w:rPr>
          <w:rFonts w:hint="cs"/>
          <w:rtl/>
          <w:lang w:eastAsia="he-IL"/>
        </w:rPr>
        <w:t xml:space="preserve"> </w:t>
      </w:r>
      <w:r w:rsidR="002152DF">
        <w:rPr>
          <w:rFonts w:hint="cs"/>
          <w:rtl/>
          <w:lang w:eastAsia="he-IL"/>
        </w:rPr>
        <w:t xml:space="preserve">ועדת </w:t>
      </w:r>
      <w:bookmarkStart w:id="545" w:name="_ETM_Q1_1206967"/>
      <w:bookmarkEnd w:id="545"/>
      <w:r w:rsidR="002152DF">
        <w:rPr>
          <w:rFonts w:hint="cs"/>
          <w:rtl/>
          <w:lang w:eastAsia="he-IL"/>
        </w:rPr>
        <w:t>אתיקה</w:t>
      </w:r>
      <w:r w:rsidR="003419DA">
        <w:rPr>
          <w:rFonts w:hint="cs"/>
          <w:rtl/>
          <w:lang w:eastAsia="he-IL"/>
        </w:rPr>
        <w:t xml:space="preserve"> לפעמים זה לא רע, דרך אגב. אפשר לדבר </w:t>
      </w:r>
      <w:bookmarkStart w:id="546" w:name="_ETM_Q1_1205959"/>
      <w:bookmarkEnd w:id="546"/>
      <w:r w:rsidR="003419DA">
        <w:rPr>
          <w:rFonts w:hint="cs"/>
          <w:rtl/>
          <w:lang w:eastAsia="he-IL"/>
        </w:rPr>
        <w:t>וליצור מסגרת שוועדת האתיקה תוכל לטפל בה אחר כך.</w:t>
      </w:r>
      <w:r w:rsidR="00390696">
        <w:rPr>
          <w:rFonts w:hint="cs"/>
          <w:rtl/>
          <w:lang w:eastAsia="he-IL"/>
        </w:rPr>
        <w:t xml:space="preserve"> תודה רבה.</w:t>
      </w:r>
    </w:p>
    <w:p w14:paraId="3471B66F" w14:textId="77777777" w:rsidR="002152DF" w:rsidRDefault="002152DF" w:rsidP="002152DF">
      <w:pPr>
        <w:rPr>
          <w:rtl/>
          <w:lang w:eastAsia="he-IL"/>
        </w:rPr>
      </w:pPr>
      <w:bookmarkStart w:id="547" w:name="_ETM_Q1_1209192"/>
      <w:bookmarkStart w:id="548" w:name="_ETM_Q1_1209261"/>
      <w:bookmarkStart w:id="549" w:name="_ETM_Q1_1210471"/>
      <w:bookmarkEnd w:id="547"/>
      <w:bookmarkEnd w:id="548"/>
      <w:bookmarkEnd w:id="549"/>
    </w:p>
    <w:p w14:paraId="097082CA" w14:textId="77777777" w:rsidR="002152DF" w:rsidRDefault="002152DF" w:rsidP="002152DF">
      <w:pPr>
        <w:pStyle w:val="af"/>
        <w:keepNext/>
        <w:rPr>
          <w:rtl/>
        </w:rPr>
      </w:pPr>
      <w:bookmarkStart w:id="550" w:name="ET_yor_6145_23"/>
      <w:r w:rsidRPr="002152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152DF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550"/>
    </w:p>
    <w:p w14:paraId="3C563748" w14:textId="77777777" w:rsidR="002152DF" w:rsidRDefault="002152DF" w:rsidP="002152DF">
      <w:pPr>
        <w:pStyle w:val="KeepWithNext"/>
        <w:rPr>
          <w:rtl/>
          <w:lang w:eastAsia="he-IL"/>
        </w:rPr>
      </w:pPr>
    </w:p>
    <w:p w14:paraId="52938BF6" w14:textId="77777777" w:rsidR="002152DF" w:rsidRDefault="00390696" w:rsidP="002152DF">
      <w:pPr>
        <w:rPr>
          <w:rtl/>
          <w:lang w:eastAsia="he-IL"/>
        </w:rPr>
      </w:pPr>
      <w:bookmarkStart w:id="551" w:name="_ETM_Q1_1210982"/>
      <w:bookmarkStart w:id="552" w:name="_ETM_Q1_1211047"/>
      <w:bookmarkEnd w:id="551"/>
      <w:bookmarkEnd w:id="552"/>
      <w:r>
        <w:rPr>
          <w:rFonts w:hint="cs"/>
          <w:rtl/>
          <w:lang w:eastAsia="he-IL"/>
        </w:rPr>
        <w:t>תודה רבה. חבר הכנסת שיין, בבקשה.</w:t>
      </w:r>
    </w:p>
    <w:p w14:paraId="016D4F29" w14:textId="77777777" w:rsidR="002152DF" w:rsidRDefault="002152DF" w:rsidP="002152DF">
      <w:pPr>
        <w:rPr>
          <w:rtl/>
          <w:lang w:eastAsia="he-IL"/>
        </w:rPr>
      </w:pPr>
      <w:bookmarkStart w:id="553" w:name="_ETM_Q1_1215631"/>
      <w:bookmarkStart w:id="554" w:name="_ETM_Q1_1215728"/>
      <w:bookmarkStart w:id="555" w:name="_ETM_Q1_1216487"/>
      <w:bookmarkEnd w:id="553"/>
      <w:bookmarkEnd w:id="554"/>
      <w:bookmarkEnd w:id="555"/>
    </w:p>
    <w:p w14:paraId="598295DC" w14:textId="77777777" w:rsidR="002152DF" w:rsidRDefault="002152DF" w:rsidP="002152DF">
      <w:pPr>
        <w:pStyle w:val="a"/>
        <w:keepNext/>
        <w:rPr>
          <w:rtl/>
        </w:rPr>
      </w:pPr>
      <w:bookmarkStart w:id="556" w:name="ET_speaker_6235_24"/>
      <w:r w:rsidRPr="002152DF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2152D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56"/>
    </w:p>
    <w:p w14:paraId="01BBFB15" w14:textId="77777777" w:rsidR="002152DF" w:rsidRDefault="002152DF" w:rsidP="002152DF">
      <w:pPr>
        <w:pStyle w:val="KeepWithNext"/>
        <w:rPr>
          <w:rtl/>
          <w:lang w:eastAsia="he-IL"/>
        </w:rPr>
      </w:pPr>
    </w:p>
    <w:p w14:paraId="239C119F" w14:textId="77777777" w:rsidR="002152DF" w:rsidRDefault="002152DF" w:rsidP="002152DF">
      <w:pPr>
        <w:rPr>
          <w:rtl/>
          <w:lang w:eastAsia="he-IL"/>
        </w:rPr>
      </w:pPr>
      <w:bookmarkStart w:id="557" w:name="_ETM_Q1_1216991"/>
      <w:bookmarkStart w:id="558" w:name="_ETM_Q1_1217041"/>
      <w:bookmarkEnd w:id="557"/>
      <w:bookmarkEnd w:id="558"/>
      <w:r>
        <w:rPr>
          <w:rFonts w:hint="cs"/>
          <w:rtl/>
          <w:lang w:eastAsia="he-IL"/>
        </w:rPr>
        <w:t>בוקר טוב לכולם</w:t>
      </w:r>
      <w:r w:rsidR="0039069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390696">
        <w:rPr>
          <w:rFonts w:hint="cs"/>
          <w:rtl/>
          <w:lang w:eastAsia="he-IL"/>
        </w:rPr>
        <w:t xml:space="preserve">זה שאני מדבר </w:t>
      </w:r>
      <w:bookmarkStart w:id="559" w:name="_ETM_Q1_1221725"/>
      <w:bookmarkEnd w:id="559"/>
      <w:r>
        <w:rPr>
          <w:rFonts w:hint="cs"/>
          <w:rtl/>
          <w:lang w:eastAsia="he-IL"/>
        </w:rPr>
        <w:t>אחרי דוד ביטן</w:t>
      </w:r>
      <w:r w:rsidR="003906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טירון </w:t>
      </w:r>
      <w:bookmarkStart w:id="560" w:name="_ETM_Q1_1224455"/>
      <w:bookmarkEnd w:id="560"/>
      <w:r>
        <w:rPr>
          <w:rFonts w:hint="cs"/>
          <w:rtl/>
          <w:lang w:eastAsia="he-IL"/>
        </w:rPr>
        <w:t>פה</w:t>
      </w:r>
      <w:r w:rsidR="00390696">
        <w:rPr>
          <w:rFonts w:hint="cs"/>
          <w:rtl/>
          <w:lang w:eastAsia="he-IL"/>
        </w:rPr>
        <w:t>,</w:t>
      </w:r>
      <w:r w:rsidR="000D0857">
        <w:rPr>
          <w:rFonts w:hint="cs"/>
          <w:rtl/>
          <w:lang w:eastAsia="he-IL"/>
        </w:rPr>
        <w:t xml:space="preserve"> </w:t>
      </w:r>
      <w:r w:rsidR="00390696">
        <w:rPr>
          <w:rFonts w:hint="cs"/>
          <w:rtl/>
          <w:lang w:eastAsia="he-IL"/>
        </w:rPr>
        <w:t xml:space="preserve">ותמיד אמרתי לדוד, אני אומנם בא מהאקדמיה </w:t>
      </w:r>
      <w:bookmarkStart w:id="561" w:name="_ETM_Q1_1222999"/>
      <w:bookmarkEnd w:id="561"/>
      <w:r w:rsidR="00390696">
        <w:rPr>
          <w:rFonts w:hint="cs"/>
          <w:rtl/>
          <w:lang w:eastAsia="he-IL"/>
        </w:rPr>
        <w:t>אבל הוא היה</w:t>
      </w:r>
      <w:r>
        <w:rPr>
          <w:rFonts w:hint="cs"/>
          <w:rtl/>
          <w:lang w:eastAsia="he-IL"/>
        </w:rPr>
        <w:t xml:space="preserve"> מורה בשבילי מהתחלה</w:t>
      </w:r>
      <w:r w:rsidR="00390696">
        <w:rPr>
          <w:rFonts w:hint="cs"/>
          <w:rtl/>
          <w:lang w:eastAsia="he-IL"/>
        </w:rPr>
        <w:t xml:space="preserve">. אני אומר את זה לא סתם </w:t>
      </w:r>
      <w:bookmarkStart w:id="562" w:name="_ETM_Q1_1228497"/>
      <w:bookmarkEnd w:id="562"/>
      <w:r w:rsidR="00390696">
        <w:rPr>
          <w:rFonts w:hint="cs"/>
          <w:rtl/>
          <w:lang w:eastAsia="he-IL"/>
        </w:rPr>
        <w:t>ולא מילים, הוא יודע</w:t>
      </w:r>
      <w:r w:rsidR="00C50EA7">
        <w:rPr>
          <w:rFonts w:hint="cs"/>
          <w:rtl/>
          <w:lang w:eastAsia="he-IL"/>
        </w:rPr>
        <w:t>. אני מאזין לו, ומקשיב לו, ומקשיב לטמפרמנט שהוא נותן בכנסת.</w:t>
      </w:r>
    </w:p>
    <w:p w14:paraId="355CD50F" w14:textId="77777777" w:rsidR="00D95075" w:rsidRDefault="00D95075" w:rsidP="003419DA">
      <w:pPr>
        <w:ind w:firstLine="0"/>
        <w:rPr>
          <w:rtl/>
          <w:lang w:eastAsia="he-IL"/>
        </w:rPr>
      </w:pPr>
      <w:bookmarkStart w:id="563" w:name="_ETM_Q1_1229159"/>
      <w:bookmarkStart w:id="564" w:name="_ETM_Q1_1229238"/>
      <w:bookmarkStart w:id="565" w:name="_ETM_Q1_1229272"/>
      <w:bookmarkStart w:id="566" w:name="_ETM_Q1_1229343"/>
      <w:bookmarkStart w:id="567" w:name="_ETM_Q1_1235175"/>
      <w:bookmarkEnd w:id="563"/>
      <w:bookmarkEnd w:id="564"/>
      <w:bookmarkEnd w:id="565"/>
      <w:bookmarkEnd w:id="566"/>
      <w:bookmarkEnd w:id="567"/>
    </w:p>
    <w:p w14:paraId="45667831" w14:textId="77777777" w:rsidR="00D95075" w:rsidRDefault="00D95075" w:rsidP="00D95075">
      <w:pPr>
        <w:pStyle w:val="a"/>
        <w:keepNext/>
        <w:rPr>
          <w:rtl/>
        </w:rPr>
      </w:pPr>
      <w:bookmarkStart w:id="568" w:name="ET_speaker_5159_25"/>
      <w:r w:rsidRPr="00D95075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D9507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68"/>
    </w:p>
    <w:p w14:paraId="071DBE2E" w14:textId="77777777" w:rsidR="00D95075" w:rsidRDefault="00D95075" w:rsidP="00D95075">
      <w:pPr>
        <w:pStyle w:val="KeepWithNext"/>
        <w:rPr>
          <w:rtl/>
          <w:lang w:eastAsia="he-IL"/>
        </w:rPr>
      </w:pPr>
    </w:p>
    <w:p w14:paraId="1B159E0A" w14:textId="77777777" w:rsidR="00D95075" w:rsidRDefault="00224FA4" w:rsidP="00224FA4">
      <w:pPr>
        <w:rPr>
          <w:rtl/>
          <w:lang w:eastAsia="he-IL"/>
        </w:rPr>
      </w:pPr>
      <w:bookmarkStart w:id="569" w:name="_ETM_Q1_1235775"/>
      <w:bookmarkStart w:id="570" w:name="_ETM_Q1_1235840"/>
      <w:bookmarkEnd w:id="569"/>
      <w:bookmarkEnd w:id="570"/>
      <w:r>
        <w:rPr>
          <w:rFonts w:hint="cs"/>
          <w:rtl/>
          <w:lang w:eastAsia="he-IL"/>
        </w:rPr>
        <w:t xml:space="preserve">תדע </w:t>
      </w:r>
      <w:r w:rsidR="00C50EA7">
        <w:rPr>
          <w:rFonts w:hint="cs"/>
          <w:rtl/>
          <w:lang w:eastAsia="he-IL"/>
        </w:rPr>
        <w:t>שאני מתקד</w:t>
      </w:r>
      <w:r w:rsidR="00D95075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>, קיבלתי דוקטור כב</w:t>
      </w:r>
      <w:r w:rsidRPr="00DC4BA4">
        <w:rPr>
          <w:rFonts w:hint="cs"/>
          <w:rtl/>
          <w:lang w:eastAsia="he-IL"/>
        </w:rPr>
        <w:t>וד - - -</w:t>
      </w:r>
    </w:p>
    <w:p w14:paraId="275CA95F" w14:textId="77777777" w:rsidR="00D95075" w:rsidRDefault="00D95075" w:rsidP="00390696">
      <w:pPr>
        <w:ind w:firstLine="0"/>
        <w:rPr>
          <w:rtl/>
          <w:lang w:eastAsia="he-IL"/>
        </w:rPr>
      </w:pPr>
      <w:bookmarkStart w:id="571" w:name="_ETM_Q1_1247088"/>
      <w:bookmarkStart w:id="572" w:name="_ETM_Q1_1247170"/>
      <w:bookmarkStart w:id="573" w:name="_ETM_Q1_1247198"/>
      <w:bookmarkStart w:id="574" w:name="_ETM_Q1_1247263"/>
      <w:bookmarkStart w:id="575" w:name="_ETM_Q1_1248062"/>
      <w:bookmarkEnd w:id="571"/>
      <w:bookmarkEnd w:id="572"/>
      <w:bookmarkEnd w:id="573"/>
      <w:bookmarkEnd w:id="574"/>
      <w:bookmarkEnd w:id="575"/>
    </w:p>
    <w:p w14:paraId="28DA5CC8" w14:textId="77777777" w:rsidR="00D95075" w:rsidRDefault="00D95075" w:rsidP="00D95075">
      <w:pPr>
        <w:pStyle w:val="a"/>
        <w:keepNext/>
        <w:rPr>
          <w:rtl/>
        </w:rPr>
      </w:pPr>
      <w:bookmarkStart w:id="576" w:name="ET_speaker_6235_26"/>
      <w:r w:rsidRPr="00D95075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D9507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76"/>
    </w:p>
    <w:p w14:paraId="5C263221" w14:textId="77777777" w:rsidR="00D95075" w:rsidRDefault="00D95075" w:rsidP="00D95075">
      <w:pPr>
        <w:pStyle w:val="KeepWithNext"/>
        <w:rPr>
          <w:rtl/>
          <w:lang w:eastAsia="he-IL"/>
        </w:rPr>
      </w:pPr>
    </w:p>
    <w:p w14:paraId="405E1526" w14:textId="77777777" w:rsidR="00224FA4" w:rsidRDefault="00224FA4" w:rsidP="00D95075">
      <w:pPr>
        <w:rPr>
          <w:rtl/>
          <w:lang w:eastAsia="he-IL"/>
        </w:rPr>
      </w:pPr>
      <w:bookmarkStart w:id="577" w:name="_ETM_Q1_1248552"/>
      <w:bookmarkStart w:id="578" w:name="_ETM_Q1_1248617"/>
      <w:bookmarkEnd w:id="577"/>
      <w:bookmarkEnd w:id="578"/>
      <w:r>
        <w:rPr>
          <w:rFonts w:hint="cs"/>
          <w:rtl/>
          <w:lang w:eastAsia="he-IL"/>
        </w:rPr>
        <w:t xml:space="preserve">אני לא לוקח קרדיט על זה שהתקדמת. </w:t>
      </w:r>
    </w:p>
    <w:p w14:paraId="745E21A0" w14:textId="77777777" w:rsidR="00224FA4" w:rsidRDefault="00224FA4" w:rsidP="00D95075">
      <w:pPr>
        <w:rPr>
          <w:rtl/>
          <w:lang w:eastAsia="he-IL"/>
        </w:rPr>
      </w:pPr>
      <w:bookmarkStart w:id="579" w:name="_ETM_Q1_1240841"/>
      <w:bookmarkStart w:id="580" w:name="_ETM_Q1_1240933"/>
      <w:bookmarkStart w:id="581" w:name="_ETM_Q1_1240984"/>
      <w:bookmarkStart w:id="582" w:name="_ETM_Q1_1241059"/>
      <w:bookmarkStart w:id="583" w:name="_ETM_Q1_1239252"/>
      <w:bookmarkEnd w:id="579"/>
      <w:bookmarkEnd w:id="580"/>
      <w:bookmarkEnd w:id="581"/>
      <w:bookmarkEnd w:id="582"/>
      <w:bookmarkEnd w:id="583"/>
    </w:p>
    <w:p w14:paraId="5A3CFA9F" w14:textId="77777777" w:rsidR="00224FA4" w:rsidRDefault="00224FA4" w:rsidP="00224FA4">
      <w:pPr>
        <w:pStyle w:val="a"/>
        <w:keepNext/>
        <w:rPr>
          <w:rtl/>
        </w:rPr>
      </w:pPr>
      <w:bookmarkStart w:id="584" w:name="ET_speaker_5159_204"/>
      <w:r w:rsidRPr="00224FA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24FA4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84"/>
    </w:p>
    <w:p w14:paraId="70679D92" w14:textId="77777777" w:rsidR="00224FA4" w:rsidRDefault="00224FA4" w:rsidP="00224FA4">
      <w:pPr>
        <w:pStyle w:val="KeepWithNext"/>
        <w:rPr>
          <w:rtl/>
          <w:lang w:eastAsia="he-IL"/>
        </w:rPr>
      </w:pPr>
    </w:p>
    <w:p w14:paraId="5214D4E3" w14:textId="77777777" w:rsidR="00224FA4" w:rsidRDefault="00224FA4" w:rsidP="00224FA4">
      <w:pPr>
        <w:rPr>
          <w:rtl/>
          <w:lang w:eastAsia="he-IL"/>
        </w:rPr>
      </w:pPr>
      <w:bookmarkStart w:id="585" w:name="_ETM_Q1_1239860"/>
      <w:bookmarkStart w:id="586" w:name="_ETM_Q1_1239908"/>
      <w:bookmarkEnd w:id="585"/>
      <w:bookmarkEnd w:id="586"/>
      <w:r>
        <w:rPr>
          <w:rFonts w:hint="cs"/>
          <w:rtl/>
          <w:lang w:eastAsia="he-IL"/>
        </w:rPr>
        <w:t>מתקדם אליך.</w:t>
      </w:r>
    </w:p>
    <w:p w14:paraId="0437E335" w14:textId="77777777" w:rsidR="00224FA4" w:rsidRDefault="00224FA4" w:rsidP="00224FA4">
      <w:pPr>
        <w:rPr>
          <w:rtl/>
          <w:lang w:eastAsia="he-IL"/>
        </w:rPr>
      </w:pPr>
      <w:bookmarkStart w:id="587" w:name="_ETM_Q1_1241458"/>
      <w:bookmarkStart w:id="588" w:name="_ETM_Q1_1241571"/>
      <w:bookmarkEnd w:id="587"/>
      <w:bookmarkEnd w:id="588"/>
    </w:p>
    <w:p w14:paraId="6F141A74" w14:textId="77777777" w:rsidR="00224FA4" w:rsidRDefault="00224FA4" w:rsidP="00224FA4">
      <w:pPr>
        <w:pStyle w:val="a"/>
        <w:keepNext/>
        <w:rPr>
          <w:rtl/>
        </w:rPr>
      </w:pPr>
      <w:bookmarkStart w:id="589" w:name="ET_speaker_6235_205"/>
      <w:r w:rsidRPr="00224FA4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224FA4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89"/>
    </w:p>
    <w:p w14:paraId="7147C8CD" w14:textId="77777777" w:rsidR="00224FA4" w:rsidRPr="00224FA4" w:rsidRDefault="00224FA4" w:rsidP="003F1DD3">
      <w:pPr>
        <w:ind w:firstLine="0"/>
        <w:rPr>
          <w:rtl/>
          <w:lang w:eastAsia="he-IL"/>
        </w:rPr>
      </w:pPr>
    </w:p>
    <w:p w14:paraId="69EF59A1" w14:textId="77777777" w:rsidR="00D44889" w:rsidRDefault="003F1DD3" w:rsidP="000C4047">
      <w:pPr>
        <w:rPr>
          <w:rtl/>
          <w:lang w:eastAsia="he-IL"/>
        </w:rPr>
      </w:pPr>
      <w:bookmarkStart w:id="590" w:name="_ETM_Q1_1241111"/>
      <w:bookmarkStart w:id="591" w:name="_ETM_Q1_1241161"/>
      <w:bookmarkStart w:id="592" w:name="_ETM_Q1_1244402"/>
      <w:bookmarkEnd w:id="590"/>
      <w:bookmarkEnd w:id="591"/>
      <w:bookmarkEnd w:id="592"/>
      <w:r>
        <w:rPr>
          <w:rFonts w:hint="cs"/>
          <w:rtl/>
          <w:lang w:eastAsia="he-IL"/>
        </w:rPr>
        <w:t>מזל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טוב על דוקטורט הכבוד שק</w:t>
      </w:r>
      <w:r w:rsidR="007061B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בלת. </w:t>
      </w:r>
      <w:r w:rsidR="00D95075">
        <w:rPr>
          <w:rFonts w:hint="cs"/>
          <w:rtl/>
          <w:lang w:eastAsia="he-IL"/>
        </w:rPr>
        <w:t xml:space="preserve">הנושא שאתה מעלה פה, אדוני היושב-ראש, </w:t>
      </w:r>
      <w:r>
        <w:rPr>
          <w:rFonts w:hint="cs"/>
          <w:rtl/>
          <w:lang w:eastAsia="he-IL"/>
        </w:rPr>
        <w:t xml:space="preserve">ביום </w:t>
      </w:r>
      <w:bookmarkStart w:id="593" w:name="_ETM_Q1_1252165"/>
      <w:bookmarkEnd w:id="593"/>
      <w:r>
        <w:rPr>
          <w:rFonts w:hint="cs"/>
          <w:rtl/>
          <w:lang w:eastAsia="he-IL"/>
        </w:rPr>
        <w:t>חגה של הכנסת</w:t>
      </w:r>
      <w:r w:rsidR="004C495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נושא </w:t>
      </w:r>
      <w:r w:rsidR="004C4957">
        <w:rPr>
          <w:rFonts w:hint="cs"/>
          <w:rtl/>
          <w:lang w:eastAsia="he-IL"/>
        </w:rPr>
        <w:t xml:space="preserve">מאוד </w:t>
      </w:r>
      <w:bookmarkStart w:id="594" w:name="_ETM_Q1_1254318"/>
      <w:bookmarkEnd w:id="594"/>
      <w:r w:rsidR="007061B0">
        <w:rPr>
          <w:rFonts w:hint="cs"/>
          <w:rtl/>
          <w:lang w:eastAsia="he-IL"/>
        </w:rPr>
        <w:t>מאוד חשוב</w:t>
      </w:r>
      <w:r w:rsidR="004C4957">
        <w:rPr>
          <w:rFonts w:hint="cs"/>
          <w:rtl/>
          <w:lang w:eastAsia="he-IL"/>
        </w:rPr>
        <w:t xml:space="preserve"> לא רק בגלל הטקסיות. נ</w:t>
      </w:r>
      <w:bookmarkStart w:id="595" w:name="_ETM_Q1_1258983"/>
      <w:bookmarkEnd w:id="595"/>
      <w:r w:rsidR="004C4957">
        <w:rPr>
          <w:rFonts w:hint="cs"/>
          <w:rtl/>
          <w:lang w:eastAsia="he-IL"/>
        </w:rPr>
        <w:t xml:space="preserve">אמרו הרבה מילים על איך </w:t>
      </w:r>
      <w:r w:rsidR="007061B0">
        <w:rPr>
          <w:rFonts w:hint="cs"/>
          <w:rtl/>
          <w:lang w:eastAsia="he-IL"/>
        </w:rPr>
        <w:t>ש</w:t>
      </w:r>
      <w:r w:rsidR="004C4957">
        <w:rPr>
          <w:rFonts w:hint="cs"/>
          <w:rtl/>
          <w:lang w:eastAsia="he-IL"/>
        </w:rPr>
        <w:t>הכנסת מקרינה על הרחוב הישראלי</w:t>
      </w:r>
      <w:bookmarkStart w:id="596" w:name="_ETM_Q1_1261510"/>
      <w:bookmarkEnd w:id="596"/>
      <w:r w:rsidR="007061B0">
        <w:rPr>
          <w:rFonts w:hint="cs"/>
          <w:rtl/>
          <w:lang w:eastAsia="he-IL"/>
        </w:rPr>
        <w:t>, ומה שואב הציבור.</w:t>
      </w:r>
      <w:r w:rsidR="0006238E">
        <w:rPr>
          <w:rFonts w:hint="cs"/>
          <w:rtl/>
          <w:lang w:eastAsia="he-IL"/>
        </w:rPr>
        <w:t xml:space="preserve"> ויושב פה חברי מרגי, ולא סתם </w:t>
      </w:r>
      <w:bookmarkStart w:id="597" w:name="_ETM_Q1_1266582"/>
      <w:bookmarkEnd w:id="597"/>
      <w:r w:rsidR="0006238E">
        <w:rPr>
          <w:rFonts w:hint="cs"/>
          <w:rtl/>
          <w:lang w:eastAsia="he-IL"/>
        </w:rPr>
        <w:t xml:space="preserve">יושבים אנשים כמו חברי הכנסת מרגי, גם כן עם </w:t>
      </w:r>
      <w:bookmarkStart w:id="598" w:name="_ETM_Q1_1270792"/>
      <w:bookmarkEnd w:id="598"/>
      <w:r w:rsidR="0006238E">
        <w:rPr>
          <w:rFonts w:hint="cs"/>
          <w:rtl/>
          <w:lang w:eastAsia="he-IL"/>
        </w:rPr>
        <w:t xml:space="preserve">טמפרמנט מסוים, עם הבנה, עם </w:t>
      </w:r>
      <w:r w:rsidR="00015CD5">
        <w:rPr>
          <w:rFonts w:hint="cs"/>
          <w:rtl/>
          <w:lang w:eastAsia="he-IL"/>
        </w:rPr>
        <w:t xml:space="preserve">זיכרון היסטורי של המוסד </w:t>
      </w:r>
      <w:bookmarkStart w:id="599" w:name="_ETM_Q1_1272722"/>
      <w:bookmarkEnd w:id="599"/>
      <w:r w:rsidR="00015CD5">
        <w:rPr>
          <w:rFonts w:hint="cs"/>
          <w:rtl/>
          <w:lang w:eastAsia="he-IL"/>
        </w:rPr>
        <w:t xml:space="preserve">הזה. </w:t>
      </w:r>
      <w:r w:rsidR="00BD0CDC">
        <w:rPr>
          <w:rFonts w:hint="cs"/>
          <w:rtl/>
          <w:lang w:eastAsia="he-IL"/>
        </w:rPr>
        <w:t>הטמפרמנט</w:t>
      </w:r>
      <w:r w:rsidR="00015CD5">
        <w:rPr>
          <w:rFonts w:hint="cs"/>
          <w:rtl/>
          <w:lang w:eastAsia="he-IL"/>
        </w:rPr>
        <w:t xml:space="preserve"> של הכנסת לעיתים יכול להיות בהחלט סוער</w:t>
      </w:r>
      <w:r w:rsidR="00BD0CDC">
        <w:rPr>
          <w:rFonts w:hint="cs"/>
          <w:rtl/>
          <w:lang w:eastAsia="he-IL"/>
        </w:rPr>
        <w:t>,</w:t>
      </w:r>
      <w:r w:rsidR="00015CD5">
        <w:rPr>
          <w:rFonts w:hint="cs"/>
          <w:rtl/>
          <w:lang w:eastAsia="he-IL"/>
        </w:rPr>
        <w:t xml:space="preserve"> </w:t>
      </w:r>
      <w:r w:rsidR="00BD0CDC">
        <w:rPr>
          <w:rFonts w:hint="cs"/>
          <w:rtl/>
          <w:lang w:eastAsia="he-IL"/>
        </w:rPr>
        <w:t xml:space="preserve">ואין שום סיבה שלא יהיה סוער בוויכוחים עמוקים בין אופוזיציה </w:t>
      </w:r>
      <w:bookmarkStart w:id="600" w:name="_ETM_Q1_1284252"/>
      <w:bookmarkEnd w:id="600"/>
      <w:r w:rsidR="00BD0CDC">
        <w:rPr>
          <w:rFonts w:hint="cs"/>
          <w:rtl/>
          <w:lang w:eastAsia="he-IL"/>
        </w:rPr>
        <w:t xml:space="preserve">לבין קואליציה, ויש קרעים עמוקים לעיתים בחברה. והחברה הישראלית, </w:t>
      </w:r>
      <w:bookmarkStart w:id="601" w:name="_ETM_Q1_1289904"/>
      <w:bookmarkEnd w:id="601"/>
      <w:r w:rsidR="00BD0CDC">
        <w:rPr>
          <w:rFonts w:hint="cs"/>
          <w:rtl/>
          <w:lang w:eastAsia="he-IL"/>
        </w:rPr>
        <w:t xml:space="preserve">כמו שאתם יודעים, היא לא חברה פשוטה. </w:t>
      </w:r>
      <w:bookmarkStart w:id="602" w:name="_ETM_Q1_1291933"/>
      <w:bookmarkEnd w:id="602"/>
      <w:r w:rsidR="00BD0CDC">
        <w:rPr>
          <w:rFonts w:hint="cs"/>
          <w:rtl/>
          <w:lang w:eastAsia="he-IL"/>
        </w:rPr>
        <w:t xml:space="preserve">אומנם </w:t>
      </w:r>
      <w:r w:rsidR="000C4047">
        <w:rPr>
          <w:rFonts w:hint="cs"/>
          <w:rtl/>
          <w:lang w:eastAsia="he-IL"/>
        </w:rPr>
        <w:t>תומאס</w:t>
      </w:r>
      <w:r w:rsidR="00BD0CDC">
        <w:rPr>
          <w:rFonts w:hint="cs"/>
          <w:rtl/>
          <w:lang w:eastAsia="he-IL"/>
        </w:rPr>
        <w:t xml:space="preserve"> פרידמן השבוע כתב </w:t>
      </w:r>
      <w:r w:rsidR="000A09E0">
        <w:rPr>
          <w:rFonts w:hint="cs"/>
          <w:rtl/>
          <w:lang w:eastAsia="he-IL"/>
        </w:rPr>
        <w:t>מאמר בניו יורק טיימס</w:t>
      </w:r>
      <w:r w:rsidR="000C4047">
        <w:rPr>
          <w:rFonts w:hint="cs"/>
          <w:rtl/>
          <w:lang w:eastAsia="he-IL"/>
        </w:rPr>
        <w:t>,</w:t>
      </w:r>
      <w:r w:rsidR="000A09E0">
        <w:rPr>
          <w:rFonts w:hint="cs"/>
          <w:rtl/>
          <w:lang w:eastAsia="he-IL"/>
        </w:rPr>
        <w:t xml:space="preserve"> שבו </w:t>
      </w:r>
      <w:bookmarkStart w:id="603" w:name="_ETM_Q1_1294880"/>
      <w:bookmarkEnd w:id="603"/>
      <w:r w:rsidR="000A09E0">
        <w:rPr>
          <w:rFonts w:hint="cs"/>
          <w:rtl/>
          <w:lang w:eastAsia="he-IL"/>
        </w:rPr>
        <w:t xml:space="preserve">הוא מאחל לאמריקה להיות כמו הקואליציה הישראלית שתתחיל </w:t>
      </w:r>
      <w:bookmarkStart w:id="604" w:name="_ETM_Q1_1299687"/>
      <w:bookmarkEnd w:id="604"/>
      <w:r w:rsidR="000A09E0">
        <w:rPr>
          <w:rFonts w:hint="cs"/>
          <w:rtl/>
          <w:lang w:eastAsia="he-IL"/>
        </w:rPr>
        <w:t xml:space="preserve">לדבר ולוקחת את כל הצדדים. אנחנו יודעים שיש לנו </w:t>
      </w:r>
      <w:bookmarkStart w:id="605" w:name="_ETM_Q1_1301885"/>
      <w:bookmarkEnd w:id="605"/>
      <w:r w:rsidR="000A09E0">
        <w:rPr>
          <w:rFonts w:hint="cs"/>
          <w:rtl/>
          <w:lang w:eastAsia="he-IL"/>
        </w:rPr>
        <w:t xml:space="preserve">פה </w:t>
      </w:r>
      <w:r w:rsidR="00D44889">
        <w:rPr>
          <w:rFonts w:hint="cs"/>
          <w:rtl/>
          <w:lang w:eastAsia="he-IL"/>
        </w:rPr>
        <w:t>נושאים בחברה</w:t>
      </w:r>
      <w:r w:rsidR="000D0857">
        <w:rPr>
          <w:rFonts w:hint="cs"/>
          <w:rtl/>
          <w:lang w:eastAsia="he-IL"/>
        </w:rPr>
        <w:t xml:space="preserve"> </w:t>
      </w:r>
      <w:r w:rsidR="00D44889">
        <w:rPr>
          <w:rFonts w:hint="cs"/>
          <w:rtl/>
          <w:lang w:eastAsia="he-IL"/>
        </w:rPr>
        <w:t>שהלכה וצמחה ל-10 מיליון נפש עם כל מיני רבדים, וכל מיני חיכוכים אידאולוגיים</w:t>
      </w:r>
      <w:r w:rsidR="000C4047">
        <w:rPr>
          <w:rFonts w:hint="cs"/>
          <w:rtl/>
          <w:lang w:eastAsia="he-IL"/>
        </w:rPr>
        <w:t>,</w:t>
      </w:r>
      <w:r w:rsidR="00D44889">
        <w:rPr>
          <w:rFonts w:hint="cs"/>
          <w:rtl/>
          <w:lang w:eastAsia="he-IL"/>
        </w:rPr>
        <w:t xml:space="preserve"> וחיכוכים א</w:t>
      </w:r>
      <w:bookmarkStart w:id="606" w:name="_ETM_Q1_1310980"/>
      <w:bookmarkEnd w:id="606"/>
      <w:r w:rsidR="00D44889">
        <w:rPr>
          <w:rFonts w:hint="cs"/>
          <w:rtl/>
          <w:lang w:eastAsia="he-IL"/>
        </w:rPr>
        <w:t xml:space="preserve">חרים שקראת להם מקודם "חיכוכי זהות". כל הדברים האלה </w:t>
      </w:r>
      <w:bookmarkStart w:id="607" w:name="_ETM_Q1_1316760"/>
      <w:bookmarkEnd w:id="607"/>
      <w:r w:rsidR="00D44889">
        <w:rPr>
          <w:rFonts w:hint="cs"/>
          <w:rtl/>
          <w:lang w:eastAsia="he-IL"/>
        </w:rPr>
        <w:t>ידועים לנו.</w:t>
      </w:r>
    </w:p>
    <w:p w14:paraId="1E4E6AC1" w14:textId="77777777" w:rsidR="00D44889" w:rsidRDefault="00D44889" w:rsidP="00D95075">
      <w:pPr>
        <w:rPr>
          <w:rtl/>
          <w:lang w:eastAsia="he-IL"/>
        </w:rPr>
      </w:pPr>
      <w:bookmarkStart w:id="608" w:name="_ETM_Q1_1317474"/>
      <w:bookmarkEnd w:id="608"/>
    </w:p>
    <w:p w14:paraId="41622BDB" w14:textId="77777777" w:rsidR="004B1A73" w:rsidRDefault="00C64F13" w:rsidP="00F02AF7">
      <w:pPr>
        <w:rPr>
          <w:rtl/>
          <w:lang w:eastAsia="he-IL"/>
        </w:rPr>
      </w:pPr>
      <w:bookmarkStart w:id="609" w:name="_ETM_Q1_1317669"/>
      <w:bookmarkStart w:id="610" w:name="_ETM_Q1_1317692"/>
      <w:bookmarkStart w:id="611" w:name="_ETM_Q1_1317724"/>
      <w:bookmarkEnd w:id="609"/>
      <w:bookmarkEnd w:id="610"/>
      <w:bookmarkEnd w:id="611"/>
      <w:r>
        <w:rPr>
          <w:rFonts w:hint="cs"/>
          <w:rtl/>
          <w:lang w:eastAsia="he-IL"/>
        </w:rPr>
        <w:t>אבל בו</w:t>
      </w:r>
      <w:r w:rsidR="00807B2D">
        <w:rPr>
          <w:rFonts w:hint="cs"/>
          <w:rtl/>
          <w:lang w:eastAsia="he-IL"/>
        </w:rPr>
        <w:t xml:space="preserve"> בזמן יש את מה </w:t>
      </w:r>
      <w:r>
        <w:rPr>
          <w:rFonts w:hint="cs"/>
          <w:rtl/>
          <w:lang w:eastAsia="he-IL"/>
        </w:rPr>
        <w:t>שאנחנו קוראים</w:t>
      </w:r>
      <w:r w:rsidR="00807B2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"</w:t>
      </w:r>
      <w:r w:rsidR="00807B2D">
        <w:rPr>
          <w:rFonts w:hint="cs"/>
          <w:rtl/>
          <w:lang w:eastAsia="he-IL"/>
        </w:rPr>
        <w:t>סגנון</w:t>
      </w:r>
      <w:r>
        <w:rPr>
          <w:rFonts w:hint="cs"/>
          <w:rtl/>
          <w:lang w:eastAsia="he-IL"/>
        </w:rPr>
        <w:t xml:space="preserve">", ויש את "גבולות הסגנון". וגבולות </w:t>
      </w:r>
      <w:bookmarkStart w:id="612" w:name="_ETM_Q1_1322864"/>
      <w:bookmarkEnd w:id="612"/>
      <w:r>
        <w:rPr>
          <w:rFonts w:hint="cs"/>
          <w:rtl/>
          <w:lang w:eastAsia="he-IL"/>
        </w:rPr>
        <w:t>הסגנון של הבית הזה נפרצו לצערי בצורה שמסכנת את עצם היכולת</w:t>
      </w:r>
      <w:r w:rsidR="000D0857">
        <w:rPr>
          <w:rFonts w:hint="cs"/>
          <w:rtl/>
          <w:lang w:eastAsia="he-IL"/>
        </w:rPr>
        <w:t xml:space="preserve"> </w:t>
      </w:r>
      <w:bookmarkStart w:id="613" w:name="_ETM_Q1_1330291"/>
      <w:bookmarkEnd w:id="613"/>
      <w:r>
        <w:rPr>
          <w:rFonts w:hint="cs"/>
          <w:rtl/>
          <w:lang w:eastAsia="he-IL"/>
        </w:rPr>
        <w:t>ב</w:t>
      </w:r>
      <w:r w:rsidR="00807B2D">
        <w:rPr>
          <w:rFonts w:hint="cs"/>
          <w:rtl/>
          <w:lang w:eastAsia="he-IL"/>
        </w:rPr>
        <w:t>כלל להידבר</w:t>
      </w:r>
      <w:r>
        <w:rPr>
          <w:rFonts w:hint="cs"/>
          <w:rtl/>
          <w:lang w:eastAsia="he-IL"/>
        </w:rPr>
        <w:t>,</w:t>
      </w:r>
      <w:r w:rsidR="00807B2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807B2D">
        <w:rPr>
          <w:rFonts w:hint="cs"/>
          <w:rtl/>
          <w:lang w:eastAsia="he-IL"/>
        </w:rPr>
        <w:t>הופכת את כל הבית הזה ל</w:t>
      </w:r>
      <w:r>
        <w:rPr>
          <w:rFonts w:hint="cs"/>
          <w:rtl/>
          <w:lang w:eastAsia="he-IL"/>
        </w:rPr>
        <w:t xml:space="preserve">מין </w:t>
      </w:r>
      <w:r w:rsidR="00807B2D">
        <w:rPr>
          <w:rFonts w:hint="cs"/>
          <w:rtl/>
          <w:lang w:eastAsia="he-IL"/>
        </w:rPr>
        <w:t xml:space="preserve">תמונה </w:t>
      </w:r>
      <w:bookmarkStart w:id="614" w:name="_ETM_Q1_1338114"/>
      <w:bookmarkEnd w:id="614"/>
      <w:r>
        <w:rPr>
          <w:rFonts w:hint="cs"/>
          <w:rtl/>
          <w:lang w:eastAsia="he-IL"/>
        </w:rPr>
        <w:t>מעוותת של איך הע</w:t>
      </w:r>
      <w:r w:rsidR="00807B2D">
        <w:rPr>
          <w:rFonts w:hint="cs"/>
          <w:rtl/>
          <w:lang w:eastAsia="he-IL"/>
        </w:rPr>
        <w:t>ם הזה נראה</w:t>
      </w:r>
      <w:r>
        <w:rPr>
          <w:rFonts w:hint="cs"/>
          <w:rtl/>
          <w:lang w:eastAsia="he-IL"/>
        </w:rPr>
        <w:t>.</w:t>
      </w:r>
      <w:r w:rsidR="00807B2D">
        <w:rPr>
          <w:rFonts w:hint="cs"/>
          <w:rtl/>
          <w:lang w:eastAsia="he-IL"/>
        </w:rPr>
        <w:t xml:space="preserve"> </w:t>
      </w:r>
      <w:r w:rsidR="005F70E5">
        <w:rPr>
          <w:rFonts w:hint="cs"/>
          <w:rtl/>
          <w:lang w:eastAsia="he-IL"/>
        </w:rPr>
        <w:t xml:space="preserve">יכול להיות שיש חלקים בעם </w:t>
      </w:r>
      <w:bookmarkStart w:id="615" w:name="_ETM_Q1_1340979"/>
      <w:bookmarkEnd w:id="615"/>
      <w:r w:rsidR="005F70E5">
        <w:rPr>
          <w:rFonts w:hint="cs"/>
          <w:rtl/>
          <w:lang w:eastAsia="he-IL"/>
        </w:rPr>
        <w:t xml:space="preserve">הזה שרוצים להיראות ככה, רוצים להיראות </w:t>
      </w:r>
      <w:r w:rsidR="00807B2D">
        <w:rPr>
          <w:rFonts w:hint="cs"/>
          <w:rtl/>
          <w:lang w:eastAsia="he-IL"/>
        </w:rPr>
        <w:t>בכאוס</w:t>
      </w:r>
      <w:r w:rsidR="005F70E5">
        <w:rPr>
          <w:rFonts w:hint="cs"/>
          <w:rtl/>
          <w:lang w:eastAsia="he-IL"/>
        </w:rPr>
        <w:t xml:space="preserve">, רוצים להיראות </w:t>
      </w:r>
      <w:bookmarkStart w:id="616" w:name="_ETM_Q1_1346188"/>
      <w:bookmarkEnd w:id="616"/>
      <w:r w:rsidR="005F70E5">
        <w:rPr>
          <w:rFonts w:hint="cs"/>
          <w:rtl/>
          <w:lang w:eastAsia="he-IL"/>
        </w:rPr>
        <w:t>בשפה שמי</w:t>
      </w:r>
      <w:r w:rsidR="00807B2D">
        <w:rPr>
          <w:rFonts w:hint="cs"/>
          <w:rtl/>
          <w:lang w:eastAsia="he-IL"/>
        </w:rPr>
        <w:t xml:space="preserve"> </w:t>
      </w:r>
      <w:r w:rsidR="000C4047">
        <w:rPr>
          <w:rFonts w:hint="cs"/>
          <w:rtl/>
          <w:lang w:eastAsia="he-IL"/>
        </w:rPr>
        <w:t>יישורנ</w:t>
      </w:r>
      <w:r w:rsidR="000C4047">
        <w:rPr>
          <w:rFonts w:hint="eastAsia"/>
          <w:rtl/>
          <w:lang w:eastAsia="he-IL"/>
        </w:rPr>
        <w:t>ו</w:t>
      </w:r>
      <w:r w:rsidR="005F70E5">
        <w:rPr>
          <w:rFonts w:hint="cs"/>
          <w:rtl/>
          <w:lang w:eastAsia="he-IL"/>
        </w:rPr>
        <w:t>, שפה שא</w:t>
      </w:r>
      <w:r w:rsidR="00807B2D">
        <w:rPr>
          <w:rFonts w:hint="cs"/>
          <w:rtl/>
          <w:lang w:eastAsia="he-IL"/>
        </w:rPr>
        <w:t>סור ש</w:t>
      </w:r>
      <w:r w:rsidR="005F70E5">
        <w:rPr>
          <w:rFonts w:hint="cs"/>
          <w:rtl/>
          <w:lang w:eastAsia="he-IL"/>
        </w:rPr>
        <w:t>ת</w:t>
      </w:r>
      <w:r w:rsidR="00807B2D">
        <w:rPr>
          <w:rFonts w:hint="cs"/>
          <w:rtl/>
          <w:lang w:eastAsia="he-IL"/>
        </w:rPr>
        <w:t>ישמע</w:t>
      </w:r>
      <w:r w:rsidR="005F70E5">
        <w:rPr>
          <w:rFonts w:hint="cs"/>
          <w:rtl/>
          <w:lang w:eastAsia="he-IL"/>
        </w:rPr>
        <w:t>.</w:t>
      </w:r>
      <w:r w:rsidR="00807B2D">
        <w:rPr>
          <w:rFonts w:hint="cs"/>
          <w:rtl/>
          <w:lang w:eastAsia="he-IL"/>
        </w:rPr>
        <w:t xml:space="preserve"> לכן אנחנו חייבים פה להתחיל</w:t>
      </w:r>
      <w:r w:rsidR="00CB1D6B">
        <w:rPr>
          <w:rFonts w:hint="cs"/>
          <w:rtl/>
          <w:lang w:eastAsia="he-IL"/>
        </w:rPr>
        <w:t>, ו</w:t>
      </w:r>
      <w:r w:rsidR="005F70E5">
        <w:rPr>
          <w:rFonts w:hint="cs"/>
          <w:rtl/>
          <w:lang w:eastAsia="he-IL"/>
        </w:rPr>
        <w:t xml:space="preserve">זה לא </w:t>
      </w:r>
      <w:r w:rsidR="005F70E5" w:rsidRPr="000C4047">
        <w:rPr>
          <w:rFonts w:hint="cs"/>
          <w:rtl/>
          <w:lang w:eastAsia="he-IL"/>
        </w:rPr>
        <w:t>בפרזיולוגיה ולא</w:t>
      </w:r>
      <w:r w:rsidR="005F70E5">
        <w:rPr>
          <w:rFonts w:hint="cs"/>
          <w:rtl/>
          <w:lang w:eastAsia="he-IL"/>
        </w:rPr>
        <w:t xml:space="preserve"> </w:t>
      </w:r>
      <w:bookmarkStart w:id="617" w:name="_ETM_Q1_1355063"/>
      <w:bookmarkEnd w:id="617"/>
      <w:r w:rsidR="005F70E5">
        <w:rPr>
          <w:rFonts w:hint="cs"/>
          <w:rtl/>
          <w:lang w:eastAsia="he-IL"/>
        </w:rPr>
        <w:t>במילים גבוהות, להתחיל</w:t>
      </w:r>
      <w:r w:rsidR="00807B2D">
        <w:rPr>
          <w:rFonts w:hint="cs"/>
          <w:rtl/>
          <w:lang w:eastAsia="he-IL"/>
        </w:rPr>
        <w:t xml:space="preserve"> באמת </w:t>
      </w:r>
      <w:bookmarkStart w:id="618" w:name="_ETM_Q1_1355167"/>
      <w:bookmarkEnd w:id="618"/>
      <w:r w:rsidR="00807B2D">
        <w:rPr>
          <w:rFonts w:hint="cs"/>
          <w:rtl/>
          <w:lang w:eastAsia="he-IL"/>
        </w:rPr>
        <w:t>לקבוע סייגים להתנהגות בריונית בתוך הבית הזה</w:t>
      </w:r>
      <w:r w:rsidR="00F02AF7">
        <w:rPr>
          <w:rFonts w:hint="cs"/>
          <w:rtl/>
          <w:lang w:eastAsia="he-IL"/>
        </w:rPr>
        <w:t>. הבית הזה</w:t>
      </w:r>
      <w:r w:rsidR="000C4047">
        <w:rPr>
          <w:rFonts w:hint="cs"/>
          <w:rtl/>
          <w:lang w:eastAsia="he-IL"/>
        </w:rPr>
        <w:t>,</w:t>
      </w:r>
      <w:r w:rsidR="00807B2D">
        <w:rPr>
          <w:rFonts w:hint="cs"/>
          <w:rtl/>
          <w:lang w:eastAsia="he-IL"/>
        </w:rPr>
        <w:t xml:space="preserve"> לא יכול שיהיה </w:t>
      </w:r>
      <w:bookmarkStart w:id="619" w:name="_ETM_Q1_1364994"/>
      <w:bookmarkEnd w:id="619"/>
      <w:r w:rsidR="00807B2D">
        <w:rPr>
          <w:rFonts w:hint="cs"/>
          <w:rtl/>
          <w:lang w:eastAsia="he-IL"/>
        </w:rPr>
        <w:t>בו</w:t>
      </w:r>
      <w:r w:rsidR="00F02AF7">
        <w:rPr>
          <w:rFonts w:hint="cs"/>
          <w:rtl/>
          <w:lang w:eastAsia="he-IL"/>
        </w:rPr>
        <w:t xml:space="preserve"> מצב </w:t>
      </w:r>
      <w:r w:rsidR="00807B2D">
        <w:rPr>
          <w:rFonts w:hint="cs"/>
          <w:rtl/>
          <w:lang w:eastAsia="he-IL"/>
        </w:rPr>
        <w:t>של כאוס</w:t>
      </w:r>
      <w:r w:rsidR="00F02AF7">
        <w:rPr>
          <w:rFonts w:hint="cs"/>
          <w:rtl/>
          <w:lang w:eastAsia="he-IL"/>
        </w:rPr>
        <w:t>, מצב</w:t>
      </w:r>
      <w:r w:rsidR="00807B2D">
        <w:rPr>
          <w:rFonts w:hint="cs"/>
          <w:rtl/>
          <w:lang w:eastAsia="he-IL"/>
        </w:rPr>
        <w:t xml:space="preserve"> שלא נוכל לקבל החלטות</w:t>
      </w:r>
      <w:r w:rsidR="00F02AF7">
        <w:rPr>
          <w:rFonts w:hint="cs"/>
          <w:rtl/>
          <w:lang w:eastAsia="he-IL"/>
        </w:rPr>
        <w:t xml:space="preserve">, </w:t>
      </w:r>
      <w:bookmarkStart w:id="620" w:name="_ETM_Q1_1368484"/>
      <w:bookmarkEnd w:id="620"/>
      <w:r w:rsidR="00F02AF7">
        <w:rPr>
          <w:rFonts w:hint="cs"/>
          <w:rtl/>
          <w:lang w:eastAsia="he-IL"/>
        </w:rPr>
        <w:t>מצב של צעקות, של קללות,</w:t>
      </w:r>
      <w:r w:rsidR="00807B2D">
        <w:rPr>
          <w:rFonts w:hint="cs"/>
          <w:rtl/>
          <w:lang w:eastAsia="he-IL"/>
        </w:rPr>
        <w:t xml:space="preserve"> בלתי נסבל </w:t>
      </w:r>
      <w:bookmarkStart w:id="621" w:name="_ETM_Q1_1371441"/>
      <w:bookmarkEnd w:id="621"/>
      <w:r w:rsidR="00807B2D">
        <w:rPr>
          <w:rFonts w:hint="cs"/>
          <w:rtl/>
          <w:lang w:eastAsia="he-IL"/>
        </w:rPr>
        <w:t>בעליל</w:t>
      </w:r>
      <w:r w:rsidR="00F02AF7">
        <w:rPr>
          <w:rFonts w:hint="cs"/>
          <w:rtl/>
          <w:lang w:eastAsia="he-IL"/>
        </w:rPr>
        <w:t>.</w:t>
      </w:r>
      <w:r w:rsidR="00807B2D">
        <w:rPr>
          <w:rFonts w:hint="cs"/>
          <w:rtl/>
          <w:lang w:eastAsia="he-IL"/>
        </w:rPr>
        <w:t xml:space="preserve"> </w:t>
      </w:r>
    </w:p>
    <w:p w14:paraId="6E393DCF" w14:textId="77777777" w:rsidR="004B1A73" w:rsidRDefault="004B1A73" w:rsidP="00F02AF7">
      <w:pPr>
        <w:rPr>
          <w:rtl/>
          <w:lang w:eastAsia="he-IL"/>
        </w:rPr>
      </w:pPr>
    </w:p>
    <w:p w14:paraId="25051275" w14:textId="77777777" w:rsidR="00FD7D35" w:rsidRDefault="00807B2D" w:rsidP="00A2638F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אני אומר</w:t>
      </w:r>
      <w:r w:rsidR="00F02AF7">
        <w:rPr>
          <w:rFonts w:hint="cs"/>
          <w:rtl/>
          <w:lang w:eastAsia="he-IL"/>
        </w:rPr>
        <w:t>, אנחנו בהחלט, כמו שאת</w:t>
      </w:r>
      <w:r>
        <w:rPr>
          <w:rFonts w:hint="cs"/>
          <w:rtl/>
          <w:lang w:eastAsia="he-IL"/>
        </w:rPr>
        <w:t>ה אומר</w:t>
      </w:r>
      <w:r w:rsidR="00F02AF7">
        <w:rPr>
          <w:rFonts w:hint="cs"/>
          <w:rtl/>
          <w:lang w:eastAsia="he-IL"/>
        </w:rPr>
        <w:t>, אדוני היושב-</w:t>
      </w:r>
      <w:r>
        <w:rPr>
          <w:rFonts w:hint="cs"/>
          <w:rtl/>
          <w:lang w:eastAsia="he-IL"/>
        </w:rPr>
        <w:t>ראש</w:t>
      </w:r>
      <w:r w:rsidR="00F02AF7">
        <w:rPr>
          <w:rFonts w:hint="cs"/>
          <w:rtl/>
          <w:lang w:eastAsia="he-IL"/>
        </w:rPr>
        <w:t xml:space="preserve">, </w:t>
      </w:r>
      <w:bookmarkStart w:id="622" w:name="_ETM_Q1_1375323"/>
      <w:bookmarkEnd w:id="622"/>
      <w:r w:rsidR="00F02AF7">
        <w:rPr>
          <w:rFonts w:hint="cs"/>
          <w:rtl/>
          <w:lang w:eastAsia="he-IL"/>
        </w:rPr>
        <w:t>רוצים לחגוג את</w:t>
      </w:r>
      <w:r>
        <w:rPr>
          <w:rFonts w:hint="cs"/>
          <w:rtl/>
          <w:lang w:eastAsia="he-IL"/>
        </w:rPr>
        <w:t xml:space="preserve"> </w:t>
      </w:r>
      <w:bookmarkStart w:id="623" w:name="_ETM_Q1_1378039"/>
      <w:bookmarkEnd w:id="623"/>
      <w:r w:rsidR="00D44889">
        <w:rPr>
          <w:rFonts w:hint="cs"/>
          <w:rtl/>
          <w:lang w:eastAsia="he-IL"/>
        </w:rPr>
        <w:t>חגה של הכנסת</w:t>
      </w:r>
      <w:r w:rsidR="00F02AF7">
        <w:rPr>
          <w:rFonts w:hint="cs"/>
          <w:rtl/>
          <w:lang w:eastAsia="he-IL"/>
        </w:rPr>
        <w:t>,</w:t>
      </w:r>
      <w:r w:rsidR="00D44889">
        <w:rPr>
          <w:rFonts w:hint="cs"/>
          <w:rtl/>
          <w:lang w:eastAsia="he-IL"/>
        </w:rPr>
        <w:t xml:space="preserve"> מ</w:t>
      </w:r>
      <w:r>
        <w:rPr>
          <w:rFonts w:hint="cs"/>
          <w:rtl/>
          <w:lang w:eastAsia="he-IL"/>
        </w:rPr>
        <w:t xml:space="preserve">דינת </w:t>
      </w:r>
      <w:r w:rsidR="00D44889">
        <w:rPr>
          <w:rFonts w:hint="cs"/>
          <w:rtl/>
          <w:lang w:eastAsia="he-IL"/>
        </w:rPr>
        <w:t>ישראל</w:t>
      </w:r>
      <w:r w:rsidR="00F02AF7">
        <w:rPr>
          <w:rFonts w:hint="cs"/>
          <w:rtl/>
          <w:lang w:eastAsia="he-IL"/>
        </w:rPr>
        <w:t xml:space="preserve"> השתנתה והתהוותה בצורה כמו </w:t>
      </w:r>
      <w:bookmarkStart w:id="624" w:name="_ETM_Q1_1380672"/>
      <w:bookmarkEnd w:id="624"/>
      <w:r w:rsidR="00F02AF7">
        <w:rPr>
          <w:rFonts w:hint="cs"/>
          <w:rtl/>
          <w:lang w:eastAsia="he-IL"/>
        </w:rPr>
        <w:t xml:space="preserve">שזה, אבל הבית חייב לתת לעצמו כללים ברורים יותר, שהוא </w:t>
      </w:r>
      <w:bookmarkStart w:id="625" w:name="_ETM_Q1_1385371"/>
      <w:bookmarkEnd w:id="625"/>
      <w:r w:rsidR="00F02AF7">
        <w:rPr>
          <w:rFonts w:hint="cs"/>
          <w:rtl/>
          <w:lang w:eastAsia="he-IL"/>
        </w:rPr>
        <w:t xml:space="preserve">יוכל גם לאכוף אותם. ויושב-ראש הכנסת עצמו יצא, גם </w:t>
      </w:r>
      <w:bookmarkStart w:id="626" w:name="_ETM_Q1_1391647"/>
      <w:bookmarkEnd w:id="626"/>
      <w:r w:rsidR="00F02AF7">
        <w:rPr>
          <w:rFonts w:hint="cs"/>
          <w:rtl/>
          <w:lang w:eastAsia="he-IL"/>
        </w:rPr>
        <w:t xml:space="preserve">יושב-ראש הכנסת וסגניו, ויושב פה חברי יבגני סובה שגם </w:t>
      </w:r>
      <w:bookmarkStart w:id="627" w:name="_ETM_Q1_1394926"/>
      <w:bookmarkEnd w:id="627"/>
      <w:r w:rsidR="00F02AF7">
        <w:rPr>
          <w:rFonts w:hint="cs"/>
          <w:rtl/>
          <w:lang w:eastAsia="he-IL"/>
        </w:rPr>
        <w:t xml:space="preserve">נבחר לסגן לאחרונה, חייבים באמת לאכוף את הכללים </w:t>
      </w:r>
      <w:bookmarkStart w:id="628" w:name="_ETM_Q1_1397703"/>
      <w:bookmarkEnd w:id="628"/>
      <w:r w:rsidR="00F02AF7">
        <w:rPr>
          <w:rFonts w:hint="cs"/>
          <w:rtl/>
          <w:lang w:eastAsia="he-IL"/>
        </w:rPr>
        <w:t>האלה בצורה מאוד הדוקה. ורק אם נעשה א</w:t>
      </w:r>
      <w:bookmarkStart w:id="629" w:name="_ETM_Q1_1401263"/>
      <w:bookmarkEnd w:id="629"/>
      <w:r w:rsidR="00F02AF7">
        <w:rPr>
          <w:rFonts w:hint="cs"/>
          <w:rtl/>
          <w:lang w:eastAsia="he-IL"/>
        </w:rPr>
        <w:t xml:space="preserve">ת </w:t>
      </w:r>
      <w:r w:rsidR="00A2638F">
        <w:rPr>
          <w:rFonts w:hint="cs"/>
          <w:rtl/>
          <w:lang w:eastAsia="he-IL"/>
        </w:rPr>
        <w:t xml:space="preserve">זה </w:t>
      </w:r>
      <w:r w:rsidR="00F02AF7">
        <w:rPr>
          <w:rFonts w:hint="cs"/>
          <w:rtl/>
          <w:lang w:eastAsia="he-IL"/>
        </w:rPr>
        <w:t>כך, ורק אם נדע</w:t>
      </w:r>
      <w:r w:rsidR="004B1A73">
        <w:rPr>
          <w:rFonts w:hint="cs"/>
          <w:rtl/>
          <w:lang w:eastAsia="he-IL"/>
        </w:rPr>
        <w:t xml:space="preserve"> להגביל את עצמנו, להגביל את חברינו, לדעת את הטווחים </w:t>
      </w:r>
      <w:bookmarkStart w:id="630" w:name="_ETM_Q1_1409752"/>
      <w:bookmarkEnd w:id="630"/>
      <w:r w:rsidR="004B1A73">
        <w:rPr>
          <w:rFonts w:hint="cs"/>
          <w:rtl/>
          <w:lang w:eastAsia="he-IL"/>
        </w:rPr>
        <w:t xml:space="preserve">של מה שאני קורא </w:t>
      </w:r>
      <w:r w:rsidR="00A2638F">
        <w:rPr>
          <w:rFonts w:hint="cs"/>
          <w:rtl/>
          <w:lang w:eastAsia="he-IL"/>
        </w:rPr>
        <w:t>"</w:t>
      </w:r>
      <w:r w:rsidR="004B1A73">
        <w:rPr>
          <w:rFonts w:hint="cs"/>
          <w:rtl/>
          <w:lang w:eastAsia="he-IL"/>
        </w:rPr>
        <w:t>של הוויכוח</w:t>
      </w:r>
      <w:r w:rsidR="00A2638F">
        <w:rPr>
          <w:rFonts w:hint="cs"/>
          <w:rtl/>
          <w:lang w:eastAsia="he-IL"/>
        </w:rPr>
        <w:t>"</w:t>
      </w:r>
      <w:r w:rsidR="004B1A73">
        <w:rPr>
          <w:rFonts w:hint="cs"/>
          <w:rtl/>
          <w:lang w:eastAsia="he-IL"/>
        </w:rPr>
        <w:t xml:space="preserve">, רק אז </w:t>
      </w:r>
      <w:bookmarkStart w:id="631" w:name="_ETM_Q1_1408793"/>
      <w:bookmarkEnd w:id="631"/>
      <w:r w:rsidR="004B1A73">
        <w:rPr>
          <w:rFonts w:hint="cs"/>
          <w:rtl/>
          <w:lang w:eastAsia="he-IL"/>
        </w:rPr>
        <w:t xml:space="preserve">נוכל להציל את הכנסת מעצמה או להציל </w:t>
      </w:r>
      <w:bookmarkStart w:id="632" w:name="_ETM_Q1_1414730"/>
      <w:bookmarkEnd w:id="632"/>
      <w:r w:rsidR="004B1A73">
        <w:rPr>
          <w:rFonts w:hint="cs"/>
          <w:rtl/>
          <w:lang w:eastAsia="he-IL"/>
        </w:rPr>
        <w:t xml:space="preserve">את עצמנו בתוך המסגרת הזאת, כי אחרת הביזוי שלנו יחלחל לכל הרחובות. </w:t>
      </w:r>
    </w:p>
    <w:p w14:paraId="4EA1C77A" w14:textId="77777777" w:rsidR="00FD7D35" w:rsidRDefault="00FD7D35" w:rsidP="00502861">
      <w:pPr>
        <w:rPr>
          <w:rtl/>
          <w:lang w:eastAsia="he-IL"/>
        </w:rPr>
      </w:pPr>
    </w:p>
    <w:p w14:paraId="2F6E7D45" w14:textId="77777777" w:rsidR="00955C31" w:rsidRDefault="004B1A73" w:rsidP="00A2638F">
      <w:pPr>
        <w:rPr>
          <w:rtl/>
          <w:lang w:eastAsia="he-IL"/>
        </w:rPr>
      </w:pPr>
      <w:r>
        <w:rPr>
          <w:rFonts w:hint="cs"/>
          <w:rtl/>
          <w:lang w:eastAsia="he-IL"/>
        </w:rPr>
        <w:t>ולכן זה מקום טוב להתחיל. כל נקודה היא</w:t>
      </w:r>
      <w:r w:rsidR="00EB33AD">
        <w:rPr>
          <w:rFonts w:hint="cs"/>
          <w:rtl/>
          <w:lang w:eastAsia="he-IL"/>
        </w:rPr>
        <w:t xml:space="preserve"> טובה להתחיל.</w:t>
      </w:r>
      <w:r>
        <w:rPr>
          <w:rFonts w:hint="cs"/>
          <w:rtl/>
          <w:lang w:eastAsia="he-IL"/>
        </w:rPr>
        <w:t xml:space="preserve"> </w:t>
      </w:r>
      <w:r w:rsidR="00502861">
        <w:rPr>
          <w:rFonts w:hint="cs"/>
          <w:rtl/>
          <w:lang w:eastAsia="he-IL"/>
        </w:rPr>
        <w:t>ואני</w:t>
      </w:r>
      <w:r>
        <w:rPr>
          <w:rFonts w:hint="cs"/>
          <w:rtl/>
          <w:lang w:eastAsia="he-IL"/>
        </w:rPr>
        <w:t xml:space="preserve"> מציע</w:t>
      </w:r>
      <w:r w:rsidR="00EB33AD">
        <w:rPr>
          <w:rFonts w:hint="cs"/>
          <w:rtl/>
          <w:lang w:eastAsia="he-IL"/>
        </w:rPr>
        <w:t xml:space="preserve"> שכמו שהפורום הזה מתכנס, אדוני היושב-ראש, הוא לא יהיה אך </w:t>
      </w:r>
      <w:bookmarkStart w:id="633" w:name="_ETM_Q1_1427669"/>
      <w:bookmarkEnd w:id="633"/>
      <w:r w:rsidR="00EB33AD">
        <w:rPr>
          <w:rFonts w:hint="cs"/>
          <w:rtl/>
          <w:lang w:eastAsia="he-IL"/>
        </w:rPr>
        <w:t xml:space="preserve">ורק ביום חגה של הכנסת בט"ו בשבט. אפשר </w:t>
      </w:r>
      <w:bookmarkStart w:id="634" w:name="_ETM_Q1_1429474"/>
      <w:bookmarkEnd w:id="634"/>
      <w:r w:rsidR="00C2403C">
        <w:rPr>
          <w:rFonts w:hint="cs"/>
          <w:rtl/>
          <w:lang w:eastAsia="he-IL"/>
        </w:rPr>
        <w:t xml:space="preserve">להפוך פורום גם כשאין ועדת אתיקה, מדי שבוע-שבועיים להיפגש </w:t>
      </w:r>
      <w:bookmarkStart w:id="635" w:name="_ETM_Q1_1436353"/>
      <w:bookmarkEnd w:id="635"/>
      <w:r w:rsidR="00A2638F">
        <w:rPr>
          <w:rFonts w:hint="cs"/>
          <w:rtl/>
          <w:lang w:eastAsia="he-IL"/>
        </w:rPr>
        <w:t>ולנסות לדבר,</w:t>
      </w:r>
      <w:r w:rsidR="00C2403C">
        <w:rPr>
          <w:rFonts w:hint="cs"/>
          <w:rtl/>
          <w:lang w:eastAsia="he-IL"/>
        </w:rPr>
        <w:t xml:space="preserve"> אנשים פ</w:t>
      </w:r>
      <w:r w:rsidR="00A2638F">
        <w:rPr>
          <w:rFonts w:hint="cs"/>
          <w:rtl/>
          <w:lang w:eastAsia="he-IL"/>
        </w:rPr>
        <w:t>שוט ידברו ויוציאו את מה שיש להם.</w:t>
      </w:r>
      <w:r w:rsidR="00C2403C">
        <w:rPr>
          <w:rFonts w:hint="cs"/>
          <w:rtl/>
          <w:lang w:eastAsia="he-IL"/>
        </w:rPr>
        <w:t xml:space="preserve"> </w:t>
      </w:r>
      <w:bookmarkStart w:id="636" w:name="_ETM_Q1_1439818"/>
      <w:bookmarkEnd w:id="636"/>
      <w:r w:rsidR="00C2403C">
        <w:rPr>
          <w:rFonts w:hint="cs"/>
          <w:rtl/>
          <w:lang w:eastAsia="he-IL"/>
        </w:rPr>
        <w:t xml:space="preserve">לקבוע שאם תהיה לנו מסה קריטית </w:t>
      </w:r>
      <w:bookmarkStart w:id="637" w:name="_ETM_Q1_1442908"/>
      <w:bookmarkEnd w:id="637"/>
      <w:r w:rsidR="00C2403C">
        <w:rPr>
          <w:rFonts w:hint="cs"/>
          <w:rtl/>
          <w:lang w:eastAsia="he-IL"/>
        </w:rPr>
        <w:t xml:space="preserve">של חברי כנסת, שתדע מהם הסייגים </w:t>
      </w:r>
      <w:bookmarkStart w:id="638" w:name="_ETM_Q1_1442952"/>
      <w:bookmarkEnd w:id="638"/>
      <w:r w:rsidR="00C2403C">
        <w:rPr>
          <w:rFonts w:hint="cs"/>
          <w:rtl/>
          <w:lang w:eastAsia="he-IL"/>
        </w:rPr>
        <w:t xml:space="preserve">ומהם הכללים הנאותים, נוכל בהחלט להחזיר את הכנסת </w:t>
      </w:r>
      <w:r w:rsidR="00BD670B">
        <w:rPr>
          <w:rFonts w:hint="cs"/>
          <w:rtl/>
          <w:lang w:eastAsia="he-IL"/>
        </w:rPr>
        <w:t>להתנהלות הולמת</w:t>
      </w:r>
      <w:bookmarkStart w:id="639" w:name="_ETM_Q1_1450787"/>
      <w:bookmarkEnd w:id="639"/>
      <w:r w:rsidR="00BD670B">
        <w:rPr>
          <w:rFonts w:hint="cs"/>
          <w:rtl/>
          <w:lang w:eastAsia="he-IL"/>
        </w:rPr>
        <w:t xml:space="preserve">, שתוכל בהחלט להבליט גם את הפערים, אבל </w:t>
      </w:r>
      <w:bookmarkStart w:id="640" w:name="_ETM_Q1_1451742"/>
      <w:bookmarkEnd w:id="640"/>
      <w:r w:rsidR="00BD670B">
        <w:rPr>
          <w:rFonts w:hint="cs"/>
          <w:rtl/>
          <w:lang w:eastAsia="he-IL"/>
        </w:rPr>
        <w:t xml:space="preserve">בו בזמן ליצור כללים נאותים </w:t>
      </w:r>
      <w:r w:rsidR="00FD7D35">
        <w:rPr>
          <w:rFonts w:hint="cs"/>
          <w:rtl/>
          <w:lang w:eastAsia="he-IL"/>
        </w:rPr>
        <w:t>שהכנס</w:t>
      </w:r>
      <w:r w:rsidR="00BD670B">
        <w:rPr>
          <w:rFonts w:hint="cs"/>
          <w:rtl/>
          <w:lang w:eastAsia="he-IL"/>
        </w:rPr>
        <w:t>ת תוכל להדהד</w:t>
      </w:r>
      <w:bookmarkStart w:id="641" w:name="_ETM_Q1_1454592"/>
      <w:bookmarkEnd w:id="641"/>
      <w:r w:rsidR="00BD670B">
        <w:rPr>
          <w:rFonts w:hint="cs"/>
          <w:rtl/>
          <w:lang w:eastAsia="he-IL"/>
        </w:rPr>
        <w:t xml:space="preserve"> בצורה אחרת בציבור. </w:t>
      </w:r>
    </w:p>
    <w:p w14:paraId="3CC893C3" w14:textId="77777777" w:rsidR="00955C31" w:rsidRDefault="00955C31" w:rsidP="00A2638F">
      <w:pPr>
        <w:rPr>
          <w:rtl/>
          <w:lang w:eastAsia="he-IL"/>
        </w:rPr>
      </w:pPr>
    </w:p>
    <w:p w14:paraId="75D9758E" w14:textId="77777777" w:rsidR="00D95075" w:rsidRDefault="00BD670B" w:rsidP="00A263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קודם כול ברכות, חברי חבר </w:t>
      </w:r>
      <w:bookmarkStart w:id="642" w:name="_ETM_Q1_1460136"/>
      <w:bookmarkEnd w:id="642"/>
      <w:r>
        <w:rPr>
          <w:rFonts w:hint="cs"/>
          <w:rtl/>
          <w:lang w:eastAsia="he-IL"/>
        </w:rPr>
        <w:t xml:space="preserve">הכנסת אורבך, ברכות לכל החברים האחרים. ואני </w:t>
      </w:r>
      <w:bookmarkStart w:id="643" w:name="_ETM_Q1_1464010"/>
      <w:bookmarkEnd w:id="643"/>
      <w:r>
        <w:rPr>
          <w:rFonts w:hint="cs"/>
          <w:rtl/>
          <w:lang w:eastAsia="he-IL"/>
        </w:rPr>
        <w:t xml:space="preserve">מקווה מאוד שזאת תהיה התחלה בניהול נכון יותר של </w:t>
      </w:r>
      <w:bookmarkStart w:id="644" w:name="_ETM_Q1_1465300"/>
      <w:bookmarkEnd w:id="644"/>
      <w:r>
        <w:rPr>
          <w:rFonts w:hint="cs"/>
          <w:rtl/>
          <w:lang w:eastAsia="he-IL"/>
        </w:rPr>
        <w:t>הכנסת.</w:t>
      </w:r>
      <w:r w:rsidR="000D0857">
        <w:rPr>
          <w:rFonts w:hint="cs"/>
          <w:rtl/>
          <w:lang w:eastAsia="he-IL"/>
        </w:rPr>
        <w:t xml:space="preserve"> </w:t>
      </w:r>
    </w:p>
    <w:p w14:paraId="327FC0FF" w14:textId="77777777" w:rsidR="00523E19" w:rsidRDefault="00523E19" w:rsidP="00D44889">
      <w:pPr>
        <w:ind w:firstLine="0"/>
        <w:rPr>
          <w:rtl/>
          <w:lang w:eastAsia="he-IL"/>
        </w:rPr>
      </w:pPr>
      <w:bookmarkStart w:id="645" w:name="_ETM_Q1_1381599"/>
      <w:bookmarkStart w:id="646" w:name="_ETM_Q1_1381677"/>
      <w:bookmarkStart w:id="647" w:name="_ETM_Q1_1381718"/>
      <w:bookmarkStart w:id="648" w:name="_ETM_Q1_1381779"/>
      <w:bookmarkStart w:id="649" w:name="_ETM_Q1_1255098"/>
      <w:bookmarkStart w:id="650" w:name="_ETM_Q1_1255162"/>
      <w:bookmarkStart w:id="651" w:name="_ETM_Q1_1467694"/>
      <w:bookmarkEnd w:id="645"/>
      <w:bookmarkEnd w:id="646"/>
      <w:bookmarkEnd w:id="647"/>
      <w:bookmarkEnd w:id="648"/>
      <w:bookmarkEnd w:id="649"/>
      <w:bookmarkEnd w:id="650"/>
      <w:bookmarkEnd w:id="651"/>
    </w:p>
    <w:p w14:paraId="6A1BCC94" w14:textId="77777777" w:rsidR="00523E19" w:rsidRDefault="00523E19" w:rsidP="00523E19">
      <w:pPr>
        <w:pStyle w:val="af"/>
        <w:keepNext/>
        <w:rPr>
          <w:rtl/>
        </w:rPr>
      </w:pPr>
      <w:bookmarkStart w:id="652" w:name="ET_yor_6145_27"/>
      <w:r w:rsidRPr="00523E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23E19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652"/>
    </w:p>
    <w:p w14:paraId="478430B8" w14:textId="77777777" w:rsidR="00523E19" w:rsidRDefault="00523E19" w:rsidP="00523E19">
      <w:pPr>
        <w:pStyle w:val="KeepWithNext"/>
        <w:rPr>
          <w:rtl/>
          <w:lang w:eastAsia="he-IL"/>
        </w:rPr>
      </w:pPr>
    </w:p>
    <w:p w14:paraId="354DCC59" w14:textId="77777777" w:rsidR="00D44889" w:rsidRDefault="00523E19" w:rsidP="009E1379">
      <w:pPr>
        <w:rPr>
          <w:rtl/>
          <w:lang w:eastAsia="he-IL"/>
        </w:rPr>
      </w:pPr>
      <w:bookmarkStart w:id="653" w:name="_ETM_Q1_1468142"/>
      <w:bookmarkStart w:id="654" w:name="_ETM_Q1_1468192"/>
      <w:bookmarkEnd w:id="653"/>
      <w:bookmarkEnd w:id="654"/>
      <w:r>
        <w:rPr>
          <w:rFonts w:hint="cs"/>
          <w:rtl/>
          <w:lang w:eastAsia="he-IL"/>
        </w:rPr>
        <w:t>תודה רבה</w:t>
      </w:r>
      <w:r w:rsidR="00BD670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 </w:t>
      </w:r>
      <w:bookmarkStart w:id="655" w:name="_ETM_Q1_1471083"/>
      <w:bookmarkEnd w:id="655"/>
      <w:r>
        <w:rPr>
          <w:rFonts w:hint="cs"/>
          <w:rtl/>
          <w:lang w:eastAsia="he-IL"/>
        </w:rPr>
        <w:t>הכנסת שיין</w:t>
      </w:r>
      <w:r w:rsidR="00BD670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FD7D35">
        <w:rPr>
          <w:rFonts w:hint="cs"/>
          <w:rtl/>
          <w:lang w:eastAsia="he-IL"/>
        </w:rPr>
        <w:t xml:space="preserve">באמת זה עלה פה, ונראה איך נעשה את זה, </w:t>
      </w:r>
      <w:bookmarkStart w:id="656" w:name="_ETM_Q1_1476345"/>
      <w:bookmarkEnd w:id="656"/>
      <w:r>
        <w:rPr>
          <w:rFonts w:hint="cs"/>
          <w:rtl/>
          <w:lang w:eastAsia="he-IL"/>
        </w:rPr>
        <w:t>איזשהו פורום מלווה</w:t>
      </w:r>
      <w:r w:rsidR="00FD7D35">
        <w:rPr>
          <w:rFonts w:hint="cs"/>
          <w:rtl/>
          <w:lang w:eastAsia="he-IL"/>
        </w:rPr>
        <w:t xml:space="preserve"> גם של חברי כנסת שצברו פה </w:t>
      </w:r>
      <w:r w:rsidR="009E1379">
        <w:rPr>
          <w:rFonts w:hint="cs"/>
          <w:rtl/>
          <w:lang w:eastAsia="he-IL"/>
        </w:rPr>
        <w:t xml:space="preserve">שנות </w:t>
      </w:r>
      <w:bookmarkStart w:id="657" w:name="_ETM_Q1_1482346"/>
      <w:bookmarkEnd w:id="657"/>
      <w:r w:rsidR="009E1379">
        <w:rPr>
          <w:rFonts w:hint="cs"/>
          <w:rtl/>
          <w:lang w:eastAsia="he-IL"/>
        </w:rPr>
        <w:t>ותק ושנות ניסיון.</w:t>
      </w:r>
      <w:r>
        <w:rPr>
          <w:rFonts w:hint="cs"/>
          <w:rtl/>
          <w:lang w:eastAsia="he-IL"/>
        </w:rPr>
        <w:t xml:space="preserve"> </w:t>
      </w:r>
      <w:bookmarkStart w:id="658" w:name="_ETM_Q1_1477651"/>
      <w:bookmarkStart w:id="659" w:name="_ETM_Q1_1477726"/>
      <w:bookmarkStart w:id="660" w:name="_ETM_Q1_1477766"/>
      <w:bookmarkStart w:id="661" w:name="_ETM_Q1_1477843"/>
      <w:bookmarkEnd w:id="658"/>
      <w:bookmarkEnd w:id="659"/>
      <w:bookmarkEnd w:id="660"/>
      <w:bookmarkEnd w:id="661"/>
    </w:p>
    <w:p w14:paraId="04A55371" w14:textId="77777777" w:rsidR="00046D11" w:rsidRPr="00D44889" w:rsidRDefault="00046D11" w:rsidP="009E1379">
      <w:pPr>
        <w:rPr>
          <w:rtl/>
          <w:lang w:eastAsia="he-IL"/>
        </w:rPr>
      </w:pPr>
    </w:p>
    <w:p w14:paraId="557ED91C" w14:textId="77777777" w:rsidR="00523E19" w:rsidRDefault="00523E19" w:rsidP="00523E19">
      <w:pPr>
        <w:rPr>
          <w:rStyle w:val="TagStyle"/>
          <w:rFonts w:ascii="David" w:hAnsi="David"/>
          <w:u w:val="single"/>
          <w:rtl/>
          <w:lang w:eastAsia="he-IL"/>
        </w:rPr>
      </w:pPr>
      <w:bookmarkStart w:id="662" w:name="_ETM_Q1_1479820"/>
      <w:bookmarkStart w:id="663" w:name="_ETM_Q1_1479880"/>
      <w:bookmarkStart w:id="664" w:name="_ETM_Q1_1486902"/>
      <w:bookmarkStart w:id="665" w:name="_ETM_Q1_1486972"/>
      <w:bookmarkStart w:id="666" w:name="_ETM_Q1_1498678"/>
      <w:bookmarkEnd w:id="662"/>
      <w:bookmarkEnd w:id="663"/>
      <w:bookmarkEnd w:id="664"/>
      <w:bookmarkEnd w:id="665"/>
      <w:bookmarkEnd w:id="666"/>
    </w:p>
    <w:p w14:paraId="7E5BF6D0" w14:textId="77777777" w:rsidR="00523E19" w:rsidRDefault="00523E19" w:rsidP="00523E19">
      <w:pPr>
        <w:pStyle w:val="a"/>
        <w:keepNext/>
        <w:rPr>
          <w:rtl/>
        </w:rPr>
      </w:pPr>
      <w:bookmarkStart w:id="667" w:name="ET_speaker_5359_29"/>
      <w:r w:rsidRPr="00523E19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523E1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667"/>
    </w:p>
    <w:p w14:paraId="29187C21" w14:textId="77777777" w:rsidR="00523E19" w:rsidRDefault="00523E19" w:rsidP="00523E19">
      <w:pPr>
        <w:pStyle w:val="KeepWithNext"/>
        <w:rPr>
          <w:rtl/>
          <w:lang w:eastAsia="he-IL"/>
        </w:rPr>
      </w:pPr>
    </w:p>
    <w:p w14:paraId="2B5ECD7D" w14:textId="77777777" w:rsidR="00523E19" w:rsidRDefault="00593878" w:rsidP="00523E19">
      <w:pPr>
        <w:rPr>
          <w:rtl/>
          <w:lang w:eastAsia="he-IL"/>
        </w:rPr>
      </w:pPr>
      <w:bookmarkStart w:id="668" w:name="_ETM_Q1_1499227"/>
      <w:bookmarkStart w:id="669" w:name="_ETM_Q1_1499291"/>
      <w:bookmarkEnd w:id="668"/>
      <w:bookmarkEnd w:id="669"/>
      <w:r>
        <w:rPr>
          <w:rFonts w:hint="cs"/>
          <w:rtl/>
          <w:lang w:eastAsia="he-IL"/>
        </w:rPr>
        <w:t>שולחן עגול</w:t>
      </w:r>
      <w:r w:rsidR="009E1379">
        <w:rPr>
          <w:rFonts w:hint="cs"/>
          <w:rtl/>
          <w:lang w:eastAsia="he-IL"/>
        </w:rPr>
        <w:t xml:space="preserve"> </w:t>
      </w:r>
      <w:r w:rsidR="00523E19">
        <w:rPr>
          <w:rFonts w:hint="cs"/>
          <w:rtl/>
          <w:lang w:eastAsia="he-IL"/>
        </w:rPr>
        <w:t>לא מחייב</w:t>
      </w:r>
      <w:r w:rsidR="009E1379">
        <w:rPr>
          <w:rFonts w:hint="cs"/>
          <w:rtl/>
          <w:lang w:eastAsia="he-IL"/>
        </w:rPr>
        <w:t>.</w:t>
      </w:r>
    </w:p>
    <w:p w14:paraId="6EFE0388" w14:textId="77777777" w:rsidR="00523E19" w:rsidRDefault="00523E19" w:rsidP="009E1379">
      <w:pPr>
        <w:ind w:firstLine="0"/>
        <w:rPr>
          <w:rtl/>
          <w:lang w:eastAsia="he-IL"/>
        </w:rPr>
      </w:pPr>
      <w:bookmarkStart w:id="670" w:name="_ETM_Q1_1500557"/>
      <w:bookmarkStart w:id="671" w:name="_ETM_Q1_1500648"/>
      <w:bookmarkStart w:id="672" w:name="_ETM_Q1_1500688"/>
      <w:bookmarkStart w:id="673" w:name="_ETM_Q1_1500758"/>
      <w:bookmarkStart w:id="674" w:name="_ETM_Q1_1501819"/>
      <w:bookmarkEnd w:id="670"/>
      <w:bookmarkEnd w:id="671"/>
      <w:bookmarkEnd w:id="672"/>
      <w:bookmarkEnd w:id="673"/>
      <w:bookmarkEnd w:id="674"/>
    </w:p>
    <w:p w14:paraId="21DA716B" w14:textId="77777777" w:rsidR="00523E19" w:rsidRDefault="00523E19" w:rsidP="00523E19">
      <w:pPr>
        <w:pStyle w:val="af"/>
        <w:keepNext/>
        <w:rPr>
          <w:rtl/>
        </w:rPr>
      </w:pPr>
      <w:bookmarkStart w:id="675" w:name="ET_yor_6145_30"/>
      <w:r w:rsidRPr="00523E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23E19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675"/>
    </w:p>
    <w:p w14:paraId="543DD6D5" w14:textId="77777777" w:rsidR="00523E19" w:rsidRDefault="00523E19" w:rsidP="00523E19">
      <w:pPr>
        <w:pStyle w:val="KeepWithNext"/>
        <w:rPr>
          <w:rtl/>
          <w:lang w:eastAsia="he-IL"/>
        </w:rPr>
      </w:pPr>
    </w:p>
    <w:p w14:paraId="636795B9" w14:textId="77777777" w:rsidR="009E1379" w:rsidRDefault="009E1379" w:rsidP="009E1379">
      <w:pPr>
        <w:rPr>
          <w:rtl/>
          <w:lang w:eastAsia="he-IL"/>
        </w:rPr>
      </w:pPr>
      <w:bookmarkStart w:id="676" w:name="_ETM_Q1_1485664"/>
      <w:bookmarkStart w:id="677" w:name="_ETM_Q1_1485799"/>
      <w:bookmarkEnd w:id="676"/>
      <w:bookmarkEnd w:id="677"/>
      <w:r>
        <w:rPr>
          <w:rFonts w:hint="cs"/>
          <w:rtl/>
          <w:lang w:eastAsia="he-IL"/>
        </w:rPr>
        <w:t>נראה איך נעשה את זה.</w:t>
      </w:r>
    </w:p>
    <w:p w14:paraId="17E7CD13" w14:textId="77777777" w:rsidR="009E1379" w:rsidRDefault="009E1379" w:rsidP="009E1379">
      <w:pPr>
        <w:ind w:firstLine="0"/>
        <w:rPr>
          <w:rtl/>
          <w:lang w:eastAsia="he-IL"/>
        </w:rPr>
      </w:pPr>
      <w:bookmarkStart w:id="678" w:name="_ETM_Q1_1485593"/>
      <w:bookmarkStart w:id="679" w:name="_ETM_Q1_1485703"/>
      <w:bookmarkStart w:id="680" w:name="_ETM_Q1_1485759"/>
      <w:bookmarkStart w:id="681" w:name="_ETM_Q1_1485802"/>
      <w:bookmarkStart w:id="682" w:name="_ETM_Q1_1487023"/>
      <w:bookmarkEnd w:id="678"/>
      <w:bookmarkEnd w:id="679"/>
      <w:bookmarkEnd w:id="680"/>
      <w:bookmarkEnd w:id="681"/>
      <w:bookmarkEnd w:id="682"/>
    </w:p>
    <w:p w14:paraId="32B316D6" w14:textId="77777777" w:rsidR="009E1379" w:rsidRDefault="009E1379" w:rsidP="009E1379">
      <w:pPr>
        <w:pStyle w:val="a"/>
        <w:keepNext/>
        <w:rPr>
          <w:rtl/>
        </w:rPr>
      </w:pPr>
      <w:bookmarkStart w:id="683" w:name="ET_speaker_5768_207"/>
      <w:r w:rsidRPr="009E1379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E137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683"/>
    </w:p>
    <w:p w14:paraId="1B7FEDC8" w14:textId="77777777" w:rsidR="009E1379" w:rsidRDefault="009E1379" w:rsidP="009E1379">
      <w:pPr>
        <w:pStyle w:val="KeepWithNext"/>
        <w:rPr>
          <w:rtl/>
          <w:lang w:eastAsia="he-IL"/>
        </w:rPr>
      </w:pPr>
    </w:p>
    <w:p w14:paraId="15D1C390" w14:textId="77777777" w:rsidR="00523E19" w:rsidRDefault="009E1379" w:rsidP="009E1379">
      <w:pPr>
        <w:rPr>
          <w:rtl/>
          <w:lang w:eastAsia="he-IL"/>
        </w:rPr>
      </w:pPr>
      <w:bookmarkStart w:id="684" w:name="_ETM_Q1_1487644"/>
      <w:bookmarkStart w:id="685" w:name="_ETM_Q1_1487689"/>
      <w:bookmarkEnd w:id="684"/>
      <w:bookmarkEnd w:id="685"/>
      <w:r>
        <w:rPr>
          <w:rFonts w:hint="cs"/>
          <w:rtl/>
          <w:lang w:eastAsia="he-IL"/>
        </w:rPr>
        <w:t xml:space="preserve">מנגנון </w:t>
      </w:r>
      <w:bookmarkStart w:id="686" w:name="_ETM_Q1_1488649"/>
      <w:bookmarkEnd w:id="686"/>
      <w:r>
        <w:rPr>
          <w:rFonts w:hint="cs"/>
          <w:rtl/>
          <w:lang w:eastAsia="he-IL"/>
        </w:rPr>
        <w:t>בוררות.</w:t>
      </w:r>
      <w:bookmarkStart w:id="687" w:name="_ETM_Q1_1502335"/>
      <w:bookmarkStart w:id="688" w:name="_ETM_Q1_1502385"/>
      <w:bookmarkStart w:id="689" w:name="_ETM_Q1_1505147"/>
      <w:bookmarkEnd w:id="687"/>
      <w:bookmarkEnd w:id="688"/>
      <w:bookmarkEnd w:id="689"/>
    </w:p>
    <w:p w14:paraId="2B481DBE" w14:textId="77777777" w:rsidR="009E1379" w:rsidRDefault="009E1379" w:rsidP="009E1379">
      <w:pPr>
        <w:rPr>
          <w:rtl/>
          <w:lang w:eastAsia="he-IL"/>
        </w:rPr>
      </w:pPr>
      <w:bookmarkStart w:id="690" w:name="_ETM_Q1_1488023"/>
      <w:bookmarkStart w:id="691" w:name="_ETM_Q1_1488127"/>
      <w:bookmarkStart w:id="692" w:name="_ETM_Q1_1490095"/>
      <w:bookmarkEnd w:id="690"/>
      <w:bookmarkEnd w:id="691"/>
      <w:bookmarkEnd w:id="692"/>
    </w:p>
    <w:p w14:paraId="08A9BEDE" w14:textId="77777777" w:rsidR="009E1379" w:rsidRDefault="009E1379" w:rsidP="009E1379">
      <w:pPr>
        <w:pStyle w:val="af"/>
        <w:keepNext/>
        <w:rPr>
          <w:rtl/>
        </w:rPr>
      </w:pPr>
      <w:bookmarkStart w:id="693" w:name="ET_yor_6145_208"/>
      <w:r w:rsidRPr="009E13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1379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693"/>
    </w:p>
    <w:p w14:paraId="730C1101" w14:textId="77777777" w:rsidR="009E1379" w:rsidRDefault="009E1379" w:rsidP="009E1379">
      <w:pPr>
        <w:pStyle w:val="KeepWithNext"/>
        <w:rPr>
          <w:rtl/>
          <w:lang w:eastAsia="he-IL"/>
        </w:rPr>
      </w:pPr>
    </w:p>
    <w:p w14:paraId="30F542B5" w14:textId="77777777" w:rsidR="009E1379" w:rsidRDefault="009E1379" w:rsidP="009E1379">
      <w:pPr>
        <w:rPr>
          <w:rtl/>
          <w:lang w:eastAsia="he-IL"/>
        </w:rPr>
      </w:pPr>
      <w:bookmarkStart w:id="694" w:name="_ETM_Q1_1490697"/>
      <w:bookmarkStart w:id="695" w:name="_ETM_Q1_1490750"/>
      <w:bookmarkEnd w:id="694"/>
      <w:bookmarkEnd w:id="695"/>
      <w:r>
        <w:rPr>
          <w:rFonts w:hint="cs"/>
          <w:rtl/>
          <w:lang w:eastAsia="he-IL"/>
        </w:rPr>
        <w:t xml:space="preserve">גלעד, עוד רגע אחד. </w:t>
      </w:r>
      <w:r w:rsidR="00FD37DF">
        <w:rPr>
          <w:rFonts w:hint="cs"/>
          <w:rtl/>
          <w:lang w:eastAsia="he-IL"/>
        </w:rPr>
        <w:t>פספסתי</w:t>
      </w:r>
      <w:r>
        <w:rPr>
          <w:rFonts w:hint="cs"/>
          <w:rtl/>
          <w:lang w:eastAsia="he-IL"/>
        </w:rPr>
        <w:t>, אני מתנצל, את חברת הכנ</w:t>
      </w:r>
      <w:bookmarkStart w:id="696" w:name="_ETM_Q1_1492120"/>
      <w:bookmarkEnd w:id="696"/>
      <w:r>
        <w:rPr>
          <w:rFonts w:hint="cs"/>
          <w:rtl/>
          <w:lang w:eastAsia="he-IL"/>
        </w:rPr>
        <w:t xml:space="preserve">סת קרן ברק שנרשמה, ולכן את תסיימי את הסבב </w:t>
      </w:r>
      <w:bookmarkStart w:id="697" w:name="_ETM_Q1_1498118"/>
      <w:bookmarkEnd w:id="697"/>
      <w:r>
        <w:rPr>
          <w:rFonts w:hint="cs"/>
          <w:rtl/>
          <w:lang w:eastAsia="he-IL"/>
        </w:rPr>
        <w:t xml:space="preserve">הזה. </w:t>
      </w:r>
      <w:r w:rsidR="0034550D">
        <w:rPr>
          <w:rFonts w:hint="cs"/>
          <w:rtl/>
          <w:lang w:eastAsia="he-IL"/>
        </w:rPr>
        <w:t>תדברי עכשיו, ואז נעבור לארגונים.</w:t>
      </w:r>
      <w:r>
        <w:rPr>
          <w:rFonts w:hint="cs"/>
          <w:rtl/>
          <w:lang w:eastAsia="he-IL"/>
        </w:rPr>
        <w:t xml:space="preserve"> ומי שעוד</w:t>
      </w:r>
      <w:bookmarkStart w:id="698" w:name="_ETM_Q1_1501351"/>
      <w:bookmarkEnd w:id="698"/>
      <w:r>
        <w:rPr>
          <w:rFonts w:hint="cs"/>
          <w:rtl/>
          <w:lang w:eastAsia="he-IL"/>
        </w:rPr>
        <w:t xml:space="preserve"> לא נרשם</w:t>
      </w:r>
      <w:r w:rsidR="0034550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יירשם לדיבור.</w:t>
      </w:r>
    </w:p>
    <w:p w14:paraId="4C0CF098" w14:textId="77777777" w:rsidR="009E1379" w:rsidRPr="009E1379" w:rsidRDefault="009E1379" w:rsidP="009E1379">
      <w:pPr>
        <w:rPr>
          <w:rtl/>
          <w:lang w:eastAsia="he-IL"/>
        </w:rPr>
      </w:pPr>
      <w:bookmarkStart w:id="699" w:name="_ETM_Q1_1502316"/>
      <w:bookmarkStart w:id="700" w:name="_ETM_Q1_1502419"/>
      <w:bookmarkEnd w:id="699"/>
      <w:bookmarkEnd w:id="700"/>
    </w:p>
    <w:p w14:paraId="2776E511" w14:textId="77777777" w:rsidR="00523E19" w:rsidRDefault="00523E19" w:rsidP="00523E19">
      <w:pPr>
        <w:pStyle w:val="a"/>
        <w:keepNext/>
        <w:rPr>
          <w:rtl/>
        </w:rPr>
      </w:pPr>
      <w:bookmarkStart w:id="701" w:name="ET_speaker_6133_31"/>
      <w:r w:rsidRPr="00523E19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523E1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701"/>
    </w:p>
    <w:p w14:paraId="173E7B98" w14:textId="77777777" w:rsidR="00523E19" w:rsidRDefault="00523E19" w:rsidP="00523E19">
      <w:pPr>
        <w:pStyle w:val="KeepWithNext"/>
        <w:rPr>
          <w:rtl/>
          <w:lang w:eastAsia="he-IL"/>
        </w:rPr>
      </w:pPr>
    </w:p>
    <w:p w14:paraId="53183575" w14:textId="77777777" w:rsidR="00523E19" w:rsidRDefault="00523E19" w:rsidP="00523E19">
      <w:pPr>
        <w:rPr>
          <w:rtl/>
          <w:lang w:eastAsia="he-IL"/>
        </w:rPr>
      </w:pPr>
      <w:bookmarkStart w:id="702" w:name="_ETM_Q1_1505717"/>
      <w:bookmarkStart w:id="703" w:name="_ETM_Q1_1505767"/>
      <w:bookmarkEnd w:id="702"/>
      <w:bookmarkEnd w:id="703"/>
      <w:r>
        <w:rPr>
          <w:rFonts w:hint="cs"/>
          <w:rtl/>
          <w:lang w:eastAsia="he-IL"/>
        </w:rPr>
        <w:t xml:space="preserve">אשמח גם </w:t>
      </w:r>
      <w:bookmarkStart w:id="704" w:name="_ETM_Q1_1510690"/>
      <w:bookmarkEnd w:id="704"/>
      <w:r>
        <w:rPr>
          <w:rFonts w:hint="cs"/>
          <w:rtl/>
          <w:lang w:eastAsia="he-IL"/>
        </w:rPr>
        <w:t>לומר מילה</w:t>
      </w:r>
      <w:r w:rsidR="009E1379">
        <w:rPr>
          <w:rFonts w:hint="cs"/>
          <w:rtl/>
          <w:lang w:eastAsia="he-IL"/>
        </w:rPr>
        <w:t xml:space="preserve"> אם אוכל אחרי זה. </w:t>
      </w:r>
    </w:p>
    <w:p w14:paraId="62C7AF08" w14:textId="77777777" w:rsidR="00523E19" w:rsidRDefault="00523E19" w:rsidP="00523E19">
      <w:pPr>
        <w:rPr>
          <w:rtl/>
          <w:lang w:eastAsia="he-IL"/>
        </w:rPr>
      </w:pPr>
      <w:bookmarkStart w:id="705" w:name="_ETM_Q1_1512013"/>
      <w:bookmarkStart w:id="706" w:name="_ETM_Q1_1512098"/>
      <w:bookmarkStart w:id="707" w:name="_ETM_Q1_1513097"/>
      <w:bookmarkEnd w:id="705"/>
      <w:bookmarkEnd w:id="706"/>
      <w:bookmarkEnd w:id="707"/>
    </w:p>
    <w:p w14:paraId="2192A478" w14:textId="77777777" w:rsidR="00523E19" w:rsidRDefault="00523E19" w:rsidP="00523E19">
      <w:pPr>
        <w:pStyle w:val="af"/>
        <w:keepNext/>
        <w:rPr>
          <w:rtl/>
        </w:rPr>
      </w:pPr>
      <w:bookmarkStart w:id="708" w:name="ET_yor_6145_32"/>
      <w:r w:rsidRPr="00523E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23E19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708"/>
    </w:p>
    <w:p w14:paraId="11BC4BEA" w14:textId="77777777" w:rsidR="00523E19" w:rsidRDefault="00523E19" w:rsidP="00523E19">
      <w:pPr>
        <w:pStyle w:val="KeepWithNext"/>
        <w:rPr>
          <w:rtl/>
          <w:lang w:eastAsia="he-IL"/>
        </w:rPr>
      </w:pPr>
    </w:p>
    <w:p w14:paraId="7FB90BF2" w14:textId="77777777" w:rsidR="00523E19" w:rsidRDefault="00F8199E" w:rsidP="00523E19">
      <w:pPr>
        <w:rPr>
          <w:rtl/>
          <w:lang w:eastAsia="he-IL"/>
        </w:rPr>
      </w:pPr>
      <w:bookmarkStart w:id="709" w:name="_ETM_Q1_1513609"/>
      <w:bookmarkStart w:id="710" w:name="_ETM_Q1_1513669"/>
      <w:bookmarkStart w:id="711" w:name="_ETM_Q1_1516202"/>
      <w:bookmarkStart w:id="712" w:name="_ETM_Q1_1505958"/>
      <w:bookmarkEnd w:id="709"/>
      <w:bookmarkEnd w:id="710"/>
      <w:bookmarkEnd w:id="711"/>
      <w:bookmarkEnd w:id="712"/>
      <w:r>
        <w:rPr>
          <w:rFonts w:hint="cs"/>
          <w:rtl/>
          <w:lang w:eastAsia="he-IL"/>
        </w:rPr>
        <w:t xml:space="preserve">אחרי חברת הכנסת קרן ברק נתחיל עם הארגונים, </w:t>
      </w:r>
      <w:bookmarkStart w:id="713" w:name="_ETM_Q1_1511621"/>
      <w:bookmarkEnd w:id="713"/>
      <w:r>
        <w:rPr>
          <w:rFonts w:hint="cs"/>
          <w:rtl/>
          <w:lang w:eastAsia="he-IL"/>
        </w:rPr>
        <w:t xml:space="preserve">ותוך כדי גם נשלב את חברי הכנסת. </w:t>
      </w:r>
      <w:bookmarkStart w:id="714" w:name="_ETM_Q1_1515910"/>
      <w:bookmarkEnd w:id="714"/>
      <w:r>
        <w:rPr>
          <w:rFonts w:hint="cs"/>
          <w:rtl/>
          <w:lang w:eastAsia="he-IL"/>
        </w:rPr>
        <w:t xml:space="preserve">חברת הכנסת קרן ברק, בבקשה. אני מבקש, עד </w:t>
      </w:r>
      <w:bookmarkStart w:id="715" w:name="_ETM_Q1_1520723"/>
      <w:bookmarkEnd w:id="715"/>
      <w:r>
        <w:rPr>
          <w:rFonts w:hint="cs"/>
          <w:rtl/>
          <w:lang w:eastAsia="he-IL"/>
        </w:rPr>
        <w:t xml:space="preserve">עכשיו פחות או יותר עמדנו בזה, אבל פחות או יותר שלוש דקות פלוס מינוס לכל דובר. </w:t>
      </w:r>
      <w:bookmarkStart w:id="716" w:name="_ETM_Q1_1523284"/>
      <w:bookmarkEnd w:id="716"/>
      <w:r>
        <w:rPr>
          <w:rFonts w:hint="cs"/>
          <w:rtl/>
          <w:lang w:eastAsia="he-IL"/>
        </w:rPr>
        <w:t xml:space="preserve">בבקשה. </w:t>
      </w:r>
    </w:p>
    <w:p w14:paraId="790C4F1A" w14:textId="77777777" w:rsidR="00F8199E" w:rsidRDefault="00F8199E" w:rsidP="00523E19">
      <w:pPr>
        <w:rPr>
          <w:rtl/>
          <w:lang w:eastAsia="he-IL"/>
        </w:rPr>
      </w:pPr>
      <w:bookmarkStart w:id="717" w:name="_ETM_Q1_1523017"/>
      <w:bookmarkStart w:id="718" w:name="_ETM_Q1_1523144"/>
      <w:bookmarkEnd w:id="717"/>
      <w:bookmarkEnd w:id="718"/>
    </w:p>
    <w:p w14:paraId="684392F3" w14:textId="77777777" w:rsidR="00523E19" w:rsidRDefault="00523E19" w:rsidP="00523E19">
      <w:pPr>
        <w:pStyle w:val="a"/>
        <w:keepNext/>
        <w:rPr>
          <w:rtl/>
        </w:rPr>
      </w:pPr>
      <w:bookmarkStart w:id="719" w:name="ET_speaker_5768_33"/>
      <w:r w:rsidRPr="00523E19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523E1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719"/>
    </w:p>
    <w:p w14:paraId="036973E2" w14:textId="77777777" w:rsidR="00523E19" w:rsidRDefault="00523E19" w:rsidP="00523E19">
      <w:pPr>
        <w:pStyle w:val="KeepWithNext"/>
        <w:rPr>
          <w:rtl/>
          <w:lang w:eastAsia="he-IL"/>
        </w:rPr>
      </w:pPr>
    </w:p>
    <w:p w14:paraId="7F8F6563" w14:textId="77777777" w:rsidR="0034550D" w:rsidRDefault="00251DFE" w:rsidP="00523E19">
      <w:pPr>
        <w:rPr>
          <w:rtl/>
          <w:lang w:eastAsia="he-IL"/>
        </w:rPr>
      </w:pPr>
      <w:bookmarkStart w:id="720" w:name="_ETM_Q1_1516730"/>
      <w:bookmarkStart w:id="721" w:name="_ETM_Q1_1516790"/>
      <w:bookmarkEnd w:id="720"/>
      <w:bookmarkEnd w:id="721"/>
      <w:r>
        <w:rPr>
          <w:rFonts w:hint="cs"/>
          <w:rtl/>
          <w:lang w:eastAsia="he-IL"/>
        </w:rPr>
        <w:t>קודם כול</w:t>
      </w:r>
      <w:r w:rsidR="00B9790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שמחה שהדיון הזה מתקיים. אני </w:t>
      </w:r>
      <w:bookmarkStart w:id="722" w:name="_ETM_Q1_1529905"/>
      <w:bookmarkEnd w:id="722"/>
      <w:r>
        <w:rPr>
          <w:rFonts w:hint="cs"/>
          <w:rtl/>
          <w:lang w:eastAsia="he-IL"/>
        </w:rPr>
        <w:t>תמיד מתרגשת בכל פעם שאני נכנסת לכנסת</w:t>
      </w:r>
      <w:r w:rsidR="004E2C33">
        <w:rPr>
          <w:rFonts w:hint="cs"/>
          <w:rtl/>
          <w:lang w:eastAsia="he-IL"/>
        </w:rPr>
        <w:t xml:space="preserve">, זה לא אירוע שהוא מובן מאליו מבחינתי. כשהייתי </w:t>
      </w:r>
      <w:bookmarkStart w:id="723" w:name="_ETM_Q1_1537980"/>
      <w:bookmarkEnd w:id="723"/>
      <w:r w:rsidR="004E2C33">
        <w:rPr>
          <w:rFonts w:hint="cs"/>
          <w:rtl/>
          <w:lang w:eastAsia="he-IL"/>
        </w:rPr>
        <w:t xml:space="preserve">סגנית </w:t>
      </w:r>
      <w:r w:rsidR="00FD6EBF">
        <w:rPr>
          <w:rFonts w:hint="cs"/>
          <w:rtl/>
          <w:lang w:eastAsia="he-IL"/>
        </w:rPr>
        <w:t>יושב-ר</w:t>
      </w:r>
      <w:r w:rsidR="004E2C33">
        <w:rPr>
          <w:rFonts w:hint="cs"/>
          <w:rtl/>
          <w:lang w:eastAsia="he-IL"/>
        </w:rPr>
        <w:t xml:space="preserve">אש הכנסת כל פעם שניהלתי ישיבה התייחסתי אליה ביראת </w:t>
      </w:r>
      <w:bookmarkStart w:id="724" w:name="_ETM_Q1_1545903"/>
      <w:bookmarkEnd w:id="724"/>
      <w:r w:rsidR="004E2C33">
        <w:rPr>
          <w:rFonts w:hint="cs"/>
          <w:rtl/>
          <w:lang w:eastAsia="he-IL"/>
        </w:rPr>
        <w:t xml:space="preserve">כבוד מאוד מאוד גדולה. </w:t>
      </w:r>
      <w:r w:rsidR="00FD6EBF">
        <w:rPr>
          <w:rFonts w:hint="cs"/>
          <w:rtl/>
          <w:lang w:eastAsia="he-IL"/>
        </w:rPr>
        <w:t xml:space="preserve">הסיפור הזה של להיבחר לכנסת, </w:t>
      </w:r>
      <w:bookmarkStart w:id="725" w:name="_ETM_Q1_1550142"/>
      <w:bookmarkEnd w:id="725"/>
      <w:r w:rsidR="00FD6EBF">
        <w:rPr>
          <w:rFonts w:hint="cs"/>
          <w:rtl/>
          <w:lang w:eastAsia="he-IL"/>
        </w:rPr>
        <w:t xml:space="preserve">להיות נבחר ציבור, לדעת שהציבור נתן בך את האמון, ואתה </w:t>
      </w:r>
      <w:bookmarkStart w:id="726" w:name="_ETM_Q1_1555374"/>
      <w:bookmarkEnd w:id="726"/>
      <w:r w:rsidR="002820A4">
        <w:rPr>
          <w:rFonts w:hint="cs"/>
          <w:rtl/>
          <w:lang w:eastAsia="he-IL"/>
        </w:rPr>
        <w:t xml:space="preserve">מייצג אותו כאן, זה משהו שאני לא שוכחת אותו לרגע, ואני מתייחסת כך למקום הזה. </w:t>
      </w:r>
    </w:p>
    <w:p w14:paraId="3B318153" w14:textId="77777777" w:rsidR="0034550D" w:rsidRDefault="0034550D" w:rsidP="00523E19">
      <w:pPr>
        <w:rPr>
          <w:rtl/>
          <w:lang w:eastAsia="he-IL"/>
        </w:rPr>
      </w:pPr>
    </w:p>
    <w:p w14:paraId="753B1874" w14:textId="77777777" w:rsidR="00523E19" w:rsidRDefault="002820A4" w:rsidP="00716693">
      <w:pPr>
        <w:rPr>
          <w:rtl/>
          <w:lang w:eastAsia="he-IL"/>
        </w:rPr>
      </w:pPr>
      <w:bookmarkStart w:id="727" w:name="_ETM_Q1_1568700"/>
      <w:bookmarkEnd w:id="727"/>
      <w:r>
        <w:rPr>
          <w:rFonts w:hint="cs"/>
          <w:rtl/>
          <w:lang w:eastAsia="he-IL"/>
        </w:rPr>
        <w:t xml:space="preserve">אצלנו במפלגה, אולי גם אצלך, זה ביתר </w:t>
      </w:r>
      <w:bookmarkStart w:id="728" w:name="_ETM_Q1_1571964"/>
      <w:bookmarkEnd w:id="728"/>
      <w:r>
        <w:rPr>
          <w:rFonts w:hint="cs"/>
          <w:rtl/>
          <w:lang w:eastAsia="he-IL"/>
        </w:rPr>
        <w:t xml:space="preserve">שאת, כי אצלנו באמת יש אנשים </w:t>
      </w:r>
      <w:r w:rsidR="0034550D">
        <w:rPr>
          <w:rFonts w:hint="cs"/>
          <w:rtl/>
          <w:lang w:eastAsia="he-IL"/>
        </w:rPr>
        <w:t xml:space="preserve">שממש בחרו בנו ברמה </w:t>
      </w:r>
      <w:r w:rsidR="0034550D" w:rsidRPr="00FC04B6">
        <w:rPr>
          <w:rFonts w:hint="cs"/>
          <w:rtl/>
          <w:lang w:eastAsia="he-IL"/>
        </w:rPr>
        <w:t>הפרטנית.</w:t>
      </w:r>
      <w:r w:rsidR="00C63FD8" w:rsidRPr="00FC04B6">
        <w:rPr>
          <w:rFonts w:hint="cs"/>
          <w:rtl/>
          <w:lang w:eastAsia="he-IL"/>
        </w:rPr>
        <w:t xml:space="preserve"> זה לא רק שנבחרה איזושהי מפלגה ומישהו אחר בחר </w:t>
      </w:r>
      <w:bookmarkStart w:id="729" w:name="_ETM_Q1_1580568"/>
      <w:bookmarkEnd w:id="729"/>
      <w:r w:rsidR="00C63FD8" w:rsidRPr="00FC04B6">
        <w:rPr>
          <w:rFonts w:hint="cs"/>
          <w:rtl/>
          <w:lang w:eastAsia="he-IL"/>
        </w:rPr>
        <w:t>בנו, אלא ממש אנחנו נבחרי</w:t>
      </w:r>
      <w:r w:rsidR="00FC04B6">
        <w:rPr>
          <w:rFonts w:hint="cs"/>
          <w:rtl/>
          <w:lang w:eastAsia="he-IL"/>
        </w:rPr>
        <w:t>ם.</w:t>
      </w:r>
      <w:r w:rsidR="00C63FD8" w:rsidRPr="00FC04B6">
        <w:rPr>
          <w:rFonts w:hint="cs"/>
          <w:rtl/>
          <w:lang w:eastAsia="he-IL"/>
        </w:rPr>
        <w:t xml:space="preserve"> אני לא אומרת את זה כדי להטיח, אני </w:t>
      </w:r>
      <w:r w:rsidR="0021696E" w:rsidRPr="00FC04B6">
        <w:rPr>
          <w:rFonts w:hint="cs"/>
          <w:rtl/>
          <w:lang w:eastAsia="he-IL"/>
        </w:rPr>
        <w:t xml:space="preserve">אומרת את זה בשביל </w:t>
      </w:r>
      <w:bookmarkStart w:id="730" w:name="_ETM_Q1_1585290"/>
      <w:bookmarkEnd w:id="730"/>
      <w:r w:rsidR="0021696E" w:rsidRPr="00FC04B6">
        <w:rPr>
          <w:rFonts w:hint="cs"/>
          <w:rtl/>
          <w:lang w:eastAsia="he-IL"/>
        </w:rPr>
        <w:t xml:space="preserve">להבין את גודל האחריות שלנו כשאנחנו יודעים שלמשל, </w:t>
      </w:r>
      <w:bookmarkStart w:id="731" w:name="_ETM_Q1_1591855"/>
      <w:bookmarkEnd w:id="731"/>
      <w:r w:rsidR="0021696E" w:rsidRPr="00FC04B6">
        <w:rPr>
          <w:rFonts w:hint="cs"/>
          <w:rtl/>
          <w:lang w:eastAsia="he-IL"/>
        </w:rPr>
        <w:t xml:space="preserve">בי בחרו 15,000 אנשים, אז אני יודעת שאני צריכה לייצג אותם במקום הזה. ובסיפור הזה </w:t>
      </w:r>
      <w:bookmarkStart w:id="732" w:name="_ETM_Q1_1599561"/>
      <w:bookmarkEnd w:id="732"/>
      <w:r w:rsidR="0021696E" w:rsidRPr="00FC04B6">
        <w:rPr>
          <w:rFonts w:hint="cs"/>
          <w:rtl/>
          <w:lang w:eastAsia="he-IL"/>
        </w:rPr>
        <w:t>התפיסה הדמוקרטית בכלל של דמוקרטיה ומה זה לייצג אנשים שנותנים בך את האמון היא יותר חזקה ממי ש</w:t>
      </w:r>
      <w:r w:rsidR="007D516E" w:rsidRPr="00FC04B6">
        <w:rPr>
          <w:rFonts w:hint="cs"/>
          <w:rtl/>
          <w:lang w:eastAsia="he-IL"/>
        </w:rPr>
        <w:t>מרגיש שהוא באמת נבחר כך.</w:t>
      </w:r>
    </w:p>
    <w:p w14:paraId="77260908" w14:textId="77777777" w:rsidR="007D516E" w:rsidRDefault="007D516E" w:rsidP="00523E19">
      <w:pPr>
        <w:rPr>
          <w:rtl/>
          <w:lang w:eastAsia="he-IL"/>
        </w:rPr>
      </w:pPr>
      <w:bookmarkStart w:id="733" w:name="_ETM_Q1_1612685"/>
      <w:bookmarkEnd w:id="733"/>
    </w:p>
    <w:p w14:paraId="09357185" w14:textId="77777777" w:rsidR="00223609" w:rsidRDefault="007D516E" w:rsidP="00523E19">
      <w:pPr>
        <w:rPr>
          <w:rtl/>
          <w:lang w:eastAsia="he-IL"/>
        </w:rPr>
      </w:pPr>
      <w:bookmarkStart w:id="734" w:name="_ETM_Q1_1612858"/>
      <w:bookmarkStart w:id="735" w:name="_ETM_Q1_1612876"/>
      <w:bookmarkStart w:id="736" w:name="_ETM_Q1_1612920"/>
      <w:bookmarkEnd w:id="734"/>
      <w:bookmarkEnd w:id="735"/>
      <w:bookmarkEnd w:id="736"/>
      <w:r>
        <w:rPr>
          <w:rFonts w:hint="cs"/>
          <w:rtl/>
          <w:lang w:eastAsia="he-IL"/>
        </w:rPr>
        <w:t xml:space="preserve">ולכן, אסכם את </w:t>
      </w:r>
      <w:bookmarkStart w:id="737" w:name="_ETM_Q1_1616900"/>
      <w:bookmarkEnd w:id="737"/>
      <w:r>
        <w:rPr>
          <w:rFonts w:hint="cs"/>
          <w:rtl/>
          <w:lang w:eastAsia="he-IL"/>
        </w:rPr>
        <w:t xml:space="preserve">מה שכולם פה דיברו, דיברו על סגנון ועל שיח. </w:t>
      </w:r>
      <w:r w:rsidR="009C4618">
        <w:rPr>
          <w:rFonts w:hint="cs"/>
          <w:rtl/>
          <w:lang w:eastAsia="he-IL"/>
        </w:rPr>
        <w:t>איננ</w:t>
      </w:r>
      <w:bookmarkStart w:id="738" w:name="_ETM_Q1_1616234"/>
      <w:bookmarkEnd w:id="738"/>
      <w:r w:rsidR="009C4618">
        <w:rPr>
          <w:rFonts w:hint="cs"/>
          <w:rtl/>
          <w:lang w:eastAsia="he-IL"/>
        </w:rPr>
        <w:t xml:space="preserve">י מזלזלת בזה, ותמיד אני טוענת שהייתי רוצה שבכל </w:t>
      </w:r>
      <w:bookmarkStart w:id="739" w:name="_ETM_Q1_1625560"/>
      <w:bookmarkEnd w:id="739"/>
      <w:r w:rsidR="009C4618">
        <w:rPr>
          <w:rFonts w:hint="cs"/>
          <w:rtl/>
          <w:lang w:eastAsia="he-IL"/>
        </w:rPr>
        <w:t xml:space="preserve">רגע משעות היממה הבן שלי, שהוא בן 11, </w:t>
      </w:r>
      <w:bookmarkStart w:id="740" w:name="_ETM_Q1_1625836"/>
      <w:bookmarkEnd w:id="740"/>
      <w:r w:rsidR="009C4618">
        <w:rPr>
          <w:rFonts w:hint="cs"/>
          <w:rtl/>
          <w:lang w:eastAsia="he-IL"/>
        </w:rPr>
        <w:t xml:space="preserve">יוכל להדליק את הטלוויזיה ולצפות </w:t>
      </w:r>
      <w:r w:rsidR="009C4618" w:rsidRPr="00DC2870">
        <w:rPr>
          <w:rFonts w:hint="cs"/>
          <w:rtl/>
          <w:lang w:eastAsia="he-IL"/>
        </w:rPr>
        <w:t xml:space="preserve">בדיונים, ולא כך הוא. הוא </w:t>
      </w:r>
      <w:bookmarkStart w:id="741" w:name="_ETM_Q1_1633636"/>
      <w:bookmarkEnd w:id="741"/>
      <w:r w:rsidR="009C4618" w:rsidRPr="00DC2870">
        <w:rPr>
          <w:rFonts w:hint="cs"/>
          <w:rtl/>
          <w:lang w:eastAsia="he-IL"/>
        </w:rPr>
        <w:t>לא יכול לצפות בכל הדיונים, יש הרבה מאוד</w:t>
      </w:r>
      <w:r w:rsidR="0034550D">
        <w:rPr>
          <w:rFonts w:hint="cs"/>
          <w:rtl/>
          <w:lang w:eastAsia="he-IL"/>
        </w:rPr>
        <w:t xml:space="preserve"> </w:t>
      </w:r>
      <w:bookmarkStart w:id="742" w:name="_ETM_Q1_1634000"/>
      <w:bookmarkEnd w:id="742"/>
      <w:r w:rsidR="0034550D" w:rsidRPr="00FC04B6">
        <w:rPr>
          <w:rFonts w:hint="cs"/>
          <w:rtl/>
          <w:lang w:eastAsia="he-IL"/>
        </w:rPr>
        <w:t>מהשפה</w:t>
      </w:r>
      <w:r w:rsidR="0034550D">
        <w:rPr>
          <w:rFonts w:hint="cs"/>
          <w:rtl/>
          <w:lang w:eastAsia="he-IL"/>
        </w:rPr>
        <w:t xml:space="preserve"> שאינני מעוניינת שיראה. אני </w:t>
      </w:r>
      <w:r w:rsidR="0034550D" w:rsidRPr="00EB636D">
        <w:rPr>
          <w:rFonts w:hint="cs"/>
          <w:rtl/>
          <w:lang w:eastAsia="he-IL"/>
        </w:rPr>
        <w:t xml:space="preserve">דווקא מדברת </w:t>
      </w:r>
      <w:r w:rsidR="00011972" w:rsidRPr="00EB636D">
        <w:rPr>
          <w:rFonts w:hint="cs"/>
          <w:rtl/>
          <w:lang w:eastAsia="he-IL"/>
        </w:rPr>
        <w:t xml:space="preserve">על נאומים </w:t>
      </w:r>
      <w:r w:rsidR="0034550D" w:rsidRPr="00EB636D">
        <w:rPr>
          <w:rFonts w:hint="cs"/>
          <w:rtl/>
          <w:lang w:eastAsia="he-IL"/>
        </w:rPr>
        <w:t xml:space="preserve">מהדוכן עצמו, </w:t>
      </w:r>
      <w:bookmarkStart w:id="743" w:name="_ETM_Q1_1640000"/>
      <w:bookmarkEnd w:id="743"/>
      <w:r w:rsidR="00223609" w:rsidRPr="00EB636D">
        <w:rPr>
          <w:rFonts w:hint="cs"/>
          <w:rtl/>
          <w:lang w:eastAsia="he-IL"/>
        </w:rPr>
        <w:t>אני לא מדברת על קריאות.</w:t>
      </w:r>
      <w:r w:rsidR="0034550D" w:rsidRPr="00EB636D">
        <w:rPr>
          <w:rFonts w:hint="cs"/>
          <w:rtl/>
          <w:lang w:eastAsia="he-IL"/>
        </w:rPr>
        <w:t xml:space="preserve"> בקריאות ביניים מבחינתי אפשר להגיד </w:t>
      </w:r>
      <w:bookmarkStart w:id="744" w:name="_ETM_Q1_1638000"/>
      <w:bookmarkEnd w:id="744"/>
      <w:r w:rsidR="0034550D" w:rsidRPr="00EB636D">
        <w:rPr>
          <w:rFonts w:hint="cs"/>
          <w:rtl/>
          <w:lang w:eastAsia="he-IL"/>
        </w:rPr>
        <w:t>מה שרוצים</w:t>
      </w:r>
      <w:r w:rsidR="00CB216B" w:rsidRPr="00EB636D">
        <w:rPr>
          <w:rFonts w:hint="cs"/>
          <w:rtl/>
          <w:lang w:eastAsia="he-IL"/>
        </w:rPr>
        <w:t xml:space="preserve"> וכמה שרוצים כי זאת תגובה. מהדוכן עצמו </w:t>
      </w:r>
      <w:bookmarkStart w:id="745" w:name="_ETM_Q1_1648000"/>
      <w:bookmarkEnd w:id="745"/>
      <w:r w:rsidR="00CB216B" w:rsidRPr="00EB636D">
        <w:rPr>
          <w:rFonts w:hint="cs"/>
          <w:rtl/>
          <w:lang w:eastAsia="he-IL"/>
        </w:rPr>
        <w:t>הרבה מאוד מהנאומים אינם יכולים שכל ילד יראה.</w:t>
      </w:r>
      <w:r w:rsidR="00223609">
        <w:rPr>
          <w:rFonts w:hint="cs"/>
          <w:rtl/>
          <w:lang w:eastAsia="he-IL"/>
        </w:rPr>
        <w:t xml:space="preserve"> </w:t>
      </w:r>
    </w:p>
    <w:p w14:paraId="6250A74C" w14:textId="77777777" w:rsidR="00223609" w:rsidRDefault="00223609" w:rsidP="00523E19">
      <w:pPr>
        <w:rPr>
          <w:rtl/>
          <w:lang w:eastAsia="he-IL"/>
        </w:rPr>
      </w:pPr>
    </w:p>
    <w:p w14:paraId="4B2F005A" w14:textId="77777777" w:rsidR="007B71CE" w:rsidRDefault="00223609" w:rsidP="00523E19">
      <w:pPr>
        <w:rPr>
          <w:rtl/>
          <w:lang w:eastAsia="he-IL"/>
        </w:rPr>
      </w:pPr>
      <w:bookmarkStart w:id="746" w:name="_ETM_Q1_1653000"/>
      <w:bookmarkEnd w:id="746"/>
      <w:r>
        <w:rPr>
          <w:rFonts w:hint="cs"/>
          <w:rtl/>
          <w:lang w:eastAsia="he-IL"/>
        </w:rPr>
        <w:t xml:space="preserve">אבל על כל זה אני מלבישה – וסליחה שאני </w:t>
      </w:r>
      <w:bookmarkStart w:id="747" w:name="_ETM_Q1_1654000"/>
      <w:bookmarkEnd w:id="747"/>
      <w:r>
        <w:rPr>
          <w:rFonts w:hint="cs"/>
          <w:rtl/>
          <w:lang w:eastAsia="he-IL"/>
        </w:rPr>
        <w:t xml:space="preserve">עושה את ההשוואה הזאת, כי דווקא כמי שלוחמת למען </w:t>
      </w:r>
      <w:bookmarkStart w:id="748" w:name="_ETM_Q1_1646000"/>
      <w:bookmarkEnd w:id="748"/>
      <w:r>
        <w:rPr>
          <w:rFonts w:hint="cs"/>
          <w:rtl/>
          <w:lang w:eastAsia="he-IL"/>
        </w:rPr>
        <w:t>נשים</w:t>
      </w:r>
      <w:r w:rsidR="001F5306">
        <w:rPr>
          <w:rFonts w:hint="cs"/>
          <w:rtl/>
          <w:lang w:eastAsia="he-IL"/>
        </w:rPr>
        <w:t xml:space="preserve"> ונגד אלימות בתוך המשפחה אני אעשה </w:t>
      </w:r>
      <w:bookmarkStart w:id="749" w:name="_ETM_Q1_1665000"/>
      <w:bookmarkEnd w:id="749"/>
      <w:r w:rsidR="001F5306">
        <w:rPr>
          <w:rFonts w:hint="cs"/>
          <w:rtl/>
          <w:lang w:eastAsia="he-IL"/>
        </w:rPr>
        <w:t>השוואה שגם אם היא תצרום לכם, כדאי שתקשיבו,</w:t>
      </w:r>
      <w:bookmarkStart w:id="750" w:name="_ETM_Q1_1670000"/>
      <w:bookmarkEnd w:id="750"/>
      <w:r w:rsidR="001F5306">
        <w:rPr>
          <w:rFonts w:hint="cs"/>
          <w:rtl/>
          <w:lang w:eastAsia="he-IL"/>
        </w:rPr>
        <w:t xml:space="preserve"> חבר הכנסת שיין. </w:t>
      </w:r>
      <w:r w:rsidR="00014721">
        <w:rPr>
          <w:rFonts w:hint="cs"/>
          <w:rtl/>
          <w:lang w:eastAsia="he-IL"/>
        </w:rPr>
        <w:t xml:space="preserve">אלימות היא לא רק פיזית, היא לא </w:t>
      </w:r>
      <w:bookmarkStart w:id="751" w:name="_ETM_Q1_1679000"/>
      <w:bookmarkEnd w:id="751"/>
      <w:r w:rsidR="00014721">
        <w:rPr>
          <w:rFonts w:hint="cs"/>
          <w:rtl/>
          <w:lang w:eastAsia="he-IL"/>
        </w:rPr>
        <w:t xml:space="preserve">רק מילולית, היא לא רק מתבטאת בזה, אלימות גם בתוך המשפחה היא גם אלימות רגשית, וגם אלימות כלכלית, </w:t>
      </w:r>
      <w:bookmarkStart w:id="752" w:name="_ETM_Q1_1688000"/>
      <w:bookmarkEnd w:id="752"/>
      <w:r w:rsidR="00014721">
        <w:rPr>
          <w:rFonts w:hint="cs"/>
          <w:rtl/>
          <w:lang w:eastAsia="he-IL"/>
        </w:rPr>
        <w:t>שבהם הפוגע</w:t>
      </w:r>
      <w:r w:rsidR="00766FF6">
        <w:rPr>
          <w:rFonts w:hint="cs"/>
          <w:rtl/>
          <w:lang w:eastAsia="he-IL"/>
        </w:rPr>
        <w:t xml:space="preserve"> לוקח מהקורבן את כל הזכויות שלו.</w:t>
      </w:r>
      <w:r w:rsidR="00014721">
        <w:rPr>
          <w:rFonts w:hint="cs"/>
          <w:rtl/>
          <w:lang w:eastAsia="he-IL"/>
        </w:rPr>
        <w:t xml:space="preserve"> בעצם הקורבן </w:t>
      </w:r>
      <w:bookmarkStart w:id="753" w:name="_ETM_Q1_1692000"/>
      <w:bookmarkEnd w:id="753"/>
      <w:r w:rsidR="00014721">
        <w:rPr>
          <w:rFonts w:hint="cs"/>
          <w:rtl/>
          <w:lang w:eastAsia="he-IL"/>
        </w:rPr>
        <w:t xml:space="preserve">חי תחת טרור בתוך ביתו שלו, הזכויות נלקחות ממנו, הוא </w:t>
      </w:r>
      <w:bookmarkStart w:id="754" w:name="_ETM_Q1_1697000"/>
      <w:bookmarkEnd w:id="754"/>
      <w:r w:rsidR="00014721">
        <w:rPr>
          <w:rFonts w:hint="cs"/>
          <w:rtl/>
          <w:lang w:eastAsia="he-IL"/>
        </w:rPr>
        <w:t xml:space="preserve">לא יכול לבזבז כסף כמו שהוא רוצה, הוא לא </w:t>
      </w:r>
      <w:bookmarkStart w:id="755" w:name="_ETM_Q1_1700000"/>
      <w:bookmarkEnd w:id="755"/>
      <w:r w:rsidR="00014721">
        <w:rPr>
          <w:rFonts w:hint="cs"/>
          <w:rtl/>
          <w:lang w:eastAsia="he-IL"/>
        </w:rPr>
        <w:t xml:space="preserve">יכול להגיד מה שהוא רוצה, הוא פשוט חי </w:t>
      </w:r>
      <w:bookmarkStart w:id="756" w:name="_ETM_Q1_1706000"/>
      <w:bookmarkEnd w:id="756"/>
      <w:r w:rsidR="00014721">
        <w:rPr>
          <w:rFonts w:hint="cs"/>
          <w:rtl/>
          <w:lang w:eastAsia="he-IL"/>
        </w:rPr>
        <w:t xml:space="preserve">בתוך כלא כשזכויותיו נשללות. ולכן האלימות הזאת הרבה יותר קשה </w:t>
      </w:r>
      <w:bookmarkStart w:id="757" w:name="_ETM_Q1_1708000"/>
      <w:bookmarkEnd w:id="757"/>
      <w:r w:rsidR="00014721">
        <w:rPr>
          <w:rFonts w:hint="cs"/>
          <w:rtl/>
          <w:lang w:eastAsia="he-IL"/>
        </w:rPr>
        <w:t xml:space="preserve">מאשר קללות ומכות לפעמים, כי צלם האנוש של הבן אדם נלקח ממנו. </w:t>
      </w:r>
    </w:p>
    <w:p w14:paraId="652D4C31" w14:textId="77777777" w:rsidR="007B71CE" w:rsidRDefault="007B71CE" w:rsidP="00523E19">
      <w:pPr>
        <w:rPr>
          <w:rtl/>
          <w:lang w:eastAsia="he-IL"/>
        </w:rPr>
      </w:pPr>
    </w:p>
    <w:p w14:paraId="15D0E94B" w14:textId="77777777" w:rsidR="00C828DE" w:rsidRDefault="007B71CE" w:rsidP="00523E19">
      <w:pPr>
        <w:rPr>
          <w:rtl/>
          <w:lang w:eastAsia="he-IL"/>
        </w:rPr>
      </w:pPr>
      <w:bookmarkStart w:id="758" w:name="_ETM_Q1_1714000"/>
      <w:bookmarkEnd w:id="758"/>
      <w:r>
        <w:rPr>
          <w:rFonts w:hint="cs"/>
          <w:rtl/>
          <w:lang w:eastAsia="he-IL"/>
        </w:rPr>
        <w:t xml:space="preserve">אני יודעת שהגבהתי פה לגובה מאוד מאוד </w:t>
      </w:r>
      <w:bookmarkStart w:id="759" w:name="_ETM_Q1_1718000"/>
      <w:bookmarkEnd w:id="759"/>
      <w:r>
        <w:rPr>
          <w:rFonts w:hint="cs"/>
          <w:rtl/>
          <w:lang w:eastAsia="he-IL"/>
        </w:rPr>
        <w:t>גבוה, אבל גם פה בתוך הבניין הזה</w:t>
      </w:r>
      <w:r w:rsidR="00120FC5">
        <w:rPr>
          <w:rFonts w:hint="cs"/>
          <w:rtl/>
          <w:lang w:eastAsia="he-IL"/>
        </w:rPr>
        <w:t xml:space="preserve"> דווקא אלה שצועקים מדם </w:t>
      </w:r>
      <w:r w:rsidR="00120FC5" w:rsidRPr="00FC04B6">
        <w:rPr>
          <w:rFonts w:hint="cs"/>
          <w:rtl/>
          <w:lang w:eastAsia="he-IL"/>
        </w:rPr>
        <w:t>ליבם הם</w:t>
      </w:r>
      <w:r w:rsidR="00120FC5">
        <w:rPr>
          <w:rFonts w:hint="cs"/>
          <w:rtl/>
          <w:lang w:eastAsia="he-IL"/>
        </w:rPr>
        <w:t xml:space="preserve"> הכי פחות אלימים. אלה </w:t>
      </w:r>
      <w:bookmarkStart w:id="760" w:name="_ETM_Q1_1724000"/>
      <w:bookmarkEnd w:id="760"/>
      <w:r w:rsidR="00120FC5">
        <w:rPr>
          <w:rFonts w:hint="cs"/>
          <w:rtl/>
          <w:lang w:eastAsia="he-IL"/>
        </w:rPr>
        <w:t xml:space="preserve">שלקחו את הכוח </w:t>
      </w:r>
      <w:r w:rsidR="00296066">
        <w:rPr>
          <w:rFonts w:hint="cs"/>
          <w:rtl/>
          <w:lang w:eastAsia="he-IL"/>
        </w:rPr>
        <w:t>הדמוקרטי של אנשים שנבחרו בצורה דמוקרטית</w:t>
      </w:r>
      <w:r w:rsidR="005850EB">
        <w:rPr>
          <w:rFonts w:hint="cs"/>
          <w:rtl/>
          <w:lang w:eastAsia="he-IL"/>
        </w:rPr>
        <w:t>,</w:t>
      </w:r>
      <w:r w:rsidR="00296066">
        <w:rPr>
          <w:rFonts w:hint="cs"/>
          <w:rtl/>
          <w:lang w:eastAsia="he-IL"/>
        </w:rPr>
        <w:t xml:space="preserve"> </w:t>
      </w:r>
      <w:bookmarkStart w:id="761" w:name="_ETM_Q1_1733000"/>
      <w:bookmarkEnd w:id="761"/>
      <w:r w:rsidR="00296066">
        <w:rPr>
          <w:rFonts w:hint="cs"/>
          <w:rtl/>
          <w:lang w:eastAsia="he-IL"/>
        </w:rPr>
        <w:t xml:space="preserve">ופשוט נלקח </w:t>
      </w:r>
      <w:r w:rsidR="00063568">
        <w:rPr>
          <w:rFonts w:hint="cs"/>
          <w:rtl/>
          <w:lang w:eastAsia="he-IL"/>
        </w:rPr>
        <w:t>מהם הכוח הזה של לשבת בתוך ועדות.</w:t>
      </w:r>
      <w:r w:rsidR="00296066">
        <w:rPr>
          <w:rFonts w:hint="cs"/>
          <w:rtl/>
          <w:lang w:eastAsia="he-IL"/>
        </w:rPr>
        <w:t xml:space="preserve"> </w:t>
      </w:r>
      <w:bookmarkStart w:id="762" w:name="_ETM_Q1_1738000"/>
      <w:bookmarkEnd w:id="762"/>
      <w:r w:rsidR="00296066">
        <w:rPr>
          <w:rFonts w:hint="cs"/>
          <w:rtl/>
          <w:lang w:eastAsia="he-IL"/>
        </w:rPr>
        <w:t xml:space="preserve">ולא אתה מחליט, לא הוא, וגם לא זה שישב </w:t>
      </w:r>
      <w:bookmarkStart w:id="763" w:name="_ETM_Q1_1741000"/>
      <w:bookmarkEnd w:id="763"/>
      <w:r w:rsidR="00296066">
        <w:rPr>
          <w:rFonts w:hint="cs"/>
          <w:rtl/>
          <w:lang w:eastAsia="he-IL"/>
        </w:rPr>
        <w:t xml:space="preserve">פה והלך, לא מחליטים כלום, הציבור הוא הריבון, הציבור בחר </w:t>
      </w:r>
      <w:bookmarkStart w:id="764" w:name="_ETM_Q1_1742000"/>
      <w:bookmarkEnd w:id="764"/>
      <w:r w:rsidR="00296066">
        <w:rPr>
          <w:rFonts w:hint="cs"/>
          <w:rtl/>
          <w:lang w:eastAsia="he-IL"/>
        </w:rPr>
        <w:t xml:space="preserve">אנשים. </w:t>
      </w:r>
      <w:r w:rsidR="006A3ADE">
        <w:rPr>
          <w:rFonts w:hint="cs"/>
          <w:rtl/>
          <w:lang w:eastAsia="he-IL"/>
        </w:rPr>
        <w:t>הציבור בחר את הכוח היחסי של כל אחד ואחד</w:t>
      </w:r>
      <w:bookmarkStart w:id="765" w:name="_ETM_Q1_1745000"/>
      <w:bookmarkEnd w:id="765"/>
      <w:r w:rsidR="006A3ADE">
        <w:rPr>
          <w:rFonts w:hint="cs"/>
          <w:rtl/>
          <w:lang w:eastAsia="he-IL"/>
        </w:rPr>
        <w:t xml:space="preserve">. פה כל אחד הוא אחד חלקי 120, </w:t>
      </w:r>
      <w:bookmarkStart w:id="766" w:name="_ETM_Q1_1752000"/>
      <w:bookmarkEnd w:id="766"/>
      <w:r w:rsidR="00B12C52">
        <w:rPr>
          <w:rFonts w:hint="cs"/>
          <w:rtl/>
          <w:lang w:eastAsia="he-IL"/>
        </w:rPr>
        <w:t>לא יותר ולא פחות,</w:t>
      </w:r>
      <w:r w:rsidR="006A3ADE">
        <w:rPr>
          <w:rFonts w:hint="cs"/>
          <w:rtl/>
          <w:lang w:eastAsia="he-IL"/>
        </w:rPr>
        <w:t xml:space="preserve"> </w:t>
      </w:r>
      <w:r w:rsidR="00CF3F0B">
        <w:rPr>
          <w:rFonts w:hint="cs"/>
          <w:rtl/>
          <w:lang w:eastAsia="he-IL"/>
        </w:rPr>
        <w:t>זה כוחו כאן. ולכן, ברגע שנלקחת לך הזכות הזאת</w:t>
      </w:r>
      <w:r w:rsidR="00C828DE">
        <w:rPr>
          <w:rFonts w:hint="cs"/>
          <w:rtl/>
          <w:lang w:eastAsia="he-IL"/>
        </w:rPr>
        <w:t>,</w:t>
      </w:r>
      <w:r w:rsidR="00CF3F0B">
        <w:rPr>
          <w:rFonts w:hint="cs"/>
          <w:rtl/>
          <w:lang w:eastAsia="he-IL"/>
        </w:rPr>
        <w:t xml:space="preserve"> והיכולת שלך לייצג את </w:t>
      </w:r>
      <w:bookmarkStart w:id="767" w:name="_ETM_Q1_1758000"/>
      <w:bookmarkEnd w:id="767"/>
      <w:r w:rsidR="00CF3F0B">
        <w:rPr>
          <w:rFonts w:hint="cs"/>
          <w:rtl/>
          <w:lang w:eastAsia="he-IL"/>
        </w:rPr>
        <w:t>הציבור שבחר בך, בדין, לא ביקשנו יותר,</w:t>
      </w:r>
      <w:r w:rsidR="00C828DE">
        <w:rPr>
          <w:rFonts w:hint="cs"/>
          <w:rtl/>
          <w:lang w:eastAsia="he-IL"/>
        </w:rPr>
        <w:t xml:space="preserve"> אבל גם </w:t>
      </w:r>
      <w:bookmarkStart w:id="768" w:name="_ETM_Q1_1764000"/>
      <w:bookmarkEnd w:id="768"/>
      <w:r w:rsidR="00C828DE">
        <w:rPr>
          <w:rFonts w:hint="cs"/>
          <w:rtl/>
          <w:lang w:eastAsia="he-IL"/>
        </w:rPr>
        <w:t xml:space="preserve">לא </w:t>
      </w:r>
      <w:r w:rsidR="008D4E1B">
        <w:rPr>
          <w:rFonts w:hint="cs"/>
          <w:rtl/>
          <w:lang w:eastAsia="he-IL"/>
        </w:rPr>
        <w:t>פחות, פה מתחילה האלימות מבחינתי.</w:t>
      </w:r>
      <w:r w:rsidR="00C828DE">
        <w:rPr>
          <w:rFonts w:hint="cs"/>
          <w:rtl/>
          <w:lang w:eastAsia="he-IL"/>
        </w:rPr>
        <w:t xml:space="preserve"> והיא הרבה הרבה הרבה </w:t>
      </w:r>
      <w:bookmarkStart w:id="769" w:name="_ETM_Q1_1765000"/>
      <w:bookmarkEnd w:id="769"/>
      <w:r w:rsidR="00C828DE">
        <w:rPr>
          <w:rFonts w:hint="cs"/>
          <w:rtl/>
          <w:lang w:eastAsia="he-IL"/>
        </w:rPr>
        <w:t xml:space="preserve">הרבה יותר קשה מכל זעקה כזאת או אחרת. </w:t>
      </w:r>
    </w:p>
    <w:p w14:paraId="0A928E88" w14:textId="77777777" w:rsidR="00C828DE" w:rsidRDefault="00C828DE" w:rsidP="00523E19">
      <w:pPr>
        <w:rPr>
          <w:rtl/>
          <w:lang w:eastAsia="he-IL"/>
        </w:rPr>
      </w:pPr>
    </w:p>
    <w:p w14:paraId="3372B84C" w14:textId="77777777" w:rsidR="00C54B14" w:rsidRDefault="00C828DE" w:rsidP="00523E19">
      <w:pPr>
        <w:rPr>
          <w:rtl/>
          <w:lang w:eastAsia="he-IL"/>
        </w:rPr>
      </w:pPr>
      <w:bookmarkStart w:id="770" w:name="_ETM_Q1_1774000"/>
      <w:bookmarkEnd w:id="770"/>
      <w:r>
        <w:rPr>
          <w:rFonts w:hint="cs"/>
          <w:rtl/>
          <w:lang w:eastAsia="he-IL"/>
        </w:rPr>
        <w:t xml:space="preserve">אז יש שיח שצריך לדבר בו למען החינוך, אבל המהות </w:t>
      </w:r>
      <w:bookmarkStart w:id="771" w:name="_ETM_Q1_1772000"/>
      <w:bookmarkEnd w:id="771"/>
      <w:r>
        <w:rPr>
          <w:rFonts w:hint="cs"/>
          <w:rtl/>
          <w:lang w:eastAsia="he-IL"/>
        </w:rPr>
        <w:t>של איך</w:t>
      </w:r>
      <w:r w:rsidR="00DE57E0">
        <w:rPr>
          <w:rFonts w:hint="cs"/>
          <w:rtl/>
          <w:lang w:eastAsia="he-IL"/>
        </w:rPr>
        <w:t xml:space="preserve"> המדינה הזאת תיראה בסוף, </w:t>
      </w:r>
      <w:bookmarkStart w:id="772" w:name="_ETM_Q1_1775000"/>
      <w:bookmarkEnd w:id="772"/>
      <w:r w:rsidR="00DE57E0">
        <w:rPr>
          <w:rFonts w:hint="cs"/>
          <w:rtl/>
          <w:lang w:eastAsia="he-IL"/>
        </w:rPr>
        <w:t xml:space="preserve">ואיך הדמוקרטיה הזאת, לאן היא הולכת, היא הרבה יותר חשובה </w:t>
      </w:r>
      <w:bookmarkStart w:id="773" w:name="_ETM_Q1_1783000"/>
      <w:bookmarkEnd w:id="773"/>
      <w:r w:rsidR="00DE57E0">
        <w:rPr>
          <w:rFonts w:hint="cs"/>
          <w:rtl/>
          <w:lang w:eastAsia="he-IL"/>
        </w:rPr>
        <w:t xml:space="preserve">מכל סגנון כזה או אחר, </w:t>
      </w:r>
      <w:r w:rsidR="00316CE4">
        <w:rPr>
          <w:rFonts w:hint="cs"/>
          <w:rtl/>
          <w:lang w:eastAsia="he-IL"/>
        </w:rPr>
        <w:t>כי אנחנו התגלמות, הבניין</w:t>
      </w:r>
      <w:bookmarkStart w:id="774" w:name="_ETM_Q1_1785000"/>
      <w:bookmarkEnd w:id="774"/>
      <w:r w:rsidR="00316CE4">
        <w:rPr>
          <w:rFonts w:hint="cs"/>
          <w:rtl/>
          <w:lang w:eastAsia="he-IL"/>
        </w:rPr>
        <w:t xml:space="preserve"> הזה חוגג היום 73 שנים של התגלמות החזון הציוני. </w:t>
      </w:r>
      <w:bookmarkStart w:id="775" w:name="_ETM_Q1_1792000"/>
      <w:bookmarkEnd w:id="775"/>
      <w:r w:rsidR="00316CE4">
        <w:rPr>
          <w:rFonts w:hint="cs"/>
          <w:rtl/>
          <w:lang w:eastAsia="he-IL"/>
        </w:rPr>
        <w:t>והחזון הציוני הזה הוא שב</w:t>
      </w:r>
      <w:r w:rsidR="00804AC4">
        <w:rPr>
          <w:rFonts w:hint="cs"/>
          <w:rtl/>
          <w:lang w:eastAsia="he-IL"/>
        </w:rPr>
        <w:t>רירי, והדמוקרטיה יכולה בדקה ורבע</w:t>
      </w:r>
      <w:r w:rsidR="00316CE4">
        <w:rPr>
          <w:rFonts w:hint="cs"/>
          <w:rtl/>
          <w:lang w:eastAsia="he-IL"/>
        </w:rPr>
        <w:t xml:space="preserve"> להתפרק אם היסודות האלה ילכו ו</w:t>
      </w:r>
      <w:r w:rsidR="00CC21F5">
        <w:rPr>
          <w:rFonts w:hint="cs"/>
          <w:rtl/>
          <w:lang w:eastAsia="he-IL"/>
        </w:rPr>
        <w:t>י</w:t>
      </w:r>
      <w:r w:rsidR="00316CE4">
        <w:rPr>
          <w:rFonts w:hint="cs"/>
          <w:rtl/>
          <w:lang w:eastAsia="he-IL"/>
        </w:rPr>
        <w:t xml:space="preserve">יעלמו. </w:t>
      </w:r>
    </w:p>
    <w:p w14:paraId="5314FAA0" w14:textId="77777777" w:rsidR="00C54B14" w:rsidRDefault="00C54B14" w:rsidP="00523E19">
      <w:pPr>
        <w:rPr>
          <w:rtl/>
          <w:lang w:eastAsia="he-IL"/>
        </w:rPr>
      </w:pPr>
    </w:p>
    <w:p w14:paraId="66DF9CBF" w14:textId="77777777" w:rsidR="00CC21F5" w:rsidRDefault="00316CE4" w:rsidP="00DF43BE">
      <w:pPr>
        <w:rPr>
          <w:rtl/>
          <w:lang w:eastAsia="he-IL"/>
        </w:rPr>
      </w:pPr>
      <w:r>
        <w:rPr>
          <w:rFonts w:hint="cs"/>
          <w:rtl/>
          <w:lang w:eastAsia="he-IL"/>
        </w:rPr>
        <w:t>ולכן</w:t>
      </w:r>
      <w:r w:rsidR="00C54B1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החלטה האומללה הזאת </w:t>
      </w:r>
      <w:bookmarkStart w:id="776" w:name="_ETM_Q1_1798000"/>
      <w:bookmarkEnd w:id="776"/>
      <w:r w:rsidR="00EE31EA">
        <w:rPr>
          <w:rFonts w:hint="cs"/>
          <w:rtl/>
          <w:lang w:eastAsia="he-IL"/>
        </w:rPr>
        <w:t xml:space="preserve">של להשתמש בסעיף תקנוני ולשלול את יכולת ההצבעה של האופוזיציה </w:t>
      </w:r>
      <w:bookmarkStart w:id="777" w:name="_ETM_Q1_1806000"/>
      <w:bookmarkEnd w:id="777"/>
      <w:r w:rsidR="00EE31EA">
        <w:rPr>
          <w:rFonts w:hint="cs"/>
          <w:rtl/>
          <w:lang w:eastAsia="he-IL"/>
        </w:rPr>
        <w:t>היא מבחינתי</w:t>
      </w:r>
      <w:r w:rsidR="00CC21F5">
        <w:rPr>
          <w:rFonts w:hint="cs"/>
          <w:rtl/>
          <w:lang w:eastAsia="he-IL"/>
        </w:rPr>
        <w:t xml:space="preserve"> האירוע הכי </w:t>
      </w:r>
      <w:r w:rsidR="00DF43BE">
        <w:rPr>
          <w:rFonts w:hint="cs"/>
          <w:rtl/>
          <w:lang w:eastAsia="he-IL"/>
        </w:rPr>
        <w:t xml:space="preserve">אלים </w:t>
      </w:r>
      <w:r w:rsidR="00CC21F5">
        <w:rPr>
          <w:rFonts w:hint="cs"/>
          <w:rtl/>
          <w:lang w:eastAsia="he-IL"/>
        </w:rPr>
        <w:t xml:space="preserve">שקרה פה בכנסת, </w:t>
      </w:r>
      <w:bookmarkStart w:id="778" w:name="_ETM_Q1_1812000"/>
      <w:bookmarkEnd w:id="778"/>
      <w:r w:rsidR="00CC21F5">
        <w:rPr>
          <w:rFonts w:hint="cs"/>
          <w:rtl/>
          <w:lang w:eastAsia="he-IL"/>
        </w:rPr>
        <w:t>והכי מסוכן שקרה לדמוקרטיה הישראלית. כל השאר זה שוליים</w:t>
      </w:r>
      <w:bookmarkStart w:id="779" w:name="_ETM_Q1_1818000"/>
      <w:bookmarkEnd w:id="779"/>
      <w:r w:rsidR="00DF43BE">
        <w:rPr>
          <w:rFonts w:hint="cs"/>
          <w:rtl/>
          <w:lang w:eastAsia="he-IL"/>
        </w:rPr>
        <w:t xml:space="preserve"> של השוליים. וככה אני רואה את </w:t>
      </w:r>
      <w:r w:rsidR="00CC21F5">
        <w:rPr>
          <w:rFonts w:hint="cs"/>
          <w:rtl/>
          <w:lang w:eastAsia="he-IL"/>
        </w:rPr>
        <w:t>זה. ו</w:t>
      </w:r>
      <w:bookmarkStart w:id="780" w:name="_ETM_Q1_1823000"/>
      <w:bookmarkEnd w:id="780"/>
      <w:r w:rsidR="00CC21F5">
        <w:rPr>
          <w:rFonts w:hint="cs"/>
          <w:rtl/>
          <w:lang w:eastAsia="he-IL"/>
        </w:rPr>
        <w:t>לכן</w:t>
      </w:r>
      <w:r w:rsidR="001A4C43">
        <w:rPr>
          <w:rFonts w:hint="cs"/>
          <w:rtl/>
          <w:lang w:eastAsia="he-IL"/>
        </w:rPr>
        <w:t>,</w:t>
      </w:r>
      <w:r w:rsidR="00CC21F5">
        <w:rPr>
          <w:rFonts w:hint="cs"/>
          <w:rtl/>
          <w:lang w:eastAsia="he-IL"/>
        </w:rPr>
        <w:t xml:space="preserve"> מי שחשובה לו הדמוקרטיה צריך להסתכל למציאות בעיניים ולפתור </w:t>
      </w:r>
      <w:bookmarkStart w:id="781" w:name="_ETM_Q1_1826000"/>
      <w:bookmarkEnd w:id="781"/>
      <w:r w:rsidR="00CC21F5">
        <w:rPr>
          <w:rFonts w:hint="cs"/>
          <w:rtl/>
          <w:lang w:eastAsia="he-IL"/>
        </w:rPr>
        <w:t xml:space="preserve">אותה לפני הכול. תודה. </w:t>
      </w:r>
    </w:p>
    <w:p w14:paraId="2B8D3650" w14:textId="77777777" w:rsidR="00CC21F5" w:rsidRDefault="00CC21F5" w:rsidP="00523E19">
      <w:pPr>
        <w:rPr>
          <w:rtl/>
          <w:lang w:eastAsia="he-IL"/>
        </w:rPr>
      </w:pPr>
    </w:p>
    <w:p w14:paraId="63695641" w14:textId="77777777" w:rsidR="000619C9" w:rsidRDefault="000619C9" w:rsidP="000619C9">
      <w:pPr>
        <w:pStyle w:val="af"/>
        <w:keepNext/>
        <w:rPr>
          <w:rtl/>
        </w:rPr>
      </w:pPr>
      <w:bookmarkStart w:id="782" w:name="ET_yor_6145_337"/>
      <w:r w:rsidRPr="000619C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619C9">
        <w:rPr>
          <w:rStyle w:val="TagStyle"/>
          <w:rtl/>
        </w:rPr>
        <w:t xml:space="preserve"> &lt;&lt; יור &gt;&gt;</w:t>
      </w:r>
      <w:r w:rsidR="006A7E7B">
        <w:rPr>
          <w:rtl/>
        </w:rPr>
        <w:t xml:space="preserve"> </w:t>
      </w:r>
      <w:bookmarkEnd w:id="782"/>
    </w:p>
    <w:p w14:paraId="5B1EE87C" w14:textId="77777777" w:rsidR="000619C9" w:rsidRDefault="000619C9" w:rsidP="000619C9">
      <w:pPr>
        <w:pStyle w:val="KeepWithNext"/>
        <w:rPr>
          <w:rtl/>
        </w:rPr>
      </w:pPr>
    </w:p>
    <w:p w14:paraId="4BC9B3F7" w14:textId="77777777" w:rsidR="007D516E" w:rsidRPr="00DC2870" w:rsidRDefault="000619C9" w:rsidP="000619C9">
      <w:pPr>
        <w:rPr>
          <w:rtl/>
        </w:rPr>
      </w:pPr>
      <w:bookmarkStart w:id="783" w:name="_ETM_Q1_1825000"/>
      <w:bookmarkEnd w:id="783"/>
      <w:r>
        <w:rPr>
          <w:rFonts w:hint="cs"/>
          <w:rtl/>
        </w:rPr>
        <w:t>חברת הכנסת ברק, תודה רבה</w:t>
      </w:r>
      <w:bookmarkStart w:id="784" w:name="_ETM_Q1_1824000"/>
      <w:bookmarkEnd w:id="784"/>
      <w:r>
        <w:rPr>
          <w:rFonts w:hint="cs"/>
          <w:rtl/>
        </w:rPr>
        <w:t>. עורך דין ד"ר גלעד וינר מהקונגרס הישראלי, בבקשה.</w:t>
      </w:r>
      <w:r w:rsidR="006A7E7B">
        <w:rPr>
          <w:rFonts w:hint="cs"/>
          <w:rtl/>
        </w:rPr>
        <w:t xml:space="preserve"> </w:t>
      </w:r>
    </w:p>
    <w:p w14:paraId="1409D92F" w14:textId="77777777" w:rsidR="00675E92" w:rsidRPr="00DC2870" w:rsidRDefault="00675E92" w:rsidP="00523E19">
      <w:pPr>
        <w:rPr>
          <w:rtl/>
          <w:lang w:eastAsia="he-IL"/>
        </w:rPr>
      </w:pPr>
      <w:bookmarkStart w:id="785" w:name="_ETM_Q1_1538841"/>
      <w:bookmarkStart w:id="786" w:name="_ETM_Q1_1538910"/>
      <w:bookmarkStart w:id="787" w:name="_ETM_Q1_1538967"/>
      <w:bookmarkStart w:id="788" w:name="_ETM_Q1_1539037"/>
      <w:bookmarkStart w:id="789" w:name="_ETM_Q1_1832360"/>
      <w:bookmarkEnd w:id="785"/>
      <w:bookmarkEnd w:id="786"/>
      <w:bookmarkEnd w:id="787"/>
      <w:bookmarkEnd w:id="788"/>
      <w:bookmarkEnd w:id="789"/>
    </w:p>
    <w:p w14:paraId="58DD9A5E" w14:textId="77777777" w:rsidR="00675E92" w:rsidRPr="00DC2870" w:rsidRDefault="00675E92" w:rsidP="00675E92">
      <w:pPr>
        <w:pStyle w:val="a"/>
        <w:keepNext/>
        <w:rPr>
          <w:rtl/>
        </w:rPr>
      </w:pPr>
      <w:bookmarkStart w:id="790" w:name="ET_speaker_גלעד_וינר_34"/>
      <w:r w:rsidRPr="00DC2870">
        <w:rPr>
          <w:rStyle w:val="TagStyle"/>
          <w:rtl/>
        </w:rPr>
        <w:t xml:space="preserve"> &lt;&lt; דובר &gt;&gt; </w:t>
      </w:r>
      <w:r w:rsidRPr="00DC2870">
        <w:rPr>
          <w:rtl/>
        </w:rPr>
        <w:t>גלעד וינר:</w:t>
      </w:r>
      <w:r w:rsidRPr="00DC287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790"/>
    </w:p>
    <w:p w14:paraId="4877EE20" w14:textId="77777777" w:rsidR="00675E92" w:rsidRPr="00DC2870" w:rsidRDefault="00675E92" w:rsidP="00675E92">
      <w:pPr>
        <w:pStyle w:val="KeepWithNext"/>
        <w:rPr>
          <w:rtl/>
          <w:lang w:eastAsia="he-IL"/>
        </w:rPr>
      </w:pPr>
    </w:p>
    <w:p w14:paraId="3BF723A2" w14:textId="77777777" w:rsidR="007B0F2A" w:rsidRDefault="00675E92" w:rsidP="00B53FA9">
      <w:pPr>
        <w:rPr>
          <w:rtl/>
          <w:lang w:eastAsia="he-IL"/>
        </w:rPr>
      </w:pPr>
      <w:bookmarkStart w:id="791" w:name="_ETM_Q1_1832794"/>
      <w:bookmarkStart w:id="792" w:name="_ETM_Q1_1832844"/>
      <w:bookmarkEnd w:id="791"/>
      <w:bookmarkEnd w:id="792"/>
      <w:r w:rsidRPr="00DC2870">
        <w:rPr>
          <w:rFonts w:hint="cs"/>
          <w:rtl/>
          <w:lang w:eastAsia="he-IL"/>
        </w:rPr>
        <w:t xml:space="preserve">תודה </w:t>
      </w:r>
      <w:bookmarkStart w:id="793" w:name="_ETM_Q1_1837163"/>
      <w:bookmarkEnd w:id="793"/>
      <w:r w:rsidRPr="00DC2870">
        <w:rPr>
          <w:rFonts w:hint="cs"/>
          <w:rtl/>
          <w:lang w:eastAsia="he-IL"/>
        </w:rPr>
        <w:t>רבה. אני רוצ</w:t>
      </w:r>
      <w:r w:rsidR="002820A4" w:rsidRPr="00DC2870">
        <w:rPr>
          <w:rFonts w:hint="cs"/>
          <w:rtl/>
          <w:lang w:eastAsia="he-IL"/>
        </w:rPr>
        <w:t>ה לפתוח קודם כול ולהגיד שזה דיון</w:t>
      </w:r>
      <w:r w:rsidRPr="00DC2870">
        <w:rPr>
          <w:rFonts w:hint="cs"/>
          <w:rtl/>
          <w:lang w:eastAsia="he-IL"/>
        </w:rPr>
        <w:t xml:space="preserve"> מאוד </w:t>
      </w:r>
      <w:bookmarkStart w:id="794" w:name="_ETM_Q1_1846004"/>
      <w:bookmarkEnd w:id="794"/>
      <w:r w:rsidRPr="00DC2870">
        <w:rPr>
          <w:rFonts w:hint="cs"/>
          <w:rtl/>
          <w:lang w:eastAsia="he-IL"/>
        </w:rPr>
        <w:t>מרגש מבחינתי</w:t>
      </w:r>
      <w:r w:rsidR="00BB76D6">
        <w:rPr>
          <w:rFonts w:hint="cs"/>
          <w:rtl/>
          <w:lang w:eastAsia="he-IL"/>
        </w:rPr>
        <w:t>,</w:t>
      </w:r>
      <w:r w:rsidRPr="00DC2870">
        <w:rPr>
          <w:rFonts w:hint="cs"/>
          <w:rtl/>
          <w:lang w:eastAsia="he-IL"/>
        </w:rPr>
        <w:t xml:space="preserve"> כי הוא מסמל בעיני תחילתו של תהליך</w:t>
      </w:r>
      <w:r w:rsidR="00BB76D6">
        <w:rPr>
          <w:rFonts w:hint="cs"/>
          <w:rtl/>
          <w:lang w:eastAsia="he-IL"/>
        </w:rPr>
        <w:t xml:space="preserve"> מאוד משמעותי שצריך לקרות,</w:t>
      </w:r>
      <w:r w:rsidRPr="00DC2870">
        <w:rPr>
          <w:rFonts w:hint="cs"/>
          <w:rtl/>
          <w:lang w:eastAsia="he-IL"/>
        </w:rPr>
        <w:t xml:space="preserve"> והוא </w:t>
      </w:r>
      <w:bookmarkStart w:id="795" w:name="_ETM_Q1_1855676"/>
      <w:bookmarkEnd w:id="795"/>
      <w:r w:rsidRPr="00DC2870">
        <w:rPr>
          <w:rFonts w:hint="cs"/>
          <w:rtl/>
          <w:lang w:eastAsia="he-IL"/>
        </w:rPr>
        <w:t>החיבור בין הבית</w:t>
      </w:r>
      <w:r>
        <w:rPr>
          <w:rFonts w:hint="cs"/>
          <w:rtl/>
          <w:lang w:eastAsia="he-IL"/>
        </w:rPr>
        <w:t xml:space="preserve"> </w:t>
      </w:r>
      <w:r w:rsidR="00A46690">
        <w:rPr>
          <w:rFonts w:hint="cs"/>
          <w:rtl/>
          <w:lang w:eastAsia="he-IL"/>
        </w:rPr>
        <w:t xml:space="preserve">החשוב הזה והיושבים בו לבין ארגוני החברה המשותפת. </w:t>
      </w:r>
      <w:bookmarkStart w:id="796" w:name="_ETM_Q1_1866903"/>
      <w:bookmarkEnd w:id="796"/>
      <w:r w:rsidR="00A46690">
        <w:rPr>
          <w:rFonts w:hint="cs"/>
          <w:rtl/>
          <w:lang w:eastAsia="he-IL"/>
        </w:rPr>
        <w:t>אפתח ואגיד, אני מנהל את הקונגרס הישראלי, מיזם משותף לאוניברסיט</w:t>
      </w:r>
      <w:bookmarkStart w:id="797" w:name="_ETM_Q1_1869683"/>
      <w:bookmarkEnd w:id="797"/>
      <w:r w:rsidR="00A46690">
        <w:rPr>
          <w:rFonts w:hint="cs"/>
          <w:rtl/>
          <w:lang w:eastAsia="he-IL"/>
        </w:rPr>
        <w:t xml:space="preserve">ת </w:t>
      </w:r>
      <w:r w:rsidR="00932CD0">
        <w:rPr>
          <w:rFonts w:hint="cs"/>
          <w:rtl/>
          <w:lang w:eastAsia="he-IL"/>
        </w:rPr>
        <w:t>בר-אילן</w:t>
      </w:r>
      <w:r w:rsidR="00A46690">
        <w:rPr>
          <w:rFonts w:hint="cs"/>
          <w:rtl/>
          <w:lang w:eastAsia="he-IL"/>
        </w:rPr>
        <w:t xml:space="preserve"> ולקרן </w:t>
      </w:r>
      <w:r w:rsidR="005C5B98" w:rsidRPr="005C5B98">
        <w:rPr>
          <w:rtl/>
          <w:lang w:eastAsia="he-IL"/>
        </w:rPr>
        <w:t>מנומדין</w:t>
      </w:r>
      <w:r w:rsidR="00A46690">
        <w:rPr>
          <w:rFonts w:hint="cs"/>
          <w:rtl/>
          <w:lang w:eastAsia="he-IL"/>
        </w:rPr>
        <w:t xml:space="preserve">. עבדנו </w:t>
      </w:r>
      <w:bookmarkStart w:id="798" w:name="_ETM_Q1_1877699"/>
      <w:bookmarkEnd w:id="798"/>
      <w:r w:rsidR="00A46690">
        <w:rPr>
          <w:rFonts w:hint="cs"/>
          <w:rtl/>
          <w:lang w:eastAsia="he-IL"/>
        </w:rPr>
        <w:t xml:space="preserve">הרבה עם יוֻ"ר הוועדה </w:t>
      </w:r>
      <w:r w:rsidR="005C5B98">
        <w:rPr>
          <w:rFonts w:hint="cs"/>
          <w:rtl/>
          <w:lang w:eastAsia="he-IL"/>
        </w:rPr>
        <w:t xml:space="preserve">ועם אנשי פורום החברה המשותפת, </w:t>
      </w:r>
      <w:bookmarkStart w:id="799" w:name="_ETM_Q1_1883656"/>
      <w:bookmarkEnd w:id="799"/>
      <w:r w:rsidR="005C5B98">
        <w:rPr>
          <w:rFonts w:hint="cs"/>
          <w:rtl/>
          <w:lang w:eastAsia="he-IL"/>
        </w:rPr>
        <w:t>מאיה תרחיב בהמשך, לשאול את השאלה: מהם הכלים ש</w:t>
      </w:r>
      <w:bookmarkStart w:id="800" w:name="_ETM_Q1_1892711"/>
      <w:bookmarkEnd w:id="800"/>
      <w:r w:rsidR="005C5B98">
        <w:rPr>
          <w:rFonts w:hint="cs"/>
          <w:rtl/>
          <w:lang w:eastAsia="he-IL"/>
        </w:rPr>
        <w:t xml:space="preserve">אנחנו מכירים מהשטח שיכולים לסייע בקיומה של חברה משותפת או </w:t>
      </w:r>
      <w:bookmarkStart w:id="801" w:name="_ETM_Q1_1897409"/>
      <w:bookmarkEnd w:id="801"/>
      <w:r w:rsidR="005C5B98">
        <w:rPr>
          <w:rFonts w:hint="cs"/>
          <w:rtl/>
          <w:lang w:eastAsia="he-IL"/>
        </w:rPr>
        <w:t xml:space="preserve">בניהול מחלוקות בצורה אפקטיבית, גם בהקשר הפוליטי. אני יכול לדבר </w:t>
      </w:r>
      <w:bookmarkStart w:id="802" w:name="_ETM_Q1_1904025"/>
      <w:bookmarkEnd w:id="802"/>
      <w:r w:rsidR="005C5B98">
        <w:rPr>
          <w:rFonts w:hint="cs"/>
          <w:rtl/>
          <w:lang w:eastAsia="he-IL"/>
        </w:rPr>
        <w:t>בשם עצמי, אבל אני חושב שזה</w:t>
      </w:r>
      <w:r w:rsidR="000D0857">
        <w:rPr>
          <w:rFonts w:hint="cs"/>
          <w:rtl/>
          <w:lang w:eastAsia="he-IL"/>
        </w:rPr>
        <w:t xml:space="preserve"> </w:t>
      </w:r>
      <w:r w:rsidR="005C5B98">
        <w:rPr>
          <w:rFonts w:hint="cs"/>
          <w:rtl/>
          <w:lang w:eastAsia="he-IL"/>
        </w:rPr>
        <w:t xml:space="preserve">משותף לכל </w:t>
      </w:r>
      <w:bookmarkStart w:id="803" w:name="_ETM_Q1_1905428"/>
      <w:bookmarkEnd w:id="803"/>
      <w:r w:rsidR="005C5B98">
        <w:rPr>
          <w:rFonts w:hint="cs"/>
          <w:rtl/>
          <w:lang w:eastAsia="he-IL"/>
        </w:rPr>
        <w:t xml:space="preserve">חבריי פה, </w:t>
      </w:r>
      <w:r w:rsidR="00176A48">
        <w:rPr>
          <w:rFonts w:hint="cs"/>
          <w:rtl/>
          <w:lang w:eastAsia="he-IL"/>
        </w:rPr>
        <w:t xml:space="preserve">שאנחנו </w:t>
      </w:r>
      <w:r w:rsidR="005C5B98">
        <w:rPr>
          <w:rFonts w:hint="cs"/>
          <w:rtl/>
          <w:lang w:eastAsia="he-IL"/>
        </w:rPr>
        <w:t>מגיעים לדיון הזה עם צנעה מאוד גדולה</w:t>
      </w:r>
      <w:bookmarkStart w:id="804" w:name="_ETM_Q1_1908661"/>
      <w:bookmarkEnd w:id="804"/>
      <w:r w:rsidR="00176A48">
        <w:rPr>
          <w:rFonts w:hint="cs"/>
          <w:rtl/>
          <w:lang w:eastAsia="he-IL"/>
        </w:rPr>
        <w:t>.</w:t>
      </w:r>
      <w:r w:rsidR="005C5B98">
        <w:rPr>
          <w:rFonts w:hint="cs"/>
          <w:rtl/>
          <w:lang w:eastAsia="he-IL"/>
        </w:rPr>
        <w:t xml:space="preserve"> מצד אחד, אתם אלה שנושאים באחריות,</w:t>
      </w:r>
      <w:bookmarkStart w:id="805" w:name="_ETM_Q1_1913878"/>
      <w:bookmarkEnd w:id="805"/>
      <w:r w:rsidR="005C5B98">
        <w:rPr>
          <w:rFonts w:hint="cs"/>
          <w:rtl/>
          <w:lang w:eastAsia="he-IL"/>
        </w:rPr>
        <w:t xml:space="preserve"> וכמו שחברת הכנסת ברק גם ה</w:t>
      </w:r>
      <w:bookmarkStart w:id="806" w:name="_ETM_Q1_1916293"/>
      <w:bookmarkEnd w:id="806"/>
      <w:r w:rsidR="005C5B98">
        <w:rPr>
          <w:rFonts w:hint="cs"/>
          <w:rtl/>
          <w:lang w:eastAsia="he-IL"/>
        </w:rPr>
        <w:t>צביעה כאן, אתם אלה שבעצם עושים את העבודה</w:t>
      </w:r>
      <w:r w:rsidR="007B0F2A">
        <w:rPr>
          <w:rFonts w:hint="cs"/>
          <w:rtl/>
          <w:lang w:eastAsia="he-IL"/>
        </w:rPr>
        <w:t xml:space="preserve">, </w:t>
      </w:r>
      <w:bookmarkStart w:id="807" w:name="_ETM_Q1_1919521"/>
      <w:bookmarkEnd w:id="807"/>
      <w:r w:rsidR="007B0F2A">
        <w:rPr>
          <w:rFonts w:hint="cs"/>
          <w:rtl/>
          <w:lang w:eastAsia="he-IL"/>
        </w:rPr>
        <w:t xml:space="preserve">אנחנו רק יכולים להציע לכם את התובנות ואת המחשבות </w:t>
      </w:r>
      <w:bookmarkStart w:id="808" w:name="_ETM_Q1_1923728"/>
      <w:bookmarkEnd w:id="808"/>
      <w:r w:rsidR="007B0F2A">
        <w:rPr>
          <w:rFonts w:hint="cs"/>
          <w:rtl/>
          <w:lang w:eastAsia="he-IL"/>
        </w:rPr>
        <w:t xml:space="preserve">שיש לנו. </w:t>
      </w:r>
    </w:p>
    <w:p w14:paraId="131EC7CF" w14:textId="77777777" w:rsidR="007B0F2A" w:rsidRDefault="007B0F2A" w:rsidP="005C5B98">
      <w:pPr>
        <w:rPr>
          <w:rtl/>
          <w:lang w:eastAsia="he-IL"/>
        </w:rPr>
      </w:pPr>
      <w:bookmarkStart w:id="809" w:name="_ETM_Q1_1925252"/>
      <w:bookmarkStart w:id="810" w:name="_ETM_Q1_1925356"/>
      <w:bookmarkEnd w:id="809"/>
      <w:bookmarkEnd w:id="810"/>
    </w:p>
    <w:p w14:paraId="1EE40E64" w14:textId="77777777" w:rsidR="00AC64F7" w:rsidRDefault="007B0F2A" w:rsidP="00844E18">
      <w:pPr>
        <w:rPr>
          <w:rtl/>
          <w:lang w:eastAsia="he-IL"/>
        </w:rPr>
      </w:pPr>
      <w:bookmarkStart w:id="811" w:name="_ETM_Q1_1925380"/>
      <w:bookmarkStart w:id="812" w:name="_ETM_Q1_1925456"/>
      <w:bookmarkEnd w:id="811"/>
      <w:bookmarkEnd w:id="812"/>
      <w:r w:rsidRPr="00874880">
        <w:rPr>
          <w:rFonts w:hint="cs"/>
          <w:rtl/>
          <w:lang w:eastAsia="he-IL"/>
        </w:rPr>
        <w:t xml:space="preserve">אבל לפעמים אנחנו מסתכלים על </w:t>
      </w:r>
      <w:bookmarkStart w:id="813" w:name="_ETM_Q1_1928063"/>
      <w:bookmarkEnd w:id="813"/>
      <w:r w:rsidRPr="00874880">
        <w:rPr>
          <w:rFonts w:hint="cs"/>
          <w:rtl/>
          <w:lang w:eastAsia="he-IL"/>
        </w:rPr>
        <w:t>מה שקורה בבית הזה, ואומרים:</w:t>
      </w:r>
      <w:r w:rsidR="00594405" w:rsidRPr="00874880">
        <w:rPr>
          <w:rFonts w:hint="cs"/>
          <w:rtl/>
          <w:lang w:eastAsia="he-IL"/>
        </w:rPr>
        <w:t xml:space="preserve"> אולי אפשר אחרת.</w:t>
      </w:r>
      <w:r w:rsidRPr="00874880">
        <w:rPr>
          <w:rFonts w:hint="cs"/>
          <w:lang w:eastAsia="he-IL"/>
        </w:rPr>
        <w:t xml:space="preserve"> </w:t>
      </w:r>
      <w:bookmarkStart w:id="814" w:name="_ETM_Q1_1932614"/>
      <w:bookmarkEnd w:id="814"/>
      <w:r w:rsidR="001239CB" w:rsidRPr="00874880">
        <w:rPr>
          <w:rFonts w:hint="cs"/>
          <w:rtl/>
          <w:lang w:eastAsia="he-IL"/>
        </w:rPr>
        <w:t xml:space="preserve">אולי אפשר לעשות את הדברים בצורה שתהיה יותר </w:t>
      </w:r>
      <w:bookmarkStart w:id="815" w:name="_ETM_Q1_1936978"/>
      <w:bookmarkEnd w:id="815"/>
      <w:r w:rsidR="001239CB" w:rsidRPr="00874880">
        <w:rPr>
          <w:rFonts w:hint="cs"/>
          <w:rtl/>
          <w:lang w:eastAsia="he-IL"/>
        </w:rPr>
        <w:t>לשם שמי</w:t>
      </w:r>
      <w:r w:rsidR="00594405" w:rsidRPr="00874880">
        <w:rPr>
          <w:rFonts w:hint="cs"/>
          <w:rtl/>
          <w:lang w:eastAsia="he-IL"/>
        </w:rPr>
        <w:t>י</w:t>
      </w:r>
      <w:r w:rsidR="001239CB" w:rsidRPr="00874880">
        <w:rPr>
          <w:rFonts w:hint="cs"/>
          <w:rtl/>
          <w:lang w:eastAsia="he-IL"/>
        </w:rPr>
        <w:t>ם. ויש</w:t>
      </w:r>
      <w:r w:rsidR="000D0857" w:rsidRPr="00874880">
        <w:rPr>
          <w:rFonts w:hint="cs"/>
          <w:rtl/>
          <w:lang w:eastAsia="he-IL"/>
        </w:rPr>
        <w:t xml:space="preserve"> </w:t>
      </w:r>
      <w:r w:rsidR="001239CB" w:rsidRPr="00874880">
        <w:rPr>
          <w:rFonts w:hint="cs"/>
          <w:rtl/>
          <w:lang w:eastAsia="he-IL"/>
        </w:rPr>
        <w:t xml:space="preserve">פה כמה רעיונות שכבר נשמעו, </w:t>
      </w:r>
      <w:bookmarkStart w:id="816" w:name="_ETM_Q1_1942866"/>
      <w:bookmarkEnd w:id="816"/>
      <w:r w:rsidR="001239CB" w:rsidRPr="00874880">
        <w:rPr>
          <w:rFonts w:hint="cs"/>
          <w:rtl/>
          <w:lang w:eastAsia="he-IL"/>
        </w:rPr>
        <w:t xml:space="preserve">וחברי הכנסת דיברו פה וכבר הציפו רעיונות. </w:t>
      </w:r>
      <w:bookmarkStart w:id="817" w:name="_ETM_Q1_1945755"/>
      <w:bookmarkEnd w:id="817"/>
      <w:r w:rsidR="001239CB" w:rsidRPr="00874880">
        <w:rPr>
          <w:rFonts w:hint="cs"/>
          <w:rtl/>
          <w:lang w:eastAsia="he-IL"/>
        </w:rPr>
        <w:t xml:space="preserve">ואני </w:t>
      </w:r>
      <w:r w:rsidR="00E959A9" w:rsidRPr="00874880">
        <w:rPr>
          <w:rFonts w:hint="cs"/>
          <w:rtl/>
          <w:lang w:eastAsia="he-IL"/>
        </w:rPr>
        <w:t xml:space="preserve">רוצה להציע, ואני חושב שגם סדר-היום שמונח </w:t>
      </w:r>
      <w:bookmarkStart w:id="818" w:name="_ETM_Q1_1949831"/>
      <w:bookmarkEnd w:id="818"/>
      <w:r w:rsidR="00E959A9" w:rsidRPr="00874880">
        <w:rPr>
          <w:rFonts w:hint="cs"/>
          <w:rtl/>
          <w:lang w:eastAsia="he-IL"/>
        </w:rPr>
        <w:t>בפניכם משקף את הדבר הזה, לא להתייחס לעבודת הכנסת</w:t>
      </w:r>
      <w:bookmarkStart w:id="819" w:name="_ETM_Q1_1956172"/>
      <w:bookmarkEnd w:id="819"/>
      <w:r w:rsidR="00E959A9">
        <w:rPr>
          <w:rFonts w:hint="cs"/>
          <w:rtl/>
          <w:lang w:eastAsia="he-IL"/>
        </w:rPr>
        <w:t xml:space="preserve"> כמכלול אחד, כמקשה אחת, אלא לראות את הצורה של </w:t>
      </w:r>
      <w:bookmarkStart w:id="820" w:name="_ETM_Q1_1962785"/>
      <w:bookmarkEnd w:id="820"/>
      <w:r w:rsidR="00E959A9">
        <w:rPr>
          <w:rFonts w:hint="cs"/>
          <w:rtl/>
          <w:lang w:eastAsia="he-IL"/>
        </w:rPr>
        <w:t xml:space="preserve">ההתייחסות לסיפור הזה של מחלוקות וחילוקי דעות בכנסת כמהלך מרובד. </w:t>
      </w:r>
      <w:bookmarkStart w:id="821" w:name="_ETM_Q1_1970057"/>
      <w:bookmarkEnd w:id="821"/>
    </w:p>
    <w:p w14:paraId="2E08E307" w14:textId="77777777" w:rsidR="00AC64F7" w:rsidRDefault="00AC64F7" w:rsidP="005C5B98">
      <w:pPr>
        <w:rPr>
          <w:rtl/>
          <w:lang w:eastAsia="he-IL"/>
        </w:rPr>
      </w:pPr>
    </w:p>
    <w:p w14:paraId="25FA4F13" w14:textId="77777777" w:rsidR="00680B18" w:rsidRDefault="00E959A9" w:rsidP="005C5B98">
      <w:pPr>
        <w:rPr>
          <w:rtl/>
          <w:lang w:eastAsia="he-IL"/>
        </w:rPr>
      </w:pPr>
      <w:r>
        <w:rPr>
          <w:rFonts w:hint="cs"/>
          <w:rtl/>
          <w:lang w:eastAsia="he-IL"/>
        </w:rPr>
        <w:t>יש רמה אחת שהיא יותר, נקרא לזה "</w:t>
      </w:r>
      <w:r w:rsidR="008C3D84">
        <w:rPr>
          <w:rFonts w:hint="cs"/>
          <w:rtl/>
          <w:lang w:eastAsia="he-IL"/>
        </w:rPr>
        <w:t>טקסית",</w:t>
      </w:r>
      <w:r w:rsidRPr="008C3D84">
        <w:rPr>
          <w:rFonts w:hint="cs"/>
          <w:rtl/>
          <w:lang w:eastAsia="he-IL"/>
        </w:rPr>
        <w:t xml:space="preserve"> מליאת </w:t>
      </w:r>
      <w:bookmarkStart w:id="822" w:name="_ETM_Q1_1975709"/>
      <w:bookmarkEnd w:id="822"/>
      <w:r w:rsidRPr="008C3D84">
        <w:rPr>
          <w:rFonts w:hint="cs"/>
          <w:rtl/>
          <w:lang w:eastAsia="he-IL"/>
        </w:rPr>
        <w:t xml:space="preserve">הכנסת כמשל משקפת את זה. זה הרובד של הדיון הפומבי </w:t>
      </w:r>
      <w:bookmarkStart w:id="823" w:name="_ETM_Q1_1982132"/>
      <w:bookmarkEnd w:id="823"/>
      <w:r w:rsidRPr="008C3D84">
        <w:rPr>
          <w:rFonts w:hint="cs"/>
          <w:rtl/>
          <w:lang w:eastAsia="he-IL"/>
        </w:rPr>
        <w:t>שיש בו חברים רבים שמשתתפים, ולפעמים הוא הרבה פעמים קקופוניה</w:t>
      </w:r>
      <w:bookmarkStart w:id="824" w:name="_ETM_Q1_1984210"/>
      <w:bookmarkEnd w:id="824"/>
      <w:r w:rsidRPr="008C3D84">
        <w:rPr>
          <w:rFonts w:hint="cs"/>
          <w:rtl/>
          <w:lang w:eastAsia="he-IL"/>
        </w:rPr>
        <w:t xml:space="preserve">, כי הצופים בערוץ הכנסת יכולים להגיד </w:t>
      </w:r>
      <w:bookmarkStart w:id="825" w:name="_ETM_Q1_1985520"/>
      <w:bookmarkEnd w:id="825"/>
      <w:r w:rsidRPr="008C3D84">
        <w:rPr>
          <w:rFonts w:hint="cs"/>
          <w:rtl/>
          <w:lang w:eastAsia="he-IL"/>
        </w:rPr>
        <w:t xml:space="preserve">שקשה להם לפעמים לעקוב אחרי מה שקורה שם. ונשאלת השאלה </w:t>
      </w:r>
      <w:bookmarkStart w:id="826" w:name="_ETM_Q1_1989840"/>
      <w:bookmarkEnd w:id="826"/>
      <w:r w:rsidR="00680B18" w:rsidRPr="008C3D84">
        <w:rPr>
          <w:rFonts w:hint="cs"/>
          <w:rtl/>
          <w:lang w:eastAsia="he-IL"/>
        </w:rPr>
        <w:t xml:space="preserve">האם יש כלים פרקטיים להפוך את הדיונים האלה ליותר </w:t>
      </w:r>
      <w:bookmarkStart w:id="827" w:name="_ETM_Q1_1991402"/>
      <w:bookmarkEnd w:id="827"/>
      <w:r w:rsidR="00680B18" w:rsidRPr="008C3D84">
        <w:rPr>
          <w:rFonts w:hint="cs"/>
          <w:rtl/>
          <w:lang w:eastAsia="he-IL"/>
        </w:rPr>
        <w:t>אפקטיביים</w:t>
      </w:r>
      <w:r w:rsidR="00680B18">
        <w:rPr>
          <w:rFonts w:hint="cs"/>
          <w:rtl/>
          <w:lang w:eastAsia="he-IL"/>
        </w:rPr>
        <w:t xml:space="preserve">. אבל יש גם עבודה מהותית יותר שקורית בוועדות הכנסת, </w:t>
      </w:r>
      <w:bookmarkStart w:id="828" w:name="_ETM_Q1_1998951"/>
      <w:bookmarkEnd w:id="828"/>
      <w:r w:rsidR="00680B18">
        <w:rPr>
          <w:rFonts w:hint="cs"/>
          <w:rtl/>
          <w:lang w:eastAsia="he-IL"/>
        </w:rPr>
        <w:t xml:space="preserve">בהן אמורים להיות מעוצבים החוקים, </w:t>
      </w:r>
      <w:r w:rsidR="008C3D84">
        <w:rPr>
          <w:rFonts w:hint="cs"/>
          <w:rtl/>
          <w:lang w:eastAsia="he-IL"/>
        </w:rPr>
        <w:t xml:space="preserve">בהן </w:t>
      </w:r>
      <w:r w:rsidR="00680B18">
        <w:rPr>
          <w:rFonts w:hint="cs"/>
          <w:rtl/>
          <w:lang w:eastAsia="he-IL"/>
        </w:rPr>
        <w:t xml:space="preserve">אמורות להתקבל החלטות שאחרי </w:t>
      </w:r>
      <w:bookmarkStart w:id="829" w:name="_ETM_Q1_2004778"/>
      <w:bookmarkEnd w:id="829"/>
      <w:r w:rsidR="0064735E">
        <w:rPr>
          <w:rFonts w:hint="cs"/>
          <w:rtl/>
          <w:lang w:eastAsia="he-IL"/>
        </w:rPr>
        <w:t>זה הופכות לחוקים.</w:t>
      </w:r>
      <w:r w:rsidR="00680B18">
        <w:rPr>
          <w:rFonts w:hint="cs"/>
          <w:rtl/>
          <w:lang w:eastAsia="he-IL"/>
        </w:rPr>
        <w:t xml:space="preserve"> והרבה פעמים יש תחושה שהדרך שבה </w:t>
      </w:r>
      <w:bookmarkStart w:id="830" w:name="_ETM_Q1_2009851"/>
      <w:bookmarkEnd w:id="830"/>
      <w:r w:rsidR="00680B18">
        <w:rPr>
          <w:rFonts w:hint="cs"/>
          <w:rtl/>
          <w:lang w:eastAsia="he-IL"/>
        </w:rPr>
        <w:t xml:space="preserve">הוועדות מנוהלות או מתנהלות לא תמיד מסייעת לאינטרס הציבורי של </w:t>
      </w:r>
      <w:bookmarkStart w:id="831" w:name="_ETM_Q1_2017710"/>
      <w:bookmarkEnd w:id="831"/>
      <w:r w:rsidR="00680B18">
        <w:rPr>
          <w:rFonts w:hint="cs"/>
          <w:rtl/>
          <w:lang w:eastAsia="he-IL"/>
        </w:rPr>
        <w:t>האזרחים.</w:t>
      </w:r>
    </w:p>
    <w:p w14:paraId="0EB842FA" w14:textId="77777777" w:rsidR="00680B18" w:rsidRDefault="00680B18" w:rsidP="005C5B98">
      <w:pPr>
        <w:rPr>
          <w:rtl/>
          <w:lang w:eastAsia="he-IL"/>
        </w:rPr>
      </w:pPr>
      <w:bookmarkStart w:id="832" w:name="_ETM_Q1_2019048"/>
      <w:bookmarkStart w:id="833" w:name="_ETM_Q1_2019146"/>
      <w:bookmarkEnd w:id="832"/>
      <w:bookmarkEnd w:id="833"/>
    </w:p>
    <w:p w14:paraId="4DEE37B4" w14:textId="77777777" w:rsidR="00FF30C1" w:rsidRDefault="00680B18" w:rsidP="005C5B98">
      <w:pPr>
        <w:rPr>
          <w:rtl/>
          <w:lang w:eastAsia="he-IL"/>
        </w:rPr>
      </w:pPr>
      <w:bookmarkStart w:id="834" w:name="_ETM_Q1_2019221"/>
      <w:bookmarkStart w:id="835" w:name="_ETM_Q1_2019309"/>
      <w:bookmarkEnd w:id="834"/>
      <w:bookmarkEnd w:id="835"/>
      <w:r>
        <w:rPr>
          <w:rFonts w:hint="cs"/>
          <w:rtl/>
          <w:lang w:eastAsia="he-IL"/>
        </w:rPr>
        <w:t xml:space="preserve">ויש היבטים יותר, נקרא לזה מהותיים, חלקם </w:t>
      </w:r>
      <w:r w:rsidR="00FF30C1">
        <w:rPr>
          <w:rFonts w:hint="cs"/>
          <w:rtl/>
          <w:lang w:eastAsia="he-IL"/>
        </w:rPr>
        <w:t>כבר על</w:t>
      </w:r>
      <w:bookmarkStart w:id="836" w:name="_ETM_Q1_2021984"/>
      <w:bookmarkEnd w:id="836"/>
      <w:r w:rsidR="00A20D9F">
        <w:rPr>
          <w:rFonts w:hint="cs"/>
          <w:rtl/>
          <w:lang w:eastAsia="he-IL"/>
        </w:rPr>
        <w:t xml:space="preserve">ו בדברים של חברי הכנסת, </w:t>
      </w:r>
      <w:r w:rsidR="00FF30C1">
        <w:rPr>
          <w:rFonts w:hint="cs"/>
          <w:rtl/>
          <w:lang w:eastAsia="he-IL"/>
        </w:rPr>
        <w:t xml:space="preserve">איך מתמודדים עם המצב הזה </w:t>
      </w:r>
      <w:bookmarkStart w:id="837" w:name="_ETM_Q1_2027316"/>
      <w:bookmarkEnd w:id="837"/>
      <w:r w:rsidR="00FF30C1">
        <w:rPr>
          <w:rFonts w:hint="cs"/>
          <w:rtl/>
          <w:lang w:eastAsia="he-IL"/>
        </w:rPr>
        <w:t>של קואליציה ואופוזיציה או מצב של שני גושים שיש ל</w:t>
      </w:r>
      <w:bookmarkStart w:id="838" w:name="_ETM_Q1_2031028"/>
      <w:bookmarkEnd w:id="838"/>
      <w:r w:rsidR="00FF30C1">
        <w:rPr>
          <w:rFonts w:hint="cs"/>
          <w:rtl/>
          <w:lang w:eastAsia="he-IL"/>
        </w:rPr>
        <w:t xml:space="preserve">הם מנדט לבוא ולהיאבק אחד בשני, אבל האם יש </w:t>
      </w:r>
      <w:bookmarkStart w:id="839" w:name="_ETM_Q1_2034877"/>
      <w:bookmarkEnd w:id="839"/>
      <w:r w:rsidR="00FF30C1">
        <w:rPr>
          <w:rFonts w:hint="cs"/>
          <w:rtl/>
          <w:lang w:eastAsia="he-IL"/>
        </w:rPr>
        <w:t xml:space="preserve">דרך טובה יותר לעשות את זה. נרצה להציע פה </w:t>
      </w:r>
      <w:bookmarkStart w:id="840" w:name="_ETM_Q1_2038790"/>
      <w:bookmarkEnd w:id="840"/>
      <w:r w:rsidR="00FF30C1">
        <w:rPr>
          <w:rFonts w:hint="cs"/>
          <w:rtl/>
          <w:lang w:eastAsia="he-IL"/>
        </w:rPr>
        <w:t xml:space="preserve">כמה דרכים. </w:t>
      </w:r>
    </w:p>
    <w:p w14:paraId="46DBC7C9" w14:textId="77777777" w:rsidR="00FF30C1" w:rsidRDefault="00FF30C1" w:rsidP="005C5B98">
      <w:pPr>
        <w:rPr>
          <w:rtl/>
          <w:lang w:eastAsia="he-IL"/>
        </w:rPr>
      </w:pPr>
      <w:bookmarkStart w:id="841" w:name="_ETM_Q1_2040704"/>
      <w:bookmarkEnd w:id="841"/>
    </w:p>
    <w:p w14:paraId="788C4A39" w14:textId="77777777" w:rsidR="00675E92" w:rsidRDefault="00FF30C1" w:rsidP="003774B9">
      <w:pPr>
        <w:rPr>
          <w:rtl/>
          <w:lang w:eastAsia="he-IL"/>
        </w:rPr>
      </w:pPr>
      <w:bookmarkStart w:id="842" w:name="_ETM_Q1_2040888"/>
      <w:bookmarkStart w:id="843" w:name="_ETM_Q1_2040902"/>
      <w:bookmarkStart w:id="844" w:name="_ETM_Q1_2040947"/>
      <w:bookmarkEnd w:id="842"/>
      <w:bookmarkEnd w:id="843"/>
      <w:bookmarkEnd w:id="844"/>
      <w:r>
        <w:rPr>
          <w:rFonts w:hint="cs"/>
          <w:rtl/>
          <w:lang w:eastAsia="he-IL"/>
        </w:rPr>
        <w:t xml:space="preserve">אבל בסוף יש גם את האחריות שלכם לשיח </w:t>
      </w:r>
      <w:bookmarkStart w:id="845" w:name="_ETM_Q1_2042807"/>
      <w:bookmarkEnd w:id="845"/>
      <w:r>
        <w:rPr>
          <w:rFonts w:hint="cs"/>
          <w:rtl/>
          <w:lang w:eastAsia="he-IL"/>
        </w:rPr>
        <w:t xml:space="preserve">הישראלי. כשאנחנו מדברים על שיח תקשורתי אז אפשר לראות </w:t>
      </w:r>
      <w:bookmarkStart w:id="846" w:name="_ETM_Q1_2045687"/>
      <w:bookmarkEnd w:id="846"/>
      <w:r>
        <w:rPr>
          <w:rFonts w:hint="cs"/>
          <w:rtl/>
          <w:lang w:eastAsia="he-IL"/>
        </w:rPr>
        <w:t xml:space="preserve">את הכנסת כנמצאת על שני צירים. האחד הוא, אתם צרכני תקשורת, חברי הכנסת, אתם מכניסים </w:t>
      </w:r>
      <w:r w:rsidR="00D06F49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פה סוגיות שעולות,</w:t>
      </w:r>
      <w:bookmarkStart w:id="847" w:name="_ETM_Q1_2054133"/>
      <w:bookmarkEnd w:id="847"/>
      <w:r>
        <w:rPr>
          <w:rFonts w:hint="cs"/>
          <w:rtl/>
          <w:lang w:eastAsia="he-IL"/>
        </w:rPr>
        <w:t xml:space="preserve"> </w:t>
      </w:r>
      <w:bookmarkStart w:id="848" w:name="_ETM_Q1_2054478"/>
      <w:bookmarkEnd w:id="848"/>
      <w:r>
        <w:rPr>
          <w:rFonts w:hint="cs"/>
          <w:rtl/>
          <w:lang w:eastAsia="he-IL"/>
        </w:rPr>
        <w:t>מעלים הצעות לסדר, שאילתות, ויש לכם אחריות אולי</w:t>
      </w:r>
      <w:r w:rsidR="009235FD">
        <w:rPr>
          <w:rFonts w:hint="cs"/>
          <w:rtl/>
          <w:lang w:eastAsia="he-IL"/>
        </w:rPr>
        <w:t xml:space="preserve"> למתן את השיח התקשורתי</w:t>
      </w:r>
      <w:r w:rsidR="00D06F49">
        <w:rPr>
          <w:rFonts w:hint="cs"/>
          <w:rtl/>
          <w:lang w:eastAsia="he-IL"/>
        </w:rPr>
        <w:t>,</w:t>
      </w:r>
      <w:r w:rsidR="009235FD">
        <w:rPr>
          <w:rFonts w:hint="cs"/>
          <w:rtl/>
          <w:lang w:eastAsia="he-IL"/>
        </w:rPr>
        <w:t xml:space="preserve"> שיש לו נטייה להיות מא</w:t>
      </w:r>
      <w:bookmarkStart w:id="849" w:name="_ETM_Q1_2063341"/>
      <w:bookmarkEnd w:id="849"/>
      <w:r w:rsidR="009235FD">
        <w:rPr>
          <w:rFonts w:hint="cs"/>
          <w:rtl/>
          <w:lang w:eastAsia="he-IL"/>
        </w:rPr>
        <w:t>וד פופוליסטי או קיצוני</w:t>
      </w:r>
      <w:r w:rsidR="00D06F49">
        <w:rPr>
          <w:rFonts w:hint="cs"/>
          <w:rtl/>
          <w:lang w:eastAsia="he-IL"/>
        </w:rPr>
        <w:t>,</w:t>
      </w:r>
      <w:r w:rsidR="009235FD">
        <w:rPr>
          <w:rFonts w:hint="cs"/>
          <w:rtl/>
          <w:lang w:eastAsia="he-IL"/>
        </w:rPr>
        <w:t xml:space="preserve"> ולהפוך אותו לדיון מעמיק יותר.</w:t>
      </w:r>
      <w:r w:rsidR="003774B9">
        <w:rPr>
          <w:rFonts w:hint="cs"/>
          <w:rtl/>
          <w:lang w:eastAsia="he-IL"/>
        </w:rPr>
        <w:t xml:space="preserve"> </w:t>
      </w:r>
      <w:bookmarkStart w:id="850" w:name="_ETM_Q1_2066741"/>
      <w:bookmarkEnd w:id="850"/>
      <w:r w:rsidR="003774B9">
        <w:rPr>
          <w:rFonts w:hint="cs"/>
          <w:rtl/>
          <w:lang w:eastAsia="he-IL"/>
        </w:rPr>
        <w:t>אבל לא פחות חשוב מכך, אתם יצרני תקשורת.</w:t>
      </w:r>
      <w:bookmarkStart w:id="851" w:name="_ETM_Q1_2068325"/>
      <w:bookmarkStart w:id="852" w:name="_ETM_Q1_2068457"/>
      <w:bookmarkEnd w:id="851"/>
      <w:bookmarkEnd w:id="852"/>
      <w:r w:rsidR="000D0857">
        <w:rPr>
          <w:rFonts w:hint="cs"/>
          <w:rtl/>
          <w:lang w:eastAsia="he-IL"/>
        </w:rPr>
        <w:t xml:space="preserve"> </w:t>
      </w:r>
    </w:p>
    <w:p w14:paraId="3908759A" w14:textId="77777777" w:rsidR="00E30D9A" w:rsidRDefault="00E30D9A" w:rsidP="00FD6EBF">
      <w:pPr>
        <w:ind w:firstLine="0"/>
        <w:rPr>
          <w:rtl/>
          <w:lang w:eastAsia="he-IL"/>
        </w:rPr>
      </w:pPr>
      <w:bookmarkStart w:id="853" w:name="_ETM_Q1_1858717"/>
      <w:bookmarkStart w:id="854" w:name="_ETM_Q1_1858802"/>
      <w:bookmarkStart w:id="855" w:name="_ETM_Q1_1858842"/>
      <w:bookmarkStart w:id="856" w:name="_ETM_Q1_1858891"/>
      <w:bookmarkStart w:id="857" w:name="_ETM_Q1_2071468"/>
      <w:bookmarkEnd w:id="853"/>
      <w:bookmarkEnd w:id="854"/>
      <w:bookmarkEnd w:id="855"/>
      <w:bookmarkEnd w:id="856"/>
      <w:bookmarkEnd w:id="857"/>
    </w:p>
    <w:p w14:paraId="14946964" w14:textId="77777777" w:rsidR="00E30D9A" w:rsidRDefault="00E30D9A" w:rsidP="00E30D9A">
      <w:pPr>
        <w:pStyle w:val="a"/>
        <w:keepNext/>
        <w:rPr>
          <w:rtl/>
        </w:rPr>
      </w:pPr>
      <w:bookmarkStart w:id="858" w:name="ET_speaker_5359_35"/>
      <w:r w:rsidRPr="00E30D9A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30D9A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858"/>
    </w:p>
    <w:p w14:paraId="1C9BF001" w14:textId="77777777" w:rsidR="00E30D9A" w:rsidRDefault="00E30D9A" w:rsidP="00E30D9A">
      <w:pPr>
        <w:pStyle w:val="KeepWithNext"/>
        <w:rPr>
          <w:rtl/>
          <w:lang w:eastAsia="he-IL"/>
        </w:rPr>
      </w:pPr>
    </w:p>
    <w:p w14:paraId="25532590" w14:textId="77777777" w:rsidR="003774B9" w:rsidRDefault="00E30D9A" w:rsidP="0019530B">
      <w:pPr>
        <w:rPr>
          <w:rtl/>
          <w:lang w:eastAsia="he-IL"/>
        </w:rPr>
      </w:pPr>
      <w:bookmarkStart w:id="859" w:name="_ETM_Q1_2072003"/>
      <w:bookmarkStart w:id="860" w:name="_ETM_Q1_2072048"/>
      <w:bookmarkEnd w:id="859"/>
      <w:bookmarkEnd w:id="860"/>
      <w:r>
        <w:rPr>
          <w:rFonts w:hint="cs"/>
          <w:rtl/>
          <w:lang w:eastAsia="he-IL"/>
        </w:rPr>
        <w:t xml:space="preserve">בחצי שנה האחרונה השיח בתקשורת </w:t>
      </w:r>
      <w:bookmarkStart w:id="861" w:name="_ETM_Q1_2078938"/>
      <w:bookmarkEnd w:id="861"/>
      <w:r>
        <w:rPr>
          <w:rFonts w:hint="cs"/>
          <w:rtl/>
          <w:lang w:eastAsia="he-IL"/>
        </w:rPr>
        <w:t>מאוד ממותן</w:t>
      </w:r>
      <w:r w:rsidR="0019530B">
        <w:rPr>
          <w:rFonts w:hint="cs"/>
          <w:rtl/>
          <w:lang w:eastAsia="he-IL"/>
        </w:rPr>
        <w:t>.</w:t>
      </w:r>
    </w:p>
    <w:p w14:paraId="01D4DEEE" w14:textId="77777777" w:rsidR="00E30D9A" w:rsidRDefault="00E30D9A" w:rsidP="003774B9">
      <w:pPr>
        <w:ind w:firstLine="0"/>
        <w:rPr>
          <w:rtl/>
          <w:lang w:eastAsia="he-IL"/>
        </w:rPr>
      </w:pPr>
      <w:bookmarkStart w:id="862" w:name="_ETM_Q1_2078399"/>
      <w:bookmarkStart w:id="863" w:name="_ETM_Q1_2078491"/>
      <w:bookmarkStart w:id="864" w:name="_ETM_Q1_2078660"/>
      <w:bookmarkStart w:id="865" w:name="_ETM_Q1_2078724"/>
      <w:bookmarkStart w:id="866" w:name="_ETM_Q1_2082453"/>
      <w:bookmarkStart w:id="867" w:name="_ETM_Q1_2082547"/>
      <w:bookmarkStart w:id="868" w:name="_ETM_Q1_2083491"/>
      <w:bookmarkEnd w:id="862"/>
      <w:bookmarkEnd w:id="863"/>
      <w:bookmarkEnd w:id="864"/>
      <w:bookmarkEnd w:id="865"/>
      <w:bookmarkEnd w:id="866"/>
      <w:bookmarkEnd w:id="867"/>
      <w:bookmarkEnd w:id="868"/>
    </w:p>
    <w:p w14:paraId="5E790D3A" w14:textId="77777777" w:rsidR="00E30D9A" w:rsidRDefault="00E30D9A" w:rsidP="00E30D9A">
      <w:pPr>
        <w:pStyle w:val="a"/>
        <w:keepNext/>
        <w:rPr>
          <w:rtl/>
        </w:rPr>
      </w:pPr>
      <w:bookmarkStart w:id="869" w:name="ET_speaker_5159_36"/>
      <w:r w:rsidRPr="00E30D9A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30D9A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869"/>
    </w:p>
    <w:p w14:paraId="64FD4FD3" w14:textId="77777777" w:rsidR="00E30D9A" w:rsidRDefault="00E30D9A" w:rsidP="00E30D9A">
      <w:pPr>
        <w:pStyle w:val="KeepWithNext"/>
        <w:rPr>
          <w:rtl/>
          <w:lang w:eastAsia="he-IL"/>
        </w:rPr>
      </w:pPr>
    </w:p>
    <w:p w14:paraId="64EC35C1" w14:textId="77777777" w:rsidR="00E30D9A" w:rsidRDefault="003774B9" w:rsidP="00734D55">
      <w:pPr>
        <w:rPr>
          <w:rtl/>
          <w:lang w:eastAsia="he-IL"/>
        </w:rPr>
      </w:pPr>
      <w:bookmarkStart w:id="870" w:name="_ETM_Q1_2084136"/>
      <w:bookmarkStart w:id="871" w:name="_ETM_Q1_2084201"/>
      <w:bookmarkEnd w:id="870"/>
      <w:bookmarkEnd w:id="871"/>
      <w:r>
        <w:rPr>
          <w:rFonts w:hint="cs"/>
          <w:rtl/>
          <w:lang w:eastAsia="he-IL"/>
        </w:rPr>
        <w:t xml:space="preserve">ממש. </w:t>
      </w:r>
      <w:r w:rsidR="00E30D9A">
        <w:rPr>
          <w:rFonts w:hint="cs"/>
          <w:rtl/>
          <w:lang w:eastAsia="he-IL"/>
        </w:rPr>
        <w:t xml:space="preserve">התקשורת 12 שנה הייתה נגד הקואליציה </w:t>
      </w:r>
      <w:bookmarkStart w:id="872" w:name="_ETM_Q1_2090139"/>
      <w:bookmarkEnd w:id="872"/>
      <w:r>
        <w:rPr>
          <w:rFonts w:hint="cs"/>
          <w:rtl/>
          <w:lang w:eastAsia="he-IL"/>
        </w:rPr>
        <w:t>ו</w:t>
      </w:r>
      <w:r w:rsidR="00E30D9A">
        <w:rPr>
          <w:rFonts w:hint="cs"/>
          <w:rtl/>
          <w:lang w:eastAsia="he-IL"/>
        </w:rPr>
        <w:t>עכשיו</w:t>
      </w:r>
      <w:r>
        <w:rPr>
          <w:rFonts w:hint="cs"/>
          <w:rtl/>
          <w:lang w:eastAsia="he-IL"/>
        </w:rPr>
        <w:t xml:space="preserve"> 12 שנה</w:t>
      </w:r>
      <w:r w:rsidR="00E30D9A">
        <w:rPr>
          <w:rFonts w:hint="cs"/>
          <w:rtl/>
          <w:lang w:eastAsia="he-IL"/>
        </w:rPr>
        <w:t xml:space="preserve"> היא נגד האופוזיציה</w:t>
      </w:r>
      <w:r>
        <w:rPr>
          <w:rFonts w:hint="cs"/>
          <w:rtl/>
          <w:lang w:eastAsia="he-IL"/>
        </w:rPr>
        <w:t>.</w:t>
      </w:r>
      <w:r w:rsidR="00E30D9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</w:t>
      </w:r>
      <w:bookmarkStart w:id="873" w:name="_ETM_Q1_2090192"/>
      <w:bookmarkEnd w:id="873"/>
      <w:r w:rsidR="00734D55">
        <w:rPr>
          <w:rFonts w:hint="cs"/>
          <w:rtl/>
          <w:lang w:eastAsia="he-IL"/>
        </w:rPr>
        <w:t>זה ל</w:t>
      </w:r>
      <w:r>
        <w:rPr>
          <w:rFonts w:hint="cs"/>
          <w:rtl/>
          <w:lang w:eastAsia="he-IL"/>
        </w:rPr>
        <w:t xml:space="preserve">א אני אמרתי, אוחנה אמר. </w:t>
      </w:r>
      <w:r w:rsidR="00E30D9A">
        <w:rPr>
          <w:rFonts w:hint="cs"/>
          <w:rtl/>
          <w:lang w:eastAsia="he-IL"/>
        </w:rPr>
        <w:t>יש שוויוניות</w:t>
      </w:r>
      <w:r>
        <w:rPr>
          <w:rFonts w:hint="cs"/>
          <w:rtl/>
          <w:lang w:eastAsia="he-IL"/>
        </w:rPr>
        <w:t>.</w:t>
      </w:r>
    </w:p>
    <w:p w14:paraId="54D720BA" w14:textId="77777777" w:rsidR="00E30D9A" w:rsidRDefault="00E30D9A" w:rsidP="00C63FD8">
      <w:pPr>
        <w:ind w:firstLine="0"/>
        <w:rPr>
          <w:rtl/>
          <w:lang w:eastAsia="he-IL"/>
        </w:rPr>
      </w:pPr>
      <w:bookmarkStart w:id="874" w:name="_ETM_Q1_2098976"/>
      <w:bookmarkStart w:id="875" w:name="_ETM_Q1_2099051"/>
      <w:bookmarkStart w:id="876" w:name="_ETM_Q1_2099101"/>
      <w:bookmarkStart w:id="877" w:name="_ETM_Q1_2099178"/>
      <w:bookmarkStart w:id="878" w:name="_ETM_Q1_2100225"/>
      <w:bookmarkEnd w:id="874"/>
      <w:bookmarkEnd w:id="875"/>
      <w:bookmarkEnd w:id="876"/>
      <w:bookmarkEnd w:id="877"/>
      <w:bookmarkEnd w:id="878"/>
    </w:p>
    <w:p w14:paraId="5C0F63D3" w14:textId="77777777" w:rsidR="00E30D9A" w:rsidRDefault="00E30D9A" w:rsidP="00E30D9A">
      <w:pPr>
        <w:pStyle w:val="a"/>
        <w:keepNext/>
        <w:rPr>
          <w:rtl/>
        </w:rPr>
      </w:pPr>
      <w:bookmarkStart w:id="879" w:name="ET_speaker_גלעד_וינר_37"/>
      <w:r w:rsidRPr="00E30D9A">
        <w:rPr>
          <w:rStyle w:val="TagStyle"/>
          <w:rtl/>
        </w:rPr>
        <w:t xml:space="preserve"> &lt;&lt; דובר &gt;&gt; </w:t>
      </w:r>
      <w:r>
        <w:rPr>
          <w:rtl/>
        </w:rPr>
        <w:t>גלעד וינר:</w:t>
      </w:r>
      <w:r w:rsidRPr="00E30D9A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879"/>
    </w:p>
    <w:p w14:paraId="557570D7" w14:textId="77777777" w:rsidR="00E30D9A" w:rsidRDefault="00E30D9A" w:rsidP="00E30D9A">
      <w:pPr>
        <w:pStyle w:val="KeepWithNext"/>
        <w:rPr>
          <w:rtl/>
          <w:lang w:eastAsia="he-IL"/>
        </w:rPr>
      </w:pPr>
    </w:p>
    <w:p w14:paraId="1576C41F" w14:textId="77777777" w:rsidR="00A95D89" w:rsidRDefault="00E30D9A" w:rsidP="0025457F">
      <w:pPr>
        <w:rPr>
          <w:rtl/>
          <w:lang w:eastAsia="he-IL"/>
        </w:rPr>
      </w:pPr>
      <w:bookmarkStart w:id="880" w:name="_ETM_Q1_2100697"/>
      <w:bookmarkStart w:id="881" w:name="_ETM_Q1_2100747"/>
      <w:bookmarkEnd w:id="880"/>
      <w:bookmarkEnd w:id="881"/>
      <w:r>
        <w:rPr>
          <w:rFonts w:hint="cs"/>
          <w:rtl/>
          <w:lang w:eastAsia="he-IL"/>
        </w:rPr>
        <w:t xml:space="preserve">בהקשר הזה </w:t>
      </w:r>
      <w:r w:rsidR="003774B9">
        <w:rPr>
          <w:rFonts w:hint="cs"/>
          <w:rtl/>
          <w:lang w:eastAsia="he-IL"/>
        </w:rPr>
        <w:t xml:space="preserve">בהחלט ברוח הדברים </w:t>
      </w:r>
      <w:bookmarkStart w:id="882" w:name="_ETM_Q1_2100894"/>
      <w:bookmarkEnd w:id="882"/>
      <w:r w:rsidR="003774B9">
        <w:rPr>
          <w:rFonts w:hint="cs"/>
          <w:rtl/>
          <w:lang w:eastAsia="he-IL"/>
        </w:rPr>
        <w:t xml:space="preserve">שנשמעו פה יש מהות במחלוקות, לא צריך לטשטש אותן, צריך </w:t>
      </w:r>
      <w:bookmarkStart w:id="883" w:name="_ETM_Q1_2105989"/>
      <w:bookmarkEnd w:id="883"/>
      <w:r w:rsidR="002358AB">
        <w:rPr>
          <w:rFonts w:hint="cs"/>
          <w:rtl/>
          <w:lang w:eastAsia="he-IL"/>
        </w:rPr>
        <w:t>ליישב אותן במובן הזה שהן</w:t>
      </w:r>
      <w:r w:rsidR="00734D55">
        <w:rPr>
          <w:rFonts w:hint="cs"/>
          <w:rtl/>
          <w:lang w:eastAsia="he-IL"/>
        </w:rPr>
        <w:t xml:space="preserve"> </w:t>
      </w:r>
      <w:r w:rsidR="00734D55" w:rsidRPr="002358AB">
        <w:rPr>
          <w:rFonts w:hint="cs"/>
          <w:rtl/>
          <w:lang w:eastAsia="he-IL"/>
        </w:rPr>
        <w:t>ישבו</w:t>
      </w:r>
      <w:r w:rsidR="00734D55">
        <w:rPr>
          <w:rFonts w:hint="cs"/>
          <w:rtl/>
          <w:lang w:eastAsia="he-IL"/>
        </w:rPr>
        <w:t xml:space="preserve">, יהיו נוכחות, אבל </w:t>
      </w:r>
      <w:bookmarkStart w:id="884" w:name="_ETM_Q1_2111655"/>
      <w:bookmarkEnd w:id="884"/>
      <w:r w:rsidR="00734D55">
        <w:rPr>
          <w:rFonts w:hint="cs"/>
          <w:rtl/>
          <w:lang w:eastAsia="he-IL"/>
        </w:rPr>
        <w:t>השאלה גם איך להתנהל בתוכן ואיתן.</w:t>
      </w:r>
      <w:r w:rsidR="003774B9">
        <w:rPr>
          <w:rFonts w:hint="cs"/>
          <w:rtl/>
          <w:lang w:eastAsia="he-IL"/>
        </w:rPr>
        <w:t xml:space="preserve"> </w:t>
      </w:r>
      <w:r w:rsidR="00462617">
        <w:rPr>
          <w:rFonts w:hint="cs"/>
          <w:rtl/>
          <w:lang w:eastAsia="he-IL"/>
        </w:rPr>
        <w:t xml:space="preserve">ובהקשר זה עיצבנו יחד עם לשכת יו"ר הוועדה דיון שיכול אולי </w:t>
      </w:r>
      <w:bookmarkStart w:id="885" w:name="_ETM_Q1_2121841"/>
      <w:bookmarkEnd w:id="885"/>
      <w:r w:rsidR="00462617">
        <w:rPr>
          <w:rFonts w:hint="cs"/>
          <w:rtl/>
          <w:lang w:eastAsia="he-IL"/>
        </w:rPr>
        <w:t xml:space="preserve">גם להציע צעדי המשך, כלים פרקטיים שגם תוכלו לשמוע עליהם </w:t>
      </w:r>
      <w:bookmarkStart w:id="886" w:name="_ETM_Q1_2124374"/>
      <w:bookmarkEnd w:id="886"/>
      <w:r w:rsidR="00462617">
        <w:rPr>
          <w:rFonts w:hint="cs"/>
          <w:rtl/>
          <w:lang w:eastAsia="he-IL"/>
        </w:rPr>
        <w:t>מהחברים שהגיעו לפה, שאולי תוכלו</w:t>
      </w:r>
      <w:bookmarkStart w:id="887" w:name="_ETM_Q1_2128694"/>
      <w:bookmarkEnd w:id="887"/>
      <w:r w:rsidR="00462617">
        <w:rPr>
          <w:rFonts w:hint="cs"/>
          <w:rtl/>
          <w:lang w:eastAsia="he-IL"/>
        </w:rPr>
        <w:t xml:space="preserve"> לאמץ אל תוך העבודה שלכם בתוך תחומי האחריות שלכם, בתוך </w:t>
      </w:r>
      <w:bookmarkStart w:id="888" w:name="_ETM_Q1_2129681"/>
      <w:bookmarkEnd w:id="888"/>
      <w:r w:rsidR="00462617">
        <w:rPr>
          <w:rFonts w:hint="cs"/>
          <w:rtl/>
          <w:lang w:eastAsia="he-IL"/>
        </w:rPr>
        <w:t xml:space="preserve">תהליכי </w:t>
      </w:r>
      <w:r w:rsidR="00E80C53">
        <w:rPr>
          <w:rFonts w:hint="cs"/>
          <w:rtl/>
          <w:lang w:eastAsia="he-IL"/>
        </w:rPr>
        <w:t>החקיקה שאתם מקדמים. ואני מקווה שבאמת</w:t>
      </w:r>
      <w:r w:rsidR="0025457F">
        <w:rPr>
          <w:rFonts w:hint="cs"/>
          <w:rtl/>
          <w:lang w:eastAsia="he-IL"/>
        </w:rPr>
        <w:t>,</w:t>
      </w:r>
      <w:r w:rsidR="00E80C53">
        <w:rPr>
          <w:rFonts w:hint="cs"/>
          <w:rtl/>
          <w:lang w:eastAsia="he-IL"/>
        </w:rPr>
        <w:t xml:space="preserve"> </w:t>
      </w:r>
      <w:bookmarkStart w:id="889" w:name="_ETM_Q1_2134772"/>
      <w:bookmarkEnd w:id="889"/>
      <w:r w:rsidR="00E80C53">
        <w:rPr>
          <w:rFonts w:hint="cs"/>
          <w:rtl/>
          <w:lang w:eastAsia="he-IL"/>
        </w:rPr>
        <w:t>כמו שאמרתי בפתח הדברים</w:t>
      </w:r>
      <w:r w:rsidR="0025457F">
        <w:rPr>
          <w:rFonts w:hint="cs"/>
          <w:rtl/>
          <w:lang w:eastAsia="he-IL"/>
        </w:rPr>
        <w:t>,</w:t>
      </w:r>
      <w:r w:rsidR="00E80C53">
        <w:rPr>
          <w:rFonts w:hint="cs"/>
          <w:rtl/>
          <w:lang w:eastAsia="he-IL"/>
        </w:rPr>
        <w:t xml:space="preserve"> שזה רק פתיחתו של דיון, </w:t>
      </w:r>
      <w:bookmarkStart w:id="890" w:name="_ETM_Q1_2138816"/>
      <w:bookmarkEnd w:id="890"/>
      <w:r w:rsidR="00E80C53">
        <w:rPr>
          <w:rFonts w:hint="cs"/>
          <w:rtl/>
          <w:lang w:eastAsia="he-IL"/>
        </w:rPr>
        <w:t xml:space="preserve">פתיחתו של תהליך, ואני מאוד מצפה </w:t>
      </w:r>
      <w:bookmarkStart w:id="891" w:name="_ETM_Q1_2140227"/>
      <w:bookmarkEnd w:id="891"/>
      <w:r w:rsidR="00E80C53">
        <w:rPr>
          <w:rFonts w:hint="cs"/>
          <w:rtl/>
          <w:lang w:eastAsia="he-IL"/>
        </w:rPr>
        <w:t>להמשך הדיון פה.</w:t>
      </w:r>
      <w:bookmarkStart w:id="892" w:name="_ETM_Q1_2142340"/>
      <w:bookmarkStart w:id="893" w:name="_ETM_Q1_2142618"/>
      <w:bookmarkStart w:id="894" w:name="_ETM_Q1_2142634"/>
      <w:bookmarkStart w:id="895" w:name="_ETM_Q1_2142678"/>
      <w:bookmarkEnd w:id="892"/>
      <w:bookmarkEnd w:id="893"/>
      <w:bookmarkEnd w:id="894"/>
      <w:bookmarkEnd w:id="895"/>
      <w:r w:rsidR="00A95D89">
        <w:rPr>
          <w:rFonts w:hint="cs"/>
          <w:rtl/>
          <w:lang w:eastAsia="he-IL"/>
        </w:rPr>
        <w:t xml:space="preserve"> תודה.</w:t>
      </w:r>
    </w:p>
    <w:p w14:paraId="084E8ED7" w14:textId="77777777" w:rsidR="00A95D89" w:rsidRDefault="00A95D89" w:rsidP="00A95D89">
      <w:pPr>
        <w:rPr>
          <w:rtl/>
          <w:lang w:eastAsia="he-IL"/>
        </w:rPr>
      </w:pPr>
      <w:bookmarkStart w:id="896" w:name="_ETM_Q1_2142630"/>
      <w:bookmarkStart w:id="897" w:name="_ETM_Q1_2142739"/>
      <w:bookmarkStart w:id="898" w:name="_ETM_Q1_2143414"/>
      <w:bookmarkEnd w:id="896"/>
      <w:bookmarkEnd w:id="897"/>
      <w:bookmarkEnd w:id="898"/>
    </w:p>
    <w:p w14:paraId="48CA7CB6" w14:textId="77777777" w:rsidR="00A95D89" w:rsidRDefault="00A95D89" w:rsidP="00A95D89">
      <w:pPr>
        <w:pStyle w:val="af"/>
        <w:keepNext/>
        <w:rPr>
          <w:rtl/>
        </w:rPr>
      </w:pPr>
      <w:bookmarkStart w:id="899" w:name="ET_yor_6145_204"/>
      <w:r w:rsidRPr="00A95D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5D89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899"/>
    </w:p>
    <w:p w14:paraId="1B1F2B36" w14:textId="77777777" w:rsidR="00A95D89" w:rsidRDefault="00A95D89" w:rsidP="00A95D89">
      <w:pPr>
        <w:pStyle w:val="KeepWithNext"/>
        <w:rPr>
          <w:rtl/>
          <w:lang w:eastAsia="he-IL"/>
        </w:rPr>
      </w:pPr>
    </w:p>
    <w:p w14:paraId="15C968F9" w14:textId="77777777" w:rsidR="00A95D89" w:rsidRPr="00A95D89" w:rsidRDefault="00A95D89" w:rsidP="00A95D89">
      <w:pPr>
        <w:rPr>
          <w:rtl/>
          <w:lang w:eastAsia="he-IL"/>
        </w:rPr>
      </w:pPr>
      <w:bookmarkStart w:id="900" w:name="_ETM_Q1_2143882"/>
      <w:bookmarkStart w:id="901" w:name="_ETM_Q1_2143927"/>
      <w:bookmarkEnd w:id="900"/>
      <w:bookmarkEnd w:id="901"/>
      <w:r>
        <w:rPr>
          <w:rFonts w:hint="cs"/>
          <w:rtl/>
          <w:lang w:eastAsia="he-IL"/>
        </w:rPr>
        <w:t>תודה רבה, גלעד. מאיה, בבקשה.</w:t>
      </w:r>
    </w:p>
    <w:p w14:paraId="6ACCCE54" w14:textId="77777777" w:rsidR="00031AEB" w:rsidRDefault="00031AEB" w:rsidP="00E30D9A">
      <w:pPr>
        <w:rPr>
          <w:rtl/>
          <w:lang w:eastAsia="he-IL"/>
        </w:rPr>
      </w:pPr>
      <w:bookmarkStart w:id="902" w:name="_ETM_Q1_2105242"/>
      <w:bookmarkStart w:id="903" w:name="_ETM_Q1_2105343"/>
      <w:bookmarkStart w:id="904" w:name="_ETM_Q1_2145146"/>
      <w:bookmarkStart w:id="905" w:name="_ETM_Q1_2145206"/>
      <w:bookmarkStart w:id="906" w:name="_ETM_Q1_2165859"/>
      <w:bookmarkStart w:id="907" w:name="_ETM_Q1_2165914"/>
      <w:bookmarkEnd w:id="902"/>
      <w:bookmarkEnd w:id="903"/>
      <w:bookmarkEnd w:id="904"/>
      <w:bookmarkEnd w:id="905"/>
      <w:bookmarkEnd w:id="906"/>
      <w:bookmarkEnd w:id="907"/>
    </w:p>
    <w:p w14:paraId="4E145D5B" w14:textId="77777777" w:rsidR="00430E55" w:rsidRDefault="00430E55" w:rsidP="00430E55">
      <w:pPr>
        <w:pStyle w:val="a"/>
        <w:keepNext/>
        <w:rPr>
          <w:rtl/>
        </w:rPr>
      </w:pPr>
      <w:bookmarkStart w:id="908" w:name="ET_speaker_מאיה_אוחנה0מורנו_38"/>
      <w:r w:rsidRPr="00430E55">
        <w:rPr>
          <w:rStyle w:val="TagStyle"/>
          <w:rtl/>
        </w:rPr>
        <w:t xml:space="preserve"> &lt;&lt; דובר &gt;&gt; </w:t>
      </w:r>
      <w:r>
        <w:rPr>
          <w:rtl/>
        </w:rPr>
        <w:t xml:space="preserve">מאיה </w:t>
      </w:r>
      <w:r>
        <w:rPr>
          <w:rFonts w:hint="cs"/>
          <w:rtl/>
        </w:rPr>
        <w:t>אוחנה</w:t>
      </w:r>
      <w:r>
        <w:rPr>
          <w:rtl/>
        </w:rPr>
        <w:t>-מורנו:</w:t>
      </w:r>
      <w:r w:rsidRPr="00430E5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908"/>
    </w:p>
    <w:p w14:paraId="7E4E5B2C" w14:textId="77777777" w:rsidR="00430E55" w:rsidRDefault="00430E55" w:rsidP="00430E55">
      <w:pPr>
        <w:pStyle w:val="KeepWithNext"/>
        <w:rPr>
          <w:rtl/>
          <w:lang w:eastAsia="he-IL"/>
        </w:rPr>
      </w:pPr>
    </w:p>
    <w:p w14:paraId="1F0CB580" w14:textId="77777777" w:rsidR="00430E55" w:rsidRDefault="004942C4" w:rsidP="004942C4">
      <w:pPr>
        <w:rPr>
          <w:rtl/>
          <w:lang w:eastAsia="he-IL"/>
        </w:rPr>
      </w:pPr>
      <w:bookmarkStart w:id="909" w:name="_ETM_Q1_2171504"/>
      <w:bookmarkStart w:id="910" w:name="_ETM_Q1_2171786"/>
      <w:bookmarkStart w:id="911" w:name="_ETM_Q1_2171870"/>
      <w:bookmarkStart w:id="912" w:name="_ETM_Q1_2173872"/>
      <w:bookmarkStart w:id="913" w:name="_ETM_Q1_2147575"/>
      <w:bookmarkStart w:id="914" w:name="_ETM_Q1_2147701"/>
      <w:bookmarkStart w:id="915" w:name="_ETM_Q1_2147837"/>
      <w:bookmarkStart w:id="916" w:name="_ETM_Q1_2147922"/>
      <w:bookmarkStart w:id="917" w:name="_ETM_Q1_2193439"/>
      <w:bookmarkStart w:id="918" w:name="_ETM_Q1_21935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r>
        <w:rPr>
          <w:rFonts w:hint="cs"/>
          <w:rtl/>
          <w:lang w:eastAsia="he-IL"/>
        </w:rPr>
        <w:t xml:space="preserve">קודם כול, תודה </w:t>
      </w:r>
      <w:bookmarkStart w:id="919" w:name="_ETM_Q1_2172961"/>
      <w:bookmarkEnd w:id="919"/>
      <w:r>
        <w:rPr>
          <w:rFonts w:hint="cs"/>
          <w:rtl/>
          <w:lang w:eastAsia="he-IL"/>
        </w:rPr>
        <w:t xml:space="preserve">רבה </w:t>
      </w:r>
      <w:r w:rsidR="00A91D36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כלל חברי הוועדה, התרגשות גדולה להיות פה,</w:t>
      </w:r>
      <w:bookmarkStart w:id="920" w:name="_ETM_Q1_2178309"/>
      <w:bookmarkEnd w:id="920"/>
      <w:r>
        <w:rPr>
          <w:rFonts w:hint="cs"/>
          <w:rtl/>
          <w:lang w:eastAsia="he-IL"/>
        </w:rPr>
        <w:t xml:space="preserve"> תודה רבה ללשכת יושב-ראש הוועדה שהייתה מאוד </w:t>
      </w:r>
      <w:bookmarkStart w:id="921" w:name="_ETM_Q1_2181303"/>
      <w:bookmarkEnd w:id="921"/>
      <w:r>
        <w:rPr>
          <w:rFonts w:hint="cs"/>
          <w:rtl/>
          <w:lang w:eastAsia="he-IL"/>
        </w:rPr>
        <w:t xml:space="preserve">פתוחה לעזור לנו להגיע ולהיות חלק. אני בעצם מייצגת </w:t>
      </w:r>
      <w:bookmarkStart w:id="922" w:name="_ETM_Q1_2186804"/>
      <w:bookmarkEnd w:id="922"/>
      <w:r>
        <w:rPr>
          <w:rFonts w:hint="cs"/>
          <w:rtl/>
          <w:lang w:eastAsia="he-IL"/>
        </w:rPr>
        <w:t xml:space="preserve">את פורום חברה משותפת, אבל אני אתחיל מזה שאני קודם </w:t>
      </w:r>
      <w:bookmarkStart w:id="923" w:name="_ETM_Q1_2190694"/>
      <w:bookmarkEnd w:id="923"/>
      <w:r>
        <w:rPr>
          <w:rFonts w:hint="cs"/>
          <w:rtl/>
          <w:lang w:eastAsia="he-IL"/>
        </w:rPr>
        <w:t xml:space="preserve">כול אזרחית פשוטה במדינת ישראל. </w:t>
      </w:r>
    </w:p>
    <w:p w14:paraId="459BB58F" w14:textId="77777777" w:rsidR="00430E55" w:rsidRDefault="00430E55" w:rsidP="00430E55">
      <w:pPr>
        <w:rPr>
          <w:rtl/>
          <w:lang w:eastAsia="he-IL"/>
        </w:rPr>
      </w:pPr>
      <w:bookmarkStart w:id="924" w:name="_ETM_Q1_2193536"/>
      <w:bookmarkStart w:id="925" w:name="_ETM_Q1_2193598"/>
      <w:bookmarkStart w:id="926" w:name="_ETM_Q1_2194487"/>
      <w:bookmarkEnd w:id="924"/>
      <w:bookmarkEnd w:id="925"/>
      <w:bookmarkEnd w:id="926"/>
    </w:p>
    <w:p w14:paraId="0191026C" w14:textId="77777777" w:rsidR="00430E55" w:rsidRDefault="00430E55" w:rsidP="00430E55">
      <w:pPr>
        <w:pStyle w:val="a"/>
        <w:keepNext/>
        <w:rPr>
          <w:rtl/>
        </w:rPr>
      </w:pPr>
      <w:bookmarkStart w:id="927" w:name="ET_speaker_5359_41"/>
      <w:r w:rsidRPr="00430E5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430E5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927"/>
    </w:p>
    <w:p w14:paraId="3316AA0C" w14:textId="77777777" w:rsidR="00430E55" w:rsidRDefault="00430E55" w:rsidP="00430E55">
      <w:pPr>
        <w:pStyle w:val="KeepWithNext"/>
        <w:rPr>
          <w:rtl/>
          <w:lang w:eastAsia="he-IL"/>
        </w:rPr>
      </w:pPr>
    </w:p>
    <w:p w14:paraId="07866CC6" w14:textId="77777777" w:rsidR="00430E55" w:rsidRDefault="00430E55" w:rsidP="00430E55">
      <w:pPr>
        <w:rPr>
          <w:rtl/>
          <w:lang w:eastAsia="he-IL"/>
        </w:rPr>
      </w:pPr>
      <w:bookmarkStart w:id="928" w:name="_ETM_Q1_2194976"/>
      <w:bookmarkStart w:id="929" w:name="_ETM_Q1_2195021"/>
      <w:bookmarkEnd w:id="928"/>
      <w:bookmarkEnd w:id="929"/>
      <w:r>
        <w:rPr>
          <w:rFonts w:hint="cs"/>
          <w:rtl/>
          <w:lang w:eastAsia="he-IL"/>
        </w:rPr>
        <w:t xml:space="preserve">לא פשוט להיות </w:t>
      </w:r>
      <w:bookmarkStart w:id="930" w:name="_ETM_Q1_2198292"/>
      <w:bookmarkEnd w:id="930"/>
      <w:r>
        <w:rPr>
          <w:rFonts w:hint="cs"/>
          <w:rtl/>
          <w:lang w:eastAsia="he-IL"/>
        </w:rPr>
        <w:t>פשוט</w:t>
      </w:r>
      <w:r w:rsidR="004942C4">
        <w:rPr>
          <w:rFonts w:hint="cs"/>
          <w:rtl/>
          <w:lang w:eastAsia="he-IL"/>
        </w:rPr>
        <w:t xml:space="preserve"> במדינת ישראל.</w:t>
      </w:r>
    </w:p>
    <w:p w14:paraId="4B07A1D0" w14:textId="77777777" w:rsidR="00430E55" w:rsidRDefault="00430E55" w:rsidP="00430E55">
      <w:pPr>
        <w:rPr>
          <w:rtl/>
          <w:lang w:eastAsia="he-IL"/>
        </w:rPr>
      </w:pPr>
      <w:bookmarkStart w:id="931" w:name="_ETM_Q1_2199126"/>
      <w:bookmarkStart w:id="932" w:name="_ETM_Q1_2199214"/>
      <w:bookmarkStart w:id="933" w:name="_ETM_Q1_2200286"/>
      <w:bookmarkEnd w:id="931"/>
      <w:bookmarkEnd w:id="932"/>
      <w:bookmarkEnd w:id="933"/>
    </w:p>
    <w:p w14:paraId="7ED77B64" w14:textId="77777777" w:rsidR="00430E55" w:rsidRDefault="00430E55" w:rsidP="00430E55">
      <w:pPr>
        <w:pStyle w:val="a"/>
        <w:keepNext/>
        <w:rPr>
          <w:rtl/>
        </w:rPr>
      </w:pPr>
      <w:bookmarkStart w:id="934" w:name="ET_speaker_מאיה_אוחנה0מורנו_42"/>
      <w:r w:rsidRPr="00430E55">
        <w:rPr>
          <w:rStyle w:val="TagStyle"/>
          <w:rtl/>
        </w:rPr>
        <w:t xml:space="preserve"> &lt;&lt; דובר &gt;&gt; </w:t>
      </w:r>
      <w:r>
        <w:rPr>
          <w:rtl/>
        </w:rPr>
        <w:t>מאיה אוחנה-מורנו:</w:t>
      </w:r>
      <w:r w:rsidRPr="00430E5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934"/>
    </w:p>
    <w:p w14:paraId="2BA5B725" w14:textId="77777777" w:rsidR="00430E55" w:rsidRDefault="00430E55" w:rsidP="00430E55">
      <w:pPr>
        <w:pStyle w:val="KeepWithNext"/>
        <w:rPr>
          <w:rtl/>
          <w:lang w:eastAsia="he-IL"/>
        </w:rPr>
      </w:pPr>
    </w:p>
    <w:p w14:paraId="0F6FDE30" w14:textId="77777777" w:rsidR="00745FA6" w:rsidRDefault="00B656C2" w:rsidP="002E4C8A">
      <w:pPr>
        <w:rPr>
          <w:rtl/>
          <w:lang w:eastAsia="he-IL"/>
        </w:rPr>
      </w:pPr>
      <w:bookmarkStart w:id="935" w:name="_ETM_Q1_2210788"/>
      <w:bookmarkStart w:id="936" w:name="_ETM_Q1_2210878"/>
      <w:bookmarkEnd w:id="935"/>
      <w:bookmarkEnd w:id="936"/>
      <w:r>
        <w:rPr>
          <w:rFonts w:hint="cs"/>
          <w:rtl/>
          <w:lang w:eastAsia="he-IL"/>
        </w:rPr>
        <w:t>נכון.</w:t>
      </w:r>
      <w:r w:rsidR="004942C4">
        <w:rPr>
          <w:rFonts w:hint="cs"/>
          <w:rtl/>
          <w:lang w:eastAsia="he-IL"/>
        </w:rPr>
        <w:t xml:space="preserve"> לאור זה שלא פשוט להיות פשוט, אז אני גם דרומית שגרה </w:t>
      </w:r>
      <w:bookmarkStart w:id="937" w:name="_ETM_Q1_2198485"/>
      <w:bookmarkEnd w:id="937"/>
      <w:r w:rsidR="004942C4">
        <w:rPr>
          <w:rFonts w:hint="cs"/>
          <w:rtl/>
          <w:lang w:eastAsia="he-IL"/>
        </w:rPr>
        <w:t>בעוטף</w:t>
      </w:r>
      <w:r>
        <w:rPr>
          <w:rFonts w:hint="cs"/>
          <w:rtl/>
          <w:lang w:eastAsia="he-IL"/>
        </w:rPr>
        <w:t>,</w:t>
      </w:r>
      <w:r w:rsidR="004942C4">
        <w:rPr>
          <w:rFonts w:hint="cs"/>
          <w:rtl/>
          <w:lang w:eastAsia="he-IL"/>
        </w:rPr>
        <w:t xml:space="preserve"> וגם משפחה שכולה, בעלי נהרג במלחמת לבנון השנייה. אז </w:t>
      </w:r>
      <w:bookmarkStart w:id="938" w:name="_ETM_Q1_2206570"/>
      <w:bookmarkEnd w:id="938"/>
      <w:r w:rsidR="004942C4">
        <w:rPr>
          <w:rFonts w:hint="cs"/>
          <w:rtl/>
          <w:lang w:eastAsia="he-IL"/>
        </w:rPr>
        <w:t xml:space="preserve">אני חושבת שאני די מייצגת את החברה הישראלית על </w:t>
      </w:r>
      <w:bookmarkStart w:id="939" w:name="_ETM_Q1_2208559"/>
      <w:bookmarkEnd w:id="939"/>
      <w:r>
        <w:rPr>
          <w:rFonts w:hint="cs"/>
          <w:rtl/>
          <w:lang w:eastAsia="he-IL"/>
        </w:rPr>
        <w:t>גווניה. מגיעה מהציבור הציוני</w:t>
      </w:r>
      <w:r w:rsidR="00745FA6">
        <w:rPr>
          <w:rFonts w:hint="cs"/>
          <w:rtl/>
          <w:lang w:eastAsia="he-IL"/>
        </w:rPr>
        <w:t>.</w:t>
      </w:r>
      <w:r w:rsidR="004942C4">
        <w:rPr>
          <w:rFonts w:hint="cs"/>
          <w:rtl/>
          <w:lang w:eastAsia="he-IL"/>
        </w:rPr>
        <w:t xml:space="preserve"> </w:t>
      </w:r>
      <w:r w:rsidR="005C70DD">
        <w:rPr>
          <w:rFonts w:hint="cs"/>
          <w:rtl/>
          <w:lang w:eastAsia="he-IL"/>
        </w:rPr>
        <w:t>חברתי באיזשהו שלב בחיי</w:t>
      </w:r>
      <w:r w:rsidR="00A21B14">
        <w:rPr>
          <w:rFonts w:hint="cs"/>
          <w:rtl/>
          <w:lang w:eastAsia="he-IL"/>
        </w:rPr>
        <w:t xml:space="preserve"> לציבור הדת</w:t>
      </w:r>
      <w:bookmarkStart w:id="940" w:name="_ETM_Q1_2216994"/>
      <w:bookmarkEnd w:id="940"/>
      <w:r w:rsidR="00C37042">
        <w:rPr>
          <w:rFonts w:hint="cs"/>
          <w:rtl/>
          <w:lang w:eastAsia="he-IL"/>
        </w:rPr>
        <w:t>י,</w:t>
      </w:r>
      <w:r w:rsidR="00745FA6">
        <w:rPr>
          <w:rFonts w:hint="cs"/>
          <w:rtl/>
          <w:lang w:eastAsia="he-IL"/>
        </w:rPr>
        <w:t xml:space="preserve"> אני מה שנקרא חוזרת בתשובה.</w:t>
      </w:r>
      <w:r w:rsidR="00A21B14">
        <w:rPr>
          <w:rFonts w:hint="cs"/>
          <w:rtl/>
          <w:lang w:eastAsia="he-IL"/>
        </w:rPr>
        <w:t xml:space="preserve"> נוגעת בהרבה רבדים בחברה הישראלית. ואני נמצאת </w:t>
      </w:r>
      <w:r w:rsidR="00A21B14" w:rsidRPr="00F266EA">
        <w:rPr>
          <w:rFonts w:hint="cs"/>
          <w:rtl/>
          <w:lang w:eastAsia="he-IL"/>
        </w:rPr>
        <w:t xml:space="preserve">פה היום כנציגת פורום </w:t>
      </w:r>
      <w:bookmarkStart w:id="941" w:name="_ETM_Q1_2221383"/>
      <w:bookmarkEnd w:id="941"/>
      <w:r w:rsidR="00A21B14" w:rsidRPr="00F266EA">
        <w:rPr>
          <w:rFonts w:hint="cs"/>
          <w:rtl/>
          <w:lang w:eastAsia="he-IL"/>
        </w:rPr>
        <w:t>חברה משותפת</w:t>
      </w:r>
      <w:r w:rsidR="00BB349E" w:rsidRPr="00F266EA">
        <w:rPr>
          <w:rFonts w:hint="cs"/>
          <w:rtl/>
          <w:lang w:eastAsia="he-IL"/>
        </w:rPr>
        <w:t xml:space="preserve">, שהרעיון של הפורום הזה היה מבט כללי </w:t>
      </w:r>
      <w:bookmarkStart w:id="942" w:name="_ETM_Q1_2230659"/>
      <w:bookmarkEnd w:id="942"/>
      <w:r w:rsidR="00BB349E" w:rsidRPr="00F266EA">
        <w:rPr>
          <w:rFonts w:hint="cs"/>
          <w:rtl/>
          <w:lang w:eastAsia="he-IL"/>
        </w:rPr>
        <w:t xml:space="preserve">על כל האנשים המדהימים שיושבים כאן, שעוד מעט תשמעו </w:t>
      </w:r>
      <w:bookmarkStart w:id="943" w:name="_ETM_Q1_2233494"/>
      <w:bookmarkEnd w:id="943"/>
      <w:r w:rsidR="00BB349E" w:rsidRPr="00F266EA">
        <w:rPr>
          <w:rFonts w:hint="cs"/>
          <w:rtl/>
          <w:lang w:eastAsia="he-IL"/>
        </w:rPr>
        <w:t xml:space="preserve">את החוכמה שלהם. יש המון </w:t>
      </w:r>
      <w:bookmarkStart w:id="944" w:name="_ETM_Q1_2234006"/>
      <w:bookmarkEnd w:id="944"/>
      <w:r w:rsidR="00BB349E" w:rsidRPr="00F266EA">
        <w:rPr>
          <w:rFonts w:hint="cs"/>
          <w:rtl/>
          <w:lang w:eastAsia="he-IL"/>
        </w:rPr>
        <w:t xml:space="preserve">אנשים עם הרבה ידע והרבה ניסיון </w:t>
      </w:r>
      <w:r w:rsidR="002E4C8A">
        <w:rPr>
          <w:rFonts w:hint="cs"/>
          <w:rtl/>
          <w:lang w:eastAsia="he-IL"/>
        </w:rPr>
        <w:t>ש</w:t>
      </w:r>
      <w:r w:rsidR="00BB349E" w:rsidRPr="00F266EA">
        <w:rPr>
          <w:rFonts w:hint="cs"/>
          <w:rtl/>
          <w:lang w:eastAsia="he-IL"/>
        </w:rPr>
        <w:t xml:space="preserve">ליקטו </w:t>
      </w:r>
      <w:bookmarkStart w:id="945" w:name="_ETM_Q1_2239133"/>
      <w:bookmarkEnd w:id="945"/>
      <w:r w:rsidR="002E4C8A">
        <w:rPr>
          <w:rFonts w:hint="cs"/>
          <w:rtl/>
          <w:lang w:eastAsia="he-IL"/>
        </w:rPr>
        <w:t xml:space="preserve">בדרך: </w:t>
      </w:r>
      <w:r w:rsidR="00BB349E" w:rsidRPr="00F266EA">
        <w:rPr>
          <w:rFonts w:hint="cs"/>
          <w:rtl/>
          <w:lang w:eastAsia="he-IL"/>
        </w:rPr>
        <w:t>איך מצליחים</w:t>
      </w:r>
      <w:r w:rsidR="00F266EA">
        <w:rPr>
          <w:rFonts w:hint="cs"/>
          <w:rtl/>
          <w:lang w:eastAsia="he-IL"/>
        </w:rPr>
        <w:t xml:space="preserve"> לבנות יחד משהו מקולות מנוגדים. </w:t>
      </w:r>
      <w:bookmarkStart w:id="946" w:name="_ETM_Q1_2246791"/>
      <w:bookmarkStart w:id="947" w:name="_ETM_Q1_2246980"/>
      <w:bookmarkStart w:id="948" w:name="_ETM_Q1_2246997"/>
      <w:bookmarkStart w:id="949" w:name="_ETM_Q1_2247039"/>
      <w:bookmarkEnd w:id="946"/>
      <w:bookmarkEnd w:id="947"/>
      <w:bookmarkEnd w:id="948"/>
      <w:bookmarkEnd w:id="949"/>
    </w:p>
    <w:p w14:paraId="51AB7F73" w14:textId="77777777" w:rsidR="00745FA6" w:rsidRDefault="00745FA6" w:rsidP="00BD5474">
      <w:pPr>
        <w:rPr>
          <w:rtl/>
          <w:lang w:eastAsia="he-IL"/>
        </w:rPr>
      </w:pPr>
    </w:p>
    <w:p w14:paraId="3B453878" w14:textId="77777777" w:rsidR="00430E55" w:rsidRDefault="00F266EA" w:rsidP="00BD54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ולנו יודעים </w:t>
      </w:r>
      <w:bookmarkStart w:id="950" w:name="_ETM_Q1_2245279"/>
      <w:bookmarkEnd w:id="950"/>
      <w:r>
        <w:rPr>
          <w:rFonts w:hint="cs"/>
          <w:rtl/>
          <w:lang w:eastAsia="he-IL"/>
        </w:rPr>
        <w:t xml:space="preserve">שבבית הפרטי שלנו איכשהו כולנו מצליחים לעשות את זה, כי </w:t>
      </w:r>
      <w:bookmarkStart w:id="951" w:name="_ETM_Q1_2247933"/>
      <w:bookmarkEnd w:id="951"/>
      <w:r>
        <w:rPr>
          <w:rFonts w:hint="cs"/>
          <w:rtl/>
          <w:lang w:eastAsia="he-IL"/>
        </w:rPr>
        <w:t xml:space="preserve">אין ילד אחד דומה למשנהו. זוגיות זה תמיד דבר שיושב </w:t>
      </w:r>
      <w:bookmarkStart w:id="952" w:name="_ETM_Q1_2252272"/>
      <w:bookmarkEnd w:id="952"/>
      <w:r>
        <w:rPr>
          <w:rFonts w:hint="cs"/>
          <w:rtl/>
          <w:lang w:eastAsia="he-IL"/>
        </w:rPr>
        <w:t xml:space="preserve">קצת על קטבים. </w:t>
      </w:r>
      <w:r w:rsidR="00BD547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כל </w:t>
      </w:r>
      <w:r w:rsidR="00BD5474">
        <w:rPr>
          <w:rFonts w:hint="cs"/>
          <w:rtl/>
          <w:lang w:eastAsia="he-IL"/>
        </w:rPr>
        <w:t xml:space="preserve">חברות, </w:t>
      </w:r>
      <w:bookmarkStart w:id="953" w:name="_ETM_Q1_2258896"/>
      <w:bookmarkEnd w:id="953"/>
      <w:r w:rsidR="00BD5474">
        <w:rPr>
          <w:rFonts w:hint="cs"/>
          <w:rtl/>
          <w:lang w:eastAsia="he-IL"/>
        </w:rPr>
        <w:t xml:space="preserve">בכל קבוצה כזו או אחרת תמיד יש אנשים </w:t>
      </w:r>
      <w:bookmarkStart w:id="954" w:name="_ETM_Q1_2258792"/>
      <w:bookmarkEnd w:id="954"/>
      <w:r w:rsidR="00BD5474">
        <w:rPr>
          <w:rFonts w:hint="cs"/>
          <w:rtl/>
          <w:lang w:eastAsia="he-IL"/>
        </w:rPr>
        <w:t xml:space="preserve">שלא חושבים כמוני, או שדעתם שונה ממני. ובעצם הקריאה </w:t>
      </w:r>
      <w:bookmarkStart w:id="955" w:name="_ETM_Q1_2264580"/>
      <w:bookmarkEnd w:id="955"/>
      <w:r w:rsidR="00BD5474">
        <w:rPr>
          <w:rFonts w:hint="cs"/>
          <w:rtl/>
          <w:lang w:eastAsia="he-IL"/>
        </w:rPr>
        <w:t>שלנו היום פה לכם,</w:t>
      </w:r>
      <w:r w:rsidR="000D0857">
        <w:rPr>
          <w:rFonts w:hint="cs"/>
          <w:rtl/>
          <w:lang w:eastAsia="he-IL"/>
        </w:rPr>
        <w:t xml:space="preserve"> </w:t>
      </w:r>
      <w:r w:rsidR="00BD5474">
        <w:rPr>
          <w:rFonts w:hint="cs"/>
          <w:rtl/>
          <w:lang w:eastAsia="he-IL"/>
        </w:rPr>
        <w:t xml:space="preserve">חברי </w:t>
      </w:r>
      <w:bookmarkStart w:id="956" w:name="_ETM_Q1_2265708"/>
      <w:bookmarkEnd w:id="956"/>
      <w:r w:rsidR="00BD5474">
        <w:rPr>
          <w:rFonts w:hint="cs"/>
          <w:rtl/>
          <w:lang w:eastAsia="he-IL"/>
        </w:rPr>
        <w:t xml:space="preserve">הכנסת, דווקא ביום המיוחד הזה, שהוא יום כזה </w:t>
      </w:r>
      <w:bookmarkStart w:id="957" w:name="_ETM_Q1_2267042"/>
      <w:bookmarkEnd w:id="957"/>
      <w:r w:rsidR="00BD5474">
        <w:rPr>
          <w:rFonts w:hint="cs"/>
          <w:rtl/>
          <w:lang w:eastAsia="he-IL"/>
        </w:rPr>
        <w:t xml:space="preserve">מוזר, כי ט"ו בשבט הוא הרי חג </w:t>
      </w:r>
      <w:bookmarkStart w:id="958" w:name="_ETM_Q1_2271371"/>
      <w:bookmarkEnd w:id="958"/>
      <w:r w:rsidR="00BD5474">
        <w:rPr>
          <w:rFonts w:hint="cs"/>
          <w:rtl/>
          <w:lang w:eastAsia="he-IL"/>
        </w:rPr>
        <w:t>האילנות, אבל האילנות לא בדיוק פורחים, חוץ מהשקדיי</w:t>
      </w:r>
      <w:r w:rsidR="00BD5474">
        <w:rPr>
          <w:rFonts w:hint="eastAsia"/>
          <w:rtl/>
          <w:lang w:eastAsia="he-IL"/>
        </w:rPr>
        <w:t>ה</w:t>
      </w:r>
      <w:r w:rsidR="00BD5474">
        <w:rPr>
          <w:rFonts w:hint="cs"/>
          <w:rtl/>
          <w:lang w:eastAsia="he-IL"/>
        </w:rPr>
        <w:t xml:space="preserve"> שיש </w:t>
      </w:r>
      <w:bookmarkStart w:id="959" w:name="_ETM_Q1_2275813"/>
      <w:bookmarkEnd w:id="959"/>
      <w:r w:rsidR="00BD5474">
        <w:rPr>
          <w:rFonts w:hint="cs"/>
          <w:rtl/>
          <w:lang w:eastAsia="he-IL"/>
        </w:rPr>
        <w:t>לה איזה קריאת כיוון מאוד מעניינת, אבל היא חריגה מאוד</w:t>
      </w:r>
      <w:bookmarkStart w:id="960" w:name="_ETM_Q1_2276793"/>
      <w:bookmarkEnd w:id="960"/>
      <w:r w:rsidR="00BD5474">
        <w:rPr>
          <w:rFonts w:hint="cs"/>
          <w:rtl/>
          <w:lang w:eastAsia="he-IL"/>
        </w:rPr>
        <w:t xml:space="preserve">. זה לא בדיוק הזמן הנכון לפרוח, עדיין מאוד קר </w:t>
      </w:r>
      <w:bookmarkStart w:id="961" w:name="_ETM_Q1_2280109"/>
      <w:bookmarkEnd w:id="961"/>
      <w:r w:rsidR="00BD5474">
        <w:rPr>
          <w:rFonts w:hint="cs"/>
          <w:rtl/>
          <w:lang w:eastAsia="he-IL"/>
        </w:rPr>
        <w:t>בחוץ.</w:t>
      </w:r>
      <w:r w:rsidR="000D0857">
        <w:rPr>
          <w:rFonts w:hint="cs"/>
          <w:rtl/>
          <w:lang w:eastAsia="he-IL"/>
        </w:rPr>
        <w:t xml:space="preserve"> </w:t>
      </w:r>
    </w:p>
    <w:p w14:paraId="69941754" w14:textId="77777777" w:rsidR="00C301F0" w:rsidRDefault="00C301F0" w:rsidP="00F266EA">
      <w:pPr>
        <w:ind w:firstLine="0"/>
        <w:rPr>
          <w:rtl/>
          <w:lang w:eastAsia="he-IL"/>
        </w:rPr>
      </w:pPr>
      <w:bookmarkStart w:id="962" w:name="_ETM_Q1_2218575"/>
      <w:bookmarkStart w:id="963" w:name="_ETM_Q1_2218657"/>
      <w:bookmarkStart w:id="964" w:name="_ETM_Q1_2218686"/>
      <w:bookmarkStart w:id="965" w:name="_ETM_Q1_2218766"/>
      <w:bookmarkStart w:id="966" w:name="_ETM_Q1_2240494"/>
      <w:bookmarkStart w:id="967" w:name="_ETM_Q1_2297178"/>
      <w:bookmarkEnd w:id="962"/>
      <w:bookmarkEnd w:id="963"/>
      <w:bookmarkEnd w:id="964"/>
      <w:bookmarkEnd w:id="965"/>
      <w:bookmarkEnd w:id="966"/>
      <w:bookmarkEnd w:id="967"/>
    </w:p>
    <w:p w14:paraId="714FD325" w14:textId="77777777" w:rsidR="00C301F0" w:rsidRDefault="00C301F0" w:rsidP="00C301F0">
      <w:pPr>
        <w:pStyle w:val="a"/>
        <w:keepNext/>
        <w:rPr>
          <w:rtl/>
        </w:rPr>
      </w:pPr>
      <w:bookmarkStart w:id="968" w:name="ET_speaker_5359_43"/>
      <w:r w:rsidRPr="00C301F0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301F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968"/>
    </w:p>
    <w:p w14:paraId="1E642648" w14:textId="77777777" w:rsidR="00C301F0" w:rsidRDefault="00C301F0" w:rsidP="00C301F0">
      <w:pPr>
        <w:pStyle w:val="KeepWithNext"/>
        <w:rPr>
          <w:rtl/>
          <w:lang w:eastAsia="he-IL"/>
        </w:rPr>
      </w:pPr>
    </w:p>
    <w:p w14:paraId="031D6B1B" w14:textId="77777777" w:rsidR="00C301F0" w:rsidRDefault="00C301F0" w:rsidP="000E2C2D">
      <w:pPr>
        <w:rPr>
          <w:rtl/>
          <w:lang w:eastAsia="he-IL"/>
        </w:rPr>
      </w:pPr>
      <w:bookmarkStart w:id="969" w:name="_ETM_Q1_2297767"/>
      <w:bookmarkStart w:id="970" w:name="_ETM_Q1_2297819"/>
      <w:bookmarkEnd w:id="969"/>
      <w:bookmarkEnd w:id="970"/>
      <w:r>
        <w:rPr>
          <w:rFonts w:hint="cs"/>
          <w:rtl/>
          <w:lang w:eastAsia="he-IL"/>
        </w:rPr>
        <w:t xml:space="preserve">חלק </w:t>
      </w:r>
      <w:r w:rsidR="000E2C2D">
        <w:rPr>
          <w:rFonts w:hint="cs"/>
          <w:rtl/>
          <w:lang w:eastAsia="he-IL"/>
        </w:rPr>
        <w:t>מפירות</w:t>
      </w:r>
      <w:r>
        <w:rPr>
          <w:rFonts w:hint="cs"/>
          <w:rtl/>
          <w:lang w:eastAsia="he-IL"/>
        </w:rPr>
        <w:t xml:space="preserve"> </w:t>
      </w:r>
      <w:bookmarkStart w:id="971" w:name="_ETM_Q1_2298914"/>
      <w:bookmarkEnd w:id="971"/>
      <w:r>
        <w:rPr>
          <w:rFonts w:hint="cs"/>
          <w:rtl/>
          <w:lang w:eastAsia="he-IL"/>
        </w:rPr>
        <w:t>ההדר גם פורחים</w:t>
      </w:r>
      <w:r w:rsidR="00BD5474">
        <w:rPr>
          <w:rFonts w:hint="cs"/>
          <w:rtl/>
          <w:lang w:eastAsia="he-IL"/>
        </w:rPr>
        <w:t>.</w:t>
      </w:r>
    </w:p>
    <w:p w14:paraId="1AA2A136" w14:textId="77777777" w:rsidR="00C301F0" w:rsidRDefault="00C301F0" w:rsidP="00F266EA">
      <w:pPr>
        <w:ind w:firstLine="0"/>
        <w:rPr>
          <w:rtl/>
          <w:lang w:eastAsia="he-IL"/>
        </w:rPr>
      </w:pPr>
      <w:bookmarkStart w:id="972" w:name="_ETM_Q1_2305154"/>
      <w:bookmarkStart w:id="973" w:name="_ETM_Q1_2305252"/>
      <w:bookmarkStart w:id="974" w:name="_ETM_Q1_2305272"/>
      <w:bookmarkStart w:id="975" w:name="_ETM_Q1_2305354"/>
      <w:bookmarkStart w:id="976" w:name="_ETM_Q1_2306202"/>
      <w:bookmarkEnd w:id="972"/>
      <w:bookmarkEnd w:id="973"/>
      <w:bookmarkEnd w:id="974"/>
      <w:bookmarkEnd w:id="975"/>
      <w:bookmarkEnd w:id="976"/>
    </w:p>
    <w:p w14:paraId="6C0F4326" w14:textId="77777777" w:rsidR="00C301F0" w:rsidRDefault="00C301F0" w:rsidP="00C301F0">
      <w:pPr>
        <w:pStyle w:val="a"/>
        <w:keepNext/>
        <w:rPr>
          <w:rtl/>
        </w:rPr>
      </w:pPr>
      <w:bookmarkStart w:id="977" w:name="ET_speaker_מאיה_אוחנהמורנו_44"/>
      <w:r w:rsidRPr="00C301F0">
        <w:rPr>
          <w:rStyle w:val="TagStyle"/>
          <w:rtl/>
        </w:rPr>
        <w:t xml:space="preserve"> &lt;&lt; דובר &gt;&gt; </w:t>
      </w:r>
      <w:r>
        <w:rPr>
          <w:rtl/>
        </w:rPr>
        <w:t>מאיה אוחנה-מורנו:</w:t>
      </w:r>
      <w:r w:rsidRPr="00C301F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977"/>
    </w:p>
    <w:p w14:paraId="208FF1EE" w14:textId="77777777" w:rsidR="00C301F0" w:rsidRDefault="00C301F0" w:rsidP="00C301F0">
      <w:pPr>
        <w:pStyle w:val="KeepWithNext"/>
        <w:rPr>
          <w:rtl/>
          <w:lang w:eastAsia="he-IL"/>
        </w:rPr>
      </w:pPr>
    </w:p>
    <w:p w14:paraId="4D410B4E" w14:textId="77777777" w:rsidR="004F0BB1" w:rsidRDefault="008E1E04" w:rsidP="00062145">
      <w:pPr>
        <w:rPr>
          <w:rtl/>
          <w:lang w:eastAsia="he-IL"/>
        </w:rPr>
      </w:pPr>
      <w:bookmarkStart w:id="978" w:name="_ETM_Q1_2306676"/>
      <w:bookmarkStart w:id="979" w:name="_ETM_Q1_2306726"/>
      <w:bookmarkEnd w:id="978"/>
      <w:bookmarkEnd w:id="979"/>
      <w:r>
        <w:rPr>
          <w:rFonts w:hint="cs"/>
          <w:rtl/>
          <w:lang w:eastAsia="he-IL"/>
        </w:rPr>
        <w:t xml:space="preserve">נכון, אבל מעט. אצלי גם השקדייה, </w:t>
      </w:r>
      <w:bookmarkStart w:id="980" w:name="_ETM_Q1_2286107"/>
      <w:bookmarkEnd w:id="980"/>
      <w:r>
        <w:rPr>
          <w:rFonts w:hint="cs"/>
          <w:rtl/>
          <w:lang w:eastAsia="he-IL"/>
        </w:rPr>
        <w:t xml:space="preserve">דרך אגב, לא נשרה עדיין, אז זה בכלל </w:t>
      </w:r>
      <w:bookmarkStart w:id="981" w:name="_ETM_Q1_2288183"/>
      <w:bookmarkEnd w:id="981"/>
      <w:r>
        <w:rPr>
          <w:rFonts w:hint="cs"/>
          <w:rtl/>
          <w:lang w:eastAsia="he-IL"/>
        </w:rPr>
        <w:t>מראה שאנ</w:t>
      </w:r>
      <w:r w:rsidR="002E02F5">
        <w:rPr>
          <w:rFonts w:hint="cs"/>
          <w:rtl/>
          <w:lang w:eastAsia="he-IL"/>
        </w:rPr>
        <w:t xml:space="preserve">חנו במציאות קצת משוגעת אחרת. </w:t>
      </w:r>
      <w:bookmarkStart w:id="982" w:name="_ETM_Q1_2289443"/>
      <w:bookmarkEnd w:id="982"/>
      <w:r>
        <w:rPr>
          <w:rFonts w:hint="cs"/>
          <w:rtl/>
          <w:lang w:eastAsia="he-IL"/>
        </w:rPr>
        <w:t xml:space="preserve">השקדייה כן מראה קריאת כיוון על השורשים, על </w:t>
      </w:r>
      <w:bookmarkStart w:id="983" w:name="_ETM_Q1_2292869"/>
      <w:bookmarkEnd w:id="983"/>
      <w:r w:rsidR="00826857">
        <w:rPr>
          <w:rFonts w:hint="cs"/>
          <w:rtl/>
          <w:lang w:eastAsia="he-IL"/>
        </w:rPr>
        <w:t>הבפנים,</w:t>
      </w:r>
      <w:r>
        <w:rPr>
          <w:rFonts w:hint="cs"/>
          <w:rtl/>
          <w:lang w:eastAsia="he-IL"/>
        </w:rPr>
        <w:t xml:space="preserve"> וט"ו בשבט הוא חג של צמיחה</w:t>
      </w:r>
      <w:bookmarkStart w:id="984" w:name="_ETM_Q1_2296376"/>
      <w:bookmarkEnd w:id="984"/>
      <w:r w:rsidR="00F81566">
        <w:rPr>
          <w:rFonts w:hint="cs"/>
          <w:rtl/>
          <w:lang w:eastAsia="he-IL"/>
        </w:rPr>
        <w:t xml:space="preserve"> ש</w:t>
      </w:r>
      <w:r>
        <w:rPr>
          <w:rFonts w:hint="cs"/>
          <w:rtl/>
          <w:lang w:eastAsia="he-IL"/>
        </w:rPr>
        <w:t>לא תמיד נראית החו</w:t>
      </w:r>
      <w:r w:rsidR="00F81566">
        <w:rPr>
          <w:rFonts w:hint="cs"/>
          <w:rtl/>
          <w:lang w:eastAsia="he-IL"/>
        </w:rPr>
        <w:t xml:space="preserve">צה. אבל בשביל </w:t>
      </w:r>
      <w:bookmarkStart w:id="985" w:name="_ETM_Q1_2300380"/>
      <w:bookmarkEnd w:id="985"/>
      <w:r w:rsidR="00F81566">
        <w:rPr>
          <w:rFonts w:hint="cs"/>
          <w:rtl/>
          <w:lang w:eastAsia="he-IL"/>
        </w:rPr>
        <w:t xml:space="preserve">להצליח לצמוח אנחנו צריכים להעמיק שורשים, ובשביל </w:t>
      </w:r>
      <w:bookmarkStart w:id="986" w:name="_ETM_Q1_2304428"/>
      <w:bookmarkEnd w:id="986"/>
      <w:r w:rsidR="00F81566">
        <w:rPr>
          <w:rFonts w:hint="cs"/>
          <w:rtl/>
          <w:lang w:eastAsia="he-IL"/>
        </w:rPr>
        <w:t>להעמיק שורשים הרבה פעמים צריך באמת לדעת להשתמש בכלים הנכונים.</w:t>
      </w:r>
      <w:r>
        <w:rPr>
          <w:rFonts w:hint="cs"/>
          <w:rtl/>
          <w:lang w:eastAsia="he-IL"/>
        </w:rPr>
        <w:t xml:space="preserve"> </w:t>
      </w:r>
    </w:p>
    <w:p w14:paraId="535B92FD" w14:textId="77777777" w:rsidR="004F0BB1" w:rsidRDefault="004F0BB1" w:rsidP="00F81566">
      <w:pPr>
        <w:rPr>
          <w:rtl/>
          <w:lang w:eastAsia="he-IL"/>
        </w:rPr>
      </w:pPr>
    </w:p>
    <w:p w14:paraId="7B22E413" w14:textId="77777777" w:rsidR="00BC1A8C" w:rsidRDefault="00C301F0" w:rsidP="004F0B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אנחנו באים כאן </w:t>
      </w:r>
      <w:bookmarkStart w:id="987" w:name="_ETM_Q1_2310106"/>
      <w:bookmarkEnd w:id="987"/>
      <w:r>
        <w:rPr>
          <w:rFonts w:hint="cs"/>
          <w:rtl/>
          <w:lang w:eastAsia="he-IL"/>
        </w:rPr>
        <w:t xml:space="preserve">היום </w:t>
      </w:r>
      <w:r w:rsidR="004F0BB1">
        <w:rPr>
          <w:rFonts w:hint="cs"/>
          <w:rtl/>
          <w:lang w:eastAsia="he-IL"/>
        </w:rPr>
        <w:t xml:space="preserve">לבקש </w:t>
      </w:r>
      <w:bookmarkStart w:id="988" w:name="_ETM_Q1_2308916"/>
      <w:bookmarkEnd w:id="988"/>
      <w:r w:rsidR="004F0BB1">
        <w:rPr>
          <w:rFonts w:hint="cs"/>
          <w:rtl/>
          <w:lang w:eastAsia="he-IL"/>
        </w:rPr>
        <w:t>מ</w:t>
      </w:r>
      <w:r w:rsidR="00B73BC7">
        <w:rPr>
          <w:rFonts w:hint="cs"/>
          <w:rtl/>
          <w:lang w:eastAsia="he-IL"/>
        </w:rPr>
        <w:t>כם, חברי הכנסת –</w:t>
      </w:r>
      <w:r w:rsidR="004F0BB1">
        <w:rPr>
          <w:rFonts w:hint="cs"/>
          <w:rtl/>
          <w:lang w:eastAsia="he-IL"/>
        </w:rPr>
        <w:t xml:space="preserve"> ודיברת כל כך יפה, חברת הכנסת </w:t>
      </w:r>
      <w:bookmarkStart w:id="989" w:name="_ETM_Q1_2312256"/>
      <w:bookmarkEnd w:id="989"/>
      <w:r>
        <w:rPr>
          <w:rFonts w:hint="cs"/>
          <w:rtl/>
          <w:lang w:eastAsia="he-IL"/>
        </w:rPr>
        <w:t>ברק</w:t>
      </w:r>
      <w:r w:rsidR="004F0BB1">
        <w:rPr>
          <w:rFonts w:hint="cs"/>
          <w:rtl/>
          <w:lang w:eastAsia="he-IL"/>
        </w:rPr>
        <w:t xml:space="preserve">, זה שימח אותי מאוד, כי אחד הדברים </w:t>
      </w:r>
      <w:bookmarkStart w:id="990" w:name="_ETM_Q1_2317161"/>
      <w:bookmarkEnd w:id="990"/>
      <w:r w:rsidR="004F0BB1">
        <w:rPr>
          <w:rFonts w:hint="cs"/>
          <w:rtl/>
          <w:lang w:eastAsia="he-IL"/>
        </w:rPr>
        <w:t>שאמרתי לעצמי זה שדווקא כמשפחה שכולה</w:t>
      </w:r>
      <w:r w:rsidR="000D0857">
        <w:rPr>
          <w:rFonts w:hint="cs"/>
          <w:rtl/>
          <w:lang w:eastAsia="he-IL"/>
        </w:rPr>
        <w:t xml:space="preserve"> </w:t>
      </w:r>
      <w:r w:rsidR="004F0BB1">
        <w:rPr>
          <w:rFonts w:hint="cs"/>
          <w:rtl/>
          <w:lang w:eastAsia="he-IL"/>
        </w:rPr>
        <w:t xml:space="preserve">תמיד בימי זיכרון </w:t>
      </w:r>
      <w:bookmarkStart w:id="991" w:name="_ETM_Q1_2320261"/>
      <w:bookmarkEnd w:id="991"/>
      <w:r w:rsidR="004F0BB1">
        <w:rPr>
          <w:rFonts w:hint="cs"/>
          <w:rtl/>
          <w:lang w:eastAsia="he-IL"/>
        </w:rPr>
        <w:t xml:space="preserve">אני מזכירה לעצמי שאני לא מסתכלת על מה שהיה </w:t>
      </w:r>
      <w:bookmarkStart w:id="992" w:name="_ETM_Q1_2321275"/>
      <w:bookmarkEnd w:id="992"/>
      <w:r w:rsidR="004F0BB1">
        <w:rPr>
          <w:rFonts w:hint="cs"/>
          <w:rtl/>
          <w:lang w:eastAsia="he-IL"/>
        </w:rPr>
        <w:t xml:space="preserve">ומתגעגעת, אלא אני מסתכלת מה זה אומר לי מכאן </w:t>
      </w:r>
      <w:bookmarkStart w:id="993" w:name="_ETM_Q1_2323621"/>
      <w:bookmarkEnd w:id="993"/>
      <w:r w:rsidR="004F0BB1">
        <w:rPr>
          <w:rFonts w:hint="cs"/>
          <w:rtl/>
          <w:lang w:eastAsia="he-IL"/>
        </w:rPr>
        <w:t xml:space="preserve">והלאה, לאן אני הולכת קדימה. </w:t>
      </w:r>
      <w:r w:rsidR="00CA0BD1">
        <w:rPr>
          <w:rFonts w:hint="cs"/>
          <w:rtl/>
          <w:lang w:eastAsia="he-IL"/>
        </w:rPr>
        <w:t xml:space="preserve">מה זה אומר עליי </w:t>
      </w:r>
      <w:bookmarkStart w:id="994" w:name="_ETM_Q1_2327111"/>
      <w:bookmarkEnd w:id="994"/>
      <w:r w:rsidR="00CA0BD1">
        <w:rPr>
          <w:rFonts w:hint="cs"/>
          <w:rtl/>
          <w:lang w:eastAsia="he-IL"/>
        </w:rPr>
        <w:t xml:space="preserve">היום עם סיפור החיים שלי, ולאן אני צריכה להתקדם. </w:t>
      </w:r>
      <w:bookmarkStart w:id="995" w:name="_ETM_Q1_2332543"/>
      <w:bookmarkEnd w:id="995"/>
      <w:r w:rsidR="00CA0BD1">
        <w:rPr>
          <w:rFonts w:hint="cs"/>
          <w:rtl/>
          <w:lang w:eastAsia="he-IL"/>
        </w:rPr>
        <w:t xml:space="preserve">אז זה שאת מתרגשת כל פעם שאת מגיעה לכאן אותי </w:t>
      </w:r>
      <w:bookmarkStart w:id="996" w:name="_ETM_Q1_2333842"/>
      <w:bookmarkEnd w:id="996"/>
      <w:r w:rsidR="00CA0BD1">
        <w:rPr>
          <w:rFonts w:hint="cs"/>
          <w:rtl/>
          <w:lang w:eastAsia="he-IL"/>
        </w:rPr>
        <w:t>זה ריגש,</w:t>
      </w:r>
      <w:r w:rsidR="000D0857">
        <w:rPr>
          <w:rFonts w:hint="cs"/>
          <w:rtl/>
          <w:lang w:eastAsia="he-IL"/>
        </w:rPr>
        <w:t xml:space="preserve"> </w:t>
      </w:r>
      <w:r w:rsidR="00CA0BD1">
        <w:rPr>
          <w:rFonts w:hint="cs"/>
          <w:rtl/>
          <w:lang w:eastAsia="he-IL"/>
        </w:rPr>
        <w:t xml:space="preserve">ותודה לך על המילים האלה. ואני </w:t>
      </w:r>
      <w:bookmarkStart w:id="997" w:name="_ETM_Q1_2336704"/>
      <w:bookmarkEnd w:id="997"/>
      <w:r w:rsidR="00CA0BD1">
        <w:rPr>
          <w:rFonts w:hint="cs"/>
          <w:rtl/>
          <w:lang w:eastAsia="he-IL"/>
        </w:rPr>
        <w:t xml:space="preserve">מקווה שכל אחד מכם שדורך כאן כל בוקר מחדש מתרגש </w:t>
      </w:r>
      <w:bookmarkStart w:id="998" w:name="_ETM_Q1_2341308"/>
      <w:bookmarkEnd w:id="998"/>
      <w:r w:rsidR="00CA0BD1">
        <w:rPr>
          <w:rFonts w:hint="cs"/>
          <w:rtl/>
          <w:lang w:eastAsia="he-IL"/>
        </w:rPr>
        <w:t>ומבין שהו</w:t>
      </w:r>
      <w:r w:rsidR="00BC1A8C">
        <w:rPr>
          <w:rFonts w:hint="cs"/>
          <w:rtl/>
          <w:lang w:eastAsia="he-IL"/>
        </w:rPr>
        <w:t>א לא אדם פרטי. אתם הנציגים שלנו,</w:t>
      </w:r>
      <w:r w:rsidR="00CA0BD1">
        <w:rPr>
          <w:rFonts w:hint="cs"/>
          <w:rtl/>
          <w:lang w:eastAsia="he-IL"/>
        </w:rPr>
        <w:t xml:space="preserve"> ומבחינתנו </w:t>
      </w:r>
      <w:bookmarkStart w:id="999" w:name="_ETM_Q1_2343908"/>
      <w:bookmarkEnd w:id="999"/>
      <w:r w:rsidR="00CA0BD1">
        <w:rPr>
          <w:rFonts w:hint="cs"/>
          <w:rtl/>
          <w:lang w:eastAsia="he-IL"/>
        </w:rPr>
        <w:t xml:space="preserve">כעם אנחנו יושבים ומסתכלים עליכם. </w:t>
      </w:r>
    </w:p>
    <w:p w14:paraId="0494A9E3" w14:textId="77777777" w:rsidR="00BC1A8C" w:rsidRDefault="00BC1A8C" w:rsidP="004F0BB1">
      <w:pPr>
        <w:rPr>
          <w:rtl/>
          <w:lang w:eastAsia="he-IL"/>
        </w:rPr>
      </w:pPr>
    </w:p>
    <w:p w14:paraId="56461C0A" w14:textId="77777777" w:rsidR="0036434D" w:rsidRDefault="00CA0BD1" w:rsidP="004F0B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לנו בעיה עם </w:t>
      </w:r>
      <w:bookmarkStart w:id="1000" w:name="_ETM_Q1_2350258"/>
      <w:bookmarkEnd w:id="1000"/>
      <w:r>
        <w:rPr>
          <w:rFonts w:hint="cs"/>
          <w:rtl/>
          <w:lang w:eastAsia="he-IL"/>
        </w:rPr>
        <w:t xml:space="preserve">זה שיש מחלוקות, אפילו צריך שיהיו, היהדות בנויה בדיוק על </w:t>
      </w:r>
      <w:bookmarkStart w:id="1001" w:name="_ETM_Q1_2354758"/>
      <w:bookmarkEnd w:id="1001"/>
      <w:r>
        <w:rPr>
          <w:rFonts w:hint="cs"/>
          <w:rtl/>
          <w:lang w:eastAsia="he-IL"/>
        </w:rPr>
        <w:t xml:space="preserve">הדבר הזה. אני לא רוצה שכולנו נחשוב אותו דבר, </w:t>
      </w:r>
      <w:bookmarkStart w:id="1002" w:name="_ETM_Q1_2357378"/>
      <w:bookmarkEnd w:id="1002"/>
      <w:r>
        <w:rPr>
          <w:rFonts w:hint="cs"/>
          <w:rtl/>
          <w:lang w:eastAsia="he-IL"/>
        </w:rPr>
        <w:t xml:space="preserve">אבל אני רוצה שנלמד לחיות פה ביחד, </w:t>
      </w:r>
      <w:bookmarkStart w:id="1003" w:name="_ETM_Q1_2360702"/>
      <w:bookmarkEnd w:id="1003"/>
      <w:r w:rsidR="00BC1A8C">
        <w:rPr>
          <w:rFonts w:hint="cs"/>
          <w:rtl/>
          <w:lang w:eastAsia="he-IL"/>
        </w:rPr>
        <w:t>כי באמת יש לנו רק ארץ אחת,</w:t>
      </w:r>
      <w:r>
        <w:rPr>
          <w:rFonts w:hint="cs"/>
          <w:rtl/>
          <w:lang w:eastAsia="he-IL"/>
        </w:rPr>
        <w:t xml:space="preserve"> </w:t>
      </w:r>
      <w:r w:rsidR="007B10DC">
        <w:rPr>
          <w:rFonts w:hint="cs"/>
          <w:rtl/>
          <w:lang w:eastAsia="he-IL"/>
        </w:rPr>
        <w:t xml:space="preserve">ובשביל </w:t>
      </w:r>
      <w:bookmarkStart w:id="1004" w:name="_ETM_Q1_2363148"/>
      <w:bookmarkEnd w:id="1004"/>
      <w:r w:rsidR="007B10DC">
        <w:rPr>
          <w:rFonts w:hint="cs"/>
          <w:rtl/>
          <w:lang w:eastAsia="he-IL"/>
        </w:rPr>
        <w:t xml:space="preserve">זה צריך שורשים עמוקים. וכאן עוד </w:t>
      </w:r>
      <w:bookmarkStart w:id="1005" w:name="_ETM_Q1_2366983"/>
      <w:bookmarkEnd w:id="1005"/>
      <w:r w:rsidR="007B10DC">
        <w:rPr>
          <w:rFonts w:hint="cs"/>
          <w:rtl/>
          <w:lang w:eastAsia="he-IL"/>
        </w:rPr>
        <w:t xml:space="preserve">מעט תשמעו מכל חבריי המדהימים שיציגו את עצמם, על כלים, </w:t>
      </w:r>
      <w:bookmarkStart w:id="1006" w:name="_ETM_Q1_2369641"/>
      <w:bookmarkEnd w:id="1006"/>
      <w:r w:rsidR="001F3007">
        <w:rPr>
          <w:rFonts w:hint="cs"/>
          <w:rtl/>
          <w:lang w:eastAsia="he-IL"/>
        </w:rPr>
        <w:t>ועל דרכים,</w:t>
      </w:r>
      <w:r w:rsidR="000D0857">
        <w:rPr>
          <w:rFonts w:hint="cs"/>
          <w:rtl/>
          <w:lang w:eastAsia="he-IL"/>
        </w:rPr>
        <w:t xml:space="preserve"> </w:t>
      </w:r>
      <w:r w:rsidR="001F3007">
        <w:rPr>
          <w:rFonts w:hint="cs"/>
          <w:rtl/>
          <w:lang w:eastAsia="he-IL"/>
        </w:rPr>
        <w:t xml:space="preserve">ועל איך אפשר להצליח. אני עדה </w:t>
      </w:r>
      <w:bookmarkStart w:id="1007" w:name="_ETM_Q1_2374172"/>
      <w:bookmarkEnd w:id="1007"/>
      <w:r w:rsidR="0036434D">
        <w:rPr>
          <w:rFonts w:hint="cs"/>
          <w:rtl/>
          <w:lang w:eastAsia="he-IL"/>
        </w:rPr>
        <w:t>מניסיון שלי ש</w:t>
      </w:r>
      <w:r w:rsidR="001F3007">
        <w:rPr>
          <w:rFonts w:hint="cs"/>
          <w:rtl/>
          <w:lang w:eastAsia="he-IL"/>
        </w:rPr>
        <w:t xml:space="preserve">הצלחתי כמה פעמים להגיע ליישוב מחלוקת </w:t>
      </w:r>
      <w:bookmarkStart w:id="1008" w:name="_ETM_Q1_2379529"/>
      <w:bookmarkEnd w:id="1008"/>
      <w:r w:rsidR="001F3007">
        <w:rPr>
          <w:rFonts w:hint="cs"/>
          <w:rtl/>
          <w:lang w:eastAsia="he-IL"/>
        </w:rPr>
        <w:t xml:space="preserve">או סכסוך, ולמצוא דרך משותפת יחד עם אנשים שאני </w:t>
      </w:r>
      <w:bookmarkStart w:id="1009" w:name="_ETM_Q1_2385377"/>
      <w:bookmarkEnd w:id="1009"/>
      <w:r w:rsidR="001F3007">
        <w:rPr>
          <w:rFonts w:hint="cs"/>
          <w:rtl/>
          <w:lang w:eastAsia="he-IL"/>
        </w:rPr>
        <w:t>ח</w:t>
      </w:r>
      <w:r w:rsidR="001D0F89">
        <w:rPr>
          <w:rFonts w:hint="cs"/>
          <w:rtl/>
          <w:lang w:eastAsia="he-IL"/>
        </w:rPr>
        <w:t xml:space="preserve">ולקת עליהם מהיסוד, ותפיסות עולמנו ודרך חיינו </w:t>
      </w:r>
      <w:bookmarkStart w:id="1010" w:name="_ETM_Q1_2385501"/>
      <w:bookmarkEnd w:id="1010"/>
      <w:r w:rsidR="001D0F89">
        <w:rPr>
          <w:rFonts w:hint="cs"/>
          <w:rtl/>
          <w:lang w:eastAsia="he-IL"/>
        </w:rPr>
        <w:t xml:space="preserve">שונות מאוד. </w:t>
      </w:r>
    </w:p>
    <w:p w14:paraId="5AAE9CC6" w14:textId="77777777" w:rsidR="0036434D" w:rsidRDefault="0036434D" w:rsidP="004F0BB1">
      <w:pPr>
        <w:rPr>
          <w:rtl/>
          <w:lang w:eastAsia="he-IL"/>
        </w:rPr>
      </w:pPr>
    </w:p>
    <w:p w14:paraId="77C13C68" w14:textId="77777777" w:rsidR="00C301F0" w:rsidRDefault="001169E7" w:rsidP="004F0B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נחנו מאמינים בבית הזה, כי הוא בסוף הבית </w:t>
      </w:r>
      <w:bookmarkStart w:id="1011" w:name="_ETM_Q1_2392390"/>
      <w:bookmarkEnd w:id="1011"/>
      <w:r>
        <w:rPr>
          <w:rFonts w:hint="cs"/>
          <w:rtl/>
          <w:lang w:eastAsia="he-IL"/>
        </w:rPr>
        <w:t xml:space="preserve">של כולנו. ומכאן הקריאה הזאת שלנו אליכם, וזה גם </w:t>
      </w:r>
      <w:bookmarkStart w:id="1012" w:name="_ETM_Q1_2398270"/>
      <w:bookmarkEnd w:id="1012"/>
      <w:r>
        <w:rPr>
          <w:rFonts w:hint="cs"/>
          <w:rtl/>
          <w:lang w:eastAsia="he-IL"/>
        </w:rPr>
        <w:t xml:space="preserve">עניינו של הפורום שלנו, לאגד תחתיו כמה </w:t>
      </w:r>
      <w:bookmarkStart w:id="1013" w:name="_ETM_Q1_2400786"/>
      <w:bookmarkEnd w:id="1013"/>
      <w:r>
        <w:rPr>
          <w:rFonts w:hint="cs"/>
          <w:rtl/>
          <w:lang w:eastAsia="he-IL"/>
        </w:rPr>
        <w:t xml:space="preserve">שיותר ארגונים שעסוקים בנושא הזה של יישוב סכסוכים, חיבור </w:t>
      </w:r>
      <w:bookmarkStart w:id="1014" w:name="_ETM_Q1_2406398"/>
      <w:bookmarkEnd w:id="1014"/>
      <w:r>
        <w:rPr>
          <w:rFonts w:hint="cs"/>
          <w:rtl/>
          <w:lang w:eastAsia="he-IL"/>
        </w:rPr>
        <w:t>בתוך החברה הישראלית,</w:t>
      </w:r>
      <w:r w:rsidR="008470D1">
        <w:rPr>
          <w:rFonts w:hint="cs"/>
          <w:rtl/>
          <w:lang w:eastAsia="he-IL"/>
        </w:rPr>
        <w:t xml:space="preserve"> שאנחנו כל כך זקוקים ומשוועים לו</w:t>
      </w:r>
      <w:r>
        <w:rPr>
          <w:rFonts w:hint="cs"/>
          <w:rtl/>
          <w:lang w:eastAsia="he-IL"/>
        </w:rPr>
        <w:t xml:space="preserve">. </w:t>
      </w:r>
      <w:bookmarkStart w:id="1015" w:name="_ETM_Q1_2407464"/>
      <w:bookmarkEnd w:id="1015"/>
      <w:r>
        <w:rPr>
          <w:rFonts w:hint="cs"/>
          <w:rtl/>
          <w:lang w:eastAsia="he-IL"/>
        </w:rPr>
        <w:t xml:space="preserve">תודה. </w:t>
      </w:r>
    </w:p>
    <w:p w14:paraId="4B3751E0" w14:textId="77777777" w:rsidR="00C7746F" w:rsidRDefault="00C7746F" w:rsidP="00F266EA">
      <w:pPr>
        <w:ind w:firstLine="0"/>
        <w:rPr>
          <w:rtl/>
          <w:lang w:eastAsia="he-IL"/>
        </w:rPr>
      </w:pPr>
      <w:bookmarkStart w:id="1016" w:name="_ETM_Q1_2312988"/>
      <w:bookmarkStart w:id="1017" w:name="_ETM_Q1_2313074"/>
      <w:bookmarkStart w:id="1018" w:name="_ETM_Q1_2313123"/>
      <w:bookmarkStart w:id="1019" w:name="_ETM_Q1_2313206"/>
      <w:bookmarkStart w:id="1020" w:name="_ETM_Q1_2421604"/>
      <w:bookmarkStart w:id="1021" w:name="_ETM_Q1_2409415"/>
      <w:bookmarkEnd w:id="1016"/>
      <w:bookmarkEnd w:id="1017"/>
      <w:bookmarkEnd w:id="1018"/>
      <w:bookmarkEnd w:id="1019"/>
      <w:bookmarkEnd w:id="1020"/>
      <w:bookmarkEnd w:id="1021"/>
    </w:p>
    <w:p w14:paraId="244CCE07" w14:textId="77777777" w:rsidR="00C7746F" w:rsidRDefault="00C7746F" w:rsidP="00C7746F">
      <w:pPr>
        <w:pStyle w:val="af"/>
        <w:keepNext/>
        <w:rPr>
          <w:rtl/>
        </w:rPr>
      </w:pPr>
      <w:bookmarkStart w:id="1022" w:name="ET_yor_6145_202"/>
      <w:r w:rsidRPr="00C7746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7746F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022"/>
    </w:p>
    <w:p w14:paraId="3188993E" w14:textId="77777777" w:rsidR="00C7746F" w:rsidRDefault="00C7746F" w:rsidP="00C7746F">
      <w:pPr>
        <w:pStyle w:val="KeepWithNext"/>
        <w:rPr>
          <w:rtl/>
          <w:lang w:eastAsia="he-IL"/>
        </w:rPr>
      </w:pPr>
    </w:p>
    <w:p w14:paraId="606BA9ED" w14:textId="77777777" w:rsidR="00C7746F" w:rsidRDefault="00C7746F" w:rsidP="00C7746F">
      <w:pPr>
        <w:rPr>
          <w:rtl/>
          <w:lang w:eastAsia="he-IL"/>
        </w:rPr>
      </w:pPr>
      <w:bookmarkStart w:id="1023" w:name="_ETM_Q1_2414350"/>
      <w:bookmarkStart w:id="1024" w:name="_ETM_Q1_2414379"/>
      <w:bookmarkEnd w:id="1023"/>
      <w:bookmarkEnd w:id="1024"/>
      <w:r>
        <w:rPr>
          <w:rFonts w:hint="cs"/>
          <w:rtl/>
          <w:lang w:eastAsia="he-IL"/>
        </w:rPr>
        <w:t xml:space="preserve">מאיה, תודה רבה. חברי הכנסת במקביל נמצאים פה </w:t>
      </w:r>
      <w:bookmarkStart w:id="1025" w:name="_ETM_Q1_2415438"/>
      <w:bookmarkEnd w:id="1025"/>
      <w:r>
        <w:rPr>
          <w:rFonts w:hint="cs"/>
          <w:rtl/>
          <w:lang w:eastAsia="he-IL"/>
        </w:rPr>
        <w:t xml:space="preserve">בעוד ועדות, ולכן אני כל פעם אקפוץ לחברי כנסת תוך </w:t>
      </w:r>
      <w:bookmarkStart w:id="1026" w:name="_ETM_Q1_2418049"/>
      <w:bookmarkEnd w:id="1026"/>
      <w:r>
        <w:rPr>
          <w:rFonts w:hint="cs"/>
          <w:rtl/>
          <w:lang w:eastAsia="he-IL"/>
        </w:rPr>
        <w:t>כדי. נמצאת איתנו פה חברת הכנסת אפרת רייטן</w:t>
      </w:r>
      <w:r w:rsidR="0090027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היא גם </w:t>
      </w:r>
      <w:bookmarkStart w:id="1027" w:name="_ETM_Q1_2424645"/>
      <w:bookmarkEnd w:id="1027"/>
      <w:r>
        <w:rPr>
          <w:rFonts w:hint="cs"/>
          <w:rtl/>
          <w:lang w:eastAsia="he-IL"/>
        </w:rPr>
        <w:t xml:space="preserve">יושבת-ראש ועדה, והיא כיבדה אותנו בנוכחותה תוך כדי דיוני </w:t>
      </w:r>
      <w:bookmarkStart w:id="1028" w:name="_ETM_Q1_2427048"/>
      <w:bookmarkEnd w:id="1028"/>
      <w:r>
        <w:rPr>
          <w:rFonts w:hint="cs"/>
          <w:rtl/>
          <w:lang w:eastAsia="he-IL"/>
        </w:rPr>
        <w:t xml:space="preserve">הוועדה, אז אאפשר לך לדבר עכשיו. </w:t>
      </w:r>
    </w:p>
    <w:p w14:paraId="1D62D11A" w14:textId="77777777" w:rsidR="00A97D0E" w:rsidRDefault="00A97D0E" w:rsidP="00C7746F">
      <w:pPr>
        <w:ind w:firstLine="0"/>
        <w:rPr>
          <w:rtl/>
          <w:lang w:eastAsia="he-IL"/>
        </w:rPr>
      </w:pPr>
      <w:bookmarkStart w:id="1029" w:name="_ETM_Q1_2423886"/>
      <w:bookmarkStart w:id="1030" w:name="_ETM_Q1_2423948"/>
      <w:bookmarkStart w:id="1031" w:name="_ETM_Q1_2425278"/>
      <w:bookmarkEnd w:id="1029"/>
      <w:bookmarkEnd w:id="1030"/>
      <w:bookmarkEnd w:id="1031"/>
    </w:p>
    <w:p w14:paraId="72FC8A6A" w14:textId="77777777" w:rsidR="00A97D0E" w:rsidRDefault="00A97D0E" w:rsidP="00A97D0E">
      <w:pPr>
        <w:pStyle w:val="a"/>
        <w:keepNext/>
        <w:rPr>
          <w:rtl/>
        </w:rPr>
      </w:pPr>
      <w:bookmarkStart w:id="1032" w:name="ET_speaker_6158_46"/>
      <w:r w:rsidRPr="00A97D0E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A97D0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032"/>
    </w:p>
    <w:p w14:paraId="5D56F8A5" w14:textId="77777777" w:rsidR="00A97D0E" w:rsidRDefault="00A97D0E" w:rsidP="00A97D0E">
      <w:pPr>
        <w:pStyle w:val="KeepWithNext"/>
        <w:rPr>
          <w:rtl/>
          <w:lang w:eastAsia="he-IL"/>
        </w:rPr>
      </w:pPr>
    </w:p>
    <w:p w14:paraId="6C8DC0C2" w14:textId="77777777" w:rsidR="00A97D0E" w:rsidRDefault="00C7746F" w:rsidP="00947501">
      <w:pPr>
        <w:rPr>
          <w:rtl/>
          <w:lang w:eastAsia="he-IL"/>
        </w:rPr>
      </w:pPr>
      <w:bookmarkStart w:id="1033" w:name="_ETM_Q1_2425814"/>
      <w:bookmarkStart w:id="1034" w:name="_ETM_Q1_2425877"/>
      <w:bookmarkEnd w:id="1033"/>
      <w:bookmarkEnd w:id="1034"/>
      <w:r>
        <w:rPr>
          <w:rFonts w:hint="cs"/>
          <w:rtl/>
          <w:lang w:eastAsia="he-IL"/>
        </w:rPr>
        <w:t xml:space="preserve">תודה רבה, </w:t>
      </w:r>
      <w:r w:rsidR="00A97D0E">
        <w:rPr>
          <w:rFonts w:hint="cs"/>
          <w:rtl/>
          <w:lang w:eastAsia="he-IL"/>
        </w:rPr>
        <w:t>חבר הכנסת ניר אורבך</w:t>
      </w:r>
      <w:r>
        <w:rPr>
          <w:rFonts w:hint="cs"/>
          <w:rtl/>
          <w:lang w:eastAsia="he-IL"/>
        </w:rPr>
        <w:t>,</w:t>
      </w:r>
      <w:r w:rsidR="00A97D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A97D0E">
        <w:rPr>
          <w:rFonts w:hint="cs"/>
          <w:rtl/>
          <w:lang w:eastAsia="he-IL"/>
        </w:rPr>
        <w:t xml:space="preserve">אכן </w:t>
      </w:r>
      <w:bookmarkStart w:id="1035" w:name="_ETM_Q1_2434773"/>
      <w:bookmarkEnd w:id="1035"/>
      <w:r w:rsidR="00A97D0E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מקיימ</w:t>
      </w:r>
      <w:bookmarkStart w:id="1036" w:name="_ETM_Q1_2434535"/>
      <w:bookmarkEnd w:id="1036"/>
      <w:r>
        <w:rPr>
          <w:rFonts w:hint="cs"/>
          <w:rtl/>
          <w:lang w:eastAsia="he-IL"/>
        </w:rPr>
        <w:t>ים עכשיו דיון מיוחד לכבוד יום הולדתה של הכנסת</w:t>
      </w:r>
      <w:bookmarkStart w:id="1037" w:name="_ETM_Q1_2435968"/>
      <w:bookmarkEnd w:id="1037"/>
      <w:r>
        <w:rPr>
          <w:rFonts w:hint="cs"/>
          <w:rtl/>
          <w:lang w:eastAsia="he-IL"/>
        </w:rPr>
        <w:t xml:space="preserve"> גם בעניין הרווחה, שותפות, ומג</w:t>
      </w:r>
      <w:r w:rsidR="0051241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ון הדעות בקהילה. אני </w:t>
      </w:r>
      <w:bookmarkStart w:id="1038" w:name="_ETM_Q1_2442169"/>
      <w:bookmarkEnd w:id="1038"/>
      <w:r>
        <w:rPr>
          <w:rFonts w:hint="cs"/>
          <w:rtl/>
          <w:lang w:eastAsia="he-IL"/>
        </w:rPr>
        <w:t xml:space="preserve">רק רוצה לציין בנוכחות הזו </w:t>
      </w:r>
      <w:r w:rsidR="00EE6B7E">
        <w:rPr>
          <w:rFonts w:hint="cs"/>
          <w:rtl/>
          <w:lang w:eastAsia="he-IL"/>
        </w:rPr>
        <w:t xml:space="preserve">ולברך את חברת </w:t>
      </w:r>
      <w:bookmarkStart w:id="1039" w:name="_ETM_Q1_2445246"/>
      <w:bookmarkEnd w:id="1039"/>
      <w:r w:rsidR="00EE6B7E">
        <w:rPr>
          <w:rFonts w:hint="cs"/>
          <w:rtl/>
          <w:lang w:eastAsia="he-IL"/>
        </w:rPr>
        <w:t>הכנסת שירלי פינטו</w:t>
      </w:r>
      <w:r w:rsidR="005474D5">
        <w:rPr>
          <w:rFonts w:hint="cs"/>
          <w:rtl/>
          <w:lang w:eastAsia="he-IL"/>
        </w:rPr>
        <w:t>,</w:t>
      </w:r>
      <w:r w:rsidR="00EE6B7E">
        <w:rPr>
          <w:rFonts w:hint="cs"/>
          <w:rtl/>
          <w:lang w:eastAsia="he-IL"/>
        </w:rPr>
        <w:t xml:space="preserve"> שהבוקר מונתה באופן היסטורי, </w:t>
      </w:r>
      <w:bookmarkStart w:id="1040" w:name="_ETM_Q1_2449332"/>
      <w:bookmarkEnd w:id="1040"/>
      <w:r w:rsidR="00EE6B7E">
        <w:rPr>
          <w:rFonts w:hint="cs"/>
          <w:rtl/>
          <w:lang w:eastAsia="he-IL"/>
        </w:rPr>
        <w:t xml:space="preserve">אני חושבת שלא הייתה עד היום יושבת-ראש ועדה </w:t>
      </w:r>
      <w:bookmarkStart w:id="1041" w:name="_ETM_Q1_2454765"/>
      <w:bookmarkEnd w:id="1041"/>
      <w:r w:rsidR="00EE6B7E">
        <w:rPr>
          <w:rFonts w:hint="cs"/>
          <w:rtl/>
          <w:lang w:eastAsia="he-IL"/>
        </w:rPr>
        <w:t xml:space="preserve">שהיא חרשת, בארץ בוודאי שלא, ובעולם אנחנו עדיין </w:t>
      </w:r>
      <w:bookmarkStart w:id="1042" w:name="_ETM_Q1_2458103"/>
      <w:bookmarkEnd w:id="1042"/>
      <w:r w:rsidR="00EE6B7E">
        <w:rPr>
          <w:rFonts w:hint="cs"/>
          <w:rtl/>
          <w:lang w:eastAsia="he-IL"/>
        </w:rPr>
        <w:t>מבררות. ושירלי הולכת לעמוד כראש</w:t>
      </w:r>
      <w:r w:rsidR="00947501">
        <w:rPr>
          <w:rFonts w:hint="cs"/>
          <w:rtl/>
          <w:lang w:eastAsia="he-IL"/>
        </w:rPr>
        <w:t>ת</w:t>
      </w:r>
      <w:r w:rsidR="00F528F3">
        <w:rPr>
          <w:rFonts w:hint="cs"/>
          <w:rtl/>
          <w:lang w:eastAsia="he-IL"/>
        </w:rPr>
        <w:t xml:space="preserve"> ועדת המשנה לנגישות עירונית, </w:t>
      </w:r>
      <w:r w:rsidR="00EE6B7E">
        <w:rPr>
          <w:rFonts w:hint="cs"/>
          <w:rtl/>
          <w:lang w:eastAsia="he-IL"/>
        </w:rPr>
        <w:t xml:space="preserve">זה </w:t>
      </w:r>
      <w:bookmarkStart w:id="1043" w:name="_ETM_Q1_2465815"/>
      <w:bookmarkEnd w:id="1043"/>
      <w:r w:rsidR="00EE6B7E">
        <w:rPr>
          <w:rFonts w:hint="cs"/>
          <w:rtl/>
          <w:lang w:eastAsia="he-IL"/>
        </w:rPr>
        <w:t xml:space="preserve">בהחלט אירוע חשוב והיסטורי, ואני </w:t>
      </w:r>
      <w:r w:rsidR="00947501">
        <w:rPr>
          <w:rFonts w:hint="cs"/>
          <w:rtl/>
          <w:lang w:eastAsia="he-IL"/>
        </w:rPr>
        <w:t>מאחלת</w:t>
      </w:r>
      <w:r w:rsidR="00EE6B7E">
        <w:rPr>
          <w:rFonts w:hint="cs"/>
          <w:rtl/>
          <w:lang w:eastAsia="he-IL"/>
        </w:rPr>
        <w:t xml:space="preserve"> לה בהצלחה.</w:t>
      </w:r>
    </w:p>
    <w:p w14:paraId="1528C51F" w14:textId="77777777" w:rsidR="002D02D8" w:rsidRDefault="002D02D8" w:rsidP="00C7746F">
      <w:pPr>
        <w:ind w:firstLine="0"/>
        <w:rPr>
          <w:rtl/>
          <w:lang w:eastAsia="he-IL"/>
        </w:rPr>
      </w:pPr>
      <w:bookmarkStart w:id="1044" w:name="_ETM_Q1_2435678"/>
      <w:bookmarkStart w:id="1045" w:name="_ETM_Q1_2435783"/>
      <w:bookmarkStart w:id="1046" w:name="_ETM_Q1_2435833"/>
      <w:bookmarkStart w:id="1047" w:name="_ETM_Q1_2435878"/>
      <w:bookmarkStart w:id="1048" w:name="_ETM_Q1_2470877"/>
      <w:bookmarkEnd w:id="1044"/>
      <w:bookmarkEnd w:id="1045"/>
      <w:bookmarkEnd w:id="1046"/>
      <w:bookmarkEnd w:id="1047"/>
      <w:bookmarkEnd w:id="1048"/>
    </w:p>
    <w:p w14:paraId="581EE671" w14:textId="77777777" w:rsidR="002D02D8" w:rsidRDefault="002D02D8" w:rsidP="002D02D8">
      <w:pPr>
        <w:pStyle w:val="a"/>
        <w:keepNext/>
        <w:rPr>
          <w:rtl/>
        </w:rPr>
      </w:pPr>
      <w:bookmarkStart w:id="1049" w:name="ET_speaker_6230_47"/>
      <w:r w:rsidRPr="002D02D8">
        <w:rPr>
          <w:rStyle w:val="TagStyle"/>
          <w:rtl/>
        </w:rPr>
        <w:t xml:space="preserve"> &lt;&lt; דובר &gt;&gt; </w:t>
      </w:r>
      <w:r>
        <w:rPr>
          <w:rtl/>
        </w:rPr>
        <w:t>שירלי פינטו קדוש (ימינה):</w:t>
      </w:r>
      <w:r w:rsidRPr="002D02D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049"/>
    </w:p>
    <w:p w14:paraId="347B4F06" w14:textId="77777777" w:rsidR="002D02D8" w:rsidRDefault="002D02D8" w:rsidP="002D02D8">
      <w:pPr>
        <w:pStyle w:val="KeepWithNext"/>
        <w:rPr>
          <w:rtl/>
          <w:lang w:eastAsia="he-IL"/>
        </w:rPr>
      </w:pPr>
    </w:p>
    <w:p w14:paraId="79936813" w14:textId="77777777" w:rsidR="002D02D8" w:rsidRDefault="002D02D8" w:rsidP="002D02D8">
      <w:pPr>
        <w:rPr>
          <w:rtl/>
          <w:lang w:eastAsia="he-IL"/>
        </w:rPr>
      </w:pPr>
      <w:bookmarkStart w:id="1050" w:name="_ETM_Q1_2471459"/>
      <w:bookmarkStart w:id="1051" w:name="_ETM_Q1_2471524"/>
      <w:bookmarkEnd w:id="1050"/>
      <w:bookmarkEnd w:id="1051"/>
      <w:r>
        <w:rPr>
          <w:rFonts w:hint="cs"/>
          <w:rtl/>
          <w:lang w:eastAsia="he-IL"/>
        </w:rPr>
        <w:t>תודה רבה</w:t>
      </w:r>
      <w:r w:rsidR="00EE6B7E">
        <w:rPr>
          <w:rFonts w:hint="cs"/>
          <w:rtl/>
          <w:lang w:eastAsia="he-IL"/>
        </w:rPr>
        <w:t>.</w:t>
      </w:r>
    </w:p>
    <w:p w14:paraId="270CAB5F" w14:textId="77777777" w:rsidR="00EE6B7E" w:rsidRDefault="00EE6B7E" w:rsidP="002D02D8">
      <w:pPr>
        <w:rPr>
          <w:rtl/>
          <w:lang w:eastAsia="he-IL"/>
        </w:rPr>
      </w:pPr>
      <w:bookmarkStart w:id="1052" w:name="_ETM_Q1_2474597"/>
      <w:bookmarkStart w:id="1053" w:name="_ETM_Q1_2469224"/>
      <w:bookmarkStart w:id="1054" w:name="_ETM_Q1_2469356"/>
      <w:bookmarkStart w:id="1055" w:name="_ETM_Q1_2471719"/>
      <w:bookmarkEnd w:id="1052"/>
      <w:bookmarkEnd w:id="1053"/>
      <w:bookmarkEnd w:id="1054"/>
      <w:bookmarkEnd w:id="1055"/>
    </w:p>
    <w:p w14:paraId="2C1728C4" w14:textId="77777777" w:rsidR="00EE6B7E" w:rsidRDefault="00EE6B7E" w:rsidP="00EE6B7E">
      <w:pPr>
        <w:pStyle w:val="af"/>
        <w:keepNext/>
        <w:rPr>
          <w:rtl/>
        </w:rPr>
      </w:pPr>
      <w:bookmarkStart w:id="1056" w:name="ET_yor_6145_203"/>
      <w:r w:rsidRPr="00EE6B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E6B7E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056"/>
    </w:p>
    <w:p w14:paraId="0F83A519" w14:textId="77777777" w:rsidR="00EE6B7E" w:rsidRDefault="00EE6B7E" w:rsidP="00EE6B7E">
      <w:pPr>
        <w:pStyle w:val="KeepWithNext"/>
        <w:rPr>
          <w:rtl/>
          <w:lang w:eastAsia="he-IL"/>
        </w:rPr>
      </w:pPr>
    </w:p>
    <w:p w14:paraId="486164E8" w14:textId="77777777" w:rsidR="00EE6B7E" w:rsidRDefault="00EE6B7E" w:rsidP="00EE6B7E">
      <w:pPr>
        <w:rPr>
          <w:rtl/>
          <w:lang w:eastAsia="he-IL"/>
        </w:rPr>
      </w:pPr>
      <w:bookmarkStart w:id="1057" w:name="_ETM_Q1_2472700"/>
      <w:bookmarkEnd w:id="1057"/>
      <w:r>
        <w:rPr>
          <w:rFonts w:hint="cs"/>
          <w:rtl/>
          <w:lang w:eastAsia="he-IL"/>
        </w:rPr>
        <w:t>ב</w:t>
      </w:r>
      <w:bookmarkStart w:id="1058" w:name="_ETM_Q1_2472870"/>
      <w:bookmarkEnd w:id="1058"/>
      <w:r>
        <w:rPr>
          <w:rFonts w:hint="cs"/>
          <w:rtl/>
          <w:lang w:eastAsia="he-IL"/>
        </w:rPr>
        <w:t>שעה טובה.</w:t>
      </w:r>
    </w:p>
    <w:p w14:paraId="5B68F44B" w14:textId="77777777" w:rsidR="00EE6B7E" w:rsidRDefault="00EE6B7E" w:rsidP="00EE6B7E">
      <w:pPr>
        <w:rPr>
          <w:rtl/>
          <w:lang w:eastAsia="he-IL"/>
        </w:rPr>
      </w:pPr>
      <w:bookmarkStart w:id="1059" w:name="_ETM_Q1_2470087"/>
      <w:bookmarkStart w:id="1060" w:name="_ETM_Q1_2470208"/>
      <w:bookmarkEnd w:id="1059"/>
      <w:bookmarkEnd w:id="1060"/>
    </w:p>
    <w:p w14:paraId="6470BD2E" w14:textId="77777777" w:rsidR="00EE6B7E" w:rsidRDefault="00EE6B7E" w:rsidP="00EE6B7E">
      <w:pPr>
        <w:pStyle w:val="ae"/>
        <w:keepNext/>
        <w:rPr>
          <w:rtl/>
        </w:rPr>
      </w:pPr>
      <w:bookmarkStart w:id="1061" w:name="ET_interruption_קריאות_204"/>
      <w:r w:rsidRPr="00EE6B7E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EE6B7E">
        <w:rPr>
          <w:rStyle w:val="TagStyle"/>
          <w:rtl/>
        </w:rPr>
        <w:t xml:space="preserve"> &lt;&lt; קריאה &gt;&gt;</w:t>
      </w:r>
      <w:r w:rsidR="000D0857">
        <w:rPr>
          <w:rtl/>
        </w:rPr>
        <w:t xml:space="preserve"> </w:t>
      </w:r>
      <w:bookmarkEnd w:id="1061"/>
    </w:p>
    <w:p w14:paraId="5416890B" w14:textId="77777777" w:rsidR="00EE6B7E" w:rsidRDefault="00EE6B7E" w:rsidP="00EE6B7E">
      <w:pPr>
        <w:pStyle w:val="KeepWithNext"/>
        <w:rPr>
          <w:rtl/>
          <w:lang w:eastAsia="he-IL"/>
        </w:rPr>
      </w:pPr>
    </w:p>
    <w:p w14:paraId="7F944415" w14:textId="77777777" w:rsidR="00EE6B7E" w:rsidRDefault="00EE6B7E" w:rsidP="00486F98">
      <w:pPr>
        <w:rPr>
          <w:rtl/>
          <w:lang w:eastAsia="he-IL"/>
        </w:rPr>
      </w:pPr>
      <w:r>
        <w:rPr>
          <w:rFonts w:hint="cs"/>
          <w:rtl/>
          <w:lang w:eastAsia="he-IL"/>
        </w:rPr>
        <w:t>בהצלחה.</w:t>
      </w:r>
      <w:r w:rsidR="00486F98">
        <w:rPr>
          <w:rFonts w:hint="cs"/>
          <w:rtl/>
          <w:lang w:eastAsia="he-IL"/>
        </w:rPr>
        <w:t xml:space="preserve"> </w:t>
      </w:r>
    </w:p>
    <w:p w14:paraId="7604D8B4" w14:textId="77777777" w:rsidR="00EE6B7E" w:rsidRDefault="00EE6B7E" w:rsidP="00EE6B7E">
      <w:pPr>
        <w:rPr>
          <w:rtl/>
          <w:lang w:eastAsia="he-IL"/>
        </w:rPr>
      </w:pPr>
      <w:bookmarkStart w:id="1062" w:name="_ETM_Q1_2470017"/>
      <w:bookmarkStart w:id="1063" w:name="_ETM_Q1_2470140"/>
      <w:bookmarkStart w:id="1064" w:name="_ETM_Q1_2470274"/>
      <w:bookmarkEnd w:id="1062"/>
      <w:bookmarkEnd w:id="1063"/>
      <w:bookmarkEnd w:id="1064"/>
    </w:p>
    <w:p w14:paraId="32FA73FE" w14:textId="77777777" w:rsidR="00EE6B7E" w:rsidRDefault="00EE6B7E" w:rsidP="00EE6B7E">
      <w:pPr>
        <w:pStyle w:val="a"/>
        <w:keepNext/>
        <w:rPr>
          <w:rtl/>
        </w:rPr>
      </w:pPr>
      <w:bookmarkStart w:id="1065" w:name="ET_speaker_5159_206"/>
      <w:r w:rsidRPr="00EE6B7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E6B7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065"/>
    </w:p>
    <w:p w14:paraId="4D40A1D4" w14:textId="77777777" w:rsidR="00EE6B7E" w:rsidRDefault="00EE6B7E" w:rsidP="00EE6B7E">
      <w:pPr>
        <w:pStyle w:val="KeepWithNext"/>
        <w:rPr>
          <w:rtl/>
          <w:lang w:eastAsia="he-IL"/>
        </w:rPr>
      </w:pPr>
    </w:p>
    <w:p w14:paraId="438D1197" w14:textId="77777777" w:rsidR="00EE6B7E" w:rsidRDefault="00EE6B7E" w:rsidP="00EE6B7E">
      <w:pPr>
        <w:rPr>
          <w:rtl/>
          <w:lang w:eastAsia="he-IL"/>
        </w:rPr>
      </w:pPr>
      <w:bookmarkStart w:id="1066" w:name="_ETM_Q1_2471218"/>
      <w:bookmarkEnd w:id="1066"/>
      <w:r>
        <w:rPr>
          <w:rFonts w:hint="cs"/>
          <w:rtl/>
          <w:lang w:eastAsia="he-IL"/>
        </w:rPr>
        <w:t>בה</w:t>
      </w:r>
      <w:bookmarkStart w:id="1067" w:name="_ETM_Q1_2471389"/>
      <w:bookmarkEnd w:id="1067"/>
      <w:r>
        <w:rPr>
          <w:rFonts w:hint="cs"/>
          <w:rtl/>
          <w:lang w:eastAsia="he-IL"/>
        </w:rPr>
        <w:t>צלחה.</w:t>
      </w:r>
    </w:p>
    <w:p w14:paraId="15E8A3F3" w14:textId="77777777" w:rsidR="00EE6B7E" w:rsidRPr="00EE6B7E" w:rsidRDefault="00EE6B7E" w:rsidP="00EE6B7E">
      <w:pPr>
        <w:rPr>
          <w:rtl/>
          <w:lang w:eastAsia="he-IL"/>
        </w:rPr>
      </w:pPr>
      <w:bookmarkStart w:id="1068" w:name="_ETM_Q1_2472139"/>
      <w:bookmarkStart w:id="1069" w:name="_ETM_Q1_2472236"/>
      <w:bookmarkEnd w:id="1068"/>
      <w:bookmarkEnd w:id="1069"/>
    </w:p>
    <w:p w14:paraId="18E66FCE" w14:textId="77777777" w:rsidR="00EE6B7E" w:rsidRDefault="00EE6B7E" w:rsidP="00EE6B7E">
      <w:pPr>
        <w:pStyle w:val="a"/>
        <w:keepNext/>
        <w:rPr>
          <w:rtl/>
        </w:rPr>
      </w:pPr>
      <w:bookmarkStart w:id="1070" w:name="ET_speaker_6159_205"/>
      <w:r w:rsidRPr="00EE6B7E">
        <w:rPr>
          <w:rStyle w:val="TagStyle"/>
          <w:rtl/>
        </w:rPr>
        <w:t xml:space="preserve"> &lt;&lt; דובר &gt;&gt; </w:t>
      </w:r>
      <w:r>
        <w:rPr>
          <w:rtl/>
        </w:rPr>
        <w:t>ג'ידא רינאוי זועבי (מרצ):</w:t>
      </w:r>
      <w:r w:rsidRPr="00EE6B7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070"/>
    </w:p>
    <w:p w14:paraId="5B5BF319" w14:textId="77777777" w:rsidR="00EE6B7E" w:rsidRDefault="00EE6B7E" w:rsidP="002D02D8">
      <w:pPr>
        <w:rPr>
          <w:rtl/>
          <w:lang w:eastAsia="he-IL"/>
        </w:rPr>
      </w:pPr>
      <w:bookmarkStart w:id="1071" w:name="_ETM_Q1_2477420"/>
      <w:bookmarkStart w:id="1072" w:name="_ETM_Q1_2477913"/>
      <w:bookmarkEnd w:id="1071"/>
      <w:bookmarkEnd w:id="1072"/>
    </w:p>
    <w:p w14:paraId="7189E7F0" w14:textId="77777777" w:rsidR="002D02D8" w:rsidRDefault="002D02D8" w:rsidP="00EE6B7E">
      <w:pPr>
        <w:rPr>
          <w:rtl/>
          <w:lang w:eastAsia="he-IL"/>
        </w:rPr>
      </w:pPr>
      <w:r>
        <w:rPr>
          <w:rFonts w:hint="cs"/>
          <w:rtl/>
          <w:lang w:eastAsia="he-IL"/>
        </w:rPr>
        <w:t>ברכות</w:t>
      </w:r>
      <w:r w:rsidR="00EE6B7E">
        <w:rPr>
          <w:rFonts w:hint="cs"/>
          <w:rtl/>
          <w:lang w:eastAsia="he-IL"/>
        </w:rPr>
        <w:t>.</w:t>
      </w:r>
      <w:bookmarkStart w:id="1073" w:name="_ETM_Q1_2480462"/>
      <w:bookmarkStart w:id="1074" w:name="_ETM_Q1_2480552"/>
      <w:bookmarkStart w:id="1075" w:name="_ETM_Q1_2480601"/>
      <w:bookmarkStart w:id="1076" w:name="_ETM_Q1_2480685"/>
      <w:bookmarkStart w:id="1077" w:name="_ETM_Q1_2484899"/>
      <w:bookmarkStart w:id="1078" w:name="_ETM_Q1_2486356"/>
      <w:bookmarkStart w:id="1079" w:name="_ETM_Q1_2486463"/>
      <w:bookmarkEnd w:id="1073"/>
      <w:bookmarkEnd w:id="1074"/>
      <w:bookmarkEnd w:id="1075"/>
      <w:bookmarkEnd w:id="1076"/>
      <w:bookmarkEnd w:id="1077"/>
      <w:bookmarkEnd w:id="1078"/>
      <w:bookmarkEnd w:id="1079"/>
    </w:p>
    <w:p w14:paraId="5293C491" w14:textId="77777777" w:rsidR="002D02D8" w:rsidRDefault="002D02D8" w:rsidP="002D02D8">
      <w:pPr>
        <w:rPr>
          <w:rtl/>
          <w:lang w:eastAsia="he-IL"/>
        </w:rPr>
      </w:pPr>
      <w:bookmarkStart w:id="1080" w:name="_ETM_Q1_2487226"/>
      <w:bookmarkStart w:id="1081" w:name="_ETM_Q1_2487298"/>
      <w:bookmarkStart w:id="1082" w:name="_ETM_Q1_2489979"/>
      <w:bookmarkEnd w:id="1080"/>
      <w:bookmarkEnd w:id="1081"/>
      <w:bookmarkEnd w:id="1082"/>
    </w:p>
    <w:p w14:paraId="09E8DB8D" w14:textId="77777777" w:rsidR="002D02D8" w:rsidRDefault="002D02D8" w:rsidP="002D02D8">
      <w:pPr>
        <w:pStyle w:val="a"/>
        <w:keepNext/>
        <w:rPr>
          <w:rtl/>
        </w:rPr>
      </w:pPr>
      <w:bookmarkStart w:id="1083" w:name="ET_speaker_6158_49"/>
      <w:r w:rsidRPr="002D02D8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2D02D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083"/>
    </w:p>
    <w:p w14:paraId="453B60C7" w14:textId="77777777" w:rsidR="002D02D8" w:rsidRDefault="002D02D8" w:rsidP="002D02D8">
      <w:pPr>
        <w:pStyle w:val="KeepWithNext"/>
        <w:rPr>
          <w:rtl/>
          <w:lang w:eastAsia="he-IL"/>
        </w:rPr>
      </w:pPr>
    </w:p>
    <w:p w14:paraId="11FC80BF" w14:textId="77777777" w:rsidR="002D02D8" w:rsidRDefault="00EE6B7E" w:rsidP="002D02D8">
      <w:pPr>
        <w:rPr>
          <w:rtl/>
          <w:lang w:eastAsia="he-IL"/>
        </w:rPr>
      </w:pPr>
      <w:bookmarkStart w:id="1084" w:name="_ETM_Q1_2490534"/>
      <w:bookmarkStart w:id="1085" w:name="_ETM_Q1_2490584"/>
      <w:bookmarkEnd w:id="1084"/>
      <w:bookmarkEnd w:id="1085"/>
      <w:r>
        <w:rPr>
          <w:rFonts w:hint="cs"/>
          <w:rtl/>
          <w:lang w:eastAsia="he-IL"/>
        </w:rPr>
        <w:t xml:space="preserve">ואני </w:t>
      </w:r>
      <w:bookmarkStart w:id="1086" w:name="_ETM_Q1_2472969"/>
      <w:bookmarkEnd w:id="1086"/>
      <w:r>
        <w:rPr>
          <w:rFonts w:hint="cs"/>
          <w:rtl/>
          <w:lang w:eastAsia="he-IL"/>
        </w:rPr>
        <w:t>אשאל אותך דווקא, חבר הכנסת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רבך, שנינו ממפלגות שונות, כולם יודעים, אידיאולוגיות </w:t>
      </w:r>
      <w:bookmarkStart w:id="1087" w:name="_ETM_Q1_2477530"/>
      <w:bookmarkEnd w:id="1087"/>
      <w:r>
        <w:rPr>
          <w:rFonts w:hint="cs"/>
          <w:rtl/>
          <w:lang w:eastAsia="he-IL"/>
        </w:rPr>
        <w:t xml:space="preserve">שונות, כמה פעמים רבנו? </w:t>
      </w:r>
    </w:p>
    <w:p w14:paraId="1EE3D9AF" w14:textId="77777777" w:rsidR="00486F98" w:rsidRDefault="00486F98" w:rsidP="002D02D8">
      <w:pPr>
        <w:rPr>
          <w:rtl/>
          <w:lang w:eastAsia="he-IL"/>
        </w:rPr>
      </w:pPr>
      <w:bookmarkStart w:id="1088" w:name="_ETM_Q1_2491124"/>
      <w:bookmarkStart w:id="1089" w:name="_ETM_Q1_2491189"/>
      <w:bookmarkStart w:id="1090" w:name="_ETM_Q1_2492427"/>
      <w:bookmarkStart w:id="1091" w:name="_ETM_Q1_2480053"/>
      <w:bookmarkStart w:id="1092" w:name="_ETM_Q1_2480169"/>
      <w:bookmarkStart w:id="1093" w:name="_ETM_Q1_2481028"/>
      <w:bookmarkEnd w:id="1088"/>
      <w:bookmarkEnd w:id="1089"/>
      <w:bookmarkEnd w:id="1090"/>
      <w:bookmarkEnd w:id="1091"/>
      <w:bookmarkEnd w:id="1092"/>
      <w:bookmarkEnd w:id="1093"/>
    </w:p>
    <w:p w14:paraId="2622CE31" w14:textId="77777777" w:rsidR="00486F98" w:rsidRDefault="00486F98" w:rsidP="00486F98">
      <w:pPr>
        <w:pStyle w:val="af"/>
        <w:keepNext/>
        <w:rPr>
          <w:rtl/>
        </w:rPr>
      </w:pPr>
      <w:bookmarkStart w:id="1094" w:name="ET_yor_6145_207"/>
      <w:r w:rsidRPr="00486F9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86F98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094"/>
    </w:p>
    <w:p w14:paraId="204CE972" w14:textId="77777777" w:rsidR="00486F98" w:rsidRDefault="00486F98" w:rsidP="00486F98">
      <w:pPr>
        <w:pStyle w:val="KeepWithNext"/>
        <w:rPr>
          <w:rtl/>
          <w:lang w:eastAsia="he-IL"/>
        </w:rPr>
      </w:pPr>
    </w:p>
    <w:p w14:paraId="41A4845E" w14:textId="77777777" w:rsidR="00486F98" w:rsidRDefault="00486F98" w:rsidP="00486F98">
      <w:pPr>
        <w:rPr>
          <w:rtl/>
          <w:lang w:eastAsia="he-IL"/>
        </w:rPr>
      </w:pPr>
      <w:bookmarkStart w:id="1095" w:name="_ETM_Q1_2481971"/>
      <w:bookmarkEnd w:id="1095"/>
      <w:r>
        <w:rPr>
          <w:rFonts w:hint="cs"/>
          <w:rtl/>
          <w:lang w:eastAsia="he-IL"/>
        </w:rPr>
        <w:t>ל</w:t>
      </w:r>
      <w:bookmarkStart w:id="1096" w:name="_ETM_Q1_2482164"/>
      <w:bookmarkEnd w:id="1096"/>
      <w:r>
        <w:rPr>
          <w:rFonts w:hint="cs"/>
          <w:rtl/>
          <w:lang w:eastAsia="he-IL"/>
        </w:rPr>
        <w:t>א זוכר.</w:t>
      </w:r>
    </w:p>
    <w:p w14:paraId="5F76EEB3" w14:textId="77777777" w:rsidR="00486F98" w:rsidRDefault="00486F98" w:rsidP="00486F98">
      <w:pPr>
        <w:rPr>
          <w:rtl/>
          <w:lang w:eastAsia="he-IL"/>
        </w:rPr>
      </w:pPr>
      <w:bookmarkStart w:id="1097" w:name="_ETM_Q1_2480127"/>
      <w:bookmarkStart w:id="1098" w:name="_ETM_Q1_2480255"/>
      <w:bookmarkStart w:id="1099" w:name="_ETM_Q1_2482930"/>
      <w:bookmarkEnd w:id="1097"/>
      <w:bookmarkEnd w:id="1098"/>
      <w:bookmarkEnd w:id="1099"/>
    </w:p>
    <w:p w14:paraId="70B04016" w14:textId="77777777" w:rsidR="00486F98" w:rsidRDefault="00486F98" w:rsidP="00486F98">
      <w:pPr>
        <w:pStyle w:val="a"/>
        <w:keepNext/>
        <w:rPr>
          <w:rtl/>
        </w:rPr>
      </w:pPr>
      <w:bookmarkStart w:id="1100" w:name="ET_speaker_6158_208"/>
      <w:r w:rsidRPr="00486F98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486F9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00"/>
    </w:p>
    <w:p w14:paraId="34977DE2" w14:textId="77777777" w:rsidR="00486F98" w:rsidRDefault="00486F98" w:rsidP="00486F98">
      <w:pPr>
        <w:pStyle w:val="KeepWithNext"/>
        <w:rPr>
          <w:rtl/>
          <w:lang w:eastAsia="he-IL"/>
        </w:rPr>
      </w:pPr>
    </w:p>
    <w:p w14:paraId="32C5248A" w14:textId="77777777" w:rsidR="00486F98" w:rsidRDefault="00486F98" w:rsidP="001669C3">
      <w:pPr>
        <w:rPr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1101" w:name="_ETM_Q1_2483928"/>
      <w:bookmarkEnd w:id="1101"/>
      <w:r>
        <w:rPr>
          <w:rFonts w:hint="cs"/>
          <w:rtl/>
          <w:lang w:eastAsia="he-IL"/>
        </w:rPr>
        <w:t xml:space="preserve"> </w:t>
      </w:r>
      <w:bookmarkStart w:id="1102" w:name="_ETM_Q1_2484122"/>
      <w:bookmarkEnd w:id="1102"/>
      <w:r>
        <w:rPr>
          <w:rFonts w:hint="cs"/>
          <w:rtl/>
          <w:lang w:eastAsia="he-IL"/>
        </w:rPr>
        <w:t xml:space="preserve">זוכר כזה דבר. </w:t>
      </w:r>
      <w:bookmarkStart w:id="1103" w:name="_ETM_Q1_2483137"/>
      <w:bookmarkEnd w:id="1103"/>
      <w:r>
        <w:rPr>
          <w:rFonts w:hint="cs"/>
          <w:rtl/>
          <w:lang w:eastAsia="he-IL"/>
        </w:rPr>
        <w:t>ובכל זאת</w:t>
      </w:r>
      <w:r w:rsidR="001669C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שיש לנו מחלוקות לא זוכרת שהתגוששנו.</w:t>
      </w:r>
      <w:r w:rsidR="00EA0DD4">
        <w:rPr>
          <w:rFonts w:hint="cs"/>
          <w:rtl/>
          <w:lang w:eastAsia="he-IL"/>
        </w:rPr>
        <w:t xml:space="preserve"> </w:t>
      </w:r>
      <w:bookmarkStart w:id="1104" w:name="_ETM_Q1_2488409"/>
      <w:bookmarkEnd w:id="1104"/>
      <w:r w:rsidR="00EA0DD4">
        <w:rPr>
          <w:rFonts w:hint="cs"/>
          <w:rtl/>
          <w:lang w:eastAsia="he-IL"/>
        </w:rPr>
        <w:t xml:space="preserve">קרן ברק, כמה פעמים </w:t>
      </w:r>
      <w:r w:rsidR="00AF699F">
        <w:rPr>
          <w:rFonts w:hint="cs"/>
          <w:rtl/>
          <w:lang w:eastAsia="he-IL"/>
        </w:rPr>
        <w:t>רבנו?</w:t>
      </w:r>
    </w:p>
    <w:p w14:paraId="50178904" w14:textId="77777777" w:rsidR="00486F98" w:rsidRPr="00486F98" w:rsidRDefault="00486F98" w:rsidP="00486F98">
      <w:pPr>
        <w:rPr>
          <w:rtl/>
          <w:lang w:eastAsia="he-IL"/>
        </w:rPr>
      </w:pPr>
      <w:bookmarkStart w:id="1105" w:name="_ETM_Q1_2485288"/>
      <w:bookmarkStart w:id="1106" w:name="_ETM_Q1_2485421"/>
      <w:bookmarkEnd w:id="1105"/>
      <w:bookmarkEnd w:id="1106"/>
    </w:p>
    <w:p w14:paraId="31F031D9" w14:textId="77777777" w:rsidR="002D02D8" w:rsidRDefault="002D02D8" w:rsidP="002D02D8">
      <w:pPr>
        <w:pStyle w:val="a"/>
        <w:keepNext/>
        <w:rPr>
          <w:rtl/>
        </w:rPr>
      </w:pPr>
      <w:bookmarkStart w:id="1107" w:name="ET_speaker_5768_50"/>
      <w:r w:rsidRPr="002D02D8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2D02D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07"/>
    </w:p>
    <w:p w14:paraId="66B5320A" w14:textId="77777777" w:rsidR="002D02D8" w:rsidRDefault="002D02D8" w:rsidP="002D02D8">
      <w:pPr>
        <w:pStyle w:val="KeepWithNext"/>
        <w:rPr>
          <w:rtl/>
          <w:lang w:eastAsia="he-IL"/>
        </w:rPr>
      </w:pPr>
    </w:p>
    <w:p w14:paraId="504D8C2A" w14:textId="77777777" w:rsidR="00AF699F" w:rsidRDefault="002D02D8" w:rsidP="002D02D8">
      <w:pPr>
        <w:rPr>
          <w:rtl/>
          <w:lang w:eastAsia="he-IL"/>
        </w:rPr>
      </w:pPr>
      <w:bookmarkStart w:id="1108" w:name="_ETM_Q1_2492952"/>
      <w:bookmarkStart w:id="1109" w:name="_ETM_Q1_2493007"/>
      <w:bookmarkEnd w:id="1108"/>
      <w:bookmarkEnd w:id="1109"/>
      <w:r>
        <w:rPr>
          <w:rFonts w:hint="cs"/>
          <w:rtl/>
          <w:lang w:eastAsia="he-IL"/>
        </w:rPr>
        <w:t>לא הרבה דווקא</w:t>
      </w:r>
      <w:r w:rsidR="00AF699F">
        <w:rPr>
          <w:rFonts w:hint="cs"/>
          <w:rtl/>
          <w:lang w:eastAsia="he-IL"/>
        </w:rPr>
        <w:t>.</w:t>
      </w:r>
    </w:p>
    <w:p w14:paraId="4A06FBA0" w14:textId="77777777" w:rsidR="00AF699F" w:rsidRDefault="00AF699F" w:rsidP="002D02D8">
      <w:pPr>
        <w:rPr>
          <w:rtl/>
          <w:lang w:eastAsia="he-IL"/>
        </w:rPr>
      </w:pPr>
      <w:bookmarkStart w:id="1110" w:name="_ETM_Q1_2494350"/>
      <w:bookmarkStart w:id="1111" w:name="_ETM_Q1_2494118"/>
      <w:bookmarkEnd w:id="1110"/>
      <w:bookmarkEnd w:id="1111"/>
    </w:p>
    <w:p w14:paraId="08F01733" w14:textId="77777777" w:rsidR="00AF699F" w:rsidRDefault="00AF699F" w:rsidP="00AF699F">
      <w:pPr>
        <w:pStyle w:val="a"/>
        <w:keepNext/>
        <w:rPr>
          <w:rtl/>
        </w:rPr>
      </w:pPr>
      <w:bookmarkStart w:id="1112" w:name="ET_speaker_6158_209"/>
      <w:r w:rsidRPr="00AF699F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AF699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12"/>
    </w:p>
    <w:p w14:paraId="7DB6AC7B" w14:textId="77777777" w:rsidR="00AF699F" w:rsidRDefault="00AF699F" w:rsidP="00AF699F">
      <w:pPr>
        <w:pStyle w:val="KeepWithNext"/>
        <w:rPr>
          <w:rtl/>
          <w:lang w:eastAsia="he-IL"/>
        </w:rPr>
      </w:pPr>
    </w:p>
    <w:p w14:paraId="6403EA49" w14:textId="77777777" w:rsidR="00AF699F" w:rsidRDefault="00AF699F" w:rsidP="00AF699F">
      <w:pPr>
        <w:rPr>
          <w:rtl/>
          <w:lang w:eastAsia="he-IL"/>
        </w:rPr>
      </w:pPr>
      <w:bookmarkStart w:id="1113" w:name="_ETM_Q1_2495095"/>
      <w:bookmarkEnd w:id="1113"/>
      <w:r>
        <w:rPr>
          <w:rFonts w:hint="cs"/>
          <w:rtl/>
          <w:lang w:eastAsia="he-IL"/>
        </w:rPr>
        <w:t>ו</w:t>
      </w:r>
      <w:bookmarkStart w:id="1114" w:name="_ETM_Q1_2495265"/>
      <w:bookmarkEnd w:id="1114"/>
      <w:r>
        <w:rPr>
          <w:rFonts w:hint="cs"/>
          <w:rtl/>
          <w:lang w:eastAsia="he-IL"/>
        </w:rPr>
        <w:t>גם</w:t>
      </w:r>
      <w:bookmarkStart w:id="1115" w:name="_ETM_Q1_2493120"/>
      <w:bookmarkEnd w:id="1115"/>
      <w:r>
        <w:rPr>
          <w:rFonts w:hint="cs"/>
          <w:rtl/>
          <w:lang w:eastAsia="he-IL"/>
        </w:rPr>
        <w:t xml:space="preserve"> לא הלכנו מכות. איכשהו הצלחנו לסדר את </w:t>
      </w:r>
      <w:bookmarkStart w:id="1116" w:name="_ETM_Q1_2495948"/>
      <w:bookmarkStart w:id="1117" w:name="_ETM_Q1_2496066"/>
      <w:bookmarkEnd w:id="1116"/>
      <w:bookmarkEnd w:id="1117"/>
      <w:r>
        <w:rPr>
          <w:rFonts w:hint="cs"/>
          <w:rtl/>
          <w:lang w:eastAsia="he-IL"/>
        </w:rPr>
        <w:t>הדברים.</w:t>
      </w:r>
    </w:p>
    <w:p w14:paraId="053FD940" w14:textId="77777777" w:rsidR="00AF699F" w:rsidRDefault="00AF699F" w:rsidP="00AF699F">
      <w:pPr>
        <w:rPr>
          <w:rtl/>
          <w:lang w:eastAsia="he-IL"/>
        </w:rPr>
      </w:pPr>
      <w:bookmarkStart w:id="1118" w:name="_ETM_Q1_2495536"/>
      <w:bookmarkStart w:id="1119" w:name="_ETM_Q1_2495642"/>
      <w:bookmarkStart w:id="1120" w:name="_ETM_Q1_2493614"/>
      <w:bookmarkEnd w:id="1118"/>
      <w:bookmarkEnd w:id="1119"/>
      <w:bookmarkEnd w:id="1120"/>
    </w:p>
    <w:p w14:paraId="7D7E20D9" w14:textId="77777777" w:rsidR="00046D11" w:rsidRDefault="00046D11" w:rsidP="00AF699F">
      <w:pPr>
        <w:pStyle w:val="a"/>
        <w:keepNext/>
        <w:rPr>
          <w:rStyle w:val="TagStyle"/>
          <w:vanish w:val="0"/>
          <w:rtl/>
        </w:rPr>
      </w:pPr>
      <w:bookmarkStart w:id="1121" w:name="ET_speaker_5768_210"/>
      <w:r>
        <w:rPr>
          <w:rStyle w:val="TagStyle"/>
          <w:vanish w:val="0"/>
          <w:rtl/>
        </w:rPr>
        <w:br w:type="page"/>
      </w:r>
    </w:p>
    <w:p w14:paraId="6ABF124D" w14:textId="77777777" w:rsidR="00AF699F" w:rsidRDefault="00AF699F" w:rsidP="00AF699F">
      <w:pPr>
        <w:pStyle w:val="a"/>
        <w:keepNext/>
        <w:rPr>
          <w:rtl/>
        </w:rPr>
      </w:pPr>
      <w:r w:rsidRPr="00AF699F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AF699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21"/>
    </w:p>
    <w:p w14:paraId="3F2DFC59" w14:textId="77777777" w:rsidR="00AF699F" w:rsidRPr="00AF699F" w:rsidRDefault="00AF699F" w:rsidP="00AF699F">
      <w:pPr>
        <w:rPr>
          <w:rtl/>
          <w:lang w:eastAsia="he-IL"/>
        </w:rPr>
      </w:pPr>
      <w:bookmarkStart w:id="1122" w:name="_ETM_Q1_2494549"/>
      <w:bookmarkStart w:id="1123" w:name="_ETM_Q1_2494711"/>
      <w:bookmarkEnd w:id="1122"/>
      <w:bookmarkEnd w:id="1123"/>
    </w:p>
    <w:p w14:paraId="6236BD25" w14:textId="77777777" w:rsidR="002D02D8" w:rsidRPr="00F02EAF" w:rsidRDefault="002D02D8" w:rsidP="00AF699F">
      <w:pPr>
        <w:rPr>
          <w:rtl/>
          <w:lang w:eastAsia="he-IL"/>
        </w:rPr>
      </w:pPr>
      <w:bookmarkStart w:id="1124" w:name="_ETM_Q1_2494526"/>
      <w:bookmarkStart w:id="1125" w:name="_ETM_Q1_2494543"/>
      <w:bookmarkStart w:id="1126" w:name="_ETM_Q1_2494587"/>
      <w:bookmarkEnd w:id="1124"/>
      <w:bookmarkEnd w:id="1125"/>
      <w:bookmarkEnd w:id="1126"/>
      <w:r w:rsidRPr="00F02EAF">
        <w:rPr>
          <w:rFonts w:hint="cs"/>
          <w:rtl/>
          <w:lang w:eastAsia="he-IL"/>
        </w:rPr>
        <w:t>יש לנו אידיאולוגיות שונות</w:t>
      </w:r>
      <w:bookmarkStart w:id="1127" w:name="_ETM_Q1_2500187"/>
      <w:bookmarkEnd w:id="1127"/>
      <w:r w:rsidRPr="00F02EAF">
        <w:rPr>
          <w:rFonts w:hint="cs"/>
          <w:rtl/>
          <w:lang w:eastAsia="he-IL"/>
        </w:rPr>
        <w:t xml:space="preserve">, </w:t>
      </w:r>
      <w:r w:rsidR="00AF699F" w:rsidRPr="00F02EAF">
        <w:rPr>
          <w:rFonts w:hint="cs"/>
          <w:rtl/>
          <w:lang w:eastAsia="he-IL"/>
        </w:rPr>
        <w:t>ו</w:t>
      </w:r>
      <w:r w:rsidRPr="00F02EAF">
        <w:rPr>
          <w:rFonts w:hint="cs"/>
          <w:rtl/>
          <w:lang w:eastAsia="he-IL"/>
        </w:rPr>
        <w:t xml:space="preserve">אנחנו </w:t>
      </w:r>
      <w:r w:rsidR="00AF699F" w:rsidRPr="00F02EAF">
        <w:rPr>
          <w:rFonts w:hint="cs"/>
          <w:rtl/>
          <w:lang w:eastAsia="he-IL"/>
        </w:rPr>
        <w:t>מתווכחות, כן.</w:t>
      </w:r>
    </w:p>
    <w:p w14:paraId="690313F9" w14:textId="77777777" w:rsidR="002D02D8" w:rsidRPr="00F02EAF" w:rsidRDefault="002D02D8" w:rsidP="00AF699F">
      <w:pPr>
        <w:ind w:firstLine="0"/>
        <w:rPr>
          <w:rtl/>
          <w:lang w:eastAsia="he-IL"/>
        </w:rPr>
      </w:pPr>
      <w:bookmarkStart w:id="1128" w:name="_ETM_Q1_2508987"/>
      <w:bookmarkStart w:id="1129" w:name="_ETM_Q1_2509224"/>
      <w:bookmarkStart w:id="1130" w:name="_ETM_Q1_2509249"/>
      <w:bookmarkStart w:id="1131" w:name="_ETM_Q1_2509994"/>
      <w:bookmarkEnd w:id="1128"/>
      <w:bookmarkEnd w:id="1129"/>
      <w:bookmarkEnd w:id="1130"/>
      <w:bookmarkEnd w:id="1131"/>
    </w:p>
    <w:p w14:paraId="36222800" w14:textId="77777777" w:rsidR="002D02D8" w:rsidRDefault="002D02D8" w:rsidP="002D02D8">
      <w:pPr>
        <w:pStyle w:val="a"/>
        <w:keepNext/>
        <w:rPr>
          <w:rtl/>
        </w:rPr>
      </w:pPr>
      <w:bookmarkStart w:id="1132" w:name="ET_speaker_5159_51"/>
      <w:r w:rsidRPr="00F02EAF">
        <w:rPr>
          <w:rStyle w:val="TagStyle"/>
          <w:rtl/>
        </w:rPr>
        <w:t xml:space="preserve"> &lt;&lt; דובר &gt;&gt; </w:t>
      </w:r>
      <w:r w:rsidRPr="00F02EAF">
        <w:rPr>
          <w:rtl/>
        </w:rPr>
        <w:t>דוד ביטן (הליכוד):</w:t>
      </w:r>
      <w:r w:rsidRPr="00F02EA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32"/>
    </w:p>
    <w:p w14:paraId="57655B18" w14:textId="77777777" w:rsidR="002D02D8" w:rsidRDefault="002D02D8" w:rsidP="002D02D8">
      <w:pPr>
        <w:pStyle w:val="KeepWithNext"/>
        <w:rPr>
          <w:rtl/>
          <w:lang w:eastAsia="he-IL"/>
        </w:rPr>
      </w:pPr>
    </w:p>
    <w:p w14:paraId="6664926A" w14:textId="77777777" w:rsidR="002D02D8" w:rsidRDefault="00AF699F" w:rsidP="001978D7">
      <w:pPr>
        <w:rPr>
          <w:rtl/>
          <w:lang w:eastAsia="he-IL"/>
        </w:rPr>
      </w:pPr>
      <w:bookmarkStart w:id="1133" w:name="_ETM_Q1_2510515"/>
      <w:bookmarkStart w:id="1134" w:name="_ETM_Q1_2510575"/>
      <w:bookmarkEnd w:id="1133"/>
      <w:bookmarkEnd w:id="1134"/>
      <w:r w:rsidRPr="00A111EF">
        <w:rPr>
          <w:rFonts w:hint="cs"/>
          <w:rtl/>
          <w:lang w:eastAsia="he-IL"/>
        </w:rPr>
        <w:t xml:space="preserve">רוצים </w:t>
      </w:r>
      <w:bookmarkStart w:id="1135" w:name="_ETM_Q1_2498463"/>
      <w:bookmarkEnd w:id="1135"/>
      <w:r w:rsidRPr="00A111EF">
        <w:rPr>
          <w:rFonts w:hint="cs"/>
          <w:rtl/>
          <w:lang w:eastAsia="he-IL"/>
        </w:rPr>
        <w:t>ל</w:t>
      </w:r>
      <w:r w:rsidR="00A111EF">
        <w:rPr>
          <w:rFonts w:hint="cs"/>
          <w:rtl/>
          <w:lang w:eastAsia="he-IL"/>
        </w:rPr>
        <w:t>ריב?</w:t>
      </w:r>
      <w:r>
        <w:rPr>
          <w:rFonts w:hint="cs"/>
          <w:rtl/>
          <w:lang w:eastAsia="he-IL"/>
        </w:rPr>
        <w:t xml:space="preserve"> אז נריב.</w:t>
      </w:r>
    </w:p>
    <w:p w14:paraId="3B51DF86" w14:textId="77777777" w:rsidR="002D02D8" w:rsidRDefault="002D02D8" w:rsidP="002D02D8">
      <w:pPr>
        <w:rPr>
          <w:rtl/>
          <w:lang w:eastAsia="he-IL"/>
        </w:rPr>
      </w:pPr>
      <w:bookmarkStart w:id="1136" w:name="_ETM_Q1_2510689"/>
      <w:bookmarkStart w:id="1137" w:name="_ETM_Q1_2510783"/>
      <w:bookmarkStart w:id="1138" w:name="_ETM_Q1_2512218"/>
      <w:bookmarkEnd w:id="1136"/>
      <w:bookmarkEnd w:id="1137"/>
      <w:bookmarkEnd w:id="1138"/>
    </w:p>
    <w:p w14:paraId="4EF8EA8D" w14:textId="77777777" w:rsidR="002D02D8" w:rsidRDefault="002D02D8" w:rsidP="002D02D8">
      <w:pPr>
        <w:pStyle w:val="a"/>
        <w:keepNext/>
        <w:rPr>
          <w:rtl/>
        </w:rPr>
      </w:pPr>
      <w:bookmarkStart w:id="1139" w:name="ET_speaker_6158_52"/>
      <w:r w:rsidRPr="002D02D8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2D02D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39"/>
    </w:p>
    <w:p w14:paraId="3E4AF904" w14:textId="77777777" w:rsidR="002D02D8" w:rsidRDefault="002D02D8" w:rsidP="002D02D8">
      <w:pPr>
        <w:pStyle w:val="KeepWithNext"/>
        <w:rPr>
          <w:rtl/>
          <w:lang w:eastAsia="he-IL"/>
        </w:rPr>
      </w:pPr>
    </w:p>
    <w:p w14:paraId="5D3FE777" w14:textId="77777777" w:rsidR="00AF699F" w:rsidRPr="00AF699F" w:rsidRDefault="00AF699F" w:rsidP="00AF699F">
      <w:pPr>
        <w:rPr>
          <w:rtl/>
          <w:lang w:eastAsia="he-IL"/>
        </w:rPr>
      </w:pPr>
      <w:bookmarkStart w:id="1140" w:name="_ETM_Q1_2498522"/>
      <w:bookmarkEnd w:id="1140"/>
      <w:r>
        <w:rPr>
          <w:rFonts w:hint="cs"/>
          <w:rtl/>
          <w:lang w:eastAsia="he-IL"/>
        </w:rPr>
        <w:t>ז</w:t>
      </w:r>
      <w:bookmarkStart w:id="1141" w:name="_ETM_Q1_2498653"/>
      <w:bookmarkEnd w:id="1141"/>
      <w:r>
        <w:rPr>
          <w:rFonts w:hint="cs"/>
          <w:rtl/>
          <w:lang w:eastAsia="he-IL"/>
        </w:rPr>
        <w:t>ה מה שאני בדיוק מנסה לומר</w:t>
      </w:r>
      <w:r w:rsidR="001016F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142" w:name="_ETM_Q1_2502690"/>
      <w:bookmarkEnd w:id="1142"/>
      <w:r>
        <w:rPr>
          <w:rFonts w:hint="cs"/>
          <w:rtl/>
          <w:lang w:eastAsia="he-IL"/>
        </w:rPr>
        <w:t>שלא, אני לא מחפשת לריב,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בר הכנ</w:t>
      </w:r>
      <w:bookmarkStart w:id="1143" w:name="_ETM_Q1_2506672"/>
      <w:bookmarkEnd w:id="1143"/>
      <w:r>
        <w:rPr>
          <w:rFonts w:hint="cs"/>
          <w:rtl/>
          <w:lang w:eastAsia="he-IL"/>
        </w:rPr>
        <w:t xml:space="preserve">סת ביטן. </w:t>
      </w:r>
    </w:p>
    <w:p w14:paraId="779FB856" w14:textId="77777777" w:rsidR="002D02D8" w:rsidRDefault="002D02D8" w:rsidP="002D02D8">
      <w:pPr>
        <w:rPr>
          <w:rtl/>
          <w:lang w:eastAsia="he-IL"/>
        </w:rPr>
      </w:pPr>
      <w:bookmarkStart w:id="1144" w:name="_ETM_Q1_2512689"/>
      <w:bookmarkStart w:id="1145" w:name="_ETM_Q1_2512749"/>
      <w:bookmarkStart w:id="1146" w:name="_ETM_Q1_2513860"/>
      <w:bookmarkEnd w:id="1144"/>
      <w:bookmarkEnd w:id="1145"/>
      <w:bookmarkEnd w:id="1146"/>
    </w:p>
    <w:p w14:paraId="456FC1F7" w14:textId="77777777" w:rsidR="002D02D8" w:rsidRDefault="002D02D8" w:rsidP="002D02D8">
      <w:pPr>
        <w:pStyle w:val="a"/>
        <w:keepNext/>
        <w:rPr>
          <w:rtl/>
        </w:rPr>
      </w:pPr>
      <w:bookmarkStart w:id="1147" w:name="ET_speaker_5159_53"/>
      <w:r w:rsidRPr="002D02D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D02D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47"/>
    </w:p>
    <w:p w14:paraId="6B70EAFB" w14:textId="77777777" w:rsidR="002D02D8" w:rsidRDefault="002D02D8" w:rsidP="002D02D8">
      <w:pPr>
        <w:pStyle w:val="KeepWithNext"/>
        <w:rPr>
          <w:rtl/>
          <w:lang w:eastAsia="he-IL"/>
        </w:rPr>
      </w:pPr>
    </w:p>
    <w:p w14:paraId="65F39F9C" w14:textId="77777777" w:rsidR="002D02D8" w:rsidRDefault="002D02D8" w:rsidP="002D02D8">
      <w:pPr>
        <w:rPr>
          <w:rtl/>
          <w:lang w:eastAsia="he-IL"/>
        </w:rPr>
      </w:pPr>
      <w:bookmarkStart w:id="1148" w:name="_ETM_Q1_2514335"/>
      <w:bookmarkStart w:id="1149" w:name="_ETM_Q1_2514385"/>
      <w:bookmarkEnd w:id="1148"/>
      <w:bookmarkEnd w:id="1149"/>
      <w:r>
        <w:rPr>
          <w:rFonts w:hint="cs"/>
          <w:rtl/>
          <w:lang w:eastAsia="he-IL"/>
        </w:rPr>
        <w:t>אני צוחק</w:t>
      </w:r>
      <w:r w:rsidR="00AF699F">
        <w:rPr>
          <w:rFonts w:hint="cs"/>
          <w:rtl/>
          <w:lang w:eastAsia="he-IL"/>
        </w:rPr>
        <w:t>.</w:t>
      </w:r>
    </w:p>
    <w:p w14:paraId="4E3F0A66" w14:textId="77777777" w:rsidR="002D02D8" w:rsidRDefault="002D02D8" w:rsidP="002D02D8">
      <w:pPr>
        <w:rPr>
          <w:rtl/>
          <w:lang w:eastAsia="he-IL"/>
        </w:rPr>
      </w:pPr>
      <w:bookmarkStart w:id="1150" w:name="_ETM_Q1_2515660"/>
      <w:bookmarkStart w:id="1151" w:name="_ETM_Q1_2515734"/>
      <w:bookmarkStart w:id="1152" w:name="_ETM_Q1_2517514"/>
      <w:bookmarkEnd w:id="1150"/>
      <w:bookmarkEnd w:id="1151"/>
      <w:bookmarkEnd w:id="1152"/>
    </w:p>
    <w:p w14:paraId="637EC604" w14:textId="77777777" w:rsidR="002D02D8" w:rsidRDefault="002D02D8" w:rsidP="002D02D8">
      <w:pPr>
        <w:pStyle w:val="a"/>
        <w:keepNext/>
        <w:rPr>
          <w:rtl/>
        </w:rPr>
      </w:pPr>
      <w:bookmarkStart w:id="1153" w:name="ET_speaker_6158_54"/>
      <w:r w:rsidRPr="002D02D8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2D02D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53"/>
    </w:p>
    <w:p w14:paraId="117F74ED" w14:textId="77777777" w:rsidR="002D02D8" w:rsidRDefault="002D02D8" w:rsidP="002D02D8">
      <w:pPr>
        <w:pStyle w:val="KeepWithNext"/>
        <w:rPr>
          <w:rtl/>
          <w:lang w:eastAsia="he-IL"/>
        </w:rPr>
      </w:pPr>
    </w:p>
    <w:p w14:paraId="61B56A08" w14:textId="77777777" w:rsidR="00F2438E" w:rsidRDefault="00AF699F" w:rsidP="00963789">
      <w:pPr>
        <w:rPr>
          <w:rtl/>
          <w:lang w:eastAsia="he-IL"/>
        </w:rPr>
      </w:pPr>
      <w:bookmarkStart w:id="1154" w:name="_ETM_Q1_2517973"/>
      <w:bookmarkStart w:id="1155" w:name="_ETM_Q1_2518023"/>
      <w:bookmarkEnd w:id="1154"/>
      <w:bookmarkEnd w:id="1155"/>
      <w:r>
        <w:rPr>
          <w:rFonts w:hint="cs"/>
          <w:rtl/>
          <w:lang w:eastAsia="he-IL"/>
        </w:rPr>
        <w:t xml:space="preserve">אני איכשהו נמצאת במקום שבו אני עדיין מייצגת </w:t>
      </w:r>
      <w:bookmarkStart w:id="1156" w:name="_ETM_Q1_2509745"/>
      <w:bookmarkEnd w:id="1156"/>
      <w:r>
        <w:rPr>
          <w:rFonts w:hint="cs"/>
          <w:rtl/>
          <w:lang w:eastAsia="he-IL"/>
        </w:rPr>
        <w:t>את ערכיי, את ה</w:t>
      </w:r>
      <w:r w:rsidR="007F2844">
        <w:rPr>
          <w:rFonts w:hint="cs"/>
          <w:rtl/>
          <w:lang w:eastAsia="he-IL"/>
        </w:rPr>
        <w:t xml:space="preserve">אידיאולוגיה שלי, ולא </w:t>
      </w:r>
      <w:r w:rsidR="00741AB0">
        <w:rPr>
          <w:rFonts w:hint="cs"/>
          <w:rtl/>
          <w:lang w:eastAsia="he-IL"/>
        </w:rPr>
        <w:t>הולכת</w:t>
      </w:r>
      <w:r w:rsidR="007F2844">
        <w:rPr>
          <w:rFonts w:hint="cs"/>
          <w:rtl/>
          <w:lang w:eastAsia="he-IL"/>
        </w:rPr>
        <w:t xml:space="preserve"> שולל –</w:t>
      </w:r>
      <w:r w:rsidR="00741AB0">
        <w:rPr>
          <w:rFonts w:hint="cs"/>
          <w:rtl/>
          <w:lang w:eastAsia="he-IL"/>
        </w:rPr>
        <w:t xml:space="preserve"> </w:t>
      </w:r>
      <w:r w:rsidR="002D02D8">
        <w:rPr>
          <w:rFonts w:hint="cs"/>
          <w:rtl/>
          <w:lang w:eastAsia="he-IL"/>
        </w:rPr>
        <w:t xml:space="preserve">אולי בגלל הניסיון התקשורתי שלי </w:t>
      </w:r>
      <w:bookmarkStart w:id="1157" w:name="_ETM_Q1_2523898"/>
      <w:bookmarkEnd w:id="1157"/>
      <w:r>
        <w:rPr>
          <w:rFonts w:hint="cs"/>
          <w:rtl/>
          <w:lang w:eastAsia="he-IL"/>
        </w:rPr>
        <w:t xml:space="preserve">בטלוויזיה, </w:t>
      </w:r>
      <w:bookmarkStart w:id="1158" w:name="_ETM_Q1_2518002"/>
      <w:bookmarkEnd w:id="1158"/>
      <w:r>
        <w:rPr>
          <w:rFonts w:hint="cs"/>
          <w:rtl/>
          <w:lang w:eastAsia="he-IL"/>
        </w:rPr>
        <w:t>ובכך שאני רגילה לה</w:t>
      </w:r>
      <w:r w:rsidR="007F2844">
        <w:rPr>
          <w:rFonts w:hint="cs"/>
          <w:rtl/>
          <w:lang w:eastAsia="he-IL"/>
        </w:rPr>
        <w:t>יות מול המצלמות שמשדרות כל הזמן –</w:t>
      </w:r>
      <w:r>
        <w:rPr>
          <w:rFonts w:hint="cs"/>
          <w:rtl/>
          <w:lang w:eastAsia="he-IL"/>
        </w:rPr>
        <w:t xml:space="preserve"> לא ליפול </w:t>
      </w:r>
      <w:bookmarkStart w:id="1159" w:name="_ETM_Q1_2526049"/>
      <w:bookmarkEnd w:id="1159"/>
      <w:r w:rsidR="002D02D8">
        <w:rPr>
          <w:rFonts w:hint="cs"/>
          <w:rtl/>
          <w:lang w:eastAsia="he-IL"/>
        </w:rPr>
        <w:t>בפח הזה שהתקשורת מחפשת את הקרקס</w:t>
      </w:r>
      <w:r>
        <w:rPr>
          <w:rFonts w:hint="cs"/>
          <w:rtl/>
          <w:lang w:eastAsia="he-IL"/>
        </w:rPr>
        <w:t xml:space="preserve">. יש בכך מחשבה שכולנו צריכים לחשוב </w:t>
      </w:r>
      <w:bookmarkStart w:id="1160" w:name="_ETM_Q1_2532666"/>
      <w:bookmarkEnd w:id="1160"/>
      <w:r>
        <w:rPr>
          <w:rFonts w:hint="cs"/>
          <w:rtl/>
          <w:lang w:eastAsia="he-IL"/>
        </w:rPr>
        <w:t>עליה, ולחפש דווקא את התמריצים החיוביים שבהם נ</w:t>
      </w:r>
      <w:r w:rsidR="00741AB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חשף, </w:t>
      </w:r>
      <w:bookmarkStart w:id="1161" w:name="_ETM_Q1_2539490"/>
      <w:bookmarkEnd w:id="1161"/>
      <w:r>
        <w:rPr>
          <w:rFonts w:hint="cs"/>
          <w:rtl/>
          <w:lang w:eastAsia="he-IL"/>
        </w:rPr>
        <w:t>ולא רק את התמריצים השליליים, שאם נאכל אחד את ה</w:t>
      </w:r>
      <w:bookmarkStart w:id="1162" w:name="_ETM_Q1_2544796"/>
      <w:bookmarkEnd w:id="1162"/>
      <w:r>
        <w:rPr>
          <w:rFonts w:hint="cs"/>
          <w:rtl/>
          <w:lang w:eastAsia="he-IL"/>
        </w:rPr>
        <w:t>שני, נריב אחד עם השני, אז נקבל כותרות</w:t>
      </w:r>
      <w:bookmarkStart w:id="1163" w:name="_ETM_Q1_2550181"/>
      <w:bookmarkEnd w:id="1163"/>
      <w:r>
        <w:rPr>
          <w:rFonts w:hint="cs"/>
          <w:rtl/>
          <w:lang w:eastAsia="he-IL"/>
        </w:rPr>
        <w:t xml:space="preserve"> הן ברשתות החברתיות</w:t>
      </w:r>
      <w:r w:rsidR="0096378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ן ברשתות הגדולות</w:t>
      </w:r>
      <w:r w:rsidR="0096378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בתקשורת הנרחבת. אני יודעת שזה כמעט מאבק נאיבי, כי בסופו של </w:t>
      </w:r>
      <w:bookmarkStart w:id="1164" w:name="_ETM_Q1_2556713"/>
      <w:bookmarkEnd w:id="1164"/>
      <w:r>
        <w:rPr>
          <w:rFonts w:hint="cs"/>
          <w:rtl/>
          <w:lang w:eastAsia="he-IL"/>
        </w:rPr>
        <w:t xml:space="preserve">דבר הרבה יותר קל והרבה יותר כיף לראות את המאבק </w:t>
      </w:r>
      <w:bookmarkStart w:id="1165" w:name="_ETM_Q1_2561635"/>
      <w:bookmarkEnd w:id="1165"/>
      <w:r>
        <w:rPr>
          <w:rFonts w:hint="cs"/>
          <w:rtl/>
          <w:lang w:eastAsia="he-IL"/>
        </w:rPr>
        <w:t xml:space="preserve">הזה ואת המלחמה הזו מאשר לראות דברים אחרים. </w:t>
      </w:r>
    </w:p>
    <w:p w14:paraId="07B1AF1E" w14:textId="77777777" w:rsidR="00F2438E" w:rsidRDefault="00F2438E" w:rsidP="00F2438E">
      <w:pPr>
        <w:rPr>
          <w:rtl/>
          <w:lang w:eastAsia="he-IL"/>
        </w:rPr>
      </w:pPr>
    </w:p>
    <w:p w14:paraId="4697CF31" w14:textId="77777777" w:rsidR="000F7F4A" w:rsidRDefault="00AF699F" w:rsidP="009D1E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רוב </w:t>
      </w:r>
      <w:bookmarkStart w:id="1166" w:name="_ETM_Q1_2567447"/>
      <w:bookmarkEnd w:id="1166"/>
      <w:r>
        <w:rPr>
          <w:rFonts w:hint="cs"/>
          <w:rtl/>
          <w:lang w:eastAsia="he-IL"/>
        </w:rPr>
        <w:t xml:space="preserve">הזמן </w:t>
      </w:r>
      <w:r w:rsidR="00787242">
        <w:rPr>
          <w:rFonts w:hint="cs"/>
          <w:rtl/>
          <w:lang w:eastAsia="he-IL"/>
        </w:rPr>
        <w:t>כשהציבור מבקש מאיתנו</w:t>
      </w:r>
      <w:r>
        <w:rPr>
          <w:rFonts w:hint="cs"/>
          <w:rtl/>
          <w:lang w:eastAsia="he-IL"/>
        </w:rPr>
        <w:t>, והקשבתי לך היטב, מא</w:t>
      </w:r>
      <w:r w:rsidR="00787242">
        <w:rPr>
          <w:rFonts w:hint="cs"/>
          <w:rtl/>
          <w:lang w:eastAsia="he-IL"/>
        </w:rPr>
        <w:t>יה</w:t>
      </w:r>
      <w:r>
        <w:rPr>
          <w:rFonts w:hint="cs"/>
          <w:rtl/>
          <w:lang w:eastAsia="he-IL"/>
        </w:rPr>
        <w:t xml:space="preserve">, </w:t>
      </w:r>
      <w:bookmarkStart w:id="1167" w:name="_ETM_Q1_2570316"/>
      <w:bookmarkEnd w:id="1167"/>
      <w:r>
        <w:rPr>
          <w:rFonts w:hint="cs"/>
          <w:rtl/>
          <w:lang w:eastAsia="he-IL"/>
        </w:rPr>
        <w:t xml:space="preserve">וממש שמעתי את הכמעט תחינה בקול שלך, </w:t>
      </w:r>
      <w:r w:rsidR="009D1EFE">
        <w:rPr>
          <w:rFonts w:hint="cs"/>
          <w:rtl/>
          <w:lang w:eastAsia="he-IL"/>
        </w:rPr>
        <w:t>כ</w:t>
      </w:r>
      <w:r w:rsidR="004E1018">
        <w:rPr>
          <w:rFonts w:hint="cs"/>
          <w:rtl/>
          <w:lang w:eastAsia="he-IL"/>
        </w:rPr>
        <w:t xml:space="preserve">שאת אומרת: </w:t>
      </w:r>
      <w:bookmarkStart w:id="1168" w:name="_ETM_Q1_2575282"/>
      <w:bookmarkEnd w:id="1168"/>
      <w:r w:rsidR="004E1018">
        <w:rPr>
          <w:rFonts w:hint="cs"/>
          <w:rtl/>
          <w:lang w:eastAsia="he-IL"/>
        </w:rPr>
        <w:t xml:space="preserve">בבקשה, תעשו את הדברים אחרת בשבילנו. בסוף אנחנו שלחנו </w:t>
      </w:r>
      <w:bookmarkStart w:id="1169" w:name="_ETM_Q1_2579399"/>
      <w:bookmarkEnd w:id="1169"/>
      <w:r w:rsidR="004E1018">
        <w:rPr>
          <w:rFonts w:hint="cs"/>
          <w:rtl/>
          <w:lang w:eastAsia="he-IL"/>
        </w:rPr>
        <w:t xml:space="preserve">אתכם, ואנחנו מבקשים מכם עכשיו חזרה לנהוג אחרת, להתנהג </w:t>
      </w:r>
      <w:r w:rsidR="00F2438E">
        <w:rPr>
          <w:rFonts w:hint="cs"/>
          <w:rtl/>
          <w:lang w:eastAsia="he-IL"/>
        </w:rPr>
        <w:t xml:space="preserve">אחרת, </w:t>
      </w:r>
      <w:bookmarkStart w:id="1170" w:name="_ETM_Q1_2586140"/>
      <w:bookmarkEnd w:id="1170"/>
      <w:r w:rsidR="009D1EFE">
        <w:rPr>
          <w:rFonts w:hint="cs"/>
          <w:rtl/>
          <w:lang w:eastAsia="he-IL"/>
        </w:rPr>
        <w:t>לכבד אחד את השני בצורה שונה. כן, זה נוגע בי</w:t>
      </w:r>
      <w:r w:rsidR="00F2438E">
        <w:rPr>
          <w:rFonts w:hint="cs"/>
          <w:rtl/>
          <w:lang w:eastAsia="he-IL"/>
        </w:rPr>
        <w:t>. אני מודה לך על הדברים האלה, ואני לוקחת את זה לתשומת ל</w:t>
      </w:r>
      <w:r w:rsidR="009D1EFE">
        <w:rPr>
          <w:rFonts w:hint="cs"/>
          <w:rtl/>
          <w:lang w:eastAsia="he-IL"/>
        </w:rPr>
        <w:t>י</w:t>
      </w:r>
      <w:r w:rsidR="00F2438E">
        <w:rPr>
          <w:rFonts w:hint="cs"/>
          <w:rtl/>
          <w:lang w:eastAsia="he-IL"/>
        </w:rPr>
        <w:t xml:space="preserve">בי. </w:t>
      </w:r>
      <w:bookmarkStart w:id="1171" w:name="_ETM_Q1_2533968"/>
      <w:bookmarkStart w:id="1172" w:name="_ETM_Q1_2534048"/>
      <w:bookmarkStart w:id="1173" w:name="_ETM_Q1_2534082"/>
      <w:bookmarkStart w:id="1174" w:name="_ETM_Q1_2534162"/>
      <w:bookmarkEnd w:id="1171"/>
      <w:bookmarkEnd w:id="1172"/>
      <w:bookmarkEnd w:id="1173"/>
      <w:bookmarkEnd w:id="1174"/>
      <w:r w:rsidR="008D6E03">
        <w:rPr>
          <w:rFonts w:hint="cs"/>
          <w:rtl/>
          <w:lang w:eastAsia="he-IL"/>
        </w:rPr>
        <w:t>וככה אני מקווה שגם אני אמשיך</w:t>
      </w:r>
      <w:r w:rsidR="00F2438E">
        <w:rPr>
          <w:rFonts w:hint="cs"/>
          <w:rtl/>
          <w:lang w:eastAsia="he-IL"/>
        </w:rPr>
        <w:t xml:space="preserve"> לנהוג בוועדה שלנו</w:t>
      </w:r>
      <w:r w:rsidR="000C55E0">
        <w:rPr>
          <w:rFonts w:hint="cs"/>
          <w:rtl/>
          <w:lang w:eastAsia="he-IL"/>
        </w:rPr>
        <w:t>,</w:t>
      </w:r>
      <w:r w:rsidR="00F2438E">
        <w:rPr>
          <w:rFonts w:hint="cs"/>
          <w:rtl/>
          <w:lang w:eastAsia="he-IL"/>
        </w:rPr>
        <w:t xml:space="preserve"> שכבר קיימת </w:t>
      </w:r>
      <w:bookmarkStart w:id="1175" w:name="_ETM_Q1_2599986"/>
      <w:bookmarkEnd w:id="1175"/>
      <w:r w:rsidR="00F2438E">
        <w:rPr>
          <w:rFonts w:hint="cs"/>
          <w:rtl/>
          <w:lang w:eastAsia="he-IL"/>
        </w:rPr>
        <w:t xml:space="preserve">קרוב לחצי שנה. </w:t>
      </w:r>
    </w:p>
    <w:p w14:paraId="48F4549B" w14:textId="77777777" w:rsidR="000F7F4A" w:rsidRDefault="000F7F4A" w:rsidP="009D1EFE">
      <w:pPr>
        <w:rPr>
          <w:rtl/>
          <w:lang w:eastAsia="he-IL"/>
        </w:rPr>
      </w:pPr>
    </w:p>
    <w:p w14:paraId="605E94ED" w14:textId="77777777" w:rsidR="002D02D8" w:rsidRDefault="00F2438E" w:rsidP="009D1E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מחה להגיד שיש מחלוקות קשות </w:t>
      </w:r>
      <w:bookmarkStart w:id="1176" w:name="_ETM_Q1_2601991"/>
      <w:bookmarkEnd w:id="1176"/>
      <w:r>
        <w:rPr>
          <w:rFonts w:hint="cs"/>
          <w:rtl/>
          <w:lang w:eastAsia="he-IL"/>
        </w:rPr>
        <w:t xml:space="preserve">מאוד לגבי הדרך, חברי האופוזיציה יושבים, חלקם כבר </w:t>
      </w:r>
      <w:bookmarkStart w:id="1177" w:name="_ETM_Q1_2606320"/>
      <w:bookmarkEnd w:id="1177"/>
      <w:r>
        <w:rPr>
          <w:rFonts w:hint="cs"/>
          <w:rtl/>
          <w:lang w:eastAsia="he-IL"/>
        </w:rPr>
        <w:t xml:space="preserve">חברים, חלקם לא, אבל מגיעים, והם בהחלט מביעים את </w:t>
      </w:r>
      <w:bookmarkStart w:id="1178" w:name="_ETM_Q1_2612044"/>
      <w:bookmarkEnd w:id="1178"/>
      <w:r>
        <w:rPr>
          <w:rFonts w:hint="cs"/>
          <w:rtl/>
          <w:lang w:eastAsia="he-IL"/>
        </w:rPr>
        <w:t xml:space="preserve">דעתם, ואף חבר ועדה או אף חבר כנסת לא הוצא </w:t>
      </w:r>
      <w:bookmarkStart w:id="1179" w:name="_ETM_Q1_2617737"/>
      <w:bookmarkEnd w:id="1179"/>
      <w:r>
        <w:rPr>
          <w:rFonts w:hint="cs"/>
          <w:rtl/>
          <w:lang w:eastAsia="he-IL"/>
        </w:rPr>
        <w:t>מעולם מהדיונים אצלנו. אנחנו מצליחים להגיע</w:t>
      </w:r>
      <w:r w:rsidR="00B761B7">
        <w:rPr>
          <w:rFonts w:hint="cs"/>
          <w:rtl/>
          <w:lang w:eastAsia="he-IL"/>
        </w:rPr>
        <w:t xml:space="preserve"> או להבנות או </w:t>
      </w:r>
      <w:bookmarkStart w:id="1180" w:name="_ETM_Q1_2621297"/>
      <w:bookmarkEnd w:id="1180"/>
      <w:r w:rsidR="00B761B7">
        <w:rPr>
          <w:rFonts w:hint="cs"/>
          <w:rtl/>
          <w:lang w:eastAsia="he-IL"/>
        </w:rPr>
        <w:t xml:space="preserve">להישאר במחלוקות, שזה גם בסדר, כמו שאמרת, מאיה. </w:t>
      </w:r>
      <w:bookmarkStart w:id="1181" w:name="_ETM_Q1_2626766"/>
      <w:bookmarkEnd w:id="1181"/>
      <w:r w:rsidR="00B761B7">
        <w:rPr>
          <w:rFonts w:hint="cs"/>
          <w:rtl/>
          <w:lang w:eastAsia="he-IL"/>
        </w:rPr>
        <w:t xml:space="preserve">אבל אנחנו עושים את המקסימום כדי לנהל דיונים כמו </w:t>
      </w:r>
      <w:bookmarkStart w:id="1182" w:name="_ETM_Q1_2628917"/>
      <w:bookmarkEnd w:id="1182"/>
      <w:r w:rsidR="00B761B7">
        <w:rPr>
          <w:rFonts w:hint="cs"/>
          <w:rtl/>
          <w:lang w:eastAsia="he-IL"/>
        </w:rPr>
        <w:t xml:space="preserve">שצריך, כי אני כל הזמן חושבת על כך </w:t>
      </w:r>
      <w:bookmarkStart w:id="1183" w:name="_ETM_Q1_2632362"/>
      <w:bookmarkEnd w:id="1183"/>
      <w:r w:rsidR="00B761B7">
        <w:rPr>
          <w:rFonts w:hint="cs"/>
          <w:rtl/>
          <w:lang w:eastAsia="he-IL"/>
        </w:rPr>
        <w:t xml:space="preserve">שגם לסגנון, מעבר לתוכן, </w:t>
      </w:r>
      <w:r w:rsidR="0010190B">
        <w:rPr>
          <w:rFonts w:hint="cs"/>
          <w:rtl/>
          <w:lang w:eastAsia="he-IL"/>
        </w:rPr>
        <w:t xml:space="preserve">יש חשיבות גדולה מאוד מאוד. </w:t>
      </w:r>
      <w:bookmarkStart w:id="1184" w:name="_ETM_Q1_2637280"/>
      <w:bookmarkStart w:id="1185" w:name="_ETM_Q1_2637864"/>
      <w:bookmarkStart w:id="1186" w:name="_ETM_Q1_2638050"/>
      <w:bookmarkStart w:id="1187" w:name="_ETM_Q1_2638067"/>
      <w:bookmarkStart w:id="1188" w:name="_ETM_Q1_2638116"/>
      <w:bookmarkEnd w:id="1184"/>
      <w:bookmarkEnd w:id="1185"/>
      <w:bookmarkEnd w:id="1186"/>
      <w:bookmarkEnd w:id="1187"/>
      <w:bookmarkEnd w:id="1188"/>
      <w:r w:rsidR="0010190B">
        <w:rPr>
          <w:rFonts w:hint="cs"/>
          <w:rtl/>
          <w:lang w:eastAsia="he-IL"/>
        </w:rPr>
        <w:t>אז תמריצים חיוביים זה דבר חשוב מאוד.</w:t>
      </w:r>
      <w:r w:rsidR="008D6E03">
        <w:rPr>
          <w:rFonts w:hint="cs"/>
          <w:rtl/>
          <w:lang w:eastAsia="he-IL"/>
        </w:rPr>
        <w:t xml:space="preserve"> </w:t>
      </w:r>
    </w:p>
    <w:p w14:paraId="2784210A" w14:textId="77777777" w:rsidR="005F5742" w:rsidRDefault="005F5742" w:rsidP="00F2438E">
      <w:pPr>
        <w:ind w:firstLine="0"/>
        <w:rPr>
          <w:rtl/>
          <w:lang w:eastAsia="he-IL"/>
        </w:rPr>
      </w:pPr>
      <w:bookmarkStart w:id="1189" w:name="_ETM_Q1_2598536"/>
      <w:bookmarkStart w:id="1190" w:name="_ETM_Q1_2598616"/>
      <w:bookmarkStart w:id="1191" w:name="_ETM_Q1_2200769"/>
      <w:bookmarkStart w:id="1192" w:name="_ETM_Q1_2200826"/>
      <w:bookmarkStart w:id="1193" w:name="_ETM_Q1_2645949"/>
      <w:bookmarkEnd w:id="1189"/>
      <w:bookmarkEnd w:id="1190"/>
      <w:bookmarkEnd w:id="1191"/>
      <w:bookmarkEnd w:id="1192"/>
      <w:bookmarkEnd w:id="1193"/>
    </w:p>
    <w:p w14:paraId="12F4476A" w14:textId="77777777" w:rsidR="005F5742" w:rsidRDefault="005F5742" w:rsidP="005F5742">
      <w:pPr>
        <w:pStyle w:val="a"/>
        <w:keepNext/>
        <w:rPr>
          <w:rtl/>
        </w:rPr>
      </w:pPr>
      <w:bookmarkStart w:id="1194" w:name="ET_speaker_5768_55"/>
      <w:r w:rsidRPr="005F5742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5F574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194"/>
    </w:p>
    <w:p w14:paraId="40646BA0" w14:textId="77777777" w:rsidR="005F5742" w:rsidRDefault="005F5742" w:rsidP="005F5742">
      <w:pPr>
        <w:pStyle w:val="KeepWithNext"/>
        <w:rPr>
          <w:rtl/>
          <w:lang w:eastAsia="he-IL"/>
        </w:rPr>
      </w:pPr>
    </w:p>
    <w:p w14:paraId="6781A2DA" w14:textId="77777777" w:rsidR="005F5742" w:rsidRDefault="0010190B" w:rsidP="005F5742">
      <w:pPr>
        <w:rPr>
          <w:rtl/>
          <w:lang w:eastAsia="he-IL"/>
        </w:rPr>
      </w:pPr>
      <w:bookmarkStart w:id="1195" w:name="_ETM_Q1_2646417"/>
      <w:bookmarkStart w:id="1196" w:name="_ETM_Q1_2646467"/>
      <w:bookmarkEnd w:id="1195"/>
      <w:bookmarkEnd w:id="1196"/>
      <w:r>
        <w:rPr>
          <w:rFonts w:hint="cs"/>
          <w:rtl/>
          <w:lang w:eastAsia="he-IL"/>
        </w:rPr>
        <w:t>תמריץ חיובי זה העלאה במשכורת, נגיד.</w:t>
      </w:r>
    </w:p>
    <w:p w14:paraId="73517B34" w14:textId="77777777" w:rsidR="0010190B" w:rsidRDefault="0010190B" w:rsidP="0010190B">
      <w:pPr>
        <w:ind w:firstLine="0"/>
        <w:rPr>
          <w:rtl/>
          <w:lang w:eastAsia="he-IL"/>
        </w:rPr>
      </w:pPr>
      <w:bookmarkStart w:id="1197" w:name="_ETM_Q1_2642946"/>
      <w:bookmarkStart w:id="1198" w:name="_ETM_Q1_2643096"/>
      <w:bookmarkStart w:id="1199" w:name="_ETM_Q1_2643123"/>
      <w:bookmarkStart w:id="1200" w:name="_ETM_Q1_2643175"/>
      <w:bookmarkStart w:id="1201" w:name="_ETM_Q1_2641785"/>
      <w:bookmarkStart w:id="1202" w:name="_ETM_Q1_2649504"/>
      <w:bookmarkEnd w:id="1197"/>
      <w:bookmarkEnd w:id="1198"/>
      <w:bookmarkEnd w:id="1199"/>
      <w:bookmarkEnd w:id="1200"/>
      <w:bookmarkEnd w:id="1201"/>
      <w:bookmarkEnd w:id="1202"/>
    </w:p>
    <w:p w14:paraId="17F07D51" w14:textId="77777777" w:rsidR="0010190B" w:rsidRDefault="0010190B" w:rsidP="0010190B">
      <w:pPr>
        <w:pStyle w:val="af"/>
        <w:keepNext/>
        <w:rPr>
          <w:rtl/>
        </w:rPr>
      </w:pPr>
      <w:r w:rsidRPr="0010190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0190B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</w:p>
    <w:p w14:paraId="000456FC" w14:textId="77777777" w:rsidR="0010190B" w:rsidRDefault="0010190B" w:rsidP="0010190B">
      <w:pPr>
        <w:pStyle w:val="KeepWithNext"/>
        <w:rPr>
          <w:rtl/>
          <w:lang w:eastAsia="he-IL"/>
        </w:rPr>
      </w:pPr>
    </w:p>
    <w:p w14:paraId="4189AAC2" w14:textId="77777777" w:rsidR="0010190B" w:rsidRDefault="0010190B" w:rsidP="0010190B">
      <w:pPr>
        <w:rPr>
          <w:rtl/>
          <w:lang w:eastAsia="he-IL"/>
        </w:rPr>
      </w:pPr>
      <w:bookmarkStart w:id="1203" w:name="_ETM_Q1_2650252"/>
      <w:bookmarkStart w:id="1204" w:name="_ETM_Q1_2650321"/>
      <w:bookmarkEnd w:id="1203"/>
      <w:bookmarkEnd w:id="1204"/>
      <w:r>
        <w:rPr>
          <w:rFonts w:hint="cs"/>
          <w:rtl/>
          <w:lang w:eastAsia="he-IL"/>
        </w:rPr>
        <w:t xml:space="preserve">את יכולה לדבר </w:t>
      </w:r>
      <w:bookmarkStart w:id="1205" w:name="_ETM_Q1_2649131"/>
      <w:bookmarkEnd w:id="1205"/>
      <w:r>
        <w:rPr>
          <w:rFonts w:hint="cs"/>
          <w:rtl/>
          <w:lang w:eastAsia="he-IL"/>
        </w:rPr>
        <w:t>עם ניר על הוועדה.</w:t>
      </w:r>
    </w:p>
    <w:p w14:paraId="5968AA92" w14:textId="77777777" w:rsidR="0010190B" w:rsidRDefault="0010190B" w:rsidP="0010190B">
      <w:pPr>
        <w:rPr>
          <w:rtl/>
          <w:lang w:eastAsia="he-IL"/>
        </w:rPr>
      </w:pPr>
      <w:bookmarkStart w:id="1206" w:name="_ETM_Q1_2651427"/>
      <w:bookmarkStart w:id="1207" w:name="_ETM_Q1_2651555"/>
      <w:bookmarkStart w:id="1208" w:name="_ETM_Q1_2652867"/>
      <w:bookmarkEnd w:id="1206"/>
      <w:bookmarkEnd w:id="1207"/>
      <w:bookmarkEnd w:id="1208"/>
    </w:p>
    <w:p w14:paraId="1F647F6E" w14:textId="77777777" w:rsidR="0010190B" w:rsidRDefault="0010190B" w:rsidP="0010190B">
      <w:pPr>
        <w:pStyle w:val="af"/>
        <w:keepNext/>
        <w:rPr>
          <w:rtl/>
        </w:rPr>
      </w:pPr>
      <w:r w:rsidRPr="0010190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0190B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</w:p>
    <w:p w14:paraId="6D795103" w14:textId="77777777" w:rsidR="0010190B" w:rsidRDefault="0010190B" w:rsidP="0010190B">
      <w:pPr>
        <w:pStyle w:val="KeepWithNext"/>
        <w:rPr>
          <w:rtl/>
          <w:lang w:eastAsia="he-IL"/>
        </w:rPr>
      </w:pPr>
    </w:p>
    <w:p w14:paraId="6225C6D1" w14:textId="77777777" w:rsidR="0010190B" w:rsidRDefault="0010190B" w:rsidP="0010190B">
      <w:pPr>
        <w:rPr>
          <w:rtl/>
          <w:lang w:eastAsia="he-IL"/>
        </w:rPr>
      </w:pPr>
      <w:bookmarkStart w:id="1209" w:name="_ETM_Q1_2653542"/>
      <w:bookmarkStart w:id="1210" w:name="_ETM_Q1_2653598"/>
      <w:bookmarkEnd w:id="1209"/>
      <w:bookmarkEnd w:id="1210"/>
      <w:r>
        <w:rPr>
          <w:rFonts w:hint="cs"/>
          <w:rtl/>
          <w:lang w:eastAsia="he-IL"/>
        </w:rPr>
        <w:t>ועדה ציבורית.</w:t>
      </w:r>
    </w:p>
    <w:p w14:paraId="5E491AF6" w14:textId="77777777" w:rsidR="0010190B" w:rsidRPr="0010190B" w:rsidRDefault="0010190B" w:rsidP="0010190B">
      <w:pPr>
        <w:rPr>
          <w:rtl/>
          <w:lang w:eastAsia="he-IL"/>
        </w:rPr>
      </w:pPr>
      <w:bookmarkStart w:id="1211" w:name="_ETM_Q1_2653255"/>
      <w:bookmarkStart w:id="1212" w:name="_ETM_Q1_2653400"/>
      <w:bookmarkEnd w:id="1211"/>
      <w:bookmarkEnd w:id="1212"/>
    </w:p>
    <w:p w14:paraId="359C43CF" w14:textId="77777777" w:rsidR="0010190B" w:rsidRDefault="0010190B" w:rsidP="0010190B">
      <w:pPr>
        <w:pStyle w:val="a"/>
        <w:keepNext/>
        <w:rPr>
          <w:rtl/>
        </w:rPr>
      </w:pPr>
      <w:bookmarkStart w:id="1213" w:name="ET_speaker_6158_211"/>
      <w:r w:rsidRPr="0010190B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10190B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213"/>
    </w:p>
    <w:p w14:paraId="46E21A04" w14:textId="77777777" w:rsidR="0010190B" w:rsidRDefault="0010190B" w:rsidP="0010190B">
      <w:pPr>
        <w:pStyle w:val="KeepWithNext"/>
        <w:rPr>
          <w:rtl/>
          <w:lang w:eastAsia="he-IL"/>
        </w:rPr>
      </w:pPr>
    </w:p>
    <w:p w14:paraId="6B0CDFAC" w14:textId="77777777" w:rsidR="0010190B" w:rsidRDefault="0010190B" w:rsidP="0010190B">
      <w:pPr>
        <w:rPr>
          <w:rtl/>
          <w:lang w:eastAsia="he-IL"/>
        </w:rPr>
      </w:pPr>
      <w:bookmarkStart w:id="1214" w:name="_ETM_Q1_2642514"/>
      <w:bookmarkStart w:id="1215" w:name="_ETM_Q1_2642566"/>
      <w:bookmarkEnd w:id="1214"/>
      <w:bookmarkEnd w:id="1215"/>
      <w:r>
        <w:rPr>
          <w:rFonts w:hint="cs"/>
          <w:rtl/>
          <w:lang w:eastAsia="he-IL"/>
        </w:rPr>
        <w:t xml:space="preserve">בדיוק, יש ועדה ציבורית שהוא </w:t>
      </w:r>
      <w:bookmarkStart w:id="1216" w:name="_ETM_Q1_2653410"/>
      <w:bookmarkEnd w:id="1216"/>
      <w:r>
        <w:rPr>
          <w:rFonts w:hint="cs"/>
          <w:rtl/>
          <w:lang w:eastAsia="he-IL"/>
        </w:rPr>
        <w:t>הקים.</w:t>
      </w:r>
    </w:p>
    <w:p w14:paraId="67EDA99E" w14:textId="77777777" w:rsidR="0010190B" w:rsidRDefault="0010190B" w:rsidP="0010190B">
      <w:pPr>
        <w:rPr>
          <w:rtl/>
          <w:lang w:eastAsia="he-IL"/>
        </w:rPr>
      </w:pPr>
      <w:bookmarkStart w:id="1217" w:name="_ETM_Q1_2652011"/>
      <w:bookmarkStart w:id="1218" w:name="_ETM_Q1_2654245"/>
      <w:bookmarkEnd w:id="1217"/>
      <w:bookmarkEnd w:id="1218"/>
    </w:p>
    <w:p w14:paraId="2390EE0A" w14:textId="77777777" w:rsidR="0010190B" w:rsidRDefault="0010190B" w:rsidP="0010190B">
      <w:pPr>
        <w:pStyle w:val="a"/>
        <w:keepNext/>
        <w:rPr>
          <w:rtl/>
        </w:rPr>
      </w:pPr>
      <w:bookmarkStart w:id="1219" w:name="ET_speaker_5768_214"/>
      <w:r w:rsidRPr="0010190B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10190B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219"/>
    </w:p>
    <w:p w14:paraId="0A08AEBB" w14:textId="77777777" w:rsidR="0010190B" w:rsidRDefault="0010190B" w:rsidP="0010190B">
      <w:pPr>
        <w:pStyle w:val="KeepWithNext"/>
        <w:rPr>
          <w:rtl/>
          <w:lang w:eastAsia="he-IL"/>
        </w:rPr>
      </w:pPr>
    </w:p>
    <w:p w14:paraId="0A23FF26" w14:textId="77777777" w:rsidR="0010190B" w:rsidRDefault="0010190B" w:rsidP="0010190B">
      <w:pPr>
        <w:rPr>
          <w:rtl/>
          <w:lang w:eastAsia="he-IL"/>
        </w:rPr>
      </w:pPr>
      <w:bookmarkStart w:id="1220" w:name="_ETM_Q1_2654916"/>
      <w:bookmarkStart w:id="1221" w:name="_ETM_Q1_2654968"/>
      <w:bookmarkEnd w:id="1220"/>
      <w:bookmarkEnd w:id="1221"/>
      <w:r>
        <w:rPr>
          <w:rFonts w:hint="cs"/>
          <w:rtl/>
          <w:lang w:eastAsia="he-IL"/>
        </w:rPr>
        <w:t>אמרתי ברמת התמריץ.</w:t>
      </w:r>
    </w:p>
    <w:p w14:paraId="220005A9" w14:textId="77777777" w:rsidR="0010190B" w:rsidRDefault="0010190B" w:rsidP="0010190B">
      <w:pPr>
        <w:rPr>
          <w:rtl/>
          <w:lang w:eastAsia="he-IL"/>
        </w:rPr>
      </w:pPr>
      <w:bookmarkStart w:id="1222" w:name="_ETM_Q1_2656891"/>
      <w:bookmarkStart w:id="1223" w:name="_ETM_Q1_2656986"/>
      <w:bookmarkStart w:id="1224" w:name="_ETM_Q1_2658635"/>
      <w:bookmarkEnd w:id="1222"/>
      <w:bookmarkEnd w:id="1223"/>
      <w:bookmarkEnd w:id="1224"/>
    </w:p>
    <w:p w14:paraId="75E5E85A" w14:textId="77777777" w:rsidR="0010190B" w:rsidRDefault="0010190B" w:rsidP="0010190B">
      <w:pPr>
        <w:pStyle w:val="a"/>
        <w:keepNext/>
        <w:rPr>
          <w:rtl/>
        </w:rPr>
      </w:pPr>
      <w:bookmarkStart w:id="1225" w:name="ET_speaker_6158_215"/>
      <w:r w:rsidRPr="0010190B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10190B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225"/>
    </w:p>
    <w:p w14:paraId="100FBB3C" w14:textId="77777777" w:rsidR="0010190B" w:rsidRPr="0010190B" w:rsidRDefault="0010190B" w:rsidP="0010190B">
      <w:pPr>
        <w:rPr>
          <w:rtl/>
          <w:lang w:eastAsia="he-IL"/>
        </w:rPr>
      </w:pPr>
      <w:bookmarkStart w:id="1226" w:name="_ETM_Q1_2659228"/>
      <w:bookmarkStart w:id="1227" w:name="_ETM_Q1_2659284"/>
      <w:bookmarkEnd w:id="1226"/>
      <w:bookmarkEnd w:id="1227"/>
    </w:p>
    <w:p w14:paraId="468EAE0F" w14:textId="77777777" w:rsidR="005F5742" w:rsidRDefault="009B2AC4" w:rsidP="00B92F2A">
      <w:pPr>
        <w:rPr>
          <w:rtl/>
          <w:lang w:eastAsia="he-IL"/>
        </w:rPr>
      </w:pPr>
      <w:bookmarkStart w:id="1228" w:name="_ETM_Q1_2652143"/>
      <w:bookmarkStart w:id="1229" w:name="_ETM_Q1_2652202"/>
      <w:bookmarkStart w:id="1230" w:name="_ETM_Q1_2652235"/>
      <w:bookmarkEnd w:id="1228"/>
      <w:bookmarkEnd w:id="1229"/>
      <w:bookmarkEnd w:id="1230"/>
      <w:r>
        <w:rPr>
          <w:rFonts w:hint="cs"/>
          <w:rtl/>
          <w:lang w:eastAsia="he-IL"/>
        </w:rPr>
        <w:t xml:space="preserve">והדבר הנוסף זה יכולות </w:t>
      </w:r>
      <w:bookmarkStart w:id="1231" w:name="_ETM_Q1_2646731"/>
      <w:bookmarkEnd w:id="1231"/>
      <w:r>
        <w:rPr>
          <w:rFonts w:hint="cs"/>
          <w:rtl/>
          <w:lang w:eastAsia="he-IL"/>
        </w:rPr>
        <w:t xml:space="preserve">הגישור. </w:t>
      </w:r>
      <w:r w:rsidR="0010190B">
        <w:rPr>
          <w:rFonts w:hint="cs"/>
          <w:rtl/>
          <w:lang w:eastAsia="he-IL"/>
        </w:rPr>
        <w:t xml:space="preserve">אולי איזה סוג של מחשבה של מוסד גישורים </w:t>
      </w:r>
      <w:bookmarkStart w:id="1232" w:name="_ETM_Q1_2660337"/>
      <w:bookmarkEnd w:id="1232"/>
      <w:r w:rsidR="000867B0">
        <w:rPr>
          <w:rFonts w:hint="cs"/>
          <w:rtl/>
          <w:lang w:eastAsia="he-IL"/>
        </w:rPr>
        <w:t>שכזה.</w:t>
      </w:r>
      <w:r w:rsidR="0010190B">
        <w:rPr>
          <w:rFonts w:hint="cs"/>
          <w:rtl/>
          <w:lang w:eastAsia="he-IL"/>
        </w:rPr>
        <w:t xml:space="preserve"> </w:t>
      </w:r>
      <w:r w:rsidR="00B92F2A">
        <w:rPr>
          <w:rFonts w:hint="cs"/>
          <w:rtl/>
          <w:lang w:eastAsia="he-IL"/>
        </w:rPr>
        <w:t xml:space="preserve">היום </w:t>
      </w:r>
      <w:r w:rsidR="0010190B">
        <w:rPr>
          <w:rFonts w:hint="cs"/>
          <w:rtl/>
          <w:lang w:eastAsia="he-IL"/>
        </w:rPr>
        <w:t xml:space="preserve">כמעט בכל </w:t>
      </w:r>
      <w:r>
        <w:rPr>
          <w:rFonts w:hint="cs"/>
          <w:rtl/>
          <w:lang w:eastAsia="he-IL"/>
        </w:rPr>
        <w:t xml:space="preserve">ארגון ובכל מערכת יש </w:t>
      </w:r>
      <w:bookmarkStart w:id="1233" w:name="_ETM_Q1_2666856"/>
      <w:bookmarkEnd w:id="1233"/>
      <w:r>
        <w:rPr>
          <w:rFonts w:hint="cs"/>
          <w:rtl/>
          <w:lang w:eastAsia="he-IL"/>
        </w:rPr>
        <w:t xml:space="preserve">איזה פורום שבו יושבים ומתגשרים עם מישהו שיודע לעשות את </w:t>
      </w:r>
      <w:bookmarkStart w:id="1234" w:name="_ETM_Q1_2672085"/>
      <w:bookmarkEnd w:id="1234"/>
      <w:r>
        <w:rPr>
          <w:rFonts w:hint="cs"/>
          <w:rtl/>
          <w:lang w:eastAsia="he-IL"/>
        </w:rPr>
        <w:t xml:space="preserve">הדברים היטב. וצריך לחשוב גם באמת על כיוונים כאלה </w:t>
      </w:r>
      <w:bookmarkStart w:id="1235" w:name="_ETM_Q1_2674092"/>
      <w:bookmarkEnd w:id="1235"/>
      <w:r>
        <w:rPr>
          <w:rFonts w:hint="cs"/>
          <w:rtl/>
          <w:lang w:eastAsia="he-IL"/>
        </w:rPr>
        <w:t xml:space="preserve">כדי למצוא את הפתרונות. בסוף </w:t>
      </w:r>
      <w:bookmarkStart w:id="1236" w:name="_ETM_Q1_2655453"/>
      <w:bookmarkStart w:id="1237" w:name="_ETM_Q1_2655508"/>
      <w:bookmarkStart w:id="1238" w:name="_ETM_Q1_2657732"/>
      <w:bookmarkStart w:id="1239" w:name="_ETM_Q1_2668909"/>
      <w:bookmarkStart w:id="1240" w:name="_ETM_Q1_2668977"/>
      <w:bookmarkEnd w:id="1236"/>
      <w:bookmarkEnd w:id="1237"/>
      <w:bookmarkEnd w:id="1238"/>
      <w:bookmarkEnd w:id="1239"/>
      <w:bookmarkEnd w:id="1240"/>
      <w:r w:rsidR="007E32EE">
        <w:rPr>
          <w:rFonts w:hint="cs"/>
          <w:rtl/>
          <w:lang w:eastAsia="he-IL"/>
        </w:rPr>
        <w:t xml:space="preserve">בסוף באמת ההצלחה המשותפת גם </w:t>
      </w:r>
      <w:bookmarkStart w:id="1241" w:name="_ETM_Q1_2682251"/>
      <w:bookmarkEnd w:id="1241"/>
      <w:r w:rsidR="007E32EE">
        <w:rPr>
          <w:rFonts w:hint="cs"/>
          <w:rtl/>
          <w:lang w:eastAsia="he-IL"/>
        </w:rPr>
        <w:t xml:space="preserve">במחלוקות הם בסוף הצלחתם של אזרחי ישראל ושל עם </w:t>
      </w:r>
      <w:bookmarkStart w:id="1242" w:name="_ETM_Q1_2685643"/>
      <w:bookmarkEnd w:id="1242"/>
      <w:r w:rsidR="007E32EE">
        <w:rPr>
          <w:rFonts w:hint="cs"/>
          <w:rtl/>
          <w:lang w:eastAsia="he-IL"/>
        </w:rPr>
        <w:t>ישרא</w:t>
      </w:r>
      <w:r w:rsidR="002F1A4D">
        <w:rPr>
          <w:rFonts w:hint="cs"/>
          <w:rtl/>
          <w:lang w:eastAsia="he-IL"/>
        </w:rPr>
        <w:t>ל, ואני חושבת שלשם צריך מדי פעם –</w:t>
      </w:r>
      <w:r w:rsidR="007E32EE">
        <w:rPr>
          <w:rFonts w:hint="cs"/>
          <w:rtl/>
          <w:lang w:eastAsia="he-IL"/>
        </w:rPr>
        <w:t xml:space="preserve"> </w:t>
      </w:r>
      <w:bookmarkStart w:id="1243" w:name="_ETM_Q1_2685497"/>
      <w:bookmarkEnd w:id="1243"/>
      <w:r w:rsidR="007E32EE">
        <w:rPr>
          <w:rFonts w:hint="cs"/>
          <w:rtl/>
          <w:lang w:eastAsia="he-IL"/>
        </w:rPr>
        <w:t>וטוב שיש את היום המיוחד הזה להיזכר למה כולנו</w:t>
      </w:r>
      <w:bookmarkStart w:id="1244" w:name="_ETM_Q1_2689015"/>
      <w:bookmarkEnd w:id="1244"/>
      <w:r w:rsidR="007E32EE">
        <w:rPr>
          <w:rFonts w:hint="cs"/>
          <w:rtl/>
          <w:lang w:eastAsia="he-IL"/>
        </w:rPr>
        <w:t xml:space="preserve"> נמצאים כאן. תודה רבה.</w:t>
      </w:r>
    </w:p>
    <w:p w14:paraId="6AB8574E" w14:textId="77777777" w:rsidR="004958AA" w:rsidRDefault="004958AA" w:rsidP="005F5742">
      <w:pPr>
        <w:rPr>
          <w:rtl/>
          <w:lang w:eastAsia="he-IL"/>
        </w:rPr>
      </w:pPr>
      <w:bookmarkStart w:id="1245" w:name="_ETM_Q1_2669018"/>
      <w:bookmarkStart w:id="1246" w:name="_ETM_Q1_2669082"/>
      <w:bookmarkStart w:id="1247" w:name="_ETM_Q1_2692155"/>
      <w:bookmarkEnd w:id="1245"/>
      <w:bookmarkEnd w:id="1246"/>
      <w:bookmarkEnd w:id="1247"/>
    </w:p>
    <w:p w14:paraId="3CFA2DB8" w14:textId="77777777" w:rsidR="004958AA" w:rsidRDefault="004958AA" w:rsidP="004958AA">
      <w:pPr>
        <w:pStyle w:val="af"/>
        <w:keepNext/>
        <w:rPr>
          <w:rtl/>
        </w:rPr>
      </w:pPr>
      <w:bookmarkStart w:id="1248" w:name="ET_yor_6145_59"/>
      <w:r w:rsidRPr="004958A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958AA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248"/>
    </w:p>
    <w:p w14:paraId="64B8B246" w14:textId="77777777" w:rsidR="004958AA" w:rsidRDefault="004958AA" w:rsidP="004958AA">
      <w:pPr>
        <w:pStyle w:val="KeepWithNext"/>
        <w:rPr>
          <w:rtl/>
          <w:lang w:eastAsia="he-IL"/>
        </w:rPr>
      </w:pPr>
    </w:p>
    <w:p w14:paraId="1C9C1DBE" w14:textId="77777777" w:rsidR="004958AA" w:rsidRDefault="007E32EE" w:rsidP="004958AA">
      <w:pPr>
        <w:rPr>
          <w:rtl/>
          <w:lang w:eastAsia="he-IL"/>
        </w:rPr>
      </w:pPr>
      <w:bookmarkStart w:id="1249" w:name="_ETM_Q1_2692682"/>
      <w:bookmarkStart w:id="1250" w:name="_ETM_Q1_2692732"/>
      <w:bookmarkEnd w:id="1249"/>
      <w:bookmarkEnd w:id="1250"/>
      <w:r w:rsidRPr="00E904E2">
        <w:rPr>
          <w:rFonts w:hint="cs"/>
          <w:rtl/>
          <w:lang w:eastAsia="he-IL"/>
        </w:rPr>
        <w:t xml:space="preserve">אפרת, תודה רבה. כשאמרתי שאני לא זוכר, אני </w:t>
      </w:r>
      <w:bookmarkStart w:id="1251" w:name="_ETM_Q1_2693085"/>
      <w:bookmarkEnd w:id="1251"/>
      <w:r w:rsidRPr="00E904E2">
        <w:rPr>
          <w:rFonts w:hint="cs"/>
          <w:rtl/>
          <w:lang w:eastAsia="he-IL"/>
        </w:rPr>
        <w:t xml:space="preserve">לא זוכר </w:t>
      </w:r>
      <w:r w:rsidR="004958AA" w:rsidRPr="00E904E2">
        <w:rPr>
          <w:rFonts w:hint="cs"/>
          <w:rtl/>
          <w:lang w:eastAsia="he-IL"/>
        </w:rPr>
        <w:t>שרבנו</w:t>
      </w:r>
      <w:r w:rsidRPr="00E904E2">
        <w:rPr>
          <w:rFonts w:hint="cs"/>
          <w:rtl/>
          <w:lang w:eastAsia="he-IL"/>
        </w:rPr>
        <w:t>, לזה התכוונתי.</w:t>
      </w:r>
    </w:p>
    <w:p w14:paraId="2C2DD499" w14:textId="77777777" w:rsidR="004958AA" w:rsidRDefault="004958AA" w:rsidP="004958AA">
      <w:pPr>
        <w:rPr>
          <w:rtl/>
          <w:lang w:eastAsia="he-IL"/>
        </w:rPr>
      </w:pPr>
      <w:bookmarkStart w:id="1252" w:name="_ETM_Q1_2697091"/>
      <w:bookmarkStart w:id="1253" w:name="_ETM_Q1_2697165"/>
      <w:bookmarkStart w:id="1254" w:name="_ETM_Q1_2699794"/>
      <w:bookmarkEnd w:id="1252"/>
      <w:bookmarkEnd w:id="1253"/>
      <w:bookmarkEnd w:id="1254"/>
    </w:p>
    <w:p w14:paraId="7541AB80" w14:textId="77777777" w:rsidR="004958AA" w:rsidRDefault="004958AA" w:rsidP="004958AA">
      <w:pPr>
        <w:pStyle w:val="a"/>
        <w:keepNext/>
        <w:rPr>
          <w:rtl/>
        </w:rPr>
      </w:pPr>
      <w:bookmarkStart w:id="1255" w:name="ET_speaker_6158_60"/>
      <w:r w:rsidRPr="004958AA">
        <w:rPr>
          <w:rStyle w:val="TagStyle"/>
          <w:rtl/>
        </w:rPr>
        <w:t xml:space="preserve"> &lt;&lt; דובר &gt;&gt; </w:t>
      </w:r>
      <w:r>
        <w:rPr>
          <w:rtl/>
        </w:rPr>
        <w:t>אפרת רייטן מרום (העבודה):</w:t>
      </w:r>
      <w:r w:rsidRPr="004958AA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255"/>
    </w:p>
    <w:p w14:paraId="735D36FF" w14:textId="77777777" w:rsidR="004958AA" w:rsidRDefault="004958AA" w:rsidP="004958AA">
      <w:pPr>
        <w:pStyle w:val="KeepWithNext"/>
        <w:rPr>
          <w:rtl/>
          <w:lang w:eastAsia="he-IL"/>
        </w:rPr>
      </w:pPr>
    </w:p>
    <w:p w14:paraId="5A13CB3F" w14:textId="77777777" w:rsidR="004958AA" w:rsidRDefault="007E32EE" w:rsidP="00EF5FC1">
      <w:pPr>
        <w:rPr>
          <w:rtl/>
          <w:lang w:eastAsia="he-IL"/>
        </w:rPr>
      </w:pPr>
      <w:bookmarkStart w:id="1256" w:name="_ETM_Q1_2700315"/>
      <w:bookmarkStart w:id="1257" w:name="_ETM_Q1_2700380"/>
      <w:bookmarkEnd w:id="1256"/>
      <w:bookmarkEnd w:id="1257"/>
      <w:r>
        <w:rPr>
          <w:rFonts w:hint="cs"/>
          <w:rtl/>
          <w:lang w:eastAsia="he-IL"/>
        </w:rPr>
        <w:t xml:space="preserve">כן, ברור, לזה </w:t>
      </w:r>
      <w:r w:rsidR="001329D0">
        <w:rPr>
          <w:rFonts w:hint="cs"/>
          <w:rtl/>
          <w:lang w:eastAsia="he-IL"/>
        </w:rPr>
        <w:t>הערתי.</w:t>
      </w:r>
      <w:r w:rsidR="000D0857">
        <w:rPr>
          <w:rFonts w:hint="cs"/>
          <w:rtl/>
          <w:lang w:eastAsia="he-IL"/>
        </w:rPr>
        <w:t xml:space="preserve"> </w:t>
      </w:r>
    </w:p>
    <w:p w14:paraId="44691E68" w14:textId="77777777" w:rsidR="004958AA" w:rsidRDefault="004958AA" w:rsidP="004958AA">
      <w:pPr>
        <w:rPr>
          <w:rtl/>
          <w:lang w:eastAsia="he-IL"/>
        </w:rPr>
      </w:pPr>
      <w:bookmarkStart w:id="1258" w:name="_ETM_Q1_2701049"/>
      <w:bookmarkStart w:id="1259" w:name="_ETM_Q1_2701165"/>
      <w:bookmarkStart w:id="1260" w:name="_ETM_Q1_2702323"/>
      <w:bookmarkEnd w:id="1258"/>
      <w:bookmarkEnd w:id="1259"/>
      <w:bookmarkEnd w:id="1260"/>
    </w:p>
    <w:p w14:paraId="0FC0528D" w14:textId="77777777" w:rsidR="004958AA" w:rsidRDefault="004958AA" w:rsidP="004958AA">
      <w:pPr>
        <w:pStyle w:val="a"/>
        <w:keepNext/>
        <w:rPr>
          <w:rtl/>
        </w:rPr>
      </w:pPr>
      <w:bookmarkStart w:id="1261" w:name="ET_speaker_5768_61"/>
      <w:r w:rsidRPr="004958A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958AA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261"/>
    </w:p>
    <w:p w14:paraId="602BABBC" w14:textId="77777777" w:rsidR="004958AA" w:rsidRDefault="004958AA" w:rsidP="004958AA">
      <w:pPr>
        <w:pStyle w:val="KeepWithNext"/>
        <w:rPr>
          <w:rtl/>
          <w:lang w:eastAsia="he-IL"/>
        </w:rPr>
      </w:pPr>
    </w:p>
    <w:p w14:paraId="06683433" w14:textId="77777777" w:rsidR="007E32EE" w:rsidRDefault="004958AA" w:rsidP="007E32EE">
      <w:pPr>
        <w:rPr>
          <w:rtl/>
          <w:lang w:eastAsia="he-IL"/>
        </w:rPr>
      </w:pPr>
      <w:bookmarkStart w:id="1262" w:name="_ETM_Q1_2702897"/>
      <w:bookmarkStart w:id="1263" w:name="_ETM_Q1_2702952"/>
      <w:bookmarkEnd w:id="1262"/>
      <w:bookmarkEnd w:id="1263"/>
      <w:r>
        <w:rPr>
          <w:rFonts w:hint="cs"/>
          <w:rtl/>
          <w:lang w:eastAsia="he-IL"/>
        </w:rPr>
        <w:t xml:space="preserve">אז כנראה שאף אחד </w:t>
      </w:r>
      <w:bookmarkStart w:id="1264" w:name="_ETM_Q1_2705331"/>
      <w:bookmarkEnd w:id="1264"/>
      <w:r>
        <w:rPr>
          <w:rFonts w:hint="cs"/>
          <w:rtl/>
          <w:lang w:eastAsia="he-IL"/>
        </w:rPr>
        <w:t>לא רב איתך, אפרת</w:t>
      </w:r>
      <w:r w:rsidR="007E32EE">
        <w:rPr>
          <w:rFonts w:hint="cs"/>
          <w:rtl/>
          <w:lang w:eastAsia="he-IL"/>
        </w:rPr>
        <w:t>, זה טו</w:t>
      </w:r>
      <w:bookmarkStart w:id="1265" w:name="_ETM_Q1_2699668"/>
      <w:bookmarkStart w:id="1266" w:name="_ETM_Q1_2699802"/>
      <w:bookmarkEnd w:id="1265"/>
      <w:bookmarkEnd w:id="1266"/>
      <w:r w:rsidR="007E32EE">
        <w:rPr>
          <w:rFonts w:hint="cs"/>
          <w:rtl/>
          <w:lang w:eastAsia="he-IL"/>
        </w:rPr>
        <w:t>ב.</w:t>
      </w:r>
    </w:p>
    <w:p w14:paraId="66A74764" w14:textId="77777777" w:rsidR="007E32EE" w:rsidRDefault="007E32EE" w:rsidP="007E32EE">
      <w:pPr>
        <w:rPr>
          <w:rtl/>
          <w:lang w:eastAsia="he-IL"/>
        </w:rPr>
      </w:pPr>
      <w:bookmarkStart w:id="1267" w:name="_ETM_Q1_2701590"/>
      <w:bookmarkStart w:id="1268" w:name="_ETM_Q1_2701692"/>
      <w:bookmarkStart w:id="1269" w:name="_ETM_Q1_2699612"/>
      <w:bookmarkEnd w:id="1267"/>
      <w:bookmarkEnd w:id="1268"/>
      <w:bookmarkEnd w:id="1269"/>
    </w:p>
    <w:p w14:paraId="3A6AB061" w14:textId="77777777" w:rsidR="007E32EE" w:rsidRDefault="007E32EE" w:rsidP="007E32EE">
      <w:pPr>
        <w:pStyle w:val="af"/>
        <w:keepNext/>
        <w:rPr>
          <w:rtl/>
        </w:rPr>
      </w:pPr>
      <w:r w:rsidRPr="007E32E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E32EE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</w:p>
    <w:p w14:paraId="29FD460B" w14:textId="77777777" w:rsidR="007E32EE" w:rsidRDefault="007E32EE" w:rsidP="007E32EE">
      <w:pPr>
        <w:pStyle w:val="KeepWithNext"/>
        <w:rPr>
          <w:rtl/>
          <w:lang w:eastAsia="he-IL"/>
        </w:rPr>
      </w:pPr>
    </w:p>
    <w:p w14:paraId="7474CE70" w14:textId="77777777" w:rsidR="007E32EE" w:rsidRPr="007E32EE" w:rsidRDefault="007E32EE" w:rsidP="007E32EE">
      <w:pPr>
        <w:rPr>
          <w:rtl/>
          <w:lang w:eastAsia="he-IL"/>
        </w:rPr>
      </w:pPr>
      <w:bookmarkStart w:id="1270" w:name="_ETM_Q1_2700184"/>
      <w:bookmarkStart w:id="1271" w:name="_ETM_Q1_2700229"/>
      <w:bookmarkEnd w:id="1270"/>
      <w:bookmarkEnd w:id="1271"/>
      <w:r>
        <w:rPr>
          <w:rFonts w:hint="cs"/>
          <w:rtl/>
          <w:lang w:eastAsia="he-IL"/>
        </w:rPr>
        <w:t>קשה לריב עם אפרת.</w:t>
      </w:r>
      <w:r w:rsidR="004C1D01">
        <w:rPr>
          <w:rFonts w:hint="cs"/>
          <w:rtl/>
          <w:lang w:eastAsia="he-IL"/>
        </w:rPr>
        <w:t xml:space="preserve"> בצלאל שטאובר, בבקשה.</w:t>
      </w:r>
    </w:p>
    <w:p w14:paraId="4020929A" w14:textId="77777777" w:rsidR="004958AA" w:rsidRDefault="004958AA" w:rsidP="004C1D01">
      <w:pPr>
        <w:pStyle w:val="a"/>
        <w:keepNext/>
        <w:rPr>
          <w:rtl/>
        </w:rPr>
      </w:pPr>
      <w:bookmarkStart w:id="1272" w:name="_ETM_Q1_2709859"/>
      <w:bookmarkStart w:id="1273" w:name="_ETM_Q1_2709929"/>
      <w:bookmarkStart w:id="1274" w:name="_ETM_Q1_2709981"/>
      <w:bookmarkStart w:id="1275" w:name="_ETM_Q1_2710044"/>
      <w:bookmarkStart w:id="1276" w:name="_ETM_Q1_2712300"/>
      <w:bookmarkStart w:id="1277" w:name="_ETM_Q1_2699324"/>
      <w:bookmarkStart w:id="1278" w:name="_ETM_Q1_2699942"/>
      <w:bookmarkStart w:id="1279" w:name="_ETM_Q1_2699992"/>
      <w:bookmarkStart w:id="1280" w:name="_ETM_Q1_2712513"/>
      <w:bookmarkStart w:id="1281" w:name="_ETM_Q1_2712538"/>
      <w:bookmarkStart w:id="1282" w:name="_ETM_Q1_2712603"/>
      <w:bookmarkStart w:id="1283" w:name="_ETM_Q1_2730823"/>
      <w:bookmarkStart w:id="1284" w:name="_ETM_Q1_2730893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</w:p>
    <w:p w14:paraId="3CA4F7C9" w14:textId="77777777" w:rsidR="00C818AB" w:rsidRDefault="00C818AB" w:rsidP="00C818AB">
      <w:pPr>
        <w:pStyle w:val="a"/>
        <w:keepNext/>
        <w:rPr>
          <w:rtl/>
        </w:rPr>
      </w:pPr>
      <w:bookmarkStart w:id="1285" w:name="ET_speaker_בצלאל_שטאובר_62"/>
      <w:r w:rsidRPr="00C818AB">
        <w:rPr>
          <w:rStyle w:val="TagStyle"/>
          <w:rtl/>
        </w:rPr>
        <w:t xml:space="preserve"> &lt;&lt; דובר &gt;&gt; </w:t>
      </w:r>
      <w:r>
        <w:rPr>
          <w:rtl/>
        </w:rPr>
        <w:t>בצלאל שטאובר:</w:t>
      </w:r>
      <w:r w:rsidRPr="00C818AB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285"/>
    </w:p>
    <w:p w14:paraId="1FC2ABB2" w14:textId="77777777" w:rsidR="00C818AB" w:rsidRDefault="00C818AB" w:rsidP="00C818AB">
      <w:pPr>
        <w:pStyle w:val="KeepWithNext"/>
        <w:rPr>
          <w:rtl/>
          <w:lang w:eastAsia="he-IL"/>
        </w:rPr>
      </w:pPr>
    </w:p>
    <w:p w14:paraId="0A417EB2" w14:textId="77777777" w:rsidR="009E15A5" w:rsidRDefault="004C1D01" w:rsidP="00827EC5">
      <w:pPr>
        <w:rPr>
          <w:rtl/>
          <w:lang w:eastAsia="he-IL"/>
        </w:rPr>
      </w:pPr>
      <w:bookmarkStart w:id="1286" w:name="_ETM_Q1_2735950"/>
      <w:bookmarkStart w:id="1287" w:name="_ETM_Q1_2736234"/>
      <w:bookmarkStart w:id="1288" w:name="_ETM_Q1_2736340"/>
      <w:bookmarkEnd w:id="1286"/>
      <w:bookmarkEnd w:id="1287"/>
      <w:bookmarkEnd w:id="1288"/>
      <w:r>
        <w:rPr>
          <w:rFonts w:hint="cs"/>
          <w:rtl/>
          <w:lang w:eastAsia="he-IL"/>
        </w:rPr>
        <w:t>תודה רבה. האמת היא ש</w:t>
      </w:r>
      <w:r w:rsidR="00452E0C">
        <w:rPr>
          <w:rFonts w:hint="cs"/>
          <w:rtl/>
          <w:lang w:eastAsia="he-IL"/>
        </w:rPr>
        <w:t xml:space="preserve">היום המיוחד הזה שאנחנו מציינים פה כל כך מעניין. </w:t>
      </w:r>
      <w:r>
        <w:rPr>
          <w:rFonts w:hint="cs"/>
          <w:rtl/>
          <w:lang w:eastAsia="he-IL"/>
        </w:rPr>
        <w:t xml:space="preserve">בעיקרון דיברת </w:t>
      </w:r>
      <w:bookmarkStart w:id="1289" w:name="_ETM_Q1_2712738"/>
      <w:bookmarkEnd w:id="1289"/>
      <w:r w:rsidR="00452E0C">
        <w:rPr>
          <w:rFonts w:hint="cs"/>
          <w:rtl/>
          <w:lang w:eastAsia="he-IL"/>
        </w:rPr>
        <w:t>על משכורת, זאת העבודה שלכם</w:t>
      </w:r>
      <w:r w:rsidR="00827EC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Pr="00516BD5">
        <w:rPr>
          <w:rFonts w:hint="cs"/>
          <w:rtl/>
          <w:lang w:eastAsia="he-IL"/>
        </w:rPr>
        <w:t xml:space="preserve">להתווכח. והדרך לעשות </w:t>
      </w:r>
      <w:bookmarkStart w:id="1290" w:name="_ETM_Q1_2720979"/>
      <w:bookmarkEnd w:id="1290"/>
      <w:r w:rsidRPr="00516BD5">
        <w:rPr>
          <w:rFonts w:hint="cs"/>
          <w:rtl/>
          <w:lang w:eastAsia="he-IL"/>
        </w:rPr>
        <w:t>אותה הייתה צ</w:t>
      </w:r>
      <w:r w:rsidR="00827EC5">
        <w:rPr>
          <w:rFonts w:hint="cs"/>
          <w:rtl/>
          <w:lang w:eastAsia="he-IL"/>
        </w:rPr>
        <w:t>ריכה להיות במקצועיות, זה הסיפור.</w:t>
      </w:r>
      <w:r w:rsidRPr="00516BD5">
        <w:rPr>
          <w:rFonts w:hint="cs"/>
          <w:rtl/>
          <w:lang w:eastAsia="he-IL"/>
        </w:rPr>
        <w:t xml:space="preserve"> פה יש פורום </w:t>
      </w:r>
      <w:bookmarkStart w:id="1291" w:name="_ETM_Q1_2725552"/>
      <w:bookmarkEnd w:id="1291"/>
      <w:r w:rsidR="00827EC5">
        <w:rPr>
          <w:rFonts w:hint="cs"/>
          <w:rtl/>
          <w:lang w:eastAsia="he-IL"/>
        </w:rPr>
        <w:t>של מומחים במחלוקות ובוויכוחים עם</w:t>
      </w:r>
      <w:r w:rsidRPr="00516BD5">
        <w:rPr>
          <w:rFonts w:hint="cs"/>
          <w:rtl/>
          <w:lang w:eastAsia="he-IL"/>
        </w:rPr>
        <w:t xml:space="preserve"> </w:t>
      </w:r>
      <w:r w:rsidR="00C818AB" w:rsidRPr="00516BD5">
        <w:rPr>
          <w:rFonts w:hint="cs"/>
          <w:rtl/>
          <w:lang w:eastAsia="he-IL"/>
        </w:rPr>
        <w:t>המון המון ידע על איך מ</w:t>
      </w:r>
      <w:bookmarkStart w:id="1292" w:name="_ETM_Q1_2742471"/>
      <w:bookmarkEnd w:id="1292"/>
      <w:r w:rsidR="00C818AB" w:rsidRPr="00516BD5">
        <w:rPr>
          <w:rFonts w:hint="cs"/>
          <w:rtl/>
          <w:lang w:eastAsia="he-IL"/>
        </w:rPr>
        <w:t xml:space="preserve">נהלים </w:t>
      </w:r>
      <w:r w:rsidR="00516BD5">
        <w:rPr>
          <w:rFonts w:hint="cs"/>
          <w:rtl/>
          <w:lang w:eastAsia="he-IL"/>
        </w:rPr>
        <w:t>את ה</w:t>
      </w:r>
      <w:r w:rsidR="00C818AB" w:rsidRPr="00516BD5">
        <w:rPr>
          <w:rFonts w:hint="cs"/>
          <w:rtl/>
          <w:lang w:eastAsia="he-IL"/>
        </w:rPr>
        <w:t>מחלוקת</w:t>
      </w:r>
      <w:r w:rsidR="00576CE7">
        <w:rPr>
          <w:rFonts w:hint="cs"/>
          <w:rtl/>
          <w:lang w:eastAsia="he-IL"/>
        </w:rPr>
        <w:t>,</w:t>
      </w:r>
      <w:r w:rsidR="00C818AB" w:rsidRPr="00516BD5">
        <w:rPr>
          <w:rFonts w:hint="cs"/>
          <w:rtl/>
          <w:lang w:eastAsia="he-IL"/>
        </w:rPr>
        <w:t xml:space="preserve"> </w:t>
      </w:r>
      <w:r w:rsidR="00516BD5">
        <w:rPr>
          <w:rFonts w:hint="cs"/>
          <w:rtl/>
          <w:lang w:eastAsia="he-IL"/>
        </w:rPr>
        <w:t xml:space="preserve">ואיך מרוויחים מהמחלוקת. </w:t>
      </w:r>
    </w:p>
    <w:p w14:paraId="0DA61A88" w14:textId="77777777" w:rsidR="009E15A5" w:rsidRDefault="009E15A5" w:rsidP="00C818AB">
      <w:pPr>
        <w:rPr>
          <w:rtl/>
          <w:lang w:eastAsia="he-IL"/>
        </w:rPr>
      </w:pPr>
    </w:p>
    <w:p w14:paraId="385478CC" w14:textId="77777777" w:rsidR="00CE1DAA" w:rsidRDefault="00516BD5" w:rsidP="00D919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דלתי </w:t>
      </w:r>
      <w:r w:rsidR="00C818AB" w:rsidRPr="00516BD5">
        <w:rPr>
          <w:rFonts w:hint="cs"/>
          <w:rtl/>
          <w:lang w:eastAsia="he-IL"/>
        </w:rPr>
        <w:t>בבית המדרש</w:t>
      </w:r>
      <w:r w:rsidR="00354ED6">
        <w:rPr>
          <w:rFonts w:hint="cs"/>
          <w:rtl/>
          <w:lang w:eastAsia="he-IL"/>
        </w:rPr>
        <w:t>.</w:t>
      </w:r>
      <w:r w:rsidR="009E15A5">
        <w:rPr>
          <w:rFonts w:hint="cs"/>
          <w:rtl/>
          <w:lang w:eastAsia="he-IL"/>
        </w:rPr>
        <w:t xml:space="preserve"> כשיצאתי </w:t>
      </w:r>
      <w:bookmarkStart w:id="1293" w:name="_ETM_Q1_2749419"/>
      <w:bookmarkEnd w:id="1293"/>
      <w:r w:rsidR="00CE3D89">
        <w:rPr>
          <w:rFonts w:hint="cs"/>
          <w:rtl/>
          <w:lang w:eastAsia="he-IL"/>
        </w:rPr>
        <w:t xml:space="preserve">לעולם החוצה </w:t>
      </w:r>
      <w:r w:rsidR="009E15A5">
        <w:rPr>
          <w:rFonts w:hint="cs"/>
          <w:rtl/>
          <w:lang w:eastAsia="he-IL"/>
        </w:rPr>
        <w:t>הבנתי שלא כל העולם הוא בית מדרש ובו</w:t>
      </w:r>
      <w:bookmarkStart w:id="1294" w:name="_ETM_Q1_2754256"/>
      <w:bookmarkEnd w:id="1294"/>
      <w:r w:rsidR="009E15A5">
        <w:rPr>
          <w:rFonts w:hint="cs"/>
          <w:rtl/>
          <w:lang w:eastAsia="he-IL"/>
        </w:rPr>
        <w:t xml:space="preserve"> חיים בידידות עם המחלוקת, וצומחים בתוך </w:t>
      </w:r>
      <w:bookmarkStart w:id="1295" w:name="_ETM_Q1_2755006"/>
      <w:bookmarkEnd w:id="1295"/>
      <w:r w:rsidR="009E15A5">
        <w:rPr>
          <w:rFonts w:hint="cs"/>
          <w:rtl/>
          <w:lang w:eastAsia="he-IL"/>
        </w:rPr>
        <w:t>המחלוקת</w:t>
      </w:r>
      <w:r w:rsidR="00E21EB5">
        <w:rPr>
          <w:rFonts w:hint="cs"/>
          <w:rtl/>
          <w:lang w:eastAsia="he-IL"/>
        </w:rPr>
        <w:t>. המחלוקת מתנהלת מתוך כבוד והערכה, ו</w:t>
      </w:r>
      <w:bookmarkStart w:id="1296" w:name="_ETM_Q1_2762574"/>
      <w:bookmarkEnd w:id="1296"/>
      <w:r w:rsidR="00E21EB5">
        <w:rPr>
          <w:rFonts w:hint="cs"/>
          <w:rtl/>
          <w:lang w:eastAsia="he-IL"/>
        </w:rPr>
        <w:t>ברי הפלוגת</w:t>
      </w:r>
      <w:r w:rsidR="00E21EB5" w:rsidRPr="002B081F">
        <w:rPr>
          <w:rFonts w:hint="cs"/>
          <w:rtl/>
          <w:lang w:eastAsia="he-IL"/>
        </w:rPr>
        <w:t>א</w:t>
      </w:r>
      <w:r w:rsidR="00E21EB5">
        <w:rPr>
          <w:rFonts w:hint="cs"/>
          <w:rtl/>
          <w:lang w:eastAsia="he-IL"/>
        </w:rPr>
        <w:t xml:space="preserve"> הכי גדולים שלו אלו אנשים שאני מכבד </w:t>
      </w:r>
      <w:bookmarkStart w:id="1297" w:name="_ETM_Q1_2764622"/>
      <w:bookmarkEnd w:id="1297"/>
      <w:r w:rsidR="00E21EB5">
        <w:rPr>
          <w:rFonts w:hint="cs"/>
          <w:rtl/>
          <w:lang w:eastAsia="he-IL"/>
        </w:rPr>
        <w:t xml:space="preserve">אותם הכי הרבה שאני יכול. זאת אומרת, אני הולך ללמוד </w:t>
      </w:r>
      <w:bookmarkStart w:id="1298" w:name="_ETM_Q1_2769348"/>
      <w:bookmarkEnd w:id="1298"/>
      <w:r w:rsidR="00CE3D89">
        <w:rPr>
          <w:rFonts w:hint="cs"/>
          <w:rtl/>
          <w:lang w:eastAsia="he-IL"/>
        </w:rPr>
        <w:t>אצל אנשים שיש לי איתם ויכוח,</w:t>
      </w:r>
      <w:r w:rsidR="00E21EB5">
        <w:rPr>
          <w:rFonts w:hint="cs"/>
          <w:rtl/>
          <w:lang w:eastAsia="he-IL"/>
        </w:rPr>
        <w:t xml:space="preserve"> אני הולך ללמוד מאנשים שיש </w:t>
      </w:r>
      <w:bookmarkStart w:id="1299" w:name="_ETM_Q1_2772023"/>
      <w:bookmarkEnd w:id="1299"/>
      <w:r w:rsidR="00E21EB5">
        <w:rPr>
          <w:rFonts w:hint="cs"/>
          <w:rtl/>
          <w:lang w:eastAsia="he-IL"/>
        </w:rPr>
        <w:t>לי איתם ויכוח</w:t>
      </w:r>
      <w:r w:rsidR="00623CA9">
        <w:rPr>
          <w:rFonts w:hint="cs"/>
          <w:rtl/>
          <w:lang w:eastAsia="he-IL"/>
        </w:rPr>
        <w:t>. החיים כיהודים, כישראלים, מכר</w:t>
      </w:r>
      <w:bookmarkStart w:id="1300" w:name="_ETM_Q1_2775214"/>
      <w:bookmarkEnd w:id="1300"/>
      <w:r w:rsidR="00623CA9">
        <w:rPr>
          <w:rFonts w:hint="cs"/>
          <w:rtl/>
          <w:lang w:eastAsia="he-IL"/>
        </w:rPr>
        <w:t>יחים אותנו להיות בעלי מחלוקת מקצועיים.</w:t>
      </w:r>
      <w:r w:rsidR="000D0857">
        <w:rPr>
          <w:rFonts w:hint="cs"/>
          <w:rtl/>
          <w:lang w:eastAsia="he-IL"/>
        </w:rPr>
        <w:t xml:space="preserve"> </w:t>
      </w:r>
      <w:r w:rsidR="00623CA9">
        <w:rPr>
          <w:rFonts w:hint="cs"/>
          <w:rtl/>
          <w:lang w:eastAsia="he-IL"/>
        </w:rPr>
        <w:t xml:space="preserve">ונראה </w:t>
      </w:r>
      <w:bookmarkStart w:id="1301" w:name="_ETM_Q1_2783138"/>
      <w:bookmarkEnd w:id="1301"/>
      <w:r w:rsidR="00623CA9">
        <w:rPr>
          <w:rFonts w:hint="cs"/>
          <w:rtl/>
          <w:lang w:eastAsia="he-IL"/>
        </w:rPr>
        <w:t>לי שפרלמנט, ככה אותי לימדו באזרחות שכן למדתי, לימדו שהפרלמנט</w:t>
      </w:r>
      <w:bookmarkStart w:id="1302" w:name="_ETM_Q1_2786049"/>
      <w:bookmarkEnd w:id="1302"/>
      <w:r w:rsidR="00623CA9">
        <w:rPr>
          <w:rFonts w:hint="cs"/>
          <w:rtl/>
          <w:lang w:eastAsia="he-IL"/>
        </w:rPr>
        <w:t xml:space="preserve"> הוא מקום להתווכח, אז בואו נעשה את זה במקצועיות</w:t>
      </w:r>
      <w:bookmarkStart w:id="1303" w:name="_ETM_Q1_2789230"/>
      <w:bookmarkEnd w:id="1303"/>
      <w:r w:rsidR="00623CA9">
        <w:rPr>
          <w:rFonts w:hint="cs"/>
          <w:rtl/>
          <w:lang w:eastAsia="he-IL"/>
        </w:rPr>
        <w:t xml:space="preserve">. </w:t>
      </w:r>
    </w:p>
    <w:p w14:paraId="1BAAF617" w14:textId="77777777" w:rsidR="00CE1DAA" w:rsidRDefault="00CE1DAA" w:rsidP="00D91981">
      <w:pPr>
        <w:rPr>
          <w:rtl/>
          <w:lang w:eastAsia="he-IL"/>
        </w:rPr>
      </w:pPr>
    </w:p>
    <w:p w14:paraId="08AF8AE1" w14:textId="77777777" w:rsidR="00C818AB" w:rsidRPr="00516BD5" w:rsidRDefault="00623CA9" w:rsidP="00CE1DAA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ם הזה מזמין אותנו באמת פשוט להיות מקצועיים</w:t>
      </w:r>
      <w:bookmarkStart w:id="1304" w:name="_ETM_Q1_2791742"/>
      <w:bookmarkEnd w:id="1304"/>
      <w:r w:rsidR="006E70AF">
        <w:rPr>
          <w:rFonts w:hint="cs"/>
          <w:rtl/>
          <w:lang w:eastAsia="he-IL"/>
        </w:rPr>
        <w:t xml:space="preserve">, לא משהו כל כך שונה, מיוחד, ט"ו בשבט. ט"ו בשבט זה אחלה יום, אבל זה לוז </w:t>
      </w:r>
      <w:bookmarkStart w:id="1305" w:name="_ETM_Q1_2799307"/>
      <w:bookmarkEnd w:id="1305"/>
      <w:r w:rsidR="006E70AF">
        <w:rPr>
          <w:rFonts w:hint="cs"/>
          <w:rtl/>
          <w:lang w:eastAsia="he-IL"/>
        </w:rPr>
        <w:t xml:space="preserve">יומיומי, </w:t>
      </w:r>
      <w:r w:rsidR="00D91981">
        <w:rPr>
          <w:rFonts w:hint="cs"/>
          <w:rtl/>
          <w:lang w:eastAsia="he-IL"/>
        </w:rPr>
        <w:t>ו</w:t>
      </w:r>
      <w:r w:rsidR="00803408">
        <w:rPr>
          <w:rFonts w:hint="cs"/>
          <w:rtl/>
          <w:lang w:eastAsia="he-IL"/>
        </w:rPr>
        <w:t>ההזמנה המאוד נעימה והמיוחדת של הפורום שהתכנס</w:t>
      </w:r>
      <w:r w:rsidR="00CE1DAA">
        <w:rPr>
          <w:rFonts w:hint="cs"/>
          <w:rtl/>
          <w:lang w:eastAsia="he-IL"/>
        </w:rPr>
        <w:t>,</w:t>
      </w:r>
      <w:r w:rsidR="00803408">
        <w:rPr>
          <w:rFonts w:hint="cs"/>
          <w:rtl/>
          <w:lang w:eastAsia="he-IL"/>
        </w:rPr>
        <w:t xml:space="preserve"> והגיע</w:t>
      </w:r>
      <w:r w:rsidR="00CE1DAA">
        <w:rPr>
          <w:rFonts w:hint="cs"/>
          <w:rtl/>
          <w:lang w:eastAsia="he-IL"/>
        </w:rPr>
        <w:t>,</w:t>
      </w:r>
      <w:r w:rsidR="00803408">
        <w:rPr>
          <w:rFonts w:hint="cs"/>
          <w:rtl/>
          <w:lang w:eastAsia="he-IL"/>
        </w:rPr>
        <w:t xml:space="preserve"> והקדיש זמן כדי לתרום מהמקצועיות </w:t>
      </w:r>
      <w:bookmarkStart w:id="1306" w:name="_ETM_Q1_2811345"/>
      <w:bookmarkEnd w:id="1306"/>
      <w:r w:rsidR="00803408">
        <w:rPr>
          <w:rFonts w:hint="cs"/>
          <w:rtl/>
          <w:lang w:eastAsia="he-IL"/>
        </w:rPr>
        <w:t xml:space="preserve">שהוא רוכש ביומיום יכולה מאוד מאוד להועיל כאן. </w:t>
      </w:r>
      <w:bookmarkStart w:id="1307" w:name="_ETM_Q1_2815762"/>
      <w:bookmarkEnd w:id="1307"/>
      <w:r w:rsidR="00803408">
        <w:rPr>
          <w:rFonts w:hint="cs"/>
          <w:rtl/>
          <w:lang w:eastAsia="he-IL"/>
        </w:rPr>
        <w:t>אשמח שביח</w:t>
      </w:r>
      <w:r w:rsidR="00CE1DAA">
        <w:rPr>
          <w:rFonts w:hint="cs"/>
          <w:rtl/>
          <w:lang w:eastAsia="he-IL"/>
        </w:rPr>
        <w:t>ד</w:t>
      </w:r>
      <w:r w:rsidR="00803408">
        <w:rPr>
          <w:rFonts w:hint="cs"/>
          <w:rtl/>
          <w:lang w:eastAsia="he-IL"/>
        </w:rPr>
        <w:t xml:space="preserve"> ניקח את זה לקומה הבאה.</w:t>
      </w:r>
      <w:r w:rsidR="000D0857">
        <w:rPr>
          <w:rFonts w:hint="cs"/>
          <w:rtl/>
          <w:lang w:eastAsia="he-IL"/>
        </w:rPr>
        <w:t xml:space="preserve"> </w:t>
      </w:r>
      <w:bookmarkStart w:id="1308" w:name="_ETM_Q1_2803621"/>
      <w:bookmarkEnd w:id="1308"/>
    </w:p>
    <w:p w14:paraId="516F87E5" w14:textId="77777777" w:rsidR="00803408" w:rsidRDefault="00803408" w:rsidP="004C1D01">
      <w:pPr>
        <w:ind w:firstLine="0"/>
        <w:rPr>
          <w:rtl/>
          <w:lang w:eastAsia="he-IL"/>
        </w:rPr>
      </w:pPr>
      <w:bookmarkStart w:id="1309" w:name="_ETM_Q1_2747036"/>
      <w:bookmarkStart w:id="1310" w:name="_ETM_Q1_2747113"/>
      <w:bookmarkStart w:id="1311" w:name="_ETM_Q1_2747168"/>
      <w:bookmarkStart w:id="1312" w:name="_ETM_Q1_2747228"/>
      <w:bookmarkStart w:id="1313" w:name="_ETM_Q1_2826388"/>
      <w:bookmarkStart w:id="1314" w:name="_ETM_Q1_2826462"/>
      <w:bookmarkStart w:id="1315" w:name="_ETM_Q1_2817474"/>
      <w:bookmarkStart w:id="1316" w:name="_ETM_Q1_2817609"/>
      <w:bookmarkStart w:id="1317" w:name="_ETM_Q1_2817355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</w:p>
    <w:p w14:paraId="3EBD31D6" w14:textId="77777777" w:rsidR="00803408" w:rsidRDefault="00803408" w:rsidP="00803408">
      <w:pPr>
        <w:pStyle w:val="af"/>
        <w:keepNext/>
        <w:rPr>
          <w:rtl/>
        </w:rPr>
      </w:pPr>
      <w:bookmarkStart w:id="1318" w:name="ET_yor_6145_212"/>
      <w:r w:rsidRPr="008034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3408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318"/>
    </w:p>
    <w:p w14:paraId="7B2DA9D1" w14:textId="77777777" w:rsidR="00803408" w:rsidRDefault="00803408" w:rsidP="00803408">
      <w:pPr>
        <w:pStyle w:val="KeepWithNext"/>
        <w:rPr>
          <w:rtl/>
          <w:lang w:eastAsia="he-IL"/>
        </w:rPr>
      </w:pPr>
    </w:p>
    <w:p w14:paraId="21D8B748" w14:textId="77777777" w:rsidR="00803408" w:rsidRDefault="00803408" w:rsidP="00CE1DAA">
      <w:pPr>
        <w:rPr>
          <w:rtl/>
          <w:lang w:eastAsia="he-IL"/>
        </w:rPr>
      </w:pPr>
      <w:bookmarkStart w:id="1319" w:name="_ETM_Q1_2822225"/>
      <w:bookmarkStart w:id="1320" w:name="_ETM_Q1_2822259"/>
      <w:bookmarkEnd w:id="1319"/>
      <w:bookmarkEnd w:id="1320"/>
      <w:r>
        <w:rPr>
          <w:rFonts w:hint="cs"/>
          <w:rtl/>
          <w:lang w:eastAsia="he-IL"/>
        </w:rPr>
        <w:t xml:space="preserve">בצלאל, תודה רבה. אבקש עכשיו מאורי בנקי שידבר. אורי, </w:t>
      </w:r>
      <w:bookmarkStart w:id="1321" w:name="_ETM_Q1_2823599"/>
      <w:bookmarkEnd w:id="1321"/>
      <w:r>
        <w:rPr>
          <w:rFonts w:hint="cs"/>
          <w:rtl/>
          <w:lang w:eastAsia="he-IL"/>
        </w:rPr>
        <w:t xml:space="preserve">ובכלל כולכם, כל נציגי הארגונים, בואו בשלב הזה נתמקד </w:t>
      </w:r>
      <w:bookmarkStart w:id="1322" w:name="_ETM_Q1_2829470"/>
      <w:bookmarkEnd w:id="1322"/>
      <w:r w:rsidR="00CE1DAA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נושא הראשון. תובילו אותנו יותר לפרקטיקה. </w:t>
      </w:r>
    </w:p>
    <w:p w14:paraId="11FBFE7B" w14:textId="77777777" w:rsidR="00803408" w:rsidRPr="00803408" w:rsidRDefault="00803408" w:rsidP="00803408">
      <w:pPr>
        <w:rPr>
          <w:rtl/>
          <w:lang w:eastAsia="he-IL"/>
        </w:rPr>
      </w:pPr>
      <w:bookmarkStart w:id="1323" w:name="_ETM_Q1_2835272"/>
      <w:bookmarkStart w:id="1324" w:name="_ETM_Q1_2835419"/>
      <w:bookmarkEnd w:id="1323"/>
      <w:bookmarkEnd w:id="1324"/>
    </w:p>
    <w:p w14:paraId="0B5E6671" w14:textId="77777777" w:rsidR="00C26C71" w:rsidRPr="00516BD5" w:rsidRDefault="00C26C71" w:rsidP="00C26C71">
      <w:pPr>
        <w:pStyle w:val="a"/>
        <w:keepNext/>
        <w:rPr>
          <w:rtl/>
        </w:rPr>
      </w:pPr>
      <w:bookmarkStart w:id="1325" w:name="ET_speaker_אורי_בנקי_63"/>
      <w:r w:rsidRPr="00516BD5">
        <w:rPr>
          <w:rStyle w:val="TagStyle"/>
          <w:rtl/>
        </w:rPr>
        <w:t xml:space="preserve"> &lt;&lt; דובר &gt;&gt; </w:t>
      </w:r>
      <w:r w:rsidRPr="00516BD5">
        <w:rPr>
          <w:rtl/>
        </w:rPr>
        <w:t>אורי בנקי:</w:t>
      </w:r>
      <w:r w:rsidRPr="00516BD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325"/>
    </w:p>
    <w:p w14:paraId="3F8CA18B" w14:textId="77777777" w:rsidR="00C26C71" w:rsidRPr="00516BD5" w:rsidRDefault="00C26C71" w:rsidP="00C26C71">
      <w:pPr>
        <w:pStyle w:val="KeepWithNext"/>
        <w:rPr>
          <w:rtl/>
          <w:lang w:eastAsia="he-IL"/>
        </w:rPr>
      </w:pPr>
    </w:p>
    <w:p w14:paraId="111E1695" w14:textId="77777777" w:rsidR="00BA1C09" w:rsidRDefault="00C16304" w:rsidP="00920003">
      <w:pPr>
        <w:rPr>
          <w:rtl/>
          <w:lang w:eastAsia="he-IL"/>
        </w:rPr>
      </w:pPr>
      <w:bookmarkStart w:id="1326" w:name="_ETM_Q1_2830357"/>
      <w:bookmarkStart w:id="1327" w:name="_ETM_Q1_2830637"/>
      <w:bookmarkStart w:id="1328" w:name="_ETM_Q1_2830724"/>
      <w:bookmarkEnd w:id="1326"/>
      <w:bookmarkEnd w:id="1327"/>
      <w:bookmarkEnd w:id="1328"/>
      <w:r w:rsidRPr="00920003">
        <w:rPr>
          <w:rFonts w:hint="cs"/>
          <w:rtl/>
          <w:lang w:eastAsia="he-IL"/>
        </w:rPr>
        <w:t>אנ</w:t>
      </w:r>
      <w:bookmarkStart w:id="1329" w:name="_ETM_Q1_2834797"/>
      <w:bookmarkEnd w:id="1329"/>
      <w:r w:rsidRPr="00920003">
        <w:rPr>
          <w:rFonts w:hint="cs"/>
          <w:rtl/>
          <w:lang w:eastAsia="he-IL"/>
        </w:rPr>
        <w:t>י לא יודע אם אני יכול</w:t>
      </w:r>
      <w:r w:rsidR="00F974AD" w:rsidRPr="00920003">
        <w:rPr>
          <w:rFonts w:hint="cs"/>
          <w:rtl/>
          <w:lang w:eastAsia="he-IL"/>
        </w:rPr>
        <w:t xml:space="preserve"> להוביל אותך לפרקטיקה</w:t>
      </w:r>
      <w:bookmarkStart w:id="1330" w:name="_ETM_Q1_2837609"/>
      <w:bookmarkEnd w:id="1330"/>
      <w:r w:rsidR="00F974AD" w:rsidRPr="00920003">
        <w:rPr>
          <w:rFonts w:hint="cs"/>
          <w:rtl/>
          <w:lang w:eastAsia="he-IL"/>
        </w:rPr>
        <w:t>. תודה רבה</w:t>
      </w:r>
      <w:r w:rsidR="000D0857" w:rsidRPr="00920003">
        <w:rPr>
          <w:rFonts w:hint="cs"/>
          <w:rtl/>
          <w:lang w:eastAsia="he-IL"/>
        </w:rPr>
        <w:t xml:space="preserve"> </w:t>
      </w:r>
      <w:r w:rsidR="00F974AD" w:rsidRPr="00920003">
        <w:rPr>
          <w:rFonts w:hint="cs"/>
          <w:rtl/>
          <w:lang w:eastAsia="he-IL"/>
        </w:rPr>
        <w:t xml:space="preserve">שהזמנתם אותי, ואותנו בכלל, ותודה </w:t>
      </w:r>
      <w:bookmarkStart w:id="1331" w:name="_ETM_Q1_2841155"/>
      <w:bookmarkEnd w:id="1331"/>
      <w:r w:rsidR="00F974AD" w:rsidRPr="00920003">
        <w:rPr>
          <w:rFonts w:hint="cs"/>
          <w:rtl/>
          <w:lang w:eastAsia="he-IL"/>
        </w:rPr>
        <w:t>רבה על הישיבה הזאת. אני רוצה לספר לכם משהו.</w:t>
      </w:r>
      <w:bookmarkStart w:id="1332" w:name="_ETM_Q1_2842795"/>
      <w:bookmarkEnd w:id="1332"/>
      <w:r w:rsidR="00F974AD" w:rsidRPr="00920003">
        <w:rPr>
          <w:rFonts w:hint="cs"/>
          <w:rtl/>
          <w:lang w:eastAsia="he-IL"/>
        </w:rPr>
        <w:t xml:space="preserve"> כבר שש שנים </w:t>
      </w:r>
      <w:r w:rsidR="00920003" w:rsidRPr="00920003">
        <w:rPr>
          <w:rFonts w:hint="cs"/>
          <w:rtl/>
          <w:lang w:eastAsia="he-IL"/>
        </w:rPr>
        <w:t xml:space="preserve">אני </w:t>
      </w:r>
      <w:r w:rsidR="00F974AD" w:rsidRPr="00920003">
        <w:rPr>
          <w:rFonts w:hint="cs"/>
          <w:rtl/>
          <w:lang w:eastAsia="he-IL"/>
        </w:rPr>
        <w:t xml:space="preserve">מדבר עם קהלים שונים ומשונים, </w:t>
      </w:r>
      <w:bookmarkStart w:id="1333" w:name="_ETM_Q1_2849881"/>
      <w:bookmarkEnd w:id="1333"/>
      <w:r w:rsidR="00F974AD" w:rsidRPr="00920003">
        <w:rPr>
          <w:rFonts w:hint="cs"/>
          <w:rtl/>
          <w:lang w:eastAsia="he-IL"/>
        </w:rPr>
        <w:t>בדרך כלל קהל צעיר, סטודנטים, חיילים, מכיניסטים. ובארבע שנים ה</w:t>
      </w:r>
      <w:bookmarkStart w:id="1334" w:name="_ETM_Q1_2852726"/>
      <w:bookmarkEnd w:id="1334"/>
      <w:r w:rsidR="00920003">
        <w:rPr>
          <w:rFonts w:hint="cs"/>
          <w:rtl/>
          <w:lang w:eastAsia="he-IL"/>
        </w:rPr>
        <w:t>אחרונות אני עושה סקר פרטי,</w:t>
      </w:r>
      <w:r w:rsidRPr="00920003">
        <w:rPr>
          <w:rFonts w:hint="cs"/>
          <w:rtl/>
          <w:lang w:eastAsia="he-IL"/>
        </w:rPr>
        <w:t xml:space="preserve"> </w:t>
      </w:r>
      <w:r w:rsidR="00F974AD" w:rsidRPr="00920003">
        <w:rPr>
          <w:rFonts w:hint="cs"/>
          <w:rtl/>
          <w:lang w:eastAsia="he-IL"/>
        </w:rPr>
        <w:t>ותמיד אני</w:t>
      </w:r>
      <w:r w:rsidR="00F974AD">
        <w:rPr>
          <w:rFonts w:hint="cs"/>
          <w:rtl/>
          <w:lang w:eastAsia="he-IL"/>
        </w:rPr>
        <w:t xml:space="preserve"> שואל אותם בהצבעה</w:t>
      </w:r>
      <w:bookmarkStart w:id="1335" w:name="_ETM_Q1_2855062"/>
      <w:bookmarkEnd w:id="1335"/>
      <w:r w:rsidR="00516F79">
        <w:rPr>
          <w:rFonts w:hint="cs"/>
          <w:rtl/>
          <w:lang w:eastAsia="he-IL"/>
        </w:rPr>
        <w:t xml:space="preserve"> –</w:t>
      </w:r>
      <w:r w:rsidR="007818AE">
        <w:rPr>
          <w:rFonts w:hint="cs"/>
          <w:rtl/>
          <w:lang w:eastAsia="he-IL"/>
        </w:rPr>
        <w:t xml:space="preserve"> ושו</w:t>
      </w:r>
      <w:r w:rsidR="00551D78">
        <w:rPr>
          <w:rFonts w:hint="cs"/>
          <w:rtl/>
          <w:lang w:eastAsia="he-IL"/>
        </w:rPr>
        <w:t>ב, קהל מאוד צעיר, אנשים בני 20</w:t>
      </w:r>
      <w:r w:rsidR="007818AE">
        <w:rPr>
          <w:rFonts w:hint="cs"/>
          <w:rtl/>
          <w:lang w:eastAsia="he-IL"/>
        </w:rPr>
        <w:t xml:space="preserve"> פלוס </w:t>
      </w:r>
      <w:bookmarkStart w:id="1336" w:name="_ETM_Q1_2859862"/>
      <w:bookmarkEnd w:id="1336"/>
      <w:r w:rsidR="00516F79">
        <w:rPr>
          <w:rFonts w:hint="cs"/>
          <w:rtl/>
          <w:lang w:eastAsia="he-IL"/>
        </w:rPr>
        <w:t>מינוס –</w:t>
      </w:r>
      <w:r w:rsidR="00920003">
        <w:rPr>
          <w:rFonts w:hint="cs"/>
          <w:rtl/>
          <w:lang w:eastAsia="he-IL"/>
        </w:rPr>
        <w:t xml:space="preserve"> הרימו יד</w:t>
      </w:r>
      <w:r w:rsidR="007818AE">
        <w:rPr>
          <w:rFonts w:hint="cs"/>
          <w:rtl/>
          <w:lang w:eastAsia="he-IL"/>
        </w:rPr>
        <w:t xml:space="preserve"> בהצבעה</w:t>
      </w:r>
      <w:r w:rsidR="00920003">
        <w:rPr>
          <w:rFonts w:hint="cs"/>
          <w:rtl/>
          <w:lang w:eastAsia="he-IL"/>
        </w:rPr>
        <w:t>,</w:t>
      </w:r>
      <w:r w:rsidR="007818AE">
        <w:rPr>
          <w:rFonts w:hint="cs"/>
          <w:rtl/>
          <w:lang w:eastAsia="he-IL"/>
        </w:rPr>
        <w:t xml:space="preserve"> אני מבקש מהם, </w:t>
      </w:r>
      <w:r w:rsidR="003A4BC9">
        <w:rPr>
          <w:rFonts w:hint="cs"/>
          <w:rtl/>
          <w:lang w:eastAsia="he-IL"/>
        </w:rPr>
        <w:t xml:space="preserve">למי מכם שיש </w:t>
      </w:r>
      <w:bookmarkStart w:id="1337" w:name="_ETM_Q1_2862493"/>
      <w:bookmarkEnd w:id="1337"/>
      <w:r w:rsidR="003A4BC9">
        <w:rPr>
          <w:rFonts w:hint="cs"/>
          <w:rtl/>
          <w:lang w:eastAsia="he-IL"/>
        </w:rPr>
        <w:t xml:space="preserve">ארבעה סבים וסבתות שנולדו בארץ. האחוזים שמרימים את היד הם </w:t>
      </w:r>
      <w:bookmarkStart w:id="1338" w:name="_ETM_Q1_2868377"/>
      <w:bookmarkEnd w:id="1338"/>
      <w:r w:rsidR="003A4BC9">
        <w:rPr>
          <w:rFonts w:hint="cs"/>
          <w:rtl/>
          <w:lang w:eastAsia="he-IL"/>
        </w:rPr>
        <w:t xml:space="preserve">בין אפס ל-10%. אני מדבר על אנשים לא בגיל </w:t>
      </w:r>
      <w:bookmarkStart w:id="1339" w:name="_ETM_Q1_2871688"/>
      <w:bookmarkEnd w:id="1339"/>
      <w:r w:rsidR="003A4BC9">
        <w:rPr>
          <w:rFonts w:hint="cs"/>
          <w:rtl/>
          <w:lang w:eastAsia="he-IL"/>
        </w:rPr>
        <w:t xml:space="preserve">שלי </w:t>
      </w:r>
      <w:bookmarkStart w:id="1340" w:name="_ETM_Q1_2872193"/>
      <w:bookmarkEnd w:id="1340"/>
      <w:r w:rsidR="003A4BC9">
        <w:rPr>
          <w:rFonts w:hint="cs"/>
          <w:rtl/>
          <w:lang w:eastAsia="he-IL"/>
        </w:rPr>
        <w:t xml:space="preserve">ולא בגיל של כל המכובדים פה, אלא בגילאי 20. </w:t>
      </w:r>
      <w:r w:rsidR="00DD57D2">
        <w:rPr>
          <w:rFonts w:hint="cs"/>
          <w:rtl/>
          <w:lang w:eastAsia="he-IL"/>
        </w:rPr>
        <w:t xml:space="preserve">אז לפני שדיברנו על ימין ושמאל, וחרדים וחילוניים, וגודל </w:t>
      </w:r>
      <w:bookmarkStart w:id="1341" w:name="_ETM_Q1_2878179"/>
      <w:bookmarkEnd w:id="1341"/>
      <w:r w:rsidR="00DD57D2">
        <w:rPr>
          <w:rFonts w:hint="cs"/>
          <w:rtl/>
          <w:lang w:eastAsia="he-IL"/>
        </w:rPr>
        <w:t xml:space="preserve">הכיפה שלנו, וערבים ודרוזים וצ'רקסים, וכן ביבי ולא ביבי, </w:t>
      </w:r>
      <w:bookmarkStart w:id="1342" w:name="_ETM_Q1_2884208"/>
      <w:bookmarkEnd w:id="1342"/>
      <w:r w:rsidR="00DD57D2">
        <w:rPr>
          <w:rFonts w:hint="cs"/>
          <w:rtl/>
          <w:lang w:eastAsia="he-IL"/>
        </w:rPr>
        <w:t xml:space="preserve">ובעד חיסונים ונגד חיסונים, המגוון התרבותי שלנו פה הוא מטורף. </w:t>
      </w:r>
      <w:bookmarkStart w:id="1343" w:name="_ETM_Q1_2888453"/>
      <w:bookmarkEnd w:id="1343"/>
      <w:r w:rsidR="00516F79">
        <w:rPr>
          <w:rFonts w:hint="cs"/>
          <w:rtl/>
          <w:lang w:eastAsia="he-IL"/>
        </w:rPr>
        <w:t>אני חושב –</w:t>
      </w:r>
      <w:r w:rsidR="00DD57D2">
        <w:rPr>
          <w:rFonts w:hint="cs"/>
          <w:rtl/>
          <w:lang w:eastAsia="he-IL"/>
        </w:rPr>
        <w:t xml:space="preserve"> ולא עשיתי סקר, אני לא יודע, אפשר לתקן </w:t>
      </w:r>
      <w:bookmarkStart w:id="1344" w:name="_ETM_Q1_2891561"/>
      <w:bookmarkEnd w:id="1344"/>
      <w:r w:rsidR="00516F79">
        <w:rPr>
          <w:rFonts w:hint="cs"/>
          <w:rtl/>
          <w:lang w:eastAsia="he-IL"/>
        </w:rPr>
        <w:t>אותי אם מישהו יכול –</w:t>
      </w:r>
      <w:r w:rsidR="00DD57D2">
        <w:rPr>
          <w:rFonts w:hint="cs"/>
          <w:rtl/>
          <w:lang w:eastAsia="he-IL"/>
        </w:rPr>
        <w:t xml:space="preserve"> </w:t>
      </w:r>
      <w:r w:rsidR="00516F79">
        <w:rPr>
          <w:rFonts w:hint="cs"/>
          <w:rtl/>
          <w:lang w:eastAsia="he-IL"/>
        </w:rPr>
        <w:t>ש</w:t>
      </w:r>
      <w:r w:rsidR="00DD57D2">
        <w:rPr>
          <w:rFonts w:hint="cs"/>
          <w:rtl/>
          <w:lang w:eastAsia="he-IL"/>
        </w:rPr>
        <w:t xml:space="preserve">אין לזה אח ורע בעולם </w:t>
      </w:r>
      <w:bookmarkStart w:id="1345" w:name="_ETM_Q1_2892244"/>
      <w:bookmarkEnd w:id="1345"/>
      <w:r w:rsidR="003E6E84">
        <w:rPr>
          <w:rFonts w:hint="cs"/>
          <w:rtl/>
          <w:lang w:eastAsia="he-IL"/>
        </w:rPr>
        <w:t>כולו, לא רק במדינות מפותחות</w:t>
      </w:r>
      <w:r w:rsidR="00D27E03">
        <w:rPr>
          <w:rFonts w:hint="cs"/>
          <w:rtl/>
          <w:lang w:eastAsia="he-IL"/>
        </w:rPr>
        <w:t>.</w:t>
      </w:r>
      <w:r w:rsidR="00DD57D2">
        <w:rPr>
          <w:rFonts w:hint="cs"/>
          <w:rtl/>
          <w:lang w:eastAsia="he-IL"/>
        </w:rPr>
        <w:t xml:space="preserve"> בעולם כולו אין לזה אח </w:t>
      </w:r>
      <w:bookmarkStart w:id="1346" w:name="_ETM_Q1_2896952"/>
      <w:bookmarkEnd w:id="1346"/>
      <w:r w:rsidR="00DD57D2">
        <w:rPr>
          <w:rFonts w:hint="cs"/>
          <w:rtl/>
          <w:lang w:eastAsia="he-IL"/>
        </w:rPr>
        <w:t xml:space="preserve">ורע. </w:t>
      </w:r>
      <w:r w:rsidR="00BA1C09">
        <w:rPr>
          <w:rFonts w:hint="cs"/>
          <w:rtl/>
          <w:lang w:eastAsia="he-IL"/>
        </w:rPr>
        <w:t xml:space="preserve">ועם המגוון התרבותי הזה אנחנו צריכים לחיות. אפשר לאהוב </w:t>
      </w:r>
      <w:bookmarkStart w:id="1347" w:name="_ETM_Q1_2898776"/>
      <w:bookmarkEnd w:id="1347"/>
      <w:r w:rsidR="00BA1C09">
        <w:rPr>
          <w:rFonts w:hint="cs"/>
          <w:rtl/>
          <w:lang w:eastAsia="he-IL"/>
        </w:rPr>
        <w:t xml:space="preserve">את זה, אני אוהב את זה, אפשר לא לאהוב את </w:t>
      </w:r>
      <w:bookmarkStart w:id="1348" w:name="_ETM_Q1_2901045"/>
      <w:bookmarkEnd w:id="1348"/>
      <w:r w:rsidR="00BA1C09">
        <w:rPr>
          <w:rFonts w:hint="cs"/>
          <w:rtl/>
          <w:lang w:eastAsia="he-IL"/>
        </w:rPr>
        <w:t xml:space="preserve">זה, זאת עובדה. ועם העובדה הזאת צריך להתמודד. </w:t>
      </w:r>
    </w:p>
    <w:p w14:paraId="4A5517BD" w14:textId="77777777" w:rsidR="00BA1C09" w:rsidRDefault="00BA1C09" w:rsidP="00DD57D2">
      <w:pPr>
        <w:rPr>
          <w:rtl/>
          <w:lang w:eastAsia="he-IL"/>
        </w:rPr>
      </w:pPr>
      <w:bookmarkStart w:id="1349" w:name="_ETM_Q1_2904960"/>
      <w:bookmarkStart w:id="1350" w:name="_ETM_Q1_2905078"/>
      <w:bookmarkEnd w:id="1349"/>
      <w:bookmarkEnd w:id="1350"/>
    </w:p>
    <w:p w14:paraId="3D7C7DAF" w14:textId="77777777" w:rsidR="00380F43" w:rsidRDefault="00BA1C09" w:rsidP="009F3242">
      <w:pPr>
        <w:rPr>
          <w:rtl/>
          <w:lang w:eastAsia="he-IL"/>
        </w:rPr>
      </w:pPr>
      <w:bookmarkStart w:id="1351" w:name="_ETM_Q1_2905111"/>
      <w:bookmarkStart w:id="1352" w:name="_ETM_Q1_2905163"/>
      <w:bookmarkEnd w:id="1351"/>
      <w:bookmarkEnd w:id="1352"/>
      <w:r>
        <w:rPr>
          <w:rFonts w:hint="cs"/>
          <w:rtl/>
          <w:lang w:eastAsia="he-IL"/>
        </w:rPr>
        <w:t>ברצ</w:t>
      </w:r>
      <w:bookmarkStart w:id="1353" w:name="_ETM_Q1_2904469"/>
      <w:bookmarkEnd w:id="1353"/>
      <w:r>
        <w:rPr>
          <w:rFonts w:hint="cs"/>
          <w:rtl/>
          <w:lang w:eastAsia="he-IL"/>
        </w:rPr>
        <w:t xml:space="preserve">ח </w:t>
      </w:r>
      <w:r w:rsidR="00C56A48">
        <w:rPr>
          <w:rFonts w:hint="cs"/>
          <w:rtl/>
          <w:lang w:eastAsia="he-IL"/>
        </w:rPr>
        <w:t xml:space="preserve">של שירה, הבת שלי, במצעד הגאווה, תמכו </w:t>
      </w:r>
      <w:bookmarkStart w:id="1354" w:name="_ETM_Q1_2911084"/>
      <w:bookmarkEnd w:id="1354"/>
      <w:r w:rsidR="00C56A48">
        <w:rPr>
          <w:rFonts w:hint="cs"/>
          <w:rtl/>
          <w:lang w:eastAsia="he-IL"/>
        </w:rPr>
        <w:t xml:space="preserve">באינטרנט 13% מהמגיבים לרצח. </w:t>
      </w:r>
      <w:r w:rsidR="00A820A4">
        <w:rPr>
          <w:rFonts w:hint="cs"/>
          <w:rtl/>
          <w:lang w:eastAsia="he-IL"/>
        </w:rPr>
        <w:t xml:space="preserve">אנשים לא יודעים את זה, אבל </w:t>
      </w:r>
      <w:bookmarkStart w:id="1355" w:name="_ETM_Q1_2913234"/>
      <w:bookmarkEnd w:id="1355"/>
      <w:r w:rsidR="00A820A4">
        <w:rPr>
          <w:rFonts w:hint="cs"/>
          <w:rtl/>
          <w:lang w:eastAsia="he-IL"/>
        </w:rPr>
        <w:t>13% מהאנשים שישבו</w:t>
      </w:r>
      <w:r w:rsidR="009F3242">
        <w:rPr>
          <w:rFonts w:hint="cs"/>
          <w:rtl/>
          <w:lang w:eastAsia="he-IL"/>
        </w:rPr>
        <w:t>,</w:t>
      </w:r>
      <w:r w:rsidR="00A820A4">
        <w:rPr>
          <w:rFonts w:hint="cs"/>
          <w:rtl/>
          <w:lang w:eastAsia="he-IL"/>
        </w:rPr>
        <w:t xml:space="preserve"> וטרחו</w:t>
      </w:r>
      <w:r w:rsidR="009F3242">
        <w:rPr>
          <w:rFonts w:hint="cs"/>
          <w:rtl/>
          <w:lang w:eastAsia="he-IL"/>
        </w:rPr>
        <w:t>,</w:t>
      </w:r>
      <w:r w:rsidR="00A820A4">
        <w:rPr>
          <w:rFonts w:hint="cs"/>
          <w:rtl/>
          <w:lang w:eastAsia="he-IL"/>
        </w:rPr>
        <w:t xml:space="preserve"> והקלידו אחרי הרצ</w:t>
      </w:r>
      <w:bookmarkStart w:id="1356" w:name="_ETM_Q1_2915572"/>
      <w:bookmarkEnd w:id="1356"/>
      <w:r w:rsidR="00A820A4">
        <w:rPr>
          <w:rFonts w:hint="cs"/>
          <w:rtl/>
          <w:lang w:eastAsia="he-IL"/>
        </w:rPr>
        <w:t xml:space="preserve">ח </w:t>
      </w:r>
      <w:r w:rsidR="009F3242">
        <w:rPr>
          <w:rFonts w:hint="cs"/>
          <w:rtl/>
          <w:lang w:eastAsia="he-IL"/>
        </w:rPr>
        <w:t>אמרו כל הכבוד לרוצח</w:t>
      </w:r>
      <w:r w:rsidR="00A820A4">
        <w:rPr>
          <w:rFonts w:hint="cs"/>
          <w:rtl/>
          <w:lang w:eastAsia="he-IL"/>
        </w:rPr>
        <w:t xml:space="preserve"> </w:t>
      </w:r>
      <w:bookmarkStart w:id="1357" w:name="_ETM_Q1_2917230"/>
      <w:bookmarkEnd w:id="1357"/>
      <w:r w:rsidR="00A820A4">
        <w:rPr>
          <w:rFonts w:hint="cs"/>
          <w:rtl/>
          <w:lang w:eastAsia="he-IL"/>
        </w:rPr>
        <w:t xml:space="preserve">במילים כאלה ואחרות. עכשיו, מאוד מאוד קל לגנות את </w:t>
      </w:r>
      <w:bookmarkStart w:id="1358" w:name="_ETM_Q1_2922248"/>
      <w:bookmarkEnd w:id="1358"/>
      <w:r w:rsidR="00A820A4">
        <w:rPr>
          <w:rFonts w:hint="cs"/>
          <w:rtl/>
          <w:lang w:eastAsia="he-IL"/>
        </w:rPr>
        <w:t xml:space="preserve">הרוצח, וזה מה שכולם זוכרים כמובן, ואני משוכנע שבחדר הזה לא יושב אחד שחושב אחרת, אבל 13% </w:t>
      </w:r>
      <w:bookmarkStart w:id="1359" w:name="_ETM_Q1_2928267"/>
      <w:bookmarkEnd w:id="1359"/>
      <w:r w:rsidR="00A820A4">
        <w:rPr>
          <w:rFonts w:hint="cs"/>
          <w:rtl/>
          <w:lang w:eastAsia="he-IL"/>
        </w:rPr>
        <w:t>אחוז ישבו ותמכו ברוצח. אני חושב שאם הייתי מדבר</w:t>
      </w:r>
      <w:bookmarkStart w:id="1360" w:name="_ETM_Q1_2932983"/>
      <w:bookmarkEnd w:id="1360"/>
      <w:r w:rsidR="00A820A4">
        <w:rPr>
          <w:rFonts w:hint="cs"/>
          <w:rtl/>
          <w:lang w:eastAsia="he-IL"/>
        </w:rPr>
        <w:t xml:space="preserve"> עם כל אחד מהאנשים האלה בנפרד, ואומר לו: תגיד</w:t>
      </w:r>
      <w:bookmarkStart w:id="1361" w:name="_ETM_Q1_2934224"/>
      <w:bookmarkEnd w:id="1361"/>
      <w:r w:rsidR="00A820A4">
        <w:rPr>
          <w:rFonts w:hint="cs"/>
          <w:rtl/>
          <w:lang w:eastAsia="he-IL"/>
        </w:rPr>
        <w:t xml:space="preserve"> לי, באמת התכוונת? הוא היה מוריד את הראש. </w:t>
      </w:r>
      <w:bookmarkStart w:id="1362" w:name="_ETM_Q1_2938508"/>
      <w:bookmarkEnd w:id="1362"/>
      <w:r w:rsidR="00A820A4">
        <w:rPr>
          <w:rFonts w:hint="cs"/>
          <w:rtl/>
          <w:lang w:eastAsia="he-IL"/>
        </w:rPr>
        <w:t xml:space="preserve">מתוך ה-13%, 12% היו מורידים את הראש ומתביישים בעצמם ואומרים </w:t>
      </w:r>
      <w:r w:rsidR="009F3242">
        <w:rPr>
          <w:rFonts w:hint="cs"/>
          <w:rtl/>
          <w:lang w:eastAsia="he-IL"/>
        </w:rPr>
        <w:t>"</w:t>
      </w:r>
      <w:r w:rsidR="00A820A4">
        <w:rPr>
          <w:rFonts w:hint="cs"/>
          <w:rtl/>
          <w:lang w:eastAsia="he-IL"/>
        </w:rPr>
        <w:t>לא</w:t>
      </w:r>
      <w:r w:rsidR="009F3242">
        <w:rPr>
          <w:rFonts w:hint="cs"/>
          <w:rtl/>
          <w:lang w:eastAsia="he-IL"/>
        </w:rPr>
        <w:t>",</w:t>
      </w:r>
      <w:r w:rsidR="00A820A4">
        <w:rPr>
          <w:rFonts w:hint="cs"/>
          <w:rtl/>
          <w:lang w:eastAsia="he-IL"/>
        </w:rPr>
        <w:t xml:space="preserve"> התלהמתי וכתבתי. </w:t>
      </w:r>
      <w:r w:rsidR="00380F43">
        <w:rPr>
          <w:rFonts w:hint="cs"/>
          <w:rtl/>
          <w:lang w:eastAsia="he-IL"/>
        </w:rPr>
        <w:t xml:space="preserve">אבל עם התמיכה הזאת, שהייתה </w:t>
      </w:r>
      <w:bookmarkStart w:id="1363" w:name="_ETM_Q1_2943495"/>
      <w:bookmarkEnd w:id="1363"/>
      <w:r w:rsidR="00380F43">
        <w:rPr>
          <w:rFonts w:hint="cs"/>
          <w:rtl/>
          <w:lang w:eastAsia="he-IL"/>
        </w:rPr>
        <w:t xml:space="preserve">לפני הרצח ואחריו, עם התמיכה הזו הרוצח הלך לרצוח את </w:t>
      </w:r>
      <w:bookmarkStart w:id="1364" w:name="_ETM_Q1_2945596"/>
      <w:bookmarkEnd w:id="1364"/>
      <w:r w:rsidR="00380F43">
        <w:rPr>
          <w:rFonts w:hint="cs"/>
          <w:rtl/>
          <w:lang w:eastAsia="he-IL"/>
        </w:rPr>
        <w:t xml:space="preserve">שירה. ולכן לסגנון יש משמעות רבה מאוד. </w:t>
      </w:r>
      <w:bookmarkStart w:id="1365" w:name="_ETM_Q1_2949703"/>
      <w:bookmarkEnd w:id="1365"/>
    </w:p>
    <w:p w14:paraId="6BEE7C1C" w14:textId="77777777" w:rsidR="00380F43" w:rsidRDefault="00380F43" w:rsidP="00380F43">
      <w:pPr>
        <w:rPr>
          <w:rtl/>
          <w:lang w:eastAsia="he-IL"/>
        </w:rPr>
      </w:pPr>
    </w:p>
    <w:p w14:paraId="371C40B3" w14:textId="77777777" w:rsidR="006A385B" w:rsidRDefault="00380F43" w:rsidP="004D3B5F">
      <w:pPr>
        <w:rPr>
          <w:rtl/>
          <w:lang w:eastAsia="he-IL"/>
        </w:rPr>
      </w:pPr>
      <w:bookmarkStart w:id="1366" w:name="_ETM_Q1_2949873"/>
      <w:bookmarkStart w:id="1367" w:name="_ETM_Q1_2949890"/>
      <w:bookmarkStart w:id="1368" w:name="_ETM_Q1_2949930"/>
      <w:bookmarkStart w:id="1369" w:name="_ETM_Q1_2950375"/>
      <w:bookmarkEnd w:id="1366"/>
      <w:bookmarkEnd w:id="1367"/>
      <w:bookmarkEnd w:id="1368"/>
      <w:bookmarkEnd w:id="1369"/>
      <w:r>
        <w:rPr>
          <w:rFonts w:hint="cs"/>
          <w:rtl/>
          <w:lang w:eastAsia="he-IL"/>
        </w:rPr>
        <w:t>בפעילות שלנו ב</w:t>
      </w:r>
      <w:r w:rsidR="00A220D9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דרך שירה בנקי</w:t>
      </w:r>
      <w:r w:rsidR="00A220D9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בשש השנים האחרונות </w:t>
      </w:r>
      <w:r w:rsidR="00AD4D90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מפגישי</w:t>
      </w:r>
      <w:bookmarkStart w:id="1370" w:name="_ETM_Q1_2954900"/>
      <w:bookmarkEnd w:id="1370"/>
      <w:r>
        <w:rPr>
          <w:rFonts w:hint="cs"/>
          <w:rtl/>
          <w:lang w:eastAsia="he-IL"/>
        </w:rPr>
        <w:t xml:space="preserve">ם הרבה מאוד אנשים, צעירים ולא צעירים, </w:t>
      </w:r>
      <w:r w:rsidR="004D3B5F">
        <w:rPr>
          <w:rFonts w:hint="cs"/>
          <w:rtl/>
          <w:lang w:eastAsia="he-IL"/>
        </w:rPr>
        <w:t xml:space="preserve">למפגשים איכותיים </w:t>
      </w:r>
      <w:bookmarkStart w:id="1371" w:name="_ETM_Q1_2959472"/>
      <w:bookmarkEnd w:id="1371"/>
      <w:r w:rsidR="004D3B5F">
        <w:rPr>
          <w:rFonts w:hint="cs"/>
          <w:rtl/>
          <w:lang w:eastAsia="he-IL"/>
        </w:rPr>
        <w:t xml:space="preserve">וארוכים, דתיים וחילונים, ערבים ויהודים, חרדים ולא חרדים, ולמדנו </w:t>
      </w:r>
      <w:bookmarkStart w:id="1372" w:name="_ETM_Q1_2970523"/>
      <w:bookmarkEnd w:id="1372"/>
      <w:r w:rsidR="004D3B5F">
        <w:rPr>
          <w:rFonts w:hint="cs"/>
          <w:rtl/>
          <w:lang w:eastAsia="he-IL"/>
        </w:rPr>
        <w:t xml:space="preserve">שני דברים: אחד, שההיכרות מפחיתה שנאות, ואמרתם את זה </w:t>
      </w:r>
      <w:bookmarkStart w:id="1373" w:name="_ETM_Q1_2972151"/>
      <w:bookmarkEnd w:id="1373"/>
      <w:r w:rsidR="00AD4D90">
        <w:rPr>
          <w:rFonts w:hint="cs"/>
          <w:rtl/>
          <w:lang w:eastAsia="he-IL"/>
        </w:rPr>
        <w:t>פה בעצמכם.</w:t>
      </w:r>
      <w:r w:rsidR="004D3B5F">
        <w:rPr>
          <w:rFonts w:hint="cs"/>
          <w:rtl/>
          <w:lang w:eastAsia="he-IL"/>
        </w:rPr>
        <w:t xml:space="preserve"> בכנסת אנחנו רואים את בני האדם, </w:t>
      </w:r>
      <w:bookmarkStart w:id="1374" w:name="_ETM_Q1_2976696"/>
      <w:bookmarkEnd w:id="1374"/>
      <w:r w:rsidR="004D3B5F">
        <w:rPr>
          <w:rFonts w:hint="cs"/>
          <w:rtl/>
          <w:lang w:eastAsia="he-IL"/>
        </w:rPr>
        <w:t xml:space="preserve">אבל אנחנו לא משקפים את זה החוצה. אז ההיכרות </w:t>
      </w:r>
      <w:bookmarkStart w:id="1375" w:name="_ETM_Q1_2978994"/>
      <w:bookmarkEnd w:id="1375"/>
      <w:r w:rsidR="004D3B5F">
        <w:rPr>
          <w:rFonts w:hint="cs"/>
          <w:rtl/>
          <w:lang w:eastAsia="he-IL"/>
        </w:rPr>
        <w:t xml:space="preserve">מפחיתה שנאות. </w:t>
      </w:r>
      <w:r w:rsidR="00CC75F5">
        <w:rPr>
          <w:rFonts w:hint="cs"/>
          <w:rtl/>
          <w:lang w:eastAsia="he-IL"/>
        </w:rPr>
        <w:t xml:space="preserve">ושנימוסים טובים וסגנון הם כן מהות בסופו של </w:t>
      </w:r>
      <w:bookmarkStart w:id="1376" w:name="_ETM_Q1_2985460"/>
      <w:bookmarkEnd w:id="1376"/>
      <w:r w:rsidR="00CC75F5">
        <w:rPr>
          <w:rFonts w:hint="cs"/>
          <w:rtl/>
          <w:lang w:eastAsia="he-IL"/>
        </w:rPr>
        <w:t xml:space="preserve">דבר. אנשים צעירים חושבים שנימוסים זה צביעות, ואנשים מבוגרים יותר </w:t>
      </w:r>
      <w:bookmarkStart w:id="1377" w:name="_ETM_Q1_2987780"/>
      <w:bookmarkEnd w:id="1377"/>
      <w:r w:rsidR="00CC75F5">
        <w:rPr>
          <w:rFonts w:hint="cs"/>
          <w:rtl/>
          <w:lang w:eastAsia="he-IL"/>
        </w:rPr>
        <w:t xml:space="preserve">מבינים שנימוסים זה השמן על הגלגלים של החברה. בטח </w:t>
      </w:r>
      <w:bookmarkStart w:id="1378" w:name="_ETM_Q1_2992792"/>
      <w:bookmarkEnd w:id="1378"/>
      <w:r w:rsidR="00CC75F5">
        <w:rPr>
          <w:rFonts w:hint="cs"/>
          <w:rtl/>
          <w:lang w:eastAsia="he-IL"/>
        </w:rPr>
        <w:t xml:space="preserve">על חברה עם כל כך הרבה גלגלי שיניים כמו </w:t>
      </w:r>
      <w:bookmarkStart w:id="1379" w:name="_ETM_Q1_2993106"/>
      <w:bookmarkEnd w:id="1379"/>
      <w:r w:rsidR="00CC75F5">
        <w:rPr>
          <w:rFonts w:hint="cs"/>
          <w:rtl/>
          <w:lang w:eastAsia="he-IL"/>
        </w:rPr>
        <w:t>החברה שלנו. ובחברה עם כל כך הרבה גלגלי שיניים צר</w:t>
      </w:r>
      <w:bookmarkStart w:id="1380" w:name="_ETM_Q1_2994779"/>
      <w:bookmarkEnd w:id="1380"/>
      <w:r w:rsidR="001E07A0">
        <w:rPr>
          <w:rFonts w:hint="cs"/>
          <w:rtl/>
          <w:lang w:eastAsia="he-IL"/>
        </w:rPr>
        <w:t>יך הרבה מאוד שמן,</w:t>
      </w:r>
      <w:r w:rsidR="00CC75F5">
        <w:rPr>
          <w:rFonts w:hint="cs"/>
          <w:rtl/>
          <w:lang w:eastAsia="he-IL"/>
        </w:rPr>
        <w:t xml:space="preserve"> ונימוסים טובים זאת לא בושה. ואת </w:t>
      </w:r>
      <w:bookmarkStart w:id="1381" w:name="_ETM_Q1_3000864"/>
      <w:bookmarkEnd w:id="1381"/>
      <w:r w:rsidR="00CC75F5">
        <w:rPr>
          <w:rFonts w:hint="cs"/>
          <w:rtl/>
          <w:lang w:eastAsia="he-IL"/>
        </w:rPr>
        <w:t xml:space="preserve">הילדים שלנו אני בטוח שכולנו מחנכים לנימוסי שולחן טובים, </w:t>
      </w:r>
      <w:bookmarkStart w:id="1382" w:name="_ETM_Q1_3001462"/>
      <w:bookmarkEnd w:id="1382"/>
      <w:r w:rsidR="001E07A0">
        <w:rPr>
          <w:rFonts w:hint="cs"/>
          <w:rtl/>
          <w:lang w:eastAsia="he-IL"/>
        </w:rPr>
        <w:t>ולדבר יפה, ולנימוסים טובים,</w:t>
      </w:r>
      <w:r w:rsidR="00CC75F5">
        <w:rPr>
          <w:rFonts w:hint="cs"/>
          <w:rtl/>
          <w:lang w:eastAsia="he-IL"/>
        </w:rPr>
        <w:t xml:space="preserve"> וזה חל גם על החברה הישראלית</w:t>
      </w:r>
      <w:bookmarkStart w:id="1383" w:name="_ETM_Q1_3006086"/>
      <w:bookmarkEnd w:id="1383"/>
      <w:r w:rsidR="00CC75F5">
        <w:rPr>
          <w:rFonts w:hint="cs"/>
          <w:rtl/>
          <w:lang w:eastAsia="he-IL"/>
        </w:rPr>
        <w:t xml:space="preserve"> כולה. </w:t>
      </w:r>
    </w:p>
    <w:p w14:paraId="51EAD6B0" w14:textId="77777777" w:rsidR="006A385B" w:rsidRDefault="006A385B" w:rsidP="004D3B5F">
      <w:pPr>
        <w:rPr>
          <w:rtl/>
          <w:lang w:eastAsia="he-IL"/>
        </w:rPr>
      </w:pPr>
    </w:p>
    <w:p w14:paraId="393AF89A" w14:textId="77777777" w:rsidR="00EA48ED" w:rsidRDefault="006A385B" w:rsidP="004D3B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כשאנחנו באים לכנסת, ואמרו את זה לפניי, ואני </w:t>
      </w:r>
      <w:bookmarkStart w:id="1384" w:name="_ETM_Q1_3011631"/>
      <w:bookmarkEnd w:id="1384"/>
      <w:r>
        <w:rPr>
          <w:rFonts w:hint="cs"/>
          <w:rtl/>
          <w:lang w:eastAsia="he-IL"/>
        </w:rPr>
        <w:t xml:space="preserve">אגיד את זה גם כן, ואולי אני אגיד את </w:t>
      </w:r>
      <w:bookmarkStart w:id="1385" w:name="_ETM_Q1_3010509"/>
      <w:bookmarkEnd w:id="1385"/>
      <w:r>
        <w:rPr>
          <w:rFonts w:hint="cs"/>
          <w:rtl/>
          <w:lang w:eastAsia="he-IL"/>
        </w:rPr>
        <w:t xml:space="preserve">זה יותר בבוטות ממה שאמרו אחרים, אין מנהיגות ודוגמה </w:t>
      </w:r>
      <w:bookmarkStart w:id="1386" w:name="_ETM_Q1_3014200"/>
      <w:bookmarkEnd w:id="1386"/>
      <w:r w:rsidR="00BF7753">
        <w:rPr>
          <w:rFonts w:hint="cs"/>
          <w:rtl/>
          <w:lang w:eastAsia="he-IL"/>
        </w:rPr>
        <w:t xml:space="preserve">אישית. </w:t>
      </w:r>
      <w:r>
        <w:rPr>
          <w:rFonts w:hint="cs"/>
          <w:rtl/>
          <w:lang w:eastAsia="he-IL"/>
        </w:rPr>
        <w:t xml:space="preserve">אנחנו מצפים מהמנהיגים שלנו להיות מורמים מעם, </w:t>
      </w:r>
      <w:bookmarkStart w:id="1387" w:name="_ETM_Q1_3020078"/>
      <w:bookmarkEnd w:id="1387"/>
      <w:r>
        <w:rPr>
          <w:rFonts w:hint="cs"/>
          <w:rtl/>
          <w:lang w:eastAsia="he-IL"/>
        </w:rPr>
        <w:t xml:space="preserve">לא להיות עם. אנחנו העם, לי מותר להיות </w:t>
      </w:r>
      <w:bookmarkStart w:id="1388" w:name="_ETM_Q1_3022300"/>
      <w:bookmarkEnd w:id="1388"/>
      <w:r>
        <w:rPr>
          <w:rFonts w:hint="cs"/>
          <w:rtl/>
          <w:lang w:eastAsia="he-IL"/>
        </w:rPr>
        <w:t xml:space="preserve">עממי, לי מותר לעשות מה שאני רוצה, לא בחרתי </w:t>
      </w:r>
      <w:bookmarkStart w:id="1389" w:name="_ETM_Q1_3023801"/>
      <w:bookmarkEnd w:id="1389"/>
      <w:r>
        <w:rPr>
          <w:rFonts w:hint="cs"/>
          <w:rtl/>
          <w:lang w:eastAsia="he-IL"/>
        </w:rPr>
        <w:t xml:space="preserve">להיות חבר כנסת. בחרתם להוביל, </w:t>
      </w:r>
      <w:bookmarkStart w:id="1390" w:name="_ETM_Q1_3025767"/>
      <w:bookmarkEnd w:id="1390"/>
      <w:r>
        <w:rPr>
          <w:rFonts w:hint="cs"/>
          <w:rtl/>
          <w:lang w:eastAsia="he-IL"/>
        </w:rPr>
        <w:t xml:space="preserve">מנהיגות מגיעה עם אחריות. כן, </w:t>
      </w:r>
      <w:bookmarkStart w:id="1391" w:name="_ETM_Q1_3030147"/>
      <w:bookmarkEnd w:id="1391"/>
      <w:r>
        <w:rPr>
          <w:rFonts w:hint="cs"/>
          <w:rtl/>
          <w:lang w:eastAsia="he-IL"/>
        </w:rPr>
        <w:t xml:space="preserve">תהיו מורמים מעם, תתנהגו אחרת, תתנהגו יותר יפה. </w:t>
      </w:r>
      <w:r w:rsidR="00EA48ED">
        <w:rPr>
          <w:rFonts w:hint="cs"/>
          <w:rtl/>
          <w:lang w:eastAsia="he-IL"/>
        </w:rPr>
        <w:t xml:space="preserve">לא פחות </w:t>
      </w:r>
      <w:bookmarkStart w:id="1392" w:name="_ETM_Q1_3033791"/>
      <w:bookmarkEnd w:id="1392"/>
      <w:r w:rsidR="00EA48ED">
        <w:rPr>
          <w:rFonts w:hint="cs"/>
          <w:rtl/>
          <w:lang w:eastAsia="he-IL"/>
        </w:rPr>
        <w:t xml:space="preserve">יפה. הכי יפה שיש. תצעקו, תריבו, אבל </w:t>
      </w:r>
      <w:bookmarkStart w:id="1393" w:name="_ETM_Q1_3038451"/>
      <w:bookmarkEnd w:id="1393"/>
      <w:r w:rsidR="00EA48ED">
        <w:rPr>
          <w:rFonts w:hint="cs"/>
          <w:rtl/>
          <w:lang w:eastAsia="he-IL"/>
        </w:rPr>
        <w:t xml:space="preserve">תשמרו על סגנון, ותשמרו על מילים יפות, ותשמרו על ביטויים </w:t>
      </w:r>
      <w:bookmarkStart w:id="1394" w:name="_ETM_Q1_3042032"/>
      <w:bookmarkEnd w:id="1394"/>
      <w:r w:rsidR="00EA48ED">
        <w:rPr>
          <w:rFonts w:hint="cs"/>
          <w:rtl/>
          <w:lang w:eastAsia="he-IL"/>
        </w:rPr>
        <w:t xml:space="preserve">מכבדים, ותנהלו את המחלוקת. </w:t>
      </w:r>
    </w:p>
    <w:p w14:paraId="265FFD8B" w14:textId="77777777" w:rsidR="00EA48ED" w:rsidRDefault="00EA48ED" w:rsidP="004D3B5F">
      <w:pPr>
        <w:rPr>
          <w:rtl/>
          <w:lang w:eastAsia="he-IL"/>
        </w:rPr>
      </w:pPr>
      <w:bookmarkStart w:id="1395" w:name="_ETM_Q1_3044520"/>
      <w:bookmarkEnd w:id="1395"/>
    </w:p>
    <w:p w14:paraId="4B8E8FEB" w14:textId="77777777" w:rsidR="00C26C71" w:rsidRDefault="00EA48ED" w:rsidP="008C6D75">
      <w:pPr>
        <w:rPr>
          <w:rtl/>
          <w:lang w:eastAsia="he-IL"/>
        </w:rPr>
      </w:pPr>
      <w:bookmarkStart w:id="1396" w:name="_ETM_Q1_3044693"/>
      <w:bookmarkStart w:id="1397" w:name="_ETM_Q1_3044708"/>
      <w:bookmarkStart w:id="1398" w:name="_ETM_Q1_3044749"/>
      <w:bookmarkEnd w:id="1396"/>
      <w:bookmarkEnd w:id="1397"/>
      <w:bookmarkEnd w:id="1398"/>
      <w:r>
        <w:rPr>
          <w:rFonts w:hint="cs"/>
          <w:rtl/>
          <w:lang w:eastAsia="he-IL"/>
        </w:rPr>
        <w:t xml:space="preserve">לאחד הפרויקטים שלנו, </w:t>
      </w:r>
      <w:bookmarkStart w:id="1399" w:name="_ETM_Q1_3046988"/>
      <w:bookmarkEnd w:id="1399"/>
      <w:r>
        <w:rPr>
          <w:rFonts w:hint="cs"/>
          <w:rtl/>
          <w:lang w:eastAsia="he-IL"/>
        </w:rPr>
        <w:t xml:space="preserve">ובזה אני מסיים, קוראים "ניהול מחלוקת בחברה הישראלית". הוא פרויקט </w:t>
      </w:r>
      <w:bookmarkStart w:id="1400" w:name="_ETM_Q1_3048076"/>
      <w:bookmarkEnd w:id="1400"/>
      <w:r>
        <w:rPr>
          <w:rFonts w:hint="cs"/>
          <w:rtl/>
          <w:lang w:eastAsia="he-IL"/>
        </w:rPr>
        <w:t>שמשותף ל</w:t>
      </w:r>
      <w:r w:rsidR="00A220D9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דרך שירה בנקי</w:t>
      </w:r>
      <w:r w:rsidR="00A220D9">
        <w:rPr>
          <w:rFonts w:hint="cs"/>
          <w:rtl/>
          <w:lang w:eastAsia="he-IL"/>
        </w:rPr>
        <w:t>", למרכ</w:t>
      </w:r>
      <w:bookmarkStart w:id="1401" w:name="_ETM_Q1_3051049"/>
      <w:bookmarkEnd w:id="1401"/>
      <w:r w:rsidR="00A220D9">
        <w:rPr>
          <w:rFonts w:hint="cs"/>
          <w:rtl/>
          <w:lang w:eastAsia="he-IL"/>
        </w:rPr>
        <w:t xml:space="preserve">ז להנצחת יצחק רבין בתל אביב, ולמרכז להנצחת מורשת </w:t>
      </w:r>
      <w:bookmarkStart w:id="1402" w:name="_ETM_Q1_3055353"/>
      <w:bookmarkEnd w:id="1402"/>
      <w:r w:rsidR="00A220D9">
        <w:rPr>
          <w:rFonts w:hint="cs"/>
          <w:rtl/>
          <w:lang w:eastAsia="he-IL"/>
        </w:rPr>
        <w:t xml:space="preserve">גוש קטיף בצפון השומרון בניצנה. לא צריך להיות בכנסת כדי </w:t>
      </w:r>
      <w:bookmarkStart w:id="1403" w:name="_ETM_Q1_3058042"/>
      <w:bookmarkEnd w:id="1403"/>
      <w:r w:rsidR="00A220D9">
        <w:rPr>
          <w:rFonts w:hint="cs"/>
          <w:rtl/>
          <w:lang w:eastAsia="he-IL"/>
        </w:rPr>
        <w:t xml:space="preserve">להבין שאלו שני גופים שלא יושבים ומדברים אחד עם </w:t>
      </w:r>
      <w:bookmarkStart w:id="1404" w:name="_ETM_Q1_3063581"/>
      <w:bookmarkEnd w:id="1404"/>
      <w:r w:rsidR="00A220D9">
        <w:rPr>
          <w:rFonts w:hint="cs"/>
          <w:rtl/>
          <w:lang w:eastAsia="he-IL"/>
        </w:rPr>
        <w:t>השני כל היום. ובכל זאת</w:t>
      </w:r>
      <w:r w:rsidR="00E06885">
        <w:rPr>
          <w:rFonts w:hint="cs"/>
          <w:rtl/>
          <w:lang w:eastAsia="he-IL"/>
        </w:rPr>
        <w:t>,</w:t>
      </w:r>
      <w:r w:rsidR="00A220D9">
        <w:rPr>
          <w:rFonts w:hint="cs"/>
          <w:rtl/>
          <w:lang w:eastAsia="he-IL"/>
        </w:rPr>
        <w:t xml:space="preserve"> כבר חמש שנים המדריכ</w:t>
      </w:r>
      <w:bookmarkStart w:id="1405" w:name="_ETM_Q1_3065871"/>
      <w:bookmarkEnd w:id="1405"/>
      <w:r w:rsidR="00A220D9">
        <w:rPr>
          <w:rFonts w:hint="cs"/>
          <w:rtl/>
          <w:lang w:eastAsia="he-IL"/>
        </w:rPr>
        <w:t>ים שלהם משתפים</w:t>
      </w:r>
      <w:r w:rsidR="00575025">
        <w:rPr>
          <w:rFonts w:hint="cs"/>
          <w:rtl/>
          <w:lang w:eastAsia="he-IL"/>
        </w:rPr>
        <w:t xml:space="preserve"> פעולה בהדרכות משותפות לתלמידי כיתות </w:t>
      </w:r>
      <w:bookmarkStart w:id="1406" w:name="_ETM_Q1_3068170"/>
      <w:bookmarkEnd w:id="1406"/>
      <w:r w:rsidR="00575025">
        <w:rPr>
          <w:rFonts w:hint="cs"/>
          <w:rtl/>
          <w:lang w:eastAsia="he-IL"/>
        </w:rPr>
        <w:t xml:space="preserve">יו"ד במרכז קטיף, במרכז רבין, ומדברים, ומנהלים את המחלוקת </w:t>
      </w:r>
      <w:bookmarkStart w:id="1407" w:name="_ETM_Q1_3074486"/>
      <w:bookmarkEnd w:id="1407"/>
      <w:r w:rsidR="00575025">
        <w:rPr>
          <w:rFonts w:hint="cs"/>
          <w:rtl/>
          <w:lang w:eastAsia="he-IL"/>
        </w:rPr>
        <w:t xml:space="preserve">לא מתוך רצון לשכנע. הכול בסדר, מחלוקת פה, </w:t>
      </w:r>
      <w:bookmarkStart w:id="1408" w:name="_ETM_Q1_3076446"/>
      <w:bookmarkEnd w:id="1408"/>
      <w:r w:rsidR="00575025">
        <w:rPr>
          <w:rFonts w:hint="cs"/>
          <w:rtl/>
          <w:lang w:eastAsia="he-IL"/>
        </w:rPr>
        <w:t xml:space="preserve">לא נסכים, הכול טוב. </w:t>
      </w:r>
      <w:r w:rsidR="00A06967">
        <w:rPr>
          <w:rFonts w:hint="cs"/>
          <w:rtl/>
          <w:lang w:eastAsia="he-IL"/>
        </w:rPr>
        <w:t xml:space="preserve">אבל זה שהצד השני </w:t>
      </w:r>
      <w:bookmarkStart w:id="1409" w:name="_ETM_Q1_3080486"/>
      <w:bookmarkEnd w:id="1409"/>
      <w:r w:rsidR="00A06967">
        <w:rPr>
          <w:rFonts w:hint="cs"/>
          <w:rtl/>
          <w:lang w:eastAsia="he-IL"/>
        </w:rPr>
        <w:t>לא מסכים איתי זה לא אומר שהוא אדיוט</w:t>
      </w:r>
      <w:r w:rsidR="0045379B">
        <w:rPr>
          <w:rFonts w:hint="cs"/>
          <w:rtl/>
          <w:lang w:eastAsia="he-IL"/>
        </w:rPr>
        <w:t>,</w:t>
      </w:r>
      <w:r w:rsidR="00A06967">
        <w:rPr>
          <w:rFonts w:hint="cs"/>
          <w:rtl/>
          <w:lang w:eastAsia="he-IL"/>
        </w:rPr>
        <w:t xml:space="preserve"> וזה לא </w:t>
      </w:r>
      <w:bookmarkStart w:id="1410" w:name="_ETM_Q1_3081012"/>
      <w:bookmarkEnd w:id="1410"/>
      <w:r w:rsidR="00A06967">
        <w:rPr>
          <w:rFonts w:hint="cs"/>
          <w:rtl/>
          <w:lang w:eastAsia="he-IL"/>
        </w:rPr>
        <w:t>אומר שהוא מפגר</w:t>
      </w:r>
      <w:r w:rsidR="0045379B">
        <w:rPr>
          <w:rFonts w:hint="cs"/>
          <w:rtl/>
          <w:lang w:eastAsia="he-IL"/>
        </w:rPr>
        <w:t>,</w:t>
      </w:r>
      <w:r w:rsidR="00A06967">
        <w:rPr>
          <w:rFonts w:hint="cs"/>
          <w:rtl/>
          <w:lang w:eastAsia="he-IL"/>
        </w:rPr>
        <w:t xml:space="preserve"> וזה לא אומר שהוא פרימיטיבי</w:t>
      </w:r>
      <w:r w:rsidR="0045379B">
        <w:rPr>
          <w:rFonts w:hint="cs"/>
          <w:rtl/>
          <w:lang w:eastAsia="he-IL"/>
        </w:rPr>
        <w:t>,</w:t>
      </w:r>
      <w:r w:rsidR="00A06967">
        <w:rPr>
          <w:rFonts w:hint="cs"/>
          <w:rtl/>
          <w:lang w:eastAsia="he-IL"/>
        </w:rPr>
        <w:t xml:space="preserve"> וזה לא </w:t>
      </w:r>
      <w:bookmarkStart w:id="1411" w:name="_ETM_Q1_3083018"/>
      <w:bookmarkEnd w:id="1411"/>
      <w:r w:rsidR="00A06967">
        <w:rPr>
          <w:rFonts w:hint="cs"/>
          <w:rtl/>
          <w:lang w:eastAsia="he-IL"/>
        </w:rPr>
        <w:t xml:space="preserve">אומר שהוא בוגד. זה רק אומר שהוא </w:t>
      </w:r>
      <w:bookmarkStart w:id="1412" w:name="_ETM_Q1_3085291"/>
      <w:bookmarkEnd w:id="1412"/>
      <w:r w:rsidR="00A06967">
        <w:rPr>
          <w:rFonts w:hint="cs"/>
          <w:rtl/>
          <w:lang w:eastAsia="he-IL"/>
        </w:rPr>
        <w:t xml:space="preserve">פשוט חושב אחרת. </w:t>
      </w:r>
      <w:r w:rsidR="00094283">
        <w:rPr>
          <w:rFonts w:hint="cs"/>
          <w:rtl/>
          <w:lang w:eastAsia="he-IL"/>
        </w:rPr>
        <w:t>ו</w:t>
      </w:r>
      <w:r w:rsidR="00A06967">
        <w:rPr>
          <w:rFonts w:hint="cs"/>
          <w:rtl/>
          <w:lang w:eastAsia="he-IL"/>
        </w:rPr>
        <w:t xml:space="preserve">בבחירות הבאות אולי </w:t>
      </w:r>
      <w:bookmarkStart w:id="1413" w:name="_ETM_Q1_3086643"/>
      <w:bookmarkEnd w:id="1413"/>
      <w:r w:rsidR="008C6D75">
        <w:rPr>
          <w:rFonts w:hint="cs"/>
          <w:rtl/>
          <w:lang w:eastAsia="he-IL"/>
        </w:rPr>
        <w:t>ישתנה</w:t>
      </w:r>
      <w:r w:rsidR="00A06967">
        <w:rPr>
          <w:rFonts w:hint="cs"/>
          <w:rtl/>
          <w:lang w:eastAsia="he-IL"/>
        </w:rPr>
        <w:t xml:space="preserve"> מי שינהל את העניינים</w:t>
      </w:r>
      <w:r w:rsidR="008C6D75">
        <w:rPr>
          <w:rFonts w:hint="cs"/>
          <w:rtl/>
          <w:lang w:eastAsia="he-IL"/>
        </w:rPr>
        <w:t>,</w:t>
      </w:r>
      <w:r w:rsidR="00A06967">
        <w:rPr>
          <w:rFonts w:hint="cs"/>
          <w:rtl/>
          <w:lang w:eastAsia="he-IL"/>
        </w:rPr>
        <w:t xml:space="preserve"> </w:t>
      </w:r>
      <w:r w:rsidR="00094283">
        <w:rPr>
          <w:rFonts w:hint="cs"/>
          <w:rtl/>
          <w:lang w:eastAsia="he-IL"/>
        </w:rPr>
        <w:t>ובבחירות</w:t>
      </w:r>
      <w:r w:rsidR="00A06967">
        <w:rPr>
          <w:rFonts w:hint="cs"/>
          <w:rtl/>
          <w:lang w:eastAsia="he-IL"/>
        </w:rPr>
        <w:t xml:space="preserve"> אחרי זה</w:t>
      </w:r>
      <w:r w:rsidR="00094283">
        <w:rPr>
          <w:rFonts w:hint="cs"/>
          <w:rtl/>
          <w:lang w:eastAsia="he-IL"/>
        </w:rPr>
        <w:t xml:space="preserve"> עו</w:t>
      </w:r>
      <w:bookmarkStart w:id="1414" w:name="_ETM_Q1_3091251"/>
      <w:bookmarkEnd w:id="1414"/>
      <w:r w:rsidR="00094283">
        <w:rPr>
          <w:rFonts w:hint="cs"/>
          <w:rtl/>
          <w:lang w:eastAsia="he-IL"/>
        </w:rPr>
        <w:t xml:space="preserve">ד הפעם, והכול טוב. בינתיים עד שנדע מי צודק צריך </w:t>
      </w:r>
      <w:bookmarkStart w:id="1415" w:name="_ETM_Q1_3094058"/>
      <w:bookmarkEnd w:id="1415"/>
      <w:r w:rsidR="00094283">
        <w:rPr>
          <w:rFonts w:hint="cs"/>
          <w:rtl/>
          <w:lang w:eastAsia="he-IL"/>
        </w:rPr>
        <w:t>לחיות כאן ביחד.</w:t>
      </w:r>
      <w:r w:rsidR="000D0857">
        <w:rPr>
          <w:rFonts w:hint="cs"/>
          <w:rtl/>
          <w:lang w:eastAsia="he-IL"/>
        </w:rPr>
        <w:t xml:space="preserve"> </w:t>
      </w:r>
    </w:p>
    <w:p w14:paraId="3733FCB8" w14:textId="77777777" w:rsidR="004F5A22" w:rsidRPr="00C26C71" w:rsidRDefault="004F5A22" w:rsidP="008C6D75">
      <w:pPr>
        <w:rPr>
          <w:rtl/>
          <w:lang w:eastAsia="he-IL"/>
        </w:rPr>
      </w:pPr>
    </w:p>
    <w:p w14:paraId="6072EA38" w14:textId="77777777" w:rsidR="00094283" w:rsidRDefault="00094283" w:rsidP="00094283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416" w:name="_ETM_Q1_2181385"/>
      <w:bookmarkStart w:id="1417" w:name="_ETM_Q1_2181436"/>
      <w:bookmarkStart w:id="1418" w:name="_ETM_Q1_1492579"/>
      <w:bookmarkStart w:id="1419" w:name="_ETM_Q1_1492876"/>
      <w:bookmarkStart w:id="1420" w:name="_ETM_Q1_1492961"/>
      <w:bookmarkStart w:id="1421" w:name="_ETM_Q1_3103595"/>
      <w:bookmarkStart w:id="1422" w:name="_ETM_Q1_3090043"/>
      <w:bookmarkEnd w:id="1416"/>
      <w:bookmarkEnd w:id="1417"/>
      <w:bookmarkEnd w:id="1418"/>
      <w:bookmarkEnd w:id="1419"/>
      <w:bookmarkEnd w:id="1420"/>
      <w:bookmarkEnd w:id="1421"/>
      <w:bookmarkEnd w:id="1422"/>
    </w:p>
    <w:p w14:paraId="33905C35" w14:textId="77777777" w:rsidR="00094283" w:rsidRDefault="00094283" w:rsidP="00094283">
      <w:pPr>
        <w:pStyle w:val="af"/>
        <w:keepNext/>
        <w:rPr>
          <w:rtl/>
        </w:rPr>
      </w:pPr>
      <w:bookmarkStart w:id="1423" w:name="ET_yor_6145_213"/>
      <w:r w:rsidRPr="0009428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4283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423"/>
    </w:p>
    <w:p w14:paraId="442E2C61" w14:textId="77777777" w:rsidR="00094283" w:rsidRDefault="00094283" w:rsidP="00094283">
      <w:pPr>
        <w:pStyle w:val="KeepWithNext"/>
        <w:rPr>
          <w:rtl/>
          <w:lang w:eastAsia="he-IL"/>
        </w:rPr>
      </w:pPr>
    </w:p>
    <w:p w14:paraId="3A6957E3" w14:textId="77777777" w:rsidR="00C45DBC" w:rsidRDefault="00094283" w:rsidP="00705844">
      <w:pPr>
        <w:rPr>
          <w:rtl/>
          <w:lang w:eastAsia="he-IL"/>
        </w:rPr>
      </w:pPr>
      <w:bookmarkStart w:id="1424" w:name="_ETM_Q1_3090631"/>
      <w:bookmarkStart w:id="1425" w:name="_ETM_Q1_3090691"/>
      <w:bookmarkEnd w:id="1424"/>
      <w:bookmarkEnd w:id="1425"/>
      <w:r>
        <w:rPr>
          <w:rFonts w:hint="cs"/>
          <w:rtl/>
          <w:lang w:eastAsia="he-IL"/>
        </w:rPr>
        <w:t xml:space="preserve">אורי, תודה רבה. יש לנו </w:t>
      </w:r>
      <w:bookmarkStart w:id="1426" w:name="_ETM_Q1_3100370"/>
      <w:bookmarkEnd w:id="1426"/>
      <w:r>
        <w:rPr>
          <w:rFonts w:hint="cs"/>
          <w:rtl/>
          <w:lang w:eastAsia="he-IL"/>
        </w:rPr>
        <w:t>גם חברת כנסת שיש לה תינוקת פה</w:t>
      </w:r>
      <w:r w:rsidR="00C45DBC">
        <w:rPr>
          <w:rFonts w:hint="cs"/>
          <w:rtl/>
          <w:lang w:eastAsia="he-IL"/>
        </w:rPr>
        <w:t xml:space="preserve">, </w:t>
      </w:r>
      <w:bookmarkStart w:id="1427" w:name="_ETM_Q1_3103253"/>
      <w:bookmarkEnd w:id="1427"/>
      <w:r w:rsidR="00C45DBC">
        <w:rPr>
          <w:rFonts w:hint="cs"/>
          <w:rtl/>
          <w:lang w:eastAsia="he-IL"/>
        </w:rPr>
        <w:t>קרן מחכה לה בלשכה, אז נעשה עוד קפיצה.</w:t>
      </w:r>
    </w:p>
    <w:p w14:paraId="765D605A" w14:textId="77777777" w:rsidR="00C45DBC" w:rsidRDefault="00C45DBC" w:rsidP="00094283">
      <w:pPr>
        <w:rPr>
          <w:rtl/>
          <w:lang w:eastAsia="he-IL"/>
        </w:rPr>
      </w:pPr>
      <w:bookmarkStart w:id="1428" w:name="_ETM_Q1_3105486"/>
      <w:bookmarkStart w:id="1429" w:name="_ETM_Q1_3105657"/>
      <w:bookmarkStart w:id="1430" w:name="_ETM_Q1_3105230"/>
      <w:bookmarkEnd w:id="1428"/>
      <w:bookmarkEnd w:id="1429"/>
      <w:bookmarkEnd w:id="1430"/>
    </w:p>
    <w:p w14:paraId="77464212" w14:textId="77777777" w:rsidR="00C45DBC" w:rsidRDefault="00C45DBC" w:rsidP="00C45DBC">
      <w:pPr>
        <w:pStyle w:val="a"/>
        <w:keepNext/>
        <w:rPr>
          <w:rtl/>
        </w:rPr>
      </w:pPr>
      <w:bookmarkStart w:id="1431" w:name="ET_speaker_6230_214"/>
      <w:r w:rsidRPr="00C45DBC">
        <w:rPr>
          <w:rStyle w:val="TagStyle"/>
          <w:rtl/>
        </w:rPr>
        <w:t xml:space="preserve"> &lt;&lt; דובר &gt;&gt; </w:t>
      </w:r>
      <w:r>
        <w:rPr>
          <w:rtl/>
        </w:rPr>
        <w:t>שירלי פינטו קדוש (ימינה):</w:t>
      </w:r>
      <w:r w:rsidRPr="00C45DBC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431"/>
    </w:p>
    <w:p w14:paraId="5D61A399" w14:textId="77777777" w:rsidR="00C45DBC" w:rsidRDefault="00C45DBC" w:rsidP="00C45DBC">
      <w:pPr>
        <w:pStyle w:val="KeepWithNext"/>
        <w:rPr>
          <w:rtl/>
        </w:rPr>
      </w:pPr>
    </w:p>
    <w:p w14:paraId="05CE168D" w14:textId="77777777" w:rsidR="00C45DBC" w:rsidRDefault="00C45DBC" w:rsidP="00C45DBC">
      <w:pPr>
        <w:rPr>
          <w:rtl/>
        </w:rPr>
      </w:pPr>
      <w:bookmarkStart w:id="1432" w:name="_ETM_Q1_3105872"/>
      <w:bookmarkStart w:id="1433" w:name="_ETM_Q1_3105931"/>
      <w:bookmarkEnd w:id="1432"/>
      <w:bookmarkEnd w:id="1433"/>
      <w:r>
        <w:rPr>
          <w:rFonts w:hint="cs"/>
          <w:rtl/>
        </w:rPr>
        <w:t>זה נכון.</w:t>
      </w:r>
    </w:p>
    <w:p w14:paraId="4E43DD43" w14:textId="77777777" w:rsidR="00C45DBC" w:rsidRDefault="00C45DBC" w:rsidP="00C45DBC">
      <w:pPr>
        <w:rPr>
          <w:rtl/>
        </w:rPr>
      </w:pPr>
      <w:bookmarkStart w:id="1434" w:name="_ETM_Q1_3107128"/>
      <w:bookmarkStart w:id="1435" w:name="_ETM_Q1_3107257"/>
      <w:bookmarkStart w:id="1436" w:name="_ETM_Q1_3105141"/>
      <w:bookmarkEnd w:id="1434"/>
      <w:bookmarkEnd w:id="1435"/>
      <w:bookmarkEnd w:id="1436"/>
    </w:p>
    <w:p w14:paraId="1C8C3C77" w14:textId="77777777" w:rsidR="00C45DBC" w:rsidRDefault="00C45DBC" w:rsidP="00C45DBC">
      <w:pPr>
        <w:pStyle w:val="af"/>
        <w:keepNext/>
        <w:rPr>
          <w:rtl/>
        </w:rPr>
      </w:pPr>
      <w:bookmarkStart w:id="1437" w:name="ET_yor_6145_215"/>
      <w:r w:rsidRPr="00C45D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45DBC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437"/>
    </w:p>
    <w:p w14:paraId="4AF87500" w14:textId="77777777" w:rsidR="00C45DBC" w:rsidRDefault="00C45DBC" w:rsidP="00C45DBC">
      <w:pPr>
        <w:pStyle w:val="KeepWithNext"/>
        <w:rPr>
          <w:rtl/>
        </w:rPr>
      </w:pPr>
    </w:p>
    <w:p w14:paraId="38AD5DB0" w14:textId="77777777" w:rsidR="00094283" w:rsidRDefault="00C45DBC" w:rsidP="00C45DBC">
      <w:pPr>
        <w:rPr>
          <w:rtl/>
        </w:rPr>
      </w:pPr>
      <w:bookmarkStart w:id="1438" w:name="_ETM_Q1_3105867"/>
      <w:bookmarkStart w:id="1439" w:name="_ETM_Q1_3105932"/>
      <w:bookmarkEnd w:id="1438"/>
      <w:bookmarkEnd w:id="1439"/>
      <w:r>
        <w:rPr>
          <w:rFonts w:hint="cs"/>
          <w:rtl/>
        </w:rPr>
        <w:t xml:space="preserve">נשמע </w:t>
      </w:r>
      <w:bookmarkStart w:id="1440" w:name="_ETM_Q1_3106765"/>
      <w:bookmarkEnd w:id="1440"/>
      <w:r>
        <w:rPr>
          <w:rFonts w:hint="cs"/>
          <w:rtl/>
        </w:rPr>
        <w:t>בקצרה את שירלי ונחזור. חברת הכנסת פינטו, בבקשה.</w:t>
      </w:r>
      <w:r w:rsidR="00094283">
        <w:rPr>
          <w:rFonts w:hint="cs"/>
          <w:rtl/>
        </w:rPr>
        <w:t xml:space="preserve"> </w:t>
      </w:r>
    </w:p>
    <w:p w14:paraId="6DEFF6DC" w14:textId="77777777" w:rsidR="000742F0" w:rsidRDefault="000742F0" w:rsidP="00094283">
      <w:pPr>
        <w:ind w:firstLine="0"/>
        <w:rPr>
          <w:rtl/>
          <w:lang w:eastAsia="he-IL"/>
        </w:rPr>
      </w:pPr>
      <w:bookmarkStart w:id="1441" w:name="_ETM_Q1_3095187"/>
      <w:bookmarkStart w:id="1442" w:name="_ETM_Q1_3095279"/>
      <w:bookmarkStart w:id="1443" w:name="_ETM_Q1_3104042"/>
      <w:bookmarkStart w:id="1444" w:name="_ETM_Q1_3104102"/>
      <w:bookmarkStart w:id="1445" w:name="_ETM_Q1_3110963"/>
      <w:bookmarkStart w:id="1446" w:name="_ETM_Q1_3111028"/>
      <w:bookmarkStart w:id="1447" w:name="_ETM_Q1_3113854"/>
      <w:bookmarkEnd w:id="1441"/>
      <w:bookmarkEnd w:id="1442"/>
      <w:bookmarkEnd w:id="1443"/>
      <w:bookmarkEnd w:id="1444"/>
      <w:bookmarkEnd w:id="1445"/>
      <w:bookmarkEnd w:id="1446"/>
      <w:bookmarkEnd w:id="1447"/>
    </w:p>
    <w:p w14:paraId="29DE5288" w14:textId="77777777" w:rsidR="000742F0" w:rsidRDefault="000742F0" w:rsidP="000742F0">
      <w:pPr>
        <w:pStyle w:val="a"/>
        <w:keepNext/>
        <w:rPr>
          <w:rtl/>
        </w:rPr>
      </w:pPr>
      <w:bookmarkStart w:id="1448" w:name="ET_speaker_6237_65"/>
      <w:r w:rsidRPr="000742F0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0742F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448"/>
    </w:p>
    <w:p w14:paraId="5110E194" w14:textId="77777777" w:rsidR="000742F0" w:rsidRDefault="000742F0" w:rsidP="000742F0">
      <w:pPr>
        <w:pStyle w:val="KeepWithNext"/>
        <w:rPr>
          <w:rtl/>
          <w:lang w:eastAsia="he-IL"/>
        </w:rPr>
      </w:pPr>
    </w:p>
    <w:p w14:paraId="0FAAD11F" w14:textId="77777777" w:rsidR="000742F0" w:rsidRDefault="00705844" w:rsidP="00B21605">
      <w:pPr>
        <w:rPr>
          <w:rtl/>
          <w:lang w:eastAsia="he-IL"/>
        </w:rPr>
      </w:pPr>
      <w:bookmarkStart w:id="1449" w:name="_ETM_Q1_3114370"/>
      <w:bookmarkStart w:id="1450" w:name="_ETM_Q1_3114420"/>
      <w:bookmarkEnd w:id="1449"/>
      <w:bookmarkEnd w:id="1450"/>
      <w:r>
        <w:rPr>
          <w:rFonts w:hint="cs"/>
          <w:rtl/>
          <w:lang w:eastAsia="he-IL"/>
        </w:rPr>
        <w:t>ש</w:t>
      </w:r>
      <w:r w:rsidR="000742F0">
        <w:rPr>
          <w:rFonts w:hint="cs"/>
          <w:rtl/>
          <w:lang w:eastAsia="he-IL"/>
        </w:rPr>
        <w:t xml:space="preserve">אף פעם לא </w:t>
      </w:r>
      <w:bookmarkStart w:id="1451" w:name="_ETM_Q1_3116549"/>
      <w:bookmarkEnd w:id="1451"/>
      <w:r w:rsidR="000742F0">
        <w:rPr>
          <w:rFonts w:hint="cs"/>
          <w:rtl/>
          <w:lang w:eastAsia="he-IL"/>
        </w:rPr>
        <w:t>צועקת.</w:t>
      </w:r>
      <w:bookmarkStart w:id="1452" w:name="_ETM_Q1_3118123"/>
      <w:bookmarkStart w:id="1453" w:name="_ETM_Q1_3118202"/>
      <w:bookmarkEnd w:id="1452"/>
      <w:bookmarkEnd w:id="1453"/>
    </w:p>
    <w:p w14:paraId="27254A63" w14:textId="77777777" w:rsidR="00A6106E" w:rsidRDefault="00A6106E" w:rsidP="000742F0">
      <w:pPr>
        <w:rPr>
          <w:rtl/>
          <w:lang w:eastAsia="he-IL"/>
        </w:rPr>
      </w:pPr>
      <w:bookmarkStart w:id="1454" w:name="_ETM_Q1_3118252"/>
      <w:bookmarkStart w:id="1455" w:name="_ETM_Q1_3118325"/>
      <w:bookmarkStart w:id="1456" w:name="_ETM_Q1_3112214"/>
      <w:bookmarkEnd w:id="1454"/>
      <w:bookmarkEnd w:id="1455"/>
      <w:bookmarkEnd w:id="1456"/>
    </w:p>
    <w:p w14:paraId="5CA36D50" w14:textId="77777777" w:rsidR="00A6106E" w:rsidRDefault="00A6106E" w:rsidP="00A6106E">
      <w:pPr>
        <w:pStyle w:val="af"/>
        <w:keepNext/>
        <w:rPr>
          <w:rtl/>
        </w:rPr>
      </w:pPr>
      <w:r w:rsidRPr="00A6106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6106E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</w:p>
    <w:p w14:paraId="04A57C7E" w14:textId="77777777" w:rsidR="00A6106E" w:rsidRDefault="00A6106E" w:rsidP="00A6106E">
      <w:pPr>
        <w:pStyle w:val="KeepWithNext"/>
        <w:rPr>
          <w:rtl/>
          <w:lang w:eastAsia="he-IL"/>
        </w:rPr>
      </w:pPr>
    </w:p>
    <w:p w14:paraId="5BA5ACDD" w14:textId="77777777" w:rsidR="00A6106E" w:rsidRDefault="00A6106E" w:rsidP="00A6106E">
      <w:pPr>
        <w:rPr>
          <w:rtl/>
          <w:lang w:eastAsia="he-IL"/>
        </w:rPr>
      </w:pPr>
      <w:bookmarkStart w:id="1457" w:name="_ETM_Q1_3112798"/>
      <w:bookmarkStart w:id="1458" w:name="_ETM_Q1_3112844"/>
      <w:bookmarkEnd w:id="1457"/>
      <w:bookmarkEnd w:id="1458"/>
      <w:r>
        <w:rPr>
          <w:rFonts w:hint="cs"/>
          <w:rtl/>
          <w:lang w:eastAsia="he-IL"/>
        </w:rPr>
        <w:t>כן, בהחלט.</w:t>
      </w:r>
    </w:p>
    <w:p w14:paraId="7DE571DF" w14:textId="77777777" w:rsidR="00A6106E" w:rsidRPr="00A6106E" w:rsidRDefault="00A6106E" w:rsidP="00A6106E">
      <w:pPr>
        <w:rPr>
          <w:rtl/>
          <w:lang w:eastAsia="he-IL"/>
        </w:rPr>
      </w:pPr>
      <w:bookmarkStart w:id="1459" w:name="_ETM_Q1_3114134"/>
      <w:bookmarkStart w:id="1460" w:name="_ETM_Q1_3114256"/>
      <w:bookmarkEnd w:id="1459"/>
      <w:bookmarkEnd w:id="1460"/>
    </w:p>
    <w:p w14:paraId="664E852D" w14:textId="77777777" w:rsidR="000742F0" w:rsidRDefault="000742F0" w:rsidP="000742F0">
      <w:pPr>
        <w:pStyle w:val="a"/>
        <w:keepNext/>
        <w:rPr>
          <w:rtl/>
        </w:rPr>
      </w:pPr>
      <w:bookmarkStart w:id="1461" w:name="ET_speaker_6230_66"/>
      <w:r w:rsidRPr="000742F0">
        <w:rPr>
          <w:rStyle w:val="TagStyle"/>
          <w:rtl/>
        </w:rPr>
        <w:t xml:space="preserve"> &lt;&lt; דובר &gt;&gt; </w:t>
      </w:r>
      <w:r>
        <w:rPr>
          <w:rtl/>
        </w:rPr>
        <w:t>שירלי פינטו קדוש (ימינה):</w:t>
      </w:r>
      <w:r w:rsidRPr="000742F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461"/>
    </w:p>
    <w:p w14:paraId="6D57F147" w14:textId="77777777" w:rsidR="000742F0" w:rsidRDefault="000742F0" w:rsidP="000742F0">
      <w:pPr>
        <w:pStyle w:val="KeepWithNext"/>
        <w:rPr>
          <w:rtl/>
          <w:lang w:eastAsia="he-IL"/>
        </w:rPr>
      </w:pPr>
    </w:p>
    <w:p w14:paraId="61D01A24" w14:textId="77777777" w:rsidR="00B103E1" w:rsidRDefault="00A6106E" w:rsidP="00F41EEB">
      <w:pPr>
        <w:rPr>
          <w:rtl/>
          <w:lang w:eastAsia="he-IL"/>
        </w:rPr>
      </w:pPr>
      <w:bookmarkStart w:id="1462" w:name="_ETM_Q1_3119885"/>
      <w:bookmarkStart w:id="1463" w:name="_ETM_Q1_3119930"/>
      <w:bookmarkEnd w:id="1462"/>
      <w:bookmarkEnd w:id="1463"/>
      <w:r>
        <w:rPr>
          <w:rFonts w:hint="cs"/>
          <w:rtl/>
          <w:lang w:eastAsia="he-IL"/>
        </w:rPr>
        <w:t xml:space="preserve">תודה </w:t>
      </w:r>
      <w:bookmarkStart w:id="1464" w:name="_ETM_Q1_3113394"/>
      <w:bookmarkEnd w:id="1464"/>
      <w:r>
        <w:rPr>
          <w:rFonts w:hint="cs"/>
          <w:rtl/>
          <w:lang w:eastAsia="he-IL"/>
        </w:rPr>
        <w:t xml:space="preserve">רבה. תודה. אני </w:t>
      </w:r>
      <w:r w:rsidR="000742F0">
        <w:rPr>
          <w:rFonts w:hint="cs"/>
          <w:rtl/>
          <w:lang w:eastAsia="he-IL"/>
        </w:rPr>
        <w:t>אדבר בקצרה</w:t>
      </w:r>
      <w:r>
        <w:rPr>
          <w:rFonts w:hint="cs"/>
          <w:rtl/>
          <w:lang w:eastAsia="he-IL"/>
        </w:rPr>
        <w:t>.</w:t>
      </w:r>
      <w:r w:rsidR="000742F0">
        <w:rPr>
          <w:rFonts w:hint="cs"/>
          <w:rtl/>
          <w:lang w:eastAsia="he-IL"/>
        </w:rPr>
        <w:t xml:space="preserve"> היום יום חגה </w:t>
      </w:r>
      <w:r>
        <w:rPr>
          <w:rFonts w:hint="cs"/>
          <w:rtl/>
          <w:lang w:eastAsia="he-IL"/>
        </w:rPr>
        <w:t xml:space="preserve">של כנסת ישראל, ואני רוצה </w:t>
      </w:r>
      <w:bookmarkStart w:id="1465" w:name="_ETM_Q1_3123184"/>
      <w:bookmarkEnd w:id="1465"/>
      <w:r w:rsidR="007B6071">
        <w:rPr>
          <w:rFonts w:hint="cs"/>
          <w:rtl/>
          <w:lang w:eastAsia="he-IL"/>
        </w:rPr>
        <w:t xml:space="preserve">לשים </w:t>
      </w:r>
      <w:r w:rsidR="00F41EEB">
        <w:rPr>
          <w:rFonts w:hint="cs"/>
          <w:rtl/>
          <w:lang w:eastAsia="he-IL"/>
        </w:rPr>
        <w:t xml:space="preserve">בצד </w:t>
      </w:r>
      <w:r>
        <w:rPr>
          <w:rFonts w:hint="cs"/>
          <w:rtl/>
          <w:lang w:eastAsia="he-IL"/>
        </w:rPr>
        <w:t xml:space="preserve">את כל הנושא שדיברנו פה על השיח, שהוא </w:t>
      </w:r>
      <w:bookmarkStart w:id="1466" w:name="_ETM_Q1_3125471"/>
      <w:bookmarkEnd w:id="1466"/>
      <w:r>
        <w:rPr>
          <w:rFonts w:hint="cs"/>
          <w:rtl/>
          <w:lang w:eastAsia="he-IL"/>
        </w:rPr>
        <w:t xml:space="preserve">מהותי וחשוב, ואותנו חברי הכנסת </w:t>
      </w:r>
      <w:bookmarkStart w:id="1467" w:name="_ETM_Q1_3128822"/>
      <w:bookmarkEnd w:id="1467"/>
      <w:r>
        <w:rPr>
          <w:rFonts w:hint="cs"/>
          <w:rtl/>
          <w:lang w:eastAsia="he-IL"/>
        </w:rPr>
        <w:t xml:space="preserve">בצד, ולשים </w:t>
      </w:r>
      <w:r w:rsidR="007B6071">
        <w:rPr>
          <w:rFonts w:hint="cs"/>
          <w:rtl/>
          <w:lang w:eastAsia="he-IL"/>
        </w:rPr>
        <w:t>בפרונט את עובדי הכנ</w:t>
      </w:r>
      <w:bookmarkStart w:id="1468" w:name="_ETM_Q1_3141064"/>
      <w:bookmarkEnd w:id="1468"/>
      <w:r w:rsidR="007B6071">
        <w:rPr>
          <w:rFonts w:hint="cs"/>
          <w:rtl/>
          <w:lang w:eastAsia="he-IL"/>
        </w:rPr>
        <w:t>סת</w:t>
      </w:r>
      <w:bookmarkStart w:id="1469" w:name="_ETM_Q1_3133396"/>
      <w:bookmarkStart w:id="1470" w:name="_ETM_Q1_3133504"/>
      <w:bookmarkEnd w:id="1469"/>
      <w:bookmarkEnd w:id="1470"/>
      <w:r>
        <w:rPr>
          <w:rFonts w:hint="cs"/>
          <w:rtl/>
          <w:lang w:eastAsia="he-IL"/>
        </w:rPr>
        <w:t xml:space="preserve">. עובדי הכנסת, שהציבור הישראלי לא מכיר, מיום </w:t>
      </w:r>
      <w:bookmarkStart w:id="1471" w:name="_ETM_Q1_3138050"/>
      <w:bookmarkEnd w:id="1471"/>
      <w:r>
        <w:rPr>
          <w:rFonts w:hint="cs"/>
          <w:rtl/>
          <w:lang w:eastAsia="he-IL"/>
        </w:rPr>
        <w:t xml:space="preserve">הקמת הכנסת ועד היום 73 שנה עובדים והופכים את </w:t>
      </w:r>
      <w:bookmarkStart w:id="1472" w:name="_ETM_Q1_3141556"/>
      <w:bookmarkEnd w:id="1472"/>
      <w:r>
        <w:rPr>
          <w:rFonts w:hint="cs"/>
          <w:rtl/>
          <w:lang w:eastAsia="he-IL"/>
        </w:rPr>
        <w:t>הכנסת למה שהיא. באמת,</w:t>
      </w:r>
      <w:r w:rsidR="007B6071">
        <w:rPr>
          <w:rFonts w:hint="cs"/>
          <w:rtl/>
          <w:lang w:eastAsia="he-IL"/>
        </w:rPr>
        <w:t xml:space="preserve"> רוב הציבור לא נחשף אליהם</w:t>
      </w:r>
      <w:r w:rsidR="00AC449B">
        <w:rPr>
          <w:rFonts w:hint="cs"/>
          <w:rtl/>
          <w:lang w:eastAsia="he-IL"/>
        </w:rPr>
        <w:t>, לעבודה שלהם, ל</w:t>
      </w:r>
      <w:r w:rsidR="007B6071">
        <w:rPr>
          <w:rFonts w:hint="cs"/>
          <w:rtl/>
          <w:lang w:eastAsia="he-IL"/>
        </w:rPr>
        <w:t>י</w:t>
      </w:r>
      <w:r w:rsidR="00AC449B">
        <w:rPr>
          <w:rFonts w:hint="cs"/>
          <w:rtl/>
          <w:lang w:eastAsia="he-IL"/>
        </w:rPr>
        <w:t xml:space="preserve">חסי האנוש </w:t>
      </w:r>
      <w:bookmarkStart w:id="1473" w:name="_ETM_Q1_3146899"/>
      <w:bookmarkEnd w:id="1473"/>
      <w:r w:rsidR="00F41EEB">
        <w:rPr>
          <w:rFonts w:hint="cs"/>
          <w:rtl/>
          <w:lang w:eastAsia="he-IL"/>
        </w:rPr>
        <w:t>שלהם.</w:t>
      </w:r>
      <w:r w:rsidR="00AC449B">
        <w:rPr>
          <w:rFonts w:hint="cs"/>
          <w:rtl/>
          <w:lang w:eastAsia="he-IL"/>
        </w:rPr>
        <w:t xml:space="preserve"> הם עוברים פה י</w:t>
      </w:r>
      <w:r w:rsidR="007B6071">
        <w:rPr>
          <w:rFonts w:hint="cs"/>
          <w:rtl/>
          <w:lang w:eastAsia="he-IL"/>
        </w:rPr>
        <w:t xml:space="preserve">מים ולילות </w:t>
      </w:r>
      <w:bookmarkStart w:id="1474" w:name="_ETM_Q1_3149778"/>
      <w:bookmarkEnd w:id="1474"/>
      <w:r w:rsidR="007B6071">
        <w:rPr>
          <w:rFonts w:hint="cs"/>
          <w:rtl/>
          <w:lang w:eastAsia="he-IL"/>
        </w:rPr>
        <w:t>בוועדות</w:t>
      </w:r>
      <w:r w:rsidR="00267E91">
        <w:rPr>
          <w:rFonts w:hint="cs"/>
          <w:rtl/>
          <w:lang w:eastAsia="he-IL"/>
        </w:rPr>
        <w:t>,</w:t>
      </w:r>
      <w:r w:rsidR="007B6071">
        <w:rPr>
          <w:rFonts w:hint="cs"/>
          <w:rtl/>
          <w:lang w:eastAsia="he-IL"/>
        </w:rPr>
        <w:t xml:space="preserve"> במליאה</w:t>
      </w:r>
      <w:r w:rsidR="00267E91">
        <w:rPr>
          <w:rFonts w:hint="cs"/>
          <w:rtl/>
          <w:lang w:eastAsia="he-IL"/>
        </w:rPr>
        <w:t>,</w:t>
      </w:r>
      <w:r w:rsidR="007B6071">
        <w:rPr>
          <w:rFonts w:hint="cs"/>
          <w:rtl/>
          <w:lang w:eastAsia="he-IL"/>
        </w:rPr>
        <w:t xml:space="preserve"> בכל מקום</w:t>
      </w:r>
      <w:r w:rsidR="00267E91">
        <w:rPr>
          <w:rFonts w:hint="cs"/>
          <w:rtl/>
          <w:lang w:eastAsia="he-IL"/>
        </w:rPr>
        <w:t>, והם</w:t>
      </w:r>
      <w:r w:rsidR="007B6071">
        <w:rPr>
          <w:rFonts w:hint="cs"/>
          <w:rtl/>
          <w:lang w:eastAsia="he-IL"/>
        </w:rPr>
        <w:t xml:space="preserve"> עושים את הכול באמת במסירות</w:t>
      </w:r>
      <w:r w:rsidR="00267E91">
        <w:rPr>
          <w:rFonts w:hint="cs"/>
          <w:rtl/>
          <w:lang w:eastAsia="he-IL"/>
        </w:rPr>
        <w:t>,</w:t>
      </w:r>
      <w:r w:rsidR="007B6071">
        <w:rPr>
          <w:rFonts w:hint="cs"/>
          <w:rtl/>
          <w:lang w:eastAsia="he-IL"/>
        </w:rPr>
        <w:t xml:space="preserve"> באהבה</w:t>
      </w:r>
      <w:r w:rsidR="00267E91">
        <w:rPr>
          <w:rFonts w:hint="cs"/>
          <w:rtl/>
          <w:lang w:eastAsia="he-IL"/>
        </w:rPr>
        <w:t>,</w:t>
      </w:r>
      <w:r w:rsidR="007B6071">
        <w:rPr>
          <w:rFonts w:hint="cs"/>
          <w:rtl/>
          <w:lang w:eastAsia="he-IL"/>
        </w:rPr>
        <w:t xml:space="preserve"> </w:t>
      </w:r>
      <w:bookmarkStart w:id="1475" w:name="_ETM_Q1_3159010"/>
      <w:bookmarkEnd w:id="1475"/>
      <w:r w:rsidR="007B6071">
        <w:rPr>
          <w:rFonts w:hint="cs"/>
          <w:rtl/>
          <w:lang w:eastAsia="he-IL"/>
        </w:rPr>
        <w:t>עם חיוך גדול</w:t>
      </w:r>
      <w:r w:rsidR="00267E91">
        <w:rPr>
          <w:rFonts w:hint="cs"/>
          <w:rtl/>
          <w:lang w:eastAsia="he-IL"/>
        </w:rPr>
        <w:t xml:space="preserve">. </w:t>
      </w:r>
    </w:p>
    <w:p w14:paraId="0787BFE8" w14:textId="77777777" w:rsidR="00B103E1" w:rsidRDefault="00B103E1" w:rsidP="00F41EEB">
      <w:pPr>
        <w:rPr>
          <w:rtl/>
          <w:lang w:eastAsia="he-IL"/>
        </w:rPr>
      </w:pPr>
    </w:p>
    <w:p w14:paraId="7DD9DF2D" w14:textId="77777777" w:rsidR="000742F0" w:rsidRDefault="00267E91" w:rsidP="00F41EE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יום אני רוצה לנצל </w:t>
      </w:r>
      <w:bookmarkStart w:id="1476" w:name="_ETM_Q1_3160643"/>
      <w:bookmarkEnd w:id="1476"/>
      <w:r>
        <w:rPr>
          <w:rFonts w:hint="cs"/>
          <w:rtl/>
          <w:lang w:eastAsia="he-IL"/>
        </w:rPr>
        <w:t>את ההזדמנות ואת המעמד המכובד הזה ביום הולדתה של הכנ</w:t>
      </w:r>
      <w:bookmarkStart w:id="1477" w:name="_ETM_Q1_3165421"/>
      <w:bookmarkEnd w:id="1477"/>
      <w:r>
        <w:rPr>
          <w:rFonts w:hint="cs"/>
          <w:rtl/>
          <w:lang w:eastAsia="he-IL"/>
        </w:rPr>
        <w:t xml:space="preserve">סת </w:t>
      </w:r>
      <w:r w:rsidR="00B103E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הגיד תודה גדולה לכל עובדי הכנסת על העבודה </w:t>
      </w:r>
      <w:bookmarkStart w:id="1478" w:name="_ETM_Q1_3167553"/>
      <w:bookmarkEnd w:id="1478"/>
      <w:r>
        <w:rPr>
          <w:rFonts w:hint="cs"/>
          <w:rtl/>
          <w:lang w:eastAsia="he-IL"/>
        </w:rPr>
        <w:t xml:space="preserve">הקשה שהם עושים, שהם משמרים ושומרים את הבית המכובד </w:t>
      </w:r>
      <w:bookmarkStart w:id="1479" w:name="_ETM_Q1_3171850"/>
      <w:bookmarkEnd w:id="1479"/>
      <w:r>
        <w:rPr>
          <w:rFonts w:hint="cs"/>
          <w:rtl/>
          <w:lang w:eastAsia="he-IL"/>
        </w:rPr>
        <w:t xml:space="preserve">הזה, ונותנים כבוד לכל חבר כנסת, אורח, לכל אחד </w:t>
      </w:r>
      <w:bookmarkStart w:id="1480" w:name="_ETM_Q1_3177487"/>
      <w:bookmarkEnd w:id="1480"/>
      <w:r w:rsidR="008B7E03">
        <w:rPr>
          <w:rFonts w:hint="cs"/>
          <w:rtl/>
          <w:lang w:eastAsia="he-IL"/>
        </w:rPr>
        <w:t>ואחת שמגיעים לפה.</w:t>
      </w:r>
      <w:r>
        <w:rPr>
          <w:rFonts w:hint="cs"/>
          <w:rtl/>
          <w:lang w:eastAsia="he-IL"/>
        </w:rPr>
        <w:t xml:space="preserve"> אז תודה רבה. </w:t>
      </w:r>
    </w:p>
    <w:p w14:paraId="2A53AE85" w14:textId="77777777" w:rsidR="00A63D47" w:rsidRDefault="00A63D47" w:rsidP="00B21605">
      <w:pPr>
        <w:ind w:firstLine="0"/>
        <w:rPr>
          <w:rtl/>
          <w:lang w:eastAsia="he-IL"/>
        </w:rPr>
      </w:pPr>
      <w:bookmarkStart w:id="1481" w:name="_ETM_Q1_3163433"/>
      <w:bookmarkStart w:id="1482" w:name="_ETM_Q1_3163504"/>
      <w:bookmarkStart w:id="1483" w:name="_ETM_Q1_3163555"/>
      <w:bookmarkStart w:id="1484" w:name="_ETM_Q1_3163626"/>
      <w:bookmarkStart w:id="1485" w:name="_ETM_Q1_3211436"/>
      <w:bookmarkStart w:id="1486" w:name="_ETM_Q1_3211511"/>
      <w:bookmarkEnd w:id="1481"/>
      <w:bookmarkEnd w:id="1482"/>
      <w:bookmarkEnd w:id="1483"/>
      <w:bookmarkEnd w:id="1484"/>
      <w:bookmarkEnd w:id="1485"/>
      <w:bookmarkEnd w:id="1486"/>
    </w:p>
    <w:p w14:paraId="675AF0D1" w14:textId="77777777" w:rsidR="00A63D47" w:rsidRDefault="00A63D47" w:rsidP="00A63D47">
      <w:pPr>
        <w:pStyle w:val="af"/>
        <w:keepNext/>
        <w:rPr>
          <w:rtl/>
        </w:rPr>
      </w:pPr>
      <w:bookmarkStart w:id="1487" w:name="ET_yor_6145_217"/>
      <w:r w:rsidRPr="00A63D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63D47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487"/>
    </w:p>
    <w:p w14:paraId="26D56D3A" w14:textId="77777777" w:rsidR="00A63D47" w:rsidRDefault="00A63D47" w:rsidP="00A63D47">
      <w:pPr>
        <w:pStyle w:val="KeepWithNext"/>
        <w:rPr>
          <w:rtl/>
          <w:lang w:eastAsia="he-IL"/>
        </w:rPr>
      </w:pPr>
    </w:p>
    <w:p w14:paraId="64CC01BD" w14:textId="77777777" w:rsidR="00A63D47" w:rsidRDefault="00A63D47" w:rsidP="00A63D47">
      <w:pPr>
        <w:rPr>
          <w:rtl/>
          <w:lang w:eastAsia="he-IL"/>
        </w:rPr>
      </w:pPr>
      <w:bookmarkStart w:id="1488" w:name="_ETM_Q1_3179477"/>
      <w:bookmarkStart w:id="1489" w:name="_ETM_Q1_3179530"/>
      <w:bookmarkEnd w:id="1488"/>
      <w:bookmarkEnd w:id="1489"/>
      <w:r>
        <w:rPr>
          <w:rFonts w:hint="cs"/>
          <w:rtl/>
          <w:lang w:eastAsia="he-IL"/>
        </w:rPr>
        <w:t xml:space="preserve">תודה רבה, </w:t>
      </w:r>
      <w:bookmarkStart w:id="1490" w:name="_ETM_Q1_3180686"/>
      <w:bookmarkEnd w:id="1490"/>
      <w:r>
        <w:rPr>
          <w:rFonts w:hint="cs"/>
          <w:rtl/>
          <w:lang w:eastAsia="he-IL"/>
        </w:rPr>
        <w:t xml:space="preserve">חברת הכנסת שירלי פינטו. ד"ר אליק אייזקס. </w:t>
      </w:r>
    </w:p>
    <w:p w14:paraId="016BAE4B" w14:textId="77777777" w:rsidR="00A63D47" w:rsidRPr="00A63D47" w:rsidRDefault="00A63D47" w:rsidP="00A63D47">
      <w:pPr>
        <w:rPr>
          <w:rtl/>
          <w:lang w:eastAsia="he-IL"/>
        </w:rPr>
      </w:pPr>
      <w:bookmarkStart w:id="1491" w:name="_ETM_Q1_3183265"/>
      <w:bookmarkStart w:id="1492" w:name="_ETM_Q1_3183394"/>
      <w:bookmarkEnd w:id="1491"/>
      <w:bookmarkEnd w:id="1492"/>
    </w:p>
    <w:p w14:paraId="1B0A25AD" w14:textId="77777777" w:rsidR="007B1500" w:rsidRDefault="007B1500" w:rsidP="007B1500">
      <w:pPr>
        <w:pStyle w:val="a"/>
        <w:keepNext/>
        <w:rPr>
          <w:rtl/>
        </w:rPr>
      </w:pPr>
      <w:bookmarkStart w:id="1493" w:name="ET_speaker_אליק_אייזקס_67"/>
      <w:r w:rsidRPr="007B1500">
        <w:rPr>
          <w:rStyle w:val="TagStyle"/>
          <w:rtl/>
        </w:rPr>
        <w:t xml:space="preserve"> &lt;&lt; דובר &gt;&gt; </w:t>
      </w:r>
      <w:r>
        <w:rPr>
          <w:rtl/>
        </w:rPr>
        <w:t>אליק אייזקס:</w:t>
      </w:r>
      <w:r w:rsidRPr="007B150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493"/>
    </w:p>
    <w:p w14:paraId="6F541AB0" w14:textId="77777777" w:rsidR="007B1500" w:rsidRDefault="007B1500" w:rsidP="007B1500">
      <w:pPr>
        <w:pStyle w:val="KeepWithNext"/>
        <w:rPr>
          <w:rtl/>
          <w:lang w:eastAsia="he-IL"/>
        </w:rPr>
      </w:pPr>
    </w:p>
    <w:p w14:paraId="0890CA2A" w14:textId="77777777" w:rsidR="00814E5B" w:rsidRDefault="00000BD0" w:rsidP="006A1C3E">
      <w:pPr>
        <w:rPr>
          <w:rtl/>
          <w:lang w:eastAsia="he-IL"/>
        </w:rPr>
      </w:pPr>
      <w:bookmarkStart w:id="1494" w:name="_ETM_Q1_3218478"/>
      <w:bookmarkStart w:id="1495" w:name="_ETM_Q1_3218775"/>
      <w:bookmarkStart w:id="1496" w:name="_ETM_Q1_3218867"/>
      <w:bookmarkEnd w:id="1494"/>
      <w:bookmarkEnd w:id="1495"/>
      <w:bookmarkEnd w:id="1496"/>
      <w:r>
        <w:rPr>
          <w:rFonts w:hint="cs"/>
          <w:rtl/>
          <w:lang w:eastAsia="he-IL"/>
        </w:rPr>
        <w:t xml:space="preserve">שלום </w:t>
      </w:r>
      <w:bookmarkStart w:id="1497" w:name="_ETM_Q1_3200433"/>
      <w:bookmarkEnd w:id="1497"/>
      <w:r>
        <w:rPr>
          <w:rFonts w:hint="cs"/>
          <w:rtl/>
          <w:lang w:eastAsia="he-IL"/>
        </w:rPr>
        <w:t xml:space="preserve">לכולם, תודה רבה ליושב-ראש הוועדה. </w:t>
      </w:r>
      <w:r w:rsidR="00E505B5">
        <w:rPr>
          <w:rFonts w:hint="cs"/>
          <w:rtl/>
          <w:lang w:eastAsia="he-IL"/>
        </w:rPr>
        <w:t xml:space="preserve">אני אחד מן המייסדים </w:t>
      </w:r>
      <w:bookmarkStart w:id="1498" w:name="_ETM_Q1_3205203"/>
      <w:bookmarkEnd w:id="1498"/>
      <w:r w:rsidR="00E505B5">
        <w:rPr>
          <w:rFonts w:hint="cs"/>
          <w:rtl/>
          <w:lang w:eastAsia="he-IL"/>
        </w:rPr>
        <w:t xml:space="preserve">של ארגון בשם "שיח שלום", </w:t>
      </w:r>
      <w:r w:rsidR="00E505B5" w:rsidRPr="00E65BB1">
        <w:rPr>
          <w:rFonts w:hint="cs"/>
          <w:rtl/>
          <w:lang w:eastAsia="he-IL"/>
        </w:rPr>
        <w:t xml:space="preserve">שהוזכר גם קצת </w:t>
      </w:r>
      <w:bookmarkStart w:id="1499" w:name="_ETM_Q1_3208740"/>
      <w:bookmarkEnd w:id="1499"/>
      <w:r w:rsidR="00E505B5" w:rsidRPr="00E65BB1">
        <w:rPr>
          <w:rFonts w:hint="cs"/>
          <w:rtl/>
          <w:lang w:eastAsia="he-IL"/>
        </w:rPr>
        <w:t xml:space="preserve">מקודם. </w:t>
      </w:r>
      <w:r w:rsidR="00472628" w:rsidRPr="00E65BB1">
        <w:rPr>
          <w:rFonts w:hint="cs"/>
          <w:rtl/>
          <w:lang w:eastAsia="he-IL"/>
        </w:rPr>
        <w:t xml:space="preserve">אנחנו שלושה שהקמנו את הארגון הזה ביחד </w:t>
      </w:r>
      <w:bookmarkStart w:id="1500" w:name="_ETM_Q1_3211328"/>
      <w:bookmarkEnd w:id="1500"/>
      <w:r w:rsidR="00472628" w:rsidRPr="00E65BB1">
        <w:rPr>
          <w:rFonts w:hint="cs"/>
          <w:rtl/>
          <w:lang w:eastAsia="he-IL"/>
        </w:rPr>
        <w:t xml:space="preserve">לפני מעט יותר מעשור, אני </w:t>
      </w:r>
      <w:r w:rsidR="00E65BB1" w:rsidRPr="00E65BB1">
        <w:rPr>
          <w:rFonts w:hint="cs"/>
          <w:rtl/>
          <w:lang w:eastAsia="he-IL"/>
        </w:rPr>
        <w:t>ו</w:t>
      </w:r>
      <w:r w:rsidR="00472628" w:rsidRPr="00E65BB1">
        <w:rPr>
          <w:rFonts w:hint="cs"/>
          <w:rtl/>
          <w:lang w:eastAsia="he-IL"/>
        </w:rPr>
        <w:t>אבינועם רוזנק</w:t>
      </w:r>
      <w:r w:rsidR="00472628">
        <w:rPr>
          <w:rFonts w:hint="cs"/>
          <w:rtl/>
          <w:lang w:eastAsia="he-IL"/>
        </w:rPr>
        <w:t xml:space="preserve"> ושרון לשם זינגר, חשוב לי להזכיר את כל השמות. </w:t>
      </w:r>
      <w:r w:rsidR="007B1500">
        <w:rPr>
          <w:rFonts w:hint="cs"/>
          <w:rtl/>
          <w:lang w:eastAsia="he-IL"/>
        </w:rPr>
        <w:t>יצאנו לדרך בפעילות שלנו</w:t>
      </w:r>
      <w:r w:rsidR="00472628">
        <w:rPr>
          <w:rFonts w:hint="cs"/>
          <w:rtl/>
          <w:lang w:eastAsia="he-IL"/>
        </w:rPr>
        <w:t xml:space="preserve"> בגלל אירונ</w:t>
      </w:r>
      <w:bookmarkStart w:id="1501" w:name="_ETM_Q1_3223184"/>
      <w:bookmarkEnd w:id="1501"/>
      <w:r w:rsidR="006A1C3E">
        <w:rPr>
          <w:rFonts w:hint="cs"/>
          <w:rtl/>
          <w:lang w:eastAsia="he-IL"/>
        </w:rPr>
        <w:t>יה מאוד גדולה</w:t>
      </w:r>
      <w:r w:rsidR="00472628">
        <w:rPr>
          <w:rFonts w:hint="cs"/>
          <w:rtl/>
          <w:lang w:eastAsia="he-IL"/>
        </w:rPr>
        <w:t xml:space="preserve"> שחווינו ביחס </w:t>
      </w:r>
      <w:bookmarkStart w:id="1502" w:name="_ETM_Q1_3225051"/>
      <w:bookmarkEnd w:id="1502"/>
      <w:r w:rsidR="00472628">
        <w:rPr>
          <w:rFonts w:hint="cs"/>
          <w:rtl/>
          <w:lang w:eastAsia="he-IL"/>
        </w:rPr>
        <w:t xml:space="preserve">למילה שלום. </w:t>
      </w:r>
      <w:bookmarkStart w:id="1503" w:name="_ETM_Q1_3225203"/>
      <w:bookmarkStart w:id="1504" w:name="_ETM_Q1_3225279"/>
      <w:bookmarkStart w:id="1505" w:name="_ETM_Q1_3225311"/>
      <w:bookmarkStart w:id="1506" w:name="_ETM_Q1_3225371"/>
      <w:bookmarkStart w:id="1507" w:name="_ETM_Q1_3526495"/>
      <w:bookmarkStart w:id="1508" w:name="_ETM_Q1_3526562"/>
      <w:bookmarkStart w:id="1509" w:name="_ETM_Q1_3526610"/>
      <w:bookmarkStart w:id="1510" w:name="_ETM_Q1_3526675"/>
      <w:bookmarkStart w:id="1511" w:name="_ETM_Q1_3527779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r w:rsidR="00472628">
        <w:rPr>
          <w:rFonts w:hint="cs"/>
          <w:rtl/>
          <w:lang w:eastAsia="he-IL"/>
        </w:rPr>
        <w:t xml:space="preserve">שלום זה אחד משמותיו של הקדוש </w:t>
      </w:r>
      <w:bookmarkStart w:id="1512" w:name="_ETM_Q1_3233155"/>
      <w:bookmarkEnd w:id="1512"/>
      <w:r w:rsidR="00472628">
        <w:rPr>
          <w:rFonts w:hint="cs"/>
          <w:rtl/>
          <w:lang w:eastAsia="he-IL"/>
        </w:rPr>
        <w:t xml:space="preserve">ברוך הוא, שלום זה מושג שבעומק שלו יש </w:t>
      </w:r>
      <w:bookmarkStart w:id="1513" w:name="_ETM_Q1_3239579"/>
      <w:bookmarkEnd w:id="1513"/>
      <w:r w:rsidR="00472628">
        <w:rPr>
          <w:rFonts w:hint="cs"/>
          <w:rtl/>
          <w:lang w:eastAsia="he-IL"/>
        </w:rPr>
        <w:t xml:space="preserve">רעיון של אחדות, יש רעיון עמוק של חיבור. אבל </w:t>
      </w:r>
      <w:bookmarkStart w:id="1514" w:name="_ETM_Q1_3243450"/>
      <w:bookmarkEnd w:id="1514"/>
      <w:r w:rsidR="00472628">
        <w:rPr>
          <w:rFonts w:hint="cs"/>
          <w:rtl/>
          <w:lang w:eastAsia="he-IL"/>
        </w:rPr>
        <w:t xml:space="preserve">ראינו שבתוך החברה הישראלית הניסיונות למיניהם להגיע לשלום יוצרים </w:t>
      </w:r>
      <w:bookmarkStart w:id="1515" w:name="_ETM_Q1_3249265"/>
      <w:bookmarkEnd w:id="1515"/>
      <w:r w:rsidR="00472628">
        <w:rPr>
          <w:rFonts w:hint="cs"/>
          <w:rtl/>
          <w:lang w:eastAsia="he-IL"/>
        </w:rPr>
        <w:t xml:space="preserve">פילוגים מאוד מאוד קשים בתוך עם ישראל. </w:t>
      </w:r>
      <w:r w:rsidR="006A1C3E">
        <w:rPr>
          <w:rFonts w:hint="cs"/>
          <w:rtl/>
          <w:lang w:eastAsia="he-IL"/>
        </w:rPr>
        <w:t xml:space="preserve">הדברים באו </w:t>
      </w:r>
      <w:bookmarkStart w:id="1516" w:name="_ETM_Q1_3252120"/>
      <w:bookmarkEnd w:id="1516"/>
      <w:r w:rsidR="006A1C3E">
        <w:rPr>
          <w:rFonts w:hint="cs"/>
          <w:rtl/>
          <w:lang w:eastAsia="he-IL"/>
        </w:rPr>
        <w:t xml:space="preserve">לידי ביטוי </w:t>
      </w:r>
      <w:r w:rsidR="00472628">
        <w:rPr>
          <w:rFonts w:hint="cs"/>
          <w:rtl/>
          <w:lang w:eastAsia="he-IL"/>
        </w:rPr>
        <w:t xml:space="preserve">במיוחד אחרי העקירה </w:t>
      </w:r>
      <w:r w:rsidR="002E1DBE">
        <w:rPr>
          <w:rFonts w:hint="cs"/>
          <w:rtl/>
          <w:lang w:eastAsia="he-IL"/>
        </w:rPr>
        <w:t xml:space="preserve">מגוש קטיף. ומי שזוכר, טיפה יותר </w:t>
      </w:r>
      <w:bookmarkStart w:id="1517" w:name="_ETM_Q1_3260284"/>
      <w:bookmarkEnd w:id="1517"/>
      <w:r w:rsidR="002E1DBE">
        <w:rPr>
          <w:rFonts w:hint="cs"/>
          <w:rtl/>
          <w:lang w:eastAsia="he-IL"/>
        </w:rPr>
        <w:t>אחורה, כולנו זוכרים את ימי רצח רבין</w:t>
      </w:r>
      <w:bookmarkStart w:id="1518" w:name="_ETM_Q1_3265788"/>
      <w:bookmarkEnd w:id="1518"/>
      <w:r w:rsidR="002E1DBE">
        <w:rPr>
          <w:rFonts w:hint="cs"/>
          <w:rtl/>
          <w:lang w:eastAsia="he-IL"/>
        </w:rPr>
        <w:t>. החברה</w:t>
      </w:r>
      <w:r w:rsidR="000D0857">
        <w:rPr>
          <w:rFonts w:hint="cs"/>
          <w:rtl/>
          <w:lang w:eastAsia="he-IL"/>
        </w:rPr>
        <w:t xml:space="preserve"> </w:t>
      </w:r>
      <w:r w:rsidR="002E1DBE">
        <w:rPr>
          <w:rFonts w:hint="cs"/>
          <w:rtl/>
          <w:lang w:eastAsia="he-IL"/>
        </w:rPr>
        <w:t xml:space="preserve">שלנו סביב נושא השלום היא חברה מאוד </w:t>
      </w:r>
      <w:bookmarkStart w:id="1519" w:name="_ETM_Q1_3266572"/>
      <w:bookmarkEnd w:id="1519"/>
      <w:r w:rsidR="002E1DBE">
        <w:rPr>
          <w:rFonts w:hint="cs"/>
          <w:rtl/>
          <w:lang w:eastAsia="he-IL"/>
        </w:rPr>
        <w:t xml:space="preserve">מאוד שסועה. ובנושאים של שלום תמיד המלחמה נמצאת </w:t>
      </w:r>
      <w:bookmarkStart w:id="1520" w:name="_ETM_Q1_3275348"/>
      <w:bookmarkEnd w:id="1520"/>
      <w:r w:rsidR="002E1DBE">
        <w:rPr>
          <w:rFonts w:hint="cs"/>
          <w:rtl/>
          <w:lang w:eastAsia="he-IL"/>
        </w:rPr>
        <w:t>באופק</w:t>
      </w:r>
      <w:r w:rsidR="006D3EA1">
        <w:rPr>
          <w:rFonts w:hint="cs"/>
          <w:rtl/>
          <w:lang w:eastAsia="he-IL"/>
        </w:rPr>
        <w:t>,</w:t>
      </w:r>
      <w:r w:rsidR="002E1DBE">
        <w:rPr>
          <w:rFonts w:hint="cs"/>
          <w:rtl/>
          <w:lang w:eastAsia="he-IL"/>
        </w:rPr>
        <w:t xml:space="preserve"> ויש דם</w:t>
      </w:r>
      <w:r w:rsidR="006D3EA1">
        <w:rPr>
          <w:rFonts w:hint="cs"/>
          <w:rtl/>
          <w:lang w:eastAsia="he-IL"/>
        </w:rPr>
        <w:t>,</w:t>
      </w:r>
      <w:r w:rsidR="002E1DBE">
        <w:rPr>
          <w:rFonts w:hint="cs"/>
          <w:rtl/>
          <w:lang w:eastAsia="he-IL"/>
        </w:rPr>
        <w:t xml:space="preserve"> ויש כאב, ויש סבל. וב</w:t>
      </w:r>
      <w:bookmarkStart w:id="1521" w:name="_ETM_Q1_3280798"/>
      <w:bookmarkEnd w:id="1521"/>
      <w:r w:rsidR="002E1DBE">
        <w:rPr>
          <w:rFonts w:hint="cs"/>
          <w:rtl/>
          <w:lang w:eastAsia="he-IL"/>
        </w:rPr>
        <w:t xml:space="preserve">גלל זה הנושאים טעונים מאוד וכואבים מאוד. </w:t>
      </w:r>
    </w:p>
    <w:p w14:paraId="35A85EA3" w14:textId="77777777" w:rsidR="00814E5B" w:rsidRDefault="00814E5B" w:rsidP="00472628">
      <w:pPr>
        <w:rPr>
          <w:rtl/>
          <w:lang w:eastAsia="he-IL"/>
        </w:rPr>
      </w:pPr>
    </w:p>
    <w:p w14:paraId="17436198" w14:textId="77777777" w:rsidR="00F609EF" w:rsidRDefault="002E1DBE" w:rsidP="009C42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"שיח שלום" </w:t>
      </w:r>
      <w:bookmarkStart w:id="1522" w:name="_ETM_Q1_3282148"/>
      <w:bookmarkEnd w:id="1522"/>
      <w:r>
        <w:rPr>
          <w:rFonts w:hint="cs"/>
          <w:rtl/>
          <w:lang w:eastAsia="he-IL"/>
        </w:rPr>
        <w:t>בעצם שם לו כמטרה לנסות</w:t>
      </w:r>
      <w:r w:rsidR="00814E5B">
        <w:rPr>
          <w:rFonts w:hint="cs"/>
          <w:rtl/>
          <w:lang w:eastAsia="he-IL"/>
        </w:rPr>
        <w:t xml:space="preserve"> ליצור חיבורים בלתי אפשריים </w:t>
      </w:r>
      <w:bookmarkStart w:id="1523" w:name="_ETM_Q1_3286130"/>
      <w:bookmarkEnd w:id="1523"/>
      <w:r w:rsidR="00814E5B">
        <w:rPr>
          <w:rFonts w:hint="cs"/>
          <w:rtl/>
          <w:lang w:eastAsia="he-IL"/>
        </w:rPr>
        <w:t xml:space="preserve">בתוך החברה הישראלית. ללכת למקומות הכי קשים, המקומות שיש </w:t>
      </w:r>
      <w:r w:rsidR="0054351D">
        <w:rPr>
          <w:rFonts w:hint="cs"/>
          <w:rtl/>
          <w:lang w:eastAsia="he-IL"/>
        </w:rPr>
        <w:t xml:space="preserve">בהם </w:t>
      </w:r>
      <w:r w:rsidR="00814E5B">
        <w:rPr>
          <w:rFonts w:hint="cs"/>
          <w:rtl/>
          <w:lang w:eastAsia="he-IL"/>
        </w:rPr>
        <w:t xml:space="preserve">ניגודים </w:t>
      </w:r>
      <w:bookmarkStart w:id="1524" w:name="_ETM_Q1_3291346"/>
      <w:bookmarkEnd w:id="1524"/>
      <w:r w:rsidR="001B5DDB">
        <w:rPr>
          <w:rFonts w:hint="cs"/>
          <w:rtl/>
          <w:lang w:eastAsia="he-IL"/>
        </w:rPr>
        <w:t>הכי גדולים, ועל פי התפיסה, ש</w:t>
      </w:r>
      <w:r w:rsidR="006C21FE">
        <w:rPr>
          <w:rFonts w:hint="cs"/>
          <w:rtl/>
          <w:lang w:eastAsia="he-IL"/>
        </w:rPr>
        <w:t xml:space="preserve">במידה רבה משקפת את </w:t>
      </w:r>
      <w:bookmarkStart w:id="1525" w:name="_ETM_Q1_3294504"/>
      <w:bookmarkEnd w:id="1525"/>
      <w:r w:rsidR="006C21FE">
        <w:rPr>
          <w:rFonts w:hint="cs"/>
          <w:rtl/>
          <w:lang w:eastAsia="he-IL"/>
        </w:rPr>
        <w:t xml:space="preserve">תורת אחדות ההפכים של הרב קוק, המטרה שלנו הייתה ליצור אחדות בין הפכים. לא לטשטש הפכים, לא </w:t>
      </w:r>
      <w:bookmarkStart w:id="1526" w:name="_ETM_Q1_3305302"/>
      <w:bookmarkEnd w:id="1526"/>
      <w:r w:rsidR="006C21FE">
        <w:rPr>
          <w:rFonts w:hint="cs"/>
          <w:rtl/>
          <w:lang w:eastAsia="he-IL"/>
        </w:rPr>
        <w:t>לצמצם זהויות, לא להפוך זהויות למחנות משותפים, אלא דווקא מת</w:t>
      </w:r>
      <w:bookmarkStart w:id="1527" w:name="_ETM_Q1_3311981"/>
      <w:bookmarkEnd w:id="1527"/>
      <w:r w:rsidR="006C21FE">
        <w:rPr>
          <w:rFonts w:hint="cs"/>
          <w:rtl/>
          <w:lang w:eastAsia="he-IL"/>
        </w:rPr>
        <w:t xml:space="preserve">וך חידוד ומתוך הבחנה בין ימין ושמאל, ודתיים וחילוניים, וכל </w:t>
      </w:r>
      <w:bookmarkStart w:id="1528" w:name="_ETM_Q1_3314784"/>
      <w:bookmarkEnd w:id="1528"/>
      <w:r w:rsidR="006C21FE">
        <w:rPr>
          <w:rFonts w:hint="cs"/>
          <w:rtl/>
          <w:lang w:eastAsia="he-IL"/>
        </w:rPr>
        <w:t xml:space="preserve">הקטגוריות השונות הדיכוטומיות שאנחנו נוהגים להשתמש בהם, דווקא מתוך החיזוק </w:t>
      </w:r>
      <w:bookmarkStart w:id="1529" w:name="_ETM_Q1_3322087"/>
      <w:bookmarkEnd w:id="1529"/>
      <w:r w:rsidR="00BD108B">
        <w:rPr>
          <w:rFonts w:hint="cs"/>
          <w:rtl/>
          <w:lang w:eastAsia="he-IL"/>
        </w:rPr>
        <w:t xml:space="preserve">של העמדות השונות ליצור ולגלות אחדות עמוקה יותר. </w:t>
      </w:r>
      <w:bookmarkStart w:id="1530" w:name="_ETM_Q1_3325478"/>
      <w:bookmarkEnd w:id="1530"/>
      <w:r w:rsidR="00BD108B">
        <w:rPr>
          <w:rFonts w:hint="cs"/>
          <w:rtl/>
          <w:lang w:eastAsia="he-IL"/>
        </w:rPr>
        <w:t>מתוך הריבוי למצוא אחדות. א</w:t>
      </w:r>
      <w:r w:rsidR="00F609EF">
        <w:rPr>
          <w:rFonts w:hint="cs"/>
          <w:rtl/>
          <w:lang w:eastAsia="he-IL"/>
        </w:rPr>
        <w:t>חת</w:t>
      </w:r>
      <w:r w:rsidR="00BD108B">
        <w:rPr>
          <w:rFonts w:hint="cs"/>
          <w:rtl/>
          <w:lang w:eastAsia="he-IL"/>
        </w:rPr>
        <w:t xml:space="preserve"> דיבר אלוהים, ש</w:t>
      </w:r>
      <w:r w:rsidR="009C42F9">
        <w:rPr>
          <w:rFonts w:hint="cs"/>
          <w:rtl/>
          <w:lang w:eastAsia="he-IL"/>
        </w:rPr>
        <w:t>ת</w:t>
      </w:r>
      <w:r w:rsidR="00BD108B">
        <w:rPr>
          <w:rFonts w:hint="cs"/>
          <w:rtl/>
          <w:lang w:eastAsia="he-IL"/>
        </w:rPr>
        <w:t>יים זו שמעתי.</w:t>
      </w:r>
      <w:r w:rsidR="00F609EF">
        <w:rPr>
          <w:rFonts w:hint="cs"/>
          <w:rtl/>
          <w:lang w:eastAsia="he-IL"/>
        </w:rPr>
        <w:t xml:space="preserve"> אנחנו שומעים בשניות את האח</w:t>
      </w:r>
      <w:bookmarkStart w:id="1531" w:name="_ETM_Q1_3335726"/>
      <w:bookmarkEnd w:id="1531"/>
      <w:r w:rsidR="00F609EF">
        <w:rPr>
          <w:rFonts w:hint="cs"/>
          <w:rtl/>
          <w:lang w:eastAsia="he-IL"/>
        </w:rPr>
        <w:t xml:space="preserve">דות. </w:t>
      </w:r>
    </w:p>
    <w:p w14:paraId="0F03B78C" w14:textId="77777777" w:rsidR="00F609EF" w:rsidRDefault="00F609EF" w:rsidP="00472628">
      <w:pPr>
        <w:rPr>
          <w:rtl/>
          <w:lang w:eastAsia="he-IL"/>
        </w:rPr>
      </w:pPr>
      <w:bookmarkStart w:id="1532" w:name="_ETM_Q1_3334061"/>
      <w:bookmarkStart w:id="1533" w:name="_ETM_Q1_3334167"/>
      <w:bookmarkEnd w:id="1532"/>
      <w:bookmarkEnd w:id="1533"/>
    </w:p>
    <w:p w14:paraId="1CA53999" w14:textId="77777777" w:rsidR="00A75F18" w:rsidRDefault="00F609EF" w:rsidP="00C147CE">
      <w:pPr>
        <w:rPr>
          <w:rtl/>
          <w:lang w:eastAsia="he-IL"/>
        </w:rPr>
      </w:pPr>
      <w:bookmarkStart w:id="1534" w:name="_ETM_Q1_3334228"/>
      <w:bookmarkStart w:id="1535" w:name="_ETM_Q1_3334275"/>
      <w:bookmarkEnd w:id="1534"/>
      <w:bookmarkEnd w:id="1535"/>
      <w:r>
        <w:rPr>
          <w:rFonts w:hint="cs"/>
          <w:rtl/>
          <w:lang w:eastAsia="he-IL"/>
        </w:rPr>
        <w:t xml:space="preserve">עכשיו, הדבר הזה מצריך כלי עבודה. והכלים האלה מפותחים </w:t>
      </w:r>
      <w:bookmarkStart w:id="1536" w:name="_ETM_Q1_3340154"/>
      <w:bookmarkEnd w:id="1536"/>
      <w:r>
        <w:rPr>
          <w:rFonts w:hint="cs"/>
          <w:rtl/>
          <w:lang w:eastAsia="he-IL"/>
        </w:rPr>
        <w:t xml:space="preserve">לאורך שנים של ניסיון, של למידה ושל העמקה, והמון התנסות </w:t>
      </w:r>
      <w:bookmarkStart w:id="1537" w:name="_ETM_Q1_3345600"/>
      <w:bookmarkEnd w:id="1537"/>
      <w:r>
        <w:rPr>
          <w:rFonts w:hint="cs"/>
          <w:rtl/>
          <w:lang w:eastAsia="he-IL"/>
        </w:rPr>
        <w:t xml:space="preserve">בשטח. והכלים האלה, שאני לא יכול לסכם אותם </w:t>
      </w:r>
      <w:bookmarkStart w:id="1538" w:name="_ETM_Q1_3351453"/>
      <w:bookmarkEnd w:id="1538"/>
      <w:r>
        <w:rPr>
          <w:rFonts w:hint="cs"/>
          <w:rtl/>
          <w:lang w:eastAsia="he-IL"/>
        </w:rPr>
        <w:t xml:space="preserve">כאן, אני לא יכול לספר איך אנחנו עושים את העבודה </w:t>
      </w:r>
      <w:bookmarkStart w:id="1539" w:name="_ETM_Q1_3351863"/>
      <w:bookmarkEnd w:id="1539"/>
      <w:r>
        <w:rPr>
          <w:rFonts w:hint="cs"/>
          <w:rtl/>
          <w:lang w:eastAsia="he-IL"/>
        </w:rPr>
        <w:t xml:space="preserve">שלנו, אבל הכלים האלה הם חלק מהחוכמה שכל </w:t>
      </w:r>
      <w:bookmarkStart w:id="1540" w:name="_ETM_Q1_3358443"/>
      <w:bookmarkEnd w:id="1540"/>
      <w:r>
        <w:rPr>
          <w:rFonts w:hint="cs"/>
          <w:rtl/>
          <w:lang w:eastAsia="he-IL"/>
        </w:rPr>
        <w:t>הארגונים שמיוצגים כאן בפורום מנסים להביא אותה לכנסת. אנחנו מרגיש</w:t>
      </w:r>
      <w:bookmarkStart w:id="1541" w:name="_ETM_Q1_3366525"/>
      <w:bookmarkEnd w:id="1541"/>
      <w:r>
        <w:rPr>
          <w:rFonts w:hint="cs"/>
          <w:rtl/>
          <w:lang w:eastAsia="he-IL"/>
        </w:rPr>
        <w:t xml:space="preserve">ים אחריות כלפי הכנסת, אנחנו לא אורחים זרים </w:t>
      </w:r>
      <w:bookmarkStart w:id="1542" w:name="_ETM_Q1_3368512"/>
      <w:bookmarkEnd w:id="1542"/>
      <w:r>
        <w:rPr>
          <w:rFonts w:hint="cs"/>
          <w:rtl/>
          <w:lang w:eastAsia="he-IL"/>
        </w:rPr>
        <w:t xml:space="preserve">כאן. זה הבית שלנו כמו שזה הבית שלכם. </w:t>
      </w:r>
      <w:r w:rsidR="00A75F18">
        <w:rPr>
          <w:rFonts w:hint="cs"/>
          <w:rtl/>
          <w:lang w:eastAsia="he-IL"/>
        </w:rPr>
        <w:t xml:space="preserve">אתם נציגים </w:t>
      </w:r>
      <w:bookmarkStart w:id="1543" w:name="_ETM_Q1_3370356"/>
      <w:bookmarkEnd w:id="1543"/>
      <w:r w:rsidR="00A75F18">
        <w:rPr>
          <w:rFonts w:hint="cs"/>
          <w:rtl/>
          <w:lang w:eastAsia="he-IL"/>
        </w:rPr>
        <w:t xml:space="preserve">שלנו, אנחנו אזרחים. כולנו פה בעלי עניין משותף. </w:t>
      </w:r>
    </w:p>
    <w:p w14:paraId="099F5DDB" w14:textId="77777777" w:rsidR="00A75F18" w:rsidRDefault="00A75F18" w:rsidP="00A75F18">
      <w:pPr>
        <w:rPr>
          <w:rtl/>
          <w:lang w:eastAsia="he-IL"/>
        </w:rPr>
      </w:pPr>
      <w:bookmarkStart w:id="1544" w:name="_ETM_Q1_3375081"/>
      <w:bookmarkEnd w:id="1544"/>
    </w:p>
    <w:p w14:paraId="41E041AC" w14:textId="77777777" w:rsidR="00472628" w:rsidRDefault="00A75F18" w:rsidP="00591CC5">
      <w:pPr>
        <w:rPr>
          <w:rtl/>
          <w:lang w:eastAsia="he-IL"/>
        </w:rPr>
      </w:pPr>
      <w:bookmarkStart w:id="1545" w:name="_ETM_Q1_3375237"/>
      <w:bookmarkStart w:id="1546" w:name="_ETM_Q1_3375255"/>
      <w:bookmarkStart w:id="1547" w:name="_ETM_Q1_3375301"/>
      <w:bookmarkEnd w:id="1545"/>
      <w:bookmarkEnd w:id="1546"/>
      <w:bookmarkEnd w:id="1547"/>
      <w:r w:rsidRPr="00694049">
        <w:rPr>
          <w:rFonts w:hint="cs"/>
          <w:rtl/>
          <w:lang w:eastAsia="he-IL"/>
        </w:rPr>
        <w:t xml:space="preserve">היו לנו </w:t>
      </w:r>
      <w:bookmarkStart w:id="1548" w:name="_ETM_Q1_3376230"/>
      <w:bookmarkEnd w:id="1548"/>
      <w:r w:rsidRPr="00694049">
        <w:rPr>
          <w:rFonts w:hint="cs"/>
          <w:rtl/>
          <w:lang w:eastAsia="he-IL"/>
        </w:rPr>
        <w:t>ב"שיח שלום" כמה וכמה ניסיונות לעבוד עם חברי כנסת</w:t>
      </w:r>
      <w:bookmarkStart w:id="1549" w:name="_ETM_Q1_3380115"/>
      <w:bookmarkEnd w:id="1549"/>
      <w:r w:rsidR="007E79F4" w:rsidRPr="00694049">
        <w:rPr>
          <w:rFonts w:hint="cs"/>
          <w:rtl/>
          <w:lang w:eastAsia="he-IL"/>
        </w:rPr>
        <w:t xml:space="preserve">, להעניק כלים, לעשות סדנאות, לעשות עבודה יחד איתכם כדי </w:t>
      </w:r>
      <w:bookmarkStart w:id="1550" w:name="_ETM_Q1_3383673"/>
      <w:bookmarkEnd w:id="1550"/>
      <w:r w:rsidR="007E79F4" w:rsidRPr="00694049">
        <w:rPr>
          <w:rFonts w:hint="cs"/>
          <w:rtl/>
          <w:lang w:eastAsia="he-IL"/>
        </w:rPr>
        <w:t xml:space="preserve">לאפשר </w:t>
      </w:r>
      <w:r w:rsidR="00C117C1" w:rsidRPr="00694049">
        <w:rPr>
          <w:rFonts w:hint="cs"/>
          <w:rtl/>
          <w:lang w:eastAsia="he-IL"/>
        </w:rPr>
        <w:t xml:space="preserve">לשיח בכנסת לעבור סוג מסוים של תיקון, לחוות </w:t>
      </w:r>
      <w:bookmarkStart w:id="1551" w:name="_ETM_Q1_3390497"/>
      <w:bookmarkEnd w:id="1551"/>
      <w:r w:rsidR="00C117C1" w:rsidRPr="00694049">
        <w:rPr>
          <w:rFonts w:hint="cs"/>
          <w:rtl/>
          <w:lang w:eastAsia="he-IL"/>
        </w:rPr>
        <w:t xml:space="preserve">חוויה עמוקה </w:t>
      </w:r>
      <w:r w:rsidR="00694049">
        <w:rPr>
          <w:rFonts w:hint="cs"/>
          <w:rtl/>
          <w:lang w:eastAsia="he-IL"/>
        </w:rPr>
        <w:t>ביניכם, שיכולה לשנות במשהו את האופן שבו מת</w:t>
      </w:r>
      <w:bookmarkStart w:id="1552" w:name="_ETM_Q1_3395359"/>
      <w:bookmarkEnd w:id="1552"/>
      <w:r w:rsidR="00694049">
        <w:rPr>
          <w:rFonts w:hint="cs"/>
          <w:rtl/>
          <w:lang w:eastAsia="he-IL"/>
        </w:rPr>
        <w:t>נהלת המחלוקת כאן. אני מאוד מצטער לומ</w:t>
      </w:r>
      <w:bookmarkStart w:id="1553" w:name="_ETM_Q1_3399512"/>
      <w:bookmarkEnd w:id="1553"/>
      <w:r w:rsidR="00694049">
        <w:rPr>
          <w:rFonts w:hint="cs"/>
          <w:rtl/>
          <w:lang w:eastAsia="he-IL"/>
        </w:rPr>
        <w:t xml:space="preserve">ר שבניסיונות רבים הדבר הזה לא צלח. לאף </w:t>
      </w:r>
      <w:bookmarkStart w:id="1554" w:name="_ETM_Q1_3401862"/>
      <w:bookmarkEnd w:id="1554"/>
      <w:r w:rsidR="00694049">
        <w:rPr>
          <w:rFonts w:hint="cs"/>
          <w:rtl/>
          <w:lang w:eastAsia="he-IL"/>
        </w:rPr>
        <w:t>אחד לא היה זמן, ואנחנו מבינים, יש אילוצים אמיתיים</w:t>
      </w:r>
      <w:bookmarkStart w:id="1555" w:name="_ETM_Q1_3405849"/>
      <w:bookmarkEnd w:id="1555"/>
      <w:r w:rsidR="00EA30E3">
        <w:rPr>
          <w:rFonts w:hint="cs"/>
          <w:rtl/>
          <w:lang w:eastAsia="he-IL"/>
        </w:rPr>
        <w:t>, זה לא סתם,</w:t>
      </w:r>
      <w:r w:rsidR="00694049">
        <w:rPr>
          <w:rFonts w:hint="cs"/>
          <w:rtl/>
          <w:lang w:eastAsia="he-IL"/>
        </w:rPr>
        <w:t xml:space="preserve"> אבל לאנשים אין פנאי </w:t>
      </w:r>
      <w:bookmarkStart w:id="1556" w:name="_ETM_Q1_3411777"/>
      <w:bookmarkEnd w:id="1556"/>
      <w:r w:rsidR="00694049">
        <w:rPr>
          <w:rFonts w:hint="cs"/>
          <w:rtl/>
          <w:lang w:eastAsia="he-IL"/>
        </w:rPr>
        <w:t xml:space="preserve">לדבר הזה. אני בא לוועדה הזו בתקווה מאוד </w:t>
      </w:r>
      <w:bookmarkStart w:id="1557" w:name="_ETM_Q1_3413500"/>
      <w:bookmarkEnd w:id="1557"/>
      <w:r w:rsidR="00694049">
        <w:rPr>
          <w:rFonts w:hint="cs"/>
          <w:rtl/>
          <w:lang w:eastAsia="he-IL"/>
        </w:rPr>
        <w:t xml:space="preserve">גדולה שהדחיפות של העבודה שצריכה להיעשות כאן תשנה קצת </w:t>
      </w:r>
      <w:r w:rsidR="00000F8F">
        <w:rPr>
          <w:rFonts w:hint="cs"/>
          <w:rtl/>
          <w:lang w:eastAsia="he-IL"/>
        </w:rPr>
        <w:t>את</w:t>
      </w:r>
      <w:bookmarkStart w:id="1558" w:name="_ETM_Q1_3420547"/>
      <w:bookmarkEnd w:id="1558"/>
      <w:r w:rsidR="00000F8F">
        <w:rPr>
          <w:rFonts w:hint="cs"/>
          <w:rtl/>
          <w:lang w:eastAsia="he-IL"/>
        </w:rPr>
        <w:t xml:space="preserve"> סדרי-היום ותקדישו זמן, תקדישו מאמצים לעבור תהליכים שיכולים </w:t>
      </w:r>
      <w:bookmarkStart w:id="1559" w:name="_ETM_Q1_3425796"/>
      <w:bookmarkEnd w:id="1559"/>
      <w:r w:rsidR="00000F8F">
        <w:rPr>
          <w:rFonts w:hint="cs"/>
          <w:rtl/>
          <w:lang w:eastAsia="he-IL"/>
        </w:rPr>
        <w:t xml:space="preserve">באופן משמעותי לשנות את הדיון בכנסת בלי לטשטש </w:t>
      </w:r>
      <w:bookmarkStart w:id="1560" w:name="_ETM_Q1_3430652"/>
      <w:bookmarkEnd w:id="1560"/>
      <w:r w:rsidR="00000F8F">
        <w:rPr>
          <w:rFonts w:hint="cs"/>
          <w:rtl/>
          <w:lang w:eastAsia="he-IL"/>
        </w:rPr>
        <w:t xml:space="preserve">את העמדות השונות, ובלי ליצור הסכמות מזויפות. אף אחד לא </w:t>
      </w:r>
      <w:bookmarkStart w:id="1561" w:name="_ETM_Q1_3435068"/>
      <w:bookmarkEnd w:id="1561"/>
      <w:r w:rsidR="00000F8F">
        <w:rPr>
          <w:rFonts w:hint="cs"/>
          <w:rtl/>
          <w:lang w:eastAsia="he-IL"/>
        </w:rPr>
        <w:t>מעונ</w:t>
      </w:r>
      <w:r w:rsidR="00E42C67">
        <w:rPr>
          <w:rFonts w:hint="cs"/>
          <w:rtl/>
          <w:lang w:eastAsia="he-IL"/>
        </w:rPr>
        <w:t>י</w:t>
      </w:r>
      <w:r w:rsidR="00000F8F">
        <w:rPr>
          <w:rFonts w:hint="cs"/>
          <w:rtl/>
          <w:lang w:eastAsia="he-IL"/>
        </w:rPr>
        <w:t xml:space="preserve">ין </w:t>
      </w:r>
      <w:r w:rsidR="00000F8F" w:rsidRPr="003C7ED7">
        <w:rPr>
          <w:rFonts w:hint="cs"/>
          <w:rtl/>
          <w:lang w:eastAsia="he-IL"/>
        </w:rPr>
        <w:t>במטה נציגים</w:t>
      </w:r>
      <w:r w:rsidR="00000F8F">
        <w:rPr>
          <w:rFonts w:hint="cs"/>
          <w:rtl/>
          <w:lang w:eastAsia="he-IL"/>
        </w:rPr>
        <w:t xml:space="preserve"> של ציבורים</w:t>
      </w:r>
      <w:r w:rsidR="002E1DBE" w:rsidRPr="00694049">
        <w:rPr>
          <w:rFonts w:hint="cs"/>
          <w:rtl/>
          <w:lang w:eastAsia="he-IL"/>
        </w:rPr>
        <w:t xml:space="preserve"> </w:t>
      </w:r>
      <w:r w:rsidR="00000F8F">
        <w:rPr>
          <w:rFonts w:hint="cs"/>
          <w:rtl/>
          <w:lang w:eastAsia="he-IL"/>
        </w:rPr>
        <w:t xml:space="preserve">שנמצאים במחלוקת, וככה צריך </w:t>
      </w:r>
      <w:bookmarkStart w:id="1562" w:name="_ETM_Q1_3439923"/>
      <w:bookmarkEnd w:id="1562"/>
      <w:r w:rsidR="00000F8F">
        <w:rPr>
          <w:rFonts w:hint="cs"/>
          <w:rtl/>
          <w:lang w:eastAsia="he-IL"/>
        </w:rPr>
        <w:t xml:space="preserve">להיות. </w:t>
      </w:r>
      <w:r w:rsidR="00A826EC">
        <w:rPr>
          <w:rFonts w:hint="cs"/>
          <w:rtl/>
          <w:lang w:eastAsia="he-IL"/>
        </w:rPr>
        <w:t xml:space="preserve">אבל אם תהיה אפשרות באמת לעבוד ביחד איתכם, </w:t>
      </w:r>
      <w:bookmarkStart w:id="1563" w:name="_ETM_Q1_3444543"/>
      <w:bookmarkEnd w:id="1563"/>
      <w:r w:rsidR="00A826EC">
        <w:rPr>
          <w:rFonts w:hint="cs"/>
          <w:rtl/>
          <w:lang w:eastAsia="he-IL"/>
        </w:rPr>
        <w:t xml:space="preserve">יש </w:t>
      </w:r>
      <w:r w:rsidR="00591CC5">
        <w:rPr>
          <w:rFonts w:hint="cs"/>
          <w:rtl/>
          <w:lang w:eastAsia="he-IL"/>
        </w:rPr>
        <w:t xml:space="preserve">כאן </w:t>
      </w:r>
      <w:r w:rsidR="00A826EC">
        <w:rPr>
          <w:rFonts w:hint="cs"/>
          <w:rtl/>
          <w:lang w:eastAsia="he-IL"/>
        </w:rPr>
        <w:t xml:space="preserve">כלים, יש ידע, יש ניסיון, </w:t>
      </w:r>
      <w:bookmarkStart w:id="1564" w:name="_ETM_Q1_3450390"/>
      <w:bookmarkEnd w:id="1564"/>
      <w:r w:rsidR="001665E4">
        <w:rPr>
          <w:rFonts w:hint="cs"/>
          <w:rtl/>
          <w:lang w:eastAsia="he-IL"/>
        </w:rPr>
        <w:t>ש</w:t>
      </w:r>
      <w:r w:rsidR="00A826EC">
        <w:rPr>
          <w:rFonts w:hint="cs"/>
          <w:rtl/>
          <w:lang w:eastAsia="he-IL"/>
        </w:rPr>
        <w:t>אם תתמסרו לזה</w:t>
      </w:r>
      <w:r w:rsidR="001665E4">
        <w:rPr>
          <w:rFonts w:hint="cs"/>
          <w:rtl/>
          <w:lang w:eastAsia="he-IL"/>
        </w:rPr>
        <w:t xml:space="preserve"> אפשר</w:t>
      </w:r>
      <w:r w:rsidR="00A826EC">
        <w:rPr>
          <w:rFonts w:hint="cs"/>
          <w:rtl/>
          <w:lang w:eastAsia="he-IL"/>
        </w:rPr>
        <w:t xml:space="preserve"> לעשות עבודה משמעותית לא רק לחברי הכנסת, </w:t>
      </w:r>
      <w:bookmarkStart w:id="1565" w:name="_ETM_Q1_3453530"/>
      <w:bookmarkEnd w:id="1565"/>
      <w:r w:rsidR="00A826EC">
        <w:rPr>
          <w:rFonts w:hint="cs"/>
          <w:rtl/>
          <w:lang w:eastAsia="he-IL"/>
        </w:rPr>
        <w:t xml:space="preserve">אלא לכול העם שנושא אליכם עיניים. </w:t>
      </w:r>
    </w:p>
    <w:p w14:paraId="53443647" w14:textId="77777777" w:rsidR="00417F01" w:rsidRDefault="00417F01" w:rsidP="00A75F18">
      <w:pPr>
        <w:rPr>
          <w:rtl/>
          <w:lang w:eastAsia="he-IL"/>
        </w:rPr>
      </w:pPr>
    </w:p>
    <w:p w14:paraId="7AE336FA" w14:textId="77777777" w:rsidR="00417F01" w:rsidRDefault="00417F01" w:rsidP="00C147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רוצה להוסיף משפט </w:t>
      </w:r>
      <w:bookmarkStart w:id="1566" w:name="_ETM_Q1_3458500"/>
      <w:bookmarkEnd w:id="1566"/>
      <w:r>
        <w:rPr>
          <w:rFonts w:hint="cs"/>
          <w:rtl/>
          <w:lang w:eastAsia="he-IL"/>
        </w:rPr>
        <w:t xml:space="preserve">אחד אחרון. אני חושב שהבעיה הזו היא </w:t>
      </w:r>
      <w:bookmarkStart w:id="1567" w:name="_ETM_Q1_3463326"/>
      <w:bookmarkEnd w:id="1567"/>
      <w:r>
        <w:rPr>
          <w:rFonts w:hint="cs"/>
          <w:rtl/>
          <w:lang w:eastAsia="he-IL"/>
        </w:rPr>
        <w:t xml:space="preserve">לא בעיה שבאה מהכנסת, היא לא נמצאת רק בכנסת, </w:t>
      </w:r>
      <w:bookmarkStart w:id="1568" w:name="_ETM_Q1_3466198"/>
      <w:bookmarkEnd w:id="1568"/>
      <w:r>
        <w:rPr>
          <w:rFonts w:hint="cs"/>
          <w:rtl/>
          <w:lang w:eastAsia="he-IL"/>
        </w:rPr>
        <w:t>זה הוזכר כאן</w:t>
      </w:r>
      <w:r w:rsidR="00810B59">
        <w:rPr>
          <w:rFonts w:hint="cs"/>
          <w:rtl/>
          <w:lang w:eastAsia="he-IL"/>
        </w:rPr>
        <w:t xml:space="preserve"> על ידי חלק מן הדוברים שקדמו לי,</w:t>
      </w:r>
      <w:r>
        <w:rPr>
          <w:rFonts w:hint="cs"/>
          <w:rtl/>
          <w:lang w:eastAsia="he-IL"/>
        </w:rPr>
        <w:t xml:space="preserve"> זו בעיה בחברה הישראלית. ואם חברי הכנסת</w:t>
      </w:r>
      <w:r w:rsidR="00C7704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ם המוסד הזה </w:t>
      </w:r>
      <w:bookmarkStart w:id="1569" w:name="_ETM_Q1_3474897"/>
      <w:bookmarkEnd w:id="1569"/>
      <w:r>
        <w:rPr>
          <w:rFonts w:hint="cs"/>
          <w:rtl/>
          <w:lang w:eastAsia="he-IL"/>
        </w:rPr>
        <w:t xml:space="preserve">דואג לחברה הישראלית יש צורך מאוד </w:t>
      </w:r>
      <w:bookmarkStart w:id="1570" w:name="_ETM_Q1_3478434"/>
      <w:bookmarkEnd w:id="1570"/>
      <w:r>
        <w:rPr>
          <w:rFonts w:hint="cs"/>
          <w:rtl/>
          <w:lang w:eastAsia="he-IL"/>
        </w:rPr>
        <w:t xml:space="preserve">מאוד גדול לבנות מאמצים לאומיים להפוך את תיקון השיח </w:t>
      </w:r>
      <w:bookmarkStart w:id="1571" w:name="_ETM_Q1_3485158"/>
      <w:bookmarkEnd w:id="1571"/>
      <w:r>
        <w:rPr>
          <w:rFonts w:hint="cs"/>
          <w:rtl/>
          <w:lang w:eastAsia="he-IL"/>
        </w:rPr>
        <w:t xml:space="preserve">בחברה הישראלית למשימה לאומית בעלת חשיבות עליונה. כי בלי לטפל </w:t>
      </w:r>
      <w:bookmarkStart w:id="1572" w:name="_ETM_Q1_3491589"/>
      <w:bookmarkEnd w:id="1572"/>
      <w:r>
        <w:rPr>
          <w:rFonts w:hint="cs"/>
          <w:rtl/>
          <w:lang w:eastAsia="he-IL"/>
        </w:rPr>
        <w:t xml:space="preserve">בדבר הזה החברה שלנו הולכת ומתפוררת, היא נעשית אלימה </w:t>
      </w:r>
      <w:bookmarkStart w:id="1573" w:name="_ETM_Q1_3496280"/>
      <w:bookmarkEnd w:id="1573"/>
      <w:r>
        <w:rPr>
          <w:rFonts w:hint="cs"/>
          <w:rtl/>
          <w:lang w:eastAsia="he-IL"/>
        </w:rPr>
        <w:t xml:space="preserve">יותר, היא נעשית הופכית יותר. במקום שיש </w:t>
      </w:r>
      <w:bookmarkStart w:id="1574" w:name="_ETM_Q1_3499367"/>
      <w:bookmarkEnd w:id="1574"/>
      <w:r>
        <w:rPr>
          <w:rFonts w:hint="cs"/>
          <w:rtl/>
          <w:lang w:eastAsia="he-IL"/>
        </w:rPr>
        <w:t>אחדות בין ההפכים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ש הפכים ללא אחד</w:t>
      </w:r>
      <w:bookmarkStart w:id="1575" w:name="_ETM_Q1_3504945"/>
      <w:bookmarkEnd w:id="1575"/>
      <w:r>
        <w:rPr>
          <w:rFonts w:hint="cs"/>
          <w:rtl/>
          <w:lang w:eastAsia="he-IL"/>
        </w:rPr>
        <w:t xml:space="preserve">ות. זה מצב של עץ שאין לו שורשים, זה </w:t>
      </w:r>
      <w:bookmarkStart w:id="1576" w:name="_ETM_Q1_3509522"/>
      <w:bookmarkEnd w:id="1576"/>
      <w:r>
        <w:rPr>
          <w:rFonts w:hint="cs"/>
          <w:rtl/>
          <w:lang w:eastAsia="he-IL"/>
        </w:rPr>
        <w:t xml:space="preserve">מצב שהוא לא ישים לאורך זמן. </w:t>
      </w:r>
    </w:p>
    <w:p w14:paraId="79C11851" w14:textId="77777777" w:rsidR="00417F01" w:rsidRDefault="00417F01" w:rsidP="00417F01">
      <w:pPr>
        <w:rPr>
          <w:rtl/>
          <w:lang w:eastAsia="he-IL"/>
        </w:rPr>
      </w:pPr>
    </w:p>
    <w:p w14:paraId="7FCED33C" w14:textId="77777777" w:rsidR="00E842E0" w:rsidRDefault="00417F01" w:rsidP="00417F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הדבר הזה דחוף, </w:t>
      </w:r>
      <w:bookmarkStart w:id="1577" w:name="_ETM_Q1_3512689"/>
      <w:bookmarkEnd w:id="1577"/>
      <w:r>
        <w:rPr>
          <w:rFonts w:hint="cs"/>
          <w:rtl/>
          <w:lang w:eastAsia="he-IL"/>
        </w:rPr>
        <w:t xml:space="preserve">הדבר הזה הוא חשוב, הוא לא קוריוז, הוא לא </w:t>
      </w:r>
      <w:bookmarkStart w:id="1578" w:name="_ETM_Q1_3514057"/>
      <w:bookmarkEnd w:id="1578"/>
      <w:r>
        <w:rPr>
          <w:rFonts w:hint="cs"/>
          <w:rtl/>
          <w:lang w:eastAsia="he-IL"/>
        </w:rPr>
        <w:t>איזה משהו צדדי. ואני מאוד מאוד שמח</w:t>
      </w:r>
      <w:r w:rsidR="00F674AA">
        <w:rPr>
          <w:rFonts w:hint="cs"/>
          <w:rtl/>
          <w:lang w:eastAsia="he-IL"/>
        </w:rPr>
        <w:t xml:space="preserve"> שיש </w:t>
      </w:r>
      <w:bookmarkStart w:id="1579" w:name="_ETM_Q1_3519620"/>
      <w:bookmarkEnd w:id="1579"/>
      <w:r w:rsidR="00F674AA">
        <w:rPr>
          <w:rFonts w:hint="cs"/>
          <w:rtl/>
          <w:lang w:eastAsia="he-IL"/>
        </w:rPr>
        <w:t xml:space="preserve">לנו את ההזדמנות להיות כאן ולהציג את הדברים </w:t>
      </w:r>
      <w:bookmarkStart w:id="1580" w:name="_ETM_Q1_3519944"/>
      <w:bookmarkEnd w:id="1580"/>
      <w:r w:rsidR="00F674AA">
        <w:rPr>
          <w:rFonts w:hint="cs"/>
          <w:rtl/>
          <w:lang w:eastAsia="he-IL"/>
        </w:rPr>
        <w:t>בפניכם. תודה רבה.</w:t>
      </w:r>
      <w:r>
        <w:rPr>
          <w:rFonts w:hint="cs"/>
          <w:rtl/>
          <w:lang w:eastAsia="he-IL"/>
        </w:rPr>
        <w:t xml:space="preserve"> </w:t>
      </w:r>
    </w:p>
    <w:p w14:paraId="3C8A8FB8" w14:textId="77777777" w:rsidR="00F674AA" w:rsidRDefault="00F674AA" w:rsidP="00417F01">
      <w:pPr>
        <w:rPr>
          <w:rtl/>
          <w:lang w:eastAsia="he-IL"/>
        </w:rPr>
      </w:pPr>
      <w:bookmarkStart w:id="1581" w:name="_ETM_Q1_3470997"/>
      <w:bookmarkStart w:id="1582" w:name="_ETM_Q1_3471115"/>
      <w:bookmarkStart w:id="1583" w:name="_ETM_Q1_3521981"/>
      <w:bookmarkEnd w:id="1581"/>
      <w:bookmarkEnd w:id="1582"/>
      <w:bookmarkEnd w:id="1583"/>
    </w:p>
    <w:p w14:paraId="2AB8677A" w14:textId="77777777" w:rsidR="00F674AA" w:rsidRDefault="00F674AA" w:rsidP="00F674AA">
      <w:pPr>
        <w:pStyle w:val="af"/>
        <w:keepNext/>
        <w:rPr>
          <w:rtl/>
        </w:rPr>
      </w:pPr>
      <w:bookmarkStart w:id="1584" w:name="ET_yor_6145_214"/>
      <w:r w:rsidRPr="00F674A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74AA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584"/>
    </w:p>
    <w:p w14:paraId="7F6680CB" w14:textId="77777777" w:rsidR="00F674AA" w:rsidRDefault="00F674AA" w:rsidP="00F674AA">
      <w:pPr>
        <w:pStyle w:val="KeepWithNext"/>
        <w:rPr>
          <w:rtl/>
          <w:lang w:eastAsia="he-IL"/>
        </w:rPr>
      </w:pPr>
    </w:p>
    <w:p w14:paraId="1A67E4E8" w14:textId="77777777" w:rsidR="00F674AA" w:rsidRDefault="00F674AA" w:rsidP="00F674AA">
      <w:pPr>
        <w:rPr>
          <w:rtl/>
          <w:lang w:eastAsia="he-IL"/>
        </w:rPr>
      </w:pPr>
      <w:bookmarkStart w:id="1585" w:name="_ETM_Q1_3527100"/>
      <w:bookmarkStart w:id="1586" w:name="_ETM_Q1_3527127"/>
      <w:bookmarkEnd w:id="1585"/>
      <w:bookmarkEnd w:id="1586"/>
      <w:r>
        <w:rPr>
          <w:rFonts w:hint="cs"/>
          <w:rtl/>
          <w:lang w:eastAsia="he-IL"/>
        </w:rPr>
        <w:t xml:space="preserve">תודה רבה. נעבור לנושא השני. ואני מבקש מחבר </w:t>
      </w:r>
      <w:bookmarkStart w:id="1587" w:name="_ETM_Q1_3528271"/>
      <w:bookmarkEnd w:id="1587"/>
      <w:r>
        <w:rPr>
          <w:rFonts w:hint="cs"/>
          <w:rtl/>
          <w:lang w:eastAsia="he-IL"/>
        </w:rPr>
        <w:t xml:space="preserve">הכנסת יעקב מרגי, גם בנושא הזה יש לך </w:t>
      </w:r>
      <w:bookmarkStart w:id="1588" w:name="_ETM_Q1_3532370"/>
      <w:bookmarkEnd w:id="1588"/>
      <w:r>
        <w:rPr>
          <w:rFonts w:hint="cs"/>
          <w:rtl/>
          <w:lang w:eastAsia="he-IL"/>
        </w:rPr>
        <w:t>רוחב יריעה, אז תמקד אותנו בנושא הזה.</w:t>
      </w:r>
    </w:p>
    <w:p w14:paraId="1EC5672F" w14:textId="77777777" w:rsidR="00F674AA" w:rsidRPr="00F674AA" w:rsidRDefault="00F674AA" w:rsidP="00F674AA">
      <w:pPr>
        <w:rPr>
          <w:rtl/>
          <w:lang w:eastAsia="he-IL"/>
        </w:rPr>
      </w:pPr>
      <w:bookmarkStart w:id="1589" w:name="_ETM_Q1_3535588"/>
      <w:bookmarkStart w:id="1590" w:name="_ETM_Q1_3535703"/>
      <w:bookmarkEnd w:id="1589"/>
      <w:bookmarkEnd w:id="1590"/>
    </w:p>
    <w:p w14:paraId="161433D1" w14:textId="77777777" w:rsidR="00E842E0" w:rsidRPr="00694049" w:rsidRDefault="00E842E0" w:rsidP="00E842E0">
      <w:pPr>
        <w:pStyle w:val="a"/>
        <w:keepNext/>
        <w:rPr>
          <w:rtl/>
        </w:rPr>
      </w:pPr>
      <w:bookmarkStart w:id="1591" w:name="ET_speaker_5359_68"/>
      <w:r w:rsidRPr="00694049">
        <w:rPr>
          <w:rStyle w:val="TagStyle"/>
          <w:rtl/>
        </w:rPr>
        <w:t xml:space="preserve"> &lt;&lt; דובר &gt;&gt; </w:t>
      </w:r>
      <w:r w:rsidRPr="00694049">
        <w:rPr>
          <w:rtl/>
        </w:rPr>
        <w:t>יעקב מרגי (ש"ס):</w:t>
      </w:r>
      <w:r w:rsidRPr="0069404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591"/>
    </w:p>
    <w:p w14:paraId="2014A62E" w14:textId="77777777" w:rsidR="00E842E0" w:rsidRPr="00694049" w:rsidRDefault="00E842E0" w:rsidP="00E842E0">
      <w:pPr>
        <w:pStyle w:val="KeepWithNext"/>
        <w:rPr>
          <w:rtl/>
          <w:lang w:eastAsia="he-IL"/>
        </w:rPr>
      </w:pPr>
    </w:p>
    <w:p w14:paraId="5337F09A" w14:textId="77777777" w:rsidR="00A477AC" w:rsidRDefault="00106DFB" w:rsidP="00022BE4">
      <w:pPr>
        <w:rPr>
          <w:rtl/>
          <w:lang w:eastAsia="he-IL"/>
        </w:rPr>
      </w:pPr>
      <w:bookmarkStart w:id="1592" w:name="_ETM_Q1_3528160"/>
      <w:bookmarkStart w:id="1593" w:name="_ETM_Q1_3528195"/>
      <w:bookmarkEnd w:id="1592"/>
      <w:bookmarkEnd w:id="1593"/>
      <w:r w:rsidRPr="00694049">
        <w:rPr>
          <w:rFonts w:hint="cs"/>
          <w:rtl/>
          <w:lang w:eastAsia="he-IL"/>
        </w:rPr>
        <w:t xml:space="preserve">אשתדל. </w:t>
      </w:r>
      <w:r w:rsidR="00BF340B">
        <w:rPr>
          <w:rFonts w:hint="cs"/>
          <w:rtl/>
          <w:lang w:eastAsia="he-IL"/>
        </w:rPr>
        <w:t xml:space="preserve">ברשות היושב-ראש, </w:t>
      </w:r>
      <w:bookmarkStart w:id="1594" w:name="_ETM_Q1_3540646"/>
      <w:bookmarkEnd w:id="1594"/>
      <w:r w:rsidR="00BF340B">
        <w:rPr>
          <w:rFonts w:hint="cs"/>
          <w:rtl/>
          <w:lang w:eastAsia="he-IL"/>
        </w:rPr>
        <w:t xml:space="preserve">חבריי, אורחים נכבדים, </w:t>
      </w:r>
      <w:r w:rsidRPr="00694049">
        <w:rPr>
          <w:rFonts w:hint="cs"/>
          <w:rtl/>
          <w:lang w:eastAsia="he-IL"/>
        </w:rPr>
        <w:t xml:space="preserve">אני </w:t>
      </w:r>
      <w:r w:rsidR="00BF340B">
        <w:rPr>
          <w:rFonts w:hint="cs"/>
          <w:rtl/>
          <w:lang w:eastAsia="he-IL"/>
        </w:rPr>
        <w:t>אחבר קצת עם ט"ו בשבט. אתה</w:t>
      </w:r>
      <w:bookmarkStart w:id="1595" w:name="_ETM_Q1_3546462"/>
      <w:bookmarkEnd w:id="1595"/>
      <w:r w:rsidR="00BF340B">
        <w:rPr>
          <w:rFonts w:hint="cs"/>
          <w:rtl/>
          <w:lang w:eastAsia="he-IL"/>
        </w:rPr>
        <w:t xml:space="preserve"> יודע, אנחנו אומרים "צדיק כתמר יפרח כארז </w:t>
      </w:r>
      <w:bookmarkStart w:id="1596" w:name="_ETM_Q1_3547889"/>
      <w:bookmarkEnd w:id="1596"/>
      <w:r w:rsidR="00022BE4">
        <w:rPr>
          <w:rFonts w:hint="cs"/>
          <w:rtl/>
          <w:lang w:eastAsia="he-IL"/>
        </w:rPr>
        <w:t>בלבנון ישגה",</w:t>
      </w:r>
      <w:r w:rsidR="00BF340B">
        <w:rPr>
          <w:rFonts w:hint="cs"/>
          <w:rtl/>
          <w:lang w:eastAsia="he-IL"/>
        </w:rPr>
        <w:t xml:space="preserve"> כשרוצים להשוות את הצדיק אתה רוצה את הדבר הכי קשה, </w:t>
      </w:r>
      <w:bookmarkStart w:id="1597" w:name="_ETM_Q1_3554876"/>
      <w:bookmarkEnd w:id="1597"/>
      <w:r w:rsidR="00BF340B">
        <w:rPr>
          <w:rFonts w:hint="cs"/>
          <w:rtl/>
          <w:lang w:eastAsia="he-IL"/>
        </w:rPr>
        <w:t>קח אותו לארז, למה התמר?</w:t>
      </w:r>
      <w:r w:rsidR="00BF340B">
        <w:rPr>
          <w:rFonts w:hint="cs"/>
          <w:lang w:eastAsia="he-IL"/>
        </w:rPr>
        <w:t xml:space="preserve"> </w:t>
      </w:r>
      <w:r w:rsidR="00BF340B">
        <w:rPr>
          <w:rFonts w:hint="cs"/>
          <w:rtl/>
          <w:lang w:eastAsia="he-IL"/>
        </w:rPr>
        <w:t>אתה</w:t>
      </w:r>
      <w:r w:rsidR="000D0857">
        <w:rPr>
          <w:rFonts w:hint="cs"/>
          <w:rtl/>
          <w:lang w:eastAsia="he-IL"/>
        </w:rPr>
        <w:t xml:space="preserve"> </w:t>
      </w:r>
      <w:r w:rsidR="00BF340B">
        <w:rPr>
          <w:rFonts w:hint="cs"/>
          <w:rtl/>
          <w:lang w:eastAsia="he-IL"/>
        </w:rPr>
        <w:t>רוצה תמר?</w:t>
      </w:r>
      <w:r w:rsidR="00BF340B">
        <w:rPr>
          <w:rFonts w:hint="cs"/>
          <w:lang w:eastAsia="he-IL"/>
        </w:rPr>
        <w:t xml:space="preserve"> </w:t>
      </w:r>
      <w:r w:rsidR="00BF340B">
        <w:rPr>
          <w:rFonts w:hint="cs"/>
          <w:rtl/>
          <w:lang w:eastAsia="he-IL"/>
        </w:rPr>
        <w:t xml:space="preserve">כמו </w:t>
      </w:r>
      <w:bookmarkStart w:id="1598" w:name="_ETM_Q1_3559696"/>
      <w:bookmarkEnd w:id="1598"/>
      <w:r w:rsidR="00BF340B">
        <w:rPr>
          <w:rFonts w:hint="cs"/>
          <w:rtl/>
          <w:lang w:eastAsia="he-IL"/>
        </w:rPr>
        <w:t>התמר? למה צריך לחבר שני דברים שונים?</w:t>
      </w:r>
      <w:r w:rsidR="00022BE4">
        <w:rPr>
          <w:lang w:eastAsia="he-IL"/>
        </w:rPr>
        <w:t xml:space="preserve"> </w:t>
      </w:r>
      <w:r w:rsidR="00BF340B">
        <w:rPr>
          <w:rFonts w:hint="cs"/>
          <w:rtl/>
          <w:lang w:eastAsia="he-IL"/>
        </w:rPr>
        <w:t xml:space="preserve">התמר הוא </w:t>
      </w:r>
      <w:bookmarkStart w:id="1599" w:name="_ETM_Q1_3561264"/>
      <w:bookmarkEnd w:id="1599"/>
      <w:r w:rsidR="00BF340B">
        <w:rPr>
          <w:rFonts w:hint="cs"/>
          <w:rtl/>
          <w:lang w:eastAsia="he-IL"/>
        </w:rPr>
        <w:t xml:space="preserve">רך </w:t>
      </w:r>
      <w:r w:rsidR="00A477AC">
        <w:rPr>
          <w:rFonts w:hint="cs"/>
          <w:rtl/>
          <w:lang w:eastAsia="he-IL"/>
        </w:rPr>
        <w:t xml:space="preserve">ונימוח, הארז הוא קשה, זקוף, קשוח. לעיתים הצדיק </w:t>
      </w:r>
      <w:bookmarkStart w:id="1600" w:name="_ETM_Q1_3568849"/>
      <w:bookmarkEnd w:id="1600"/>
      <w:r w:rsidR="00A477AC">
        <w:rPr>
          <w:rFonts w:hint="cs"/>
          <w:rtl/>
          <w:lang w:eastAsia="he-IL"/>
        </w:rPr>
        <w:t xml:space="preserve">צריך להיות נימוח כמו התמר, אבל לעיתים כשאי-אפשר לשתוק הוא צריך </w:t>
      </w:r>
      <w:bookmarkStart w:id="1601" w:name="_ETM_Q1_3574629"/>
      <w:bookmarkEnd w:id="1601"/>
      <w:r w:rsidR="00A477AC">
        <w:rPr>
          <w:rFonts w:hint="cs"/>
          <w:rtl/>
          <w:lang w:eastAsia="he-IL"/>
        </w:rPr>
        <w:t xml:space="preserve">להיות תקיף כמו הארז. </w:t>
      </w:r>
    </w:p>
    <w:p w14:paraId="24161F23" w14:textId="77777777" w:rsidR="00A477AC" w:rsidRDefault="00A477AC" w:rsidP="00BF340B">
      <w:pPr>
        <w:rPr>
          <w:rtl/>
          <w:lang w:eastAsia="he-IL"/>
        </w:rPr>
      </w:pPr>
    </w:p>
    <w:p w14:paraId="7FB5375C" w14:textId="77777777" w:rsidR="00106DFB" w:rsidRPr="00694049" w:rsidRDefault="00A477AC" w:rsidP="007E32CB">
      <w:pPr>
        <w:rPr>
          <w:rtl/>
          <w:lang w:eastAsia="he-IL"/>
        </w:rPr>
      </w:pPr>
      <w:r>
        <w:rPr>
          <w:rFonts w:hint="cs"/>
          <w:rtl/>
          <w:lang w:eastAsia="he-IL"/>
        </w:rPr>
        <w:t>אז יפה שאנחנו רוצים לשמוע</w:t>
      </w:r>
      <w:r w:rsidR="00057CC4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י רוצה להוציא אתכם מהמסילה </w:t>
      </w:r>
      <w:bookmarkStart w:id="1602" w:name="_ETM_Q1_3582364"/>
      <w:bookmarkEnd w:id="1602"/>
      <w:r>
        <w:rPr>
          <w:rFonts w:hint="cs"/>
          <w:rtl/>
          <w:lang w:eastAsia="he-IL"/>
        </w:rPr>
        <w:t xml:space="preserve">שצעדנו בה, מהשביל שצעדנו בו מתחילת הדיון. </w:t>
      </w:r>
      <w:bookmarkStart w:id="1603" w:name="_ETM_Q1_3542267"/>
      <w:bookmarkStart w:id="1604" w:name="_ETM_Q1_3543022"/>
      <w:bookmarkStart w:id="1605" w:name="_ETM_Q1_3543104"/>
      <w:bookmarkEnd w:id="1603"/>
      <w:bookmarkEnd w:id="1604"/>
      <w:bookmarkEnd w:id="1605"/>
      <w:r w:rsidR="00057CC4">
        <w:rPr>
          <w:rFonts w:hint="cs"/>
          <w:rtl/>
          <w:lang w:eastAsia="he-IL"/>
        </w:rPr>
        <w:t xml:space="preserve">אומר את הדברים בסגנון שלי בהקצנה כדי שתבינו את </w:t>
      </w:r>
      <w:bookmarkStart w:id="1606" w:name="_ETM_Q1_3593931"/>
      <w:bookmarkEnd w:id="1606"/>
      <w:r w:rsidR="00057CC4">
        <w:rPr>
          <w:rFonts w:hint="cs"/>
          <w:rtl/>
          <w:lang w:eastAsia="he-IL"/>
        </w:rPr>
        <w:t xml:space="preserve">המסר. כנראה שאתם לא מכירים את הכנסת. </w:t>
      </w:r>
      <w:bookmarkStart w:id="1607" w:name="_ETM_Q1_3593764"/>
      <w:bookmarkEnd w:id="1607"/>
      <w:r w:rsidR="00057CC4">
        <w:rPr>
          <w:rFonts w:hint="cs"/>
          <w:rtl/>
          <w:lang w:eastAsia="he-IL"/>
        </w:rPr>
        <w:t xml:space="preserve">כל הדוברים כאן דיברו על חלק קטן מאוד מההתרחשויות של </w:t>
      </w:r>
      <w:bookmarkStart w:id="1608" w:name="_ETM_Q1_3602258"/>
      <w:bookmarkEnd w:id="1608"/>
      <w:r w:rsidR="00057CC4">
        <w:rPr>
          <w:rFonts w:hint="cs"/>
          <w:rtl/>
          <w:lang w:eastAsia="he-IL"/>
        </w:rPr>
        <w:t xml:space="preserve">הכנסת, וזה עיוות שאני זועק ב-20 שנה שאני כאן. זועק </w:t>
      </w:r>
      <w:bookmarkStart w:id="1609" w:name="_ETM_Q1_3608905"/>
      <w:bookmarkEnd w:id="1609"/>
      <w:r w:rsidR="00057CC4">
        <w:rPr>
          <w:rFonts w:hint="cs"/>
          <w:rtl/>
          <w:lang w:eastAsia="he-IL"/>
        </w:rPr>
        <w:t xml:space="preserve">עליו. מה לעשות? העבודה האמיתית של הכנסת מתקיימת בתוך ועדות </w:t>
      </w:r>
      <w:bookmarkStart w:id="1610" w:name="_ETM_Q1_3615372"/>
      <w:bookmarkEnd w:id="1610"/>
      <w:r w:rsidR="008B7F84">
        <w:rPr>
          <w:rFonts w:hint="cs"/>
          <w:rtl/>
          <w:lang w:eastAsia="he-IL"/>
        </w:rPr>
        <w:t>הכנסת, ו</w:t>
      </w:r>
      <w:r w:rsidR="00057CC4">
        <w:rPr>
          <w:rFonts w:hint="cs"/>
          <w:rtl/>
          <w:lang w:eastAsia="he-IL"/>
        </w:rPr>
        <w:t xml:space="preserve">את זה אתם לא רואים. את זה התקשורת הנאורה </w:t>
      </w:r>
      <w:bookmarkStart w:id="1611" w:name="_ETM_Q1_3617768"/>
      <w:bookmarkEnd w:id="1611"/>
      <w:r w:rsidR="00057CC4">
        <w:rPr>
          <w:rFonts w:hint="cs"/>
          <w:rtl/>
          <w:lang w:eastAsia="he-IL"/>
        </w:rPr>
        <w:t>שלנו לא תביא לך. פעם שאלתי יועץ תקשורת</w:t>
      </w:r>
      <w:r w:rsidR="008E7FD6">
        <w:rPr>
          <w:rFonts w:hint="cs"/>
          <w:rtl/>
          <w:lang w:eastAsia="he-IL"/>
        </w:rPr>
        <w:t xml:space="preserve"> באחד </w:t>
      </w:r>
      <w:bookmarkStart w:id="1612" w:name="_ETM_Q1_3625436"/>
      <w:bookmarkEnd w:id="1612"/>
      <w:r w:rsidR="008E7FD6">
        <w:rPr>
          <w:rFonts w:hint="cs"/>
          <w:rtl/>
          <w:lang w:eastAsia="he-IL"/>
        </w:rPr>
        <w:t xml:space="preserve">מהקורסים שעשיתי: תראה, אני בתפקידי זה </w:t>
      </w:r>
      <w:r w:rsidR="008B7F84">
        <w:rPr>
          <w:rFonts w:hint="cs"/>
          <w:rtl/>
          <w:lang w:eastAsia="he-IL"/>
        </w:rPr>
        <w:t>ו</w:t>
      </w:r>
      <w:r w:rsidR="008E7FD6">
        <w:rPr>
          <w:rFonts w:hint="cs"/>
          <w:rtl/>
          <w:lang w:eastAsia="he-IL"/>
        </w:rPr>
        <w:t xml:space="preserve">זה עשיתי דבר </w:t>
      </w:r>
      <w:bookmarkStart w:id="1613" w:name="_ETM_Q1_3627351"/>
      <w:bookmarkEnd w:id="1613"/>
      <w:r w:rsidR="008E7FD6">
        <w:rPr>
          <w:rFonts w:hint="cs"/>
          <w:rtl/>
          <w:lang w:eastAsia="he-IL"/>
        </w:rPr>
        <w:t>גדול וזה וזה,</w:t>
      </w:r>
      <w:r w:rsidR="001F0EB7">
        <w:rPr>
          <w:rFonts w:hint="cs"/>
          <w:rtl/>
          <w:lang w:eastAsia="he-IL"/>
        </w:rPr>
        <w:t xml:space="preserve"> שלחתי הודעה לתקשורת, אף אחד לא -.</w:t>
      </w:r>
      <w:r w:rsidR="008E7FD6">
        <w:rPr>
          <w:rFonts w:hint="cs"/>
          <w:rtl/>
          <w:lang w:eastAsia="he-IL"/>
        </w:rPr>
        <w:t xml:space="preserve"> הוא </w:t>
      </w:r>
      <w:bookmarkStart w:id="1614" w:name="_ETM_Q1_3631983"/>
      <w:bookmarkEnd w:id="1614"/>
      <w:r w:rsidR="008E7FD6">
        <w:rPr>
          <w:rFonts w:hint="cs"/>
          <w:rtl/>
          <w:lang w:eastAsia="he-IL"/>
        </w:rPr>
        <w:t>אומר לי: זה כמו לכתוב</w:t>
      </w:r>
      <w:r w:rsidR="008E7FD6">
        <w:rPr>
          <w:rFonts w:hint="cs"/>
          <w:lang w:eastAsia="he-IL"/>
        </w:rPr>
        <w:t xml:space="preserve"> </w:t>
      </w:r>
      <w:bookmarkStart w:id="1615" w:name="_ETM_Q1_3632522"/>
      <w:bookmarkEnd w:id="1615"/>
      <w:r w:rsidR="008E7FD6">
        <w:rPr>
          <w:rFonts w:hint="cs"/>
          <w:rtl/>
          <w:lang w:eastAsia="he-IL"/>
        </w:rPr>
        <w:t>היום יום שלישי ו</w:t>
      </w:r>
      <w:r w:rsidR="007E32CB">
        <w:rPr>
          <w:rFonts w:hint="cs"/>
          <w:rtl/>
          <w:lang w:eastAsia="he-IL"/>
        </w:rPr>
        <w:t>ה</w:t>
      </w:r>
      <w:r w:rsidR="008E7FD6">
        <w:rPr>
          <w:rFonts w:hint="cs"/>
          <w:rtl/>
          <w:lang w:eastAsia="he-IL"/>
        </w:rPr>
        <w:t xml:space="preserve">עיתון עולה כך וכך שקלים. זה לא </w:t>
      </w:r>
      <w:bookmarkStart w:id="1616" w:name="_ETM_Q1_3637224"/>
      <w:bookmarkEnd w:id="1616"/>
      <w:r w:rsidR="008E7FD6">
        <w:rPr>
          <w:rFonts w:hint="cs"/>
          <w:rtl/>
          <w:lang w:eastAsia="he-IL"/>
        </w:rPr>
        <w:t>צהוב, זה לא מוכר.</w:t>
      </w:r>
      <w:r w:rsidR="000D0857">
        <w:rPr>
          <w:rFonts w:hint="cs"/>
          <w:rtl/>
          <w:lang w:eastAsia="he-IL"/>
        </w:rPr>
        <w:t xml:space="preserve"> </w:t>
      </w:r>
    </w:p>
    <w:p w14:paraId="6619C6B8" w14:textId="77777777" w:rsidR="00947A82" w:rsidRDefault="00947A82" w:rsidP="00E842E0">
      <w:pPr>
        <w:rPr>
          <w:rtl/>
          <w:lang w:eastAsia="he-IL"/>
        </w:rPr>
      </w:pPr>
      <w:bookmarkStart w:id="1617" w:name="_ETM_Q1_3546005"/>
      <w:bookmarkStart w:id="1618" w:name="_ETM_Q1_3546065"/>
      <w:bookmarkStart w:id="1619" w:name="_ETM_Q1_3657992"/>
      <w:bookmarkEnd w:id="1617"/>
      <w:bookmarkEnd w:id="1618"/>
      <w:bookmarkEnd w:id="1619"/>
    </w:p>
    <w:p w14:paraId="05E97C41" w14:textId="77777777" w:rsidR="008E7FD6" w:rsidRDefault="00BB03C4" w:rsidP="00AE7192">
      <w:pPr>
        <w:rPr>
          <w:rtl/>
          <w:lang w:eastAsia="he-IL"/>
        </w:rPr>
      </w:pPr>
      <w:bookmarkStart w:id="1620" w:name="_ETM_Q1_3636937"/>
      <w:bookmarkStart w:id="1621" w:name="_ETM_Q1_3637073"/>
      <w:bookmarkEnd w:id="1620"/>
      <w:bookmarkEnd w:id="1621"/>
      <w:r>
        <w:rPr>
          <w:rFonts w:hint="cs"/>
          <w:rtl/>
          <w:lang w:eastAsia="he-IL"/>
        </w:rPr>
        <w:t>אתם מעלים סוגיות של שיח שהוא</w:t>
      </w:r>
      <w:r w:rsidR="008E7FD6">
        <w:rPr>
          <w:rFonts w:hint="cs"/>
          <w:rtl/>
          <w:lang w:eastAsia="he-IL"/>
        </w:rPr>
        <w:t xml:space="preserve"> לא</w:t>
      </w:r>
      <w:r>
        <w:rPr>
          <w:rFonts w:hint="cs"/>
          <w:rtl/>
          <w:lang w:eastAsia="he-IL"/>
        </w:rPr>
        <w:t xml:space="preserve"> נחלתה</w:t>
      </w:r>
      <w:r w:rsidR="008E7FD6">
        <w:rPr>
          <w:rFonts w:hint="cs"/>
          <w:rtl/>
          <w:lang w:eastAsia="he-IL"/>
        </w:rPr>
        <w:t xml:space="preserve"> של הכנסת. שלא תבינו, אני מתקומם על מראות מסוימים </w:t>
      </w:r>
      <w:bookmarkStart w:id="1622" w:name="_ETM_Q1_3645538"/>
      <w:bookmarkEnd w:id="1622"/>
      <w:r w:rsidR="008E7FD6">
        <w:rPr>
          <w:rFonts w:hint="cs"/>
          <w:rtl/>
          <w:lang w:eastAsia="he-IL"/>
        </w:rPr>
        <w:t>שאני רואה כאן בכנסת. המליאה</w:t>
      </w:r>
      <w:r w:rsidR="000D0857">
        <w:rPr>
          <w:rFonts w:hint="cs"/>
          <w:rtl/>
          <w:lang w:eastAsia="he-IL"/>
        </w:rPr>
        <w:t xml:space="preserve"> </w:t>
      </w:r>
      <w:r w:rsidR="008E7FD6">
        <w:rPr>
          <w:rFonts w:hint="cs"/>
          <w:rtl/>
          <w:lang w:eastAsia="he-IL"/>
        </w:rPr>
        <w:t xml:space="preserve">היא לא תכלית הבית </w:t>
      </w:r>
      <w:bookmarkStart w:id="1623" w:name="_ETM_Q1_3650903"/>
      <w:bookmarkEnd w:id="1623"/>
      <w:r w:rsidR="008E7FD6">
        <w:rPr>
          <w:rFonts w:hint="cs"/>
          <w:rtl/>
          <w:lang w:eastAsia="he-IL"/>
        </w:rPr>
        <w:t>הזה.</w:t>
      </w:r>
      <w:r w:rsidR="00AE7192">
        <w:rPr>
          <w:rFonts w:hint="cs"/>
          <w:rtl/>
          <w:lang w:eastAsia="he-IL"/>
        </w:rPr>
        <w:t xml:space="preserve"> המליאה זה טיפול קצה של כל מה שקורה </w:t>
      </w:r>
      <w:bookmarkStart w:id="1624" w:name="_ETM_Q1_3655531"/>
      <w:bookmarkEnd w:id="1624"/>
      <w:r w:rsidR="00AE7192">
        <w:rPr>
          <w:rFonts w:hint="cs"/>
          <w:rtl/>
          <w:lang w:eastAsia="he-IL"/>
        </w:rPr>
        <w:t>כאן בוועדות, אבל במה שקורה בוועדות אני גאה</w:t>
      </w:r>
      <w:bookmarkStart w:id="1625" w:name="_ETM_Q1_3657793"/>
      <w:bookmarkStart w:id="1626" w:name="_ETM_Q1_3657908"/>
      <w:bookmarkEnd w:id="1625"/>
      <w:bookmarkEnd w:id="1626"/>
      <w:r w:rsidR="00AE7192">
        <w:rPr>
          <w:rFonts w:hint="cs"/>
          <w:rtl/>
          <w:lang w:eastAsia="he-IL"/>
        </w:rPr>
        <w:t>.</w:t>
      </w:r>
      <w:r w:rsidR="008E7FD6">
        <w:rPr>
          <w:rFonts w:hint="cs"/>
          <w:rtl/>
          <w:lang w:eastAsia="he-IL"/>
        </w:rPr>
        <w:t xml:space="preserve"> </w:t>
      </w:r>
    </w:p>
    <w:p w14:paraId="6950834E" w14:textId="77777777" w:rsidR="008E7FD6" w:rsidRPr="00694049" w:rsidRDefault="008E7FD6" w:rsidP="00E842E0">
      <w:pPr>
        <w:rPr>
          <w:rtl/>
          <w:lang w:eastAsia="he-IL"/>
        </w:rPr>
      </w:pPr>
      <w:bookmarkStart w:id="1627" w:name="_ETM_Q1_3637152"/>
      <w:bookmarkStart w:id="1628" w:name="_ETM_Q1_3637258"/>
      <w:bookmarkEnd w:id="1627"/>
      <w:bookmarkEnd w:id="1628"/>
    </w:p>
    <w:p w14:paraId="50CA424B" w14:textId="77777777" w:rsidR="00947A82" w:rsidRPr="00694049" w:rsidRDefault="00947A82" w:rsidP="00947A82">
      <w:pPr>
        <w:pStyle w:val="a"/>
        <w:keepNext/>
        <w:rPr>
          <w:rtl/>
        </w:rPr>
      </w:pPr>
      <w:bookmarkStart w:id="1629" w:name="ET_speaker_6235_69"/>
      <w:r w:rsidRPr="00694049">
        <w:rPr>
          <w:rStyle w:val="TagStyle"/>
          <w:rtl/>
        </w:rPr>
        <w:t xml:space="preserve"> &lt;&lt; דובר &gt;&gt; </w:t>
      </w:r>
      <w:r w:rsidRPr="00694049">
        <w:rPr>
          <w:rtl/>
        </w:rPr>
        <w:t>יוסף שיין (ישראל ביתנו):</w:t>
      </w:r>
      <w:r w:rsidRPr="0069404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629"/>
    </w:p>
    <w:p w14:paraId="7A5E13DB" w14:textId="77777777" w:rsidR="00947A82" w:rsidRPr="00694049" w:rsidRDefault="00947A82" w:rsidP="00947A82">
      <w:pPr>
        <w:pStyle w:val="KeepWithNext"/>
        <w:rPr>
          <w:rtl/>
          <w:lang w:eastAsia="he-IL"/>
        </w:rPr>
      </w:pPr>
    </w:p>
    <w:p w14:paraId="062CA5E2" w14:textId="77777777" w:rsidR="00947A82" w:rsidRPr="00694049" w:rsidRDefault="00947A82" w:rsidP="00947A82">
      <w:pPr>
        <w:rPr>
          <w:rtl/>
          <w:lang w:eastAsia="he-IL"/>
        </w:rPr>
      </w:pPr>
      <w:bookmarkStart w:id="1630" w:name="_ETM_Q1_3658441"/>
      <w:bookmarkStart w:id="1631" w:name="_ETM_Q1_3658471"/>
      <w:bookmarkEnd w:id="1630"/>
      <w:bookmarkEnd w:id="1631"/>
      <w:r w:rsidRPr="00694049">
        <w:rPr>
          <w:rFonts w:hint="cs"/>
          <w:rtl/>
          <w:lang w:eastAsia="he-IL"/>
        </w:rPr>
        <w:t>אבל היא המראה</w:t>
      </w:r>
      <w:r w:rsidR="00AE7192">
        <w:rPr>
          <w:rFonts w:hint="cs"/>
          <w:rtl/>
          <w:lang w:eastAsia="he-IL"/>
        </w:rPr>
        <w:t xml:space="preserve">, </w:t>
      </w:r>
      <w:bookmarkStart w:id="1632" w:name="_ETM_Q1_3658380"/>
      <w:bookmarkEnd w:id="1632"/>
      <w:r w:rsidR="00AE7192">
        <w:rPr>
          <w:rFonts w:hint="cs"/>
          <w:rtl/>
          <w:lang w:eastAsia="he-IL"/>
        </w:rPr>
        <w:t>מר מרגי, היא המראה.</w:t>
      </w:r>
    </w:p>
    <w:p w14:paraId="79E4832C" w14:textId="77777777" w:rsidR="00947A82" w:rsidRPr="00694049" w:rsidRDefault="00947A82" w:rsidP="00B21605">
      <w:pPr>
        <w:ind w:firstLine="0"/>
        <w:rPr>
          <w:rtl/>
          <w:lang w:eastAsia="he-IL"/>
        </w:rPr>
      </w:pPr>
      <w:bookmarkStart w:id="1633" w:name="_ETM_Q1_3661069"/>
      <w:bookmarkStart w:id="1634" w:name="_ETM_Q1_3661150"/>
      <w:bookmarkStart w:id="1635" w:name="_ETM_Q1_3661182"/>
      <w:bookmarkStart w:id="1636" w:name="_ETM_Q1_3661260"/>
      <w:bookmarkStart w:id="1637" w:name="_ETM_Q1_3662938"/>
      <w:bookmarkEnd w:id="1633"/>
      <w:bookmarkEnd w:id="1634"/>
      <w:bookmarkEnd w:id="1635"/>
      <w:bookmarkEnd w:id="1636"/>
      <w:bookmarkEnd w:id="1637"/>
    </w:p>
    <w:p w14:paraId="4E893867" w14:textId="77777777" w:rsidR="00947A82" w:rsidRPr="00694049" w:rsidRDefault="00947A82" w:rsidP="00947A82">
      <w:pPr>
        <w:pStyle w:val="a"/>
        <w:keepNext/>
        <w:rPr>
          <w:rtl/>
        </w:rPr>
      </w:pPr>
      <w:bookmarkStart w:id="1638" w:name="ET_speaker_5359_70"/>
      <w:r w:rsidRPr="00694049">
        <w:rPr>
          <w:rStyle w:val="TagStyle"/>
          <w:rtl/>
        </w:rPr>
        <w:t xml:space="preserve"> &lt;&lt; דובר &gt;&gt; </w:t>
      </w:r>
      <w:r w:rsidRPr="00694049">
        <w:rPr>
          <w:rtl/>
        </w:rPr>
        <w:t>יעקב מרגי (ש"ס):</w:t>
      </w:r>
      <w:r w:rsidRPr="0069404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638"/>
    </w:p>
    <w:p w14:paraId="0145A65B" w14:textId="77777777" w:rsidR="00947A82" w:rsidRPr="00694049" w:rsidRDefault="00947A82" w:rsidP="00947A82">
      <w:pPr>
        <w:pStyle w:val="KeepWithNext"/>
        <w:rPr>
          <w:rtl/>
          <w:lang w:eastAsia="he-IL"/>
        </w:rPr>
      </w:pPr>
    </w:p>
    <w:p w14:paraId="680BA9DA" w14:textId="77777777" w:rsidR="00947A82" w:rsidRPr="00694049" w:rsidRDefault="00AE7192" w:rsidP="003132DF">
      <w:pPr>
        <w:rPr>
          <w:rtl/>
          <w:lang w:eastAsia="he-IL"/>
        </w:rPr>
      </w:pPr>
      <w:bookmarkStart w:id="1639" w:name="_ETM_Q1_3663527"/>
      <w:bookmarkStart w:id="1640" w:name="_ETM_Q1_3663567"/>
      <w:bookmarkEnd w:id="1639"/>
      <w:bookmarkEnd w:id="1640"/>
      <w:r>
        <w:rPr>
          <w:rFonts w:hint="cs"/>
          <w:rtl/>
          <w:lang w:eastAsia="he-IL"/>
        </w:rPr>
        <w:t xml:space="preserve">כן. בסדר, </w:t>
      </w:r>
      <w:r w:rsidR="00947A82" w:rsidRPr="00694049">
        <w:rPr>
          <w:rFonts w:hint="cs"/>
          <w:rtl/>
          <w:lang w:eastAsia="he-IL"/>
        </w:rPr>
        <w:t>אני לא מטשטש</w:t>
      </w:r>
      <w:r>
        <w:rPr>
          <w:rFonts w:hint="cs"/>
          <w:rtl/>
          <w:lang w:eastAsia="he-IL"/>
        </w:rPr>
        <w:t xml:space="preserve">. זה מקומם, זה זועק, </w:t>
      </w:r>
      <w:bookmarkStart w:id="1641" w:name="_ETM_Q1_3665216"/>
      <w:bookmarkEnd w:id="1641"/>
      <w:r>
        <w:rPr>
          <w:rFonts w:hint="cs"/>
          <w:rtl/>
          <w:lang w:eastAsia="he-IL"/>
        </w:rPr>
        <w:t>הכול, אבל חשוב שנדע.</w:t>
      </w:r>
      <w:bookmarkStart w:id="1642" w:name="_ETM_Q1_3666129"/>
      <w:bookmarkStart w:id="1643" w:name="_ETM_Q1_3666201"/>
      <w:bookmarkStart w:id="1644" w:name="_ETM_Q1_3668414"/>
      <w:bookmarkEnd w:id="1642"/>
      <w:bookmarkEnd w:id="1643"/>
      <w:bookmarkEnd w:id="1644"/>
      <w:r w:rsidR="003132DF">
        <w:rPr>
          <w:rFonts w:hint="cs"/>
          <w:rtl/>
          <w:lang w:eastAsia="he-IL"/>
        </w:rPr>
        <w:t xml:space="preserve"> </w:t>
      </w:r>
      <w:bookmarkStart w:id="1645" w:name="_ETM_Q1_3676324"/>
      <w:bookmarkStart w:id="1646" w:name="_ETM_Q1_3676359"/>
      <w:bookmarkEnd w:id="1645"/>
      <w:bookmarkEnd w:id="1646"/>
      <w:r w:rsidR="00947A82" w:rsidRPr="00694049">
        <w:rPr>
          <w:rFonts w:hint="cs"/>
          <w:rtl/>
          <w:lang w:eastAsia="he-IL"/>
        </w:rPr>
        <w:t>אני</w:t>
      </w:r>
      <w:r>
        <w:rPr>
          <w:rFonts w:hint="cs"/>
          <w:rtl/>
          <w:lang w:eastAsia="he-IL"/>
        </w:rPr>
        <w:t xml:space="preserve"> </w:t>
      </w:r>
      <w:bookmarkStart w:id="1647" w:name="_ETM_Q1_3669443"/>
      <w:bookmarkEnd w:id="1647"/>
      <w:r>
        <w:rPr>
          <w:rFonts w:hint="cs"/>
          <w:rtl/>
          <w:lang w:eastAsia="he-IL"/>
        </w:rPr>
        <w:t xml:space="preserve">מודה לכם על הרצון </w:t>
      </w:r>
      <w:r w:rsidR="000B2BE9">
        <w:rPr>
          <w:rFonts w:hint="cs"/>
          <w:rtl/>
          <w:lang w:eastAsia="he-IL"/>
        </w:rPr>
        <w:t>לבוא לתת לנו כלים, שלא תבינו,</w:t>
      </w:r>
      <w:r w:rsidR="00521010">
        <w:rPr>
          <w:rFonts w:hint="cs"/>
          <w:rtl/>
          <w:lang w:eastAsia="he-IL"/>
        </w:rPr>
        <w:t xml:space="preserve"> אני</w:t>
      </w:r>
      <w:r w:rsidR="00947A82" w:rsidRPr="00694049">
        <w:rPr>
          <w:rFonts w:hint="cs"/>
          <w:rtl/>
          <w:lang w:eastAsia="he-IL"/>
        </w:rPr>
        <w:t xml:space="preserve"> לא בא ממקום </w:t>
      </w:r>
      <w:r w:rsidR="00521010">
        <w:rPr>
          <w:rFonts w:hint="cs"/>
          <w:rtl/>
          <w:lang w:eastAsia="he-IL"/>
        </w:rPr>
        <w:t>שי</w:t>
      </w:r>
      <w:bookmarkStart w:id="1648" w:name="_ETM_Q1_3677378"/>
      <w:bookmarkEnd w:id="1648"/>
      <w:r w:rsidR="00521010">
        <w:rPr>
          <w:rFonts w:hint="cs"/>
          <w:rtl/>
          <w:lang w:eastAsia="he-IL"/>
        </w:rPr>
        <w:t xml:space="preserve">ש פה צד אחד שמחנך וצד שמתחנך. </w:t>
      </w:r>
      <w:r w:rsidR="00947A82" w:rsidRPr="00694049">
        <w:rPr>
          <w:rFonts w:hint="cs"/>
          <w:rtl/>
          <w:lang w:eastAsia="he-IL"/>
        </w:rPr>
        <w:t>אני מודה</w:t>
      </w:r>
      <w:bookmarkStart w:id="1649" w:name="_ETM_Q1_3682564"/>
      <w:bookmarkEnd w:id="1649"/>
      <w:r w:rsidR="00140B6F">
        <w:rPr>
          <w:rFonts w:hint="cs"/>
          <w:rtl/>
          <w:lang w:eastAsia="he-IL"/>
        </w:rPr>
        <w:t xml:space="preserve"> על זה.</w:t>
      </w:r>
      <w:r w:rsidR="00EA7160">
        <w:rPr>
          <w:rFonts w:hint="cs"/>
          <w:rtl/>
          <w:lang w:eastAsia="he-IL"/>
        </w:rPr>
        <w:t xml:space="preserve"> אבל שתבינו, מבין חברי הכנסת יש </w:t>
      </w:r>
      <w:bookmarkStart w:id="1650" w:name="_ETM_Q1_3689054"/>
      <w:bookmarkEnd w:id="1650"/>
      <w:r w:rsidR="00EA7160">
        <w:rPr>
          <w:rFonts w:hint="cs"/>
          <w:rtl/>
          <w:lang w:eastAsia="he-IL"/>
        </w:rPr>
        <w:t xml:space="preserve">אחוז מסוים שמדבר בסגנון מסוים. </w:t>
      </w:r>
      <w:r w:rsidR="00F6661B">
        <w:rPr>
          <w:rFonts w:hint="cs"/>
          <w:rtl/>
          <w:lang w:eastAsia="he-IL"/>
        </w:rPr>
        <w:t>אתם</w:t>
      </w:r>
      <w:r w:rsidR="00EA7160">
        <w:rPr>
          <w:rFonts w:hint="cs"/>
          <w:rtl/>
          <w:lang w:eastAsia="he-IL"/>
        </w:rPr>
        <w:t xml:space="preserve"> יודעים מה</w:t>
      </w:r>
      <w:r w:rsidR="00F6661B">
        <w:rPr>
          <w:rFonts w:hint="cs"/>
          <w:rtl/>
          <w:lang w:eastAsia="he-IL"/>
        </w:rPr>
        <w:t>,</w:t>
      </w:r>
      <w:r w:rsidR="00EA7160">
        <w:rPr>
          <w:rFonts w:hint="cs"/>
          <w:lang w:eastAsia="he-IL"/>
        </w:rPr>
        <w:t xml:space="preserve"> </w:t>
      </w:r>
      <w:bookmarkStart w:id="1651" w:name="_ETM_Q1_3691272"/>
      <w:bookmarkEnd w:id="1651"/>
      <w:r w:rsidR="00EA7160">
        <w:rPr>
          <w:rFonts w:hint="cs"/>
          <w:rtl/>
          <w:lang w:eastAsia="he-IL"/>
        </w:rPr>
        <w:t xml:space="preserve">אני אגלה לכם סוד, יש כאלה שאומרים דברים יותר בוטים בסגנון יפה, </w:t>
      </w:r>
      <w:bookmarkStart w:id="1652" w:name="_ETM_Q1_3697015"/>
      <w:bookmarkEnd w:id="1652"/>
      <w:r w:rsidR="00EA7160">
        <w:rPr>
          <w:rFonts w:hint="cs"/>
          <w:rtl/>
          <w:lang w:eastAsia="he-IL"/>
        </w:rPr>
        <w:t xml:space="preserve">וזה לא בולט. </w:t>
      </w:r>
    </w:p>
    <w:p w14:paraId="22800443" w14:textId="77777777" w:rsidR="008E36DE" w:rsidRPr="00694049" w:rsidRDefault="008E36DE" w:rsidP="00B21605">
      <w:pPr>
        <w:ind w:firstLine="0"/>
        <w:rPr>
          <w:rtl/>
          <w:lang w:eastAsia="he-IL"/>
        </w:rPr>
      </w:pPr>
      <w:bookmarkStart w:id="1653" w:name="_ETM_Q1_3681680"/>
      <w:bookmarkStart w:id="1654" w:name="_ETM_Q1_3681758"/>
      <w:bookmarkStart w:id="1655" w:name="_ETM_Q1_3681796"/>
      <w:bookmarkStart w:id="1656" w:name="_ETM_Q1_3681871"/>
      <w:bookmarkStart w:id="1657" w:name="_ETM_Q1_3701359"/>
      <w:bookmarkEnd w:id="1653"/>
      <w:bookmarkEnd w:id="1654"/>
      <w:bookmarkEnd w:id="1655"/>
      <w:bookmarkEnd w:id="1656"/>
      <w:bookmarkEnd w:id="1657"/>
    </w:p>
    <w:p w14:paraId="24304B25" w14:textId="77777777" w:rsidR="008E36DE" w:rsidRPr="00694049" w:rsidRDefault="008E36DE" w:rsidP="008E36DE">
      <w:pPr>
        <w:pStyle w:val="a"/>
        <w:keepNext/>
        <w:rPr>
          <w:rtl/>
        </w:rPr>
      </w:pPr>
      <w:bookmarkStart w:id="1658" w:name="ET_speaker_5768_73"/>
      <w:r w:rsidRPr="00694049">
        <w:rPr>
          <w:rStyle w:val="TagStyle"/>
          <w:rtl/>
        </w:rPr>
        <w:t xml:space="preserve"> &lt;&lt; דובר &gt;&gt; </w:t>
      </w:r>
      <w:r w:rsidRPr="00694049">
        <w:rPr>
          <w:rtl/>
        </w:rPr>
        <w:t>קרן ברק (הליכוד):</w:t>
      </w:r>
      <w:r w:rsidRPr="0069404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658"/>
    </w:p>
    <w:p w14:paraId="6BBF84E2" w14:textId="77777777" w:rsidR="008E36DE" w:rsidRPr="00694049" w:rsidRDefault="008E36DE" w:rsidP="008E36DE">
      <w:pPr>
        <w:pStyle w:val="KeepWithNext"/>
        <w:rPr>
          <w:rtl/>
          <w:lang w:eastAsia="he-IL"/>
        </w:rPr>
      </w:pPr>
    </w:p>
    <w:p w14:paraId="2D59C604" w14:textId="77777777" w:rsidR="008E36DE" w:rsidRDefault="008E36DE" w:rsidP="008E36DE">
      <w:pPr>
        <w:rPr>
          <w:rtl/>
          <w:lang w:eastAsia="he-IL"/>
        </w:rPr>
      </w:pPr>
      <w:bookmarkStart w:id="1659" w:name="_ETM_Q1_3701781"/>
      <w:bookmarkStart w:id="1660" w:name="_ETM_Q1_3701821"/>
      <w:bookmarkEnd w:id="1659"/>
      <w:bookmarkEnd w:id="1660"/>
      <w:r w:rsidRPr="00694049">
        <w:rPr>
          <w:rFonts w:hint="cs"/>
          <w:rtl/>
          <w:lang w:eastAsia="he-IL"/>
        </w:rPr>
        <w:t>נכון</w:t>
      </w:r>
      <w:r w:rsidR="00EA7160">
        <w:rPr>
          <w:rFonts w:hint="cs"/>
          <w:rtl/>
          <w:lang w:eastAsia="he-IL"/>
        </w:rPr>
        <w:t>.</w:t>
      </w:r>
    </w:p>
    <w:p w14:paraId="680E614A" w14:textId="77777777" w:rsidR="008E36DE" w:rsidRDefault="008E36DE" w:rsidP="008E36DE">
      <w:pPr>
        <w:rPr>
          <w:rtl/>
          <w:lang w:eastAsia="he-IL"/>
        </w:rPr>
      </w:pPr>
      <w:bookmarkStart w:id="1661" w:name="_ETM_Q1_3702782"/>
      <w:bookmarkStart w:id="1662" w:name="_ETM_Q1_3702881"/>
      <w:bookmarkStart w:id="1663" w:name="_ETM_Q1_3704496"/>
      <w:bookmarkEnd w:id="1661"/>
      <w:bookmarkEnd w:id="1662"/>
      <w:bookmarkEnd w:id="1663"/>
    </w:p>
    <w:p w14:paraId="0AB74BEC" w14:textId="77777777" w:rsidR="008E36DE" w:rsidRDefault="008E36DE" w:rsidP="008E36DE">
      <w:pPr>
        <w:pStyle w:val="a"/>
        <w:keepNext/>
        <w:rPr>
          <w:rtl/>
        </w:rPr>
      </w:pPr>
      <w:bookmarkStart w:id="1664" w:name="ET_speaker_5359_74"/>
      <w:r w:rsidRPr="008E36DE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8E36D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664"/>
    </w:p>
    <w:p w14:paraId="34E84FC3" w14:textId="77777777" w:rsidR="008E36DE" w:rsidRDefault="008E36DE" w:rsidP="008E36DE">
      <w:pPr>
        <w:pStyle w:val="KeepWithNext"/>
        <w:rPr>
          <w:rtl/>
          <w:lang w:eastAsia="he-IL"/>
        </w:rPr>
      </w:pPr>
    </w:p>
    <w:p w14:paraId="4F48BA10" w14:textId="77777777" w:rsidR="008E36DE" w:rsidRDefault="008E36DE" w:rsidP="00EA7160">
      <w:pPr>
        <w:rPr>
          <w:rtl/>
          <w:lang w:eastAsia="he-IL"/>
        </w:rPr>
      </w:pPr>
      <w:bookmarkStart w:id="1665" w:name="_ETM_Q1_3704896"/>
      <w:bookmarkStart w:id="1666" w:name="_ETM_Q1_3704921"/>
      <w:bookmarkEnd w:id="1665"/>
      <w:bookmarkEnd w:id="1666"/>
      <w:r>
        <w:rPr>
          <w:rFonts w:hint="cs"/>
          <w:rtl/>
          <w:lang w:eastAsia="he-IL"/>
        </w:rPr>
        <w:t xml:space="preserve">אפשר </w:t>
      </w:r>
      <w:bookmarkStart w:id="1667" w:name="_ETM_Q1_3705463"/>
      <w:bookmarkEnd w:id="1667"/>
      <w:r>
        <w:rPr>
          <w:rFonts w:hint="cs"/>
          <w:rtl/>
          <w:lang w:eastAsia="he-IL"/>
        </w:rPr>
        <w:t xml:space="preserve">לקרוא לך </w:t>
      </w:r>
      <w:r w:rsidR="00EA7160">
        <w:rPr>
          <w:rFonts w:hint="cs"/>
          <w:rtl/>
          <w:lang w:eastAsia="he-IL"/>
        </w:rPr>
        <w:t>גנב, מושחת בצורה כזו, ואפשר</w:t>
      </w:r>
      <w:bookmarkStart w:id="1668" w:name="_ETM_Q1_3703404"/>
      <w:bookmarkEnd w:id="1668"/>
      <w:r w:rsidR="00EA7160">
        <w:rPr>
          <w:rFonts w:hint="cs"/>
          <w:rtl/>
          <w:lang w:eastAsia="he-IL"/>
        </w:rPr>
        <w:t xml:space="preserve"> לעטוף את זה בנייר צלופן. </w:t>
      </w:r>
      <w:r w:rsidR="001D4EE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שיח </w:t>
      </w:r>
      <w:r w:rsidR="001D4EE3">
        <w:rPr>
          <w:rFonts w:hint="cs"/>
          <w:rtl/>
          <w:lang w:eastAsia="he-IL"/>
        </w:rPr>
        <w:t xml:space="preserve">שאתם </w:t>
      </w:r>
      <w:bookmarkStart w:id="1669" w:name="_ETM_Q1_3704585"/>
      <w:bookmarkEnd w:id="1669"/>
      <w:r w:rsidR="001D4EE3">
        <w:rPr>
          <w:rFonts w:hint="cs"/>
          <w:rtl/>
          <w:lang w:eastAsia="he-IL"/>
        </w:rPr>
        <w:t>רואים כאן זה השיח ה</w:t>
      </w:r>
      <w:r>
        <w:rPr>
          <w:rFonts w:hint="cs"/>
          <w:rtl/>
          <w:lang w:eastAsia="he-IL"/>
        </w:rPr>
        <w:t>מתלהם של החברה הישראלית</w:t>
      </w:r>
      <w:r w:rsidR="001D4EE3">
        <w:rPr>
          <w:rFonts w:hint="cs"/>
          <w:rtl/>
          <w:lang w:eastAsia="he-IL"/>
        </w:rPr>
        <w:t>. ואני מסכים איתך</w:t>
      </w:r>
      <w:bookmarkStart w:id="1670" w:name="_ETM_Q1_3712254"/>
      <w:bookmarkEnd w:id="1670"/>
      <w:r w:rsidR="001D4EE3">
        <w:rPr>
          <w:rFonts w:hint="cs"/>
          <w:rtl/>
          <w:lang w:eastAsia="he-IL"/>
        </w:rPr>
        <w:t xml:space="preserve">, זה </w:t>
      </w:r>
      <w:r>
        <w:rPr>
          <w:rFonts w:hint="cs"/>
          <w:rtl/>
          <w:lang w:eastAsia="he-IL"/>
        </w:rPr>
        <w:t>בא מלמטה</w:t>
      </w:r>
      <w:r w:rsidR="001D4EE3">
        <w:rPr>
          <w:rFonts w:hint="cs"/>
          <w:rtl/>
          <w:lang w:eastAsia="he-IL"/>
        </w:rPr>
        <w:t xml:space="preserve">. מסכים איתך, אנחנו מורמים מעם, לכאורה, אבל </w:t>
      </w:r>
      <w:bookmarkStart w:id="1671" w:name="_ETM_Q1_3718350"/>
      <w:bookmarkEnd w:id="1671"/>
      <w:r w:rsidR="001D4EE3">
        <w:rPr>
          <w:rFonts w:hint="cs"/>
          <w:rtl/>
          <w:lang w:eastAsia="he-IL"/>
        </w:rPr>
        <w:t xml:space="preserve">גם העממיות צריכה להיות מכובדת. </w:t>
      </w:r>
      <w:r w:rsidR="002B18F5">
        <w:rPr>
          <w:rFonts w:hint="cs"/>
          <w:rtl/>
          <w:lang w:eastAsia="he-IL"/>
        </w:rPr>
        <w:t xml:space="preserve">לא הפסקתי להיות עממי ב-20 </w:t>
      </w:r>
      <w:bookmarkStart w:id="1672" w:name="_ETM_Q1_3721986"/>
      <w:bookmarkEnd w:id="1672"/>
      <w:r w:rsidR="002B18F5">
        <w:rPr>
          <w:rFonts w:hint="cs"/>
          <w:rtl/>
          <w:lang w:eastAsia="he-IL"/>
        </w:rPr>
        <w:t xml:space="preserve">שנה שאני כאן. אני רוצה להמשיך להיות עממי, זה הכיף </w:t>
      </w:r>
      <w:bookmarkStart w:id="1673" w:name="_ETM_Q1_3727126"/>
      <w:bookmarkEnd w:id="1673"/>
      <w:r w:rsidR="002B18F5">
        <w:rPr>
          <w:rFonts w:hint="cs"/>
          <w:rtl/>
          <w:lang w:eastAsia="he-IL"/>
        </w:rPr>
        <w:t xml:space="preserve">שלי, אף אחד לא ישדוד את זה ממני. והיא חייבת להיות גם מכובדת. לכן, אדוני היושב-ראש, אין ספק שלעיתים, </w:t>
      </w:r>
      <w:bookmarkStart w:id="1674" w:name="_ETM_Q1_3737013"/>
      <w:bookmarkEnd w:id="1674"/>
      <w:r w:rsidR="002B18F5">
        <w:rPr>
          <w:rFonts w:hint="cs"/>
          <w:rtl/>
          <w:lang w:eastAsia="he-IL"/>
        </w:rPr>
        <w:t>אמרתם כאן, מה יש לעשות בפרלמנט חוץ מלדבר ולהתווכח?</w:t>
      </w:r>
    </w:p>
    <w:p w14:paraId="3416E9EE" w14:textId="77777777" w:rsidR="008E36DE" w:rsidRDefault="008E36DE" w:rsidP="008E36DE">
      <w:pPr>
        <w:rPr>
          <w:rtl/>
          <w:lang w:eastAsia="he-IL"/>
        </w:rPr>
      </w:pPr>
      <w:bookmarkStart w:id="1675" w:name="_ETM_Q1_3714332"/>
      <w:bookmarkStart w:id="1676" w:name="_ETM_Q1_3714422"/>
      <w:bookmarkEnd w:id="1675"/>
      <w:bookmarkEnd w:id="1676"/>
    </w:p>
    <w:p w14:paraId="6E191B70" w14:textId="77777777" w:rsidR="00141299" w:rsidRDefault="002223FF" w:rsidP="00B21605">
      <w:pPr>
        <w:rPr>
          <w:rtl/>
          <w:lang w:eastAsia="he-IL"/>
        </w:rPr>
      </w:pPr>
      <w:bookmarkStart w:id="1677" w:name="_ETM_Q1_3714454"/>
      <w:bookmarkStart w:id="1678" w:name="_ETM_Q1_3714524"/>
      <w:bookmarkEnd w:id="1677"/>
      <w:bookmarkEnd w:id="1678"/>
      <w:r>
        <w:rPr>
          <w:rFonts w:hint="cs"/>
          <w:rtl/>
          <w:lang w:eastAsia="he-IL"/>
        </w:rPr>
        <w:t xml:space="preserve">עכשיו, </w:t>
      </w:r>
      <w:r w:rsidR="002B18F5" w:rsidRPr="002223FF">
        <w:rPr>
          <w:rFonts w:hint="cs"/>
          <w:rtl/>
          <w:lang w:eastAsia="he-IL"/>
        </w:rPr>
        <w:t xml:space="preserve">יש </w:t>
      </w:r>
      <w:bookmarkStart w:id="1679" w:name="_ETM_Q1_3743151"/>
      <w:bookmarkEnd w:id="1679"/>
      <w:r w:rsidR="002B18F5" w:rsidRPr="002223FF">
        <w:rPr>
          <w:rFonts w:hint="cs"/>
          <w:rtl/>
          <w:lang w:eastAsia="he-IL"/>
        </w:rPr>
        <w:t xml:space="preserve">תופעה </w:t>
      </w:r>
      <w:r w:rsidR="00443096">
        <w:rPr>
          <w:rFonts w:hint="cs"/>
          <w:rtl/>
          <w:lang w:eastAsia="he-IL"/>
        </w:rPr>
        <w:t>מסוימת גם בתוך הבית –</w:t>
      </w:r>
      <w:r>
        <w:rPr>
          <w:rFonts w:hint="cs"/>
          <w:rtl/>
          <w:lang w:eastAsia="he-IL"/>
        </w:rPr>
        <w:t xml:space="preserve"> הזכרת בתוך הבית, ואת </w:t>
      </w:r>
      <w:bookmarkStart w:id="1680" w:name="_ETM_Q1_3748442"/>
      <w:bookmarkEnd w:id="1680"/>
      <w:r>
        <w:rPr>
          <w:rFonts w:hint="cs"/>
          <w:rtl/>
          <w:lang w:eastAsia="he-IL"/>
        </w:rPr>
        <w:t xml:space="preserve">רואה שאחד הילדים </w:t>
      </w:r>
      <w:r w:rsidR="00961356">
        <w:rPr>
          <w:rFonts w:hint="cs"/>
          <w:rtl/>
          <w:lang w:eastAsia="he-IL"/>
        </w:rPr>
        <w:t>מתנהג</w:t>
      </w:r>
      <w:r>
        <w:rPr>
          <w:rFonts w:hint="cs"/>
          <w:rtl/>
          <w:lang w:eastAsia="he-IL"/>
        </w:rPr>
        <w:t xml:space="preserve"> פתאום בצורה כזאת </w:t>
      </w:r>
      <w:r w:rsidR="00D7056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ת </w:t>
      </w:r>
      <w:bookmarkStart w:id="1681" w:name="_ETM_Q1_3749499"/>
      <w:bookmarkEnd w:id="1681"/>
      <w:r w:rsidR="00A40FE2">
        <w:rPr>
          <w:rFonts w:hint="cs"/>
          <w:rtl/>
          <w:lang w:eastAsia="he-IL"/>
        </w:rPr>
        <w:t>שואלת למה</w:t>
      </w:r>
      <w:r w:rsidR="00D7056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קרה?</w:t>
      </w:r>
      <w:r w:rsidR="00A40FE2">
        <w:rPr>
          <w:rFonts w:hint="cs"/>
          <w:rtl/>
          <w:lang w:eastAsia="he-IL"/>
        </w:rPr>
        <w:t xml:space="preserve"> </w:t>
      </w:r>
      <w:r w:rsidR="00A40FE2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תבינו, </w:t>
      </w:r>
      <w:r w:rsidR="009C4440" w:rsidRPr="002223FF">
        <w:rPr>
          <w:rFonts w:hint="cs"/>
          <w:rtl/>
          <w:lang w:eastAsia="he-IL"/>
        </w:rPr>
        <w:t xml:space="preserve">יש פה </w:t>
      </w:r>
      <w:bookmarkStart w:id="1682" w:name="_ETM_Q1_3758773"/>
      <w:bookmarkEnd w:id="1682"/>
      <w:r w:rsidR="009C4440" w:rsidRPr="002223FF">
        <w:rPr>
          <w:rFonts w:hint="cs"/>
          <w:rtl/>
          <w:lang w:eastAsia="he-IL"/>
        </w:rPr>
        <w:t>קבוצה פגועה</w:t>
      </w:r>
      <w:r w:rsidR="00961356">
        <w:rPr>
          <w:rFonts w:hint="cs"/>
          <w:rtl/>
          <w:lang w:eastAsia="he-IL"/>
        </w:rPr>
        <w:t>.</w:t>
      </w:r>
      <w:r w:rsidR="009C4440" w:rsidRPr="002223FF">
        <w:rPr>
          <w:rFonts w:hint="cs"/>
          <w:rtl/>
          <w:lang w:eastAsia="he-IL"/>
        </w:rPr>
        <w:t xml:space="preserve"> </w:t>
      </w:r>
      <w:r w:rsidR="00961356">
        <w:rPr>
          <w:rFonts w:hint="cs"/>
          <w:rtl/>
          <w:lang w:eastAsia="he-IL"/>
        </w:rPr>
        <w:t xml:space="preserve">הזכירה את זה קרן </w:t>
      </w:r>
      <w:bookmarkStart w:id="1683" w:name="_ETM_Q1_3758470"/>
      <w:bookmarkEnd w:id="1683"/>
      <w:r w:rsidR="00961356">
        <w:rPr>
          <w:rFonts w:hint="cs"/>
          <w:rtl/>
          <w:lang w:eastAsia="he-IL"/>
        </w:rPr>
        <w:t xml:space="preserve">ברק, וחלק מחברי הקואליציה הסכימו עם זה. </w:t>
      </w:r>
      <w:r w:rsidR="009C4440" w:rsidRPr="002223FF">
        <w:rPr>
          <w:rFonts w:hint="cs"/>
          <w:rtl/>
          <w:lang w:eastAsia="he-IL"/>
        </w:rPr>
        <w:t xml:space="preserve">אין </w:t>
      </w:r>
      <w:bookmarkStart w:id="1684" w:name="_ETM_Q1_3762000"/>
      <w:bookmarkStart w:id="1685" w:name="_ETM_Q1_3762062"/>
      <w:bookmarkEnd w:id="1684"/>
      <w:bookmarkEnd w:id="1685"/>
      <w:r w:rsidR="00961356">
        <w:rPr>
          <w:rFonts w:hint="cs"/>
          <w:rtl/>
          <w:lang w:eastAsia="he-IL"/>
        </w:rPr>
        <w:t xml:space="preserve">להם מה </w:t>
      </w:r>
      <w:bookmarkStart w:id="1686" w:name="_ETM_Q1_3761354"/>
      <w:bookmarkEnd w:id="1686"/>
      <w:r w:rsidR="00961356">
        <w:rPr>
          <w:rFonts w:hint="cs"/>
          <w:rtl/>
          <w:lang w:eastAsia="he-IL"/>
        </w:rPr>
        <w:t xml:space="preserve">לעשות כי יש גורמים דומיננטיים בתוך </w:t>
      </w:r>
      <w:r w:rsidR="00F0268A">
        <w:rPr>
          <w:rFonts w:hint="cs"/>
          <w:rtl/>
          <w:lang w:eastAsia="he-IL"/>
        </w:rPr>
        <w:t>הקואליציה שהם אלימים פרלמנטרית,</w:t>
      </w:r>
      <w:r w:rsidR="00141299">
        <w:rPr>
          <w:rFonts w:hint="cs"/>
          <w:rtl/>
          <w:lang w:eastAsia="he-IL"/>
        </w:rPr>
        <w:t xml:space="preserve"> וזה חלק מהדלק של השיח שאתם רואים במליאה. </w:t>
      </w:r>
      <w:bookmarkStart w:id="1687" w:name="_ETM_Q1_3775138"/>
      <w:bookmarkEnd w:id="1687"/>
    </w:p>
    <w:p w14:paraId="543E7892" w14:textId="77777777" w:rsidR="00141299" w:rsidRDefault="00141299" w:rsidP="00B21605">
      <w:pPr>
        <w:rPr>
          <w:rtl/>
          <w:lang w:eastAsia="he-IL"/>
        </w:rPr>
      </w:pPr>
    </w:p>
    <w:p w14:paraId="7BA44DA1" w14:textId="77777777" w:rsidR="00E43B28" w:rsidRDefault="00141299" w:rsidP="00E43B28">
      <w:pPr>
        <w:rPr>
          <w:rtl/>
          <w:lang w:eastAsia="he-IL"/>
        </w:rPr>
      </w:pPr>
      <w:bookmarkStart w:id="1688" w:name="_ETM_Q1_3773313"/>
      <w:bookmarkStart w:id="1689" w:name="_ETM_Q1_3773378"/>
      <w:bookmarkEnd w:id="1688"/>
      <w:bookmarkEnd w:id="1689"/>
      <w:r>
        <w:rPr>
          <w:rFonts w:hint="cs"/>
          <w:rtl/>
          <w:lang w:eastAsia="he-IL"/>
        </w:rPr>
        <w:t xml:space="preserve">אבל שתבינו טוב טוב, אני גאה במה שאני עושה </w:t>
      </w:r>
      <w:bookmarkStart w:id="1690" w:name="_ETM_Q1_3778007"/>
      <w:bookmarkEnd w:id="1690"/>
      <w:r>
        <w:rPr>
          <w:rFonts w:hint="cs"/>
          <w:rtl/>
          <w:lang w:eastAsia="he-IL"/>
        </w:rPr>
        <w:t xml:space="preserve">בוועדות. אני צועד ברחוב ואני אומר: וואי, יש לי </w:t>
      </w:r>
      <w:bookmarkStart w:id="1691" w:name="_ETM_Q1_3781862"/>
      <w:bookmarkEnd w:id="1691"/>
      <w:r>
        <w:rPr>
          <w:rFonts w:hint="cs"/>
          <w:rtl/>
          <w:lang w:eastAsia="he-IL"/>
        </w:rPr>
        <w:t>טביעת אצבע בזה, בזכות הזו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לי טביעת אצבע, </w:t>
      </w:r>
      <w:bookmarkStart w:id="1692" w:name="_ETM_Q1_3785268"/>
      <w:bookmarkEnd w:id="1692"/>
      <w:r>
        <w:rPr>
          <w:rFonts w:hint="cs"/>
          <w:rtl/>
          <w:lang w:eastAsia="he-IL"/>
        </w:rPr>
        <w:t>הייתי בדיונים, אני הצבעתי, אני הובלתי, אני חוקקתי</w:t>
      </w:r>
      <w:bookmarkStart w:id="1693" w:name="_ETM_Q1_3786916"/>
      <w:bookmarkEnd w:id="1693"/>
      <w:r w:rsidR="00E43B28">
        <w:rPr>
          <w:rFonts w:hint="cs"/>
          <w:rtl/>
          <w:lang w:eastAsia="he-IL"/>
        </w:rPr>
        <w:t>. בזה אני אסיים.</w:t>
      </w:r>
      <w:r w:rsidR="00E43B28" w:rsidRPr="00E43B28">
        <w:rPr>
          <w:rFonts w:hint="cs"/>
          <w:rtl/>
          <w:lang w:eastAsia="he-IL"/>
        </w:rPr>
        <w:t xml:space="preserve"> </w:t>
      </w:r>
      <w:r w:rsidR="00E43B28">
        <w:rPr>
          <w:rFonts w:hint="cs"/>
          <w:rtl/>
          <w:lang w:eastAsia="he-IL"/>
        </w:rPr>
        <w:t xml:space="preserve">הבנק שלי נמכר לבנק </w:t>
      </w:r>
      <w:bookmarkStart w:id="1694" w:name="_ETM_Q1_3793255"/>
      <w:bookmarkEnd w:id="1694"/>
      <w:r w:rsidR="00E43B28">
        <w:rPr>
          <w:rFonts w:hint="cs"/>
          <w:rtl/>
          <w:lang w:eastAsia="he-IL"/>
        </w:rPr>
        <w:t xml:space="preserve">מזרחי, בנק איגוד. אני תמיד </w:t>
      </w:r>
      <w:bookmarkStart w:id="1695" w:name="_ETM_Q1_3796387"/>
      <w:bookmarkEnd w:id="1695"/>
      <w:r w:rsidR="00E43B28">
        <w:rPr>
          <w:rFonts w:hint="cs"/>
          <w:rtl/>
          <w:lang w:eastAsia="he-IL"/>
        </w:rPr>
        <w:t>הולך לקופת חולים הכי קטנה ולבנק הכי קטן, מקבל</w:t>
      </w:r>
      <w:bookmarkStart w:id="1696" w:name="_ETM_Q1_3799371"/>
      <w:bookmarkEnd w:id="1696"/>
      <w:r w:rsidR="00E43B28">
        <w:rPr>
          <w:rFonts w:hint="cs"/>
          <w:rtl/>
          <w:lang w:eastAsia="he-IL"/>
        </w:rPr>
        <w:t xml:space="preserve"> טיפול אישי, מה, אני אולטימטיבי, </w:t>
      </w:r>
      <w:bookmarkStart w:id="1697" w:name="_ETM_Q1_3801804"/>
      <w:bookmarkEnd w:id="1697"/>
      <w:r w:rsidR="00E43B28">
        <w:rPr>
          <w:rFonts w:hint="cs"/>
          <w:rtl/>
          <w:lang w:eastAsia="he-IL"/>
        </w:rPr>
        <w:t xml:space="preserve">רוצה טיפול אישי. אז אמרתי לו: בוא, אני צריך עכשיו </w:t>
      </w:r>
      <w:bookmarkStart w:id="1698" w:name="_ETM_Q1_3806053"/>
      <w:bookmarkEnd w:id="1698"/>
      <w:r w:rsidR="00E43B28">
        <w:rPr>
          <w:rFonts w:hint="cs"/>
          <w:rtl/>
          <w:lang w:eastAsia="he-IL"/>
        </w:rPr>
        <w:t xml:space="preserve">לעבור מעבר בקליק. אני חוקקתי את זה </w:t>
      </w:r>
      <w:bookmarkStart w:id="1699" w:name="_ETM_Q1_3809291"/>
      <w:bookmarkEnd w:id="1699"/>
      <w:r w:rsidR="00E43B28">
        <w:rPr>
          <w:rFonts w:hint="cs"/>
          <w:rtl/>
          <w:lang w:eastAsia="he-IL"/>
        </w:rPr>
        <w:t xml:space="preserve">בוועדת הכלכלה, בוא נראה אם אתה יודע </w:t>
      </w:r>
      <w:bookmarkStart w:id="1700" w:name="_ETM_Q1_3810664"/>
      <w:bookmarkEnd w:id="1700"/>
      <w:r w:rsidR="00E43B28">
        <w:rPr>
          <w:rFonts w:hint="cs"/>
          <w:rtl/>
          <w:lang w:eastAsia="he-IL"/>
        </w:rPr>
        <w:t xml:space="preserve">לעשות את זה בקליק. </w:t>
      </w:r>
    </w:p>
    <w:p w14:paraId="69431C76" w14:textId="77777777" w:rsidR="00E43B28" w:rsidRDefault="00E43B28" w:rsidP="00E43B28">
      <w:pPr>
        <w:rPr>
          <w:rtl/>
          <w:lang w:eastAsia="he-IL"/>
        </w:rPr>
      </w:pPr>
      <w:bookmarkStart w:id="1701" w:name="_ETM_Q1_3812554"/>
      <w:bookmarkStart w:id="1702" w:name="_ETM_Q1_3812661"/>
      <w:bookmarkEnd w:id="1701"/>
      <w:bookmarkEnd w:id="1702"/>
    </w:p>
    <w:p w14:paraId="4EA7C830" w14:textId="77777777" w:rsidR="009C4440" w:rsidRPr="002223FF" w:rsidRDefault="00E43B28" w:rsidP="00777FA8">
      <w:pPr>
        <w:rPr>
          <w:rtl/>
          <w:lang w:eastAsia="he-IL"/>
        </w:rPr>
      </w:pPr>
      <w:bookmarkStart w:id="1703" w:name="_ETM_Q1_3812721"/>
      <w:bookmarkStart w:id="1704" w:name="_ETM_Q1_3812764"/>
      <w:bookmarkEnd w:id="1703"/>
      <w:bookmarkEnd w:id="1704"/>
      <w:r w:rsidRPr="00A74AC1">
        <w:rPr>
          <w:rFonts w:hint="cs"/>
          <w:rtl/>
          <w:lang w:eastAsia="he-IL"/>
        </w:rPr>
        <w:t xml:space="preserve">אז שתבינו, </w:t>
      </w:r>
      <w:bookmarkStart w:id="1705" w:name="_ETM_Q1_3812885"/>
      <w:bookmarkEnd w:id="1705"/>
      <w:r w:rsidRPr="00A74AC1">
        <w:rPr>
          <w:rFonts w:hint="cs"/>
          <w:rtl/>
          <w:lang w:eastAsia="he-IL"/>
        </w:rPr>
        <w:t xml:space="preserve">אנחנו נוגעים פה בדברים ששייכים לכל אזרח ואזרח, </w:t>
      </w:r>
      <w:bookmarkStart w:id="1706" w:name="_ETM_Q1_3819128"/>
      <w:bookmarkEnd w:id="1706"/>
      <w:r w:rsidRPr="00A74AC1">
        <w:rPr>
          <w:rFonts w:hint="cs"/>
          <w:rtl/>
          <w:lang w:eastAsia="he-IL"/>
        </w:rPr>
        <w:t xml:space="preserve">וזה נעשה בצורה </w:t>
      </w:r>
      <w:r w:rsidRPr="00A74AC1">
        <w:rPr>
          <w:rtl/>
          <w:lang w:eastAsia="he-IL"/>
        </w:rPr>
        <w:t>–</w:t>
      </w:r>
      <w:r w:rsidRPr="00A74AC1">
        <w:rPr>
          <w:rFonts w:hint="cs"/>
          <w:rtl/>
          <w:lang w:eastAsia="he-IL"/>
        </w:rPr>
        <w:t xml:space="preserve"> חשוב, בשיח הזה שאנחנו אומרים, למתן את </w:t>
      </w:r>
      <w:r w:rsidR="00A74AC1">
        <w:rPr>
          <w:rFonts w:hint="cs"/>
          <w:rtl/>
          <w:lang w:eastAsia="he-IL"/>
        </w:rPr>
        <w:t>ה</w:t>
      </w:r>
      <w:r w:rsidRPr="00A74AC1">
        <w:rPr>
          <w:rFonts w:hint="cs"/>
          <w:rtl/>
          <w:lang w:eastAsia="he-IL"/>
        </w:rPr>
        <w:t>שיח</w:t>
      </w:r>
      <w:r w:rsidR="00A74AC1">
        <w:rPr>
          <w:rFonts w:hint="cs"/>
          <w:rtl/>
          <w:lang w:eastAsia="he-IL"/>
        </w:rPr>
        <w:t xml:space="preserve"> בכנסת כי אין לנו בית אחר, </w:t>
      </w:r>
      <w:bookmarkStart w:id="1707" w:name="_ETM_Q1_3825499"/>
      <w:bookmarkEnd w:id="1707"/>
      <w:r w:rsidR="00A74AC1">
        <w:rPr>
          <w:rFonts w:hint="cs"/>
          <w:rtl/>
          <w:lang w:eastAsia="he-IL"/>
        </w:rPr>
        <w:t xml:space="preserve">אמרת, אין לנו אלטרנטיבה לבחור כנסת אחרת. ולכן </w:t>
      </w:r>
      <w:bookmarkStart w:id="1708" w:name="_ETM_Q1_3828258"/>
      <w:bookmarkEnd w:id="1708"/>
      <w:r w:rsidR="00A74AC1">
        <w:rPr>
          <w:rFonts w:hint="cs"/>
          <w:rtl/>
          <w:lang w:eastAsia="he-IL"/>
        </w:rPr>
        <w:t xml:space="preserve">צריך לומר: כן, בחיזוק </w:t>
      </w:r>
      <w:r w:rsidR="00A74AC1">
        <w:rPr>
          <w:rtl/>
          <w:lang w:eastAsia="he-IL"/>
        </w:rPr>
        <w:t>–</w:t>
      </w:r>
      <w:r w:rsidR="00A74AC1">
        <w:rPr>
          <w:rFonts w:hint="cs"/>
          <w:rtl/>
          <w:lang w:eastAsia="he-IL"/>
        </w:rPr>
        <w:t xml:space="preserve"> לא לשדוד, </w:t>
      </w:r>
      <w:bookmarkStart w:id="1709" w:name="_ETM_Q1_3834719"/>
      <w:bookmarkEnd w:id="1709"/>
      <w:r w:rsidR="00A74AC1">
        <w:rPr>
          <w:rFonts w:hint="cs"/>
          <w:rtl/>
          <w:lang w:eastAsia="he-IL"/>
        </w:rPr>
        <w:t xml:space="preserve">טענתי שהתקשורת שדדה בשנים האחרונות לעם שלנו, לציבור שלנו את </w:t>
      </w:r>
      <w:bookmarkStart w:id="1710" w:name="_ETM_Q1_3840269"/>
      <w:bookmarkEnd w:id="1710"/>
      <w:r w:rsidR="00ED094C">
        <w:rPr>
          <w:rFonts w:hint="cs"/>
          <w:rtl/>
          <w:lang w:eastAsia="he-IL"/>
        </w:rPr>
        <w:t>החוסן הזה,</w:t>
      </w:r>
      <w:r w:rsidR="00A74AC1">
        <w:rPr>
          <w:rFonts w:hint="cs"/>
          <w:rtl/>
          <w:lang w:eastAsia="he-IL"/>
        </w:rPr>
        <w:t xml:space="preserve"> היא שידרה לו שהכול פה שחור. </w:t>
      </w:r>
      <w:bookmarkStart w:id="1711" w:name="_ETM_Q1_3846579"/>
      <w:bookmarkEnd w:id="1711"/>
      <w:r w:rsidR="00A74AC1">
        <w:rPr>
          <w:rFonts w:hint="cs"/>
          <w:rtl/>
          <w:lang w:eastAsia="he-IL"/>
        </w:rPr>
        <w:t xml:space="preserve">הכול פה שחור, הכול פה דפוק, סליחה, </w:t>
      </w:r>
      <w:bookmarkStart w:id="1712" w:name="_ETM_Q1_3847434"/>
      <w:bookmarkEnd w:id="1712"/>
      <w:r w:rsidR="00A74AC1">
        <w:rPr>
          <w:rFonts w:hint="cs"/>
          <w:rtl/>
          <w:lang w:eastAsia="he-IL"/>
        </w:rPr>
        <w:t>הכול פה מקולקל, וזה לא נכון.</w:t>
      </w:r>
      <w:r w:rsidR="000D0857">
        <w:rPr>
          <w:rFonts w:hint="cs"/>
          <w:rtl/>
          <w:lang w:eastAsia="he-IL"/>
        </w:rPr>
        <w:t xml:space="preserve"> </w:t>
      </w:r>
      <w:bookmarkStart w:id="1713" w:name="_ETM_Q1_3767936"/>
      <w:bookmarkEnd w:id="1713"/>
    </w:p>
    <w:p w14:paraId="15B7B3CE" w14:textId="77777777" w:rsidR="00B82885" w:rsidRPr="002223FF" w:rsidRDefault="00B82885" w:rsidP="008E36DE">
      <w:pPr>
        <w:rPr>
          <w:rtl/>
          <w:lang w:eastAsia="he-IL"/>
        </w:rPr>
      </w:pPr>
      <w:bookmarkStart w:id="1714" w:name="_ETM_Q1_3762142"/>
      <w:bookmarkStart w:id="1715" w:name="_ETM_Q1_3762213"/>
      <w:bookmarkStart w:id="1716" w:name="_ETM_Q1_3853590"/>
      <w:bookmarkEnd w:id="1714"/>
      <w:bookmarkEnd w:id="1715"/>
      <w:bookmarkEnd w:id="1716"/>
    </w:p>
    <w:p w14:paraId="43799B8F" w14:textId="77777777" w:rsidR="00B82885" w:rsidRPr="002223FF" w:rsidRDefault="00B82885" w:rsidP="00B82885">
      <w:pPr>
        <w:pStyle w:val="a"/>
        <w:keepNext/>
        <w:rPr>
          <w:rtl/>
        </w:rPr>
      </w:pPr>
      <w:bookmarkStart w:id="1717" w:name="ET_speaker_6235_75"/>
      <w:r w:rsidRPr="002223FF">
        <w:rPr>
          <w:rStyle w:val="TagStyle"/>
          <w:rtl/>
        </w:rPr>
        <w:t xml:space="preserve"> &lt;&lt; דובר &gt;&gt; </w:t>
      </w:r>
      <w:r w:rsidRPr="002223FF">
        <w:rPr>
          <w:rtl/>
        </w:rPr>
        <w:t>יוסף שיין (ישראל ביתנו):</w:t>
      </w:r>
      <w:r w:rsidRPr="002223F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717"/>
    </w:p>
    <w:p w14:paraId="2B519FDB" w14:textId="77777777" w:rsidR="00B82885" w:rsidRPr="002223FF" w:rsidRDefault="00B82885" w:rsidP="00B82885">
      <w:pPr>
        <w:pStyle w:val="KeepWithNext"/>
        <w:rPr>
          <w:rtl/>
          <w:lang w:eastAsia="he-IL"/>
        </w:rPr>
      </w:pPr>
    </w:p>
    <w:p w14:paraId="756E6567" w14:textId="77777777" w:rsidR="00B82885" w:rsidRDefault="00B82885" w:rsidP="00B82885">
      <w:pPr>
        <w:rPr>
          <w:rtl/>
          <w:lang w:eastAsia="he-IL"/>
        </w:rPr>
      </w:pPr>
      <w:bookmarkStart w:id="1718" w:name="_ETM_Q1_3853976"/>
      <w:bookmarkStart w:id="1719" w:name="_ETM_Q1_3854001"/>
      <w:bookmarkEnd w:id="1718"/>
      <w:bookmarkEnd w:id="1719"/>
      <w:r w:rsidRPr="002223FF">
        <w:rPr>
          <w:rFonts w:hint="cs"/>
          <w:rtl/>
          <w:lang w:eastAsia="he-IL"/>
        </w:rPr>
        <w:t>רק חלק</w:t>
      </w:r>
      <w:r w:rsidR="00A74AC1">
        <w:rPr>
          <w:rFonts w:hint="cs"/>
          <w:rtl/>
          <w:lang w:eastAsia="he-IL"/>
        </w:rPr>
        <w:t>.</w:t>
      </w:r>
    </w:p>
    <w:p w14:paraId="2735203F" w14:textId="77777777" w:rsidR="00B82885" w:rsidRDefault="00B82885" w:rsidP="00B82885">
      <w:pPr>
        <w:rPr>
          <w:rtl/>
          <w:lang w:eastAsia="he-IL"/>
        </w:rPr>
      </w:pPr>
      <w:bookmarkStart w:id="1720" w:name="_ETM_Q1_3855408"/>
      <w:bookmarkStart w:id="1721" w:name="_ETM_Q1_3855471"/>
      <w:bookmarkStart w:id="1722" w:name="_ETM_Q1_3856586"/>
      <w:bookmarkEnd w:id="1720"/>
      <w:bookmarkEnd w:id="1721"/>
      <w:bookmarkEnd w:id="1722"/>
    </w:p>
    <w:p w14:paraId="3C22E63B" w14:textId="77777777" w:rsidR="00B82885" w:rsidRDefault="00B82885" w:rsidP="00B82885">
      <w:pPr>
        <w:pStyle w:val="a"/>
        <w:keepNext/>
        <w:rPr>
          <w:rtl/>
        </w:rPr>
      </w:pPr>
      <w:bookmarkStart w:id="1723" w:name="ET_speaker_5359_76"/>
      <w:r w:rsidRPr="00B82885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8288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723"/>
    </w:p>
    <w:p w14:paraId="21E73B01" w14:textId="77777777" w:rsidR="00B82885" w:rsidRDefault="00B82885" w:rsidP="00B82885">
      <w:pPr>
        <w:pStyle w:val="KeepWithNext"/>
        <w:rPr>
          <w:rtl/>
          <w:lang w:eastAsia="he-IL"/>
        </w:rPr>
      </w:pPr>
    </w:p>
    <w:p w14:paraId="3ECF5979" w14:textId="77777777" w:rsidR="00B82885" w:rsidRDefault="00B82885" w:rsidP="00C147CE">
      <w:pPr>
        <w:rPr>
          <w:rtl/>
          <w:lang w:eastAsia="he-IL"/>
        </w:rPr>
      </w:pPr>
      <w:bookmarkStart w:id="1724" w:name="_ETM_Q1_3857027"/>
      <w:bookmarkStart w:id="1725" w:name="_ETM_Q1_3857072"/>
      <w:bookmarkEnd w:id="1724"/>
      <w:bookmarkEnd w:id="1725"/>
      <w:r>
        <w:rPr>
          <w:rFonts w:hint="cs"/>
          <w:rtl/>
          <w:lang w:eastAsia="he-IL"/>
        </w:rPr>
        <w:t xml:space="preserve">נכון, </w:t>
      </w:r>
      <w:r w:rsidR="00A74AC1">
        <w:rPr>
          <w:rFonts w:hint="cs"/>
          <w:rtl/>
          <w:lang w:eastAsia="he-IL"/>
        </w:rPr>
        <w:t xml:space="preserve">ואת החלק הזה צריך </w:t>
      </w:r>
      <w:bookmarkStart w:id="1726" w:name="_ETM_Q1_3855315"/>
      <w:bookmarkEnd w:id="1726"/>
      <w:r w:rsidR="00A74AC1">
        <w:rPr>
          <w:rFonts w:hint="cs"/>
          <w:rtl/>
          <w:lang w:eastAsia="he-IL"/>
        </w:rPr>
        <w:t xml:space="preserve">לתקן, לטפל בו. לא הכול, לא לזרוק הכול. ואני </w:t>
      </w:r>
      <w:bookmarkStart w:id="1727" w:name="_ETM_Q1_3860140"/>
      <w:bookmarkEnd w:id="1727"/>
      <w:r w:rsidR="00B51B21">
        <w:rPr>
          <w:rFonts w:hint="cs"/>
          <w:rtl/>
          <w:lang w:eastAsia="he-IL"/>
        </w:rPr>
        <w:t>חושב שזאת התחלה של משהו נכון.</w:t>
      </w:r>
      <w:r w:rsidR="00A74AC1">
        <w:rPr>
          <w:rFonts w:hint="cs"/>
          <w:rtl/>
          <w:lang w:eastAsia="he-IL"/>
        </w:rPr>
        <w:t xml:space="preserve"> ואדרבה, כל יוזמה, </w:t>
      </w:r>
      <w:bookmarkStart w:id="1728" w:name="_ETM_Q1_3860618"/>
      <w:bookmarkEnd w:id="1728"/>
      <w:r w:rsidR="00A74AC1">
        <w:rPr>
          <w:rFonts w:hint="cs"/>
          <w:rtl/>
          <w:lang w:eastAsia="he-IL"/>
        </w:rPr>
        <w:t xml:space="preserve">ניר, </w:t>
      </w:r>
      <w:r w:rsidR="00A74AC1" w:rsidRPr="00B51B21">
        <w:rPr>
          <w:rFonts w:hint="cs"/>
          <w:rtl/>
          <w:lang w:eastAsia="he-IL"/>
        </w:rPr>
        <w:t>בפורומים לא מחייבים, מניסיון</w:t>
      </w:r>
      <w:r w:rsidR="00A74AC1">
        <w:rPr>
          <w:rFonts w:hint="cs"/>
          <w:rtl/>
          <w:lang w:eastAsia="he-IL"/>
        </w:rPr>
        <w:t xml:space="preserve"> הפרלמנטרי שלי, ביק</w:t>
      </w:r>
      <w:bookmarkStart w:id="1729" w:name="_ETM_Q1_3867814"/>
      <w:bookmarkEnd w:id="1729"/>
      <w:r w:rsidR="00A74AC1">
        <w:rPr>
          <w:rFonts w:hint="cs"/>
          <w:rtl/>
          <w:lang w:eastAsia="he-IL"/>
        </w:rPr>
        <w:t>שת, אני אומר</w:t>
      </w:r>
      <w:r w:rsidR="000D0857">
        <w:rPr>
          <w:rFonts w:hint="cs"/>
          <w:rtl/>
          <w:lang w:eastAsia="he-IL"/>
        </w:rPr>
        <w:t xml:space="preserve"> </w:t>
      </w:r>
      <w:r w:rsidR="00103097">
        <w:rPr>
          <w:rFonts w:hint="cs"/>
          <w:rtl/>
          <w:lang w:eastAsia="he-IL"/>
        </w:rPr>
        <w:t>לך</w:t>
      </w:r>
      <w:r w:rsidR="00A74AC1">
        <w:rPr>
          <w:rFonts w:hint="cs"/>
          <w:rtl/>
          <w:lang w:eastAsia="he-IL"/>
        </w:rPr>
        <w:t xml:space="preserve"> כיו"ר וע</w:t>
      </w:r>
      <w:bookmarkStart w:id="1730" w:name="_ETM_Q1_3867782"/>
      <w:bookmarkEnd w:id="1730"/>
      <w:r w:rsidR="00A74AC1">
        <w:rPr>
          <w:rFonts w:hint="cs"/>
          <w:rtl/>
          <w:lang w:eastAsia="he-IL"/>
        </w:rPr>
        <w:t>דת</w:t>
      </w:r>
      <w:r w:rsidR="00784CC6">
        <w:rPr>
          <w:rFonts w:hint="cs"/>
          <w:rtl/>
          <w:lang w:eastAsia="he-IL"/>
        </w:rPr>
        <w:t xml:space="preserve"> החינוך בכנסת העשרים עשרים-ואחת.</w:t>
      </w:r>
      <w:r w:rsidR="00A74AC1">
        <w:rPr>
          <w:rFonts w:hint="cs"/>
          <w:rtl/>
          <w:lang w:eastAsia="he-IL"/>
        </w:rPr>
        <w:t xml:space="preserve"> חלק גדול מהרפורמות של כל מעמד הביניים, כל משפחה, אם זה</w:t>
      </w:r>
      <w:r w:rsidR="008255F6">
        <w:rPr>
          <w:rFonts w:hint="cs"/>
          <w:rtl/>
          <w:lang w:eastAsia="he-IL"/>
        </w:rPr>
        <w:t xml:space="preserve"> הצהרונים, וכל מה שעשינו, מחאת הסרדינים, ובתי הספר </w:t>
      </w:r>
      <w:bookmarkStart w:id="1731" w:name="_ETM_Q1_3880550"/>
      <w:bookmarkEnd w:id="1731"/>
      <w:r w:rsidR="008255F6">
        <w:rPr>
          <w:rFonts w:hint="cs"/>
          <w:rtl/>
          <w:lang w:eastAsia="he-IL"/>
        </w:rPr>
        <w:t xml:space="preserve">של החופש הגדול, או הילדים החולים במערכת </w:t>
      </w:r>
      <w:bookmarkStart w:id="1732" w:name="_ETM_Q1_3883699"/>
      <w:bookmarkEnd w:id="1732"/>
      <w:r w:rsidR="008255F6">
        <w:rPr>
          <w:rFonts w:hint="cs"/>
          <w:rtl/>
          <w:lang w:eastAsia="he-IL"/>
        </w:rPr>
        <w:t xml:space="preserve">החינוך, לא בשולחן הוועדה, בשולחנות עגולים, עם ההורים, עם השלטון המקומי. שולחנות עגולים לא מחייבים, גם מדברים בצורה יותר אמיתית </w:t>
      </w:r>
      <w:bookmarkStart w:id="1733" w:name="_ETM_Q1_3890644"/>
      <w:bookmarkEnd w:id="1733"/>
      <w:r w:rsidR="008255F6">
        <w:rPr>
          <w:rFonts w:hint="cs"/>
          <w:rtl/>
          <w:lang w:eastAsia="he-IL"/>
        </w:rPr>
        <w:t xml:space="preserve">ומזהים את הצרכים. ואת זה למדתי אצל אילן </w:t>
      </w:r>
      <w:r w:rsidR="00CE7D92" w:rsidRPr="001F42D2">
        <w:rPr>
          <w:rFonts w:hint="cs"/>
          <w:rtl/>
          <w:lang w:eastAsia="he-IL"/>
        </w:rPr>
        <w:t>גאל</w:t>
      </w:r>
      <w:bookmarkStart w:id="1734" w:name="_ETM_Q1_3895520"/>
      <w:bookmarkEnd w:id="1734"/>
      <w:r w:rsidR="00CE7D92" w:rsidRPr="001F42D2">
        <w:rPr>
          <w:rFonts w:hint="cs"/>
          <w:rtl/>
          <w:lang w:eastAsia="he-IL"/>
        </w:rPr>
        <w:t>-</w:t>
      </w:r>
      <w:r w:rsidR="008255F6" w:rsidRPr="001F42D2">
        <w:rPr>
          <w:rFonts w:hint="cs"/>
          <w:rtl/>
          <w:lang w:eastAsia="he-IL"/>
        </w:rPr>
        <w:t>דור</w:t>
      </w:r>
      <w:r w:rsidR="008255F6">
        <w:rPr>
          <w:rFonts w:hint="cs"/>
          <w:rtl/>
          <w:lang w:eastAsia="he-IL"/>
        </w:rPr>
        <w:t xml:space="preserve"> לפני כמה עשורים, כשאתה רוצה לטפל במחלוקת תזהה את </w:t>
      </w:r>
      <w:bookmarkStart w:id="1735" w:name="_ETM_Q1_3896010"/>
      <w:bookmarkEnd w:id="1735"/>
      <w:r w:rsidR="008255F6">
        <w:rPr>
          <w:rFonts w:hint="cs"/>
          <w:rtl/>
          <w:lang w:eastAsia="he-IL"/>
        </w:rPr>
        <w:t>הצרכים של שני הצדדים. תודה רבה.</w:t>
      </w:r>
      <w:r w:rsidR="00A74AC1">
        <w:rPr>
          <w:rFonts w:hint="cs"/>
          <w:rtl/>
          <w:lang w:eastAsia="he-IL"/>
        </w:rPr>
        <w:t xml:space="preserve"> </w:t>
      </w:r>
    </w:p>
    <w:p w14:paraId="33A85511" w14:textId="77777777" w:rsidR="0082734D" w:rsidRDefault="0082734D" w:rsidP="00B21605">
      <w:pPr>
        <w:ind w:firstLine="0"/>
        <w:rPr>
          <w:rtl/>
          <w:lang w:eastAsia="he-IL"/>
        </w:rPr>
      </w:pPr>
      <w:bookmarkStart w:id="1736" w:name="_ETM_Q1_3859783"/>
      <w:bookmarkStart w:id="1737" w:name="_ETM_Q1_3859859"/>
      <w:bookmarkStart w:id="1738" w:name="_ETM_Q1_3859889"/>
      <w:bookmarkStart w:id="1739" w:name="_ETM_Q1_3859967"/>
      <w:bookmarkStart w:id="1740" w:name="_ETM_Q1_3905383"/>
      <w:bookmarkEnd w:id="1736"/>
      <w:bookmarkEnd w:id="1737"/>
      <w:bookmarkEnd w:id="1738"/>
      <w:bookmarkEnd w:id="1739"/>
      <w:bookmarkEnd w:id="1740"/>
    </w:p>
    <w:p w14:paraId="5BD44C69" w14:textId="77777777" w:rsidR="0082734D" w:rsidRDefault="0082734D" w:rsidP="0082734D">
      <w:pPr>
        <w:pStyle w:val="af"/>
        <w:keepNext/>
        <w:rPr>
          <w:rtl/>
        </w:rPr>
      </w:pPr>
      <w:bookmarkStart w:id="1741" w:name="ET_yor_6145_77"/>
      <w:r w:rsidRPr="0082734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734D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741"/>
    </w:p>
    <w:p w14:paraId="7A842CCF" w14:textId="77777777" w:rsidR="0082734D" w:rsidRDefault="0082734D" w:rsidP="0082734D">
      <w:pPr>
        <w:pStyle w:val="KeepWithNext"/>
        <w:rPr>
          <w:rtl/>
          <w:lang w:eastAsia="he-IL"/>
        </w:rPr>
      </w:pPr>
    </w:p>
    <w:p w14:paraId="3BB80B25" w14:textId="77777777" w:rsidR="0082734D" w:rsidRDefault="0082734D" w:rsidP="0082734D">
      <w:pPr>
        <w:rPr>
          <w:rtl/>
          <w:lang w:eastAsia="he-IL"/>
        </w:rPr>
      </w:pPr>
      <w:bookmarkStart w:id="1742" w:name="_ETM_Q1_3905723"/>
      <w:bookmarkStart w:id="1743" w:name="_ETM_Q1_3905753"/>
      <w:bookmarkEnd w:id="1742"/>
      <w:bookmarkEnd w:id="1743"/>
      <w:r>
        <w:rPr>
          <w:rFonts w:hint="cs"/>
          <w:rtl/>
          <w:lang w:eastAsia="he-IL"/>
        </w:rPr>
        <w:t xml:space="preserve">חבר הכנסת מרגי, </w:t>
      </w:r>
      <w:bookmarkStart w:id="1744" w:name="_ETM_Q1_3908503"/>
      <w:bookmarkEnd w:id="1744"/>
      <w:r>
        <w:rPr>
          <w:rFonts w:hint="cs"/>
          <w:rtl/>
          <w:lang w:eastAsia="he-IL"/>
        </w:rPr>
        <w:t xml:space="preserve">תודה רבה. </w:t>
      </w:r>
      <w:r w:rsidR="006A182C">
        <w:rPr>
          <w:rFonts w:hint="cs"/>
          <w:rtl/>
          <w:lang w:eastAsia="he-IL"/>
        </w:rPr>
        <w:t>אני בהחלט חושב ש</w:t>
      </w:r>
      <w:r>
        <w:rPr>
          <w:rFonts w:hint="cs"/>
          <w:rtl/>
          <w:lang w:eastAsia="he-IL"/>
        </w:rPr>
        <w:t>השיח</w:t>
      </w:r>
      <w:r w:rsidR="006A182C">
        <w:rPr>
          <w:rFonts w:hint="cs"/>
          <w:rtl/>
          <w:lang w:eastAsia="he-IL"/>
        </w:rPr>
        <w:t xml:space="preserve"> </w:t>
      </w:r>
      <w:bookmarkStart w:id="1745" w:name="_ETM_Q1_3908150"/>
      <w:bookmarkEnd w:id="1745"/>
      <w:r w:rsidR="006A182C">
        <w:rPr>
          <w:rFonts w:hint="cs"/>
          <w:rtl/>
          <w:lang w:eastAsia="he-IL"/>
        </w:rPr>
        <w:t xml:space="preserve">הזה והדיון כאן הוא פתיחה של משהו. זאת </w:t>
      </w:r>
      <w:bookmarkStart w:id="1746" w:name="_ETM_Q1_3907781"/>
      <w:bookmarkEnd w:id="1746"/>
      <w:r w:rsidR="006A182C">
        <w:rPr>
          <w:rFonts w:hint="cs"/>
          <w:rtl/>
          <w:lang w:eastAsia="he-IL"/>
        </w:rPr>
        <w:t xml:space="preserve">אומרת שאנחנו לא מסכמים, ואני גם מאוד מסכים </w:t>
      </w:r>
      <w:bookmarkStart w:id="1747" w:name="_ETM_Q1_3914337"/>
      <w:bookmarkEnd w:id="1747"/>
      <w:r w:rsidR="006A182C">
        <w:rPr>
          <w:rFonts w:hint="cs"/>
          <w:rtl/>
          <w:lang w:eastAsia="he-IL"/>
        </w:rPr>
        <w:t xml:space="preserve">שרוב הדברים בבית הזה בסופו של דבר הם דברים טובים </w:t>
      </w:r>
      <w:bookmarkStart w:id="1748" w:name="_ETM_Q1_3915229"/>
      <w:bookmarkEnd w:id="1748"/>
      <w:r w:rsidR="006A182C">
        <w:rPr>
          <w:rFonts w:hint="cs"/>
          <w:rtl/>
          <w:lang w:eastAsia="he-IL"/>
        </w:rPr>
        <w:t xml:space="preserve">וחיוביים. אנחנו כן מציפים את הדברים </w:t>
      </w:r>
      <w:bookmarkStart w:id="1749" w:name="_ETM_Q1_3918769"/>
      <w:bookmarkEnd w:id="1749"/>
      <w:r w:rsidR="006A182C">
        <w:rPr>
          <w:rFonts w:hint="cs"/>
          <w:rtl/>
          <w:lang w:eastAsia="he-IL"/>
        </w:rPr>
        <w:t>המורכבים שבעינינו צריכים תיקון. באמת היציאה קצת מהפור</w:t>
      </w:r>
      <w:bookmarkStart w:id="1750" w:name="_ETM_Q1_3925782"/>
      <w:bookmarkEnd w:id="1750"/>
      <w:r w:rsidR="006A182C">
        <w:rPr>
          <w:rFonts w:hint="cs"/>
          <w:rtl/>
          <w:lang w:eastAsia="he-IL"/>
        </w:rPr>
        <w:t>מ</w:t>
      </w:r>
      <w:r w:rsidR="00021B73">
        <w:rPr>
          <w:rFonts w:hint="cs"/>
          <w:rtl/>
          <w:lang w:eastAsia="he-IL"/>
        </w:rPr>
        <w:t>ליות ומהעניינים התקנוניים ל</w:t>
      </w:r>
      <w:r w:rsidR="006A182C">
        <w:rPr>
          <w:rFonts w:hint="cs"/>
          <w:rtl/>
          <w:lang w:eastAsia="he-IL"/>
        </w:rPr>
        <w:t>משהו ש</w:t>
      </w:r>
      <w:r w:rsidR="00021B73">
        <w:rPr>
          <w:rFonts w:hint="cs"/>
          <w:rtl/>
          <w:lang w:eastAsia="he-IL"/>
        </w:rPr>
        <w:t xml:space="preserve">הוא </w:t>
      </w:r>
      <w:r w:rsidR="006A182C">
        <w:rPr>
          <w:rFonts w:hint="cs"/>
          <w:rtl/>
          <w:lang w:eastAsia="he-IL"/>
        </w:rPr>
        <w:t xml:space="preserve">טיפה יותר, מה שנקרא, </w:t>
      </w:r>
      <w:bookmarkStart w:id="1751" w:name="_ETM_Q1_3929787"/>
      <w:bookmarkEnd w:id="1751"/>
      <w:r w:rsidR="006A182C">
        <w:rPr>
          <w:rFonts w:hint="cs"/>
          <w:rtl/>
          <w:lang w:eastAsia="he-IL"/>
        </w:rPr>
        <w:t xml:space="preserve">מהשטח ומהלב באמת יכול אולי לייצר פה פתרונות לדברים היותר </w:t>
      </w:r>
      <w:bookmarkStart w:id="1752" w:name="_ETM_Q1_3937254"/>
      <w:bookmarkEnd w:id="1752"/>
      <w:r w:rsidR="006A182C">
        <w:rPr>
          <w:rFonts w:hint="cs"/>
          <w:rtl/>
          <w:lang w:eastAsia="he-IL"/>
        </w:rPr>
        <w:t>מורכבים שיש פה.</w:t>
      </w:r>
      <w:r>
        <w:rPr>
          <w:rFonts w:hint="cs"/>
          <w:rtl/>
          <w:lang w:eastAsia="he-IL"/>
        </w:rPr>
        <w:t xml:space="preserve"> </w:t>
      </w:r>
      <w:r w:rsidR="00F6270D">
        <w:rPr>
          <w:rFonts w:hint="cs"/>
          <w:rtl/>
          <w:lang w:eastAsia="he-IL"/>
        </w:rPr>
        <w:t>אז מבחינתנו זאת</w:t>
      </w:r>
      <w:r w:rsidR="000462D7">
        <w:rPr>
          <w:rFonts w:hint="cs"/>
          <w:rtl/>
          <w:lang w:eastAsia="he-IL"/>
        </w:rPr>
        <w:t xml:space="preserve"> רק פתיחה של </w:t>
      </w:r>
      <w:bookmarkStart w:id="1753" w:name="_ETM_Q1_3940394"/>
      <w:bookmarkEnd w:id="1753"/>
      <w:r w:rsidR="000462D7">
        <w:rPr>
          <w:rFonts w:hint="cs"/>
          <w:rtl/>
          <w:lang w:eastAsia="he-IL"/>
        </w:rPr>
        <w:t xml:space="preserve">הדבר הזה. וגם כמו שאמרתי, תכף נעבור גם לאיזושהי הצעה </w:t>
      </w:r>
      <w:bookmarkStart w:id="1754" w:name="_ETM_Q1_3942105"/>
      <w:bookmarkEnd w:id="1754"/>
      <w:r w:rsidR="000462D7">
        <w:rPr>
          <w:rFonts w:hint="cs"/>
          <w:rtl/>
          <w:lang w:eastAsia="he-IL"/>
        </w:rPr>
        <w:t xml:space="preserve">לסדר עם הצבעה כדי שיהיה משהו ברמה הצהרתית </w:t>
      </w:r>
      <w:bookmarkStart w:id="1755" w:name="_ETM_Q1_3945814"/>
      <w:bookmarkEnd w:id="1755"/>
      <w:r w:rsidR="000462D7">
        <w:rPr>
          <w:rFonts w:hint="cs"/>
          <w:rtl/>
          <w:lang w:eastAsia="he-IL"/>
        </w:rPr>
        <w:t xml:space="preserve">בשלב הראשון. אחרי זה נראה אם גם נוכל לפרמל את </w:t>
      </w:r>
      <w:bookmarkStart w:id="1756" w:name="_ETM_Q1_3951358"/>
      <w:bookmarkEnd w:id="1756"/>
      <w:r w:rsidR="000462D7">
        <w:rPr>
          <w:rFonts w:hint="cs"/>
          <w:rtl/>
          <w:lang w:eastAsia="he-IL"/>
        </w:rPr>
        <w:t>זה. חברת הכנסת ענבר בזק</w:t>
      </w:r>
      <w:bookmarkStart w:id="1757" w:name="_ETM_Q1_3953108"/>
      <w:bookmarkEnd w:id="1757"/>
      <w:r w:rsidR="000462D7">
        <w:rPr>
          <w:rFonts w:hint="cs"/>
          <w:rtl/>
          <w:lang w:eastAsia="he-IL"/>
        </w:rPr>
        <w:t xml:space="preserve">; ואחר כך </w:t>
      </w:r>
      <w:r w:rsidR="000462D7" w:rsidRPr="005D67E5">
        <w:rPr>
          <w:rFonts w:hint="cs"/>
          <w:rtl/>
          <w:lang w:eastAsia="he-IL"/>
        </w:rPr>
        <w:t xml:space="preserve">אנחנו </w:t>
      </w:r>
      <w:r w:rsidR="00F6270D" w:rsidRPr="005D67E5">
        <w:rPr>
          <w:rFonts w:hint="cs"/>
          <w:rtl/>
          <w:lang w:eastAsia="he-IL"/>
        </w:rPr>
        <w:t>- - -</w:t>
      </w:r>
    </w:p>
    <w:p w14:paraId="1E904D5B" w14:textId="77777777" w:rsidR="000462D7" w:rsidRDefault="000462D7" w:rsidP="00B21605">
      <w:pPr>
        <w:ind w:firstLine="0"/>
        <w:rPr>
          <w:rtl/>
          <w:lang w:eastAsia="he-IL"/>
        </w:rPr>
      </w:pPr>
      <w:bookmarkStart w:id="1758" w:name="_ETM_Q1_3912752"/>
      <w:bookmarkStart w:id="1759" w:name="_ETM_Q1_3912837"/>
      <w:bookmarkStart w:id="1760" w:name="_ETM_Q1_3912887"/>
      <w:bookmarkStart w:id="1761" w:name="_ETM_Q1_3912957"/>
      <w:bookmarkStart w:id="1762" w:name="_ETM_Q1_3954093"/>
      <w:bookmarkEnd w:id="1758"/>
      <w:bookmarkEnd w:id="1759"/>
      <w:bookmarkEnd w:id="1760"/>
      <w:bookmarkEnd w:id="1761"/>
      <w:bookmarkEnd w:id="1762"/>
    </w:p>
    <w:p w14:paraId="20F45767" w14:textId="77777777" w:rsidR="000462D7" w:rsidRDefault="000462D7" w:rsidP="000462D7">
      <w:pPr>
        <w:pStyle w:val="a"/>
        <w:keepNext/>
        <w:rPr>
          <w:rtl/>
        </w:rPr>
      </w:pPr>
      <w:bookmarkStart w:id="1763" w:name="ET_speaker_6133_215"/>
      <w:r w:rsidRPr="000462D7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0462D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763"/>
    </w:p>
    <w:p w14:paraId="58C9DEDC" w14:textId="77777777" w:rsidR="000462D7" w:rsidRDefault="000462D7" w:rsidP="000462D7">
      <w:pPr>
        <w:pStyle w:val="KeepWithNext"/>
        <w:rPr>
          <w:rtl/>
          <w:lang w:eastAsia="he-IL"/>
        </w:rPr>
      </w:pPr>
    </w:p>
    <w:p w14:paraId="537792F6" w14:textId="77777777" w:rsidR="0070181A" w:rsidRDefault="003132DF" w:rsidP="003132DF">
      <w:pPr>
        <w:rPr>
          <w:rtl/>
          <w:lang w:eastAsia="he-IL"/>
        </w:rPr>
      </w:pPr>
      <w:bookmarkStart w:id="1764" w:name="_ETM_Q1_3962156"/>
      <w:bookmarkStart w:id="1765" w:name="_ETM_Q1_3962189"/>
      <w:bookmarkStart w:id="1766" w:name="_ETM_Q1_3956005"/>
      <w:bookmarkStart w:id="1767" w:name="_ETM_Q1_3956065"/>
      <w:bookmarkEnd w:id="1764"/>
      <w:bookmarkEnd w:id="1765"/>
      <w:bookmarkEnd w:id="1766"/>
      <w:bookmarkEnd w:id="1767"/>
      <w:r>
        <w:rPr>
          <w:rFonts w:hint="cs"/>
          <w:rtl/>
          <w:lang w:eastAsia="he-IL"/>
        </w:rPr>
        <w:t>אשמח גם להגיד - - -</w:t>
      </w:r>
    </w:p>
    <w:p w14:paraId="2D4DB691" w14:textId="77777777" w:rsidR="000462D7" w:rsidRDefault="000462D7" w:rsidP="0070181A">
      <w:pPr>
        <w:rPr>
          <w:rtl/>
          <w:lang w:eastAsia="he-IL"/>
        </w:rPr>
      </w:pPr>
      <w:bookmarkStart w:id="1768" w:name="_ETM_Q1_3958332"/>
      <w:bookmarkStart w:id="1769" w:name="_ETM_Q1_3958399"/>
      <w:bookmarkStart w:id="1770" w:name="_ETM_Q1_3959510"/>
      <w:bookmarkEnd w:id="1768"/>
      <w:bookmarkEnd w:id="1769"/>
      <w:bookmarkEnd w:id="1770"/>
    </w:p>
    <w:p w14:paraId="1961B24B" w14:textId="77777777" w:rsidR="000462D7" w:rsidRDefault="000462D7" w:rsidP="000462D7">
      <w:pPr>
        <w:pStyle w:val="af"/>
        <w:keepNext/>
        <w:rPr>
          <w:rtl/>
        </w:rPr>
      </w:pPr>
      <w:bookmarkStart w:id="1771" w:name="ET_yor_6145_216"/>
      <w:r w:rsidRPr="000462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462D7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771"/>
    </w:p>
    <w:p w14:paraId="5401A403" w14:textId="77777777" w:rsidR="000462D7" w:rsidRDefault="000462D7" w:rsidP="000462D7">
      <w:pPr>
        <w:pStyle w:val="KeepWithNext"/>
        <w:rPr>
          <w:rtl/>
          <w:lang w:eastAsia="he-IL"/>
        </w:rPr>
      </w:pPr>
    </w:p>
    <w:p w14:paraId="5DFDECD7" w14:textId="77777777" w:rsidR="000462D7" w:rsidRPr="000462D7" w:rsidRDefault="000462D7" w:rsidP="008C0944">
      <w:pPr>
        <w:rPr>
          <w:rtl/>
          <w:lang w:eastAsia="he-IL"/>
        </w:rPr>
      </w:pPr>
      <w:bookmarkStart w:id="1772" w:name="_ETM_Q1_3959902"/>
      <w:bookmarkStart w:id="1773" w:name="_ETM_Q1_3959927"/>
      <w:bookmarkEnd w:id="1772"/>
      <w:bookmarkEnd w:id="1773"/>
      <w:r>
        <w:rPr>
          <w:rFonts w:hint="cs"/>
          <w:rtl/>
          <w:lang w:eastAsia="he-IL"/>
        </w:rPr>
        <w:t xml:space="preserve">כן, כולם פה </w:t>
      </w:r>
      <w:bookmarkStart w:id="1774" w:name="_ETM_Q1_3956108"/>
      <w:bookmarkEnd w:id="1774"/>
      <w:r>
        <w:rPr>
          <w:rFonts w:hint="cs"/>
          <w:rtl/>
          <w:lang w:eastAsia="he-IL"/>
        </w:rPr>
        <w:t xml:space="preserve">נרשמו, חברת הכנסת וסרמן, אני פשוט נותן פחות או יותר </w:t>
      </w:r>
      <w:bookmarkStart w:id="1775" w:name="_ETM_Q1_3959980"/>
      <w:bookmarkEnd w:id="1775"/>
      <w:r>
        <w:rPr>
          <w:rFonts w:hint="cs"/>
          <w:rtl/>
          <w:lang w:eastAsia="he-IL"/>
        </w:rPr>
        <w:t>לפי סדר ההג</w:t>
      </w:r>
      <w:r w:rsidR="008C0944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ה ולפי סדר הרישום. אני מנסה </w:t>
      </w:r>
      <w:bookmarkStart w:id="1776" w:name="_ETM_Q1_3960570"/>
      <w:bookmarkEnd w:id="1776"/>
      <w:r>
        <w:rPr>
          <w:rFonts w:hint="cs"/>
          <w:rtl/>
          <w:lang w:eastAsia="he-IL"/>
        </w:rPr>
        <w:t xml:space="preserve">לאזן בזה. </w:t>
      </w:r>
    </w:p>
    <w:p w14:paraId="7173E791" w14:textId="77777777" w:rsidR="0070181A" w:rsidRDefault="0070181A" w:rsidP="0070181A">
      <w:pPr>
        <w:rPr>
          <w:rtl/>
          <w:lang w:eastAsia="he-IL"/>
        </w:rPr>
      </w:pPr>
      <w:bookmarkStart w:id="1777" w:name="_ETM_Q1_3959694"/>
      <w:bookmarkStart w:id="1778" w:name="_ETM_Q1_3959771"/>
      <w:bookmarkStart w:id="1779" w:name="_ETM_Q1_3962812"/>
      <w:bookmarkEnd w:id="1777"/>
      <w:bookmarkEnd w:id="1778"/>
      <w:bookmarkEnd w:id="1779"/>
    </w:p>
    <w:p w14:paraId="0687A25C" w14:textId="77777777" w:rsidR="0070181A" w:rsidRDefault="0070181A" w:rsidP="0070181A">
      <w:pPr>
        <w:pStyle w:val="a"/>
        <w:keepNext/>
        <w:rPr>
          <w:rtl/>
        </w:rPr>
      </w:pPr>
      <w:bookmarkStart w:id="1780" w:name="ET_speaker_6237_79"/>
      <w:r w:rsidRPr="0070181A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70181A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780"/>
    </w:p>
    <w:p w14:paraId="1C6C607E" w14:textId="77777777" w:rsidR="0070181A" w:rsidRDefault="0070181A" w:rsidP="0070181A">
      <w:pPr>
        <w:pStyle w:val="KeepWithNext"/>
        <w:rPr>
          <w:rtl/>
          <w:lang w:eastAsia="he-IL"/>
        </w:rPr>
      </w:pPr>
    </w:p>
    <w:p w14:paraId="04BE76AD" w14:textId="77777777" w:rsidR="00A73D08" w:rsidRDefault="0070181A" w:rsidP="001F2B34">
      <w:pPr>
        <w:rPr>
          <w:rtl/>
          <w:lang w:eastAsia="he-IL"/>
        </w:rPr>
      </w:pPr>
      <w:bookmarkStart w:id="1781" w:name="_ETM_Q1_3963237"/>
      <w:bookmarkStart w:id="1782" w:name="_ETM_Q1_3963266"/>
      <w:bookmarkEnd w:id="1781"/>
      <w:bookmarkEnd w:id="1782"/>
      <w:r>
        <w:rPr>
          <w:rFonts w:hint="cs"/>
          <w:rtl/>
          <w:lang w:eastAsia="he-IL"/>
        </w:rPr>
        <w:t xml:space="preserve">קודם כול אני </w:t>
      </w:r>
      <w:bookmarkStart w:id="1783" w:name="_ETM_Q1_3965085"/>
      <w:bookmarkEnd w:id="1783"/>
      <w:r>
        <w:rPr>
          <w:rFonts w:hint="cs"/>
          <w:rtl/>
          <w:lang w:eastAsia="he-IL"/>
        </w:rPr>
        <w:t>רוצה להודות לך</w:t>
      </w:r>
      <w:r w:rsidR="00566C0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ושב</w:t>
      </w:r>
      <w:r w:rsidR="00566C09">
        <w:rPr>
          <w:rFonts w:hint="cs"/>
          <w:rtl/>
          <w:lang w:eastAsia="he-IL"/>
        </w:rPr>
        <w:t xml:space="preserve">-ראש הוועדה, גם </w:t>
      </w:r>
      <w:bookmarkStart w:id="1784" w:name="_ETM_Q1_3969557"/>
      <w:bookmarkEnd w:id="1784"/>
      <w:r w:rsidR="00566C09">
        <w:rPr>
          <w:rFonts w:hint="cs"/>
          <w:rtl/>
          <w:lang w:eastAsia="he-IL"/>
        </w:rPr>
        <w:t>על עצם קיום הדיון וגם על זה שהזמנת</w:t>
      </w:r>
      <w:bookmarkStart w:id="1785" w:name="_ETM_Q1_3969701"/>
      <w:bookmarkEnd w:id="1785"/>
      <w:r w:rsidR="00566C09">
        <w:rPr>
          <w:rFonts w:hint="cs"/>
          <w:rtl/>
          <w:lang w:eastAsia="he-IL"/>
        </w:rPr>
        <w:t xml:space="preserve"> אותי. לצערי</w:t>
      </w:r>
      <w:r w:rsidR="008A4EBD">
        <w:rPr>
          <w:rFonts w:hint="cs"/>
          <w:rtl/>
          <w:lang w:eastAsia="he-IL"/>
        </w:rPr>
        <w:t>,</w:t>
      </w:r>
      <w:r w:rsidR="00566C09">
        <w:rPr>
          <w:rFonts w:hint="cs"/>
          <w:rtl/>
          <w:lang w:eastAsia="he-IL"/>
        </w:rPr>
        <w:t xml:space="preserve"> הייתי צריכה לצאת באמצע להחליף</w:t>
      </w:r>
      <w:bookmarkStart w:id="1786" w:name="_ETM_Q1_3974190"/>
      <w:bookmarkEnd w:id="1786"/>
      <w:r w:rsidR="00566C09">
        <w:rPr>
          <w:rFonts w:hint="cs"/>
          <w:rtl/>
          <w:lang w:eastAsia="he-IL"/>
        </w:rPr>
        <w:t xml:space="preserve"> מישהו בניהול ועדה, אבל ישר רשמתי לך שאחזור כי זה </w:t>
      </w:r>
      <w:bookmarkStart w:id="1787" w:name="_ETM_Q1_3978446"/>
      <w:bookmarkEnd w:id="1787"/>
      <w:r w:rsidR="00566C09">
        <w:rPr>
          <w:rFonts w:hint="cs"/>
          <w:rtl/>
          <w:lang w:eastAsia="he-IL"/>
        </w:rPr>
        <w:t xml:space="preserve">באמת אחד הדיונים החשובים שנעשים ביום הזה שהוא כל כך מיוחד. אני באמת רוצה לדבר מהבטן. אני </w:t>
      </w:r>
      <w:bookmarkStart w:id="1788" w:name="_ETM_Q1_3985361"/>
      <w:bookmarkEnd w:id="1788"/>
      <w:r w:rsidR="00566C09">
        <w:rPr>
          <w:rFonts w:hint="cs"/>
          <w:rtl/>
          <w:lang w:eastAsia="he-IL"/>
        </w:rPr>
        <w:t xml:space="preserve">חברת כנסת חדשה, אני פה בסך הכול שישה חודשים. </w:t>
      </w:r>
      <w:bookmarkStart w:id="1789" w:name="_ETM_Q1_3990256"/>
      <w:bookmarkEnd w:id="1789"/>
      <w:r w:rsidR="00566C09">
        <w:rPr>
          <w:rFonts w:hint="cs"/>
          <w:rtl/>
          <w:lang w:eastAsia="he-IL"/>
        </w:rPr>
        <w:t xml:space="preserve">אני מלאה ביראת כבוד למקום הזה, זה לא </w:t>
      </w:r>
      <w:bookmarkStart w:id="1790" w:name="_ETM_Q1_3996327"/>
      <w:bookmarkEnd w:id="1790"/>
      <w:r w:rsidR="00566C09">
        <w:rPr>
          <w:rFonts w:hint="cs"/>
          <w:rtl/>
          <w:lang w:eastAsia="he-IL"/>
        </w:rPr>
        <w:t xml:space="preserve">מובן מאליו, זה לא מקום שרבים זוכים לשבת בו. ואני </w:t>
      </w:r>
      <w:bookmarkStart w:id="1791" w:name="_ETM_Q1_3999417"/>
      <w:bookmarkEnd w:id="1791"/>
      <w:r w:rsidR="00566C09">
        <w:rPr>
          <w:rFonts w:hint="cs"/>
          <w:rtl/>
          <w:lang w:eastAsia="he-IL"/>
        </w:rPr>
        <w:t xml:space="preserve">רואה בעצמי נבחרת ציבור על כל המשתמע, נבחרת ציבור </w:t>
      </w:r>
      <w:bookmarkStart w:id="1792" w:name="_ETM_Q1_3999996"/>
      <w:bookmarkEnd w:id="1792"/>
      <w:r w:rsidR="00566C09">
        <w:rPr>
          <w:rFonts w:hint="cs"/>
          <w:rtl/>
          <w:lang w:eastAsia="he-IL"/>
        </w:rPr>
        <w:t xml:space="preserve">כמו כל אחד מה-120 אנשים שיושבים פה, למרות שיש לא </w:t>
      </w:r>
      <w:bookmarkStart w:id="1793" w:name="_ETM_Q1_4008006"/>
      <w:bookmarkEnd w:id="1793"/>
      <w:r w:rsidR="00566C09">
        <w:rPr>
          <w:rFonts w:hint="cs"/>
          <w:rtl/>
          <w:lang w:eastAsia="he-IL"/>
        </w:rPr>
        <w:t>פעם אנשים ש</w:t>
      </w:r>
      <w:r w:rsidR="008A4EBD">
        <w:rPr>
          <w:rFonts w:hint="cs"/>
          <w:rtl/>
          <w:lang w:eastAsia="he-IL"/>
        </w:rPr>
        <w:t xml:space="preserve">מנסים לערער את עצם הכניסה שלי, כי </w:t>
      </w:r>
      <w:r w:rsidR="00566C09">
        <w:rPr>
          <w:rFonts w:hint="cs"/>
          <w:rtl/>
          <w:lang w:eastAsia="he-IL"/>
        </w:rPr>
        <w:t xml:space="preserve">נכנסתי </w:t>
      </w:r>
      <w:bookmarkStart w:id="1794" w:name="_ETM_Q1_4007552"/>
      <w:bookmarkEnd w:id="1794"/>
      <w:r w:rsidR="008A4EBD">
        <w:rPr>
          <w:rFonts w:hint="cs"/>
          <w:rtl/>
          <w:lang w:eastAsia="he-IL"/>
        </w:rPr>
        <w:t>בחוק הנורבגי, ו</w:t>
      </w:r>
      <w:r w:rsidR="00566C09">
        <w:rPr>
          <w:rFonts w:hint="cs"/>
          <w:rtl/>
          <w:lang w:eastAsia="he-IL"/>
        </w:rPr>
        <w:t xml:space="preserve">נכנסתי </w:t>
      </w:r>
      <w:r w:rsidR="00566C09" w:rsidRPr="00F64694">
        <w:rPr>
          <w:rFonts w:hint="cs"/>
          <w:rtl/>
          <w:lang w:eastAsia="he-IL"/>
        </w:rPr>
        <w:t>במפ</w:t>
      </w:r>
      <w:r w:rsidR="00F64694">
        <w:rPr>
          <w:rFonts w:hint="cs"/>
          <w:rtl/>
          <w:lang w:eastAsia="he-IL"/>
        </w:rPr>
        <w:t>לגה שאין בה פריימריז.</w:t>
      </w:r>
      <w:r w:rsidR="00566C09">
        <w:rPr>
          <w:rFonts w:hint="cs"/>
          <w:rtl/>
          <w:lang w:eastAsia="he-IL"/>
        </w:rPr>
        <w:t xml:space="preserve"> </w:t>
      </w:r>
      <w:r w:rsidR="001F2B34">
        <w:rPr>
          <w:rFonts w:hint="cs"/>
          <w:rtl/>
          <w:lang w:eastAsia="he-IL"/>
        </w:rPr>
        <w:t xml:space="preserve">כל פעם </w:t>
      </w:r>
      <w:bookmarkStart w:id="1795" w:name="_ETM_Q1_4016230"/>
      <w:bookmarkEnd w:id="1795"/>
      <w:r w:rsidR="001F2B34">
        <w:rPr>
          <w:rFonts w:hint="cs"/>
          <w:rtl/>
          <w:lang w:eastAsia="he-IL"/>
        </w:rPr>
        <w:t>שאני מדברת בוועדה ובמליאה אני מסתכלת על עצמי כמי שמייצגת</w:t>
      </w:r>
      <w:bookmarkStart w:id="1796" w:name="_ETM_Q1_4018176"/>
      <w:bookmarkEnd w:id="1796"/>
      <w:r w:rsidR="001F2B34">
        <w:rPr>
          <w:rFonts w:hint="cs"/>
          <w:rtl/>
          <w:lang w:eastAsia="he-IL"/>
        </w:rPr>
        <w:t xml:space="preserve"> את כלל הציבור בישראל, ולא את ה-15,000 שבחרו בי </w:t>
      </w:r>
      <w:bookmarkStart w:id="1797" w:name="_ETM_Q1_4022872"/>
      <w:bookmarkEnd w:id="1797"/>
      <w:r w:rsidR="001F2B34">
        <w:rPr>
          <w:rFonts w:hint="cs"/>
          <w:rtl/>
          <w:lang w:eastAsia="he-IL"/>
        </w:rPr>
        <w:t xml:space="preserve">בפריימריז. אני באמת מסתכלת על עצמי כנציגת ציבור. </w:t>
      </w:r>
    </w:p>
    <w:p w14:paraId="19DB8778" w14:textId="77777777" w:rsidR="00A73D08" w:rsidRDefault="00A73D08" w:rsidP="001F2B34">
      <w:pPr>
        <w:rPr>
          <w:rtl/>
          <w:lang w:eastAsia="he-IL"/>
        </w:rPr>
      </w:pPr>
      <w:bookmarkStart w:id="1798" w:name="_ETM_Q1_4028704"/>
      <w:bookmarkStart w:id="1799" w:name="_ETM_Q1_4028798"/>
      <w:bookmarkEnd w:id="1798"/>
      <w:bookmarkEnd w:id="1799"/>
    </w:p>
    <w:p w14:paraId="15E8B80D" w14:textId="77777777" w:rsidR="00681BA0" w:rsidRDefault="00A73D08" w:rsidP="00171CAC">
      <w:pPr>
        <w:rPr>
          <w:rtl/>
          <w:lang w:eastAsia="he-IL"/>
        </w:rPr>
      </w:pPr>
      <w:bookmarkStart w:id="1800" w:name="_ETM_Q1_4028824"/>
      <w:bookmarkStart w:id="1801" w:name="_ETM_Q1_4028894"/>
      <w:bookmarkEnd w:id="1800"/>
      <w:bookmarkEnd w:id="1801"/>
      <w:r>
        <w:rPr>
          <w:rFonts w:hint="cs"/>
          <w:rtl/>
          <w:lang w:eastAsia="he-IL"/>
        </w:rPr>
        <w:t xml:space="preserve">אומנם </w:t>
      </w:r>
      <w:bookmarkStart w:id="1802" w:name="_ETM_Q1_4031464"/>
      <w:bookmarkEnd w:id="1802"/>
      <w:r>
        <w:rPr>
          <w:rFonts w:hint="cs"/>
          <w:rtl/>
          <w:lang w:eastAsia="he-IL"/>
        </w:rPr>
        <w:t xml:space="preserve">נכנסתי לראשונה כחברת כנסת, אבל אני חברה במפלגה כבר </w:t>
      </w:r>
      <w:bookmarkStart w:id="1803" w:name="_ETM_Q1_4034812"/>
      <w:bookmarkEnd w:id="1803"/>
      <w:r>
        <w:rPr>
          <w:rFonts w:hint="cs"/>
          <w:rtl/>
          <w:lang w:eastAsia="he-IL"/>
        </w:rPr>
        <w:t>שש שנים, מפלגה שישבה באופוזיציה. אני יכולה מאוד מ</w:t>
      </w:r>
      <w:bookmarkStart w:id="1804" w:name="_ETM_Q1_4039494"/>
      <w:bookmarkEnd w:id="1804"/>
      <w:r>
        <w:rPr>
          <w:rFonts w:hint="cs"/>
          <w:rtl/>
          <w:lang w:eastAsia="he-IL"/>
        </w:rPr>
        <w:t xml:space="preserve">אוד להבין את התסכול ואת הקושי של ישיבה </w:t>
      </w:r>
      <w:bookmarkStart w:id="1805" w:name="_ETM_Q1_4043369"/>
      <w:bookmarkEnd w:id="1805"/>
      <w:r>
        <w:rPr>
          <w:rFonts w:hint="cs"/>
          <w:rtl/>
          <w:lang w:eastAsia="he-IL"/>
        </w:rPr>
        <w:t>באופוזיציה. אנחנו גם חווינו בתוך מערכות הבחי</w:t>
      </w:r>
      <w:r w:rsidR="00171CAC">
        <w:rPr>
          <w:rFonts w:hint="cs"/>
          <w:rtl/>
          <w:lang w:eastAsia="he-IL"/>
        </w:rPr>
        <w:t>רות טלטלה ו</w:t>
      </w:r>
      <w:r>
        <w:rPr>
          <w:rFonts w:hint="cs"/>
          <w:rtl/>
          <w:lang w:eastAsia="he-IL"/>
        </w:rPr>
        <w:t xml:space="preserve">התפרקות של </w:t>
      </w:r>
      <w:bookmarkStart w:id="1806" w:name="_ETM_Q1_4046607"/>
      <w:bookmarkEnd w:id="1806"/>
      <w:r>
        <w:rPr>
          <w:rFonts w:hint="cs"/>
          <w:rtl/>
          <w:lang w:eastAsia="he-IL"/>
        </w:rPr>
        <w:t xml:space="preserve">מפלגה שאוחדה. זאת אומרת </w:t>
      </w:r>
      <w:r w:rsidR="007940B6">
        <w:rPr>
          <w:rFonts w:hint="cs"/>
          <w:rtl/>
          <w:lang w:eastAsia="he-IL"/>
        </w:rPr>
        <w:t>שאני יכולה באמת ל</w:t>
      </w:r>
      <w:bookmarkStart w:id="1807" w:name="_ETM_Q1_4050332"/>
      <w:bookmarkEnd w:id="1807"/>
      <w:r w:rsidR="007940B6">
        <w:rPr>
          <w:rFonts w:hint="cs"/>
          <w:rtl/>
          <w:lang w:eastAsia="he-IL"/>
        </w:rPr>
        <w:t>הבין את התסכול ואת הקושי של האופוזיציה</w:t>
      </w:r>
      <w:r w:rsidR="00171CAC">
        <w:rPr>
          <w:rFonts w:hint="cs"/>
          <w:rtl/>
          <w:lang w:eastAsia="he-IL"/>
        </w:rPr>
        <w:t>,</w:t>
      </w:r>
      <w:r w:rsidR="007940B6">
        <w:rPr>
          <w:rFonts w:hint="cs"/>
          <w:rtl/>
          <w:lang w:eastAsia="he-IL"/>
        </w:rPr>
        <w:t xml:space="preserve"> ואת התחושה שנלקח </w:t>
      </w:r>
      <w:bookmarkStart w:id="1808" w:name="_ETM_Q1_4057167"/>
      <w:bookmarkEnd w:id="1808"/>
      <w:r w:rsidR="007940B6">
        <w:rPr>
          <w:rFonts w:hint="cs"/>
          <w:rtl/>
          <w:lang w:eastAsia="he-IL"/>
        </w:rPr>
        <w:t xml:space="preserve">מהם השלטון, או שכך הם מפרשים את </w:t>
      </w:r>
      <w:bookmarkStart w:id="1809" w:name="_ETM_Q1_4059396"/>
      <w:bookmarkEnd w:id="1809"/>
      <w:r w:rsidR="007940B6">
        <w:rPr>
          <w:rFonts w:hint="cs"/>
          <w:rtl/>
          <w:lang w:eastAsia="he-IL"/>
        </w:rPr>
        <w:t xml:space="preserve">זה. עדיין זה לא נותן בעיני לגיטימציה לשיח אלים, זה </w:t>
      </w:r>
      <w:bookmarkStart w:id="1810" w:name="_ETM_Q1_4061704"/>
      <w:bookmarkEnd w:id="1810"/>
      <w:r w:rsidR="007940B6">
        <w:rPr>
          <w:rFonts w:hint="cs"/>
          <w:rtl/>
          <w:lang w:eastAsia="he-IL"/>
        </w:rPr>
        <w:t xml:space="preserve">לא נותן לגיטימציה להתבטאויות שאנחנו שומעים פה כל פעם שאנחנו </w:t>
      </w:r>
      <w:bookmarkStart w:id="1811" w:name="_ETM_Q1_4068985"/>
      <w:bookmarkEnd w:id="1811"/>
      <w:r w:rsidR="007940B6">
        <w:rPr>
          <w:rFonts w:hint="cs"/>
          <w:rtl/>
          <w:lang w:eastAsia="he-IL"/>
        </w:rPr>
        <w:t>במליאה, ואנחנו</w:t>
      </w:r>
      <w:r w:rsidR="00171CAC">
        <w:rPr>
          <w:rFonts w:hint="cs"/>
          <w:rtl/>
          <w:lang w:eastAsia="he-IL"/>
        </w:rPr>
        <w:t xml:space="preserve"> שומעים ברשתות החברתיות בתקשורת.</w:t>
      </w:r>
      <w:r w:rsidR="007940B6">
        <w:rPr>
          <w:rFonts w:hint="cs"/>
          <w:rtl/>
          <w:lang w:eastAsia="he-IL"/>
        </w:rPr>
        <w:t xml:space="preserve"> זה לא </w:t>
      </w:r>
      <w:bookmarkStart w:id="1812" w:name="_ETM_Q1_4070539"/>
      <w:bookmarkEnd w:id="1812"/>
      <w:r w:rsidR="007940B6">
        <w:rPr>
          <w:rFonts w:hint="cs"/>
          <w:rtl/>
          <w:lang w:eastAsia="he-IL"/>
        </w:rPr>
        <w:t xml:space="preserve">נותן לגיטימציה </w:t>
      </w:r>
      <w:r w:rsidR="00681BA0">
        <w:rPr>
          <w:rFonts w:hint="cs"/>
          <w:rtl/>
          <w:lang w:eastAsia="he-IL"/>
        </w:rPr>
        <w:t>לביטויים</w:t>
      </w:r>
      <w:r w:rsidR="007940B6">
        <w:rPr>
          <w:rFonts w:hint="cs"/>
          <w:rtl/>
          <w:lang w:eastAsia="he-IL"/>
        </w:rPr>
        <w:t xml:space="preserve"> כמו</w:t>
      </w:r>
      <w:r w:rsidR="00171CAC">
        <w:rPr>
          <w:rFonts w:hint="cs"/>
          <w:rtl/>
          <w:lang w:eastAsia="he-IL"/>
        </w:rPr>
        <w:t>:</w:t>
      </w:r>
      <w:r w:rsidR="007940B6">
        <w:rPr>
          <w:rFonts w:hint="cs"/>
          <w:rtl/>
          <w:lang w:eastAsia="he-IL"/>
        </w:rPr>
        <w:t xml:space="preserve"> עוכר ישראל, </w:t>
      </w:r>
      <w:r w:rsidR="00681BA0">
        <w:rPr>
          <w:rFonts w:hint="cs"/>
          <w:rtl/>
          <w:lang w:eastAsia="he-IL"/>
        </w:rPr>
        <w:t>טרוריסטים, כנופי</w:t>
      </w:r>
      <w:bookmarkStart w:id="1813" w:name="_ETM_Q1_4076234"/>
      <w:bookmarkEnd w:id="1813"/>
      <w:r w:rsidR="00681BA0">
        <w:rPr>
          <w:rFonts w:hint="cs"/>
          <w:rtl/>
          <w:lang w:eastAsia="he-IL"/>
        </w:rPr>
        <w:t xml:space="preserve">ה בולשביקית ואנטי-ציונית, סמרטוט רצפה, מפעל רדיואקטיבי </w:t>
      </w:r>
      <w:r w:rsidR="00274E92">
        <w:rPr>
          <w:rFonts w:hint="cs"/>
          <w:rtl/>
          <w:lang w:eastAsia="he-IL"/>
        </w:rPr>
        <w:t>של שקרים.</w:t>
      </w:r>
      <w:r w:rsidR="00681BA0">
        <w:rPr>
          <w:rFonts w:hint="cs"/>
          <w:rtl/>
          <w:lang w:eastAsia="he-IL"/>
        </w:rPr>
        <w:t xml:space="preserve"> כולם </w:t>
      </w:r>
      <w:bookmarkStart w:id="1814" w:name="_ETM_Q1_4085210"/>
      <w:bookmarkEnd w:id="1814"/>
      <w:r w:rsidR="00681BA0">
        <w:rPr>
          <w:rFonts w:hint="cs"/>
          <w:rtl/>
          <w:lang w:eastAsia="he-IL"/>
        </w:rPr>
        <w:t xml:space="preserve">אמירות שנאמרו בשבועות ובחודשים האחרונים על ידי חברי כנסת. </w:t>
      </w:r>
      <w:bookmarkStart w:id="1815" w:name="_ETM_Q1_4091310"/>
      <w:bookmarkEnd w:id="1815"/>
    </w:p>
    <w:p w14:paraId="1BE979B5" w14:textId="77777777" w:rsidR="00681BA0" w:rsidRDefault="00681BA0" w:rsidP="001F2B34">
      <w:pPr>
        <w:rPr>
          <w:rtl/>
          <w:lang w:eastAsia="he-IL"/>
        </w:rPr>
      </w:pPr>
    </w:p>
    <w:p w14:paraId="66EEC3F5" w14:textId="77777777" w:rsidR="0070181A" w:rsidRDefault="00681BA0" w:rsidP="00777A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ני ממש שמחה על הדיון הזה, כי זה </w:t>
      </w:r>
      <w:bookmarkStart w:id="1816" w:name="_ETM_Q1_4093313"/>
      <w:bookmarkEnd w:id="1816"/>
      <w:r>
        <w:rPr>
          <w:rFonts w:hint="cs"/>
          <w:rtl/>
          <w:lang w:eastAsia="he-IL"/>
        </w:rPr>
        <w:t>באמת הדיון שמבחינתי כולנו, קואליציה</w:t>
      </w:r>
      <w:r w:rsidR="00FA361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פוזיציה, צריכים להגיד: אנחנו </w:t>
      </w:r>
      <w:bookmarkStart w:id="1817" w:name="_ETM_Q1_4096428"/>
      <w:bookmarkEnd w:id="1817"/>
      <w:r>
        <w:rPr>
          <w:rFonts w:hint="cs"/>
          <w:rtl/>
          <w:lang w:eastAsia="he-IL"/>
        </w:rPr>
        <w:t xml:space="preserve">לא מקבלים יותר, לא משנה </w:t>
      </w:r>
      <w:r w:rsidR="00FA361F">
        <w:rPr>
          <w:rFonts w:hint="cs"/>
          <w:rtl/>
          <w:lang w:eastAsia="he-IL"/>
        </w:rPr>
        <w:t xml:space="preserve">באיזה צד של המפה, אנחנו </w:t>
      </w:r>
      <w:bookmarkStart w:id="1818" w:name="_ETM_Q1_4101325"/>
      <w:bookmarkEnd w:id="1818"/>
      <w:r w:rsidR="00FA361F">
        <w:rPr>
          <w:rFonts w:hint="cs"/>
          <w:rtl/>
          <w:lang w:eastAsia="he-IL"/>
        </w:rPr>
        <w:t xml:space="preserve">לא מקבלים את השיח הזה. בכל פעם שאני עולה </w:t>
      </w:r>
      <w:bookmarkStart w:id="1819" w:name="_ETM_Q1_4103057"/>
      <w:bookmarkEnd w:id="1819"/>
      <w:r w:rsidR="00FA361F">
        <w:rPr>
          <w:rFonts w:hint="cs"/>
          <w:rtl/>
          <w:lang w:eastAsia="he-IL"/>
        </w:rPr>
        <w:t>לבמה, וכל פעם</w:t>
      </w:r>
      <w:r w:rsidR="000D0857">
        <w:rPr>
          <w:rFonts w:hint="cs"/>
          <w:rtl/>
          <w:lang w:eastAsia="he-IL"/>
        </w:rPr>
        <w:t xml:space="preserve"> </w:t>
      </w:r>
      <w:r w:rsidR="00FA361F">
        <w:rPr>
          <w:rFonts w:hint="cs"/>
          <w:rtl/>
          <w:lang w:eastAsia="he-IL"/>
        </w:rPr>
        <w:t xml:space="preserve">שאני פותחת את הפה בדיונים </w:t>
      </w:r>
      <w:bookmarkStart w:id="1820" w:name="_ETM_Q1_4106089"/>
      <w:bookmarkEnd w:id="1820"/>
      <w:r w:rsidR="00FA361F">
        <w:rPr>
          <w:rFonts w:hint="cs"/>
          <w:rtl/>
          <w:lang w:eastAsia="he-IL"/>
        </w:rPr>
        <w:t xml:space="preserve">בוועדות אני חושבת לעצמי שעכשיו אימא שלי בת </w:t>
      </w:r>
      <w:bookmarkStart w:id="1821" w:name="_ETM_Q1_4110001"/>
      <w:bookmarkEnd w:id="1821"/>
      <w:r w:rsidR="00FA361F">
        <w:rPr>
          <w:rFonts w:hint="cs"/>
          <w:rtl/>
          <w:lang w:eastAsia="he-IL"/>
        </w:rPr>
        <w:t xml:space="preserve">ה-84 צופה בי, או הבן שלי מור בן ה-16, </w:t>
      </w:r>
      <w:bookmarkStart w:id="1822" w:name="_ETM_Q1_4114907"/>
      <w:bookmarkEnd w:id="1822"/>
      <w:r w:rsidR="00FA361F">
        <w:rPr>
          <w:rFonts w:hint="cs"/>
          <w:rtl/>
          <w:lang w:eastAsia="he-IL"/>
        </w:rPr>
        <w:t>ו</w:t>
      </w:r>
      <w:r w:rsidR="00397A56">
        <w:rPr>
          <w:rFonts w:hint="cs"/>
          <w:rtl/>
          <w:lang w:eastAsia="he-IL"/>
        </w:rPr>
        <w:t>אני מדברת כאילו אני מדברת אליהם.</w:t>
      </w:r>
      <w:r w:rsidR="00FA361F">
        <w:rPr>
          <w:rFonts w:hint="cs"/>
          <w:rtl/>
          <w:lang w:eastAsia="he-IL"/>
        </w:rPr>
        <w:t xml:space="preserve"> </w:t>
      </w:r>
      <w:bookmarkStart w:id="1823" w:name="_ETM_Q1_4117010"/>
      <w:bookmarkEnd w:id="1823"/>
      <w:r w:rsidR="00FA361F">
        <w:rPr>
          <w:rFonts w:hint="cs"/>
          <w:rtl/>
          <w:lang w:eastAsia="he-IL"/>
        </w:rPr>
        <w:t xml:space="preserve">ואני רוצה שהם יהיו גאים בי, גם על איך </w:t>
      </w:r>
      <w:bookmarkStart w:id="1824" w:name="_ETM_Q1_4119561"/>
      <w:bookmarkEnd w:id="1824"/>
      <w:r w:rsidR="00FA361F">
        <w:rPr>
          <w:rFonts w:hint="cs"/>
          <w:rtl/>
          <w:lang w:eastAsia="he-IL"/>
        </w:rPr>
        <w:t xml:space="preserve">שאני מדברת וגם על מה שאני אומרת. </w:t>
      </w:r>
      <w:bookmarkStart w:id="1825" w:name="_ETM_Q1_4120551"/>
      <w:bookmarkEnd w:id="1825"/>
      <w:r w:rsidR="00777A12">
        <w:rPr>
          <w:rFonts w:hint="cs"/>
          <w:rtl/>
          <w:lang w:eastAsia="he-IL"/>
        </w:rPr>
        <w:t>ו</w:t>
      </w:r>
      <w:r w:rsidR="00FA361F">
        <w:rPr>
          <w:rFonts w:hint="cs"/>
          <w:rtl/>
          <w:lang w:eastAsia="he-IL"/>
        </w:rPr>
        <w:t>אם כל אחד ואחת מאית</w:t>
      </w:r>
      <w:r w:rsidR="00397A56">
        <w:rPr>
          <w:rFonts w:hint="cs"/>
          <w:rtl/>
          <w:lang w:eastAsia="he-IL"/>
        </w:rPr>
        <w:t>נו, 120 חברי הכנסת</w:t>
      </w:r>
      <w:r w:rsidR="00FA361F">
        <w:rPr>
          <w:rFonts w:hint="cs"/>
          <w:rtl/>
          <w:lang w:eastAsia="he-IL"/>
        </w:rPr>
        <w:t xml:space="preserve"> יאמצו </w:t>
      </w:r>
      <w:bookmarkStart w:id="1826" w:name="_ETM_Q1_4123171"/>
      <w:bookmarkEnd w:id="1826"/>
      <w:r w:rsidR="00FA361F">
        <w:rPr>
          <w:rFonts w:hint="cs"/>
          <w:rtl/>
          <w:lang w:eastAsia="he-IL"/>
        </w:rPr>
        <w:t xml:space="preserve">את הגישה הזאת, ולא ידברו לבוחרים או לא ידברו </w:t>
      </w:r>
      <w:bookmarkStart w:id="1827" w:name="_ETM_Q1_4129491"/>
      <w:bookmarkEnd w:id="1827"/>
      <w:r w:rsidR="00FA361F">
        <w:rPr>
          <w:rFonts w:hint="cs"/>
          <w:rtl/>
          <w:lang w:eastAsia="he-IL"/>
        </w:rPr>
        <w:t>בקטע פופוליסטי כדי לצבור עוד איזה כמה קולות בבחירות</w:t>
      </w:r>
      <w:bookmarkStart w:id="1828" w:name="_ETM_Q1_4134394"/>
      <w:bookmarkEnd w:id="1828"/>
      <w:r w:rsidR="00FA361F">
        <w:rPr>
          <w:rFonts w:hint="cs"/>
          <w:rtl/>
          <w:lang w:eastAsia="he-IL"/>
        </w:rPr>
        <w:t xml:space="preserve"> העתידיות או בפריימריז</w:t>
      </w:r>
      <w:r w:rsidR="00397A56">
        <w:rPr>
          <w:rFonts w:hint="cs"/>
          <w:rtl/>
          <w:lang w:eastAsia="he-IL"/>
        </w:rPr>
        <w:t>,</w:t>
      </w:r>
      <w:r w:rsidR="00FA361F">
        <w:rPr>
          <w:rFonts w:hint="cs"/>
          <w:rtl/>
          <w:lang w:eastAsia="he-IL"/>
        </w:rPr>
        <w:t xml:space="preserve"> אלא ידברו אל הילדים שלהם </w:t>
      </w:r>
      <w:bookmarkStart w:id="1829" w:name="_ETM_Q1_4138226"/>
      <w:bookmarkEnd w:id="1829"/>
      <w:r w:rsidR="00FA361F">
        <w:rPr>
          <w:rFonts w:hint="cs"/>
          <w:rtl/>
          <w:lang w:eastAsia="he-IL"/>
        </w:rPr>
        <w:t xml:space="preserve">ולהורים שלהם, אז נראה שינוי של השיח. תודה </w:t>
      </w:r>
      <w:bookmarkStart w:id="1830" w:name="_ETM_Q1_4140271"/>
      <w:bookmarkEnd w:id="1830"/>
      <w:r w:rsidR="00FA361F">
        <w:rPr>
          <w:rFonts w:hint="cs"/>
          <w:rtl/>
          <w:lang w:eastAsia="he-IL"/>
        </w:rPr>
        <w:t>רבה.</w:t>
      </w:r>
    </w:p>
    <w:p w14:paraId="70E07879" w14:textId="77777777" w:rsidR="009E431F" w:rsidRDefault="009E431F" w:rsidP="00FF2100">
      <w:pPr>
        <w:ind w:firstLine="0"/>
        <w:rPr>
          <w:rtl/>
          <w:lang w:eastAsia="he-IL"/>
        </w:rPr>
      </w:pPr>
      <w:bookmarkStart w:id="1831" w:name="_ETM_Q1_3968124"/>
      <w:bookmarkStart w:id="1832" w:name="_ETM_Q1_3968204"/>
      <w:bookmarkStart w:id="1833" w:name="_ETM_Q1_3968251"/>
      <w:bookmarkStart w:id="1834" w:name="_ETM_Q1_3968311"/>
      <w:bookmarkStart w:id="1835" w:name="_ETM_Q1_4140624"/>
      <w:bookmarkEnd w:id="1831"/>
      <w:bookmarkEnd w:id="1832"/>
      <w:bookmarkEnd w:id="1833"/>
      <w:bookmarkEnd w:id="1834"/>
      <w:bookmarkEnd w:id="1835"/>
    </w:p>
    <w:p w14:paraId="6E7ABE6E" w14:textId="77777777" w:rsidR="009E431F" w:rsidRDefault="009E431F" w:rsidP="009E431F">
      <w:pPr>
        <w:pStyle w:val="af"/>
        <w:keepNext/>
        <w:rPr>
          <w:rtl/>
        </w:rPr>
      </w:pPr>
      <w:bookmarkStart w:id="1836" w:name="ET_yor_6145_80"/>
      <w:r w:rsidRPr="009E43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431F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836"/>
    </w:p>
    <w:p w14:paraId="75E86131" w14:textId="77777777" w:rsidR="009E431F" w:rsidRDefault="009E431F" w:rsidP="009E431F">
      <w:pPr>
        <w:pStyle w:val="KeepWithNext"/>
        <w:rPr>
          <w:rtl/>
          <w:lang w:eastAsia="he-IL"/>
        </w:rPr>
      </w:pPr>
    </w:p>
    <w:p w14:paraId="6EE58FE8" w14:textId="77777777" w:rsidR="00F002FF" w:rsidRDefault="00F002FF" w:rsidP="00422679">
      <w:pPr>
        <w:rPr>
          <w:rtl/>
          <w:lang w:eastAsia="he-IL"/>
        </w:rPr>
      </w:pPr>
      <w:bookmarkStart w:id="1837" w:name="_ETM_Q1_4141099"/>
      <w:bookmarkStart w:id="1838" w:name="_ETM_Q1_4141135"/>
      <w:bookmarkEnd w:id="1837"/>
      <w:bookmarkEnd w:id="1838"/>
      <w:r>
        <w:rPr>
          <w:rFonts w:hint="cs"/>
          <w:rtl/>
          <w:lang w:eastAsia="he-IL"/>
        </w:rPr>
        <w:t>תודה רבה, חבר</w:t>
      </w:r>
      <w:r w:rsidR="00F8642F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כנסת ענבר בזק. </w:t>
      </w:r>
      <w:r w:rsidR="009E431F">
        <w:rPr>
          <w:rFonts w:hint="cs"/>
          <w:rtl/>
          <w:lang w:eastAsia="he-IL"/>
        </w:rPr>
        <w:t>לפני שנעבור הלאה</w:t>
      </w:r>
      <w:r>
        <w:rPr>
          <w:rFonts w:hint="cs"/>
          <w:rtl/>
          <w:lang w:eastAsia="he-IL"/>
        </w:rPr>
        <w:t>,</w:t>
      </w:r>
      <w:r w:rsidR="009E431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רוצה להעלות </w:t>
      </w:r>
      <w:bookmarkStart w:id="1839" w:name="_ETM_Q1_4146638"/>
      <w:bookmarkEnd w:id="1839"/>
      <w:r>
        <w:rPr>
          <w:rFonts w:hint="cs"/>
          <w:rtl/>
          <w:lang w:eastAsia="he-IL"/>
        </w:rPr>
        <w:t xml:space="preserve">פה </w:t>
      </w:r>
      <w:r w:rsidR="009E431F">
        <w:rPr>
          <w:rFonts w:hint="cs"/>
          <w:rtl/>
          <w:lang w:eastAsia="he-IL"/>
        </w:rPr>
        <w:t xml:space="preserve">הצעה </w:t>
      </w:r>
      <w:bookmarkStart w:id="1840" w:name="_ETM_Q1_4147591"/>
      <w:bookmarkEnd w:id="1840"/>
      <w:r w:rsidR="00F8642F">
        <w:rPr>
          <w:rFonts w:hint="cs"/>
          <w:rtl/>
          <w:lang w:eastAsia="he-IL"/>
        </w:rPr>
        <w:t>שגם נצביע עליה</w:t>
      </w:r>
      <w:r>
        <w:rPr>
          <w:rFonts w:hint="cs"/>
          <w:rtl/>
          <w:lang w:eastAsia="he-IL"/>
        </w:rPr>
        <w:t xml:space="preserve">, זה למעשה </w:t>
      </w:r>
      <w:r w:rsidR="009E431F">
        <w:rPr>
          <w:rFonts w:hint="cs"/>
          <w:rtl/>
          <w:lang w:eastAsia="he-IL"/>
        </w:rPr>
        <w:t>סיכום שאמרו כמה חברי כנסת</w:t>
      </w:r>
      <w:r>
        <w:rPr>
          <w:rFonts w:hint="cs"/>
          <w:rtl/>
          <w:lang w:eastAsia="he-IL"/>
        </w:rPr>
        <w:t xml:space="preserve">, זה התחיל </w:t>
      </w:r>
      <w:bookmarkStart w:id="1841" w:name="_ETM_Q1_4154372"/>
      <w:bookmarkEnd w:id="1841"/>
      <w:r>
        <w:rPr>
          <w:rFonts w:hint="cs"/>
          <w:rtl/>
          <w:lang w:eastAsia="he-IL"/>
        </w:rPr>
        <w:t>עם חברת הכנסת</w:t>
      </w:r>
      <w:r w:rsidR="009E431F">
        <w:rPr>
          <w:rFonts w:hint="cs"/>
          <w:rtl/>
          <w:lang w:eastAsia="he-IL"/>
        </w:rPr>
        <w:t xml:space="preserve"> נירה שפק</w:t>
      </w:r>
      <w:r>
        <w:rPr>
          <w:rFonts w:hint="cs"/>
          <w:rtl/>
          <w:lang w:eastAsia="he-IL"/>
        </w:rPr>
        <w:t>, אבל אחר כ</w:t>
      </w:r>
      <w:r w:rsidR="005D67E5">
        <w:rPr>
          <w:rFonts w:hint="cs"/>
          <w:rtl/>
          <w:lang w:eastAsia="he-IL"/>
        </w:rPr>
        <w:t>ך</w:t>
      </w:r>
      <w:r>
        <w:rPr>
          <w:rFonts w:hint="cs"/>
          <w:rtl/>
          <w:lang w:eastAsia="he-IL"/>
        </w:rPr>
        <w:t xml:space="preserve"> גם חבר הכנסת</w:t>
      </w:r>
      <w:r w:rsidR="009E431F">
        <w:rPr>
          <w:rFonts w:hint="cs"/>
          <w:rtl/>
          <w:lang w:eastAsia="he-IL"/>
        </w:rPr>
        <w:t xml:space="preserve"> ביטן</w:t>
      </w:r>
      <w:r w:rsidR="00F333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גם </w:t>
      </w:r>
      <w:bookmarkStart w:id="1842" w:name="_ETM_Q1_4160316"/>
      <w:bookmarkEnd w:id="1842"/>
      <w:r>
        <w:rPr>
          <w:rFonts w:hint="cs"/>
          <w:rtl/>
          <w:lang w:eastAsia="he-IL"/>
        </w:rPr>
        <w:t xml:space="preserve">חבר הכנסת שיין אמר, ואני כבר לא זוכר, אבל </w:t>
      </w:r>
      <w:bookmarkStart w:id="1843" w:name="_ETM_Q1_4161576"/>
      <w:bookmarkEnd w:id="1843"/>
      <w:r w:rsidR="00F333D9">
        <w:rPr>
          <w:rFonts w:hint="cs"/>
          <w:rtl/>
          <w:lang w:eastAsia="he-IL"/>
        </w:rPr>
        <w:t>אמרו פה עוד –</w:t>
      </w:r>
      <w:r>
        <w:rPr>
          <w:rFonts w:hint="cs"/>
          <w:rtl/>
          <w:lang w:eastAsia="he-IL"/>
        </w:rPr>
        <w:t xml:space="preserve"> שוב, אני קורא לזה באיזשהו שם שהוא ועדה מייעצת כזו, אבל </w:t>
      </w:r>
      <w:r w:rsidR="00422679">
        <w:rPr>
          <w:rFonts w:hint="cs"/>
          <w:rtl/>
          <w:lang w:eastAsia="he-IL"/>
        </w:rPr>
        <w:t>זה לא תקנוני ולא מחייב.</w:t>
      </w:r>
      <w:r>
        <w:rPr>
          <w:rFonts w:hint="cs"/>
          <w:rtl/>
          <w:lang w:eastAsia="he-IL"/>
        </w:rPr>
        <w:t xml:space="preserve"> זה ברמה הצהרתית</w:t>
      </w:r>
      <w:r w:rsidR="00F333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זה גם ייתן לנו איזושהי קריאת </w:t>
      </w:r>
      <w:bookmarkStart w:id="1844" w:name="_ETM_Q1_4179317"/>
      <w:bookmarkEnd w:id="1844"/>
      <w:r>
        <w:rPr>
          <w:rFonts w:hint="cs"/>
          <w:rtl/>
          <w:lang w:eastAsia="he-IL"/>
        </w:rPr>
        <w:t>כיוון להמשך, לבחון הקמת ועדה מייעצת יחד עם הארגונים של</w:t>
      </w:r>
      <w:bookmarkStart w:id="1845" w:name="_ETM_Q1_4183550"/>
      <w:bookmarkEnd w:id="1845"/>
      <w:r>
        <w:rPr>
          <w:rFonts w:hint="cs"/>
          <w:rtl/>
          <w:lang w:eastAsia="he-IL"/>
        </w:rPr>
        <w:t xml:space="preserve"> החברה האזרחית, לנסח גם שפה וכללים שנמצאים למעשה </w:t>
      </w:r>
      <w:bookmarkStart w:id="1846" w:name="_ETM_Q1_4193404"/>
      <w:bookmarkEnd w:id="1846"/>
      <w:r>
        <w:rPr>
          <w:rFonts w:hint="cs"/>
          <w:rtl/>
          <w:lang w:eastAsia="he-IL"/>
        </w:rPr>
        <w:t>בתקנון, אולי טיפה לחדד אותם, וגם אולי אחרי זה</w:t>
      </w:r>
      <w:bookmarkStart w:id="1847" w:name="_ETM_Q1_4197077"/>
      <w:bookmarkEnd w:id="1847"/>
      <w:r>
        <w:rPr>
          <w:rFonts w:hint="cs"/>
          <w:rtl/>
          <w:lang w:eastAsia="he-IL"/>
        </w:rPr>
        <w:t xml:space="preserve"> כמה הצעות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וועדת האתיקה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כשתקום סוף סוף. </w:t>
      </w:r>
      <w:bookmarkStart w:id="1848" w:name="_ETM_Q1_4201207"/>
      <w:bookmarkEnd w:id="1848"/>
      <w:r>
        <w:rPr>
          <w:rFonts w:hint="cs"/>
          <w:rtl/>
          <w:lang w:eastAsia="he-IL"/>
        </w:rPr>
        <w:t>אז מי בעד הקמת ועדה כזו?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רים את </w:t>
      </w:r>
      <w:bookmarkStart w:id="1849" w:name="_ETM_Q1_4203763"/>
      <w:bookmarkEnd w:id="1849"/>
      <w:r>
        <w:rPr>
          <w:rFonts w:hint="cs"/>
          <w:rtl/>
          <w:lang w:eastAsia="he-IL"/>
        </w:rPr>
        <w:t>ידו.</w:t>
      </w:r>
      <w:r w:rsidR="009E431F">
        <w:rPr>
          <w:rFonts w:hint="cs"/>
          <w:rtl/>
          <w:lang w:eastAsia="he-IL"/>
        </w:rPr>
        <w:t xml:space="preserve"> </w:t>
      </w:r>
    </w:p>
    <w:p w14:paraId="77CEA1E7" w14:textId="77777777" w:rsidR="00F002FF" w:rsidRDefault="00F002FF" w:rsidP="009E431F">
      <w:pPr>
        <w:rPr>
          <w:rtl/>
          <w:lang w:eastAsia="he-IL"/>
        </w:rPr>
      </w:pPr>
      <w:bookmarkStart w:id="1850" w:name="_ETM_Q1_4200842"/>
      <w:bookmarkStart w:id="1851" w:name="_ETM_Q1_4200925"/>
      <w:bookmarkEnd w:id="1850"/>
      <w:bookmarkEnd w:id="1851"/>
    </w:p>
    <w:p w14:paraId="4D26070A" w14:textId="77777777" w:rsidR="00F002FF" w:rsidRDefault="00F002FF" w:rsidP="00F002FF">
      <w:pPr>
        <w:pStyle w:val="a"/>
        <w:keepNext/>
        <w:rPr>
          <w:rtl/>
        </w:rPr>
      </w:pPr>
      <w:bookmarkStart w:id="1852" w:name="ET_speaker_5359_217"/>
      <w:r w:rsidRPr="00F002F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F002F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852"/>
    </w:p>
    <w:p w14:paraId="46E8E8AB" w14:textId="77777777" w:rsidR="00F002FF" w:rsidRDefault="00F002FF" w:rsidP="00F002FF">
      <w:pPr>
        <w:pStyle w:val="KeepWithNext"/>
        <w:rPr>
          <w:rtl/>
          <w:lang w:eastAsia="he-IL"/>
        </w:rPr>
      </w:pPr>
    </w:p>
    <w:p w14:paraId="7032C062" w14:textId="77777777" w:rsidR="00F002FF" w:rsidRDefault="00F002FF" w:rsidP="00F002FF">
      <w:pPr>
        <w:rPr>
          <w:rtl/>
          <w:lang w:eastAsia="he-IL"/>
        </w:rPr>
      </w:pPr>
      <w:bookmarkStart w:id="1853" w:name="_ETM_Q1_4202554"/>
      <w:bookmarkStart w:id="1854" w:name="_ETM_Q1_4202611"/>
      <w:bookmarkEnd w:id="1853"/>
      <w:bookmarkEnd w:id="1854"/>
      <w:r>
        <w:rPr>
          <w:rFonts w:hint="cs"/>
          <w:rtl/>
          <w:lang w:eastAsia="he-IL"/>
        </w:rPr>
        <w:t>אפילו שאני לא חבר הוועדה.</w:t>
      </w:r>
      <w:r w:rsidR="009E761F">
        <w:rPr>
          <w:rFonts w:hint="cs"/>
          <w:rtl/>
          <w:lang w:eastAsia="he-IL"/>
        </w:rPr>
        <w:t xml:space="preserve"> פה אין חרמות.</w:t>
      </w:r>
    </w:p>
    <w:p w14:paraId="660B6EC1" w14:textId="77777777" w:rsidR="008574D2" w:rsidRDefault="008574D2" w:rsidP="008574D2">
      <w:pPr>
        <w:ind w:firstLine="0"/>
        <w:rPr>
          <w:rtl/>
          <w:lang w:eastAsia="he-IL"/>
        </w:rPr>
      </w:pPr>
      <w:bookmarkStart w:id="1855" w:name="_ETM_Q1_4203818"/>
      <w:bookmarkStart w:id="1856" w:name="_ETM_Q1_4203940"/>
      <w:bookmarkStart w:id="1857" w:name="_ETM_Q1_4204218"/>
      <w:bookmarkStart w:id="1858" w:name="_ETM_Q1_4204352"/>
      <w:bookmarkEnd w:id="1855"/>
      <w:bookmarkEnd w:id="1856"/>
      <w:bookmarkEnd w:id="1857"/>
      <w:bookmarkEnd w:id="1858"/>
    </w:p>
    <w:p w14:paraId="5FA4C564" w14:textId="77777777" w:rsidR="008574D2" w:rsidRPr="008574D2" w:rsidRDefault="008574D2" w:rsidP="008574D2">
      <w:pPr>
        <w:pStyle w:val="a"/>
        <w:keepNext/>
        <w:rPr>
          <w:rtl/>
        </w:rPr>
      </w:pPr>
      <w:bookmarkStart w:id="1859" w:name="ET_speaker_6237_223"/>
      <w:r w:rsidRPr="008574D2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8574D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859"/>
    </w:p>
    <w:p w14:paraId="4F358104" w14:textId="77777777" w:rsidR="009E761F" w:rsidRDefault="009E761F" w:rsidP="008574D2">
      <w:pPr>
        <w:ind w:firstLine="0"/>
        <w:rPr>
          <w:rtl/>
          <w:lang w:eastAsia="he-IL"/>
        </w:rPr>
      </w:pPr>
      <w:bookmarkStart w:id="1860" w:name="_ETM_Q1_4206523"/>
      <w:bookmarkStart w:id="1861" w:name="_ETM_Q1_4206646"/>
      <w:bookmarkStart w:id="1862" w:name="_ETM_Q1_4204098"/>
      <w:bookmarkEnd w:id="1860"/>
      <w:bookmarkEnd w:id="1861"/>
      <w:bookmarkEnd w:id="1862"/>
    </w:p>
    <w:p w14:paraId="52A361AD" w14:textId="77777777" w:rsidR="009E761F" w:rsidRDefault="009E761F" w:rsidP="00F002FF">
      <w:pPr>
        <w:rPr>
          <w:rtl/>
          <w:lang w:eastAsia="he-IL"/>
        </w:rPr>
      </w:pPr>
      <w:bookmarkStart w:id="1863" w:name="_ETM_Q1_4204240"/>
      <w:bookmarkStart w:id="1864" w:name="_ETM_Q1_4204315"/>
      <w:bookmarkStart w:id="1865" w:name="_ETM_Q1_4204370"/>
      <w:bookmarkEnd w:id="1863"/>
      <w:bookmarkEnd w:id="1864"/>
      <w:bookmarkEnd w:id="1865"/>
      <w:r>
        <w:rPr>
          <w:rFonts w:hint="cs"/>
          <w:rtl/>
          <w:lang w:eastAsia="he-IL"/>
        </w:rPr>
        <w:t>ואני לא חברה.</w:t>
      </w:r>
    </w:p>
    <w:p w14:paraId="60E700EA" w14:textId="77777777" w:rsidR="009E761F" w:rsidRDefault="009E761F" w:rsidP="00F71F6D">
      <w:pPr>
        <w:ind w:firstLine="0"/>
        <w:rPr>
          <w:rtl/>
          <w:lang w:eastAsia="he-IL"/>
        </w:rPr>
      </w:pPr>
      <w:bookmarkStart w:id="1866" w:name="_ETM_Q1_4206272"/>
      <w:bookmarkStart w:id="1867" w:name="_ETM_Q1_4206399"/>
      <w:bookmarkStart w:id="1868" w:name="_ETM_Q1_4206448"/>
      <w:bookmarkStart w:id="1869" w:name="_ETM_Q1_4206552"/>
      <w:bookmarkStart w:id="1870" w:name="_ETM_Q1_4206894"/>
      <w:bookmarkEnd w:id="1866"/>
      <w:bookmarkEnd w:id="1867"/>
      <w:bookmarkEnd w:id="1868"/>
      <w:bookmarkEnd w:id="1869"/>
      <w:bookmarkEnd w:id="1870"/>
    </w:p>
    <w:p w14:paraId="191AED66" w14:textId="77777777" w:rsidR="009E761F" w:rsidRDefault="009E761F" w:rsidP="009E761F">
      <w:pPr>
        <w:pStyle w:val="a"/>
        <w:keepNext/>
        <w:rPr>
          <w:rtl/>
        </w:rPr>
      </w:pPr>
      <w:bookmarkStart w:id="1871" w:name="ET_speaker_5300_218"/>
      <w:r w:rsidRPr="009E761F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9E761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871"/>
    </w:p>
    <w:p w14:paraId="3912141C" w14:textId="77777777" w:rsidR="009E761F" w:rsidRDefault="009E761F" w:rsidP="009E761F">
      <w:pPr>
        <w:pStyle w:val="KeepWithNext"/>
        <w:rPr>
          <w:rtl/>
          <w:lang w:eastAsia="he-IL"/>
        </w:rPr>
      </w:pPr>
    </w:p>
    <w:p w14:paraId="059A368A" w14:textId="77777777" w:rsidR="009E761F" w:rsidRDefault="009E761F" w:rsidP="009E761F">
      <w:pPr>
        <w:rPr>
          <w:rtl/>
          <w:lang w:eastAsia="he-IL"/>
        </w:rPr>
      </w:pPr>
      <w:bookmarkStart w:id="1872" w:name="_ETM_Q1_4207545"/>
      <w:bookmarkStart w:id="1873" w:name="_ETM_Q1_4207589"/>
      <w:bookmarkEnd w:id="1872"/>
      <w:bookmarkEnd w:id="1873"/>
      <w:r>
        <w:rPr>
          <w:rFonts w:hint="cs"/>
          <w:rtl/>
          <w:lang w:eastAsia="he-IL"/>
        </w:rPr>
        <w:t xml:space="preserve">רק </w:t>
      </w:r>
      <w:bookmarkStart w:id="1874" w:name="_ETM_Q1_4208806"/>
      <w:bookmarkEnd w:id="1874"/>
      <w:r>
        <w:rPr>
          <w:rFonts w:hint="cs"/>
          <w:rtl/>
          <w:lang w:eastAsia="he-IL"/>
        </w:rPr>
        <w:t>חברי ועדה מצביעים?</w:t>
      </w:r>
    </w:p>
    <w:p w14:paraId="082B00BC" w14:textId="77777777" w:rsidR="009E761F" w:rsidRDefault="009E761F" w:rsidP="00F71F6D">
      <w:pPr>
        <w:ind w:firstLine="0"/>
        <w:rPr>
          <w:rtl/>
          <w:lang w:eastAsia="he-IL"/>
        </w:rPr>
      </w:pPr>
      <w:bookmarkStart w:id="1875" w:name="_ETM_Q1_4207108"/>
      <w:bookmarkStart w:id="1876" w:name="_ETM_Q1_4207284"/>
      <w:bookmarkStart w:id="1877" w:name="_ETM_Q1_4207298"/>
      <w:bookmarkStart w:id="1878" w:name="_ETM_Q1_4207347"/>
      <w:bookmarkStart w:id="1879" w:name="_ETM_Q1_4209279"/>
      <w:bookmarkEnd w:id="1875"/>
      <w:bookmarkEnd w:id="1876"/>
      <w:bookmarkEnd w:id="1877"/>
      <w:bookmarkEnd w:id="1878"/>
      <w:bookmarkEnd w:id="1879"/>
    </w:p>
    <w:p w14:paraId="74C7F367" w14:textId="77777777" w:rsidR="009E761F" w:rsidRDefault="009E761F" w:rsidP="009E761F">
      <w:pPr>
        <w:pStyle w:val="a"/>
        <w:keepNext/>
        <w:rPr>
          <w:rtl/>
        </w:rPr>
      </w:pPr>
      <w:bookmarkStart w:id="1880" w:name="ET_speaker_5359_219"/>
      <w:r w:rsidRPr="009E761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E761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880"/>
    </w:p>
    <w:p w14:paraId="35D19EB8" w14:textId="77777777" w:rsidR="009E761F" w:rsidRDefault="009E761F" w:rsidP="009E761F">
      <w:pPr>
        <w:pStyle w:val="KeepWithNext"/>
        <w:rPr>
          <w:rtl/>
          <w:lang w:eastAsia="he-IL"/>
        </w:rPr>
      </w:pPr>
    </w:p>
    <w:p w14:paraId="45C2CCB0" w14:textId="77777777" w:rsidR="009E761F" w:rsidRDefault="009E761F" w:rsidP="009E761F">
      <w:pPr>
        <w:rPr>
          <w:rtl/>
          <w:lang w:eastAsia="he-IL"/>
        </w:rPr>
      </w:pPr>
      <w:bookmarkStart w:id="1881" w:name="_ETM_Q1_4209896"/>
      <w:bookmarkStart w:id="1882" w:name="_ETM_Q1_4209946"/>
      <w:bookmarkEnd w:id="1881"/>
      <w:bookmarkEnd w:id="1882"/>
      <w:r>
        <w:rPr>
          <w:rFonts w:hint="cs"/>
          <w:rtl/>
          <w:lang w:eastAsia="he-IL"/>
        </w:rPr>
        <w:t>לא, כולם.</w:t>
      </w:r>
    </w:p>
    <w:p w14:paraId="5D335F97" w14:textId="77777777" w:rsidR="009E761F" w:rsidRDefault="009E761F" w:rsidP="009E761F">
      <w:pPr>
        <w:rPr>
          <w:rtl/>
          <w:lang w:eastAsia="he-IL"/>
        </w:rPr>
      </w:pPr>
      <w:bookmarkStart w:id="1883" w:name="_ETM_Q1_4209845"/>
      <w:bookmarkStart w:id="1884" w:name="_ETM_Q1_4209949"/>
      <w:bookmarkStart w:id="1885" w:name="_ETM_Q1_4210703"/>
      <w:bookmarkEnd w:id="1883"/>
      <w:bookmarkEnd w:id="1884"/>
      <w:bookmarkEnd w:id="1885"/>
    </w:p>
    <w:p w14:paraId="16E71407" w14:textId="77777777" w:rsidR="009E761F" w:rsidRDefault="009E761F" w:rsidP="009E761F">
      <w:pPr>
        <w:pStyle w:val="af"/>
        <w:keepNext/>
        <w:rPr>
          <w:rtl/>
        </w:rPr>
      </w:pPr>
      <w:bookmarkStart w:id="1886" w:name="ET_yor_6145_220"/>
      <w:r w:rsidRPr="009E76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761F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886"/>
    </w:p>
    <w:p w14:paraId="39F800CC" w14:textId="77777777" w:rsidR="009E761F" w:rsidRDefault="009E761F" w:rsidP="009E761F">
      <w:pPr>
        <w:pStyle w:val="KeepWithNext"/>
        <w:rPr>
          <w:rtl/>
          <w:lang w:eastAsia="he-IL"/>
        </w:rPr>
      </w:pPr>
    </w:p>
    <w:p w14:paraId="7A436B0C" w14:textId="77777777" w:rsidR="009E761F" w:rsidRDefault="009E761F" w:rsidP="009E761F">
      <w:pPr>
        <w:rPr>
          <w:rtl/>
          <w:lang w:eastAsia="he-IL"/>
        </w:rPr>
      </w:pPr>
      <w:bookmarkStart w:id="1887" w:name="_ETM_Q1_4211311"/>
      <w:bookmarkStart w:id="1888" w:name="_ETM_Q1_4211356"/>
      <w:bookmarkEnd w:id="1887"/>
      <w:bookmarkEnd w:id="1888"/>
      <w:r>
        <w:rPr>
          <w:rFonts w:hint="cs"/>
          <w:rtl/>
          <w:lang w:eastAsia="he-IL"/>
        </w:rPr>
        <w:t>זה כולם.</w:t>
      </w:r>
    </w:p>
    <w:p w14:paraId="076E9C81" w14:textId="77777777" w:rsidR="009E761F" w:rsidRDefault="009E761F" w:rsidP="009E761F">
      <w:pPr>
        <w:rPr>
          <w:rtl/>
          <w:lang w:eastAsia="he-IL"/>
        </w:rPr>
      </w:pPr>
      <w:bookmarkStart w:id="1889" w:name="_ETM_Q1_4209677"/>
      <w:bookmarkStart w:id="1890" w:name="_ETM_Q1_4209813"/>
      <w:bookmarkStart w:id="1891" w:name="_ETM_Q1_4210743"/>
      <w:bookmarkEnd w:id="1889"/>
      <w:bookmarkEnd w:id="1890"/>
      <w:bookmarkEnd w:id="1891"/>
    </w:p>
    <w:p w14:paraId="3976BF21" w14:textId="77777777" w:rsidR="009E761F" w:rsidRDefault="009E761F" w:rsidP="009E761F">
      <w:pPr>
        <w:pStyle w:val="a"/>
        <w:keepNext/>
        <w:rPr>
          <w:rtl/>
        </w:rPr>
      </w:pPr>
      <w:bookmarkStart w:id="1892" w:name="ET_speaker_6133_221"/>
      <w:r w:rsidRPr="009E761F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9E761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892"/>
    </w:p>
    <w:p w14:paraId="1B8F2CA8" w14:textId="77777777" w:rsidR="009E761F" w:rsidRDefault="009E761F" w:rsidP="009E761F">
      <w:pPr>
        <w:pStyle w:val="KeepWithNext"/>
        <w:rPr>
          <w:rtl/>
          <w:lang w:eastAsia="he-IL"/>
        </w:rPr>
      </w:pPr>
    </w:p>
    <w:p w14:paraId="5EB0F070" w14:textId="77777777" w:rsidR="009E761F" w:rsidRDefault="009E761F" w:rsidP="009E761F">
      <w:pPr>
        <w:rPr>
          <w:rtl/>
          <w:lang w:eastAsia="he-IL"/>
        </w:rPr>
      </w:pPr>
      <w:bookmarkStart w:id="1893" w:name="_ETM_Q1_4211441"/>
      <w:bookmarkEnd w:id="1893"/>
      <w:r>
        <w:rPr>
          <w:rFonts w:hint="cs"/>
          <w:rtl/>
          <w:lang w:eastAsia="he-IL"/>
        </w:rPr>
        <w:t>ז</w:t>
      </w:r>
      <w:bookmarkStart w:id="1894" w:name="_ETM_Q1_4211494"/>
      <w:bookmarkEnd w:id="1894"/>
      <w:r>
        <w:rPr>
          <w:rFonts w:hint="cs"/>
          <w:rtl/>
          <w:lang w:eastAsia="he-IL"/>
        </w:rPr>
        <w:t>ו הצבעה מהותית?</w:t>
      </w:r>
    </w:p>
    <w:p w14:paraId="4504D67F" w14:textId="77777777" w:rsidR="009E761F" w:rsidRDefault="009E761F" w:rsidP="00F71F6D">
      <w:pPr>
        <w:ind w:firstLine="0"/>
        <w:rPr>
          <w:rtl/>
          <w:lang w:eastAsia="he-IL"/>
        </w:rPr>
      </w:pPr>
      <w:bookmarkStart w:id="1895" w:name="_ETM_Q1_4210604"/>
      <w:bookmarkStart w:id="1896" w:name="_ETM_Q1_4210718"/>
      <w:bookmarkStart w:id="1897" w:name="_ETM_Q1_4210740"/>
      <w:bookmarkStart w:id="1898" w:name="_ETM_Q1_4210806"/>
      <w:bookmarkStart w:id="1899" w:name="_ETM_Q1_4211820"/>
      <w:bookmarkEnd w:id="1895"/>
      <w:bookmarkEnd w:id="1896"/>
      <w:bookmarkEnd w:id="1897"/>
      <w:bookmarkEnd w:id="1898"/>
      <w:bookmarkEnd w:id="1899"/>
    </w:p>
    <w:p w14:paraId="65A5AFDC" w14:textId="77777777" w:rsidR="009E761F" w:rsidRDefault="009E761F" w:rsidP="009E761F">
      <w:pPr>
        <w:pStyle w:val="af"/>
        <w:keepNext/>
        <w:rPr>
          <w:rtl/>
        </w:rPr>
      </w:pPr>
      <w:bookmarkStart w:id="1900" w:name="ET_yor_6145_222"/>
      <w:r w:rsidRPr="009E76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761F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900"/>
    </w:p>
    <w:p w14:paraId="20587014" w14:textId="77777777" w:rsidR="009E761F" w:rsidRDefault="009E761F" w:rsidP="009E761F">
      <w:pPr>
        <w:pStyle w:val="KeepWithNext"/>
        <w:rPr>
          <w:rtl/>
          <w:lang w:eastAsia="he-IL"/>
        </w:rPr>
      </w:pPr>
    </w:p>
    <w:p w14:paraId="7BD06AFB" w14:textId="77777777" w:rsidR="00820AF5" w:rsidRDefault="009E761F" w:rsidP="00055AB5">
      <w:pPr>
        <w:rPr>
          <w:rtl/>
          <w:lang w:eastAsia="he-IL"/>
        </w:rPr>
      </w:pPr>
      <w:bookmarkStart w:id="1901" w:name="_ETM_Q1_4212420"/>
      <w:bookmarkStart w:id="1902" w:name="_ETM_Q1_4212463"/>
      <w:bookmarkEnd w:id="1901"/>
      <w:bookmarkEnd w:id="1902"/>
      <w:r>
        <w:rPr>
          <w:rFonts w:hint="cs"/>
          <w:rtl/>
          <w:lang w:eastAsia="he-IL"/>
        </w:rPr>
        <w:t xml:space="preserve">זו הצבעה לא </w:t>
      </w:r>
      <w:bookmarkStart w:id="1903" w:name="_ETM_Q1_4210959"/>
      <w:bookmarkEnd w:id="1903"/>
      <w:r>
        <w:rPr>
          <w:rFonts w:hint="cs"/>
          <w:rtl/>
          <w:lang w:eastAsia="he-IL"/>
        </w:rPr>
        <w:t xml:space="preserve">מהותית. זו הצבעה </w:t>
      </w:r>
      <w:r w:rsidR="005B7B45">
        <w:rPr>
          <w:rFonts w:hint="cs"/>
          <w:rtl/>
          <w:lang w:eastAsia="he-IL"/>
        </w:rPr>
        <w:t>הצהרתית.</w:t>
      </w:r>
      <w:bookmarkStart w:id="1904" w:name="_ETM_Q1_4212859"/>
      <w:bookmarkStart w:id="1905" w:name="_ETM_Q1_4212973"/>
      <w:bookmarkStart w:id="1906" w:name="_ETM_Q1_4212999"/>
      <w:bookmarkStart w:id="1907" w:name="_ETM_Q1_4213056"/>
      <w:bookmarkStart w:id="1908" w:name="_ETM_Q1_4212287"/>
      <w:bookmarkEnd w:id="1904"/>
      <w:bookmarkEnd w:id="1905"/>
      <w:bookmarkEnd w:id="1906"/>
      <w:bookmarkEnd w:id="1907"/>
      <w:bookmarkEnd w:id="1908"/>
    </w:p>
    <w:p w14:paraId="05A51679" w14:textId="77777777" w:rsidR="004F5A22" w:rsidRDefault="004F5A22" w:rsidP="00055AB5">
      <w:pPr>
        <w:rPr>
          <w:rtl/>
          <w:lang w:eastAsia="he-IL"/>
        </w:rPr>
      </w:pPr>
    </w:p>
    <w:p w14:paraId="295BDA07" w14:textId="77777777" w:rsidR="00055AB5" w:rsidRDefault="00055AB5" w:rsidP="00055AB5">
      <w:pPr>
        <w:rPr>
          <w:rStyle w:val="TagStyle"/>
          <w:rFonts w:ascii="David" w:hAnsi="David"/>
          <w:u w:val="single"/>
          <w:rtl/>
          <w:lang w:eastAsia="he-IL"/>
        </w:rPr>
      </w:pPr>
      <w:bookmarkStart w:id="1909" w:name="_ETM_Q1_4213119"/>
      <w:bookmarkEnd w:id="1909"/>
    </w:p>
    <w:p w14:paraId="43C80F9E" w14:textId="77777777" w:rsidR="00055AB5" w:rsidRPr="00055AB5" w:rsidRDefault="00055AB5" w:rsidP="00055AB5">
      <w:pPr>
        <w:pStyle w:val="a"/>
        <w:keepNext/>
        <w:rPr>
          <w:rtl/>
        </w:rPr>
      </w:pPr>
      <w:bookmarkStart w:id="1910" w:name="ET_speaker_5774_237"/>
      <w:r w:rsidRPr="00055AB5">
        <w:rPr>
          <w:rStyle w:val="TagStyle"/>
          <w:rtl/>
        </w:rPr>
        <w:t xml:space="preserve"> &lt;&lt; דובר &gt;&gt; </w:t>
      </w:r>
      <w:r w:rsidRPr="00062AA4">
        <w:rPr>
          <w:rtl/>
        </w:rPr>
        <w:t>צבי ה</w:t>
      </w:r>
      <w:r>
        <w:rPr>
          <w:rtl/>
        </w:rPr>
        <w:t>אוזר (תקווה חדשה):</w:t>
      </w:r>
      <w:r w:rsidRPr="00055AB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Start w:id="1911" w:name="_ETM_Q1_4213654"/>
      <w:bookmarkStart w:id="1912" w:name="_ETM_Q1_4213705"/>
      <w:bookmarkEnd w:id="1910"/>
      <w:bookmarkEnd w:id="1911"/>
      <w:bookmarkEnd w:id="1912"/>
    </w:p>
    <w:p w14:paraId="6D0BE867" w14:textId="77777777" w:rsidR="00820AF5" w:rsidRPr="00820AF5" w:rsidRDefault="00820AF5" w:rsidP="00820AF5">
      <w:pPr>
        <w:ind w:firstLine="0"/>
        <w:rPr>
          <w:rtl/>
          <w:lang w:eastAsia="he-IL"/>
        </w:rPr>
      </w:pPr>
    </w:p>
    <w:p w14:paraId="7CDFA69C" w14:textId="77777777" w:rsidR="009E761F" w:rsidRPr="005B7B45" w:rsidRDefault="009E761F" w:rsidP="009E761F">
      <w:pPr>
        <w:rPr>
          <w:rtl/>
          <w:lang w:eastAsia="he-IL"/>
        </w:rPr>
      </w:pPr>
      <w:r w:rsidRPr="005B7B45">
        <w:rPr>
          <w:rFonts w:hint="cs"/>
          <w:rtl/>
          <w:lang w:eastAsia="he-IL"/>
        </w:rPr>
        <w:t>הצבעה לפרוטוקול.</w:t>
      </w:r>
    </w:p>
    <w:p w14:paraId="2B079DCB" w14:textId="77777777" w:rsidR="009E761F" w:rsidRPr="005B7B45" w:rsidRDefault="009E761F" w:rsidP="00F71F6D">
      <w:pPr>
        <w:ind w:firstLine="0"/>
        <w:rPr>
          <w:rtl/>
          <w:lang w:eastAsia="he-IL"/>
        </w:rPr>
      </w:pPr>
      <w:bookmarkStart w:id="1913" w:name="_ETM_Q1_4214211"/>
      <w:bookmarkStart w:id="1914" w:name="_ETM_Q1_4214317"/>
      <w:bookmarkStart w:id="1915" w:name="_ETM_Q1_4214333"/>
      <w:bookmarkStart w:id="1916" w:name="_ETM_Q1_4214409"/>
      <w:bookmarkStart w:id="1917" w:name="_ETM_Q1_4212426"/>
      <w:bookmarkEnd w:id="1913"/>
      <w:bookmarkEnd w:id="1914"/>
      <w:bookmarkEnd w:id="1915"/>
      <w:bookmarkEnd w:id="1916"/>
      <w:bookmarkEnd w:id="1917"/>
    </w:p>
    <w:p w14:paraId="5E3D369B" w14:textId="77777777" w:rsidR="009E761F" w:rsidRPr="005B7B45" w:rsidRDefault="009E761F" w:rsidP="009E761F">
      <w:pPr>
        <w:pStyle w:val="af"/>
        <w:keepNext/>
        <w:rPr>
          <w:rtl/>
        </w:rPr>
      </w:pPr>
      <w:bookmarkStart w:id="1918" w:name="ET_yor_6145_223"/>
      <w:r w:rsidRPr="005B7B45">
        <w:rPr>
          <w:rStyle w:val="TagStyle"/>
          <w:rtl/>
        </w:rPr>
        <w:t xml:space="preserve"> &lt;&lt; יור &gt;&gt; </w:t>
      </w:r>
      <w:r w:rsidRPr="005B7B45">
        <w:rPr>
          <w:rtl/>
        </w:rPr>
        <w:t>היו"ר ניר אורבך:</w:t>
      </w:r>
      <w:r w:rsidRPr="005B7B45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918"/>
    </w:p>
    <w:p w14:paraId="6D64CB8C" w14:textId="77777777" w:rsidR="009E761F" w:rsidRPr="005B7B45" w:rsidRDefault="009E761F" w:rsidP="009E761F">
      <w:pPr>
        <w:pStyle w:val="KeepWithNext"/>
        <w:rPr>
          <w:rtl/>
          <w:lang w:eastAsia="he-IL"/>
        </w:rPr>
      </w:pPr>
    </w:p>
    <w:p w14:paraId="4EE1A1A2" w14:textId="77777777" w:rsidR="009E761F" w:rsidRPr="005B7B45" w:rsidRDefault="009E761F" w:rsidP="009E761F">
      <w:pPr>
        <w:rPr>
          <w:rtl/>
          <w:lang w:eastAsia="he-IL"/>
        </w:rPr>
      </w:pPr>
      <w:bookmarkStart w:id="1919" w:name="_ETM_Q1_4212980"/>
      <w:bookmarkStart w:id="1920" w:name="_ETM_Q1_4213027"/>
      <w:bookmarkEnd w:id="1919"/>
      <w:bookmarkEnd w:id="1920"/>
      <w:r w:rsidRPr="005B7B45">
        <w:rPr>
          <w:rFonts w:hint="cs"/>
          <w:rtl/>
          <w:lang w:eastAsia="he-IL"/>
        </w:rPr>
        <w:t>אמרתי, זה לפרוטוקו</w:t>
      </w:r>
      <w:bookmarkStart w:id="1921" w:name="_ETM_Q1_4214225"/>
      <w:bookmarkEnd w:id="1921"/>
      <w:r w:rsidRPr="005B7B45">
        <w:rPr>
          <w:rFonts w:hint="cs"/>
          <w:rtl/>
          <w:lang w:eastAsia="he-IL"/>
        </w:rPr>
        <w:t>ל, זה לא על פי התקנון, זה בעיקר הצהרתי.</w:t>
      </w:r>
    </w:p>
    <w:p w14:paraId="4102B3B8" w14:textId="77777777" w:rsidR="00014BB1" w:rsidRPr="005B7B45" w:rsidRDefault="00014BB1" w:rsidP="00F71F6D">
      <w:pPr>
        <w:ind w:firstLine="0"/>
        <w:rPr>
          <w:rtl/>
          <w:lang w:eastAsia="he-IL"/>
        </w:rPr>
      </w:pPr>
      <w:bookmarkStart w:id="1922" w:name="_ETM_Q1_4214420"/>
      <w:bookmarkStart w:id="1923" w:name="_ETM_Q1_4214594"/>
      <w:bookmarkStart w:id="1924" w:name="_ETM_Q1_4214609"/>
      <w:bookmarkStart w:id="1925" w:name="_ETM_Q1_4214651"/>
      <w:bookmarkStart w:id="1926" w:name="_ETM_Q1_4215805"/>
      <w:bookmarkEnd w:id="1922"/>
      <w:bookmarkEnd w:id="1923"/>
      <w:bookmarkEnd w:id="1924"/>
      <w:bookmarkEnd w:id="1925"/>
      <w:bookmarkEnd w:id="1926"/>
    </w:p>
    <w:p w14:paraId="1FB57AF4" w14:textId="77777777" w:rsidR="00014BB1" w:rsidRPr="005B7B45" w:rsidRDefault="00014BB1" w:rsidP="00014BB1">
      <w:pPr>
        <w:pStyle w:val="a"/>
        <w:keepNext/>
        <w:rPr>
          <w:rtl/>
        </w:rPr>
      </w:pPr>
      <w:bookmarkStart w:id="1927" w:name="ET_speaker_6233_224"/>
      <w:r w:rsidRPr="005B7B45">
        <w:rPr>
          <w:rStyle w:val="TagStyle"/>
          <w:rtl/>
        </w:rPr>
        <w:t xml:space="preserve"> &lt;&lt; דובר &gt;&gt; </w:t>
      </w:r>
      <w:r w:rsidRPr="005B7B45">
        <w:rPr>
          <w:rtl/>
        </w:rPr>
        <w:t>גבי לסקי (מרצ):</w:t>
      </w:r>
      <w:r w:rsidRPr="005B7B4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927"/>
    </w:p>
    <w:p w14:paraId="103AA5B4" w14:textId="77777777" w:rsidR="00014BB1" w:rsidRPr="005B7B45" w:rsidRDefault="00014BB1" w:rsidP="00014BB1">
      <w:pPr>
        <w:pStyle w:val="KeepWithNext"/>
        <w:rPr>
          <w:rtl/>
          <w:lang w:eastAsia="he-IL"/>
        </w:rPr>
      </w:pPr>
    </w:p>
    <w:p w14:paraId="34F3B3AC" w14:textId="77777777" w:rsidR="00014BB1" w:rsidRDefault="00014BB1" w:rsidP="00014BB1">
      <w:pPr>
        <w:rPr>
          <w:rtl/>
          <w:lang w:eastAsia="he-IL"/>
        </w:rPr>
      </w:pPr>
      <w:bookmarkStart w:id="1928" w:name="_ETM_Q1_4216359"/>
      <w:bookmarkStart w:id="1929" w:name="_ETM_Q1_4216404"/>
      <w:bookmarkEnd w:id="1928"/>
      <w:bookmarkEnd w:id="1929"/>
      <w:r w:rsidRPr="005B7B45">
        <w:rPr>
          <w:rFonts w:hint="cs"/>
          <w:rtl/>
          <w:lang w:eastAsia="he-IL"/>
        </w:rPr>
        <w:t xml:space="preserve">יש לי </w:t>
      </w:r>
      <w:bookmarkStart w:id="1930" w:name="_ETM_Q1_4214303"/>
      <w:bookmarkEnd w:id="1930"/>
      <w:r w:rsidRPr="005B7B45">
        <w:rPr>
          <w:rFonts w:hint="cs"/>
          <w:rtl/>
          <w:lang w:eastAsia="he-IL"/>
        </w:rPr>
        <w:t>קצת בעיה עם זה.</w:t>
      </w:r>
      <w:r>
        <w:rPr>
          <w:rFonts w:hint="cs"/>
          <w:rtl/>
          <w:lang w:eastAsia="he-IL"/>
        </w:rPr>
        <w:t xml:space="preserve"> </w:t>
      </w:r>
    </w:p>
    <w:p w14:paraId="044099B1" w14:textId="77777777" w:rsidR="00820AF5" w:rsidRDefault="00820AF5" w:rsidP="00932578">
      <w:pPr>
        <w:ind w:firstLine="0"/>
        <w:rPr>
          <w:rtl/>
          <w:lang w:eastAsia="he-IL"/>
        </w:rPr>
      </w:pPr>
      <w:bookmarkStart w:id="1931" w:name="_ETM_Q1_4216608"/>
      <w:bookmarkStart w:id="1932" w:name="_ETM_Q1_4216725"/>
      <w:bookmarkStart w:id="1933" w:name="_ETM_Q1_4158845"/>
      <w:bookmarkStart w:id="1934" w:name="_ETM_Q1_4158926"/>
      <w:bookmarkStart w:id="1935" w:name="_ETM_Q1_4217541"/>
      <w:bookmarkEnd w:id="1931"/>
      <w:bookmarkEnd w:id="1932"/>
      <w:bookmarkEnd w:id="1933"/>
      <w:bookmarkEnd w:id="1934"/>
      <w:bookmarkEnd w:id="1935"/>
    </w:p>
    <w:p w14:paraId="3D54C45D" w14:textId="77777777" w:rsidR="00820AF5" w:rsidRDefault="00820AF5" w:rsidP="00820AF5">
      <w:pPr>
        <w:pStyle w:val="a"/>
        <w:keepNext/>
        <w:rPr>
          <w:rtl/>
        </w:rPr>
      </w:pPr>
      <w:bookmarkStart w:id="1936" w:name="ET_speaker_5792_225"/>
      <w:r w:rsidRPr="00820AF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20AF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936"/>
    </w:p>
    <w:p w14:paraId="77FDEBF0" w14:textId="77777777" w:rsidR="00820AF5" w:rsidRDefault="00820AF5" w:rsidP="00820AF5">
      <w:pPr>
        <w:pStyle w:val="KeepWithNext"/>
        <w:rPr>
          <w:rtl/>
          <w:lang w:eastAsia="he-IL"/>
        </w:rPr>
      </w:pPr>
    </w:p>
    <w:p w14:paraId="63515351" w14:textId="77777777" w:rsidR="00820AF5" w:rsidRDefault="00820AF5" w:rsidP="00820AF5">
      <w:pPr>
        <w:rPr>
          <w:rtl/>
          <w:lang w:eastAsia="he-IL"/>
        </w:rPr>
      </w:pPr>
      <w:bookmarkStart w:id="1937" w:name="_ETM_Q1_4218170"/>
      <w:bookmarkStart w:id="1938" w:name="_ETM_Q1_4218219"/>
      <w:bookmarkEnd w:id="1937"/>
      <w:bookmarkEnd w:id="1938"/>
      <w:r>
        <w:rPr>
          <w:rFonts w:hint="cs"/>
          <w:rtl/>
          <w:lang w:eastAsia="he-IL"/>
        </w:rPr>
        <w:t xml:space="preserve">תשים לב, מרגי מצביע בעד כשהוא סירב להיכנס לוועדת </w:t>
      </w:r>
      <w:bookmarkStart w:id="1939" w:name="_ETM_Q1_4220198"/>
      <w:bookmarkEnd w:id="1939"/>
      <w:r>
        <w:rPr>
          <w:rFonts w:hint="cs"/>
          <w:rtl/>
          <w:lang w:eastAsia="he-IL"/>
        </w:rPr>
        <w:t>האתיקה</w:t>
      </w:r>
      <w:bookmarkStart w:id="1940" w:name="_ETM_Q1_4222270"/>
      <w:bookmarkStart w:id="1941" w:name="_ETM_Q1_4222389"/>
      <w:bookmarkEnd w:id="1940"/>
      <w:bookmarkEnd w:id="1941"/>
      <w:r>
        <w:rPr>
          <w:rFonts w:hint="cs"/>
          <w:rtl/>
          <w:lang w:eastAsia="he-IL"/>
        </w:rPr>
        <w:t>.</w:t>
      </w:r>
    </w:p>
    <w:p w14:paraId="41F63174" w14:textId="77777777" w:rsidR="00820AF5" w:rsidRDefault="00820AF5" w:rsidP="00932578">
      <w:pPr>
        <w:ind w:firstLine="0"/>
        <w:rPr>
          <w:rtl/>
          <w:lang w:eastAsia="he-IL"/>
        </w:rPr>
      </w:pPr>
      <w:bookmarkStart w:id="1942" w:name="_ETM_Q1_4223869"/>
      <w:bookmarkStart w:id="1943" w:name="_ETM_Q1_4223976"/>
      <w:bookmarkStart w:id="1944" w:name="_ETM_Q1_4225422"/>
      <w:bookmarkStart w:id="1945" w:name="_ETM_Q1_4225545"/>
      <w:bookmarkStart w:id="1946" w:name="_ETM_Q1_4223670"/>
      <w:bookmarkEnd w:id="1942"/>
      <w:bookmarkEnd w:id="1943"/>
      <w:bookmarkEnd w:id="1944"/>
      <w:bookmarkEnd w:id="1945"/>
      <w:bookmarkEnd w:id="1946"/>
    </w:p>
    <w:p w14:paraId="1CD3FF9E" w14:textId="77777777" w:rsidR="00820AF5" w:rsidRDefault="00820AF5" w:rsidP="00820AF5">
      <w:pPr>
        <w:pStyle w:val="af"/>
        <w:keepNext/>
        <w:rPr>
          <w:rtl/>
        </w:rPr>
      </w:pPr>
      <w:bookmarkStart w:id="1947" w:name="ET_yor_6145_226"/>
      <w:r w:rsidRPr="00820AF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0AF5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1947"/>
    </w:p>
    <w:p w14:paraId="0C020706" w14:textId="77777777" w:rsidR="00820AF5" w:rsidRDefault="00820AF5" w:rsidP="00820AF5">
      <w:pPr>
        <w:pStyle w:val="KeepWithNext"/>
        <w:rPr>
          <w:rtl/>
          <w:lang w:eastAsia="he-IL"/>
        </w:rPr>
      </w:pPr>
    </w:p>
    <w:p w14:paraId="44D4349D" w14:textId="77777777" w:rsidR="00820AF5" w:rsidRDefault="00820AF5" w:rsidP="00820AF5">
      <w:pPr>
        <w:rPr>
          <w:rtl/>
          <w:lang w:eastAsia="he-IL"/>
        </w:rPr>
      </w:pPr>
      <w:bookmarkStart w:id="1948" w:name="_ETM_Q1_4224336"/>
      <w:bookmarkStart w:id="1949" w:name="_ETM_Q1_4224392"/>
      <w:bookmarkEnd w:id="1948"/>
      <w:bookmarkEnd w:id="1949"/>
      <w:r>
        <w:rPr>
          <w:rFonts w:hint="cs"/>
          <w:rtl/>
          <w:lang w:eastAsia="he-IL"/>
        </w:rPr>
        <w:t xml:space="preserve">כמו שאנחנו מכירים את </w:t>
      </w:r>
      <w:r w:rsidR="00932578">
        <w:rPr>
          <w:rFonts w:hint="cs"/>
          <w:rtl/>
          <w:lang w:eastAsia="he-IL"/>
        </w:rPr>
        <w:t xml:space="preserve">חבר הכנסת מרגי יש </w:t>
      </w:r>
      <w:bookmarkStart w:id="1950" w:name="_ETM_Q1_4226289"/>
      <w:bookmarkEnd w:id="1950"/>
      <w:r w:rsidR="00932578">
        <w:rPr>
          <w:rFonts w:hint="cs"/>
          <w:rtl/>
          <w:lang w:eastAsia="he-IL"/>
        </w:rPr>
        <w:t>לו סיבות טובות.</w:t>
      </w:r>
    </w:p>
    <w:p w14:paraId="1BF35729" w14:textId="77777777" w:rsidR="00932578" w:rsidRDefault="00932578" w:rsidP="00820AF5">
      <w:pPr>
        <w:rPr>
          <w:rtl/>
          <w:lang w:eastAsia="he-IL"/>
        </w:rPr>
      </w:pPr>
      <w:bookmarkStart w:id="1951" w:name="_ETM_Q1_4224687"/>
      <w:bookmarkStart w:id="1952" w:name="_ETM_Q1_4224836"/>
      <w:bookmarkStart w:id="1953" w:name="_ETM_Q1_4225495"/>
      <w:bookmarkEnd w:id="1951"/>
      <w:bookmarkEnd w:id="1952"/>
      <w:bookmarkEnd w:id="1953"/>
    </w:p>
    <w:p w14:paraId="6163777D" w14:textId="77777777" w:rsidR="00932578" w:rsidRDefault="00932578" w:rsidP="00932578">
      <w:pPr>
        <w:pStyle w:val="a"/>
        <w:keepNext/>
        <w:rPr>
          <w:rtl/>
        </w:rPr>
      </w:pPr>
      <w:bookmarkStart w:id="1954" w:name="ET_speaker_5359_228"/>
      <w:r w:rsidRPr="00932578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3257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954"/>
    </w:p>
    <w:p w14:paraId="3FEBEE12" w14:textId="77777777" w:rsidR="00932578" w:rsidRDefault="00932578" w:rsidP="00932578">
      <w:pPr>
        <w:pStyle w:val="KeepWithNext"/>
        <w:rPr>
          <w:rtl/>
          <w:lang w:eastAsia="he-IL"/>
        </w:rPr>
      </w:pPr>
    </w:p>
    <w:p w14:paraId="59190573" w14:textId="77777777" w:rsidR="00932578" w:rsidRDefault="00932578" w:rsidP="00DE3F5C">
      <w:pPr>
        <w:rPr>
          <w:rtl/>
          <w:lang w:eastAsia="he-IL"/>
        </w:rPr>
      </w:pPr>
      <w:bookmarkStart w:id="1955" w:name="_ETM_Q1_4226167"/>
      <w:bookmarkEnd w:id="1955"/>
      <w:r>
        <w:rPr>
          <w:rFonts w:hint="cs"/>
          <w:rtl/>
          <w:lang w:eastAsia="he-IL"/>
        </w:rPr>
        <w:t>א</w:t>
      </w:r>
      <w:bookmarkStart w:id="1956" w:name="_ETM_Q1_4226232"/>
      <w:bookmarkEnd w:id="1956"/>
      <w:r>
        <w:rPr>
          <w:rFonts w:hint="cs"/>
          <w:rtl/>
          <w:lang w:eastAsia="he-IL"/>
        </w:rPr>
        <w:t>תה רואה שלניר לא אמרתי: אני מק</w:t>
      </w:r>
      <w:bookmarkStart w:id="1957" w:name="_ETM_Q1_4228954"/>
      <w:bookmarkEnd w:id="1957"/>
      <w:r>
        <w:rPr>
          <w:rFonts w:hint="cs"/>
          <w:rtl/>
          <w:lang w:eastAsia="he-IL"/>
        </w:rPr>
        <w:t xml:space="preserve">ווה שהיחס יהיה פה פרופורציונלי לפי </w:t>
      </w:r>
      <w:r w:rsidRPr="00DB16C6">
        <w:rPr>
          <w:rFonts w:hint="cs"/>
          <w:rtl/>
          <w:lang w:eastAsia="he-IL"/>
        </w:rPr>
        <w:t>גודל.</w:t>
      </w:r>
    </w:p>
    <w:p w14:paraId="2FF2EF9C" w14:textId="77777777" w:rsidR="009C107D" w:rsidRPr="009C107D" w:rsidRDefault="009C107D" w:rsidP="009C107D">
      <w:pPr>
        <w:ind w:firstLine="0"/>
        <w:rPr>
          <w:rtl/>
          <w:lang w:eastAsia="he-IL"/>
        </w:rPr>
      </w:pPr>
      <w:bookmarkStart w:id="1958" w:name="_ETM_Q1_4232635"/>
      <w:bookmarkStart w:id="1959" w:name="_ETM_Q1_4232780"/>
      <w:bookmarkStart w:id="1960" w:name="_ETM_Q1_4233558"/>
      <w:bookmarkStart w:id="1961" w:name="_ETM_Q1_4233708"/>
      <w:bookmarkStart w:id="1962" w:name="_ETM_Q1_4234269"/>
      <w:bookmarkStart w:id="1963" w:name="_ETM_Q1_4234901"/>
      <w:bookmarkStart w:id="1964" w:name="_ETM_Q1_4234954"/>
      <w:bookmarkEnd w:id="1958"/>
      <w:bookmarkEnd w:id="1959"/>
      <w:bookmarkEnd w:id="1960"/>
      <w:bookmarkEnd w:id="1961"/>
      <w:bookmarkEnd w:id="1962"/>
      <w:bookmarkEnd w:id="1963"/>
      <w:bookmarkEnd w:id="1964"/>
    </w:p>
    <w:p w14:paraId="15DEFD8E" w14:textId="77777777" w:rsidR="009E431F" w:rsidRDefault="0068016D" w:rsidP="0068016D">
      <w:pPr>
        <w:pStyle w:val="aa"/>
        <w:keepNext/>
        <w:rPr>
          <w:rtl/>
          <w:lang w:eastAsia="he-IL"/>
        </w:rPr>
      </w:pPr>
      <w:bookmarkStart w:id="1965" w:name="_ETM_Q1_4158951"/>
      <w:bookmarkStart w:id="1966" w:name="_ETM_Q1_4159046"/>
      <w:bookmarkEnd w:id="1965"/>
      <w:bookmarkEnd w:id="1966"/>
      <w:r>
        <w:rPr>
          <w:rFonts w:hint="eastAsia"/>
          <w:rtl/>
          <w:lang w:eastAsia="he-IL"/>
        </w:rPr>
        <w:t>הצבעה</w:t>
      </w:r>
    </w:p>
    <w:p w14:paraId="26B1E7CF" w14:textId="77777777" w:rsidR="0068016D" w:rsidRDefault="0068016D" w:rsidP="0068016D">
      <w:pPr>
        <w:pStyle w:val="--"/>
        <w:keepNext/>
        <w:rPr>
          <w:rtl/>
          <w:lang w:eastAsia="he-IL"/>
        </w:rPr>
      </w:pPr>
    </w:p>
    <w:p w14:paraId="1216C505" w14:textId="77777777" w:rsidR="0068016D" w:rsidRDefault="0068016D" w:rsidP="00B21605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D4029B">
        <w:rPr>
          <w:rFonts w:hint="cs"/>
          <w:rtl/>
          <w:lang w:eastAsia="he-IL"/>
        </w:rPr>
        <w:t>פה אחד</w:t>
      </w:r>
      <w:bookmarkStart w:id="1967" w:name="_ETM_Q1_4165424"/>
      <w:bookmarkEnd w:id="1967"/>
    </w:p>
    <w:p w14:paraId="0E911BF9" w14:textId="77777777" w:rsidR="00E01F17" w:rsidRDefault="00E01F17" w:rsidP="00B21605">
      <w:pPr>
        <w:ind w:firstLine="0"/>
        <w:rPr>
          <w:rtl/>
          <w:lang w:eastAsia="he-IL"/>
        </w:rPr>
      </w:pPr>
      <w:bookmarkStart w:id="1968" w:name="_ETM_Q1_4168884"/>
      <w:bookmarkStart w:id="1969" w:name="_ETM_Q1_4168959"/>
      <w:bookmarkStart w:id="1970" w:name="_ETM_Q1_4169680"/>
      <w:bookmarkStart w:id="1971" w:name="_ETM_Q1_4233718"/>
      <w:bookmarkStart w:id="1972" w:name="_ETM_Q1_4233783"/>
      <w:bookmarkStart w:id="1973" w:name="_ETM_Q1_4233842"/>
      <w:bookmarkStart w:id="1974" w:name="_ETM_Q1_4233902"/>
      <w:bookmarkStart w:id="1975" w:name="_ETM_Q1_4236195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</w:p>
    <w:p w14:paraId="6FEADA0C" w14:textId="77777777" w:rsidR="00E01F17" w:rsidRDefault="00E01F17" w:rsidP="00E01F17">
      <w:pPr>
        <w:pStyle w:val="a"/>
        <w:keepNext/>
        <w:rPr>
          <w:rtl/>
        </w:rPr>
      </w:pPr>
      <w:bookmarkStart w:id="1976" w:name="ET_speaker_5300_84"/>
      <w:r w:rsidRPr="00E01F17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E01F1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976"/>
    </w:p>
    <w:p w14:paraId="1FBC0036" w14:textId="77777777" w:rsidR="00E01F17" w:rsidRDefault="00E01F17" w:rsidP="00E01F17">
      <w:pPr>
        <w:pStyle w:val="KeepWithNext"/>
        <w:rPr>
          <w:rtl/>
          <w:lang w:eastAsia="he-IL"/>
        </w:rPr>
      </w:pPr>
    </w:p>
    <w:p w14:paraId="0A60E938" w14:textId="77777777" w:rsidR="009C107D" w:rsidRDefault="009C107D" w:rsidP="00742FAC">
      <w:pPr>
        <w:rPr>
          <w:rtl/>
          <w:lang w:eastAsia="he-IL"/>
        </w:rPr>
      </w:pPr>
      <w:bookmarkStart w:id="1977" w:name="_ETM_Q1_4236701"/>
      <w:bookmarkStart w:id="1978" w:name="_ETM_Q1_4236726"/>
      <w:bookmarkEnd w:id="1977"/>
      <w:bookmarkEnd w:id="1978"/>
      <w:r>
        <w:rPr>
          <w:rFonts w:hint="cs"/>
          <w:rtl/>
          <w:lang w:eastAsia="he-IL"/>
        </w:rPr>
        <w:t xml:space="preserve">אבל </w:t>
      </w:r>
      <w:r w:rsidR="00E01F17">
        <w:rPr>
          <w:rFonts w:hint="cs"/>
          <w:rtl/>
          <w:lang w:eastAsia="he-IL"/>
        </w:rPr>
        <w:t>לא הבנתי מה זה</w:t>
      </w:r>
      <w:r>
        <w:rPr>
          <w:rFonts w:hint="cs"/>
          <w:rtl/>
          <w:lang w:eastAsia="he-IL"/>
        </w:rPr>
        <w:t>.</w:t>
      </w:r>
      <w:bookmarkStart w:id="1979" w:name="_ETM_Q1_4232962"/>
      <w:bookmarkStart w:id="1980" w:name="_ETM_Q1_4233035"/>
      <w:bookmarkStart w:id="1981" w:name="_ETM_Q1_4233054"/>
      <w:bookmarkEnd w:id="1979"/>
      <w:bookmarkEnd w:id="1980"/>
      <w:bookmarkEnd w:id="1981"/>
    </w:p>
    <w:p w14:paraId="42DFB567" w14:textId="77777777" w:rsidR="009C107D" w:rsidRDefault="009C107D" w:rsidP="009C107D">
      <w:pPr>
        <w:ind w:firstLine="0"/>
        <w:rPr>
          <w:rtl/>
          <w:lang w:eastAsia="he-IL"/>
        </w:rPr>
      </w:pPr>
      <w:bookmarkStart w:id="1982" w:name="_ETM_Q1_4233133"/>
      <w:bookmarkEnd w:id="1982"/>
    </w:p>
    <w:p w14:paraId="1B3F02C4" w14:textId="77777777" w:rsidR="009C107D" w:rsidRDefault="009C107D" w:rsidP="009C107D">
      <w:pPr>
        <w:pStyle w:val="a"/>
        <w:keepNext/>
        <w:rPr>
          <w:rtl/>
        </w:rPr>
      </w:pPr>
      <w:bookmarkStart w:id="1983" w:name="ET_speaker_6233_85"/>
      <w:r w:rsidRPr="00E01F17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E01F1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983"/>
    </w:p>
    <w:p w14:paraId="5B59E494" w14:textId="77777777" w:rsidR="009C107D" w:rsidRDefault="009C107D" w:rsidP="009C107D">
      <w:pPr>
        <w:pStyle w:val="KeepWithNext"/>
        <w:rPr>
          <w:rtl/>
          <w:lang w:eastAsia="he-IL"/>
        </w:rPr>
      </w:pPr>
    </w:p>
    <w:p w14:paraId="22A2F7A1" w14:textId="77777777" w:rsidR="009C107D" w:rsidRDefault="009C107D" w:rsidP="009C107D">
      <w:pPr>
        <w:rPr>
          <w:rtl/>
          <w:lang w:eastAsia="he-IL"/>
        </w:rPr>
      </w:pPr>
      <w:bookmarkStart w:id="1984" w:name="_ETM_Q1_4244413"/>
      <w:bookmarkStart w:id="1985" w:name="_ETM_Q1_4244438"/>
      <w:bookmarkEnd w:id="1984"/>
      <w:bookmarkEnd w:id="1985"/>
      <w:r>
        <w:rPr>
          <w:rFonts w:hint="cs"/>
          <w:rtl/>
          <w:lang w:eastAsia="he-IL"/>
        </w:rPr>
        <w:t xml:space="preserve">כן, </w:t>
      </w:r>
      <w:bookmarkStart w:id="1986" w:name="_ETM_Q1_4235444"/>
      <w:bookmarkEnd w:id="1986"/>
      <w:r>
        <w:rPr>
          <w:rFonts w:hint="cs"/>
          <w:rtl/>
          <w:lang w:eastAsia="he-IL"/>
        </w:rPr>
        <w:t xml:space="preserve">גם אני לא. </w:t>
      </w:r>
    </w:p>
    <w:p w14:paraId="6102AA9C" w14:textId="77777777" w:rsidR="003452B9" w:rsidRDefault="003452B9" w:rsidP="003452B9">
      <w:pPr>
        <w:ind w:firstLine="0"/>
        <w:rPr>
          <w:rtl/>
          <w:lang w:eastAsia="he-IL"/>
        </w:rPr>
      </w:pPr>
      <w:bookmarkStart w:id="1987" w:name="_ETM_Q1_4234660"/>
      <w:bookmarkStart w:id="1988" w:name="_ETM_Q1_4234787"/>
      <w:bookmarkStart w:id="1989" w:name="_ETM_Q1_4234893"/>
      <w:bookmarkEnd w:id="1987"/>
      <w:bookmarkEnd w:id="1988"/>
      <w:bookmarkEnd w:id="1989"/>
    </w:p>
    <w:p w14:paraId="3E581BAE" w14:textId="77777777" w:rsidR="003452B9" w:rsidRDefault="00251E90" w:rsidP="00251E90">
      <w:pPr>
        <w:pStyle w:val="a"/>
        <w:keepNext/>
        <w:rPr>
          <w:rtl/>
        </w:rPr>
      </w:pPr>
      <w:bookmarkStart w:id="1990" w:name="_ETM_Q1_4234846"/>
      <w:bookmarkStart w:id="1991" w:name="ET_speaker_5792_337"/>
      <w:bookmarkEnd w:id="1990"/>
      <w:r w:rsidRPr="00251E90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51E90">
        <w:rPr>
          <w:rStyle w:val="TagStyle"/>
          <w:rtl/>
        </w:rPr>
        <w:t xml:space="preserve"> &lt;&lt; דובר &gt;&gt;</w:t>
      </w:r>
      <w:r w:rsidR="00BC2546">
        <w:rPr>
          <w:rtl/>
        </w:rPr>
        <w:t xml:space="preserve"> </w:t>
      </w:r>
      <w:bookmarkEnd w:id="1991"/>
    </w:p>
    <w:p w14:paraId="552AC976" w14:textId="77777777" w:rsidR="00251E90" w:rsidRPr="00251E90" w:rsidRDefault="00251E90" w:rsidP="00251E90">
      <w:pPr>
        <w:ind w:firstLine="0"/>
        <w:rPr>
          <w:rtl/>
          <w:lang w:eastAsia="he-IL"/>
        </w:rPr>
      </w:pPr>
      <w:bookmarkStart w:id="1992" w:name="_ETM_Q1_4232000"/>
      <w:bookmarkEnd w:id="1992"/>
    </w:p>
    <w:p w14:paraId="657F993E" w14:textId="77777777" w:rsidR="003452B9" w:rsidRDefault="003452B9" w:rsidP="003452B9">
      <w:pPr>
        <w:rPr>
          <w:rtl/>
          <w:lang w:eastAsia="he-IL"/>
        </w:rPr>
      </w:pPr>
      <w:bookmarkStart w:id="1993" w:name="_ETM_Q1_4233834"/>
      <w:bookmarkStart w:id="1994" w:name="_ETM_Q1_4233967"/>
      <w:bookmarkEnd w:id="1993"/>
      <w:bookmarkEnd w:id="1994"/>
      <w:r>
        <w:rPr>
          <w:rFonts w:hint="cs"/>
          <w:rtl/>
          <w:lang w:eastAsia="he-IL"/>
        </w:rPr>
        <w:t>בוועדת הכנסת תמיד יש רוב לקואליציה, יעקב.</w:t>
      </w:r>
    </w:p>
    <w:p w14:paraId="6B26D682" w14:textId="77777777" w:rsidR="003452B9" w:rsidRDefault="003452B9" w:rsidP="003452B9">
      <w:pPr>
        <w:rPr>
          <w:rtl/>
          <w:lang w:eastAsia="he-IL"/>
        </w:rPr>
      </w:pPr>
      <w:bookmarkStart w:id="1995" w:name="_ETM_Q1_4235639"/>
      <w:bookmarkStart w:id="1996" w:name="_ETM_Q1_4235800"/>
      <w:bookmarkEnd w:id="1995"/>
      <w:bookmarkEnd w:id="1996"/>
      <w:r>
        <w:rPr>
          <w:rFonts w:hint="cs"/>
          <w:rtl/>
          <w:lang w:eastAsia="he-IL"/>
        </w:rPr>
        <w:t xml:space="preserve"> </w:t>
      </w:r>
    </w:p>
    <w:p w14:paraId="4C002426" w14:textId="77777777" w:rsidR="00742FAC" w:rsidRDefault="00742FAC" w:rsidP="00742FAC">
      <w:pPr>
        <w:pStyle w:val="a"/>
        <w:keepNext/>
        <w:rPr>
          <w:rtl/>
        </w:rPr>
      </w:pPr>
      <w:bookmarkStart w:id="1997" w:name="ET_speaker_5300_230"/>
      <w:r w:rsidRPr="00742FAC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742FAC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1997"/>
    </w:p>
    <w:p w14:paraId="3C77A770" w14:textId="77777777" w:rsidR="00742FAC" w:rsidRPr="00742FAC" w:rsidRDefault="00742FAC" w:rsidP="00742FAC">
      <w:pPr>
        <w:rPr>
          <w:rtl/>
          <w:lang w:eastAsia="he-IL"/>
        </w:rPr>
      </w:pPr>
      <w:bookmarkStart w:id="1998" w:name="_ETM_Q1_4235310"/>
      <w:bookmarkStart w:id="1999" w:name="_ETM_Q1_4235356"/>
      <w:bookmarkEnd w:id="1998"/>
      <w:bookmarkEnd w:id="1999"/>
    </w:p>
    <w:p w14:paraId="555F412A" w14:textId="77777777" w:rsidR="00E01F17" w:rsidRDefault="00E01F17" w:rsidP="00E01F17">
      <w:pPr>
        <w:rPr>
          <w:rtl/>
          <w:lang w:eastAsia="he-IL"/>
        </w:rPr>
      </w:pPr>
      <w:bookmarkStart w:id="2000" w:name="_ETM_Q1_4233182"/>
      <w:bookmarkStart w:id="2001" w:name="_ETM_Q1_4233258"/>
      <w:bookmarkEnd w:id="2000"/>
      <w:bookmarkEnd w:id="2001"/>
      <w:r>
        <w:rPr>
          <w:rFonts w:hint="cs"/>
          <w:rtl/>
          <w:lang w:eastAsia="he-IL"/>
        </w:rPr>
        <w:t xml:space="preserve">מה זה מה שהצבעתי </w:t>
      </w:r>
      <w:bookmarkStart w:id="2002" w:name="_ETM_Q1_4241002"/>
      <w:bookmarkEnd w:id="2002"/>
      <w:r>
        <w:rPr>
          <w:rFonts w:hint="cs"/>
          <w:rtl/>
          <w:lang w:eastAsia="he-IL"/>
        </w:rPr>
        <w:t>עכשיו</w:t>
      </w:r>
      <w:r w:rsidR="003452B9">
        <w:rPr>
          <w:rFonts w:hint="cs"/>
          <w:rtl/>
          <w:lang w:eastAsia="he-IL"/>
        </w:rPr>
        <w:t>?</w:t>
      </w:r>
    </w:p>
    <w:p w14:paraId="4253BB0E" w14:textId="77777777" w:rsidR="007F5582" w:rsidRDefault="007F5582" w:rsidP="00E01F17">
      <w:pPr>
        <w:rPr>
          <w:rtl/>
          <w:lang w:eastAsia="he-IL"/>
        </w:rPr>
      </w:pPr>
      <w:bookmarkStart w:id="2003" w:name="_ETM_Q1_4242004"/>
      <w:bookmarkStart w:id="2004" w:name="_ETM_Q1_4242071"/>
      <w:bookmarkStart w:id="2005" w:name="_ETM_Q1_4242107"/>
      <w:bookmarkStart w:id="2006" w:name="_ETM_Q1_4242171"/>
      <w:bookmarkStart w:id="2007" w:name="_ETM_Q1_4244050"/>
      <w:bookmarkStart w:id="2008" w:name="_ETM_Q1_4245822"/>
      <w:bookmarkStart w:id="2009" w:name="_ETM_Q1_4245882"/>
      <w:bookmarkStart w:id="2010" w:name="_ETM_Q1_4247140"/>
      <w:bookmarkStart w:id="2011" w:name="_ETM_Q1_4240566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</w:p>
    <w:p w14:paraId="213BD6EA" w14:textId="77777777" w:rsidR="007F5582" w:rsidRDefault="007F5582" w:rsidP="007F5582">
      <w:pPr>
        <w:pStyle w:val="af"/>
        <w:keepNext/>
        <w:rPr>
          <w:rtl/>
        </w:rPr>
      </w:pPr>
      <w:bookmarkStart w:id="2012" w:name="ET_yor_6145_232"/>
      <w:r w:rsidRPr="007F558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5582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012"/>
    </w:p>
    <w:p w14:paraId="0FB085C9" w14:textId="77777777" w:rsidR="007F5582" w:rsidRDefault="007F5582" w:rsidP="007F5582">
      <w:pPr>
        <w:pStyle w:val="KeepWithNext"/>
        <w:rPr>
          <w:rtl/>
          <w:lang w:eastAsia="he-IL"/>
        </w:rPr>
      </w:pPr>
    </w:p>
    <w:p w14:paraId="02091B08" w14:textId="77777777" w:rsidR="007F5582" w:rsidRDefault="007F5582" w:rsidP="007F5582">
      <w:pPr>
        <w:rPr>
          <w:rtl/>
          <w:lang w:eastAsia="he-IL"/>
        </w:rPr>
      </w:pPr>
      <w:bookmarkStart w:id="2013" w:name="_ETM_Q1_4241217"/>
      <w:bookmarkStart w:id="2014" w:name="_ETM_Q1_4241264"/>
      <w:bookmarkEnd w:id="2013"/>
      <w:bookmarkEnd w:id="2014"/>
      <w:r>
        <w:rPr>
          <w:rFonts w:hint="cs"/>
          <w:rtl/>
          <w:lang w:eastAsia="he-IL"/>
        </w:rPr>
        <w:t>חברת הכנ</w:t>
      </w:r>
      <w:bookmarkStart w:id="2015" w:name="_ETM_Q1_4243183"/>
      <w:bookmarkEnd w:id="2015"/>
      <w:r>
        <w:rPr>
          <w:rFonts w:hint="cs"/>
          <w:rtl/>
          <w:lang w:eastAsia="he-IL"/>
        </w:rPr>
        <w:t xml:space="preserve">סת בן ארי, אני חייב להגיד, היא פשוט לא </w:t>
      </w:r>
      <w:bookmarkStart w:id="2016" w:name="_ETM_Q1_4241150"/>
      <w:bookmarkEnd w:id="2016"/>
      <w:r>
        <w:rPr>
          <w:rFonts w:hint="cs"/>
          <w:rtl/>
          <w:lang w:eastAsia="he-IL"/>
        </w:rPr>
        <w:t>הייתה.</w:t>
      </w:r>
    </w:p>
    <w:p w14:paraId="325EBF6C" w14:textId="77777777" w:rsidR="007F5582" w:rsidRPr="007F5582" w:rsidRDefault="007F5582" w:rsidP="007F5582">
      <w:pPr>
        <w:ind w:firstLine="0"/>
        <w:rPr>
          <w:rtl/>
          <w:lang w:eastAsia="he-IL"/>
        </w:rPr>
      </w:pPr>
      <w:bookmarkStart w:id="2017" w:name="_ETM_Q1_4243943"/>
      <w:bookmarkStart w:id="2018" w:name="_ETM_Q1_4244041"/>
      <w:bookmarkStart w:id="2019" w:name="_ETM_Q1_4244069"/>
      <w:bookmarkStart w:id="2020" w:name="_ETM_Q1_4244129"/>
      <w:bookmarkStart w:id="2021" w:name="_ETM_Q1_4241830"/>
      <w:bookmarkStart w:id="2022" w:name="_ETM_Q1_4242494"/>
      <w:bookmarkStart w:id="2023" w:name="_ETM_Q1_4242540"/>
      <w:bookmarkEnd w:id="2017"/>
      <w:bookmarkEnd w:id="2018"/>
      <w:bookmarkEnd w:id="2019"/>
      <w:bookmarkEnd w:id="2020"/>
      <w:bookmarkEnd w:id="2021"/>
      <w:bookmarkEnd w:id="2022"/>
      <w:bookmarkEnd w:id="2023"/>
    </w:p>
    <w:p w14:paraId="77E270F1" w14:textId="77777777" w:rsidR="00E01F17" w:rsidRDefault="00E01F17" w:rsidP="00E01F17">
      <w:pPr>
        <w:pStyle w:val="a"/>
        <w:keepNext/>
        <w:rPr>
          <w:rtl/>
        </w:rPr>
      </w:pPr>
      <w:bookmarkStart w:id="2024" w:name="ET_speaker_6150_86"/>
      <w:r w:rsidRPr="00E01F17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E01F1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024"/>
    </w:p>
    <w:p w14:paraId="4513D52C" w14:textId="77777777" w:rsidR="00E01F17" w:rsidRDefault="00E01F17" w:rsidP="00E01F17">
      <w:pPr>
        <w:pStyle w:val="KeepWithNext"/>
        <w:rPr>
          <w:rtl/>
          <w:lang w:eastAsia="he-IL"/>
        </w:rPr>
      </w:pPr>
    </w:p>
    <w:p w14:paraId="24E5CA22" w14:textId="77777777" w:rsidR="009E4C50" w:rsidRDefault="009E4C50" w:rsidP="00E01F17">
      <w:pPr>
        <w:rPr>
          <w:rtl/>
          <w:lang w:eastAsia="he-IL"/>
        </w:rPr>
      </w:pPr>
      <w:bookmarkStart w:id="2025" w:name="_ETM_Q1_4247627"/>
      <w:bookmarkStart w:id="2026" w:name="_ETM_Q1_4247672"/>
      <w:bookmarkEnd w:id="2025"/>
      <w:bookmarkEnd w:id="2026"/>
      <w:r>
        <w:rPr>
          <w:rFonts w:hint="cs"/>
          <w:rtl/>
          <w:lang w:eastAsia="he-IL"/>
        </w:rPr>
        <w:t xml:space="preserve">בשביל זה לא הצבעתי, כי אין לי מושג </w:t>
      </w:r>
      <w:bookmarkStart w:id="2027" w:name="_ETM_Q1_4243979"/>
      <w:bookmarkEnd w:id="2027"/>
      <w:r>
        <w:rPr>
          <w:rFonts w:hint="cs"/>
          <w:rtl/>
          <w:lang w:eastAsia="he-IL"/>
        </w:rPr>
        <w:t>על מה מדברים.</w:t>
      </w:r>
    </w:p>
    <w:p w14:paraId="1E884954" w14:textId="77777777" w:rsidR="009E4C50" w:rsidRDefault="009E4C50" w:rsidP="009E4C50">
      <w:pPr>
        <w:ind w:firstLine="0"/>
        <w:rPr>
          <w:rtl/>
          <w:lang w:eastAsia="he-IL"/>
        </w:rPr>
      </w:pPr>
      <w:bookmarkStart w:id="2028" w:name="_ETM_Q1_4244150"/>
      <w:bookmarkStart w:id="2029" w:name="_ETM_Q1_4244243"/>
      <w:bookmarkStart w:id="2030" w:name="_ETM_Q1_4244286"/>
      <w:bookmarkStart w:id="2031" w:name="_ETM_Q1_4244353"/>
      <w:bookmarkStart w:id="2032" w:name="_ETM_Q1_4245734"/>
      <w:bookmarkEnd w:id="2028"/>
      <w:bookmarkEnd w:id="2029"/>
      <w:bookmarkEnd w:id="2030"/>
      <w:bookmarkEnd w:id="2031"/>
      <w:bookmarkEnd w:id="2032"/>
    </w:p>
    <w:p w14:paraId="6D71E039" w14:textId="77777777" w:rsidR="009E4C50" w:rsidRDefault="009E4C50" w:rsidP="009E4C50">
      <w:pPr>
        <w:pStyle w:val="af"/>
        <w:keepNext/>
        <w:rPr>
          <w:rtl/>
        </w:rPr>
      </w:pPr>
      <w:bookmarkStart w:id="2033" w:name="ET_yor_6145_234"/>
      <w:r w:rsidRPr="009E4C5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4C50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033"/>
    </w:p>
    <w:p w14:paraId="44B3DA33" w14:textId="77777777" w:rsidR="009E4C50" w:rsidRDefault="009E4C50" w:rsidP="009E4C50">
      <w:pPr>
        <w:pStyle w:val="KeepWithNext"/>
        <w:rPr>
          <w:rtl/>
          <w:lang w:eastAsia="he-IL"/>
        </w:rPr>
      </w:pPr>
    </w:p>
    <w:p w14:paraId="42C6BB28" w14:textId="77777777" w:rsidR="009E4C50" w:rsidRDefault="009E4C50" w:rsidP="009E4C50">
      <w:pPr>
        <w:rPr>
          <w:rtl/>
          <w:lang w:eastAsia="he-IL"/>
        </w:rPr>
      </w:pPr>
      <w:bookmarkStart w:id="2034" w:name="_ETM_Q1_4246349"/>
      <w:bookmarkStart w:id="2035" w:name="_ETM_Q1_4246397"/>
      <w:bookmarkEnd w:id="2034"/>
      <w:bookmarkEnd w:id="2035"/>
      <w:r>
        <w:rPr>
          <w:rFonts w:hint="cs"/>
          <w:rtl/>
          <w:lang w:eastAsia="he-IL"/>
        </w:rPr>
        <w:t>לא הייתן כשדיברתי על זה.</w:t>
      </w:r>
    </w:p>
    <w:p w14:paraId="5D06C532" w14:textId="77777777" w:rsidR="009E4C50" w:rsidRDefault="009E4C50" w:rsidP="009E4C50">
      <w:pPr>
        <w:rPr>
          <w:rtl/>
          <w:lang w:eastAsia="he-IL"/>
        </w:rPr>
      </w:pPr>
      <w:bookmarkStart w:id="2036" w:name="_ETM_Q1_4246626"/>
      <w:bookmarkStart w:id="2037" w:name="_ETM_Q1_4246730"/>
      <w:bookmarkStart w:id="2038" w:name="_ETM_Q1_4246988"/>
      <w:bookmarkEnd w:id="2036"/>
      <w:bookmarkEnd w:id="2037"/>
      <w:bookmarkEnd w:id="2038"/>
    </w:p>
    <w:p w14:paraId="67C7FCEF" w14:textId="77777777" w:rsidR="00E01F17" w:rsidRDefault="009E4C50" w:rsidP="009E4C50">
      <w:pPr>
        <w:pStyle w:val="a"/>
        <w:keepNext/>
        <w:rPr>
          <w:rtl/>
        </w:rPr>
      </w:pPr>
      <w:bookmarkStart w:id="2039" w:name="ET_speaker_5300_235"/>
      <w:r w:rsidRPr="009E4C50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9E4C5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Start w:id="2040" w:name="_ETM_Q1_4247809"/>
      <w:bookmarkStart w:id="2041" w:name="_ETM_Q1_4247862"/>
      <w:bookmarkStart w:id="2042" w:name="_ETM_Q1_4258484"/>
      <w:bookmarkEnd w:id="2039"/>
      <w:bookmarkEnd w:id="2040"/>
      <w:bookmarkEnd w:id="2041"/>
      <w:bookmarkEnd w:id="2042"/>
    </w:p>
    <w:p w14:paraId="7E3F3AA2" w14:textId="77777777" w:rsidR="009E4C50" w:rsidRPr="009E4C50" w:rsidRDefault="009E4C50" w:rsidP="009E4C50">
      <w:pPr>
        <w:rPr>
          <w:rtl/>
          <w:lang w:eastAsia="he-IL"/>
        </w:rPr>
      </w:pPr>
      <w:bookmarkStart w:id="2043" w:name="_ETM_Q1_4258613"/>
      <w:bookmarkEnd w:id="2043"/>
    </w:p>
    <w:p w14:paraId="5AB94293" w14:textId="77777777" w:rsidR="00E01F17" w:rsidRDefault="009E4C50" w:rsidP="009E4C50">
      <w:pPr>
        <w:rPr>
          <w:rtl/>
          <w:lang w:eastAsia="he-IL"/>
        </w:rPr>
      </w:pPr>
      <w:bookmarkStart w:id="2044" w:name="_ETM_Q1_4245029"/>
      <w:bookmarkStart w:id="2045" w:name="_ETM_Q1_4245156"/>
      <w:bookmarkEnd w:id="2044"/>
      <w:bookmarkEnd w:id="2045"/>
      <w:r>
        <w:rPr>
          <w:rFonts w:hint="cs"/>
          <w:rtl/>
          <w:lang w:eastAsia="he-IL"/>
        </w:rPr>
        <w:t xml:space="preserve">יש לו יוזמות טובות, </w:t>
      </w:r>
      <w:bookmarkStart w:id="2046" w:name="_ETM_Q1_4248371"/>
      <w:bookmarkEnd w:id="2046"/>
      <w:r>
        <w:rPr>
          <w:rFonts w:hint="cs"/>
          <w:rtl/>
          <w:lang w:eastAsia="he-IL"/>
        </w:rPr>
        <w:t>ועל ניר אני סומכת, והוא אמר כאן משהו</w:t>
      </w:r>
      <w:bookmarkStart w:id="2047" w:name="_ETM_Q1_4252110"/>
      <w:bookmarkEnd w:id="2047"/>
      <w:r>
        <w:rPr>
          <w:rFonts w:hint="cs"/>
          <w:rtl/>
          <w:lang w:eastAsia="he-IL"/>
        </w:rPr>
        <w:t xml:space="preserve">. זה היה נראה לי מוזר שמי שלא חבר </w:t>
      </w:r>
      <w:bookmarkStart w:id="2048" w:name="_ETM_Q1_4252874"/>
      <w:bookmarkEnd w:id="2048"/>
      <w:r>
        <w:rPr>
          <w:rFonts w:hint="cs"/>
          <w:rtl/>
          <w:lang w:eastAsia="he-IL"/>
        </w:rPr>
        <w:t>ועדה מצביע, מילא. זה משהו חדש שעוד לא ראיתי.</w:t>
      </w:r>
      <w:bookmarkStart w:id="2049" w:name="_ETM_Q1_4258034"/>
      <w:bookmarkStart w:id="2050" w:name="_ETM_Q1_4258064"/>
      <w:bookmarkEnd w:id="2049"/>
      <w:bookmarkEnd w:id="2050"/>
      <w:r>
        <w:rPr>
          <w:rFonts w:hint="cs"/>
          <w:rtl/>
          <w:lang w:eastAsia="he-IL"/>
        </w:rPr>
        <w:t xml:space="preserve"> מה זה היה?</w:t>
      </w:r>
    </w:p>
    <w:p w14:paraId="103BE6A2" w14:textId="77777777" w:rsidR="00E01F17" w:rsidRDefault="00E01F17" w:rsidP="00E01F17">
      <w:pPr>
        <w:rPr>
          <w:rtl/>
          <w:lang w:eastAsia="he-IL"/>
        </w:rPr>
      </w:pPr>
      <w:bookmarkStart w:id="2051" w:name="_ETM_Q1_4259240"/>
      <w:bookmarkStart w:id="2052" w:name="_ETM_Q1_4259315"/>
      <w:bookmarkStart w:id="2053" w:name="_ETM_Q1_4261077"/>
      <w:bookmarkEnd w:id="2051"/>
      <w:bookmarkEnd w:id="2052"/>
      <w:bookmarkEnd w:id="2053"/>
    </w:p>
    <w:p w14:paraId="650B9789" w14:textId="77777777" w:rsidR="00E01F17" w:rsidRDefault="00E01F17" w:rsidP="00E01F17">
      <w:pPr>
        <w:pStyle w:val="a"/>
        <w:keepNext/>
        <w:rPr>
          <w:rtl/>
        </w:rPr>
      </w:pPr>
      <w:bookmarkStart w:id="2054" w:name="ET_speaker_5774_88"/>
      <w:r w:rsidRPr="00E01F1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E01F1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054"/>
    </w:p>
    <w:p w14:paraId="08C155F0" w14:textId="77777777" w:rsidR="00E01F17" w:rsidRDefault="00E01F17" w:rsidP="00E01F17">
      <w:pPr>
        <w:pStyle w:val="KeepWithNext"/>
        <w:rPr>
          <w:rtl/>
          <w:lang w:eastAsia="he-IL"/>
        </w:rPr>
      </w:pPr>
    </w:p>
    <w:p w14:paraId="7C0A92A1" w14:textId="77777777" w:rsidR="00E01F17" w:rsidRDefault="00E01F17" w:rsidP="00E01F17">
      <w:pPr>
        <w:rPr>
          <w:rtl/>
          <w:lang w:eastAsia="he-IL"/>
        </w:rPr>
      </w:pPr>
      <w:bookmarkStart w:id="2055" w:name="_ETM_Q1_4261516"/>
      <w:bookmarkStart w:id="2056" w:name="_ETM_Q1_4261551"/>
      <w:bookmarkEnd w:id="2055"/>
      <w:bookmarkEnd w:id="2056"/>
      <w:r>
        <w:rPr>
          <w:rFonts w:hint="cs"/>
          <w:rtl/>
          <w:lang w:eastAsia="he-IL"/>
        </w:rPr>
        <w:t>זאת לא הצבעה במובן הזה</w:t>
      </w:r>
      <w:r w:rsidR="009E4C5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</w:t>
      </w:r>
      <w:bookmarkStart w:id="2057" w:name="_ETM_Q1_4266737"/>
      <w:bookmarkEnd w:id="2057"/>
      <w:r w:rsidR="009E4C50">
        <w:rPr>
          <w:rFonts w:hint="cs"/>
          <w:rtl/>
          <w:lang w:eastAsia="he-IL"/>
        </w:rPr>
        <w:t xml:space="preserve">את </w:t>
      </w:r>
      <w:bookmarkStart w:id="2058" w:name="_ETM_Q1_4260582"/>
      <w:bookmarkEnd w:id="2058"/>
      <w:r w:rsidR="009E4C50">
        <w:rPr>
          <w:rFonts w:hint="cs"/>
          <w:rtl/>
          <w:lang w:eastAsia="he-IL"/>
        </w:rPr>
        <w:t xml:space="preserve">תרשומת </w:t>
      </w:r>
      <w:r>
        <w:rPr>
          <w:rFonts w:hint="cs"/>
          <w:rtl/>
          <w:lang w:eastAsia="he-IL"/>
        </w:rPr>
        <w:t>לפרוטוקול</w:t>
      </w:r>
      <w:r w:rsidR="009E4C50">
        <w:rPr>
          <w:rFonts w:hint="cs"/>
          <w:rtl/>
          <w:lang w:eastAsia="he-IL"/>
        </w:rPr>
        <w:t>.</w:t>
      </w:r>
    </w:p>
    <w:p w14:paraId="3CA81E67" w14:textId="77777777" w:rsidR="009E4C50" w:rsidRDefault="009E4C50" w:rsidP="00B21605">
      <w:pPr>
        <w:ind w:firstLine="0"/>
        <w:rPr>
          <w:rtl/>
          <w:lang w:eastAsia="he-IL"/>
        </w:rPr>
      </w:pPr>
      <w:bookmarkStart w:id="2059" w:name="_ETM_Q1_4269288"/>
      <w:bookmarkStart w:id="2060" w:name="_ETM_Q1_4269371"/>
      <w:bookmarkStart w:id="2061" w:name="_ETM_Q1_4269402"/>
      <w:bookmarkStart w:id="2062" w:name="_ETM_Q1_4269479"/>
      <w:bookmarkStart w:id="2063" w:name="_ETM_Q1_4270234"/>
      <w:bookmarkStart w:id="2064" w:name="_ETM_Q1_4255934"/>
      <w:bookmarkStart w:id="2065" w:name="_ETM_Q1_4256057"/>
      <w:bookmarkStart w:id="2066" w:name="_ETM_Q1_4256605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</w:p>
    <w:p w14:paraId="18A32F42" w14:textId="77777777" w:rsidR="009E4C50" w:rsidRDefault="009E4C50" w:rsidP="009E4C50">
      <w:pPr>
        <w:pStyle w:val="af"/>
        <w:keepNext/>
        <w:rPr>
          <w:rtl/>
        </w:rPr>
      </w:pPr>
      <w:bookmarkStart w:id="2067" w:name="ET_yor_6145_236"/>
      <w:r w:rsidRPr="009E4C5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4C50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067"/>
    </w:p>
    <w:p w14:paraId="4758C8A6" w14:textId="77777777" w:rsidR="009E4C50" w:rsidRDefault="009E4C50" w:rsidP="009E4C50">
      <w:pPr>
        <w:pStyle w:val="KeepWithNext"/>
        <w:rPr>
          <w:rtl/>
          <w:lang w:eastAsia="he-IL"/>
        </w:rPr>
      </w:pPr>
    </w:p>
    <w:p w14:paraId="341661B2" w14:textId="77777777" w:rsidR="00CF21E1" w:rsidRPr="00CF21E1" w:rsidRDefault="00CF21E1" w:rsidP="00CF21E1">
      <w:pPr>
        <w:rPr>
          <w:rtl/>
          <w:lang w:eastAsia="he-IL"/>
        </w:rPr>
      </w:pPr>
      <w:bookmarkStart w:id="2068" w:name="_ETM_Q1_4263592"/>
      <w:bookmarkStart w:id="2069" w:name="_ETM_Q1_4263699"/>
      <w:bookmarkEnd w:id="2068"/>
      <w:bookmarkEnd w:id="2069"/>
      <w:r>
        <w:rPr>
          <w:rFonts w:hint="cs"/>
          <w:rtl/>
          <w:lang w:eastAsia="he-IL"/>
        </w:rPr>
        <w:t>אני רוצה להסביר.</w:t>
      </w:r>
    </w:p>
    <w:p w14:paraId="59AEB7E3" w14:textId="77777777" w:rsidR="009E4C50" w:rsidRPr="009E4C50" w:rsidRDefault="009E4C50" w:rsidP="009E4C50">
      <w:pPr>
        <w:rPr>
          <w:rtl/>
          <w:lang w:eastAsia="he-IL"/>
        </w:rPr>
      </w:pPr>
      <w:bookmarkStart w:id="2070" w:name="_ETM_Q1_4257231"/>
      <w:bookmarkStart w:id="2071" w:name="_ETM_Q1_4257283"/>
      <w:bookmarkEnd w:id="2070"/>
      <w:bookmarkEnd w:id="2071"/>
    </w:p>
    <w:p w14:paraId="1ED17195" w14:textId="77777777" w:rsidR="00E01F17" w:rsidRDefault="00E01F17" w:rsidP="00E01F17">
      <w:pPr>
        <w:pStyle w:val="a"/>
        <w:keepNext/>
        <w:rPr>
          <w:rtl/>
        </w:rPr>
      </w:pPr>
      <w:bookmarkStart w:id="2072" w:name="ET_speaker_5359_89"/>
      <w:r w:rsidRPr="00E01F17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01F1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072"/>
    </w:p>
    <w:p w14:paraId="63FF2D1B" w14:textId="77777777" w:rsidR="00E01F17" w:rsidRDefault="00E01F17" w:rsidP="00E01F17">
      <w:pPr>
        <w:pStyle w:val="KeepWithNext"/>
        <w:rPr>
          <w:rtl/>
          <w:lang w:eastAsia="he-IL"/>
        </w:rPr>
      </w:pPr>
    </w:p>
    <w:p w14:paraId="4F7245B1" w14:textId="77777777" w:rsidR="00CF21E1" w:rsidRDefault="00CF21E1" w:rsidP="00CF21E1">
      <w:pPr>
        <w:rPr>
          <w:rtl/>
          <w:lang w:eastAsia="he-IL"/>
        </w:rPr>
      </w:pPr>
      <w:bookmarkStart w:id="2073" w:name="_ETM_Q1_4270713"/>
      <w:bookmarkStart w:id="2074" w:name="_ETM_Q1_4270748"/>
      <w:bookmarkStart w:id="2075" w:name="_ETM_Q1_4271339"/>
      <w:bookmarkStart w:id="2076" w:name="_ETM_Q1_4271419"/>
      <w:bookmarkStart w:id="2077" w:name="_ETM_Q1_4272931"/>
      <w:bookmarkStart w:id="2078" w:name="_ETM_Q1_4262458"/>
      <w:bookmarkEnd w:id="2073"/>
      <w:bookmarkEnd w:id="2074"/>
      <w:bookmarkEnd w:id="2075"/>
      <w:bookmarkEnd w:id="2076"/>
      <w:bookmarkEnd w:id="2077"/>
      <w:bookmarkEnd w:id="2078"/>
      <w:r>
        <w:rPr>
          <w:rFonts w:hint="cs"/>
          <w:rtl/>
          <w:lang w:eastAsia="he-IL"/>
        </w:rPr>
        <w:t xml:space="preserve">מהמורה שלי, מי שהיה מאחר לכיתה לא מסבירים </w:t>
      </w:r>
      <w:bookmarkStart w:id="2079" w:name="_ETM_Q1_4266785"/>
      <w:bookmarkEnd w:id="2079"/>
      <w:r>
        <w:rPr>
          <w:rFonts w:hint="cs"/>
          <w:rtl/>
          <w:lang w:eastAsia="he-IL"/>
        </w:rPr>
        <w:t>לו כלום.</w:t>
      </w:r>
    </w:p>
    <w:p w14:paraId="6DE86BD1" w14:textId="77777777" w:rsidR="00CF21E1" w:rsidRDefault="00CF21E1" w:rsidP="00CF21E1">
      <w:pPr>
        <w:rPr>
          <w:rtl/>
          <w:lang w:eastAsia="he-IL"/>
        </w:rPr>
      </w:pPr>
      <w:bookmarkStart w:id="2080" w:name="_ETM_Q1_4265904"/>
      <w:bookmarkStart w:id="2081" w:name="_ETM_Q1_4266035"/>
      <w:bookmarkStart w:id="2082" w:name="_ETM_Q1_4267999"/>
      <w:bookmarkStart w:id="2083" w:name="_ETM_Q1_4268846"/>
      <w:bookmarkEnd w:id="2080"/>
      <w:bookmarkEnd w:id="2081"/>
      <w:bookmarkEnd w:id="2082"/>
      <w:bookmarkEnd w:id="2083"/>
    </w:p>
    <w:p w14:paraId="087D2CF0" w14:textId="77777777" w:rsidR="00CF21E1" w:rsidRDefault="00CF21E1" w:rsidP="00CF21E1">
      <w:pPr>
        <w:pStyle w:val="a"/>
        <w:keepNext/>
        <w:rPr>
          <w:rtl/>
        </w:rPr>
      </w:pPr>
      <w:bookmarkStart w:id="2084" w:name="ET_speaker_5300_240"/>
      <w:r w:rsidRPr="00CF21E1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F21E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084"/>
    </w:p>
    <w:p w14:paraId="453197FA" w14:textId="77777777" w:rsidR="00CF21E1" w:rsidRDefault="00CF21E1" w:rsidP="00CF21E1">
      <w:pPr>
        <w:pStyle w:val="KeepWithNext"/>
        <w:rPr>
          <w:rtl/>
          <w:lang w:eastAsia="he-IL"/>
        </w:rPr>
      </w:pPr>
    </w:p>
    <w:p w14:paraId="1AA032C8" w14:textId="77777777" w:rsidR="00CF21E1" w:rsidRDefault="00CF21E1" w:rsidP="00CF21E1">
      <w:pPr>
        <w:rPr>
          <w:rtl/>
          <w:lang w:eastAsia="he-IL"/>
        </w:rPr>
      </w:pPr>
      <w:bookmarkStart w:id="2085" w:name="_ETM_Q1_4269589"/>
      <w:bookmarkStart w:id="2086" w:name="_ETM_Q1_4269640"/>
      <w:bookmarkEnd w:id="2085"/>
      <w:bookmarkEnd w:id="2086"/>
      <w:r>
        <w:rPr>
          <w:rFonts w:hint="cs"/>
          <w:rtl/>
          <w:lang w:eastAsia="he-IL"/>
        </w:rPr>
        <w:t>אה, חביבי.</w:t>
      </w:r>
    </w:p>
    <w:p w14:paraId="0EC8D7C9" w14:textId="77777777" w:rsidR="00CF21E1" w:rsidRPr="00CF21E1" w:rsidRDefault="00CF21E1" w:rsidP="00CF21E1">
      <w:pPr>
        <w:rPr>
          <w:rtl/>
          <w:lang w:eastAsia="he-IL"/>
        </w:rPr>
      </w:pPr>
      <w:bookmarkStart w:id="2087" w:name="_ETM_Q1_4268225"/>
      <w:bookmarkStart w:id="2088" w:name="_ETM_Q1_4268338"/>
      <w:bookmarkEnd w:id="2087"/>
      <w:bookmarkEnd w:id="2088"/>
    </w:p>
    <w:p w14:paraId="4A0AE52E" w14:textId="77777777" w:rsidR="00CF21E1" w:rsidRDefault="00CF21E1" w:rsidP="00CF21E1">
      <w:pPr>
        <w:pStyle w:val="af"/>
        <w:keepNext/>
        <w:rPr>
          <w:rtl/>
        </w:rPr>
      </w:pPr>
      <w:bookmarkStart w:id="2089" w:name="ET_yor_6145_238"/>
      <w:r w:rsidRPr="00CF21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F21E1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089"/>
    </w:p>
    <w:p w14:paraId="1F06E12B" w14:textId="77777777" w:rsidR="00CF21E1" w:rsidRDefault="00CF21E1" w:rsidP="00CF21E1">
      <w:pPr>
        <w:pStyle w:val="KeepWithNext"/>
        <w:rPr>
          <w:rtl/>
        </w:rPr>
      </w:pPr>
    </w:p>
    <w:p w14:paraId="65F8DEB9" w14:textId="77777777" w:rsidR="00CF21E1" w:rsidRDefault="00CF21E1" w:rsidP="00CF21E1">
      <w:pPr>
        <w:rPr>
          <w:rtl/>
        </w:rPr>
      </w:pPr>
      <w:bookmarkStart w:id="2090" w:name="_ETM_Q1_4268687"/>
      <w:bookmarkStart w:id="2091" w:name="_ETM_Q1_4268746"/>
      <w:bookmarkEnd w:id="2090"/>
      <w:bookmarkEnd w:id="2091"/>
      <w:r>
        <w:rPr>
          <w:rFonts w:hint="cs"/>
          <w:rtl/>
        </w:rPr>
        <w:t xml:space="preserve">אבל למירב יש פה יחס מועדף, אתה יודע </w:t>
      </w:r>
      <w:bookmarkStart w:id="2092" w:name="_ETM_Q1_4269403"/>
      <w:bookmarkEnd w:id="2092"/>
      <w:r>
        <w:rPr>
          <w:rFonts w:hint="cs"/>
          <w:rtl/>
        </w:rPr>
        <w:t xml:space="preserve">את זה. </w:t>
      </w:r>
    </w:p>
    <w:p w14:paraId="17855094" w14:textId="77777777" w:rsidR="00CF21E1" w:rsidRDefault="00CF21E1" w:rsidP="00CF21E1">
      <w:pPr>
        <w:ind w:firstLine="0"/>
        <w:rPr>
          <w:rtl/>
        </w:rPr>
      </w:pPr>
      <w:bookmarkStart w:id="2093" w:name="_ETM_Q1_4270484"/>
      <w:bookmarkStart w:id="2094" w:name="_ETM_Q1_4270653"/>
      <w:bookmarkStart w:id="2095" w:name="_ETM_Q1_4270667"/>
      <w:bookmarkStart w:id="2096" w:name="_ETM_Q1_4270712"/>
      <w:bookmarkStart w:id="2097" w:name="_ETM_Q1_4271619"/>
      <w:bookmarkEnd w:id="2093"/>
      <w:bookmarkEnd w:id="2094"/>
      <w:bookmarkEnd w:id="2095"/>
      <w:bookmarkEnd w:id="2096"/>
      <w:bookmarkEnd w:id="2097"/>
    </w:p>
    <w:p w14:paraId="7070EA6C" w14:textId="77777777" w:rsidR="00CF21E1" w:rsidRDefault="00CF21E1" w:rsidP="00CF21E1">
      <w:pPr>
        <w:pStyle w:val="a"/>
        <w:keepNext/>
        <w:rPr>
          <w:rtl/>
        </w:rPr>
      </w:pPr>
      <w:bookmarkStart w:id="2098" w:name="ET_speaker_5300_239"/>
      <w:r w:rsidRPr="00CF21E1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F21E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098"/>
    </w:p>
    <w:p w14:paraId="36DE14F7" w14:textId="77777777" w:rsidR="00CF21E1" w:rsidRDefault="00CF21E1" w:rsidP="00CF21E1">
      <w:pPr>
        <w:pStyle w:val="KeepWithNext"/>
        <w:rPr>
          <w:rtl/>
        </w:rPr>
      </w:pPr>
    </w:p>
    <w:p w14:paraId="00D71895" w14:textId="77777777" w:rsidR="00E01F17" w:rsidRDefault="00CF21E1" w:rsidP="00CF21E1">
      <w:pPr>
        <w:rPr>
          <w:rtl/>
        </w:rPr>
      </w:pPr>
      <w:bookmarkStart w:id="2099" w:name="_ETM_Q1_4272379"/>
      <w:bookmarkStart w:id="2100" w:name="_ETM_Q1_4272472"/>
      <w:bookmarkEnd w:id="2099"/>
      <w:bookmarkEnd w:id="2100"/>
      <w:r>
        <w:rPr>
          <w:rFonts w:hint="cs"/>
          <w:rtl/>
        </w:rPr>
        <w:t xml:space="preserve">בבקשה. מי כמוהו יודע את </w:t>
      </w:r>
      <w:bookmarkStart w:id="2101" w:name="_ETM_Q1_4271353"/>
      <w:bookmarkStart w:id="2102" w:name="_ETM_Q1_4271507"/>
      <w:bookmarkEnd w:id="2101"/>
      <w:bookmarkEnd w:id="2102"/>
      <w:r>
        <w:rPr>
          <w:rFonts w:hint="cs"/>
          <w:rtl/>
        </w:rPr>
        <w:t xml:space="preserve">זה. </w:t>
      </w:r>
    </w:p>
    <w:p w14:paraId="56D6BF3B" w14:textId="77777777" w:rsidR="00C72E9D" w:rsidRDefault="00C72E9D" w:rsidP="00C72E9D">
      <w:pPr>
        <w:ind w:firstLine="0"/>
        <w:rPr>
          <w:rtl/>
          <w:lang w:eastAsia="he-IL"/>
        </w:rPr>
      </w:pPr>
    </w:p>
    <w:p w14:paraId="07730FA2" w14:textId="77777777" w:rsidR="00E01F17" w:rsidRDefault="00E01F17" w:rsidP="00E01F17">
      <w:pPr>
        <w:pStyle w:val="a"/>
        <w:keepNext/>
        <w:rPr>
          <w:rtl/>
        </w:rPr>
      </w:pPr>
      <w:bookmarkStart w:id="2103" w:name="ET_speaker_6233_90"/>
      <w:r w:rsidRPr="00E01F17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E01F1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103"/>
    </w:p>
    <w:p w14:paraId="642B6695" w14:textId="77777777" w:rsidR="00E01F17" w:rsidRDefault="00E01F17" w:rsidP="00E01F17">
      <w:pPr>
        <w:pStyle w:val="KeepWithNext"/>
        <w:rPr>
          <w:rtl/>
          <w:lang w:eastAsia="he-IL"/>
        </w:rPr>
      </w:pPr>
    </w:p>
    <w:p w14:paraId="700B4CD3" w14:textId="77777777" w:rsidR="00E01F17" w:rsidRDefault="00E01F17" w:rsidP="00E01F17">
      <w:pPr>
        <w:rPr>
          <w:rtl/>
          <w:lang w:eastAsia="he-IL"/>
        </w:rPr>
      </w:pPr>
      <w:bookmarkStart w:id="2104" w:name="_ETM_Q1_4273374"/>
      <w:bookmarkStart w:id="2105" w:name="_ETM_Q1_4273409"/>
      <w:bookmarkEnd w:id="2104"/>
      <w:bookmarkEnd w:id="2105"/>
      <w:r>
        <w:rPr>
          <w:rFonts w:hint="cs"/>
          <w:rtl/>
          <w:lang w:eastAsia="he-IL"/>
        </w:rPr>
        <w:t>זאת ועדה כדי להסביר עוד פעם לכולם.</w:t>
      </w:r>
    </w:p>
    <w:p w14:paraId="7C8F2DAA" w14:textId="77777777" w:rsidR="00956D8B" w:rsidRDefault="00956D8B" w:rsidP="00C72E9D">
      <w:pPr>
        <w:ind w:firstLine="0"/>
        <w:rPr>
          <w:rtl/>
          <w:lang w:eastAsia="he-IL"/>
        </w:rPr>
      </w:pPr>
      <w:bookmarkStart w:id="2106" w:name="_ETM_Q1_4279674"/>
      <w:bookmarkStart w:id="2107" w:name="_ETM_Q1_4279747"/>
      <w:bookmarkStart w:id="2108" w:name="_ETM_Q1_4279786"/>
      <w:bookmarkStart w:id="2109" w:name="_ETM_Q1_4279856"/>
      <w:bookmarkStart w:id="2110" w:name="_ETM_Q1_4284249"/>
      <w:bookmarkStart w:id="2111" w:name="_ETM_Q1_4274827"/>
      <w:bookmarkEnd w:id="2106"/>
      <w:bookmarkEnd w:id="2107"/>
      <w:bookmarkEnd w:id="2108"/>
      <w:bookmarkEnd w:id="2109"/>
      <w:bookmarkEnd w:id="2110"/>
      <w:bookmarkEnd w:id="2111"/>
    </w:p>
    <w:p w14:paraId="1BD7CC12" w14:textId="77777777" w:rsidR="00956D8B" w:rsidRDefault="00956D8B" w:rsidP="00956D8B">
      <w:pPr>
        <w:pStyle w:val="af"/>
        <w:keepNext/>
        <w:rPr>
          <w:rtl/>
        </w:rPr>
      </w:pPr>
      <w:bookmarkStart w:id="2112" w:name="ET_yor_6145_241"/>
      <w:r w:rsidRPr="00956D8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56D8B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112"/>
    </w:p>
    <w:p w14:paraId="40BC8503" w14:textId="77777777" w:rsidR="00956D8B" w:rsidRDefault="00956D8B" w:rsidP="00956D8B">
      <w:pPr>
        <w:pStyle w:val="KeepWithNext"/>
        <w:rPr>
          <w:rtl/>
          <w:lang w:eastAsia="he-IL"/>
        </w:rPr>
      </w:pPr>
    </w:p>
    <w:p w14:paraId="1B479FF4" w14:textId="77777777" w:rsidR="00956D8B" w:rsidRDefault="00ED3494" w:rsidP="0064726C">
      <w:pPr>
        <w:rPr>
          <w:rtl/>
          <w:lang w:eastAsia="he-IL"/>
        </w:rPr>
      </w:pPr>
      <w:bookmarkStart w:id="2113" w:name="_ETM_Q1_4275417"/>
      <w:bookmarkStart w:id="2114" w:name="_ETM_Q1_4275467"/>
      <w:bookmarkEnd w:id="2113"/>
      <w:bookmarkEnd w:id="2114"/>
      <w:r>
        <w:rPr>
          <w:rFonts w:hint="cs"/>
          <w:rtl/>
          <w:lang w:eastAsia="he-IL"/>
        </w:rPr>
        <w:t xml:space="preserve">תודה רבה, </w:t>
      </w:r>
      <w:bookmarkStart w:id="2115" w:name="_ETM_Q1_4277747"/>
      <w:bookmarkEnd w:id="2115"/>
      <w:r>
        <w:rPr>
          <w:rFonts w:hint="cs"/>
          <w:rtl/>
          <w:lang w:eastAsia="he-IL"/>
        </w:rPr>
        <w:t xml:space="preserve">חבר הכנסת מרגי. </w:t>
      </w:r>
      <w:r w:rsidR="00956D8B">
        <w:rPr>
          <w:rFonts w:hint="cs"/>
          <w:rtl/>
          <w:lang w:eastAsia="he-IL"/>
        </w:rPr>
        <w:t xml:space="preserve">עשר </w:t>
      </w:r>
      <w:bookmarkStart w:id="2116" w:name="_ETM_Q1_4276579"/>
      <w:bookmarkEnd w:id="2116"/>
      <w:r w:rsidR="00956D8B">
        <w:rPr>
          <w:rFonts w:hint="cs"/>
          <w:rtl/>
          <w:lang w:eastAsia="he-IL"/>
        </w:rPr>
        <w:t xml:space="preserve">שניות של הסבר, פשוט </w:t>
      </w:r>
      <w:r>
        <w:rPr>
          <w:rFonts w:hint="cs"/>
          <w:rtl/>
          <w:lang w:eastAsia="he-IL"/>
        </w:rPr>
        <w:t>לא הייתן</w:t>
      </w:r>
      <w:r w:rsidR="0064726C">
        <w:rPr>
          <w:rFonts w:hint="cs"/>
          <w:rtl/>
          <w:lang w:eastAsia="he-IL"/>
        </w:rPr>
        <w:t xml:space="preserve"> בהתחלה,</w:t>
      </w:r>
      <w:r w:rsidR="00956D8B">
        <w:rPr>
          <w:rFonts w:hint="cs"/>
          <w:rtl/>
          <w:lang w:eastAsia="he-IL"/>
        </w:rPr>
        <w:t xml:space="preserve"> חברת הכנסת בן ארי וחברת הכנס</w:t>
      </w:r>
      <w:r w:rsidR="0064726C">
        <w:rPr>
          <w:rFonts w:hint="cs"/>
          <w:rtl/>
          <w:lang w:eastAsia="he-IL"/>
        </w:rPr>
        <w:t>ת וולדיגר.</w:t>
      </w:r>
      <w:bookmarkStart w:id="2117" w:name="_ETM_Q1_4281644"/>
      <w:bookmarkEnd w:id="2117"/>
    </w:p>
    <w:p w14:paraId="25D021A5" w14:textId="77777777" w:rsidR="0064726C" w:rsidRDefault="0064726C" w:rsidP="0064726C">
      <w:pPr>
        <w:ind w:firstLine="0"/>
        <w:rPr>
          <w:rtl/>
          <w:lang w:eastAsia="he-IL"/>
        </w:rPr>
      </w:pPr>
      <w:bookmarkStart w:id="2118" w:name="_ETM_Q1_4282078"/>
      <w:bookmarkStart w:id="2119" w:name="_ETM_Q1_4282093"/>
      <w:bookmarkStart w:id="2120" w:name="_ETM_Q1_4282134"/>
      <w:bookmarkStart w:id="2121" w:name="_ETM_Q1_4280543"/>
      <w:bookmarkEnd w:id="2118"/>
      <w:bookmarkEnd w:id="2119"/>
      <w:bookmarkEnd w:id="2120"/>
      <w:bookmarkEnd w:id="2121"/>
    </w:p>
    <w:p w14:paraId="3CA76DCA" w14:textId="77777777" w:rsidR="0064726C" w:rsidRDefault="0064726C" w:rsidP="0064726C">
      <w:pPr>
        <w:pStyle w:val="a"/>
        <w:keepNext/>
        <w:rPr>
          <w:rtl/>
        </w:rPr>
      </w:pPr>
      <w:bookmarkStart w:id="2122" w:name="ET_speaker_5300_242"/>
      <w:r w:rsidRPr="0064726C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64726C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122"/>
    </w:p>
    <w:p w14:paraId="7E2BB6B8" w14:textId="77777777" w:rsidR="0064726C" w:rsidRDefault="0064726C" w:rsidP="0064726C">
      <w:pPr>
        <w:pStyle w:val="KeepWithNext"/>
        <w:rPr>
          <w:rtl/>
          <w:lang w:eastAsia="he-IL"/>
        </w:rPr>
      </w:pPr>
    </w:p>
    <w:p w14:paraId="6E0DB6F7" w14:textId="77777777" w:rsidR="0064726C" w:rsidRPr="0064726C" w:rsidRDefault="0064726C" w:rsidP="0064726C">
      <w:pPr>
        <w:rPr>
          <w:rtl/>
          <w:lang w:eastAsia="he-IL"/>
        </w:rPr>
      </w:pPr>
      <w:bookmarkStart w:id="2123" w:name="_ETM_Q1_4281276"/>
      <w:bookmarkStart w:id="2124" w:name="_ETM_Q1_4281326"/>
      <w:bookmarkEnd w:id="2123"/>
      <w:bookmarkEnd w:id="2124"/>
      <w:r>
        <w:rPr>
          <w:rFonts w:hint="cs"/>
          <w:rtl/>
          <w:lang w:eastAsia="he-IL"/>
        </w:rPr>
        <w:t>גם גבי לא הייתה.</w:t>
      </w:r>
    </w:p>
    <w:p w14:paraId="1F3100F7" w14:textId="77777777" w:rsidR="00956D8B" w:rsidRPr="00956D8B" w:rsidRDefault="00956D8B" w:rsidP="00956D8B">
      <w:pPr>
        <w:rPr>
          <w:rtl/>
          <w:lang w:eastAsia="he-IL"/>
        </w:rPr>
      </w:pPr>
      <w:bookmarkStart w:id="2125" w:name="_ETM_Q1_4279120"/>
      <w:bookmarkStart w:id="2126" w:name="_ETM_Q1_4279235"/>
      <w:bookmarkEnd w:id="2125"/>
      <w:bookmarkEnd w:id="2126"/>
    </w:p>
    <w:p w14:paraId="35FED87A" w14:textId="77777777" w:rsidR="00E01F17" w:rsidRDefault="00E01F17" w:rsidP="00E01F17">
      <w:pPr>
        <w:pStyle w:val="a"/>
        <w:keepNext/>
        <w:rPr>
          <w:rtl/>
        </w:rPr>
      </w:pPr>
      <w:bookmarkStart w:id="2127" w:name="ET_speaker_6150_91"/>
      <w:r w:rsidRPr="00E01F17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E01F1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127"/>
    </w:p>
    <w:p w14:paraId="0CC38482" w14:textId="77777777" w:rsidR="00E01F17" w:rsidRDefault="00E01F17" w:rsidP="00E01F17">
      <w:pPr>
        <w:pStyle w:val="KeepWithNext"/>
        <w:rPr>
          <w:rtl/>
          <w:lang w:eastAsia="he-IL"/>
        </w:rPr>
      </w:pPr>
    </w:p>
    <w:p w14:paraId="43BF2DF1" w14:textId="77777777" w:rsidR="00E01F17" w:rsidRDefault="0064726C" w:rsidP="00E01F17">
      <w:pPr>
        <w:rPr>
          <w:rtl/>
          <w:lang w:eastAsia="he-IL"/>
        </w:rPr>
      </w:pPr>
      <w:bookmarkStart w:id="2128" w:name="_ETM_Q1_4284791"/>
      <w:bookmarkStart w:id="2129" w:name="_ETM_Q1_4284826"/>
      <w:bookmarkEnd w:id="2128"/>
      <w:bookmarkEnd w:id="2129"/>
      <w:r>
        <w:rPr>
          <w:rFonts w:hint="cs"/>
          <w:rtl/>
          <w:lang w:eastAsia="he-IL"/>
        </w:rPr>
        <w:t xml:space="preserve">אבל </w:t>
      </w:r>
      <w:r w:rsidR="00E01F17">
        <w:rPr>
          <w:rFonts w:hint="cs"/>
          <w:rtl/>
          <w:lang w:eastAsia="he-IL"/>
        </w:rPr>
        <w:t>היינו במקומות חשובים אחרים</w:t>
      </w:r>
      <w:r>
        <w:rPr>
          <w:rFonts w:hint="cs"/>
          <w:rtl/>
          <w:lang w:eastAsia="he-IL"/>
        </w:rPr>
        <w:t xml:space="preserve">, </w:t>
      </w:r>
      <w:bookmarkStart w:id="2130" w:name="_ETM_Q1_4284832"/>
      <w:bookmarkEnd w:id="2130"/>
      <w:r>
        <w:rPr>
          <w:rFonts w:hint="cs"/>
          <w:rtl/>
          <w:lang w:eastAsia="he-IL"/>
        </w:rPr>
        <w:t>יש לנו תרוץ טוב.</w:t>
      </w:r>
    </w:p>
    <w:p w14:paraId="185251AB" w14:textId="77777777" w:rsidR="00E01F17" w:rsidRDefault="00E01F17" w:rsidP="00C72E9D">
      <w:pPr>
        <w:ind w:firstLine="0"/>
        <w:rPr>
          <w:rtl/>
          <w:lang w:eastAsia="he-IL"/>
        </w:rPr>
      </w:pPr>
      <w:bookmarkStart w:id="2131" w:name="_ETM_Q1_4289594"/>
      <w:bookmarkStart w:id="2132" w:name="_ETM_Q1_4289684"/>
      <w:bookmarkStart w:id="2133" w:name="_ETM_Q1_4289719"/>
      <w:bookmarkStart w:id="2134" w:name="_ETM_Q1_4289809"/>
      <w:bookmarkStart w:id="2135" w:name="_ETM_Q1_4290522"/>
      <w:bookmarkEnd w:id="2131"/>
      <w:bookmarkEnd w:id="2132"/>
      <w:bookmarkEnd w:id="2133"/>
      <w:bookmarkEnd w:id="2134"/>
      <w:bookmarkEnd w:id="2135"/>
    </w:p>
    <w:p w14:paraId="2913BBCE" w14:textId="77777777" w:rsidR="00E01F17" w:rsidRDefault="00E01F17" w:rsidP="00E01F17">
      <w:pPr>
        <w:pStyle w:val="af"/>
        <w:keepNext/>
        <w:rPr>
          <w:rtl/>
        </w:rPr>
      </w:pPr>
      <w:bookmarkStart w:id="2136" w:name="ET_yor_6145_92"/>
      <w:r w:rsidRPr="00E01F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1F17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2136"/>
    </w:p>
    <w:p w14:paraId="75188787" w14:textId="77777777" w:rsidR="00E01F17" w:rsidRDefault="00E01F17" w:rsidP="00E01F17">
      <w:pPr>
        <w:pStyle w:val="KeepWithNext"/>
        <w:rPr>
          <w:rtl/>
          <w:lang w:eastAsia="he-IL"/>
        </w:rPr>
      </w:pPr>
    </w:p>
    <w:p w14:paraId="49144100" w14:textId="77777777" w:rsidR="00E01F17" w:rsidRDefault="0064726C" w:rsidP="00A5142E">
      <w:pPr>
        <w:rPr>
          <w:rtl/>
          <w:lang w:eastAsia="he-IL"/>
        </w:rPr>
      </w:pPr>
      <w:bookmarkStart w:id="2137" w:name="_ETM_Q1_4291110"/>
      <w:bookmarkStart w:id="2138" w:name="_ETM_Q1_4291155"/>
      <w:bookmarkEnd w:id="2137"/>
      <w:bookmarkEnd w:id="2138"/>
      <w:r>
        <w:rPr>
          <w:rFonts w:hint="cs"/>
          <w:rtl/>
          <w:lang w:eastAsia="he-IL"/>
        </w:rPr>
        <w:t>אמרתי מראש שחברי הכנס</w:t>
      </w:r>
      <w:bookmarkStart w:id="2139" w:name="_ETM_Q1_4287210"/>
      <w:bookmarkEnd w:id="2139"/>
      <w:r>
        <w:rPr>
          <w:rFonts w:hint="cs"/>
          <w:rtl/>
          <w:lang w:eastAsia="he-IL"/>
        </w:rPr>
        <w:t xml:space="preserve">ת רצים פה גם לדברים חשובים מקבילים. </w:t>
      </w:r>
      <w:r w:rsidR="00E01F17">
        <w:rPr>
          <w:rFonts w:hint="cs"/>
          <w:rtl/>
          <w:lang w:eastAsia="he-IL"/>
        </w:rPr>
        <w:t xml:space="preserve">אמרנו </w:t>
      </w:r>
      <w:bookmarkStart w:id="2140" w:name="_ETM_Q1_4294267"/>
      <w:bookmarkEnd w:id="2140"/>
      <w:r>
        <w:rPr>
          <w:rFonts w:hint="cs"/>
          <w:rtl/>
          <w:lang w:eastAsia="he-IL"/>
        </w:rPr>
        <w:t xml:space="preserve">בהתחלה, </w:t>
      </w:r>
      <w:bookmarkStart w:id="2141" w:name="_ETM_Q1_4303558"/>
      <w:bookmarkEnd w:id="2141"/>
      <w:r>
        <w:rPr>
          <w:rFonts w:hint="cs"/>
          <w:rtl/>
          <w:lang w:eastAsia="he-IL"/>
        </w:rPr>
        <w:t xml:space="preserve">כשהיה פה גם יושב-ראש הכנסת חבר הכנסת </w:t>
      </w:r>
      <w:bookmarkStart w:id="2142" w:name="_ETM_Q1_4301588"/>
      <w:bookmarkEnd w:id="2142"/>
      <w:r>
        <w:rPr>
          <w:rFonts w:hint="cs"/>
          <w:rtl/>
          <w:lang w:eastAsia="he-IL"/>
        </w:rPr>
        <w:t xml:space="preserve">מיקי לוי, </w:t>
      </w:r>
      <w:bookmarkStart w:id="2143" w:name="_ETM_Q1_4297434"/>
      <w:bookmarkStart w:id="2144" w:name="_ETM_Q1_4297516"/>
      <w:bookmarkStart w:id="2145" w:name="_ETM_Q1_4297564"/>
      <w:bookmarkStart w:id="2146" w:name="_ETM_Q1_4297629"/>
      <w:bookmarkEnd w:id="2143"/>
      <w:bookmarkEnd w:id="2144"/>
      <w:bookmarkEnd w:id="2145"/>
      <w:bookmarkEnd w:id="2146"/>
      <w:r>
        <w:rPr>
          <w:rFonts w:hint="cs"/>
          <w:rtl/>
          <w:lang w:eastAsia="he-IL"/>
        </w:rPr>
        <w:t xml:space="preserve">עלו פה </w:t>
      </w:r>
      <w:r w:rsidR="00801176">
        <w:rPr>
          <w:rFonts w:hint="cs"/>
          <w:rtl/>
          <w:lang w:eastAsia="he-IL"/>
        </w:rPr>
        <w:t xml:space="preserve">הצעות </w:t>
      </w:r>
      <w:r>
        <w:rPr>
          <w:rFonts w:hint="cs"/>
          <w:rtl/>
          <w:lang w:eastAsia="he-IL"/>
        </w:rPr>
        <w:t xml:space="preserve">בשביל לנסות טיפה לעזור לנו בעבודה </w:t>
      </w:r>
      <w:bookmarkStart w:id="2147" w:name="_ETM_Q1_4311829"/>
      <w:bookmarkEnd w:id="2147"/>
      <w:r>
        <w:rPr>
          <w:rFonts w:hint="cs"/>
          <w:rtl/>
          <w:lang w:eastAsia="he-IL"/>
        </w:rPr>
        <w:t xml:space="preserve">השוטפת שלנו, הצעות שהן </w:t>
      </w:r>
      <w:r w:rsidR="00801176">
        <w:rPr>
          <w:rFonts w:hint="cs"/>
          <w:rtl/>
          <w:lang w:eastAsia="he-IL"/>
        </w:rPr>
        <w:t>לא תקנוניות</w:t>
      </w:r>
      <w:r>
        <w:rPr>
          <w:rFonts w:hint="cs"/>
          <w:rtl/>
          <w:lang w:eastAsia="he-IL"/>
        </w:rPr>
        <w:t>, הן</w:t>
      </w:r>
      <w:r w:rsidR="00801176">
        <w:rPr>
          <w:rFonts w:hint="cs"/>
          <w:rtl/>
          <w:lang w:eastAsia="he-IL"/>
        </w:rPr>
        <w:t xml:space="preserve"> לא מחייבות</w:t>
      </w:r>
      <w:r>
        <w:rPr>
          <w:rFonts w:hint="cs"/>
          <w:rtl/>
          <w:lang w:eastAsia="he-IL"/>
        </w:rPr>
        <w:t>,</w:t>
      </w:r>
      <w:r w:rsidR="0080117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ן בעיקר ברמה ההצהרתית, ולראות </w:t>
      </w:r>
      <w:bookmarkStart w:id="2148" w:name="_ETM_Q1_4314323"/>
      <w:bookmarkEnd w:id="2148"/>
      <w:r>
        <w:rPr>
          <w:rFonts w:hint="cs"/>
          <w:rtl/>
          <w:lang w:eastAsia="he-IL"/>
        </w:rPr>
        <w:t>אם אנחנ</w:t>
      </w:r>
      <w:r w:rsidR="00634980">
        <w:rPr>
          <w:rFonts w:hint="cs"/>
          <w:rtl/>
          <w:lang w:eastAsia="he-IL"/>
        </w:rPr>
        <w:t xml:space="preserve">ו מוכנים לקחת את זה מפה והלאה. </w:t>
      </w:r>
      <w:r>
        <w:rPr>
          <w:rFonts w:hint="cs"/>
          <w:rtl/>
          <w:lang w:eastAsia="he-IL"/>
        </w:rPr>
        <w:t xml:space="preserve">אמרנו </w:t>
      </w:r>
      <w:bookmarkStart w:id="2149" w:name="_ETM_Q1_4320529"/>
      <w:bookmarkEnd w:id="2149"/>
      <w:r>
        <w:rPr>
          <w:rFonts w:hint="cs"/>
          <w:rtl/>
          <w:lang w:eastAsia="he-IL"/>
        </w:rPr>
        <w:t>שנעשה על זה הצבעה</w:t>
      </w:r>
      <w:r w:rsidR="00A5142E">
        <w:rPr>
          <w:rFonts w:hint="cs"/>
          <w:rtl/>
          <w:lang w:eastAsia="he-IL"/>
        </w:rPr>
        <w:t>,</w:t>
      </w:r>
      <w:r w:rsidR="00801176">
        <w:rPr>
          <w:rFonts w:hint="cs"/>
          <w:rtl/>
          <w:lang w:eastAsia="he-IL"/>
        </w:rPr>
        <w:t xml:space="preserve"> זה היה בנוכחותו</w:t>
      </w:r>
      <w:r w:rsidR="00A5142E">
        <w:rPr>
          <w:rFonts w:hint="cs"/>
          <w:rtl/>
          <w:lang w:eastAsia="he-IL"/>
        </w:rPr>
        <w:t xml:space="preserve"> של יושב-ראש הכנסת, </w:t>
      </w:r>
      <w:bookmarkStart w:id="2150" w:name="_ETM_Q1_4324258"/>
      <w:bookmarkEnd w:id="2150"/>
      <w:r w:rsidR="00A5142E">
        <w:rPr>
          <w:rFonts w:hint="cs"/>
          <w:rtl/>
          <w:lang w:eastAsia="he-IL"/>
        </w:rPr>
        <w:t>אמרתי לו את זה.</w:t>
      </w:r>
      <w:bookmarkStart w:id="2151" w:name="_ETM_Q1_4325479"/>
      <w:bookmarkEnd w:id="2151"/>
      <w:r w:rsidR="00D55387">
        <w:rPr>
          <w:rFonts w:hint="cs"/>
          <w:rtl/>
          <w:lang w:eastAsia="he-IL"/>
        </w:rPr>
        <w:t xml:space="preserve"> אנחנו </w:t>
      </w:r>
      <w:bookmarkStart w:id="2152" w:name="_ETM_Q1_4352668"/>
      <w:bookmarkEnd w:id="2152"/>
      <w:r w:rsidR="00D55387">
        <w:rPr>
          <w:rFonts w:hint="cs"/>
          <w:rtl/>
          <w:lang w:eastAsia="he-IL"/>
        </w:rPr>
        <w:t>ממשיכים. אביבה חלבי, בבקשה; ואחרי זה חבר</w:t>
      </w:r>
      <w:bookmarkStart w:id="2153" w:name="_ETM_Q1_4357174"/>
      <w:bookmarkEnd w:id="2153"/>
      <w:r w:rsidR="00D55387">
        <w:rPr>
          <w:rFonts w:hint="cs"/>
          <w:rtl/>
          <w:lang w:eastAsia="he-IL"/>
        </w:rPr>
        <w:t xml:space="preserve"> הכנסת יבגני סובה</w:t>
      </w:r>
      <w:r w:rsidR="00634980">
        <w:rPr>
          <w:rFonts w:hint="cs"/>
          <w:rtl/>
          <w:lang w:eastAsia="he-IL"/>
        </w:rPr>
        <w:t>;</w:t>
      </w:r>
      <w:r w:rsidR="00D55387">
        <w:rPr>
          <w:rFonts w:hint="cs"/>
          <w:rtl/>
          <w:lang w:eastAsia="he-IL"/>
        </w:rPr>
        <w:t xml:space="preserve"> וחבר הכנסת האוזר. </w:t>
      </w:r>
      <w:r w:rsidR="009C3657">
        <w:rPr>
          <w:rFonts w:hint="cs"/>
          <w:rtl/>
          <w:lang w:eastAsia="he-IL"/>
        </w:rPr>
        <w:t xml:space="preserve">בבקשה, </w:t>
      </w:r>
      <w:bookmarkStart w:id="2154" w:name="_ETM_Q1_4371547"/>
      <w:bookmarkEnd w:id="2154"/>
      <w:r w:rsidR="009C3657">
        <w:rPr>
          <w:rFonts w:hint="cs"/>
          <w:rtl/>
          <w:lang w:eastAsia="he-IL"/>
        </w:rPr>
        <w:t>אביבה.</w:t>
      </w:r>
    </w:p>
    <w:p w14:paraId="290E79B0" w14:textId="77777777" w:rsidR="00B2262E" w:rsidRDefault="00B2262E" w:rsidP="00A5142E">
      <w:pPr>
        <w:ind w:firstLine="0"/>
        <w:rPr>
          <w:rtl/>
          <w:lang w:eastAsia="he-IL"/>
        </w:rPr>
      </w:pPr>
      <w:bookmarkStart w:id="2155" w:name="_ETM_Q1_4325737"/>
      <w:bookmarkStart w:id="2156" w:name="_ETM_Q1_4325809"/>
      <w:bookmarkStart w:id="2157" w:name="_ETM_Q1_4325848"/>
      <w:bookmarkStart w:id="2158" w:name="_ETM_Q1_4325928"/>
      <w:bookmarkStart w:id="2159" w:name="_ETM_Q1_4327200"/>
      <w:bookmarkStart w:id="2160" w:name="_ETM_Q1_4357056"/>
      <w:bookmarkStart w:id="2161" w:name="_ETM_Q1_4357126"/>
      <w:bookmarkStart w:id="2162" w:name="_ETM_Q1_4365801"/>
      <w:bookmarkStart w:id="2163" w:name="_ETM_Q1_4365876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</w:p>
    <w:p w14:paraId="2B5F22DD" w14:textId="77777777" w:rsidR="00B2262E" w:rsidRPr="006214FF" w:rsidRDefault="00B2262E" w:rsidP="00B2262E">
      <w:pPr>
        <w:pStyle w:val="a"/>
        <w:keepNext/>
        <w:rPr>
          <w:rtl/>
        </w:rPr>
      </w:pPr>
      <w:bookmarkStart w:id="2164" w:name="ET_speaker_אביבה_חלבי_94"/>
      <w:r w:rsidRPr="00B2262E">
        <w:rPr>
          <w:rStyle w:val="TagStyle"/>
          <w:rtl/>
        </w:rPr>
        <w:t xml:space="preserve"> &lt;&lt; </w:t>
      </w:r>
      <w:r w:rsidRPr="006214FF">
        <w:rPr>
          <w:rStyle w:val="TagStyle"/>
          <w:rtl/>
        </w:rPr>
        <w:t xml:space="preserve">דובר &gt;&gt; </w:t>
      </w:r>
      <w:r w:rsidRPr="006214FF">
        <w:rPr>
          <w:rtl/>
        </w:rPr>
        <w:t>אביבה חלבי:</w:t>
      </w:r>
      <w:r w:rsidRPr="006214F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164"/>
    </w:p>
    <w:p w14:paraId="7BC94E86" w14:textId="77777777" w:rsidR="00B2262E" w:rsidRPr="006214FF" w:rsidRDefault="00B2262E" w:rsidP="00B2262E">
      <w:pPr>
        <w:pStyle w:val="KeepWithNext"/>
        <w:rPr>
          <w:rtl/>
          <w:lang w:eastAsia="he-IL"/>
        </w:rPr>
      </w:pPr>
    </w:p>
    <w:p w14:paraId="74D66D80" w14:textId="77777777" w:rsidR="00E4769B" w:rsidRDefault="006D41DE" w:rsidP="00E82016">
      <w:pPr>
        <w:rPr>
          <w:rtl/>
          <w:lang w:eastAsia="he-IL"/>
        </w:rPr>
      </w:pPr>
      <w:bookmarkStart w:id="2165" w:name="_ETM_Q1_4369719"/>
      <w:bookmarkStart w:id="2166" w:name="_ETM_Q1_4369997"/>
      <w:bookmarkStart w:id="2167" w:name="_ETM_Q1_4370082"/>
      <w:bookmarkEnd w:id="2165"/>
      <w:bookmarkEnd w:id="2166"/>
      <w:bookmarkEnd w:id="2167"/>
      <w:r>
        <w:rPr>
          <w:rFonts w:hint="cs"/>
          <w:rtl/>
          <w:lang w:eastAsia="he-IL"/>
        </w:rPr>
        <w:t>בוקר טוב ו</w:t>
      </w:r>
      <w:r w:rsidR="00EA30B6" w:rsidRPr="006214FF">
        <w:rPr>
          <w:rFonts w:hint="cs"/>
          <w:rtl/>
          <w:lang w:eastAsia="he-IL"/>
        </w:rPr>
        <w:t>תודה רבה</w:t>
      </w:r>
      <w:r>
        <w:rPr>
          <w:rFonts w:hint="cs"/>
          <w:rtl/>
          <w:lang w:eastAsia="he-IL"/>
        </w:rPr>
        <w:t>. אני חושבת שזו</w:t>
      </w:r>
      <w:r w:rsidR="00EA30B6" w:rsidRPr="006214FF">
        <w:rPr>
          <w:rFonts w:hint="cs"/>
          <w:rtl/>
          <w:lang w:eastAsia="he-IL"/>
        </w:rPr>
        <w:t xml:space="preserve"> ועדה מאוד </w:t>
      </w:r>
      <w:bookmarkStart w:id="2168" w:name="_ETM_Q1_4396701"/>
      <w:bookmarkEnd w:id="2168"/>
      <w:r w:rsidR="00EA30B6" w:rsidRPr="006214FF">
        <w:rPr>
          <w:rFonts w:hint="cs"/>
          <w:rtl/>
          <w:lang w:eastAsia="he-IL"/>
        </w:rPr>
        <w:t>חשובה</w:t>
      </w:r>
      <w:r w:rsidR="00E8201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רציתי להגיד לחבר </w:t>
      </w:r>
      <w:bookmarkStart w:id="2169" w:name="_ETM_Q1_4395979"/>
      <w:bookmarkEnd w:id="2169"/>
      <w:r>
        <w:rPr>
          <w:rFonts w:hint="cs"/>
          <w:rtl/>
          <w:lang w:eastAsia="he-IL"/>
        </w:rPr>
        <w:t>הכנסת</w:t>
      </w:r>
      <w:r w:rsidR="00EA30B6" w:rsidRPr="006214FF">
        <w:rPr>
          <w:rFonts w:hint="cs"/>
          <w:rtl/>
          <w:lang w:eastAsia="he-IL"/>
        </w:rPr>
        <w:t xml:space="preserve"> מרגי</w:t>
      </w:r>
      <w:bookmarkStart w:id="2170" w:name="_ETM_Q1_4398544"/>
      <w:bookmarkStart w:id="2171" w:name="_ETM_Q1_4398641"/>
      <w:bookmarkEnd w:id="2170"/>
      <w:bookmarkEnd w:id="2171"/>
      <w:r>
        <w:rPr>
          <w:rFonts w:hint="cs"/>
          <w:rtl/>
          <w:lang w:eastAsia="he-IL"/>
        </w:rPr>
        <w:t xml:space="preserve"> שקטונו מלחנך, </w:t>
      </w:r>
      <w:r w:rsidR="00E82016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רק יכולים להגיד ולשתף </w:t>
      </w:r>
      <w:bookmarkStart w:id="2172" w:name="_ETM_Q1_4402790"/>
      <w:bookmarkEnd w:id="2172"/>
      <w:r>
        <w:rPr>
          <w:rFonts w:hint="cs"/>
          <w:rtl/>
          <w:lang w:eastAsia="he-IL"/>
        </w:rPr>
        <w:t xml:space="preserve">במה שאנחנו עושים, ובכך אולי לשדר איזושהי רציפות בין מה </w:t>
      </w:r>
      <w:bookmarkStart w:id="2173" w:name="_ETM_Q1_4409977"/>
      <w:bookmarkEnd w:id="2173"/>
      <w:r>
        <w:rPr>
          <w:rFonts w:hint="cs"/>
          <w:rtl/>
          <w:lang w:eastAsia="he-IL"/>
        </w:rPr>
        <w:t xml:space="preserve">שקורה בשטח למה שקורה כאן. </w:t>
      </w:r>
      <w:r w:rsidR="003B3A58">
        <w:rPr>
          <w:rFonts w:hint="cs"/>
          <w:rtl/>
          <w:lang w:eastAsia="he-IL"/>
        </w:rPr>
        <w:t xml:space="preserve">אני מנהלת את מרכז הגישור </w:t>
      </w:r>
      <w:bookmarkStart w:id="2174" w:name="_ETM_Q1_4420970"/>
      <w:bookmarkEnd w:id="2174"/>
      <w:r w:rsidR="003B3A58">
        <w:rPr>
          <w:rFonts w:hint="cs"/>
          <w:rtl/>
          <w:lang w:eastAsia="he-IL"/>
        </w:rPr>
        <w:t xml:space="preserve">של עיריית רחובות, וכמוני יש 50 מרכזי גישור ברשויות המקומיות, </w:t>
      </w:r>
      <w:bookmarkStart w:id="2175" w:name="_ETM_Q1_4430491"/>
      <w:bookmarkEnd w:id="2175"/>
      <w:r w:rsidR="003B3A58">
        <w:rPr>
          <w:rFonts w:hint="cs"/>
          <w:rtl/>
          <w:lang w:eastAsia="he-IL"/>
        </w:rPr>
        <w:t xml:space="preserve">גם בחברה המעורבת, בערים מעורבות, גם בחברה הערבית, ועוד </w:t>
      </w:r>
      <w:bookmarkStart w:id="2176" w:name="_ETM_Q1_4432803"/>
      <w:bookmarkEnd w:id="2176"/>
      <w:r w:rsidR="003B3A58">
        <w:rPr>
          <w:rFonts w:hint="cs"/>
          <w:rtl/>
          <w:lang w:eastAsia="he-IL"/>
        </w:rPr>
        <w:t>20 יוזמות. סך הכול כ-70 מרכזי גישור ודיאלוג בקהילה</w:t>
      </w:r>
      <w:r w:rsidR="000D0857">
        <w:rPr>
          <w:rFonts w:hint="cs"/>
          <w:rtl/>
          <w:lang w:eastAsia="he-IL"/>
        </w:rPr>
        <w:t xml:space="preserve"> </w:t>
      </w:r>
      <w:bookmarkStart w:id="2177" w:name="_ETM_Q1_4439908"/>
      <w:bookmarkEnd w:id="2177"/>
      <w:r w:rsidR="003B3A58">
        <w:rPr>
          <w:rFonts w:hint="cs"/>
          <w:rtl/>
          <w:lang w:eastAsia="he-IL"/>
        </w:rPr>
        <w:t xml:space="preserve">שפועלים בתוך הרשויות המקומיות מתוך מקום של להגביר את </w:t>
      </w:r>
      <w:bookmarkStart w:id="2178" w:name="_ETM_Q1_4443763"/>
      <w:bookmarkEnd w:id="2178"/>
      <w:r w:rsidR="003B3A58">
        <w:rPr>
          <w:rFonts w:hint="cs"/>
          <w:rtl/>
          <w:lang w:eastAsia="he-IL"/>
        </w:rPr>
        <w:t xml:space="preserve">השיח, את הדיאלוג, את ההידברות, ולתת כלים </w:t>
      </w:r>
      <w:bookmarkStart w:id="2179" w:name="_ETM_Q1_4449524"/>
      <w:bookmarkEnd w:id="2179"/>
      <w:r w:rsidR="003B3A58">
        <w:rPr>
          <w:rFonts w:hint="cs"/>
          <w:rtl/>
          <w:lang w:eastAsia="he-IL"/>
        </w:rPr>
        <w:t xml:space="preserve">להתנהלות במחלוקות. </w:t>
      </w:r>
      <w:bookmarkStart w:id="2180" w:name="_ETM_Q1_4452487"/>
      <w:bookmarkStart w:id="2181" w:name="_ETM_Q1_4452659"/>
      <w:bookmarkStart w:id="2182" w:name="_ETM_Q1_4452674"/>
      <w:bookmarkStart w:id="2183" w:name="_ETM_Q1_4452717"/>
      <w:bookmarkEnd w:id="2180"/>
      <w:bookmarkEnd w:id="2181"/>
      <w:bookmarkEnd w:id="2182"/>
      <w:bookmarkEnd w:id="2183"/>
      <w:r w:rsidR="00F96A91">
        <w:rPr>
          <w:rFonts w:hint="cs"/>
          <w:rtl/>
          <w:lang w:eastAsia="he-IL"/>
        </w:rPr>
        <w:t xml:space="preserve">מחלוקות זה לא דבר שיעלם. </w:t>
      </w:r>
    </w:p>
    <w:p w14:paraId="6133CD65" w14:textId="77777777" w:rsidR="00E4769B" w:rsidRDefault="00E4769B" w:rsidP="00F96A91">
      <w:pPr>
        <w:rPr>
          <w:rtl/>
          <w:lang w:eastAsia="he-IL"/>
        </w:rPr>
      </w:pPr>
      <w:bookmarkStart w:id="2184" w:name="_ETM_Q1_4451407"/>
      <w:bookmarkStart w:id="2185" w:name="_ETM_Q1_4451497"/>
      <w:bookmarkEnd w:id="2184"/>
      <w:bookmarkEnd w:id="2185"/>
    </w:p>
    <w:p w14:paraId="1B5B8C50" w14:textId="77777777" w:rsidR="00F96A91" w:rsidRDefault="00F96A91" w:rsidP="006573AD">
      <w:pPr>
        <w:rPr>
          <w:rtl/>
          <w:lang w:eastAsia="he-IL"/>
        </w:rPr>
      </w:pPr>
      <w:bookmarkStart w:id="2186" w:name="_ETM_Q1_4451574"/>
      <w:bookmarkStart w:id="2187" w:name="_ETM_Q1_4451660"/>
      <w:bookmarkEnd w:id="2186"/>
      <w:bookmarkEnd w:id="2187"/>
      <w:r>
        <w:rPr>
          <w:rFonts w:hint="cs"/>
          <w:rtl/>
          <w:lang w:eastAsia="he-IL"/>
        </w:rPr>
        <w:t xml:space="preserve">אני רוצה </w:t>
      </w:r>
      <w:bookmarkStart w:id="2188" w:name="_ETM_Q1_4456563"/>
      <w:bookmarkEnd w:id="2188"/>
      <w:r>
        <w:rPr>
          <w:rFonts w:hint="cs"/>
          <w:rtl/>
          <w:lang w:eastAsia="he-IL"/>
        </w:rPr>
        <w:t xml:space="preserve">להגיד בזהירות שאנחנו </w:t>
      </w:r>
      <w:r w:rsidR="00805DF0">
        <w:rPr>
          <w:rFonts w:hint="cs"/>
          <w:rtl/>
          <w:lang w:eastAsia="he-IL"/>
        </w:rPr>
        <w:t xml:space="preserve">עובדים עם הדור הבא של המנהיגות. </w:t>
      </w:r>
      <w:bookmarkStart w:id="2189" w:name="_ETM_Q1_4459927"/>
      <w:bookmarkEnd w:id="2189"/>
      <w:r w:rsidR="00805DF0">
        <w:rPr>
          <w:rFonts w:hint="cs"/>
          <w:rtl/>
          <w:lang w:eastAsia="he-IL"/>
        </w:rPr>
        <w:t>חברי הכנסת הבאים שיהיו הם אלה שאנחנ</w:t>
      </w:r>
      <w:bookmarkStart w:id="2190" w:name="_ETM_Q1_4461843"/>
      <w:bookmarkEnd w:id="2190"/>
      <w:r w:rsidR="00805DF0">
        <w:rPr>
          <w:rFonts w:hint="cs"/>
          <w:rtl/>
          <w:lang w:eastAsia="he-IL"/>
        </w:rPr>
        <w:t xml:space="preserve">ו פוגשים </w:t>
      </w:r>
      <w:r w:rsidR="009A6566">
        <w:rPr>
          <w:rFonts w:hint="cs"/>
          <w:rtl/>
          <w:lang w:eastAsia="he-IL"/>
        </w:rPr>
        <w:t xml:space="preserve">היום </w:t>
      </w:r>
      <w:r w:rsidR="00805DF0">
        <w:rPr>
          <w:rFonts w:hint="cs"/>
          <w:rtl/>
          <w:lang w:eastAsia="he-IL"/>
        </w:rPr>
        <w:t>במפגשים השונים, בדיאלוג של נוער</w:t>
      </w:r>
      <w:bookmarkStart w:id="2191" w:name="_ETM_Q1_4467514"/>
      <w:bookmarkEnd w:id="2191"/>
      <w:r w:rsidR="00805DF0">
        <w:rPr>
          <w:rFonts w:hint="cs"/>
          <w:rtl/>
          <w:lang w:eastAsia="he-IL"/>
        </w:rPr>
        <w:t xml:space="preserve">, בין מגזרי, בבתי הספר, בתנועות הנוער, </w:t>
      </w:r>
      <w:bookmarkStart w:id="2192" w:name="_ETM_Q1_4474010"/>
      <w:bookmarkEnd w:id="2192"/>
      <w:r w:rsidR="00805DF0">
        <w:rPr>
          <w:rFonts w:hint="cs"/>
          <w:rtl/>
          <w:lang w:eastAsia="he-IL"/>
        </w:rPr>
        <w:t>דווקא הם אלה שמעורבים בתוכניות האלה</w:t>
      </w:r>
      <w:r w:rsidR="006D61AA">
        <w:rPr>
          <w:rFonts w:hint="cs"/>
          <w:rtl/>
          <w:lang w:eastAsia="he-IL"/>
        </w:rPr>
        <w:t>.</w:t>
      </w:r>
      <w:r w:rsidR="00805DF0">
        <w:rPr>
          <w:rFonts w:hint="cs"/>
          <w:rtl/>
          <w:lang w:eastAsia="he-IL"/>
        </w:rPr>
        <w:t xml:space="preserve"> </w:t>
      </w:r>
      <w:r w:rsidR="00996149">
        <w:rPr>
          <w:rFonts w:hint="cs"/>
          <w:rtl/>
          <w:lang w:eastAsia="he-IL"/>
        </w:rPr>
        <w:t>ו</w:t>
      </w:r>
      <w:r w:rsidR="00805DF0">
        <w:rPr>
          <w:rFonts w:hint="cs"/>
          <w:rtl/>
          <w:lang w:eastAsia="he-IL"/>
        </w:rPr>
        <w:t xml:space="preserve">הם אלה שבסופו </w:t>
      </w:r>
      <w:bookmarkStart w:id="2193" w:name="_ETM_Q1_4477173"/>
      <w:bookmarkEnd w:id="2193"/>
      <w:r w:rsidR="00805DF0">
        <w:rPr>
          <w:rFonts w:hint="cs"/>
          <w:rtl/>
          <w:lang w:eastAsia="he-IL"/>
        </w:rPr>
        <w:t xml:space="preserve">של דבר מדברים על השיח, ומבחינתם </w:t>
      </w:r>
      <w:r w:rsidR="006573AD">
        <w:rPr>
          <w:rFonts w:hint="cs"/>
          <w:rtl/>
          <w:lang w:eastAsia="he-IL"/>
        </w:rPr>
        <w:t xml:space="preserve">הם </w:t>
      </w:r>
      <w:r w:rsidR="00805DF0">
        <w:rPr>
          <w:rFonts w:hint="cs"/>
          <w:rtl/>
          <w:lang w:eastAsia="he-IL"/>
        </w:rPr>
        <w:t>מסתכל</w:t>
      </w:r>
      <w:r w:rsidR="00996149">
        <w:rPr>
          <w:rFonts w:hint="cs"/>
          <w:rtl/>
          <w:lang w:eastAsia="he-IL"/>
        </w:rPr>
        <w:t>ים על מה שקו</w:t>
      </w:r>
      <w:r w:rsidR="00E8056F">
        <w:rPr>
          <w:rFonts w:hint="cs"/>
          <w:rtl/>
          <w:lang w:eastAsia="he-IL"/>
        </w:rPr>
        <w:t>ר</w:t>
      </w:r>
      <w:r w:rsidR="00805DF0">
        <w:rPr>
          <w:rFonts w:hint="cs"/>
          <w:rtl/>
          <w:lang w:eastAsia="he-IL"/>
        </w:rPr>
        <w:t xml:space="preserve">ה </w:t>
      </w:r>
      <w:bookmarkStart w:id="2194" w:name="_ETM_Q1_4482980"/>
      <w:bookmarkEnd w:id="2194"/>
      <w:r w:rsidR="00E8056F">
        <w:rPr>
          <w:rFonts w:hint="cs"/>
          <w:rtl/>
          <w:lang w:eastAsia="he-IL"/>
        </w:rPr>
        <w:t>בכנס</w:t>
      </w:r>
      <w:r w:rsidR="00805DF0">
        <w:rPr>
          <w:rFonts w:hint="cs"/>
          <w:rtl/>
          <w:lang w:eastAsia="he-IL"/>
        </w:rPr>
        <w:t xml:space="preserve">ת, ואומרים: אני אגיד לשם מה אני </w:t>
      </w:r>
      <w:bookmarkStart w:id="2195" w:name="_ETM_Q1_4487636"/>
      <w:bookmarkEnd w:id="2195"/>
      <w:r w:rsidR="00805DF0">
        <w:rPr>
          <w:rFonts w:hint="cs"/>
          <w:rtl/>
          <w:lang w:eastAsia="he-IL"/>
        </w:rPr>
        <w:t xml:space="preserve">רוצה לעשות ובמה אני רוצה להשפיע. </w:t>
      </w:r>
    </w:p>
    <w:p w14:paraId="22228CC4" w14:textId="77777777" w:rsidR="00805DF0" w:rsidRDefault="00805DF0" w:rsidP="00F96A91">
      <w:pPr>
        <w:rPr>
          <w:rtl/>
          <w:lang w:eastAsia="he-IL"/>
        </w:rPr>
      </w:pPr>
      <w:bookmarkStart w:id="2196" w:name="_ETM_Q1_4488417"/>
      <w:bookmarkEnd w:id="2196"/>
    </w:p>
    <w:p w14:paraId="227EFB6B" w14:textId="77777777" w:rsidR="00805DF0" w:rsidRDefault="00805DF0" w:rsidP="002A4F39">
      <w:pPr>
        <w:rPr>
          <w:rtl/>
          <w:lang w:eastAsia="he-IL"/>
        </w:rPr>
      </w:pPr>
      <w:bookmarkStart w:id="2197" w:name="_ETM_Q1_4488572"/>
      <w:bookmarkStart w:id="2198" w:name="_ETM_Q1_4488584"/>
      <w:bookmarkStart w:id="2199" w:name="_ETM_Q1_4488629"/>
      <w:bookmarkEnd w:id="2197"/>
      <w:bookmarkEnd w:id="2198"/>
      <w:bookmarkEnd w:id="2199"/>
      <w:r>
        <w:rPr>
          <w:rFonts w:hint="cs"/>
          <w:rtl/>
          <w:lang w:eastAsia="he-IL"/>
        </w:rPr>
        <w:t>מבחינתנו</w:t>
      </w:r>
      <w:r w:rsidR="006C4D9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178ED">
        <w:rPr>
          <w:rFonts w:hint="cs"/>
          <w:rtl/>
          <w:lang w:eastAsia="he-IL"/>
        </w:rPr>
        <w:t xml:space="preserve">אליכם אנחנו </w:t>
      </w:r>
      <w:bookmarkStart w:id="2200" w:name="_ETM_Q1_4492451"/>
      <w:bookmarkEnd w:id="2200"/>
      <w:r w:rsidR="004178ED">
        <w:rPr>
          <w:rFonts w:hint="cs"/>
          <w:rtl/>
          <w:lang w:eastAsia="he-IL"/>
        </w:rPr>
        <w:t xml:space="preserve">נושאים עיניים, ולכן אימוץ הכלים, ודיברת על כלים פרקטיים, אז אתחיל </w:t>
      </w:r>
      <w:r w:rsidR="00013A16">
        <w:rPr>
          <w:rFonts w:hint="cs"/>
          <w:rtl/>
          <w:lang w:eastAsia="he-IL"/>
        </w:rPr>
        <w:t>ב</w:t>
      </w:r>
      <w:r w:rsidR="004178ED">
        <w:rPr>
          <w:rFonts w:hint="cs"/>
          <w:rtl/>
          <w:lang w:eastAsia="he-IL"/>
        </w:rPr>
        <w:t xml:space="preserve">כמה דברים. שוב, אנחנו לא מציעים, אני מספרת </w:t>
      </w:r>
      <w:bookmarkStart w:id="2201" w:name="_ETM_Q1_4498759"/>
      <w:bookmarkEnd w:id="2201"/>
      <w:r w:rsidR="004178ED">
        <w:rPr>
          <w:rFonts w:hint="cs"/>
          <w:rtl/>
          <w:lang w:eastAsia="he-IL"/>
        </w:rPr>
        <w:t xml:space="preserve">מה אנחנו עושים. מה עושה מרכז גישור בקהילה, </w:t>
      </w:r>
      <w:bookmarkStart w:id="2202" w:name="_ETM_Q1_4501214"/>
      <w:bookmarkEnd w:id="2202"/>
      <w:r w:rsidR="004178ED">
        <w:rPr>
          <w:rFonts w:hint="cs"/>
          <w:rtl/>
          <w:lang w:eastAsia="he-IL"/>
        </w:rPr>
        <w:t>שדרך אג</w:t>
      </w:r>
      <w:r w:rsidR="00013A16">
        <w:rPr>
          <w:rFonts w:hint="cs"/>
          <w:rtl/>
          <w:lang w:eastAsia="he-IL"/>
        </w:rPr>
        <w:t>ב, ממומן על ידי הרשות המקומית ב</w:t>
      </w:r>
      <w:r w:rsidR="004178ED">
        <w:rPr>
          <w:rFonts w:hint="cs"/>
          <w:rtl/>
          <w:lang w:eastAsia="he-IL"/>
        </w:rPr>
        <w:t xml:space="preserve">תמיכה </w:t>
      </w:r>
      <w:bookmarkStart w:id="2203" w:name="_ETM_Q1_4504529"/>
      <w:bookmarkEnd w:id="2203"/>
      <w:r w:rsidR="004178ED">
        <w:rPr>
          <w:rFonts w:hint="cs"/>
          <w:rtl/>
          <w:lang w:eastAsia="he-IL"/>
        </w:rPr>
        <w:t xml:space="preserve">של משרד הרווחה, אבל אין לנו הרבה מרכזי גישור </w:t>
      </w:r>
      <w:bookmarkStart w:id="2204" w:name="_ETM_Q1_4510915"/>
      <w:bookmarkEnd w:id="2204"/>
      <w:r w:rsidR="004178ED">
        <w:rPr>
          <w:rFonts w:hint="cs"/>
          <w:rtl/>
          <w:lang w:eastAsia="he-IL"/>
        </w:rPr>
        <w:t xml:space="preserve">ודיאלוג בקהילה. ואם שואלים מה הייתי רוצה, זה </w:t>
      </w:r>
      <w:bookmarkStart w:id="2205" w:name="_ETM_Q1_4510518"/>
      <w:bookmarkEnd w:id="2205"/>
      <w:r w:rsidR="004178ED">
        <w:rPr>
          <w:rFonts w:hint="cs"/>
          <w:rtl/>
          <w:lang w:eastAsia="he-IL"/>
        </w:rPr>
        <w:t xml:space="preserve">אחד הדברים </w:t>
      </w:r>
      <w:r w:rsidR="002A4F39">
        <w:rPr>
          <w:rFonts w:hint="cs"/>
          <w:rtl/>
          <w:lang w:eastAsia="he-IL"/>
        </w:rPr>
        <w:t>שהייתי רוצה</w:t>
      </w:r>
      <w:r w:rsidR="00013A16">
        <w:rPr>
          <w:rFonts w:hint="cs"/>
          <w:rtl/>
          <w:lang w:eastAsia="he-IL"/>
        </w:rPr>
        <w:t>, שזה יאומץ,</w:t>
      </w:r>
      <w:r w:rsidR="002A4F39">
        <w:rPr>
          <w:rFonts w:hint="cs"/>
          <w:rtl/>
          <w:lang w:eastAsia="he-IL"/>
        </w:rPr>
        <w:t xml:space="preserve"> שכל העבודה </w:t>
      </w:r>
      <w:bookmarkStart w:id="2206" w:name="_ETM_Q1_4515623"/>
      <w:bookmarkEnd w:id="2206"/>
      <w:r w:rsidR="002A4F39">
        <w:rPr>
          <w:rFonts w:hint="cs"/>
          <w:rtl/>
          <w:lang w:eastAsia="he-IL"/>
        </w:rPr>
        <w:t>הזאת של</w:t>
      </w:r>
      <w:r w:rsidR="000D0857">
        <w:rPr>
          <w:rFonts w:hint="cs"/>
          <w:rtl/>
          <w:lang w:eastAsia="he-IL"/>
        </w:rPr>
        <w:t xml:space="preserve"> </w:t>
      </w:r>
      <w:r w:rsidR="002A4F39">
        <w:rPr>
          <w:rFonts w:hint="cs"/>
          <w:rtl/>
          <w:lang w:eastAsia="he-IL"/>
        </w:rPr>
        <w:t xml:space="preserve">מרכזי גישור ודיאלוג בקהילה תאומץ כתוכנית </w:t>
      </w:r>
      <w:bookmarkStart w:id="2207" w:name="_ETM_Q1_4518546"/>
      <w:bookmarkEnd w:id="2207"/>
      <w:r w:rsidR="002A4F39">
        <w:rPr>
          <w:rFonts w:hint="cs"/>
          <w:rtl/>
          <w:lang w:eastAsia="he-IL"/>
        </w:rPr>
        <w:t>לאומית על ידי כלל</w:t>
      </w:r>
      <w:r w:rsidR="000D0857">
        <w:rPr>
          <w:rFonts w:hint="cs"/>
          <w:rtl/>
          <w:lang w:eastAsia="he-IL"/>
        </w:rPr>
        <w:t xml:space="preserve"> </w:t>
      </w:r>
      <w:r w:rsidR="002A4F39">
        <w:rPr>
          <w:rFonts w:hint="cs"/>
          <w:rtl/>
          <w:lang w:eastAsia="he-IL"/>
        </w:rPr>
        <w:t xml:space="preserve">המרכזים השייכים. </w:t>
      </w:r>
    </w:p>
    <w:p w14:paraId="7C8004E5" w14:textId="77777777" w:rsidR="002A4F39" w:rsidRDefault="002A4F39" w:rsidP="002A4F39">
      <w:pPr>
        <w:rPr>
          <w:rtl/>
          <w:lang w:eastAsia="he-IL"/>
        </w:rPr>
      </w:pPr>
      <w:bookmarkStart w:id="2208" w:name="_ETM_Q1_4523077"/>
      <w:bookmarkEnd w:id="2208"/>
    </w:p>
    <w:p w14:paraId="5648BAE7" w14:textId="77777777" w:rsidR="002A4F39" w:rsidRDefault="002A4F39" w:rsidP="002A4F39">
      <w:pPr>
        <w:rPr>
          <w:rtl/>
          <w:lang w:eastAsia="he-IL"/>
        </w:rPr>
      </w:pPr>
      <w:bookmarkStart w:id="2209" w:name="_ETM_Q1_4523252"/>
      <w:bookmarkStart w:id="2210" w:name="_ETM_Q1_4523268"/>
      <w:bookmarkStart w:id="2211" w:name="_ETM_Q1_4523313"/>
      <w:bookmarkEnd w:id="2209"/>
      <w:bookmarkEnd w:id="2210"/>
      <w:bookmarkEnd w:id="2211"/>
      <w:r>
        <w:rPr>
          <w:rFonts w:hint="cs"/>
          <w:rtl/>
          <w:lang w:eastAsia="he-IL"/>
        </w:rPr>
        <w:t xml:space="preserve">אצלכם בתוך הכנסת </w:t>
      </w:r>
      <w:bookmarkStart w:id="2212" w:name="_ETM_Q1_4525581"/>
      <w:bookmarkEnd w:id="2212"/>
      <w:r>
        <w:rPr>
          <w:rFonts w:hint="cs"/>
          <w:rtl/>
          <w:lang w:eastAsia="he-IL"/>
        </w:rPr>
        <w:t>יש עבודה בתחום הזה</w:t>
      </w:r>
      <w:r w:rsidR="004E7FD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מובילה אותה ד"ר עינת רונן מ</w:t>
      </w:r>
      <w:bookmarkStart w:id="2213" w:name="_ETM_Q1_4526706"/>
      <w:bookmarkEnd w:id="2213"/>
      <w:r>
        <w:rPr>
          <w:rFonts w:hint="cs"/>
          <w:rtl/>
          <w:lang w:eastAsia="he-IL"/>
        </w:rPr>
        <w:t xml:space="preserve">משרד ראש הממשלה, להגביר את השיח הגישורי והדיאלוגי בתוך </w:t>
      </w:r>
      <w:bookmarkStart w:id="2214" w:name="_ETM_Q1_4530951"/>
      <w:bookmarkEnd w:id="2214"/>
      <w:r>
        <w:rPr>
          <w:rFonts w:hint="cs"/>
          <w:rtl/>
          <w:lang w:eastAsia="he-IL"/>
        </w:rPr>
        <w:t>עבודת הממשלה, והיא עובדת גם</w:t>
      </w:r>
      <w:r w:rsidR="004E7FDD">
        <w:rPr>
          <w:rFonts w:hint="cs"/>
          <w:rtl/>
          <w:lang w:eastAsia="he-IL"/>
        </w:rPr>
        <w:t xml:space="preserve"> איתנו.</w:t>
      </w:r>
      <w:r>
        <w:rPr>
          <w:rFonts w:hint="cs"/>
          <w:rtl/>
          <w:lang w:eastAsia="he-IL"/>
        </w:rPr>
        <w:t xml:space="preserve"> והייתי שמחה, </w:t>
      </w:r>
      <w:bookmarkStart w:id="2215" w:name="_ETM_Q1_4537614"/>
      <w:bookmarkEnd w:id="2215"/>
      <w:r>
        <w:rPr>
          <w:rFonts w:hint="cs"/>
          <w:rtl/>
          <w:lang w:eastAsia="he-IL"/>
        </w:rPr>
        <w:t xml:space="preserve">הייתי מציעה אולי לעשות את החיבור. </w:t>
      </w:r>
    </w:p>
    <w:p w14:paraId="3F37178B" w14:textId="77777777" w:rsidR="002A4F39" w:rsidRDefault="002A4F39" w:rsidP="002A4F39">
      <w:pPr>
        <w:ind w:firstLine="0"/>
        <w:rPr>
          <w:rtl/>
          <w:lang w:eastAsia="he-IL"/>
        </w:rPr>
      </w:pPr>
      <w:bookmarkStart w:id="2216" w:name="_ETM_Q1_4538950"/>
      <w:bookmarkStart w:id="2217" w:name="_ETM_Q1_4539038"/>
      <w:bookmarkStart w:id="2218" w:name="_ETM_Q1_4539664"/>
      <w:bookmarkEnd w:id="2216"/>
      <w:bookmarkEnd w:id="2217"/>
      <w:bookmarkEnd w:id="2218"/>
    </w:p>
    <w:p w14:paraId="3F8F115A" w14:textId="77777777" w:rsidR="002A4F39" w:rsidRDefault="002A4F39" w:rsidP="002A4F39">
      <w:pPr>
        <w:pStyle w:val="a"/>
        <w:keepNext/>
        <w:rPr>
          <w:rtl/>
        </w:rPr>
      </w:pPr>
      <w:bookmarkStart w:id="2219" w:name="ET_speaker_5300_243"/>
      <w:r w:rsidRPr="002A4F39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2A4F3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219"/>
    </w:p>
    <w:p w14:paraId="6E998C13" w14:textId="77777777" w:rsidR="002A4F39" w:rsidRDefault="002A4F39" w:rsidP="002A4F39">
      <w:pPr>
        <w:pStyle w:val="KeepWithNext"/>
        <w:rPr>
          <w:rtl/>
          <w:lang w:eastAsia="he-IL"/>
        </w:rPr>
      </w:pPr>
    </w:p>
    <w:p w14:paraId="139FA1B4" w14:textId="77777777" w:rsidR="000A4531" w:rsidRPr="006214FF" w:rsidRDefault="002A4F39" w:rsidP="002A4F39">
      <w:pPr>
        <w:rPr>
          <w:rtl/>
          <w:lang w:eastAsia="he-IL"/>
        </w:rPr>
      </w:pPr>
      <w:bookmarkStart w:id="2220" w:name="_ETM_Q1_4540441"/>
      <w:bookmarkStart w:id="2221" w:name="_ETM_Q1_4540505"/>
      <w:bookmarkEnd w:id="2220"/>
      <w:bookmarkEnd w:id="2221"/>
      <w:r>
        <w:rPr>
          <w:rFonts w:hint="cs"/>
          <w:rtl/>
          <w:lang w:eastAsia="he-IL"/>
        </w:rPr>
        <w:t xml:space="preserve">צריך להביא </w:t>
      </w:r>
      <w:bookmarkStart w:id="2222" w:name="_ETM_Q1_4538371"/>
      <w:bookmarkStart w:id="2223" w:name="_ETM_Q1_4398663"/>
      <w:bookmarkStart w:id="2224" w:name="_ETM_Q1_4398723"/>
      <w:bookmarkStart w:id="2225" w:name="_ETM_Q1_4560905"/>
      <w:bookmarkEnd w:id="2222"/>
      <w:bookmarkEnd w:id="2223"/>
      <w:bookmarkEnd w:id="2224"/>
      <w:bookmarkEnd w:id="2225"/>
      <w:r w:rsidR="000A4531" w:rsidRPr="006214FF">
        <w:rPr>
          <w:rFonts w:hint="cs"/>
          <w:rtl/>
          <w:lang w:eastAsia="he-IL"/>
        </w:rPr>
        <w:t>מגשרת</w:t>
      </w:r>
      <w:r w:rsidR="007C7F68">
        <w:rPr>
          <w:rFonts w:hint="cs"/>
          <w:rtl/>
          <w:lang w:eastAsia="he-IL"/>
        </w:rPr>
        <w:t xml:space="preserve"> בין הקואליציה לאופוזי</w:t>
      </w:r>
      <w:r w:rsidR="00A14C8C">
        <w:rPr>
          <w:rFonts w:hint="cs"/>
          <w:rtl/>
          <w:lang w:eastAsia="he-IL"/>
        </w:rPr>
        <w:t>צי</w:t>
      </w:r>
      <w:r w:rsidR="007C7F68">
        <w:rPr>
          <w:rFonts w:hint="cs"/>
          <w:rtl/>
          <w:lang w:eastAsia="he-IL"/>
        </w:rPr>
        <w:t>ה.</w:t>
      </w:r>
    </w:p>
    <w:p w14:paraId="6E0B1FF9" w14:textId="77777777" w:rsidR="007C7F68" w:rsidRDefault="007C7F68" w:rsidP="007C7F68">
      <w:pPr>
        <w:rPr>
          <w:rtl/>
          <w:lang w:eastAsia="he-IL"/>
        </w:rPr>
      </w:pPr>
      <w:bookmarkStart w:id="2226" w:name="_ETM_Q1_4564001"/>
      <w:bookmarkStart w:id="2227" w:name="_ETM_Q1_4564088"/>
      <w:bookmarkStart w:id="2228" w:name="_ETM_Q1_4567531"/>
      <w:bookmarkStart w:id="2229" w:name="_ETM_Q1_4545897"/>
      <w:bookmarkStart w:id="2230" w:name="_ETM_Q1_4546013"/>
      <w:bookmarkStart w:id="2231" w:name="_ETM_Q1_4547781"/>
      <w:bookmarkStart w:id="2232" w:name="_ETM_Q1_4546826"/>
      <w:bookmarkEnd w:id="2226"/>
      <w:bookmarkEnd w:id="2227"/>
      <w:bookmarkEnd w:id="2228"/>
      <w:bookmarkEnd w:id="2229"/>
      <w:bookmarkEnd w:id="2230"/>
      <w:bookmarkEnd w:id="2231"/>
      <w:bookmarkEnd w:id="2232"/>
    </w:p>
    <w:p w14:paraId="3BD68C64" w14:textId="77777777" w:rsidR="007C7F68" w:rsidRDefault="007C7F68" w:rsidP="007C7F68">
      <w:pPr>
        <w:pStyle w:val="a"/>
        <w:keepNext/>
        <w:rPr>
          <w:rtl/>
        </w:rPr>
      </w:pPr>
      <w:bookmarkStart w:id="2233" w:name="ET_speaker_6150_245"/>
      <w:r w:rsidRPr="007C7F68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7C7F6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233"/>
    </w:p>
    <w:p w14:paraId="30D4B8C3" w14:textId="77777777" w:rsidR="007C7F68" w:rsidRDefault="007C7F68" w:rsidP="007C7F68">
      <w:pPr>
        <w:pStyle w:val="KeepWithNext"/>
        <w:rPr>
          <w:rtl/>
          <w:lang w:eastAsia="he-IL"/>
        </w:rPr>
      </w:pPr>
    </w:p>
    <w:p w14:paraId="6BC0E1E9" w14:textId="77777777" w:rsidR="007C7F68" w:rsidRDefault="007C7F68" w:rsidP="007C7F68">
      <w:pPr>
        <w:rPr>
          <w:rtl/>
          <w:lang w:eastAsia="he-IL"/>
        </w:rPr>
      </w:pPr>
      <w:bookmarkStart w:id="2234" w:name="_ETM_Q1_4547614"/>
      <w:bookmarkStart w:id="2235" w:name="_ETM_Q1_4547667"/>
      <w:bookmarkEnd w:id="2234"/>
      <w:bookmarkEnd w:id="2235"/>
      <w:r>
        <w:rPr>
          <w:rFonts w:hint="cs"/>
          <w:rtl/>
          <w:lang w:eastAsia="he-IL"/>
        </w:rPr>
        <w:t xml:space="preserve">יש לי </w:t>
      </w:r>
      <w:bookmarkStart w:id="2236" w:name="_ETM_Q1_4548329"/>
      <w:bookmarkEnd w:id="2236"/>
      <w:r>
        <w:rPr>
          <w:rFonts w:hint="cs"/>
          <w:rtl/>
          <w:lang w:eastAsia="he-IL"/>
        </w:rPr>
        <w:t>פתרונות יותר טובים.</w:t>
      </w:r>
    </w:p>
    <w:p w14:paraId="61A79603" w14:textId="77777777" w:rsidR="007C7F68" w:rsidRDefault="007C7F68" w:rsidP="007C7F68">
      <w:pPr>
        <w:rPr>
          <w:rtl/>
          <w:lang w:eastAsia="he-IL"/>
        </w:rPr>
      </w:pPr>
      <w:bookmarkStart w:id="2237" w:name="_ETM_Q1_4547011"/>
      <w:bookmarkStart w:id="2238" w:name="_ETM_Q1_4547114"/>
      <w:bookmarkStart w:id="2239" w:name="_ETM_Q1_4550711"/>
      <w:bookmarkEnd w:id="2237"/>
      <w:bookmarkEnd w:id="2238"/>
      <w:bookmarkEnd w:id="2239"/>
    </w:p>
    <w:p w14:paraId="7532E05B" w14:textId="77777777" w:rsidR="007C7F68" w:rsidRDefault="007C7F68" w:rsidP="007C7F68">
      <w:pPr>
        <w:pStyle w:val="a"/>
        <w:keepNext/>
        <w:rPr>
          <w:rtl/>
        </w:rPr>
      </w:pPr>
      <w:bookmarkStart w:id="2240" w:name="ET_speaker_5300_246"/>
      <w:r w:rsidRPr="007C7F68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7C7F6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240"/>
    </w:p>
    <w:p w14:paraId="3BD5F925" w14:textId="77777777" w:rsidR="007C7F68" w:rsidRDefault="007C7F68" w:rsidP="007C7F68">
      <w:pPr>
        <w:pStyle w:val="KeepWithNext"/>
        <w:rPr>
          <w:rtl/>
          <w:lang w:eastAsia="he-IL"/>
        </w:rPr>
      </w:pPr>
    </w:p>
    <w:p w14:paraId="1AC3E479" w14:textId="77777777" w:rsidR="007C7F68" w:rsidRDefault="007C7F68" w:rsidP="007C7F68">
      <w:pPr>
        <w:rPr>
          <w:rtl/>
          <w:lang w:eastAsia="he-IL"/>
        </w:rPr>
      </w:pPr>
      <w:bookmarkStart w:id="2241" w:name="_ETM_Q1_4551424"/>
      <w:bookmarkStart w:id="2242" w:name="_ETM_Q1_4551480"/>
      <w:bookmarkEnd w:id="2241"/>
      <w:bookmarkEnd w:id="2242"/>
      <w:r>
        <w:rPr>
          <w:rFonts w:hint="cs"/>
          <w:rtl/>
          <w:lang w:eastAsia="he-IL"/>
        </w:rPr>
        <w:t>צריך כאן עבודת גישור.</w:t>
      </w:r>
    </w:p>
    <w:p w14:paraId="6820BC3D" w14:textId="77777777" w:rsidR="007C7F68" w:rsidRDefault="007C7F68" w:rsidP="007C7F68">
      <w:pPr>
        <w:rPr>
          <w:rtl/>
          <w:lang w:eastAsia="he-IL"/>
        </w:rPr>
      </w:pPr>
      <w:bookmarkStart w:id="2243" w:name="_ETM_Q1_4552316"/>
      <w:bookmarkStart w:id="2244" w:name="_ETM_Q1_4552413"/>
      <w:bookmarkEnd w:id="2243"/>
      <w:bookmarkEnd w:id="2244"/>
    </w:p>
    <w:p w14:paraId="4AE25889" w14:textId="77777777" w:rsidR="000A4531" w:rsidRDefault="000A4531" w:rsidP="000A4531">
      <w:pPr>
        <w:pStyle w:val="a"/>
        <w:keepNext/>
        <w:rPr>
          <w:rtl/>
        </w:rPr>
      </w:pPr>
      <w:bookmarkStart w:id="2245" w:name="_ETM_Q1_4551103"/>
      <w:bookmarkStart w:id="2246" w:name="_ETM_Q1_4551226"/>
      <w:bookmarkStart w:id="2247" w:name="ET_speaker_5792_96"/>
      <w:bookmarkEnd w:id="2245"/>
      <w:bookmarkEnd w:id="2246"/>
      <w:r w:rsidRPr="006214FF">
        <w:rPr>
          <w:rStyle w:val="TagStyle"/>
          <w:rtl/>
        </w:rPr>
        <w:t xml:space="preserve">&lt;&lt; דובר &gt;&gt; </w:t>
      </w:r>
      <w:r w:rsidRPr="006214FF">
        <w:rPr>
          <w:rtl/>
        </w:rPr>
        <w:t>יבגני סובה (ישראל ביתנו):</w:t>
      </w:r>
      <w:r w:rsidRPr="006214F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247"/>
    </w:p>
    <w:p w14:paraId="686B5A95" w14:textId="77777777" w:rsidR="000A4531" w:rsidRDefault="000A4531" w:rsidP="000A4531">
      <w:pPr>
        <w:pStyle w:val="KeepWithNext"/>
        <w:rPr>
          <w:rtl/>
          <w:lang w:eastAsia="he-IL"/>
        </w:rPr>
      </w:pPr>
    </w:p>
    <w:p w14:paraId="797EE5A9" w14:textId="77777777" w:rsidR="000A4531" w:rsidRDefault="007C7F68" w:rsidP="007C7F68">
      <w:pPr>
        <w:rPr>
          <w:rtl/>
          <w:lang w:eastAsia="he-IL"/>
        </w:rPr>
      </w:pPr>
      <w:bookmarkStart w:id="2248" w:name="_ETM_Q1_4568058"/>
      <w:bookmarkStart w:id="2249" w:name="_ETM_Q1_4568134"/>
      <w:bookmarkEnd w:id="2248"/>
      <w:bookmarkEnd w:id="2249"/>
      <w:r>
        <w:rPr>
          <w:rFonts w:hint="cs"/>
          <w:rtl/>
          <w:lang w:eastAsia="he-IL"/>
        </w:rPr>
        <w:t>ו</w:t>
      </w:r>
      <w:r w:rsidR="000A4531">
        <w:rPr>
          <w:rFonts w:hint="cs"/>
          <w:rtl/>
          <w:lang w:eastAsia="he-IL"/>
        </w:rPr>
        <w:t>פסיכולוג</w:t>
      </w:r>
      <w:r>
        <w:rPr>
          <w:rFonts w:hint="cs"/>
          <w:rtl/>
          <w:lang w:eastAsia="he-IL"/>
        </w:rPr>
        <w:t>.</w:t>
      </w:r>
    </w:p>
    <w:p w14:paraId="143D74F1" w14:textId="77777777" w:rsidR="000A4531" w:rsidRDefault="000A4531" w:rsidP="000A4531">
      <w:pPr>
        <w:rPr>
          <w:rtl/>
          <w:lang w:eastAsia="he-IL"/>
        </w:rPr>
      </w:pPr>
      <w:bookmarkStart w:id="2250" w:name="_ETM_Q1_4570127"/>
      <w:bookmarkStart w:id="2251" w:name="_ETM_Q1_4570215"/>
      <w:bookmarkStart w:id="2252" w:name="_ETM_Q1_4571216"/>
      <w:bookmarkEnd w:id="2250"/>
      <w:bookmarkEnd w:id="2251"/>
      <w:bookmarkEnd w:id="2252"/>
    </w:p>
    <w:p w14:paraId="14BBEE70" w14:textId="77777777" w:rsidR="000A4531" w:rsidRDefault="000A4531" w:rsidP="000A4531">
      <w:pPr>
        <w:pStyle w:val="a"/>
        <w:keepNext/>
        <w:rPr>
          <w:rtl/>
        </w:rPr>
      </w:pPr>
      <w:bookmarkStart w:id="2253" w:name="ET_speaker_5807_97"/>
      <w:r w:rsidRPr="000A453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A453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253"/>
    </w:p>
    <w:p w14:paraId="08B6EA99" w14:textId="77777777" w:rsidR="000A4531" w:rsidRDefault="000A4531" w:rsidP="000A4531">
      <w:pPr>
        <w:pStyle w:val="KeepWithNext"/>
        <w:rPr>
          <w:rtl/>
          <w:lang w:eastAsia="he-IL"/>
        </w:rPr>
      </w:pPr>
    </w:p>
    <w:p w14:paraId="6C52B3FD" w14:textId="77777777" w:rsidR="000A4531" w:rsidRDefault="007C7F68" w:rsidP="00C72E9D">
      <w:pPr>
        <w:rPr>
          <w:rtl/>
          <w:lang w:eastAsia="he-IL"/>
        </w:rPr>
      </w:pPr>
      <w:bookmarkStart w:id="2254" w:name="_ETM_Q1_4571765"/>
      <w:bookmarkStart w:id="2255" w:name="_ETM_Q1_4571830"/>
      <w:bookmarkStart w:id="2256" w:name="_ETM_Q1_4575009"/>
      <w:bookmarkStart w:id="2257" w:name="_ETM_Q1_4575087"/>
      <w:bookmarkEnd w:id="2254"/>
      <w:bookmarkEnd w:id="2255"/>
      <w:bookmarkEnd w:id="2256"/>
      <w:bookmarkEnd w:id="2257"/>
      <w:r>
        <w:rPr>
          <w:rFonts w:hint="cs"/>
          <w:rtl/>
          <w:lang w:eastAsia="he-IL"/>
        </w:rPr>
        <w:t xml:space="preserve">אפילו בג"ץ </w:t>
      </w:r>
      <w:bookmarkStart w:id="2258" w:name="_ETM_Q1_4553264"/>
      <w:bookmarkEnd w:id="2258"/>
      <w:r>
        <w:rPr>
          <w:rFonts w:hint="cs"/>
          <w:rtl/>
          <w:lang w:eastAsia="he-IL"/>
        </w:rPr>
        <w:t>לא הצליח, מירב.</w:t>
      </w:r>
    </w:p>
    <w:p w14:paraId="3BCFEAE5" w14:textId="77777777" w:rsidR="00EF06CF" w:rsidRDefault="00EF06CF" w:rsidP="000A4531">
      <w:pPr>
        <w:rPr>
          <w:rtl/>
          <w:lang w:eastAsia="he-IL"/>
        </w:rPr>
      </w:pPr>
      <w:bookmarkStart w:id="2259" w:name="_ETM_Q1_4575126"/>
      <w:bookmarkStart w:id="2260" w:name="_ETM_Q1_4575191"/>
      <w:bookmarkStart w:id="2261" w:name="_ETM_Q1_4576336"/>
      <w:bookmarkStart w:id="2262" w:name="_ETM_Q1_4558023"/>
      <w:bookmarkEnd w:id="2259"/>
      <w:bookmarkEnd w:id="2260"/>
      <w:bookmarkEnd w:id="2261"/>
      <w:bookmarkEnd w:id="2262"/>
    </w:p>
    <w:p w14:paraId="327321F1" w14:textId="77777777" w:rsidR="00EF06CF" w:rsidRDefault="00EF06CF" w:rsidP="00EF06CF">
      <w:pPr>
        <w:pStyle w:val="a"/>
        <w:keepNext/>
        <w:rPr>
          <w:rtl/>
        </w:rPr>
      </w:pPr>
      <w:bookmarkStart w:id="2263" w:name="ET_speaker_5300_247"/>
      <w:r w:rsidRPr="00EF06CF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EF06C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263"/>
    </w:p>
    <w:p w14:paraId="05E9F0B9" w14:textId="77777777" w:rsidR="00EF06CF" w:rsidRDefault="00EF06CF" w:rsidP="00EF06CF">
      <w:pPr>
        <w:pStyle w:val="KeepWithNext"/>
        <w:rPr>
          <w:rtl/>
          <w:lang w:eastAsia="he-IL"/>
        </w:rPr>
      </w:pPr>
    </w:p>
    <w:p w14:paraId="7AC49855" w14:textId="77777777" w:rsidR="00EF06CF" w:rsidRDefault="00822F70" w:rsidP="00EF06CF">
      <w:pPr>
        <w:rPr>
          <w:rtl/>
          <w:lang w:eastAsia="he-IL"/>
        </w:rPr>
      </w:pPr>
      <w:bookmarkStart w:id="2264" w:name="_ETM_Q1_4558684"/>
      <w:bookmarkStart w:id="2265" w:name="_ETM_Q1_4558734"/>
      <w:bookmarkEnd w:id="2264"/>
      <w:bookmarkEnd w:id="2265"/>
      <w:r>
        <w:rPr>
          <w:rFonts w:hint="cs"/>
          <w:rtl/>
          <w:lang w:eastAsia="he-IL"/>
        </w:rPr>
        <w:t>דווקא בג"ץ זאת</w:t>
      </w:r>
      <w:r w:rsidR="00EF06CF">
        <w:rPr>
          <w:rFonts w:hint="cs"/>
          <w:rtl/>
          <w:lang w:eastAsia="he-IL"/>
        </w:rPr>
        <w:t xml:space="preserve"> לא הדרך.</w:t>
      </w:r>
    </w:p>
    <w:p w14:paraId="6314FEBF" w14:textId="77777777" w:rsidR="00A14C8C" w:rsidRDefault="00A14C8C" w:rsidP="00EF06CF">
      <w:pPr>
        <w:rPr>
          <w:rtl/>
          <w:lang w:eastAsia="he-IL"/>
        </w:rPr>
      </w:pPr>
      <w:bookmarkStart w:id="2266" w:name="_ETM_Q1_4557355"/>
      <w:bookmarkStart w:id="2267" w:name="_ETM_Q1_4557483"/>
      <w:bookmarkStart w:id="2268" w:name="_ETM_Q1_4560117"/>
      <w:bookmarkStart w:id="2269" w:name="_ETM_Q1_4558167"/>
      <w:bookmarkEnd w:id="2266"/>
      <w:bookmarkEnd w:id="2267"/>
      <w:bookmarkEnd w:id="2268"/>
      <w:bookmarkEnd w:id="2269"/>
    </w:p>
    <w:p w14:paraId="377DC79E" w14:textId="77777777" w:rsidR="00A14C8C" w:rsidRDefault="00A14C8C" w:rsidP="00A14C8C">
      <w:pPr>
        <w:pStyle w:val="a"/>
        <w:keepNext/>
        <w:rPr>
          <w:rtl/>
        </w:rPr>
      </w:pPr>
      <w:bookmarkStart w:id="2270" w:name="ET_speaker_אביבה_חלבי_250"/>
      <w:r w:rsidRPr="00A14C8C">
        <w:rPr>
          <w:rStyle w:val="TagStyle"/>
          <w:rtl/>
        </w:rPr>
        <w:t xml:space="preserve"> &lt;&lt; דובר &gt;&gt; </w:t>
      </w:r>
      <w:r>
        <w:rPr>
          <w:rtl/>
        </w:rPr>
        <w:t>אביבה חלבי:</w:t>
      </w:r>
      <w:r w:rsidRPr="00A14C8C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270"/>
    </w:p>
    <w:p w14:paraId="6F5FD741" w14:textId="77777777" w:rsidR="00A14C8C" w:rsidRDefault="00A14C8C" w:rsidP="00A14C8C">
      <w:pPr>
        <w:pStyle w:val="KeepWithNext"/>
        <w:rPr>
          <w:rtl/>
          <w:lang w:eastAsia="he-IL"/>
        </w:rPr>
      </w:pPr>
    </w:p>
    <w:p w14:paraId="4AD1D72B" w14:textId="77777777" w:rsidR="00A14C8C" w:rsidRDefault="00A14C8C" w:rsidP="00A14C8C">
      <w:pPr>
        <w:rPr>
          <w:rtl/>
          <w:lang w:eastAsia="he-IL"/>
        </w:rPr>
      </w:pPr>
      <w:bookmarkStart w:id="2271" w:name="_ETM_Q1_4558670"/>
      <w:bookmarkStart w:id="2272" w:name="_ETM_Q1_4558716"/>
      <w:bookmarkEnd w:id="2271"/>
      <w:bookmarkEnd w:id="2272"/>
      <w:r>
        <w:rPr>
          <w:rFonts w:hint="cs"/>
          <w:rtl/>
          <w:lang w:eastAsia="he-IL"/>
        </w:rPr>
        <w:t xml:space="preserve">דרך אגב, אני מאוד מסכימה ששיח משפטי - </w:t>
      </w:r>
      <w:bookmarkStart w:id="2273" w:name="_ETM_Q1_4562163"/>
      <w:bookmarkEnd w:id="2273"/>
      <w:r>
        <w:rPr>
          <w:rFonts w:hint="cs"/>
          <w:rtl/>
          <w:lang w:eastAsia="he-IL"/>
        </w:rPr>
        <w:t>-</w:t>
      </w:r>
      <w:r w:rsidR="00013D49">
        <w:rPr>
          <w:rFonts w:hint="cs"/>
          <w:rtl/>
          <w:lang w:eastAsia="he-IL"/>
        </w:rPr>
        <w:t xml:space="preserve"> -</w:t>
      </w:r>
    </w:p>
    <w:p w14:paraId="6F385E84" w14:textId="77777777" w:rsidR="00A14C8C" w:rsidRPr="00A14C8C" w:rsidRDefault="00A14C8C" w:rsidP="00A14C8C">
      <w:pPr>
        <w:rPr>
          <w:rtl/>
          <w:lang w:eastAsia="he-IL"/>
        </w:rPr>
      </w:pPr>
      <w:bookmarkStart w:id="2274" w:name="_ETM_Q1_4563914"/>
      <w:bookmarkStart w:id="2275" w:name="_ETM_Q1_4564037"/>
      <w:bookmarkEnd w:id="2274"/>
      <w:bookmarkEnd w:id="2275"/>
    </w:p>
    <w:p w14:paraId="608EDC3F" w14:textId="77777777" w:rsidR="00751089" w:rsidRDefault="00751089" w:rsidP="00751089">
      <w:pPr>
        <w:pStyle w:val="a"/>
        <w:keepNext/>
        <w:rPr>
          <w:rtl/>
        </w:rPr>
      </w:pPr>
      <w:r w:rsidRPr="0075108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5108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</w:p>
    <w:p w14:paraId="63A4451C" w14:textId="77777777" w:rsidR="00751089" w:rsidRDefault="00751089" w:rsidP="00751089">
      <w:pPr>
        <w:pStyle w:val="KeepWithNext"/>
        <w:rPr>
          <w:rtl/>
          <w:lang w:eastAsia="he-IL"/>
        </w:rPr>
      </w:pPr>
    </w:p>
    <w:p w14:paraId="2FFC366A" w14:textId="77777777" w:rsidR="00751089" w:rsidRDefault="00751089" w:rsidP="00751089">
      <w:pPr>
        <w:rPr>
          <w:rtl/>
          <w:lang w:eastAsia="he-IL"/>
        </w:rPr>
      </w:pPr>
      <w:bookmarkStart w:id="2276" w:name="_ETM_Q1_4560739"/>
      <w:bookmarkStart w:id="2277" w:name="_ETM_Q1_4560791"/>
      <w:bookmarkEnd w:id="2276"/>
      <w:bookmarkEnd w:id="2277"/>
      <w:r>
        <w:rPr>
          <w:rFonts w:hint="cs"/>
          <w:rtl/>
          <w:lang w:eastAsia="he-IL"/>
        </w:rPr>
        <w:t xml:space="preserve">דווקא, </w:t>
      </w:r>
      <w:bookmarkStart w:id="2278" w:name="_ETM_Q1_4558964"/>
      <w:bookmarkEnd w:id="2278"/>
      <w:r w:rsidR="00C7467C">
        <w:rPr>
          <w:rFonts w:hint="cs"/>
          <w:rtl/>
          <w:lang w:eastAsia="he-IL"/>
        </w:rPr>
        <w:t>דווקא זה, דווקא זה</w:t>
      </w:r>
      <w:r w:rsidR="006450B2">
        <w:rPr>
          <w:rFonts w:hint="cs"/>
          <w:rtl/>
          <w:lang w:eastAsia="he-IL"/>
        </w:rPr>
        <w:t>, דווקא זה. שיהיה רצון טוב,</w:t>
      </w:r>
      <w:r>
        <w:rPr>
          <w:rFonts w:hint="cs"/>
          <w:rtl/>
          <w:lang w:eastAsia="he-IL"/>
        </w:rPr>
        <w:t xml:space="preserve"> </w:t>
      </w:r>
      <w:bookmarkStart w:id="2279" w:name="_ETM_Q1_4561762"/>
      <w:bookmarkEnd w:id="2279"/>
      <w:r>
        <w:rPr>
          <w:rFonts w:hint="cs"/>
          <w:rtl/>
          <w:lang w:eastAsia="he-IL"/>
        </w:rPr>
        <w:t>אם יש רצון טוב הכול יכול להיות בסדר.</w:t>
      </w:r>
    </w:p>
    <w:p w14:paraId="79C041EB" w14:textId="77777777" w:rsidR="00751089" w:rsidRPr="00751089" w:rsidRDefault="00751089" w:rsidP="00751089">
      <w:pPr>
        <w:rPr>
          <w:rtl/>
          <w:lang w:eastAsia="he-IL"/>
        </w:rPr>
      </w:pPr>
      <w:bookmarkStart w:id="2280" w:name="_ETM_Q1_4560884"/>
      <w:bookmarkStart w:id="2281" w:name="_ETM_Q1_4561009"/>
      <w:bookmarkEnd w:id="2280"/>
      <w:bookmarkEnd w:id="2281"/>
    </w:p>
    <w:p w14:paraId="5FADC42A" w14:textId="77777777" w:rsidR="00DE54CF" w:rsidRDefault="00DE54CF" w:rsidP="00DE54CF">
      <w:pPr>
        <w:pStyle w:val="ae"/>
        <w:keepNext/>
        <w:rPr>
          <w:rtl/>
        </w:rPr>
      </w:pPr>
      <w:bookmarkStart w:id="2282" w:name="ET_interruption_קריאות_248"/>
      <w:r w:rsidRPr="00DE54CF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DE54CF">
        <w:rPr>
          <w:rStyle w:val="TagStyle"/>
          <w:rtl/>
        </w:rPr>
        <w:t xml:space="preserve"> &lt;&lt; קריאה &gt;&gt;</w:t>
      </w:r>
      <w:r w:rsidR="000D0857">
        <w:rPr>
          <w:rtl/>
        </w:rPr>
        <w:t xml:space="preserve"> </w:t>
      </w:r>
      <w:bookmarkEnd w:id="2282"/>
    </w:p>
    <w:p w14:paraId="284B5966" w14:textId="77777777" w:rsidR="00DE54CF" w:rsidRDefault="00DE54CF" w:rsidP="00DE54CF">
      <w:pPr>
        <w:pStyle w:val="KeepWithNext"/>
        <w:rPr>
          <w:rtl/>
          <w:lang w:eastAsia="he-IL"/>
        </w:rPr>
      </w:pPr>
    </w:p>
    <w:p w14:paraId="6DB1653C" w14:textId="77777777" w:rsidR="00DE54CF" w:rsidRDefault="00DE54CF" w:rsidP="00DE54CF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9859E11" w14:textId="77777777" w:rsidR="00DE54CF" w:rsidRPr="00DE54CF" w:rsidRDefault="00DE54CF" w:rsidP="00DE54CF">
      <w:pPr>
        <w:rPr>
          <w:rtl/>
          <w:lang w:eastAsia="he-IL"/>
        </w:rPr>
      </w:pPr>
    </w:p>
    <w:p w14:paraId="260DC1FA" w14:textId="77777777" w:rsidR="000A4531" w:rsidRDefault="000A4531" w:rsidP="000A4531">
      <w:pPr>
        <w:pStyle w:val="a"/>
        <w:keepNext/>
        <w:rPr>
          <w:rtl/>
        </w:rPr>
      </w:pPr>
      <w:bookmarkStart w:id="2283" w:name="ET_speaker_אביבה_חלבי_98"/>
      <w:r w:rsidRPr="000A4531">
        <w:rPr>
          <w:rStyle w:val="TagStyle"/>
          <w:rtl/>
        </w:rPr>
        <w:t xml:space="preserve"> &lt;&lt; דובר &gt;&gt; </w:t>
      </w:r>
      <w:r>
        <w:rPr>
          <w:rtl/>
        </w:rPr>
        <w:t>אביבה חלבי:</w:t>
      </w:r>
      <w:r w:rsidRPr="000A453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283"/>
    </w:p>
    <w:p w14:paraId="78D75874" w14:textId="77777777" w:rsidR="000A4531" w:rsidRDefault="000A4531" w:rsidP="000A4531">
      <w:pPr>
        <w:pStyle w:val="KeepWithNext"/>
        <w:rPr>
          <w:rtl/>
          <w:lang w:eastAsia="he-IL"/>
        </w:rPr>
      </w:pPr>
    </w:p>
    <w:p w14:paraId="786942AA" w14:textId="77777777" w:rsidR="00470D28" w:rsidRDefault="00013D49" w:rsidP="00013D49">
      <w:pPr>
        <w:rPr>
          <w:rtl/>
          <w:lang w:eastAsia="he-IL"/>
        </w:rPr>
      </w:pPr>
      <w:bookmarkStart w:id="2284" w:name="_ETM_Q1_4576784"/>
      <w:bookmarkStart w:id="2285" w:name="_ETM_Q1_4576834"/>
      <w:bookmarkEnd w:id="2284"/>
      <w:bookmarkEnd w:id="2285"/>
      <w:r>
        <w:rPr>
          <w:rFonts w:hint="cs"/>
          <w:rtl/>
          <w:lang w:eastAsia="he-IL"/>
        </w:rPr>
        <w:t xml:space="preserve">שיח משפטי מאוד מדגיש את השיח של </w:t>
      </w:r>
      <w:bookmarkStart w:id="2286" w:name="_ETM_Q1_4567794"/>
      <w:bookmarkEnd w:id="2286"/>
      <w:r>
        <w:rPr>
          <w:rFonts w:hint="cs"/>
          <w:rtl/>
          <w:lang w:eastAsia="he-IL"/>
        </w:rPr>
        <w:t xml:space="preserve">הזכויות, ולא את שיח הצרכים. כשאנחנו מדברים בחברה כל כך </w:t>
      </w:r>
      <w:bookmarkStart w:id="2287" w:name="_ETM_Q1_4570966"/>
      <w:bookmarkEnd w:id="2287"/>
      <w:r>
        <w:rPr>
          <w:rFonts w:hint="cs"/>
          <w:rtl/>
          <w:lang w:eastAsia="he-IL"/>
        </w:rPr>
        <w:t>מגוונת וכל כך משותפת מאוד חשוב להשמיע את הקולות של</w:t>
      </w:r>
      <w:bookmarkStart w:id="2288" w:name="_ETM_Q1_4575314"/>
      <w:bookmarkEnd w:id="2288"/>
      <w:r>
        <w:rPr>
          <w:rFonts w:hint="cs"/>
          <w:rtl/>
          <w:lang w:eastAsia="he-IL"/>
        </w:rPr>
        <w:t xml:space="preserve"> אלה ש</w:t>
      </w:r>
      <w:r w:rsidR="000A4531">
        <w:rPr>
          <w:rFonts w:hint="cs"/>
          <w:rtl/>
          <w:lang w:eastAsia="he-IL"/>
        </w:rPr>
        <w:t>לאו דווקא נשמעי</w:t>
      </w:r>
      <w:bookmarkStart w:id="2289" w:name="_ETM_Q1_4579359"/>
      <w:bookmarkStart w:id="2290" w:name="_ETM_Q1_4579427"/>
      <w:bookmarkStart w:id="2291" w:name="_ETM_Q1_4579476"/>
      <w:bookmarkStart w:id="2292" w:name="_ETM_Q1_4579538"/>
      <w:bookmarkStart w:id="2293" w:name="_ETM_Q1_4610489"/>
      <w:bookmarkEnd w:id="2289"/>
      <w:bookmarkEnd w:id="2290"/>
      <w:bookmarkEnd w:id="2291"/>
      <w:bookmarkEnd w:id="2292"/>
      <w:bookmarkEnd w:id="2293"/>
      <w:r>
        <w:rPr>
          <w:rFonts w:hint="cs"/>
          <w:rtl/>
          <w:lang w:eastAsia="he-IL"/>
        </w:rPr>
        <w:t xml:space="preserve">ם, ולתת מקום לכולם. </w:t>
      </w:r>
    </w:p>
    <w:p w14:paraId="792F5C94" w14:textId="77777777" w:rsidR="00470D28" w:rsidRDefault="00470D28" w:rsidP="00013D49">
      <w:pPr>
        <w:rPr>
          <w:rtl/>
          <w:lang w:eastAsia="he-IL"/>
        </w:rPr>
      </w:pPr>
    </w:p>
    <w:p w14:paraId="28FF9E77" w14:textId="77777777" w:rsidR="00013D49" w:rsidRDefault="00013D49" w:rsidP="00013D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מתוך המקום הזה אני </w:t>
      </w:r>
      <w:bookmarkStart w:id="2294" w:name="_ETM_Q1_4581174"/>
      <w:bookmarkEnd w:id="2294"/>
      <w:r>
        <w:rPr>
          <w:rFonts w:hint="cs"/>
          <w:rtl/>
          <w:lang w:eastAsia="he-IL"/>
        </w:rPr>
        <w:t xml:space="preserve">לגמרי ממליצה: אחד, הזכירה את זה חברת </w:t>
      </w:r>
      <w:bookmarkStart w:id="2295" w:name="_ETM_Q1_4584499"/>
      <w:bookmarkEnd w:id="2295"/>
      <w:r>
        <w:rPr>
          <w:rFonts w:hint="cs"/>
          <w:rtl/>
          <w:lang w:eastAsia="he-IL"/>
        </w:rPr>
        <w:t xml:space="preserve">הכנסת שדיברה קודם, נירה שפק, ב-9 בפברואר, אנחנו </w:t>
      </w:r>
      <w:bookmarkStart w:id="2296" w:name="_ETM_Q1_4591399"/>
      <w:bookmarkEnd w:id="2296"/>
      <w:r>
        <w:rPr>
          <w:rFonts w:hint="cs"/>
          <w:rtl/>
          <w:lang w:eastAsia="he-IL"/>
        </w:rPr>
        <w:t>קוראים לזה "שבוע הגישור העירוני", "דיבור חדש",</w:t>
      </w:r>
      <w:r w:rsidR="00E815ED">
        <w:rPr>
          <w:rFonts w:hint="cs"/>
          <w:rtl/>
          <w:lang w:eastAsia="he-IL"/>
        </w:rPr>
        <w:t xml:space="preserve"> </w:t>
      </w:r>
      <w:bookmarkStart w:id="2297" w:name="_ETM_Q1_4594761"/>
      <w:bookmarkEnd w:id="2297"/>
      <w:r w:rsidR="00E815ED">
        <w:rPr>
          <w:rFonts w:hint="cs"/>
          <w:rtl/>
          <w:lang w:eastAsia="he-IL"/>
        </w:rPr>
        <w:t xml:space="preserve">זה יום שבו התגברה המחלוקת, הקונגרס הישראלי עובד </w:t>
      </w:r>
      <w:bookmarkStart w:id="2298" w:name="_ETM_Q1_4599249"/>
      <w:bookmarkEnd w:id="2298"/>
      <w:r w:rsidR="00E815ED">
        <w:rPr>
          <w:rFonts w:hint="cs"/>
          <w:rtl/>
          <w:lang w:eastAsia="he-IL"/>
        </w:rPr>
        <w:t>איתנו, אז התגברה</w:t>
      </w:r>
      <w:r w:rsidR="000D0857">
        <w:rPr>
          <w:rFonts w:hint="cs"/>
          <w:rtl/>
          <w:lang w:eastAsia="he-IL"/>
        </w:rPr>
        <w:t xml:space="preserve"> </w:t>
      </w:r>
      <w:r w:rsidR="00E815ED">
        <w:rPr>
          <w:rFonts w:hint="cs"/>
          <w:rtl/>
          <w:lang w:eastAsia="he-IL"/>
        </w:rPr>
        <w:t xml:space="preserve">המחלוקת בהיסטוריה היהודית </w:t>
      </w:r>
      <w:bookmarkStart w:id="2299" w:name="_ETM_Q1_4600888"/>
      <w:bookmarkEnd w:id="2299"/>
      <w:r w:rsidR="00713B3E">
        <w:rPr>
          <w:rFonts w:hint="cs"/>
          <w:rtl/>
          <w:lang w:eastAsia="he-IL"/>
        </w:rPr>
        <w:t>בין בית הלל לבית שמאי.</w:t>
      </w:r>
      <w:r w:rsidR="00E815ED">
        <w:rPr>
          <w:rFonts w:hint="cs"/>
          <w:rtl/>
          <w:lang w:eastAsia="he-IL"/>
        </w:rPr>
        <w:t xml:space="preserve"> זה יום שאנחנו עושים בו </w:t>
      </w:r>
      <w:bookmarkStart w:id="2300" w:name="_ETM_Q1_4605267"/>
      <w:bookmarkEnd w:id="2300"/>
      <w:r w:rsidR="00713B3E">
        <w:rPr>
          <w:rFonts w:hint="cs"/>
          <w:rtl/>
          <w:lang w:eastAsia="he-IL"/>
        </w:rPr>
        <w:t>את ההפך,</w:t>
      </w:r>
      <w:r w:rsidR="00E815ED">
        <w:rPr>
          <w:rFonts w:hint="cs"/>
          <w:rtl/>
          <w:lang w:eastAsia="he-IL"/>
        </w:rPr>
        <w:t xml:space="preserve"> אנחנו מגבירים תהליכים. אז אם רוצים </w:t>
      </w:r>
      <w:bookmarkStart w:id="2301" w:name="_ETM_Q1_4609057"/>
      <w:bookmarkEnd w:id="2301"/>
      <w:r w:rsidR="00E815ED">
        <w:rPr>
          <w:rFonts w:hint="cs"/>
          <w:rtl/>
          <w:lang w:eastAsia="he-IL"/>
        </w:rPr>
        <w:t>ליצור המשכיות אני מזמינה אותנו - - -</w:t>
      </w:r>
    </w:p>
    <w:p w14:paraId="716F0914" w14:textId="77777777" w:rsidR="00A07FC6" w:rsidRDefault="00013D49" w:rsidP="00013D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4BBC39E7" w14:textId="77777777" w:rsidR="00A07FC6" w:rsidRDefault="00A07FC6" w:rsidP="00A07FC6">
      <w:pPr>
        <w:pStyle w:val="a"/>
        <w:keepNext/>
        <w:rPr>
          <w:rtl/>
        </w:rPr>
      </w:pPr>
      <w:bookmarkStart w:id="2302" w:name="ET_speaker_6150_99"/>
      <w:r w:rsidRPr="00A07FC6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A07FC6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302"/>
    </w:p>
    <w:p w14:paraId="0F0633A7" w14:textId="77777777" w:rsidR="00A07FC6" w:rsidRDefault="00A07FC6" w:rsidP="00A07FC6">
      <w:pPr>
        <w:pStyle w:val="KeepWithNext"/>
        <w:rPr>
          <w:rtl/>
          <w:lang w:eastAsia="he-IL"/>
        </w:rPr>
      </w:pPr>
    </w:p>
    <w:p w14:paraId="7BF8543F" w14:textId="77777777" w:rsidR="00A07FC6" w:rsidRDefault="00A07FC6" w:rsidP="00470D28">
      <w:pPr>
        <w:rPr>
          <w:rtl/>
          <w:lang w:eastAsia="he-IL"/>
        </w:rPr>
      </w:pPr>
      <w:bookmarkStart w:id="2303" w:name="_ETM_Q1_4611083"/>
      <w:bookmarkStart w:id="2304" w:name="_ETM_Q1_4611138"/>
      <w:bookmarkEnd w:id="2303"/>
      <w:bookmarkEnd w:id="2304"/>
      <w:r>
        <w:rPr>
          <w:rFonts w:hint="cs"/>
          <w:rtl/>
          <w:lang w:eastAsia="he-IL"/>
        </w:rPr>
        <w:t xml:space="preserve">זאת </w:t>
      </w:r>
      <w:bookmarkStart w:id="2305" w:name="_ETM_Q1_4611464"/>
      <w:bookmarkEnd w:id="2305"/>
      <w:r>
        <w:rPr>
          <w:rFonts w:hint="cs"/>
          <w:rtl/>
          <w:lang w:eastAsia="he-IL"/>
        </w:rPr>
        <w:t>מחלוקת לשם שמ</w:t>
      </w:r>
      <w:r w:rsidR="00CE2BA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ם</w:t>
      </w:r>
      <w:r w:rsidR="00E815ED">
        <w:rPr>
          <w:rFonts w:hint="cs"/>
          <w:rtl/>
          <w:lang w:eastAsia="he-IL"/>
        </w:rPr>
        <w:t xml:space="preserve">, את יודעת, </w:t>
      </w:r>
      <w:r w:rsidR="00470D28">
        <w:rPr>
          <w:rFonts w:hint="cs"/>
          <w:rtl/>
          <w:lang w:eastAsia="he-IL"/>
        </w:rPr>
        <w:t xml:space="preserve">סופה </w:t>
      </w:r>
      <w:r>
        <w:rPr>
          <w:rFonts w:hint="cs"/>
          <w:rtl/>
          <w:lang w:eastAsia="he-IL"/>
        </w:rPr>
        <w:t>להתקיים</w:t>
      </w:r>
      <w:r w:rsidR="00470D28">
        <w:rPr>
          <w:rFonts w:hint="cs"/>
          <w:rtl/>
          <w:lang w:eastAsia="he-IL"/>
        </w:rPr>
        <w:t>.</w:t>
      </w:r>
    </w:p>
    <w:p w14:paraId="00C4F924" w14:textId="77777777" w:rsidR="00A07FC6" w:rsidRDefault="00A07FC6" w:rsidP="00C72E9D">
      <w:pPr>
        <w:ind w:firstLine="0"/>
        <w:rPr>
          <w:rtl/>
          <w:lang w:eastAsia="he-IL"/>
        </w:rPr>
      </w:pPr>
      <w:bookmarkStart w:id="2306" w:name="_ETM_Q1_4616313"/>
      <w:bookmarkStart w:id="2307" w:name="_ETM_Q1_4616401"/>
      <w:bookmarkStart w:id="2308" w:name="_ETM_Q1_4616447"/>
      <w:bookmarkStart w:id="2309" w:name="_ETM_Q1_4616517"/>
      <w:bookmarkStart w:id="2310" w:name="_ETM_Q1_4617486"/>
      <w:bookmarkEnd w:id="2306"/>
      <w:bookmarkEnd w:id="2307"/>
      <w:bookmarkEnd w:id="2308"/>
      <w:bookmarkEnd w:id="2309"/>
      <w:bookmarkEnd w:id="2310"/>
    </w:p>
    <w:p w14:paraId="1F967E1F" w14:textId="77777777" w:rsidR="00A07FC6" w:rsidRDefault="00A07FC6" w:rsidP="00A07FC6">
      <w:pPr>
        <w:pStyle w:val="a"/>
        <w:keepNext/>
        <w:rPr>
          <w:rtl/>
        </w:rPr>
      </w:pPr>
      <w:bookmarkStart w:id="2311" w:name="ET_speaker_אביבה_חלבי_100"/>
      <w:r w:rsidRPr="00A07FC6">
        <w:rPr>
          <w:rStyle w:val="TagStyle"/>
          <w:rtl/>
        </w:rPr>
        <w:t xml:space="preserve"> &lt;&lt; דובר &gt;&gt; </w:t>
      </w:r>
      <w:r>
        <w:rPr>
          <w:rtl/>
        </w:rPr>
        <w:t>אביבה חלבי:</w:t>
      </w:r>
      <w:r w:rsidRPr="00A07FC6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311"/>
    </w:p>
    <w:p w14:paraId="6B712CE6" w14:textId="77777777" w:rsidR="00A07FC6" w:rsidRDefault="00A07FC6" w:rsidP="00A07FC6">
      <w:pPr>
        <w:pStyle w:val="KeepWithNext"/>
        <w:rPr>
          <w:rtl/>
          <w:lang w:eastAsia="he-IL"/>
        </w:rPr>
      </w:pPr>
    </w:p>
    <w:p w14:paraId="6FD45D63" w14:textId="77777777" w:rsidR="00470D28" w:rsidRDefault="00470D28" w:rsidP="00A07FC6">
      <w:pPr>
        <w:rPr>
          <w:rtl/>
          <w:lang w:eastAsia="he-IL"/>
        </w:rPr>
      </w:pPr>
      <w:bookmarkStart w:id="2312" w:name="_ETM_Q1_4617985"/>
      <w:bookmarkStart w:id="2313" w:name="_ETM_Q1_4618035"/>
      <w:bookmarkEnd w:id="2312"/>
      <w:bookmarkEnd w:id="2313"/>
      <w:r>
        <w:rPr>
          <w:rFonts w:hint="cs"/>
          <w:rtl/>
          <w:lang w:eastAsia="he-IL"/>
        </w:rPr>
        <w:t>נכון,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את מחלוקת </w:t>
      </w:r>
      <w:bookmarkStart w:id="2314" w:name="_ETM_Q1_4612227"/>
      <w:bookmarkEnd w:id="2314"/>
      <w:r>
        <w:rPr>
          <w:rFonts w:hint="cs"/>
          <w:rtl/>
          <w:lang w:eastAsia="he-IL"/>
        </w:rPr>
        <w:t>לשם שמ</w:t>
      </w:r>
      <w:r w:rsidR="00E4249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ם.</w:t>
      </w:r>
      <w:r w:rsidR="000D08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יך היא מתקיימת? כשלא האדם במוקד אלא רעיון.</w:t>
      </w:r>
    </w:p>
    <w:p w14:paraId="410FA1DD" w14:textId="77777777" w:rsidR="00470D28" w:rsidRDefault="00470D28" w:rsidP="00CE2BA8">
      <w:pPr>
        <w:ind w:firstLine="0"/>
        <w:rPr>
          <w:rtl/>
          <w:lang w:eastAsia="he-IL"/>
        </w:rPr>
      </w:pPr>
      <w:bookmarkStart w:id="2315" w:name="_ETM_Q1_4617943"/>
      <w:bookmarkStart w:id="2316" w:name="_ETM_Q1_4618081"/>
      <w:bookmarkStart w:id="2317" w:name="_ETM_Q1_4618137"/>
      <w:bookmarkStart w:id="2318" w:name="_ETM_Q1_4618177"/>
      <w:bookmarkStart w:id="2319" w:name="_ETM_Q1_4616866"/>
      <w:bookmarkEnd w:id="2315"/>
      <w:bookmarkEnd w:id="2316"/>
      <w:bookmarkEnd w:id="2317"/>
      <w:bookmarkEnd w:id="2318"/>
      <w:bookmarkEnd w:id="2319"/>
    </w:p>
    <w:p w14:paraId="0FC181B7" w14:textId="77777777" w:rsidR="00470D28" w:rsidRDefault="00470D28" w:rsidP="00470D28">
      <w:pPr>
        <w:pStyle w:val="a"/>
        <w:keepNext/>
        <w:rPr>
          <w:rtl/>
        </w:rPr>
      </w:pPr>
      <w:bookmarkStart w:id="2320" w:name="ET_speaker_6150_251"/>
      <w:r w:rsidRPr="00470D28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470D2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320"/>
    </w:p>
    <w:p w14:paraId="0D9A0893" w14:textId="77777777" w:rsidR="00470D28" w:rsidRDefault="00470D28" w:rsidP="00470D28">
      <w:pPr>
        <w:pStyle w:val="KeepWithNext"/>
        <w:rPr>
          <w:rtl/>
          <w:lang w:eastAsia="he-IL"/>
        </w:rPr>
      </w:pPr>
    </w:p>
    <w:p w14:paraId="6947A0A1" w14:textId="77777777" w:rsidR="00470D28" w:rsidRDefault="00470D28" w:rsidP="00470D28">
      <w:pPr>
        <w:rPr>
          <w:rtl/>
          <w:lang w:eastAsia="he-IL"/>
        </w:rPr>
      </w:pPr>
      <w:bookmarkStart w:id="2321" w:name="_ETM_Q1_4617719"/>
      <w:bookmarkStart w:id="2322" w:name="_ETM_Q1_4617788"/>
      <w:bookmarkEnd w:id="2321"/>
      <w:bookmarkEnd w:id="2322"/>
      <w:r>
        <w:rPr>
          <w:rFonts w:hint="cs"/>
          <w:rtl/>
          <w:lang w:eastAsia="he-IL"/>
        </w:rPr>
        <w:t>הנושא.</w:t>
      </w:r>
    </w:p>
    <w:p w14:paraId="7BEA2749" w14:textId="77777777" w:rsidR="00470D28" w:rsidRDefault="00470D28" w:rsidP="00470D28">
      <w:pPr>
        <w:rPr>
          <w:rtl/>
          <w:lang w:eastAsia="he-IL"/>
        </w:rPr>
      </w:pPr>
      <w:bookmarkStart w:id="2323" w:name="_ETM_Q1_4618671"/>
      <w:bookmarkStart w:id="2324" w:name="_ETM_Q1_4618781"/>
      <w:bookmarkStart w:id="2325" w:name="_ETM_Q1_4616937"/>
      <w:bookmarkEnd w:id="2323"/>
      <w:bookmarkEnd w:id="2324"/>
      <w:bookmarkEnd w:id="2325"/>
    </w:p>
    <w:p w14:paraId="60F223D0" w14:textId="77777777" w:rsidR="00470D28" w:rsidRDefault="00470D28" w:rsidP="00470D28">
      <w:pPr>
        <w:pStyle w:val="a"/>
        <w:keepNext/>
        <w:rPr>
          <w:rtl/>
        </w:rPr>
      </w:pPr>
      <w:bookmarkStart w:id="2326" w:name="ET_speaker_אביבה_חלבי_252"/>
      <w:r w:rsidRPr="00470D28">
        <w:rPr>
          <w:rStyle w:val="TagStyle"/>
          <w:rtl/>
        </w:rPr>
        <w:t xml:space="preserve"> &lt;&lt; דובר &gt;&gt; </w:t>
      </w:r>
      <w:r>
        <w:rPr>
          <w:rtl/>
        </w:rPr>
        <w:t>אביבה חלבי:</w:t>
      </w:r>
      <w:r w:rsidRPr="00470D28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326"/>
    </w:p>
    <w:p w14:paraId="4454CBFD" w14:textId="77777777" w:rsidR="00470D28" w:rsidRDefault="00470D28" w:rsidP="00470D28">
      <w:pPr>
        <w:pStyle w:val="KeepWithNext"/>
        <w:rPr>
          <w:rtl/>
          <w:lang w:eastAsia="he-IL"/>
        </w:rPr>
      </w:pPr>
    </w:p>
    <w:p w14:paraId="04227232" w14:textId="77777777" w:rsidR="00A07FC6" w:rsidRDefault="00470D28" w:rsidP="000522F6">
      <w:pPr>
        <w:rPr>
          <w:rtl/>
          <w:lang w:eastAsia="he-IL"/>
        </w:rPr>
      </w:pPr>
      <w:bookmarkStart w:id="2327" w:name="_ETM_Q1_4617428"/>
      <w:bookmarkStart w:id="2328" w:name="_ETM_Q1_4617483"/>
      <w:bookmarkEnd w:id="2327"/>
      <w:bookmarkEnd w:id="2328"/>
      <w:r>
        <w:rPr>
          <w:rFonts w:hint="cs"/>
          <w:rtl/>
          <w:lang w:eastAsia="he-IL"/>
        </w:rPr>
        <w:t>הרעיון המהותי במוקד</w:t>
      </w:r>
      <w:bookmarkStart w:id="2329" w:name="_ETM_Q1_4619381"/>
      <w:bookmarkStart w:id="2330" w:name="_ETM_Q1_4619780"/>
      <w:bookmarkStart w:id="2331" w:name="_ETM_Q1_4619910"/>
      <w:bookmarkEnd w:id="2329"/>
      <w:bookmarkEnd w:id="2330"/>
      <w:bookmarkEnd w:id="2331"/>
      <w:r>
        <w:rPr>
          <w:rFonts w:hint="cs"/>
          <w:rtl/>
          <w:lang w:eastAsia="he-IL"/>
        </w:rPr>
        <w:t xml:space="preserve">, ולשם אנחנו מחנכים. אני רוצה להגיד רק עוד שני </w:t>
      </w:r>
      <w:bookmarkStart w:id="2332" w:name="_ETM_Q1_4623871"/>
      <w:bookmarkEnd w:id="2332"/>
      <w:r>
        <w:rPr>
          <w:rFonts w:hint="cs"/>
          <w:rtl/>
          <w:lang w:eastAsia="he-IL"/>
        </w:rPr>
        <w:t>דברים. החיבו</w:t>
      </w:r>
      <w:r w:rsidRPr="00325D61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אמור להיות מבחינתנו בין כל המגזרים, </w:t>
      </w:r>
      <w:bookmarkStart w:id="2333" w:name="_ETM_Q1_4629422"/>
      <w:bookmarkEnd w:id="2333"/>
      <w:r>
        <w:rPr>
          <w:rFonts w:hint="cs"/>
          <w:rtl/>
          <w:lang w:eastAsia="he-IL"/>
        </w:rPr>
        <w:t>ואחד המקומות שאנחנו עוב</w:t>
      </w:r>
      <w:r w:rsidR="000522F6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ים בעוצמה הכי גדולה זה </w:t>
      </w:r>
      <w:bookmarkStart w:id="2334" w:name="_ETM_Q1_4633441"/>
      <w:bookmarkEnd w:id="2334"/>
      <w:r>
        <w:rPr>
          <w:rFonts w:hint="cs"/>
          <w:rtl/>
          <w:lang w:eastAsia="he-IL"/>
        </w:rPr>
        <w:t xml:space="preserve">בתוך מערכות החינוך הפורמלי והבלתי פורמלי, </w:t>
      </w:r>
      <w:bookmarkStart w:id="2335" w:name="_ETM_Q1_4618206"/>
      <w:bookmarkStart w:id="2336" w:name="_ETM_Q1_4618300"/>
      <w:bookmarkStart w:id="2337" w:name="_ETM_Q1_4623382"/>
      <w:bookmarkStart w:id="2338" w:name="_ETM_Q1_4624383"/>
      <w:bookmarkStart w:id="2339" w:name="_ETM_Q1_4624466"/>
      <w:bookmarkStart w:id="2340" w:name="_ETM_Q1_4624501"/>
      <w:bookmarkStart w:id="2341" w:name="_ETM_Q1_4624556"/>
      <w:bookmarkEnd w:id="2335"/>
      <w:bookmarkEnd w:id="2336"/>
      <w:bookmarkEnd w:id="2337"/>
      <w:bookmarkEnd w:id="2338"/>
      <w:bookmarkEnd w:id="2339"/>
      <w:bookmarkEnd w:id="2340"/>
      <w:bookmarkEnd w:id="2341"/>
      <w:r w:rsidR="006A2A3A">
        <w:rPr>
          <w:rFonts w:hint="cs"/>
          <w:rtl/>
          <w:lang w:eastAsia="he-IL"/>
        </w:rPr>
        <w:t>לחנך להקשיב</w:t>
      </w:r>
      <w:r>
        <w:rPr>
          <w:rFonts w:hint="cs"/>
          <w:rtl/>
          <w:lang w:eastAsia="he-IL"/>
        </w:rPr>
        <w:t>, לחנך</w:t>
      </w:r>
      <w:r w:rsidR="006A2A3A">
        <w:rPr>
          <w:rFonts w:hint="cs"/>
          <w:rtl/>
          <w:lang w:eastAsia="he-IL"/>
        </w:rPr>
        <w:t xml:space="preserve"> לקבל</w:t>
      </w:r>
      <w:r>
        <w:rPr>
          <w:rFonts w:hint="cs"/>
          <w:rtl/>
          <w:lang w:eastAsia="he-IL"/>
        </w:rPr>
        <w:t>. אנחנו</w:t>
      </w:r>
      <w:bookmarkStart w:id="2342" w:name="_ETM_Q1_4638546"/>
      <w:bookmarkEnd w:id="2342"/>
      <w:r>
        <w:rPr>
          <w:rFonts w:hint="cs"/>
          <w:rtl/>
          <w:lang w:eastAsia="he-IL"/>
        </w:rPr>
        <w:t xml:space="preserve"> לא חייבים להסכים על הכול, אבל אנחנו צריכים </w:t>
      </w:r>
      <w:bookmarkStart w:id="2343" w:name="_ETM_Q1_4639615"/>
      <w:bookmarkEnd w:id="2343"/>
      <w:r>
        <w:rPr>
          <w:rFonts w:hint="cs"/>
          <w:rtl/>
          <w:lang w:eastAsia="he-IL"/>
        </w:rPr>
        <w:t xml:space="preserve">לדעת לנהל את המחלוקות </w:t>
      </w:r>
      <w:r w:rsidR="00E9751E">
        <w:rPr>
          <w:rFonts w:hint="cs"/>
          <w:rtl/>
          <w:lang w:eastAsia="he-IL"/>
        </w:rPr>
        <w:t xml:space="preserve">שלנו בדרך </w:t>
      </w:r>
      <w:bookmarkStart w:id="2344" w:name="_ETM_Q1_4642691"/>
      <w:bookmarkEnd w:id="2344"/>
      <w:r w:rsidR="00E9751E">
        <w:rPr>
          <w:rFonts w:hint="cs"/>
          <w:rtl/>
          <w:lang w:eastAsia="he-IL"/>
        </w:rPr>
        <w:t xml:space="preserve">שאנחנו יודעים שיש מגוון דעות ויש חברה משותפת, ולכולם </w:t>
      </w:r>
      <w:bookmarkStart w:id="2345" w:name="_ETM_Q1_4645610"/>
      <w:bookmarkEnd w:id="2345"/>
      <w:r w:rsidR="00E9751E">
        <w:rPr>
          <w:rFonts w:hint="cs"/>
          <w:rtl/>
          <w:lang w:eastAsia="he-IL"/>
        </w:rPr>
        <w:t xml:space="preserve">יש זכות ומקום לחיות ביחד ולהשמיע. </w:t>
      </w:r>
    </w:p>
    <w:p w14:paraId="38838E01" w14:textId="77777777" w:rsidR="00DE15AE" w:rsidRDefault="00DE15AE" w:rsidP="00C72E9D">
      <w:pPr>
        <w:ind w:firstLine="0"/>
        <w:rPr>
          <w:rtl/>
          <w:lang w:eastAsia="he-IL"/>
        </w:rPr>
      </w:pPr>
      <w:bookmarkStart w:id="2346" w:name="_ETM_Q1_4645319"/>
      <w:bookmarkStart w:id="2347" w:name="_ETM_Q1_4645399"/>
      <w:bookmarkStart w:id="2348" w:name="_ETM_Q1_4648332"/>
      <w:bookmarkStart w:id="2349" w:name="_ETM_Q1_4648420"/>
      <w:bookmarkStart w:id="2350" w:name="_ETM_Q1_4657983"/>
      <w:bookmarkStart w:id="2351" w:name="_ETM_Q1_4658064"/>
      <w:bookmarkStart w:id="2352" w:name="_ETM_Q1_4658111"/>
      <w:bookmarkStart w:id="2353" w:name="_ETM_Q1_4658181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</w:p>
    <w:p w14:paraId="29EB8BCA" w14:textId="77777777" w:rsidR="00DE15AE" w:rsidRDefault="00DE15AE" w:rsidP="00DE15AE">
      <w:pPr>
        <w:pStyle w:val="a"/>
        <w:keepNext/>
        <w:rPr>
          <w:rtl/>
        </w:rPr>
      </w:pPr>
      <w:bookmarkStart w:id="2354" w:name="ET_speaker_5807_103"/>
      <w:r w:rsidRPr="00DE15A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E15A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354"/>
    </w:p>
    <w:p w14:paraId="4C5E8C8A" w14:textId="77777777" w:rsidR="00DE15AE" w:rsidRDefault="00DE15AE" w:rsidP="00DE15AE">
      <w:pPr>
        <w:pStyle w:val="KeepWithNext"/>
        <w:rPr>
          <w:rtl/>
          <w:lang w:eastAsia="he-IL"/>
        </w:rPr>
      </w:pPr>
    </w:p>
    <w:p w14:paraId="624260E6" w14:textId="77777777" w:rsidR="001C60C5" w:rsidRDefault="001C60C5" w:rsidP="001C60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 וברכה, את </w:t>
      </w:r>
      <w:bookmarkStart w:id="2355" w:name="_ETM_Q1_4657078"/>
      <w:bookmarkEnd w:id="2355"/>
      <w:r>
        <w:rPr>
          <w:rFonts w:hint="cs"/>
          <w:rtl/>
          <w:lang w:eastAsia="he-IL"/>
        </w:rPr>
        <w:t>יכולה לתת דוגמאות של איך אתם עושים את זה?</w:t>
      </w:r>
      <w:r w:rsidRPr="001C60C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י א</w:t>
      </w:r>
      <w:bookmarkStart w:id="2356" w:name="_ETM_Q1_4659551"/>
      <w:bookmarkStart w:id="2357" w:name="_ETM_Q1_4659641"/>
      <w:bookmarkEnd w:id="2356"/>
      <w:bookmarkEnd w:id="2357"/>
      <w:r>
        <w:rPr>
          <w:rFonts w:hint="cs"/>
          <w:rtl/>
          <w:lang w:eastAsia="he-IL"/>
        </w:rPr>
        <w:t xml:space="preserve">נחנו </w:t>
      </w:r>
      <w:bookmarkStart w:id="2358" w:name="_ETM_Q1_4661534"/>
      <w:bookmarkEnd w:id="2358"/>
      <w:r>
        <w:rPr>
          <w:rFonts w:hint="cs"/>
          <w:rtl/>
          <w:lang w:eastAsia="he-IL"/>
        </w:rPr>
        <w:t>שומעים הרבה תיאוריה</w:t>
      </w:r>
      <w:bookmarkStart w:id="2359" w:name="_ETM_Q1_4657847"/>
      <w:bookmarkEnd w:id="2359"/>
      <w:r>
        <w:rPr>
          <w:rFonts w:hint="cs"/>
          <w:rtl/>
          <w:lang w:eastAsia="he-IL"/>
        </w:rPr>
        <w:t xml:space="preserve"> ופחות מעשים.</w:t>
      </w:r>
      <w:r w:rsidR="00215229">
        <w:rPr>
          <w:rFonts w:hint="cs"/>
          <w:rtl/>
          <w:lang w:eastAsia="he-IL"/>
        </w:rPr>
        <w:t xml:space="preserve"> </w:t>
      </w:r>
      <w:r w:rsidR="006E43B4">
        <w:rPr>
          <w:rFonts w:hint="cs"/>
          <w:rtl/>
          <w:lang w:eastAsia="he-IL"/>
        </w:rPr>
        <w:t>אני אשמח מאוד לשמוע דוגמאות.</w:t>
      </w:r>
    </w:p>
    <w:p w14:paraId="278C3E6F" w14:textId="77777777" w:rsidR="001C60C5" w:rsidRDefault="001C60C5" w:rsidP="006E43B4">
      <w:pPr>
        <w:ind w:firstLine="0"/>
        <w:rPr>
          <w:rtl/>
          <w:lang w:eastAsia="he-IL"/>
        </w:rPr>
      </w:pPr>
      <w:bookmarkStart w:id="2360" w:name="_ETM_Q1_4657535"/>
      <w:bookmarkStart w:id="2361" w:name="_ETM_Q1_4657641"/>
      <w:bookmarkStart w:id="2362" w:name="_ETM_Q1_4653002"/>
      <w:bookmarkEnd w:id="2360"/>
      <w:bookmarkEnd w:id="2361"/>
      <w:bookmarkEnd w:id="2362"/>
    </w:p>
    <w:p w14:paraId="4A43EADC" w14:textId="77777777" w:rsidR="001C60C5" w:rsidRDefault="001C60C5" w:rsidP="001C60C5">
      <w:pPr>
        <w:pStyle w:val="a"/>
        <w:keepNext/>
        <w:rPr>
          <w:rtl/>
        </w:rPr>
      </w:pPr>
      <w:bookmarkStart w:id="2363" w:name="ET_speaker_אביבה_חלבי_253"/>
      <w:r w:rsidRPr="001C60C5">
        <w:rPr>
          <w:rStyle w:val="TagStyle"/>
          <w:rtl/>
        </w:rPr>
        <w:t xml:space="preserve"> &lt;&lt; דובר &gt;&gt; </w:t>
      </w:r>
      <w:r>
        <w:rPr>
          <w:rtl/>
        </w:rPr>
        <w:t>אביבה חלבי:</w:t>
      </w:r>
      <w:r w:rsidRPr="001C60C5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363"/>
    </w:p>
    <w:p w14:paraId="2A95DF27" w14:textId="77777777" w:rsidR="001C60C5" w:rsidRDefault="001C60C5" w:rsidP="001C60C5">
      <w:pPr>
        <w:pStyle w:val="KeepWithNext"/>
        <w:rPr>
          <w:rtl/>
          <w:lang w:eastAsia="he-IL"/>
        </w:rPr>
      </w:pPr>
    </w:p>
    <w:p w14:paraId="529E9DDA" w14:textId="77777777" w:rsidR="006C31D1" w:rsidRDefault="001C60C5" w:rsidP="006C31D1">
      <w:pPr>
        <w:rPr>
          <w:rtl/>
          <w:lang w:eastAsia="he-IL"/>
        </w:rPr>
      </w:pPr>
      <w:bookmarkStart w:id="2364" w:name="_ETM_Q1_4653585"/>
      <w:bookmarkStart w:id="2365" w:name="_ETM_Q1_4653633"/>
      <w:bookmarkEnd w:id="2364"/>
      <w:bookmarkEnd w:id="2365"/>
      <w:r>
        <w:rPr>
          <w:rFonts w:hint="cs"/>
          <w:rtl/>
          <w:lang w:eastAsia="he-IL"/>
        </w:rPr>
        <w:t xml:space="preserve">שלום, </w:t>
      </w:r>
      <w:bookmarkStart w:id="2366" w:name="_ETM_Q1_4654194"/>
      <w:bookmarkEnd w:id="2366"/>
      <w:r>
        <w:rPr>
          <w:rFonts w:hint="cs"/>
          <w:rtl/>
          <w:lang w:eastAsia="he-IL"/>
        </w:rPr>
        <w:t xml:space="preserve">קטי, בהחלט. אני יכולה לספר </w:t>
      </w:r>
      <w:r w:rsidR="004E37C4">
        <w:rPr>
          <w:rFonts w:hint="cs"/>
          <w:rtl/>
          <w:lang w:eastAsia="he-IL"/>
        </w:rPr>
        <w:t xml:space="preserve">לכם </w:t>
      </w:r>
      <w:r>
        <w:rPr>
          <w:rFonts w:hint="cs"/>
          <w:rtl/>
          <w:lang w:eastAsia="he-IL"/>
        </w:rPr>
        <w:t xml:space="preserve">שאתמול </w:t>
      </w:r>
      <w:bookmarkStart w:id="2367" w:name="_ETM_Q1_4653517"/>
      <w:bookmarkStart w:id="2368" w:name="_ETM_Q1_4653621"/>
      <w:bookmarkStart w:id="2369" w:name="_ETM_Q1_4658381"/>
      <w:bookmarkStart w:id="2370" w:name="_ETM_Q1_4672360"/>
      <w:bookmarkStart w:id="2371" w:name="_ETM_Q1_4672422"/>
      <w:bookmarkEnd w:id="2367"/>
      <w:bookmarkEnd w:id="2368"/>
      <w:bookmarkEnd w:id="2369"/>
      <w:bookmarkEnd w:id="2370"/>
      <w:bookmarkEnd w:id="2371"/>
      <w:r w:rsidR="004E37C4">
        <w:rPr>
          <w:rFonts w:hint="cs"/>
          <w:rtl/>
          <w:lang w:eastAsia="he-IL"/>
        </w:rPr>
        <w:t xml:space="preserve">התקיימה </w:t>
      </w:r>
      <w:bookmarkStart w:id="2372" w:name="_ETM_Q1_4666069"/>
      <w:bookmarkEnd w:id="2372"/>
      <w:r w:rsidR="004E37C4">
        <w:rPr>
          <w:rFonts w:hint="cs"/>
          <w:rtl/>
          <w:lang w:eastAsia="he-IL"/>
        </w:rPr>
        <w:t xml:space="preserve">בזום, לצערי, במקום בפיזי, קבוצה של דיאלוג </w:t>
      </w:r>
      <w:bookmarkStart w:id="2373" w:name="_ETM_Q1_4668206"/>
      <w:bookmarkEnd w:id="2373"/>
      <w:r w:rsidR="004E37C4">
        <w:rPr>
          <w:rFonts w:hint="cs"/>
          <w:rtl/>
          <w:lang w:eastAsia="he-IL"/>
        </w:rPr>
        <w:t>נוער חילוני</w:t>
      </w:r>
      <w:r w:rsidR="005831F0">
        <w:rPr>
          <w:rFonts w:hint="cs"/>
          <w:rtl/>
          <w:lang w:eastAsia="he-IL"/>
        </w:rPr>
        <w:t xml:space="preserve"> </w:t>
      </w:r>
      <w:r w:rsidR="00C441CB">
        <w:rPr>
          <w:rFonts w:hint="cs"/>
          <w:rtl/>
          <w:lang w:eastAsia="he-IL"/>
        </w:rPr>
        <w:t>דתי, שנרשמו</w:t>
      </w:r>
      <w:r w:rsidR="004E37C4">
        <w:rPr>
          <w:rFonts w:hint="cs"/>
          <w:rtl/>
          <w:lang w:eastAsia="he-IL"/>
        </w:rPr>
        <w:t xml:space="preserve"> לזה מתוך רצון אישי, והם ניהלו </w:t>
      </w:r>
      <w:bookmarkStart w:id="2374" w:name="_ETM_Q1_4673107"/>
      <w:bookmarkEnd w:id="2374"/>
      <w:r w:rsidR="004E37C4">
        <w:rPr>
          <w:rFonts w:hint="cs"/>
          <w:rtl/>
          <w:lang w:eastAsia="he-IL"/>
        </w:rPr>
        <w:t xml:space="preserve">שיח. שנה שעברה קבוצה כזאת הובילה לדבר על שלושה </w:t>
      </w:r>
      <w:bookmarkStart w:id="2375" w:name="_ETM_Q1_4677669"/>
      <w:bookmarkEnd w:id="2375"/>
      <w:r w:rsidR="004E37C4">
        <w:rPr>
          <w:rFonts w:hint="cs"/>
          <w:rtl/>
          <w:lang w:eastAsia="he-IL"/>
        </w:rPr>
        <w:t>דברים: אחד, זה נוער חילוני</w:t>
      </w:r>
      <w:r w:rsidR="005831F0">
        <w:rPr>
          <w:rFonts w:hint="cs"/>
          <w:rtl/>
          <w:lang w:eastAsia="he-IL"/>
        </w:rPr>
        <w:t xml:space="preserve"> </w:t>
      </w:r>
      <w:r w:rsidR="00577208">
        <w:rPr>
          <w:rFonts w:hint="cs"/>
          <w:rtl/>
          <w:lang w:eastAsia="he-IL"/>
        </w:rPr>
        <w:t>דתי שלא</w:t>
      </w:r>
      <w:r w:rsidR="004E37C4">
        <w:rPr>
          <w:rFonts w:hint="cs"/>
          <w:rtl/>
          <w:lang w:eastAsia="he-IL"/>
        </w:rPr>
        <w:t xml:space="preserve"> מכירים חרדים, </w:t>
      </w:r>
      <w:bookmarkStart w:id="2376" w:name="_ETM_Q1_4680938"/>
      <w:bookmarkEnd w:id="2376"/>
      <w:r w:rsidR="004E37C4">
        <w:rPr>
          <w:rFonts w:hint="cs"/>
          <w:rtl/>
          <w:lang w:eastAsia="he-IL"/>
        </w:rPr>
        <w:t>הם רצו לפגוש חרדים בגובה העיניי</w:t>
      </w:r>
      <w:r w:rsidR="004E37C4">
        <w:rPr>
          <w:rFonts w:hint="eastAsia"/>
          <w:rtl/>
          <w:lang w:eastAsia="he-IL"/>
        </w:rPr>
        <w:t>ם</w:t>
      </w:r>
      <w:r w:rsidR="004E37C4">
        <w:rPr>
          <w:rFonts w:hint="cs"/>
          <w:rtl/>
          <w:lang w:eastAsia="he-IL"/>
        </w:rPr>
        <w:t>, ועל מה לדבר איתם?</w:t>
      </w:r>
      <w:r w:rsidR="004E37C4">
        <w:rPr>
          <w:rFonts w:hint="cs"/>
          <w:lang w:eastAsia="he-IL"/>
        </w:rPr>
        <w:t xml:space="preserve"> </w:t>
      </w:r>
      <w:bookmarkStart w:id="2377" w:name="_ETM_Q1_4684930"/>
      <w:bookmarkEnd w:id="2377"/>
      <w:r w:rsidR="00577208">
        <w:rPr>
          <w:rFonts w:hint="cs"/>
          <w:rtl/>
          <w:lang w:eastAsia="he-IL"/>
        </w:rPr>
        <w:t>על שידוכים,</w:t>
      </w:r>
      <w:r w:rsidR="004E37C4">
        <w:rPr>
          <w:rFonts w:hint="cs"/>
          <w:rtl/>
          <w:lang w:eastAsia="he-IL"/>
        </w:rPr>
        <w:t xml:space="preserve"> איך יכול להיות שזה מתקיים. זאת </w:t>
      </w:r>
      <w:bookmarkStart w:id="2378" w:name="_ETM_Q1_4687923"/>
      <w:bookmarkEnd w:id="2378"/>
      <w:r w:rsidR="004E37C4">
        <w:rPr>
          <w:rFonts w:hint="cs"/>
          <w:rtl/>
          <w:lang w:eastAsia="he-IL"/>
        </w:rPr>
        <w:t xml:space="preserve">לגמרי היכרות שמורידה מחסומים וניכור, וגורמת להיכרות. בפעם הראשונה </w:t>
      </w:r>
      <w:bookmarkStart w:id="2379" w:name="_ETM_Q1_4694353"/>
      <w:bookmarkEnd w:id="2379"/>
      <w:r w:rsidR="004E37C4">
        <w:rPr>
          <w:rFonts w:hint="cs"/>
          <w:rtl/>
          <w:lang w:eastAsia="he-IL"/>
        </w:rPr>
        <w:t>שאנחנו פוגשים אנשים שונים מאיתנו, אני בוגרת הצופים</w:t>
      </w:r>
      <w:r w:rsidR="006C31D1">
        <w:rPr>
          <w:rFonts w:hint="cs"/>
          <w:rtl/>
          <w:lang w:eastAsia="he-IL"/>
        </w:rPr>
        <w:t xml:space="preserve"> </w:t>
      </w:r>
      <w:bookmarkStart w:id="2380" w:name="_ETM_Q1_4698327"/>
      <w:bookmarkEnd w:id="2380"/>
      <w:r w:rsidR="008332B6">
        <w:rPr>
          <w:rFonts w:hint="cs"/>
          <w:rtl/>
          <w:lang w:eastAsia="he-IL"/>
        </w:rPr>
        <w:t>הדתיים</w:t>
      </w:r>
      <w:r w:rsidR="006C31D1">
        <w:rPr>
          <w:rFonts w:hint="cs"/>
          <w:rtl/>
          <w:lang w:eastAsia="he-IL"/>
        </w:rPr>
        <w:t xml:space="preserve"> אז פגשתי אותם בצופים, אבל בפעם הראשונה שרוב</w:t>
      </w:r>
      <w:bookmarkStart w:id="2381" w:name="_ETM_Q1_4700017"/>
      <w:bookmarkEnd w:id="2381"/>
      <w:r w:rsidR="006C31D1">
        <w:rPr>
          <w:rFonts w:hint="cs"/>
          <w:rtl/>
          <w:lang w:eastAsia="he-IL"/>
        </w:rPr>
        <w:t xml:space="preserve">נו פוגשים, ולא בבתי הספר המשותפים, זה בצבא. לפני שזה </w:t>
      </w:r>
      <w:bookmarkStart w:id="2382" w:name="_ETM_Q1_4701965"/>
      <w:bookmarkEnd w:id="2382"/>
      <w:r w:rsidR="008332B6">
        <w:rPr>
          <w:rFonts w:hint="cs"/>
          <w:rtl/>
          <w:lang w:eastAsia="he-IL"/>
        </w:rPr>
        <w:t>אנחנו לא</w:t>
      </w:r>
      <w:r w:rsidR="006C31D1">
        <w:rPr>
          <w:rFonts w:hint="cs"/>
          <w:rtl/>
          <w:lang w:eastAsia="he-IL"/>
        </w:rPr>
        <w:t xml:space="preserve"> פוגשים. ופתאום הם פגשו אנשים. הקבוצה השנייה רצתה </w:t>
      </w:r>
      <w:bookmarkStart w:id="2383" w:name="_ETM_Q1_4706517"/>
      <w:bookmarkEnd w:id="2383"/>
      <w:r w:rsidR="006C31D1">
        <w:rPr>
          <w:rFonts w:hint="cs"/>
          <w:rtl/>
          <w:lang w:eastAsia="he-IL"/>
        </w:rPr>
        <w:t>לדבר. זה נוער שלמד גישור ודיאלוג, ואז יזם מפגשים לנוער.</w:t>
      </w:r>
      <w:r w:rsidR="00215229">
        <w:rPr>
          <w:rFonts w:hint="cs"/>
          <w:rtl/>
          <w:lang w:eastAsia="he-IL"/>
        </w:rPr>
        <w:t xml:space="preserve"> </w:t>
      </w:r>
    </w:p>
    <w:p w14:paraId="2A1AA75D" w14:textId="77777777" w:rsidR="006C31D1" w:rsidRDefault="006C31D1" w:rsidP="006C31D1">
      <w:pPr>
        <w:rPr>
          <w:rtl/>
          <w:lang w:eastAsia="he-IL"/>
        </w:rPr>
      </w:pPr>
      <w:bookmarkStart w:id="2384" w:name="_ETM_Q1_4710323"/>
      <w:bookmarkStart w:id="2385" w:name="_ETM_Q1_4710457"/>
      <w:bookmarkEnd w:id="2384"/>
      <w:bookmarkEnd w:id="2385"/>
    </w:p>
    <w:p w14:paraId="5B93553A" w14:textId="77777777" w:rsidR="0069111E" w:rsidRDefault="006C31D1" w:rsidP="006C31D1">
      <w:pPr>
        <w:rPr>
          <w:rtl/>
          <w:lang w:eastAsia="he-IL"/>
        </w:rPr>
      </w:pPr>
      <w:bookmarkStart w:id="2386" w:name="_ETM_Q1_4710480"/>
      <w:bookmarkStart w:id="2387" w:name="_ETM_Q1_4710553"/>
      <w:bookmarkEnd w:id="2386"/>
      <w:bookmarkEnd w:id="2387"/>
      <w:r>
        <w:rPr>
          <w:rFonts w:hint="cs"/>
          <w:rtl/>
          <w:lang w:eastAsia="he-IL"/>
        </w:rPr>
        <w:t xml:space="preserve">ומה שאני מספרת לכם אצלי ברחובות מתקיים בכל הארץ. </w:t>
      </w:r>
      <w:bookmarkStart w:id="2388" w:name="_ETM_Q1_4717192"/>
      <w:bookmarkEnd w:id="2388"/>
      <w:r>
        <w:rPr>
          <w:rFonts w:hint="cs"/>
          <w:rtl/>
          <w:lang w:eastAsia="he-IL"/>
        </w:rPr>
        <w:t xml:space="preserve">מתקיים בנוער, אנחנו מלמדים סייעות וגננות את כלי </w:t>
      </w:r>
      <w:bookmarkStart w:id="2389" w:name="_ETM_Q1_4720851"/>
      <w:bookmarkEnd w:id="2389"/>
      <w:r>
        <w:rPr>
          <w:rFonts w:hint="cs"/>
          <w:rtl/>
          <w:lang w:eastAsia="he-IL"/>
        </w:rPr>
        <w:t xml:space="preserve">הגישור כדי שהם ייתנו את זה לילדים ולצוותים. </w:t>
      </w:r>
      <w:bookmarkStart w:id="2390" w:name="_ETM_Q1_4723961"/>
      <w:bookmarkEnd w:id="2390"/>
      <w:r>
        <w:rPr>
          <w:rFonts w:hint="cs"/>
          <w:rtl/>
          <w:lang w:eastAsia="he-IL"/>
        </w:rPr>
        <w:t xml:space="preserve">זאת אומרת שאלו ממש תוכניות פרקטיות שעובדות בכל השטחים של </w:t>
      </w:r>
      <w:bookmarkStart w:id="2391" w:name="_ETM_Q1_4726297"/>
      <w:bookmarkEnd w:id="2391"/>
      <w:r>
        <w:rPr>
          <w:rFonts w:hint="cs"/>
          <w:rtl/>
          <w:lang w:eastAsia="he-IL"/>
        </w:rPr>
        <w:t xml:space="preserve">הרשות המקומית בכל זירה וזירה, תכנון ובנייה, ובשיטור העירוני, </w:t>
      </w:r>
      <w:r w:rsidR="0069111E">
        <w:rPr>
          <w:rFonts w:hint="cs"/>
          <w:rtl/>
          <w:lang w:eastAsia="he-IL"/>
        </w:rPr>
        <w:t xml:space="preserve">ובנושא </w:t>
      </w:r>
      <w:bookmarkStart w:id="2392" w:name="_ETM_Q1_4735157"/>
      <w:bookmarkEnd w:id="2392"/>
      <w:r w:rsidR="0069111E">
        <w:rPr>
          <w:rFonts w:hint="cs"/>
          <w:rtl/>
          <w:lang w:eastAsia="he-IL"/>
        </w:rPr>
        <w:t xml:space="preserve">של בין קבוצות. אפילו על איך להשתמש במגרש משותף שקיים </w:t>
      </w:r>
      <w:bookmarkStart w:id="2393" w:name="_ETM_Q1_4738622"/>
      <w:bookmarkEnd w:id="2393"/>
      <w:r w:rsidR="00D65CB7">
        <w:rPr>
          <w:rFonts w:hint="cs"/>
          <w:rtl/>
          <w:lang w:eastAsia="he-IL"/>
        </w:rPr>
        <w:t>בתוך שכונות משותפות,</w:t>
      </w:r>
      <w:r w:rsidR="0069111E">
        <w:rPr>
          <w:rFonts w:hint="cs"/>
          <w:rtl/>
          <w:lang w:eastAsia="he-IL"/>
        </w:rPr>
        <w:t xml:space="preserve"> במרחב הכפרי</w:t>
      </w:r>
      <w:r w:rsidR="000A71F4">
        <w:rPr>
          <w:rFonts w:hint="cs"/>
          <w:rtl/>
          <w:lang w:eastAsia="he-IL"/>
        </w:rPr>
        <w:t>,</w:t>
      </w:r>
      <w:r w:rsidR="0069111E">
        <w:rPr>
          <w:rFonts w:hint="cs"/>
          <w:rtl/>
          <w:lang w:eastAsia="he-IL"/>
        </w:rPr>
        <w:t xml:space="preserve"> ההרחבה והוותיקים. ז</w:t>
      </w:r>
      <w:bookmarkStart w:id="2394" w:name="_ETM_Q1_4745501"/>
      <w:bookmarkEnd w:id="2394"/>
      <w:r w:rsidR="0069111E">
        <w:rPr>
          <w:rFonts w:hint="cs"/>
          <w:rtl/>
          <w:lang w:eastAsia="he-IL"/>
        </w:rPr>
        <w:t xml:space="preserve">ה ממש בכל החיים עצמם. </w:t>
      </w:r>
      <w:bookmarkStart w:id="2395" w:name="_ETM_Q1_4749366"/>
      <w:bookmarkEnd w:id="2395"/>
    </w:p>
    <w:p w14:paraId="3E3985FC" w14:textId="77777777" w:rsidR="0069111E" w:rsidRDefault="0069111E" w:rsidP="006C31D1">
      <w:pPr>
        <w:rPr>
          <w:rtl/>
          <w:lang w:eastAsia="he-IL"/>
        </w:rPr>
      </w:pPr>
    </w:p>
    <w:p w14:paraId="3FD5EE50" w14:textId="77777777" w:rsidR="00A94E25" w:rsidRDefault="0069111E" w:rsidP="003132DF">
      <w:pPr>
        <w:rPr>
          <w:rtl/>
          <w:lang w:eastAsia="he-IL"/>
        </w:rPr>
      </w:pPr>
      <w:bookmarkStart w:id="2396" w:name="_ETM_Q1_4749478"/>
      <w:bookmarkStart w:id="2397" w:name="_ETM_Q1_4749524"/>
      <w:bookmarkStart w:id="2398" w:name="_ETM_Q1_4749571"/>
      <w:bookmarkEnd w:id="2396"/>
      <w:bookmarkEnd w:id="2397"/>
      <w:bookmarkEnd w:id="2398"/>
      <w:r>
        <w:rPr>
          <w:rFonts w:hint="cs"/>
          <w:rtl/>
          <w:lang w:eastAsia="he-IL"/>
        </w:rPr>
        <w:t xml:space="preserve">החלק המהותי </w:t>
      </w:r>
      <w:r w:rsidR="000A71F4">
        <w:rPr>
          <w:rFonts w:hint="cs"/>
          <w:rtl/>
          <w:lang w:eastAsia="he-IL"/>
        </w:rPr>
        <w:t>הוא</w:t>
      </w:r>
      <w:r>
        <w:rPr>
          <w:rFonts w:hint="cs"/>
          <w:rtl/>
          <w:lang w:eastAsia="he-IL"/>
        </w:rPr>
        <w:t xml:space="preserve"> </w:t>
      </w:r>
      <w:bookmarkStart w:id="2399" w:name="_ETM_Q1_4751685"/>
      <w:bookmarkEnd w:id="2399"/>
      <w:r>
        <w:rPr>
          <w:rFonts w:hint="cs"/>
          <w:rtl/>
          <w:lang w:eastAsia="he-IL"/>
        </w:rPr>
        <w:t xml:space="preserve">החינוך למחלוקת, לשיח בכבוד, וגם למיתון השיח. ואני אשמח </w:t>
      </w:r>
      <w:bookmarkStart w:id="2400" w:name="_ETM_Q1_4756906"/>
      <w:bookmarkEnd w:id="2400"/>
      <w:r>
        <w:rPr>
          <w:rFonts w:hint="cs"/>
          <w:rtl/>
          <w:lang w:eastAsia="he-IL"/>
        </w:rPr>
        <w:t xml:space="preserve">לתת עוד לא מעט דוגמאות, אבל גלעד ביקש שאדבר </w:t>
      </w:r>
      <w:r w:rsidR="00893969">
        <w:rPr>
          <w:rFonts w:hint="cs"/>
          <w:rtl/>
          <w:lang w:eastAsia="he-IL"/>
        </w:rPr>
        <w:t xml:space="preserve">רק על </w:t>
      </w:r>
      <w:bookmarkStart w:id="2401" w:name="_ETM_Q1_4783000"/>
      <w:bookmarkEnd w:id="2401"/>
      <w:r w:rsidR="003132DF">
        <w:rPr>
          <w:rFonts w:hint="cs"/>
          <w:rtl/>
          <w:lang w:eastAsia="he-IL"/>
        </w:rPr>
        <w:t xml:space="preserve">- </w:t>
      </w:r>
      <w:bookmarkStart w:id="2402" w:name="_ETM_Q1_4762078"/>
      <w:bookmarkEnd w:id="2402"/>
      <w:r w:rsidR="003132DF">
        <w:rPr>
          <w:rFonts w:hint="cs"/>
          <w:rtl/>
          <w:lang w:eastAsia="he-IL"/>
        </w:rPr>
        <w:t xml:space="preserve">- - </w:t>
      </w:r>
      <w:r>
        <w:rPr>
          <w:rFonts w:hint="cs"/>
          <w:rtl/>
          <w:lang w:eastAsia="he-IL"/>
        </w:rPr>
        <w:t>נקודות.</w:t>
      </w:r>
      <w:bookmarkStart w:id="2403" w:name="_ETM_Q1_4759189"/>
      <w:bookmarkStart w:id="2404" w:name="_ETM_Q1_4759243"/>
      <w:bookmarkStart w:id="2405" w:name="_ETM_Q1_4727716"/>
      <w:bookmarkStart w:id="2406" w:name="_ETM_Q1_4727793"/>
      <w:bookmarkStart w:id="2407" w:name="_ETM_Q1_4727820"/>
      <w:bookmarkStart w:id="2408" w:name="_ETM_Q1_4727883"/>
      <w:bookmarkStart w:id="2409" w:name="_ETM_Q1_4759716"/>
      <w:bookmarkEnd w:id="2403"/>
      <w:bookmarkEnd w:id="2404"/>
      <w:bookmarkEnd w:id="2405"/>
      <w:bookmarkEnd w:id="2406"/>
      <w:bookmarkEnd w:id="2407"/>
      <w:bookmarkEnd w:id="2408"/>
      <w:bookmarkEnd w:id="2409"/>
    </w:p>
    <w:p w14:paraId="0D243DC5" w14:textId="77777777" w:rsidR="0069111E" w:rsidRDefault="0069111E" w:rsidP="0069111E">
      <w:pPr>
        <w:rPr>
          <w:rtl/>
          <w:lang w:eastAsia="he-IL"/>
        </w:rPr>
      </w:pPr>
    </w:p>
    <w:p w14:paraId="426265B7" w14:textId="77777777" w:rsidR="00A94E25" w:rsidRDefault="00A94E25" w:rsidP="00A94E25">
      <w:pPr>
        <w:pStyle w:val="a"/>
        <w:keepNext/>
        <w:rPr>
          <w:rtl/>
        </w:rPr>
      </w:pPr>
      <w:bookmarkStart w:id="2410" w:name="ET_speaker_5807_105"/>
      <w:r w:rsidRPr="00A94E2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94E2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410"/>
    </w:p>
    <w:p w14:paraId="53E4EB54" w14:textId="77777777" w:rsidR="00A94E25" w:rsidRDefault="00A94E25" w:rsidP="00A94E25">
      <w:pPr>
        <w:pStyle w:val="KeepWithNext"/>
        <w:rPr>
          <w:rtl/>
          <w:lang w:eastAsia="he-IL"/>
        </w:rPr>
      </w:pPr>
    </w:p>
    <w:p w14:paraId="1024EB28" w14:textId="77777777" w:rsidR="00A94E25" w:rsidRDefault="00A94E25" w:rsidP="00A94E25">
      <w:pPr>
        <w:rPr>
          <w:rtl/>
          <w:lang w:eastAsia="he-IL"/>
        </w:rPr>
      </w:pPr>
      <w:bookmarkStart w:id="2411" w:name="_ETM_Q1_4760186"/>
      <w:bookmarkStart w:id="2412" w:name="_ETM_Q1_4760236"/>
      <w:bookmarkEnd w:id="2411"/>
      <w:bookmarkEnd w:id="2412"/>
      <w:r w:rsidRPr="0069111E">
        <w:rPr>
          <w:rFonts w:hint="cs"/>
          <w:rtl/>
          <w:lang w:eastAsia="he-IL"/>
        </w:rPr>
        <w:t xml:space="preserve">רק </w:t>
      </w:r>
      <w:r w:rsidR="0069111E" w:rsidRPr="0069111E">
        <w:rPr>
          <w:rFonts w:hint="cs"/>
          <w:rtl/>
          <w:lang w:eastAsia="he-IL"/>
        </w:rPr>
        <w:t xml:space="preserve">אל </w:t>
      </w:r>
      <w:r w:rsidRPr="0069111E">
        <w:rPr>
          <w:rFonts w:hint="cs"/>
          <w:rtl/>
          <w:lang w:eastAsia="he-IL"/>
        </w:rPr>
        <w:t>תגיעו</w:t>
      </w:r>
      <w:r>
        <w:rPr>
          <w:rFonts w:hint="cs"/>
          <w:rtl/>
          <w:lang w:eastAsia="he-IL"/>
        </w:rPr>
        <w:t xml:space="preserve"> לנקודה הזאת</w:t>
      </w:r>
      <w:r w:rsidR="0069111E">
        <w:rPr>
          <w:rFonts w:hint="cs"/>
          <w:rtl/>
          <w:lang w:eastAsia="he-IL"/>
        </w:rPr>
        <w:t xml:space="preserve"> שבסופו של דבר במערכת החינוך מתחילים להסתתר סביב מה שקורה בכנסת: בגלל שככה </w:t>
      </w:r>
      <w:bookmarkStart w:id="2413" w:name="_ETM_Q1_4768538"/>
      <w:bookmarkEnd w:id="2413"/>
      <w:r w:rsidR="0011429F">
        <w:rPr>
          <w:rFonts w:hint="cs"/>
          <w:rtl/>
          <w:lang w:eastAsia="he-IL"/>
        </w:rPr>
        <w:t xml:space="preserve">אתם מתנהגים ככה הנוער מתנהג, ככה </w:t>
      </w:r>
      <w:bookmarkStart w:id="2414" w:name="_ETM_Q1_4768797"/>
      <w:bookmarkEnd w:id="2414"/>
      <w:r w:rsidR="00580102">
        <w:rPr>
          <w:rFonts w:hint="cs"/>
          <w:rtl/>
          <w:lang w:eastAsia="he-IL"/>
        </w:rPr>
        <w:t>זה,</w:t>
      </w:r>
      <w:r w:rsidR="0069111E">
        <w:rPr>
          <w:rFonts w:hint="cs"/>
          <w:rtl/>
          <w:lang w:eastAsia="he-IL"/>
        </w:rPr>
        <w:t xml:space="preserve"> </w:t>
      </w:r>
      <w:bookmarkStart w:id="2415" w:name="_ETM_Q1_4761258"/>
      <w:bookmarkEnd w:id="2415"/>
      <w:r w:rsidR="0011429F">
        <w:rPr>
          <w:rFonts w:hint="cs"/>
          <w:rtl/>
          <w:lang w:eastAsia="he-IL"/>
        </w:rPr>
        <w:t>וזה לא נכון.</w:t>
      </w:r>
    </w:p>
    <w:p w14:paraId="735E17BF" w14:textId="77777777" w:rsidR="007240BE" w:rsidRDefault="007240BE" w:rsidP="00C72E9D">
      <w:pPr>
        <w:ind w:firstLine="0"/>
        <w:rPr>
          <w:rtl/>
          <w:lang w:eastAsia="he-IL"/>
        </w:rPr>
      </w:pPr>
      <w:bookmarkStart w:id="2416" w:name="_ETM_Q1_4765355"/>
      <w:bookmarkStart w:id="2417" w:name="_ETM_Q1_4765430"/>
      <w:bookmarkStart w:id="2418" w:name="_ETM_Q1_4765480"/>
      <w:bookmarkStart w:id="2419" w:name="_ETM_Q1_4765590"/>
      <w:bookmarkStart w:id="2420" w:name="_ETM_Q1_4674741"/>
      <w:bookmarkStart w:id="2421" w:name="_ETM_Q1_4674811"/>
      <w:bookmarkStart w:id="2422" w:name="_ETM_Q1_4771412"/>
      <w:bookmarkEnd w:id="2416"/>
      <w:bookmarkEnd w:id="2417"/>
      <w:bookmarkEnd w:id="2418"/>
      <w:bookmarkEnd w:id="2419"/>
      <w:bookmarkEnd w:id="2420"/>
      <w:bookmarkEnd w:id="2421"/>
      <w:bookmarkEnd w:id="2422"/>
    </w:p>
    <w:p w14:paraId="7BC1FFC1" w14:textId="77777777" w:rsidR="007240BE" w:rsidRDefault="007240BE" w:rsidP="007240BE">
      <w:pPr>
        <w:pStyle w:val="a"/>
        <w:keepNext/>
        <w:rPr>
          <w:rtl/>
        </w:rPr>
      </w:pPr>
      <w:bookmarkStart w:id="2423" w:name="ET_speaker_אביבה_חלבי_106"/>
      <w:r w:rsidRPr="007240BE">
        <w:rPr>
          <w:rStyle w:val="TagStyle"/>
          <w:rtl/>
        </w:rPr>
        <w:t xml:space="preserve"> &lt;&lt; דובר &gt;&gt; </w:t>
      </w:r>
      <w:r>
        <w:rPr>
          <w:rtl/>
        </w:rPr>
        <w:t>אביבה חלבי:</w:t>
      </w:r>
      <w:r w:rsidRPr="007240B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423"/>
    </w:p>
    <w:p w14:paraId="5C7D9B9A" w14:textId="77777777" w:rsidR="007240BE" w:rsidRDefault="007240BE" w:rsidP="007240BE">
      <w:pPr>
        <w:pStyle w:val="KeepWithNext"/>
        <w:rPr>
          <w:rtl/>
          <w:lang w:eastAsia="he-IL"/>
        </w:rPr>
      </w:pPr>
    </w:p>
    <w:p w14:paraId="59C752F6" w14:textId="77777777" w:rsidR="007240BE" w:rsidRDefault="0011429F" w:rsidP="0011429F">
      <w:pPr>
        <w:rPr>
          <w:rtl/>
          <w:lang w:eastAsia="he-IL"/>
        </w:rPr>
      </w:pPr>
      <w:bookmarkStart w:id="2424" w:name="_ETM_Q1_4771887"/>
      <w:bookmarkStart w:id="2425" w:name="_ETM_Q1_4771940"/>
      <w:bookmarkEnd w:id="2424"/>
      <w:bookmarkEnd w:id="2425"/>
      <w:r>
        <w:rPr>
          <w:rFonts w:hint="cs"/>
          <w:rtl/>
          <w:lang w:eastAsia="he-IL"/>
        </w:rPr>
        <w:t xml:space="preserve">לא, </w:t>
      </w:r>
      <w:r w:rsidR="007240BE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אומרים שאנחנו </w:t>
      </w:r>
      <w:r w:rsidR="007240BE">
        <w:rPr>
          <w:rFonts w:hint="cs"/>
          <w:rtl/>
          <w:lang w:eastAsia="he-IL"/>
        </w:rPr>
        <w:t xml:space="preserve">נותנים </w:t>
      </w:r>
      <w:bookmarkStart w:id="2426" w:name="_ETM_Q1_4773355"/>
      <w:bookmarkEnd w:id="2426"/>
      <w:r w:rsidR="007240BE">
        <w:rPr>
          <w:rFonts w:hint="cs"/>
          <w:rtl/>
          <w:lang w:eastAsia="he-IL"/>
        </w:rPr>
        <w:t>כלים אחרים</w:t>
      </w:r>
      <w:r>
        <w:rPr>
          <w:rFonts w:hint="cs"/>
          <w:rtl/>
          <w:lang w:eastAsia="he-IL"/>
        </w:rPr>
        <w:t>.</w:t>
      </w:r>
    </w:p>
    <w:p w14:paraId="4EC69669" w14:textId="77777777" w:rsidR="00774171" w:rsidRDefault="00774171" w:rsidP="00C72E9D">
      <w:pPr>
        <w:ind w:firstLine="0"/>
        <w:rPr>
          <w:rtl/>
          <w:lang w:eastAsia="he-IL"/>
        </w:rPr>
      </w:pPr>
      <w:bookmarkStart w:id="2427" w:name="_ETM_Q1_4774633"/>
      <w:bookmarkStart w:id="2428" w:name="_ETM_Q1_4774738"/>
      <w:bookmarkStart w:id="2429" w:name="_ETM_Q1_4774768"/>
      <w:bookmarkStart w:id="2430" w:name="_ETM_Q1_4774828"/>
      <w:bookmarkStart w:id="2431" w:name="_ETM_Q1_4806906"/>
      <w:bookmarkStart w:id="2432" w:name="_ETM_Q1_4773480"/>
      <w:bookmarkEnd w:id="2427"/>
      <w:bookmarkEnd w:id="2428"/>
      <w:bookmarkEnd w:id="2429"/>
      <w:bookmarkEnd w:id="2430"/>
      <w:bookmarkEnd w:id="2431"/>
      <w:bookmarkEnd w:id="2432"/>
    </w:p>
    <w:p w14:paraId="33851B54" w14:textId="77777777" w:rsidR="00774171" w:rsidRDefault="00774171" w:rsidP="00774171">
      <w:pPr>
        <w:pStyle w:val="a"/>
        <w:keepNext/>
        <w:rPr>
          <w:rtl/>
        </w:rPr>
      </w:pPr>
      <w:bookmarkStart w:id="2433" w:name="ET_speaker_5807_255"/>
      <w:r w:rsidRPr="0077417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7417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433"/>
    </w:p>
    <w:p w14:paraId="14762F8C" w14:textId="77777777" w:rsidR="00774171" w:rsidRDefault="00774171" w:rsidP="00774171">
      <w:pPr>
        <w:pStyle w:val="KeepWithNext"/>
        <w:rPr>
          <w:rtl/>
          <w:lang w:eastAsia="he-IL"/>
        </w:rPr>
      </w:pPr>
    </w:p>
    <w:p w14:paraId="150AD305" w14:textId="77777777" w:rsidR="00774171" w:rsidRDefault="00774171" w:rsidP="00774171">
      <w:pPr>
        <w:rPr>
          <w:rtl/>
          <w:lang w:eastAsia="he-IL"/>
        </w:rPr>
      </w:pPr>
      <w:bookmarkStart w:id="2434" w:name="_ETM_Q1_4774107"/>
      <w:bookmarkStart w:id="2435" w:name="_ETM_Q1_4774154"/>
      <w:bookmarkEnd w:id="2434"/>
      <w:bookmarkEnd w:id="2435"/>
      <w:r>
        <w:rPr>
          <w:rFonts w:hint="cs"/>
          <w:rtl/>
          <w:lang w:eastAsia="he-IL"/>
        </w:rPr>
        <w:t xml:space="preserve">בדיוק, לכן אני אומרת: צאו מהמשבצת הזאת של </w:t>
      </w:r>
      <w:bookmarkStart w:id="2436" w:name="_ETM_Q1_4774263"/>
      <w:bookmarkEnd w:id="2436"/>
      <w:r>
        <w:rPr>
          <w:rFonts w:hint="cs"/>
          <w:rtl/>
          <w:lang w:eastAsia="he-IL"/>
        </w:rPr>
        <w:t>הכנסת.</w:t>
      </w:r>
    </w:p>
    <w:p w14:paraId="5B4E3364" w14:textId="77777777" w:rsidR="00774171" w:rsidRDefault="00774171" w:rsidP="00774171">
      <w:pPr>
        <w:rPr>
          <w:rtl/>
          <w:lang w:eastAsia="he-IL"/>
        </w:rPr>
      </w:pPr>
      <w:bookmarkStart w:id="2437" w:name="_ETM_Q1_4772064"/>
      <w:bookmarkStart w:id="2438" w:name="_ETM_Q1_4772199"/>
      <w:bookmarkStart w:id="2439" w:name="_ETM_Q1_4773444"/>
      <w:bookmarkEnd w:id="2437"/>
      <w:bookmarkEnd w:id="2438"/>
      <w:bookmarkEnd w:id="2439"/>
    </w:p>
    <w:p w14:paraId="62167598" w14:textId="77777777" w:rsidR="00774171" w:rsidRDefault="00774171" w:rsidP="00774171">
      <w:pPr>
        <w:pStyle w:val="a"/>
        <w:keepNext/>
        <w:rPr>
          <w:rtl/>
        </w:rPr>
      </w:pPr>
      <w:bookmarkStart w:id="2440" w:name="ET_speaker_אביבה_חלבי_256"/>
      <w:r w:rsidRPr="00774171">
        <w:rPr>
          <w:rStyle w:val="TagStyle"/>
          <w:rtl/>
        </w:rPr>
        <w:t xml:space="preserve"> &lt;&lt; דובר &gt;&gt; </w:t>
      </w:r>
      <w:r>
        <w:rPr>
          <w:rtl/>
        </w:rPr>
        <w:t>אביבה חלבי:</w:t>
      </w:r>
      <w:r w:rsidRPr="0077417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440"/>
    </w:p>
    <w:p w14:paraId="12AA2223" w14:textId="77777777" w:rsidR="00774171" w:rsidRDefault="00774171" w:rsidP="00774171">
      <w:pPr>
        <w:pStyle w:val="KeepWithNext"/>
        <w:rPr>
          <w:rtl/>
          <w:lang w:eastAsia="he-IL"/>
        </w:rPr>
      </w:pPr>
    </w:p>
    <w:p w14:paraId="23EC4AFE" w14:textId="77777777" w:rsidR="00774171" w:rsidRDefault="00774171" w:rsidP="00526697">
      <w:pPr>
        <w:rPr>
          <w:rtl/>
          <w:lang w:eastAsia="he-IL"/>
        </w:rPr>
      </w:pPr>
      <w:bookmarkStart w:id="2441" w:name="_ETM_Q1_4774103"/>
      <w:bookmarkStart w:id="2442" w:name="_ETM_Q1_4774148"/>
      <w:bookmarkEnd w:id="2441"/>
      <w:bookmarkEnd w:id="2442"/>
      <w:r>
        <w:rPr>
          <w:rFonts w:hint="cs"/>
          <w:rtl/>
          <w:lang w:eastAsia="he-IL"/>
        </w:rPr>
        <w:t xml:space="preserve">לגמרי. ושוב, אני חושבת שחברת הכנסת </w:t>
      </w:r>
      <w:bookmarkStart w:id="2443" w:name="_ETM_Q1_4781979"/>
      <w:bookmarkEnd w:id="2443"/>
      <w:r>
        <w:rPr>
          <w:rFonts w:hint="cs"/>
          <w:rtl/>
          <w:lang w:eastAsia="he-IL"/>
        </w:rPr>
        <w:t xml:space="preserve">רייטן הציעה שיהיה פה איזשה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גם ההצעה </w:t>
      </w:r>
      <w:bookmarkStart w:id="2444" w:name="_ETM_Q1_4786468"/>
      <w:bookmarkEnd w:id="2444"/>
      <w:r>
        <w:rPr>
          <w:rFonts w:hint="cs"/>
          <w:rtl/>
          <w:lang w:eastAsia="he-IL"/>
        </w:rPr>
        <w:t xml:space="preserve">שהובלה עכשיו, לאמץ איזה קוד. </w:t>
      </w:r>
      <w:r w:rsidR="00900BC9">
        <w:rPr>
          <w:rFonts w:hint="cs"/>
          <w:rtl/>
          <w:lang w:eastAsia="he-IL"/>
        </w:rPr>
        <w:t xml:space="preserve">נורא נשמח </w:t>
      </w:r>
      <w:bookmarkStart w:id="2445" w:name="_ETM_Q1_4790106"/>
      <w:bookmarkEnd w:id="2445"/>
      <w:r w:rsidR="00900BC9">
        <w:rPr>
          <w:rFonts w:hint="cs"/>
          <w:rtl/>
          <w:lang w:eastAsia="he-IL"/>
        </w:rPr>
        <w:t xml:space="preserve">להיות שותפים עם כל הארגונים שנמצאים כאן, </w:t>
      </w:r>
      <w:bookmarkStart w:id="2446" w:name="_ETM_Q1_4793464"/>
      <w:bookmarkEnd w:id="2446"/>
      <w:r w:rsidR="00900BC9">
        <w:rPr>
          <w:rFonts w:hint="cs"/>
          <w:rtl/>
          <w:lang w:eastAsia="he-IL"/>
        </w:rPr>
        <w:t xml:space="preserve">להוביל ולהיות חלק מהתהליך הזה. כי מה שקורה כאן </w:t>
      </w:r>
      <w:bookmarkStart w:id="2447" w:name="_ETM_Q1_4798068"/>
      <w:bookmarkEnd w:id="2447"/>
      <w:r w:rsidR="00900BC9">
        <w:rPr>
          <w:rFonts w:hint="cs"/>
          <w:rtl/>
          <w:lang w:eastAsia="he-IL"/>
        </w:rPr>
        <w:t xml:space="preserve">קורה בבית של כל אחד מאיתנו, בעיר של כל אחד </w:t>
      </w:r>
      <w:bookmarkStart w:id="2448" w:name="_ETM_Q1_4800214"/>
      <w:bookmarkEnd w:id="2448"/>
      <w:r w:rsidR="00900BC9">
        <w:rPr>
          <w:rFonts w:hint="cs"/>
          <w:rtl/>
          <w:lang w:eastAsia="he-IL"/>
        </w:rPr>
        <w:t xml:space="preserve">מאיתנו. ושיהיה בהצלחה לכולנו. </w:t>
      </w:r>
    </w:p>
    <w:p w14:paraId="3B05C78B" w14:textId="77777777" w:rsidR="00900BC9" w:rsidRDefault="00900BC9" w:rsidP="00CE0834">
      <w:pPr>
        <w:ind w:firstLine="0"/>
        <w:rPr>
          <w:rtl/>
          <w:lang w:eastAsia="he-IL"/>
        </w:rPr>
      </w:pPr>
      <w:bookmarkStart w:id="2449" w:name="_ETM_Q1_4774956"/>
      <w:bookmarkStart w:id="2450" w:name="_ETM_Q1_4775086"/>
      <w:bookmarkStart w:id="2451" w:name="_ETM_Q1_4801072"/>
      <w:bookmarkStart w:id="2452" w:name="_ETM_Q1_4801198"/>
      <w:bookmarkStart w:id="2453" w:name="_ETM_Q1_4802682"/>
      <w:bookmarkEnd w:id="2449"/>
      <w:bookmarkEnd w:id="2450"/>
      <w:bookmarkEnd w:id="2451"/>
      <w:bookmarkEnd w:id="2452"/>
      <w:bookmarkEnd w:id="2453"/>
    </w:p>
    <w:p w14:paraId="67C4EE18" w14:textId="77777777" w:rsidR="00900BC9" w:rsidRDefault="00900BC9" w:rsidP="00900BC9">
      <w:pPr>
        <w:pStyle w:val="af"/>
        <w:keepNext/>
        <w:rPr>
          <w:rtl/>
        </w:rPr>
      </w:pPr>
      <w:bookmarkStart w:id="2454" w:name="ET_yor_6145_257"/>
      <w:r w:rsidRPr="00900BC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00BC9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2454"/>
    </w:p>
    <w:p w14:paraId="08EEFD51" w14:textId="77777777" w:rsidR="00900BC9" w:rsidRDefault="00900BC9" w:rsidP="00900BC9">
      <w:pPr>
        <w:pStyle w:val="KeepWithNext"/>
        <w:rPr>
          <w:rtl/>
          <w:lang w:eastAsia="he-IL"/>
        </w:rPr>
      </w:pPr>
    </w:p>
    <w:p w14:paraId="5378C3CC" w14:textId="77777777" w:rsidR="00900BC9" w:rsidRDefault="00900BC9" w:rsidP="00526697">
      <w:pPr>
        <w:rPr>
          <w:rtl/>
          <w:lang w:eastAsia="he-IL"/>
        </w:rPr>
      </w:pPr>
      <w:bookmarkStart w:id="2455" w:name="_ETM_Q1_4803517"/>
      <w:bookmarkStart w:id="2456" w:name="_ETM_Q1_4803583"/>
      <w:bookmarkEnd w:id="2455"/>
      <w:bookmarkEnd w:id="2456"/>
      <w:r>
        <w:rPr>
          <w:rFonts w:hint="cs"/>
          <w:rtl/>
          <w:lang w:eastAsia="he-IL"/>
        </w:rPr>
        <w:t>תודה רבה. חבר הכנסת יבגני סובה</w:t>
      </w:r>
      <w:bookmarkStart w:id="2457" w:name="_ETM_Q1_4807002"/>
      <w:bookmarkEnd w:id="2457"/>
      <w:r>
        <w:rPr>
          <w:rFonts w:hint="cs"/>
          <w:rtl/>
          <w:lang w:eastAsia="he-IL"/>
        </w:rPr>
        <w:t xml:space="preserve">; אחר כך, ברשותך, חבר הכנסת </w:t>
      </w:r>
      <w:r w:rsidR="00526697">
        <w:rPr>
          <w:rFonts w:hint="cs"/>
          <w:rtl/>
          <w:lang w:eastAsia="he-IL"/>
        </w:rPr>
        <w:t xml:space="preserve">האוזר, </w:t>
      </w:r>
      <w:r>
        <w:rPr>
          <w:rFonts w:hint="cs"/>
          <w:rtl/>
          <w:lang w:eastAsia="he-IL"/>
        </w:rPr>
        <w:t xml:space="preserve">חברת </w:t>
      </w:r>
      <w:bookmarkStart w:id="2458" w:name="_ETM_Q1_4809127"/>
      <w:bookmarkEnd w:id="2458"/>
      <w:r>
        <w:rPr>
          <w:rFonts w:hint="cs"/>
          <w:rtl/>
          <w:lang w:eastAsia="he-IL"/>
        </w:rPr>
        <w:t xml:space="preserve">הכנסת לסקי, פשוט פספסתי אותה; ואז אתה. </w:t>
      </w:r>
      <w:r w:rsidR="00057074">
        <w:rPr>
          <w:rFonts w:hint="cs"/>
          <w:rtl/>
          <w:lang w:eastAsia="he-IL"/>
        </w:rPr>
        <w:t>בבקשה.</w:t>
      </w:r>
    </w:p>
    <w:p w14:paraId="5AFC4BDD" w14:textId="77777777" w:rsidR="00900BC9" w:rsidRPr="00900BC9" w:rsidRDefault="00900BC9" w:rsidP="00900BC9">
      <w:pPr>
        <w:rPr>
          <w:rtl/>
          <w:lang w:eastAsia="he-IL"/>
        </w:rPr>
      </w:pPr>
      <w:bookmarkStart w:id="2459" w:name="_ETM_Q1_4812954"/>
      <w:bookmarkStart w:id="2460" w:name="_ETM_Q1_4813118"/>
      <w:bookmarkEnd w:id="2459"/>
      <w:bookmarkEnd w:id="2460"/>
      <w:r>
        <w:rPr>
          <w:rFonts w:hint="cs"/>
          <w:rtl/>
          <w:lang w:eastAsia="he-IL"/>
        </w:rPr>
        <w:t xml:space="preserve"> </w:t>
      </w:r>
    </w:p>
    <w:p w14:paraId="1BF74690" w14:textId="77777777" w:rsidR="001452B4" w:rsidRDefault="001452B4" w:rsidP="001452B4">
      <w:pPr>
        <w:pStyle w:val="a"/>
        <w:keepNext/>
        <w:rPr>
          <w:rtl/>
        </w:rPr>
      </w:pPr>
      <w:bookmarkStart w:id="2461" w:name="ET_speaker_5792_107"/>
      <w:r w:rsidRPr="001452B4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452B4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461"/>
    </w:p>
    <w:p w14:paraId="785ABDA7" w14:textId="77777777" w:rsidR="001452B4" w:rsidRDefault="001452B4" w:rsidP="001452B4">
      <w:pPr>
        <w:pStyle w:val="KeepWithNext"/>
        <w:rPr>
          <w:rtl/>
          <w:lang w:eastAsia="he-IL"/>
        </w:rPr>
      </w:pPr>
    </w:p>
    <w:p w14:paraId="4C2AAA7A" w14:textId="77777777" w:rsidR="00716F45" w:rsidRDefault="00057074" w:rsidP="00B76AE3">
      <w:pPr>
        <w:rPr>
          <w:rtl/>
          <w:lang w:eastAsia="he-IL"/>
        </w:rPr>
      </w:pPr>
      <w:bookmarkStart w:id="2462" w:name="_ETM_Q1_4807352"/>
      <w:bookmarkStart w:id="2463" w:name="_ETM_Q1_4807402"/>
      <w:bookmarkEnd w:id="2462"/>
      <w:bookmarkEnd w:id="2463"/>
      <w:r>
        <w:rPr>
          <w:rFonts w:hint="cs"/>
          <w:rtl/>
          <w:lang w:eastAsia="he-IL"/>
        </w:rPr>
        <w:t>תודה רבה, אדוני היושב-ראש</w:t>
      </w:r>
      <w:r w:rsidR="001452B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ברי ניר אורבך, תו</w:t>
      </w:r>
      <w:r w:rsidR="00B76AE3">
        <w:rPr>
          <w:rFonts w:hint="cs"/>
          <w:rtl/>
          <w:lang w:eastAsia="he-IL"/>
        </w:rPr>
        <w:t>דה על ההזמנה, תודה על הדיון הזה.</w:t>
      </w:r>
      <w:r>
        <w:rPr>
          <w:rFonts w:hint="cs"/>
          <w:rtl/>
          <w:lang w:eastAsia="he-IL"/>
        </w:rPr>
        <w:t xml:space="preserve"> </w:t>
      </w:r>
      <w:bookmarkStart w:id="2464" w:name="_ETM_Q1_4818519"/>
      <w:bookmarkEnd w:id="2464"/>
      <w:r w:rsidR="00B76AE3">
        <w:rPr>
          <w:rFonts w:hint="cs"/>
          <w:rtl/>
          <w:lang w:eastAsia="he-IL"/>
        </w:rPr>
        <w:t>בהחלט כחבר כנסת שעוד מעט מ</w:t>
      </w:r>
      <w:r>
        <w:rPr>
          <w:rFonts w:hint="cs"/>
          <w:rtl/>
          <w:lang w:eastAsia="he-IL"/>
        </w:rPr>
        <w:t xml:space="preserve">ציין </w:t>
      </w:r>
      <w:bookmarkStart w:id="2465" w:name="_ETM_Q1_4821712"/>
      <w:bookmarkEnd w:id="2465"/>
      <w:r>
        <w:rPr>
          <w:rFonts w:hint="cs"/>
          <w:rtl/>
          <w:lang w:eastAsia="he-IL"/>
        </w:rPr>
        <w:t xml:space="preserve">שלוש שנים </w:t>
      </w:r>
      <w:r w:rsidR="00A72960">
        <w:rPr>
          <w:rFonts w:hint="cs"/>
          <w:rtl/>
          <w:lang w:eastAsia="he-IL"/>
        </w:rPr>
        <w:t xml:space="preserve">אני כבר מרשה לעצמי לא לקרוא לעצמי "חדש". </w:t>
      </w:r>
      <w:bookmarkStart w:id="2466" w:name="_ETM_Q1_4830221"/>
      <w:bookmarkEnd w:id="2466"/>
      <w:r w:rsidR="00B76AE3">
        <w:rPr>
          <w:rFonts w:hint="cs"/>
          <w:rtl/>
          <w:lang w:eastAsia="he-IL"/>
        </w:rPr>
        <w:t>בשלוש שנים האלה</w:t>
      </w:r>
      <w:r w:rsidR="00A72960">
        <w:rPr>
          <w:rFonts w:hint="cs"/>
          <w:rtl/>
          <w:lang w:eastAsia="he-IL"/>
        </w:rPr>
        <w:t xml:space="preserve"> חוץ מזה שעברנו ארבע </w:t>
      </w:r>
      <w:bookmarkStart w:id="2467" w:name="_ETM_Q1_4833832"/>
      <w:bookmarkEnd w:id="2467"/>
      <w:r w:rsidR="00B76AE3">
        <w:rPr>
          <w:rFonts w:hint="cs"/>
          <w:rtl/>
          <w:lang w:eastAsia="he-IL"/>
        </w:rPr>
        <w:t>מערכות בחירות</w:t>
      </w:r>
      <w:r w:rsidR="00A72960">
        <w:rPr>
          <w:rFonts w:hint="cs"/>
          <w:rtl/>
          <w:lang w:eastAsia="he-IL"/>
        </w:rPr>
        <w:t xml:space="preserve"> עברנו גם הרבה טלטלות בבית הזה. </w:t>
      </w:r>
    </w:p>
    <w:p w14:paraId="1BDAD913" w14:textId="77777777" w:rsidR="00716F45" w:rsidRDefault="00716F45" w:rsidP="00B76AE3">
      <w:pPr>
        <w:rPr>
          <w:rtl/>
          <w:lang w:eastAsia="he-IL"/>
        </w:rPr>
      </w:pPr>
    </w:p>
    <w:p w14:paraId="35C65DB5" w14:textId="77777777" w:rsidR="001452B4" w:rsidRDefault="00A72960" w:rsidP="00404E59">
      <w:pPr>
        <w:rPr>
          <w:rtl/>
          <w:lang w:eastAsia="he-IL"/>
        </w:rPr>
      </w:pPr>
      <w:r w:rsidRPr="00292A9C">
        <w:rPr>
          <w:rFonts w:hint="cs"/>
          <w:rtl/>
          <w:lang w:eastAsia="he-IL"/>
        </w:rPr>
        <w:t>לכ</w:t>
      </w:r>
      <w:r w:rsidR="00B76AE3" w:rsidRPr="00292A9C">
        <w:rPr>
          <w:rFonts w:hint="cs"/>
          <w:rtl/>
          <w:lang w:eastAsia="he-IL"/>
        </w:rPr>
        <w:t>ל בן אדם יש את המחסום האישי שלו,</w:t>
      </w:r>
      <w:r w:rsidRPr="00292A9C">
        <w:rPr>
          <w:rFonts w:hint="cs"/>
          <w:rtl/>
          <w:lang w:eastAsia="he-IL"/>
        </w:rPr>
        <w:t xml:space="preserve"> זה מתחיל </w:t>
      </w:r>
      <w:bookmarkStart w:id="2468" w:name="_ETM_Q1_4841529"/>
      <w:bookmarkEnd w:id="2468"/>
      <w:r w:rsidRPr="00292A9C">
        <w:rPr>
          <w:rFonts w:hint="cs"/>
          <w:rtl/>
          <w:lang w:eastAsia="he-IL"/>
        </w:rPr>
        <w:t xml:space="preserve">מהבית, מהמסגרת הלימודית, וכל בן אדם מחליט האם הוא עובר </w:t>
      </w:r>
      <w:bookmarkStart w:id="2469" w:name="_ETM_Q1_4843789"/>
      <w:bookmarkEnd w:id="2469"/>
      <w:r w:rsidRPr="00292A9C">
        <w:rPr>
          <w:rFonts w:hint="cs"/>
          <w:rtl/>
          <w:lang w:eastAsia="he-IL"/>
        </w:rPr>
        <w:t>את המחסום הזה. לפני שנבחרתי לכנסת</w:t>
      </w:r>
      <w:r w:rsidR="00807854" w:rsidRPr="00292A9C">
        <w:rPr>
          <w:rFonts w:hint="cs"/>
          <w:rtl/>
          <w:lang w:eastAsia="he-IL"/>
        </w:rPr>
        <w:t xml:space="preserve"> </w:t>
      </w:r>
      <w:r w:rsidRPr="00292A9C">
        <w:rPr>
          <w:rFonts w:hint="cs"/>
          <w:rtl/>
          <w:lang w:eastAsia="he-IL"/>
        </w:rPr>
        <w:t xml:space="preserve">הייתי עיתונאי, פרשן, </w:t>
      </w:r>
      <w:bookmarkStart w:id="2470" w:name="_ETM_Q1_4848847"/>
      <w:bookmarkEnd w:id="2470"/>
      <w:r w:rsidRPr="00292A9C">
        <w:rPr>
          <w:rFonts w:hint="cs"/>
          <w:rtl/>
          <w:lang w:eastAsia="he-IL"/>
        </w:rPr>
        <w:t>מגיש, מרצה באו</w:t>
      </w:r>
      <w:r w:rsidR="00716F45" w:rsidRPr="00292A9C">
        <w:rPr>
          <w:rFonts w:hint="cs"/>
          <w:rtl/>
          <w:lang w:eastAsia="he-IL"/>
        </w:rPr>
        <w:t xml:space="preserve">ניברסיטה. </w:t>
      </w:r>
      <w:r w:rsidR="00807854" w:rsidRPr="00292A9C">
        <w:rPr>
          <w:rFonts w:hint="cs"/>
          <w:rtl/>
          <w:lang w:eastAsia="he-IL"/>
        </w:rPr>
        <w:t xml:space="preserve">אולי בתור עיתונאי </w:t>
      </w:r>
      <w:bookmarkStart w:id="2471" w:name="_ETM_Q1_4852504"/>
      <w:bookmarkEnd w:id="2471"/>
      <w:r w:rsidR="00807854" w:rsidRPr="00292A9C">
        <w:rPr>
          <w:rFonts w:hint="cs"/>
          <w:rtl/>
          <w:lang w:eastAsia="he-IL"/>
        </w:rPr>
        <w:t xml:space="preserve">תמיד אתה חושב פעמיים לפני שאתה אומר משהו, </w:t>
      </w:r>
      <w:bookmarkStart w:id="2472" w:name="_ETM_Q1_4855083"/>
      <w:bookmarkEnd w:id="2472"/>
      <w:r w:rsidR="00807854" w:rsidRPr="00292A9C">
        <w:rPr>
          <w:rFonts w:hint="cs"/>
          <w:rtl/>
          <w:lang w:eastAsia="he-IL"/>
        </w:rPr>
        <w:t xml:space="preserve">כי אז אם תהיה לך פליטת פה בשידור חי </w:t>
      </w:r>
      <w:bookmarkStart w:id="2473" w:name="_ETM_Q1_4860427"/>
      <w:bookmarkEnd w:id="2473"/>
      <w:r w:rsidR="00807854" w:rsidRPr="00292A9C">
        <w:rPr>
          <w:rFonts w:hint="cs"/>
          <w:rtl/>
          <w:lang w:eastAsia="he-IL"/>
        </w:rPr>
        <w:t>אז זה לא נעים</w:t>
      </w:r>
      <w:r w:rsidR="00292A9C">
        <w:rPr>
          <w:rFonts w:hint="cs"/>
          <w:rtl/>
          <w:lang w:eastAsia="he-IL"/>
        </w:rPr>
        <w:t>,</w:t>
      </w:r>
      <w:r w:rsidR="00807854" w:rsidRPr="00292A9C">
        <w:rPr>
          <w:rFonts w:hint="cs"/>
          <w:rtl/>
          <w:lang w:eastAsia="he-IL"/>
        </w:rPr>
        <w:t xml:space="preserve"> וזה גם מבזה אותך.</w:t>
      </w:r>
      <w:r w:rsidR="00206032" w:rsidRPr="00292A9C">
        <w:rPr>
          <w:rFonts w:hint="cs"/>
          <w:rtl/>
          <w:lang w:eastAsia="he-IL"/>
        </w:rPr>
        <w:t xml:space="preserve"> גם פה בכנסת </w:t>
      </w:r>
      <w:r w:rsidR="00716F45" w:rsidRPr="00292A9C">
        <w:rPr>
          <w:rFonts w:hint="cs"/>
          <w:rtl/>
          <w:lang w:eastAsia="he-IL"/>
        </w:rPr>
        <w:t xml:space="preserve">אני </w:t>
      </w:r>
      <w:r w:rsidR="00206032" w:rsidRPr="00292A9C">
        <w:rPr>
          <w:rFonts w:hint="cs"/>
          <w:rtl/>
          <w:lang w:eastAsia="he-IL"/>
        </w:rPr>
        <w:t xml:space="preserve">משתדל לשמור על המחסום הזה. אם </w:t>
      </w:r>
      <w:bookmarkStart w:id="2474" w:name="_ETM_Q1_4868267"/>
      <w:bookmarkEnd w:id="2474"/>
      <w:r w:rsidR="00292A9C">
        <w:rPr>
          <w:rFonts w:hint="cs"/>
          <w:rtl/>
          <w:lang w:eastAsia="he-IL"/>
        </w:rPr>
        <w:t>כן, אני חייב להגיד</w:t>
      </w:r>
      <w:r w:rsidR="00206032" w:rsidRPr="00292A9C">
        <w:rPr>
          <w:rFonts w:hint="cs"/>
          <w:rtl/>
          <w:lang w:eastAsia="he-IL"/>
        </w:rPr>
        <w:t xml:space="preserve"> שלא תמיד</w:t>
      </w:r>
      <w:r w:rsidR="00206032">
        <w:rPr>
          <w:rFonts w:hint="cs"/>
          <w:rtl/>
          <w:lang w:eastAsia="he-IL"/>
        </w:rPr>
        <w:t xml:space="preserve"> אנחנו מצליחים לשמור </w:t>
      </w:r>
      <w:bookmarkStart w:id="2475" w:name="_ETM_Q1_4870215"/>
      <w:bookmarkEnd w:id="2475"/>
      <w:r w:rsidR="00206032">
        <w:rPr>
          <w:rFonts w:hint="cs"/>
          <w:rtl/>
          <w:lang w:eastAsia="he-IL"/>
        </w:rPr>
        <w:t xml:space="preserve">על זה, כי תקיפות זה לאו דווקא בוטות. כשאתה </w:t>
      </w:r>
      <w:bookmarkStart w:id="2476" w:name="_ETM_Q1_4875264"/>
      <w:bookmarkEnd w:id="2476"/>
      <w:r w:rsidR="00206032">
        <w:rPr>
          <w:rFonts w:hint="cs"/>
          <w:rtl/>
          <w:lang w:eastAsia="he-IL"/>
        </w:rPr>
        <w:t>רוצה להיות</w:t>
      </w:r>
      <w:r w:rsidR="00215229">
        <w:rPr>
          <w:rFonts w:hint="cs"/>
          <w:rtl/>
          <w:lang w:eastAsia="he-IL"/>
        </w:rPr>
        <w:t xml:space="preserve"> </w:t>
      </w:r>
      <w:r w:rsidR="00206032">
        <w:rPr>
          <w:rFonts w:hint="cs"/>
          <w:rtl/>
          <w:lang w:eastAsia="he-IL"/>
        </w:rPr>
        <w:t xml:space="preserve">תקיף אז אתה באמת צריך להיות </w:t>
      </w:r>
      <w:bookmarkStart w:id="2477" w:name="_ETM_Q1_4875751"/>
      <w:bookmarkEnd w:id="2477"/>
      <w:r w:rsidR="00206032">
        <w:rPr>
          <w:rFonts w:hint="cs"/>
          <w:rtl/>
          <w:lang w:eastAsia="he-IL"/>
        </w:rPr>
        <w:t xml:space="preserve">תקיף. </w:t>
      </w:r>
      <w:r w:rsidR="00475F5C">
        <w:rPr>
          <w:rFonts w:hint="cs"/>
          <w:rtl/>
          <w:lang w:eastAsia="he-IL"/>
        </w:rPr>
        <w:t xml:space="preserve">יש אנשים שבוחרים בבוטות בלי שהם </w:t>
      </w:r>
      <w:bookmarkStart w:id="2478" w:name="_ETM_Q1_4880011"/>
      <w:bookmarkEnd w:id="2478"/>
      <w:r w:rsidR="00475F5C">
        <w:rPr>
          <w:rFonts w:hint="cs"/>
          <w:rtl/>
          <w:lang w:eastAsia="he-IL"/>
        </w:rPr>
        <w:t xml:space="preserve">חושבים בכלל </w:t>
      </w:r>
      <w:r w:rsidR="00404E59">
        <w:rPr>
          <w:rFonts w:hint="cs"/>
          <w:rtl/>
          <w:lang w:eastAsia="he-IL"/>
        </w:rPr>
        <w:t>על</w:t>
      </w:r>
      <w:r w:rsidR="00475F5C">
        <w:rPr>
          <w:rFonts w:hint="cs"/>
          <w:rtl/>
          <w:lang w:eastAsia="he-IL"/>
        </w:rPr>
        <w:t xml:space="preserve"> </w:t>
      </w:r>
      <w:r w:rsidR="00292A9C" w:rsidRPr="00292A9C">
        <w:rPr>
          <w:rFonts w:hint="cs"/>
          <w:rtl/>
          <w:lang w:eastAsia="he-IL"/>
        </w:rPr>
        <w:t>ה</w:t>
      </w:r>
      <w:r w:rsidR="00475F5C" w:rsidRPr="00292A9C">
        <w:rPr>
          <w:rFonts w:hint="cs"/>
          <w:rtl/>
          <w:lang w:eastAsia="he-IL"/>
        </w:rPr>
        <w:t>מסר.</w:t>
      </w:r>
      <w:r w:rsidR="00475F5C">
        <w:rPr>
          <w:rFonts w:hint="cs"/>
          <w:rtl/>
          <w:lang w:eastAsia="he-IL"/>
        </w:rPr>
        <w:t xml:space="preserve"> מה שחשוב להם זה להעביר </w:t>
      </w:r>
      <w:bookmarkStart w:id="2479" w:name="_ETM_Q1_4882559"/>
      <w:bookmarkEnd w:id="2479"/>
      <w:r w:rsidR="00E13B30">
        <w:rPr>
          <w:rFonts w:hint="cs"/>
          <w:rtl/>
          <w:lang w:eastAsia="he-IL"/>
        </w:rPr>
        <w:t xml:space="preserve">איזשהו מסר אחיד לכולם, וכך בעצם נוצר מצב שהם </w:t>
      </w:r>
      <w:bookmarkStart w:id="2480" w:name="_ETM_Q1_4886590"/>
      <w:bookmarkEnd w:id="2480"/>
      <w:r w:rsidR="00E13B30">
        <w:rPr>
          <w:rFonts w:hint="cs"/>
          <w:rtl/>
          <w:lang w:eastAsia="he-IL"/>
        </w:rPr>
        <w:t>בוטים</w:t>
      </w:r>
      <w:r w:rsidR="00292A9C">
        <w:rPr>
          <w:rFonts w:hint="cs"/>
          <w:rtl/>
          <w:lang w:eastAsia="he-IL"/>
        </w:rPr>
        <w:t>,</w:t>
      </w:r>
      <w:r w:rsidR="00E13B30">
        <w:rPr>
          <w:rFonts w:hint="cs"/>
          <w:rtl/>
          <w:lang w:eastAsia="he-IL"/>
        </w:rPr>
        <w:t xml:space="preserve"> והם לא מתייחסים לעצם הבעיה או למהות </w:t>
      </w:r>
      <w:bookmarkStart w:id="2481" w:name="_ETM_Q1_4891063"/>
      <w:bookmarkEnd w:id="2481"/>
      <w:r w:rsidR="00E13B30">
        <w:rPr>
          <w:rFonts w:hint="cs"/>
          <w:rtl/>
          <w:lang w:eastAsia="he-IL"/>
        </w:rPr>
        <w:t xml:space="preserve">הבעיה. </w:t>
      </w:r>
    </w:p>
    <w:p w14:paraId="1605BE40" w14:textId="77777777" w:rsidR="00E13B30" w:rsidRDefault="00E13B30" w:rsidP="00206032">
      <w:pPr>
        <w:rPr>
          <w:rtl/>
          <w:lang w:eastAsia="he-IL"/>
        </w:rPr>
      </w:pPr>
      <w:bookmarkStart w:id="2482" w:name="_ETM_Q1_4893063"/>
      <w:bookmarkStart w:id="2483" w:name="_ETM_Q1_4893169"/>
      <w:bookmarkEnd w:id="2482"/>
      <w:bookmarkEnd w:id="2483"/>
    </w:p>
    <w:p w14:paraId="75605A63" w14:textId="77777777" w:rsidR="00E13B30" w:rsidRDefault="00E13B30" w:rsidP="00777A12">
      <w:pPr>
        <w:rPr>
          <w:rtl/>
          <w:lang w:eastAsia="he-IL"/>
        </w:rPr>
      </w:pPr>
      <w:bookmarkStart w:id="2484" w:name="_ETM_Q1_4893219"/>
      <w:bookmarkStart w:id="2485" w:name="_ETM_Q1_4893261"/>
      <w:bookmarkEnd w:id="2484"/>
      <w:bookmarkEnd w:id="2485"/>
      <w:r>
        <w:rPr>
          <w:rFonts w:hint="cs"/>
          <w:rtl/>
          <w:lang w:eastAsia="he-IL"/>
        </w:rPr>
        <w:t xml:space="preserve">אני מזכיר לכולנו שכנסת זה המקום היחיד שבשביל </w:t>
      </w:r>
      <w:bookmarkStart w:id="2486" w:name="_ETM_Q1_4897045"/>
      <w:bookmarkEnd w:id="2486"/>
      <w:r>
        <w:rPr>
          <w:rFonts w:hint="cs"/>
          <w:rtl/>
          <w:lang w:eastAsia="he-IL"/>
        </w:rPr>
        <w:t xml:space="preserve">להגיע אליו אתה לא צריך שום הכשרה מקצועית, שום ועדת </w:t>
      </w:r>
      <w:bookmarkStart w:id="2487" w:name="_ETM_Q1_4898945"/>
      <w:bookmarkEnd w:id="2487"/>
      <w:r>
        <w:rPr>
          <w:rFonts w:hint="cs"/>
          <w:rtl/>
          <w:lang w:eastAsia="he-IL"/>
        </w:rPr>
        <w:t xml:space="preserve">איתור, שום דבר. </w:t>
      </w:r>
      <w:r w:rsidR="006C0727">
        <w:rPr>
          <w:rFonts w:hint="cs"/>
          <w:rtl/>
          <w:lang w:eastAsia="he-IL"/>
        </w:rPr>
        <w:t xml:space="preserve">יש כמה מגבלות, אם זה ועדת הבחירות </w:t>
      </w:r>
      <w:bookmarkStart w:id="2488" w:name="_ETM_Q1_4902174"/>
      <w:bookmarkEnd w:id="2488"/>
      <w:r w:rsidR="006C0727">
        <w:rPr>
          <w:rFonts w:hint="cs"/>
          <w:rtl/>
          <w:lang w:eastAsia="he-IL"/>
        </w:rPr>
        <w:t>המרכזית שיכולה לפסול אותך,</w:t>
      </w:r>
      <w:r w:rsidR="00215229">
        <w:rPr>
          <w:rFonts w:hint="cs"/>
          <w:rtl/>
          <w:lang w:eastAsia="he-IL"/>
        </w:rPr>
        <w:t xml:space="preserve"> </w:t>
      </w:r>
      <w:r w:rsidR="006C0727">
        <w:rPr>
          <w:rFonts w:hint="cs"/>
          <w:rtl/>
          <w:lang w:eastAsia="he-IL"/>
        </w:rPr>
        <w:t xml:space="preserve">אבל גם אחר כך בג"ץ </w:t>
      </w:r>
      <w:bookmarkStart w:id="2489" w:name="_ETM_Q1_4906436"/>
      <w:bookmarkEnd w:id="2489"/>
      <w:r w:rsidR="006C0727">
        <w:rPr>
          <w:rFonts w:hint="cs"/>
          <w:rtl/>
          <w:lang w:eastAsia="he-IL"/>
        </w:rPr>
        <w:t>בעצם יכול לשנות את הדעה או שיש לך קלו</w:t>
      </w:r>
      <w:bookmarkStart w:id="2490" w:name="_ETM_Q1_4908590"/>
      <w:bookmarkEnd w:id="2490"/>
      <w:r w:rsidR="006C0727">
        <w:rPr>
          <w:rFonts w:hint="cs"/>
          <w:rtl/>
          <w:lang w:eastAsia="he-IL"/>
        </w:rPr>
        <w:t xml:space="preserve">ן שביצעת פשעים ברמה כזאת שיש לך קלון על פי </w:t>
      </w:r>
      <w:bookmarkStart w:id="2491" w:name="_ETM_Q1_4915758"/>
      <w:bookmarkEnd w:id="2491"/>
      <w:r w:rsidR="006C0727">
        <w:rPr>
          <w:rFonts w:hint="cs"/>
          <w:rtl/>
          <w:lang w:eastAsia="he-IL"/>
        </w:rPr>
        <w:t>החוק</w:t>
      </w:r>
      <w:r w:rsidR="0076615F">
        <w:rPr>
          <w:rFonts w:hint="cs"/>
          <w:rtl/>
          <w:lang w:eastAsia="he-IL"/>
        </w:rPr>
        <w:t>,</w:t>
      </w:r>
      <w:r w:rsidR="006C0727">
        <w:rPr>
          <w:rFonts w:hint="cs"/>
          <w:rtl/>
          <w:lang w:eastAsia="he-IL"/>
        </w:rPr>
        <w:t xml:space="preserve"> ואתה לא יכול להיבחר לכנסת. ומעבר לזה אין לך </w:t>
      </w:r>
      <w:bookmarkStart w:id="2492" w:name="_ETM_Q1_4918281"/>
      <w:bookmarkEnd w:id="2492"/>
      <w:r w:rsidR="006C0727">
        <w:rPr>
          <w:rFonts w:hint="cs"/>
          <w:rtl/>
          <w:lang w:eastAsia="he-IL"/>
        </w:rPr>
        <w:t>שום דרישות לתפקיד הזה,</w:t>
      </w:r>
      <w:r w:rsidR="00215229">
        <w:rPr>
          <w:rFonts w:hint="cs"/>
          <w:rtl/>
          <w:lang w:eastAsia="he-IL"/>
        </w:rPr>
        <w:t xml:space="preserve"> </w:t>
      </w:r>
      <w:r w:rsidR="006C0727">
        <w:rPr>
          <w:rFonts w:hint="cs"/>
          <w:rtl/>
          <w:lang w:eastAsia="he-IL"/>
        </w:rPr>
        <w:t xml:space="preserve">לא השכלה, לא </w:t>
      </w:r>
      <w:bookmarkStart w:id="2493" w:name="_ETM_Q1_4922806"/>
      <w:bookmarkEnd w:id="2493"/>
      <w:r w:rsidR="006C0727">
        <w:rPr>
          <w:rFonts w:hint="cs"/>
          <w:rtl/>
          <w:lang w:eastAsia="he-IL"/>
        </w:rPr>
        <w:t xml:space="preserve">פעילות ציבורית, לא ותק. אני חושב שאפילו הגיל, מעל גיל </w:t>
      </w:r>
      <w:bookmarkStart w:id="2494" w:name="_ETM_Q1_4929621"/>
      <w:bookmarkEnd w:id="2494"/>
      <w:r w:rsidR="006C0727">
        <w:rPr>
          <w:rFonts w:hint="cs"/>
          <w:rtl/>
          <w:lang w:eastAsia="he-IL"/>
        </w:rPr>
        <w:t xml:space="preserve">21 אפשר להיבחר לכנסת. אז </w:t>
      </w:r>
      <w:bookmarkStart w:id="2495" w:name="_ETM_Q1_4932190"/>
      <w:bookmarkEnd w:id="2495"/>
      <w:r w:rsidR="006C0727">
        <w:rPr>
          <w:rFonts w:hint="cs"/>
          <w:rtl/>
          <w:lang w:eastAsia="he-IL"/>
        </w:rPr>
        <w:t xml:space="preserve">בעניין הזה הכנסת באמת משקפת את החברה הישראלית, לטוב או </w:t>
      </w:r>
      <w:bookmarkStart w:id="2496" w:name="_ETM_Q1_4934085"/>
      <w:bookmarkEnd w:id="2496"/>
      <w:r w:rsidR="006C0727">
        <w:rPr>
          <w:rFonts w:hint="cs"/>
          <w:rtl/>
          <w:lang w:eastAsia="he-IL"/>
        </w:rPr>
        <w:t xml:space="preserve">לרע. ומה שאנחנו רואים בכנסת זה מה שאנחנו, </w:t>
      </w:r>
      <w:bookmarkStart w:id="2497" w:name="_ETM_Q1_4938738"/>
      <w:bookmarkEnd w:id="2497"/>
      <w:r w:rsidR="006C0727">
        <w:rPr>
          <w:rFonts w:hint="cs"/>
          <w:rtl/>
          <w:lang w:eastAsia="he-IL"/>
        </w:rPr>
        <w:t>לצערי, רואים בחברה הישראלית.</w:t>
      </w:r>
      <w:bookmarkStart w:id="2498" w:name="_ETM_Q1_4942349"/>
      <w:bookmarkEnd w:id="2498"/>
    </w:p>
    <w:p w14:paraId="0C789090" w14:textId="77777777" w:rsidR="006C0727" w:rsidRDefault="006C0727" w:rsidP="00E13B30">
      <w:pPr>
        <w:rPr>
          <w:rtl/>
          <w:lang w:eastAsia="he-IL"/>
        </w:rPr>
      </w:pPr>
      <w:bookmarkStart w:id="2499" w:name="_ETM_Q1_4942444"/>
      <w:bookmarkEnd w:id="2499"/>
    </w:p>
    <w:p w14:paraId="084E9CE3" w14:textId="77777777" w:rsidR="006C0727" w:rsidRDefault="006C0727" w:rsidP="006C0727">
      <w:pPr>
        <w:rPr>
          <w:rtl/>
          <w:lang w:eastAsia="he-IL"/>
        </w:rPr>
      </w:pPr>
      <w:bookmarkStart w:id="2500" w:name="_ETM_Q1_4942471"/>
      <w:bookmarkStart w:id="2501" w:name="_ETM_Q1_4942538"/>
      <w:bookmarkEnd w:id="2500"/>
      <w:bookmarkEnd w:id="2501"/>
      <w:r>
        <w:rPr>
          <w:rFonts w:hint="cs"/>
          <w:rtl/>
          <w:lang w:eastAsia="he-IL"/>
        </w:rPr>
        <w:t xml:space="preserve">שמעתי אותך בקשב רב, את </w:t>
      </w:r>
      <w:bookmarkStart w:id="2502" w:name="_ETM_Q1_4944303"/>
      <w:bookmarkEnd w:id="2502"/>
      <w:r>
        <w:rPr>
          <w:rFonts w:hint="cs"/>
          <w:rtl/>
          <w:lang w:eastAsia="he-IL"/>
        </w:rPr>
        <w:t>אורי, נכון? ואמרת ש-13% מהאנשים כתבו ברשת שהם שמחים שק</w:t>
      </w:r>
      <w:bookmarkStart w:id="2503" w:name="_ETM_Q1_4950637"/>
      <w:bookmarkEnd w:id="2503"/>
      <w:r>
        <w:rPr>
          <w:rFonts w:hint="cs"/>
          <w:rtl/>
          <w:lang w:eastAsia="he-IL"/>
        </w:rPr>
        <w:t xml:space="preserve">רה האסון הנורא הזה, ואם זה היה 2%-3% זה </w:t>
      </w:r>
      <w:bookmarkStart w:id="2504" w:name="_ETM_Q1_4951567"/>
      <w:bookmarkEnd w:id="2504"/>
      <w:r>
        <w:rPr>
          <w:rFonts w:hint="cs"/>
          <w:rtl/>
          <w:lang w:eastAsia="he-IL"/>
        </w:rPr>
        <w:t xml:space="preserve">היה מנחם אותך? לא. </w:t>
      </w:r>
    </w:p>
    <w:p w14:paraId="4AE56943" w14:textId="77777777" w:rsidR="00A55E8A" w:rsidRDefault="00A55E8A" w:rsidP="00826C23">
      <w:pPr>
        <w:ind w:firstLine="0"/>
        <w:rPr>
          <w:rtl/>
          <w:lang w:eastAsia="he-IL"/>
        </w:rPr>
      </w:pPr>
      <w:bookmarkStart w:id="2505" w:name="_ETM_Q1_4955551"/>
      <w:bookmarkStart w:id="2506" w:name="_ETM_Q1_4955650"/>
      <w:bookmarkStart w:id="2507" w:name="_ETM_Q1_4955716"/>
      <w:bookmarkStart w:id="2508" w:name="_ETM_Q1_4955783"/>
      <w:bookmarkEnd w:id="2505"/>
      <w:bookmarkEnd w:id="2506"/>
      <w:bookmarkEnd w:id="2507"/>
      <w:bookmarkEnd w:id="2508"/>
    </w:p>
    <w:p w14:paraId="5E03FD0A" w14:textId="77777777" w:rsidR="00A55E8A" w:rsidRDefault="00A55E8A" w:rsidP="00A55E8A">
      <w:pPr>
        <w:pStyle w:val="a"/>
        <w:keepNext/>
        <w:rPr>
          <w:rtl/>
        </w:rPr>
      </w:pPr>
      <w:bookmarkStart w:id="2509" w:name="ET_speaker_אורי_בנקי_258"/>
      <w:r w:rsidRPr="00A55E8A">
        <w:rPr>
          <w:rStyle w:val="TagStyle"/>
          <w:rtl/>
        </w:rPr>
        <w:t xml:space="preserve"> &lt;&lt; דובר &gt;&gt; </w:t>
      </w:r>
      <w:r>
        <w:rPr>
          <w:rtl/>
        </w:rPr>
        <w:t>אורי בנקי:</w:t>
      </w:r>
      <w:r w:rsidRPr="00A55E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509"/>
    </w:p>
    <w:p w14:paraId="5A0F5055" w14:textId="77777777" w:rsidR="00A55E8A" w:rsidRDefault="00A55E8A" w:rsidP="00A55E8A">
      <w:pPr>
        <w:pStyle w:val="KeepWithNext"/>
        <w:rPr>
          <w:rtl/>
          <w:lang w:eastAsia="he-IL"/>
        </w:rPr>
      </w:pPr>
    </w:p>
    <w:p w14:paraId="1889B5B5" w14:textId="77777777" w:rsidR="00A55E8A" w:rsidRPr="00A55E8A" w:rsidRDefault="00A55E8A" w:rsidP="00A55E8A">
      <w:pPr>
        <w:rPr>
          <w:rtl/>
          <w:lang w:eastAsia="he-IL"/>
        </w:rPr>
      </w:pPr>
      <w:r w:rsidRPr="00D93090">
        <w:rPr>
          <w:rFonts w:hint="cs"/>
          <w:rtl/>
          <w:lang w:eastAsia="he-IL"/>
        </w:rPr>
        <w:t>כן</w:t>
      </w:r>
      <w:r w:rsidR="00826C23" w:rsidRPr="00D93090">
        <w:rPr>
          <w:rFonts w:hint="cs"/>
          <w:rtl/>
          <w:lang w:eastAsia="he-IL"/>
        </w:rPr>
        <w:t>.</w:t>
      </w:r>
    </w:p>
    <w:p w14:paraId="760C98A6" w14:textId="77777777" w:rsidR="00826C23" w:rsidRDefault="00826C23" w:rsidP="00C72E9D">
      <w:pPr>
        <w:ind w:firstLine="0"/>
        <w:rPr>
          <w:rtl/>
          <w:lang w:eastAsia="he-IL"/>
        </w:rPr>
      </w:pPr>
      <w:bookmarkStart w:id="2510" w:name="_ETM_Q1_4818432"/>
      <w:bookmarkStart w:id="2511" w:name="_ETM_Q1_4818507"/>
      <w:bookmarkStart w:id="2512" w:name="_ETM_Q1_4818560"/>
      <w:bookmarkStart w:id="2513" w:name="_ETM_Q1_4818638"/>
      <w:bookmarkStart w:id="2514" w:name="_ETM_Q1_4960179"/>
      <w:bookmarkStart w:id="2515" w:name="_ETM_Q1_5930670"/>
      <w:bookmarkStart w:id="2516" w:name="_ETM_Q1_4957083"/>
      <w:bookmarkEnd w:id="2510"/>
      <w:bookmarkEnd w:id="2511"/>
      <w:bookmarkEnd w:id="2512"/>
      <w:bookmarkEnd w:id="2513"/>
      <w:bookmarkEnd w:id="2514"/>
      <w:bookmarkEnd w:id="2515"/>
      <w:bookmarkEnd w:id="2516"/>
    </w:p>
    <w:p w14:paraId="5C490579" w14:textId="77777777" w:rsidR="00826C23" w:rsidRDefault="00826C23" w:rsidP="00826C23">
      <w:pPr>
        <w:pStyle w:val="a"/>
        <w:keepNext/>
        <w:rPr>
          <w:rtl/>
        </w:rPr>
      </w:pPr>
      <w:bookmarkStart w:id="2517" w:name="ET_speaker_5792_259"/>
      <w:r w:rsidRPr="00826C2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26C23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517"/>
    </w:p>
    <w:p w14:paraId="7863E5D2" w14:textId="77777777" w:rsidR="00826C23" w:rsidRDefault="00826C23" w:rsidP="00826C23">
      <w:pPr>
        <w:pStyle w:val="KeepWithNext"/>
        <w:rPr>
          <w:rtl/>
          <w:lang w:eastAsia="he-IL"/>
        </w:rPr>
      </w:pPr>
    </w:p>
    <w:p w14:paraId="2B749497" w14:textId="77777777" w:rsidR="00826C23" w:rsidRDefault="00826C23" w:rsidP="00826C23">
      <w:pPr>
        <w:rPr>
          <w:rtl/>
          <w:lang w:eastAsia="he-IL"/>
        </w:rPr>
      </w:pPr>
      <w:bookmarkStart w:id="2518" w:name="_ETM_Q1_4957646"/>
      <w:bookmarkStart w:id="2519" w:name="_ETM_Q1_4957692"/>
      <w:bookmarkEnd w:id="2518"/>
      <w:bookmarkEnd w:id="2519"/>
      <w:r>
        <w:rPr>
          <w:rFonts w:hint="cs"/>
          <w:rtl/>
          <w:lang w:eastAsia="he-IL"/>
        </w:rPr>
        <w:t xml:space="preserve">יכול להיות שזה כן היה </w:t>
      </w:r>
      <w:bookmarkStart w:id="2520" w:name="_ETM_Q1_4956904"/>
      <w:bookmarkEnd w:id="2520"/>
      <w:r>
        <w:rPr>
          <w:rFonts w:hint="cs"/>
          <w:rtl/>
          <w:lang w:eastAsia="he-IL"/>
        </w:rPr>
        <w:t>מנחם אותך אם זה היה 3%?</w:t>
      </w:r>
    </w:p>
    <w:p w14:paraId="32751C87" w14:textId="77777777" w:rsidR="00826C23" w:rsidRPr="00826C23" w:rsidRDefault="00826C23" w:rsidP="00826C23">
      <w:pPr>
        <w:rPr>
          <w:rtl/>
          <w:lang w:eastAsia="he-IL"/>
        </w:rPr>
      </w:pPr>
      <w:bookmarkStart w:id="2521" w:name="_ETM_Q1_4956671"/>
      <w:bookmarkStart w:id="2522" w:name="_ETM_Q1_4956799"/>
      <w:bookmarkEnd w:id="2521"/>
      <w:bookmarkEnd w:id="2522"/>
    </w:p>
    <w:p w14:paraId="51D43F4F" w14:textId="77777777" w:rsidR="00F6021F" w:rsidRDefault="00F6021F" w:rsidP="00F6021F">
      <w:pPr>
        <w:pStyle w:val="a"/>
        <w:keepNext/>
        <w:rPr>
          <w:rtl/>
        </w:rPr>
      </w:pPr>
      <w:bookmarkStart w:id="2523" w:name="ET_speaker_אורי_בנקי_134"/>
      <w:r w:rsidRPr="00F6021F">
        <w:rPr>
          <w:rStyle w:val="TagStyle"/>
          <w:rtl/>
        </w:rPr>
        <w:t xml:space="preserve"> &lt;&lt; דובר </w:t>
      </w:r>
      <w:r w:rsidRPr="00826C23">
        <w:rPr>
          <w:rStyle w:val="TagStyle"/>
          <w:rtl/>
        </w:rPr>
        <w:t xml:space="preserve">&gt;&gt; </w:t>
      </w:r>
      <w:r w:rsidRPr="00826C23">
        <w:rPr>
          <w:rtl/>
        </w:rPr>
        <w:t>אורי בנקי</w:t>
      </w:r>
      <w:r>
        <w:rPr>
          <w:rtl/>
        </w:rPr>
        <w:t>:</w:t>
      </w:r>
      <w:r w:rsidRPr="00F6021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523"/>
    </w:p>
    <w:p w14:paraId="568D927D" w14:textId="77777777" w:rsidR="00CA4AA9" w:rsidRDefault="00CA4AA9" w:rsidP="00CA4AA9">
      <w:pPr>
        <w:pStyle w:val="KeepWithNext"/>
        <w:rPr>
          <w:rtl/>
          <w:lang w:eastAsia="he-IL"/>
        </w:rPr>
      </w:pPr>
      <w:bookmarkStart w:id="2524" w:name="_ETM_Q1_5931148"/>
      <w:bookmarkStart w:id="2525" w:name="_ETM_Q1_5931178"/>
      <w:bookmarkEnd w:id="2524"/>
      <w:bookmarkEnd w:id="2525"/>
    </w:p>
    <w:p w14:paraId="1039A89E" w14:textId="77777777" w:rsidR="00826C23" w:rsidRDefault="00826C23" w:rsidP="00CA4AA9">
      <w:pPr>
        <w:rPr>
          <w:rtl/>
          <w:lang w:eastAsia="he-IL"/>
        </w:rPr>
      </w:pPr>
      <w:bookmarkStart w:id="2526" w:name="_ETM_Q1_4960606"/>
      <w:bookmarkStart w:id="2527" w:name="_ETM_Q1_4960656"/>
      <w:bookmarkEnd w:id="2526"/>
      <w:bookmarkEnd w:id="2527"/>
      <w:r>
        <w:rPr>
          <w:rFonts w:hint="cs"/>
          <w:rtl/>
          <w:lang w:eastAsia="he-IL"/>
        </w:rPr>
        <w:t xml:space="preserve">התשובה היא כן. </w:t>
      </w:r>
      <w:bookmarkStart w:id="2528" w:name="_ETM_Q1_4956509"/>
      <w:bookmarkEnd w:id="2528"/>
    </w:p>
    <w:p w14:paraId="0F067BC2" w14:textId="77777777" w:rsidR="00826C23" w:rsidRDefault="00826C23" w:rsidP="00CA4AA9">
      <w:pPr>
        <w:rPr>
          <w:rtl/>
          <w:lang w:eastAsia="he-IL"/>
        </w:rPr>
      </w:pPr>
      <w:bookmarkStart w:id="2529" w:name="_ETM_Q1_4956741"/>
      <w:bookmarkStart w:id="2530" w:name="_ETM_Q1_4956818"/>
      <w:bookmarkStart w:id="2531" w:name="_ETM_Q1_4958565"/>
      <w:bookmarkEnd w:id="2529"/>
      <w:bookmarkEnd w:id="2530"/>
      <w:bookmarkEnd w:id="2531"/>
    </w:p>
    <w:p w14:paraId="06C68A76" w14:textId="77777777" w:rsidR="00826C23" w:rsidRDefault="00826C23" w:rsidP="00826C23">
      <w:pPr>
        <w:pStyle w:val="a"/>
        <w:keepNext/>
        <w:rPr>
          <w:rtl/>
        </w:rPr>
      </w:pPr>
      <w:bookmarkStart w:id="2532" w:name="ET_speaker_5792_260"/>
      <w:r w:rsidRPr="00826C2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26C23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532"/>
    </w:p>
    <w:p w14:paraId="09BA8133" w14:textId="77777777" w:rsidR="00826C23" w:rsidRDefault="00826C23" w:rsidP="00826C23">
      <w:pPr>
        <w:pStyle w:val="KeepWithNext"/>
        <w:rPr>
          <w:rtl/>
          <w:lang w:eastAsia="he-IL"/>
        </w:rPr>
      </w:pPr>
    </w:p>
    <w:p w14:paraId="52FB3B12" w14:textId="77777777" w:rsidR="00826C23" w:rsidRDefault="00E80F0F" w:rsidP="00826C23">
      <w:pPr>
        <w:rPr>
          <w:rtl/>
          <w:lang w:eastAsia="he-IL"/>
        </w:rPr>
      </w:pPr>
      <w:bookmarkStart w:id="2533" w:name="_ETM_Q1_4959165"/>
      <w:bookmarkStart w:id="2534" w:name="_ETM_Q1_4959213"/>
      <w:bookmarkEnd w:id="2533"/>
      <w:bookmarkEnd w:id="2534"/>
      <w:r>
        <w:rPr>
          <w:rFonts w:hint="cs"/>
          <w:rtl/>
          <w:lang w:eastAsia="he-IL"/>
        </w:rPr>
        <w:t>אות</w:t>
      </w:r>
      <w:r w:rsidR="00826C23">
        <w:rPr>
          <w:rFonts w:hint="cs"/>
          <w:rtl/>
          <w:lang w:eastAsia="he-IL"/>
        </w:rPr>
        <w:t>י מפחיד אפילו 1% שכותבים דבר כזה.</w:t>
      </w:r>
    </w:p>
    <w:p w14:paraId="0B160E90" w14:textId="77777777" w:rsidR="00826C23" w:rsidRDefault="00826C23" w:rsidP="00826C23">
      <w:pPr>
        <w:rPr>
          <w:rtl/>
          <w:lang w:eastAsia="he-IL"/>
        </w:rPr>
      </w:pPr>
      <w:bookmarkStart w:id="2535" w:name="_ETM_Q1_4959535"/>
      <w:bookmarkStart w:id="2536" w:name="_ETM_Q1_4959673"/>
      <w:bookmarkStart w:id="2537" w:name="_ETM_Q1_4957556"/>
      <w:bookmarkEnd w:id="2535"/>
      <w:bookmarkEnd w:id="2536"/>
      <w:bookmarkEnd w:id="2537"/>
    </w:p>
    <w:p w14:paraId="683968CD" w14:textId="77777777" w:rsidR="00826C23" w:rsidRDefault="00826C23" w:rsidP="00826C23">
      <w:pPr>
        <w:pStyle w:val="a"/>
        <w:keepNext/>
        <w:rPr>
          <w:rtl/>
        </w:rPr>
      </w:pPr>
      <w:bookmarkStart w:id="2538" w:name="ET_speaker_אורי_בנקי_261"/>
      <w:r w:rsidRPr="00826C23">
        <w:rPr>
          <w:rStyle w:val="TagStyle"/>
          <w:rtl/>
        </w:rPr>
        <w:t xml:space="preserve"> &lt;&lt; דובר &gt;&gt; </w:t>
      </w:r>
      <w:r>
        <w:rPr>
          <w:rtl/>
        </w:rPr>
        <w:t>אורי בנקי:</w:t>
      </w:r>
      <w:r w:rsidRPr="00826C23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538"/>
    </w:p>
    <w:p w14:paraId="7D766D0A" w14:textId="77777777" w:rsidR="00826C23" w:rsidRDefault="00826C23" w:rsidP="00826C23">
      <w:pPr>
        <w:pStyle w:val="KeepWithNext"/>
        <w:rPr>
          <w:rtl/>
          <w:lang w:eastAsia="he-IL"/>
        </w:rPr>
      </w:pPr>
    </w:p>
    <w:p w14:paraId="43422067" w14:textId="77777777" w:rsidR="00CA4AA9" w:rsidRDefault="00E80F0F" w:rsidP="00E80F0F">
      <w:pPr>
        <w:rPr>
          <w:rtl/>
          <w:lang w:eastAsia="he-IL"/>
        </w:rPr>
      </w:pPr>
      <w:bookmarkStart w:id="2539" w:name="_ETM_Q1_4958128"/>
      <w:bookmarkStart w:id="2540" w:name="_ETM_Q1_4958172"/>
      <w:bookmarkEnd w:id="2539"/>
      <w:bookmarkEnd w:id="2540"/>
      <w:r>
        <w:rPr>
          <w:rFonts w:hint="cs"/>
          <w:rtl/>
          <w:lang w:eastAsia="he-IL"/>
        </w:rPr>
        <w:t xml:space="preserve">נכון, </w:t>
      </w:r>
      <w:bookmarkStart w:id="2541" w:name="_ETM_Q1_4956860"/>
      <w:bookmarkStart w:id="2542" w:name="_ETM_Q1_4956914"/>
      <w:bookmarkEnd w:id="2541"/>
      <w:bookmarkEnd w:id="2542"/>
      <w:r w:rsidR="00CA4AA9">
        <w:rPr>
          <w:rFonts w:hint="cs"/>
          <w:rtl/>
          <w:lang w:eastAsia="he-IL"/>
        </w:rPr>
        <w:t xml:space="preserve">אבל אם היה </w:t>
      </w:r>
      <w:bookmarkStart w:id="2543" w:name="_ETM_Q1_4962078"/>
      <w:bookmarkEnd w:id="2543"/>
      <w:r w:rsidR="00CA4AA9">
        <w:rPr>
          <w:rFonts w:hint="cs"/>
          <w:rtl/>
          <w:lang w:eastAsia="he-IL"/>
        </w:rPr>
        <w:t xml:space="preserve">51% </w:t>
      </w:r>
      <w:r>
        <w:rPr>
          <w:rFonts w:hint="cs"/>
          <w:rtl/>
          <w:lang w:eastAsia="he-IL"/>
        </w:rPr>
        <w:t xml:space="preserve">היינו בבעיה קשה. </w:t>
      </w:r>
      <w:bookmarkStart w:id="2544" w:name="_ETM_Q1_4963296"/>
      <w:bookmarkEnd w:id="2544"/>
      <w:r>
        <w:rPr>
          <w:rFonts w:hint="cs"/>
          <w:rtl/>
          <w:lang w:eastAsia="he-IL"/>
        </w:rPr>
        <w:t>גם ב-13%</w:t>
      </w:r>
      <w:r w:rsidR="00BE38E4">
        <w:rPr>
          <w:rFonts w:hint="cs"/>
          <w:rtl/>
          <w:lang w:eastAsia="he-IL"/>
        </w:rPr>
        <w:t xml:space="preserve"> יש עם מה לעבוד.</w:t>
      </w:r>
      <w:r>
        <w:rPr>
          <w:rFonts w:hint="cs"/>
          <w:rtl/>
          <w:lang w:eastAsia="he-IL"/>
        </w:rPr>
        <w:t xml:space="preserve"> אם היינו ב-2%</w:t>
      </w:r>
      <w:bookmarkStart w:id="2545" w:name="_ETM_Q1_4966500"/>
      <w:bookmarkEnd w:id="2545"/>
      <w:r>
        <w:rPr>
          <w:rFonts w:hint="cs"/>
          <w:rtl/>
          <w:lang w:eastAsia="he-IL"/>
        </w:rPr>
        <w:t xml:space="preserve">, </w:t>
      </w:r>
      <w:r w:rsidR="00CA4AA9">
        <w:rPr>
          <w:rFonts w:hint="cs"/>
          <w:rtl/>
          <w:lang w:eastAsia="he-IL"/>
        </w:rPr>
        <w:t>קיצוניים תמיד יהיו</w:t>
      </w:r>
      <w:r w:rsidR="00BE38E4">
        <w:rPr>
          <w:rFonts w:hint="cs"/>
          <w:rtl/>
          <w:lang w:eastAsia="he-IL"/>
        </w:rPr>
        <w:t>, ואין מה לעשות.</w:t>
      </w:r>
    </w:p>
    <w:p w14:paraId="5AE1EE5A" w14:textId="77777777" w:rsidR="00CA4AA9" w:rsidRDefault="00CA4AA9" w:rsidP="00C72E9D">
      <w:pPr>
        <w:ind w:firstLine="0"/>
        <w:rPr>
          <w:rtl/>
          <w:lang w:eastAsia="he-IL"/>
        </w:rPr>
      </w:pPr>
      <w:bookmarkStart w:id="2546" w:name="_ETM_Q1_4971301"/>
      <w:bookmarkStart w:id="2547" w:name="_ETM_Q1_4971377"/>
      <w:bookmarkStart w:id="2548" w:name="_ETM_Q1_4971402"/>
      <w:bookmarkStart w:id="2549" w:name="_ETM_Q1_4971472"/>
      <w:bookmarkStart w:id="2550" w:name="_ETM_Q1_4972796"/>
      <w:bookmarkEnd w:id="2546"/>
      <w:bookmarkEnd w:id="2547"/>
      <w:bookmarkEnd w:id="2548"/>
      <w:bookmarkEnd w:id="2549"/>
      <w:bookmarkEnd w:id="2550"/>
    </w:p>
    <w:p w14:paraId="2881D1DB" w14:textId="77777777" w:rsidR="00CA4AA9" w:rsidRDefault="00CA4AA9" w:rsidP="00CA4AA9">
      <w:pPr>
        <w:pStyle w:val="a"/>
        <w:keepNext/>
        <w:rPr>
          <w:rtl/>
        </w:rPr>
      </w:pPr>
      <w:bookmarkStart w:id="2551" w:name="ET_speaker_5792_109"/>
      <w:r w:rsidRPr="00CA4AA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CA4AA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551"/>
    </w:p>
    <w:p w14:paraId="175C8C43" w14:textId="77777777" w:rsidR="00CA4AA9" w:rsidRDefault="00CA4AA9" w:rsidP="00CA4AA9">
      <w:pPr>
        <w:pStyle w:val="KeepWithNext"/>
        <w:rPr>
          <w:rtl/>
          <w:lang w:eastAsia="he-IL"/>
        </w:rPr>
      </w:pPr>
    </w:p>
    <w:p w14:paraId="547DA7AD" w14:textId="77777777" w:rsidR="00CA4AA9" w:rsidRDefault="00BE38E4" w:rsidP="00986873">
      <w:pPr>
        <w:rPr>
          <w:rtl/>
          <w:lang w:eastAsia="he-IL"/>
        </w:rPr>
      </w:pPr>
      <w:bookmarkStart w:id="2552" w:name="_ETM_Q1_4973311"/>
      <w:bookmarkStart w:id="2553" w:name="_ETM_Q1_4973364"/>
      <w:bookmarkEnd w:id="2552"/>
      <w:bookmarkEnd w:id="2553"/>
      <w:r>
        <w:rPr>
          <w:rFonts w:hint="cs"/>
          <w:rtl/>
          <w:lang w:eastAsia="he-IL"/>
        </w:rPr>
        <w:t xml:space="preserve">אז אני רוצה </w:t>
      </w:r>
      <w:bookmarkStart w:id="2554" w:name="_ETM_Q1_4967270"/>
      <w:bookmarkEnd w:id="2554"/>
      <w:r>
        <w:rPr>
          <w:rFonts w:hint="cs"/>
          <w:rtl/>
          <w:lang w:eastAsia="he-IL"/>
        </w:rPr>
        <w:t xml:space="preserve">להגיד לך שאנחנו יום יום כחברי כנסת </w:t>
      </w:r>
      <w:r w:rsidR="00CA4AA9">
        <w:rPr>
          <w:rFonts w:hint="cs"/>
          <w:rtl/>
          <w:lang w:eastAsia="he-IL"/>
        </w:rPr>
        <w:t xml:space="preserve">מתמודדים עם </w:t>
      </w:r>
      <w:r>
        <w:rPr>
          <w:rFonts w:hint="cs"/>
          <w:rtl/>
          <w:lang w:eastAsia="he-IL"/>
        </w:rPr>
        <w:t xml:space="preserve">הבוטים ברשת, מתמודדים עם הפייקים, מתמודדים עם הטרולים. וכל פעם </w:t>
      </w:r>
      <w:bookmarkStart w:id="2555" w:name="_ETM_Q1_4978669"/>
      <w:bookmarkEnd w:id="2555"/>
      <w:r>
        <w:rPr>
          <w:rFonts w:hint="cs"/>
          <w:rtl/>
          <w:lang w:eastAsia="he-IL"/>
        </w:rPr>
        <w:t>שאתה אומר משהו, זה לא משנה, לא נכנסים למ</w:t>
      </w:r>
      <w:r w:rsidR="00C87A3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ות, </w:t>
      </w:r>
      <w:bookmarkStart w:id="2556" w:name="_ETM_Q1_4979783"/>
      <w:bookmarkEnd w:id="2556"/>
      <w:r>
        <w:rPr>
          <w:rFonts w:hint="cs"/>
          <w:rtl/>
          <w:lang w:eastAsia="he-IL"/>
        </w:rPr>
        <w:t xml:space="preserve">השיח הוא אלים. בגלל שיש שיח ברשתות </w:t>
      </w:r>
      <w:bookmarkStart w:id="2557" w:name="_ETM_Q1_4984573"/>
      <w:bookmarkEnd w:id="2557"/>
      <w:r>
        <w:rPr>
          <w:rFonts w:hint="cs"/>
          <w:rtl/>
          <w:lang w:eastAsia="he-IL"/>
        </w:rPr>
        <w:t xml:space="preserve">החברתיות הוא נורא אלים. אגב, זה לא רק בישראל, זה קורה בכל העולם. דיברו פה </w:t>
      </w:r>
      <w:r w:rsidR="00961E1D">
        <w:rPr>
          <w:rFonts w:hint="cs"/>
          <w:rtl/>
          <w:lang w:eastAsia="he-IL"/>
        </w:rPr>
        <w:t>כ</w:t>
      </w:r>
      <w:r w:rsidR="00FB5BD1">
        <w:rPr>
          <w:rFonts w:hint="cs"/>
          <w:rtl/>
          <w:lang w:eastAsia="he-IL"/>
        </w:rPr>
        <w:t xml:space="preserve">דוגמה </w:t>
      </w:r>
      <w:r w:rsidR="00961E1D">
        <w:rPr>
          <w:rFonts w:hint="cs"/>
          <w:rtl/>
          <w:lang w:eastAsia="he-IL"/>
        </w:rPr>
        <w:t>ע</w:t>
      </w:r>
      <w:r w:rsidR="00FB5BD1">
        <w:rPr>
          <w:rFonts w:hint="cs"/>
          <w:rtl/>
          <w:lang w:eastAsia="he-IL"/>
        </w:rPr>
        <w:t>ל</w:t>
      </w:r>
      <w:r w:rsidR="00961E1D">
        <w:rPr>
          <w:rFonts w:hint="cs"/>
          <w:rtl/>
          <w:lang w:eastAsia="he-IL"/>
        </w:rPr>
        <w:t xml:space="preserve"> ה</w:t>
      </w:r>
      <w:r w:rsidR="00FB5BD1">
        <w:rPr>
          <w:rFonts w:hint="cs"/>
          <w:rtl/>
          <w:lang w:eastAsia="he-IL"/>
        </w:rPr>
        <w:t>חברה הישראלית שבעצם מ</w:t>
      </w:r>
      <w:bookmarkStart w:id="2558" w:name="_ETM_Q1_4991140"/>
      <w:bookmarkEnd w:id="2558"/>
      <w:r w:rsidR="00FB5BD1">
        <w:rPr>
          <w:rFonts w:hint="cs"/>
          <w:rtl/>
          <w:lang w:eastAsia="he-IL"/>
        </w:rPr>
        <w:t xml:space="preserve">רכזת מכל המדינות. קודם </w:t>
      </w:r>
      <w:r w:rsidR="0078719B">
        <w:rPr>
          <w:rFonts w:hint="cs"/>
          <w:rtl/>
          <w:lang w:eastAsia="he-IL"/>
        </w:rPr>
        <w:t>כול יש</w:t>
      </w:r>
      <w:r w:rsidR="00FB5BD1">
        <w:rPr>
          <w:rFonts w:hint="cs"/>
          <w:rtl/>
          <w:lang w:eastAsia="he-IL"/>
        </w:rPr>
        <w:t xml:space="preserve"> בארצות הברית, </w:t>
      </w:r>
      <w:bookmarkStart w:id="2559" w:name="_ETM_Q1_4993000"/>
      <w:bookmarkEnd w:id="2559"/>
      <w:r w:rsidR="00FB5BD1">
        <w:rPr>
          <w:rFonts w:hint="cs"/>
          <w:rtl/>
          <w:lang w:eastAsia="he-IL"/>
        </w:rPr>
        <w:t xml:space="preserve">רק שם הם לא עולים, שם הם מהגרים, אבל יש, </w:t>
      </w:r>
      <w:bookmarkStart w:id="2560" w:name="_ETM_Q1_4995342"/>
      <w:bookmarkEnd w:id="2560"/>
      <w:r w:rsidR="00986873">
        <w:rPr>
          <w:rFonts w:hint="cs"/>
          <w:rtl/>
          <w:lang w:eastAsia="he-IL"/>
        </w:rPr>
        <w:t>ל</w:t>
      </w:r>
      <w:r w:rsidR="00FB5BD1">
        <w:rPr>
          <w:rFonts w:hint="cs"/>
          <w:rtl/>
          <w:lang w:eastAsia="he-IL"/>
        </w:rPr>
        <w:t xml:space="preserve">ארצות </w:t>
      </w:r>
      <w:r w:rsidR="00961E1D">
        <w:rPr>
          <w:rFonts w:hint="cs"/>
          <w:rtl/>
          <w:lang w:eastAsia="he-IL"/>
        </w:rPr>
        <w:t xml:space="preserve">הברית </w:t>
      </w:r>
      <w:r w:rsidR="00FB5BD1">
        <w:rPr>
          <w:rFonts w:hint="cs"/>
          <w:rtl/>
          <w:lang w:eastAsia="he-IL"/>
        </w:rPr>
        <w:t xml:space="preserve">באים מכל העולם. </w:t>
      </w:r>
      <w:r w:rsidR="0078719B">
        <w:rPr>
          <w:rFonts w:hint="cs"/>
          <w:rtl/>
          <w:lang w:eastAsia="he-IL"/>
        </w:rPr>
        <w:t xml:space="preserve">200 שנה המדינה הזאת קולטת </w:t>
      </w:r>
      <w:bookmarkStart w:id="2561" w:name="_ETM_Q1_4999170"/>
      <w:bookmarkEnd w:id="2561"/>
      <w:r w:rsidR="0078719B">
        <w:rPr>
          <w:rFonts w:hint="cs"/>
          <w:rtl/>
          <w:lang w:eastAsia="he-IL"/>
        </w:rPr>
        <w:t xml:space="preserve">מכל מדינה אחרת, ושם אנשים הופכים לאמריקאים. אתה יכול לשמור </w:t>
      </w:r>
      <w:bookmarkStart w:id="2562" w:name="_ETM_Q1_5004277"/>
      <w:bookmarkEnd w:id="2562"/>
      <w:r w:rsidR="0078719B">
        <w:rPr>
          <w:rFonts w:hint="cs"/>
          <w:rtl/>
          <w:lang w:eastAsia="he-IL"/>
        </w:rPr>
        <w:t xml:space="preserve">על שפת האם שלך, אתה יכול לשמור על התרבות שלך, </w:t>
      </w:r>
      <w:bookmarkStart w:id="2563" w:name="_ETM_Q1_5007330"/>
      <w:bookmarkEnd w:id="2563"/>
      <w:r w:rsidR="0078719B">
        <w:rPr>
          <w:rFonts w:hint="cs"/>
          <w:rtl/>
          <w:lang w:eastAsia="he-IL"/>
        </w:rPr>
        <w:t xml:space="preserve">אבל אתה מבין שיש לך דגל אמריקאי, שיש לך </w:t>
      </w:r>
      <w:bookmarkStart w:id="2564" w:name="_ETM_Q1_5009184"/>
      <w:bookmarkEnd w:id="2564"/>
      <w:r w:rsidR="0078719B">
        <w:rPr>
          <w:rFonts w:hint="cs"/>
          <w:rtl/>
          <w:lang w:eastAsia="he-IL"/>
        </w:rPr>
        <w:t>חוקה אמריקאית, ויש לך נאמנות</w:t>
      </w:r>
      <w:r w:rsidR="00215229">
        <w:rPr>
          <w:rFonts w:hint="cs"/>
          <w:rtl/>
          <w:lang w:eastAsia="he-IL"/>
        </w:rPr>
        <w:t xml:space="preserve"> </w:t>
      </w:r>
      <w:r w:rsidR="0078719B">
        <w:rPr>
          <w:rFonts w:hint="cs"/>
          <w:rtl/>
          <w:lang w:eastAsia="he-IL"/>
        </w:rPr>
        <w:t>למדינה.</w:t>
      </w:r>
      <w:r w:rsidR="00215229">
        <w:rPr>
          <w:rFonts w:hint="cs"/>
          <w:rtl/>
          <w:lang w:eastAsia="he-IL"/>
        </w:rPr>
        <w:t xml:space="preserve"> </w:t>
      </w:r>
    </w:p>
    <w:p w14:paraId="739680AB" w14:textId="77777777" w:rsidR="009222DC" w:rsidRDefault="009222DC" w:rsidP="00C72E9D">
      <w:pPr>
        <w:ind w:firstLine="0"/>
        <w:rPr>
          <w:rtl/>
          <w:lang w:eastAsia="he-IL"/>
        </w:rPr>
      </w:pPr>
      <w:bookmarkStart w:id="2565" w:name="_ETM_Q1_4975145"/>
      <w:bookmarkStart w:id="2566" w:name="_ETM_Q1_4975213"/>
      <w:bookmarkStart w:id="2567" w:name="_ETM_Q1_4975242"/>
      <w:bookmarkStart w:id="2568" w:name="_ETM_Q1_4975320"/>
      <w:bookmarkStart w:id="2569" w:name="_ETM_Q1_5014228"/>
      <w:bookmarkEnd w:id="2565"/>
      <w:bookmarkEnd w:id="2566"/>
      <w:bookmarkEnd w:id="2567"/>
      <w:bookmarkEnd w:id="2568"/>
      <w:bookmarkEnd w:id="2569"/>
    </w:p>
    <w:p w14:paraId="6FD324BE" w14:textId="77777777" w:rsidR="009222DC" w:rsidRPr="00FB5BD1" w:rsidRDefault="009222DC" w:rsidP="009222DC">
      <w:pPr>
        <w:pStyle w:val="a"/>
        <w:keepNext/>
        <w:rPr>
          <w:rtl/>
        </w:rPr>
      </w:pPr>
      <w:bookmarkStart w:id="2570" w:name="ET_speaker_5807_110"/>
      <w:r w:rsidRPr="009222DC">
        <w:rPr>
          <w:rStyle w:val="TagStyle"/>
          <w:rtl/>
        </w:rPr>
        <w:t xml:space="preserve"> </w:t>
      </w:r>
      <w:r w:rsidRPr="00FB5BD1">
        <w:rPr>
          <w:rStyle w:val="TagStyle"/>
          <w:rtl/>
        </w:rPr>
        <w:t xml:space="preserve">&lt;&lt; דובר &gt;&gt; </w:t>
      </w:r>
      <w:r w:rsidRPr="00FB5BD1">
        <w:rPr>
          <w:rtl/>
        </w:rPr>
        <w:t>קטי קטרין שטרית (הליכוד):</w:t>
      </w:r>
      <w:r w:rsidRPr="00FB5BD1">
        <w:rPr>
          <w:rStyle w:val="TagStyle"/>
          <w:rtl/>
        </w:rPr>
        <w:t xml:space="preserve"> &lt;&lt; דובר &gt;&gt;</w:t>
      </w:r>
      <w:r w:rsidR="000D0857" w:rsidRPr="00FB5BD1">
        <w:rPr>
          <w:rtl/>
        </w:rPr>
        <w:t xml:space="preserve"> </w:t>
      </w:r>
      <w:bookmarkEnd w:id="2570"/>
    </w:p>
    <w:p w14:paraId="12357A59" w14:textId="77777777" w:rsidR="009222DC" w:rsidRPr="00FB5BD1" w:rsidRDefault="009222DC" w:rsidP="009222DC">
      <w:pPr>
        <w:pStyle w:val="KeepWithNext"/>
        <w:rPr>
          <w:rtl/>
          <w:lang w:eastAsia="he-IL"/>
        </w:rPr>
      </w:pPr>
    </w:p>
    <w:p w14:paraId="28A35C69" w14:textId="77777777" w:rsidR="0078719B" w:rsidRDefault="0078719B" w:rsidP="009222DC">
      <w:pPr>
        <w:rPr>
          <w:rtl/>
          <w:lang w:eastAsia="he-IL"/>
        </w:rPr>
      </w:pPr>
      <w:bookmarkStart w:id="2571" w:name="_ETM_Q1_5014795"/>
      <w:bookmarkStart w:id="2572" w:name="_ETM_Q1_5014855"/>
      <w:bookmarkEnd w:id="2571"/>
      <w:bookmarkEnd w:id="2572"/>
      <w:r>
        <w:rPr>
          <w:rFonts w:hint="cs"/>
          <w:rtl/>
          <w:lang w:eastAsia="he-IL"/>
        </w:rPr>
        <w:t xml:space="preserve">ערכים, </w:t>
      </w:r>
      <w:r w:rsidR="009222DC" w:rsidRPr="00FB5BD1">
        <w:rPr>
          <w:rFonts w:hint="cs"/>
          <w:rtl/>
          <w:lang w:eastAsia="he-IL"/>
        </w:rPr>
        <w:t>ערכים קוראים לזה</w:t>
      </w:r>
      <w:r>
        <w:rPr>
          <w:rFonts w:hint="cs"/>
          <w:rtl/>
          <w:lang w:eastAsia="he-IL"/>
        </w:rPr>
        <w:t>.</w:t>
      </w:r>
    </w:p>
    <w:p w14:paraId="1E1CE4D7" w14:textId="77777777" w:rsidR="0078719B" w:rsidRDefault="0078719B" w:rsidP="009222DC">
      <w:pPr>
        <w:rPr>
          <w:rtl/>
          <w:lang w:eastAsia="he-IL"/>
        </w:rPr>
      </w:pPr>
      <w:bookmarkStart w:id="2573" w:name="_ETM_Q1_5011282"/>
      <w:bookmarkStart w:id="2574" w:name="_ETM_Q1_5011456"/>
      <w:bookmarkStart w:id="2575" w:name="_ETM_Q1_5011473"/>
      <w:bookmarkStart w:id="2576" w:name="_ETM_Q1_5011517"/>
      <w:bookmarkStart w:id="2577" w:name="_ETM_Q1_5012462"/>
      <w:bookmarkEnd w:id="2573"/>
      <w:bookmarkEnd w:id="2574"/>
      <w:bookmarkEnd w:id="2575"/>
      <w:bookmarkEnd w:id="2576"/>
      <w:bookmarkEnd w:id="2577"/>
    </w:p>
    <w:p w14:paraId="5583C487" w14:textId="77777777" w:rsidR="0078719B" w:rsidRDefault="0078719B" w:rsidP="0078719B">
      <w:pPr>
        <w:pStyle w:val="a"/>
        <w:keepNext/>
        <w:rPr>
          <w:rtl/>
        </w:rPr>
      </w:pPr>
      <w:bookmarkStart w:id="2578" w:name="ET_speaker_5792_247"/>
      <w:r w:rsidRPr="0078719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78719B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578"/>
    </w:p>
    <w:p w14:paraId="3B174044" w14:textId="77777777" w:rsidR="0078719B" w:rsidRDefault="0078719B" w:rsidP="0078719B">
      <w:pPr>
        <w:pStyle w:val="KeepWithNext"/>
        <w:rPr>
          <w:rtl/>
          <w:lang w:eastAsia="he-IL"/>
        </w:rPr>
      </w:pPr>
    </w:p>
    <w:p w14:paraId="060946A6" w14:textId="77777777" w:rsidR="0078719B" w:rsidRDefault="0078719B" w:rsidP="0078719B">
      <w:pPr>
        <w:rPr>
          <w:rtl/>
          <w:lang w:eastAsia="he-IL"/>
        </w:rPr>
      </w:pPr>
      <w:bookmarkStart w:id="2579" w:name="_ETM_Q1_5019004"/>
      <w:bookmarkStart w:id="2580" w:name="_ETM_Q1_5019036"/>
      <w:bookmarkEnd w:id="2579"/>
      <w:bookmarkEnd w:id="2580"/>
      <w:r>
        <w:rPr>
          <w:rFonts w:hint="cs"/>
          <w:rtl/>
          <w:lang w:eastAsia="he-IL"/>
        </w:rPr>
        <w:t xml:space="preserve">ערכים </w:t>
      </w:r>
      <w:bookmarkStart w:id="2581" w:name="_ETM_Q1_5013440"/>
      <w:bookmarkEnd w:id="2581"/>
      <w:r>
        <w:rPr>
          <w:rFonts w:hint="cs"/>
          <w:rtl/>
          <w:lang w:eastAsia="he-IL"/>
        </w:rPr>
        <w:t>אוניברסליים.</w:t>
      </w:r>
    </w:p>
    <w:p w14:paraId="2CE80EE5" w14:textId="77777777" w:rsidR="0078719B" w:rsidRDefault="0078719B" w:rsidP="0078719B">
      <w:pPr>
        <w:rPr>
          <w:rtl/>
          <w:lang w:eastAsia="he-IL"/>
        </w:rPr>
      </w:pPr>
      <w:bookmarkStart w:id="2582" w:name="_ETM_Q1_5014517"/>
      <w:bookmarkStart w:id="2583" w:name="_ETM_Q1_5014628"/>
      <w:bookmarkStart w:id="2584" w:name="_ETM_Q1_5013115"/>
      <w:bookmarkEnd w:id="2582"/>
      <w:bookmarkEnd w:id="2583"/>
      <w:bookmarkEnd w:id="2584"/>
    </w:p>
    <w:p w14:paraId="5D9030B2" w14:textId="77777777" w:rsidR="0078719B" w:rsidRDefault="0078719B" w:rsidP="0078719B">
      <w:pPr>
        <w:pStyle w:val="a"/>
        <w:keepNext/>
        <w:rPr>
          <w:rtl/>
        </w:rPr>
      </w:pPr>
      <w:bookmarkStart w:id="2585" w:name="ET_speaker_5807_248"/>
      <w:r w:rsidRPr="0078719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8719B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585"/>
    </w:p>
    <w:p w14:paraId="7FA8FDC4" w14:textId="77777777" w:rsidR="0078719B" w:rsidRPr="0078719B" w:rsidRDefault="0078719B" w:rsidP="0078719B">
      <w:pPr>
        <w:rPr>
          <w:rtl/>
          <w:lang w:eastAsia="he-IL"/>
        </w:rPr>
      </w:pPr>
      <w:bookmarkStart w:id="2586" w:name="_ETM_Q1_5013749"/>
      <w:bookmarkStart w:id="2587" w:name="_ETM_Q1_5013806"/>
      <w:bookmarkEnd w:id="2586"/>
      <w:bookmarkEnd w:id="2587"/>
    </w:p>
    <w:p w14:paraId="111C57FE" w14:textId="77777777" w:rsidR="009222DC" w:rsidRPr="00FB5BD1" w:rsidRDefault="009222DC" w:rsidP="0078719B">
      <w:pPr>
        <w:rPr>
          <w:rtl/>
          <w:lang w:eastAsia="he-IL"/>
        </w:rPr>
      </w:pPr>
      <w:bookmarkStart w:id="2588" w:name="_ETM_Q1_5011558"/>
      <w:bookmarkStart w:id="2589" w:name="_ETM_Q1_5011624"/>
      <w:bookmarkEnd w:id="2588"/>
      <w:bookmarkEnd w:id="2589"/>
      <w:r w:rsidRPr="00FB5BD1">
        <w:rPr>
          <w:rFonts w:hint="cs"/>
          <w:rtl/>
          <w:lang w:eastAsia="he-IL"/>
        </w:rPr>
        <w:t xml:space="preserve"> אנחנו </w:t>
      </w:r>
      <w:bookmarkStart w:id="2590" w:name="_ETM_Q1_5019083"/>
      <w:bookmarkEnd w:id="2590"/>
      <w:r w:rsidR="0078719B">
        <w:rPr>
          <w:rFonts w:hint="cs"/>
          <w:rtl/>
          <w:lang w:eastAsia="he-IL"/>
        </w:rPr>
        <w:t xml:space="preserve">כבר </w:t>
      </w:r>
      <w:r w:rsidRPr="00FB5BD1">
        <w:rPr>
          <w:rFonts w:hint="cs"/>
          <w:rtl/>
          <w:lang w:eastAsia="he-IL"/>
        </w:rPr>
        <w:t>מדברים על זה כמילת גנאי</w:t>
      </w:r>
      <w:r w:rsidR="0078719B">
        <w:rPr>
          <w:rFonts w:hint="cs"/>
          <w:rtl/>
          <w:lang w:eastAsia="he-IL"/>
        </w:rPr>
        <w:t>.</w:t>
      </w:r>
    </w:p>
    <w:p w14:paraId="076874A2" w14:textId="77777777" w:rsidR="009222DC" w:rsidRPr="00FB5BD1" w:rsidRDefault="009222DC" w:rsidP="009222DC">
      <w:pPr>
        <w:rPr>
          <w:rtl/>
          <w:lang w:eastAsia="he-IL"/>
        </w:rPr>
      </w:pPr>
      <w:bookmarkStart w:id="2591" w:name="_ETM_Q1_5022587"/>
      <w:bookmarkStart w:id="2592" w:name="_ETM_Q1_5022674"/>
      <w:bookmarkStart w:id="2593" w:name="_ETM_Q1_5024369"/>
      <w:bookmarkEnd w:id="2591"/>
      <w:bookmarkEnd w:id="2592"/>
      <w:bookmarkEnd w:id="2593"/>
    </w:p>
    <w:p w14:paraId="4D4F17A8" w14:textId="77777777" w:rsidR="009222DC" w:rsidRDefault="009222DC" w:rsidP="009222DC">
      <w:pPr>
        <w:pStyle w:val="a"/>
        <w:keepNext/>
        <w:rPr>
          <w:rtl/>
        </w:rPr>
      </w:pPr>
      <w:bookmarkStart w:id="2594" w:name="ET_speaker_5792_111"/>
      <w:r w:rsidRPr="00FB5BD1">
        <w:rPr>
          <w:rStyle w:val="TagStyle"/>
          <w:rtl/>
        </w:rPr>
        <w:t xml:space="preserve"> &lt;&lt; דובר &gt;&gt; </w:t>
      </w:r>
      <w:r w:rsidRPr="00FB5BD1">
        <w:rPr>
          <w:rtl/>
        </w:rPr>
        <w:t>יבגני סובה (ישראל ביתנו):</w:t>
      </w:r>
      <w:r w:rsidRPr="00FB5BD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594"/>
    </w:p>
    <w:p w14:paraId="6E4B79B2" w14:textId="77777777" w:rsidR="009222DC" w:rsidRDefault="009222DC" w:rsidP="009222DC">
      <w:pPr>
        <w:pStyle w:val="KeepWithNext"/>
        <w:rPr>
          <w:rtl/>
          <w:lang w:eastAsia="he-IL"/>
        </w:rPr>
      </w:pPr>
    </w:p>
    <w:p w14:paraId="6088908E" w14:textId="77777777" w:rsidR="0078719B" w:rsidRDefault="0078719B" w:rsidP="00C72E9D">
      <w:pPr>
        <w:rPr>
          <w:rtl/>
          <w:lang w:eastAsia="he-IL"/>
        </w:rPr>
      </w:pPr>
      <w:bookmarkStart w:id="2595" w:name="_ETM_Q1_5024922"/>
      <w:bookmarkStart w:id="2596" w:name="_ETM_Q1_5024997"/>
      <w:bookmarkEnd w:id="2595"/>
      <w:bookmarkEnd w:id="2596"/>
      <w:r>
        <w:rPr>
          <w:rFonts w:hint="cs"/>
          <w:rtl/>
          <w:lang w:eastAsia="he-IL"/>
        </w:rPr>
        <w:t>לא, לא אמרתי מילת גנאי.</w:t>
      </w:r>
    </w:p>
    <w:p w14:paraId="721E9131" w14:textId="77777777" w:rsidR="0078719B" w:rsidRDefault="0078719B" w:rsidP="00C72E9D">
      <w:pPr>
        <w:rPr>
          <w:rtl/>
          <w:lang w:eastAsia="he-IL"/>
        </w:rPr>
      </w:pPr>
      <w:bookmarkStart w:id="2597" w:name="_ETM_Q1_5017515"/>
      <w:bookmarkStart w:id="2598" w:name="_ETM_Q1_5017609"/>
      <w:bookmarkStart w:id="2599" w:name="_ETM_Q1_5019249"/>
      <w:bookmarkEnd w:id="2597"/>
      <w:bookmarkEnd w:id="2598"/>
      <w:bookmarkEnd w:id="2599"/>
    </w:p>
    <w:p w14:paraId="19B4FD70" w14:textId="77777777" w:rsidR="0078719B" w:rsidRDefault="0078719B" w:rsidP="0078719B">
      <w:pPr>
        <w:pStyle w:val="a"/>
        <w:keepNext/>
        <w:rPr>
          <w:rtl/>
        </w:rPr>
      </w:pPr>
      <w:bookmarkStart w:id="2600" w:name="ET_speaker_5807_249"/>
      <w:r w:rsidRPr="0078719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8719B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600"/>
    </w:p>
    <w:p w14:paraId="4F6B763F" w14:textId="77777777" w:rsidR="0078719B" w:rsidRDefault="0078719B" w:rsidP="0078719B">
      <w:pPr>
        <w:pStyle w:val="KeepWithNext"/>
        <w:rPr>
          <w:rtl/>
          <w:lang w:eastAsia="he-IL"/>
        </w:rPr>
      </w:pPr>
    </w:p>
    <w:p w14:paraId="68A43071" w14:textId="77777777" w:rsidR="0078719B" w:rsidRDefault="0078719B" w:rsidP="0078719B">
      <w:pPr>
        <w:rPr>
          <w:rtl/>
          <w:lang w:eastAsia="he-IL"/>
        </w:rPr>
      </w:pPr>
      <w:bookmarkStart w:id="2601" w:name="_ETM_Q1_5019854"/>
      <w:bookmarkStart w:id="2602" w:name="_ETM_Q1_5019902"/>
      <w:bookmarkEnd w:id="2601"/>
      <w:bookmarkEnd w:id="2602"/>
      <w:r>
        <w:rPr>
          <w:rFonts w:hint="cs"/>
          <w:rtl/>
          <w:lang w:eastAsia="he-IL"/>
        </w:rPr>
        <w:t xml:space="preserve">אני אומרת שמתייחסים לזה במדינה </w:t>
      </w:r>
      <w:bookmarkStart w:id="2603" w:name="_ETM_Q1_5017924"/>
      <w:bookmarkEnd w:id="2603"/>
      <w:r>
        <w:rPr>
          <w:rFonts w:hint="cs"/>
          <w:rtl/>
          <w:lang w:eastAsia="he-IL"/>
        </w:rPr>
        <w:t>כאל מילת גנאי, מדינה בלי ערכים.</w:t>
      </w:r>
    </w:p>
    <w:p w14:paraId="7DE34BEB" w14:textId="77777777" w:rsidR="0078719B" w:rsidRDefault="0078719B" w:rsidP="0078719B">
      <w:pPr>
        <w:rPr>
          <w:rtl/>
          <w:lang w:eastAsia="he-IL"/>
        </w:rPr>
      </w:pPr>
      <w:bookmarkStart w:id="2604" w:name="_ETM_Q1_5021160"/>
      <w:bookmarkStart w:id="2605" w:name="_ETM_Q1_5021280"/>
      <w:bookmarkStart w:id="2606" w:name="_ETM_Q1_5019558"/>
      <w:bookmarkEnd w:id="2604"/>
      <w:bookmarkEnd w:id="2605"/>
      <w:bookmarkEnd w:id="2606"/>
    </w:p>
    <w:p w14:paraId="13E473A7" w14:textId="77777777" w:rsidR="0078719B" w:rsidRDefault="0078719B" w:rsidP="0078719B">
      <w:pPr>
        <w:pStyle w:val="a"/>
        <w:keepNext/>
        <w:rPr>
          <w:rtl/>
        </w:rPr>
      </w:pPr>
      <w:bookmarkStart w:id="2607" w:name="ET_speaker_5792_250"/>
      <w:r w:rsidRPr="0078719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78719B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607"/>
    </w:p>
    <w:p w14:paraId="3E359C1E" w14:textId="77777777" w:rsidR="0078719B" w:rsidRDefault="0078719B" w:rsidP="0078719B">
      <w:pPr>
        <w:pStyle w:val="KeepWithNext"/>
        <w:rPr>
          <w:rtl/>
          <w:lang w:eastAsia="he-IL"/>
        </w:rPr>
      </w:pPr>
    </w:p>
    <w:p w14:paraId="29B30B8F" w14:textId="77777777" w:rsidR="009222DC" w:rsidRDefault="0078719B" w:rsidP="00A26E3E">
      <w:pPr>
        <w:rPr>
          <w:rtl/>
          <w:lang w:eastAsia="he-IL"/>
        </w:rPr>
      </w:pPr>
      <w:bookmarkStart w:id="2608" w:name="_ETM_Q1_5020178"/>
      <w:bookmarkStart w:id="2609" w:name="_ETM_Q1_5020227"/>
      <w:bookmarkEnd w:id="2608"/>
      <w:bookmarkEnd w:id="2609"/>
      <w:r>
        <w:rPr>
          <w:rFonts w:hint="cs"/>
          <w:rtl/>
          <w:lang w:eastAsia="he-IL"/>
        </w:rPr>
        <w:t>אני לא רוצה להשמיץ</w:t>
      </w:r>
      <w:bookmarkStart w:id="2610" w:name="_ETM_Q1_5019996"/>
      <w:bookmarkStart w:id="2611" w:name="_ETM_Q1_5020131"/>
      <w:bookmarkEnd w:id="2610"/>
      <w:bookmarkEnd w:id="2611"/>
      <w:r w:rsidR="00A43759">
        <w:rPr>
          <w:rFonts w:hint="cs"/>
          <w:rtl/>
          <w:lang w:eastAsia="he-IL"/>
        </w:rPr>
        <w:t xml:space="preserve">. אני, </w:t>
      </w:r>
      <w:bookmarkStart w:id="2612" w:name="_ETM_Q1_5018110"/>
      <w:bookmarkStart w:id="2613" w:name="_ETM_Q1_5017632"/>
      <w:bookmarkStart w:id="2614" w:name="_ETM_Q1_5017692"/>
      <w:bookmarkEnd w:id="2612"/>
      <w:bookmarkEnd w:id="2613"/>
      <w:bookmarkEnd w:id="2614"/>
      <w:r w:rsidR="009222DC">
        <w:rPr>
          <w:rFonts w:hint="cs"/>
          <w:rtl/>
          <w:lang w:eastAsia="he-IL"/>
        </w:rPr>
        <w:t>חלילה, לא רוצה להשמיץ</w:t>
      </w:r>
      <w:bookmarkStart w:id="2615" w:name="_ETM_Q1_5028116"/>
      <w:bookmarkStart w:id="2616" w:name="_ETM_Q1_5028186"/>
      <w:bookmarkEnd w:id="2615"/>
      <w:bookmarkEnd w:id="2616"/>
      <w:r w:rsidR="00A43759">
        <w:rPr>
          <w:rFonts w:hint="cs"/>
          <w:rtl/>
          <w:lang w:eastAsia="he-IL"/>
        </w:rPr>
        <w:t xml:space="preserve">, רוב החברה הישראלית היא חברה טובה, אבל תמיד </w:t>
      </w:r>
      <w:bookmarkStart w:id="2617" w:name="_ETM_Q1_5028326"/>
      <w:bookmarkEnd w:id="2617"/>
      <w:r w:rsidR="00A43759">
        <w:rPr>
          <w:rFonts w:hint="cs"/>
          <w:rtl/>
          <w:lang w:eastAsia="he-IL"/>
        </w:rPr>
        <w:t xml:space="preserve">כשיש את החלקים </w:t>
      </w:r>
      <w:r w:rsidR="00A43759">
        <w:rPr>
          <w:rtl/>
          <w:lang w:eastAsia="he-IL"/>
        </w:rPr>
        <w:t>–</w:t>
      </w:r>
      <w:r w:rsidR="00A43759">
        <w:rPr>
          <w:rFonts w:hint="cs"/>
          <w:rtl/>
          <w:lang w:eastAsia="he-IL"/>
        </w:rPr>
        <w:t xml:space="preserve"> זה כמו בכביש, רובנ</w:t>
      </w:r>
      <w:bookmarkStart w:id="2618" w:name="_ETM_Q1_5032911"/>
      <w:bookmarkEnd w:id="2618"/>
      <w:r w:rsidR="00A43759">
        <w:rPr>
          <w:rFonts w:hint="cs"/>
          <w:rtl/>
          <w:lang w:eastAsia="he-IL"/>
        </w:rPr>
        <w:t>ו נוסעים בכביש בסדר, אבל תמיד יש לך עבריין אחד</w:t>
      </w:r>
      <w:r w:rsidR="00877C62">
        <w:rPr>
          <w:rFonts w:hint="cs"/>
          <w:rtl/>
          <w:lang w:eastAsia="he-IL"/>
        </w:rPr>
        <w:t>,</w:t>
      </w:r>
      <w:r w:rsidR="00A43759">
        <w:rPr>
          <w:rFonts w:hint="cs"/>
          <w:rtl/>
          <w:lang w:eastAsia="he-IL"/>
        </w:rPr>
        <w:t xml:space="preserve"> </w:t>
      </w:r>
      <w:bookmarkStart w:id="2619" w:name="_ETM_Q1_5034310"/>
      <w:bookmarkEnd w:id="2619"/>
      <w:r w:rsidR="00A43759">
        <w:rPr>
          <w:rFonts w:hint="cs"/>
          <w:rtl/>
          <w:lang w:eastAsia="he-IL"/>
        </w:rPr>
        <w:t xml:space="preserve">ואז אתה אומר: רגע, כולם לא יודעים לנהוג. אז זה </w:t>
      </w:r>
      <w:bookmarkStart w:id="2620" w:name="_ETM_Q1_5036965"/>
      <w:bookmarkEnd w:id="2620"/>
      <w:r w:rsidR="00877C62">
        <w:rPr>
          <w:rFonts w:hint="cs"/>
          <w:rtl/>
          <w:lang w:eastAsia="he-IL"/>
        </w:rPr>
        <w:t>לא נכון,</w:t>
      </w:r>
      <w:r w:rsidR="00A43759">
        <w:rPr>
          <w:rFonts w:hint="cs"/>
          <w:rtl/>
          <w:lang w:eastAsia="he-IL"/>
        </w:rPr>
        <w:t xml:space="preserve"> יש סטטיסטיקה. </w:t>
      </w:r>
      <w:r w:rsidR="00E81AD1">
        <w:rPr>
          <w:rFonts w:hint="cs"/>
          <w:rtl/>
          <w:lang w:eastAsia="he-IL"/>
        </w:rPr>
        <w:t xml:space="preserve">פשוט את אותו עבריין, את אותו טרול, </w:t>
      </w:r>
      <w:bookmarkStart w:id="2621" w:name="_ETM_Q1_5040506"/>
      <w:bookmarkEnd w:id="2621"/>
      <w:r w:rsidR="00E81AD1">
        <w:rPr>
          <w:rFonts w:hint="cs"/>
          <w:rtl/>
          <w:lang w:eastAsia="he-IL"/>
        </w:rPr>
        <w:t xml:space="preserve">את אותו בוט רואים כולם, אז </w:t>
      </w:r>
      <w:bookmarkStart w:id="2622" w:name="_ETM_Q1_5043208"/>
      <w:bookmarkEnd w:id="2622"/>
      <w:r w:rsidR="00E81AD1">
        <w:rPr>
          <w:rFonts w:hint="cs"/>
          <w:rtl/>
          <w:lang w:eastAsia="he-IL"/>
        </w:rPr>
        <w:t xml:space="preserve">חושבים שזה מייצג את הרוב. רוב החברה הישראלית </w:t>
      </w:r>
      <w:bookmarkStart w:id="2623" w:name="_ETM_Q1_5044396"/>
      <w:bookmarkEnd w:id="2623"/>
      <w:r w:rsidR="00E81AD1">
        <w:rPr>
          <w:rFonts w:hint="cs"/>
          <w:rtl/>
          <w:lang w:eastAsia="he-IL"/>
        </w:rPr>
        <w:t>נור</w:t>
      </w:r>
      <w:r w:rsidR="00877C62">
        <w:rPr>
          <w:rFonts w:hint="cs"/>
          <w:rtl/>
          <w:lang w:eastAsia="he-IL"/>
        </w:rPr>
        <w:t>מטיבית, רוב החברה הישראלית בסדר.</w:t>
      </w:r>
      <w:r w:rsidR="00E81AD1">
        <w:rPr>
          <w:rFonts w:hint="cs"/>
          <w:rtl/>
          <w:lang w:eastAsia="he-IL"/>
        </w:rPr>
        <w:t xml:space="preserve"> פשוט, לצערי, השיח שיורד </w:t>
      </w:r>
      <w:bookmarkStart w:id="2624" w:name="_ETM_Q1_5052293"/>
      <w:bookmarkEnd w:id="2624"/>
      <w:r w:rsidR="00E81AD1">
        <w:rPr>
          <w:rFonts w:hint="cs"/>
          <w:rtl/>
          <w:lang w:eastAsia="he-IL"/>
        </w:rPr>
        <w:t>לפעמים גם מלמעלה, ג</w:t>
      </w:r>
      <w:r w:rsidR="00877C62">
        <w:rPr>
          <w:rFonts w:hint="cs"/>
          <w:rtl/>
          <w:lang w:eastAsia="he-IL"/>
        </w:rPr>
        <w:t>ם מהוויכוחים הפוליטיים</w:t>
      </w:r>
      <w:r w:rsidR="00E81AD1">
        <w:rPr>
          <w:rFonts w:hint="cs"/>
          <w:rtl/>
          <w:lang w:eastAsia="he-IL"/>
        </w:rPr>
        <w:t>,</w:t>
      </w:r>
      <w:r w:rsidR="00877C62">
        <w:rPr>
          <w:rFonts w:hint="cs"/>
          <w:rtl/>
          <w:lang w:eastAsia="he-IL"/>
        </w:rPr>
        <w:t xml:space="preserve"> </w:t>
      </w:r>
      <w:r w:rsidR="00E81AD1">
        <w:rPr>
          <w:rFonts w:hint="cs"/>
          <w:rtl/>
          <w:lang w:eastAsia="he-IL"/>
        </w:rPr>
        <w:t>ומחלחל למטה</w:t>
      </w:r>
      <w:r w:rsidR="00877C62">
        <w:rPr>
          <w:rFonts w:hint="cs"/>
          <w:rtl/>
          <w:lang w:eastAsia="he-IL"/>
        </w:rPr>
        <w:t>,</w:t>
      </w:r>
      <w:r w:rsidR="00E81AD1">
        <w:rPr>
          <w:rFonts w:hint="cs"/>
          <w:rtl/>
          <w:lang w:eastAsia="he-IL"/>
        </w:rPr>
        <w:t xml:space="preserve"> לצערי י</w:t>
      </w:r>
      <w:r w:rsidR="00E81AD1">
        <w:rPr>
          <w:rFonts w:hint="eastAsia"/>
          <w:rtl/>
          <w:lang w:eastAsia="he-IL"/>
        </w:rPr>
        <w:t>ש</w:t>
      </w:r>
      <w:r w:rsidR="00E81AD1">
        <w:rPr>
          <w:rFonts w:hint="cs"/>
          <w:rtl/>
          <w:lang w:eastAsia="he-IL"/>
        </w:rPr>
        <w:t xml:space="preserve"> לו </w:t>
      </w:r>
      <w:bookmarkStart w:id="2625" w:name="_ETM_Q1_5058018"/>
      <w:bookmarkEnd w:id="2625"/>
      <w:r w:rsidR="00E81AD1">
        <w:rPr>
          <w:rFonts w:hint="cs"/>
          <w:rtl/>
          <w:lang w:eastAsia="he-IL"/>
        </w:rPr>
        <w:t>השפעה הרסנית</w:t>
      </w:r>
      <w:r w:rsidR="00215229">
        <w:rPr>
          <w:rFonts w:hint="cs"/>
          <w:rtl/>
          <w:lang w:eastAsia="he-IL"/>
        </w:rPr>
        <w:t xml:space="preserve"> </w:t>
      </w:r>
      <w:r w:rsidR="00E81AD1">
        <w:rPr>
          <w:rFonts w:hint="cs"/>
          <w:rtl/>
          <w:lang w:eastAsia="he-IL"/>
        </w:rPr>
        <w:t xml:space="preserve">אדירה, ותפקידנו למנוע את זה. </w:t>
      </w:r>
      <w:bookmarkStart w:id="2626" w:name="_ETM_Q1_5059997"/>
      <w:bookmarkEnd w:id="2626"/>
      <w:r w:rsidR="0061499E">
        <w:rPr>
          <w:rFonts w:hint="cs"/>
          <w:rtl/>
          <w:lang w:eastAsia="he-IL"/>
        </w:rPr>
        <w:t xml:space="preserve">אני כבר מסיים. </w:t>
      </w:r>
      <w:r w:rsidR="00753126">
        <w:rPr>
          <w:rFonts w:hint="cs"/>
          <w:rtl/>
          <w:lang w:eastAsia="he-IL"/>
        </w:rPr>
        <w:t xml:space="preserve">ואם כל אחד מאיתנו יחשוב על המחסום </w:t>
      </w:r>
      <w:bookmarkStart w:id="2627" w:name="_ETM_Q1_5065060"/>
      <w:bookmarkEnd w:id="2627"/>
      <w:r w:rsidR="0061499E">
        <w:rPr>
          <w:rFonts w:hint="cs"/>
          <w:rtl/>
          <w:lang w:eastAsia="he-IL"/>
        </w:rPr>
        <w:t>הזה</w:t>
      </w:r>
      <w:r w:rsidR="00753126">
        <w:rPr>
          <w:rFonts w:hint="cs"/>
          <w:rtl/>
          <w:lang w:eastAsia="he-IL"/>
        </w:rPr>
        <w:t xml:space="preserve"> ויהווה דוגמה אישית, אז אני מניח שגם </w:t>
      </w:r>
      <w:bookmarkStart w:id="2628" w:name="_ETM_Q1_5065321"/>
      <w:bookmarkEnd w:id="2628"/>
      <w:r w:rsidR="00753126">
        <w:rPr>
          <w:rFonts w:hint="cs"/>
          <w:rtl/>
          <w:lang w:eastAsia="he-IL"/>
        </w:rPr>
        <w:t>הילדים שלנ</w:t>
      </w:r>
      <w:r w:rsidR="00877C62">
        <w:rPr>
          <w:rFonts w:hint="cs"/>
          <w:rtl/>
          <w:lang w:eastAsia="he-IL"/>
        </w:rPr>
        <w:t>ו וגם אנשים לפני צבא בגיל 18-17 –</w:t>
      </w:r>
      <w:r w:rsidR="00753126">
        <w:rPr>
          <w:rFonts w:hint="cs"/>
          <w:rtl/>
          <w:lang w:eastAsia="he-IL"/>
        </w:rPr>
        <w:t xml:space="preserve"> </w:t>
      </w:r>
      <w:bookmarkStart w:id="2629" w:name="_ETM_Q1_5070956"/>
      <w:bookmarkEnd w:id="2629"/>
      <w:r w:rsidR="00A26E3E">
        <w:rPr>
          <w:rFonts w:hint="cs"/>
          <w:rtl/>
          <w:lang w:eastAsia="he-IL"/>
        </w:rPr>
        <w:t>אמרתי את זה באחד הנאומים:</w:t>
      </w:r>
      <w:r w:rsidR="00753126">
        <w:rPr>
          <w:rFonts w:hint="cs"/>
          <w:rtl/>
          <w:lang w:eastAsia="he-IL"/>
        </w:rPr>
        <w:t xml:space="preserve"> מזל שהנוער בגיל 18-17 לא רואה את ערוץ 99</w:t>
      </w:r>
      <w:r w:rsidR="00E81AD1">
        <w:rPr>
          <w:rFonts w:hint="cs"/>
          <w:rtl/>
          <w:lang w:eastAsia="he-IL"/>
        </w:rPr>
        <w:t xml:space="preserve"> </w:t>
      </w:r>
      <w:r w:rsidR="00467693">
        <w:rPr>
          <w:rFonts w:hint="cs"/>
          <w:rtl/>
          <w:lang w:eastAsia="he-IL"/>
        </w:rPr>
        <w:t>ולא רואה את הנאומים, כי אחרת אותו חייל שאמור להתגייס בגיל 18,</w:t>
      </w:r>
      <w:r w:rsidR="00215229">
        <w:rPr>
          <w:rFonts w:hint="cs"/>
          <w:rtl/>
          <w:lang w:eastAsia="he-IL"/>
        </w:rPr>
        <w:t xml:space="preserve"> </w:t>
      </w:r>
      <w:r w:rsidR="00467693">
        <w:rPr>
          <w:rFonts w:hint="cs"/>
          <w:rtl/>
          <w:lang w:eastAsia="he-IL"/>
        </w:rPr>
        <w:t xml:space="preserve">ואמור </w:t>
      </w:r>
      <w:bookmarkStart w:id="2630" w:name="_ETM_Q1_5080347"/>
      <w:bookmarkEnd w:id="2630"/>
      <w:r w:rsidR="00467693">
        <w:rPr>
          <w:rFonts w:hint="cs"/>
          <w:rtl/>
          <w:lang w:eastAsia="he-IL"/>
        </w:rPr>
        <w:t>להגיד בהשבעה: אני</w:t>
      </w:r>
      <w:r w:rsidR="00A26E3E">
        <w:rPr>
          <w:rFonts w:hint="cs"/>
          <w:rtl/>
          <w:lang w:eastAsia="he-IL"/>
        </w:rPr>
        <w:t xml:space="preserve"> </w:t>
      </w:r>
      <w:bookmarkStart w:id="2631" w:name="_ETM_Q1_5096686"/>
      <w:bookmarkEnd w:id="2631"/>
      <w:r w:rsidR="00A26E3E">
        <w:rPr>
          <w:rFonts w:hint="cs"/>
          <w:rtl/>
          <w:lang w:eastAsia="he-IL"/>
        </w:rPr>
        <w:t>מוכן ל</w:t>
      </w:r>
      <w:r w:rsidR="00467693">
        <w:rPr>
          <w:rFonts w:hint="cs"/>
          <w:rtl/>
          <w:lang w:eastAsia="he-IL"/>
        </w:rPr>
        <w:t xml:space="preserve">הקריב את חיי למען </w:t>
      </w:r>
      <w:bookmarkStart w:id="2632" w:name="_ETM_Q1_5082181"/>
      <w:bookmarkEnd w:id="2632"/>
      <w:r w:rsidR="00467693">
        <w:rPr>
          <w:rFonts w:hint="cs"/>
          <w:rtl/>
          <w:lang w:eastAsia="he-IL"/>
        </w:rPr>
        <w:t>המדינה, אם הוא יסתכל על הנאום הזה, על נאומים במליאת</w:t>
      </w:r>
      <w:bookmarkStart w:id="2633" w:name="_ETM_Q1_5085698"/>
      <w:bookmarkEnd w:id="2633"/>
      <w:r w:rsidR="00467693">
        <w:rPr>
          <w:rFonts w:hint="cs"/>
          <w:rtl/>
          <w:lang w:eastAsia="he-IL"/>
        </w:rPr>
        <w:t xml:space="preserve"> הכנסת</w:t>
      </w:r>
      <w:r w:rsidR="00877C62">
        <w:rPr>
          <w:rFonts w:hint="cs"/>
          <w:rtl/>
          <w:lang w:eastAsia="he-IL"/>
        </w:rPr>
        <w:t>,</w:t>
      </w:r>
      <w:r w:rsidR="00467693">
        <w:rPr>
          <w:rFonts w:hint="cs"/>
          <w:rtl/>
          <w:lang w:eastAsia="he-IL"/>
        </w:rPr>
        <w:t xml:space="preserve"> הוא יגיד: בשביל מה אני צריך להקריב את חיי? למען מי? למען אלה שמדברים בצורה </w:t>
      </w:r>
      <w:bookmarkStart w:id="2634" w:name="_ETM_Q1_5093506"/>
      <w:bookmarkEnd w:id="2634"/>
      <w:r w:rsidR="00467693">
        <w:rPr>
          <w:rFonts w:hint="cs"/>
          <w:rtl/>
          <w:lang w:eastAsia="he-IL"/>
        </w:rPr>
        <w:t xml:space="preserve">כזאת? אז זה כן פוגע בערכים ובציונות. ואני שמח </w:t>
      </w:r>
      <w:bookmarkStart w:id="2635" w:name="_ETM_Q1_5096251"/>
      <w:bookmarkEnd w:id="2635"/>
      <w:r w:rsidR="00467693">
        <w:rPr>
          <w:rFonts w:hint="cs"/>
          <w:rtl/>
          <w:lang w:eastAsia="he-IL"/>
        </w:rPr>
        <w:t xml:space="preserve">שלא כל הנוער רואה את ערוץ 99. </w:t>
      </w:r>
      <w:r w:rsidR="00A26E3E">
        <w:rPr>
          <w:rFonts w:hint="cs"/>
          <w:rtl/>
          <w:lang w:eastAsia="he-IL"/>
        </w:rPr>
        <w:t>בלי לפגוע בערוץ 99.</w:t>
      </w:r>
    </w:p>
    <w:p w14:paraId="54CF2C90" w14:textId="77777777" w:rsidR="000A358B" w:rsidRDefault="000A358B" w:rsidP="009222DC">
      <w:pPr>
        <w:rPr>
          <w:rtl/>
          <w:lang w:eastAsia="he-IL"/>
        </w:rPr>
      </w:pPr>
      <w:bookmarkStart w:id="2636" w:name="_ETM_Q1_5028224"/>
      <w:bookmarkStart w:id="2637" w:name="_ETM_Q1_5028298"/>
      <w:bookmarkStart w:id="2638" w:name="_ETM_Q1_5101581"/>
      <w:bookmarkEnd w:id="2636"/>
      <w:bookmarkEnd w:id="2637"/>
      <w:bookmarkEnd w:id="2638"/>
    </w:p>
    <w:p w14:paraId="2AED7252" w14:textId="77777777" w:rsidR="000A358B" w:rsidRDefault="000A358B" w:rsidP="000A358B">
      <w:pPr>
        <w:pStyle w:val="a"/>
        <w:keepNext/>
        <w:rPr>
          <w:rtl/>
        </w:rPr>
      </w:pPr>
      <w:bookmarkStart w:id="2639" w:name="ET_speaker_5300_112"/>
      <w:r w:rsidRPr="000A358B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A358B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639"/>
    </w:p>
    <w:p w14:paraId="72477DBE" w14:textId="77777777" w:rsidR="000A358B" w:rsidRDefault="000A358B" w:rsidP="000A358B">
      <w:pPr>
        <w:pStyle w:val="KeepWithNext"/>
        <w:rPr>
          <w:rtl/>
          <w:lang w:eastAsia="he-IL"/>
        </w:rPr>
      </w:pPr>
    </w:p>
    <w:p w14:paraId="3BAFC694" w14:textId="77777777" w:rsidR="000A358B" w:rsidRDefault="000A358B" w:rsidP="000A358B">
      <w:pPr>
        <w:rPr>
          <w:rtl/>
          <w:lang w:eastAsia="he-IL"/>
        </w:rPr>
      </w:pPr>
      <w:bookmarkStart w:id="2640" w:name="_ETM_Q1_5102125"/>
      <w:bookmarkStart w:id="2641" w:name="_ETM_Q1_5102170"/>
      <w:bookmarkEnd w:id="2640"/>
      <w:bookmarkEnd w:id="2641"/>
      <w:r>
        <w:rPr>
          <w:rFonts w:hint="cs"/>
          <w:rtl/>
          <w:lang w:eastAsia="he-IL"/>
        </w:rPr>
        <w:t xml:space="preserve">מי רואה את </w:t>
      </w:r>
      <w:bookmarkStart w:id="2642" w:name="_ETM_Q1_5103648"/>
      <w:bookmarkEnd w:id="2642"/>
      <w:r>
        <w:rPr>
          <w:rFonts w:hint="cs"/>
          <w:rtl/>
          <w:lang w:eastAsia="he-IL"/>
        </w:rPr>
        <w:t>זה בכלל</w:t>
      </w:r>
      <w:r w:rsidR="00A26E3E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תגיד לי אתה</w:t>
      </w:r>
      <w:r w:rsidR="00A26E3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6161EC9D" w14:textId="77777777" w:rsidR="000A358B" w:rsidRDefault="000A358B" w:rsidP="00C72E9D">
      <w:pPr>
        <w:ind w:firstLine="0"/>
        <w:rPr>
          <w:rtl/>
          <w:lang w:eastAsia="he-IL"/>
        </w:rPr>
      </w:pPr>
      <w:bookmarkStart w:id="2643" w:name="_ETM_Q1_5106653"/>
      <w:bookmarkStart w:id="2644" w:name="_ETM_Q1_5106729"/>
      <w:bookmarkStart w:id="2645" w:name="_ETM_Q1_5106776"/>
      <w:bookmarkStart w:id="2646" w:name="_ETM_Q1_5106850"/>
      <w:bookmarkStart w:id="2647" w:name="_ETM_Q1_5110007"/>
      <w:bookmarkEnd w:id="2643"/>
      <w:bookmarkEnd w:id="2644"/>
      <w:bookmarkEnd w:id="2645"/>
      <w:bookmarkEnd w:id="2646"/>
      <w:bookmarkEnd w:id="2647"/>
    </w:p>
    <w:p w14:paraId="04BF1C81" w14:textId="77777777" w:rsidR="000A358B" w:rsidRDefault="000A358B" w:rsidP="000A358B">
      <w:pPr>
        <w:pStyle w:val="a"/>
        <w:keepNext/>
        <w:rPr>
          <w:rtl/>
        </w:rPr>
      </w:pPr>
      <w:bookmarkStart w:id="2648" w:name="ET_speaker_5792_113"/>
      <w:r w:rsidRPr="000A358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0A358B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648"/>
    </w:p>
    <w:p w14:paraId="32B52FB2" w14:textId="77777777" w:rsidR="000A358B" w:rsidRDefault="000A358B" w:rsidP="000A358B">
      <w:pPr>
        <w:pStyle w:val="KeepWithNext"/>
        <w:rPr>
          <w:rtl/>
          <w:lang w:eastAsia="he-IL"/>
        </w:rPr>
      </w:pPr>
    </w:p>
    <w:p w14:paraId="6BF3874B" w14:textId="77777777" w:rsidR="00B51F2F" w:rsidRDefault="00A26E3E" w:rsidP="00B51F2F">
      <w:pPr>
        <w:rPr>
          <w:rtl/>
          <w:lang w:eastAsia="he-IL"/>
        </w:rPr>
      </w:pPr>
      <w:bookmarkStart w:id="2649" w:name="_ETM_Q1_5110507"/>
      <w:bookmarkStart w:id="2650" w:name="_ETM_Q1_5110552"/>
      <w:bookmarkEnd w:id="2649"/>
      <w:bookmarkEnd w:id="2650"/>
      <w:r>
        <w:rPr>
          <w:rFonts w:hint="cs"/>
          <w:rtl/>
          <w:lang w:eastAsia="he-IL"/>
        </w:rPr>
        <w:t xml:space="preserve">אבל תפקידנו לשפר את זה. השיח, </w:t>
      </w:r>
      <w:bookmarkStart w:id="2651" w:name="_ETM_Q1_5105122"/>
      <w:bookmarkEnd w:id="2651"/>
      <w:r>
        <w:rPr>
          <w:rFonts w:hint="cs"/>
          <w:rtl/>
          <w:lang w:eastAsia="he-IL"/>
        </w:rPr>
        <w:t xml:space="preserve">כמו שאומרים, מתחיל מהבית. לכולנו יש ילדים. </w:t>
      </w:r>
      <w:r w:rsidR="000A358B">
        <w:rPr>
          <w:rFonts w:hint="cs"/>
          <w:rtl/>
          <w:lang w:eastAsia="he-IL"/>
        </w:rPr>
        <w:t xml:space="preserve">אני אבא לשלוש </w:t>
      </w:r>
      <w:r w:rsidR="00EF4B85">
        <w:rPr>
          <w:rFonts w:hint="cs"/>
          <w:rtl/>
          <w:lang w:eastAsia="he-IL"/>
        </w:rPr>
        <w:t xml:space="preserve">בנות, ואני תמיד אומר לילדות שלי: אני לא </w:t>
      </w:r>
      <w:bookmarkStart w:id="2652" w:name="_ETM_Q1_5111415"/>
      <w:bookmarkEnd w:id="2652"/>
      <w:r w:rsidR="00EF4B85">
        <w:rPr>
          <w:rFonts w:hint="cs"/>
          <w:rtl/>
          <w:lang w:eastAsia="he-IL"/>
        </w:rPr>
        <w:t>מרשה לכן לדבר בגסות על החברות שלכן או על מ</w:t>
      </w:r>
      <w:bookmarkStart w:id="2653" w:name="_ETM_Q1_5117707"/>
      <w:bookmarkEnd w:id="2653"/>
      <w:r w:rsidR="00EF4B85">
        <w:rPr>
          <w:rFonts w:hint="cs"/>
          <w:rtl/>
          <w:lang w:eastAsia="he-IL"/>
        </w:rPr>
        <w:t xml:space="preserve">ישהו שאתם רבים איתו. אני לא רוצה לשמוע </w:t>
      </w:r>
      <w:bookmarkStart w:id="2654" w:name="_ETM_Q1_5117779"/>
      <w:bookmarkEnd w:id="2654"/>
      <w:r w:rsidR="00EF4B85">
        <w:rPr>
          <w:rFonts w:hint="cs"/>
          <w:rtl/>
          <w:lang w:eastAsia="he-IL"/>
        </w:rPr>
        <w:t>מי</w:t>
      </w:r>
      <w:r w:rsidR="00DC6A56">
        <w:rPr>
          <w:rFonts w:hint="cs"/>
          <w:rtl/>
          <w:lang w:eastAsia="he-IL"/>
        </w:rPr>
        <w:t>לה גסה גם על אלה שאתן לא מסכימות איתם,</w:t>
      </w:r>
      <w:r w:rsidR="00EF4B85">
        <w:rPr>
          <w:rFonts w:hint="cs"/>
          <w:rtl/>
          <w:lang w:eastAsia="he-IL"/>
        </w:rPr>
        <w:t xml:space="preserve"> בטח ובטח לא מאחורי הגב. אז אם כל </w:t>
      </w:r>
      <w:bookmarkStart w:id="2655" w:name="_ETM_Q1_5123571"/>
      <w:bookmarkEnd w:id="2655"/>
      <w:r w:rsidR="00EF4B85">
        <w:rPr>
          <w:rFonts w:hint="cs"/>
          <w:rtl/>
          <w:lang w:eastAsia="he-IL"/>
        </w:rPr>
        <w:t xml:space="preserve">בן אדם, אם זה הורה, אם זה מורה, אם זה </w:t>
      </w:r>
      <w:bookmarkStart w:id="2656" w:name="_ETM_Q1_5128507"/>
      <w:bookmarkEnd w:id="2656"/>
      <w:r w:rsidR="00EF4B85">
        <w:rPr>
          <w:rFonts w:hint="cs"/>
          <w:rtl/>
          <w:lang w:eastAsia="he-IL"/>
        </w:rPr>
        <w:t xml:space="preserve">חניכים, אם אלו כל מיני תנועות נוער, גם </w:t>
      </w:r>
      <w:bookmarkStart w:id="2657" w:name="_ETM_Q1_5132562"/>
      <w:bookmarkEnd w:id="2657"/>
      <w:r w:rsidR="00EF4B85">
        <w:rPr>
          <w:rFonts w:hint="cs"/>
          <w:rtl/>
          <w:lang w:eastAsia="he-IL"/>
        </w:rPr>
        <w:t>אתם, אתם גם מובילי דעה בחברה הישראלית</w:t>
      </w:r>
      <w:bookmarkStart w:id="2658" w:name="_ETM_Q1_5135541"/>
      <w:bookmarkEnd w:id="2658"/>
      <w:r w:rsidR="00EF4B85">
        <w:rPr>
          <w:rFonts w:hint="cs"/>
          <w:rtl/>
          <w:lang w:eastAsia="he-IL"/>
        </w:rPr>
        <w:t xml:space="preserve">, אז אתה צריך כל פעם </w:t>
      </w:r>
      <w:bookmarkStart w:id="2659" w:name="_ETM_Q1_5137852"/>
      <w:bookmarkEnd w:id="2659"/>
      <w:r w:rsidR="00EF4B85">
        <w:rPr>
          <w:rFonts w:hint="cs"/>
          <w:rtl/>
          <w:lang w:eastAsia="he-IL"/>
        </w:rPr>
        <w:t xml:space="preserve">להקפיד על השיח המכבד. </w:t>
      </w:r>
      <w:r w:rsidR="00C823D7">
        <w:rPr>
          <w:rFonts w:hint="cs"/>
          <w:rtl/>
          <w:lang w:eastAsia="he-IL"/>
        </w:rPr>
        <w:t>ו</w:t>
      </w:r>
      <w:r w:rsidR="00EF4B85">
        <w:rPr>
          <w:rFonts w:hint="cs"/>
          <w:rtl/>
          <w:lang w:eastAsia="he-IL"/>
        </w:rPr>
        <w:t xml:space="preserve">גם לאט לאט זה </w:t>
      </w:r>
      <w:bookmarkStart w:id="2660" w:name="_ETM_Q1_5141884"/>
      <w:bookmarkEnd w:id="2660"/>
      <w:r w:rsidR="00EF4B85">
        <w:rPr>
          <w:rFonts w:hint="cs"/>
          <w:rtl/>
          <w:lang w:eastAsia="he-IL"/>
        </w:rPr>
        <w:t xml:space="preserve">יחלחל למטה, וזה גם יחלחל לחברי הכנסת. כי בסופו </w:t>
      </w:r>
      <w:bookmarkStart w:id="2661" w:name="_ETM_Q1_5143565"/>
      <w:bookmarkEnd w:id="2661"/>
      <w:r w:rsidR="00EF4B85">
        <w:rPr>
          <w:rFonts w:hint="cs"/>
          <w:rtl/>
          <w:lang w:eastAsia="he-IL"/>
        </w:rPr>
        <w:t>של דבר, כמו שנאמר פה הרבה לפניי,</w:t>
      </w:r>
      <w:bookmarkStart w:id="2662" w:name="_ETM_Q1_5147142"/>
      <w:bookmarkStart w:id="2663" w:name="_ETM_Q1_5147260"/>
      <w:bookmarkEnd w:id="2662"/>
      <w:bookmarkEnd w:id="2663"/>
      <w:r w:rsidR="000A358B">
        <w:rPr>
          <w:rFonts w:hint="cs"/>
          <w:rtl/>
          <w:lang w:eastAsia="he-IL"/>
        </w:rPr>
        <w:t xml:space="preserve"> </w:t>
      </w:r>
      <w:r w:rsidR="00306E3F">
        <w:rPr>
          <w:rFonts w:hint="cs"/>
          <w:rtl/>
          <w:lang w:eastAsia="he-IL"/>
        </w:rPr>
        <w:t xml:space="preserve">אנחנו </w:t>
      </w:r>
      <w:bookmarkStart w:id="2664" w:name="_ETM_Q1_5153342"/>
      <w:bookmarkEnd w:id="2664"/>
      <w:r w:rsidR="00306E3F">
        <w:rPr>
          <w:rFonts w:hint="cs"/>
          <w:rtl/>
          <w:lang w:eastAsia="he-IL"/>
        </w:rPr>
        <w:t>מייצגים</w:t>
      </w:r>
      <w:r w:rsidR="00EF4B85">
        <w:rPr>
          <w:rFonts w:hint="cs"/>
          <w:rtl/>
          <w:lang w:eastAsia="he-IL"/>
        </w:rPr>
        <w:t xml:space="preserve"> את העם כו</w:t>
      </w:r>
      <w:bookmarkStart w:id="2665" w:name="_ETM_Q1_5146272"/>
      <w:bookmarkEnd w:id="2665"/>
      <w:r w:rsidR="00EF4B85">
        <w:rPr>
          <w:rFonts w:hint="cs"/>
          <w:rtl/>
          <w:lang w:eastAsia="he-IL"/>
        </w:rPr>
        <w:t>לו, את החברה הי</w:t>
      </w:r>
      <w:r w:rsidR="00B51F2F">
        <w:rPr>
          <w:rFonts w:hint="cs"/>
          <w:rtl/>
          <w:lang w:eastAsia="he-IL"/>
        </w:rPr>
        <w:t xml:space="preserve">שראלית, וצריך לדעת שעל כל </w:t>
      </w:r>
      <w:bookmarkStart w:id="2666" w:name="_ETM_Q1_5150578"/>
      <w:bookmarkEnd w:id="2666"/>
      <w:r w:rsidR="00EF4B85">
        <w:rPr>
          <w:rFonts w:hint="cs"/>
          <w:rtl/>
          <w:lang w:eastAsia="he-IL"/>
        </w:rPr>
        <w:t>אמירה משמיצה, אמירה מגדפת ומטנפת</w:t>
      </w:r>
      <w:r w:rsidR="00306E3F">
        <w:rPr>
          <w:rFonts w:hint="cs"/>
          <w:rtl/>
          <w:lang w:eastAsia="he-IL"/>
        </w:rPr>
        <w:t>, סליחה</w:t>
      </w:r>
      <w:r w:rsidR="00EF4B85">
        <w:rPr>
          <w:rFonts w:hint="cs"/>
          <w:rtl/>
          <w:lang w:eastAsia="he-IL"/>
        </w:rPr>
        <w:t xml:space="preserve"> שאני משתמש </w:t>
      </w:r>
      <w:bookmarkStart w:id="2667" w:name="_ETM_Q1_5154024"/>
      <w:bookmarkEnd w:id="2667"/>
      <w:r w:rsidR="00EF4B85">
        <w:rPr>
          <w:rFonts w:hint="cs"/>
          <w:rtl/>
          <w:lang w:eastAsia="he-IL"/>
        </w:rPr>
        <w:t xml:space="preserve">במילים האלה, החשבון יחזור אלינו. </w:t>
      </w:r>
      <w:r w:rsidR="0085624D">
        <w:rPr>
          <w:rFonts w:hint="cs"/>
          <w:rtl/>
          <w:lang w:eastAsia="he-IL"/>
        </w:rPr>
        <w:t>כלומר, מישהו מכם יגיד:</w:t>
      </w:r>
      <w:r w:rsidR="0085624D">
        <w:rPr>
          <w:rFonts w:hint="cs"/>
          <w:lang w:eastAsia="he-IL"/>
        </w:rPr>
        <w:t xml:space="preserve"> </w:t>
      </w:r>
      <w:bookmarkStart w:id="2668" w:name="_ETM_Q1_5159996"/>
      <w:bookmarkEnd w:id="2668"/>
      <w:r w:rsidR="0085624D">
        <w:rPr>
          <w:rFonts w:hint="cs"/>
          <w:rtl/>
          <w:lang w:eastAsia="he-IL"/>
        </w:rPr>
        <w:t xml:space="preserve">לא מקובל שאתה תדבר ככה, אני לא רוצה שאתה </w:t>
      </w:r>
      <w:bookmarkStart w:id="2669" w:name="_ETM_Q1_5164635"/>
      <w:bookmarkEnd w:id="2669"/>
      <w:r w:rsidR="0085624D">
        <w:rPr>
          <w:rFonts w:hint="cs"/>
          <w:rtl/>
          <w:lang w:eastAsia="he-IL"/>
        </w:rPr>
        <w:t>תייצג אותי אם אתה מדבר במילים כאלה. ו</w:t>
      </w:r>
      <w:bookmarkStart w:id="2670" w:name="_ETM_Q1_5166501"/>
      <w:bookmarkEnd w:id="2670"/>
      <w:r w:rsidR="0085624D">
        <w:rPr>
          <w:rFonts w:hint="cs"/>
          <w:rtl/>
          <w:lang w:eastAsia="he-IL"/>
        </w:rPr>
        <w:t xml:space="preserve">אני חושב שגם בפידבק הזה שאנחנו </w:t>
      </w:r>
      <w:bookmarkStart w:id="2671" w:name="_ETM_Q1_5166846"/>
      <w:bookmarkEnd w:id="2671"/>
      <w:r w:rsidR="0085624D">
        <w:rPr>
          <w:rFonts w:hint="cs"/>
          <w:rtl/>
          <w:lang w:eastAsia="he-IL"/>
        </w:rPr>
        <w:t>חייבים לקבל, לא רק בגלל שא</w:t>
      </w:r>
      <w:bookmarkStart w:id="2672" w:name="_ETM_Q1_5170053"/>
      <w:bookmarkEnd w:id="2672"/>
      <w:r w:rsidR="0085624D">
        <w:rPr>
          <w:rFonts w:hint="cs"/>
          <w:rtl/>
          <w:lang w:eastAsia="he-IL"/>
        </w:rPr>
        <w:t xml:space="preserve">נחנו יודעים לדבר יפה, גם על הגבול הזה שאנחנו עוברים, </w:t>
      </w:r>
      <w:bookmarkStart w:id="2673" w:name="_ETM_Q1_5173186"/>
      <w:bookmarkEnd w:id="2673"/>
      <w:r w:rsidR="0085624D">
        <w:rPr>
          <w:rFonts w:hint="cs"/>
          <w:rtl/>
          <w:lang w:eastAsia="he-IL"/>
        </w:rPr>
        <w:t>ולא תמיד כמו</w:t>
      </w:r>
      <w:r w:rsidR="0054007C">
        <w:rPr>
          <w:rFonts w:hint="cs"/>
          <w:rtl/>
          <w:lang w:eastAsia="he-IL"/>
        </w:rPr>
        <w:t xml:space="preserve"> שאמרתם, המחסום הזה עובד במאה </w:t>
      </w:r>
      <w:bookmarkStart w:id="2674" w:name="_ETM_Q1_5175783"/>
      <w:bookmarkEnd w:id="2674"/>
      <w:r w:rsidR="0054007C">
        <w:rPr>
          <w:rFonts w:hint="cs"/>
          <w:rtl/>
          <w:lang w:eastAsia="he-IL"/>
        </w:rPr>
        <w:t>אחוז. אז</w:t>
      </w:r>
      <w:r w:rsidR="00215229">
        <w:rPr>
          <w:rFonts w:hint="cs"/>
          <w:rtl/>
          <w:lang w:eastAsia="he-IL"/>
        </w:rPr>
        <w:t xml:space="preserve"> </w:t>
      </w:r>
      <w:r w:rsidR="0054007C">
        <w:rPr>
          <w:rFonts w:hint="cs"/>
          <w:rtl/>
          <w:lang w:eastAsia="he-IL"/>
        </w:rPr>
        <w:t xml:space="preserve">תגידו לנו, תחזירו לנו את זה, </w:t>
      </w:r>
      <w:bookmarkStart w:id="2675" w:name="_ETM_Q1_5178633"/>
      <w:bookmarkEnd w:id="2675"/>
      <w:r w:rsidR="0054007C">
        <w:rPr>
          <w:rFonts w:hint="cs"/>
          <w:rtl/>
          <w:lang w:eastAsia="he-IL"/>
        </w:rPr>
        <w:t>ואנחנו צריכים גם להתבייש לפעמי</w:t>
      </w:r>
      <w:bookmarkStart w:id="2676" w:name="_ETM_Q1_5181776"/>
      <w:bookmarkEnd w:id="2676"/>
      <w:r w:rsidR="0054007C">
        <w:rPr>
          <w:rFonts w:hint="cs"/>
          <w:rtl/>
          <w:lang w:eastAsia="he-IL"/>
        </w:rPr>
        <w:t xml:space="preserve">ם, וגם לא בושה להגיד סליחה על דברים שנאמרו. </w:t>
      </w:r>
      <w:bookmarkStart w:id="2677" w:name="_ETM_Q1_5185074"/>
      <w:bookmarkEnd w:id="2677"/>
    </w:p>
    <w:p w14:paraId="789A3AF5" w14:textId="77777777" w:rsidR="00B51F2F" w:rsidRDefault="00B51F2F" w:rsidP="00B51F2F">
      <w:pPr>
        <w:rPr>
          <w:rtl/>
          <w:lang w:eastAsia="he-IL"/>
        </w:rPr>
      </w:pPr>
    </w:p>
    <w:p w14:paraId="4FD4CCCD" w14:textId="77777777" w:rsidR="000A358B" w:rsidRDefault="0054007C" w:rsidP="001831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 "ועדה מייעצת", אתה </w:t>
      </w:r>
      <w:r w:rsidRPr="00B51F2F">
        <w:rPr>
          <w:rFonts w:hint="cs"/>
          <w:rtl/>
          <w:lang w:eastAsia="he-IL"/>
        </w:rPr>
        <w:t>מ</w:t>
      </w:r>
      <w:r w:rsidR="00932CD0">
        <w:rPr>
          <w:rFonts w:hint="cs"/>
          <w:rtl/>
          <w:lang w:eastAsia="he-IL"/>
        </w:rPr>
        <w:t>בר-אילן</w:t>
      </w:r>
      <w:r>
        <w:rPr>
          <w:rFonts w:hint="cs"/>
          <w:rtl/>
          <w:lang w:eastAsia="he-IL"/>
        </w:rPr>
        <w:t xml:space="preserve">, נכון? אני גם </w:t>
      </w:r>
      <w:bookmarkStart w:id="2678" w:name="_ETM_Q1_5190971"/>
      <w:bookmarkEnd w:id="2678"/>
      <w:r w:rsidR="00B51F2F">
        <w:rPr>
          <w:rFonts w:hint="cs"/>
          <w:rtl/>
          <w:lang w:eastAsia="he-IL"/>
        </w:rPr>
        <w:t xml:space="preserve">בוגר </w:t>
      </w:r>
      <w:r w:rsidR="00932CD0">
        <w:rPr>
          <w:rFonts w:hint="cs"/>
          <w:rtl/>
          <w:lang w:eastAsia="he-IL"/>
        </w:rPr>
        <w:t>בר-אילן</w:t>
      </w:r>
      <w:r>
        <w:rPr>
          <w:rFonts w:hint="cs"/>
          <w:rtl/>
          <w:lang w:eastAsia="he-IL"/>
        </w:rPr>
        <w:t>, וסיפרתי את זה כמה פעמים פה. אחרי הרצ</w:t>
      </w:r>
      <w:bookmarkStart w:id="2679" w:name="_ETM_Q1_5192803"/>
      <w:bookmarkEnd w:id="2679"/>
      <w:r>
        <w:rPr>
          <w:rFonts w:hint="cs"/>
          <w:rtl/>
          <w:lang w:eastAsia="he-IL"/>
        </w:rPr>
        <w:t>ח הנורא, רצח רבין, אוניברסיטת</w:t>
      </w:r>
      <w:r w:rsidR="00B51F2F">
        <w:rPr>
          <w:rFonts w:hint="cs"/>
          <w:rtl/>
          <w:lang w:eastAsia="he-IL"/>
        </w:rPr>
        <w:t xml:space="preserve"> </w:t>
      </w:r>
      <w:r w:rsidR="00932CD0">
        <w:rPr>
          <w:rFonts w:hint="cs"/>
          <w:rtl/>
          <w:lang w:eastAsia="he-IL"/>
        </w:rPr>
        <w:t>בר-אילן</w:t>
      </w:r>
      <w:r w:rsidR="00FC5F9D">
        <w:rPr>
          <w:rFonts w:hint="cs"/>
          <w:rtl/>
          <w:lang w:eastAsia="he-IL"/>
        </w:rPr>
        <w:t xml:space="preserve"> עשתה תוכנית </w:t>
      </w:r>
      <w:bookmarkStart w:id="2680" w:name="_ETM_Q1_5196576"/>
      <w:bookmarkEnd w:id="2680"/>
      <w:r w:rsidR="00FC5F9D">
        <w:rPr>
          <w:rFonts w:hint="cs"/>
          <w:rtl/>
          <w:lang w:eastAsia="he-IL"/>
        </w:rPr>
        <w:t xml:space="preserve">הידברות. התוכנית הזאת הייתה חובה לכל מי שלומד </w:t>
      </w:r>
      <w:bookmarkStart w:id="2681" w:name="_ETM_Q1_5199618"/>
      <w:bookmarkEnd w:id="2681"/>
      <w:r w:rsidR="00FC5F9D">
        <w:rPr>
          <w:rFonts w:hint="cs"/>
          <w:rtl/>
          <w:lang w:eastAsia="he-IL"/>
        </w:rPr>
        <w:t>תואר ראשו</w:t>
      </w:r>
      <w:r w:rsidR="00133D97">
        <w:rPr>
          <w:rFonts w:hint="cs"/>
          <w:rtl/>
          <w:lang w:eastAsia="he-IL"/>
        </w:rPr>
        <w:t xml:space="preserve">ן. לא משנה מה אתה לומד, </w:t>
      </w:r>
      <w:bookmarkStart w:id="2682" w:name="_ETM_Q1_5204725"/>
      <w:bookmarkEnd w:id="2682"/>
      <w:r w:rsidR="00133D97">
        <w:rPr>
          <w:rFonts w:hint="cs"/>
          <w:rtl/>
          <w:lang w:eastAsia="he-IL"/>
        </w:rPr>
        <w:t xml:space="preserve">אתה חייב להירשם לתוכנית הידברות. נדמה לי שזה היה שעתיים קורס כללי בשנה. פשוט ב-1998 </w:t>
      </w:r>
      <w:bookmarkStart w:id="2683" w:name="_ETM_Q1_5212118"/>
      <w:bookmarkEnd w:id="2683"/>
      <w:r w:rsidR="00133D97">
        <w:rPr>
          <w:rFonts w:hint="cs"/>
          <w:rtl/>
          <w:lang w:eastAsia="he-IL"/>
        </w:rPr>
        <w:t>התחלתי לימודים שם.</w:t>
      </w:r>
      <w:r w:rsidR="00215229">
        <w:rPr>
          <w:rFonts w:hint="cs"/>
          <w:rtl/>
          <w:lang w:eastAsia="he-IL"/>
        </w:rPr>
        <w:t xml:space="preserve"> </w:t>
      </w:r>
      <w:r w:rsidR="00133D97">
        <w:rPr>
          <w:rFonts w:hint="cs"/>
          <w:rtl/>
          <w:lang w:eastAsia="he-IL"/>
        </w:rPr>
        <w:t xml:space="preserve">ב-1999 כבר הייתי בתואר ראשון </w:t>
      </w:r>
      <w:bookmarkStart w:id="2684" w:name="_ETM_Q1_5213607"/>
      <w:bookmarkEnd w:id="2684"/>
      <w:r w:rsidR="00133D97">
        <w:rPr>
          <w:rFonts w:hint="cs"/>
          <w:rtl/>
          <w:lang w:eastAsia="he-IL"/>
        </w:rPr>
        <w:t xml:space="preserve">עוד לפני הצבא. אני זוכר את זה היטב, השיח </w:t>
      </w:r>
      <w:bookmarkStart w:id="2685" w:name="_ETM_Q1_5218407"/>
      <w:bookmarkEnd w:id="2685"/>
      <w:r w:rsidR="00133D97">
        <w:rPr>
          <w:rFonts w:hint="cs"/>
          <w:rtl/>
          <w:lang w:eastAsia="he-IL"/>
        </w:rPr>
        <w:t>בחברה היה אלים, ואוניברסיט</w:t>
      </w:r>
      <w:r w:rsidR="00133D97">
        <w:rPr>
          <w:rFonts w:hint="eastAsia"/>
          <w:rtl/>
          <w:lang w:eastAsia="he-IL"/>
        </w:rPr>
        <w:t>ת</w:t>
      </w:r>
      <w:r w:rsidR="00B51F2F">
        <w:rPr>
          <w:rFonts w:hint="cs"/>
          <w:rtl/>
          <w:lang w:eastAsia="he-IL"/>
        </w:rPr>
        <w:t xml:space="preserve"> </w:t>
      </w:r>
      <w:r w:rsidR="00932CD0">
        <w:rPr>
          <w:rFonts w:hint="cs"/>
          <w:rtl/>
          <w:lang w:eastAsia="he-IL"/>
        </w:rPr>
        <w:t>בר-אילן</w:t>
      </w:r>
      <w:r w:rsidR="00133D97">
        <w:rPr>
          <w:rFonts w:hint="cs"/>
          <w:rtl/>
          <w:lang w:eastAsia="he-IL"/>
        </w:rPr>
        <w:t xml:space="preserve"> בעצם הייתה בין הפטיש לסדן בסיפור הזה, אז היא עשתה את </w:t>
      </w:r>
      <w:bookmarkStart w:id="2686" w:name="_ETM_Q1_5225047"/>
      <w:bookmarkEnd w:id="2686"/>
      <w:r w:rsidR="00133D97">
        <w:rPr>
          <w:rFonts w:hint="cs"/>
          <w:rtl/>
          <w:lang w:eastAsia="he-IL"/>
        </w:rPr>
        <w:t xml:space="preserve">התוכנית הזאת. סך הכול התוכנית הזאת היא </w:t>
      </w:r>
      <w:r w:rsidR="00133D97" w:rsidRPr="0018310A">
        <w:rPr>
          <w:rFonts w:hint="cs"/>
          <w:rtl/>
          <w:lang w:eastAsia="he-IL"/>
        </w:rPr>
        <w:t xml:space="preserve">טובה, הרבה אנשים </w:t>
      </w:r>
      <w:bookmarkStart w:id="2687" w:name="_ETM_Q1_5225952"/>
      <w:bookmarkEnd w:id="2687"/>
      <w:r w:rsidR="00133D97" w:rsidRPr="0018310A">
        <w:rPr>
          <w:rFonts w:hint="cs"/>
          <w:rtl/>
          <w:lang w:eastAsia="he-IL"/>
        </w:rPr>
        <w:t xml:space="preserve">למדו לשמוע ולהכיר אחד את השני. אולי תקרא לזה </w:t>
      </w:r>
      <w:bookmarkStart w:id="2688" w:name="_ETM_Q1_5231489"/>
      <w:bookmarkEnd w:id="2688"/>
      <w:r w:rsidR="00133D97" w:rsidRPr="0018310A">
        <w:rPr>
          <w:rFonts w:hint="cs"/>
          <w:rtl/>
          <w:lang w:eastAsia="he-IL"/>
        </w:rPr>
        <w:t xml:space="preserve">גם תוכנית הידברות, בואו נעשה את זה </w:t>
      </w:r>
      <w:r w:rsidR="005513FD" w:rsidRPr="0018310A">
        <w:rPr>
          <w:rFonts w:hint="cs"/>
          <w:rtl/>
          <w:lang w:eastAsia="he-IL"/>
        </w:rPr>
        <w:t xml:space="preserve">לפני </w:t>
      </w:r>
      <w:r w:rsidR="0018310A" w:rsidRPr="0018310A">
        <w:rPr>
          <w:rFonts w:hint="cs"/>
          <w:rtl/>
          <w:lang w:eastAsia="he-IL"/>
        </w:rPr>
        <w:t>הוועדה -</w:t>
      </w:r>
      <w:r w:rsidR="005513FD" w:rsidRPr="0018310A">
        <w:rPr>
          <w:rFonts w:hint="cs"/>
          <w:rtl/>
          <w:lang w:eastAsia="he-IL"/>
        </w:rPr>
        <w:t xml:space="preserve"> - -</w:t>
      </w:r>
    </w:p>
    <w:p w14:paraId="31C1C1CB" w14:textId="77777777" w:rsidR="005513FD" w:rsidRDefault="005513FD" w:rsidP="000A358B">
      <w:pPr>
        <w:rPr>
          <w:rtl/>
          <w:lang w:eastAsia="he-IL"/>
        </w:rPr>
      </w:pPr>
      <w:bookmarkStart w:id="2689" w:name="_ETM_Q1_5155948"/>
      <w:bookmarkStart w:id="2690" w:name="_ETM_Q1_5156047"/>
      <w:bookmarkStart w:id="2691" w:name="_ETM_Q1_5114616"/>
      <w:bookmarkStart w:id="2692" w:name="_ETM_Q1_5114704"/>
      <w:bookmarkStart w:id="2693" w:name="_ETM_Q1_5240427"/>
      <w:bookmarkStart w:id="2694" w:name="_ETM_Q1_5231872"/>
      <w:bookmarkStart w:id="2695" w:name="_ETM_Q1_5232016"/>
      <w:bookmarkEnd w:id="2689"/>
      <w:bookmarkEnd w:id="2690"/>
      <w:bookmarkEnd w:id="2691"/>
      <w:bookmarkEnd w:id="2692"/>
      <w:bookmarkEnd w:id="2693"/>
      <w:bookmarkEnd w:id="2694"/>
      <w:bookmarkEnd w:id="2695"/>
    </w:p>
    <w:p w14:paraId="7134631B" w14:textId="77777777" w:rsidR="005513FD" w:rsidRDefault="005513FD" w:rsidP="005513FD">
      <w:pPr>
        <w:pStyle w:val="af"/>
        <w:keepNext/>
        <w:rPr>
          <w:rtl/>
        </w:rPr>
      </w:pPr>
      <w:bookmarkStart w:id="2696" w:name="ET_yor_6145_251"/>
      <w:r w:rsidRPr="005513F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513FD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2696"/>
    </w:p>
    <w:p w14:paraId="01CB0543" w14:textId="77777777" w:rsidR="005513FD" w:rsidRDefault="005513FD" w:rsidP="005513FD">
      <w:pPr>
        <w:pStyle w:val="KeepWithNext"/>
        <w:rPr>
          <w:rtl/>
          <w:lang w:eastAsia="he-IL"/>
        </w:rPr>
      </w:pPr>
    </w:p>
    <w:p w14:paraId="649597F4" w14:textId="77777777" w:rsidR="005513FD" w:rsidRDefault="005513FD" w:rsidP="005513FD">
      <w:pPr>
        <w:rPr>
          <w:rtl/>
          <w:lang w:eastAsia="he-IL"/>
        </w:rPr>
      </w:pPr>
      <w:r>
        <w:rPr>
          <w:rFonts w:hint="cs"/>
          <w:rtl/>
          <w:lang w:eastAsia="he-IL"/>
        </w:rPr>
        <w:t>הבנתי. תודה רבה.</w:t>
      </w:r>
    </w:p>
    <w:p w14:paraId="59F369D2" w14:textId="77777777" w:rsidR="005513FD" w:rsidRPr="005513FD" w:rsidRDefault="005513FD" w:rsidP="005513FD">
      <w:pPr>
        <w:rPr>
          <w:rtl/>
          <w:lang w:eastAsia="he-IL"/>
        </w:rPr>
      </w:pPr>
      <w:bookmarkStart w:id="2697" w:name="_ETM_Q1_5230856"/>
      <w:bookmarkStart w:id="2698" w:name="_ETM_Q1_5230976"/>
      <w:bookmarkEnd w:id="2697"/>
      <w:bookmarkEnd w:id="2698"/>
    </w:p>
    <w:p w14:paraId="6A2F89A2" w14:textId="77777777" w:rsidR="00256320" w:rsidRDefault="00256320" w:rsidP="00256320">
      <w:pPr>
        <w:pStyle w:val="a"/>
        <w:keepNext/>
        <w:rPr>
          <w:rtl/>
        </w:rPr>
      </w:pPr>
      <w:bookmarkStart w:id="2699" w:name="ET_speaker_גלעד_וינר_114"/>
      <w:r w:rsidRPr="00256320">
        <w:rPr>
          <w:rStyle w:val="TagStyle"/>
          <w:rtl/>
        </w:rPr>
        <w:t xml:space="preserve"> &lt;&lt; דובר &gt;&gt; </w:t>
      </w:r>
      <w:r>
        <w:rPr>
          <w:rtl/>
        </w:rPr>
        <w:t>גלעד וינר:</w:t>
      </w:r>
      <w:r w:rsidRPr="0025632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699"/>
    </w:p>
    <w:p w14:paraId="3CBFFEB8" w14:textId="77777777" w:rsidR="00256320" w:rsidRDefault="00256320" w:rsidP="00256320">
      <w:pPr>
        <w:pStyle w:val="KeepWithNext"/>
        <w:rPr>
          <w:rtl/>
          <w:lang w:eastAsia="he-IL"/>
        </w:rPr>
      </w:pPr>
    </w:p>
    <w:p w14:paraId="2C9B9DC7" w14:textId="77777777" w:rsidR="00256320" w:rsidRDefault="006C5D85" w:rsidP="00256320">
      <w:pPr>
        <w:rPr>
          <w:rtl/>
          <w:lang w:eastAsia="he-IL"/>
        </w:rPr>
      </w:pPr>
      <w:bookmarkStart w:id="2700" w:name="_ETM_Q1_5240957"/>
      <w:bookmarkStart w:id="2701" w:name="_ETM_Q1_5241015"/>
      <w:bookmarkEnd w:id="2700"/>
      <w:bookmarkEnd w:id="2701"/>
      <w:r>
        <w:rPr>
          <w:rFonts w:hint="cs"/>
          <w:rtl/>
          <w:lang w:eastAsia="he-IL"/>
        </w:rPr>
        <w:t xml:space="preserve">נציע גם </w:t>
      </w:r>
      <w:r w:rsidR="00256320">
        <w:rPr>
          <w:rFonts w:hint="cs"/>
          <w:rtl/>
          <w:lang w:eastAsia="he-IL"/>
        </w:rPr>
        <w:t xml:space="preserve">צעדים כאלה </w:t>
      </w:r>
      <w:r>
        <w:rPr>
          <w:rFonts w:hint="cs"/>
          <w:rtl/>
          <w:lang w:eastAsia="he-IL"/>
        </w:rPr>
        <w:t xml:space="preserve">שאולי יכולים להתקיים </w:t>
      </w:r>
      <w:r w:rsidR="00256320">
        <w:rPr>
          <w:rFonts w:hint="cs"/>
          <w:rtl/>
          <w:lang w:eastAsia="he-IL"/>
        </w:rPr>
        <w:t>בכנסת</w:t>
      </w:r>
      <w:r>
        <w:rPr>
          <w:rFonts w:hint="cs"/>
          <w:rtl/>
          <w:lang w:eastAsia="he-IL"/>
        </w:rPr>
        <w:t>.</w:t>
      </w:r>
    </w:p>
    <w:p w14:paraId="6900B953" w14:textId="77777777" w:rsidR="00256320" w:rsidRDefault="00256320" w:rsidP="00C72E9D">
      <w:pPr>
        <w:ind w:firstLine="0"/>
        <w:rPr>
          <w:rtl/>
          <w:lang w:eastAsia="he-IL"/>
        </w:rPr>
      </w:pPr>
      <w:bookmarkStart w:id="2702" w:name="_ETM_Q1_5245147"/>
      <w:bookmarkStart w:id="2703" w:name="_ETM_Q1_5245257"/>
      <w:bookmarkStart w:id="2704" w:name="_ETM_Q1_5245282"/>
      <w:bookmarkStart w:id="2705" w:name="_ETM_Q1_5245362"/>
      <w:bookmarkStart w:id="2706" w:name="_ETM_Q1_5246628"/>
      <w:bookmarkEnd w:id="2702"/>
      <w:bookmarkEnd w:id="2703"/>
      <w:bookmarkEnd w:id="2704"/>
      <w:bookmarkEnd w:id="2705"/>
      <w:bookmarkEnd w:id="2706"/>
    </w:p>
    <w:p w14:paraId="5BD2A3C8" w14:textId="77777777" w:rsidR="00256320" w:rsidRDefault="00256320" w:rsidP="00256320">
      <w:pPr>
        <w:pStyle w:val="a"/>
        <w:keepNext/>
        <w:rPr>
          <w:rtl/>
        </w:rPr>
      </w:pPr>
      <w:bookmarkStart w:id="2707" w:name="ET_speaker_6133_115"/>
      <w:r w:rsidRPr="00256320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25632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707"/>
    </w:p>
    <w:p w14:paraId="3AE20872" w14:textId="77777777" w:rsidR="00256320" w:rsidRDefault="00256320" w:rsidP="00256320">
      <w:pPr>
        <w:pStyle w:val="KeepWithNext"/>
        <w:rPr>
          <w:rtl/>
          <w:lang w:eastAsia="he-IL"/>
        </w:rPr>
      </w:pPr>
    </w:p>
    <w:p w14:paraId="0C6AE09F" w14:textId="77777777" w:rsidR="00256320" w:rsidRDefault="00256320" w:rsidP="00CA719E">
      <w:pPr>
        <w:rPr>
          <w:rtl/>
          <w:lang w:eastAsia="he-IL"/>
        </w:rPr>
      </w:pPr>
      <w:bookmarkStart w:id="2708" w:name="_ETM_Q1_5247211"/>
      <w:bookmarkStart w:id="2709" w:name="_ETM_Q1_5247263"/>
      <w:bookmarkEnd w:id="2708"/>
      <w:bookmarkEnd w:id="2709"/>
      <w:r>
        <w:rPr>
          <w:rFonts w:hint="cs"/>
          <w:rtl/>
          <w:lang w:eastAsia="he-IL"/>
        </w:rPr>
        <w:t>יבגני, דיברת מדהים, מדהים, מדהים</w:t>
      </w:r>
      <w:r w:rsidR="00CA719E">
        <w:rPr>
          <w:rFonts w:hint="cs"/>
          <w:rtl/>
          <w:lang w:eastAsia="he-IL"/>
        </w:rPr>
        <w:t xml:space="preserve">, </w:t>
      </w:r>
      <w:bookmarkStart w:id="2710" w:name="_ETM_Q1_5236701"/>
      <w:bookmarkEnd w:id="2710"/>
      <w:r w:rsidR="00CA719E">
        <w:rPr>
          <w:rFonts w:hint="cs"/>
          <w:rtl/>
          <w:lang w:eastAsia="he-IL"/>
        </w:rPr>
        <w:t>מדהים</w:t>
      </w:r>
      <w:bookmarkStart w:id="2711" w:name="_ETM_Q1_5238774"/>
      <w:bookmarkStart w:id="2712" w:name="_ETM_Q1_5238893"/>
      <w:bookmarkEnd w:id="2711"/>
      <w:bookmarkEnd w:id="2712"/>
      <w:r>
        <w:rPr>
          <w:rFonts w:hint="cs"/>
          <w:rtl/>
          <w:lang w:eastAsia="he-IL"/>
        </w:rPr>
        <w:t>.</w:t>
      </w:r>
    </w:p>
    <w:p w14:paraId="7B37FA1E" w14:textId="77777777" w:rsidR="00CA719E" w:rsidRDefault="00CA719E" w:rsidP="00CA719E">
      <w:pPr>
        <w:ind w:firstLine="0"/>
        <w:rPr>
          <w:rtl/>
          <w:lang w:eastAsia="he-IL"/>
        </w:rPr>
      </w:pPr>
      <w:bookmarkStart w:id="2713" w:name="_ETM_Q1_5237978"/>
      <w:bookmarkStart w:id="2714" w:name="_ETM_Q1_5238083"/>
      <w:bookmarkStart w:id="2715" w:name="_ETM_Q1_5238099"/>
      <w:bookmarkStart w:id="2716" w:name="_ETM_Q1_5238153"/>
      <w:bookmarkStart w:id="2717" w:name="_ETM_Q1_5239388"/>
      <w:bookmarkEnd w:id="2713"/>
      <w:bookmarkEnd w:id="2714"/>
      <w:bookmarkEnd w:id="2715"/>
      <w:bookmarkEnd w:id="2716"/>
      <w:bookmarkEnd w:id="2717"/>
    </w:p>
    <w:p w14:paraId="2D83403E" w14:textId="77777777" w:rsidR="00CA719E" w:rsidRDefault="00CA719E" w:rsidP="00CA719E">
      <w:pPr>
        <w:pStyle w:val="a"/>
        <w:keepNext/>
        <w:rPr>
          <w:rtl/>
        </w:rPr>
      </w:pPr>
      <w:bookmarkStart w:id="2718" w:name="ET_speaker_6133_252"/>
      <w:r w:rsidRPr="00CA719E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CA719E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718"/>
    </w:p>
    <w:p w14:paraId="1F44615E" w14:textId="77777777" w:rsidR="00CA719E" w:rsidRDefault="00CA719E" w:rsidP="00CA719E">
      <w:pPr>
        <w:pStyle w:val="KeepWithNext"/>
        <w:rPr>
          <w:rtl/>
          <w:lang w:eastAsia="he-IL"/>
        </w:rPr>
      </w:pPr>
    </w:p>
    <w:p w14:paraId="1D581AA2" w14:textId="77777777" w:rsidR="00CA719E" w:rsidRDefault="00CA719E" w:rsidP="00CA719E">
      <w:pPr>
        <w:rPr>
          <w:rtl/>
          <w:lang w:eastAsia="he-IL"/>
        </w:rPr>
      </w:pPr>
      <w:bookmarkStart w:id="2719" w:name="_ETM_Q1_5240056"/>
      <w:bookmarkStart w:id="2720" w:name="_ETM_Q1_5240106"/>
      <w:bookmarkEnd w:id="2719"/>
      <w:bookmarkEnd w:id="2720"/>
      <w:r>
        <w:rPr>
          <w:rFonts w:hint="cs"/>
          <w:rtl/>
          <w:lang w:eastAsia="he-IL"/>
        </w:rPr>
        <w:t>תודה, רו</w:t>
      </w:r>
      <w:bookmarkStart w:id="2721" w:name="_ETM_Q1_5239471"/>
      <w:bookmarkStart w:id="2722" w:name="_ETM_Q1_5239570"/>
      <w:bookmarkEnd w:id="2721"/>
      <w:bookmarkEnd w:id="2722"/>
      <w:r>
        <w:rPr>
          <w:rFonts w:hint="cs"/>
          <w:rtl/>
          <w:lang w:eastAsia="he-IL"/>
        </w:rPr>
        <w:t>ת.</w:t>
      </w:r>
    </w:p>
    <w:p w14:paraId="58027744" w14:textId="77777777" w:rsidR="00CA719E" w:rsidRDefault="00CA719E" w:rsidP="00CA719E">
      <w:pPr>
        <w:rPr>
          <w:rtl/>
          <w:lang w:eastAsia="he-IL"/>
        </w:rPr>
      </w:pPr>
      <w:bookmarkStart w:id="2723" w:name="_ETM_Q1_5238339"/>
      <w:bookmarkStart w:id="2724" w:name="_ETM_Q1_5238458"/>
      <w:bookmarkStart w:id="2725" w:name="_ETM_Q1_5239634"/>
      <w:bookmarkEnd w:id="2723"/>
      <w:bookmarkEnd w:id="2724"/>
      <w:bookmarkEnd w:id="2725"/>
    </w:p>
    <w:p w14:paraId="71A6514E" w14:textId="77777777" w:rsidR="00CA719E" w:rsidRDefault="00CA719E" w:rsidP="00CA719E">
      <w:pPr>
        <w:pStyle w:val="af"/>
        <w:keepNext/>
        <w:rPr>
          <w:rtl/>
        </w:rPr>
      </w:pPr>
      <w:bookmarkStart w:id="2726" w:name="ET_yor_6145_253"/>
      <w:r w:rsidRPr="00CA719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719E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2726"/>
    </w:p>
    <w:p w14:paraId="148A02DE" w14:textId="77777777" w:rsidR="00CA719E" w:rsidRDefault="00CA719E" w:rsidP="00CA719E">
      <w:pPr>
        <w:pStyle w:val="KeepWithNext"/>
        <w:rPr>
          <w:rtl/>
          <w:lang w:eastAsia="he-IL"/>
        </w:rPr>
      </w:pPr>
    </w:p>
    <w:p w14:paraId="0D9CB6EC" w14:textId="77777777" w:rsidR="00CA719E" w:rsidRPr="00CA719E" w:rsidRDefault="00CA719E" w:rsidP="00CA719E">
      <w:pPr>
        <w:rPr>
          <w:rtl/>
          <w:lang w:eastAsia="he-IL"/>
        </w:rPr>
      </w:pPr>
      <w:bookmarkStart w:id="2727" w:name="_ETM_Q1_5240178"/>
      <w:bookmarkStart w:id="2728" w:name="_ETM_Q1_5240227"/>
      <w:bookmarkEnd w:id="2727"/>
      <w:bookmarkEnd w:id="2728"/>
      <w:r>
        <w:rPr>
          <w:rFonts w:hint="cs"/>
          <w:rtl/>
          <w:lang w:eastAsia="he-IL"/>
        </w:rPr>
        <w:t xml:space="preserve">תודה, רות. חברת הכנסת גבי לסקי; ואחר כ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האוזר.</w:t>
      </w:r>
    </w:p>
    <w:p w14:paraId="50223F05" w14:textId="77777777" w:rsidR="00256320" w:rsidRDefault="00256320" w:rsidP="00C72E9D">
      <w:pPr>
        <w:ind w:firstLine="0"/>
        <w:rPr>
          <w:rtl/>
          <w:lang w:eastAsia="he-IL"/>
        </w:rPr>
      </w:pPr>
      <w:bookmarkStart w:id="2729" w:name="_ETM_Q1_5253923"/>
      <w:bookmarkStart w:id="2730" w:name="_ETM_Q1_5253988"/>
      <w:bookmarkStart w:id="2731" w:name="_ETM_Q1_5254026"/>
      <w:bookmarkStart w:id="2732" w:name="_ETM_Q1_5254106"/>
      <w:bookmarkStart w:id="2733" w:name="_ETM_Q1_5257682"/>
      <w:bookmarkEnd w:id="2729"/>
      <w:bookmarkEnd w:id="2730"/>
      <w:bookmarkEnd w:id="2731"/>
      <w:bookmarkEnd w:id="2732"/>
      <w:bookmarkEnd w:id="2733"/>
    </w:p>
    <w:p w14:paraId="4CD88100" w14:textId="77777777" w:rsidR="00256320" w:rsidRDefault="00256320" w:rsidP="00256320">
      <w:pPr>
        <w:pStyle w:val="a"/>
        <w:keepNext/>
        <w:rPr>
          <w:rtl/>
        </w:rPr>
      </w:pPr>
      <w:bookmarkStart w:id="2734" w:name="ET_speaker_6233_116"/>
      <w:r w:rsidRPr="00256320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25632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734"/>
    </w:p>
    <w:p w14:paraId="28D9C334" w14:textId="77777777" w:rsidR="00256320" w:rsidRDefault="00256320" w:rsidP="00256320">
      <w:pPr>
        <w:pStyle w:val="KeepWithNext"/>
        <w:rPr>
          <w:rtl/>
          <w:lang w:eastAsia="he-IL"/>
        </w:rPr>
      </w:pPr>
    </w:p>
    <w:p w14:paraId="45227270" w14:textId="77777777" w:rsidR="00BD7E69" w:rsidRDefault="00CA719E" w:rsidP="00CA719E">
      <w:pPr>
        <w:rPr>
          <w:rtl/>
          <w:lang w:eastAsia="he-IL"/>
        </w:rPr>
      </w:pPr>
      <w:bookmarkStart w:id="2735" w:name="_ETM_Q1_5258204"/>
      <w:bookmarkStart w:id="2736" w:name="_ETM_Q1_5258255"/>
      <w:bookmarkEnd w:id="2735"/>
      <w:bookmarkEnd w:id="2736"/>
      <w:r>
        <w:rPr>
          <w:rFonts w:hint="cs"/>
          <w:rtl/>
          <w:lang w:eastAsia="he-IL"/>
        </w:rPr>
        <w:t xml:space="preserve">תודה רבה ליושב-ראש גם על </w:t>
      </w:r>
      <w:bookmarkStart w:id="2737" w:name="_ETM_Q1_5246825"/>
      <w:bookmarkEnd w:id="2737"/>
      <w:r>
        <w:rPr>
          <w:rFonts w:hint="cs"/>
          <w:rtl/>
          <w:lang w:eastAsia="he-IL"/>
        </w:rPr>
        <w:t>ההזמנה האישית. אני חושבת ש</w:t>
      </w:r>
      <w:r w:rsidR="00256320">
        <w:rPr>
          <w:rFonts w:hint="cs"/>
          <w:rtl/>
          <w:lang w:eastAsia="he-IL"/>
        </w:rPr>
        <w:t xml:space="preserve">יום </w:t>
      </w:r>
      <w:r w:rsidR="008139C8">
        <w:rPr>
          <w:rFonts w:hint="cs"/>
          <w:rtl/>
          <w:lang w:eastAsia="he-IL"/>
        </w:rPr>
        <w:t>ח</w:t>
      </w:r>
      <w:r w:rsidR="00256320">
        <w:rPr>
          <w:rFonts w:hint="cs"/>
          <w:rtl/>
          <w:lang w:eastAsia="he-IL"/>
        </w:rPr>
        <w:t xml:space="preserve">שוב </w:t>
      </w:r>
      <w:bookmarkStart w:id="2738" w:name="_ETM_Q1_5259328"/>
      <w:bookmarkEnd w:id="2738"/>
      <w:r w:rsidR="00256320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 xml:space="preserve">, וזה אמור להיות יום </w:t>
      </w:r>
      <w:bookmarkStart w:id="2739" w:name="_ETM_Q1_5255291"/>
      <w:bookmarkEnd w:id="2739"/>
      <w:r>
        <w:rPr>
          <w:rFonts w:hint="cs"/>
          <w:rtl/>
          <w:lang w:eastAsia="he-IL"/>
        </w:rPr>
        <w:t xml:space="preserve">חג. יתכן שנצליח </w:t>
      </w:r>
      <w:r w:rsidR="00256320">
        <w:rPr>
          <w:rFonts w:hint="cs"/>
          <w:rtl/>
          <w:lang w:eastAsia="he-IL"/>
        </w:rPr>
        <w:t>להפוך אותו</w:t>
      </w:r>
      <w:r>
        <w:rPr>
          <w:rFonts w:hint="cs"/>
          <w:rtl/>
          <w:lang w:eastAsia="he-IL"/>
        </w:rPr>
        <w:t xml:space="preserve"> שוב ליום חג. שמעתי </w:t>
      </w:r>
      <w:bookmarkStart w:id="2740" w:name="_ETM_Q1_5266885"/>
      <w:bookmarkEnd w:id="2740"/>
      <w:r>
        <w:rPr>
          <w:rFonts w:hint="cs"/>
          <w:rtl/>
          <w:lang w:eastAsia="he-IL"/>
        </w:rPr>
        <w:t>את הדברים של חברי חבר הכנסת שיין לפניי</w:t>
      </w:r>
      <w:bookmarkStart w:id="2741" w:name="_ETM_Q1_5268681"/>
      <w:bookmarkEnd w:id="2741"/>
      <w:r>
        <w:rPr>
          <w:rFonts w:hint="cs"/>
          <w:rtl/>
          <w:lang w:eastAsia="he-IL"/>
        </w:rPr>
        <w:t>. גם אני חברת כנסת חדשה</w:t>
      </w:r>
      <w:bookmarkStart w:id="2742" w:name="_ETM_Q1_5261676"/>
      <w:bookmarkStart w:id="2743" w:name="_ETM_Q1_5261757"/>
      <w:bookmarkStart w:id="2744" w:name="_ETM_Q1_5261810"/>
      <w:bookmarkStart w:id="2745" w:name="_ETM_Q1_5261878"/>
      <w:bookmarkStart w:id="2746" w:name="_ETM_Q1_5277987"/>
      <w:bookmarkEnd w:id="2742"/>
      <w:bookmarkEnd w:id="2743"/>
      <w:bookmarkEnd w:id="2744"/>
      <w:bookmarkEnd w:id="2745"/>
      <w:bookmarkEnd w:id="2746"/>
      <w:r w:rsidR="003A1F72">
        <w:rPr>
          <w:rFonts w:hint="cs"/>
          <w:rtl/>
          <w:lang w:eastAsia="he-IL"/>
        </w:rPr>
        <w:t>, באמת חדשה. יבגני</w:t>
      </w:r>
      <w:bookmarkStart w:id="2747" w:name="_ETM_Q1_5272878"/>
      <w:bookmarkEnd w:id="2747"/>
      <w:r w:rsidR="003A1F72">
        <w:rPr>
          <w:rFonts w:hint="cs"/>
          <w:rtl/>
          <w:lang w:eastAsia="he-IL"/>
        </w:rPr>
        <w:t>, אתה כבר ותיק מבחינתי, וואי.</w:t>
      </w:r>
    </w:p>
    <w:p w14:paraId="558D16A4" w14:textId="77777777" w:rsidR="00C72E9D" w:rsidRDefault="00C72E9D" w:rsidP="00C72E9D">
      <w:pPr>
        <w:rPr>
          <w:rtl/>
          <w:lang w:eastAsia="he-IL"/>
        </w:rPr>
      </w:pPr>
    </w:p>
    <w:p w14:paraId="20AA7742" w14:textId="77777777" w:rsidR="00BD7E69" w:rsidRDefault="00BD7E69" w:rsidP="00BD7E69">
      <w:pPr>
        <w:pStyle w:val="a"/>
        <w:keepNext/>
        <w:rPr>
          <w:rtl/>
        </w:rPr>
      </w:pPr>
      <w:bookmarkStart w:id="2748" w:name="ET_speaker_5792_117"/>
      <w:r w:rsidRPr="00BD7E6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D7E6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748"/>
    </w:p>
    <w:p w14:paraId="46ADE51C" w14:textId="77777777" w:rsidR="00BD7E69" w:rsidRDefault="00BD7E69" w:rsidP="00BD7E69">
      <w:pPr>
        <w:pStyle w:val="KeepWithNext"/>
        <w:rPr>
          <w:rtl/>
          <w:lang w:eastAsia="he-IL"/>
        </w:rPr>
      </w:pPr>
    </w:p>
    <w:p w14:paraId="183B3D9D" w14:textId="77777777" w:rsidR="00BD7E69" w:rsidRDefault="00BD7E69" w:rsidP="00BD7E69">
      <w:pPr>
        <w:rPr>
          <w:rtl/>
          <w:lang w:eastAsia="he-IL"/>
        </w:rPr>
      </w:pPr>
      <w:bookmarkStart w:id="2749" w:name="_ETM_Q1_5278443"/>
      <w:bookmarkStart w:id="2750" w:name="_ETM_Q1_5278493"/>
      <w:bookmarkEnd w:id="2749"/>
      <w:bookmarkEnd w:id="2750"/>
      <w:r>
        <w:rPr>
          <w:rFonts w:hint="cs"/>
          <w:rtl/>
          <w:lang w:eastAsia="he-IL"/>
        </w:rPr>
        <w:t xml:space="preserve">ותיק, יש פה </w:t>
      </w:r>
      <w:r w:rsidR="003A1F72">
        <w:rPr>
          <w:rFonts w:hint="cs"/>
          <w:rtl/>
          <w:lang w:eastAsia="he-IL"/>
        </w:rPr>
        <w:t xml:space="preserve">אנשים ותיקים </w:t>
      </w:r>
      <w:bookmarkStart w:id="2751" w:name="_ETM_Q1_5278530"/>
      <w:bookmarkEnd w:id="2751"/>
      <w:r w:rsidR="003A1F72">
        <w:rPr>
          <w:rFonts w:hint="cs"/>
          <w:rtl/>
          <w:lang w:eastAsia="he-IL"/>
        </w:rPr>
        <w:t>30 שנה.</w:t>
      </w:r>
    </w:p>
    <w:p w14:paraId="33B76CBA" w14:textId="77777777" w:rsidR="00BD7E69" w:rsidRDefault="00BD7E69" w:rsidP="00BD7E69">
      <w:pPr>
        <w:rPr>
          <w:rtl/>
          <w:lang w:eastAsia="he-IL"/>
        </w:rPr>
      </w:pPr>
      <w:bookmarkStart w:id="2752" w:name="_ETM_Q1_5280628"/>
      <w:bookmarkStart w:id="2753" w:name="_ETM_Q1_5280687"/>
      <w:bookmarkStart w:id="2754" w:name="_ETM_Q1_5283178"/>
      <w:bookmarkStart w:id="2755" w:name="_ETM_Q1_5283249"/>
      <w:bookmarkStart w:id="2756" w:name="_ETM_Q1_5286011"/>
      <w:bookmarkEnd w:id="2752"/>
      <w:bookmarkEnd w:id="2753"/>
      <w:bookmarkEnd w:id="2754"/>
      <w:bookmarkEnd w:id="2755"/>
      <w:bookmarkEnd w:id="2756"/>
    </w:p>
    <w:p w14:paraId="1ED2FA5B" w14:textId="77777777" w:rsidR="00BD7E69" w:rsidRDefault="00BD7E69" w:rsidP="00BD7E69">
      <w:pPr>
        <w:pStyle w:val="a"/>
        <w:keepNext/>
        <w:rPr>
          <w:rtl/>
        </w:rPr>
      </w:pPr>
      <w:bookmarkStart w:id="2757" w:name="ET_speaker_5807_118"/>
      <w:r w:rsidRPr="00BD7E6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D7E6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757"/>
    </w:p>
    <w:p w14:paraId="1EDB4649" w14:textId="77777777" w:rsidR="00BD7E69" w:rsidRDefault="00BD7E69" w:rsidP="00BD7E69">
      <w:pPr>
        <w:pStyle w:val="KeepWithNext"/>
        <w:rPr>
          <w:rtl/>
          <w:lang w:eastAsia="he-IL"/>
        </w:rPr>
      </w:pPr>
    </w:p>
    <w:p w14:paraId="5D240E19" w14:textId="77777777" w:rsidR="00BD7E69" w:rsidRDefault="00866A54" w:rsidP="00BD7E69">
      <w:pPr>
        <w:rPr>
          <w:rtl/>
          <w:lang w:eastAsia="he-IL"/>
        </w:rPr>
      </w:pPr>
      <w:bookmarkStart w:id="2758" w:name="_ETM_Q1_5286440"/>
      <w:bookmarkStart w:id="2759" w:name="_ETM_Q1_5286485"/>
      <w:bookmarkEnd w:id="2758"/>
      <w:bookmarkEnd w:id="2759"/>
      <w:r>
        <w:rPr>
          <w:rFonts w:hint="cs"/>
          <w:rtl/>
          <w:lang w:eastAsia="he-IL"/>
        </w:rPr>
        <w:t xml:space="preserve">מה תגידי עליי? אני שלוש שנים, </w:t>
      </w:r>
      <w:r w:rsidR="003A1F72">
        <w:rPr>
          <w:rFonts w:hint="cs"/>
          <w:rtl/>
          <w:lang w:eastAsia="he-IL"/>
        </w:rPr>
        <w:t xml:space="preserve">עוד מעט </w:t>
      </w:r>
      <w:bookmarkStart w:id="2760" w:name="_ETM_Q1_5279016"/>
      <w:bookmarkEnd w:id="2760"/>
      <w:r w:rsidR="003A1F72">
        <w:rPr>
          <w:rFonts w:hint="cs"/>
          <w:rtl/>
          <w:lang w:eastAsia="he-IL"/>
        </w:rPr>
        <w:t>ארב</w:t>
      </w:r>
      <w:r w:rsidR="00E92867">
        <w:rPr>
          <w:rFonts w:hint="cs"/>
          <w:rtl/>
          <w:lang w:eastAsia="he-IL"/>
        </w:rPr>
        <w:t>ע קדנציות, ועברתי את גולדה מאיר בכמות ש</w:t>
      </w:r>
      <w:bookmarkStart w:id="2761" w:name="_ETM_Q1_5283090"/>
      <w:bookmarkEnd w:id="2761"/>
      <w:r w:rsidR="00E92867">
        <w:rPr>
          <w:rFonts w:hint="cs"/>
          <w:rtl/>
          <w:lang w:eastAsia="he-IL"/>
        </w:rPr>
        <w:t>ל הקדנציות.</w:t>
      </w:r>
    </w:p>
    <w:p w14:paraId="4B3DBC08" w14:textId="77777777" w:rsidR="00BD7E69" w:rsidRDefault="00BD7E69" w:rsidP="00BD7E69">
      <w:pPr>
        <w:rPr>
          <w:rtl/>
          <w:lang w:eastAsia="he-IL"/>
        </w:rPr>
      </w:pPr>
      <w:bookmarkStart w:id="2762" w:name="_ETM_Q1_5287083"/>
      <w:bookmarkStart w:id="2763" w:name="_ETM_Q1_5287167"/>
      <w:bookmarkStart w:id="2764" w:name="_ETM_Q1_5288313"/>
      <w:bookmarkEnd w:id="2762"/>
      <w:bookmarkEnd w:id="2763"/>
      <w:bookmarkEnd w:id="2764"/>
    </w:p>
    <w:p w14:paraId="1A636EC7" w14:textId="77777777" w:rsidR="00BD7E69" w:rsidRDefault="00BD7E69" w:rsidP="00BD7E69">
      <w:pPr>
        <w:pStyle w:val="a"/>
        <w:keepNext/>
        <w:rPr>
          <w:rtl/>
        </w:rPr>
      </w:pPr>
      <w:bookmarkStart w:id="2765" w:name="ET_speaker_5792_119"/>
      <w:r w:rsidRPr="00BD7E6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D7E6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765"/>
    </w:p>
    <w:p w14:paraId="739D8309" w14:textId="77777777" w:rsidR="00BD7E69" w:rsidRDefault="00BD7E69" w:rsidP="00BD7E69">
      <w:pPr>
        <w:pStyle w:val="KeepWithNext"/>
        <w:rPr>
          <w:rtl/>
          <w:lang w:eastAsia="he-IL"/>
        </w:rPr>
      </w:pPr>
    </w:p>
    <w:p w14:paraId="7CB8D9B1" w14:textId="77777777" w:rsidR="00E92867" w:rsidRDefault="00E92867" w:rsidP="00522EB2">
      <w:pPr>
        <w:rPr>
          <w:rtl/>
          <w:lang w:eastAsia="he-IL"/>
        </w:rPr>
      </w:pPr>
      <w:bookmarkStart w:id="2766" w:name="_ETM_Q1_5288762"/>
      <w:bookmarkStart w:id="2767" w:name="_ETM_Q1_5288812"/>
      <w:bookmarkEnd w:id="2766"/>
      <w:bookmarkEnd w:id="2767"/>
      <w:r>
        <w:rPr>
          <w:rFonts w:hint="cs"/>
          <w:rtl/>
          <w:lang w:eastAsia="he-IL"/>
        </w:rPr>
        <w:t xml:space="preserve">וחושבים שיש לך פנסיה כבר, נכון? ככה הציבור </w:t>
      </w:r>
      <w:bookmarkStart w:id="2768" w:name="_ETM_Q1_5287904"/>
      <w:bookmarkEnd w:id="2768"/>
      <w:r>
        <w:rPr>
          <w:rFonts w:hint="cs"/>
          <w:rtl/>
          <w:lang w:eastAsia="he-IL"/>
        </w:rPr>
        <w:t>חושב.</w:t>
      </w:r>
      <w:r w:rsidRPr="00E9286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יודעים שאין </w:t>
      </w:r>
      <w:bookmarkStart w:id="2769" w:name="_ETM_Q1_5292762"/>
      <w:bookmarkEnd w:id="2769"/>
      <w:r>
        <w:rPr>
          <w:rFonts w:hint="cs"/>
          <w:rtl/>
          <w:lang w:eastAsia="he-IL"/>
        </w:rPr>
        <w:t xml:space="preserve">פנסיה לחבר כנסת, רק </w:t>
      </w:r>
      <w:r w:rsidR="00522EB2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ואוטו חינם</w:t>
      </w:r>
      <w:bookmarkStart w:id="2770" w:name="_ETM_Q1_5296681"/>
      <w:bookmarkStart w:id="2771" w:name="_ETM_Q1_5296771"/>
      <w:bookmarkEnd w:id="2770"/>
      <w:bookmarkEnd w:id="2771"/>
      <w:r>
        <w:rPr>
          <w:rFonts w:hint="cs"/>
          <w:rtl/>
          <w:lang w:eastAsia="he-IL"/>
        </w:rPr>
        <w:t>, ופנסיה חינם, והכול חינם.</w:t>
      </w:r>
    </w:p>
    <w:p w14:paraId="5A844B04" w14:textId="77777777" w:rsidR="00E92867" w:rsidRDefault="00E92867" w:rsidP="00E92867">
      <w:pPr>
        <w:ind w:firstLine="0"/>
        <w:rPr>
          <w:rtl/>
          <w:lang w:eastAsia="he-IL"/>
        </w:rPr>
      </w:pPr>
      <w:bookmarkStart w:id="2772" w:name="_ETM_Q1_5285810"/>
      <w:bookmarkStart w:id="2773" w:name="_ETM_Q1_5285917"/>
      <w:bookmarkStart w:id="2774" w:name="_ETM_Q1_5288500"/>
      <w:bookmarkEnd w:id="2772"/>
      <w:bookmarkEnd w:id="2773"/>
      <w:bookmarkEnd w:id="2774"/>
    </w:p>
    <w:p w14:paraId="203ED210" w14:textId="77777777" w:rsidR="00E92867" w:rsidRDefault="00E92867" w:rsidP="00E92867">
      <w:pPr>
        <w:pStyle w:val="a"/>
        <w:keepNext/>
        <w:rPr>
          <w:rtl/>
        </w:rPr>
      </w:pPr>
      <w:bookmarkStart w:id="2775" w:name="ET_speaker_5807_254"/>
      <w:r w:rsidRPr="00E9286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92867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775"/>
    </w:p>
    <w:p w14:paraId="250D8216" w14:textId="77777777" w:rsidR="00E92867" w:rsidRDefault="00E92867" w:rsidP="00E92867">
      <w:pPr>
        <w:pStyle w:val="KeepWithNext"/>
        <w:rPr>
          <w:rtl/>
          <w:lang w:eastAsia="he-IL"/>
        </w:rPr>
      </w:pPr>
    </w:p>
    <w:p w14:paraId="12444A68" w14:textId="77777777" w:rsidR="00E92867" w:rsidRPr="00E92867" w:rsidRDefault="00E92867" w:rsidP="00E92867">
      <w:pPr>
        <w:rPr>
          <w:rtl/>
          <w:lang w:eastAsia="he-IL"/>
        </w:rPr>
      </w:pPr>
      <w:bookmarkStart w:id="2776" w:name="_ETM_Q1_5289140"/>
      <w:bookmarkStart w:id="2777" w:name="_ETM_Q1_5289191"/>
      <w:bookmarkEnd w:id="2776"/>
      <w:bookmarkEnd w:id="2777"/>
      <w:r>
        <w:rPr>
          <w:rFonts w:hint="cs"/>
          <w:rtl/>
          <w:lang w:eastAsia="he-IL"/>
        </w:rPr>
        <w:t>כולם אומרים לי, את</w:t>
      </w:r>
      <w:r w:rsidR="0021522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סודרת, כן.</w:t>
      </w:r>
    </w:p>
    <w:p w14:paraId="60E72509" w14:textId="77777777" w:rsidR="00BD7E69" w:rsidRDefault="00BD7E69" w:rsidP="00BD7E69">
      <w:pPr>
        <w:rPr>
          <w:rtl/>
          <w:lang w:eastAsia="he-IL"/>
        </w:rPr>
      </w:pPr>
      <w:bookmarkStart w:id="2778" w:name="_ETM_Q1_5285938"/>
      <w:bookmarkStart w:id="2779" w:name="_ETM_Q1_5286012"/>
      <w:bookmarkStart w:id="2780" w:name="_ETM_Q1_5296796"/>
      <w:bookmarkStart w:id="2781" w:name="_ETM_Q1_5296872"/>
      <w:bookmarkStart w:id="2782" w:name="_ETM_Q1_5305872"/>
      <w:bookmarkEnd w:id="2778"/>
      <w:bookmarkEnd w:id="2779"/>
      <w:bookmarkEnd w:id="2780"/>
      <w:bookmarkEnd w:id="2781"/>
      <w:bookmarkEnd w:id="2782"/>
    </w:p>
    <w:p w14:paraId="1E84BF63" w14:textId="77777777" w:rsidR="00BD7E69" w:rsidRDefault="00BD7E69" w:rsidP="00BD7E69">
      <w:pPr>
        <w:pStyle w:val="a"/>
        <w:keepNext/>
        <w:rPr>
          <w:rtl/>
        </w:rPr>
      </w:pPr>
      <w:bookmarkStart w:id="2783" w:name="ET_speaker_6233_120"/>
      <w:r w:rsidRPr="00BD7E69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BD7E6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783"/>
    </w:p>
    <w:p w14:paraId="65AEE8C4" w14:textId="77777777" w:rsidR="00BD7E69" w:rsidRDefault="00BD7E69" w:rsidP="00BD7E69">
      <w:pPr>
        <w:pStyle w:val="KeepWithNext"/>
        <w:rPr>
          <w:rtl/>
          <w:lang w:eastAsia="he-IL"/>
        </w:rPr>
      </w:pPr>
    </w:p>
    <w:p w14:paraId="0224A310" w14:textId="77777777" w:rsidR="00872C27" w:rsidRDefault="003E7F08" w:rsidP="00BD7E69">
      <w:pPr>
        <w:rPr>
          <w:rtl/>
          <w:lang w:eastAsia="he-IL"/>
        </w:rPr>
      </w:pPr>
      <w:bookmarkStart w:id="2784" w:name="_ETM_Q1_5306281"/>
      <w:bookmarkStart w:id="2785" w:name="_ETM_Q1_5306311"/>
      <w:bookmarkEnd w:id="2784"/>
      <w:bookmarkEnd w:id="2785"/>
      <w:r>
        <w:rPr>
          <w:rFonts w:hint="cs"/>
          <w:rtl/>
          <w:lang w:eastAsia="he-IL"/>
        </w:rPr>
        <w:t xml:space="preserve">לזקני הדור, </w:t>
      </w:r>
      <w:bookmarkStart w:id="2786" w:name="_ETM_Q1_5293241"/>
      <w:bookmarkEnd w:id="2786"/>
      <w:r>
        <w:rPr>
          <w:rFonts w:hint="cs"/>
          <w:rtl/>
          <w:lang w:eastAsia="he-IL"/>
        </w:rPr>
        <w:t xml:space="preserve">לבעלי הניסיון הרב. אבל אני כן חייבת </w:t>
      </w:r>
      <w:bookmarkStart w:id="2787" w:name="_ETM_Q1_5299214"/>
      <w:bookmarkEnd w:id="2787"/>
      <w:r>
        <w:rPr>
          <w:rFonts w:hint="cs"/>
          <w:rtl/>
          <w:lang w:eastAsia="he-IL"/>
        </w:rPr>
        <w:t>לומר ש</w:t>
      </w:r>
      <w:r w:rsidR="00BD7E69">
        <w:rPr>
          <w:rFonts w:hint="cs"/>
          <w:rtl/>
          <w:lang w:eastAsia="he-IL"/>
        </w:rPr>
        <w:t>לעיתים אני מתביישת בבית הזה</w:t>
      </w:r>
      <w:r w:rsidR="003148D3">
        <w:rPr>
          <w:rFonts w:hint="cs"/>
          <w:rtl/>
          <w:lang w:eastAsia="he-IL"/>
        </w:rPr>
        <w:t>. אנחנו חייבים לומר את האמת.</w:t>
      </w:r>
      <w:r w:rsidR="00BD7E69">
        <w:rPr>
          <w:rFonts w:hint="cs"/>
          <w:rtl/>
          <w:lang w:eastAsia="he-IL"/>
        </w:rPr>
        <w:t xml:space="preserve"> לא יכול להיות</w:t>
      </w:r>
      <w:r w:rsidR="003148D3">
        <w:rPr>
          <w:rFonts w:hint="cs"/>
          <w:rtl/>
          <w:lang w:eastAsia="he-IL"/>
        </w:rPr>
        <w:t xml:space="preserve"> שאנחנו כנבחרי </w:t>
      </w:r>
      <w:bookmarkStart w:id="2788" w:name="_ETM_Q1_5309148"/>
      <w:bookmarkEnd w:id="2788"/>
      <w:r w:rsidR="003148D3">
        <w:rPr>
          <w:rFonts w:hint="cs"/>
          <w:rtl/>
          <w:lang w:eastAsia="he-IL"/>
        </w:rPr>
        <w:t>ציבור מרשים לעצמנו את השיח הזה, גם אם זה תחת עצבים</w:t>
      </w:r>
      <w:r w:rsidR="00CD36BF">
        <w:rPr>
          <w:rFonts w:hint="cs"/>
          <w:rtl/>
          <w:lang w:eastAsia="he-IL"/>
        </w:rPr>
        <w:t>,</w:t>
      </w:r>
      <w:r w:rsidR="003148D3">
        <w:rPr>
          <w:rFonts w:hint="cs"/>
          <w:rtl/>
          <w:lang w:eastAsia="he-IL"/>
        </w:rPr>
        <w:t xml:space="preserve"> וגם אם זה כתשובה לעצבים של מישהו אחר. </w:t>
      </w:r>
      <w:bookmarkStart w:id="2789" w:name="_ETM_Q1_5322001"/>
      <w:bookmarkEnd w:id="2789"/>
      <w:r w:rsidR="003148D3">
        <w:rPr>
          <w:rFonts w:hint="cs"/>
          <w:rtl/>
          <w:lang w:eastAsia="he-IL"/>
        </w:rPr>
        <w:t>אנחנו לא יכולים להרשות לעצמנו</w:t>
      </w:r>
      <w:r w:rsidR="00215229">
        <w:rPr>
          <w:rFonts w:hint="cs"/>
          <w:rtl/>
          <w:lang w:eastAsia="he-IL"/>
        </w:rPr>
        <w:t xml:space="preserve"> </w:t>
      </w:r>
      <w:bookmarkStart w:id="2790" w:name="_ETM_Q1_5312584"/>
      <w:bookmarkEnd w:id="2790"/>
      <w:r w:rsidR="00872C27">
        <w:rPr>
          <w:rFonts w:hint="cs"/>
          <w:rtl/>
          <w:lang w:eastAsia="he-IL"/>
        </w:rPr>
        <w:t xml:space="preserve">את הדבר הזה. אבל </w:t>
      </w:r>
      <w:bookmarkStart w:id="2791" w:name="_ETM_Q1_5326661"/>
      <w:bookmarkEnd w:id="2791"/>
      <w:r w:rsidR="00872C27">
        <w:rPr>
          <w:rFonts w:hint="cs"/>
          <w:rtl/>
          <w:lang w:eastAsia="he-IL"/>
        </w:rPr>
        <w:t>אנחנו לא יכולים להרשות לעצמנו גם כשאנחנו מדברים בשיח</w:t>
      </w:r>
      <w:r w:rsidR="00215229">
        <w:rPr>
          <w:rFonts w:hint="cs"/>
          <w:rtl/>
          <w:lang w:eastAsia="he-IL"/>
        </w:rPr>
        <w:t xml:space="preserve"> </w:t>
      </w:r>
      <w:r w:rsidR="00872C27">
        <w:rPr>
          <w:rFonts w:hint="cs"/>
          <w:rtl/>
          <w:lang w:eastAsia="he-IL"/>
        </w:rPr>
        <w:t>מ</w:t>
      </w:r>
      <w:bookmarkStart w:id="2792" w:name="_ETM_Q1_5329402"/>
      <w:bookmarkEnd w:id="2792"/>
      <w:r w:rsidR="00872C27">
        <w:rPr>
          <w:rFonts w:hint="cs"/>
          <w:rtl/>
          <w:lang w:eastAsia="he-IL"/>
        </w:rPr>
        <w:t xml:space="preserve">כבד שגם נתייג ונפגע באנשים אחרים או בקבוצות אחרות בחברה. </w:t>
      </w:r>
      <w:bookmarkStart w:id="2793" w:name="_ETM_Q1_5336487"/>
      <w:bookmarkEnd w:id="2793"/>
      <w:r w:rsidR="00872C27">
        <w:rPr>
          <w:rFonts w:hint="cs"/>
          <w:rtl/>
          <w:lang w:eastAsia="he-IL"/>
        </w:rPr>
        <w:t>גם אם אני אומרת</w:t>
      </w:r>
      <w:r w:rsidR="00CD36BF">
        <w:rPr>
          <w:rFonts w:hint="cs"/>
          <w:rtl/>
          <w:lang w:eastAsia="he-IL"/>
        </w:rPr>
        <w:t>:</w:t>
      </w:r>
      <w:r w:rsidR="00872C27">
        <w:rPr>
          <w:rFonts w:hint="cs"/>
          <w:rtl/>
          <w:lang w:eastAsia="he-IL"/>
        </w:rPr>
        <w:t xml:space="preserve"> </w:t>
      </w:r>
      <w:r w:rsidR="00872C27" w:rsidRPr="00786B02">
        <w:rPr>
          <w:rFonts w:hint="cs"/>
          <w:rtl/>
          <w:lang w:eastAsia="he-IL"/>
        </w:rPr>
        <w:t>במטוטא ממך</w:t>
      </w:r>
      <w:r w:rsidR="00872C27">
        <w:rPr>
          <w:rFonts w:hint="cs"/>
          <w:rtl/>
          <w:lang w:eastAsia="he-IL"/>
        </w:rPr>
        <w:t xml:space="preserve"> אל תיתן לתומך טרור </w:t>
      </w:r>
      <w:bookmarkStart w:id="2794" w:name="_ETM_Q1_5342870"/>
      <w:bookmarkEnd w:id="2794"/>
      <w:r w:rsidR="00872C27">
        <w:rPr>
          <w:rFonts w:hint="cs"/>
          <w:rtl/>
          <w:lang w:eastAsia="he-IL"/>
        </w:rPr>
        <w:t xml:space="preserve">הזה לדבר, אני גם פוגעת. דיברתי יפה, דיברתי </w:t>
      </w:r>
      <w:bookmarkStart w:id="2795" w:name="_ETM_Q1_5346553"/>
      <w:bookmarkEnd w:id="2795"/>
      <w:r w:rsidR="00872C27">
        <w:rPr>
          <w:rFonts w:hint="cs"/>
          <w:rtl/>
          <w:lang w:eastAsia="he-IL"/>
        </w:rPr>
        <w:t>באופן מנומס, אבל אם אני כבר מתייגת קבוצות שלמות בחברה</w:t>
      </w:r>
      <w:r w:rsidR="00CD36BF">
        <w:rPr>
          <w:rFonts w:hint="cs"/>
          <w:rtl/>
          <w:lang w:eastAsia="he-IL"/>
        </w:rPr>
        <w:t>,</w:t>
      </w:r>
      <w:r w:rsidR="00872C27">
        <w:rPr>
          <w:rFonts w:hint="cs"/>
          <w:rtl/>
          <w:lang w:eastAsia="he-IL"/>
        </w:rPr>
        <w:t xml:space="preserve"> </w:t>
      </w:r>
      <w:bookmarkStart w:id="2796" w:name="_ETM_Q1_5355450"/>
      <w:bookmarkEnd w:id="2796"/>
      <w:r w:rsidR="00872C27">
        <w:rPr>
          <w:rFonts w:hint="cs"/>
          <w:rtl/>
          <w:lang w:eastAsia="he-IL"/>
        </w:rPr>
        <w:t>ואני מוציאה את הלגיטימציה שלהם בתוך השיח הפרלמנטרי</w:t>
      </w:r>
      <w:r w:rsidR="00CD36BF">
        <w:rPr>
          <w:rFonts w:hint="cs"/>
          <w:rtl/>
          <w:lang w:eastAsia="he-IL"/>
        </w:rPr>
        <w:t>.</w:t>
      </w:r>
      <w:r w:rsidR="00872C27">
        <w:rPr>
          <w:rFonts w:hint="cs"/>
          <w:rtl/>
          <w:lang w:eastAsia="he-IL"/>
        </w:rPr>
        <w:t xml:space="preserve"> אני </w:t>
      </w:r>
      <w:bookmarkStart w:id="2797" w:name="_ETM_Q1_5359725"/>
      <w:bookmarkEnd w:id="2797"/>
      <w:r w:rsidR="00872C27">
        <w:rPr>
          <w:rFonts w:hint="cs"/>
          <w:rtl/>
          <w:lang w:eastAsia="he-IL"/>
        </w:rPr>
        <w:t xml:space="preserve">בעצם פוגעת בבית הזה. </w:t>
      </w:r>
    </w:p>
    <w:p w14:paraId="529059F4" w14:textId="77777777" w:rsidR="00872C27" w:rsidRDefault="00872C27" w:rsidP="00BD7E69">
      <w:pPr>
        <w:rPr>
          <w:rtl/>
          <w:lang w:eastAsia="he-IL"/>
        </w:rPr>
      </w:pPr>
      <w:bookmarkStart w:id="2798" w:name="_ETM_Q1_5372724"/>
      <w:bookmarkStart w:id="2799" w:name="_ETM_Q1_5372834"/>
      <w:bookmarkEnd w:id="2798"/>
      <w:bookmarkEnd w:id="2799"/>
    </w:p>
    <w:p w14:paraId="06D7C7E1" w14:textId="77777777" w:rsidR="00BD7E69" w:rsidRDefault="00872C27" w:rsidP="00BD7E69">
      <w:pPr>
        <w:rPr>
          <w:rtl/>
          <w:lang w:eastAsia="he-IL"/>
        </w:rPr>
      </w:pPr>
      <w:bookmarkStart w:id="2800" w:name="_ETM_Q1_5372859"/>
      <w:bookmarkStart w:id="2801" w:name="_ETM_Q1_5372929"/>
      <w:bookmarkEnd w:id="2800"/>
      <w:bookmarkEnd w:id="2801"/>
      <w:r>
        <w:rPr>
          <w:rFonts w:hint="cs"/>
          <w:rtl/>
          <w:lang w:eastAsia="he-IL"/>
        </w:rPr>
        <w:t xml:space="preserve">אני חייבת לומר, הגעתי לפה על </w:t>
      </w:r>
      <w:bookmarkStart w:id="2802" w:name="_ETM_Q1_5366413"/>
      <w:bookmarkEnd w:id="2802"/>
      <w:r>
        <w:rPr>
          <w:rFonts w:hint="cs"/>
          <w:rtl/>
          <w:lang w:eastAsia="he-IL"/>
        </w:rPr>
        <w:t xml:space="preserve">אף האופי שלי, יצא לי להיות בקואליציה, למרות שיש לי אופי של אופוזיציה. אבל אני חייבת לומר שכולנו כשאנחנו מאפשרים </w:t>
      </w:r>
      <w:bookmarkStart w:id="2803" w:name="_ETM_Q1_5378341"/>
      <w:bookmarkEnd w:id="2803"/>
      <w:r>
        <w:rPr>
          <w:rFonts w:hint="cs"/>
          <w:rtl/>
          <w:lang w:eastAsia="he-IL"/>
        </w:rPr>
        <w:t xml:space="preserve">לקיים כנסת כבר שבעה חודשים ללא ועדת אתיקה, </w:t>
      </w:r>
      <w:bookmarkStart w:id="2804" w:name="_ETM_Q1_5381687"/>
      <w:bookmarkEnd w:id="2804"/>
      <w:r>
        <w:rPr>
          <w:rFonts w:hint="cs"/>
          <w:rtl/>
          <w:lang w:eastAsia="he-IL"/>
        </w:rPr>
        <w:t xml:space="preserve">ללא ועדת ביקורת המדינה, כולנו פוגעים בתפקיד שלנו. ושלא יגידו </w:t>
      </w:r>
      <w:bookmarkStart w:id="2805" w:name="_ETM_Q1_5386185"/>
      <w:bookmarkEnd w:id="2805"/>
      <w:r>
        <w:rPr>
          <w:rFonts w:hint="cs"/>
          <w:rtl/>
          <w:lang w:eastAsia="he-IL"/>
        </w:rPr>
        <w:t xml:space="preserve">לי - - - </w:t>
      </w:r>
    </w:p>
    <w:p w14:paraId="1F1BABE0" w14:textId="77777777" w:rsidR="007B23EB" w:rsidRDefault="007B23EB" w:rsidP="00C72E9D">
      <w:pPr>
        <w:ind w:firstLine="0"/>
        <w:rPr>
          <w:rtl/>
          <w:lang w:eastAsia="he-IL"/>
        </w:rPr>
      </w:pPr>
      <w:bookmarkStart w:id="2806" w:name="_ETM_Q1_5312827"/>
      <w:bookmarkStart w:id="2807" w:name="_ETM_Q1_5312900"/>
      <w:bookmarkStart w:id="2808" w:name="_ETM_Q1_5312928"/>
      <w:bookmarkStart w:id="2809" w:name="_ETM_Q1_5312993"/>
      <w:bookmarkStart w:id="2810" w:name="_ETM_Q1_5388830"/>
      <w:bookmarkEnd w:id="2806"/>
      <w:bookmarkEnd w:id="2807"/>
      <w:bookmarkEnd w:id="2808"/>
      <w:bookmarkEnd w:id="2809"/>
      <w:bookmarkEnd w:id="2810"/>
    </w:p>
    <w:p w14:paraId="039D7F81" w14:textId="77777777" w:rsidR="007B23EB" w:rsidRDefault="007B23EB" w:rsidP="007B23EB">
      <w:pPr>
        <w:pStyle w:val="a"/>
        <w:keepNext/>
        <w:rPr>
          <w:rtl/>
        </w:rPr>
      </w:pPr>
      <w:bookmarkStart w:id="2811" w:name="ET_speaker_5807_121"/>
      <w:r w:rsidRPr="007B23E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B23EB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811"/>
    </w:p>
    <w:p w14:paraId="4C312425" w14:textId="77777777" w:rsidR="007B23EB" w:rsidRDefault="007B23EB" w:rsidP="007B23EB">
      <w:pPr>
        <w:pStyle w:val="KeepWithNext"/>
        <w:rPr>
          <w:rtl/>
          <w:lang w:eastAsia="he-IL"/>
        </w:rPr>
      </w:pPr>
    </w:p>
    <w:p w14:paraId="144486B2" w14:textId="77777777" w:rsidR="00872C27" w:rsidRDefault="007B23EB" w:rsidP="007B23EB">
      <w:pPr>
        <w:rPr>
          <w:rtl/>
          <w:lang w:eastAsia="he-IL"/>
        </w:rPr>
      </w:pPr>
      <w:bookmarkStart w:id="2812" w:name="_ETM_Q1_5389222"/>
      <w:bookmarkStart w:id="2813" w:name="_ETM_Q1_5389247"/>
      <w:bookmarkEnd w:id="2812"/>
      <w:bookmarkEnd w:id="2813"/>
      <w:r>
        <w:rPr>
          <w:rFonts w:hint="cs"/>
          <w:rtl/>
          <w:lang w:eastAsia="he-IL"/>
        </w:rPr>
        <w:t xml:space="preserve">גם במספר </w:t>
      </w:r>
      <w:r w:rsidR="00872C27">
        <w:rPr>
          <w:rFonts w:hint="cs"/>
          <w:rtl/>
          <w:lang w:eastAsia="he-IL"/>
        </w:rPr>
        <w:t xml:space="preserve">חברי הכנסת של האופוזיציה שצריכים להיות. </w:t>
      </w:r>
    </w:p>
    <w:p w14:paraId="23F019AE" w14:textId="77777777" w:rsidR="00872C27" w:rsidRDefault="00872C27" w:rsidP="00872C27">
      <w:pPr>
        <w:ind w:firstLine="0"/>
        <w:rPr>
          <w:rtl/>
          <w:lang w:eastAsia="he-IL"/>
        </w:rPr>
      </w:pPr>
      <w:bookmarkStart w:id="2814" w:name="_ETM_Q1_5387854"/>
      <w:bookmarkStart w:id="2815" w:name="_ETM_Q1_5387946"/>
      <w:bookmarkStart w:id="2816" w:name="_ETM_Q1_5387989"/>
      <w:bookmarkStart w:id="2817" w:name="_ETM_Q1_5388058"/>
      <w:bookmarkStart w:id="2818" w:name="_ETM_Q1_5389637"/>
      <w:bookmarkEnd w:id="2814"/>
      <w:bookmarkEnd w:id="2815"/>
      <w:bookmarkEnd w:id="2816"/>
      <w:bookmarkEnd w:id="2817"/>
      <w:bookmarkEnd w:id="2818"/>
    </w:p>
    <w:p w14:paraId="4D15F8D5" w14:textId="77777777" w:rsidR="00872C27" w:rsidRDefault="00872C27" w:rsidP="00872C27">
      <w:pPr>
        <w:pStyle w:val="a"/>
        <w:keepNext/>
        <w:rPr>
          <w:rtl/>
        </w:rPr>
      </w:pPr>
      <w:bookmarkStart w:id="2819" w:name="ET_speaker_6233_255"/>
      <w:r w:rsidRPr="00872C27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872C27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819"/>
    </w:p>
    <w:p w14:paraId="5EF7EE4D" w14:textId="77777777" w:rsidR="00872C27" w:rsidRDefault="00872C27" w:rsidP="00872C27">
      <w:pPr>
        <w:pStyle w:val="KeepWithNext"/>
        <w:rPr>
          <w:rtl/>
          <w:lang w:eastAsia="he-IL"/>
        </w:rPr>
      </w:pPr>
    </w:p>
    <w:p w14:paraId="687DE187" w14:textId="77777777" w:rsidR="00872C27" w:rsidRDefault="00872C27" w:rsidP="00872C27">
      <w:pPr>
        <w:rPr>
          <w:rtl/>
          <w:lang w:eastAsia="he-IL"/>
        </w:rPr>
      </w:pPr>
      <w:bookmarkStart w:id="2820" w:name="_ETM_Q1_5390369"/>
      <w:bookmarkStart w:id="2821" w:name="_ETM_Q1_5390419"/>
      <w:bookmarkEnd w:id="2820"/>
      <w:bookmarkEnd w:id="2821"/>
      <w:r>
        <w:rPr>
          <w:rFonts w:hint="cs"/>
          <w:rtl/>
          <w:lang w:eastAsia="he-IL"/>
        </w:rPr>
        <w:t xml:space="preserve">תקשיבי </w:t>
      </w:r>
      <w:bookmarkStart w:id="2822" w:name="_ETM_Q1_5391365"/>
      <w:bookmarkEnd w:id="2822"/>
      <w:r>
        <w:rPr>
          <w:rFonts w:hint="cs"/>
          <w:rtl/>
          <w:lang w:eastAsia="he-IL"/>
        </w:rPr>
        <w:t xml:space="preserve">רגע. </w:t>
      </w:r>
    </w:p>
    <w:p w14:paraId="4041E4EA" w14:textId="77777777" w:rsidR="00872C27" w:rsidRDefault="00872C27" w:rsidP="00872C27">
      <w:pPr>
        <w:rPr>
          <w:rtl/>
          <w:lang w:eastAsia="he-IL"/>
        </w:rPr>
      </w:pPr>
      <w:bookmarkStart w:id="2823" w:name="_ETM_Q1_5392325"/>
      <w:bookmarkStart w:id="2824" w:name="_ETM_Q1_5392457"/>
      <w:bookmarkStart w:id="2825" w:name="_ETM_Q1_5390321"/>
      <w:bookmarkEnd w:id="2823"/>
      <w:bookmarkEnd w:id="2824"/>
      <w:bookmarkEnd w:id="2825"/>
    </w:p>
    <w:p w14:paraId="3AF7BBED" w14:textId="77777777" w:rsidR="00872C27" w:rsidRDefault="00872C27" w:rsidP="00872C27">
      <w:pPr>
        <w:pStyle w:val="a"/>
        <w:keepNext/>
        <w:rPr>
          <w:rtl/>
        </w:rPr>
      </w:pPr>
      <w:bookmarkStart w:id="2826" w:name="ET_speaker_5807_256"/>
      <w:r w:rsidRPr="00872C2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72C27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826"/>
    </w:p>
    <w:p w14:paraId="4CF1418C" w14:textId="77777777" w:rsidR="00872C27" w:rsidRDefault="00872C27" w:rsidP="00872C27">
      <w:pPr>
        <w:pStyle w:val="KeepWithNext"/>
        <w:rPr>
          <w:rtl/>
          <w:lang w:eastAsia="he-IL"/>
        </w:rPr>
      </w:pPr>
    </w:p>
    <w:p w14:paraId="5E6C7884" w14:textId="77777777" w:rsidR="00872C27" w:rsidRDefault="00872C27" w:rsidP="00872C27">
      <w:pPr>
        <w:rPr>
          <w:rtl/>
          <w:lang w:eastAsia="he-IL"/>
        </w:rPr>
      </w:pPr>
      <w:bookmarkStart w:id="2827" w:name="_ETM_Q1_5390875"/>
      <w:bookmarkStart w:id="2828" w:name="_ETM_Q1_5390925"/>
      <w:bookmarkEnd w:id="2827"/>
      <w:bookmarkEnd w:id="2828"/>
      <w:r>
        <w:rPr>
          <w:rFonts w:hint="cs"/>
          <w:rtl/>
          <w:lang w:eastAsia="he-IL"/>
        </w:rPr>
        <w:t xml:space="preserve">אז </w:t>
      </w:r>
      <w:bookmarkStart w:id="2829" w:name="_ETM_Q1_5388116"/>
      <w:bookmarkStart w:id="2830" w:name="_ETM_Q1_5388190"/>
      <w:bookmarkEnd w:id="2829"/>
      <w:bookmarkEnd w:id="2830"/>
      <w:r w:rsidR="007B23E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ם את כבר או</w:t>
      </w:r>
      <w:r w:rsidR="007B23EB">
        <w:rPr>
          <w:rFonts w:hint="cs"/>
          <w:rtl/>
          <w:lang w:eastAsia="he-IL"/>
        </w:rPr>
        <w:t xml:space="preserve">מרת את זה </w:t>
      </w:r>
      <w:bookmarkStart w:id="2831" w:name="_ETM_Q1_5395630"/>
      <w:bookmarkEnd w:id="2831"/>
      <w:r w:rsidR="007B23EB">
        <w:rPr>
          <w:rFonts w:hint="cs"/>
          <w:rtl/>
          <w:lang w:eastAsia="he-IL"/>
        </w:rPr>
        <w:t>תגיד</w:t>
      </w:r>
      <w:r>
        <w:rPr>
          <w:rFonts w:hint="cs"/>
          <w:rtl/>
          <w:lang w:eastAsia="he-IL"/>
        </w:rPr>
        <w:t xml:space="preserve">י גם </w:t>
      </w:r>
      <w:r w:rsidR="007B23EB">
        <w:rPr>
          <w:rFonts w:hint="cs"/>
          <w:rtl/>
          <w:lang w:eastAsia="he-IL"/>
        </w:rPr>
        <w:t>למה זה לא קורה</w:t>
      </w:r>
      <w:r>
        <w:rPr>
          <w:rFonts w:hint="cs"/>
          <w:rtl/>
          <w:lang w:eastAsia="he-IL"/>
        </w:rPr>
        <w:t>.</w:t>
      </w:r>
    </w:p>
    <w:p w14:paraId="025845EF" w14:textId="77777777" w:rsidR="00872C27" w:rsidRDefault="00872C27" w:rsidP="00872C27">
      <w:pPr>
        <w:rPr>
          <w:rtl/>
          <w:lang w:eastAsia="he-IL"/>
        </w:rPr>
      </w:pPr>
      <w:bookmarkStart w:id="2832" w:name="_ETM_Q1_5393427"/>
      <w:bookmarkStart w:id="2833" w:name="_ETM_Q1_5393542"/>
      <w:bookmarkEnd w:id="2832"/>
      <w:bookmarkEnd w:id="2833"/>
    </w:p>
    <w:p w14:paraId="0F7F9D78" w14:textId="77777777" w:rsidR="00872C27" w:rsidRDefault="00872C27" w:rsidP="00872C27">
      <w:pPr>
        <w:pStyle w:val="a"/>
        <w:keepNext/>
        <w:rPr>
          <w:rtl/>
        </w:rPr>
      </w:pPr>
      <w:bookmarkStart w:id="2834" w:name="ET_speaker_6233_257"/>
      <w:r w:rsidRPr="00872C27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872C27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834"/>
    </w:p>
    <w:p w14:paraId="2DC8CE8D" w14:textId="77777777" w:rsidR="00872C27" w:rsidRDefault="00872C27" w:rsidP="00872C27">
      <w:pPr>
        <w:pStyle w:val="KeepWithNext"/>
        <w:rPr>
          <w:rtl/>
          <w:lang w:eastAsia="he-IL"/>
        </w:rPr>
      </w:pPr>
    </w:p>
    <w:p w14:paraId="0BA8CC6B" w14:textId="77777777" w:rsidR="00872C27" w:rsidRDefault="00872C27" w:rsidP="00872C27">
      <w:pPr>
        <w:rPr>
          <w:rtl/>
          <w:lang w:eastAsia="he-IL"/>
        </w:rPr>
      </w:pPr>
      <w:bookmarkStart w:id="2835" w:name="_ETM_Q1_5392928"/>
      <w:bookmarkStart w:id="2836" w:name="_ETM_Q1_5392973"/>
      <w:bookmarkEnd w:id="2835"/>
      <w:bookmarkEnd w:id="2836"/>
      <w:r>
        <w:rPr>
          <w:rFonts w:hint="cs"/>
          <w:rtl/>
          <w:lang w:eastAsia="he-IL"/>
        </w:rPr>
        <w:t>רגע, תנ</w:t>
      </w:r>
      <w:r w:rsidR="00FC76FB">
        <w:rPr>
          <w:rFonts w:hint="cs"/>
          <w:rtl/>
          <w:lang w:eastAsia="he-IL"/>
        </w:rPr>
        <w:t>י לי לדבר,</w:t>
      </w:r>
      <w:r>
        <w:rPr>
          <w:rFonts w:hint="cs"/>
          <w:rtl/>
          <w:lang w:eastAsia="he-IL"/>
        </w:rPr>
        <w:t xml:space="preserve"> זה </w:t>
      </w:r>
      <w:bookmarkStart w:id="2837" w:name="_ETM_Q1_5393608"/>
      <w:bookmarkEnd w:id="2837"/>
      <w:r>
        <w:rPr>
          <w:rFonts w:hint="cs"/>
          <w:rtl/>
          <w:lang w:eastAsia="he-IL"/>
        </w:rPr>
        <w:t>חלק מהעניין.</w:t>
      </w:r>
    </w:p>
    <w:p w14:paraId="65B6EC80" w14:textId="77777777" w:rsidR="00872C27" w:rsidRDefault="00872C27" w:rsidP="00872C27">
      <w:pPr>
        <w:rPr>
          <w:rtl/>
          <w:lang w:eastAsia="he-IL"/>
        </w:rPr>
      </w:pPr>
      <w:bookmarkStart w:id="2838" w:name="_ETM_Q1_5392992"/>
      <w:bookmarkStart w:id="2839" w:name="_ETM_Q1_5393097"/>
      <w:bookmarkStart w:id="2840" w:name="_ETM_Q1_5393948"/>
      <w:bookmarkStart w:id="2841" w:name="_ETM_Q1_5394033"/>
      <w:bookmarkEnd w:id="2838"/>
      <w:bookmarkEnd w:id="2839"/>
      <w:bookmarkEnd w:id="2840"/>
      <w:bookmarkEnd w:id="2841"/>
    </w:p>
    <w:p w14:paraId="359BDD37" w14:textId="77777777" w:rsidR="00872C27" w:rsidRDefault="00872C27" w:rsidP="00872C27">
      <w:pPr>
        <w:pStyle w:val="af"/>
        <w:keepNext/>
        <w:rPr>
          <w:rtl/>
        </w:rPr>
      </w:pPr>
      <w:bookmarkStart w:id="2842" w:name="ET_yor_6145_260"/>
      <w:r w:rsidRPr="00872C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2C27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2842"/>
    </w:p>
    <w:p w14:paraId="37826458" w14:textId="77777777" w:rsidR="00872C27" w:rsidRDefault="00872C27" w:rsidP="00872C27">
      <w:pPr>
        <w:pStyle w:val="KeepWithNext"/>
        <w:rPr>
          <w:rtl/>
          <w:lang w:eastAsia="he-IL"/>
        </w:rPr>
      </w:pPr>
    </w:p>
    <w:p w14:paraId="205043E3" w14:textId="77777777" w:rsidR="00872C27" w:rsidRDefault="00872C27" w:rsidP="00872C27">
      <w:pPr>
        <w:rPr>
          <w:rtl/>
          <w:lang w:eastAsia="he-IL"/>
        </w:rPr>
      </w:pPr>
      <w:bookmarkStart w:id="2843" w:name="_ETM_Q1_5394592"/>
      <w:bookmarkStart w:id="2844" w:name="_ETM_Q1_5394637"/>
      <w:bookmarkEnd w:id="2843"/>
      <w:bookmarkEnd w:id="2844"/>
      <w:r>
        <w:rPr>
          <w:rFonts w:hint="cs"/>
          <w:rtl/>
          <w:lang w:eastAsia="he-IL"/>
        </w:rPr>
        <w:t>קטי, קטי.</w:t>
      </w:r>
    </w:p>
    <w:p w14:paraId="42490C9E" w14:textId="77777777" w:rsidR="00872C27" w:rsidRPr="00872C27" w:rsidRDefault="00872C27" w:rsidP="00872C27">
      <w:pPr>
        <w:rPr>
          <w:rtl/>
          <w:lang w:eastAsia="he-IL"/>
        </w:rPr>
      </w:pPr>
      <w:bookmarkStart w:id="2845" w:name="_ETM_Q1_5394590"/>
      <w:bookmarkStart w:id="2846" w:name="_ETM_Q1_5394695"/>
      <w:bookmarkEnd w:id="2845"/>
      <w:bookmarkEnd w:id="2846"/>
    </w:p>
    <w:p w14:paraId="0775E93C" w14:textId="77777777" w:rsidR="00872C27" w:rsidRDefault="00872C27" w:rsidP="00872C27">
      <w:pPr>
        <w:pStyle w:val="a"/>
        <w:keepNext/>
        <w:rPr>
          <w:rtl/>
        </w:rPr>
      </w:pPr>
      <w:bookmarkStart w:id="2847" w:name="ET_speaker_5807_258"/>
      <w:r w:rsidRPr="00872C2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72C27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847"/>
    </w:p>
    <w:p w14:paraId="5181627C" w14:textId="77777777" w:rsidR="00872C27" w:rsidRPr="00872C27" w:rsidRDefault="00872C27" w:rsidP="00872C27">
      <w:pPr>
        <w:rPr>
          <w:rtl/>
          <w:lang w:eastAsia="he-IL"/>
        </w:rPr>
      </w:pPr>
      <w:bookmarkStart w:id="2848" w:name="_ETM_Q1_5394493"/>
      <w:bookmarkStart w:id="2849" w:name="_ETM_Q1_5394539"/>
      <w:bookmarkEnd w:id="2848"/>
      <w:bookmarkEnd w:id="2849"/>
    </w:p>
    <w:p w14:paraId="6BAC1805" w14:textId="77777777" w:rsidR="00872C27" w:rsidRDefault="00872C27" w:rsidP="00872C27">
      <w:pPr>
        <w:rPr>
          <w:rtl/>
          <w:lang w:eastAsia="he-IL"/>
        </w:rPr>
      </w:pPr>
      <w:bookmarkStart w:id="2850" w:name="_ETM_Q1_5393578"/>
      <w:bookmarkStart w:id="2851" w:name="_ETM_Q1_5393670"/>
      <w:bookmarkEnd w:id="2850"/>
      <w:bookmarkEnd w:id="2851"/>
      <w:r>
        <w:rPr>
          <w:rFonts w:hint="cs"/>
          <w:rtl/>
          <w:lang w:eastAsia="he-IL"/>
        </w:rPr>
        <w:t xml:space="preserve">לא, לא, אין בעיה. </w:t>
      </w:r>
    </w:p>
    <w:p w14:paraId="44226403" w14:textId="77777777" w:rsidR="00872C27" w:rsidRDefault="00872C27" w:rsidP="00872C27">
      <w:pPr>
        <w:ind w:firstLine="0"/>
        <w:rPr>
          <w:rtl/>
          <w:lang w:eastAsia="he-IL"/>
        </w:rPr>
      </w:pPr>
      <w:bookmarkStart w:id="2852" w:name="_ETM_Q1_5394111"/>
      <w:bookmarkStart w:id="2853" w:name="_ETM_Q1_5394232"/>
      <w:bookmarkStart w:id="2854" w:name="_ETM_Q1_5394262"/>
      <w:bookmarkStart w:id="2855" w:name="_ETM_Q1_5394333"/>
      <w:bookmarkStart w:id="2856" w:name="_ETM_Q1_5394463"/>
      <w:bookmarkEnd w:id="2852"/>
      <w:bookmarkEnd w:id="2853"/>
      <w:bookmarkEnd w:id="2854"/>
      <w:bookmarkEnd w:id="2855"/>
      <w:bookmarkEnd w:id="2856"/>
    </w:p>
    <w:p w14:paraId="7663AC04" w14:textId="77777777" w:rsidR="00872C27" w:rsidRDefault="00872C27" w:rsidP="00872C27">
      <w:pPr>
        <w:pStyle w:val="a"/>
        <w:keepNext/>
        <w:rPr>
          <w:rtl/>
        </w:rPr>
      </w:pPr>
      <w:bookmarkStart w:id="2857" w:name="ET_speaker_6233_259"/>
      <w:r w:rsidRPr="00872C27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872C27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857"/>
    </w:p>
    <w:p w14:paraId="68CB08FE" w14:textId="77777777" w:rsidR="00872C27" w:rsidRDefault="00872C27" w:rsidP="00872C27">
      <w:pPr>
        <w:pStyle w:val="KeepWithNext"/>
        <w:rPr>
          <w:rtl/>
          <w:lang w:eastAsia="he-IL"/>
        </w:rPr>
      </w:pPr>
    </w:p>
    <w:p w14:paraId="5024D5B5" w14:textId="77777777" w:rsidR="00872C27" w:rsidRDefault="00872C27" w:rsidP="00872C27">
      <w:pPr>
        <w:rPr>
          <w:rtl/>
          <w:lang w:eastAsia="he-IL"/>
        </w:rPr>
      </w:pPr>
      <w:bookmarkStart w:id="2858" w:name="_ETM_Q1_5395090"/>
      <w:bookmarkStart w:id="2859" w:name="_ETM_Q1_5395137"/>
      <w:bookmarkStart w:id="2860" w:name="_ETM_Q1_5398743"/>
      <w:bookmarkEnd w:id="2858"/>
      <w:bookmarkEnd w:id="2859"/>
      <w:bookmarkEnd w:id="2860"/>
      <w:r>
        <w:rPr>
          <w:rFonts w:hint="cs"/>
          <w:rtl/>
          <w:lang w:eastAsia="he-IL"/>
        </w:rPr>
        <w:t xml:space="preserve">תני לי לדבר. </w:t>
      </w:r>
    </w:p>
    <w:p w14:paraId="30276E00" w14:textId="77777777" w:rsidR="00872C27" w:rsidRDefault="00872C27" w:rsidP="00872C27">
      <w:pPr>
        <w:ind w:firstLine="0"/>
        <w:rPr>
          <w:rtl/>
          <w:lang w:eastAsia="he-IL"/>
        </w:rPr>
      </w:pPr>
      <w:bookmarkStart w:id="2861" w:name="_ETM_Q1_5396706"/>
      <w:bookmarkStart w:id="2862" w:name="_ETM_Q1_5396792"/>
      <w:bookmarkStart w:id="2863" w:name="_ETM_Q1_5396834"/>
      <w:bookmarkStart w:id="2864" w:name="_ETM_Q1_5396898"/>
      <w:bookmarkStart w:id="2865" w:name="_ETM_Q1_5397978"/>
      <w:bookmarkEnd w:id="2861"/>
      <w:bookmarkEnd w:id="2862"/>
      <w:bookmarkEnd w:id="2863"/>
      <w:bookmarkEnd w:id="2864"/>
      <w:bookmarkEnd w:id="2865"/>
    </w:p>
    <w:p w14:paraId="73B3C964" w14:textId="77777777" w:rsidR="00872C27" w:rsidRDefault="00872C27" w:rsidP="00872C27">
      <w:pPr>
        <w:pStyle w:val="a"/>
        <w:keepNext/>
        <w:rPr>
          <w:rtl/>
        </w:rPr>
      </w:pPr>
      <w:bookmarkStart w:id="2866" w:name="ET_speaker_5807_261"/>
      <w:r w:rsidRPr="00872C2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72C27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866"/>
    </w:p>
    <w:p w14:paraId="534207E6" w14:textId="77777777" w:rsidR="00872C27" w:rsidRPr="00872C27" w:rsidRDefault="00872C27" w:rsidP="00872C27">
      <w:pPr>
        <w:rPr>
          <w:rtl/>
          <w:lang w:eastAsia="he-IL"/>
        </w:rPr>
      </w:pPr>
      <w:bookmarkStart w:id="2867" w:name="_ETM_Q1_5398589"/>
      <w:bookmarkStart w:id="2868" w:name="_ETM_Q1_5398636"/>
      <w:bookmarkEnd w:id="2867"/>
      <w:bookmarkEnd w:id="2868"/>
    </w:p>
    <w:p w14:paraId="2735E516" w14:textId="77777777" w:rsidR="007B23EB" w:rsidRDefault="007B23EB" w:rsidP="00872C27">
      <w:pPr>
        <w:rPr>
          <w:rtl/>
          <w:lang w:eastAsia="he-IL"/>
        </w:rPr>
      </w:pPr>
      <w:bookmarkStart w:id="2869" w:name="_ETM_Q1_5391799"/>
      <w:bookmarkStart w:id="2870" w:name="_ETM_Q1_5391868"/>
      <w:bookmarkEnd w:id="2869"/>
      <w:bookmarkEnd w:id="2870"/>
      <w:r>
        <w:rPr>
          <w:rFonts w:hint="cs"/>
          <w:rtl/>
          <w:lang w:eastAsia="he-IL"/>
        </w:rPr>
        <w:t xml:space="preserve"> תגידי את </w:t>
      </w:r>
      <w:bookmarkStart w:id="2871" w:name="_ETM_Q1_5401398"/>
      <w:bookmarkEnd w:id="2871"/>
      <w:r>
        <w:rPr>
          <w:rFonts w:hint="cs"/>
          <w:rtl/>
          <w:lang w:eastAsia="he-IL"/>
        </w:rPr>
        <w:t>זה</w:t>
      </w:r>
      <w:r w:rsidR="00872C2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חלק מלכבד אחד את השני</w:t>
      </w:r>
      <w:r w:rsidR="00872C27">
        <w:rPr>
          <w:rFonts w:hint="cs"/>
          <w:rtl/>
          <w:lang w:eastAsia="he-IL"/>
        </w:rPr>
        <w:t>.</w:t>
      </w:r>
    </w:p>
    <w:p w14:paraId="59A2515C" w14:textId="77777777" w:rsidR="00872C27" w:rsidRDefault="00872C27" w:rsidP="00C72E9D">
      <w:pPr>
        <w:ind w:firstLine="0"/>
        <w:rPr>
          <w:rtl/>
          <w:lang w:eastAsia="he-IL"/>
        </w:rPr>
      </w:pPr>
      <w:bookmarkStart w:id="2872" w:name="_ETM_Q1_5405814"/>
      <w:bookmarkStart w:id="2873" w:name="_ETM_Q1_5405901"/>
      <w:bookmarkStart w:id="2874" w:name="_ETM_Q1_5405941"/>
      <w:bookmarkStart w:id="2875" w:name="_ETM_Q1_5405995"/>
      <w:bookmarkStart w:id="2876" w:name="_ETM_Q1_5410749"/>
      <w:bookmarkStart w:id="2877" w:name="_ETM_Q1_5402541"/>
      <w:bookmarkEnd w:id="2872"/>
      <w:bookmarkEnd w:id="2873"/>
      <w:bookmarkEnd w:id="2874"/>
      <w:bookmarkEnd w:id="2875"/>
      <w:bookmarkEnd w:id="2876"/>
      <w:bookmarkEnd w:id="2877"/>
    </w:p>
    <w:p w14:paraId="4318247E" w14:textId="77777777" w:rsidR="00872C27" w:rsidRDefault="00872C27" w:rsidP="00872C27">
      <w:pPr>
        <w:pStyle w:val="af"/>
        <w:keepNext/>
        <w:rPr>
          <w:rtl/>
        </w:rPr>
      </w:pPr>
      <w:bookmarkStart w:id="2878" w:name="ET_yor_6145_262"/>
      <w:r w:rsidRPr="00872C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2C27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2878"/>
    </w:p>
    <w:p w14:paraId="103CC919" w14:textId="77777777" w:rsidR="00872C27" w:rsidRDefault="00872C27" w:rsidP="00872C27">
      <w:pPr>
        <w:pStyle w:val="KeepWithNext"/>
        <w:rPr>
          <w:rtl/>
          <w:lang w:eastAsia="he-IL"/>
        </w:rPr>
      </w:pPr>
    </w:p>
    <w:p w14:paraId="06FB76F6" w14:textId="77777777" w:rsidR="00872C27" w:rsidRDefault="00872C27" w:rsidP="00872C27">
      <w:pPr>
        <w:rPr>
          <w:rtl/>
          <w:lang w:eastAsia="he-IL"/>
        </w:rPr>
      </w:pPr>
      <w:bookmarkStart w:id="2879" w:name="_ETM_Q1_5403284"/>
      <w:bookmarkStart w:id="2880" w:name="_ETM_Q1_5403335"/>
      <w:bookmarkEnd w:id="2879"/>
      <w:bookmarkEnd w:id="2880"/>
      <w:r>
        <w:rPr>
          <w:rFonts w:hint="cs"/>
          <w:rtl/>
          <w:lang w:eastAsia="he-IL"/>
        </w:rPr>
        <w:t>אנחנו לא מתווכחים.</w:t>
      </w:r>
    </w:p>
    <w:p w14:paraId="780F7BA7" w14:textId="77777777" w:rsidR="00872C27" w:rsidRPr="00872C27" w:rsidRDefault="00872C27" w:rsidP="00872C27">
      <w:pPr>
        <w:rPr>
          <w:rtl/>
          <w:lang w:eastAsia="he-IL"/>
        </w:rPr>
      </w:pPr>
      <w:bookmarkStart w:id="2881" w:name="_ETM_Q1_5402877"/>
      <w:bookmarkStart w:id="2882" w:name="_ETM_Q1_5403000"/>
      <w:bookmarkEnd w:id="2881"/>
      <w:bookmarkEnd w:id="2882"/>
    </w:p>
    <w:p w14:paraId="0507B008" w14:textId="77777777" w:rsidR="007B23EB" w:rsidRDefault="007B23EB" w:rsidP="007B23EB">
      <w:pPr>
        <w:pStyle w:val="a"/>
        <w:keepNext/>
        <w:rPr>
          <w:rtl/>
        </w:rPr>
      </w:pPr>
      <w:bookmarkStart w:id="2883" w:name="ET_speaker_6233_122"/>
      <w:r w:rsidRPr="007B23EB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7B23EB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883"/>
    </w:p>
    <w:p w14:paraId="12F8C7D9" w14:textId="77777777" w:rsidR="007B23EB" w:rsidRDefault="007B23EB" w:rsidP="007B23EB">
      <w:pPr>
        <w:pStyle w:val="KeepWithNext"/>
        <w:rPr>
          <w:rtl/>
          <w:lang w:eastAsia="he-IL"/>
        </w:rPr>
      </w:pPr>
    </w:p>
    <w:p w14:paraId="6D17985C" w14:textId="77777777" w:rsidR="003F1EF6" w:rsidRDefault="00872C27" w:rsidP="00165DB3">
      <w:pPr>
        <w:rPr>
          <w:rtl/>
          <w:lang w:eastAsia="he-IL"/>
        </w:rPr>
      </w:pPr>
      <w:bookmarkStart w:id="2884" w:name="_ETM_Q1_5411233"/>
      <w:bookmarkStart w:id="2885" w:name="_ETM_Q1_5411268"/>
      <w:bookmarkEnd w:id="2884"/>
      <w:bookmarkEnd w:id="2885"/>
      <w:r>
        <w:rPr>
          <w:rFonts w:hint="cs"/>
          <w:rtl/>
          <w:lang w:eastAsia="he-IL"/>
        </w:rPr>
        <w:t xml:space="preserve">אז אני בדיוק באה להגיד </w:t>
      </w:r>
      <w:bookmarkStart w:id="2886" w:name="_ETM_Q1_5402733"/>
      <w:bookmarkEnd w:id="2886"/>
      <w:r>
        <w:rPr>
          <w:rFonts w:hint="cs"/>
          <w:rtl/>
          <w:lang w:eastAsia="he-IL"/>
        </w:rPr>
        <w:t xml:space="preserve">את זה, קטי. אני אומרת שכולנו כחברי כנסת צריכים </w:t>
      </w:r>
      <w:bookmarkStart w:id="2887" w:name="_ETM_Q1_5404262"/>
      <w:bookmarkEnd w:id="2887"/>
      <w:r>
        <w:rPr>
          <w:rFonts w:hint="cs"/>
          <w:rtl/>
          <w:lang w:eastAsia="he-IL"/>
        </w:rPr>
        <w:t xml:space="preserve">להסתכל </w:t>
      </w:r>
      <w:r w:rsidR="003A58D5">
        <w:rPr>
          <w:rFonts w:hint="cs"/>
          <w:rtl/>
          <w:lang w:eastAsia="he-IL"/>
        </w:rPr>
        <w:t xml:space="preserve">על המציאות בכנסת מעבר </w:t>
      </w:r>
      <w:r w:rsidR="003A58D5" w:rsidRPr="0038730D">
        <w:rPr>
          <w:rFonts w:hint="cs"/>
          <w:rtl/>
          <w:lang w:eastAsia="he-IL"/>
        </w:rPr>
        <w:t xml:space="preserve">למסך הבערות, כמו </w:t>
      </w:r>
      <w:bookmarkStart w:id="2888" w:name="_ETM_Q1_5409040"/>
      <w:bookmarkEnd w:id="2888"/>
      <w:r w:rsidR="003A58D5" w:rsidRPr="0038730D">
        <w:rPr>
          <w:rFonts w:hint="cs"/>
          <w:rtl/>
          <w:lang w:eastAsia="he-IL"/>
        </w:rPr>
        <w:t>שקבע רולס, אנחנו</w:t>
      </w:r>
      <w:r w:rsidR="003A58D5">
        <w:rPr>
          <w:rFonts w:hint="cs"/>
          <w:rtl/>
          <w:lang w:eastAsia="he-IL"/>
        </w:rPr>
        <w:t xml:space="preserve"> צריכים </w:t>
      </w:r>
      <w:r w:rsidR="007B23EB">
        <w:rPr>
          <w:rFonts w:hint="cs"/>
          <w:rtl/>
          <w:lang w:eastAsia="he-IL"/>
        </w:rPr>
        <w:t xml:space="preserve">לחשוב שכולנו מחר </w:t>
      </w:r>
      <w:r w:rsidR="003A58D5">
        <w:rPr>
          <w:rFonts w:hint="cs"/>
          <w:rtl/>
          <w:lang w:eastAsia="he-IL"/>
        </w:rPr>
        <w:t xml:space="preserve">נחזור לאופוזיציה. אנחנו צריכים להסתכל, לא </w:t>
      </w:r>
      <w:bookmarkStart w:id="2889" w:name="_ETM_Q1_5415733"/>
      <w:bookmarkEnd w:id="2889"/>
      <w:r w:rsidR="003A58D5">
        <w:rPr>
          <w:rFonts w:hint="cs"/>
          <w:rtl/>
          <w:lang w:eastAsia="he-IL"/>
        </w:rPr>
        <w:t>משנה מאיפה</w:t>
      </w:r>
      <w:r w:rsidR="004B0A97">
        <w:rPr>
          <w:rFonts w:hint="cs"/>
          <w:rtl/>
          <w:lang w:eastAsia="he-IL"/>
        </w:rPr>
        <w:t xml:space="preserve"> </w:t>
      </w:r>
      <w:r w:rsidR="000B38AA">
        <w:rPr>
          <w:rFonts w:hint="cs"/>
          <w:rtl/>
          <w:lang w:eastAsia="he-IL"/>
        </w:rPr>
        <w:t xml:space="preserve">אנחנו באים, אנחנו צריכים לקבוע כללי משחק </w:t>
      </w:r>
      <w:bookmarkStart w:id="2890" w:name="_ETM_Q1_5420741"/>
      <w:bookmarkEnd w:id="2890"/>
      <w:r w:rsidR="00165DB3">
        <w:rPr>
          <w:rFonts w:hint="cs"/>
          <w:rtl/>
          <w:lang w:eastAsia="he-IL"/>
        </w:rPr>
        <w:t>קבועים.</w:t>
      </w:r>
      <w:r w:rsidR="000B38AA">
        <w:rPr>
          <w:rFonts w:hint="cs"/>
          <w:rtl/>
          <w:lang w:eastAsia="he-IL"/>
        </w:rPr>
        <w:t xml:space="preserve"> אני אומרת את זה גם כחברת קואליציה, אנחנו </w:t>
      </w:r>
      <w:bookmarkStart w:id="2891" w:name="_ETM_Q1_5425695"/>
      <w:bookmarkEnd w:id="2891"/>
      <w:r w:rsidR="000B38AA">
        <w:rPr>
          <w:rFonts w:hint="cs"/>
          <w:rtl/>
          <w:lang w:eastAsia="he-IL"/>
        </w:rPr>
        <w:t xml:space="preserve">לא עושים את זה רק קוניוקטורלי, כי כרגע יש </w:t>
      </w:r>
      <w:bookmarkStart w:id="2892" w:name="_ETM_Q1_5429417"/>
      <w:bookmarkEnd w:id="2892"/>
      <w:r w:rsidR="00165DB3">
        <w:rPr>
          <w:rFonts w:hint="cs"/>
          <w:rtl/>
          <w:lang w:eastAsia="he-IL"/>
        </w:rPr>
        <w:t>לי רוב מסוים</w:t>
      </w:r>
      <w:r w:rsidR="000B38AA">
        <w:rPr>
          <w:rFonts w:hint="cs"/>
          <w:rtl/>
          <w:lang w:eastAsia="he-IL"/>
        </w:rPr>
        <w:t xml:space="preserve"> אז אני משנה את הכללים שיהיו </w:t>
      </w:r>
      <w:bookmarkStart w:id="2893" w:name="_ETM_Q1_5433906"/>
      <w:bookmarkEnd w:id="2893"/>
      <w:r w:rsidR="000B38AA">
        <w:rPr>
          <w:rFonts w:hint="cs"/>
          <w:rtl/>
          <w:lang w:eastAsia="he-IL"/>
        </w:rPr>
        <w:t>לי טובים. אנחנו צריכ</w:t>
      </w:r>
      <w:r w:rsidR="003F1EF6">
        <w:rPr>
          <w:rFonts w:hint="cs"/>
          <w:rtl/>
          <w:lang w:eastAsia="he-IL"/>
        </w:rPr>
        <w:t>י</w:t>
      </w:r>
      <w:r w:rsidR="000B38AA">
        <w:rPr>
          <w:rFonts w:hint="cs"/>
          <w:rtl/>
          <w:lang w:eastAsia="he-IL"/>
        </w:rPr>
        <w:t>ם לקבוע</w:t>
      </w:r>
      <w:r w:rsidR="003F1EF6">
        <w:rPr>
          <w:rFonts w:hint="cs"/>
          <w:rtl/>
          <w:lang w:eastAsia="he-IL"/>
        </w:rPr>
        <w:t xml:space="preserve"> </w:t>
      </w:r>
      <w:bookmarkStart w:id="2894" w:name="_ETM_Q1_5435190"/>
      <w:bookmarkEnd w:id="2894"/>
      <w:r w:rsidR="003F1EF6">
        <w:rPr>
          <w:rFonts w:hint="cs"/>
          <w:rtl/>
          <w:lang w:eastAsia="he-IL"/>
        </w:rPr>
        <w:t>כללים ק</w:t>
      </w:r>
      <w:r w:rsidR="00151DF6">
        <w:rPr>
          <w:rFonts w:hint="cs"/>
          <w:rtl/>
          <w:lang w:eastAsia="he-IL"/>
        </w:rPr>
        <w:t xml:space="preserve">בועים, שהם כללי משחק שאנחנו לא </w:t>
      </w:r>
      <w:r w:rsidR="003F1EF6">
        <w:rPr>
          <w:rFonts w:hint="cs"/>
          <w:rtl/>
          <w:lang w:eastAsia="he-IL"/>
        </w:rPr>
        <w:t xml:space="preserve">משנים אותם </w:t>
      </w:r>
      <w:bookmarkStart w:id="2895" w:name="_ETM_Q1_5438309"/>
      <w:bookmarkEnd w:id="2895"/>
      <w:r w:rsidR="003F1EF6">
        <w:rPr>
          <w:rFonts w:hint="cs"/>
          <w:rtl/>
          <w:lang w:eastAsia="he-IL"/>
        </w:rPr>
        <w:t xml:space="preserve">תוך כדי משחק. זה מה שפוגע בין היתר ביציבות הפרלמנטרית, </w:t>
      </w:r>
      <w:bookmarkStart w:id="2896" w:name="_ETM_Q1_5444591"/>
      <w:bookmarkEnd w:id="2896"/>
      <w:r w:rsidR="003F1EF6">
        <w:rPr>
          <w:rFonts w:hint="cs"/>
          <w:rtl/>
          <w:lang w:eastAsia="he-IL"/>
        </w:rPr>
        <w:t xml:space="preserve">ואנחנו צריכים להגיד את הדברים האלה עם היד על </w:t>
      </w:r>
      <w:bookmarkStart w:id="2897" w:name="_ETM_Q1_5446597"/>
      <w:bookmarkEnd w:id="2897"/>
      <w:r w:rsidR="003F1EF6">
        <w:rPr>
          <w:rFonts w:hint="cs"/>
          <w:rtl/>
          <w:lang w:eastAsia="he-IL"/>
        </w:rPr>
        <w:t xml:space="preserve">הלב. </w:t>
      </w:r>
    </w:p>
    <w:p w14:paraId="3D3CFB08" w14:textId="77777777" w:rsidR="003F1EF6" w:rsidRDefault="003F1EF6" w:rsidP="003A58D5">
      <w:pPr>
        <w:rPr>
          <w:rtl/>
          <w:lang w:eastAsia="he-IL"/>
        </w:rPr>
      </w:pPr>
      <w:bookmarkStart w:id="2898" w:name="_ETM_Q1_5449222"/>
      <w:bookmarkEnd w:id="2898"/>
    </w:p>
    <w:p w14:paraId="67773440" w14:textId="77777777" w:rsidR="007B23EB" w:rsidRDefault="003F1EF6" w:rsidP="003A58D5">
      <w:pPr>
        <w:rPr>
          <w:rtl/>
          <w:lang w:eastAsia="he-IL"/>
        </w:rPr>
      </w:pPr>
      <w:bookmarkStart w:id="2899" w:name="_ETM_Q1_5449381"/>
      <w:bookmarkStart w:id="2900" w:name="_ETM_Q1_5449397"/>
      <w:bookmarkStart w:id="2901" w:name="_ETM_Q1_5449446"/>
      <w:bookmarkEnd w:id="2899"/>
      <w:bookmarkEnd w:id="2900"/>
      <w:bookmarkEnd w:id="2901"/>
      <w:r>
        <w:rPr>
          <w:rFonts w:hint="cs"/>
          <w:rtl/>
          <w:lang w:eastAsia="he-IL"/>
        </w:rPr>
        <w:t xml:space="preserve">יש מנגנונים שהם </w:t>
      </w:r>
      <w:r w:rsidR="00B81CB6">
        <w:rPr>
          <w:rFonts w:hint="cs"/>
          <w:rtl/>
          <w:lang w:eastAsia="he-IL"/>
        </w:rPr>
        <w:t>פורמליי</w:t>
      </w:r>
      <w:r w:rsidR="00B81CB6"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ויש מנגנונים שהם בלתי </w:t>
      </w:r>
      <w:bookmarkStart w:id="2902" w:name="_ETM_Q1_5450647"/>
      <w:bookmarkEnd w:id="2902"/>
      <w:r>
        <w:rPr>
          <w:rFonts w:hint="cs"/>
          <w:rtl/>
          <w:lang w:eastAsia="he-IL"/>
        </w:rPr>
        <w:t xml:space="preserve">פורמליים. המנגנונים הפורמליים הם התקנון של הכנסת וועדת האתיקה. אבל </w:t>
      </w:r>
      <w:r w:rsidR="00151DF6">
        <w:rPr>
          <w:rFonts w:hint="cs"/>
          <w:rtl/>
          <w:lang w:eastAsia="he-IL"/>
        </w:rPr>
        <w:t xml:space="preserve">אני חייבת לומר אחרי הדברים </w:t>
      </w:r>
      <w:bookmarkStart w:id="2903" w:name="_ETM_Q1_5460391"/>
      <w:bookmarkEnd w:id="2903"/>
      <w:r w:rsidR="00151DF6">
        <w:rPr>
          <w:rFonts w:hint="cs"/>
          <w:rtl/>
          <w:lang w:eastAsia="he-IL"/>
        </w:rPr>
        <w:t xml:space="preserve">שאמרתי, כן, חברי האופוזיציה שכרגע מונעים מהקמת ועדת </w:t>
      </w:r>
      <w:bookmarkStart w:id="2904" w:name="_ETM_Q1_5463189"/>
      <w:bookmarkEnd w:id="2904"/>
      <w:r w:rsidR="00151DF6">
        <w:rPr>
          <w:rFonts w:hint="cs"/>
          <w:rtl/>
          <w:lang w:eastAsia="he-IL"/>
        </w:rPr>
        <w:t xml:space="preserve">האתיקה פוגעים במנגנון הפורמלי שיכול לעשות סדר. והעובדה </w:t>
      </w:r>
      <w:bookmarkStart w:id="2905" w:name="_ETM_Q1_5468694"/>
      <w:bookmarkEnd w:id="2905"/>
      <w:r w:rsidR="00151DF6">
        <w:rPr>
          <w:rFonts w:hint="cs"/>
          <w:rtl/>
          <w:lang w:eastAsia="he-IL"/>
        </w:rPr>
        <w:t xml:space="preserve">שאין ועדה לביקורת המדינה אנחנו פוגעים בעצם </w:t>
      </w:r>
      <w:r w:rsidR="007D688A">
        <w:rPr>
          <w:rFonts w:hint="cs"/>
          <w:rtl/>
          <w:lang w:eastAsia="he-IL"/>
        </w:rPr>
        <w:t>- - -</w:t>
      </w:r>
      <w:bookmarkStart w:id="2906" w:name="_ETM_Q1_5416358"/>
      <w:bookmarkEnd w:id="2906"/>
    </w:p>
    <w:p w14:paraId="631C6CFD" w14:textId="77777777" w:rsidR="002916A0" w:rsidRDefault="002916A0" w:rsidP="00C72E9D">
      <w:pPr>
        <w:ind w:firstLine="0"/>
        <w:rPr>
          <w:rtl/>
          <w:lang w:eastAsia="he-IL"/>
        </w:rPr>
      </w:pPr>
      <w:bookmarkStart w:id="2907" w:name="_ETM_Q1_5416663"/>
      <w:bookmarkStart w:id="2908" w:name="_ETM_Q1_5416749"/>
      <w:bookmarkStart w:id="2909" w:name="_ETM_Q1_5416781"/>
      <w:bookmarkStart w:id="2910" w:name="_ETM_Q1_5416852"/>
      <w:bookmarkStart w:id="2911" w:name="_ETM_Q1_5473777"/>
      <w:bookmarkEnd w:id="2907"/>
      <w:bookmarkEnd w:id="2908"/>
      <w:bookmarkEnd w:id="2909"/>
      <w:bookmarkEnd w:id="2910"/>
      <w:bookmarkEnd w:id="2911"/>
    </w:p>
    <w:p w14:paraId="548E1BC5" w14:textId="77777777" w:rsidR="002916A0" w:rsidRDefault="002916A0" w:rsidP="002916A0">
      <w:pPr>
        <w:pStyle w:val="a"/>
        <w:keepNext/>
        <w:rPr>
          <w:rtl/>
        </w:rPr>
      </w:pPr>
      <w:bookmarkStart w:id="2912" w:name="ET_speaker_5807_123"/>
      <w:r w:rsidRPr="002916A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916A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2912"/>
    </w:p>
    <w:p w14:paraId="6ACC4A0D" w14:textId="77777777" w:rsidR="002916A0" w:rsidRDefault="002916A0" w:rsidP="002916A0">
      <w:pPr>
        <w:pStyle w:val="KeepWithNext"/>
        <w:rPr>
          <w:rtl/>
          <w:lang w:eastAsia="he-IL"/>
        </w:rPr>
      </w:pPr>
    </w:p>
    <w:p w14:paraId="3A41CDBC" w14:textId="77777777" w:rsidR="007D688A" w:rsidRDefault="002916A0" w:rsidP="002916A0">
      <w:pPr>
        <w:rPr>
          <w:rtl/>
          <w:lang w:eastAsia="he-IL"/>
        </w:rPr>
      </w:pPr>
      <w:bookmarkStart w:id="2913" w:name="_ETM_Q1_5474200"/>
      <w:bookmarkStart w:id="2914" w:name="_ETM_Q1_5474230"/>
      <w:bookmarkEnd w:id="2913"/>
      <w:bookmarkEnd w:id="2914"/>
      <w:r>
        <w:rPr>
          <w:rFonts w:hint="cs"/>
          <w:rtl/>
          <w:lang w:eastAsia="he-IL"/>
        </w:rPr>
        <w:t xml:space="preserve">והעובדה שאין </w:t>
      </w:r>
      <w:r w:rsidR="007D688A">
        <w:rPr>
          <w:rFonts w:hint="cs"/>
          <w:rtl/>
          <w:lang w:eastAsia="he-IL"/>
        </w:rPr>
        <w:t xml:space="preserve">מספיק </w:t>
      </w:r>
      <w:bookmarkStart w:id="2915" w:name="_ETM_Q1_5472092"/>
      <w:bookmarkEnd w:id="2915"/>
      <w:r w:rsidR="007D688A">
        <w:rPr>
          <w:rFonts w:hint="cs"/>
          <w:rtl/>
          <w:lang w:eastAsia="he-IL"/>
        </w:rPr>
        <w:t>חברי כנס</w:t>
      </w:r>
      <w:r w:rsidR="007D688A" w:rsidRPr="00B81CB6">
        <w:rPr>
          <w:rFonts w:hint="cs"/>
          <w:rtl/>
          <w:lang w:eastAsia="he-IL"/>
        </w:rPr>
        <w:t>ת</w:t>
      </w:r>
      <w:r w:rsidR="00B81CB6">
        <w:rPr>
          <w:rFonts w:hint="cs"/>
          <w:rtl/>
          <w:lang w:eastAsia="he-IL"/>
        </w:rPr>
        <w:t xml:space="preserve"> - </w:t>
      </w:r>
      <w:bookmarkStart w:id="2916" w:name="_ETM_Q1_5473155"/>
      <w:bookmarkEnd w:id="2916"/>
      <w:r w:rsidR="00B81CB6">
        <w:rPr>
          <w:rFonts w:hint="cs"/>
          <w:rtl/>
          <w:lang w:eastAsia="he-IL"/>
        </w:rPr>
        <w:t>- -</w:t>
      </w:r>
    </w:p>
    <w:p w14:paraId="097E6643" w14:textId="77777777" w:rsidR="00F93AED" w:rsidRDefault="00F93AED" w:rsidP="00473E21">
      <w:pPr>
        <w:ind w:firstLine="0"/>
        <w:rPr>
          <w:rtl/>
          <w:lang w:eastAsia="he-IL"/>
        </w:rPr>
      </w:pPr>
      <w:bookmarkStart w:id="2917" w:name="_ETM_Q1_5472113"/>
      <w:bookmarkStart w:id="2918" w:name="_ETM_Q1_5472226"/>
      <w:bookmarkStart w:id="2919" w:name="_ETM_Q1_5474034"/>
      <w:bookmarkEnd w:id="2917"/>
      <w:bookmarkEnd w:id="2918"/>
      <w:bookmarkEnd w:id="2919"/>
    </w:p>
    <w:p w14:paraId="5125DE52" w14:textId="77777777" w:rsidR="00F93AED" w:rsidRDefault="00821033" w:rsidP="00821033">
      <w:pPr>
        <w:pStyle w:val="a"/>
        <w:keepNext/>
        <w:rPr>
          <w:rtl/>
        </w:rPr>
      </w:pPr>
      <w:bookmarkStart w:id="2920" w:name="ET_speaker_6150_335"/>
      <w:r w:rsidRPr="00821033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821033">
        <w:rPr>
          <w:rStyle w:val="TagStyle"/>
          <w:rtl/>
        </w:rPr>
        <w:t xml:space="preserve"> &lt;&lt; דובר &gt;&gt;</w:t>
      </w:r>
      <w:bookmarkEnd w:id="2920"/>
    </w:p>
    <w:p w14:paraId="34CEE2A8" w14:textId="77777777" w:rsidR="00821033" w:rsidRPr="00821033" w:rsidRDefault="00821033" w:rsidP="00821033">
      <w:pPr>
        <w:ind w:firstLine="0"/>
        <w:rPr>
          <w:rtl/>
          <w:lang w:eastAsia="he-IL"/>
        </w:rPr>
      </w:pPr>
      <w:bookmarkStart w:id="2921" w:name="_ETM_Q1_5485106"/>
      <w:bookmarkStart w:id="2922" w:name="_ETM_Q1_5485130"/>
      <w:bookmarkEnd w:id="2921"/>
      <w:bookmarkEnd w:id="2922"/>
    </w:p>
    <w:p w14:paraId="7FDA0BF6" w14:textId="77777777" w:rsidR="007D688A" w:rsidRDefault="007D688A" w:rsidP="002916A0">
      <w:pPr>
        <w:rPr>
          <w:rtl/>
          <w:lang w:eastAsia="he-IL"/>
        </w:rPr>
      </w:pPr>
      <w:bookmarkStart w:id="2923" w:name="_ETM_Q1_5472247"/>
      <w:bookmarkStart w:id="2924" w:name="_ETM_Q1_5472325"/>
      <w:bookmarkEnd w:id="2923"/>
      <w:bookmarkEnd w:id="2924"/>
      <w:r>
        <w:rPr>
          <w:rFonts w:hint="cs"/>
          <w:rtl/>
          <w:lang w:eastAsia="he-IL"/>
        </w:rPr>
        <w:t xml:space="preserve">למה אין? </w:t>
      </w:r>
      <w:r w:rsidR="00F40897">
        <w:rPr>
          <w:rFonts w:hint="cs"/>
          <w:rtl/>
          <w:lang w:eastAsia="he-IL"/>
        </w:rPr>
        <w:t xml:space="preserve">אבל למה אין? </w:t>
      </w:r>
      <w:r>
        <w:rPr>
          <w:rFonts w:hint="cs"/>
          <w:rtl/>
          <w:lang w:eastAsia="he-IL"/>
        </w:rPr>
        <w:t>גבי, נו.</w:t>
      </w:r>
    </w:p>
    <w:p w14:paraId="6B09E0C3" w14:textId="77777777" w:rsidR="007D688A" w:rsidRDefault="007D688A" w:rsidP="00473E21">
      <w:pPr>
        <w:ind w:firstLine="0"/>
        <w:rPr>
          <w:rtl/>
          <w:lang w:eastAsia="he-IL"/>
        </w:rPr>
      </w:pPr>
      <w:bookmarkStart w:id="2925" w:name="_ETM_Q1_5472639"/>
      <w:bookmarkStart w:id="2926" w:name="_ETM_Q1_5472753"/>
      <w:bookmarkStart w:id="2927" w:name="_ETM_Q1_5472786"/>
      <w:bookmarkStart w:id="2928" w:name="_ETM_Q1_5472857"/>
      <w:bookmarkStart w:id="2929" w:name="_ETM_Q1_5473615"/>
      <w:bookmarkEnd w:id="2925"/>
      <w:bookmarkEnd w:id="2926"/>
      <w:bookmarkEnd w:id="2927"/>
      <w:bookmarkEnd w:id="2928"/>
      <w:bookmarkEnd w:id="2929"/>
    </w:p>
    <w:p w14:paraId="7500978A" w14:textId="77777777" w:rsidR="007D688A" w:rsidRDefault="007D688A" w:rsidP="007D688A">
      <w:pPr>
        <w:pStyle w:val="a"/>
        <w:keepNext/>
        <w:rPr>
          <w:rtl/>
        </w:rPr>
      </w:pPr>
      <w:bookmarkStart w:id="2930" w:name="ET_speaker_5807_263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930"/>
    </w:p>
    <w:p w14:paraId="32C28F55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6D016FA4" w14:textId="77777777" w:rsidR="007D688A" w:rsidRDefault="007D688A" w:rsidP="0057311D">
      <w:pPr>
        <w:rPr>
          <w:rtl/>
          <w:lang w:eastAsia="he-IL"/>
        </w:rPr>
      </w:pPr>
      <w:bookmarkStart w:id="2931" w:name="_ETM_Q1_5474249"/>
      <w:bookmarkStart w:id="2932" w:name="_ETM_Q1_5474300"/>
      <w:bookmarkEnd w:id="2931"/>
      <w:bookmarkEnd w:id="2932"/>
      <w:r>
        <w:rPr>
          <w:rFonts w:hint="cs"/>
          <w:rtl/>
          <w:lang w:eastAsia="he-IL"/>
        </w:rPr>
        <w:t xml:space="preserve">אבל אי-אפשר </w:t>
      </w:r>
      <w:r w:rsidR="0057311D">
        <w:rPr>
          <w:rFonts w:hint="cs"/>
          <w:rtl/>
          <w:lang w:eastAsia="he-IL"/>
        </w:rPr>
        <w:t xml:space="preserve">להאשים. </w:t>
      </w:r>
    </w:p>
    <w:p w14:paraId="6B24D685" w14:textId="77777777" w:rsidR="007D688A" w:rsidRDefault="007D688A" w:rsidP="007D688A">
      <w:pPr>
        <w:rPr>
          <w:rtl/>
          <w:lang w:eastAsia="he-IL"/>
        </w:rPr>
      </w:pPr>
      <w:bookmarkStart w:id="2933" w:name="_ETM_Q1_5472424"/>
      <w:bookmarkStart w:id="2934" w:name="_ETM_Q1_5472510"/>
      <w:bookmarkStart w:id="2935" w:name="_ETM_Q1_5476136"/>
      <w:bookmarkEnd w:id="2933"/>
      <w:bookmarkEnd w:id="2934"/>
      <w:bookmarkEnd w:id="2935"/>
    </w:p>
    <w:p w14:paraId="7F46948A" w14:textId="77777777" w:rsidR="007D688A" w:rsidRDefault="007D688A" w:rsidP="007D688A">
      <w:pPr>
        <w:pStyle w:val="af"/>
        <w:keepNext/>
        <w:rPr>
          <w:rtl/>
        </w:rPr>
      </w:pPr>
      <w:bookmarkStart w:id="2936" w:name="ET_yor_6145_264"/>
      <w:r w:rsidRPr="007D688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688A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2936"/>
    </w:p>
    <w:p w14:paraId="51BD6572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69E9B53B" w14:textId="77777777" w:rsidR="007D688A" w:rsidRDefault="007D688A" w:rsidP="007D688A">
      <w:pPr>
        <w:rPr>
          <w:rtl/>
          <w:lang w:eastAsia="he-IL"/>
        </w:rPr>
      </w:pPr>
      <w:bookmarkStart w:id="2937" w:name="_ETM_Q1_5476733"/>
      <w:bookmarkStart w:id="2938" w:name="_ETM_Q1_5476788"/>
      <w:bookmarkEnd w:id="2937"/>
      <w:bookmarkEnd w:id="2938"/>
      <w:r>
        <w:rPr>
          <w:rFonts w:hint="cs"/>
          <w:rtl/>
          <w:lang w:eastAsia="he-IL"/>
        </w:rPr>
        <w:t>אבל, קטי.</w:t>
      </w:r>
    </w:p>
    <w:p w14:paraId="45DA8B13" w14:textId="77777777" w:rsidR="007D688A" w:rsidRDefault="007D688A" w:rsidP="007D688A">
      <w:pPr>
        <w:rPr>
          <w:rtl/>
          <w:lang w:eastAsia="he-IL"/>
        </w:rPr>
      </w:pPr>
      <w:bookmarkStart w:id="2939" w:name="_ETM_Q1_5475147"/>
      <w:bookmarkStart w:id="2940" w:name="_ETM_Q1_5475287"/>
      <w:bookmarkStart w:id="2941" w:name="_ETM_Q1_5475918"/>
      <w:bookmarkEnd w:id="2939"/>
      <w:bookmarkEnd w:id="2940"/>
      <w:bookmarkEnd w:id="2941"/>
    </w:p>
    <w:p w14:paraId="6C162E4B" w14:textId="77777777" w:rsidR="007D688A" w:rsidRDefault="007D688A" w:rsidP="007D688A">
      <w:pPr>
        <w:pStyle w:val="a"/>
        <w:keepNext/>
        <w:rPr>
          <w:rtl/>
        </w:rPr>
      </w:pPr>
      <w:bookmarkStart w:id="2942" w:name="ET_speaker_5807_265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942"/>
    </w:p>
    <w:p w14:paraId="29FADDA5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1815DA16" w14:textId="77777777" w:rsidR="007D688A" w:rsidRDefault="007D688A" w:rsidP="007D688A">
      <w:pPr>
        <w:rPr>
          <w:rtl/>
          <w:lang w:eastAsia="he-IL"/>
        </w:rPr>
      </w:pPr>
      <w:bookmarkStart w:id="2943" w:name="_ETM_Q1_5476501"/>
      <w:bookmarkStart w:id="2944" w:name="_ETM_Q1_5476547"/>
      <w:bookmarkEnd w:id="2943"/>
      <w:bookmarkEnd w:id="2944"/>
      <w:r>
        <w:rPr>
          <w:rFonts w:hint="cs"/>
          <w:rtl/>
          <w:lang w:eastAsia="he-IL"/>
        </w:rPr>
        <w:t>אלו חלק מהבלונים שצריכים להתפוצץ פה ביום ההולדת.</w:t>
      </w:r>
    </w:p>
    <w:p w14:paraId="195C3AFD" w14:textId="77777777" w:rsidR="007D688A" w:rsidRDefault="007D688A" w:rsidP="007D688A">
      <w:pPr>
        <w:rPr>
          <w:rtl/>
          <w:lang w:eastAsia="he-IL"/>
        </w:rPr>
      </w:pPr>
      <w:bookmarkStart w:id="2945" w:name="_ETM_Q1_5476705"/>
      <w:bookmarkStart w:id="2946" w:name="_ETM_Q1_5476826"/>
      <w:bookmarkStart w:id="2947" w:name="_ETM_Q1_5478396"/>
      <w:bookmarkEnd w:id="2945"/>
      <w:bookmarkEnd w:id="2946"/>
      <w:bookmarkEnd w:id="2947"/>
    </w:p>
    <w:p w14:paraId="024FA9D8" w14:textId="77777777" w:rsidR="007D688A" w:rsidRDefault="007D688A" w:rsidP="007D688A">
      <w:pPr>
        <w:pStyle w:val="af"/>
        <w:keepNext/>
        <w:rPr>
          <w:rtl/>
        </w:rPr>
      </w:pPr>
      <w:bookmarkStart w:id="2948" w:name="ET_yor_6145_266"/>
      <w:r w:rsidRPr="007D688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688A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2948"/>
    </w:p>
    <w:p w14:paraId="45338435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6463BCB2" w14:textId="77777777" w:rsidR="007D688A" w:rsidRDefault="007D688A" w:rsidP="007D688A">
      <w:pPr>
        <w:rPr>
          <w:rtl/>
          <w:lang w:eastAsia="he-IL"/>
        </w:rPr>
      </w:pPr>
      <w:bookmarkStart w:id="2949" w:name="_ETM_Q1_5478964"/>
      <w:bookmarkStart w:id="2950" w:name="_ETM_Q1_5479028"/>
      <w:bookmarkEnd w:id="2949"/>
      <w:bookmarkEnd w:id="2950"/>
      <w:r w:rsidRPr="00FA4B3D">
        <w:rPr>
          <w:rFonts w:hint="cs"/>
          <w:rtl/>
          <w:lang w:eastAsia="he-IL"/>
        </w:rPr>
        <w:t xml:space="preserve">קטי, </w:t>
      </w:r>
      <w:bookmarkStart w:id="2951" w:name="_ETM_Q1_5477554"/>
      <w:bookmarkEnd w:id="2951"/>
      <w:r w:rsidRPr="00FA4B3D">
        <w:rPr>
          <w:rFonts w:hint="cs"/>
          <w:rtl/>
          <w:lang w:eastAsia="he-IL"/>
        </w:rPr>
        <w:t>קטי.</w:t>
      </w:r>
    </w:p>
    <w:p w14:paraId="614AE888" w14:textId="77777777" w:rsidR="007D688A" w:rsidRDefault="007D688A" w:rsidP="007D688A">
      <w:pPr>
        <w:rPr>
          <w:rtl/>
          <w:lang w:eastAsia="he-IL"/>
        </w:rPr>
      </w:pPr>
      <w:bookmarkStart w:id="2952" w:name="_ETM_Q1_5478386"/>
      <w:bookmarkStart w:id="2953" w:name="_ETM_Q1_5478524"/>
      <w:bookmarkStart w:id="2954" w:name="_ETM_Q1_5477756"/>
      <w:bookmarkEnd w:id="2952"/>
      <w:bookmarkEnd w:id="2953"/>
      <w:bookmarkEnd w:id="2954"/>
    </w:p>
    <w:p w14:paraId="11C78A84" w14:textId="77777777" w:rsidR="007D688A" w:rsidRDefault="007D688A" w:rsidP="007D688A">
      <w:pPr>
        <w:pStyle w:val="a"/>
        <w:keepNext/>
        <w:rPr>
          <w:rtl/>
        </w:rPr>
      </w:pPr>
      <w:bookmarkStart w:id="2955" w:name="ET_speaker_5807_267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955"/>
    </w:p>
    <w:p w14:paraId="2F19AD04" w14:textId="77777777" w:rsidR="007D688A" w:rsidRPr="007D688A" w:rsidRDefault="007D688A" w:rsidP="007D688A">
      <w:pPr>
        <w:rPr>
          <w:rtl/>
          <w:lang w:eastAsia="he-IL"/>
        </w:rPr>
      </w:pPr>
      <w:bookmarkStart w:id="2956" w:name="_ETM_Q1_5478281"/>
      <w:bookmarkStart w:id="2957" w:name="_ETM_Q1_5478330"/>
      <w:bookmarkEnd w:id="2956"/>
      <w:bookmarkEnd w:id="2957"/>
    </w:p>
    <w:p w14:paraId="070F3BBD" w14:textId="77777777" w:rsidR="007D688A" w:rsidRDefault="002916A0" w:rsidP="00473E21">
      <w:pPr>
        <w:rPr>
          <w:rtl/>
          <w:lang w:eastAsia="he-IL"/>
        </w:rPr>
      </w:pPr>
      <w:bookmarkStart w:id="2958" w:name="_ETM_Q1_5472386"/>
      <w:bookmarkStart w:id="2959" w:name="_ETM_Q1_5472459"/>
      <w:bookmarkEnd w:id="2958"/>
      <w:bookmarkEnd w:id="2959"/>
      <w:r>
        <w:rPr>
          <w:rFonts w:hint="cs"/>
          <w:rtl/>
          <w:lang w:eastAsia="he-IL"/>
        </w:rPr>
        <w:t>תכבדי</w:t>
      </w:r>
      <w:r w:rsidR="007D688A">
        <w:rPr>
          <w:rFonts w:hint="cs"/>
          <w:rtl/>
          <w:lang w:eastAsia="he-IL"/>
        </w:rPr>
        <w:t>, הינה,</w:t>
      </w:r>
      <w:r>
        <w:rPr>
          <w:rFonts w:hint="cs"/>
          <w:rtl/>
          <w:lang w:eastAsia="he-IL"/>
        </w:rPr>
        <w:t xml:space="preserve"> זאת הנקודה</w:t>
      </w:r>
      <w:r w:rsidR="007D688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א מכבדים אחד את השני</w:t>
      </w:r>
      <w:r w:rsidR="007D688A">
        <w:rPr>
          <w:rFonts w:hint="cs"/>
          <w:rtl/>
          <w:lang w:eastAsia="he-IL"/>
        </w:rPr>
        <w:t>.</w:t>
      </w:r>
      <w:bookmarkStart w:id="2960" w:name="_ETM_Q1_5481627"/>
      <w:bookmarkStart w:id="2961" w:name="_ETM_Q1_5481734"/>
      <w:bookmarkEnd w:id="2960"/>
      <w:bookmarkEnd w:id="2961"/>
    </w:p>
    <w:p w14:paraId="6E73677F" w14:textId="77777777" w:rsidR="007D688A" w:rsidRDefault="007D688A" w:rsidP="002916A0">
      <w:pPr>
        <w:rPr>
          <w:rtl/>
          <w:lang w:eastAsia="he-IL"/>
        </w:rPr>
      </w:pPr>
      <w:bookmarkStart w:id="2962" w:name="_ETM_Q1_5481761"/>
      <w:bookmarkStart w:id="2963" w:name="_ETM_Q1_5481833"/>
      <w:bookmarkStart w:id="2964" w:name="_ETM_Q1_5479988"/>
      <w:bookmarkEnd w:id="2962"/>
      <w:bookmarkEnd w:id="2963"/>
      <w:bookmarkEnd w:id="2964"/>
    </w:p>
    <w:p w14:paraId="5C5668EC" w14:textId="77777777" w:rsidR="007D688A" w:rsidRDefault="007D688A" w:rsidP="007D688A">
      <w:pPr>
        <w:pStyle w:val="af"/>
        <w:keepNext/>
        <w:rPr>
          <w:rtl/>
        </w:rPr>
      </w:pPr>
      <w:bookmarkStart w:id="2965" w:name="ET_yor_6145_268"/>
      <w:r w:rsidRPr="007D688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688A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2965"/>
    </w:p>
    <w:p w14:paraId="7A041440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0989D862" w14:textId="77777777" w:rsidR="007D688A" w:rsidRDefault="007D688A" w:rsidP="007D688A">
      <w:pPr>
        <w:rPr>
          <w:rtl/>
          <w:lang w:eastAsia="he-IL"/>
        </w:rPr>
      </w:pPr>
      <w:bookmarkStart w:id="2966" w:name="_ETM_Q1_5480564"/>
      <w:bookmarkStart w:id="2967" w:name="_ETM_Q1_5480609"/>
      <w:bookmarkEnd w:id="2966"/>
      <w:bookmarkEnd w:id="2967"/>
      <w:r>
        <w:rPr>
          <w:rFonts w:hint="cs"/>
          <w:rtl/>
          <w:lang w:eastAsia="he-IL"/>
        </w:rPr>
        <w:t>קטי, אני אתן לך לדבר אחרי זה.</w:t>
      </w:r>
    </w:p>
    <w:p w14:paraId="083EE845" w14:textId="77777777" w:rsidR="007D688A" w:rsidRDefault="007D688A" w:rsidP="007D688A">
      <w:pPr>
        <w:rPr>
          <w:rtl/>
          <w:lang w:eastAsia="he-IL"/>
        </w:rPr>
      </w:pPr>
      <w:bookmarkStart w:id="2968" w:name="_ETM_Q1_5482402"/>
      <w:bookmarkStart w:id="2969" w:name="_ETM_Q1_5482559"/>
      <w:bookmarkStart w:id="2970" w:name="_ETM_Q1_5484418"/>
      <w:bookmarkEnd w:id="2968"/>
      <w:bookmarkEnd w:id="2969"/>
      <w:bookmarkEnd w:id="2970"/>
    </w:p>
    <w:p w14:paraId="7061492C" w14:textId="77777777" w:rsidR="007D688A" w:rsidRDefault="007D688A" w:rsidP="007D688A">
      <w:pPr>
        <w:pStyle w:val="a"/>
        <w:keepNext/>
        <w:rPr>
          <w:rtl/>
        </w:rPr>
      </w:pPr>
      <w:bookmarkStart w:id="2971" w:name="ET_speaker_6233_269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971"/>
    </w:p>
    <w:p w14:paraId="5F412055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608246C0" w14:textId="77777777" w:rsidR="007D688A" w:rsidRDefault="007D688A" w:rsidP="007D688A">
      <w:pPr>
        <w:rPr>
          <w:rtl/>
          <w:lang w:eastAsia="he-IL"/>
        </w:rPr>
      </w:pPr>
      <w:bookmarkStart w:id="2972" w:name="_ETM_Q1_5485055"/>
      <w:bookmarkStart w:id="2973" w:name="_ETM_Q1_5485098"/>
      <w:bookmarkEnd w:id="2972"/>
      <w:bookmarkEnd w:id="2973"/>
      <w:r>
        <w:rPr>
          <w:rFonts w:hint="cs"/>
          <w:rtl/>
          <w:lang w:eastAsia="he-IL"/>
        </w:rPr>
        <w:t xml:space="preserve">קטי, </w:t>
      </w:r>
      <w:bookmarkStart w:id="2974" w:name="_ETM_Q1_5482787"/>
      <w:bookmarkEnd w:id="2974"/>
      <w:r>
        <w:rPr>
          <w:rFonts w:hint="cs"/>
          <w:rtl/>
          <w:lang w:eastAsia="he-IL"/>
        </w:rPr>
        <w:t>אני לא מכבדת? בדיוק ההפך.</w:t>
      </w:r>
    </w:p>
    <w:p w14:paraId="00E126D8" w14:textId="77777777" w:rsidR="007D688A" w:rsidRDefault="007D688A" w:rsidP="007D688A">
      <w:pPr>
        <w:rPr>
          <w:rtl/>
          <w:lang w:eastAsia="he-IL"/>
        </w:rPr>
      </w:pPr>
      <w:bookmarkStart w:id="2975" w:name="_ETM_Q1_5485161"/>
      <w:bookmarkStart w:id="2976" w:name="_ETM_Q1_5485278"/>
      <w:bookmarkStart w:id="2977" w:name="_ETM_Q1_5484793"/>
      <w:bookmarkEnd w:id="2975"/>
      <w:bookmarkEnd w:id="2976"/>
      <w:bookmarkEnd w:id="2977"/>
    </w:p>
    <w:p w14:paraId="589BDFF1" w14:textId="77777777" w:rsidR="007D688A" w:rsidRDefault="007D688A" w:rsidP="007D688A">
      <w:pPr>
        <w:pStyle w:val="a"/>
        <w:keepNext/>
        <w:rPr>
          <w:rtl/>
        </w:rPr>
      </w:pPr>
      <w:bookmarkStart w:id="2978" w:name="ET_speaker_5807_270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978"/>
    </w:p>
    <w:p w14:paraId="6EEB1896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4C1B1758" w14:textId="77777777" w:rsidR="002916A0" w:rsidRDefault="007D688A" w:rsidP="007D688A">
      <w:pPr>
        <w:rPr>
          <w:rtl/>
          <w:lang w:eastAsia="he-IL"/>
        </w:rPr>
      </w:pPr>
      <w:bookmarkStart w:id="2979" w:name="_ETM_Q1_5485438"/>
      <w:bookmarkEnd w:id="2979"/>
      <w:r>
        <w:rPr>
          <w:rFonts w:hint="cs"/>
          <w:rtl/>
          <w:lang w:eastAsia="he-IL"/>
        </w:rPr>
        <w:t>ל</w:t>
      </w:r>
      <w:bookmarkStart w:id="2980" w:name="_ETM_Q1_5485501"/>
      <w:bookmarkEnd w:id="2980"/>
      <w:r>
        <w:rPr>
          <w:rFonts w:hint="cs"/>
          <w:rtl/>
          <w:lang w:eastAsia="he-IL"/>
        </w:rPr>
        <w:t>א יאומן,</w:t>
      </w:r>
      <w:r w:rsidR="00215229">
        <w:rPr>
          <w:rFonts w:hint="cs"/>
          <w:rtl/>
          <w:lang w:eastAsia="he-IL"/>
        </w:rPr>
        <w:t xml:space="preserve"> </w:t>
      </w:r>
      <w:bookmarkStart w:id="2981" w:name="_ETM_Q1_5483995"/>
      <w:bookmarkEnd w:id="2981"/>
      <w:r w:rsidR="002916A0">
        <w:rPr>
          <w:rFonts w:hint="cs"/>
          <w:rtl/>
          <w:lang w:eastAsia="he-IL"/>
        </w:rPr>
        <w:t>חוסר כיבוד</w:t>
      </w:r>
      <w:r>
        <w:rPr>
          <w:rFonts w:hint="cs"/>
          <w:rtl/>
          <w:lang w:eastAsia="he-IL"/>
        </w:rPr>
        <w:t>.</w:t>
      </w:r>
      <w:r w:rsidR="002916A0">
        <w:rPr>
          <w:rFonts w:hint="cs"/>
          <w:rtl/>
          <w:lang w:eastAsia="he-IL"/>
        </w:rPr>
        <w:t xml:space="preserve"> תמיד המחנה השני הוא אשם</w:t>
      </w:r>
      <w:r>
        <w:rPr>
          <w:rFonts w:hint="cs"/>
          <w:rtl/>
          <w:lang w:eastAsia="he-IL"/>
        </w:rPr>
        <w:t>.</w:t>
      </w:r>
    </w:p>
    <w:p w14:paraId="465B77B1" w14:textId="77777777" w:rsidR="007D688A" w:rsidRDefault="007D688A" w:rsidP="00473E21">
      <w:pPr>
        <w:ind w:firstLine="0"/>
        <w:rPr>
          <w:rtl/>
          <w:lang w:eastAsia="he-IL"/>
        </w:rPr>
      </w:pPr>
      <w:bookmarkStart w:id="2982" w:name="_ETM_Q1_5487172"/>
      <w:bookmarkStart w:id="2983" w:name="_ETM_Q1_5487291"/>
      <w:bookmarkStart w:id="2984" w:name="_ETM_Q1_5487313"/>
      <w:bookmarkStart w:id="2985" w:name="_ETM_Q1_5487393"/>
      <w:bookmarkStart w:id="2986" w:name="_ETM_Q1_5488382"/>
      <w:bookmarkEnd w:id="2982"/>
      <w:bookmarkEnd w:id="2983"/>
      <w:bookmarkEnd w:id="2984"/>
      <w:bookmarkEnd w:id="2985"/>
      <w:bookmarkEnd w:id="2986"/>
    </w:p>
    <w:p w14:paraId="3E0B8A48" w14:textId="77777777" w:rsidR="007D688A" w:rsidRDefault="007D688A" w:rsidP="007D688A">
      <w:pPr>
        <w:pStyle w:val="a"/>
        <w:keepNext/>
        <w:rPr>
          <w:rtl/>
        </w:rPr>
      </w:pPr>
      <w:bookmarkStart w:id="2987" w:name="ET_speaker_6233_271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987"/>
    </w:p>
    <w:p w14:paraId="5BC4C2D9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2673DEBE" w14:textId="77777777" w:rsidR="007D688A" w:rsidRDefault="007D688A" w:rsidP="007D688A">
      <w:pPr>
        <w:rPr>
          <w:rtl/>
          <w:lang w:eastAsia="he-IL"/>
        </w:rPr>
      </w:pPr>
      <w:bookmarkStart w:id="2988" w:name="_ETM_Q1_5489029"/>
      <w:bookmarkStart w:id="2989" w:name="_ETM_Q1_5489085"/>
      <w:bookmarkEnd w:id="2988"/>
      <w:bookmarkEnd w:id="2989"/>
      <w:r>
        <w:rPr>
          <w:rFonts w:hint="cs"/>
          <w:rtl/>
          <w:lang w:eastAsia="he-IL"/>
        </w:rPr>
        <w:t xml:space="preserve">ההפך, אמרתי שאנחנו </w:t>
      </w:r>
      <w:bookmarkStart w:id="2990" w:name="_ETM_Q1_5490538"/>
      <w:bookmarkEnd w:id="2990"/>
      <w:r>
        <w:rPr>
          <w:rFonts w:hint="cs"/>
          <w:rtl/>
          <w:lang w:eastAsia="he-IL"/>
        </w:rPr>
        <w:t>כולנו צריכים להסתכל כאילו - - -</w:t>
      </w:r>
    </w:p>
    <w:p w14:paraId="4634E5AE" w14:textId="77777777" w:rsidR="007D688A" w:rsidRDefault="007D688A" w:rsidP="007D688A">
      <w:pPr>
        <w:rPr>
          <w:rtl/>
          <w:lang w:eastAsia="he-IL"/>
        </w:rPr>
      </w:pPr>
      <w:bookmarkStart w:id="2991" w:name="_ETM_Q1_5491570"/>
      <w:bookmarkStart w:id="2992" w:name="_ETM_Q1_5491701"/>
      <w:bookmarkStart w:id="2993" w:name="_ETM_Q1_5492394"/>
      <w:bookmarkEnd w:id="2991"/>
      <w:bookmarkEnd w:id="2992"/>
      <w:bookmarkEnd w:id="2993"/>
    </w:p>
    <w:p w14:paraId="765C2910" w14:textId="77777777" w:rsidR="007D688A" w:rsidRDefault="007D688A" w:rsidP="007D688A">
      <w:pPr>
        <w:pStyle w:val="a"/>
        <w:keepNext/>
        <w:rPr>
          <w:rtl/>
        </w:rPr>
      </w:pPr>
      <w:bookmarkStart w:id="2994" w:name="ET_speaker_5807_272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2994"/>
    </w:p>
    <w:p w14:paraId="48A03762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45798C15" w14:textId="77777777" w:rsidR="007D688A" w:rsidRDefault="007D688A" w:rsidP="00473E21">
      <w:pPr>
        <w:rPr>
          <w:rtl/>
          <w:lang w:eastAsia="he-IL"/>
        </w:rPr>
      </w:pPr>
      <w:bookmarkStart w:id="2995" w:name="_ETM_Q1_5492971"/>
      <w:bookmarkEnd w:id="2995"/>
      <w:r>
        <w:rPr>
          <w:rFonts w:hint="cs"/>
          <w:rtl/>
          <w:lang w:eastAsia="he-IL"/>
        </w:rPr>
        <w:t>א</w:t>
      </w:r>
      <w:bookmarkStart w:id="2996" w:name="_ETM_Q1_5493014"/>
      <w:bookmarkEnd w:id="2996"/>
      <w:r>
        <w:rPr>
          <w:rFonts w:hint="cs"/>
          <w:rtl/>
          <w:lang w:eastAsia="he-IL"/>
        </w:rPr>
        <w:t xml:space="preserve">ז </w:t>
      </w:r>
      <w:bookmarkStart w:id="2997" w:name="_ETM_Q1_5491747"/>
      <w:bookmarkStart w:id="2998" w:name="_ETM_Q1_5491822"/>
      <w:bookmarkStart w:id="2999" w:name="_ETM_Q1_5491882"/>
      <w:bookmarkStart w:id="3000" w:name="_ETM_Q1_5491955"/>
      <w:bookmarkEnd w:id="2997"/>
      <w:bookmarkEnd w:id="2998"/>
      <w:bookmarkEnd w:id="2999"/>
      <w:bookmarkEnd w:id="3000"/>
      <w:r w:rsidR="002916A0">
        <w:rPr>
          <w:rFonts w:hint="cs"/>
          <w:rtl/>
          <w:lang w:eastAsia="he-IL"/>
        </w:rPr>
        <w:t>תגידי</w:t>
      </w:r>
      <w:r>
        <w:rPr>
          <w:rFonts w:hint="cs"/>
          <w:rtl/>
          <w:lang w:eastAsia="he-IL"/>
        </w:rPr>
        <w:t>,</w:t>
      </w:r>
      <w:r w:rsidR="002916A0">
        <w:rPr>
          <w:rFonts w:hint="cs"/>
          <w:rtl/>
          <w:lang w:eastAsia="he-IL"/>
        </w:rPr>
        <w:t xml:space="preserve"> אנחנו קואליציה לא</w:t>
      </w:r>
      <w:r>
        <w:rPr>
          <w:rFonts w:hint="cs"/>
          <w:rtl/>
          <w:lang w:eastAsia="he-IL"/>
        </w:rPr>
        <w:t xml:space="preserve"> </w:t>
      </w:r>
      <w:r w:rsidR="002916A0">
        <w:rPr>
          <w:rFonts w:hint="cs"/>
          <w:rtl/>
          <w:lang w:eastAsia="he-IL"/>
        </w:rPr>
        <w:t>מ</w:t>
      </w:r>
      <w:bookmarkStart w:id="3001" w:name="_ETM_Q1_5495601"/>
      <w:bookmarkEnd w:id="3001"/>
      <w:r w:rsidR="002916A0">
        <w:rPr>
          <w:rFonts w:hint="cs"/>
          <w:rtl/>
          <w:lang w:eastAsia="he-IL"/>
        </w:rPr>
        <w:t>כבדים</w:t>
      </w:r>
      <w:r>
        <w:rPr>
          <w:rFonts w:hint="cs"/>
          <w:rtl/>
          <w:lang w:eastAsia="he-IL"/>
        </w:rPr>
        <w:t>.</w:t>
      </w:r>
      <w:bookmarkStart w:id="3002" w:name="_ETM_Q1_5492924"/>
      <w:bookmarkStart w:id="3003" w:name="_ETM_Q1_5493013"/>
      <w:bookmarkEnd w:id="3002"/>
      <w:bookmarkEnd w:id="3003"/>
    </w:p>
    <w:p w14:paraId="62FFE788" w14:textId="77777777" w:rsidR="007D688A" w:rsidRDefault="007D688A" w:rsidP="007D688A">
      <w:pPr>
        <w:rPr>
          <w:rtl/>
          <w:lang w:eastAsia="he-IL"/>
        </w:rPr>
      </w:pPr>
      <w:bookmarkStart w:id="3004" w:name="_ETM_Q1_5493068"/>
      <w:bookmarkStart w:id="3005" w:name="_ETM_Q1_5493180"/>
      <w:bookmarkStart w:id="3006" w:name="_ETM_Q1_5491564"/>
      <w:bookmarkEnd w:id="3004"/>
      <w:bookmarkEnd w:id="3005"/>
      <w:bookmarkEnd w:id="3006"/>
    </w:p>
    <w:p w14:paraId="0E622773" w14:textId="77777777" w:rsidR="007D688A" w:rsidRDefault="007D688A" w:rsidP="007D688A">
      <w:pPr>
        <w:pStyle w:val="a"/>
        <w:keepNext/>
        <w:rPr>
          <w:rtl/>
        </w:rPr>
      </w:pPr>
      <w:bookmarkStart w:id="3007" w:name="ET_speaker_6233_273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007"/>
    </w:p>
    <w:p w14:paraId="66900E7D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3F88B597" w14:textId="77777777" w:rsidR="007D688A" w:rsidRDefault="007D688A" w:rsidP="007D688A">
      <w:pPr>
        <w:rPr>
          <w:rtl/>
          <w:lang w:eastAsia="he-IL"/>
        </w:rPr>
      </w:pPr>
      <w:bookmarkStart w:id="3008" w:name="_ETM_Q1_5492205"/>
      <w:bookmarkStart w:id="3009" w:name="_ETM_Q1_5492253"/>
      <w:bookmarkEnd w:id="3008"/>
      <w:bookmarkEnd w:id="3009"/>
      <w:r>
        <w:rPr>
          <w:rFonts w:hint="cs"/>
          <w:rtl/>
          <w:lang w:eastAsia="he-IL"/>
        </w:rPr>
        <w:t>אל תגיד</w:t>
      </w:r>
      <w:bookmarkStart w:id="3010" w:name="_ETM_Q1_5493284"/>
      <w:bookmarkEnd w:id="3010"/>
      <w:r>
        <w:rPr>
          <w:rFonts w:hint="cs"/>
          <w:rtl/>
          <w:lang w:eastAsia="he-IL"/>
        </w:rPr>
        <w:t>י לי איך להגיד את זה.</w:t>
      </w:r>
    </w:p>
    <w:p w14:paraId="7AAB3612" w14:textId="77777777" w:rsidR="00473E21" w:rsidRDefault="00473E21" w:rsidP="007D688A">
      <w:pPr>
        <w:rPr>
          <w:rtl/>
          <w:lang w:eastAsia="he-IL"/>
        </w:rPr>
      </w:pPr>
    </w:p>
    <w:p w14:paraId="1546570A" w14:textId="77777777" w:rsidR="007D688A" w:rsidRDefault="007D688A" w:rsidP="007D688A">
      <w:pPr>
        <w:pStyle w:val="af"/>
        <w:keepNext/>
        <w:rPr>
          <w:rtl/>
        </w:rPr>
      </w:pPr>
      <w:bookmarkStart w:id="3011" w:name="_ETM_Q1_5493464"/>
      <w:bookmarkStart w:id="3012" w:name="_ETM_Q1_5493589"/>
      <w:bookmarkStart w:id="3013" w:name="_ETM_Q1_5491650"/>
      <w:bookmarkStart w:id="3014" w:name="ET_yor_6145_275"/>
      <w:bookmarkEnd w:id="3011"/>
      <w:bookmarkEnd w:id="3012"/>
      <w:bookmarkEnd w:id="3013"/>
      <w:r w:rsidRPr="007D688A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7D688A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014"/>
    </w:p>
    <w:p w14:paraId="4685CFE8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1685D6BE" w14:textId="77777777" w:rsidR="007D688A" w:rsidRDefault="007D688A" w:rsidP="007D688A">
      <w:pPr>
        <w:rPr>
          <w:rtl/>
          <w:lang w:eastAsia="he-IL"/>
        </w:rPr>
      </w:pPr>
      <w:bookmarkStart w:id="3015" w:name="_ETM_Q1_5494418"/>
      <w:bookmarkStart w:id="3016" w:name="_ETM_Q1_5494471"/>
      <w:bookmarkEnd w:id="3015"/>
      <w:bookmarkEnd w:id="3016"/>
      <w:r>
        <w:rPr>
          <w:rFonts w:hint="cs"/>
          <w:rtl/>
          <w:lang w:eastAsia="he-IL"/>
        </w:rPr>
        <w:t>גבי, גבי, רגע אחד.</w:t>
      </w:r>
    </w:p>
    <w:p w14:paraId="278BFA3C" w14:textId="77777777" w:rsidR="007D688A" w:rsidRDefault="007D688A" w:rsidP="007D688A">
      <w:pPr>
        <w:rPr>
          <w:rtl/>
          <w:lang w:eastAsia="he-IL"/>
        </w:rPr>
      </w:pPr>
    </w:p>
    <w:p w14:paraId="400BA704" w14:textId="77777777" w:rsidR="007D688A" w:rsidRDefault="007D688A" w:rsidP="007D688A">
      <w:pPr>
        <w:pStyle w:val="a"/>
        <w:keepNext/>
        <w:rPr>
          <w:rtl/>
        </w:rPr>
      </w:pPr>
      <w:bookmarkStart w:id="3017" w:name="ET_speaker_5807_274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017"/>
    </w:p>
    <w:p w14:paraId="1A13086A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67369AAE" w14:textId="77777777" w:rsidR="007D688A" w:rsidRDefault="007D688A" w:rsidP="00473E21">
      <w:pPr>
        <w:rPr>
          <w:rtl/>
          <w:lang w:eastAsia="he-IL"/>
        </w:rPr>
      </w:pPr>
      <w:bookmarkStart w:id="3018" w:name="_ETM_Q1_5492403"/>
      <w:bookmarkStart w:id="3019" w:name="_ETM_Q1_5492469"/>
      <w:bookmarkEnd w:id="3018"/>
      <w:bookmarkEnd w:id="3019"/>
      <w:r>
        <w:rPr>
          <w:rFonts w:hint="cs"/>
          <w:rtl/>
          <w:lang w:eastAsia="he-IL"/>
        </w:rPr>
        <w:t xml:space="preserve">תגידי גם את הצד </w:t>
      </w:r>
      <w:bookmarkStart w:id="3020" w:name="_ETM_Q1_5494200"/>
      <w:bookmarkEnd w:id="3020"/>
      <w:r>
        <w:rPr>
          <w:rFonts w:hint="cs"/>
          <w:rtl/>
          <w:lang w:eastAsia="he-IL"/>
        </w:rPr>
        <w:t>שלנו.</w:t>
      </w:r>
      <w:bookmarkStart w:id="3021" w:name="_ETM_Q1_5492086"/>
      <w:bookmarkStart w:id="3022" w:name="_ETM_Q1_5492231"/>
      <w:bookmarkStart w:id="3023" w:name="_ETM_Q1_5493793"/>
      <w:bookmarkEnd w:id="3021"/>
      <w:bookmarkEnd w:id="3022"/>
      <w:bookmarkEnd w:id="3023"/>
    </w:p>
    <w:p w14:paraId="34D8ECB0" w14:textId="77777777" w:rsidR="007D688A" w:rsidRDefault="007D688A" w:rsidP="007D688A">
      <w:pPr>
        <w:rPr>
          <w:rtl/>
          <w:lang w:eastAsia="he-IL"/>
        </w:rPr>
      </w:pPr>
      <w:bookmarkStart w:id="3024" w:name="_ETM_Q1_5492816"/>
      <w:bookmarkStart w:id="3025" w:name="_ETM_Q1_5492937"/>
      <w:bookmarkStart w:id="3026" w:name="_ETM_Q1_5496258"/>
      <w:bookmarkEnd w:id="3024"/>
      <w:bookmarkEnd w:id="3025"/>
      <w:bookmarkEnd w:id="3026"/>
    </w:p>
    <w:p w14:paraId="00FCEFDD" w14:textId="77777777" w:rsidR="007D688A" w:rsidRDefault="007D688A" w:rsidP="007D688A">
      <w:pPr>
        <w:pStyle w:val="af"/>
        <w:keepNext/>
        <w:rPr>
          <w:rtl/>
        </w:rPr>
      </w:pPr>
      <w:bookmarkStart w:id="3027" w:name="ET_yor_6145_276"/>
      <w:r w:rsidRPr="007D688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688A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027"/>
    </w:p>
    <w:p w14:paraId="028A8F30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18A3C3C3" w14:textId="77777777" w:rsidR="007D688A" w:rsidRDefault="007D688A" w:rsidP="00473E21">
      <w:pPr>
        <w:rPr>
          <w:rtl/>
          <w:lang w:eastAsia="he-IL"/>
        </w:rPr>
      </w:pPr>
      <w:bookmarkStart w:id="3028" w:name="_ETM_Q1_5496875"/>
      <w:bookmarkStart w:id="3029" w:name="_ETM_Q1_5496933"/>
      <w:bookmarkEnd w:id="3028"/>
      <w:bookmarkEnd w:id="3029"/>
      <w:r>
        <w:rPr>
          <w:rFonts w:hint="cs"/>
          <w:rtl/>
          <w:lang w:eastAsia="he-IL"/>
        </w:rPr>
        <w:t>קטי, שנייה אחת.</w:t>
      </w:r>
      <w:bookmarkStart w:id="3030" w:name="_ETM_Q1_5495780"/>
      <w:bookmarkStart w:id="3031" w:name="_ETM_Q1_5495882"/>
      <w:bookmarkStart w:id="3032" w:name="_ETM_Q1_5495465"/>
      <w:bookmarkEnd w:id="3030"/>
      <w:bookmarkEnd w:id="3031"/>
      <w:bookmarkEnd w:id="3032"/>
    </w:p>
    <w:p w14:paraId="5D99CBF7" w14:textId="77777777" w:rsidR="004F5A22" w:rsidRDefault="004F5A22" w:rsidP="00473E21">
      <w:pPr>
        <w:rPr>
          <w:rtl/>
          <w:lang w:eastAsia="he-IL"/>
        </w:rPr>
      </w:pPr>
    </w:p>
    <w:p w14:paraId="7032B628" w14:textId="77777777" w:rsidR="007D688A" w:rsidRDefault="007D688A" w:rsidP="007D688A">
      <w:pPr>
        <w:pStyle w:val="af"/>
        <w:keepNext/>
        <w:rPr>
          <w:rStyle w:val="TagStyle"/>
          <w:rtl/>
        </w:rPr>
      </w:pPr>
      <w:bookmarkStart w:id="3033" w:name="_ETM_Q1_5495380"/>
      <w:bookmarkStart w:id="3034" w:name="ET_yor_6145_277"/>
      <w:bookmarkEnd w:id="3033"/>
    </w:p>
    <w:p w14:paraId="64830295" w14:textId="77777777" w:rsidR="007D688A" w:rsidRDefault="007D688A" w:rsidP="007D688A">
      <w:pPr>
        <w:pStyle w:val="a"/>
        <w:keepNext/>
        <w:rPr>
          <w:rtl/>
        </w:rPr>
      </w:pPr>
      <w:bookmarkStart w:id="3035" w:name="ET_speaker_5807_279"/>
      <w:r w:rsidRPr="007D688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D688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035"/>
    </w:p>
    <w:p w14:paraId="1106F742" w14:textId="77777777" w:rsidR="007D688A" w:rsidRDefault="00215229" w:rsidP="00473E21">
      <w:pPr>
        <w:rPr>
          <w:rtl/>
        </w:rPr>
      </w:pPr>
      <w:bookmarkStart w:id="3036" w:name="_ETM_Q1_5495971"/>
      <w:bookmarkStart w:id="3037" w:name="_ETM_Q1_5496072"/>
      <w:bookmarkEnd w:id="3036"/>
      <w:bookmarkEnd w:id="3037"/>
      <w:r>
        <w:rPr>
          <w:rtl/>
        </w:rPr>
        <w:t xml:space="preserve"> </w:t>
      </w:r>
      <w:bookmarkEnd w:id="3034"/>
    </w:p>
    <w:p w14:paraId="53484C62" w14:textId="77777777" w:rsidR="007D688A" w:rsidRDefault="007D688A" w:rsidP="007D688A">
      <w:pPr>
        <w:rPr>
          <w:rtl/>
          <w:lang w:eastAsia="he-IL"/>
        </w:rPr>
      </w:pPr>
      <w:bookmarkStart w:id="3038" w:name="_ETM_Q1_5496050"/>
      <w:bookmarkStart w:id="3039" w:name="_ETM_Q1_5496100"/>
      <w:bookmarkEnd w:id="3038"/>
      <w:bookmarkEnd w:id="3039"/>
      <w:r>
        <w:rPr>
          <w:rFonts w:hint="cs"/>
          <w:rtl/>
          <w:lang w:eastAsia="he-IL"/>
        </w:rPr>
        <w:t>לא מכבדים את הדמוקרטיה.</w:t>
      </w:r>
    </w:p>
    <w:p w14:paraId="17A7284A" w14:textId="77777777" w:rsidR="007D688A" w:rsidRDefault="007D688A" w:rsidP="007D688A">
      <w:pPr>
        <w:rPr>
          <w:rtl/>
          <w:lang w:eastAsia="he-IL"/>
        </w:rPr>
      </w:pPr>
      <w:bookmarkStart w:id="3040" w:name="_ETM_Q1_5497653"/>
      <w:bookmarkStart w:id="3041" w:name="_ETM_Q1_5497784"/>
      <w:bookmarkStart w:id="3042" w:name="_ETM_Q1_5495689"/>
      <w:bookmarkEnd w:id="3040"/>
      <w:bookmarkEnd w:id="3041"/>
      <w:bookmarkEnd w:id="3042"/>
    </w:p>
    <w:p w14:paraId="02C16CD0" w14:textId="77777777" w:rsidR="007D688A" w:rsidRDefault="007D688A" w:rsidP="007D688A">
      <w:pPr>
        <w:pStyle w:val="af"/>
        <w:keepNext/>
        <w:rPr>
          <w:rtl/>
        </w:rPr>
      </w:pPr>
      <w:bookmarkStart w:id="3043" w:name="ET_yor_6145_278"/>
      <w:r w:rsidRPr="007D688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688A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043"/>
    </w:p>
    <w:p w14:paraId="51781771" w14:textId="77777777" w:rsidR="007D688A" w:rsidRDefault="007D688A" w:rsidP="007D688A">
      <w:pPr>
        <w:pStyle w:val="KeepWithNext"/>
        <w:rPr>
          <w:rtl/>
          <w:lang w:eastAsia="he-IL"/>
        </w:rPr>
      </w:pPr>
    </w:p>
    <w:p w14:paraId="07282685" w14:textId="77777777" w:rsidR="007D688A" w:rsidRPr="007D688A" w:rsidRDefault="007D688A" w:rsidP="007D688A">
      <w:pPr>
        <w:rPr>
          <w:rtl/>
          <w:lang w:eastAsia="he-IL"/>
        </w:rPr>
      </w:pPr>
      <w:bookmarkStart w:id="3044" w:name="_ETM_Q1_5496290"/>
      <w:bookmarkStart w:id="3045" w:name="_ETM_Q1_5496343"/>
      <w:bookmarkEnd w:id="3044"/>
      <w:bookmarkEnd w:id="3045"/>
      <w:r>
        <w:rPr>
          <w:rFonts w:hint="cs"/>
          <w:rtl/>
          <w:lang w:eastAsia="he-IL"/>
        </w:rPr>
        <w:t xml:space="preserve">קטי, קטי, </w:t>
      </w:r>
      <w:bookmarkStart w:id="3046" w:name="_ETM_Q1_5499009"/>
      <w:bookmarkEnd w:id="3046"/>
      <w:r>
        <w:rPr>
          <w:rFonts w:hint="cs"/>
          <w:rtl/>
          <w:lang w:eastAsia="he-IL"/>
        </w:rPr>
        <w:t xml:space="preserve">רגע אחד. חברת הכנסת לסקי גבי תגיד מה שהיא </w:t>
      </w:r>
      <w:bookmarkStart w:id="3047" w:name="_ETM_Q1_5500508"/>
      <w:bookmarkEnd w:id="3047"/>
      <w:r>
        <w:rPr>
          <w:rFonts w:hint="cs"/>
          <w:rtl/>
          <w:lang w:eastAsia="he-IL"/>
        </w:rPr>
        <w:t xml:space="preserve">חושבת עכשיו, גם אם הדברים לא כל </w:t>
      </w:r>
      <w:bookmarkStart w:id="3048" w:name="_ETM_Q1_5502172"/>
      <w:bookmarkEnd w:id="3048"/>
      <w:r>
        <w:rPr>
          <w:rFonts w:hint="cs"/>
          <w:rtl/>
          <w:lang w:eastAsia="he-IL"/>
        </w:rPr>
        <w:t>כך נעימ</w:t>
      </w:r>
      <w:r w:rsidR="00FA4B3D">
        <w:rPr>
          <w:rFonts w:hint="cs"/>
          <w:rtl/>
          <w:lang w:eastAsia="he-IL"/>
        </w:rPr>
        <w:t>ים לנו. את תקבלי את זכות הדיבור,</w:t>
      </w:r>
      <w:r>
        <w:rPr>
          <w:rFonts w:hint="cs"/>
          <w:rtl/>
          <w:lang w:eastAsia="he-IL"/>
        </w:rPr>
        <w:t xml:space="preserve"> אני </w:t>
      </w:r>
      <w:bookmarkStart w:id="3049" w:name="_ETM_Q1_5505817"/>
      <w:bookmarkEnd w:id="3049"/>
      <w:r>
        <w:rPr>
          <w:rFonts w:hint="cs"/>
          <w:rtl/>
          <w:lang w:eastAsia="he-IL"/>
        </w:rPr>
        <w:t xml:space="preserve">אתן לך אותה. אני מבקש לא להתפרץ. </w:t>
      </w:r>
    </w:p>
    <w:p w14:paraId="2A5A65FA" w14:textId="77777777" w:rsidR="002916A0" w:rsidRDefault="002916A0" w:rsidP="00473E21">
      <w:pPr>
        <w:ind w:firstLine="0"/>
        <w:rPr>
          <w:rtl/>
          <w:lang w:eastAsia="he-IL"/>
        </w:rPr>
      </w:pPr>
      <w:bookmarkStart w:id="3050" w:name="_ETM_Q1_5492998"/>
      <w:bookmarkStart w:id="3051" w:name="_ETM_Q1_5493047"/>
      <w:bookmarkStart w:id="3052" w:name="_ETM_Q1_5493203"/>
      <w:bookmarkStart w:id="3053" w:name="_ETM_Q1_5493355"/>
      <w:bookmarkStart w:id="3054" w:name="_ETM_Q1_5499089"/>
      <w:bookmarkStart w:id="3055" w:name="_ETM_Q1_5499189"/>
      <w:bookmarkStart w:id="3056" w:name="_ETM_Q1_5499210"/>
      <w:bookmarkStart w:id="3057" w:name="_ETM_Q1_5499287"/>
      <w:bookmarkStart w:id="3058" w:name="_ETM_Q1_5502707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</w:p>
    <w:p w14:paraId="6907015C" w14:textId="77777777" w:rsidR="002916A0" w:rsidRDefault="002916A0" w:rsidP="002916A0">
      <w:pPr>
        <w:pStyle w:val="a"/>
        <w:keepNext/>
        <w:rPr>
          <w:rtl/>
        </w:rPr>
      </w:pPr>
      <w:bookmarkStart w:id="3059" w:name="ET_speaker_6233_124"/>
      <w:r w:rsidRPr="002916A0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2916A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059"/>
    </w:p>
    <w:p w14:paraId="4CCC0295" w14:textId="77777777" w:rsidR="002916A0" w:rsidRDefault="002916A0" w:rsidP="002916A0">
      <w:pPr>
        <w:pStyle w:val="KeepWithNext"/>
        <w:rPr>
          <w:rtl/>
          <w:lang w:eastAsia="he-IL"/>
        </w:rPr>
      </w:pPr>
    </w:p>
    <w:p w14:paraId="498BF801" w14:textId="77777777" w:rsidR="00425404" w:rsidRDefault="00473E21" w:rsidP="00F65909">
      <w:pPr>
        <w:rPr>
          <w:rtl/>
          <w:lang w:eastAsia="he-IL"/>
        </w:rPr>
      </w:pPr>
      <w:bookmarkStart w:id="3060" w:name="_ETM_Q1_5503166"/>
      <w:bookmarkStart w:id="3061" w:name="_ETM_Q1_5503204"/>
      <w:bookmarkEnd w:id="3060"/>
      <w:bookmarkEnd w:id="3061"/>
      <w:r>
        <w:rPr>
          <w:rFonts w:hint="cs"/>
          <w:rtl/>
          <w:lang w:eastAsia="he-IL"/>
        </w:rPr>
        <w:t xml:space="preserve">אז מי שלא </w:t>
      </w:r>
      <w:bookmarkStart w:id="3062" w:name="_ETM_Q1_5510112"/>
      <w:bookmarkEnd w:id="3062"/>
      <w:r>
        <w:rPr>
          <w:rFonts w:hint="cs"/>
          <w:rtl/>
          <w:lang w:eastAsia="he-IL"/>
        </w:rPr>
        <w:t xml:space="preserve">הבין מה שאמרתי. אמרתי, אנחנו חייבים לקבוע כללים, לא משנה </w:t>
      </w:r>
      <w:bookmarkStart w:id="3063" w:name="_ETM_Q1_5512384"/>
      <w:bookmarkEnd w:id="3063"/>
      <w:r>
        <w:rPr>
          <w:rFonts w:hint="cs"/>
          <w:rtl/>
          <w:lang w:eastAsia="he-IL"/>
        </w:rPr>
        <w:t>אם אתה באופוזיציה או בקואליציה, וכולנו צריכים לכבד</w:t>
      </w:r>
      <w:r w:rsidR="00F6590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064" w:name="_ETM_Q1_5514493"/>
      <w:bookmarkEnd w:id="3064"/>
      <w:r>
        <w:rPr>
          <w:rFonts w:hint="cs"/>
          <w:rtl/>
          <w:lang w:eastAsia="he-IL"/>
        </w:rPr>
        <w:t xml:space="preserve">ולא לשנות את הכללים האלה. </w:t>
      </w:r>
      <w:r w:rsidR="00C823D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עובדה </w:t>
      </w:r>
      <w:bookmarkStart w:id="3065" w:name="_ETM_Q1_5520399"/>
      <w:bookmarkEnd w:id="3065"/>
      <w:r>
        <w:rPr>
          <w:rFonts w:hint="cs"/>
          <w:rtl/>
          <w:lang w:eastAsia="he-IL"/>
        </w:rPr>
        <w:t xml:space="preserve">שכרגע משנים כללים זה פוגע בעניין הדמוקרטי. אנחנו לא רק </w:t>
      </w:r>
      <w:bookmarkStart w:id="3066" w:name="_ETM_Q1_5523818"/>
      <w:bookmarkEnd w:id="3066"/>
      <w:r>
        <w:rPr>
          <w:rFonts w:hint="cs"/>
          <w:rtl/>
          <w:lang w:eastAsia="he-IL"/>
        </w:rPr>
        <w:t xml:space="preserve">נציגים של המפלגה שלנו שבחרה בנו, אלא יש לנו תפקיד רחב יותר. אנחנו מייצגים את המדינה, אנחנו מייצגים </w:t>
      </w:r>
      <w:bookmarkStart w:id="3067" w:name="_ETM_Q1_5536860"/>
      <w:bookmarkEnd w:id="3067"/>
      <w:r>
        <w:rPr>
          <w:rFonts w:hint="cs"/>
          <w:rtl/>
          <w:lang w:eastAsia="he-IL"/>
        </w:rPr>
        <w:t xml:space="preserve">את כל </w:t>
      </w:r>
      <w:r w:rsidR="00273206">
        <w:rPr>
          <w:rFonts w:hint="cs"/>
          <w:rtl/>
          <w:lang w:eastAsia="he-IL"/>
        </w:rPr>
        <w:t>האזרחים</w:t>
      </w:r>
      <w:r>
        <w:rPr>
          <w:rFonts w:hint="cs"/>
          <w:rtl/>
          <w:lang w:eastAsia="he-IL"/>
        </w:rPr>
        <w:t xml:space="preserve"> </w:t>
      </w:r>
      <w:r w:rsidR="00273206">
        <w:rPr>
          <w:rFonts w:hint="cs"/>
          <w:rtl/>
          <w:lang w:eastAsia="he-IL"/>
        </w:rPr>
        <w:t>והאזרחיות</w:t>
      </w:r>
      <w:r w:rsidR="00215229">
        <w:rPr>
          <w:rFonts w:hint="cs"/>
          <w:rtl/>
          <w:lang w:eastAsia="he-IL"/>
        </w:rPr>
        <w:t xml:space="preserve"> </w:t>
      </w:r>
      <w:r w:rsidR="00F65909">
        <w:rPr>
          <w:rFonts w:hint="cs"/>
          <w:rtl/>
          <w:lang w:eastAsia="he-IL"/>
        </w:rPr>
        <w:t>ג</w:t>
      </w:r>
      <w:r w:rsidR="00273206">
        <w:rPr>
          <w:rFonts w:hint="cs"/>
          <w:rtl/>
          <w:lang w:eastAsia="he-IL"/>
        </w:rPr>
        <w:t xml:space="preserve">ם אם לא כולם הצביעו </w:t>
      </w:r>
      <w:bookmarkStart w:id="3068" w:name="_ETM_Q1_5539399"/>
      <w:bookmarkEnd w:id="3068"/>
      <w:r w:rsidR="00273206">
        <w:rPr>
          <w:rFonts w:hint="cs"/>
          <w:rtl/>
          <w:lang w:eastAsia="he-IL"/>
        </w:rPr>
        <w:t xml:space="preserve">עבורי, ולא כולם נתנו לי. יש כרגע ועדות משנה, וועדת </w:t>
      </w:r>
      <w:bookmarkStart w:id="3069" w:name="_ETM_Q1_5543880"/>
      <w:bookmarkEnd w:id="3069"/>
      <w:r w:rsidR="00273206">
        <w:rPr>
          <w:rFonts w:hint="cs"/>
          <w:rtl/>
          <w:lang w:eastAsia="he-IL"/>
        </w:rPr>
        <w:t xml:space="preserve">חוץ וביטחון שעדיין לא מתפקדות בגלל הריב הזה. העניין הזה </w:t>
      </w:r>
      <w:bookmarkStart w:id="3070" w:name="_ETM_Q1_5552111"/>
      <w:bookmarkEnd w:id="3070"/>
      <w:r w:rsidR="00273206">
        <w:rPr>
          <w:rFonts w:hint="cs"/>
          <w:rtl/>
          <w:lang w:eastAsia="he-IL"/>
        </w:rPr>
        <w:t>הוא מעבר לחב</w:t>
      </w:r>
      <w:r w:rsidR="00B06381">
        <w:rPr>
          <w:rFonts w:hint="cs"/>
          <w:rtl/>
          <w:lang w:eastAsia="he-IL"/>
        </w:rPr>
        <w:t>ר אחד בוועדה או פחות חבר בוועדה,</w:t>
      </w:r>
      <w:r w:rsidR="00273206">
        <w:rPr>
          <w:rFonts w:hint="cs"/>
          <w:rtl/>
          <w:lang w:eastAsia="he-IL"/>
        </w:rPr>
        <w:t xml:space="preserve"> יש </w:t>
      </w:r>
      <w:bookmarkStart w:id="3071" w:name="_ETM_Q1_5557012"/>
      <w:bookmarkEnd w:id="3071"/>
      <w:r w:rsidR="00273206">
        <w:rPr>
          <w:rFonts w:hint="cs"/>
          <w:rtl/>
          <w:lang w:eastAsia="he-IL"/>
        </w:rPr>
        <w:t xml:space="preserve">לזה משמעויות רציניות. </w:t>
      </w:r>
    </w:p>
    <w:p w14:paraId="19B60B18" w14:textId="77777777" w:rsidR="00425404" w:rsidRDefault="00425404" w:rsidP="00473E21">
      <w:pPr>
        <w:rPr>
          <w:rtl/>
          <w:lang w:eastAsia="he-IL"/>
        </w:rPr>
      </w:pPr>
    </w:p>
    <w:p w14:paraId="77D44B31" w14:textId="77777777" w:rsidR="002916A0" w:rsidRDefault="00425404" w:rsidP="004254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חלתי להגיד שיש מנגנונים פורמליים </w:t>
      </w:r>
      <w:bookmarkStart w:id="3072" w:name="_ETM_Q1_5560054"/>
      <w:bookmarkEnd w:id="3072"/>
      <w:r>
        <w:rPr>
          <w:rFonts w:hint="cs"/>
          <w:rtl/>
          <w:lang w:eastAsia="he-IL"/>
        </w:rPr>
        <w:t>ובלתי פורמליים. המנגנונים הפורמליים כרגע לא עושים</w:t>
      </w:r>
      <w:r w:rsidR="00800493">
        <w:rPr>
          <w:rFonts w:hint="cs"/>
          <w:rtl/>
          <w:lang w:eastAsia="he-IL"/>
        </w:rPr>
        <w:t xml:space="preserve"> את העבודה כמו שצריך.</w:t>
      </w:r>
      <w:r w:rsidR="00B5751D">
        <w:rPr>
          <w:rFonts w:hint="cs"/>
          <w:rtl/>
          <w:lang w:eastAsia="he-IL"/>
        </w:rPr>
        <w:t xml:space="preserve"> לכן אני מסכימה, כבוד </w:t>
      </w:r>
      <w:bookmarkStart w:id="3073" w:name="_ETM_Q1_5567348"/>
      <w:bookmarkEnd w:id="3073"/>
      <w:r w:rsidR="00B5751D">
        <w:rPr>
          <w:rFonts w:hint="cs"/>
          <w:rtl/>
          <w:lang w:eastAsia="he-IL"/>
        </w:rPr>
        <w:t>היושב-ראש, שאנחנו צריכים מנגנונים בלתי פורמליים שיעזרו לכולנו להתכנס</w:t>
      </w:r>
      <w:bookmarkStart w:id="3074" w:name="_ETM_Q1_5573501"/>
      <w:bookmarkEnd w:id="3074"/>
      <w:r w:rsidR="00B5751D">
        <w:rPr>
          <w:rFonts w:hint="cs"/>
          <w:rtl/>
          <w:lang w:eastAsia="he-IL"/>
        </w:rPr>
        <w:t xml:space="preserve"> להסכמות או להידברות שיכולה לשנות. אני לא יודעת </w:t>
      </w:r>
      <w:bookmarkStart w:id="3075" w:name="_ETM_Q1_5579675"/>
      <w:bookmarkEnd w:id="3075"/>
      <w:r w:rsidR="00B5751D">
        <w:rPr>
          <w:rFonts w:hint="cs"/>
          <w:rtl/>
          <w:lang w:eastAsia="he-IL"/>
        </w:rPr>
        <w:t>מי, יש שיחות בין יו"ר הקואליציה לבין יו"ר האופוזיציה</w:t>
      </w:r>
      <w:bookmarkStart w:id="3076" w:name="_ETM_Q1_5581674"/>
      <w:bookmarkEnd w:id="3076"/>
      <w:r w:rsidR="00800493">
        <w:rPr>
          <w:rFonts w:hint="cs"/>
          <w:rtl/>
          <w:lang w:eastAsia="he-IL"/>
        </w:rPr>
        <w:t>,</w:t>
      </w:r>
      <w:r w:rsidR="00B5751D">
        <w:rPr>
          <w:rFonts w:hint="cs"/>
          <w:rtl/>
          <w:lang w:eastAsia="he-IL"/>
        </w:rPr>
        <w:t xml:space="preserve"> או כאלה שאני לא יודעת מה נאמר שם, </w:t>
      </w:r>
      <w:bookmarkStart w:id="3077" w:name="_ETM_Q1_5587009"/>
      <w:bookmarkEnd w:id="3077"/>
      <w:r w:rsidR="00B5751D">
        <w:rPr>
          <w:rFonts w:hint="cs"/>
          <w:rtl/>
          <w:lang w:eastAsia="he-IL"/>
        </w:rPr>
        <w:t>איך זה מתנהל, איזה. אני כן חושבת שאנחנו צריכ</w:t>
      </w:r>
      <w:bookmarkStart w:id="3078" w:name="_ETM_Q1_5588348"/>
      <w:bookmarkEnd w:id="3078"/>
      <w:r w:rsidR="00B5751D">
        <w:rPr>
          <w:rFonts w:hint="cs"/>
          <w:rtl/>
          <w:lang w:eastAsia="he-IL"/>
        </w:rPr>
        <w:t>ים להיות - - -</w:t>
      </w:r>
      <w:r>
        <w:rPr>
          <w:rFonts w:hint="cs"/>
          <w:rtl/>
          <w:lang w:eastAsia="he-IL"/>
        </w:rPr>
        <w:t xml:space="preserve"> </w:t>
      </w:r>
      <w:bookmarkStart w:id="3079" w:name="_ETM_Q1_5560316"/>
      <w:bookmarkEnd w:id="3079"/>
    </w:p>
    <w:p w14:paraId="26558ED6" w14:textId="77777777" w:rsidR="0046014E" w:rsidRDefault="0046014E" w:rsidP="00C72E9D">
      <w:pPr>
        <w:ind w:firstLine="0"/>
        <w:rPr>
          <w:rtl/>
          <w:lang w:eastAsia="he-IL"/>
        </w:rPr>
      </w:pPr>
      <w:bookmarkStart w:id="3080" w:name="_ETM_Q1_5503763"/>
      <w:bookmarkStart w:id="3081" w:name="_ETM_Q1_5503833"/>
      <w:bookmarkStart w:id="3082" w:name="_ETM_Q1_5504603"/>
      <w:bookmarkStart w:id="3083" w:name="_ETM_Q1_5521804"/>
      <w:bookmarkStart w:id="3084" w:name="_ETM_Q1_5521887"/>
      <w:bookmarkStart w:id="3085" w:name="_ETM_Q1_5521922"/>
      <w:bookmarkStart w:id="3086" w:name="_ETM_Q1_5521992"/>
      <w:bookmarkStart w:id="3087" w:name="_ETM_Q1_5596360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</w:p>
    <w:p w14:paraId="3B558148" w14:textId="77777777" w:rsidR="0046014E" w:rsidRDefault="0046014E" w:rsidP="0046014E">
      <w:pPr>
        <w:pStyle w:val="a"/>
        <w:keepNext/>
        <w:rPr>
          <w:rtl/>
        </w:rPr>
      </w:pPr>
      <w:bookmarkStart w:id="3088" w:name="ET_speaker_5792_127"/>
      <w:r w:rsidRPr="0046014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6014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088"/>
    </w:p>
    <w:p w14:paraId="5A4D8351" w14:textId="77777777" w:rsidR="0046014E" w:rsidRDefault="0046014E" w:rsidP="0046014E">
      <w:pPr>
        <w:pStyle w:val="KeepWithNext"/>
        <w:rPr>
          <w:rtl/>
          <w:lang w:eastAsia="he-IL"/>
        </w:rPr>
      </w:pPr>
    </w:p>
    <w:p w14:paraId="6AB3A44C" w14:textId="77777777" w:rsidR="0046014E" w:rsidRDefault="0046014E" w:rsidP="0046014E">
      <w:pPr>
        <w:rPr>
          <w:rtl/>
          <w:lang w:eastAsia="he-IL"/>
        </w:rPr>
      </w:pPr>
      <w:bookmarkStart w:id="3089" w:name="_ETM_Q1_5596804"/>
      <w:bookmarkStart w:id="3090" w:name="_ETM_Q1_5596839"/>
      <w:bookmarkEnd w:id="3089"/>
      <w:bookmarkEnd w:id="3090"/>
      <w:r>
        <w:rPr>
          <w:rFonts w:hint="cs"/>
          <w:rtl/>
          <w:lang w:eastAsia="he-IL"/>
        </w:rPr>
        <w:t xml:space="preserve">אין, גבי, </w:t>
      </w:r>
      <w:bookmarkStart w:id="3091" w:name="_ETM_Q1_5598038"/>
      <w:bookmarkEnd w:id="3091"/>
      <w:r>
        <w:rPr>
          <w:rFonts w:hint="cs"/>
          <w:rtl/>
          <w:lang w:eastAsia="he-IL"/>
        </w:rPr>
        <w:t>אין</w:t>
      </w:r>
      <w:r w:rsidR="00B575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ן</w:t>
      </w:r>
      <w:r w:rsidR="00B5751D">
        <w:rPr>
          <w:rFonts w:hint="cs"/>
          <w:rtl/>
          <w:lang w:eastAsia="he-IL"/>
        </w:rPr>
        <w:t>.</w:t>
      </w:r>
    </w:p>
    <w:p w14:paraId="08B2EAB4" w14:textId="77777777" w:rsidR="0046014E" w:rsidRDefault="0046014E" w:rsidP="00C72E9D">
      <w:pPr>
        <w:ind w:firstLine="0"/>
        <w:rPr>
          <w:rtl/>
          <w:lang w:eastAsia="he-IL"/>
        </w:rPr>
      </w:pPr>
      <w:bookmarkStart w:id="3092" w:name="_ETM_Q1_5599208"/>
      <w:bookmarkStart w:id="3093" w:name="_ETM_Q1_5599287"/>
      <w:bookmarkStart w:id="3094" w:name="_ETM_Q1_5599325"/>
      <w:bookmarkStart w:id="3095" w:name="_ETM_Q1_5599389"/>
      <w:bookmarkStart w:id="3096" w:name="_ETM_Q1_5601296"/>
      <w:bookmarkEnd w:id="3092"/>
      <w:bookmarkEnd w:id="3093"/>
      <w:bookmarkEnd w:id="3094"/>
      <w:bookmarkEnd w:id="3095"/>
      <w:bookmarkEnd w:id="3096"/>
    </w:p>
    <w:p w14:paraId="52E2AEDE" w14:textId="77777777" w:rsidR="0046014E" w:rsidRDefault="0046014E" w:rsidP="0046014E">
      <w:pPr>
        <w:pStyle w:val="a"/>
        <w:keepNext/>
        <w:rPr>
          <w:rtl/>
        </w:rPr>
      </w:pPr>
      <w:bookmarkStart w:id="3097" w:name="ET_speaker_6233_128"/>
      <w:r w:rsidRPr="0046014E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46014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097"/>
    </w:p>
    <w:p w14:paraId="5D5B4C52" w14:textId="77777777" w:rsidR="0046014E" w:rsidRDefault="0046014E" w:rsidP="0046014E">
      <w:pPr>
        <w:pStyle w:val="KeepWithNext"/>
        <w:rPr>
          <w:rtl/>
          <w:lang w:eastAsia="he-IL"/>
        </w:rPr>
      </w:pPr>
    </w:p>
    <w:p w14:paraId="128BBF2E" w14:textId="77777777" w:rsidR="00B5751D" w:rsidRDefault="00B5751D" w:rsidP="00695E52">
      <w:pPr>
        <w:rPr>
          <w:rtl/>
          <w:lang w:eastAsia="he-IL"/>
        </w:rPr>
      </w:pPr>
      <w:bookmarkStart w:id="3098" w:name="_ETM_Q1_5601799"/>
      <w:bookmarkStart w:id="3099" w:name="_ETM_Q1_5601829"/>
      <w:bookmarkEnd w:id="3098"/>
      <w:bookmarkEnd w:id="3099"/>
      <w:r>
        <w:rPr>
          <w:rFonts w:hint="cs"/>
          <w:rtl/>
          <w:lang w:eastAsia="he-IL"/>
        </w:rPr>
        <w:t xml:space="preserve">אין עכשיו? אין בכלל? </w:t>
      </w:r>
    </w:p>
    <w:p w14:paraId="163215F0" w14:textId="77777777" w:rsidR="00B5751D" w:rsidRDefault="00B5751D" w:rsidP="00B5751D">
      <w:pPr>
        <w:ind w:firstLine="0"/>
        <w:rPr>
          <w:rtl/>
          <w:lang w:eastAsia="he-IL"/>
        </w:rPr>
      </w:pPr>
      <w:bookmarkStart w:id="3100" w:name="_ETM_Q1_5591914"/>
      <w:bookmarkStart w:id="3101" w:name="_ETM_Q1_5592026"/>
      <w:bookmarkStart w:id="3102" w:name="_ETM_Q1_5592047"/>
      <w:bookmarkStart w:id="3103" w:name="_ETM_Q1_5592109"/>
      <w:bookmarkStart w:id="3104" w:name="_ETM_Q1_5591461"/>
      <w:bookmarkEnd w:id="3100"/>
      <w:bookmarkEnd w:id="3101"/>
      <w:bookmarkEnd w:id="3102"/>
      <w:bookmarkEnd w:id="3103"/>
      <w:bookmarkEnd w:id="3104"/>
    </w:p>
    <w:p w14:paraId="1A8063F1" w14:textId="77777777" w:rsidR="00B5751D" w:rsidRDefault="00B5751D" w:rsidP="00B5751D">
      <w:pPr>
        <w:pStyle w:val="a"/>
        <w:keepNext/>
        <w:rPr>
          <w:rtl/>
        </w:rPr>
      </w:pPr>
      <w:bookmarkStart w:id="3105" w:name="ET_speaker_5792_281"/>
      <w:r w:rsidRPr="00B5751D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5751D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105"/>
    </w:p>
    <w:p w14:paraId="4A86E087" w14:textId="77777777" w:rsidR="00B5751D" w:rsidRDefault="00B5751D" w:rsidP="00B5751D">
      <w:pPr>
        <w:pStyle w:val="KeepWithNext"/>
        <w:rPr>
          <w:rtl/>
          <w:lang w:eastAsia="he-IL"/>
        </w:rPr>
      </w:pPr>
    </w:p>
    <w:p w14:paraId="33607BED" w14:textId="77777777" w:rsidR="00B5751D" w:rsidRDefault="00E26BC2" w:rsidP="00B5751D">
      <w:pPr>
        <w:rPr>
          <w:rtl/>
          <w:lang w:eastAsia="he-IL"/>
        </w:rPr>
      </w:pPr>
      <w:bookmarkStart w:id="3106" w:name="_ETM_Q1_5592082"/>
      <w:bookmarkStart w:id="3107" w:name="_ETM_Q1_5592131"/>
      <w:bookmarkEnd w:id="3106"/>
      <w:bookmarkEnd w:id="3107"/>
      <w:r>
        <w:rPr>
          <w:rFonts w:hint="cs"/>
          <w:rtl/>
          <w:lang w:eastAsia="he-IL"/>
        </w:rPr>
        <w:t>נציגים של האופוזיציה - - -</w:t>
      </w:r>
    </w:p>
    <w:p w14:paraId="177F079F" w14:textId="77777777" w:rsidR="00B5751D" w:rsidRDefault="00B5751D" w:rsidP="00B5751D">
      <w:pPr>
        <w:rPr>
          <w:rtl/>
          <w:lang w:eastAsia="he-IL"/>
        </w:rPr>
      </w:pPr>
      <w:bookmarkStart w:id="3108" w:name="_ETM_Q1_5591336"/>
      <w:bookmarkStart w:id="3109" w:name="_ETM_Q1_5591432"/>
      <w:bookmarkEnd w:id="3108"/>
      <w:bookmarkEnd w:id="3109"/>
    </w:p>
    <w:p w14:paraId="7F540E0A" w14:textId="77777777" w:rsidR="00B5751D" w:rsidRDefault="00B5751D" w:rsidP="00B5751D">
      <w:pPr>
        <w:pStyle w:val="af"/>
        <w:keepNext/>
        <w:rPr>
          <w:rtl/>
        </w:rPr>
      </w:pPr>
      <w:bookmarkStart w:id="3110" w:name="ET_yor_6145_282"/>
      <w:r w:rsidRPr="00B5751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5751D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110"/>
    </w:p>
    <w:p w14:paraId="56AB8713" w14:textId="77777777" w:rsidR="00B5751D" w:rsidRDefault="00B5751D" w:rsidP="00B5751D">
      <w:pPr>
        <w:pStyle w:val="KeepWithNext"/>
        <w:rPr>
          <w:rtl/>
          <w:lang w:eastAsia="he-IL"/>
        </w:rPr>
      </w:pPr>
    </w:p>
    <w:p w14:paraId="0D69BE0B" w14:textId="77777777" w:rsidR="00B5751D" w:rsidRDefault="00B5751D" w:rsidP="00B5751D">
      <w:pPr>
        <w:rPr>
          <w:rtl/>
          <w:lang w:eastAsia="he-IL"/>
        </w:rPr>
      </w:pPr>
      <w:bookmarkStart w:id="3111" w:name="_ETM_Q1_5593025"/>
      <w:bookmarkStart w:id="3112" w:name="_ETM_Q1_5593079"/>
      <w:bookmarkEnd w:id="3111"/>
      <w:bookmarkEnd w:id="3112"/>
      <w:r>
        <w:rPr>
          <w:rFonts w:hint="cs"/>
          <w:rtl/>
          <w:lang w:eastAsia="he-IL"/>
        </w:rPr>
        <w:t xml:space="preserve">יבגני, אנחנו רוצים להתקדם קצת. אני רוצה </w:t>
      </w:r>
      <w:bookmarkStart w:id="3113" w:name="_ETM_Q1_5595812"/>
      <w:bookmarkEnd w:id="3113"/>
      <w:r w:rsidR="00E26BC2">
        <w:rPr>
          <w:rFonts w:hint="cs"/>
          <w:rtl/>
          <w:lang w:eastAsia="he-IL"/>
        </w:rPr>
        <w:t xml:space="preserve">לשמוע </w:t>
      </w:r>
      <w:r>
        <w:rPr>
          <w:rFonts w:hint="cs"/>
          <w:rtl/>
          <w:lang w:eastAsia="he-IL"/>
        </w:rPr>
        <w:t xml:space="preserve">גם </w:t>
      </w:r>
      <w:r w:rsidR="00E26BC2">
        <w:rPr>
          <w:rFonts w:hint="cs"/>
          <w:rtl/>
          <w:lang w:eastAsia="he-IL"/>
        </w:rPr>
        <w:t xml:space="preserve">את </w:t>
      </w:r>
      <w:bookmarkStart w:id="3114" w:name="_ETM_Q1_5594383"/>
      <w:bookmarkEnd w:id="3114"/>
      <w:r>
        <w:rPr>
          <w:rFonts w:hint="cs"/>
          <w:rtl/>
          <w:lang w:eastAsia="he-IL"/>
        </w:rPr>
        <w:t xml:space="preserve">הנציגים של </w:t>
      </w:r>
      <w:r w:rsidRPr="00E26BC2">
        <w:rPr>
          <w:rFonts w:hint="cs"/>
          <w:rtl/>
          <w:lang w:eastAsia="he-IL"/>
        </w:rPr>
        <w:t>הארגונים.</w:t>
      </w:r>
    </w:p>
    <w:p w14:paraId="2CAC732E" w14:textId="77777777" w:rsidR="00B5751D" w:rsidRDefault="00B5751D" w:rsidP="00B5751D">
      <w:pPr>
        <w:ind w:firstLine="0"/>
        <w:rPr>
          <w:rtl/>
          <w:lang w:eastAsia="he-IL"/>
        </w:rPr>
      </w:pPr>
      <w:bookmarkStart w:id="3115" w:name="_ETM_Q1_5594753"/>
      <w:bookmarkStart w:id="3116" w:name="_ETM_Q1_5594931"/>
      <w:bookmarkStart w:id="3117" w:name="_ETM_Q1_5594947"/>
      <w:bookmarkStart w:id="3118" w:name="_ETM_Q1_5594999"/>
      <w:bookmarkStart w:id="3119" w:name="_ETM_Q1_5597220"/>
      <w:bookmarkEnd w:id="3115"/>
      <w:bookmarkEnd w:id="3116"/>
      <w:bookmarkEnd w:id="3117"/>
      <w:bookmarkEnd w:id="3118"/>
      <w:bookmarkEnd w:id="3119"/>
    </w:p>
    <w:p w14:paraId="6ECB749D" w14:textId="77777777" w:rsidR="00B5751D" w:rsidRDefault="00B5751D" w:rsidP="00B5751D">
      <w:pPr>
        <w:pStyle w:val="a"/>
        <w:keepNext/>
        <w:rPr>
          <w:rtl/>
        </w:rPr>
      </w:pPr>
      <w:bookmarkStart w:id="3120" w:name="ET_speaker_6233_283"/>
      <w:r w:rsidRPr="00B5751D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B5751D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120"/>
    </w:p>
    <w:p w14:paraId="0E45A120" w14:textId="77777777" w:rsidR="00B5751D" w:rsidRPr="00B5751D" w:rsidRDefault="00B5751D" w:rsidP="00B5751D">
      <w:pPr>
        <w:ind w:firstLine="0"/>
        <w:rPr>
          <w:rtl/>
          <w:lang w:eastAsia="he-IL"/>
        </w:rPr>
      </w:pPr>
      <w:bookmarkStart w:id="3121" w:name="_ETM_Q1_5597774"/>
      <w:bookmarkStart w:id="3122" w:name="_ETM_Q1_5597817"/>
      <w:bookmarkEnd w:id="3121"/>
      <w:bookmarkEnd w:id="3122"/>
    </w:p>
    <w:p w14:paraId="2043064B" w14:textId="77777777" w:rsidR="0046014E" w:rsidRDefault="00B5751D" w:rsidP="00E26BC2">
      <w:pPr>
        <w:rPr>
          <w:rtl/>
          <w:lang w:eastAsia="he-IL"/>
        </w:rPr>
      </w:pPr>
      <w:bookmarkStart w:id="3123" w:name="_ETM_Q1_5592159"/>
      <w:bookmarkStart w:id="3124" w:name="_ETM_Q1_5592245"/>
      <w:bookmarkEnd w:id="3123"/>
      <w:bookmarkEnd w:id="3124"/>
      <w:r>
        <w:rPr>
          <w:rFonts w:hint="cs"/>
          <w:rtl/>
          <w:lang w:eastAsia="he-IL"/>
        </w:rPr>
        <w:t xml:space="preserve">אנחנו צריכים </w:t>
      </w:r>
      <w:r w:rsidR="00701B69">
        <w:rPr>
          <w:rFonts w:hint="cs"/>
          <w:rtl/>
          <w:lang w:eastAsia="he-IL"/>
        </w:rPr>
        <w:t xml:space="preserve">לאפשר </w:t>
      </w:r>
      <w:bookmarkStart w:id="3125" w:name="_ETM_Q1_5598898"/>
      <w:bookmarkEnd w:id="3125"/>
      <w:r w:rsidR="00701B69">
        <w:rPr>
          <w:rFonts w:hint="cs"/>
          <w:rtl/>
          <w:lang w:eastAsia="he-IL"/>
        </w:rPr>
        <w:t xml:space="preserve">מנגנונים בלתי פורמליים שיאפשרו לקיים דיאלוג. </w:t>
      </w:r>
      <w:r w:rsidR="0046014E">
        <w:rPr>
          <w:rFonts w:hint="cs"/>
          <w:rtl/>
          <w:lang w:eastAsia="he-IL"/>
        </w:rPr>
        <w:t>אני רוצה להציע</w:t>
      </w:r>
      <w:r w:rsidR="00701B69">
        <w:rPr>
          <w:rFonts w:hint="cs"/>
          <w:rtl/>
          <w:lang w:eastAsia="he-IL"/>
        </w:rPr>
        <w:t xml:space="preserve"> משהו מעבר ל</w:t>
      </w:r>
      <w:bookmarkStart w:id="3126" w:name="_ETM_Q1_5603222"/>
      <w:bookmarkEnd w:id="3126"/>
      <w:r w:rsidR="00701B69">
        <w:rPr>
          <w:rFonts w:hint="cs"/>
          <w:rtl/>
          <w:lang w:eastAsia="he-IL"/>
        </w:rPr>
        <w:t>זה.</w:t>
      </w:r>
      <w:r w:rsidR="00695E52">
        <w:rPr>
          <w:rFonts w:hint="cs"/>
          <w:rtl/>
          <w:lang w:eastAsia="he-IL"/>
        </w:rPr>
        <w:t xml:space="preserve"> </w:t>
      </w:r>
      <w:bookmarkStart w:id="3127" w:name="_ETM_Q1_5605617"/>
      <w:bookmarkStart w:id="3128" w:name="_ETM_Q1_5605692"/>
      <w:bookmarkStart w:id="3129" w:name="_ETM_Q1_5605717"/>
      <w:bookmarkStart w:id="3130" w:name="_ETM_Q1_5605797"/>
      <w:bookmarkEnd w:id="3127"/>
      <w:bookmarkEnd w:id="3128"/>
      <w:bookmarkEnd w:id="3129"/>
      <w:bookmarkEnd w:id="3130"/>
      <w:r w:rsidR="00701B69">
        <w:rPr>
          <w:rFonts w:hint="cs"/>
          <w:rtl/>
          <w:lang w:eastAsia="he-IL"/>
        </w:rPr>
        <w:t xml:space="preserve">דיברתי במקרה על משהו אחר עם מנכ"לית </w:t>
      </w:r>
      <w:bookmarkStart w:id="3131" w:name="_ETM_Q1_5606517"/>
      <w:bookmarkEnd w:id="3131"/>
      <w:r w:rsidR="00701B69">
        <w:rPr>
          <w:rFonts w:hint="cs"/>
          <w:rtl/>
          <w:lang w:eastAsia="he-IL"/>
        </w:rPr>
        <w:t xml:space="preserve">של מדרשת אדם, שהיא אחראית על חינוך, היא מקדמת </w:t>
      </w:r>
      <w:bookmarkStart w:id="3132" w:name="_ETM_Q1_5614032"/>
      <w:bookmarkEnd w:id="3132"/>
      <w:r w:rsidR="00E26BC2">
        <w:rPr>
          <w:rFonts w:hint="cs"/>
          <w:rtl/>
          <w:lang w:eastAsia="he-IL"/>
        </w:rPr>
        <w:t xml:space="preserve">חינוך לדמוקרטיה. </w:t>
      </w:r>
      <w:r w:rsidR="00701B69">
        <w:rPr>
          <w:rFonts w:hint="cs"/>
          <w:rtl/>
          <w:lang w:eastAsia="he-IL"/>
        </w:rPr>
        <w:t xml:space="preserve">דיברתי איתה על כל מיני משחקים קבוצתיים </w:t>
      </w:r>
      <w:bookmarkStart w:id="3133" w:name="_ETM_Q1_5621427"/>
      <w:bookmarkEnd w:id="3133"/>
      <w:r w:rsidR="00701B69">
        <w:rPr>
          <w:rFonts w:hint="cs"/>
          <w:rtl/>
          <w:lang w:eastAsia="he-IL"/>
        </w:rPr>
        <w:t xml:space="preserve">שמקדמים קבלת החלטות בצורה דמוקרטית וכל מיני דברים </w:t>
      </w:r>
      <w:bookmarkStart w:id="3134" w:name="_ETM_Q1_5622578"/>
      <w:bookmarkEnd w:id="3134"/>
      <w:r w:rsidR="00701B69">
        <w:rPr>
          <w:rFonts w:hint="cs"/>
          <w:rtl/>
          <w:lang w:eastAsia="he-IL"/>
        </w:rPr>
        <w:t xml:space="preserve">כאלה. </w:t>
      </w:r>
      <w:r w:rsidR="001618FC">
        <w:rPr>
          <w:rFonts w:hint="cs"/>
          <w:rtl/>
          <w:lang w:eastAsia="he-IL"/>
        </w:rPr>
        <w:t>אני לא צוחקת</w:t>
      </w:r>
      <w:r w:rsidR="003B0198">
        <w:rPr>
          <w:rFonts w:hint="cs"/>
          <w:rtl/>
          <w:lang w:eastAsia="he-IL"/>
        </w:rPr>
        <w:t>,</w:t>
      </w:r>
      <w:r w:rsidR="001618FC">
        <w:rPr>
          <w:rFonts w:hint="cs"/>
          <w:rtl/>
          <w:lang w:eastAsia="he-IL"/>
        </w:rPr>
        <w:t xml:space="preserve"> אנחנו </w:t>
      </w:r>
      <w:bookmarkStart w:id="3135" w:name="_ETM_Q1_5629847"/>
      <w:bookmarkEnd w:id="3135"/>
      <w:r w:rsidR="001618FC">
        <w:rPr>
          <w:rFonts w:hint="cs"/>
          <w:rtl/>
          <w:lang w:eastAsia="he-IL"/>
        </w:rPr>
        <w:t xml:space="preserve">צריכים להזמין את </w:t>
      </w:r>
      <w:r w:rsidR="003B0198">
        <w:rPr>
          <w:rFonts w:hint="cs"/>
          <w:rtl/>
          <w:lang w:eastAsia="he-IL"/>
        </w:rPr>
        <w:t xml:space="preserve">מדרשת אדם לחברי הכנסת לעשות </w:t>
      </w:r>
      <w:r w:rsidR="003B0198" w:rsidRPr="0044634C">
        <w:rPr>
          <w:rFonts w:hint="cs"/>
          <w:rtl/>
          <w:lang w:eastAsia="he-IL"/>
        </w:rPr>
        <w:t xml:space="preserve">מין </w:t>
      </w:r>
      <w:bookmarkStart w:id="3136" w:name="_ETM_Q1_5634266"/>
      <w:bookmarkEnd w:id="3136"/>
      <w:r w:rsidR="00306CDA" w:rsidRPr="0044634C">
        <w:rPr>
          <w:rFonts w:hint="cs"/>
          <w:rtl/>
          <w:lang w:eastAsia="he-IL"/>
        </w:rPr>
        <w:t>משחקי</w:t>
      </w:r>
      <w:r w:rsidR="00306CDA">
        <w:rPr>
          <w:rFonts w:hint="cs"/>
          <w:rtl/>
          <w:lang w:eastAsia="he-IL"/>
        </w:rPr>
        <w:t xml:space="preserve"> </w:t>
      </w:r>
      <w:r w:rsidR="003B0198">
        <w:rPr>
          <w:rFonts w:hint="cs"/>
          <w:rtl/>
          <w:lang w:eastAsia="he-IL"/>
        </w:rPr>
        <w:t>תפקידים בדמוקרטיה, בקבלת החלטות דמוקרטיות</w:t>
      </w:r>
      <w:r w:rsidR="00215229">
        <w:rPr>
          <w:rFonts w:hint="cs"/>
          <w:rtl/>
          <w:lang w:eastAsia="he-IL"/>
        </w:rPr>
        <w:t xml:space="preserve"> </w:t>
      </w:r>
      <w:r w:rsidR="003B0198">
        <w:rPr>
          <w:rFonts w:hint="cs"/>
          <w:rtl/>
          <w:lang w:eastAsia="he-IL"/>
        </w:rPr>
        <w:t xml:space="preserve">כדי </w:t>
      </w:r>
      <w:bookmarkStart w:id="3137" w:name="_ETM_Q1_5636041"/>
      <w:bookmarkEnd w:id="3137"/>
      <w:r w:rsidR="003B0198">
        <w:rPr>
          <w:rFonts w:hint="cs"/>
          <w:rtl/>
          <w:lang w:eastAsia="he-IL"/>
        </w:rPr>
        <w:t>שכל אחד יעמיד את עצמו</w:t>
      </w:r>
      <w:r w:rsidR="00306CDA">
        <w:rPr>
          <w:rFonts w:hint="cs"/>
          <w:rtl/>
          <w:lang w:eastAsia="he-IL"/>
        </w:rPr>
        <w:t xml:space="preserve"> במקום הזה של </w:t>
      </w:r>
      <w:bookmarkStart w:id="3138" w:name="_ETM_Q1_5641940"/>
      <w:bookmarkEnd w:id="3138"/>
      <w:r w:rsidR="00306CDA">
        <w:rPr>
          <w:rFonts w:hint="cs"/>
          <w:rtl/>
          <w:lang w:eastAsia="he-IL"/>
        </w:rPr>
        <w:t>מה המיעוט - - -</w:t>
      </w:r>
      <w:r w:rsidR="003B0198">
        <w:rPr>
          <w:rFonts w:hint="cs"/>
          <w:rtl/>
          <w:lang w:eastAsia="he-IL"/>
        </w:rPr>
        <w:t xml:space="preserve"> </w:t>
      </w:r>
    </w:p>
    <w:p w14:paraId="46553187" w14:textId="77777777" w:rsidR="00695E52" w:rsidRDefault="00695E52" w:rsidP="00C72E9D">
      <w:pPr>
        <w:ind w:firstLine="0"/>
        <w:rPr>
          <w:rtl/>
          <w:lang w:eastAsia="he-IL"/>
        </w:rPr>
      </w:pPr>
      <w:bookmarkStart w:id="3139" w:name="_ETM_Q1_5632312"/>
      <w:bookmarkStart w:id="3140" w:name="_ETM_Q1_5632380"/>
      <w:bookmarkStart w:id="3141" w:name="_ETM_Q1_5632432"/>
      <w:bookmarkStart w:id="3142" w:name="_ETM_Q1_5632492"/>
      <w:bookmarkStart w:id="3143" w:name="_ETM_Q1_5643182"/>
      <w:bookmarkEnd w:id="3139"/>
      <w:bookmarkEnd w:id="3140"/>
      <w:bookmarkEnd w:id="3141"/>
      <w:bookmarkEnd w:id="3142"/>
      <w:bookmarkEnd w:id="3143"/>
    </w:p>
    <w:p w14:paraId="4D59F06B" w14:textId="77777777" w:rsidR="00695E52" w:rsidRDefault="00695E52" w:rsidP="00695E52">
      <w:pPr>
        <w:pStyle w:val="a"/>
        <w:keepNext/>
        <w:rPr>
          <w:rtl/>
        </w:rPr>
      </w:pPr>
      <w:bookmarkStart w:id="3144" w:name="ET_speaker_5105_129"/>
      <w:r w:rsidRPr="00695E52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695E5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144"/>
    </w:p>
    <w:p w14:paraId="0E6913B0" w14:textId="77777777" w:rsidR="00695E52" w:rsidRDefault="00695E52" w:rsidP="00695E52">
      <w:pPr>
        <w:pStyle w:val="KeepWithNext"/>
        <w:rPr>
          <w:rtl/>
          <w:lang w:eastAsia="he-IL"/>
        </w:rPr>
      </w:pPr>
    </w:p>
    <w:p w14:paraId="7025001B" w14:textId="77777777" w:rsidR="00BB61F4" w:rsidRDefault="00695E52" w:rsidP="00C823D7">
      <w:pPr>
        <w:rPr>
          <w:rtl/>
          <w:lang w:eastAsia="he-IL"/>
        </w:rPr>
      </w:pPr>
      <w:bookmarkStart w:id="3145" w:name="_ETM_Q1_5643704"/>
      <w:bookmarkStart w:id="3146" w:name="_ETM_Q1_5643744"/>
      <w:bookmarkEnd w:id="3145"/>
      <w:bookmarkEnd w:id="3146"/>
      <w:r>
        <w:rPr>
          <w:rFonts w:hint="cs"/>
          <w:rtl/>
          <w:lang w:eastAsia="he-IL"/>
        </w:rPr>
        <w:t>גבי, אני אוהבת אותך</w:t>
      </w:r>
      <w:r w:rsidR="0079200B">
        <w:rPr>
          <w:rFonts w:hint="cs"/>
          <w:rtl/>
          <w:lang w:eastAsia="he-IL"/>
        </w:rPr>
        <w:t xml:space="preserve">, את חברה שלי, חברתי </w:t>
      </w:r>
      <w:bookmarkStart w:id="3147" w:name="_ETM_Q1_5645934"/>
      <w:bookmarkEnd w:id="3147"/>
      <w:r w:rsidR="0079200B">
        <w:rPr>
          <w:rFonts w:hint="cs"/>
          <w:rtl/>
          <w:lang w:eastAsia="he-IL"/>
        </w:rPr>
        <w:t>לסיעה, אני חושבת</w:t>
      </w:r>
      <w:r>
        <w:rPr>
          <w:rFonts w:hint="cs"/>
          <w:rtl/>
          <w:lang w:eastAsia="he-IL"/>
        </w:rPr>
        <w:t xml:space="preserve"> </w:t>
      </w:r>
      <w:r w:rsidR="0079200B">
        <w:rPr>
          <w:rFonts w:hint="cs"/>
          <w:rtl/>
          <w:lang w:eastAsia="he-IL"/>
        </w:rPr>
        <w:t xml:space="preserve">שזה רעיון, סליחה, </w:t>
      </w:r>
      <w:bookmarkStart w:id="3148" w:name="_ETM_Q1_5648726"/>
      <w:bookmarkEnd w:id="3148"/>
      <w:r>
        <w:rPr>
          <w:rFonts w:hint="cs"/>
          <w:rtl/>
          <w:lang w:eastAsia="he-IL"/>
        </w:rPr>
        <w:t>לא לגיטימי בבית נבחרים</w:t>
      </w:r>
      <w:bookmarkStart w:id="3149" w:name="_ETM_Q1_5654495"/>
      <w:bookmarkStart w:id="3150" w:name="_ETM_Q1_5654564"/>
      <w:bookmarkStart w:id="3151" w:name="_ETM_Q1_5654627"/>
      <w:bookmarkStart w:id="3152" w:name="_ETM_Q1_5654706"/>
      <w:bookmarkEnd w:id="3149"/>
      <w:bookmarkEnd w:id="3150"/>
      <w:bookmarkEnd w:id="3151"/>
      <w:bookmarkEnd w:id="3152"/>
      <w:r w:rsidR="006663A5">
        <w:rPr>
          <w:rFonts w:hint="cs"/>
          <w:rtl/>
          <w:lang w:eastAsia="he-IL"/>
        </w:rPr>
        <w:t xml:space="preserve">, </w:t>
      </w:r>
      <w:r w:rsidR="00BB61F4">
        <w:rPr>
          <w:rFonts w:hint="cs"/>
          <w:rtl/>
          <w:lang w:eastAsia="he-IL"/>
        </w:rPr>
        <w:t xml:space="preserve">לא צריכים לבוא לחנך אותנו ולא צריכים לעשות </w:t>
      </w:r>
      <w:bookmarkStart w:id="3153" w:name="_ETM_Q1_5655434"/>
      <w:bookmarkEnd w:id="3153"/>
      <w:r w:rsidR="00BB61F4">
        <w:rPr>
          <w:rFonts w:hint="cs"/>
          <w:rtl/>
          <w:lang w:eastAsia="he-IL"/>
        </w:rPr>
        <w:t>לנו.</w:t>
      </w:r>
    </w:p>
    <w:p w14:paraId="5681FC5A" w14:textId="77777777" w:rsidR="00BB61F4" w:rsidRDefault="00BB61F4" w:rsidP="00BB61F4">
      <w:pPr>
        <w:ind w:firstLine="0"/>
        <w:rPr>
          <w:rtl/>
          <w:lang w:eastAsia="he-IL"/>
        </w:rPr>
      </w:pPr>
      <w:bookmarkStart w:id="3154" w:name="_ETM_Q1_5657189"/>
      <w:bookmarkStart w:id="3155" w:name="_ETM_Q1_5657311"/>
      <w:bookmarkStart w:id="3156" w:name="_ETM_Q1_5657334"/>
      <w:bookmarkStart w:id="3157" w:name="_ETM_Q1_5657403"/>
      <w:bookmarkStart w:id="3158" w:name="_ETM_Q1_5654408"/>
      <w:bookmarkEnd w:id="3154"/>
      <w:bookmarkEnd w:id="3155"/>
      <w:bookmarkEnd w:id="3156"/>
      <w:bookmarkEnd w:id="3157"/>
      <w:bookmarkEnd w:id="3158"/>
    </w:p>
    <w:p w14:paraId="53BADBF1" w14:textId="77777777" w:rsidR="00BB61F4" w:rsidRDefault="00BB61F4" w:rsidP="00BB61F4">
      <w:pPr>
        <w:pStyle w:val="a"/>
        <w:keepNext/>
        <w:rPr>
          <w:rtl/>
        </w:rPr>
      </w:pPr>
      <w:bookmarkStart w:id="3159" w:name="ET_speaker_6233_284"/>
      <w:r w:rsidRPr="00BB61F4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BB61F4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159"/>
    </w:p>
    <w:p w14:paraId="42947ED2" w14:textId="77777777" w:rsidR="00BB61F4" w:rsidRDefault="00BB61F4" w:rsidP="00BB61F4">
      <w:pPr>
        <w:pStyle w:val="KeepWithNext"/>
        <w:rPr>
          <w:rtl/>
          <w:lang w:eastAsia="he-IL"/>
        </w:rPr>
      </w:pPr>
    </w:p>
    <w:p w14:paraId="55D22910" w14:textId="77777777" w:rsidR="00BB61F4" w:rsidRDefault="00BB61F4" w:rsidP="00BB61F4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3160" w:name="_ETM_Q1_5655189"/>
      <w:bookmarkEnd w:id="3160"/>
      <w:r>
        <w:rPr>
          <w:rFonts w:hint="cs"/>
          <w:rtl/>
          <w:lang w:eastAsia="he-IL"/>
        </w:rPr>
        <w:t>ה</w:t>
      </w:r>
      <w:bookmarkStart w:id="3161" w:name="_ETM_Q1_5655264"/>
      <w:bookmarkEnd w:id="3161"/>
      <w:r>
        <w:rPr>
          <w:rFonts w:hint="cs"/>
          <w:rtl/>
          <w:lang w:eastAsia="he-IL"/>
        </w:rPr>
        <w:t xml:space="preserve"> לא עניין של חינוך.</w:t>
      </w:r>
    </w:p>
    <w:p w14:paraId="7A7E1E6E" w14:textId="77777777" w:rsidR="00BB61F4" w:rsidRDefault="00BB61F4" w:rsidP="00BB61F4">
      <w:pPr>
        <w:rPr>
          <w:rtl/>
          <w:lang w:eastAsia="he-IL"/>
        </w:rPr>
      </w:pPr>
      <w:bookmarkStart w:id="3162" w:name="_ETM_Q1_5654246"/>
      <w:bookmarkStart w:id="3163" w:name="_ETM_Q1_5654381"/>
      <w:bookmarkStart w:id="3164" w:name="_ETM_Q1_5656286"/>
      <w:bookmarkEnd w:id="3162"/>
      <w:bookmarkEnd w:id="3163"/>
      <w:bookmarkEnd w:id="3164"/>
    </w:p>
    <w:p w14:paraId="53625713" w14:textId="77777777" w:rsidR="00BB61F4" w:rsidRDefault="00BB61F4" w:rsidP="00BB61F4">
      <w:pPr>
        <w:pStyle w:val="a"/>
        <w:keepNext/>
        <w:rPr>
          <w:rtl/>
        </w:rPr>
      </w:pPr>
      <w:bookmarkStart w:id="3165" w:name="ET_speaker_5105_285"/>
      <w:r w:rsidRPr="00BB61F4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BB61F4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165"/>
    </w:p>
    <w:p w14:paraId="7EB34A24" w14:textId="77777777" w:rsidR="00BB61F4" w:rsidRPr="00BB61F4" w:rsidRDefault="00BB61F4" w:rsidP="00BB61F4">
      <w:pPr>
        <w:ind w:firstLine="0"/>
        <w:rPr>
          <w:rtl/>
          <w:lang w:eastAsia="he-IL"/>
        </w:rPr>
      </w:pPr>
      <w:bookmarkStart w:id="3166" w:name="_ETM_Q1_5657065"/>
      <w:bookmarkStart w:id="3167" w:name="_ETM_Q1_5657120"/>
      <w:bookmarkEnd w:id="3166"/>
      <w:bookmarkEnd w:id="3167"/>
    </w:p>
    <w:p w14:paraId="3F3049E7" w14:textId="77777777" w:rsidR="00695E52" w:rsidRDefault="00BB61F4" w:rsidP="0079200B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695E52">
        <w:rPr>
          <w:rFonts w:hint="cs"/>
          <w:rtl/>
          <w:lang w:eastAsia="he-IL"/>
        </w:rPr>
        <w:t>עם כל הכבוד</w:t>
      </w:r>
      <w:r>
        <w:rPr>
          <w:rFonts w:hint="cs"/>
          <w:rtl/>
          <w:lang w:eastAsia="he-IL"/>
        </w:rPr>
        <w:t>.</w:t>
      </w:r>
      <w:r w:rsidR="00695E52">
        <w:rPr>
          <w:rFonts w:hint="cs"/>
          <w:rtl/>
          <w:lang w:eastAsia="he-IL"/>
        </w:rPr>
        <w:t xml:space="preserve"> </w:t>
      </w:r>
      <w:bookmarkStart w:id="3168" w:name="_ETM_Q1_5661439"/>
      <w:bookmarkEnd w:id="3168"/>
      <w:r w:rsidR="00695E52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לא חושבת </w:t>
      </w:r>
      <w:r w:rsidRPr="00544D0D">
        <w:rPr>
          <w:rFonts w:hint="cs"/>
          <w:rtl/>
          <w:lang w:eastAsia="he-IL"/>
        </w:rPr>
        <w:t>שזה - - -</w:t>
      </w:r>
    </w:p>
    <w:p w14:paraId="3A900274" w14:textId="77777777" w:rsidR="00FC4A7E" w:rsidRDefault="00FC4A7E" w:rsidP="0079200B">
      <w:pPr>
        <w:rPr>
          <w:rtl/>
          <w:lang w:eastAsia="he-IL"/>
        </w:rPr>
      </w:pPr>
      <w:bookmarkStart w:id="3169" w:name="_ETM_Q1_5661169"/>
      <w:bookmarkStart w:id="3170" w:name="_ETM_Q1_5661293"/>
      <w:bookmarkEnd w:id="3169"/>
      <w:bookmarkEnd w:id="3170"/>
    </w:p>
    <w:p w14:paraId="41BAE652" w14:textId="77777777" w:rsidR="00FC4A7E" w:rsidRDefault="00FC4A7E" w:rsidP="00FC4A7E">
      <w:pPr>
        <w:pStyle w:val="a"/>
        <w:keepNext/>
        <w:rPr>
          <w:rtl/>
        </w:rPr>
      </w:pPr>
      <w:bookmarkStart w:id="3171" w:name="_ETM_Q1_5664085"/>
      <w:bookmarkStart w:id="3172" w:name="_ETM_Q1_5664179"/>
      <w:bookmarkStart w:id="3173" w:name="_ETM_Q1_5664204"/>
      <w:bookmarkStart w:id="3174" w:name="_ETM_Q1_5664292"/>
      <w:bookmarkStart w:id="3175" w:name="_ETM_Q1_5658259"/>
      <w:bookmarkStart w:id="3176" w:name="ET_speaker_6233_287"/>
      <w:bookmarkEnd w:id="3171"/>
      <w:bookmarkEnd w:id="3172"/>
      <w:bookmarkEnd w:id="3173"/>
      <w:bookmarkEnd w:id="3174"/>
      <w:bookmarkEnd w:id="3175"/>
      <w:r w:rsidRPr="00FC4A7E">
        <w:rPr>
          <w:rStyle w:val="TagStyle"/>
          <w:rtl/>
        </w:rPr>
        <w:t xml:space="preserve">&lt;&lt; דובר &gt;&gt; </w:t>
      </w:r>
      <w:r>
        <w:rPr>
          <w:rtl/>
        </w:rPr>
        <w:t>גבי לסקי (מרצ):</w:t>
      </w:r>
      <w:r w:rsidRPr="00FC4A7E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176"/>
    </w:p>
    <w:p w14:paraId="3A22AAE3" w14:textId="77777777" w:rsidR="00FC4A7E" w:rsidRDefault="00FC4A7E" w:rsidP="00FC4A7E">
      <w:pPr>
        <w:pStyle w:val="KeepWithNext"/>
        <w:rPr>
          <w:rtl/>
          <w:lang w:eastAsia="he-IL"/>
        </w:rPr>
      </w:pPr>
    </w:p>
    <w:p w14:paraId="5F028ACC" w14:textId="77777777" w:rsidR="00FC4A7E" w:rsidRDefault="00FC4A7E" w:rsidP="00FC4A7E">
      <w:pPr>
        <w:rPr>
          <w:rtl/>
          <w:lang w:eastAsia="he-IL"/>
        </w:rPr>
      </w:pPr>
      <w:bookmarkStart w:id="3177" w:name="_ETM_Q1_5658304"/>
      <w:bookmarkStart w:id="3178" w:name="_ETM_Q1_5658349"/>
      <w:bookmarkEnd w:id="3177"/>
      <w:bookmarkEnd w:id="3178"/>
      <w:r>
        <w:rPr>
          <w:rFonts w:hint="cs"/>
          <w:rtl/>
          <w:lang w:eastAsia="he-IL"/>
        </w:rPr>
        <w:t xml:space="preserve">אנחנו בבעיה. </w:t>
      </w:r>
    </w:p>
    <w:p w14:paraId="7F93A71F" w14:textId="77777777" w:rsidR="00BB61F4" w:rsidRDefault="00BB61F4" w:rsidP="00C72E9D">
      <w:pPr>
        <w:ind w:firstLine="0"/>
        <w:rPr>
          <w:rtl/>
          <w:lang w:eastAsia="he-IL"/>
        </w:rPr>
      </w:pPr>
    </w:p>
    <w:p w14:paraId="5E7F497F" w14:textId="77777777" w:rsidR="00BB61F4" w:rsidRDefault="00BB61F4" w:rsidP="00BB61F4">
      <w:pPr>
        <w:pStyle w:val="a"/>
        <w:keepNext/>
        <w:rPr>
          <w:rtl/>
        </w:rPr>
      </w:pPr>
      <w:bookmarkStart w:id="3179" w:name="ET_speaker_6150_286"/>
      <w:r w:rsidRPr="00BB61F4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BB61F4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179"/>
    </w:p>
    <w:p w14:paraId="54336314" w14:textId="77777777" w:rsidR="00BB61F4" w:rsidRDefault="00BB61F4" w:rsidP="00BB61F4">
      <w:pPr>
        <w:pStyle w:val="KeepWithNext"/>
        <w:rPr>
          <w:rtl/>
          <w:lang w:eastAsia="he-IL"/>
        </w:rPr>
      </w:pPr>
    </w:p>
    <w:p w14:paraId="526CDD37" w14:textId="77777777" w:rsidR="00FC4A7E" w:rsidRDefault="00BB61F4" w:rsidP="00FC4A7E">
      <w:pPr>
        <w:rPr>
          <w:rtl/>
          <w:lang w:eastAsia="he-IL"/>
        </w:rPr>
      </w:pPr>
      <w:bookmarkStart w:id="3180" w:name="_ETM_Q1_5658962"/>
      <w:bookmarkStart w:id="3181" w:name="_ETM_Q1_5659015"/>
      <w:bookmarkEnd w:id="3180"/>
      <w:bookmarkEnd w:id="3181"/>
      <w:r>
        <w:rPr>
          <w:rFonts w:hint="cs"/>
          <w:rtl/>
          <w:lang w:eastAsia="he-IL"/>
        </w:rPr>
        <w:t xml:space="preserve">ביקשנו לא </w:t>
      </w:r>
      <w:bookmarkStart w:id="3182" w:name="_ETM_Q1_5660144"/>
      <w:bookmarkEnd w:id="3182"/>
      <w:r>
        <w:rPr>
          <w:rFonts w:hint="cs"/>
          <w:rtl/>
          <w:lang w:eastAsia="he-IL"/>
        </w:rPr>
        <w:t>להפריע, אז בואו לא נפריע לה.</w:t>
      </w:r>
      <w:bookmarkStart w:id="3183" w:name="_ETM_Q1_5658676"/>
      <w:bookmarkStart w:id="3184" w:name="_ETM_Q1_5658801"/>
      <w:bookmarkStart w:id="3185" w:name="_ETM_Q1_5657761"/>
      <w:bookmarkEnd w:id="3183"/>
      <w:bookmarkEnd w:id="3184"/>
      <w:bookmarkEnd w:id="3185"/>
    </w:p>
    <w:p w14:paraId="356F76D9" w14:textId="77777777" w:rsidR="00FC4A7E" w:rsidRPr="00FC4A7E" w:rsidRDefault="00FC4A7E" w:rsidP="00FC4A7E">
      <w:pPr>
        <w:rPr>
          <w:rtl/>
          <w:lang w:eastAsia="he-IL"/>
        </w:rPr>
      </w:pPr>
      <w:bookmarkStart w:id="3186" w:name="_ETM_Q1_5655825"/>
      <w:bookmarkStart w:id="3187" w:name="_ETM_Q1_5655939"/>
      <w:bookmarkEnd w:id="3186"/>
      <w:bookmarkEnd w:id="3187"/>
    </w:p>
    <w:p w14:paraId="102F43F1" w14:textId="77777777" w:rsidR="00695E52" w:rsidRDefault="00695E52" w:rsidP="00695E52">
      <w:pPr>
        <w:pStyle w:val="a"/>
        <w:keepNext/>
        <w:rPr>
          <w:rtl/>
        </w:rPr>
      </w:pPr>
      <w:bookmarkStart w:id="3188" w:name="ET_speaker_6233_130"/>
      <w:r w:rsidRPr="00695E52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695E5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188"/>
    </w:p>
    <w:p w14:paraId="004E379E" w14:textId="77777777" w:rsidR="00695E52" w:rsidRDefault="00695E52" w:rsidP="00695E52">
      <w:pPr>
        <w:pStyle w:val="KeepWithNext"/>
        <w:rPr>
          <w:rtl/>
          <w:lang w:eastAsia="he-IL"/>
        </w:rPr>
      </w:pPr>
    </w:p>
    <w:p w14:paraId="53B84B50" w14:textId="77777777" w:rsidR="00FC4A7E" w:rsidRDefault="00FC4A7E" w:rsidP="006663A5">
      <w:pPr>
        <w:rPr>
          <w:rtl/>
          <w:lang w:eastAsia="he-IL"/>
        </w:rPr>
      </w:pPr>
      <w:bookmarkStart w:id="3189" w:name="_ETM_Q1_5666393"/>
      <w:bookmarkStart w:id="3190" w:name="_ETM_Q1_5666428"/>
      <w:bookmarkEnd w:id="3189"/>
      <w:bookmarkEnd w:id="3190"/>
      <w:r>
        <w:rPr>
          <w:rFonts w:hint="cs"/>
          <w:rtl/>
          <w:lang w:eastAsia="he-IL"/>
        </w:rPr>
        <w:t>אני</w:t>
      </w:r>
      <w:bookmarkStart w:id="3191" w:name="_ETM_Q1_5661917"/>
      <w:bookmarkEnd w:id="3191"/>
      <w:r>
        <w:rPr>
          <w:rFonts w:hint="cs"/>
          <w:rtl/>
          <w:lang w:eastAsia="he-IL"/>
        </w:rPr>
        <w:t xml:space="preserve"> מסיימת בזה. אני חושבת ש</w:t>
      </w:r>
      <w:r w:rsidR="00695E52">
        <w:rPr>
          <w:rFonts w:hint="cs"/>
          <w:rtl/>
          <w:lang w:eastAsia="he-IL"/>
        </w:rPr>
        <w:t xml:space="preserve">יש </w:t>
      </w:r>
      <w:bookmarkStart w:id="3192" w:name="_ETM_Q1_5671955"/>
      <w:bookmarkEnd w:id="3192"/>
      <w:r>
        <w:rPr>
          <w:rFonts w:hint="cs"/>
          <w:rtl/>
          <w:lang w:eastAsia="he-IL"/>
        </w:rPr>
        <w:t xml:space="preserve">כרגע </w:t>
      </w:r>
      <w:r w:rsidR="00695E52">
        <w:rPr>
          <w:rFonts w:hint="cs"/>
          <w:rtl/>
          <w:lang w:eastAsia="he-IL"/>
        </w:rPr>
        <w:t xml:space="preserve">מקום </w:t>
      </w:r>
      <w:r>
        <w:rPr>
          <w:rFonts w:hint="cs"/>
          <w:rtl/>
          <w:lang w:eastAsia="he-IL"/>
        </w:rPr>
        <w:t xml:space="preserve">לזה. </w:t>
      </w:r>
      <w:r w:rsidR="00695E52">
        <w:rPr>
          <w:rFonts w:hint="cs"/>
          <w:rtl/>
          <w:lang w:eastAsia="he-IL"/>
        </w:rPr>
        <w:t>מאחר שמשהו לא עובד</w:t>
      </w:r>
      <w:r w:rsidR="00544D0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א צריכים </w:t>
      </w:r>
      <w:bookmarkStart w:id="3193" w:name="_ETM_Q1_5669635"/>
      <w:bookmarkEnd w:id="3193"/>
      <w:r>
        <w:rPr>
          <w:rFonts w:hint="cs"/>
          <w:rtl/>
          <w:lang w:eastAsia="he-IL"/>
        </w:rPr>
        <w:t xml:space="preserve">לחנך אותנו בעניין הזה, אבל במסגרת המנגנונים </w:t>
      </w:r>
      <w:bookmarkStart w:id="3194" w:name="_ETM_Q1_5673837"/>
      <w:bookmarkEnd w:id="3194"/>
      <w:r>
        <w:rPr>
          <w:rFonts w:hint="cs"/>
          <w:rtl/>
          <w:lang w:eastAsia="he-IL"/>
        </w:rPr>
        <w:t>הלא פורמליים אנחנו צריכים איזה סוג של גישור לא פורמלי</w:t>
      </w:r>
      <w:bookmarkStart w:id="3195" w:name="_ETM_Q1_5680844"/>
      <w:bookmarkEnd w:id="3195"/>
      <w:r w:rsidR="00544D0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יאפשר</w:t>
      </w:r>
      <w:r w:rsidR="00544D0D">
        <w:rPr>
          <w:rFonts w:hint="cs"/>
          <w:rtl/>
          <w:lang w:eastAsia="he-IL"/>
        </w:rPr>
        <w:t xml:space="preserve"> לנו להגיד את הדברים ולדבר אותם.</w:t>
      </w:r>
      <w:r>
        <w:rPr>
          <w:rFonts w:hint="cs"/>
          <w:rtl/>
          <w:lang w:eastAsia="he-IL"/>
        </w:rPr>
        <w:t xml:space="preserve"> כי </w:t>
      </w:r>
      <w:bookmarkStart w:id="3196" w:name="_ETM_Q1_5682094"/>
      <w:bookmarkEnd w:id="3196"/>
      <w:r>
        <w:rPr>
          <w:rFonts w:hint="cs"/>
          <w:rtl/>
          <w:lang w:eastAsia="he-IL"/>
        </w:rPr>
        <w:t xml:space="preserve">אי-אפשר להמשיך בכנסת שמדברת באמת בצורה שאני לא רוצה שהילדים </w:t>
      </w:r>
      <w:bookmarkStart w:id="3197" w:name="_ETM_Q1_5689582"/>
      <w:bookmarkEnd w:id="3197"/>
      <w:r>
        <w:rPr>
          <w:rFonts w:hint="cs"/>
          <w:rtl/>
          <w:lang w:eastAsia="he-IL"/>
        </w:rPr>
        <w:t xml:space="preserve">שלי ישמעו, ושפוגעת בעבודת הכנסת. </w:t>
      </w:r>
      <w:bookmarkStart w:id="3198" w:name="_ETM_Q1_5693112"/>
      <w:bookmarkStart w:id="3199" w:name="_ETM_Q1_5693227"/>
      <w:bookmarkEnd w:id="3198"/>
      <w:bookmarkEnd w:id="3199"/>
    </w:p>
    <w:p w14:paraId="602E2EA1" w14:textId="77777777" w:rsidR="00FC4A7E" w:rsidRDefault="00FC4A7E" w:rsidP="00695E52">
      <w:pPr>
        <w:rPr>
          <w:rtl/>
          <w:lang w:eastAsia="he-IL"/>
        </w:rPr>
      </w:pPr>
      <w:bookmarkStart w:id="3200" w:name="_ETM_Q1_5693279"/>
      <w:bookmarkStart w:id="3201" w:name="_ETM_Q1_5693329"/>
      <w:bookmarkStart w:id="3202" w:name="_ETM_Q1_5694175"/>
      <w:bookmarkEnd w:id="3200"/>
      <w:bookmarkEnd w:id="3201"/>
      <w:bookmarkEnd w:id="3202"/>
    </w:p>
    <w:p w14:paraId="66BFB44C" w14:textId="77777777" w:rsidR="00FC4A7E" w:rsidRDefault="00FC4A7E" w:rsidP="00FC4A7E">
      <w:pPr>
        <w:pStyle w:val="af"/>
        <w:keepNext/>
        <w:rPr>
          <w:rtl/>
        </w:rPr>
      </w:pPr>
      <w:bookmarkStart w:id="3203" w:name="ET_yor_6145_288"/>
      <w:r w:rsidRPr="00FC4A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C4A7E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203"/>
    </w:p>
    <w:p w14:paraId="6374B155" w14:textId="77777777" w:rsidR="00FC4A7E" w:rsidRDefault="00FC4A7E" w:rsidP="00FC4A7E">
      <w:pPr>
        <w:pStyle w:val="KeepWithNext"/>
        <w:rPr>
          <w:rtl/>
        </w:rPr>
      </w:pPr>
    </w:p>
    <w:p w14:paraId="0EC3EF09" w14:textId="77777777" w:rsidR="003A2622" w:rsidRDefault="00FC4A7E" w:rsidP="00124D74">
      <w:pPr>
        <w:rPr>
          <w:rtl/>
        </w:rPr>
      </w:pPr>
      <w:r>
        <w:rPr>
          <w:rFonts w:hint="cs"/>
          <w:rtl/>
        </w:rPr>
        <w:t>ג</w:t>
      </w:r>
      <w:bookmarkStart w:id="3204" w:name="_ETM_Q1_5694869"/>
      <w:bookmarkStart w:id="3205" w:name="_ETM_Q1_5694918"/>
      <w:bookmarkEnd w:id="3204"/>
      <w:bookmarkEnd w:id="3205"/>
      <w:r>
        <w:rPr>
          <w:rFonts w:hint="cs"/>
          <w:rtl/>
        </w:rPr>
        <w:t>בי, תודה רבה</w:t>
      </w:r>
      <w:r w:rsidR="005128A7">
        <w:rPr>
          <w:rFonts w:hint="cs"/>
          <w:rtl/>
        </w:rPr>
        <w:t xml:space="preserve">. הרעיון שלך כרעיון בעיני רעיון נכון, בשביל זה אנחנו גם עושים את השיח הזה, </w:t>
      </w:r>
      <w:bookmarkStart w:id="3206" w:name="_ETM_Q1_5701041"/>
      <w:bookmarkEnd w:id="3206"/>
      <w:r w:rsidR="005128A7">
        <w:rPr>
          <w:rFonts w:hint="cs"/>
          <w:rtl/>
        </w:rPr>
        <w:t xml:space="preserve">וגם הנושא של הגישור הוא נושא שבהחלט יהיה חלק מהתוצרים </w:t>
      </w:r>
      <w:bookmarkStart w:id="3207" w:name="_ETM_Q1_5704293"/>
      <w:bookmarkEnd w:id="3207"/>
      <w:r w:rsidR="005128A7">
        <w:rPr>
          <w:rFonts w:hint="cs"/>
          <w:rtl/>
        </w:rPr>
        <w:t xml:space="preserve">של היום הזה. איך בדיוק ולאיזה פורמט נרד, נקבל החלטות בהמשך. חבר הכנסת </w:t>
      </w:r>
      <w:bookmarkStart w:id="3208" w:name="_ETM_Q1_5709018"/>
      <w:bookmarkEnd w:id="3208"/>
      <w:r w:rsidR="005128A7">
        <w:rPr>
          <w:rFonts w:hint="cs"/>
          <w:rtl/>
        </w:rPr>
        <w:t xml:space="preserve">האוזר, בבקשה; אחר כך </w:t>
      </w:r>
      <w:r w:rsidR="005128A7">
        <w:rPr>
          <w:rtl/>
        </w:rPr>
        <w:t>–</w:t>
      </w:r>
      <w:r w:rsidR="005128A7">
        <w:rPr>
          <w:rFonts w:hint="cs"/>
          <w:rtl/>
        </w:rPr>
        <w:t xml:space="preserve"> אילן ג</w:t>
      </w:r>
      <w:r w:rsidR="00124D74">
        <w:rPr>
          <w:rFonts w:hint="cs"/>
          <w:rtl/>
        </w:rPr>
        <w:t>אל-</w:t>
      </w:r>
      <w:r w:rsidR="005128A7" w:rsidRPr="00124D74">
        <w:rPr>
          <w:rFonts w:hint="cs"/>
          <w:rtl/>
        </w:rPr>
        <w:t>דור</w:t>
      </w:r>
      <w:r w:rsidR="00124D74">
        <w:rPr>
          <w:rFonts w:hint="cs"/>
          <w:rtl/>
        </w:rPr>
        <w:t xml:space="preserve"> חברי ה</w:t>
      </w:r>
      <w:r w:rsidR="00124D74" w:rsidRPr="00124D74">
        <w:rPr>
          <w:rFonts w:hint="cs"/>
          <w:rtl/>
        </w:rPr>
        <w:t>טוב;</w:t>
      </w:r>
      <w:r w:rsidR="005128A7" w:rsidRPr="00124D74">
        <w:rPr>
          <w:rFonts w:hint="cs"/>
          <w:rtl/>
        </w:rPr>
        <w:t xml:space="preserve"> ורן.</w:t>
      </w:r>
      <w:r w:rsidR="00215229">
        <w:rPr>
          <w:rFonts w:hint="cs"/>
          <w:rtl/>
        </w:rPr>
        <w:t xml:space="preserve"> </w:t>
      </w:r>
    </w:p>
    <w:p w14:paraId="0DB5E7FE" w14:textId="77777777" w:rsidR="00695E52" w:rsidRDefault="00695E52" w:rsidP="00FC4A7E">
      <w:pPr>
        <w:rPr>
          <w:rtl/>
        </w:rPr>
      </w:pPr>
      <w:bookmarkStart w:id="3209" w:name="_ETM_Q1_5718185"/>
      <w:bookmarkStart w:id="3210" w:name="_ETM_Q1_5718302"/>
      <w:bookmarkEnd w:id="3209"/>
      <w:bookmarkEnd w:id="3210"/>
      <w:r>
        <w:rPr>
          <w:rFonts w:hint="cs"/>
          <w:rtl/>
        </w:rPr>
        <w:t xml:space="preserve"> </w:t>
      </w:r>
    </w:p>
    <w:p w14:paraId="1691A5D6" w14:textId="77777777" w:rsidR="003A2622" w:rsidRDefault="003A2622" w:rsidP="003A2622">
      <w:pPr>
        <w:pStyle w:val="a"/>
        <w:keepNext/>
        <w:rPr>
          <w:rtl/>
        </w:rPr>
      </w:pPr>
      <w:bookmarkStart w:id="3211" w:name="_ETM_Q1_5670038"/>
      <w:bookmarkStart w:id="3212" w:name="_ETM_Q1_5670103"/>
      <w:bookmarkStart w:id="3213" w:name="_ETM_Q1_5114735"/>
      <w:bookmarkStart w:id="3214" w:name="_ETM_Q1_5114815"/>
      <w:bookmarkStart w:id="3215" w:name="_ETM_Q1_5710036"/>
      <w:bookmarkStart w:id="3216" w:name="ET_speaker_5792_132"/>
      <w:bookmarkEnd w:id="3211"/>
      <w:bookmarkEnd w:id="3212"/>
      <w:bookmarkEnd w:id="3213"/>
      <w:bookmarkEnd w:id="3214"/>
      <w:bookmarkEnd w:id="3215"/>
      <w:r w:rsidRPr="008F64E4">
        <w:rPr>
          <w:rStyle w:val="TagStyle"/>
          <w:rtl/>
        </w:rPr>
        <w:t xml:space="preserve">&lt;&lt; דובר &gt;&gt; </w:t>
      </w:r>
      <w:r>
        <w:rPr>
          <w:rtl/>
        </w:rPr>
        <w:t>יבגני סובה (ישראל ביתנו):</w:t>
      </w:r>
      <w:r w:rsidRPr="008F64E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16"/>
    </w:p>
    <w:p w14:paraId="6C93BCCF" w14:textId="77777777" w:rsidR="003A2622" w:rsidRDefault="003A2622" w:rsidP="003A2622">
      <w:pPr>
        <w:pStyle w:val="KeepWithNext"/>
        <w:rPr>
          <w:rtl/>
          <w:lang w:eastAsia="he-IL"/>
        </w:rPr>
      </w:pPr>
    </w:p>
    <w:p w14:paraId="7ABF48A2" w14:textId="77777777" w:rsidR="003A2622" w:rsidRDefault="003A2622" w:rsidP="003A2622">
      <w:pPr>
        <w:rPr>
          <w:rtl/>
          <w:lang w:eastAsia="he-IL"/>
        </w:rPr>
      </w:pPr>
      <w:bookmarkStart w:id="3217" w:name="_ETM_Q1_5717359"/>
      <w:bookmarkStart w:id="3218" w:name="_ETM_Q1_5717394"/>
      <w:bookmarkEnd w:id="3217"/>
      <w:bookmarkEnd w:id="3218"/>
      <w:r>
        <w:rPr>
          <w:rFonts w:hint="cs"/>
          <w:rtl/>
          <w:lang w:eastAsia="he-IL"/>
        </w:rPr>
        <w:t xml:space="preserve">הוא גם סגן יושב-ראש הכנסת. </w:t>
      </w:r>
    </w:p>
    <w:p w14:paraId="17525D60" w14:textId="77777777" w:rsidR="001A27D7" w:rsidRDefault="001A27D7" w:rsidP="00C72E9D">
      <w:pPr>
        <w:ind w:firstLine="0"/>
        <w:rPr>
          <w:rtl/>
          <w:lang w:eastAsia="he-IL"/>
        </w:rPr>
      </w:pPr>
    </w:p>
    <w:p w14:paraId="4DD4DC5A" w14:textId="77777777" w:rsidR="001A27D7" w:rsidRDefault="001A27D7" w:rsidP="001A27D7">
      <w:pPr>
        <w:pStyle w:val="a"/>
        <w:keepNext/>
        <w:rPr>
          <w:rtl/>
        </w:rPr>
      </w:pPr>
      <w:bookmarkStart w:id="3219" w:name="ET_speaker_5774_131"/>
      <w:r w:rsidRPr="001A27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1A27D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219"/>
    </w:p>
    <w:p w14:paraId="7A165689" w14:textId="77777777" w:rsidR="001A27D7" w:rsidRDefault="001A27D7" w:rsidP="001A27D7">
      <w:pPr>
        <w:pStyle w:val="KeepWithNext"/>
        <w:rPr>
          <w:rtl/>
          <w:lang w:eastAsia="he-IL"/>
        </w:rPr>
      </w:pPr>
    </w:p>
    <w:p w14:paraId="4602D0E9" w14:textId="77777777" w:rsidR="00C72E9D" w:rsidRDefault="005128A7" w:rsidP="00EC23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r w:rsidR="003A2622">
        <w:rPr>
          <w:rFonts w:hint="cs"/>
          <w:rtl/>
          <w:lang w:eastAsia="he-IL"/>
        </w:rPr>
        <w:t>קודם כול חג שמח</w:t>
      </w:r>
      <w:bookmarkStart w:id="3220" w:name="_ETM_Q1_5720405"/>
      <w:bookmarkEnd w:id="3220"/>
      <w:r w:rsidR="003A2622">
        <w:rPr>
          <w:rFonts w:hint="cs"/>
          <w:rtl/>
          <w:lang w:eastAsia="he-IL"/>
        </w:rPr>
        <w:t xml:space="preserve"> לכולם, חג כנסת שמח, ט"ו בשבט שמח. אני </w:t>
      </w:r>
      <w:bookmarkStart w:id="3221" w:name="_ETM_Q1_5723071"/>
      <w:bookmarkEnd w:id="3221"/>
      <w:r w:rsidR="003A2622">
        <w:rPr>
          <w:rFonts w:hint="cs"/>
          <w:rtl/>
          <w:lang w:eastAsia="he-IL"/>
        </w:rPr>
        <w:t xml:space="preserve">מבקש להגביה בדברים שלי, ואני מתנצל מראש שאני </w:t>
      </w:r>
      <w:bookmarkStart w:id="3222" w:name="_ETM_Q1_5728469"/>
      <w:bookmarkEnd w:id="3222"/>
      <w:r w:rsidR="003A2622">
        <w:rPr>
          <w:rFonts w:hint="cs"/>
          <w:rtl/>
          <w:lang w:eastAsia="he-IL"/>
        </w:rPr>
        <w:t xml:space="preserve">לא עושה </w:t>
      </w:r>
      <w:r w:rsidR="00EC2362">
        <w:rPr>
          <w:rFonts w:hint="cs"/>
          <w:rtl/>
          <w:lang w:eastAsia="he-IL"/>
        </w:rPr>
        <w:t xml:space="preserve">לנו </w:t>
      </w:r>
      <w:r w:rsidR="003A2622">
        <w:rPr>
          <w:rFonts w:hint="cs"/>
          <w:rtl/>
          <w:lang w:eastAsia="he-IL"/>
        </w:rPr>
        <w:t xml:space="preserve">הנחות, למרות שזה יום חגינו. </w:t>
      </w:r>
      <w:r w:rsidR="00DC7913">
        <w:rPr>
          <w:rFonts w:hint="cs"/>
          <w:rtl/>
          <w:lang w:eastAsia="he-IL"/>
        </w:rPr>
        <w:t xml:space="preserve">תראו, מדינת </w:t>
      </w:r>
      <w:bookmarkStart w:id="3223" w:name="_ETM_Q1_5734223"/>
      <w:bookmarkEnd w:id="3223"/>
      <w:r w:rsidR="00DC7913">
        <w:rPr>
          <w:rFonts w:hint="cs"/>
          <w:rtl/>
          <w:lang w:eastAsia="he-IL"/>
        </w:rPr>
        <w:t>ישראל קמה כמדינת י</w:t>
      </w:r>
      <w:r w:rsidR="00DC7913" w:rsidRPr="0022772B">
        <w:rPr>
          <w:rFonts w:hint="cs"/>
          <w:rtl/>
          <w:lang w:eastAsia="he-IL"/>
        </w:rPr>
        <w:t>יעוד</w:t>
      </w:r>
      <w:r w:rsidR="00DC7913">
        <w:rPr>
          <w:rFonts w:hint="cs"/>
          <w:rtl/>
          <w:lang w:eastAsia="he-IL"/>
        </w:rPr>
        <w:t xml:space="preserve">. אנחנו יושבים כאן לא בשל רעיון </w:t>
      </w:r>
      <w:bookmarkStart w:id="3224" w:name="_ETM_Q1_5738004"/>
      <w:bookmarkEnd w:id="3224"/>
      <w:r w:rsidR="0022772B">
        <w:rPr>
          <w:rFonts w:hint="cs"/>
          <w:rtl/>
          <w:lang w:eastAsia="he-IL"/>
        </w:rPr>
        <w:t>של מקלט,</w:t>
      </w:r>
      <w:r w:rsidR="00DC7913">
        <w:rPr>
          <w:rFonts w:hint="cs"/>
          <w:rtl/>
          <w:lang w:eastAsia="he-IL"/>
        </w:rPr>
        <w:t xml:space="preserve"> אנחנו יושבים כאן בתפיסת עולם שגובשה </w:t>
      </w:r>
      <w:bookmarkStart w:id="3225" w:name="_ETM_Q1_5745587"/>
      <w:bookmarkEnd w:id="3225"/>
      <w:r w:rsidR="00DC7913">
        <w:rPr>
          <w:rFonts w:hint="cs"/>
          <w:rtl/>
          <w:lang w:eastAsia="he-IL"/>
        </w:rPr>
        <w:t xml:space="preserve">4,000 שנה, זאת מדינה, זאת ריבונות שניתנה לעם סגולה </w:t>
      </w:r>
      <w:bookmarkStart w:id="3226" w:name="_ETM_Q1_5753043"/>
      <w:bookmarkEnd w:id="3226"/>
      <w:r w:rsidR="00DC7913">
        <w:rPr>
          <w:rFonts w:hint="cs"/>
          <w:rtl/>
          <w:lang w:eastAsia="he-IL"/>
        </w:rPr>
        <w:t>על פי תפיסתו הסובייקטיבית. זאת מדינה ש</w:t>
      </w:r>
      <w:r w:rsidR="00565099">
        <w:rPr>
          <w:rFonts w:hint="cs"/>
          <w:rtl/>
          <w:lang w:eastAsia="he-IL"/>
        </w:rPr>
        <w:t>בקוד של ה</w:t>
      </w:r>
      <w:r w:rsidR="00DC7913">
        <w:rPr>
          <w:rFonts w:hint="cs"/>
          <w:rtl/>
          <w:lang w:eastAsia="he-IL"/>
        </w:rPr>
        <w:t>-</w:t>
      </w:r>
      <w:r w:rsidR="00DC7913">
        <w:rPr>
          <w:rFonts w:hint="cs"/>
          <w:lang w:eastAsia="he-IL"/>
        </w:rPr>
        <w:t>DNA</w:t>
      </w:r>
      <w:r w:rsidR="00DC7913">
        <w:rPr>
          <w:rFonts w:hint="cs"/>
          <w:rtl/>
          <w:lang w:eastAsia="he-IL"/>
        </w:rPr>
        <w:t xml:space="preserve"> שלה </w:t>
      </w:r>
      <w:bookmarkStart w:id="3227" w:name="_ETM_Q1_5760048"/>
      <w:bookmarkEnd w:id="3227"/>
      <w:r w:rsidR="00565099">
        <w:rPr>
          <w:rFonts w:hint="cs"/>
          <w:rtl/>
          <w:lang w:eastAsia="he-IL"/>
        </w:rPr>
        <w:t xml:space="preserve">כתוב או מוטבע הרעיון, הרצון לשמש אור </w:t>
      </w:r>
      <w:bookmarkStart w:id="3228" w:name="_ETM_Q1_5766710"/>
      <w:bookmarkEnd w:id="3228"/>
      <w:r w:rsidR="00565099">
        <w:rPr>
          <w:rFonts w:hint="cs"/>
          <w:rtl/>
          <w:lang w:eastAsia="he-IL"/>
        </w:rPr>
        <w:t xml:space="preserve">לגויים במובן העמוק ביותר, ההיסטורי. עם קטן עם השפעה גדולה. </w:t>
      </w:r>
      <w:bookmarkStart w:id="3229" w:name="_ETM_Q1_5777001"/>
      <w:bookmarkEnd w:id="3229"/>
    </w:p>
    <w:p w14:paraId="75156052" w14:textId="77777777" w:rsidR="00565099" w:rsidRDefault="00565099" w:rsidP="00565099">
      <w:pPr>
        <w:rPr>
          <w:rtl/>
          <w:lang w:eastAsia="he-IL"/>
        </w:rPr>
      </w:pPr>
      <w:bookmarkStart w:id="3230" w:name="_ETM_Q1_5778718"/>
      <w:bookmarkEnd w:id="3230"/>
    </w:p>
    <w:p w14:paraId="501D1649" w14:textId="77777777" w:rsidR="00565099" w:rsidRDefault="00565099" w:rsidP="00565099">
      <w:pPr>
        <w:rPr>
          <w:rtl/>
          <w:lang w:eastAsia="he-IL"/>
        </w:rPr>
      </w:pPr>
      <w:bookmarkStart w:id="3231" w:name="_ETM_Q1_5778902"/>
      <w:bookmarkStart w:id="3232" w:name="_ETM_Q1_5778919"/>
      <w:bookmarkStart w:id="3233" w:name="_ETM_Q1_5778958"/>
      <w:bookmarkEnd w:id="3231"/>
      <w:bookmarkEnd w:id="3232"/>
      <w:bookmarkEnd w:id="3233"/>
      <w:r>
        <w:rPr>
          <w:rFonts w:hint="cs"/>
          <w:rtl/>
          <w:lang w:eastAsia="he-IL"/>
        </w:rPr>
        <w:t xml:space="preserve">הפכנו אחרי פחות מ-75 שנה של ריבונות לאחד מ-25 </w:t>
      </w:r>
      <w:bookmarkStart w:id="3234" w:name="_ETM_Q1_5782685"/>
      <w:bookmarkEnd w:id="3234"/>
      <w:r>
        <w:rPr>
          <w:rFonts w:hint="cs"/>
          <w:rtl/>
          <w:lang w:eastAsia="he-IL"/>
        </w:rPr>
        <w:t xml:space="preserve">או 30 המדינות המתקדמות בכל מיני מדדים, מדדי תל"ג, </w:t>
      </w:r>
      <w:bookmarkStart w:id="3235" w:name="_ETM_Q1_5787553"/>
      <w:bookmarkEnd w:id="3235"/>
      <w:r>
        <w:rPr>
          <w:rFonts w:hint="cs"/>
          <w:rtl/>
          <w:lang w:eastAsia="he-IL"/>
        </w:rPr>
        <w:t xml:space="preserve">מדדים אחרים. אבל כשאנחנו מסתכלים פנימה למוסד הדמוקרטי המכונה </w:t>
      </w:r>
      <w:bookmarkStart w:id="3236" w:name="_ETM_Q1_5796141"/>
      <w:bookmarkEnd w:id="3236"/>
      <w:r>
        <w:rPr>
          <w:rFonts w:hint="cs"/>
          <w:rtl/>
          <w:lang w:eastAsia="he-IL"/>
        </w:rPr>
        <w:t xml:space="preserve">"כנסת", הפרלמנט, אותו מוסד עליון שבו </w:t>
      </w:r>
      <w:r w:rsidR="007836F8">
        <w:rPr>
          <w:rFonts w:hint="cs"/>
          <w:rtl/>
          <w:lang w:eastAsia="he-IL"/>
        </w:rPr>
        <w:t xml:space="preserve">יושבים הנציגים הנבחרים </w:t>
      </w:r>
      <w:bookmarkStart w:id="3237" w:name="_ETM_Q1_5800457"/>
      <w:bookmarkEnd w:id="3237"/>
      <w:r w:rsidR="007836F8">
        <w:rPr>
          <w:rFonts w:hint="cs"/>
          <w:rtl/>
          <w:lang w:eastAsia="he-IL"/>
        </w:rPr>
        <w:t xml:space="preserve">של אותו עם, עם סגולה, אור לגויים, ומתכנסים, האם </w:t>
      </w:r>
      <w:bookmarkStart w:id="3238" w:name="_ETM_Q1_5809770"/>
      <w:bookmarkEnd w:id="3238"/>
      <w:r w:rsidR="007836F8">
        <w:rPr>
          <w:rFonts w:hint="cs"/>
          <w:rtl/>
          <w:lang w:eastAsia="he-IL"/>
        </w:rPr>
        <w:t xml:space="preserve">אנחנו באמת עומדים בסטנדרטים שהעם הזה מצפה מאיתנו? ולדעתי, </w:t>
      </w:r>
      <w:bookmarkStart w:id="3239" w:name="_ETM_Q1_5816111"/>
      <w:bookmarkEnd w:id="3239"/>
      <w:r w:rsidR="007836F8">
        <w:rPr>
          <w:rFonts w:hint="cs"/>
          <w:rtl/>
          <w:lang w:eastAsia="he-IL"/>
        </w:rPr>
        <w:t xml:space="preserve">ולצערי, התשובה היא לא. כל אחד צריך לשאול </w:t>
      </w:r>
      <w:bookmarkStart w:id="3240" w:name="_ETM_Q1_5818261"/>
      <w:bookmarkEnd w:id="3240"/>
      <w:r w:rsidR="007836F8">
        <w:rPr>
          <w:rFonts w:hint="cs"/>
          <w:rtl/>
          <w:lang w:eastAsia="he-IL"/>
        </w:rPr>
        <w:t xml:space="preserve">את עצמו מדי בוקר על כך. וחוששני שאנחנו הולכים </w:t>
      </w:r>
      <w:bookmarkStart w:id="3241" w:name="_ETM_Q1_5823058"/>
      <w:bookmarkEnd w:id="3241"/>
      <w:r w:rsidR="007836F8">
        <w:rPr>
          <w:rFonts w:hint="cs"/>
          <w:rtl/>
          <w:lang w:eastAsia="he-IL"/>
        </w:rPr>
        <w:t>ומתרחקים מאותו חזון.</w:t>
      </w:r>
    </w:p>
    <w:p w14:paraId="06ECC8F6" w14:textId="77777777" w:rsidR="007836F8" w:rsidRDefault="007836F8" w:rsidP="00565099">
      <w:pPr>
        <w:rPr>
          <w:rtl/>
          <w:lang w:eastAsia="he-IL"/>
        </w:rPr>
      </w:pPr>
      <w:bookmarkStart w:id="3242" w:name="_ETM_Q1_5825588"/>
      <w:bookmarkEnd w:id="3242"/>
    </w:p>
    <w:p w14:paraId="44E6420F" w14:textId="77777777" w:rsidR="007836F8" w:rsidRPr="00475810" w:rsidRDefault="007836F8" w:rsidP="006663A5">
      <w:pPr>
        <w:rPr>
          <w:rtl/>
          <w:lang w:eastAsia="he-IL"/>
        </w:rPr>
      </w:pPr>
      <w:bookmarkStart w:id="3243" w:name="_ETM_Q1_5825775"/>
      <w:bookmarkStart w:id="3244" w:name="_ETM_Q1_5825791"/>
      <w:bookmarkStart w:id="3245" w:name="_ETM_Q1_5825832"/>
      <w:bookmarkEnd w:id="3243"/>
      <w:bookmarkEnd w:id="3244"/>
      <w:bookmarkEnd w:id="3245"/>
      <w:r>
        <w:rPr>
          <w:rFonts w:hint="cs"/>
          <w:rtl/>
          <w:lang w:eastAsia="he-IL"/>
        </w:rPr>
        <w:t xml:space="preserve">אנחנו </w:t>
      </w:r>
      <w:r w:rsidR="00553F86">
        <w:rPr>
          <w:rFonts w:hint="cs"/>
          <w:rtl/>
          <w:lang w:eastAsia="he-IL"/>
        </w:rPr>
        <w:t>בפועל בשנים הא</w:t>
      </w:r>
      <w:r>
        <w:rPr>
          <w:rFonts w:hint="cs"/>
          <w:rtl/>
          <w:lang w:eastAsia="he-IL"/>
        </w:rPr>
        <w:t>חרונות נמצאים בעיצומו של משבר פוליטי</w:t>
      </w:r>
      <w:r w:rsidR="0022772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553F86">
        <w:rPr>
          <w:rFonts w:hint="cs"/>
          <w:rtl/>
          <w:lang w:eastAsia="he-IL"/>
        </w:rPr>
        <w:t xml:space="preserve">שהוא סוג של תהליך היסטורי שאחד מתפוקות הלוואי </w:t>
      </w:r>
      <w:bookmarkStart w:id="3246" w:name="_ETM_Q1_5838212"/>
      <w:bookmarkEnd w:id="3246"/>
      <w:r w:rsidR="00553F86">
        <w:rPr>
          <w:rFonts w:hint="cs"/>
          <w:rtl/>
          <w:lang w:eastAsia="he-IL"/>
        </w:rPr>
        <w:t xml:space="preserve">שלו, לצערי הרב, זה דה-לגיטימציה של הרשות המחוקקת. </w:t>
      </w:r>
      <w:bookmarkStart w:id="3247" w:name="_ETM_Q1_5842270"/>
      <w:bookmarkEnd w:id="3247"/>
      <w:r w:rsidR="00553F86">
        <w:rPr>
          <w:rFonts w:hint="cs"/>
          <w:rtl/>
          <w:lang w:eastAsia="he-IL"/>
        </w:rPr>
        <w:t xml:space="preserve">היא מצטרפת לתהליכים הרסניים של דה-לגיטימציה של רשויות אחרות, של </w:t>
      </w:r>
      <w:bookmarkStart w:id="3248" w:name="_ETM_Q1_5850849"/>
      <w:bookmarkEnd w:id="3248"/>
      <w:r w:rsidR="00553F86">
        <w:rPr>
          <w:rFonts w:hint="cs"/>
          <w:rtl/>
          <w:lang w:eastAsia="he-IL"/>
        </w:rPr>
        <w:t xml:space="preserve">הרשות השופטת, של הרשות המבצעת, הוא לא ראש הממשלה שלי, </w:t>
      </w:r>
      <w:bookmarkStart w:id="3249" w:name="_ETM_Q1_5856854"/>
      <w:bookmarkEnd w:id="3249"/>
      <w:r w:rsidR="00553F86">
        <w:rPr>
          <w:rFonts w:hint="cs"/>
          <w:rtl/>
          <w:lang w:eastAsia="he-IL"/>
        </w:rPr>
        <w:t xml:space="preserve">וזה בא משני הצדדים. אני לא רוצה פה להטיח אחד </w:t>
      </w:r>
      <w:bookmarkStart w:id="3250" w:name="_ETM_Q1_5860369"/>
      <w:bookmarkEnd w:id="3250"/>
      <w:r w:rsidR="00553F86">
        <w:rPr>
          <w:rFonts w:hint="cs"/>
          <w:rtl/>
          <w:lang w:eastAsia="he-IL"/>
        </w:rPr>
        <w:t>בשני, זה חלק ממשבר פוליטי</w:t>
      </w:r>
      <w:r w:rsidR="00215229">
        <w:rPr>
          <w:rFonts w:hint="cs"/>
          <w:rtl/>
          <w:lang w:eastAsia="he-IL"/>
        </w:rPr>
        <w:t xml:space="preserve"> </w:t>
      </w:r>
      <w:r w:rsidR="00553F86">
        <w:rPr>
          <w:rFonts w:hint="cs"/>
          <w:rtl/>
          <w:lang w:eastAsia="he-IL"/>
        </w:rPr>
        <w:t>שבעיצומו חווינו מכה קשה</w:t>
      </w:r>
      <w:bookmarkStart w:id="3251" w:name="_ETM_Q1_5868655"/>
      <w:bookmarkEnd w:id="3251"/>
      <w:r w:rsidR="00553F86">
        <w:rPr>
          <w:rFonts w:hint="cs"/>
          <w:rtl/>
          <w:lang w:eastAsia="he-IL"/>
        </w:rPr>
        <w:t xml:space="preserve">, קשה, קשה, לקריסת רעיון האחדות וממשלת האחדות. </w:t>
      </w:r>
      <w:bookmarkStart w:id="3252" w:name="_ETM_Q1_5872911"/>
      <w:bookmarkEnd w:id="3252"/>
      <w:r w:rsidR="009F1D59">
        <w:rPr>
          <w:rFonts w:hint="cs"/>
          <w:rtl/>
          <w:lang w:eastAsia="he-IL"/>
        </w:rPr>
        <w:t xml:space="preserve">יש לזה מחירים גדולים ועמוקים שהמערכת אחראית היסטורית </w:t>
      </w:r>
      <w:bookmarkStart w:id="3253" w:name="_ETM_Q1_5881035"/>
      <w:bookmarkEnd w:id="3253"/>
      <w:r w:rsidR="009F1D59">
        <w:rPr>
          <w:rFonts w:hint="cs"/>
          <w:rtl/>
          <w:lang w:eastAsia="he-IL"/>
        </w:rPr>
        <w:t xml:space="preserve">על המחירים האלה. ולכן אנחנו נמצאים בסיטואציה מבהילה בכל </w:t>
      </w:r>
      <w:bookmarkStart w:id="3254" w:name="_ETM_Q1_5888084"/>
      <w:bookmarkEnd w:id="3254"/>
      <w:r w:rsidR="009F1D59">
        <w:rPr>
          <w:rFonts w:hint="cs"/>
          <w:rtl/>
          <w:lang w:eastAsia="he-IL"/>
        </w:rPr>
        <w:t>הקשור לסטנדרטים החדשים בפרלמנט, לעבודת הפרלמנט, למה שקורה כאן בפועל</w:t>
      </w:r>
      <w:bookmarkStart w:id="3255" w:name="_ETM_Q1_5894559"/>
      <w:bookmarkEnd w:id="3255"/>
      <w:r w:rsidR="009F1D59">
        <w:rPr>
          <w:rFonts w:hint="cs"/>
          <w:rtl/>
          <w:lang w:eastAsia="he-IL"/>
        </w:rPr>
        <w:t xml:space="preserve"> </w:t>
      </w:r>
      <w:r w:rsidR="009F1D59" w:rsidRPr="00475810">
        <w:rPr>
          <w:rFonts w:hint="cs"/>
          <w:rtl/>
          <w:lang w:eastAsia="he-IL"/>
        </w:rPr>
        <w:t>בכנסת.</w:t>
      </w:r>
    </w:p>
    <w:p w14:paraId="5081183C" w14:textId="77777777" w:rsidR="009F1D59" w:rsidRPr="00475810" w:rsidRDefault="009F1D59" w:rsidP="00553F86">
      <w:pPr>
        <w:rPr>
          <w:rtl/>
          <w:lang w:eastAsia="he-IL"/>
        </w:rPr>
      </w:pPr>
      <w:bookmarkStart w:id="3256" w:name="_ETM_Q1_5895733"/>
      <w:bookmarkEnd w:id="3256"/>
    </w:p>
    <w:p w14:paraId="038B8706" w14:textId="77777777" w:rsidR="009F1D59" w:rsidRPr="00475810" w:rsidRDefault="009F1D59" w:rsidP="006663A5">
      <w:pPr>
        <w:rPr>
          <w:rtl/>
          <w:lang w:eastAsia="he-IL"/>
        </w:rPr>
      </w:pPr>
      <w:bookmarkStart w:id="3257" w:name="_ETM_Q1_5895928"/>
      <w:bookmarkStart w:id="3258" w:name="_ETM_Q1_5895949"/>
      <w:bookmarkStart w:id="3259" w:name="_ETM_Q1_5895992"/>
      <w:bookmarkEnd w:id="3257"/>
      <w:bookmarkEnd w:id="3258"/>
      <w:bookmarkEnd w:id="3259"/>
      <w:r w:rsidRPr="00475810">
        <w:rPr>
          <w:rFonts w:hint="cs"/>
          <w:rtl/>
          <w:lang w:eastAsia="he-IL"/>
        </w:rPr>
        <w:t>עכשיו, אני רוצה לייחד שנייה לתפקידי הכנסת</w:t>
      </w:r>
      <w:r w:rsidR="004245C4">
        <w:rPr>
          <w:rFonts w:hint="cs"/>
          <w:rtl/>
          <w:lang w:eastAsia="he-IL"/>
        </w:rPr>
        <w:t>,</w:t>
      </w:r>
      <w:r w:rsidRPr="00475810">
        <w:rPr>
          <w:rFonts w:hint="cs"/>
          <w:rtl/>
          <w:lang w:eastAsia="he-IL"/>
        </w:rPr>
        <w:t xml:space="preserve"> ולעשות </w:t>
      </w:r>
      <w:bookmarkStart w:id="3260" w:name="_ETM_Q1_5899980"/>
      <w:bookmarkEnd w:id="3260"/>
      <w:r w:rsidRPr="00475810">
        <w:rPr>
          <w:rFonts w:hint="cs"/>
          <w:rtl/>
          <w:lang w:eastAsia="he-IL"/>
        </w:rPr>
        <w:t>ב-60 שניות חשבון נפש מה מתרחש כאן.</w:t>
      </w:r>
      <w:r w:rsidR="00475810">
        <w:rPr>
          <w:rFonts w:hint="cs"/>
          <w:rtl/>
          <w:lang w:eastAsia="he-IL"/>
        </w:rPr>
        <w:t xml:space="preserve"> ובואו נלך באמת בצורה מדודה לדברים לכאורה </w:t>
      </w:r>
      <w:bookmarkStart w:id="3261" w:name="_ETM_Q1_5908744"/>
      <w:bookmarkEnd w:id="3261"/>
      <w:r w:rsidR="00475810">
        <w:rPr>
          <w:rFonts w:hint="cs"/>
          <w:rtl/>
          <w:lang w:eastAsia="he-IL"/>
        </w:rPr>
        <w:t xml:space="preserve">הטובים או הנסתרים. חקיקה, הכנסת מחויבת בתפיסת העולם של אותו </w:t>
      </w:r>
      <w:bookmarkStart w:id="3262" w:name="_ETM_Q1_5914163"/>
      <w:bookmarkEnd w:id="3262"/>
      <w:r w:rsidR="00475810">
        <w:rPr>
          <w:rFonts w:hint="cs"/>
          <w:rtl/>
          <w:lang w:eastAsia="he-IL"/>
        </w:rPr>
        <w:t xml:space="preserve">רעיון מסדר עקרוני לחקיקה איכותית וטובה. והאם אנחנו יושבים פה </w:t>
      </w:r>
      <w:bookmarkStart w:id="3263" w:name="_ETM_Q1_5917626"/>
      <w:bookmarkEnd w:id="3263"/>
      <w:r w:rsidR="00475810">
        <w:rPr>
          <w:rFonts w:hint="cs"/>
          <w:rtl/>
          <w:lang w:eastAsia="he-IL"/>
        </w:rPr>
        <w:t xml:space="preserve">עם יד על הלב ואומרים: יש כאן חקיקה </w:t>
      </w:r>
      <w:bookmarkStart w:id="3264" w:name="_ETM_Q1_5921742"/>
      <w:bookmarkEnd w:id="3264"/>
      <w:r w:rsidR="00475810">
        <w:rPr>
          <w:rFonts w:hint="cs"/>
          <w:rtl/>
          <w:lang w:eastAsia="he-IL"/>
        </w:rPr>
        <w:t xml:space="preserve">איכותית. חברים, הוועדות, אנחנו יודעים, בדיונים הארוכים והקשים רובם ככולם </w:t>
      </w:r>
      <w:bookmarkStart w:id="3265" w:name="_ETM_Q1_5927483"/>
      <w:bookmarkEnd w:id="3265"/>
      <w:r w:rsidR="004245C4">
        <w:rPr>
          <w:rFonts w:hint="cs"/>
          <w:rtl/>
          <w:lang w:eastAsia="he-IL"/>
        </w:rPr>
        <w:t>מתנהלים בהרכבים חסרים,</w:t>
      </w:r>
      <w:r w:rsidR="00475810">
        <w:rPr>
          <w:rFonts w:hint="cs"/>
          <w:rtl/>
          <w:lang w:eastAsia="he-IL"/>
        </w:rPr>
        <w:t xml:space="preserve"> רובם ככולם לא מנוהלים בצורה המיטבית כפי </w:t>
      </w:r>
      <w:bookmarkStart w:id="3266" w:name="_ETM_Q1_5941237"/>
      <w:bookmarkEnd w:id="3266"/>
      <w:r w:rsidR="00475810">
        <w:rPr>
          <w:rFonts w:hint="cs"/>
          <w:rtl/>
          <w:lang w:eastAsia="he-IL"/>
        </w:rPr>
        <w:t>שפרלמנט במאה העשרים-ואחד</w:t>
      </w:r>
      <w:r w:rsidR="004245C4">
        <w:rPr>
          <w:rFonts w:hint="cs"/>
          <w:rtl/>
          <w:lang w:eastAsia="he-IL"/>
        </w:rPr>
        <w:t>,</w:t>
      </w:r>
      <w:r w:rsidR="00475810">
        <w:rPr>
          <w:rFonts w:hint="cs"/>
          <w:rtl/>
          <w:lang w:eastAsia="he-IL"/>
        </w:rPr>
        <w:t xml:space="preserve"> שמחוקק נורמות מורכבות</w:t>
      </w:r>
      <w:r w:rsidR="004245C4">
        <w:rPr>
          <w:rFonts w:hint="cs"/>
          <w:rtl/>
          <w:lang w:eastAsia="he-IL"/>
        </w:rPr>
        <w:t>,</w:t>
      </w:r>
      <w:r w:rsidR="00475810">
        <w:rPr>
          <w:rFonts w:hint="cs"/>
          <w:rtl/>
          <w:lang w:eastAsia="he-IL"/>
        </w:rPr>
        <w:t xml:space="preserve"> </w:t>
      </w:r>
      <w:bookmarkStart w:id="3267" w:name="_ETM_Q1_5944823"/>
      <w:bookmarkEnd w:id="3267"/>
      <w:r w:rsidR="00475810">
        <w:rPr>
          <w:rFonts w:hint="cs"/>
          <w:rtl/>
          <w:lang w:eastAsia="he-IL"/>
        </w:rPr>
        <w:t xml:space="preserve">מצופה ממנו. </w:t>
      </w:r>
      <w:bookmarkStart w:id="3268" w:name="_ETM_Q1_5949919"/>
      <w:bookmarkStart w:id="3269" w:name="_ETM_Q1_5950095"/>
      <w:bookmarkStart w:id="3270" w:name="_ETM_Q1_5950109"/>
      <w:bookmarkStart w:id="3271" w:name="_ETM_Q1_5950150"/>
      <w:bookmarkEnd w:id="3268"/>
      <w:bookmarkEnd w:id="3269"/>
      <w:bookmarkEnd w:id="3270"/>
      <w:bookmarkEnd w:id="3271"/>
      <w:r w:rsidR="00296EAB">
        <w:rPr>
          <w:rFonts w:hint="cs"/>
          <w:rtl/>
          <w:lang w:eastAsia="he-IL"/>
        </w:rPr>
        <w:t>הרכב הפרלמנט של 120 חברי כנסת</w:t>
      </w:r>
      <w:bookmarkStart w:id="3272" w:name="_ETM_Q1_5952361"/>
      <w:bookmarkEnd w:id="3272"/>
      <w:r w:rsidR="00296EAB">
        <w:rPr>
          <w:rFonts w:hint="cs"/>
          <w:rtl/>
          <w:lang w:eastAsia="he-IL"/>
        </w:rPr>
        <w:t>, שנקבע ב-1948</w:t>
      </w:r>
      <w:r w:rsidR="00296EAB">
        <w:rPr>
          <w:rFonts w:hint="eastAsia"/>
          <w:rtl/>
          <w:lang w:eastAsia="he-IL"/>
        </w:rPr>
        <w:t>–</w:t>
      </w:r>
      <w:r w:rsidR="00296EAB">
        <w:rPr>
          <w:rFonts w:hint="cs"/>
          <w:rtl/>
          <w:lang w:eastAsia="he-IL"/>
        </w:rPr>
        <w:t xml:space="preserve">1949 כשבמדינת ישראל היו כמיליון אנשים </w:t>
      </w:r>
      <w:bookmarkStart w:id="3273" w:name="_ETM_Q1_5959985"/>
      <w:bookmarkEnd w:id="3273"/>
      <w:r w:rsidR="00296EAB">
        <w:rPr>
          <w:rFonts w:hint="cs"/>
          <w:rtl/>
          <w:lang w:eastAsia="he-IL"/>
        </w:rPr>
        <w:t xml:space="preserve">איננו תואם את הייעוד או את התפקיד שמצופה מאיתנו. </w:t>
      </w:r>
      <w:bookmarkStart w:id="3274" w:name="_ETM_Q1_5965838"/>
      <w:bookmarkEnd w:id="3274"/>
      <w:r w:rsidR="003C5020">
        <w:rPr>
          <w:rFonts w:hint="cs"/>
          <w:rtl/>
          <w:lang w:eastAsia="he-IL"/>
        </w:rPr>
        <w:t xml:space="preserve">כשחברי כנסת פה חברים בשלוש-ארבע-חמש-שש ועדות זה לא רציני. </w:t>
      </w:r>
      <w:bookmarkStart w:id="3275" w:name="_ETM_Q1_5971789"/>
      <w:bookmarkEnd w:id="3275"/>
      <w:r w:rsidR="003C5020">
        <w:rPr>
          <w:rFonts w:hint="cs"/>
          <w:rtl/>
          <w:lang w:eastAsia="he-IL"/>
        </w:rPr>
        <w:t xml:space="preserve">זה לא מאפשר דיון אמיתי או חקיקה אמיתית של </w:t>
      </w:r>
      <w:bookmarkStart w:id="3276" w:name="_ETM_Q1_5978405"/>
      <w:bookmarkEnd w:id="3276"/>
      <w:r w:rsidR="004245C4">
        <w:rPr>
          <w:rFonts w:hint="cs"/>
          <w:rtl/>
          <w:lang w:eastAsia="he-IL"/>
        </w:rPr>
        <w:t>הכנסת.</w:t>
      </w:r>
      <w:r w:rsidR="003C5020">
        <w:rPr>
          <w:rFonts w:hint="cs"/>
          <w:rtl/>
          <w:lang w:eastAsia="he-IL"/>
        </w:rPr>
        <w:t xml:space="preserve"> וצריך לשים בפנינו תפיסה </w:t>
      </w:r>
      <w:r w:rsidR="003C5020">
        <w:rPr>
          <w:rtl/>
          <w:lang w:eastAsia="he-IL"/>
        </w:rPr>
        <w:t>–</w:t>
      </w:r>
      <w:r w:rsidR="003C5020">
        <w:rPr>
          <w:rFonts w:hint="cs"/>
          <w:rtl/>
          <w:lang w:eastAsia="he-IL"/>
        </w:rPr>
        <w:t xml:space="preserve"> אני יודע שהיא </w:t>
      </w:r>
      <w:bookmarkStart w:id="3277" w:name="_ETM_Q1_5982355"/>
      <w:bookmarkEnd w:id="3277"/>
      <w:r w:rsidR="003C5020">
        <w:rPr>
          <w:rFonts w:hint="cs"/>
          <w:rtl/>
          <w:lang w:eastAsia="he-IL"/>
        </w:rPr>
        <w:t xml:space="preserve">לא פופוליסטית, היא לא פופולרית, של להגדיל את הפרלמנט </w:t>
      </w:r>
      <w:bookmarkStart w:id="3278" w:name="_ETM_Q1_5986213"/>
      <w:bookmarkEnd w:id="3278"/>
      <w:r w:rsidR="003C5020">
        <w:rPr>
          <w:rFonts w:hint="cs"/>
          <w:rtl/>
          <w:lang w:eastAsia="he-IL"/>
        </w:rPr>
        <w:t>הזה, ולהגביל חברי כנסת למקסימום שתי ועדות כדי שילמדו מקצוע.</w:t>
      </w:r>
      <w:r w:rsidR="00215229">
        <w:rPr>
          <w:rFonts w:hint="cs"/>
          <w:rtl/>
          <w:lang w:eastAsia="he-IL"/>
        </w:rPr>
        <w:t xml:space="preserve"> </w:t>
      </w:r>
    </w:p>
    <w:p w14:paraId="1AC7A0C3" w14:textId="77777777" w:rsidR="005F55F8" w:rsidRPr="00475810" w:rsidRDefault="005F55F8" w:rsidP="00C72E9D">
      <w:pPr>
        <w:ind w:firstLine="0"/>
        <w:rPr>
          <w:rtl/>
          <w:lang w:eastAsia="he-IL"/>
        </w:rPr>
      </w:pPr>
      <w:bookmarkStart w:id="3279" w:name="_ETM_Q1_5710406"/>
      <w:bookmarkStart w:id="3280" w:name="_ETM_Q1_5710436"/>
      <w:bookmarkStart w:id="3281" w:name="_ETM_Q1_5716973"/>
      <w:bookmarkStart w:id="3282" w:name="_ETM_Q1_5721781"/>
      <w:bookmarkStart w:id="3283" w:name="_ETM_Q1_5721860"/>
      <w:bookmarkStart w:id="3284" w:name="_ETM_Q1_5721892"/>
      <w:bookmarkStart w:id="3285" w:name="_ETM_Q1_5721972"/>
      <w:bookmarkStart w:id="3286" w:name="_ETM_Q1_5724297"/>
      <w:bookmarkStart w:id="3287" w:name="_ETM_Q1_5732642"/>
      <w:bookmarkStart w:id="3288" w:name="_ETM_Q1_5732714"/>
      <w:bookmarkStart w:id="3289" w:name="_ETM_Q1_5732758"/>
      <w:bookmarkStart w:id="3290" w:name="_ETM_Q1_5732823"/>
      <w:bookmarkStart w:id="3291" w:name="_ETM_Q1_599578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</w:p>
    <w:p w14:paraId="776F196D" w14:textId="77777777" w:rsidR="005F55F8" w:rsidRPr="00475810" w:rsidRDefault="005F55F8" w:rsidP="005F55F8">
      <w:pPr>
        <w:pStyle w:val="a"/>
        <w:keepNext/>
        <w:rPr>
          <w:rtl/>
        </w:rPr>
      </w:pPr>
      <w:bookmarkStart w:id="3292" w:name="ET_speaker_5763_135"/>
      <w:r w:rsidRPr="00475810">
        <w:rPr>
          <w:rStyle w:val="TagStyle"/>
          <w:rtl/>
        </w:rPr>
        <w:t xml:space="preserve"> &lt;&lt; דובר &gt;&gt; </w:t>
      </w:r>
      <w:r w:rsidRPr="00475810">
        <w:rPr>
          <w:rtl/>
        </w:rPr>
        <w:t>משה ארבל (ש"ס):</w:t>
      </w:r>
      <w:r w:rsidRPr="00475810">
        <w:rPr>
          <w:rStyle w:val="TagStyle"/>
          <w:rtl/>
        </w:rPr>
        <w:t xml:space="preserve"> &lt;&lt; דובר &gt;&gt;</w:t>
      </w:r>
      <w:r w:rsidR="000D0857" w:rsidRPr="00475810">
        <w:rPr>
          <w:rtl/>
        </w:rPr>
        <w:t xml:space="preserve"> </w:t>
      </w:r>
      <w:bookmarkEnd w:id="3292"/>
    </w:p>
    <w:p w14:paraId="7C2F5A76" w14:textId="77777777" w:rsidR="005F55F8" w:rsidRPr="00475810" w:rsidRDefault="005F55F8" w:rsidP="005F55F8">
      <w:pPr>
        <w:pStyle w:val="KeepWithNext"/>
        <w:rPr>
          <w:rtl/>
          <w:lang w:eastAsia="he-IL"/>
        </w:rPr>
      </w:pPr>
    </w:p>
    <w:p w14:paraId="3FAE686A" w14:textId="77777777" w:rsidR="00C80FEF" w:rsidRPr="00475810" w:rsidRDefault="005F55F8" w:rsidP="00C72E9D">
      <w:pPr>
        <w:rPr>
          <w:rtl/>
          <w:lang w:eastAsia="he-IL"/>
        </w:rPr>
      </w:pPr>
      <w:bookmarkStart w:id="3293" w:name="_ETM_Q1_5996238"/>
      <w:bookmarkStart w:id="3294" w:name="_ETM_Q1_5996288"/>
      <w:bookmarkEnd w:id="3293"/>
      <w:bookmarkEnd w:id="3294"/>
      <w:r w:rsidRPr="00475810">
        <w:rPr>
          <w:rFonts w:hint="cs"/>
          <w:rtl/>
          <w:lang w:eastAsia="he-IL"/>
        </w:rPr>
        <w:t xml:space="preserve">צביקה, במפלגתך יש </w:t>
      </w:r>
      <w:bookmarkStart w:id="3295" w:name="_ETM_Q1_5999945"/>
      <w:bookmarkEnd w:id="3295"/>
      <w:r w:rsidR="003C5020">
        <w:rPr>
          <w:rFonts w:hint="cs"/>
          <w:rtl/>
          <w:lang w:eastAsia="he-IL"/>
        </w:rPr>
        <w:t xml:space="preserve">חברת כנסת שהיא יושבת-ראש של </w:t>
      </w:r>
      <w:r w:rsidRPr="00475810">
        <w:rPr>
          <w:rFonts w:hint="cs"/>
          <w:rtl/>
          <w:lang w:eastAsia="he-IL"/>
        </w:rPr>
        <w:t>שתי ועדות</w:t>
      </w:r>
      <w:r w:rsidR="003C5020">
        <w:rPr>
          <w:rFonts w:hint="cs"/>
          <w:rtl/>
          <w:lang w:eastAsia="he-IL"/>
        </w:rPr>
        <w:t>.</w:t>
      </w:r>
      <w:r w:rsidRPr="00475810">
        <w:rPr>
          <w:rFonts w:hint="cs"/>
          <w:rtl/>
          <w:lang w:eastAsia="he-IL"/>
        </w:rPr>
        <w:t xml:space="preserve"> </w:t>
      </w:r>
      <w:bookmarkStart w:id="3296" w:name="_ETM_Q1_4674869"/>
      <w:bookmarkStart w:id="3297" w:name="_ETM_Q1_4674935"/>
      <w:bookmarkEnd w:id="3296"/>
      <w:bookmarkEnd w:id="3297"/>
    </w:p>
    <w:p w14:paraId="20E8749D" w14:textId="77777777" w:rsidR="003C5020" w:rsidRDefault="003C5020" w:rsidP="000742F0">
      <w:pPr>
        <w:rPr>
          <w:rtl/>
          <w:lang w:eastAsia="he-IL"/>
        </w:rPr>
      </w:pPr>
      <w:bookmarkStart w:id="3298" w:name="_ETM_Q1_3126228"/>
      <w:bookmarkStart w:id="3299" w:name="_ETM_Q1_3126299"/>
      <w:bookmarkStart w:id="3300" w:name="_ETM_Q1_6017171"/>
      <w:bookmarkStart w:id="3301" w:name="_ETM_Q1_5998653"/>
      <w:bookmarkEnd w:id="3298"/>
      <w:bookmarkEnd w:id="3299"/>
      <w:bookmarkEnd w:id="3300"/>
      <w:bookmarkEnd w:id="3301"/>
    </w:p>
    <w:p w14:paraId="10CE772A" w14:textId="77777777" w:rsidR="003C5020" w:rsidRDefault="003C5020" w:rsidP="003C5020">
      <w:pPr>
        <w:pStyle w:val="a"/>
        <w:keepNext/>
        <w:rPr>
          <w:rtl/>
        </w:rPr>
      </w:pPr>
      <w:bookmarkStart w:id="3302" w:name="ET_speaker_5774_285"/>
      <w:r w:rsidRPr="003C502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3C5020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302"/>
    </w:p>
    <w:p w14:paraId="5BBE4EB6" w14:textId="77777777" w:rsidR="003C5020" w:rsidRDefault="003C5020" w:rsidP="003C5020">
      <w:pPr>
        <w:pStyle w:val="KeepWithNext"/>
        <w:rPr>
          <w:rtl/>
          <w:lang w:eastAsia="he-IL"/>
        </w:rPr>
      </w:pPr>
    </w:p>
    <w:p w14:paraId="2EDE8EC2" w14:textId="77777777" w:rsidR="003C5020" w:rsidRDefault="003C5020" w:rsidP="00E84479">
      <w:pPr>
        <w:rPr>
          <w:rtl/>
          <w:lang w:eastAsia="he-IL"/>
        </w:rPr>
      </w:pPr>
      <w:bookmarkStart w:id="3303" w:name="_ETM_Q1_6005896"/>
      <w:bookmarkStart w:id="3304" w:name="_ETM_Q1_6005919"/>
      <w:bookmarkEnd w:id="3303"/>
      <w:bookmarkEnd w:id="3304"/>
      <w:r>
        <w:rPr>
          <w:rFonts w:hint="cs"/>
          <w:rtl/>
          <w:lang w:eastAsia="he-IL"/>
        </w:rPr>
        <w:t xml:space="preserve">תשמע, זה לא רציני, </w:t>
      </w:r>
      <w:r w:rsidR="00A25087">
        <w:rPr>
          <w:rFonts w:hint="cs"/>
          <w:rtl/>
          <w:lang w:eastAsia="he-IL"/>
        </w:rPr>
        <w:t xml:space="preserve">פרלמנטר זה מקצוע, ועדה זה </w:t>
      </w:r>
      <w:bookmarkStart w:id="3305" w:name="_ETM_Q1_6006176"/>
      <w:bookmarkEnd w:id="3305"/>
      <w:r w:rsidR="00A25087">
        <w:rPr>
          <w:rFonts w:hint="cs"/>
          <w:rtl/>
          <w:lang w:eastAsia="he-IL"/>
        </w:rPr>
        <w:t xml:space="preserve">מקצוע, </w:t>
      </w:r>
      <w:r w:rsidR="00697396">
        <w:rPr>
          <w:rFonts w:hint="cs"/>
          <w:rtl/>
          <w:lang w:eastAsia="he-IL"/>
        </w:rPr>
        <w:t>ו</w:t>
      </w:r>
      <w:r w:rsidR="00A25087">
        <w:rPr>
          <w:rFonts w:hint="cs"/>
          <w:rtl/>
          <w:lang w:eastAsia="he-IL"/>
        </w:rPr>
        <w:t xml:space="preserve">אנחנו צריכים לדון לא בעוקצנות אחד כלפי </w:t>
      </w:r>
      <w:bookmarkStart w:id="3306" w:name="_ETM_Q1_6009893"/>
      <w:bookmarkEnd w:id="3306"/>
      <w:r w:rsidR="00A25087">
        <w:rPr>
          <w:rFonts w:hint="cs"/>
          <w:rtl/>
          <w:lang w:eastAsia="he-IL"/>
        </w:rPr>
        <w:t>השני - - -</w:t>
      </w:r>
    </w:p>
    <w:p w14:paraId="2B177EDF" w14:textId="77777777" w:rsidR="003C5020" w:rsidRPr="003C5020" w:rsidRDefault="003C5020" w:rsidP="003C5020">
      <w:pPr>
        <w:rPr>
          <w:rtl/>
          <w:lang w:eastAsia="he-IL"/>
        </w:rPr>
      </w:pPr>
      <w:bookmarkStart w:id="3307" w:name="_ETM_Q1_5998595"/>
      <w:bookmarkStart w:id="3308" w:name="_ETM_Q1_5998707"/>
      <w:bookmarkEnd w:id="3307"/>
      <w:bookmarkEnd w:id="3308"/>
    </w:p>
    <w:p w14:paraId="3F6AF50C" w14:textId="77777777" w:rsidR="005F55F8" w:rsidRPr="00475810" w:rsidRDefault="005F55F8" w:rsidP="005F55F8">
      <w:pPr>
        <w:pStyle w:val="a"/>
        <w:keepNext/>
        <w:rPr>
          <w:rtl/>
        </w:rPr>
      </w:pPr>
      <w:bookmarkStart w:id="3309" w:name="ET_speaker_5807_136"/>
      <w:r w:rsidRPr="00475810">
        <w:rPr>
          <w:rStyle w:val="TagStyle"/>
          <w:rtl/>
        </w:rPr>
        <w:t xml:space="preserve"> &lt;&lt; דובר &gt;&gt; </w:t>
      </w:r>
      <w:r w:rsidRPr="00475810">
        <w:rPr>
          <w:rtl/>
        </w:rPr>
        <w:t>קטי קטרין שטרית (הליכוד):</w:t>
      </w:r>
      <w:r w:rsidRPr="00475810">
        <w:rPr>
          <w:rStyle w:val="TagStyle"/>
          <w:rtl/>
        </w:rPr>
        <w:t xml:space="preserve"> &lt;&lt; דובר &gt;&gt;</w:t>
      </w:r>
      <w:r w:rsidR="000D0857" w:rsidRPr="00475810">
        <w:rPr>
          <w:rtl/>
        </w:rPr>
        <w:t xml:space="preserve"> </w:t>
      </w:r>
      <w:bookmarkEnd w:id="3309"/>
    </w:p>
    <w:p w14:paraId="0547A481" w14:textId="77777777" w:rsidR="005F55F8" w:rsidRPr="00475810" w:rsidRDefault="005F55F8" w:rsidP="005F55F8">
      <w:pPr>
        <w:pStyle w:val="KeepWithNext"/>
        <w:rPr>
          <w:rtl/>
          <w:lang w:eastAsia="he-IL"/>
        </w:rPr>
      </w:pPr>
    </w:p>
    <w:p w14:paraId="287EA5DB" w14:textId="77777777" w:rsidR="005F55F8" w:rsidRPr="00475810" w:rsidRDefault="005F55F8" w:rsidP="005F55F8">
      <w:pPr>
        <w:rPr>
          <w:rtl/>
          <w:lang w:eastAsia="he-IL"/>
        </w:rPr>
      </w:pPr>
      <w:bookmarkStart w:id="3310" w:name="_ETM_Q1_6017666"/>
      <w:bookmarkEnd w:id="3310"/>
      <w:r w:rsidRPr="00475810">
        <w:rPr>
          <w:rFonts w:hint="cs"/>
          <w:rtl/>
          <w:lang w:eastAsia="he-IL"/>
        </w:rPr>
        <w:t>י</w:t>
      </w:r>
      <w:bookmarkStart w:id="3311" w:name="_ETM_Q1_6017726"/>
      <w:bookmarkEnd w:id="3311"/>
      <w:r w:rsidRPr="00475810">
        <w:rPr>
          <w:rFonts w:hint="cs"/>
          <w:rtl/>
          <w:lang w:eastAsia="he-IL"/>
        </w:rPr>
        <w:t xml:space="preserve">כולתם לתת </w:t>
      </w:r>
      <w:r w:rsidR="00A25087">
        <w:rPr>
          <w:rFonts w:hint="cs"/>
          <w:rtl/>
          <w:lang w:eastAsia="he-IL"/>
        </w:rPr>
        <w:t xml:space="preserve">חלק </w:t>
      </w:r>
      <w:r w:rsidRPr="00475810">
        <w:rPr>
          <w:rFonts w:hint="cs"/>
          <w:rtl/>
          <w:lang w:eastAsia="he-IL"/>
        </w:rPr>
        <w:t>לאופוזיציה</w:t>
      </w:r>
      <w:r w:rsidR="00A25087">
        <w:rPr>
          <w:rFonts w:hint="cs"/>
          <w:rtl/>
          <w:lang w:eastAsia="he-IL"/>
        </w:rPr>
        <w:t>.</w:t>
      </w:r>
    </w:p>
    <w:p w14:paraId="1DAD96DB" w14:textId="77777777" w:rsidR="005F55F8" w:rsidRPr="00475810" w:rsidRDefault="005F55F8" w:rsidP="00816937">
      <w:pPr>
        <w:ind w:firstLine="0"/>
        <w:rPr>
          <w:rtl/>
          <w:lang w:eastAsia="he-IL"/>
        </w:rPr>
      </w:pPr>
      <w:bookmarkStart w:id="3312" w:name="_ETM_Q1_6021412"/>
      <w:bookmarkStart w:id="3313" w:name="_ETM_Q1_6021482"/>
      <w:bookmarkStart w:id="3314" w:name="_ETM_Q1_6021532"/>
      <w:bookmarkStart w:id="3315" w:name="_ETM_Q1_6021598"/>
      <w:bookmarkStart w:id="3316" w:name="_ETM_Q1_6023793"/>
      <w:bookmarkEnd w:id="3312"/>
      <w:bookmarkEnd w:id="3313"/>
      <w:bookmarkEnd w:id="3314"/>
      <w:bookmarkEnd w:id="3315"/>
      <w:bookmarkEnd w:id="3316"/>
    </w:p>
    <w:p w14:paraId="2781104C" w14:textId="77777777" w:rsidR="005F55F8" w:rsidRPr="00475810" w:rsidRDefault="005F55F8" w:rsidP="005F55F8">
      <w:pPr>
        <w:pStyle w:val="a"/>
        <w:keepNext/>
        <w:rPr>
          <w:rtl/>
        </w:rPr>
      </w:pPr>
      <w:bookmarkStart w:id="3317" w:name="ET_speaker_5774_137"/>
      <w:r w:rsidRPr="00475810">
        <w:rPr>
          <w:rStyle w:val="TagStyle"/>
          <w:rtl/>
        </w:rPr>
        <w:t xml:space="preserve"> &lt;&lt; דובר &gt;&gt; </w:t>
      </w:r>
      <w:r w:rsidRPr="00475810">
        <w:rPr>
          <w:rtl/>
        </w:rPr>
        <w:t>צבי האוזר (תקווה חדשה):</w:t>
      </w:r>
      <w:r w:rsidRPr="00475810">
        <w:rPr>
          <w:rStyle w:val="TagStyle"/>
          <w:rtl/>
        </w:rPr>
        <w:t xml:space="preserve"> &lt;&lt; דובר &gt;&gt;</w:t>
      </w:r>
      <w:r w:rsidR="000D0857" w:rsidRPr="00475810">
        <w:rPr>
          <w:rtl/>
        </w:rPr>
        <w:t xml:space="preserve"> </w:t>
      </w:r>
      <w:bookmarkEnd w:id="3317"/>
    </w:p>
    <w:p w14:paraId="1D5B0B0E" w14:textId="77777777" w:rsidR="005F55F8" w:rsidRPr="00475810" w:rsidRDefault="005F55F8" w:rsidP="005F55F8">
      <w:pPr>
        <w:pStyle w:val="KeepWithNext"/>
        <w:rPr>
          <w:rtl/>
          <w:lang w:eastAsia="he-IL"/>
        </w:rPr>
      </w:pPr>
    </w:p>
    <w:p w14:paraId="48C3CA96" w14:textId="77777777" w:rsidR="00697396" w:rsidRDefault="00697396" w:rsidP="005F55F8">
      <w:pPr>
        <w:rPr>
          <w:rtl/>
          <w:lang w:eastAsia="he-IL"/>
        </w:rPr>
      </w:pPr>
      <w:bookmarkStart w:id="3318" w:name="_ETM_Q1_6024309"/>
      <w:bookmarkStart w:id="3319" w:name="_ETM_Q1_6024364"/>
      <w:bookmarkEnd w:id="3318"/>
      <w:bookmarkEnd w:id="3319"/>
      <w:r>
        <w:rPr>
          <w:rFonts w:hint="cs"/>
          <w:rtl/>
          <w:lang w:eastAsia="he-IL"/>
        </w:rPr>
        <w:t>לא בעוקצנות, קטי, שנייה.</w:t>
      </w:r>
    </w:p>
    <w:p w14:paraId="1A3FC6AB" w14:textId="77777777" w:rsidR="00697396" w:rsidRDefault="00697396" w:rsidP="00982BE4">
      <w:pPr>
        <w:ind w:firstLine="0"/>
        <w:rPr>
          <w:rtl/>
          <w:lang w:eastAsia="he-IL"/>
        </w:rPr>
      </w:pPr>
      <w:bookmarkStart w:id="3320" w:name="_ETM_Q1_6011454"/>
      <w:bookmarkStart w:id="3321" w:name="_ETM_Q1_6011573"/>
      <w:bookmarkStart w:id="3322" w:name="_ETM_Q1_6011625"/>
      <w:bookmarkStart w:id="3323" w:name="_ETM_Q1_6011655"/>
      <w:bookmarkStart w:id="3324" w:name="_ETM_Q1_6013038"/>
      <w:bookmarkEnd w:id="3320"/>
      <w:bookmarkEnd w:id="3321"/>
      <w:bookmarkEnd w:id="3322"/>
      <w:bookmarkEnd w:id="3323"/>
      <w:bookmarkEnd w:id="3324"/>
    </w:p>
    <w:p w14:paraId="1BB5505C" w14:textId="77777777" w:rsidR="00697396" w:rsidRDefault="00697396" w:rsidP="00697396">
      <w:pPr>
        <w:pStyle w:val="a"/>
        <w:keepNext/>
        <w:rPr>
          <w:rtl/>
        </w:rPr>
      </w:pPr>
      <w:bookmarkStart w:id="3325" w:name="ET_speaker_5807_286"/>
      <w:r w:rsidRPr="006973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97396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325"/>
    </w:p>
    <w:p w14:paraId="15D8A2C8" w14:textId="77777777" w:rsidR="00697396" w:rsidRDefault="00697396" w:rsidP="00697396">
      <w:pPr>
        <w:pStyle w:val="KeepWithNext"/>
        <w:rPr>
          <w:rtl/>
          <w:lang w:eastAsia="he-IL"/>
        </w:rPr>
      </w:pPr>
    </w:p>
    <w:p w14:paraId="32E97F77" w14:textId="77777777" w:rsidR="00697396" w:rsidRDefault="00697396" w:rsidP="00697396">
      <w:pPr>
        <w:rPr>
          <w:rtl/>
          <w:lang w:eastAsia="he-IL"/>
        </w:rPr>
      </w:pPr>
      <w:bookmarkStart w:id="3326" w:name="_ETM_Q1_6013555"/>
      <w:bookmarkStart w:id="3327" w:name="_ETM_Q1_6013581"/>
      <w:bookmarkEnd w:id="3326"/>
      <w:bookmarkEnd w:id="3327"/>
      <w:r>
        <w:rPr>
          <w:rFonts w:hint="cs"/>
          <w:rtl/>
          <w:lang w:eastAsia="he-IL"/>
        </w:rPr>
        <w:t>לא, חלילה.</w:t>
      </w:r>
    </w:p>
    <w:p w14:paraId="42CBC389" w14:textId="77777777" w:rsidR="00697396" w:rsidRDefault="00697396" w:rsidP="00697396">
      <w:pPr>
        <w:rPr>
          <w:rtl/>
          <w:lang w:eastAsia="he-IL"/>
        </w:rPr>
      </w:pPr>
      <w:bookmarkStart w:id="3328" w:name="_ETM_Q1_6011768"/>
      <w:bookmarkStart w:id="3329" w:name="_ETM_Q1_6011879"/>
      <w:bookmarkStart w:id="3330" w:name="_ETM_Q1_6013623"/>
      <w:bookmarkEnd w:id="3328"/>
      <w:bookmarkEnd w:id="3329"/>
      <w:bookmarkEnd w:id="3330"/>
    </w:p>
    <w:p w14:paraId="1E19274D" w14:textId="77777777" w:rsidR="00697396" w:rsidRDefault="00697396" w:rsidP="00697396">
      <w:pPr>
        <w:pStyle w:val="a"/>
        <w:keepNext/>
        <w:rPr>
          <w:rtl/>
        </w:rPr>
      </w:pPr>
      <w:bookmarkStart w:id="3331" w:name="ET_speaker_5774_287"/>
      <w:r w:rsidRPr="0069739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97396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331"/>
    </w:p>
    <w:p w14:paraId="46058838" w14:textId="77777777" w:rsidR="00697396" w:rsidRDefault="00697396" w:rsidP="00697396">
      <w:pPr>
        <w:pStyle w:val="KeepWithNext"/>
        <w:rPr>
          <w:rtl/>
          <w:lang w:eastAsia="he-IL"/>
        </w:rPr>
      </w:pPr>
    </w:p>
    <w:p w14:paraId="5D479E9D" w14:textId="77777777" w:rsidR="005F55F8" w:rsidRPr="00475810" w:rsidRDefault="00697396" w:rsidP="00697396">
      <w:pPr>
        <w:rPr>
          <w:rtl/>
          <w:lang w:eastAsia="he-IL"/>
        </w:rPr>
      </w:pPr>
      <w:bookmarkStart w:id="3332" w:name="_ETM_Q1_6014175"/>
      <w:bookmarkStart w:id="3333" w:name="_ETM_Q1_6014207"/>
      <w:bookmarkEnd w:id="3332"/>
      <w:bookmarkEnd w:id="3333"/>
      <w:r>
        <w:rPr>
          <w:rFonts w:hint="cs"/>
          <w:rtl/>
          <w:lang w:eastAsia="he-IL"/>
        </w:rPr>
        <w:t>זאת לא שאלה של אופוזיציה</w:t>
      </w:r>
      <w:r w:rsidR="00982BE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קואליציה. אני אומר משהו שהוא לא </w:t>
      </w:r>
      <w:bookmarkStart w:id="3334" w:name="_ETM_Q1_6016070"/>
      <w:bookmarkEnd w:id="3334"/>
      <w:r>
        <w:rPr>
          <w:rFonts w:hint="cs"/>
          <w:rtl/>
          <w:lang w:eastAsia="he-IL"/>
        </w:rPr>
        <w:t xml:space="preserve">פופולרי, </w:t>
      </w:r>
      <w:bookmarkStart w:id="3335" w:name="_ETM_Q1_6011701"/>
      <w:bookmarkStart w:id="3336" w:name="_ETM_Q1_6011755"/>
      <w:bookmarkEnd w:id="3335"/>
      <w:bookmarkEnd w:id="3336"/>
      <w:r w:rsidR="00D6478F" w:rsidRPr="00475810">
        <w:rPr>
          <w:rFonts w:hint="cs"/>
          <w:rtl/>
          <w:lang w:eastAsia="he-IL"/>
        </w:rPr>
        <w:t xml:space="preserve">120 חברי כנסת </w:t>
      </w:r>
      <w:bookmarkStart w:id="3337" w:name="_ETM_Q1_6028530"/>
      <w:bookmarkEnd w:id="3337"/>
      <w:r>
        <w:rPr>
          <w:rFonts w:hint="cs"/>
          <w:rtl/>
          <w:lang w:eastAsia="he-IL"/>
        </w:rPr>
        <w:t xml:space="preserve">לא יכולים לעשות את העבודה, זה אחד הפרלמנטים </w:t>
      </w:r>
      <w:bookmarkStart w:id="3338" w:name="_ETM_Q1_6023660"/>
      <w:bookmarkEnd w:id="3338"/>
      <w:r w:rsidR="00982BE4">
        <w:rPr>
          <w:rFonts w:hint="cs"/>
          <w:rtl/>
          <w:lang w:eastAsia="he-IL"/>
        </w:rPr>
        <w:t>הקטנים בעולם, אם לא הקטן בעולם.</w:t>
      </w:r>
      <w:r>
        <w:rPr>
          <w:rFonts w:hint="cs"/>
          <w:rtl/>
          <w:lang w:eastAsia="he-IL"/>
        </w:rPr>
        <w:t xml:space="preserve"> והמשימות המוטלות על </w:t>
      </w:r>
      <w:bookmarkStart w:id="3339" w:name="_ETM_Q1_6028563"/>
      <w:bookmarkEnd w:id="3339"/>
      <w:r w:rsidR="00BD3505">
        <w:rPr>
          <w:rFonts w:hint="cs"/>
          <w:rtl/>
          <w:lang w:eastAsia="he-IL"/>
        </w:rPr>
        <w:t xml:space="preserve">מדינה בהקמה </w:t>
      </w:r>
      <w:r w:rsidR="00BD3505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שלמנו רבעון שלישי של 100 </w:t>
      </w:r>
      <w:bookmarkStart w:id="3340" w:name="_ETM_Q1_6033055"/>
      <w:bookmarkEnd w:id="3340"/>
      <w:r>
        <w:rPr>
          <w:rFonts w:hint="cs"/>
          <w:rtl/>
          <w:lang w:eastAsia="he-IL"/>
        </w:rPr>
        <w:t>ראשונה של ריבונות - - -</w:t>
      </w:r>
    </w:p>
    <w:p w14:paraId="1F9CD7CF" w14:textId="77777777" w:rsidR="00083E3D" w:rsidRPr="00475810" w:rsidRDefault="00083E3D" w:rsidP="00816937">
      <w:pPr>
        <w:ind w:firstLine="0"/>
        <w:rPr>
          <w:rtl/>
          <w:lang w:eastAsia="he-IL"/>
        </w:rPr>
      </w:pPr>
      <w:bookmarkStart w:id="3341" w:name="_ETM_Q1_6028763"/>
      <w:bookmarkStart w:id="3342" w:name="_ETM_Q1_6028843"/>
      <w:bookmarkStart w:id="3343" w:name="_ETM_Q1_6028915"/>
      <w:bookmarkStart w:id="3344" w:name="_ETM_Q1_6028987"/>
      <w:bookmarkStart w:id="3345" w:name="_ETM_Q1_6036586"/>
      <w:bookmarkEnd w:id="3341"/>
      <w:bookmarkEnd w:id="3342"/>
      <w:bookmarkEnd w:id="3343"/>
      <w:bookmarkEnd w:id="3344"/>
      <w:bookmarkEnd w:id="3345"/>
    </w:p>
    <w:p w14:paraId="5F0FF3D1" w14:textId="77777777" w:rsidR="00083E3D" w:rsidRPr="00475810" w:rsidRDefault="00083E3D" w:rsidP="00083E3D">
      <w:pPr>
        <w:pStyle w:val="a"/>
        <w:keepNext/>
        <w:rPr>
          <w:rtl/>
        </w:rPr>
      </w:pPr>
      <w:bookmarkStart w:id="3346" w:name="ET_speaker_5768_138"/>
      <w:r w:rsidRPr="00475810">
        <w:rPr>
          <w:rStyle w:val="TagStyle"/>
          <w:rtl/>
        </w:rPr>
        <w:t xml:space="preserve"> &lt;&lt; דובר &gt;&gt; </w:t>
      </w:r>
      <w:r w:rsidRPr="00475810">
        <w:rPr>
          <w:rtl/>
        </w:rPr>
        <w:t>קרן ברק (הליכוד):</w:t>
      </w:r>
      <w:r w:rsidRPr="00475810">
        <w:rPr>
          <w:rStyle w:val="TagStyle"/>
          <w:rtl/>
        </w:rPr>
        <w:t xml:space="preserve"> &lt;&lt; דובר &gt;&gt;</w:t>
      </w:r>
      <w:r w:rsidR="000D0857" w:rsidRPr="00475810">
        <w:rPr>
          <w:rtl/>
        </w:rPr>
        <w:t xml:space="preserve"> </w:t>
      </w:r>
      <w:bookmarkEnd w:id="3346"/>
    </w:p>
    <w:p w14:paraId="02098E0B" w14:textId="77777777" w:rsidR="00083E3D" w:rsidRPr="00475810" w:rsidRDefault="00083E3D" w:rsidP="00083E3D">
      <w:pPr>
        <w:pStyle w:val="KeepWithNext"/>
        <w:rPr>
          <w:rtl/>
          <w:lang w:eastAsia="he-IL"/>
        </w:rPr>
      </w:pPr>
    </w:p>
    <w:p w14:paraId="439AEBCD" w14:textId="77777777" w:rsidR="00083E3D" w:rsidRPr="00475810" w:rsidRDefault="00697396" w:rsidP="00444457">
      <w:pPr>
        <w:rPr>
          <w:rtl/>
          <w:lang w:eastAsia="he-IL"/>
        </w:rPr>
      </w:pPr>
      <w:bookmarkStart w:id="3347" w:name="_ETM_Q1_6037220"/>
      <w:bookmarkStart w:id="3348" w:name="_ETM_Q1_6037290"/>
      <w:bookmarkEnd w:id="3347"/>
      <w:bookmarkEnd w:id="3348"/>
      <w:r>
        <w:rPr>
          <w:rFonts w:hint="cs"/>
          <w:rtl/>
          <w:lang w:eastAsia="he-IL"/>
        </w:rPr>
        <w:t>אז הורדתם</w:t>
      </w:r>
      <w:r w:rsidR="00083E3D" w:rsidRPr="00475810">
        <w:rPr>
          <w:rFonts w:hint="cs"/>
          <w:rtl/>
          <w:lang w:eastAsia="he-IL"/>
        </w:rPr>
        <w:t xml:space="preserve"> </w:t>
      </w:r>
      <w:r w:rsidR="00642C46" w:rsidRPr="00982BE4">
        <w:rPr>
          <w:rFonts w:hint="cs"/>
          <w:rtl/>
          <w:lang w:eastAsia="he-IL"/>
        </w:rPr>
        <w:t xml:space="preserve">- - </w:t>
      </w:r>
      <w:bookmarkStart w:id="3349" w:name="_ETM_Q1_6036628"/>
      <w:bookmarkEnd w:id="3349"/>
      <w:r w:rsidR="00642C46" w:rsidRPr="00982BE4">
        <w:rPr>
          <w:rFonts w:hint="cs"/>
          <w:rtl/>
          <w:lang w:eastAsia="he-IL"/>
        </w:rPr>
        <w:t>-</w:t>
      </w:r>
      <w:r w:rsidR="00642C46">
        <w:rPr>
          <w:rFonts w:hint="cs"/>
          <w:rtl/>
          <w:lang w:eastAsia="he-IL"/>
        </w:rPr>
        <w:t xml:space="preserve"> </w:t>
      </w:r>
    </w:p>
    <w:p w14:paraId="2954ECF8" w14:textId="77777777" w:rsidR="00642C46" w:rsidRDefault="00642C46" w:rsidP="00083E3D">
      <w:pPr>
        <w:rPr>
          <w:rtl/>
          <w:lang w:eastAsia="he-IL"/>
        </w:rPr>
      </w:pPr>
      <w:bookmarkStart w:id="3350" w:name="_ETM_Q1_6041011"/>
      <w:bookmarkStart w:id="3351" w:name="_ETM_Q1_6041110"/>
      <w:bookmarkStart w:id="3352" w:name="_ETM_Q1_6042123"/>
      <w:bookmarkStart w:id="3353" w:name="_ETM_Q1_6036896"/>
      <w:bookmarkEnd w:id="3350"/>
      <w:bookmarkEnd w:id="3351"/>
      <w:bookmarkEnd w:id="3352"/>
      <w:bookmarkEnd w:id="3353"/>
    </w:p>
    <w:p w14:paraId="3A13BA3D" w14:textId="77777777" w:rsidR="00642C46" w:rsidRDefault="00642C46" w:rsidP="00642C46">
      <w:pPr>
        <w:pStyle w:val="a"/>
        <w:keepNext/>
        <w:rPr>
          <w:rtl/>
        </w:rPr>
      </w:pPr>
      <w:bookmarkStart w:id="3354" w:name="ET_speaker_5774_288"/>
      <w:r w:rsidRPr="00642C4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42C46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354"/>
    </w:p>
    <w:p w14:paraId="21DC8F54" w14:textId="77777777" w:rsidR="00642C46" w:rsidRDefault="00642C46" w:rsidP="00642C46">
      <w:pPr>
        <w:pStyle w:val="KeepWithNext"/>
        <w:rPr>
          <w:rtl/>
          <w:lang w:eastAsia="he-IL"/>
        </w:rPr>
      </w:pPr>
    </w:p>
    <w:p w14:paraId="257342D6" w14:textId="77777777" w:rsidR="00642C46" w:rsidRDefault="00642C46" w:rsidP="00642C46">
      <w:pPr>
        <w:rPr>
          <w:rtl/>
          <w:lang w:eastAsia="he-IL"/>
        </w:rPr>
      </w:pPr>
      <w:bookmarkStart w:id="3355" w:name="_ETM_Q1_6037550"/>
      <w:bookmarkStart w:id="3356" w:name="_ETM_Q1_6037601"/>
      <w:bookmarkEnd w:id="3355"/>
      <w:bookmarkEnd w:id="3356"/>
      <w:r>
        <w:rPr>
          <w:rFonts w:hint="cs"/>
          <w:rtl/>
          <w:lang w:eastAsia="he-IL"/>
        </w:rPr>
        <w:t xml:space="preserve">אנחנו דור מייסדים </w:t>
      </w:r>
      <w:r w:rsidR="009239E1">
        <w:rPr>
          <w:rFonts w:hint="cs"/>
          <w:rtl/>
          <w:lang w:eastAsia="he-IL"/>
        </w:rPr>
        <w:t>ואנחנו צריכים לנהל את זה אחרת.</w:t>
      </w:r>
    </w:p>
    <w:p w14:paraId="51D7E3DB" w14:textId="77777777" w:rsidR="00642C46" w:rsidRPr="00642C46" w:rsidRDefault="00642C46" w:rsidP="00642C46">
      <w:pPr>
        <w:rPr>
          <w:rtl/>
          <w:lang w:eastAsia="he-IL"/>
        </w:rPr>
      </w:pPr>
      <w:bookmarkStart w:id="3357" w:name="_ETM_Q1_6034391"/>
      <w:bookmarkStart w:id="3358" w:name="_ETM_Q1_6034512"/>
      <w:bookmarkEnd w:id="3357"/>
      <w:bookmarkEnd w:id="3358"/>
    </w:p>
    <w:p w14:paraId="624D39C6" w14:textId="77777777" w:rsidR="00083E3D" w:rsidRDefault="00083E3D" w:rsidP="00083E3D">
      <w:pPr>
        <w:pStyle w:val="a"/>
        <w:keepNext/>
        <w:rPr>
          <w:rtl/>
        </w:rPr>
      </w:pPr>
      <w:bookmarkStart w:id="3359" w:name="ET_speaker_5807_139"/>
      <w:r w:rsidRPr="00475810">
        <w:rPr>
          <w:rStyle w:val="TagStyle"/>
          <w:rtl/>
        </w:rPr>
        <w:t xml:space="preserve"> &lt;&lt; דובר &gt;&gt; </w:t>
      </w:r>
      <w:r w:rsidRPr="00475810">
        <w:rPr>
          <w:rtl/>
        </w:rPr>
        <w:t>קטי קטרין שטרית (הליכוד):</w:t>
      </w:r>
      <w:r w:rsidRPr="0047581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359"/>
    </w:p>
    <w:p w14:paraId="47AE4C60" w14:textId="77777777" w:rsidR="00083E3D" w:rsidRDefault="00083E3D" w:rsidP="00083E3D">
      <w:pPr>
        <w:pStyle w:val="KeepWithNext"/>
        <w:rPr>
          <w:rtl/>
          <w:lang w:eastAsia="he-IL"/>
        </w:rPr>
      </w:pPr>
    </w:p>
    <w:p w14:paraId="04B4EADA" w14:textId="77777777" w:rsidR="00083E3D" w:rsidRDefault="00083E3D" w:rsidP="00D54349">
      <w:pPr>
        <w:rPr>
          <w:rtl/>
          <w:lang w:eastAsia="he-IL"/>
        </w:rPr>
      </w:pPr>
      <w:bookmarkStart w:id="3360" w:name="_ETM_Q1_6042632"/>
      <w:bookmarkStart w:id="3361" w:name="_ETM_Q1_6042682"/>
      <w:bookmarkEnd w:id="3360"/>
      <w:bookmarkEnd w:id="3361"/>
      <w:r>
        <w:rPr>
          <w:rFonts w:hint="cs"/>
          <w:rtl/>
          <w:lang w:eastAsia="he-IL"/>
        </w:rPr>
        <w:t xml:space="preserve">כי הם </w:t>
      </w:r>
      <w:r w:rsidR="009239E1">
        <w:rPr>
          <w:rFonts w:hint="cs"/>
          <w:rtl/>
          <w:lang w:eastAsia="he-IL"/>
        </w:rPr>
        <w:t>הוסיפו</w:t>
      </w:r>
      <w:bookmarkStart w:id="3362" w:name="_ETM_Q1_6041641"/>
      <w:bookmarkEnd w:id="3362"/>
      <w:r w:rsidR="009239E1">
        <w:rPr>
          <w:rFonts w:hint="cs"/>
          <w:rtl/>
          <w:lang w:eastAsia="he-IL"/>
        </w:rPr>
        <w:t xml:space="preserve"> </w:t>
      </w:r>
      <w:r w:rsidR="009239E1" w:rsidRPr="00D54349">
        <w:rPr>
          <w:rFonts w:hint="cs"/>
          <w:rtl/>
          <w:lang w:eastAsia="he-IL"/>
        </w:rPr>
        <w:t>- - -</w:t>
      </w:r>
    </w:p>
    <w:p w14:paraId="2BA256DB" w14:textId="77777777" w:rsidR="00083E3D" w:rsidRDefault="00083E3D" w:rsidP="00816937">
      <w:pPr>
        <w:ind w:firstLine="0"/>
        <w:rPr>
          <w:rtl/>
          <w:lang w:eastAsia="he-IL"/>
        </w:rPr>
      </w:pPr>
      <w:bookmarkStart w:id="3363" w:name="_ETM_Q1_6044868"/>
      <w:bookmarkStart w:id="3364" w:name="_ETM_Q1_6044941"/>
      <w:bookmarkStart w:id="3365" w:name="_ETM_Q1_6044978"/>
      <w:bookmarkStart w:id="3366" w:name="_ETM_Q1_6045044"/>
      <w:bookmarkStart w:id="3367" w:name="_ETM_Q1_6046394"/>
      <w:bookmarkEnd w:id="3363"/>
      <w:bookmarkEnd w:id="3364"/>
      <w:bookmarkEnd w:id="3365"/>
      <w:bookmarkEnd w:id="3366"/>
      <w:bookmarkEnd w:id="3367"/>
    </w:p>
    <w:p w14:paraId="0DEAE91A" w14:textId="77777777" w:rsidR="00083E3D" w:rsidRDefault="00083E3D" w:rsidP="00083E3D">
      <w:pPr>
        <w:pStyle w:val="a"/>
        <w:keepNext/>
        <w:rPr>
          <w:rtl/>
        </w:rPr>
      </w:pPr>
      <w:bookmarkStart w:id="3368" w:name="ET_speaker_5774_140"/>
      <w:r w:rsidRPr="00083E3D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83E3D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368"/>
    </w:p>
    <w:p w14:paraId="07FD403F" w14:textId="77777777" w:rsidR="00083E3D" w:rsidRDefault="00083E3D" w:rsidP="00083E3D">
      <w:pPr>
        <w:pStyle w:val="KeepWithNext"/>
        <w:rPr>
          <w:rtl/>
          <w:lang w:eastAsia="he-IL"/>
        </w:rPr>
      </w:pPr>
    </w:p>
    <w:p w14:paraId="19967466" w14:textId="77777777" w:rsidR="00083E3D" w:rsidRDefault="009239E1" w:rsidP="00363581">
      <w:pPr>
        <w:rPr>
          <w:rtl/>
          <w:lang w:eastAsia="he-IL"/>
        </w:rPr>
      </w:pPr>
      <w:bookmarkStart w:id="3369" w:name="_ETM_Q1_6046856"/>
      <w:bookmarkStart w:id="3370" w:name="_ETM_Q1_6046909"/>
      <w:bookmarkEnd w:id="3369"/>
      <w:bookmarkEnd w:id="3370"/>
      <w:r>
        <w:rPr>
          <w:rFonts w:hint="cs"/>
          <w:rtl/>
          <w:lang w:eastAsia="he-IL"/>
        </w:rPr>
        <w:t xml:space="preserve">אני מבקש לא להפריע לי. </w:t>
      </w:r>
      <w:r w:rsidR="00083E3D">
        <w:rPr>
          <w:rFonts w:hint="cs"/>
          <w:rtl/>
          <w:lang w:eastAsia="he-IL"/>
        </w:rPr>
        <w:t xml:space="preserve">בקרה על </w:t>
      </w:r>
      <w:bookmarkStart w:id="3371" w:name="_ETM_Q1_6048154"/>
      <w:bookmarkEnd w:id="3371"/>
      <w:r w:rsidR="00083E3D">
        <w:rPr>
          <w:rFonts w:hint="cs"/>
          <w:rtl/>
          <w:lang w:eastAsia="he-IL"/>
        </w:rPr>
        <w:t xml:space="preserve">הרשות </w:t>
      </w:r>
      <w:bookmarkStart w:id="3372" w:name="_ETM_Q1_6049202"/>
      <w:bookmarkStart w:id="3373" w:name="_ETM_Q1_6049282"/>
      <w:bookmarkEnd w:id="3372"/>
      <w:bookmarkEnd w:id="3373"/>
      <w:r>
        <w:rPr>
          <w:rFonts w:hint="cs"/>
          <w:rtl/>
          <w:lang w:eastAsia="he-IL"/>
        </w:rPr>
        <w:t xml:space="preserve">המבצעת </w:t>
      </w:r>
      <w:bookmarkStart w:id="3374" w:name="_ETM_Q1_6044982"/>
      <w:bookmarkEnd w:id="3374"/>
      <w:r>
        <w:rPr>
          <w:rFonts w:hint="cs"/>
          <w:rtl/>
          <w:lang w:eastAsia="he-IL"/>
        </w:rPr>
        <w:t xml:space="preserve">זה התפקיד השני של הכנסת. אנחנו לא מבצעים </w:t>
      </w:r>
      <w:bookmarkStart w:id="3375" w:name="_ETM_Q1_6048426"/>
      <w:bookmarkEnd w:id="3375"/>
      <w:r>
        <w:rPr>
          <w:rFonts w:hint="cs"/>
          <w:rtl/>
          <w:lang w:eastAsia="he-IL"/>
        </w:rPr>
        <w:t xml:space="preserve">בקרה נאותה על הרשות המבצעת. בסיטואציה הנוכחית הקואליציה </w:t>
      </w:r>
      <w:bookmarkStart w:id="3376" w:name="_ETM_Q1_6056894"/>
      <w:bookmarkEnd w:id="3376"/>
      <w:r>
        <w:rPr>
          <w:rFonts w:hint="cs"/>
          <w:rtl/>
          <w:lang w:eastAsia="he-IL"/>
        </w:rPr>
        <w:t xml:space="preserve">היא קואליציה ממושמעת, ההקשרים של נורבגים מחלחלים להקשר הממושמעי </w:t>
      </w:r>
      <w:bookmarkStart w:id="3377" w:name="_ETM_Q1_6061106"/>
      <w:bookmarkEnd w:id="3377"/>
      <w:r>
        <w:rPr>
          <w:rFonts w:hint="cs"/>
          <w:rtl/>
          <w:lang w:eastAsia="he-IL"/>
        </w:rPr>
        <w:t xml:space="preserve">הזה. והאופוזיציה הלכה למעשה מחרימה את עבודת הבקרה על </w:t>
      </w:r>
      <w:bookmarkStart w:id="3378" w:name="_ETM_Q1_6067682"/>
      <w:bookmarkEnd w:id="3378"/>
      <w:r>
        <w:rPr>
          <w:rFonts w:hint="cs"/>
          <w:rtl/>
          <w:lang w:eastAsia="he-IL"/>
        </w:rPr>
        <w:t>הכנסת.</w:t>
      </w:r>
    </w:p>
    <w:p w14:paraId="3BFC39C8" w14:textId="77777777" w:rsidR="009239E1" w:rsidRDefault="009239E1" w:rsidP="00816937">
      <w:pPr>
        <w:rPr>
          <w:rtl/>
          <w:lang w:eastAsia="he-IL"/>
        </w:rPr>
      </w:pPr>
      <w:bookmarkStart w:id="3379" w:name="_ETM_Q1_6068193"/>
      <w:bookmarkStart w:id="3380" w:name="_ETM_Q1_6068349"/>
      <w:bookmarkStart w:id="3381" w:name="_ETM_Q1_6067982"/>
      <w:bookmarkEnd w:id="3379"/>
      <w:bookmarkEnd w:id="3380"/>
      <w:bookmarkEnd w:id="3381"/>
    </w:p>
    <w:p w14:paraId="5641877F" w14:textId="77777777" w:rsidR="009239E1" w:rsidRDefault="009239E1" w:rsidP="009239E1">
      <w:pPr>
        <w:pStyle w:val="a"/>
        <w:keepNext/>
        <w:rPr>
          <w:rtl/>
        </w:rPr>
      </w:pPr>
      <w:bookmarkStart w:id="3382" w:name="ET_speaker_5807_289"/>
      <w:r w:rsidRPr="009239E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39E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382"/>
    </w:p>
    <w:p w14:paraId="2AF7E4CF" w14:textId="77777777" w:rsidR="009239E1" w:rsidRDefault="009239E1" w:rsidP="009239E1">
      <w:pPr>
        <w:pStyle w:val="KeepWithNext"/>
        <w:rPr>
          <w:rtl/>
          <w:lang w:eastAsia="he-IL"/>
        </w:rPr>
      </w:pPr>
    </w:p>
    <w:p w14:paraId="0311B298" w14:textId="77777777" w:rsidR="009239E1" w:rsidRDefault="009239E1" w:rsidP="009239E1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3383" w:name="_ETM_Q1_6068572"/>
      <w:bookmarkStart w:id="3384" w:name="_ETM_Q1_6068642"/>
      <w:bookmarkEnd w:id="3383"/>
      <w:bookmarkEnd w:id="3384"/>
      <w:r>
        <w:rPr>
          <w:rFonts w:hint="cs"/>
          <w:rtl/>
          <w:lang w:eastAsia="he-IL"/>
        </w:rPr>
        <w:t>מה? למה?</w:t>
      </w:r>
    </w:p>
    <w:p w14:paraId="58FD1914" w14:textId="77777777" w:rsidR="009239E1" w:rsidRDefault="009239E1" w:rsidP="009239E1">
      <w:pPr>
        <w:rPr>
          <w:rtl/>
          <w:lang w:eastAsia="he-IL"/>
        </w:rPr>
      </w:pPr>
      <w:bookmarkStart w:id="3385" w:name="_ETM_Q1_6066184"/>
      <w:bookmarkStart w:id="3386" w:name="_ETM_Q1_6066307"/>
      <w:bookmarkStart w:id="3387" w:name="_ETM_Q1_6068508"/>
      <w:bookmarkStart w:id="3388" w:name="_ETM_Q1_6067950"/>
      <w:bookmarkEnd w:id="3385"/>
      <w:bookmarkEnd w:id="3386"/>
      <w:bookmarkEnd w:id="3387"/>
      <w:bookmarkEnd w:id="3388"/>
    </w:p>
    <w:p w14:paraId="00B80663" w14:textId="77777777" w:rsidR="009239E1" w:rsidRDefault="009239E1" w:rsidP="009239E1">
      <w:pPr>
        <w:pStyle w:val="af"/>
        <w:keepNext/>
        <w:rPr>
          <w:rtl/>
        </w:rPr>
      </w:pPr>
      <w:r w:rsidRPr="009239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239E1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</w:p>
    <w:p w14:paraId="2ED9C095" w14:textId="77777777" w:rsidR="009239E1" w:rsidRDefault="009239E1" w:rsidP="009239E1">
      <w:pPr>
        <w:pStyle w:val="KeepWithNext"/>
        <w:rPr>
          <w:rtl/>
          <w:lang w:eastAsia="he-IL"/>
        </w:rPr>
      </w:pPr>
    </w:p>
    <w:p w14:paraId="72BDEBF1" w14:textId="77777777" w:rsidR="009239E1" w:rsidRDefault="009239E1" w:rsidP="009239E1">
      <w:pPr>
        <w:rPr>
          <w:rtl/>
          <w:lang w:eastAsia="he-IL"/>
        </w:rPr>
      </w:pPr>
      <w:bookmarkStart w:id="3389" w:name="_ETM_Q1_6068549"/>
      <w:bookmarkStart w:id="3390" w:name="_ETM_Q1_6068596"/>
      <w:bookmarkEnd w:id="3389"/>
      <w:bookmarkEnd w:id="3390"/>
      <w:r>
        <w:rPr>
          <w:rFonts w:hint="cs"/>
          <w:rtl/>
          <w:lang w:eastAsia="he-IL"/>
        </w:rPr>
        <w:t xml:space="preserve">קטי, קטי. </w:t>
      </w:r>
    </w:p>
    <w:p w14:paraId="7B1183C1" w14:textId="77777777" w:rsidR="009239E1" w:rsidRPr="009239E1" w:rsidRDefault="009239E1" w:rsidP="009239E1">
      <w:pPr>
        <w:rPr>
          <w:rtl/>
          <w:lang w:eastAsia="he-IL"/>
        </w:rPr>
      </w:pPr>
      <w:bookmarkStart w:id="3391" w:name="_ETM_Q1_6066584"/>
      <w:bookmarkStart w:id="3392" w:name="_ETM_Q1_6066704"/>
      <w:bookmarkEnd w:id="3391"/>
      <w:bookmarkEnd w:id="3392"/>
    </w:p>
    <w:p w14:paraId="69F88DCE" w14:textId="77777777" w:rsidR="009239E1" w:rsidRDefault="009239E1" w:rsidP="009239E1">
      <w:pPr>
        <w:pStyle w:val="a"/>
        <w:keepNext/>
        <w:rPr>
          <w:rtl/>
        </w:rPr>
      </w:pPr>
      <w:bookmarkStart w:id="3393" w:name="ET_speaker_5774_291"/>
      <w:r w:rsidRPr="009239E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239E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393"/>
    </w:p>
    <w:p w14:paraId="7F64FA10" w14:textId="77777777" w:rsidR="009239E1" w:rsidRDefault="009239E1" w:rsidP="009239E1">
      <w:pPr>
        <w:pStyle w:val="KeepWithNext"/>
        <w:rPr>
          <w:rtl/>
          <w:lang w:eastAsia="he-IL"/>
        </w:rPr>
      </w:pPr>
    </w:p>
    <w:p w14:paraId="5FDA3D09" w14:textId="77777777" w:rsidR="009239E1" w:rsidRDefault="009239E1" w:rsidP="009239E1">
      <w:pPr>
        <w:rPr>
          <w:rtl/>
          <w:lang w:eastAsia="he-IL"/>
        </w:rPr>
      </w:pPr>
      <w:bookmarkStart w:id="3394" w:name="_ETM_Q1_6069141"/>
      <w:bookmarkStart w:id="3395" w:name="_ETM_Q1_6069190"/>
      <w:bookmarkEnd w:id="3394"/>
      <w:bookmarkEnd w:id="3395"/>
      <w:r>
        <w:rPr>
          <w:rFonts w:hint="cs"/>
          <w:rtl/>
          <w:lang w:eastAsia="he-IL"/>
        </w:rPr>
        <w:t>למה? אני לא שם עכשיו את הסיבות</w:t>
      </w:r>
      <w:bookmarkStart w:id="3396" w:name="_ETM_Q1_6071248"/>
      <w:bookmarkEnd w:id="3396"/>
      <w:r>
        <w:rPr>
          <w:rFonts w:hint="cs"/>
          <w:rtl/>
          <w:lang w:eastAsia="he-IL"/>
        </w:rPr>
        <w:t xml:space="preserve">, אני אומר לכם שאני חבר ועדת </w:t>
      </w:r>
      <w:r w:rsidR="001C7D6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וץ ו</w:t>
      </w:r>
      <w:r w:rsidR="001C7D6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ביטחון.</w:t>
      </w:r>
    </w:p>
    <w:p w14:paraId="52645A9C" w14:textId="77777777" w:rsidR="009239E1" w:rsidRDefault="009239E1" w:rsidP="009239E1">
      <w:pPr>
        <w:ind w:firstLine="0"/>
        <w:rPr>
          <w:rtl/>
          <w:lang w:eastAsia="he-IL"/>
        </w:rPr>
      </w:pPr>
      <w:bookmarkStart w:id="3397" w:name="_ETM_Q1_6071992"/>
      <w:bookmarkEnd w:id="3397"/>
    </w:p>
    <w:p w14:paraId="6EF4F26D" w14:textId="77777777" w:rsidR="009239E1" w:rsidRDefault="009239E1" w:rsidP="009239E1">
      <w:pPr>
        <w:pStyle w:val="a"/>
        <w:keepNext/>
        <w:rPr>
          <w:rtl/>
        </w:rPr>
      </w:pPr>
      <w:bookmarkStart w:id="3398" w:name="ET_speaker_5807_293"/>
      <w:r w:rsidRPr="009239E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39E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398"/>
    </w:p>
    <w:p w14:paraId="4605450B" w14:textId="77777777" w:rsidR="009239E1" w:rsidRDefault="009239E1" w:rsidP="009239E1">
      <w:pPr>
        <w:pStyle w:val="KeepWithNext"/>
        <w:rPr>
          <w:rtl/>
          <w:lang w:eastAsia="he-IL"/>
        </w:rPr>
      </w:pPr>
    </w:p>
    <w:p w14:paraId="5336A42A" w14:textId="77777777" w:rsidR="009239E1" w:rsidRDefault="009239E1" w:rsidP="00957C44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3399" w:name="_ETM_Q1_6072680"/>
      <w:bookmarkStart w:id="3400" w:name="_ETM_Q1_6072734"/>
      <w:bookmarkEnd w:id="3399"/>
      <w:bookmarkEnd w:id="3400"/>
      <w:r>
        <w:rPr>
          <w:rFonts w:hint="cs"/>
          <w:rtl/>
          <w:lang w:eastAsia="he-IL"/>
        </w:rPr>
        <w:t xml:space="preserve">א </w:t>
      </w:r>
      <w:r w:rsidR="004757CC">
        <w:rPr>
          <w:rFonts w:hint="cs"/>
          <w:rtl/>
          <w:lang w:eastAsia="he-IL"/>
        </w:rPr>
        <w:t>יאומן,</w:t>
      </w:r>
      <w:r w:rsidR="00BB6E8F" w:rsidRPr="00BB6E8F">
        <w:rPr>
          <w:rFonts w:hint="cs"/>
          <w:rtl/>
          <w:lang w:eastAsia="he-IL"/>
        </w:rPr>
        <w:t xml:space="preserve"> </w:t>
      </w:r>
      <w:r w:rsidR="00DD554F" w:rsidRPr="00957C44">
        <w:rPr>
          <w:rFonts w:hint="cs"/>
          <w:rtl/>
          <w:lang w:eastAsia="he-IL"/>
        </w:rPr>
        <w:t xml:space="preserve">זה </w:t>
      </w:r>
      <w:r w:rsidR="00957C44" w:rsidRPr="00957C44">
        <w:rPr>
          <w:rFonts w:hint="cs"/>
          <w:rtl/>
          <w:lang w:eastAsia="he-IL"/>
        </w:rPr>
        <w:t>אל</w:t>
      </w:r>
      <w:r w:rsidR="00957C44">
        <w:rPr>
          <w:rFonts w:hint="cs"/>
          <w:rtl/>
          <w:lang w:eastAsia="he-IL"/>
        </w:rPr>
        <w:t>"ף-בי"ת</w:t>
      </w:r>
      <w:r w:rsidR="00DD554F">
        <w:rPr>
          <w:rFonts w:hint="cs"/>
          <w:rtl/>
          <w:lang w:eastAsia="he-IL"/>
        </w:rPr>
        <w:t xml:space="preserve"> של </w:t>
      </w:r>
      <w:r w:rsidR="00BB6E8F">
        <w:rPr>
          <w:rFonts w:hint="cs"/>
          <w:rtl/>
          <w:lang w:eastAsia="he-IL"/>
        </w:rPr>
        <w:t xml:space="preserve">שיח לכבד אחד </w:t>
      </w:r>
      <w:bookmarkStart w:id="3401" w:name="_ETM_Q1_6080099"/>
      <w:bookmarkEnd w:id="3401"/>
      <w:r w:rsidR="00BB6E8F">
        <w:rPr>
          <w:rFonts w:hint="cs"/>
          <w:rtl/>
          <w:lang w:eastAsia="he-IL"/>
        </w:rPr>
        <w:t>את השני</w:t>
      </w:r>
      <w:r w:rsidR="00DD554F">
        <w:rPr>
          <w:rFonts w:hint="cs"/>
          <w:rtl/>
          <w:lang w:eastAsia="he-IL"/>
        </w:rPr>
        <w:t>.</w:t>
      </w:r>
    </w:p>
    <w:p w14:paraId="7244D20C" w14:textId="77777777" w:rsidR="009239E1" w:rsidRDefault="009239E1" w:rsidP="009239E1">
      <w:pPr>
        <w:rPr>
          <w:rtl/>
          <w:lang w:eastAsia="he-IL"/>
        </w:rPr>
      </w:pPr>
      <w:bookmarkStart w:id="3402" w:name="_ETM_Q1_6070957"/>
      <w:bookmarkStart w:id="3403" w:name="_ETM_Q1_6071070"/>
      <w:bookmarkStart w:id="3404" w:name="_ETM_Q1_6072550"/>
      <w:bookmarkEnd w:id="3402"/>
      <w:bookmarkEnd w:id="3403"/>
      <w:bookmarkEnd w:id="3404"/>
    </w:p>
    <w:p w14:paraId="553AFAB0" w14:textId="77777777" w:rsidR="009239E1" w:rsidRDefault="009239E1" w:rsidP="009239E1">
      <w:pPr>
        <w:pStyle w:val="a"/>
        <w:keepNext/>
        <w:rPr>
          <w:rtl/>
        </w:rPr>
      </w:pPr>
      <w:bookmarkStart w:id="3405" w:name="ET_speaker_5774_294"/>
      <w:r w:rsidRPr="009239E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239E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405"/>
    </w:p>
    <w:p w14:paraId="52B0142B" w14:textId="77777777" w:rsidR="009239E1" w:rsidRPr="009239E1" w:rsidRDefault="009239E1" w:rsidP="009239E1">
      <w:pPr>
        <w:rPr>
          <w:rtl/>
          <w:lang w:eastAsia="he-IL"/>
        </w:rPr>
      </w:pPr>
      <w:bookmarkStart w:id="3406" w:name="_ETM_Q1_6073066"/>
      <w:bookmarkStart w:id="3407" w:name="_ETM_Q1_6073121"/>
      <w:bookmarkEnd w:id="3406"/>
      <w:bookmarkEnd w:id="3407"/>
    </w:p>
    <w:p w14:paraId="4802947B" w14:textId="77777777" w:rsidR="009239E1" w:rsidRDefault="009239E1" w:rsidP="004757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408" w:name="_ETM_Q1_6075145"/>
      <w:bookmarkEnd w:id="3408"/>
      <w:r>
        <w:rPr>
          <w:rFonts w:hint="cs"/>
          <w:rtl/>
          <w:lang w:eastAsia="he-IL"/>
        </w:rPr>
        <w:t>חבר ועדת משנה למודיעין בחוץ וביטחון</w:t>
      </w:r>
      <w:r w:rsidR="00D5506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בה אך ורק </w:t>
      </w:r>
      <w:bookmarkStart w:id="3409" w:name="_ETM_Q1_6077417"/>
      <w:bookmarkEnd w:id="3409"/>
      <w:r>
        <w:rPr>
          <w:rFonts w:hint="cs"/>
          <w:rtl/>
          <w:lang w:eastAsia="he-IL"/>
        </w:rPr>
        <w:t xml:space="preserve">ח"כים ספורים מנהלים בקרה על קודש הקודשים </w:t>
      </w:r>
      <w:bookmarkStart w:id="3410" w:name="_ETM_Q1_6081845"/>
      <w:bookmarkEnd w:id="3410"/>
      <w:r>
        <w:rPr>
          <w:rFonts w:hint="cs"/>
          <w:rtl/>
          <w:lang w:eastAsia="he-IL"/>
        </w:rPr>
        <w:t>של מדינת ישראל בענייני ביטחון לאומי. לא מתקיימת שם בקרה</w:t>
      </w:r>
      <w:r w:rsidR="00D5506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411" w:name="_ETM_Q1_6089630"/>
      <w:bookmarkEnd w:id="3411"/>
      <w:r>
        <w:rPr>
          <w:rFonts w:hint="cs"/>
          <w:rtl/>
          <w:lang w:eastAsia="he-IL"/>
        </w:rPr>
        <w:t xml:space="preserve">כי ועדת המשנה הזאת מוחרמת ואופוזיציה לא יושבת בה מהסיבות </w:t>
      </w:r>
      <w:bookmarkStart w:id="3412" w:name="_ETM_Q1_6096099"/>
      <w:bookmarkEnd w:id="3412"/>
      <w:r>
        <w:rPr>
          <w:rFonts w:hint="cs"/>
          <w:rtl/>
          <w:lang w:eastAsia="he-IL"/>
        </w:rPr>
        <w:t xml:space="preserve">אולי הטובות או הלא טובות. </w:t>
      </w:r>
    </w:p>
    <w:p w14:paraId="26070AE0" w14:textId="77777777" w:rsidR="009239E1" w:rsidRDefault="009239E1" w:rsidP="009239E1">
      <w:pPr>
        <w:ind w:firstLine="0"/>
        <w:rPr>
          <w:rtl/>
          <w:lang w:eastAsia="he-IL"/>
        </w:rPr>
      </w:pPr>
      <w:bookmarkStart w:id="3413" w:name="_ETM_Q1_6093129"/>
      <w:bookmarkStart w:id="3414" w:name="_ETM_Q1_6093239"/>
      <w:bookmarkStart w:id="3415" w:name="_ETM_Q1_6093287"/>
      <w:bookmarkStart w:id="3416" w:name="_ETM_Q1_6093332"/>
      <w:bookmarkStart w:id="3417" w:name="_ETM_Q1_6093985"/>
      <w:bookmarkEnd w:id="3413"/>
      <w:bookmarkEnd w:id="3414"/>
      <w:bookmarkEnd w:id="3415"/>
      <w:bookmarkEnd w:id="3416"/>
      <w:bookmarkEnd w:id="3417"/>
    </w:p>
    <w:p w14:paraId="77390532" w14:textId="77777777" w:rsidR="009239E1" w:rsidRDefault="009239E1" w:rsidP="009239E1">
      <w:pPr>
        <w:pStyle w:val="a"/>
        <w:keepNext/>
        <w:rPr>
          <w:rtl/>
        </w:rPr>
      </w:pPr>
      <w:bookmarkStart w:id="3418" w:name="ET_speaker_5807_295"/>
      <w:r w:rsidRPr="009239E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239E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418"/>
    </w:p>
    <w:p w14:paraId="6189367D" w14:textId="77777777" w:rsidR="009239E1" w:rsidRDefault="009239E1" w:rsidP="009239E1">
      <w:pPr>
        <w:pStyle w:val="KeepWithNext"/>
        <w:rPr>
          <w:rtl/>
          <w:lang w:eastAsia="he-IL"/>
        </w:rPr>
      </w:pPr>
    </w:p>
    <w:p w14:paraId="67FC45D4" w14:textId="77777777" w:rsidR="009239E1" w:rsidRPr="009239E1" w:rsidRDefault="009239E1" w:rsidP="009239E1">
      <w:pPr>
        <w:rPr>
          <w:rtl/>
          <w:lang w:eastAsia="he-IL"/>
        </w:rPr>
      </w:pPr>
      <w:bookmarkStart w:id="3419" w:name="_ETM_Q1_6094577"/>
      <w:bookmarkStart w:id="3420" w:name="_ETM_Q1_6094624"/>
      <w:bookmarkEnd w:id="3419"/>
      <w:bookmarkEnd w:id="3420"/>
      <w:r>
        <w:rPr>
          <w:rFonts w:hint="cs"/>
          <w:rtl/>
          <w:lang w:eastAsia="he-IL"/>
        </w:rPr>
        <w:t>הכי חשוב</w:t>
      </w:r>
      <w:r w:rsidR="004757CC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>.</w:t>
      </w:r>
    </w:p>
    <w:p w14:paraId="540FCFD9" w14:textId="77777777" w:rsidR="009239E1" w:rsidRDefault="009239E1" w:rsidP="009239E1">
      <w:pPr>
        <w:rPr>
          <w:rtl/>
          <w:lang w:eastAsia="he-IL"/>
        </w:rPr>
      </w:pPr>
      <w:bookmarkStart w:id="3421" w:name="_ETM_Q1_6066375"/>
      <w:bookmarkStart w:id="3422" w:name="_ETM_Q1_6066465"/>
      <w:bookmarkStart w:id="3423" w:name="_ETM_Q1_6067753"/>
      <w:bookmarkEnd w:id="3421"/>
      <w:bookmarkEnd w:id="3422"/>
      <w:bookmarkEnd w:id="3423"/>
    </w:p>
    <w:p w14:paraId="7DA59F01" w14:textId="77777777" w:rsidR="009239E1" w:rsidRDefault="009239E1" w:rsidP="009239E1">
      <w:pPr>
        <w:pStyle w:val="a"/>
        <w:keepNext/>
        <w:rPr>
          <w:rtl/>
        </w:rPr>
      </w:pPr>
      <w:bookmarkStart w:id="3424" w:name="ET_speaker_5774_290"/>
      <w:r w:rsidRPr="009239E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239E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424"/>
    </w:p>
    <w:p w14:paraId="55D1EE23" w14:textId="77777777" w:rsidR="009239E1" w:rsidRDefault="009239E1" w:rsidP="009239E1">
      <w:pPr>
        <w:pStyle w:val="KeepWithNext"/>
        <w:rPr>
          <w:rtl/>
          <w:lang w:eastAsia="he-IL"/>
        </w:rPr>
      </w:pPr>
    </w:p>
    <w:p w14:paraId="71A98975" w14:textId="77777777" w:rsidR="009239E1" w:rsidRPr="009239E1" w:rsidRDefault="009239E1" w:rsidP="009239E1">
      <w:pPr>
        <w:rPr>
          <w:rtl/>
          <w:lang w:eastAsia="he-IL"/>
        </w:rPr>
      </w:pPr>
      <w:bookmarkStart w:id="3425" w:name="_ETM_Q1_6068367"/>
      <w:bookmarkStart w:id="3426" w:name="_ETM_Q1_6068424"/>
      <w:bookmarkEnd w:id="3425"/>
      <w:bookmarkEnd w:id="3426"/>
      <w:r>
        <w:rPr>
          <w:rFonts w:hint="cs"/>
          <w:rtl/>
          <w:lang w:eastAsia="he-IL"/>
        </w:rPr>
        <w:t xml:space="preserve">יש לנו </w:t>
      </w:r>
      <w:bookmarkStart w:id="3427" w:name="_ETM_Q1_6095353"/>
      <w:bookmarkEnd w:id="3427"/>
      <w:r>
        <w:rPr>
          <w:rFonts w:hint="cs"/>
          <w:rtl/>
          <w:lang w:eastAsia="he-IL"/>
        </w:rPr>
        <w:t xml:space="preserve">מדינה שצריך לנהל אותה וצריך לדאוג בה יומם ולילה, ואי-אפשר </w:t>
      </w:r>
      <w:bookmarkStart w:id="3428" w:name="_ETM_Q1_6102465"/>
      <w:bookmarkEnd w:id="3428"/>
      <w:r>
        <w:rPr>
          <w:rFonts w:hint="cs"/>
          <w:rtl/>
          <w:lang w:eastAsia="he-IL"/>
        </w:rPr>
        <w:t xml:space="preserve">להעניש את הקואליציה באמצעות זה שמענישים את המדינה. </w:t>
      </w:r>
    </w:p>
    <w:p w14:paraId="100B380E" w14:textId="77777777" w:rsidR="00EA3349" w:rsidRDefault="00EA3349" w:rsidP="00083E3D">
      <w:pPr>
        <w:rPr>
          <w:rtl/>
          <w:lang w:eastAsia="he-IL"/>
        </w:rPr>
      </w:pPr>
      <w:bookmarkStart w:id="3429" w:name="_ETM_Q1_6049327"/>
      <w:bookmarkStart w:id="3430" w:name="_ETM_Q1_6049402"/>
      <w:bookmarkStart w:id="3431" w:name="_ETM_Q1_6075249"/>
      <w:bookmarkEnd w:id="3429"/>
      <w:bookmarkEnd w:id="3430"/>
      <w:bookmarkEnd w:id="3431"/>
    </w:p>
    <w:p w14:paraId="19722FF4" w14:textId="77777777" w:rsidR="00EA3349" w:rsidRDefault="00EA3349" w:rsidP="00EA3349">
      <w:pPr>
        <w:pStyle w:val="a"/>
        <w:keepNext/>
        <w:rPr>
          <w:rtl/>
        </w:rPr>
      </w:pPr>
      <w:bookmarkStart w:id="3432" w:name="ET_speaker_5807_141"/>
      <w:r w:rsidRPr="00EA334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A334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432"/>
    </w:p>
    <w:p w14:paraId="4CA66654" w14:textId="77777777" w:rsidR="00EA3349" w:rsidRDefault="00EA3349" w:rsidP="00EA3349">
      <w:pPr>
        <w:pStyle w:val="KeepWithNext"/>
        <w:rPr>
          <w:rtl/>
          <w:lang w:eastAsia="he-IL"/>
        </w:rPr>
      </w:pPr>
    </w:p>
    <w:p w14:paraId="26B07152" w14:textId="77777777" w:rsidR="009239E1" w:rsidRDefault="00D55067" w:rsidP="005F4492">
      <w:pPr>
        <w:rPr>
          <w:rtl/>
          <w:lang w:eastAsia="he-IL"/>
        </w:rPr>
      </w:pPr>
      <w:bookmarkStart w:id="3433" w:name="_ETM_Q1_6075740"/>
      <w:bookmarkEnd w:id="3433"/>
      <w:r>
        <w:rPr>
          <w:rFonts w:hint="cs"/>
          <w:rtl/>
          <w:lang w:eastAsia="he-IL"/>
        </w:rPr>
        <w:t>תקשיבו לנו,</w:t>
      </w:r>
      <w:r w:rsidR="009239E1">
        <w:rPr>
          <w:rFonts w:hint="cs"/>
          <w:rtl/>
          <w:lang w:eastAsia="he-IL"/>
        </w:rPr>
        <w:t xml:space="preserve"> תיתנו </w:t>
      </w:r>
      <w:r w:rsidR="009239E1" w:rsidRPr="00BB6E8F">
        <w:rPr>
          <w:rFonts w:hint="cs"/>
          <w:rtl/>
          <w:lang w:eastAsia="he-IL"/>
        </w:rPr>
        <w:t>לנו מה שאנחנו</w:t>
      </w:r>
      <w:r w:rsidR="009239E1">
        <w:rPr>
          <w:rFonts w:hint="cs"/>
          <w:rtl/>
          <w:lang w:eastAsia="he-IL"/>
        </w:rPr>
        <w:t xml:space="preserve"> </w:t>
      </w:r>
      <w:r w:rsidR="005F4492">
        <w:rPr>
          <w:rFonts w:hint="cs"/>
          <w:rtl/>
          <w:lang w:eastAsia="he-IL"/>
        </w:rPr>
        <w:t>צריכים</w:t>
      </w:r>
      <w:r w:rsidR="009239E1">
        <w:rPr>
          <w:rFonts w:hint="cs"/>
          <w:rtl/>
          <w:lang w:eastAsia="he-IL"/>
        </w:rPr>
        <w:t>.</w:t>
      </w:r>
    </w:p>
    <w:p w14:paraId="59F8113B" w14:textId="77777777" w:rsidR="009239E1" w:rsidRDefault="009239E1" w:rsidP="009239E1">
      <w:pPr>
        <w:ind w:firstLine="0"/>
        <w:rPr>
          <w:rtl/>
          <w:lang w:eastAsia="he-IL"/>
        </w:rPr>
      </w:pPr>
      <w:bookmarkStart w:id="3434" w:name="_ETM_Q1_6106082"/>
      <w:bookmarkStart w:id="3435" w:name="_ETM_Q1_6106134"/>
      <w:bookmarkStart w:id="3436" w:name="_ETM_Q1_6106203"/>
      <w:bookmarkStart w:id="3437" w:name="_ETM_Q1_6106304"/>
      <w:bookmarkStart w:id="3438" w:name="_ETM_Q1_6109011"/>
      <w:bookmarkEnd w:id="3434"/>
      <w:bookmarkEnd w:id="3435"/>
      <w:bookmarkEnd w:id="3436"/>
      <w:bookmarkEnd w:id="3437"/>
      <w:bookmarkEnd w:id="3438"/>
    </w:p>
    <w:p w14:paraId="1CB9F85A" w14:textId="77777777" w:rsidR="009239E1" w:rsidRDefault="009239E1" w:rsidP="009239E1">
      <w:pPr>
        <w:pStyle w:val="a"/>
        <w:keepNext/>
        <w:rPr>
          <w:rtl/>
        </w:rPr>
      </w:pPr>
      <w:bookmarkStart w:id="3439" w:name="ET_speaker_5774_296"/>
      <w:r w:rsidRPr="009239E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239E1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439"/>
    </w:p>
    <w:p w14:paraId="25794819" w14:textId="77777777" w:rsidR="009239E1" w:rsidRDefault="009239E1" w:rsidP="009239E1">
      <w:pPr>
        <w:pStyle w:val="KeepWithNext"/>
        <w:rPr>
          <w:rtl/>
          <w:lang w:eastAsia="he-IL"/>
        </w:rPr>
      </w:pPr>
    </w:p>
    <w:p w14:paraId="38CFB1C9" w14:textId="77777777" w:rsidR="00EE6111" w:rsidRDefault="009239E1" w:rsidP="009239E1">
      <w:pPr>
        <w:rPr>
          <w:rtl/>
          <w:lang w:eastAsia="he-IL"/>
        </w:rPr>
      </w:pPr>
      <w:bookmarkStart w:id="3440" w:name="_ETM_Q1_6109584"/>
      <w:bookmarkStart w:id="3441" w:name="_ETM_Q1_6109646"/>
      <w:bookmarkEnd w:id="3440"/>
      <w:bookmarkEnd w:id="3441"/>
      <w:r>
        <w:rPr>
          <w:rFonts w:hint="cs"/>
          <w:rtl/>
          <w:lang w:eastAsia="he-IL"/>
        </w:rPr>
        <w:t xml:space="preserve">התפקיד </w:t>
      </w:r>
      <w:bookmarkStart w:id="3442" w:name="_ETM_Q1_6108543"/>
      <w:bookmarkEnd w:id="3442"/>
      <w:r>
        <w:rPr>
          <w:rFonts w:hint="cs"/>
          <w:rtl/>
          <w:lang w:eastAsia="he-IL"/>
        </w:rPr>
        <w:t xml:space="preserve">השלישי של </w:t>
      </w:r>
      <w:r w:rsidR="00BB6E8F">
        <w:rPr>
          <w:rFonts w:hint="cs"/>
          <w:rtl/>
          <w:lang w:eastAsia="he-IL"/>
        </w:rPr>
        <w:t xml:space="preserve">הכנסת </w:t>
      </w:r>
      <w:bookmarkStart w:id="3443" w:name="_ETM_Q1_6112630"/>
      <w:bookmarkEnd w:id="3443"/>
      <w:r w:rsidR="00BB6E8F">
        <w:rPr>
          <w:rFonts w:hint="cs"/>
          <w:rtl/>
          <w:lang w:eastAsia="he-IL"/>
        </w:rPr>
        <w:t>הזאת זה לשמש ככיכר העיר, כיכר השוק. לצערי הרב</w:t>
      </w:r>
      <w:bookmarkStart w:id="3444" w:name="_ETM_Q1_6116864"/>
      <w:bookmarkEnd w:id="3444"/>
      <w:r w:rsidR="00BB6E8F">
        <w:rPr>
          <w:rFonts w:hint="cs"/>
          <w:rtl/>
          <w:lang w:eastAsia="he-IL"/>
        </w:rPr>
        <w:t>, אני אומר לכם, כי</w:t>
      </w:r>
      <w:bookmarkStart w:id="3445" w:name="_ETM_Q1_6120466"/>
      <w:bookmarkEnd w:id="3445"/>
      <w:r w:rsidR="00BB6E8F">
        <w:rPr>
          <w:rFonts w:hint="cs"/>
          <w:rtl/>
          <w:lang w:eastAsia="he-IL"/>
        </w:rPr>
        <w:t>כר השוק</w:t>
      </w:r>
      <w:r w:rsidR="001C063D">
        <w:rPr>
          <w:rFonts w:hint="cs"/>
          <w:rtl/>
          <w:lang w:eastAsia="he-IL"/>
        </w:rPr>
        <w:t>,</w:t>
      </w:r>
      <w:r w:rsidR="00BB6E8F">
        <w:rPr>
          <w:rFonts w:hint="cs"/>
          <w:rtl/>
          <w:lang w:eastAsia="he-IL"/>
        </w:rPr>
        <w:t xml:space="preserve"> ואני מהדהד את שירה האלמותי של נעמי שמר </w:t>
      </w:r>
      <w:bookmarkStart w:id="3446" w:name="_ETM_Q1_6122356"/>
      <w:bookmarkEnd w:id="3446"/>
      <w:r w:rsidR="005F4492">
        <w:rPr>
          <w:rFonts w:hint="cs"/>
          <w:rtl/>
          <w:lang w:eastAsia="he-IL"/>
        </w:rPr>
        <w:t>"</w:t>
      </w:r>
      <w:r w:rsidR="00BB6E8F">
        <w:rPr>
          <w:rFonts w:hint="cs"/>
          <w:rtl/>
          <w:lang w:eastAsia="he-IL"/>
        </w:rPr>
        <w:t>ירושלים של זהב</w:t>
      </w:r>
      <w:r w:rsidR="005F4492">
        <w:rPr>
          <w:rFonts w:hint="cs"/>
          <w:rtl/>
          <w:lang w:eastAsia="he-IL"/>
        </w:rPr>
        <w:t>"</w:t>
      </w:r>
      <w:r w:rsidR="00BB6E8F">
        <w:rPr>
          <w:rFonts w:hint="cs"/>
          <w:rtl/>
          <w:lang w:eastAsia="he-IL"/>
        </w:rPr>
        <w:t xml:space="preserve">, שאמרה: כיכר השוק ריקה. </w:t>
      </w:r>
      <w:r w:rsidR="005F4492">
        <w:rPr>
          <w:rFonts w:hint="cs"/>
          <w:rtl/>
          <w:lang w:eastAsia="he-IL"/>
        </w:rPr>
        <w:t xml:space="preserve">כיכר השוק ריקה, </w:t>
      </w:r>
      <w:bookmarkStart w:id="3447" w:name="_ETM_Q1_6130030"/>
      <w:bookmarkEnd w:id="3447"/>
      <w:r w:rsidR="001C063D">
        <w:rPr>
          <w:rFonts w:hint="cs"/>
          <w:rtl/>
          <w:lang w:eastAsia="he-IL"/>
        </w:rPr>
        <w:t>היא התכוונה לעיר העתיקה.</w:t>
      </w:r>
      <w:r w:rsidR="005F4492">
        <w:rPr>
          <w:rFonts w:hint="cs"/>
          <w:rtl/>
          <w:lang w:eastAsia="he-IL"/>
        </w:rPr>
        <w:t xml:space="preserve"> כיכר השוק ריקה כאן בכנ</w:t>
      </w:r>
      <w:bookmarkStart w:id="3448" w:name="_ETM_Q1_6133204"/>
      <w:bookmarkEnd w:id="3448"/>
      <w:r w:rsidR="005F4492">
        <w:rPr>
          <w:rFonts w:hint="cs"/>
          <w:rtl/>
          <w:lang w:eastAsia="he-IL"/>
        </w:rPr>
        <w:t xml:space="preserve">סת ישראל. זאת לא כיכר שוק, זה לא </w:t>
      </w:r>
      <w:bookmarkStart w:id="3449" w:name="_ETM_Q1_6137859"/>
      <w:bookmarkEnd w:id="3449"/>
      <w:r w:rsidR="005F4492">
        <w:rPr>
          <w:rFonts w:hint="cs"/>
          <w:rtl/>
          <w:lang w:eastAsia="he-IL"/>
        </w:rPr>
        <w:t xml:space="preserve">שוק. הדיונים שמתקיימים כאן אינם באמת דיונים שמשקפים הלכה </w:t>
      </w:r>
      <w:bookmarkStart w:id="3450" w:name="_ETM_Q1_6141979"/>
      <w:bookmarkEnd w:id="3450"/>
      <w:r w:rsidR="005F4492">
        <w:rPr>
          <w:rFonts w:hint="cs"/>
          <w:rtl/>
          <w:lang w:eastAsia="he-IL"/>
        </w:rPr>
        <w:t>ל</w:t>
      </w:r>
      <w:r w:rsidR="001C063D">
        <w:rPr>
          <w:rFonts w:hint="cs"/>
          <w:rtl/>
          <w:lang w:eastAsia="he-IL"/>
        </w:rPr>
        <w:t>מעשה את המחלוקות בחברה הישראלית,</w:t>
      </w:r>
      <w:r w:rsidR="005F4492">
        <w:rPr>
          <w:rFonts w:hint="cs"/>
          <w:rtl/>
          <w:lang w:eastAsia="he-IL"/>
        </w:rPr>
        <w:t xml:space="preserve"> הם באקצנט ובטון הרבה </w:t>
      </w:r>
      <w:bookmarkStart w:id="3451" w:name="_ETM_Q1_6147791"/>
      <w:bookmarkEnd w:id="3451"/>
      <w:r w:rsidR="001C063D">
        <w:rPr>
          <w:rFonts w:hint="cs"/>
          <w:rtl/>
          <w:lang w:eastAsia="he-IL"/>
        </w:rPr>
        <w:t>יותר קיצוני, הרבה יותר בוטה.</w:t>
      </w:r>
      <w:r w:rsidR="005F4492">
        <w:rPr>
          <w:rFonts w:hint="cs"/>
          <w:rtl/>
          <w:lang w:eastAsia="he-IL"/>
        </w:rPr>
        <w:t xml:space="preserve"> הם נותנים תמונת מראה לא נכונה שהשוליים הפכו להיות מרכז או </w:t>
      </w:r>
      <w:r w:rsidR="00EE6111">
        <w:rPr>
          <w:rFonts w:hint="cs"/>
          <w:rtl/>
          <w:lang w:eastAsia="he-IL"/>
        </w:rPr>
        <w:t>ש</w:t>
      </w:r>
      <w:r w:rsidR="005F4492">
        <w:rPr>
          <w:rFonts w:hint="cs"/>
          <w:rtl/>
          <w:lang w:eastAsia="he-IL"/>
        </w:rPr>
        <w:t>המרכז הפ</w:t>
      </w:r>
      <w:bookmarkStart w:id="3452" w:name="_ETM_Q1_6158163"/>
      <w:bookmarkEnd w:id="3452"/>
      <w:r w:rsidR="005F4492">
        <w:rPr>
          <w:rFonts w:hint="cs"/>
          <w:rtl/>
          <w:lang w:eastAsia="he-IL"/>
        </w:rPr>
        <w:t>ך להיות שוליים.</w:t>
      </w:r>
      <w:r w:rsidR="00EE6111">
        <w:rPr>
          <w:rFonts w:hint="cs"/>
          <w:rtl/>
          <w:lang w:eastAsia="he-IL"/>
        </w:rPr>
        <w:t xml:space="preserve"> לא ייתכן שנשקוט </w:t>
      </w:r>
      <w:bookmarkStart w:id="3453" w:name="_ETM_Q1_6161647"/>
      <w:bookmarkEnd w:id="3453"/>
      <w:r w:rsidR="00EE6111">
        <w:rPr>
          <w:rFonts w:hint="cs"/>
          <w:rtl/>
          <w:lang w:eastAsia="he-IL"/>
        </w:rPr>
        <w:t>ונשלים על זה ששוליים הפך מרכז ומרכז הפך לשוליים</w:t>
      </w:r>
      <w:bookmarkStart w:id="3454" w:name="_ETM_Q1_6165065"/>
      <w:bookmarkEnd w:id="3454"/>
      <w:r w:rsidR="0061364F">
        <w:rPr>
          <w:rFonts w:hint="cs"/>
          <w:rtl/>
          <w:lang w:eastAsia="he-IL"/>
        </w:rPr>
        <w:t>.</w:t>
      </w:r>
      <w:r w:rsidR="00EE6111">
        <w:rPr>
          <w:rFonts w:hint="cs"/>
          <w:rtl/>
          <w:lang w:eastAsia="he-IL"/>
        </w:rPr>
        <w:t xml:space="preserve"> ו</w:t>
      </w:r>
      <w:r w:rsidR="0061364F">
        <w:rPr>
          <w:rFonts w:hint="cs"/>
          <w:rtl/>
          <w:lang w:eastAsia="he-IL"/>
        </w:rPr>
        <w:t xml:space="preserve">את </w:t>
      </w:r>
      <w:r w:rsidR="00EE6111">
        <w:rPr>
          <w:rFonts w:hint="cs"/>
          <w:rtl/>
          <w:lang w:eastAsia="he-IL"/>
        </w:rPr>
        <w:t>חלק מהביקורת הזאת צריך להפנות</w:t>
      </w:r>
      <w:r w:rsidR="00215229">
        <w:rPr>
          <w:rFonts w:hint="cs"/>
          <w:rtl/>
          <w:lang w:eastAsia="he-IL"/>
        </w:rPr>
        <w:t xml:space="preserve"> </w:t>
      </w:r>
      <w:r w:rsidR="00EE6111">
        <w:rPr>
          <w:rFonts w:hint="cs"/>
          <w:rtl/>
          <w:lang w:eastAsia="he-IL"/>
        </w:rPr>
        <w:t xml:space="preserve">לכלי </w:t>
      </w:r>
      <w:bookmarkStart w:id="3455" w:name="_ETM_Q1_6170460"/>
      <w:bookmarkEnd w:id="3455"/>
      <w:r w:rsidR="00EE6111">
        <w:rPr>
          <w:rFonts w:hint="cs"/>
          <w:rtl/>
          <w:lang w:eastAsia="he-IL"/>
        </w:rPr>
        <w:t xml:space="preserve">התקשורת, למערכת התקשורת, שיש לה אחריות על איך מדינת ישראל </w:t>
      </w:r>
      <w:bookmarkStart w:id="3456" w:name="_ETM_Q1_6175943"/>
      <w:bookmarkEnd w:id="3456"/>
      <w:r w:rsidR="00EE6111">
        <w:rPr>
          <w:rFonts w:hint="cs"/>
          <w:rtl/>
          <w:lang w:eastAsia="he-IL"/>
        </w:rPr>
        <w:t xml:space="preserve">נראית לא פחות מהמערכת הפוליטית והממסד הפוליטי. והממסד </w:t>
      </w:r>
      <w:bookmarkStart w:id="3457" w:name="_ETM_Q1_6180917"/>
      <w:bookmarkEnd w:id="3457"/>
      <w:r w:rsidR="00EE6111">
        <w:rPr>
          <w:rFonts w:hint="cs"/>
          <w:rtl/>
          <w:lang w:eastAsia="he-IL"/>
        </w:rPr>
        <w:t xml:space="preserve">התקשורתי הוא זה שמאיץ תהליכים הרסניים ששוליים הופכים להיות ומרכז </w:t>
      </w:r>
      <w:bookmarkStart w:id="3458" w:name="_ETM_Q1_6183487"/>
      <w:bookmarkEnd w:id="3458"/>
      <w:r w:rsidR="00EE6111">
        <w:rPr>
          <w:rFonts w:hint="cs"/>
          <w:rtl/>
          <w:lang w:eastAsia="he-IL"/>
        </w:rPr>
        <w:t xml:space="preserve">והמרכז הופך להיות שוליים. </w:t>
      </w:r>
    </w:p>
    <w:p w14:paraId="12E44988" w14:textId="77777777" w:rsidR="00EE6111" w:rsidRDefault="00EE6111" w:rsidP="009239E1">
      <w:pPr>
        <w:rPr>
          <w:rtl/>
          <w:lang w:eastAsia="he-IL"/>
        </w:rPr>
      </w:pPr>
      <w:bookmarkStart w:id="3459" w:name="_ETM_Q1_6187888"/>
      <w:bookmarkEnd w:id="3459"/>
    </w:p>
    <w:p w14:paraId="5AE5B441" w14:textId="77777777" w:rsidR="007E0F11" w:rsidRDefault="00EE6111" w:rsidP="00F70360">
      <w:pPr>
        <w:rPr>
          <w:rtl/>
          <w:lang w:eastAsia="he-IL"/>
        </w:rPr>
      </w:pPr>
      <w:bookmarkStart w:id="3460" w:name="_ETM_Q1_6188016"/>
      <w:bookmarkStart w:id="3461" w:name="_ETM_Q1_6188029"/>
      <w:bookmarkStart w:id="3462" w:name="_ETM_Q1_6188068"/>
      <w:bookmarkEnd w:id="3460"/>
      <w:bookmarkEnd w:id="3461"/>
      <w:bookmarkEnd w:id="3462"/>
      <w:r>
        <w:rPr>
          <w:rFonts w:hint="cs"/>
          <w:rtl/>
          <w:lang w:eastAsia="he-IL"/>
        </w:rPr>
        <w:t xml:space="preserve">ואני אקצר כי אני צריך </w:t>
      </w:r>
      <w:bookmarkStart w:id="3463" w:name="_ETM_Q1_6189726"/>
      <w:bookmarkEnd w:id="3463"/>
      <w:r>
        <w:rPr>
          <w:rFonts w:hint="cs"/>
          <w:rtl/>
          <w:lang w:eastAsia="he-IL"/>
        </w:rPr>
        <w:t>ללכת לישיבה של סגני יושב-ראש הכנסת. אנחנו ברגע האחרון</w:t>
      </w:r>
      <w:bookmarkStart w:id="3464" w:name="_ETM_Q1_6195506"/>
      <w:bookmarkEnd w:id="3464"/>
      <w:r>
        <w:rPr>
          <w:rFonts w:hint="cs"/>
          <w:rtl/>
          <w:lang w:eastAsia="he-IL"/>
        </w:rPr>
        <w:t xml:space="preserve">, כמו שאמרתי, אנחנו לפני רבעון רביעי של מאה ראשונה </w:t>
      </w:r>
      <w:bookmarkStart w:id="3465" w:name="_ETM_Q1_6201278"/>
      <w:bookmarkEnd w:id="3465"/>
      <w:r w:rsidR="0061364F">
        <w:rPr>
          <w:rFonts w:hint="cs"/>
          <w:rtl/>
          <w:lang w:eastAsia="he-IL"/>
        </w:rPr>
        <w:t>שלנו,</w:t>
      </w:r>
      <w:r>
        <w:rPr>
          <w:rFonts w:hint="cs"/>
          <w:rtl/>
          <w:lang w:eastAsia="he-IL"/>
        </w:rPr>
        <w:t xml:space="preserve"> אנחנו מחוקק</w:t>
      </w:r>
      <w:r w:rsidR="0061364F">
        <w:rPr>
          <w:rFonts w:hint="cs"/>
          <w:rtl/>
          <w:lang w:eastAsia="he-IL"/>
        </w:rPr>
        <w:t>ים בראשיתיים, אנחנו דור מייסדים.</w:t>
      </w:r>
      <w:r>
        <w:rPr>
          <w:rFonts w:hint="cs"/>
          <w:rtl/>
          <w:lang w:eastAsia="he-IL"/>
        </w:rPr>
        <w:t xml:space="preserve"> אני </w:t>
      </w:r>
      <w:bookmarkStart w:id="3466" w:name="_ETM_Q1_6207682"/>
      <w:bookmarkEnd w:id="3466"/>
      <w:r>
        <w:rPr>
          <w:rFonts w:hint="cs"/>
          <w:rtl/>
          <w:lang w:eastAsia="he-IL"/>
        </w:rPr>
        <w:t xml:space="preserve">שנבחרתי לכנסת, וזה לא היה מזמן, זה גם היה לפני </w:t>
      </w:r>
      <w:bookmarkStart w:id="3467" w:name="_ETM_Q1_6211135"/>
      <w:bookmarkEnd w:id="3467"/>
      <w:r>
        <w:rPr>
          <w:rFonts w:hint="cs"/>
          <w:rtl/>
          <w:lang w:eastAsia="he-IL"/>
        </w:rPr>
        <w:t xml:space="preserve">כשלוש שנים, </w:t>
      </w:r>
      <w:r w:rsidR="00F70360">
        <w:rPr>
          <w:rFonts w:hint="cs"/>
          <w:rtl/>
          <w:lang w:eastAsia="he-IL"/>
        </w:rPr>
        <w:t>מ-1,000</w:t>
      </w:r>
      <w:r>
        <w:rPr>
          <w:rFonts w:hint="cs"/>
          <w:rtl/>
          <w:lang w:eastAsia="he-IL"/>
        </w:rPr>
        <w:t xml:space="preserve"> המחוקקים </w:t>
      </w:r>
      <w:r w:rsidRPr="00CD5E9B">
        <w:rPr>
          <w:rFonts w:hint="cs"/>
          <w:rtl/>
          <w:lang w:eastAsia="he-IL"/>
        </w:rPr>
        <w:t xml:space="preserve">הראשונים במדינת ישראל. עלינו יסתכלו </w:t>
      </w:r>
      <w:bookmarkStart w:id="3468" w:name="_ETM_Q1_6215148"/>
      <w:bookmarkEnd w:id="3468"/>
      <w:r w:rsidRPr="00CD5E9B">
        <w:rPr>
          <w:rFonts w:hint="cs"/>
          <w:rtl/>
          <w:lang w:eastAsia="he-IL"/>
        </w:rPr>
        <w:t>בעוד</w:t>
      </w:r>
      <w:r w:rsidR="00927342" w:rsidRPr="00CD5E9B">
        <w:rPr>
          <w:rFonts w:hint="cs"/>
          <w:rtl/>
          <w:lang w:eastAsia="he-IL"/>
        </w:rPr>
        <w:t xml:space="preserve"> 500 ו-600 שנה וישאלו: מה הם עשו שם </w:t>
      </w:r>
      <w:bookmarkStart w:id="3469" w:name="_ETM_Q1_6219440"/>
      <w:bookmarkEnd w:id="3469"/>
      <w:r w:rsidR="00927342" w:rsidRPr="00CD5E9B">
        <w:rPr>
          <w:rFonts w:hint="cs"/>
          <w:rtl/>
          <w:lang w:eastAsia="he-IL"/>
        </w:rPr>
        <w:t>במאה הראשונה של מדינת ישראל?</w:t>
      </w:r>
      <w:r w:rsidR="00927342" w:rsidRPr="00CD5E9B">
        <w:rPr>
          <w:rFonts w:hint="cs"/>
          <w:lang w:eastAsia="he-IL"/>
        </w:rPr>
        <w:t xml:space="preserve"> </w:t>
      </w:r>
      <w:r w:rsidR="00927342" w:rsidRPr="00CD5E9B">
        <w:rPr>
          <w:rFonts w:hint="cs"/>
          <w:rtl/>
          <w:lang w:eastAsia="he-IL"/>
        </w:rPr>
        <w:t xml:space="preserve">ולכן, אני קורא לכל </w:t>
      </w:r>
      <w:bookmarkStart w:id="3470" w:name="_ETM_Q1_6222963"/>
      <w:bookmarkEnd w:id="3470"/>
      <w:r w:rsidR="00927342" w:rsidRPr="00CD5E9B">
        <w:rPr>
          <w:rFonts w:hint="cs"/>
          <w:rtl/>
          <w:lang w:eastAsia="he-IL"/>
        </w:rPr>
        <w:t xml:space="preserve">חבריי לשים את היד על ההגה יחד </w:t>
      </w:r>
      <w:bookmarkStart w:id="3471" w:name="_ETM_Q1_6228789"/>
      <w:bookmarkEnd w:id="3471"/>
      <w:r w:rsidR="00927342" w:rsidRPr="00CD5E9B">
        <w:rPr>
          <w:rFonts w:hint="cs"/>
          <w:rtl/>
          <w:lang w:eastAsia="he-IL"/>
        </w:rPr>
        <w:t>ולהסיט</w:t>
      </w:r>
      <w:r w:rsidR="0061364F">
        <w:rPr>
          <w:rFonts w:hint="cs"/>
          <w:rtl/>
          <w:lang w:eastAsia="he-IL"/>
        </w:rPr>
        <w:t xml:space="preserve"> אותו כדי להסיט אותנו מפני תהום,</w:t>
      </w:r>
      <w:r w:rsidR="00927342">
        <w:rPr>
          <w:rFonts w:hint="cs"/>
          <w:rtl/>
          <w:lang w:eastAsia="he-IL"/>
        </w:rPr>
        <w:t xml:space="preserve"> </w:t>
      </w:r>
      <w:r w:rsidR="00CD5E9B">
        <w:rPr>
          <w:rFonts w:hint="cs"/>
          <w:rtl/>
          <w:lang w:eastAsia="he-IL"/>
        </w:rPr>
        <w:t xml:space="preserve">לפני שהפוליטיקה תהפוך מקצוע שרק אנשים לא שפויים, מוזרים, לא </w:t>
      </w:r>
      <w:bookmarkStart w:id="3472" w:name="_ETM_Q1_6239661"/>
      <w:bookmarkEnd w:id="3472"/>
      <w:r w:rsidR="00CD5E9B">
        <w:rPr>
          <w:rFonts w:hint="cs"/>
          <w:rtl/>
          <w:lang w:eastAsia="he-IL"/>
        </w:rPr>
        <w:t xml:space="preserve">רציניים ייטלו בה חלק. ושהאנשים הטובים יפנו לה גב, </w:t>
      </w:r>
      <w:bookmarkStart w:id="3473" w:name="_ETM_Q1_6246700"/>
      <w:bookmarkEnd w:id="3473"/>
      <w:r w:rsidR="00CD5E9B">
        <w:rPr>
          <w:rFonts w:hint="cs"/>
          <w:rtl/>
          <w:lang w:eastAsia="he-IL"/>
        </w:rPr>
        <w:t xml:space="preserve">כי יחשבו שאי-אפשר להיות איש טוב ופוליטיקאי. </w:t>
      </w:r>
    </w:p>
    <w:p w14:paraId="39411740" w14:textId="77777777" w:rsidR="007E0F11" w:rsidRDefault="007E0F11" w:rsidP="00F70360">
      <w:pPr>
        <w:rPr>
          <w:rtl/>
          <w:lang w:eastAsia="he-IL"/>
        </w:rPr>
      </w:pPr>
      <w:bookmarkStart w:id="3474" w:name="_ETM_Q1_6248441"/>
      <w:bookmarkStart w:id="3475" w:name="_ETM_Q1_6248570"/>
      <w:bookmarkEnd w:id="3474"/>
      <w:bookmarkEnd w:id="3475"/>
    </w:p>
    <w:p w14:paraId="1125D2D6" w14:textId="77777777" w:rsidR="009239E1" w:rsidRDefault="007E0F11" w:rsidP="00F70360">
      <w:pPr>
        <w:rPr>
          <w:rtl/>
          <w:lang w:eastAsia="he-IL"/>
        </w:rPr>
      </w:pPr>
      <w:bookmarkStart w:id="3476" w:name="_ETM_Q1_6248616"/>
      <w:bookmarkStart w:id="3477" w:name="_ETM_Q1_6248682"/>
      <w:bookmarkEnd w:id="3476"/>
      <w:bookmarkEnd w:id="3477"/>
      <w:r>
        <w:rPr>
          <w:rFonts w:hint="cs"/>
          <w:rtl/>
          <w:lang w:eastAsia="he-IL"/>
        </w:rPr>
        <w:t>ולכן</w:t>
      </w:r>
      <w:r w:rsidR="00BD7BD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קורא </w:t>
      </w:r>
      <w:bookmarkStart w:id="3478" w:name="_ETM_Q1_6248797"/>
      <w:bookmarkEnd w:id="3478"/>
      <w:r>
        <w:rPr>
          <w:rFonts w:hint="cs"/>
          <w:rtl/>
          <w:lang w:eastAsia="he-IL"/>
        </w:rPr>
        <w:t xml:space="preserve">לכל חבריי להתעשת, להתמתן, להפעיל </w:t>
      </w:r>
      <w:bookmarkStart w:id="3479" w:name="_ETM_Q1_6256772"/>
      <w:bookmarkEnd w:id="3479"/>
      <w:r>
        <w:rPr>
          <w:rFonts w:hint="cs"/>
          <w:rtl/>
          <w:lang w:eastAsia="he-IL"/>
        </w:rPr>
        <w:t>שיקול דעת, ולהבין שאנחנו פועלים לא רק בשמנו עצמנו</w:t>
      </w:r>
      <w:bookmarkStart w:id="3480" w:name="_ETM_Q1_6259538"/>
      <w:bookmarkEnd w:id="3480"/>
      <w:r>
        <w:rPr>
          <w:rFonts w:hint="cs"/>
          <w:rtl/>
          <w:lang w:eastAsia="he-IL"/>
        </w:rPr>
        <w:t xml:space="preserve">, בשם מפלגתנו, בשם 15,000 בוחרינו, אנחנו פועלים </w:t>
      </w:r>
      <w:bookmarkStart w:id="3481" w:name="_ETM_Q1_6264689"/>
      <w:bookmarkEnd w:id="3481"/>
      <w:r>
        <w:rPr>
          <w:rFonts w:hint="cs"/>
          <w:rtl/>
          <w:lang w:eastAsia="he-IL"/>
        </w:rPr>
        <w:t xml:space="preserve">בשם קרוב ל-10 מיליון אנשים היום במדינת ישראל, ואנחנו פועלים </w:t>
      </w:r>
      <w:bookmarkStart w:id="3482" w:name="_ETM_Q1_6270271"/>
      <w:bookmarkEnd w:id="3482"/>
      <w:r>
        <w:rPr>
          <w:rFonts w:hint="cs"/>
          <w:rtl/>
          <w:lang w:eastAsia="he-IL"/>
        </w:rPr>
        <w:t xml:space="preserve">בשמם של הדורות הבאים, אותם אלה שעוד לא נולדו, </w:t>
      </w:r>
      <w:bookmarkStart w:id="3483" w:name="_ETM_Q1_6275921"/>
      <w:bookmarkEnd w:id="3483"/>
      <w:r>
        <w:rPr>
          <w:rFonts w:hint="cs"/>
          <w:rtl/>
          <w:lang w:eastAsia="he-IL"/>
        </w:rPr>
        <w:t>ואנחנו צריכים</w:t>
      </w:r>
      <w:r w:rsidR="0021522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עמוד בציפיות שלהם איך להמשיך ולנווט </w:t>
      </w:r>
      <w:r w:rsidR="00CE7D92">
        <w:rPr>
          <w:rFonts w:hint="cs"/>
          <w:rtl/>
          <w:lang w:eastAsia="he-IL"/>
        </w:rPr>
        <w:t xml:space="preserve">את </w:t>
      </w:r>
      <w:bookmarkStart w:id="3484" w:name="_ETM_Q1_6280871"/>
      <w:bookmarkEnd w:id="3484"/>
      <w:r w:rsidR="00CE7D92">
        <w:rPr>
          <w:rFonts w:hint="cs"/>
          <w:rtl/>
          <w:lang w:eastAsia="he-IL"/>
        </w:rPr>
        <w:t>מדינת ישראל למקום הראוי שלה.</w:t>
      </w:r>
    </w:p>
    <w:p w14:paraId="73161463" w14:textId="77777777" w:rsidR="00CE7D92" w:rsidRDefault="00CE7D92" w:rsidP="00EE6111">
      <w:pPr>
        <w:ind w:firstLine="0"/>
        <w:rPr>
          <w:rtl/>
          <w:lang w:eastAsia="he-IL"/>
        </w:rPr>
      </w:pPr>
      <w:bookmarkStart w:id="3485" w:name="_ETM_Q1_6124530"/>
      <w:bookmarkStart w:id="3486" w:name="_ETM_Q1_6124630"/>
      <w:bookmarkStart w:id="3487" w:name="_ETM_Q1_6124671"/>
      <w:bookmarkStart w:id="3488" w:name="_ETM_Q1_6124742"/>
      <w:bookmarkStart w:id="3489" w:name="_ETM_Q1_6081380"/>
      <w:bookmarkStart w:id="3490" w:name="_ETM_Q1_6081452"/>
      <w:bookmarkStart w:id="3491" w:name="_ETM_Q1_6081482"/>
      <w:bookmarkStart w:id="3492" w:name="_ETM_Q1_6081547"/>
      <w:bookmarkStart w:id="3493" w:name="_ETM_Q1_6082617"/>
      <w:bookmarkStart w:id="3494" w:name="_ETM_Q1_6100193"/>
      <w:bookmarkStart w:id="3495" w:name="_ETM_Q1_6100249"/>
      <w:bookmarkStart w:id="3496" w:name="_ETM_Q1_6101393"/>
      <w:bookmarkStart w:id="3497" w:name="_ETM_Q1_6115223"/>
      <w:bookmarkStart w:id="3498" w:name="_ETM_Q1_6115302"/>
      <w:bookmarkStart w:id="3499" w:name="_ETM_Q1_6116698"/>
      <w:bookmarkStart w:id="3500" w:name="_ETM_Q1_6208733"/>
      <w:bookmarkStart w:id="3501" w:name="_ETM_Q1_6208868"/>
      <w:bookmarkStart w:id="3502" w:name="_ETM_Q1_6288259"/>
      <w:bookmarkStart w:id="3503" w:name="_ETM_Q1_6288339"/>
      <w:bookmarkStart w:id="3504" w:name="_ETM_Q1_6302247"/>
      <w:bookmarkStart w:id="3505" w:name="_ETM_Q1_6302317"/>
      <w:bookmarkStart w:id="3506" w:name="_ETM_Q1_6282629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</w:p>
    <w:p w14:paraId="31190018" w14:textId="77777777" w:rsidR="00CE7D92" w:rsidRDefault="00CE7D92" w:rsidP="00CE7D92">
      <w:pPr>
        <w:pStyle w:val="af"/>
        <w:keepNext/>
        <w:rPr>
          <w:rtl/>
        </w:rPr>
      </w:pPr>
      <w:bookmarkStart w:id="3507" w:name="ET_yor_6145_292"/>
      <w:r w:rsidRPr="00CE7D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7D92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507"/>
    </w:p>
    <w:p w14:paraId="27256260" w14:textId="77777777" w:rsidR="00CE7D92" w:rsidRDefault="00CE7D92" w:rsidP="00CE7D92">
      <w:pPr>
        <w:pStyle w:val="KeepWithNext"/>
        <w:rPr>
          <w:rtl/>
          <w:lang w:eastAsia="he-IL"/>
        </w:rPr>
      </w:pPr>
    </w:p>
    <w:p w14:paraId="603BC58E" w14:textId="77777777" w:rsidR="00CE7D92" w:rsidRDefault="00CE7D92" w:rsidP="00CE7D92">
      <w:pPr>
        <w:rPr>
          <w:rtl/>
          <w:lang w:eastAsia="he-IL"/>
        </w:rPr>
      </w:pPr>
      <w:bookmarkStart w:id="3508" w:name="_ETM_Q1_6290610"/>
      <w:bookmarkStart w:id="3509" w:name="_ETM_Q1_6290639"/>
      <w:bookmarkEnd w:id="3508"/>
      <w:bookmarkEnd w:id="3509"/>
      <w:r>
        <w:rPr>
          <w:rFonts w:hint="cs"/>
          <w:rtl/>
          <w:lang w:eastAsia="he-IL"/>
        </w:rPr>
        <w:t>תודה רבה, חבר הכנסת האוזר. אילן גאל-דור מנכ"ל גשר, בבקשה.</w:t>
      </w:r>
    </w:p>
    <w:p w14:paraId="7016B9C4" w14:textId="77777777" w:rsidR="00CE7D92" w:rsidRPr="00CE7D92" w:rsidRDefault="00CE7D92" w:rsidP="00CE7D92">
      <w:pPr>
        <w:rPr>
          <w:rtl/>
          <w:lang w:eastAsia="he-IL"/>
        </w:rPr>
      </w:pPr>
    </w:p>
    <w:p w14:paraId="32E18499" w14:textId="77777777" w:rsidR="005275BD" w:rsidRDefault="005275BD" w:rsidP="005275BD">
      <w:pPr>
        <w:pStyle w:val="a"/>
        <w:keepNext/>
        <w:rPr>
          <w:rtl/>
        </w:rPr>
      </w:pPr>
      <w:bookmarkStart w:id="3510" w:name="ET_speaker_אילן_גאלדור_147"/>
      <w:r w:rsidRPr="005275BD">
        <w:rPr>
          <w:rStyle w:val="TagStyle"/>
          <w:rtl/>
        </w:rPr>
        <w:t xml:space="preserve"> &lt;&lt; דובר &gt;&gt; </w:t>
      </w:r>
      <w:r>
        <w:rPr>
          <w:rtl/>
        </w:rPr>
        <w:t>אילן גאל-דור:</w:t>
      </w:r>
      <w:r w:rsidRPr="005275BD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510"/>
    </w:p>
    <w:p w14:paraId="10A8A6BE" w14:textId="77777777" w:rsidR="005275BD" w:rsidRDefault="005275BD" w:rsidP="005275BD">
      <w:pPr>
        <w:pStyle w:val="KeepWithNext"/>
        <w:rPr>
          <w:rtl/>
          <w:lang w:eastAsia="he-IL"/>
        </w:rPr>
      </w:pPr>
    </w:p>
    <w:p w14:paraId="3111939A" w14:textId="77777777" w:rsidR="00C9628E" w:rsidRDefault="00562159" w:rsidP="005275BD">
      <w:pPr>
        <w:rPr>
          <w:rtl/>
          <w:lang w:eastAsia="he-IL"/>
        </w:rPr>
      </w:pPr>
      <w:bookmarkStart w:id="3511" w:name="_ETM_Q1_6306429"/>
      <w:bookmarkStart w:id="3512" w:name="_ETM_Q1_6306703"/>
      <w:bookmarkStart w:id="3513" w:name="_ETM_Q1_6306779"/>
      <w:bookmarkEnd w:id="3511"/>
      <w:bookmarkEnd w:id="3512"/>
      <w:bookmarkEnd w:id="3513"/>
      <w:r>
        <w:rPr>
          <w:rFonts w:hint="cs"/>
          <w:rtl/>
          <w:lang w:eastAsia="he-IL"/>
        </w:rPr>
        <w:t xml:space="preserve">דווקא אחרי הדברים האלה אגיד משהו ברמה האופטימית, ולראות איך </w:t>
      </w:r>
      <w:bookmarkStart w:id="3514" w:name="_ETM_Q1_6296445"/>
      <w:bookmarkEnd w:id="3514"/>
      <w:r>
        <w:rPr>
          <w:rFonts w:hint="cs"/>
          <w:rtl/>
          <w:lang w:eastAsia="he-IL"/>
        </w:rPr>
        <w:t xml:space="preserve">אפשר לחבר את זה. אנחנו עובדים הרבה עם נוער, </w:t>
      </w:r>
      <w:bookmarkStart w:id="3515" w:name="_ETM_Q1_6299239"/>
      <w:bookmarkEnd w:id="3515"/>
      <w:r>
        <w:rPr>
          <w:rFonts w:hint="cs"/>
          <w:rtl/>
          <w:lang w:eastAsia="he-IL"/>
        </w:rPr>
        <w:t xml:space="preserve">עם חיילים, עם סטודנטים. לא אחדש </w:t>
      </w:r>
      <w:bookmarkStart w:id="3516" w:name="_ETM_Q1_6302316"/>
      <w:bookmarkEnd w:id="3516"/>
      <w:r>
        <w:rPr>
          <w:rFonts w:hint="cs"/>
          <w:rtl/>
          <w:lang w:eastAsia="he-IL"/>
        </w:rPr>
        <w:t>לכם ואגיד ש</w:t>
      </w:r>
      <w:r w:rsidR="005275BD">
        <w:rPr>
          <w:rFonts w:hint="cs"/>
          <w:rtl/>
          <w:lang w:eastAsia="he-IL"/>
        </w:rPr>
        <w:t xml:space="preserve">יש לנו </w:t>
      </w:r>
      <w:r>
        <w:rPr>
          <w:rFonts w:hint="cs"/>
          <w:rtl/>
          <w:lang w:eastAsia="he-IL"/>
        </w:rPr>
        <w:t xml:space="preserve">נוער נהדר, יש לנו </w:t>
      </w:r>
      <w:r w:rsidR="005275BD">
        <w:rPr>
          <w:rFonts w:hint="cs"/>
          <w:rtl/>
          <w:lang w:eastAsia="he-IL"/>
        </w:rPr>
        <w:t>חיילים מדהימים</w:t>
      </w:r>
      <w:r w:rsidR="00610747">
        <w:rPr>
          <w:rFonts w:hint="cs"/>
          <w:rtl/>
          <w:lang w:eastAsia="he-IL"/>
        </w:rPr>
        <w:t xml:space="preserve">, </w:t>
      </w:r>
      <w:r w:rsidR="00B40BC6">
        <w:rPr>
          <w:rFonts w:hint="cs"/>
          <w:rtl/>
          <w:lang w:eastAsia="he-IL"/>
        </w:rPr>
        <w:t xml:space="preserve">יש לנו סטודנטים </w:t>
      </w:r>
      <w:bookmarkStart w:id="3517" w:name="_ETM_Q1_6309270"/>
      <w:bookmarkEnd w:id="3517"/>
      <w:r w:rsidR="00B40BC6">
        <w:rPr>
          <w:rFonts w:hint="cs"/>
          <w:rtl/>
          <w:lang w:eastAsia="he-IL"/>
        </w:rPr>
        <w:t xml:space="preserve">נהדרים, ואנשים שאנחנו פוגשים יום יום הם אנשים נהדרים. </w:t>
      </w:r>
      <w:bookmarkStart w:id="3518" w:name="_ETM_Q1_6313141"/>
      <w:bookmarkEnd w:id="3518"/>
    </w:p>
    <w:p w14:paraId="0A5846DA" w14:textId="77777777" w:rsidR="00C9628E" w:rsidRDefault="00C9628E" w:rsidP="005275BD">
      <w:pPr>
        <w:rPr>
          <w:rtl/>
          <w:lang w:eastAsia="he-IL"/>
        </w:rPr>
      </w:pPr>
    </w:p>
    <w:p w14:paraId="77A2CCBE" w14:textId="77777777" w:rsidR="00F80F1E" w:rsidRDefault="00C9628E" w:rsidP="0018704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רוצה להגיד</w:t>
      </w:r>
      <w:r w:rsidR="0021522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שהו על הפער למה שקורה </w:t>
      </w:r>
      <w:bookmarkStart w:id="3519" w:name="_ETM_Q1_6318110"/>
      <w:bookmarkEnd w:id="3519"/>
      <w:r>
        <w:rPr>
          <w:rFonts w:hint="cs"/>
          <w:rtl/>
          <w:lang w:eastAsia="he-IL"/>
        </w:rPr>
        <w:t xml:space="preserve">כאן. 120 חברי הכנסת או רוב רובם של </w:t>
      </w:r>
      <w:bookmarkStart w:id="3520" w:name="_ETM_Q1_6321039"/>
      <w:bookmarkEnd w:id="3520"/>
      <w:r>
        <w:rPr>
          <w:rFonts w:hint="cs"/>
          <w:rtl/>
          <w:lang w:eastAsia="he-IL"/>
        </w:rPr>
        <w:t xml:space="preserve">חברי הכנסת הם כאלה שהיו פעילים חברתיים, </w:t>
      </w:r>
      <w:bookmarkStart w:id="3521" w:name="_ETM_Q1_6323548"/>
      <w:bookmarkEnd w:id="3521"/>
      <w:r>
        <w:rPr>
          <w:rFonts w:hint="cs"/>
          <w:rtl/>
          <w:lang w:eastAsia="he-IL"/>
        </w:rPr>
        <w:t>היו במועצות</w:t>
      </w:r>
      <w:r w:rsidR="00F80F1E">
        <w:rPr>
          <w:rFonts w:hint="cs"/>
          <w:rtl/>
          <w:lang w:eastAsia="he-IL"/>
        </w:rPr>
        <w:t xml:space="preserve"> של תנועות הנוער או שהיו </w:t>
      </w:r>
      <w:bookmarkStart w:id="3522" w:name="_ETM_Q1_6328698"/>
      <w:bookmarkEnd w:id="3522"/>
      <w:r w:rsidR="00F80F1E">
        <w:rPr>
          <w:rFonts w:hint="cs"/>
          <w:rtl/>
          <w:lang w:eastAsia="he-IL"/>
        </w:rPr>
        <w:t xml:space="preserve">פעילים במקום כזה או אחר. אומנם לא עברו הכשרה </w:t>
      </w:r>
      <w:bookmarkStart w:id="3523" w:name="_ETM_Q1_6330119"/>
      <w:bookmarkEnd w:id="3523"/>
      <w:r w:rsidR="00F80F1E">
        <w:rPr>
          <w:rFonts w:hint="cs"/>
          <w:rtl/>
          <w:lang w:eastAsia="he-IL"/>
        </w:rPr>
        <w:t>כדי להיות חבר כנסת,</w:t>
      </w:r>
      <w:r w:rsidR="00215229">
        <w:rPr>
          <w:rFonts w:hint="cs"/>
          <w:rtl/>
          <w:lang w:eastAsia="he-IL"/>
        </w:rPr>
        <w:t xml:space="preserve"> </w:t>
      </w:r>
      <w:r w:rsidR="00F80F1E">
        <w:rPr>
          <w:rFonts w:hint="cs"/>
          <w:rtl/>
          <w:lang w:eastAsia="he-IL"/>
        </w:rPr>
        <w:t xml:space="preserve">כמו שמישהו </w:t>
      </w:r>
      <w:bookmarkStart w:id="3524" w:name="_ETM_Q1_6334042"/>
      <w:bookmarkEnd w:id="3524"/>
      <w:r w:rsidR="00F80F1E">
        <w:rPr>
          <w:rFonts w:hint="cs"/>
          <w:rtl/>
          <w:lang w:eastAsia="he-IL"/>
        </w:rPr>
        <w:t>א</w:t>
      </w:r>
      <w:r w:rsidR="0018704E">
        <w:rPr>
          <w:rFonts w:hint="cs"/>
          <w:rtl/>
          <w:lang w:eastAsia="he-IL"/>
        </w:rPr>
        <w:t>מ</w:t>
      </w:r>
      <w:r w:rsidR="00F80F1E">
        <w:rPr>
          <w:rFonts w:hint="cs"/>
          <w:rtl/>
          <w:lang w:eastAsia="he-IL"/>
        </w:rPr>
        <w:t xml:space="preserve">ר פה, אבל הם ודאי אנשים שעשו מהלכים מאוד מאוד </w:t>
      </w:r>
      <w:bookmarkStart w:id="3525" w:name="_ETM_Q1_6339329"/>
      <w:bookmarkEnd w:id="3525"/>
      <w:r w:rsidR="00F80F1E">
        <w:rPr>
          <w:rFonts w:hint="cs"/>
          <w:rtl/>
          <w:lang w:eastAsia="he-IL"/>
        </w:rPr>
        <w:t xml:space="preserve">חשובים בחברה הישראלית. </w:t>
      </w:r>
    </w:p>
    <w:p w14:paraId="3B959407" w14:textId="77777777" w:rsidR="00F80F1E" w:rsidRDefault="00F80F1E" w:rsidP="005275BD">
      <w:pPr>
        <w:rPr>
          <w:rtl/>
          <w:lang w:eastAsia="he-IL"/>
        </w:rPr>
      </w:pPr>
      <w:bookmarkStart w:id="3526" w:name="_ETM_Q1_6341183"/>
      <w:bookmarkEnd w:id="3526"/>
    </w:p>
    <w:p w14:paraId="745CA5E2" w14:textId="77777777" w:rsidR="006A16DA" w:rsidRDefault="00F80F1E" w:rsidP="00F80F1E">
      <w:pPr>
        <w:rPr>
          <w:rtl/>
          <w:lang w:eastAsia="he-IL"/>
        </w:rPr>
      </w:pPr>
      <w:bookmarkStart w:id="3527" w:name="_ETM_Q1_6341349"/>
      <w:bookmarkStart w:id="3528" w:name="_ETM_Q1_6341364"/>
      <w:bookmarkStart w:id="3529" w:name="_ETM_Q1_6341414"/>
      <w:bookmarkEnd w:id="3527"/>
      <w:bookmarkEnd w:id="3528"/>
      <w:bookmarkEnd w:id="3529"/>
      <w:r>
        <w:rPr>
          <w:rFonts w:hint="cs"/>
          <w:rtl/>
          <w:lang w:eastAsia="he-IL"/>
        </w:rPr>
        <w:t xml:space="preserve">משהו השתבש בשיח </w:t>
      </w:r>
      <w:r w:rsidRPr="008901FF">
        <w:rPr>
          <w:rFonts w:hint="cs"/>
          <w:rtl/>
          <w:lang w:eastAsia="he-IL"/>
        </w:rPr>
        <w:t>בחברה הישראלית. חברי הכנ</w:t>
      </w:r>
      <w:bookmarkStart w:id="3530" w:name="_ETM_Q1_6346800"/>
      <w:bookmarkEnd w:id="3530"/>
      <w:r w:rsidR="008901FF">
        <w:rPr>
          <w:rFonts w:hint="cs"/>
          <w:rtl/>
          <w:lang w:eastAsia="he-IL"/>
        </w:rPr>
        <w:t>סת הם בבואה של החברה הישראלית,</w:t>
      </w:r>
      <w:r w:rsidRPr="008901FF">
        <w:rPr>
          <w:rFonts w:hint="cs"/>
          <w:rtl/>
          <w:lang w:eastAsia="he-IL"/>
        </w:rPr>
        <w:t xml:space="preserve"> אי-אפשר להגיד שיש </w:t>
      </w:r>
      <w:bookmarkStart w:id="3531" w:name="_ETM_Q1_6350145"/>
      <w:bookmarkEnd w:id="3531"/>
      <w:r w:rsidRPr="008901FF">
        <w:rPr>
          <w:rFonts w:hint="cs"/>
          <w:rtl/>
          <w:lang w:eastAsia="he-IL"/>
        </w:rPr>
        <w:t xml:space="preserve">לנו שתי חברות. אנחנו חברה אחת, </w:t>
      </w:r>
      <w:bookmarkStart w:id="3532" w:name="_ETM_Q1_6353670"/>
      <w:bookmarkEnd w:id="3532"/>
      <w:r w:rsidRPr="008901FF">
        <w:rPr>
          <w:rFonts w:hint="cs"/>
          <w:rtl/>
          <w:lang w:eastAsia="he-IL"/>
        </w:rPr>
        <w:t>גם מה שקורה פה בבית וגם מה שקורה בחוץ. אבל לא</w:t>
      </w:r>
      <w:bookmarkStart w:id="3533" w:name="_ETM_Q1_6354907"/>
      <w:bookmarkEnd w:id="3533"/>
      <w:r w:rsidRPr="008901FF">
        <w:rPr>
          <w:rFonts w:hint="cs"/>
          <w:rtl/>
          <w:lang w:eastAsia="he-IL"/>
        </w:rPr>
        <w:t xml:space="preserve">נשים שמגיעים להנהגה יש אחריות כי מסתכלים עליהם, </w:t>
      </w:r>
      <w:bookmarkStart w:id="3534" w:name="_ETM_Q1_6361568"/>
      <w:bookmarkEnd w:id="3534"/>
      <w:r w:rsidRPr="008901FF">
        <w:rPr>
          <w:rFonts w:hint="cs"/>
          <w:rtl/>
          <w:lang w:eastAsia="he-IL"/>
        </w:rPr>
        <w:t xml:space="preserve">כי שומעים להם. ונוצר מצב בשיח של החברה הישראלית שהפכנו </w:t>
      </w:r>
      <w:bookmarkStart w:id="3535" w:name="_ETM_Q1_6368640"/>
      <w:bookmarkEnd w:id="3535"/>
      <w:r w:rsidRPr="008901FF">
        <w:rPr>
          <w:rFonts w:hint="cs"/>
          <w:rtl/>
          <w:lang w:eastAsia="he-IL"/>
        </w:rPr>
        <w:t xml:space="preserve">מחלוקת לשסע. במקום להפוך שסעים לגוונים הפכנו את זה למהלומות </w:t>
      </w:r>
      <w:bookmarkStart w:id="3536" w:name="_ETM_Q1_6376567"/>
      <w:bookmarkEnd w:id="3536"/>
      <w:r w:rsidR="008901FF">
        <w:rPr>
          <w:rFonts w:hint="cs"/>
          <w:rtl/>
          <w:lang w:eastAsia="he-IL"/>
        </w:rPr>
        <w:t>אישיות,</w:t>
      </w:r>
      <w:r w:rsidRPr="008901FF">
        <w:rPr>
          <w:rFonts w:hint="cs"/>
          <w:rtl/>
          <w:lang w:eastAsia="he-IL"/>
        </w:rPr>
        <w:t xml:space="preserve"> ומ</w:t>
      </w:r>
      <w:r w:rsidR="008901FF">
        <w:rPr>
          <w:rFonts w:hint="cs"/>
          <w:rtl/>
          <w:lang w:eastAsia="he-IL"/>
        </w:rPr>
        <w:t>זה אנחנו צריכים להימנע,</w:t>
      </w:r>
      <w:r w:rsidRPr="008901FF">
        <w:rPr>
          <w:rFonts w:hint="cs"/>
          <w:rtl/>
          <w:lang w:eastAsia="he-IL"/>
        </w:rPr>
        <w:t xml:space="preserve"> שם אנחנו צריכים </w:t>
      </w:r>
      <w:bookmarkStart w:id="3537" w:name="_ETM_Q1_6377746"/>
      <w:bookmarkEnd w:id="3537"/>
      <w:r w:rsidRPr="008901FF">
        <w:rPr>
          <w:rFonts w:hint="cs"/>
          <w:rtl/>
          <w:lang w:eastAsia="he-IL"/>
        </w:rPr>
        <w:t>להיות.</w:t>
      </w:r>
      <w:r>
        <w:rPr>
          <w:rFonts w:hint="cs"/>
          <w:rtl/>
          <w:lang w:eastAsia="he-IL"/>
        </w:rPr>
        <w:t xml:space="preserve"> </w:t>
      </w:r>
    </w:p>
    <w:p w14:paraId="2154CB09" w14:textId="77777777" w:rsidR="006A16DA" w:rsidRDefault="006A16DA" w:rsidP="00F80F1E">
      <w:pPr>
        <w:rPr>
          <w:rtl/>
          <w:lang w:eastAsia="he-IL"/>
        </w:rPr>
      </w:pPr>
      <w:bookmarkStart w:id="3538" w:name="_ETM_Q1_6389006"/>
      <w:bookmarkStart w:id="3539" w:name="_ETM_Q1_6389113"/>
      <w:bookmarkEnd w:id="3538"/>
      <w:bookmarkEnd w:id="3539"/>
    </w:p>
    <w:p w14:paraId="4CFDDC87" w14:textId="77777777" w:rsidR="003C3D81" w:rsidRDefault="006A16DA" w:rsidP="002B58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קופץ ישר, כי אני יודע </w:t>
      </w:r>
      <w:bookmarkStart w:id="3540" w:name="_ETM_Q1_6383656"/>
      <w:bookmarkEnd w:id="3540"/>
      <w:r>
        <w:rPr>
          <w:rFonts w:hint="cs"/>
          <w:rtl/>
          <w:lang w:eastAsia="he-IL"/>
        </w:rPr>
        <w:t xml:space="preserve">שאנחנו פה גם בלחץ זמן. כשמכירים את חברי </w:t>
      </w:r>
      <w:bookmarkStart w:id="3541" w:name="_ETM_Q1_6389504"/>
      <w:bookmarkEnd w:id="3541"/>
      <w:r>
        <w:rPr>
          <w:rFonts w:hint="cs"/>
          <w:rtl/>
          <w:lang w:eastAsia="he-IL"/>
        </w:rPr>
        <w:t xml:space="preserve">הכנסת, ובכלל את נציגי הציבור אחד </w:t>
      </w:r>
      <w:bookmarkStart w:id="3542" w:name="_ETM_Q1_6389105"/>
      <w:bookmarkEnd w:id="3542"/>
      <w:r>
        <w:rPr>
          <w:rFonts w:hint="cs"/>
          <w:rtl/>
          <w:lang w:eastAsia="he-IL"/>
        </w:rPr>
        <w:t>אחד, אלו אנשים מדהימים.</w:t>
      </w:r>
      <w:r w:rsidR="00CF58DD">
        <w:rPr>
          <w:rFonts w:hint="cs"/>
          <w:rtl/>
          <w:lang w:eastAsia="he-IL"/>
        </w:rPr>
        <w:t xml:space="preserve"> </w:t>
      </w:r>
      <w:bookmarkStart w:id="3543" w:name="_ETM_Q1_6392362"/>
      <w:bookmarkEnd w:id="3543"/>
      <w:r w:rsidR="00CF58DD">
        <w:rPr>
          <w:rFonts w:hint="cs"/>
          <w:rtl/>
          <w:lang w:eastAsia="he-IL"/>
        </w:rPr>
        <w:t>אבל משהו קורה במסר שיוצא כלפי החברה. אז אחד, עצם החיבור סביב השולחן הזה צריך להיות בפרקטיקה המתמש</w:t>
      </w:r>
      <w:bookmarkStart w:id="3544" w:name="_ETM_Q1_6404122"/>
      <w:bookmarkEnd w:id="3544"/>
      <w:r w:rsidR="00CF58DD">
        <w:rPr>
          <w:rFonts w:hint="cs"/>
          <w:rtl/>
          <w:lang w:eastAsia="he-IL"/>
        </w:rPr>
        <w:t xml:space="preserve">כת. חברי הכנסת צריכים להיות שותפים ומעורבים </w:t>
      </w:r>
      <w:bookmarkStart w:id="3545" w:name="_ETM_Q1_6406215"/>
      <w:bookmarkEnd w:id="3545"/>
      <w:r w:rsidR="00CF58DD">
        <w:rPr>
          <w:rFonts w:hint="cs"/>
          <w:rtl/>
          <w:lang w:eastAsia="he-IL"/>
        </w:rPr>
        <w:t xml:space="preserve">בעשייה החברתית שקורית בשטח, </w:t>
      </w:r>
      <w:r w:rsidR="00800BBF">
        <w:rPr>
          <w:rFonts w:hint="cs"/>
          <w:rtl/>
          <w:lang w:eastAsia="he-IL"/>
        </w:rPr>
        <w:t xml:space="preserve">למצוא יום בשבוע, יום בשבועיים או </w:t>
      </w:r>
      <w:bookmarkStart w:id="3546" w:name="_ETM_Q1_6413292"/>
      <w:bookmarkEnd w:id="3546"/>
      <w:r w:rsidR="00800BBF">
        <w:rPr>
          <w:rFonts w:hint="cs"/>
          <w:rtl/>
          <w:lang w:eastAsia="he-IL"/>
        </w:rPr>
        <w:t>פעם ב-</w:t>
      </w:r>
      <w:r w:rsidR="008901FF">
        <w:rPr>
          <w:rFonts w:hint="cs"/>
          <w:rtl/>
          <w:lang w:eastAsia="he-IL"/>
        </w:rPr>
        <w:t>,</w:t>
      </w:r>
      <w:r w:rsidR="00800BBF">
        <w:rPr>
          <w:rFonts w:hint="cs"/>
          <w:rtl/>
          <w:lang w:eastAsia="he-IL"/>
        </w:rPr>
        <w:t xml:space="preserve"> ללכת ולהיפגש ולראות את אותם קבוצות שנפגשות. </w:t>
      </w:r>
      <w:bookmarkStart w:id="3547" w:name="_ETM_Q1_6418478"/>
      <w:bookmarkEnd w:id="3547"/>
      <w:r w:rsidR="00800BBF">
        <w:rPr>
          <w:rFonts w:hint="cs"/>
          <w:rtl/>
          <w:lang w:eastAsia="he-IL"/>
        </w:rPr>
        <w:t>כולנו פה, כל הארגונים</w:t>
      </w:r>
      <w:bookmarkStart w:id="3548" w:name="_ETM_Q1_6311317"/>
      <w:bookmarkStart w:id="3549" w:name="_ETM_Q1_6311379"/>
      <w:bookmarkStart w:id="3550" w:name="_ETM_Q1_6367038"/>
      <w:bookmarkStart w:id="3551" w:name="_ETM_Q1_6367152"/>
      <w:bookmarkStart w:id="3552" w:name="_ETM_Q1_6511425"/>
      <w:bookmarkStart w:id="3553" w:name="_ETM_Q1_6511505"/>
      <w:bookmarkEnd w:id="3548"/>
      <w:bookmarkEnd w:id="3549"/>
      <w:bookmarkEnd w:id="3550"/>
      <w:bookmarkEnd w:id="3551"/>
      <w:bookmarkEnd w:id="3552"/>
      <w:bookmarkEnd w:id="3553"/>
      <w:r w:rsidR="00800BBF">
        <w:rPr>
          <w:rFonts w:hint="cs"/>
          <w:rtl/>
          <w:lang w:eastAsia="he-IL"/>
        </w:rPr>
        <w:t xml:space="preserve"> כל הזמן מפגישים בין </w:t>
      </w:r>
      <w:bookmarkStart w:id="3554" w:name="_ETM_Q1_6420492"/>
      <w:bookmarkEnd w:id="3554"/>
      <w:r w:rsidR="00800BBF">
        <w:rPr>
          <w:rFonts w:hint="cs"/>
          <w:rtl/>
          <w:lang w:eastAsia="he-IL"/>
        </w:rPr>
        <w:t xml:space="preserve">קבוצות שונות בחברה הישראלית, וכאילו יוצרים איזשהו בידוד. אנחנו בסדר, </w:t>
      </w:r>
      <w:bookmarkStart w:id="3555" w:name="_ETM_Q1_6426089"/>
      <w:bookmarkEnd w:id="3555"/>
      <w:r w:rsidR="00800BBF">
        <w:rPr>
          <w:rFonts w:hint="cs"/>
          <w:rtl/>
          <w:lang w:eastAsia="he-IL"/>
        </w:rPr>
        <w:t xml:space="preserve">אנחנו מדברים, אנחנו מוצאים את הדרך לגשר, אבל בכנסת </w:t>
      </w:r>
      <w:bookmarkStart w:id="3556" w:name="_ETM_Q1_6430574"/>
      <w:bookmarkEnd w:id="3556"/>
      <w:r w:rsidR="00800BBF">
        <w:rPr>
          <w:rFonts w:hint="cs"/>
          <w:rtl/>
          <w:lang w:eastAsia="he-IL"/>
        </w:rPr>
        <w:t>הם לא</w:t>
      </w:r>
      <w:r w:rsidR="008901FF">
        <w:rPr>
          <w:rFonts w:hint="cs"/>
          <w:rtl/>
          <w:lang w:eastAsia="he-IL"/>
        </w:rPr>
        <w:t xml:space="preserve"> יודעים. ודאי שיודעים,</w:t>
      </w:r>
      <w:r w:rsidR="003C3D81">
        <w:rPr>
          <w:rFonts w:hint="cs"/>
          <w:rtl/>
          <w:lang w:eastAsia="he-IL"/>
        </w:rPr>
        <w:t xml:space="preserve"> רק צריך לבוא </w:t>
      </w:r>
      <w:bookmarkStart w:id="3557" w:name="_ETM_Q1_6434110"/>
      <w:bookmarkEnd w:id="3557"/>
      <w:r w:rsidR="003C3D81">
        <w:rPr>
          <w:rFonts w:hint="cs"/>
          <w:rtl/>
          <w:lang w:eastAsia="he-IL"/>
        </w:rPr>
        <w:t xml:space="preserve">ולהתחבר לשטח. </w:t>
      </w:r>
    </w:p>
    <w:p w14:paraId="42021317" w14:textId="77777777" w:rsidR="003C3D81" w:rsidRDefault="003C3D81" w:rsidP="00800BBF">
      <w:pPr>
        <w:rPr>
          <w:rtl/>
          <w:lang w:eastAsia="he-IL"/>
        </w:rPr>
      </w:pPr>
      <w:bookmarkStart w:id="3558" w:name="_ETM_Q1_6437064"/>
      <w:bookmarkEnd w:id="3558"/>
    </w:p>
    <w:p w14:paraId="64A33058" w14:textId="77777777" w:rsidR="006924C7" w:rsidRDefault="003C3D81" w:rsidP="003C1CF2">
      <w:pPr>
        <w:rPr>
          <w:rtl/>
          <w:lang w:eastAsia="he-IL"/>
        </w:rPr>
      </w:pPr>
      <w:bookmarkStart w:id="3559" w:name="_ETM_Q1_6437242"/>
      <w:bookmarkStart w:id="3560" w:name="_ETM_Q1_6437258"/>
      <w:bookmarkStart w:id="3561" w:name="_ETM_Q1_6437300"/>
      <w:bookmarkEnd w:id="3559"/>
      <w:bookmarkEnd w:id="3560"/>
      <w:bookmarkEnd w:id="3561"/>
      <w:r>
        <w:rPr>
          <w:rFonts w:hint="cs"/>
          <w:rtl/>
          <w:lang w:eastAsia="he-IL"/>
        </w:rPr>
        <w:t xml:space="preserve">דיברו פה על תגמול. צריך להיות תגמול </w:t>
      </w:r>
      <w:bookmarkStart w:id="3562" w:name="_ETM_Q1_6439716"/>
      <w:bookmarkEnd w:id="3562"/>
      <w:r>
        <w:rPr>
          <w:rFonts w:hint="cs"/>
          <w:rtl/>
          <w:lang w:eastAsia="he-IL"/>
        </w:rPr>
        <w:t xml:space="preserve">חיובי </w:t>
      </w:r>
      <w:r w:rsidR="003C1CF2">
        <w:rPr>
          <w:rFonts w:hint="cs"/>
          <w:rtl/>
          <w:lang w:eastAsia="he-IL"/>
        </w:rPr>
        <w:t xml:space="preserve">לחברי כנסת שמובילים בתחום החברתי, בתחום </w:t>
      </w:r>
      <w:bookmarkStart w:id="3563" w:name="_ETM_Q1_6449303"/>
      <w:bookmarkEnd w:id="3563"/>
      <w:r w:rsidR="003C1CF2">
        <w:rPr>
          <w:rFonts w:hint="cs"/>
          <w:rtl/>
          <w:lang w:eastAsia="he-IL"/>
        </w:rPr>
        <w:t xml:space="preserve">של דיאלוג, בתחום של גישור. והדבר האחרון שאני רוצה </w:t>
      </w:r>
      <w:bookmarkStart w:id="3564" w:name="_ETM_Q1_6450936"/>
      <w:bookmarkEnd w:id="3564"/>
      <w:r w:rsidR="003C1CF2">
        <w:rPr>
          <w:rFonts w:hint="cs"/>
          <w:rtl/>
          <w:lang w:eastAsia="he-IL"/>
        </w:rPr>
        <w:t xml:space="preserve">להגיד, הכנסת קובעת דברים </w:t>
      </w:r>
      <w:r w:rsidR="00FA44A3">
        <w:rPr>
          <w:rFonts w:hint="cs"/>
          <w:rtl/>
          <w:lang w:eastAsia="he-IL"/>
        </w:rPr>
        <w:t xml:space="preserve">שנמצאים על סדר-היום. ואם </w:t>
      </w:r>
      <w:bookmarkStart w:id="3565" w:name="_ETM_Q1_6458140"/>
      <w:bookmarkEnd w:id="3565"/>
      <w:r w:rsidR="00FA44A3">
        <w:rPr>
          <w:rFonts w:hint="cs"/>
          <w:rtl/>
          <w:lang w:eastAsia="he-IL"/>
        </w:rPr>
        <w:t xml:space="preserve">הכנסת, ועדת הכנסת, ודרכה לא רק בהחלטה בהצהרה, אלא </w:t>
      </w:r>
      <w:bookmarkStart w:id="3566" w:name="_ETM_Q1_6464820"/>
      <w:bookmarkEnd w:id="3566"/>
      <w:r w:rsidR="00FA44A3">
        <w:rPr>
          <w:rFonts w:hint="cs"/>
          <w:rtl/>
          <w:lang w:eastAsia="he-IL"/>
        </w:rPr>
        <w:t xml:space="preserve">גם במעשה, וגם בהקצאת משאבים, הכנסת תגיד: חשוב לנו </w:t>
      </w:r>
      <w:bookmarkStart w:id="3567" w:name="_ETM_Q1_6467803"/>
      <w:bookmarkEnd w:id="3567"/>
      <w:r w:rsidR="00FA44A3">
        <w:rPr>
          <w:rFonts w:hint="cs"/>
          <w:rtl/>
          <w:lang w:eastAsia="he-IL"/>
        </w:rPr>
        <w:t xml:space="preserve">השיח במדינת ישראל, חשוב לנו השיח ברשתות החברתיות. </w:t>
      </w:r>
      <w:bookmarkStart w:id="3568" w:name="_ETM_Q1_6474898"/>
      <w:bookmarkEnd w:id="3568"/>
      <w:r w:rsidR="00FA44A3">
        <w:rPr>
          <w:rFonts w:hint="cs"/>
          <w:rtl/>
          <w:lang w:eastAsia="he-IL"/>
        </w:rPr>
        <w:t>אם יעברו פה השתלמות והכשרה על מה שקורה היום</w:t>
      </w:r>
      <w:r w:rsidR="00953CEB">
        <w:rPr>
          <w:rFonts w:hint="cs"/>
          <w:rtl/>
          <w:lang w:eastAsia="he-IL"/>
        </w:rPr>
        <w:t xml:space="preserve"> </w:t>
      </w:r>
      <w:bookmarkStart w:id="3569" w:name="_ETM_Q1_6479576"/>
      <w:bookmarkEnd w:id="3569"/>
      <w:r w:rsidR="00953CEB">
        <w:rPr>
          <w:rFonts w:hint="cs"/>
          <w:rtl/>
          <w:lang w:eastAsia="he-IL"/>
        </w:rPr>
        <w:t>ברשתות החברתיות</w:t>
      </w:r>
      <w:r w:rsidR="008901FF">
        <w:rPr>
          <w:rFonts w:hint="cs"/>
          <w:rtl/>
          <w:lang w:eastAsia="he-IL"/>
        </w:rPr>
        <w:t>,</w:t>
      </w:r>
      <w:r w:rsidR="00953CEB">
        <w:rPr>
          <w:rFonts w:hint="cs"/>
          <w:rtl/>
          <w:lang w:eastAsia="he-IL"/>
        </w:rPr>
        <w:t xml:space="preserve"> יש לחברי הכנסת הרבה </w:t>
      </w:r>
      <w:bookmarkStart w:id="3570" w:name="_ETM_Q1_6480812"/>
      <w:bookmarkEnd w:id="3570"/>
      <w:r w:rsidR="00953CEB">
        <w:rPr>
          <w:rFonts w:hint="cs"/>
          <w:rtl/>
          <w:lang w:eastAsia="he-IL"/>
        </w:rPr>
        <w:t xml:space="preserve">מה להגיד שם </w:t>
      </w:r>
      <w:r w:rsidR="006924C7">
        <w:rPr>
          <w:rFonts w:hint="cs"/>
          <w:rtl/>
          <w:lang w:eastAsia="he-IL"/>
        </w:rPr>
        <w:t xml:space="preserve">והרבה מה לעשות שם כדי למתן את </w:t>
      </w:r>
      <w:bookmarkStart w:id="3571" w:name="_ETM_Q1_6484348"/>
      <w:bookmarkEnd w:id="3571"/>
      <w:r w:rsidR="006924C7">
        <w:rPr>
          <w:rFonts w:hint="cs"/>
          <w:rtl/>
          <w:lang w:eastAsia="he-IL"/>
        </w:rPr>
        <w:t xml:space="preserve">השיח. </w:t>
      </w:r>
    </w:p>
    <w:p w14:paraId="63829BC0" w14:textId="77777777" w:rsidR="006924C7" w:rsidRDefault="006924C7" w:rsidP="003C1CF2">
      <w:pPr>
        <w:rPr>
          <w:rtl/>
          <w:lang w:eastAsia="he-IL"/>
        </w:rPr>
      </w:pPr>
      <w:bookmarkStart w:id="3572" w:name="_ETM_Q1_6487579"/>
      <w:bookmarkEnd w:id="3572"/>
    </w:p>
    <w:p w14:paraId="249DF14A" w14:textId="77777777" w:rsidR="006924C7" w:rsidRDefault="006924C7" w:rsidP="006924C7">
      <w:pPr>
        <w:rPr>
          <w:rtl/>
          <w:lang w:eastAsia="he-IL"/>
        </w:rPr>
      </w:pPr>
      <w:bookmarkStart w:id="3573" w:name="_ETM_Q1_6487757"/>
      <w:bookmarkStart w:id="3574" w:name="_ETM_Q1_6487773"/>
      <w:bookmarkStart w:id="3575" w:name="_ETM_Q1_6487815"/>
      <w:bookmarkEnd w:id="3573"/>
      <w:bookmarkEnd w:id="3574"/>
      <w:bookmarkEnd w:id="3575"/>
      <w:r>
        <w:rPr>
          <w:rFonts w:hint="cs"/>
          <w:rtl/>
          <w:lang w:eastAsia="he-IL"/>
        </w:rPr>
        <w:t xml:space="preserve">אז אני קורא לחיבור יותר הדוק בין חברי </w:t>
      </w:r>
      <w:bookmarkStart w:id="3576" w:name="_ETM_Q1_6490347"/>
      <w:bookmarkEnd w:id="3576"/>
      <w:r>
        <w:rPr>
          <w:rFonts w:hint="cs"/>
          <w:rtl/>
          <w:lang w:eastAsia="he-IL"/>
        </w:rPr>
        <w:t xml:space="preserve">הכנסת לבין הארגונים החברתיים, ואני קורא למהלכים שהכנסת תשים </w:t>
      </w:r>
      <w:bookmarkStart w:id="3577" w:name="_ETM_Q1_6492941"/>
      <w:bookmarkEnd w:id="3577"/>
      <w:r>
        <w:rPr>
          <w:rFonts w:hint="cs"/>
          <w:rtl/>
          <w:lang w:eastAsia="he-IL"/>
        </w:rPr>
        <w:t xml:space="preserve">את הנושא על סדר-היום. תודה. </w:t>
      </w:r>
      <w:bookmarkStart w:id="3578" w:name="_ETM_Q1_6492115"/>
      <w:bookmarkStart w:id="3579" w:name="_ETM_Q1_6492210"/>
      <w:bookmarkEnd w:id="3578"/>
      <w:bookmarkEnd w:id="3579"/>
    </w:p>
    <w:p w14:paraId="5A3E63DF" w14:textId="77777777" w:rsidR="006924C7" w:rsidRDefault="006924C7" w:rsidP="006924C7">
      <w:pPr>
        <w:rPr>
          <w:rtl/>
          <w:lang w:eastAsia="he-IL"/>
        </w:rPr>
      </w:pPr>
      <w:bookmarkStart w:id="3580" w:name="_ETM_Q1_6492226"/>
      <w:bookmarkStart w:id="3581" w:name="_ETM_Q1_6493637"/>
      <w:bookmarkEnd w:id="3580"/>
      <w:bookmarkEnd w:id="3581"/>
    </w:p>
    <w:p w14:paraId="268A4080" w14:textId="77777777" w:rsidR="006924C7" w:rsidRDefault="006924C7" w:rsidP="006924C7">
      <w:pPr>
        <w:pStyle w:val="af"/>
        <w:keepNext/>
        <w:rPr>
          <w:rtl/>
        </w:rPr>
      </w:pPr>
      <w:bookmarkStart w:id="3582" w:name="ET_yor_6145_293"/>
      <w:r w:rsidRPr="006924C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24C7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582"/>
    </w:p>
    <w:p w14:paraId="20D923DA" w14:textId="77777777" w:rsidR="006924C7" w:rsidRDefault="006924C7" w:rsidP="006924C7">
      <w:pPr>
        <w:pStyle w:val="KeepWithNext"/>
        <w:rPr>
          <w:rtl/>
          <w:lang w:eastAsia="he-IL"/>
        </w:rPr>
      </w:pPr>
    </w:p>
    <w:p w14:paraId="45412242" w14:textId="77777777" w:rsidR="006924C7" w:rsidRPr="006924C7" w:rsidRDefault="002D77E9" w:rsidP="006924C7">
      <w:pPr>
        <w:rPr>
          <w:rtl/>
          <w:lang w:eastAsia="he-IL"/>
        </w:rPr>
      </w:pPr>
      <w:bookmarkStart w:id="3583" w:name="_ETM_Q1_6494195"/>
      <w:bookmarkStart w:id="3584" w:name="_ETM_Q1_6494255"/>
      <w:bookmarkEnd w:id="3583"/>
      <w:bookmarkEnd w:id="3584"/>
      <w:r>
        <w:rPr>
          <w:rFonts w:hint="cs"/>
          <w:rtl/>
          <w:lang w:eastAsia="he-IL"/>
        </w:rPr>
        <w:t>אילן,</w:t>
      </w:r>
      <w:r w:rsidR="00CE42DB">
        <w:rPr>
          <w:rFonts w:hint="cs"/>
          <w:rtl/>
          <w:lang w:eastAsia="he-IL"/>
        </w:rPr>
        <w:t xml:space="preserve"> תודה רבה. זאת</w:t>
      </w:r>
      <w:r>
        <w:rPr>
          <w:rFonts w:hint="cs"/>
          <w:rtl/>
          <w:lang w:eastAsia="he-IL"/>
        </w:rPr>
        <w:t xml:space="preserve"> </w:t>
      </w:r>
      <w:bookmarkStart w:id="3585" w:name="_ETM_Q1_6498861"/>
      <w:bookmarkEnd w:id="3585"/>
      <w:r>
        <w:rPr>
          <w:rFonts w:hint="cs"/>
          <w:rtl/>
          <w:lang w:eastAsia="he-IL"/>
        </w:rPr>
        <w:t xml:space="preserve">באמת הקריאה שתצא מפה, החיבור היותר הדוק בין הארגונים החברתיים </w:t>
      </w:r>
      <w:bookmarkStart w:id="3586" w:name="_ETM_Q1_6504437"/>
      <w:bookmarkEnd w:id="3586"/>
      <w:r>
        <w:rPr>
          <w:rFonts w:hint="cs"/>
          <w:rtl/>
          <w:lang w:eastAsia="he-IL"/>
        </w:rPr>
        <w:t xml:space="preserve">לבין נציגים בכנסת. ד"ר רן קוטנר; ואחרי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ת </w:t>
      </w:r>
      <w:bookmarkStart w:id="3587" w:name="_ETM_Q1_6508055"/>
      <w:bookmarkEnd w:id="3587"/>
      <w:r>
        <w:rPr>
          <w:rFonts w:hint="cs"/>
          <w:rtl/>
          <w:lang w:eastAsia="he-IL"/>
        </w:rPr>
        <w:t xml:space="preserve">הכנסת רות וסרמן לנדה. אני רואה שחברת הכנסת </w:t>
      </w:r>
      <w:bookmarkStart w:id="3588" w:name="_ETM_Q1_6513027"/>
      <w:bookmarkEnd w:id="3588"/>
      <w:r>
        <w:rPr>
          <w:rFonts w:hint="cs"/>
          <w:rtl/>
          <w:lang w:eastAsia="he-IL"/>
        </w:rPr>
        <w:t>וולדיגר הייתה צריכה ל</w:t>
      </w:r>
      <w:r w:rsidR="00C03D17">
        <w:rPr>
          <w:rFonts w:hint="cs"/>
          <w:rtl/>
          <w:lang w:eastAsia="he-IL"/>
        </w:rPr>
        <w:t xml:space="preserve">צאת; ואחר כך </w:t>
      </w:r>
      <w:r w:rsidR="00C03D17">
        <w:rPr>
          <w:rtl/>
          <w:lang w:eastAsia="he-IL"/>
        </w:rPr>
        <w:t>–</w:t>
      </w:r>
      <w:r w:rsidR="00C03D17">
        <w:rPr>
          <w:rFonts w:hint="cs"/>
          <w:rtl/>
          <w:lang w:eastAsia="he-IL"/>
        </w:rPr>
        <w:t xml:space="preserve"> חברת הכנסת</w:t>
      </w:r>
      <w:r w:rsidR="002722FB">
        <w:rPr>
          <w:rFonts w:hint="cs"/>
          <w:rtl/>
          <w:lang w:eastAsia="he-IL"/>
        </w:rPr>
        <w:t xml:space="preserve"> קטי שטרית. בבקשה.</w:t>
      </w:r>
      <w:r w:rsidR="00C03D17">
        <w:rPr>
          <w:rFonts w:hint="cs"/>
          <w:rtl/>
          <w:lang w:eastAsia="he-IL"/>
        </w:rPr>
        <w:t xml:space="preserve"> </w:t>
      </w:r>
    </w:p>
    <w:p w14:paraId="6ECC236D" w14:textId="77777777" w:rsidR="00800BBF" w:rsidRDefault="00800BBF" w:rsidP="00800BBF">
      <w:pPr>
        <w:rPr>
          <w:rtl/>
          <w:lang w:eastAsia="he-IL"/>
        </w:rPr>
      </w:pPr>
      <w:bookmarkStart w:id="3589" w:name="_ETM_Q1_6422051"/>
      <w:bookmarkStart w:id="3590" w:name="_ETM_Q1_6422174"/>
      <w:bookmarkEnd w:id="3589"/>
      <w:bookmarkEnd w:id="3590"/>
    </w:p>
    <w:p w14:paraId="28780A8E" w14:textId="77777777" w:rsidR="00B13FA7" w:rsidRDefault="00B13FA7" w:rsidP="00B13FA7">
      <w:pPr>
        <w:pStyle w:val="a"/>
        <w:keepNext/>
        <w:rPr>
          <w:rtl/>
        </w:rPr>
      </w:pPr>
      <w:bookmarkStart w:id="3591" w:name="ET_speaker_רן_קוטנר_148"/>
      <w:r w:rsidRPr="00B13FA7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B13FA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591"/>
    </w:p>
    <w:p w14:paraId="2039AA1A" w14:textId="77777777" w:rsidR="00B13FA7" w:rsidRDefault="00B13FA7" w:rsidP="00B13FA7">
      <w:pPr>
        <w:pStyle w:val="KeepWithNext"/>
        <w:rPr>
          <w:rtl/>
          <w:lang w:eastAsia="he-IL"/>
        </w:rPr>
      </w:pPr>
    </w:p>
    <w:p w14:paraId="5F3F69FB" w14:textId="77777777" w:rsidR="00932AA8" w:rsidRDefault="002722FB" w:rsidP="00AB0B32">
      <w:pPr>
        <w:rPr>
          <w:rtl/>
          <w:lang w:eastAsia="he-IL"/>
        </w:rPr>
      </w:pPr>
      <w:bookmarkStart w:id="3592" w:name="_ETM_Q1_6515587"/>
      <w:bookmarkEnd w:id="3592"/>
      <w:r>
        <w:rPr>
          <w:rFonts w:hint="cs"/>
          <w:rtl/>
          <w:lang w:eastAsia="he-IL"/>
        </w:rPr>
        <w:t>ראשית,</w:t>
      </w:r>
      <w:r w:rsidR="00744C02">
        <w:rPr>
          <w:rFonts w:hint="cs"/>
          <w:rtl/>
          <w:lang w:eastAsia="he-IL"/>
        </w:rPr>
        <w:t xml:space="preserve"> תודה על ההזמנה</w:t>
      </w:r>
      <w:r w:rsidR="008901FF">
        <w:rPr>
          <w:rFonts w:hint="cs"/>
          <w:rtl/>
          <w:lang w:eastAsia="he-IL"/>
        </w:rPr>
        <w:t>,</w:t>
      </w:r>
      <w:r w:rsidR="00744C02">
        <w:rPr>
          <w:rFonts w:hint="cs"/>
          <w:rtl/>
          <w:lang w:eastAsia="he-IL"/>
        </w:rPr>
        <w:t xml:space="preserve"> </w:t>
      </w:r>
      <w:bookmarkStart w:id="3593" w:name="_ETM_Q1_6526600"/>
      <w:bookmarkEnd w:id="3593"/>
      <w:r w:rsidR="00744C02">
        <w:rPr>
          <w:rFonts w:hint="cs"/>
          <w:rtl/>
          <w:lang w:eastAsia="he-IL"/>
        </w:rPr>
        <w:t xml:space="preserve">ותודה על היום החשוב הזה. כמובן שכולנו מבינים </w:t>
      </w:r>
      <w:bookmarkStart w:id="3594" w:name="_ETM_Q1_6529647"/>
      <w:bookmarkEnd w:id="3594"/>
      <w:r w:rsidR="00744C02">
        <w:rPr>
          <w:rFonts w:hint="cs"/>
          <w:rtl/>
          <w:lang w:eastAsia="he-IL"/>
        </w:rPr>
        <w:t xml:space="preserve">שחשוב שהוא לא יהיה רק יום אחד, אלא משהו </w:t>
      </w:r>
      <w:r w:rsidR="00CE42DB">
        <w:rPr>
          <w:rFonts w:hint="cs"/>
          <w:rtl/>
          <w:lang w:eastAsia="he-IL"/>
        </w:rPr>
        <w:t xml:space="preserve">שנעשה </w:t>
      </w:r>
      <w:r w:rsidR="00476829">
        <w:rPr>
          <w:rFonts w:hint="cs"/>
          <w:rtl/>
          <w:lang w:eastAsia="he-IL"/>
        </w:rPr>
        <w:t xml:space="preserve">באופן שיש לו קיימות, שיש לו </w:t>
      </w:r>
      <w:bookmarkStart w:id="3595" w:name="_ETM_Q1_6538240"/>
      <w:bookmarkEnd w:id="3595"/>
      <w:r w:rsidR="00476829">
        <w:rPr>
          <w:rFonts w:hint="cs"/>
          <w:rtl/>
          <w:lang w:eastAsia="he-IL"/>
        </w:rPr>
        <w:t xml:space="preserve">המשכיות, שהוא באמת מושרש ומוטמע. אמרת בדברי הפתיחה שלך </w:t>
      </w:r>
      <w:bookmarkStart w:id="3596" w:name="_ETM_Q1_6543520"/>
      <w:bookmarkEnd w:id="3596"/>
      <w:r w:rsidR="00476829">
        <w:rPr>
          <w:rFonts w:hint="cs"/>
          <w:rtl/>
          <w:lang w:eastAsia="he-IL"/>
        </w:rPr>
        <w:t xml:space="preserve">שעלינו לעצור לרגע, וכשאנחנו עוצרים ועושים רפלקציה </w:t>
      </w:r>
      <w:bookmarkStart w:id="3597" w:name="_ETM_Q1_6551006"/>
      <w:bookmarkEnd w:id="3597"/>
      <w:r w:rsidR="00476829">
        <w:rPr>
          <w:rFonts w:hint="cs"/>
          <w:rtl/>
          <w:lang w:eastAsia="he-IL"/>
        </w:rPr>
        <w:t xml:space="preserve">יש שניים שלושה דברים שחשוב לשים לב אליהם </w:t>
      </w:r>
      <w:bookmarkStart w:id="3598" w:name="_ETM_Q1_6555020"/>
      <w:bookmarkEnd w:id="3598"/>
      <w:r w:rsidR="00476829">
        <w:rPr>
          <w:rFonts w:hint="cs"/>
          <w:rtl/>
          <w:lang w:eastAsia="he-IL"/>
        </w:rPr>
        <w:t xml:space="preserve">לב. </w:t>
      </w:r>
    </w:p>
    <w:p w14:paraId="1ED1A76A" w14:textId="77777777" w:rsidR="00932AA8" w:rsidRDefault="00932AA8" w:rsidP="00816937">
      <w:pPr>
        <w:rPr>
          <w:rtl/>
          <w:lang w:eastAsia="he-IL"/>
        </w:rPr>
      </w:pPr>
    </w:p>
    <w:p w14:paraId="6C105031" w14:textId="77777777" w:rsidR="009F14FE" w:rsidRDefault="00934CC5" w:rsidP="008169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עצור ולשים לב קודם כול להכרה ששאלת </w:t>
      </w:r>
      <w:bookmarkStart w:id="3599" w:name="_ETM_Q1_6572568"/>
      <w:bookmarkEnd w:id="3599"/>
      <w:r>
        <w:rPr>
          <w:rFonts w:hint="cs"/>
          <w:rtl/>
          <w:lang w:eastAsia="he-IL"/>
        </w:rPr>
        <w:t xml:space="preserve">הקיטוב ואובדן הלכידות והלעומתיות בחברה הישראלית היום זה אולי הגורם </w:t>
      </w:r>
      <w:bookmarkStart w:id="3600" w:name="_ETM_Q1_6576683"/>
      <w:bookmarkEnd w:id="3600"/>
      <w:r>
        <w:rPr>
          <w:rFonts w:hint="cs"/>
          <w:rtl/>
          <w:lang w:eastAsia="he-IL"/>
        </w:rPr>
        <w:t xml:space="preserve">מספר אחד מבחינת איום ביטחוני על המדינה. </w:t>
      </w:r>
      <w:bookmarkStart w:id="3601" w:name="_ETM_Q1_6580342"/>
      <w:bookmarkEnd w:id="3601"/>
      <w:r>
        <w:rPr>
          <w:rFonts w:hint="cs"/>
          <w:rtl/>
          <w:lang w:eastAsia="he-IL"/>
        </w:rPr>
        <w:t>בראייה ארוכת טווח ועמוקה</w:t>
      </w:r>
      <w:r w:rsidR="00A71FA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אופן שבו אנחנו מנהלים את </w:t>
      </w:r>
      <w:bookmarkStart w:id="3602" w:name="_ETM_Q1_6585735"/>
      <w:bookmarkEnd w:id="3602"/>
      <w:r>
        <w:rPr>
          <w:rFonts w:hint="cs"/>
          <w:rtl/>
          <w:lang w:eastAsia="he-IL"/>
        </w:rPr>
        <w:t>השיח בינינו ואת המחלוקות בינינו פוגע בחוסן החברתי ובחוסן</w:t>
      </w:r>
      <w:bookmarkStart w:id="3603" w:name="_ETM_Q1_6589962"/>
      <w:bookmarkEnd w:id="3603"/>
      <w:r>
        <w:rPr>
          <w:rFonts w:hint="cs"/>
          <w:rtl/>
          <w:lang w:eastAsia="he-IL"/>
        </w:rPr>
        <w:t xml:space="preserve"> הלאומי יותר מכל דבר אחר. לא בטוח שאנחנו מודעים </w:t>
      </w:r>
      <w:bookmarkStart w:id="3604" w:name="_ETM_Q1_6593952"/>
      <w:bookmarkEnd w:id="3604"/>
      <w:r>
        <w:rPr>
          <w:rFonts w:hint="cs"/>
          <w:rtl/>
          <w:lang w:eastAsia="he-IL"/>
        </w:rPr>
        <w:t xml:space="preserve">לזה. בראייה ארוכת טווח המחירים יכולים להיות הרה אסון. </w:t>
      </w:r>
    </w:p>
    <w:p w14:paraId="48E15AF7" w14:textId="77777777" w:rsidR="009F14FE" w:rsidRDefault="009F14FE" w:rsidP="00816937">
      <w:pPr>
        <w:rPr>
          <w:rtl/>
          <w:lang w:eastAsia="he-IL"/>
        </w:rPr>
      </w:pPr>
      <w:bookmarkStart w:id="3605" w:name="_ETM_Q1_6600794"/>
      <w:bookmarkStart w:id="3606" w:name="_ETM_Q1_6600877"/>
      <w:bookmarkEnd w:id="3605"/>
      <w:bookmarkEnd w:id="3606"/>
    </w:p>
    <w:p w14:paraId="086B969E" w14:textId="77777777" w:rsidR="00481400" w:rsidRDefault="009F14FE" w:rsidP="00AB1C41">
      <w:pPr>
        <w:rPr>
          <w:rtl/>
          <w:lang w:eastAsia="he-IL"/>
        </w:rPr>
      </w:pPr>
      <w:bookmarkStart w:id="3607" w:name="_ETM_Q1_6600905"/>
      <w:bookmarkStart w:id="3608" w:name="_ETM_Q1_6600962"/>
      <w:bookmarkEnd w:id="3607"/>
      <w:bookmarkEnd w:id="3608"/>
      <w:r>
        <w:rPr>
          <w:rFonts w:hint="cs"/>
          <w:rtl/>
          <w:lang w:eastAsia="he-IL"/>
        </w:rPr>
        <w:t xml:space="preserve">דבר </w:t>
      </w:r>
      <w:bookmarkStart w:id="3609" w:name="_ETM_Q1_6601833"/>
      <w:bookmarkEnd w:id="3609"/>
      <w:r>
        <w:rPr>
          <w:rFonts w:hint="cs"/>
          <w:rtl/>
          <w:lang w:eastAsia="he-IL"/>
        </w:rPr>
        <w:t xml:space="preserve">שני, ואמרה את זה חברת הכנסת שפק מאוד יפה </w:t>
      </w:r>
      <w:bookmarkStart w:id="3610" w:name="_ETM_Q1_6604190"/>
      <w:bookmarkEnd w:id="3610"/>
      <w:r>
        <w:rPr>
          <w:rFonts w:hint="cs"/>
          <w:rtl/>
          <w:lang w:eastAsia="he-IL"/>
        </w:rPr>
        <w:t xml:space="preserve">בעיני, </w:t>
      </w:r>
      <w:r w:rsidR="00932AA8">
        <w:rPr>
          <w:rFonts w:hint="cs"/>
          <w:rtl/>
          <w:lang w:eastAsia="he-IL"/>
        </w:rPr>
        <w:t xml:space="preserve">שעלינו לשים לב לאופן שבו לפעמים אתם </w:t>
      </w:r>
      <w:bookmarkStart w:id="3611" w:name="_ETM_Q1_6610287"/>
      <w:bookmarkEnd w:id="3611"/>
      <w:r w:rsidR="00932AA8">
        <w:rPr>
          <w:rFonts w:hint="cs"/>
          <w:rtl/>
          <w:lang w:eastAsia="he-IL"/>
        </w:rPr>
        <w:t>נגררים לאיזשהו תפקיד שאתם לא באמת רוצים למלא.</w:t>
      </w:r>
      <w:r w:rsidR="00AB1C41">
        <w:rPr>
          <w:rFonts w:hint="cs"/>
          <w:rtl/>
          <w:lang w:eastAsia="he-IL"/>
        </w:rPr>
        <w:t xml:space="preserve"> </w:t>
      </w:r>
      <w:bookmarkStart w:id="3612" w:name="_ETM_Q1_6615511"/>
      <w:bookmarkEnd w:id="3612"/>
      <w:r w:rsidR="00AB1C41">
        <w:rPr>
          <w:rFonts w:hint="cs"/>
          <w:rtl/>
          <w:lang w:eastAsia="he-IL"/>
        </w:rPr>
        <w:t>אבל אתם הופכים להיות קצת</w:t>
      </w:r>
      <w:r w:rsidR="00932AA8">
        <w:rPr>
          <w:rFonts w:hint="cs"/>
          <w:rtl/>
          <w:lang w:eastAsia="he-IL"/>
        </w:rPr>
        <w:t xml:space="preserve"> </w:t>
      </w:r>
      <w:r w:rsidR="00481400">
        <w:rPr>
          <w:rFonts w:hint="cs"/>
          <w:rtl/>
          <w:lang w:eastAsia="he-IL"/>
        </w:rPr>
        <w:t>עבדים של דימויים מבחוץ</w:t>
      </w:r>
      <w:bookmarkStart w:id="3613" w:name="_ETM_Q1_6619819"/>
      <w:bookmarkStart w:id="3614" w:name="_ETM_Q1_6619910"/>
      <w:bookmarkEnd w:id="3613"/>
      <w:bookmarkEnd w:id="3614"/>
      <w:r w:rsidR="00962E1B">
        <w:rPr>
          <w:rFonts w:hint="cs"/>
          <w:rtl/>
          <w:lang w:eastAsia="he-IL"/>
        </w:rPr>
        <w:t xml:space="preserve"> או שאתם נזקקים ונדרשים </w:t>
      </w:r>
      <w:bookmarkStart w:id="3615" w:name="_ETM_Q1_6621635"/>
      <w:bookmarkEnd w:id="3615"/>
      <w:r w:rsidR="00962E1B">
        <w:rPr>
          <w:rFonts w:hint="cs"/>
          <w:rtl/>
          <w:lang w:eastAsia="he-IL"/>
        </w:rPr>
        <w:t>לשחק באיזשהו תפקיד שאתם לא מרגישים בו נוח.</w:t>
      </w:r>
    </w:p>
    <w:p w14:paraId="227DD98E" w14:textId="77777777" w:rsidR="00251A61" w:rsidRDefault="00251A61" w:rsidP="00B13FA7">
      <w:pPr>
        <w:rPr>
          <w:rtl/>
          <w:lang w:eastAsia="he-IL"/>
        </w:rPr>
      </w:pPr>
      <w:bookmarkStart w:id="3616" w:name="_ETM_Q1_6619946"/>
      <w:bookmarkStart w:id="3617" w:name="_ETM_Q1_6620016"/>
      <w:bookmarkStart w:id="3618" w:name="_ETM_Q1_6627154"/>
      <w:bookmarkEnd w:id="3616"/>
      <w:bookmarkEnd w:id="3617"/>
      <w:bookmarkEnd w:id="3618"/>
    </w:p>
    <w:p w14:paraId="510FF23A" w14:textId="77777777" w:rsidR="00251A61" w:rsidRDefault="00251A61" w:rsidP="00251A61">
      <w:pPr>
        <w:pStyle w:val="a"/>
        <w:keepNext/>
        <w:rPr>
          <w:rtl/>
        </w:rPr>
      </w:pPr>
      <w:bookmarkStart w:id="3619" w:name="ET_speaker_5807_149"/>
      <w:r w:rsidRPr="00251A6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1A61">
        <w:rPr>
          <w:rStyle w:val="TagStyle"/>
          <w:rtl/>
        </w:rPr>
        <w:t xml:space="preserve"> &lt;&lt; דובר &gt;&gt;</w:t>
      </w:r>
      <w:bookmarkEnd w:id="3619"/>
    </w:p>
    <w:p w14:paraId="6BCC8C82" w14:textId="77777777" w:rsidR="00251A61" w:rsidRDefault="00251A61" w:rsidP="00251A61">
      <w:pPr>
        <w:pStyle w:val="KeepWithNext"/>
        <w:rPr>
          <w:rtl/>
          <w:lang w:eastAsia="he-IL"/>
        </w:rPr>
      </w:pPr>
    </w:p>
    <w:p w14:paraId="21375795" w14:textId="77777777" w:rsidR="00962E1B" w:rsidRDefault="00251A61" w:rsidP="00962E1B">
      <w:pPr>
        <w:rPr>
          <w:rtl/>
          <w:lang w:eastAsia="he-IL"/>
        </w:rPr>
      </w:pPr>
      <w:bookmarkStart w:id="3620" w:name="_ETM_Q1_6627633"/>
      <w:bookmarkStart w:id="3621" w:name="_ETM_Q1_6627673"/>
      <w:bookmarkEnd w:id="3620"/>
      <w:bookmarkEnd w:id="3621"/>
      <w:r>
        <w:rPr>
          <w:rFonts w:hint="cs"/>
          <w:rtl/>
          <w:lang w:eastAsia="he-IL"/>
        </w:rPr>
        <w:t>סליחה שאני מפריעה</w:t>
      </w:r>
      <w:r w:rsidR="00962E1B">
        <w:rPr>
          <w:rFonts w:hint="cs"/>
          <w:rtl/>
          <w:lang w:eastAsia="he-IL"/>
        </w:rPr>
        <w:t xml:space="preserve">, </w:t>
      </w:r>
      <w:bookmarkStart w:id="3622" w:name="_ETM_Q1_6625185"/>
      <w:bookmarkEnd w:id="3622"/>
      <w:r w:rsidR="00962E1B">
        <w:rPr>
          <w:rFonts w:hint="cs"/>
          <w:rtl/>
          <w:lang w:eastAsia="he-IL"/>
        </w:rPr>
        <w:t xml:space="preserve">אבל אולי תגיד </w:t>
      </w:r>
      <w:r>
        <w:rPr>
          <w:rFonts w:hint="cs"/>
          <w:rtl/>
          <w:lang w:eastAsia="he-IL"/>
        </w:rPr>
        <w:t xml:space="preserve">מה </w:t>
      </w:r>
      <w:r w:rsidR="00962E1B">
        <w:rPr>
          <w:rFonts w:hint="cs"/>
          <w:rtl/>
          <w:lang w:eastAsia="he-IL"/>
        </w:rPr>
        <w:t xml:space="preserve">אתם עושים בפרויקט שלכם במקום </w:t>
      </w:r>
      <w:r w:rsidR="00962E1B">
        <w:rPr>
          <w:rtl/>
          <w:lang w:eastAsia="he-IL"/>
        </w:rPr>
        <w:t>–</w:t>
      </w:r>
      <w:r w:rsidR="00962E1B">
        <w:rPr>
          <w:rFonts w:hint="cs"/>
          <w:rtl/>
          <w:lang w:eastAsia="he-IL"/>
        </w:rPr>
        <w:t xml:space="preserve"> </w:t>
      </w:r>
      <w:bookmarkStart w:id="3623" w:name="_ETM_Q1_6628333"/>
      <w:bookmarkEnd w:id="3623"/>
      <w:r>
        <w:rPr>
          <w:rFonts w:hint="cs"/>
          <w:rtl/>
          <w:lang w:eastAsia="he-IL"/>
        </w:rPr>
        <w:t xml:space="preserve">אנחנו </w:t>
      </w:r>
      <w:r w:rsidR="00962E1B">
        <w:rPr>
          <w:rFonts w:hint="cs"/>
          <w:rtl/>
          <w:lang w:eastAsia="he-IL"/>
        </w:rPr>
        <w:t xml:space="preserve">כל הזמן שומעים במה אנחנו </w:t>
      </w:r>
      <w:r>
        <w:rPr>
          <w:rFonts w:hint="cs"/>
          <w:rtl/>
          <w:lang w:eastAsia="he-IL"/>
        </w:rPr>
        <w:t>לא בסדר</w:t>
      </w:r>
      <w:bookmarkStart w:id="3624" w:name="_ETM_Q1_6633947"/>
      <w:bookmarkEnd w:id="3624"/>
      <w:r w:rsidR="00962E1B">
        <w:rPr>
          <w:rFonts w:hint="cs"/>
          <w:rtl/>
          <w:lang w:eastAsia="he-IL"/>
        </w:rPr>
        <w:t>, חברי הכנסת</w:t>
      </w:r>
      <w:bookmarkStart w:id="3625" w:name="_ETM_Q1_6631658"/>
      <w:bookmarkEnd w:id="3625"/>
      <w:r w:rsidR="00962E1B">
        <w:rPr>
          <w:rFonts w:hint="cs"/>
          <w:rtl/>
          <w:lang w:eastAsia="he-IL"/>
        </w:rPr>
        <w:t>, נראה</w:t>
      </w:r>
      <w:r w:rsidR="00215229">
        <w:rPr>
          <w:rFonts w:hint="cs"/>
          <w:rtl/>
          <w:lang w:eastAsia="he-IL"/>
        </w:rPr>
        <w:t xml:space="preserve"> </w:t>
      </w:r>
      <w:r w:rsidR="00962E1B">
        <w:rPr>
          <w:rFonts w:hint="cs"/>
          <w:rtl/>
          <w:lang w:eastAsia="he-IL"/>
        </w:rPr>
        <w:t>לי ש</w:t>
      </w:r>
      <w:r>
        <w:rPr>
          <w:rFonts w:hint="cs"/>
          <w:rtl/>
          <w:lang w:eastAsia="he-IL"/>
        </w:rPr>
        <w:t>יותר</w:t>
      </w:r>
      <w:r w:rsidR="00962E1B">
        <w:rPr>
          <w:rFonts w:hint="cs"/>
          <w:rtl/>
          <w:lang w:eastAsia="he-IL"/>
        </w:rPr>
        <w:t xml:space="preserve"> - - -</w:t>
      </w:r>
    </w:p>
    <w:p w14:paraId="6327A872" w14:textId="77777777" w:rsidR="00962E1B" w:rsidRDefault="00962E1B" w:rsidP="00962E1B">
      <w:pPr>
        <w:ind w:firstLine="0"/>
        <w:rPr>
          <w:rtl/>
          <w:lang w:eastAsia="he-IL"/>
        </w:rPr>
      </w:pPr>
      <w:bookmarkStart w:id="3626" w:name="_ETM_Q1_6635210"/>
      <w:bookmarkStart w:id="3627" w:name="_ETM_Q1_6635398"/>
      <w:bookmarkStart w:id="3628" w:name="_ETM_Q1_6635412"/>
      <w:bookmarkStart w:id="3629" w:name="_ETM_Q1_6635455"/>
      <w:bookmarkStart w:id="3630" w:name="_ETM_Q1_6632245"/>
      <w:bookmarkEnd w:id="3626"/>
      <w:bookmarkEnd w:id="3627"/>
      <w:bookmarkEnd w:id="3628"/>
      <w:bookmarkEnd w:id="3629"/>
      <w:bookmarkEnd w:id="3630"/>
    </w:p>
    <w:p w14:paraId="03761BE6" w14:textId="77777777" w:rsidR="00962E1B" w:rsidRDefault="00962E1B" w:rsidP="00962E1B">
      <w:pPr>
        <w:pStyle w:val="a"/>
        <w:keepNext/>
        <w:rPr>
          <w:rtl/>
        </w:rPr>
      </w:pPr>
      <w:bookmarkStart w:id="3631" w:name="ET_speaker_רן_קוטנר_294"/>
      <w:r w:rsidRPr="00962E1B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962E1B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631"/>
    </w:p>
    <w:p w14:paraId="6518EB0B" w14:textId="77777777" w:rsidR="00962E1B" w:rsidRDefault="00962E1B" w:rsidP="00962E1B">
      <w:pPr>
        <w:pStyle w:val="KeepWithNext"/>
        <w:rPr>
          <w:rtl/>
        </w:rPr>
      </w:pPr>
    </w:p>
    <w:p w14:paraId="07FDF072" w14:textId="77777777" w:rsidR="00251A61" w:rsidRDefault="00962E1B" w:rsidP="00962E1B">
      <w:pPr>
        <w:rPr>
          <w:rtl/>
        </w:rPr>
      </w:pPr>
      <w:bookmarkStart w:id="3632" w:name="_ETM_Q1_6632841"/>
      <w:bookmarkStart w:id="3633" w:name="_ETM_Q1_6632886"/>
      <w:bookmarkEnd w:id="3632"/>
      <w:bookmarkEnd w:id="3633"/>
      <w:r>
        <w:rPr>
          <w:rFonts w:hint="cs"/>
          <w:rtl/>
        </w:rPr>
        <w:t>חלילה, לא, לא.</w:t>
      </w:r>
      <w:r w:rsidR="00251A61">
        <w:rPr>
          <w:rFonts w:hint="cs"/>
          <w:rtl/>
        </w:rPr>
        <w:t xml:space="preserve"> </w:t>
      </w:r>
    </w:p>
    <w:p w14:paraId="33FE0B06" w14:textId="77777777" w:rsidR="00251A61" w:rsidRDefault="00251A61" w:rsidP="00251A61">
      <w:pPr>
        <w:rPr>
          <w:rtl/>
          <w:lang w:eastAsia="he-IL"/>
        </w:rPr>
      </w:pPr>
      <w:bookmarkStart w:id="3634" w:name="_ETM_Q1_6635137"/>
      <w:bookmarkStart w:id="3635" w:name="_ETM_Q1_6635217"/>
      <w:bookmarkStart w:id="3636" w:name="_ETM_Q1_6636153"/>
      <w:bookmarkEnd w:id="3634"/>
      <w:bookmarkEnd w:id="3635"/>
      <w:bookmarkEnd w:id="3636"/>
    </w:p>
    <w:p w14:paraId="33F9B534" w14:textId="77777777" w:rsidR="00251A61" w:rsidRDefault="00251A61" w:rsidP="00251A61">
      <w:pPr>
        <w:pStyle w:val="a"/>
        <w:keepNext/>
        <w:rPr>
          <w:rtl/>
        </w:rPr>
      </w:pPr>
      <w:bookmarkStart w:id="3637" w:name="ET_speaker_5300_150"/>
      <w:r w:rsidRPr="00251A61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251A6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637"/>
    </w:p>
    <w:p w14:paraId="0DA9656F" w14:textId="77777777" w:rsidR="00251A61" w:rsidRDefault="00251A61" w:rsidP="00251A61">
      <w:pPr>
        <w:pStyle w:val="KeepWithNext"/>
        <w:rPr>
          <w:rtl/>
          <w:lang w:eastAsia="he-IL"/>
        </w:rPr>
      </w:pPr>
    </w:p>
    <w:p w14:paraId="36A50920" w14:textId="77777777" w:rsidR="00251A61" w:rsidRDefault="00962E1B" w:rsidP="00816937">
      <w:pPr>
        <w:rPr>
          <w:rtl/>
          <w:lang w:eastAsia="he-IL"/>
        </w:rPr>
      </w:pPr>
      <w:bookmarkStart w:id="3638" w:name="_ETM_Q1_6636680"/>
      <w:bookmarkStart w:id="3639" w:name="_ETM_Q1_6636710"/>
      <w:bookmarkEnd w:id="3638"/>
      <w:bookmarkEnd w:id="3639"/>
      <w:r>
        <w:rPr>
          <w:rFonts w:hint="cs"/>
          <w:rtl/>
          <w:lang w:eastAsia="he-IL"/>
        </w:rPr>
        <w:t>דווקא זה מ</w:t>
      </w:r>
      <w:r w:rsidR="00251A61">
        <w:rPr>
          <w:rFonts w:hint="cs"/>
          <w:rtl/>
          <w:lang w:eastAsia="he-IL"/>
        </w:rPr>
        <w:t>עניין מה שאתה אומר</w:t>
      </w:r>
      <w:r>
        <w:rPr>
          <w:rFonts w:hint="cs"/>
          <w:rtl/>
          <w:lang w:eastAsia="he-IL"/>
        </w:rPr>
        <w:t>.</w:t>
      </w:r>
      <w:r w:rsidR="00251A61">
        <w:rPr>
          <w:rFonts w:hint="cs"/>
          <w:rtl/>
          <w:lang w:eastAsia="he-IL"/>
        </w:rPr>
        <w:t xml:space="preserve"> אני מקשיבה </w:t>
      </w:r>
      <w:bookmarkStart w:id="3640" w:name="_ETM_Q1_6642583"/>
      <w:bookmarkEnd w:id="3640"/>
      <w:r w:rsidR="00251A61">
        <w:rPr>
          <w:rFonts w:hint="cs"/>
          <w:rtl/>
          <w:lang w:eastAsia="he-IL"/>
        </w:rPr>
        <w:t>לך וזה מאוד מעניין אותי</w:t>
      </w:r>
      <w:bookmarkStart w:id="3641" w:name="_ETM_Q1_6645857"/>
      <w:bookmarkStart w:id="3642" w:name="_ETM_Q1_6645934"/>
      <w:bookmarkEnd w:id="3641"/>
      <w:bookmarkEnd w:id="3642"/>
      <w:r>
        <w:rPr>
          <w:rFonts w:hint="cs"/>
          <w:rtl/>
          <w:lang w:eastAsia="he-IL"/>
        </w:rPr>
        <w:t>.</w:t>
      </w:r>
    </w:p>
    <w:p w14:paraId="745BD422" w14:textId="77777777" w:rsidR="00962E1B" w:rsidRDefault="00962E1B" w:rsidP="00251A61">
      <w:pPr>
        <w:rPr>
          <w:rtl/>
          <w:lang w:eastAsia="he-IL"/>
        </w:rPr>
      </w:pPr>
      <w:bookmarkStart w:id="3643" w:name="_ETM_Q1_6645976"/>
      <w:bookmarkStart w:id="3644" w:name="_ETM_Q1_6646042"/>
      <w:bookmarkStart w:id="3645" w:name="_ETM_Q1_6636351"/>
      <w:bookmarkEnd w:id="3643"/>
      <w:bookmarkEnd w:id="3644"/>
      <w:bookmarkEnd w:id="3645"/>
    </w:p>
    <w:p w14:paraId="01E60F72" w14:textId="77777777" w:rsidR="00962E1B" w:rsidRDefault="00962E1B" w:rsidP="00962E1B">
      <w:pPr>
        <w:pStyle w:val="a"/>
        <w:keepNext/>
        <w:rPr>
          <w:rtl/>
        </w:rPr>
      </w:pPr>
      <w:bookmarkStart w:id="3646" w:name="ET_speaker_רן_קוטנר_295"/>
      <w:r w:rsidRPr="00962E1B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962E1B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646"/>
    </w:p>
    <w:p w14:paraId="71EB3BE3" w14:textId="77777777" w:rsidR="00962E1B" w:rsidRDefault="00962E1B" w:rsidP="00962E1B">
      <w:pPr>
        <w:pStyle w:val="KeepWithNext"/>
        <w:rPr>
          <w:rtl/>
          <w:lang w:eastAsia="he-IL"/>
        </w:rPr>
      </w:pPr>
    </w:p>
    <w:p w14:paraId="68656B80" w14:textId="77777777" w:rsidR="00962E1B" w:rsidRDefault="006D7D79" w:rsidP="00962E1B">
      <w:pPr>
        <w:rPr>
          <w:rtl/>
          <w:lang w:eastAsia="he-IL"/>
        </w:rPr>
      </w:pPr>
      <w:bookmarkStart w:id="3647" w:name="_ETM_Q1_6636865"/>
      <w:bookmarkStart w:id="3648" w:name="_ETM_Q1_6636913"/>
      <w:bookmarkEnd w:id="3647"/>
      <w:bookmarkEnd w:id="3648"/>
      <w:r>
        <w:rPr>
          <w:rFonts w:hint="cs"/>
          <w:rtl/>
          <w:lang w:eastAsia="he-IL"/>
        </w:rPr>
        <w:t>חלי</w:t>
      </w:r>
      <w:r w:rsidR="00962E1B">
        <w:rPr>
          <w:rFonts w:hint="cs"/>
          <w:rtl/>
          <w:lang w:eastAsia="he-IL"/>
        </w:rPr>
        <w:t xml:space="preserve">לה, </w:t>
      </w:r>
      <w:bookmarkStart w:id="3649" w:name="_ETM_Q1_6637927"/>
      <w:bookmarkEnd w:id="3649"/>
      <w:r>
        <w:rPr>
          <w:rFonts w:hint="cs"/>
          <w:rtl/>
          <w:lang w:eastAsia="he-IL"/>
        </w:rPr>
        <w:t>לא אמרתי שאתם לא בסדר בכלום.</w:t>
      </w:r>
      <w:r w:rsidR="00962E1B">
        <w:rPr>
          <w:rFonts w:hint="cs"/>
          <w:rtl/>
          <w:lang w:eastAsia="he-IL"/>
        </w:rPr>
        <w:t xml:space="preserve"> אני אומר </w:t>
      </w:r>
      <w:bookmarkStart w:id="3650" w:name="_ETM_Q1_6639571"/>
      <w:bookmarkEnd w:id="3650"/>
      <w:r w:rsidR="00511D70">
        <w:rPr>
          <w:rFonts w:hint="cs"/>
          <w:rtl/>
          <w:lang w:eastAsia="he-IL"/>
        </w:rPr>
        <w:t>את זה דווקא עם הרבה אמפטיה,</w:t>
      </w:r>
      <w:r w:rsidR="00962E1B">
        <w:rPr>
          <w:rFonts w:hint="cs"/>
          <w:rtl/>
          <w:lang w:eastAsia="he-IL"/>
        </w:rPr>
        <w:t xml:space="preserve"> ממש לא </w:t>
      </w:r>
      <w:bookmarkStart w:id="3651" w:name="_ETM_Q1_6643649"/>
      <w:bookmarkEnd w:id="3651"/>
      <w:r w:rsidR="00962E1B">
        <w:rPr>
          <w:rFonts w:hint="cs"/>
          <w:rtl/>
          <w:lang w:eastAsia="he-IL"/>
        </w:rPr>
        <w:t xml:space="preserve">ממקום של </w:t>
      </w:r>
      <w:r>
        <w:rPr>
          <w:rFonts w:hint="cs"/>
          <w:rtl/>
          <w:lang w:eastAsia="he-IL"/>
        </w:rPr>
        <w:t>לא בסדר.</w:t>
      </w:r>
    </w:p>
    <w:p w14:paraId="15D9FDF8" w14:textId="77777777" w:rsidR="00962E1B" w:rsidRPr="00962E1B" w:rsidRDefault="00962E1B" w:rsidP="00962E1B">
      <w:pPr>
        <w:rPr>
          <w:rtl/>
          <w:lang w:eastAsia="he-IL"/>
        </w:rPr>
      </w:pPr>
      <w:bookmarkStart w:id="3652" w:name="_ETM_Q1_6638223"/>
      <w:bookmarkStart w:id="3653" w:name="_ETM_Q1_6638324"/>
      <w:bookmarkEnd w:id="3652"/>
      <w:bookmarkEnd w:id="3653"/>
    </w:p>
    <w:p w14:paraId="66F0DF38" w14:textId="77777777" w:rsidR="00251A61" w:rsidRDefault="00251A61" w:rsidP="00251A61">
      <w:pPr>
        <w:pStyle w:val="a"/>
        <w:keepNext/>
        <w:rPr>
          <w:rtl/>
        </w:rPr>
      </w:pPr>
      <w:bookmarkStart w:id="3654" w:name="ET_speaker_5807_151"/>
      <w:r w:rsidRPr="00251A6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1A6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654"/>
    </w:p>
    <w:p w14:paraId="41B0562A" w14:textId="77777777" w:rsidR="00251A61" w:rsidRDefault="00251A61" w:rsidP="00251A61">
      <w:pPr>
        <w:pStyle w:val="KeepWithNext"/>
        <w:rPr>
          <w:rtl/>
          <w:lang w:eastAsia="he-IL"/>
        </w:rPr>
      </w:pPr>
    </w:p>
    <w:p w14:paraId="24E65589" w14:textId="77777777" w:rsidR="006D7D79" w:rsidRDefault="006D7D79" w:rsidP="006D7D79">
      <w:pPr>
        <w:rPr>
          <w:rtl/>
          <w:lang w:eastAsia="he-IL"/>
        </w:rPr>
      </w:pPr>
      <w:bookmarkStart w:id="3655" w:name="_ETM_Q1_6648275"/>
      <w:bookmarkStart w:id="3656" w:name="_ETM_Q1_6648310"/>
      <w:bookmarkEnd w:id="3655"/>
      <w:bookmarkEnd w:id="3656"/>
      <w:r>
        <w:rPr>
          <w:rFonts w:hint="cs"/>
          <w:rtl/>
          <w:lang w:eastAsia="he-IL"/>
        </w:rPr>
        <w:t>אוקיי, אז בואו - -</w:t>
      </w:r>
    </w:p>
    <w:p w14:paraId="336C3F2A" w14:textId="77777777" w:rsidR="006D7D79" w:rsidRDefault="006D7D79" w:rsidP="006D7D79">
      <w:pPr>
        <w:ind w:firstLine="0"/>
        <w:rPr>
          <w:rtl/>
          <w:lang w:eastAsia="he-IL"/>
        </w:rPr>
      </w:pPr>
      <w:bookmarkStart w:id="3657" w:name="_ETM_Q1_6647273"/>
      <w:bookmarkStart w:id="3658" w:name="_ETM_Q1_6647389"/>
      <w:bookmarkStart w:id="3659" w:name="_ETM_Q1_6647424"/>
      <w:bookmarkStart w:id="3660" w:name="_ETM_Q1_6647509"/>
      <w:bookmarkEnd w:id="3657"/>
      <w:bookmarkEnd w:id="3658"/>
      <w:bookmarkEnd w:id="3659"/>
      <w:bookmarkEnd w:id="3660"/>
    </w:p>
    <w:p w14:paraId="5ABFF24B" w14:textId="77777777" w:rsidR="006D7D79" w:rsidRDefault="006D7D79" w:rsidP="006D7D79">
      <w:pPr>
        <w:pStyle w:val="a"/>
        <w:keepNext/>
        <w:rPr>
          <w:rtl/>
        </w:rPr>
      </w:pPr>
      <w:bookmarkStart w:id="3661" w:name="ET_speaker_רן_קוטנר_296"/>
      <w:r w:rsidRPr="006D7D79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6D7D79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661"/>
    </w:p>
    <w:p w14:paraId="10BEFE64" w14:textId="77777777" w:rsidR="006D7D79" w:rsidRDefault="006D7D79" w:rsidP="006D7D79">
      <w:pPr>
        <w:pStyle w:val="KeepWithNext"/>
        <w:rPr>
          <w:rtl/>
          <w:lang w:eastAsia="he-IL"/>
        </w:rPr>
      </w:pPr>
    </w:p>
    <w:p w14:paraId="0A31FF53" w14:textId="77777777" w:rsidR="006D7D79" w:rsidRDefault="006D7D79" w:rsidP="006D7D79">
      <w:pPr>
        <w:rPr>
          <w:rtl/>
          <w:lang w:eastAsia="he-IL"/>
        </w:rPr>
      </w:pPr>
      <w:bookmarkStart w:id="3662" w:name="_ETM_Q1_6646740"/>
      <w:bookmarkStart w:id="3663" w:name="_ETM_Q1_6646783"/>
      <w:bookmarkEnd w:id="3662"/>
      <w:bookmarkEnd w:id="3663"/>
      <w:r>
        <w:rPr>
          <w:rFonts w:hint="cs"/>
          <w:rtl/>
          <w:lang w:eastAsia="he-IL"/>
        </w:rPr>
        <w:t xml:space="preserve">אני אהיה יות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664" w:name="_ETM_Q1_6647687"/>
      <w:bookmarkEnd w:id="3664"/>
      <w:r>
        <w:rPr>
          <w:rFonts w:hint="cs"/>
          <w:rtl/>
          <w:lang w:eastAsia="he-IL"/>
        </w:rPr>
        <w:t>אנחנו כבר עייפים.</w:t>
      </w:r>
    </w:p>
    <w:p w14:paraId="3B1CC116" w14:textId="77777777" w:rsidR="006D7D79" w:rsidRDefault="006D7D79" w:rsidP="006D7D79">
      <w:pPr>
        <w:rPr>
          <w:rtl/>
          <w:lang w:eastAsia="he-IL"/>
        </w:rPr>
      </w:pPr>
      <w:bookmarkStart w:id="3665" w:name="_ETM_Q1_6647337"/>
      <w:bookmarkStart w:id="3666" w:name="_ETM_Q1_6647453"/>
      <w:bookmarkStart w:id="3667" w:name="_ETM_Q1_6648712"/>
      <w:bookmarkEnd w:id="3665"/>
      <w:bookmarkEnd w:id="3666"/>
      <w:bookmarkEnd w:id="3667"/>
    </w:p>
    <w:p w14:paraId="592829BB" w14:textId="77777777" w:rsidR="006D7D79" w:rsidRDefault="006D7D79" w:rsidP="006D7D79">
      <w:pPr>
        <w:pStyle w:val="a"/>
        <w:keepNext/>
        <w:rPr>
          <w:rtl/>
        </w:rPr>
      </w:pPr>
      <w:bookmarkStart w:id="3668" w:name="ET_speaker_5807_297"/>
      <w:r w:rsidRPr="006D7D7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D7D79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668"/>
    </w:p>
    <w:p w14:paraId="74D5C25F" w14:textId="77777777" w:rsidR="006D7D79" w:rsidRDefault="006D7D79" w:rsidP="006D7D79">
      <w:pPr>
        <w:pStyle w:val="KeepWithNext"/>
        <w:rPr>
          <w:rtl/>
          <w:lang w:eastAsia="he-IL"/>
        </w:rPr>
      </w:pPr>
    </w:p>
    <w:p w14:paraId="478EB5BD" w14:textId="77777777" w:rsidR="006D7D79" w:rsidRDefault="006D7D79" w:rsidP="006D7D79">
      <w:pPr>
        <w:rPr>
          <w:rtl/>
          <w:lang w:eastAsia="he-IL"/>
        </w:rPr>
      </w:pPr>
      <w:bookmarkStart w:id="3669" w:name="_ETM_Q1_6649270"/>
      <w:bookmarkStart w:id="3670" w:name="_ETM_Q1_6649318"/>
      <w:bookmarkEnd w:id="3669"/>
      <w:bookmarkEnd w:id="3670"/>
      <w:r>
        <w:rPr>
          <w:rFonts w:hint="cs"/>
          <w:rtl/>
          <w:lang w:eastAsia="he-IL"/>
        </w:rPr>
        <w:t>- - תמשיכו להכות בנו, זה בסדר.</w:t>
      </w:r>
    </w:p>
    <w:p w14:paraId="48DEFDFC" w14:textId="77777777" w:rsidR="006D7D79" w:rsidRDefault="006D7D79" w:rsidP="006D7D79">
      <w:pPr>
        <w:rPr>
          <w:rtl/>
          <w:lang w:eastAsia="he-IL"/>
        </w:rPr>
      </w:pPr>
      <w:bookmarkStart w:id="3671" w:name="_ETM_Q1_6646927"/>
      <w:bookmarkStart w:id="3672" w:name="_ETM_Q1_6647053"/>
      <w:bookmarkStart w:id="3673" w:name="_ETM_Q1_6647540"/>
      <w:bookmarkEnd w:id="3671"/>
      <w:bookmarkEnd w:id="3672"/>
      <w:bookmarkEnd w:id="3673"/>
    </w:p>
    <w:p w14:paraId="2DC27CB9" w14:textId="77777777" w:rsidR="006D7D79" w:rsidRDefault="006D7D79" w:rsidP="006D7D79">
      <w:pPr>
        <w:pStyle w:val="a"/>
        <w:keepNext/>
        <w:rPr>
          <w:rtl/>
        </w:rPr>
      </w:pPr>
      <w:bookmarkStart w:id="3674" w:name="ET_speaker_רן_קוטנר_298"/>
      <w:r w:rsidRPr="006D7D79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6D7D79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674"/>
    </w:p>
    <w:p w14:paraId="19378653" w14:textId="77777777" w:rsidR="006D7D79" w:rsidRDefault="006D7D79" w:rsidP="006D7D79">
      <w:pPr>
        <w:pStyle w:val="KeepWithNext"/>
        <w:rPr>
          <w:rtl/>
          <w:lang w:eastAsia="he-IL"/>
        </w:rPr>
      </w:pPr>
    </w:p>
    <w:p w14:paraId="0228CBB6" w14:textId="77777777" w:rsidR="006D7D79" w:rsidRDefault="006D7D79" w:rsidP="006D7D79">
      <w:pPr>
        <w:rPr>
          <w:rtl/>
          <w:lang w:eastAsia="he-IL"/>
        </w:rPr>
      </w:pPr>
      <w:bookmarkStart w:id="3675" w:name="_ETM_Q1_6648059"/>
      <w:bookmarkStart w:id="3676" w:name="_ETM_Q1_6648104"/>
      <w:bookmarkEnd w:id="3675"/>
      <w:bookmarkEnd w:id="3676"/>
      <w:r>
        <w:rPr>
          <w:rFonts w:hint="cs"/>
          <w:rtl/>
          <w:lang w:eastAsia="he-IL"/>
        </w:rPr>
        <w:t>חלילה, חלילה, לא הבנת אותי.</w:t>
      </w:r>
    </w:p>
    <w:p w14:paraId="721BC960" w14:textId="77777777" w:rsidR="006D7D79" w:rsidRDefault="006D7D79" w:rsidP="006D7D79">
      <w:pPr>
        <w:rPr>
          <w:rtl/>
          <w:lang w:eastAsia="he-IL"/>
        </w:rPr>
      </w:pPr>
      <w:bookmarkStart w:id="3677" w:name="_ETM_Q1_6648579"/>
      <w:bookmarkStart w:id="3678" w:name="_ETM_Q1_6648684"/>
      <w:bookmarkStart w:id="3679" w:name="_ETM_Q1_6650562"/>
      <w:bookmarkEnd w:id="3677"/>
      <w:bookmarkEnd w:id="3678"/>
      <w:bookmarkEnd w:id="3679"/>
    </w:p>
    <w:p w14:paraId="2F0953ED" w14:textId="77777777" w:rsidR="006D7D79" w:rsidRDefault="006D7D79" w:rsidP="006D7D79">
      <w:pPr>
        <w:pStyle w:val="af"/>
        <w:keepNext/>
        <w:rPr>
          <w:rtl/>
        </w:rPr>
      </w:pPr>
      <w:bookmarkStart w:id="3680" w:name="ET_yor_6145_299"/>
      <w:r w:rsidRPr="006D7D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D7D79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680"/>
    </w:p>
    <w:p w14:paraId="13E572CF" w14:textId="77777777" w:rsidR="006D7D79" w:rsidRDefault="006D7D79" w:rsidP="006D7D79">
      <w:pPr>
        <w:pStyle w:val="KeepWithNext"/>
        <w:rPr>
          <w:rtl/>
          <w:lang w:eastAsia="he-IL"/>
        </w:rPr>
      </w:pPr>
    </w:p>
    <w:p w14:paraId="64721C28" w14:textId="77777777" w:rsidR="006D7D79" w:rsidRDefault="006D7D79" w:rsidP="006D7D79">
      <w:pPr>
        <w:rPr>
          <w:rtl/>
          <w:lang w:eastAsia="he-IL"/>
        </w:rPr>
      </w:pPr>
      <w:bookmarkStart w:id="3681" w:name="_ETM_Q1_6651180"/>
      <w:bookmarkStart w:id="3682" w:name="_ETM_Q1_6651223"/>
      <w:bookmarkEnd w:id="3681"/>
      <w:bookmarkEnd w:id="3682"/>
      <w:r>
        <w:rPr>
          <w:rFonts w:hint="cs"/>
          <w:rtl/>
          <w:lang w:eastAsia="he-IL"/>
        </w:rPr>
        <w:t>סליחה, ד"ר קוטנר.</w:t>
      </w:r>
    </w:p>
    <w:p w14:paraId="08AF03C6" w14:textId="77777777" w:rsidR="006D7D79" w:rsidRDefault="006D7D79" w:rsidP="006D7D79">
      <w:pPr>
        <w:rPr>
          <w:rtl/>
          <w:lang w:eastAsia="he-IL"/>
        </w:rPr>
      </w:pPr>
      <w:bookmarkStart w:id="3683" w:name="_ETM_Q1_6652113"/>
      <w:bookmarkStart w:id="3684" w:name="_ETM_Q1_6652269"/>
      <w:bookmarkStart w:id="3685" w:name="_ETM_Q1_6653223"/>
      <w:bookmarkEnd w:id="3683"/>
      <w:bookmarkEnd w:id="3684"/>
      <w:bookmarkEnd w:id="3685"/>
    </w:p>
    <w:p w14:paraId="3D308338" w14:textId="77777777" w:rsidR="006D7D79" w:rsidRDefault="006D7D79" w:rsidP="006D7D79">
      <w:pPr>
        <w:pStyle w:val="a"/>
        <w:keepNext/>
        <w:rPr>
          <w:rtl/>
        </w:rPr>
      </w:pPr>
      <w:bookmarkStart w:id="3686" w:name="ET_speaker_5807_300"/>
      <w:r w:rsidRPr="006D7D7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D7D79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686"/>
    </w:p>
    <w:p w14:paraId="0926CF58" w14:textId="77777777" w:rsidR="006D7D79" w:rsidRPr="006D7D79" w:rsidRDefault="006D7D79" w:rsidP="006D7D79">
      <w:pPr>
        <w:rPr>
          <w:rtl/>
          <w:lang w:eastAsia="he-IL"/>
        </w:rPr>
      </w:pPr>
      <w:bookmarkStart w:id="3687" w:name="_ETM_Q1_6653827"/>
      <w:bookmarkStart w:id="3688" w:name="_ETM_Q1_6653926"/>
      <w:bookmarkEnd w:id="3687"/>
      <w:bookmarkEnd w:id="3688"/>
    </w:p>
    <w:p w14:paraId="30ED07D6" w14:textId="77777777" w:rsidR="00251A61" w:rsidRDefault="00251A61" w:rsidP="00251A61">
      <w:pPr>
        <w:rPr>
          <w:rtl/>
          <w:lang w:eastAsia="he-IL"/>
        </w:rPr>
      </w:pPr>
      <w:bookmarkStart w:id="3689" w:name="_ETM_Q1_6647552"/>
      <w:bookmarkStart w:id="3690" w:name="_ETM_Q1_6647639"/>
      <w:bookmarkEnd w:id="3689"/>
      <w:bookmarkEnd w:id="3690"/>
      <w:r>
        <w:rPr>
          <w:rFonts w:hint="cs"/>
          <w:rtl/>
          <w:lang w:eastAsia="he-IL"/>
        </w:rPr>
        <w:t xml:space="preserve"> לא </w:t>
      </w:r>
      <w:bookmarkStart w:id="3691" w:name="_ETM_Q1_6653488"/>
      <w:bookmarkEnd w:id="3691"/>
      <w:r>
        <w:rPr>
          <w:rFonts w:hint="cs"/>
          <w:rtl/>
          <w:lang w:eastAsia="he-IL"/>
        </w:rPr>
        <w:t>הבנתי</w:t>
      </w:r>
      <w:r w:rsidR="006D7D79">
        <w:rPr>
          <w:rFonts w:hint="cs"/>
          <w:rtl/>
          <w:lang w:eastAsia="he-IL"/>
        </w:rPr>
        <w:t>.</w:t>
      </w:r>
    </w:p>
    <w:p w14:paraId="10525E4F" w14:textId="77777777" w:rsidR="00251A61" w:rsidRDefault="00251A61" w:rsidP="00251A61">
      <w:pPr>
        <w:rPr>
          <w:rtl/>
          <w:lang w:eastAsia="he-IL"/>
        </w:rPr>
      </w:pPr>
      <w:bookmarkStart w:id="3692" w:name="_ETM_Q1_6655813"/>
      <w:bookmarkStart w:id="3693" w:name="_ETM_Q1_6655892"/>
      <w:bookmarkStart w:id="3694" w:name="_ETM_Q1_6657330"/>
      <w:bookmarkEnd w:id="3692"/>
      <w:bookmarkEnd w:id="3693"/>
      <w:bookmarkEnd w:id="3694"/>
    </w:p>
    <w:p w14:paraId="42F8ADB4" w14:textId="77777777" w:rsidR="00251A61" w:rsidRDefault="00251A61" w:rsidP="00251A61">
      <w:pPr>
        <w:pStyle w:val="af"/>
        <w:keepNext/>
        <w:rPr>
          <w:rtl/>
        </w:rPr>
      </w:pPr>
      <w:bookmarkStart w:id="3695" w:name="ET_yor_6145_152"/>
      <w:r w:rsidRPr="00251A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51A61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3695"/>
    </w:p>
    <w:p w14:paraId="592CA449" w14:textId="77777777" w:rsidR="00251A61" w:rsidRDefault="00251A61" w:rsidP="00251A61">
      <w:pPr>
        <w:pStyle w:val="KeepWithNext"/>
        <w:rPr>
          <w:rtl/>
          <w:lang w:eastAsia="he-IL"/>
        </w:rPr>
      </w:pPr>
    </w:p>
    <w:p w14:paraId="20A772D1" w14:textId="77777777" w:rsidR="00251A61" w:rsidRDefault="006D7D79" w:rsidP="00251A61">
      <w:pPr>
        <w:rPr>
          <w:rtl/>
          <w:lang w:eastAsia="he-IL"/>
        </w:rPr>
      </w:pPr>
      <w:bookmarkStart w:id="3696" w:name="_ETM_Q1_6657710"/>
      <w:bookmarkStart w:id="3697" w:name="_ETM_Q1_6657745"/>
      <w:bookmarkEnd w:id="3696"/>
      <w:bookmarkEnd w:id="3697"/>
      <w:r>
        <w:rPr>
          <w:rFonts w:hint="cs"/>
          <w:rtl/>
          <w:lang w:eastAsia="he-IL"/>
        </w:rPr>
        <w:t>קטי, היה פה דיון ארוך.</w:t>
      </w:r>
    </w:p>
    <w:p w14:paraId="52EC7DC9" w14:textId="77777777" w:rsidR="00251A61" w:rsidRDefault="00251A61" w:rsidP="00251A61">
      <w:pPr>
        <w:rPr>
          <w:rtl/>
          <w:lang w:eastAsia="he-IL"/>
        </w:rPr>
      </w:pPr>
      <w:bookmarkStart w:id="3698" w:name="_ETM_Q1_6658562"/>
      <w:bookmarkStart w:id="3699" w:name="_ETM_Q1_6658644"/>
      <w:bookmarkStart w:id="3700" w:name="_ETM_Q1_6659952"/>
      <w:bookmarkEnd w:id="3698"/>
      <w:bookmarkEnd w:id="3699"/>
      <w:bookmarkEnd w:id="3700"/>
    </w:p>
    <w:p w14:paraId="55A27B42" w14:textId="77777777" w:rsidR="00251A61" w:rsidRDefault="00251A61" w:rsidP="00251A61">
      <w:pPr>
        <w:pStyle w:val="a"/>
        <w:keepNext/>
        <w:rPr>
          <w:rtl/>
        </w:rPr>
      </w:pPr>
      <w:bookmarkStart w:id="3701" w:name="ET_speaker_5807_153"/>
      <w:r w:rsidRPr="00251A6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1A6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701"/>
    </w:p>
    <w:p w14:paraId="555F7AC0" w14:textId="77777777" w:rsidR="00251A61" w:rsidRDefault="00251A61" w:rsidP="00251A61">
      <w:pPr>
        <w:pStyle w:val="KeepWithNext"/>
        <w:rPr>
          <w:rtl/>
          <w:lang w:eastAsia="he-IL"/>
        </w:rPr>
      </w:pPr>
    </w:p>
    <w:p w14:paraId="4AF5078B" w14:textId="77777777" w:rsidR="00251A61" w:rsidRPr="00251A61" w:rsidRDefault="00251A61" w:rsidP="00D352E6">
      <w:pPr>
        <w:rPr>
          <w:rtl/>
          <w:lang w:eastAsia="he-IL"/>
        </w:rPr>
      </w:pPr>
      <w:bookmarkStart w:id="3702" w:name="_ETM_Q1_6660358"/>
      <w:bookmarkStart w:id="3703" w:name="_ETM_Q1_6660393"/>
      <w:bookmarkEnd w:id="3702"/>
      <w:bookmarkEnd w:id="3703"/>
      <w:r>
        <w:rPr>
          <w:rFonts w:hint="cs"/>
          <w:rtl/>
          <w:lang w:eastAsia="he-IL"/>
        </w:rPr>
        <w:t>אני יודעת</w:t>
      </w:r>
      <w:r w:rsidR="006D7D79">
        <w:rPr>
          <w:rFonts w:hint="cs"/>
          <w:rtl/>
          <w:lang w:eastAsia="he-IL"/>
        </w:rPr>
        <w:t xml:space="preserve"> שהיה, שמעתי אותו בדרך </w:t>
      </w:r>
      <w:bookmarkStart w:id="3704" w:name="_ETM_Q1_6658022"/>
      <w:bookmarkEnd w:id="3704"/>
      <w:r w:rsidR="001714C3">
        <w:rPr>
          <w:rFonts w:hint="cs"/>
          <w:rtl/>
          <w:lang w:eastAsia="he-IL"/>
        </w:rPr>
        <w:t>לכאן,</w:t>
      </w:r>
      <w:r w:rsidR="006D7D79">
        <w:rPr>
          <w:rFonts w:hint="cs"/>
          <w:rtl/>
          <w:lang w:eastAsia="he-IL"/>
        </w:rPr>
        <w:t xml:space="preserve"> אבל אני רוצה לשמוע מה הוא עושה. אני בטוחה שאם </w:t>
      </w:r>
      <w:bookmarkStart w:id="3705" w:name="_ETM_Q1_6663076"/>
      <w:bookmarkEnd w:id="3705"/>
      <w:r w:rsidR="006D7D79">
        <w:rPr>
          <w:rFonts w:hint="cs"/>
          <w:rtl/>
          <w:lang w:eastAsia="he-IL"/>
        </w:rPr>
        <w:t>הבאת אותו לכאן סי</w:t>
      </w:r>
      <w:r w:rsidR="001714C3">
        <w:rPr>
          <w:rFonts w:hint="cs"/>
          <w:rtl/>
          <w:lang w:eastAsia="he-IL"/>
        </w:rPr>
        <w:t>מ</w:t>
      </w:r>
      <w:r w:rsidR="006D7D79">
        <w:rPr>
          <w:rFonts w:hint="cs"/>
          <w:rtl/>
          <w:lang w:eastAsia="he-IL"/>
        </w:rPr>
        <w:t xml:space="preserve">ן שיש פה איזה פרויקט שהוא מאוד </w:t>
      </w:r>
      <w:bookmarkStart w:id="3706" w:name="_ETM_Q1_6666077"/>
      <w:bookmarkEnd w:id="3706"/>
      <w:r w:rsidR="006D7D79">
        <w:rPr>
          <w:rFonts w:hint="cs"/>
          <w:rtl/>
          <w:lang w:eastAsia="he-IL"/>
        </w:rPr>
        <w:t xml:space="preserve">טוב, אז אולי כדאי לשמוע מה אתם </w:t>
      </w:r>
      <w:bookmarkStart w:id="3707" w:name="_ETM_Q1_6667645"/>
      <w:bookmarkEnd w:id="3707"/>
      <w:r w:rsidR="00D352E6">
        <w:rPr>
          <w:rFonts w:hint="cs"/>
          <w:rtl/>
          <w:lang w:eastAsia="he-IL"/>
        </w:rPr>
        <w:t>עושים כדי שנוכל ללמוד מכם. אנחנו חברי הכנ</w:t>
      </w:r>
      <w:bookmarkStart w:id="3708" w:name="_ETM_Q1_6671770"/>
      <w:bookmarkEnd w:id="3708"/>
      <w:r w:rsidR="00D352E6">
        <w:rPr>
          <w:rFonts w:hint="cs"/>
          <w:rtl/>
          <w:lang w:eastAsia="he-IL"/>
        </w:rPr>
        <w:t>סת נוכל ללמוד מכם</w:t>
      </w:r>
      <w:bookmarkStart w:id="3709" w:name="_ETM_Q1_6660262"/>
      <w:bookmarkStart w:id="3710" w:name="_ETM_Q1_6660404"/>
      <w:bookmarkStart w:id="3711" w:name="_ETM_Q1_6660968"/>
      <w:bookmarkEnd w:id="3709"/>
      <w:bookmarkEnd w:id="3710"/>
      <w:bookmarkEnd w:id="3711"/>
      <w:r w:rsidR="00D352E6">
        <w:rPr>
          <w:rFonts w:hint="cs"/>
          <w:rtl/>
          <w:lang w:eastAsia="he-IL"/>
        </w:rPr>
        <w:t>.</w:t>
      </w:r>
    </w:p>
    <w:p w14:paraId="352F39A3" w14:textId="77777777" w:rsidR="00237695" w:rsidRDefault="00237695" w:rsidP="00816937">
      <w:pPr>
        <w:ind w:firstLine="0"/>
        <w:rPr>
          <w:rtl/>
          <w:lang w:eastAsia="he-IL"/>
        </w:rPr>
      </w:pPr>
      <w:bookmarkStart w:id="3712" w:name="_ETM_Q1_6202830"/>
      <w:bookmarkStart w:id="3713" w:name="_ETM_Q1_6202919"/>
      <w:bookmarkStart w:id="3714" w:name="_ETM_Q1_3126339"/>
      <w:bookmarkStart w:id="3715" w:name="_ETM_Q1_3126408"/>
      <w:bookmarkStart w:id="3716" w:name="_ETM_Q1_6678492"/>
      <w:bookmarkEnd w:id="3712"/>
      <w:bookmarkEnd w:id="3713"/>
      <w:bookmarkEnd w:id="3714"/>
      <w:bookmarkEnd w:id="3715"/>
      <w:bookmarkEnd w:id="3716"/>
    </w:p>
    <w:p w14:paraId="6FC2E965" w14:textId="77777777" w:rsidR="00237695" w:rsidRDefault="00237695" w:rsidP="00237695">
      <w:pPr>
        <w:pStyle w:val="a"/>
        <w:keepNext/>
        <w:rPr>
          <w:rtl/>
        </w:rPr>
      </w:pPr>
      <w:bookmarkStart w:id="3717" w:name="ET_speaker_רן_קוטנר_154"/>
      <w:r w:rsidRPr="00237695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23769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717"/>
    </w:p>
    <w:p w14:paraId="2380B6F6" w14:textId="77777777" w:rsidR="00237695" w:rsidRDefault="00237695" w:rsidP="00237695">
      <w:pPr>
        <w:pStyle w:val="KeepWithNext"/>
        <w:rPr>
          <w:rtl/>
          <w:lang w:eastAsia="he-IL"/>
        </w:rPr>
      </w:pPr>
    </w:p>
    <w:p w14:paraId="1BF7CB2B" w14:textId="77777777" w:rsidR="00237695" w:rsidRDefault="00237695" w:rsidP="00FB4A88">
      <w:pPr>
        <w:rPr>
          <w:rtl/>
          <w:lang w:eastAsia="he-IL"/>
        </w:rPr>
      </w:pPr>
      <w:bookmarkStart w:id="3718" w:name="_ETM_Q1_6678860"/>
      <w:bookmarkStart w:id="3719" w:name="_ETM_Q1_6678885"/>
      <w:bookmarkEnd w:id="3718"/>
      <w:bookmarkEnd w:id="3719"/>
      <w:r>
        <w:rPr>
          <w:rFonts w:hint="cs"/>
          <w:rtl/>
          <w:lang w:eastAsia="he-IL"/>
        </w:rPr>
        <w:t xml:space="preserve">תסכימי איתי </w:t>
      </w:r>
      <w:r w:rsidR="00D352E6">
        <w:rPr>
          <w:rFonts w:hint="cs"/>
          <w:rtl/>
          <w:lang w:eastAsia="he-IL"/>
        </w:rPr>
        <w:t>שב-11:</w:t>
      </w:r>
      <w:r w:rsidR="00FB4A88">
        <w:rPr>
          <w:rFonts w:hint="cs"/>
          <w:rtl/>
          <w:lang w:eastAsia="he-IL"/>
        </w:rPr>
        <w:t>54</w:t>
      </w:r>
      <w:r w:rsidR="00D352E6">
        <w:rPr>
          <w:rFonts w:hint="cs"/>
          <w:rtl/>
          <w:lang w:eastAsia="he-IL"/>
        </w:rPr>
        <w:t xml:space="preserve"> אני לא </w:t>
      </w:r>
      <w:bookmarkStart w:id="3720" w:name="_ETM_Q1_6676218"/>
      <w:bookmarkEnd w:id="3720"/>
      <w:r w:rsidR="00D352E6">
        <w:rPr>
          <w:rFonts w:hint="cs"/>
          <w:rtl/>
          <w:lang w:eastAsia="he-IL"/>
        </w:rPr>
        <w:t xml:space="preserve">אתחיל עכשיו ללמד אתכם. אם תרצי זה חלק </w:t>
      </w:r>
      <w:bookmarkStart w:id="3721" w:name="_ETM_Q1_6676004"/>
      <w:bookmarkEnd w:id="3721"/>
      <w:r w:rsidR="00D352E6">
        <w:rPr>
          <w:rFonts w:hint="cs"/>
          <w:rtl/>
          <w:lang w:eastAsia="he-IL"/>
        </w:rPr>
        <w:t xml:space="preserve">מהבעיה. אם עושים </w:t>
      </w:r>
      <w:r w:rsidR="00FB4A88">
        <w:rPr>
          <w:rFonts w:hint="cs"/>
          <w:rtl/>
          <w:lang w:eastAsia="he-IL"/>
        </w:rPr>
        <w:t>רפלקצי</w:t>
      </w:r>
      <w:r w:rsidR="00FB4A88">
        <w:rPr>
          <w:rFonts w:hint="eastAsia"/>
          <w:rtl/>
          <w:lang w:eastAsia="he-IL"/>
        </w:rPr>
        <w:t>ה</w:t>
      </w:r>
      <w:r w:rsidR="00D352E6">
        <w:rPr>
          <w:rFonts w:hint="cs"/>
          <w:rtl/>
          <w:lang w:eastAsia="he-IL"/>
        </w:rPr>
        <w:t xml:space="preserve"> על מה שהיה פה בדיון</w:t>
      </w:r>
      <w:r w:rsidR="001714C3">
        <w:rPr>
          <w:rFonts w:hint="cs"/>
          <w:rtl/>
          <w:lang w:eastAsia="he-IL"/>
        </w:rPr>
        <w:t>,</w:t>
      </w:r>
      <w:r w:rsidR="00D352E6">
        <w:rPr>
          <w:rFonts w:hint="cs"/>
          <w:rtl/>
          <w:lang w:eastAsia="he-IL"/>
        </w:rPr>
        <w:t xml:space="preserve"> אז </w:t>
      </w:r>
      <w:bookmarkStart w:id="3722" w:name="_ETM_Q1_6681601"/>
      <w:bookmarkEnd w:id="3722"/>
      <w:r w:rsidR="00D352E6">
        <w:rPr>
          <w:rFonts w:hint="cs"/>
          <w:rtl/>
          <w:lang w:eastAsia="he-IL"/>
        </w:rPr>
        <w:t xml:space="preserve">היה פה סוג של </w:t>
      </w:r>
      <w:r>
        <w:rPr>
          <w:rFonts w:hint="cs"/>
          <w:rtl/>
          <w:lang w:eastAsia="he-IL"/>
        </w:rPr>
        <w:t>מודל ד</w:t>
      </w:r>
      <w:r w:rsidR="00D352E6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 xml:space="preserve">ליברציה שהוא מאוד לא </w:t>
      </w:r>
      <w:bookmarkStart w:id="3723" w:name="_ETM_Q1_6685005"/>
      <w:bookmarkEnd w:id="3723"/>
      <w:r>
        <w:rPr>
          <w:rFonts w:hint="cs"/>
          <w:rtl/>
          <w:lang w:eastAsia="he-IL"/>
        </w:rPr>
        <w:t>אפקטיבי</w:t>
      </w:r>
      <w:r w:rsidR="00D352E6">
        <w:rPr>
          <w:rFonts w:hint="cs"/>
          <w:rtl/>
          <w:lang w:eastAsia="he-IL"/>
        </w:rPr>
        <w:t>.</w:t>
      </w:r>
    </w:p>
    <w:p w14:paraId="0C39F542" w14:textId="77777777" w:rsidR="00D352E6" w:rsidRDefault="00D352E6" w:rsidP="00237695">
      <w:pPr>
        <w:rPr>
          <w:rtl/>
          <w:lang w:eastAsia="he-IL"/>
        </w:rPr>
      </w:pPr>
      <w:bookmarkStart w:id="3724" w:name="_ETM_Q1_6686408"/>
      <w:bookmarkStart w:id="3725" w:name="_ETM_Q1_6686491"/>
      <w:bookmarkStart w:id="3726" w:name="_ETM_Q1_6687249"/>
      <w:bookmarkStart w:id="3727" w:name="_ETM_Q1_6681525"/>
      <w:bookmarkEnd w:id="3724"/>
      <w:bookmarkEnd w:id="3725"/>
      <w:bookmarkEnd w:id="3726"/>
      <w:bookmarkEnd w:id="3727"/>
    </w:p>
    <w:p w14:paraId="2682A724" w14:textId="77777777" w:rsidR="00D352E6" w:rsidRDefault="00D352E6" w:rsidP="00D352E6">
      <w:pPr>
        <w:pStyle w:val="a"/>
        <w:keepNext/>
        <w:rPr>
          <w:rtl/>
        </w:rPr>
      </w:pPr>
      <w:bookmarkStart w:id="3728" w:name="ET_speaker_5807_302"/>
      <w:r w:rsidRPr="00D352E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352E6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728"/>
    </w:p>
    <w:p w14:paraId="7D52D276" w14:textId="77777777" w:rsidR="00D352E6" w:rsidRDefault="00D352E6" w:rsidP="00D352E6">
      <w:pPr>
        <w:pStyle w:val="KeepWithNext"/>
        <w:rPr>
          <w:rtl/>
          <w:lang w:eastAsia="he-IL"/>
        </w:rPr>
      </w:pPr>
    </w:p>
    <w:p w14:paraId="6D60F685" w14:textId="77777777" w:rsidR="00D352E6" w:rsidRDefault="00D352E6" w:rsidP="00D352E6">
      <w:pPr>
        <w:rPr>
          <w:rtl/>
          <w:lang w:eastAsia="he-IL"/>
        </w:rPr>
      </w:pPr>
      <w:bookmarkStart w:id="3729" w:name="_ETM_Q1_6682080"/>
      <w:bookmarkStart w:id="3730" w:name="_ETM_Q1_6682129"/>
      <w:bookmarkEnd w:id="3729"/>
      <w:bookmarkEnd w:id="3730"/>
      <w:r>
        <w:rPr>
          <w:rFonts w:hint="cs"/>
          <w:rtl/>
          <w:lang w:eastAsia="he-IL"/>
        </w:rPr>
        <w:t>אוקיי.</w:t>
      </w:r>
    </w:p>
    <w:p w14:paraId="3BDE3DAF" w14:textId="77777777" w:rsidR="00D352E6" w:rsidRPr="00D352E6" w:rsidRDefault="00D352E6" w:rsidP="00D352E6">
      <w:pPr>
        <w:rPr>
          <w:rtl/>
          <w:lang w:eastAsia="he-IL"/>
        </w:rPr>
      </w:pPr>
      <w:bookmarkStart w:id="3731" w:name="_ETM_Q1_6683083"/>
      <w:bookmarkStart w:id="3732" w:name="_ETM_Q1_6683193"/>
      <w:bookmarkEnd w:id="3731"/>
      <w:bookmarkEnd w:id="3732"/>
    </w:p>
    <w:p w14:paraId="57F135AB" w14:textId="77777777" w:rsidR="00237695" w:rsidRDefault="00237695" w:rsidP="00237695">
      <w:pPr>
        <w:pStyle w:val="af"/>
        <w:keepNext/>
        <w:rPr>
          <w:rtl/>
        </w:rPr>
      </w:pPr>
      <w:bookmarkStart w:id="3733" w:name="ET_yor_6145_155"/>
      <w:r w:rsidRPr="0023769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37695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3733"/>
    </w:p>
    <w:p w14:paraId="5BA4CBD1" w14:textId="77777777" w:rsidR="00237695" w:rsidRDefault="00237695" w:rsidP="00237695">
      <w:pPr>
        <w:pStyle w:val="KeepWithNext"/>
        <w:rPr>
          <w:rtl/>
          <w:lang w:eastAsia="he-IL"/>
        </w:rPr>
      </w:pPr>
    </w:p>
    <w:p w14:paraId="5C2C03F0" w14:textId="77777777" w:rsidR="00237695" w:rsidRDefault="00D352E6" w:rsidP="001714C3">
      <w:pPr>
        <w:rPr>
          <w:rtl/>
          <w:lang w:eastAsia="he-IL"/>
        </w:rPr>
      </w:pPr>
      <w:bookmarkStart w:id="3734" w:name="_ETM_Q1_6687640"/>
      <w:bookmarkStart w:id="3735" w:name="_ETM_Q1_6687675"/>
      <w:bookmarkEnd w:id="3734"/>
      <w:bookmarkEnd w:id="3735"/>
      <w:r>
        <w:rPr>
          <w:rFonts w:hint="cs"/>
          <w:rtl/>
          <w:lang w:eastAsia="he-IL"/>
        </w:rPr>
        <w:t xml:space="preserve">אבל, ד"ר קוטנר, </w:t>
      </w:r>
      <w:bookmarkStart w:id="3736" w:name="_ETM_Q1_6685050"/>
      <w:bookmarkEnd w:id="3736"/>
      <w:r>
        <w:rPr>
          <w:rFonts w:hint="cs"/>
          <w:rtl/>
          <w:lang w:eastAsia="he-IL"/>
        </w:rPr>
        <w:t xml:space="preserve">שנייה אחת. </w:t>
      </w:r>
      <w:r w:rsidR="00237695">
        <w:rPr>
          <w:rFonts w:hint="cs"/>
          <w:rtl/>
          <w:lang w:eastAsia="he-IL"/>
        </w:rPr>
        <w:t>אני בכוונה עומד על זה</w:t>
      </w:r>
      <w:r>
        <w:rPr>
          <w:rFonts w:hint="cs"/>
          <w:rtl/>
          <w:lang w:eastAsia="he-IL"/>
        </w:rPr>
        <w:t>,</w:t>
      </w:r>
      <w:r w:rsidR="00237695">
        <w:rPr>
          <w:rFonts w:hint="cs"/>
          <w:rtl/>
          <w:lang w:eastAsia="he-IL"/>
        </w:rPr>
        <w:t xml:space="preserve"> קטי</w:t>
      </w:r>
      <w:r>
        <w:rPr>
          <w:rFonts w:hint="cs"/>
          <w:rtl/>
          <w:lang w:eastAsia="he-IL"/>
        </w:rPr>
        <w:t>, זה מפגש פתיחה</w:t>
      </w:r>
      <w:bookmarkStart w:id="3737" w:name="_ETM_Q1_6695986"/>
      <w:bookmarkEnd w:id="3737"/>
      <w:r w:rsidR="00793336">
        <w:rPr>
          <w:rFonts w:hint="cs"/>
          <w:rtl/>
          <w:lang w:eastAsia="he-IL"/>
        </w:rPr>
        <w:t>, אנחנו פה בזמן מוגבל</w:t>
      </w:r>
      <w:r w:rsidR="001714C3">
        <w:rPr>
          <w:rFonts w:hint="cs"/>
          <w:rtl/>
          <w:lang w:eastAsia="he-IL"/>
        </w:rPr>
        <w:t>,</w:t>
      </w:r>
      <w:r w:rsidR="00793336">
        <w:rPr>
          <w:rFonts w:hint="cs"/>
          <w:rtl/>
          <w:lang w:eastAsia="he-IL"/>
        </w:rPr>
        <w:t xml:space="preserve"> והבאנו לפה ארגונים </w:t>
      </w:r>
      <w:bookmarkStart w:id="3738" w:name="_ETM_Q1_6709439"/>
      <w:bookmarkEnd w:id="3738"/>
      <w:r w:rsidR="00BB3775">
        <w:rPr>
          <w:rFonts w:hint="cs"/>
          <w:rtl/>
          <w:lang w:eastAsia="he-IL"/>
        </w:rPr>
        <w:t>חשובים שאנחנו רו</w:t>
      </w:r>
      <w:r w:rsidR="00793336">
        <w:rPr>
          <w:rFonts w:hint="cs"/>
          <w:rtl/>
          <w:lang w:eastAsia="he-IL"/>
        </w:rPr>
        <w:t xml:space="preserve">צים את המשך שיתוף הפעולה איתם. חשבנו </w:t>
      </w:r>
      <w:bookmarkStart w:id="3739" w:name="_ETM_Q1_6716465"/>
      <w:bookmarkEnd w:id="3739"/>
      <w:r w:rsidR="00793336">
        <w:rPr>
          <w:rFonts w:hint="cs"/>
          <w:rtl/>
          <w:lang w:eastAsia="he-IL"/>
        </w:rPr>
        <w:t>עוד לפני כן מתוך מה שהם מייצגים</w:t>
      </w:r>
      <w:r w:rsidR="00FA769A">
        <w:rPr>
          <w:rFonts w:hint="cs"/>
          <w:rtl/>
          <w:lang w:eastAsia="he-IL"/>
        </w:rPr>
        <w:t>,</w:t>
      </w:r>
      <w:r w:rsidR="00793336">
        <w:rPr>
          <w:rFonts w:hint="cs"/>
          <w:rtl/>
          <w:lang w:eastAsia="he-IL"/>
        </w:rPr>
        <w:t xml:space="preserve"> שהמקום שלהם פה </w:t>
      </w:r>
      <w:bookmarkStart w:id="3740" w:name="_ETM_Q1_6715758"/>
      <w:bookmarkEnd w:id="3740"/>
      <w:r w:rsidR="00793336">
        <w:rPr>
          <w:rFonts w:hint="cs"/>
          <w:rtl/>
          <w:lang w:eastAsia="he-IL"/>
        </w:rPr>
        <w:t xml:space="preserve">זה על השולחן מולנו ואיתנו כדי שנוכל ביחד לראות </w:t>
      </w:r>
      <w:bookmarkStart w:id="3741" w:name="_ETM_Q1_6721121"/>
      <w:bookmarkEnd w:id="3741"/>
      <w:r w:rsidR="00793336">
        <w:rPr>
          <w:rFonts w:hint="cs"/>
          <w:rtl/>
          <w:lang w:eastAsia="he-IL"/>
        </w:rPr>
        <w:t>מה אנחנו כן יכולים לשפר יחד איתם בדברים</w:t>
      </w:r>
      <w:r w:rsidR="00FA769A">
        <w:rPr>
          <w:rFonts w:hint="cs"/>
          <w:rtl/>
          <w:lang w:eastAsia="he-IL"/>
        </w:rPr>
        <w:t>,</w:t>
      </w:r>
      <w:r w:rsidR="00793336">
        <w:rPr>
          <w:rFonts w:hint="cs"/>
          <w:rtl/>
          <w:lang w:eastAsia="he-IL"/>
        </w:rPr>
        <w:t xml:space="preserve"> </w:t>
      </w:r>
      <w:bookmarkStart w:id="3742" w:name="_ETM_Q1_6726844"/>
      <w:bookmarkEnd w:id="3742"/>
      <w:r w:rsidR="00793336">
        <w:rPr>
          <w:rFonts w:hint="cs"/>
          <w:rtl/>
          <w:lang w:eastAsia="he-IL"/>
        </w:rPr>
        <w:t>שלצערי עד עכשיו - - -</w:t>
      </w:r>
      <w:r w:rsidR="00215229">
        <w:rPr>
          <w:rFonts w:hint="cs"/>
          <w:rtl/>
          <w:lang w:eastAsia="he-IL"/>
        </w:rPr>
        <w:t xml:space="preserve"> </w:t>
      </w:r>
    </w:p>
    <w:p w14:paraId="1FA0076C" w14:textId="77777777" w:rsidR="00271BE5" w:rsidRDefault="00271BE5" w:rsidP="00816937">
      <w:pPr>
        <w:ind w:firstLine="0"/>
        <w:rPr>
          <w:rtl/>
          <w:lang w:eastAsia="he-IL"/>
        </w:rPr>
      </w:pPr>
      <w:bookmarkStart w:id="3743" w:name="_ETM_Q1_6693959"/>
      <w:bookmarkStart w:id="3744" w:name="_ETM_Q1_6694038"/>
      <w:bookmarkStart w:id="3745" w:name="_ETM_Q1_6694089"/>
      <w:bookmarkStart w:id="3746" w:name="_ETM_Q1_6694149"/>
      <w:bookmarkStart w:id="3747" w:name="_ETM_Q1_6807626"/>
      <w:bookmarkEnd w:id="3743"/>
      <w:bookmarkEnd w:id="3744"/>
      <w:bookmarkEnd w:id="3745"/>
      <w:bookmarkEnd w:id="3746"/>
      <w:bookmarkEnd w:id="3747"/>
    </w:p>
    <w:p w14:paraId="59499007" w14:textId="77777777" w:rsidR="00271BE5" w:rsidRDefault="00271BE5" w:rsidP="00271BE5">
      <w:pPr>
        <w:pStyle w:val="a"/>
        <w:keepNext/>
        <w:rPr>
          <w:rtl/>
        </w:rPr>
      </w:pPr>
      <w:bookmarkStart w:id="3748" w:name="ET_speaker_5807_156"/>
      <w:r w:rsidRPr="00271BE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71BE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748"/>
    </w:p>
    <w:p w14:paraId="7627358E" w14:textId="77777777" w:rsidR="00271BE5" w:rsidRDefault="00271BE5" w:rsidP="00271BE5">
      <w:pPr>
        <w:pStyle w:val="KeepWithNext"/>
        <w:rPr>
          <w:rtl/>
          <w:lang w:eastAsia="he-IL"/>
        </w:rPr>
      </w:pPr>
    </w:p>
    <w:p w14:paraId="593E80B2" w14:textId="77777777" w:rsidR="00793336" w:rsidRDefault="00793336" w:rsidP="00271BE5">
      <w:pPr>
        <w:rPr>
          <w:rtl/>
          <w:lang w:eastAsia="he-IL"/>
        </w:rPr>
      </w:pPr>
      <w:bookmarkStart w:id="3749" w:name="_ETM_Q1_6808006"/>
      <w:bookmarkStart w:id="3750" w:name="_ETM_Q1_6808031"/>
      <w:bookmarkEnd w:id="3749"/>
      <w:bookmarkEnd w:id="3750"/>
      <w:r>
        <w:rPr>
          <w:rFonts w:hint="cs"/>
          <w:rtl/>
          <w:lang w:eastAsia="he-IL"/>
        </w:rPr>
        <w:t xml:space="preserve">כן, אבל, ניר, אתה </w:t>
      </w:r>
      <w:bookmarkStart w:id="3751" w:name="_ETM_Q1_6727951"/>
      <w:bookmarkEnd w:id="3751"/>
      <w:r>
        <w:rPr>
          <w:rFonts w:hint="cs"/>
          <w:rtl/>
          <w:lang w:eastAsia="he-IL"/>
        </w:rPr>
        <w:t>יודע שלפעמים כשמאשימים</w:t>
      </w:r>
      <w:r w:rsidR="00B229F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אשימים</w:t>
      </w:r>
      <w:r w:rsidR="00B229F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אשימים</w:t>
      </w:r>
      <w:r w:rsidR="00B229F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בורח ממה שאתה </w:t>
      </w:r>
      <w:bookmarkStart w:id="3752" w:name="_ETM_Q1_6730779"/>
      <w:bookmarkEnd w:id="3752"/>
      <w:r>
        <w:rPr>
          <w:rFonts w:hint="cs"/>
          <w:rtl/>
          <w:lang w:eastAsia="he-IL"/>
        </w:rPr>
        <w:t xml:space="preserve">בעצם צריך לעשות. </w:t>
      </w:r>
    </w:p>
    <w:p w14:paraId="4DDC0D19" w14:textId="77777777" w:rsidR="00793336" w:rsidRDefault="00793336" w:rsidP="00BB3775">
      <w:pPr>
        <w:ind w:firstLine="0"/>
        <w:rPr>
          <w:rtl/>
          <w:lang w:eastAsia="he-IL"/>
        </w:rPr>
      </w:pPr>
      <w:bookmarkStart w:id="3753" w:name="_ETM_Q1_6728161"/>
      <w:bookmarkStart w:id="3754" w:name="_ETM_Q1_6728249"/>
      <w:bookmarkStart w:id="3755" w:name="_ETM_Q1_6728272"/>
      <w:bookmarkStart w:id="3756" w:name="_ETM_Q1_6728325"/>
      <w:bookmarkStart w:id="3757" w:name="_ETM_Q1_6730344"/>
      <w:bookmarkEnd w:id="3753"/>
      <w:bookmarkEnd w:id="3754"/>
      <w:bookmarkEnd w:id="3755"/>
      <w:bookmarkEnd w:id="3756"/>
      <w:bookmarkEnd w:id="3757"/>
    </w:p>
    <w:p w14:paraId="0DEF4928" w14:textId="77777777" w:rsidR="00793336" w:rsidRDefault="00793336" w:rsidP="00793336">
      <w:pPr>
        <w:pStyle w:val="af"/>
        <w:keepNext/>
        <w:rPr>
          <w:rtl/>
        </w:rPr>
      </w:pPr>
      <w:bookmarkStart w:id="3758" w:name="ET_yor_6145_303"/>
      <w:r w:rsidRPr="0079333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3336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758"/>
    </w:p>
    <w:p w14:paraId="2FD64B8A" w14:textId="77777777" w:rsidR="00793336" w:rsidRDefault="00793336" w:rsidP="00793336">
      <w:pPr>
        <w:pStyle w:val="KeepWithNext"/>
        <w:rPr>
          <w:rtl/>
          <w:lang w:eastAsia="he-IL"/>
        </w:rPr>
      </w:pPr>
    </w:p>
    <w:p w14:paraId="4B1CB5F6" w14:textId="77777777" w:rsidR="00793336" w:rsidRDefault="00793336" w:rsidP="00793336">
      <w:pPr>
        <w:rPr>
          <w:rtl/>
          <w:lang w:eastAsia="he-IL"/>
        </w:rPr>
      </w:pPr>
      <w:bookmarkStart w:id="3759" w:name="_ETM_Q1_6730888"/>
      <w:bookmarkStart w:id="3760" w:name="_ETM_Q1_6730934"/>
      <w:bookmarkEnd w:id="3759"/>
      <w:bookmarkEnd w:id="3760"/>
      <w:r>
        <w:rPr>
          <w:rFonts w:hint="cs"/>
          <w:rtl/>
          <w:lang w:eastAsia="he-IL"/>
        </w:rPr>
        <w:t>לא מאשימים. אבל, קטי, נכנסת פה באמצע.</w:t>
      </w:r>
    </w:p>
    <w:p w14:paraId="277D8D7D" w14:textId="77777777" w:rsidR="00793336" w:rsidRDefault="00793336" w:rsidP="00BB3775">
      <w:pPr>
        <w:ind w:firstLine="0"/>
        <w:rPr>
          <w:rtl/>
          <w:lang w:eastAsia="he-IL"/>
        </w:rPr>
      </w:pPr>
      <w:bookmarkStart w:id="3761" w:name="_ETM_Q1_6732501"/>
      <w:bookmarkStart w:id="3762" w:name="_ETM_Q1_6732681"/>
      <w:bookmarkStart w:id="3763" w:name="_ETM_Q1_6732693"/>
      <w:bookmarkStart w:id="3764" w:name="_ETM_Q1_6732740"/>
      <w:bookmarkStart w:id="3765" w:name="_ETM_Q1_6734357"/>
      <w:bookmarkEnd w:id="3761"/>
      <w:bookmarkEnd w:id="3762"/>
      <w:bookmarkEnd w:id="3763"/>
      <w:bookmarkEnd w:id="3764"/>
      <w:bookmarkEnd w:id="3765"/>
    </w:p>
    <w:p w14:paraId="16A9B633" w14:textId="77777777" w:rsidR="00793336" w:rsidRDefault="00793336" w:rsidP="00793336">
      <w:pPr>
        <w:pStyle w:val="a"/>
        <w:keepNext/>
        <w:rPr>
          <w:rtl/>
        </w:rPr>
      </w:pPr>
      <w:bookmarkStart w:id="3766" w:name="ET_speaker_5807_304"/>
      <w:r w:rsidRPr="0079333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93336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766"/>
    </w:p>
    <w:p w14:paraId="07BF8870" w14:textId="77777777" w:rsidR="00793336" w:rsidRDefault="00793336" w:rsidP="00793336">
      <w:pPr>
        <w:pStyle w:val="KeepWithNext"/>
        <w:rPr>
          <w:rtl/>
          <w:lang w:eastAsia="he-IL"/>
        </w:rPr>
      </w:pPr>
    </w:p>
    <w:p w14:paraId="59E1F638" w14:textId="77777777" w:rsidR="00793336" w:rsidRDefault="00793336" w:rsidP="00FA769A">
      <w:pPr>
        <w:rPr>
          <w:rtl/>
          <w:lang w:eastAsia="he-IL"/>
        </w:rPr>
      </w:pPr>
      <w:bookmarkStart w:id="3767" w:name="_ETM_Q1_6734892"/>
      <w:bookmarkStart w:id="3768" w:name="_ETM_Q1_6734947"/>
      <w:bookmarkEnd w:id="3767"/>
      <w:bookmarkEnd w:id="3768"/>
      <w:r>
        <w:rPr>
          <w:rFonts w:hint="cs"/>
          <w:rtl/>
          <w:lang w:eastAsia="he-IL"/>
        </w:rPr>
        <w:t>אני שומעת את אנשי המקצוע</w:t>
      </w:r>
      <w:r w:rsidR="00FA769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bookmarkStart w:id="3769" w:name="_ETM_Q1_6728424"/>
      <w:bookmarkStart w:id="3770" w:name="_ETM_Q1_6728544"/>
      <w:bookmarkEnd w:id="3769"/>
      <w:bookmarkEnd w:id="3770"/>
      <w:r>
        <w:rPr>
          <w:rFonts w:hint="cs"/>
          <w:rtl/>
          <w:lang w:eastAsia="he-IL"/>
        </w:rPr>
        <w:t xml:space="preserve">אני מאוד מעריכה ומוקירה, אבל </w:t>
      </w:r>
      <w:bookmarkStart w:id="3771" w:name="_ETM_Q1_6737450"/>
      <w:bookmarkEnd w:id="3771"/>
      <w:r w:rsidR="00FA769A">
        <w:rPr>
          <w:rFonts w:hint="cs"/>
          <w:rtl/>
          <w:lang w:eastAsia="he-IL"/>
        </w:rPr>
        <w:t xml:space="preserve">אתה יודע, </w:t>
      </w:r>
      <w:r>
        <w:rPr>
          <w:rFonts w:hint="cs"/>
          <w:rtl/>
          <w:lang w:eastAsia="he-IL"/>
        </w:rPr>
        <w:t xml:space="preserve">אני באה מתחום החינוך, אז אני יודעת שהדבר </w:t>
      </w:r>
      <w:bookmarkStart w:id="3772" w:name="_ETM_Q1_6739017"/>
      <w:bookmarkEnd w:id="3772"/>
      <w:r w:rsidR="00FA769A">
        <w:rPr>
          <w:rFonts w:hint="cs"/>
          <w:rtl/>
          <w:lang w:eastAsia="he-IL"/>
        </w:rPr>
        <w:t>הכי ה</w:t>
      </w:r>
      <w:r>
        <w:rPr>
          <w:rFonts w:hint="cs"/>
          <w:rtl/>
          <w:lang w:eastAsia="he-IL"/>
        </w:rPr>
        <w:t xml:space="preserve">כי הכי שאני לא מקבלת זה שתמיד </w:t>
      </w:r>
      <w:bookmarkStart w:id="3773" w:name="_ETM_Q1_6743476"/>
      <w:bookmarkEnd w:id="3773"/>
      <w:r>
        <w:rPr>
          <w:rFonts w:hint="cs"/>
          <w:rtl/>
          <w:lang w:eastAsia="he-IL"/>
        </w:rPr>
        <w:t xml:space="preserve">אומרים: אתה אשם, אז בגללך זה </w:t>
      </w:r>
      <w:bookmarkStart w:id="3774" w:name="_ETM_Q1_6742785"/>
      <w:bookmarkEnd w:id="3774"/>
      <w:r>
        <w:rPr>
          <w:rFonts w:hint="cs"/>
          <w:rtl/>
          <w:lang w:eastAsia="he-IL"/>
        </w:rPr>
        <w:t xml:space="preserve">קורה. </w:t>
      </w:r>
    </w:p>
    <w:p w14:paraId="4CAFB1C3" w14:textId="77777777" w:rsidR="00793336" w:rsidRDefault="00793336" w:rsidP="00B229FD">
      <w:pPr>
        <w:ind w:firstLine="0"/>
        <w:rPr>
          <w:rtl/>
          <w:lang w:eastAsia="he-IL"/>
        </w:rPr>
      </w:pPr>
      <w:bookmarkStart w:id="3775" w:name="_ETM_Q1_6742910"/>
      <w:bookmarkStart w:id="3776" w:name="_ETM_Q1_6743019"/>
      <w:bookmarkStart w:id="3777" w:name="_ETM_Q1_6743046"/>
      <w:bookmarkStart w:id="3778" w:name="_ETM_Q1_6743097"/>
      <w:bookmarkStart w:id="3779" w:name="_ETM_Q1_6744455"/>
      <w:bookmarkEnd w:id="3775"/>
      <w:bookmarkEnd w:id="3776"/>
      <w:bookmarkEnd w:id="3777"/>
      <w:bookmarkEnd w:id="3778"/>
      <w:bookmarkEnd w:id="3779"/>
    </w:p>
    <w:p w14:paraId="0B436381" w14:textId="77777777" w:rsidR="00793336" w:rsidRDefault="00793336" w:rsidP="00793336">
      <w:pPr>
        <w:pStyle w:val="af"/>
        <w:keepNext/>
        <w:rPr>
          <w:rtl/>
        </w:rPr>
      </w:pPr>
      <w:bookmarkStart w:id="3780" w:name="ET_yor_6145_305"/>
      <w:r w:rsidRPr="0079333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3336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780"/>
    </w:p>
    <w:p w14:paraId="334D014A" w14:textId="77777777" w:rsidR="00793336" w:rsidRDefault="00793336" w:rsidP="00793336">
      <w:pPr>
        <w:pStyle w:val="KeepWithNext"/>
        <w:rPr>
          <w:rtl/>
          <w:lang w:eastAsia="he-IL"/>
        </w:rPr>
      </w:pPr>
    </w:p>
    <w:p w14:paraId="2C373AEB" w14:textId="77777777" w:rsidR="00793336" w:rsidRDefault="00793336" w:rsidP="00793336">
      <w:pPr>
        <w:rPr>
          <w:rtl/>
          <w:lang w:eastAsia="he-IL"/>
        </w:rPr>
      </w:pPr>
      <w:bookmarkStart w:id="3781" w:name="_ETM_Q1_6745136"/>
      <w:bookmarkEnd w:id="3781"/>
      <w:r>
        <w:rPr>
          <w:rFonts w:hint="cs"/>
          <w:rtl/>
          <w:lang w:eastAsia="he-IL"/>
        </w:rPr>
        <w:t>ל</w:t>
      </w:r>
      <w:bookmarkStart w:id="3782" w:name="_ETM_Q1_6745189"/>
      <w:bookmarkEnd w:id="3782"/>
      <w:r>
        <w:rPr>
          <w:rFonts w:hint="cs"/>
          <w:rtl/>
          <w:lang w:eastAsia="he-IL"/>
        </w:rPr>
        <w:t>א, לא, רגע.</w:t>
      </w:r>
    </w:p>
    <w:p w14:paraId="5DDC0457" w14:textId="77777777" w:rsidR="00793336" w:rsidRDefault="00793336" w:rsidP="00793336">
      <w:pPr>
        <w:rPr>
          <w:rtl/>
          <w:lang w:eastAsia="he-IL"/>
        </w:rPr>
      </w:pPr>
      <w:bookmarkStart w:id="3783" w:name="_ETM_Q1_6744634"/>
      <w:bookmarkStart w:id="3784" w:name="_ETM_Q1_6744774"/>
      <w:bookmarkStart w:id="3785" w:name="_ETM_Q1_6743547"/>
      <w:bookmarkEnd w:id="3783"/>
      <w:bookmarkEnd w:id="3784"/>
      <w:bookmarkEnd w:id="3785"/>
    </w:p>
    <w:p w14:paraId="5C9F5592" w14:textId="77777777" w:rsidR="00793336" w:rsidRDefault="00793336" w:rsidP="00793336">
      <w:pPr>
        <w:pStyle w:val="a"/>
        <w:keepNext/>
        <w:rPr>
          <w:rtl/>
        </w:rPr>
      </w:pPr>
      <w:bookmarkStart w:id="3786" w:name="ET_speaker_5807_306"/>
      <w:r w:rsidRPr="0079333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93336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786"/>
    </w:p>
    <w:p w14:paraId="67A2A551" w14:textId="77777777" w:rsidR="00793336" w:rsidRDefault="00793336" w:rsidP="00793336">
      <w:pPr>
        <w:pStyle w:val="KeepWithNext"/>
        <w:rPr>
          <w:rtl/>
          <w:lang w:eastAsia="he-IL"/>
        </w:rPr>
      </w:pPr>
    </w:p>
    <w:p w14:paraId="65AD081D" w14:textId="77777777" w:rsidR="00793336" w:rsidRDefault="00793336" w:rsidP="00793336">
      <w:pPr>
        <w:rPr>
          <w:rtl/>
          <w:lang w:eastAsia="he-IL"/>
        </w:rPr>
      </w:pPr>
      <w:bookmarkStart w:id="3787" w:name="_ETM_Q1_6744211"/>
      <w:bookmarkStart w:id="3788" w:name="_ETM_Q1_6744262"/>
      <w:bookmarkEnd w:id="3787"/>
      <w:bookmarkEnd w:id="3788"/>
      <w:r>
        <w:rPr>
          <w:rFonts w:hint="cs"/>
          <w:rtl/>
          <w:lang w:eastAsia="he-IL"/>
        </w:rPr>
        <w:t>השיח בגללך, אתה מבין</w:t>
      </w:r>
      <w:bookmarkStart w:id="3789" w:name="_ETM_Q1_6747175"/>
      <w:bookmarkStart w:id="3790" w:name="_ETM_Q1_6747299"/>
      <w:bookmarkEnd w:id="3789"/>
      <w:bookmarkEnd w:id="3790"/>
      <w:r>
        <w:rPr>
          <w:rFonts w:hint="cs"/>
          <w:rtl/>
          <w:lang w:eastAsia="he-IL"/>
        </w:rPr>
        <w:t>.</w:t>
      </w:r>
      <w:r w:rsidR="00B229F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ל אחד יעשה את </w:t>
      </w:r>
      <w:bookmarkStart w:id="3791" w:name="_ETM_Q1_6748676"/>
      <w:bookmarkEnd w:id="3791"/>
      <w:r>
        <w:rPr>
          <w:rFonts w:hint="cs"/>
          <w:rtl/>
          <w:lang w:eastAsia="he-IL"/>
        </w:rPr>
        <w:t>הביקורת של עצמו</w:t>
      </w:r>
      <w:r w:rsidR="00AF619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זה יהיה מצוין.</w:t>
      </w:r>
    </w:p>
    <w:p w14:paraId="3A1D2BC2" w14:textId="77777777" w:rsidR="00793336" w:rsidRDefault="00793336" w:rsidP="00793336">
      <w:pPr>
        <w:rPr>
          <w:rtl/>
          <w:lang w:eastAsia="he-IL"/>
        </w:rPr>
      </w:pPr>
      <w:bookmarkStart w:id="3792" w:name="_ETM_Q1_6745734"/>
      <w:bookmarkStart w:id="3793" w:name="_ETM_Q1_6745862"/>
      <w:bookmarkStart w:id="3794" w:name="_ETM_Q1_6746584"/>
      <w:bookmarkEnd w:id="3792"/>
      <w:bookmarkEnd w:id="3793"/>
      <w:bookmarkEnd w:id="3794"/>
    </w:p>
    <w:p w14:paraId="0C24888C" w14:textId="77777777" w:rsidR="00793336" w:rsidRDefault="00793336" w:rsidP="00793336">
      <w:pPr>
        <w:pStyle w:val="af"/>
        <w:keepNext/>
        <w:rPr>
          <w:rtl/>
        </w:rPr>
      </w:pPr>
      <w:bookmarkStart w:id="3795" w:name="ET_yor_6145_307"/>
      <w:r w:rsidRPr="0079333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3336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795"/>
    </w:p>
    <w:p w14:paraId="709718E1" w14:textId="77777777" w:rsidR="00793336" w:rsidRDefault="00793336" w:rsidP="00793336">
      <w:pPr>
        <w:pStyle w:val="KeepWithNext"/>
        <w:rPr>
          <w:rtl/>
          <w:lang w:eastAsia="he-IL"/>
        </w:rPr>
      </w:pPr>
    </w:p>
    <w:p w14:paraId="6FA26E84" w14:textId="77777777" w:rsidR="00AF619C" w:rsidRDefault="00793336" w:rsidP="0060750C">
      <w:pPr>
        <w:rPr>
          <w:rtl/>
          <w:lang w:eastAsia="he-IL"/>
        </w:rPr>
      </w:pPr>
      <w:bookmarkStart w:id="3796" w:name="_ETM_Q1_6747243"/>
      <w:bookmarkStart w:id="3797" w:name="_ETM_Q1_6747289"/>
      <w:bookmarkEnd w:id="3796"/>
      <w:bookmarkEnd w:id="3797"/>
      <w:r>
        <w:rPr>
          <w:rFonts w:hint="cs"/>
          <w:rtl/>
          <w:lang w:eastAsia="he-IL"/>
        </w:rPr>
        <w:t xml:space="preserve">רגע , קטי. קודם </w:t>
      </w:r>
      <w:bookmarkStart w:id="3798" w:name="_ETM_Q1_6749292"/>
      <w:bookmarkEnd w:id="3798"/>
      <w:r>
        <w:rPr>
          <w:rFonts w:hint="cs"/>
          <w:rtl/>
          <w:lang w:eastAsia="he-IL"/>
        </w:rPr>
        <w:t>כול אנחנו ביקשנו מהם להגיע לפה</w:t>
      </w:r>
      <w:r w:rsidR="00AF619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799" w:name="_ETM_Q1_6752462"/>
      <w:bookmarkEnd w:id="3799"/>
      <w:r>
        <w:rPr>
          <w:rFonts w:hint="cs"/>
          <w:rtl/>
          <w:lang w:eastAsia="he-IL"/>
        </w:rPr>
        <w:t xml:space="preserve">זה </w:t>
      </w:r>
      <w:r w:rsidR="00AF619C">
        <w:rPr>
          <w:rFonts w:hint="cs"/>
          <w:rtl/>
          <w:lang w:eastAsia="he-IL"/>
        </w:rPr>
        <w:t>דבר ראשון;</w:t>
      </w:r>
      <w:r>
        <w:rPr>
          <w:rFonts w:hint="cs"/>
          <w:rtl/>
          <w:lang w:eastAsia="he-IL"/>
        </w:rPr>
        <w:t xml:space="preserve"> דבר שני, </w:t>
      </w:r>
      <w:r w:rsidR="00AF619C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מגיעים לפה לעבודה </w:t>
      </w:r>
      <w:bookmarkStart w:id="3800" w:name="_ETM_Q1_6757259"/>
      <w:bookmarkEnd w:id="3800"/>
      <w:r w:rsidR="00AF619C">
        <w:rPr>
          <w:rFonts w:hint="cs"/>
          <w:rtl/>
          <w:lang w:eastAsia="he-IL"/>
        </w:rPr>
        <w:t>משותפת;</w:t>
      </w:r>
      <w:r>
        <w:rPr>
          <w:rFonts w:hint="cs"/>
          <w:rtl/>
          <w:lang w:eastAsia="he-IL"/>
        </w:rPr>
        <w:t xml:space="preserve"> </w:t>
      </w:r>
      <w:r w:rsidR="00AF619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דבר שלישי, בזמן הקצר שיש להם כל </w:t>
      </w:r>
      <w:bookmarkStart w:id="3801" w:name="_ETM_Q1_6760488"/>
      <w:bookmarkEnd w:id="3801"/>
      <w:r>
        <w:rPr>
          <w:rFonts w:hint="cs"/>
          <w:rtl/>
          <w:lang w:eastAsia="he-IL"/>
        </w:rPr>
        <w:t xml:space="preserve">אחד בוחר לעצמו להצביע על הנקודות שהוא חושב שצריך לשפר. </w:t>
      </w:r>
      <w:bookmarkStart w:id="3802" w:name="_ETM_Q1_6764411"/>
      <w:bookmarkEnd w:id="3802"/>
      <w:r>
        <w:rPr>
          <w:rFonts w:hint="cs"/>
          <w:rtl/>
          <w:lang w:eastAsia="he-IL"/>
        </w:rPr>
        <w:t xml:space="preserve">זה לא מתוך האשמה ולא מתוך רצון להצביע </w:t>
      </w:r>
      <w:bookmarkStart w:id="3803" w:name="_ETM_Q1_6767535"/>
      <w:bookmarkEnd w:id="3803"/>
      <w:r w:rsidR="0060750C">
        <w:rPr>
          <w:rFonts w:hint="cs"/>
          <w:rtl/>
          <w:lang w:eastAsia="he-IL"/>
        </w:rPr>
        <w:t xml:space="preserve">על דברים, </w:t>
      </w:r>
      <w:r>
        <w:rPr>
          <w:rFonts w:hint="cs"/>
          <w:rtl/>
          <w:lang w:eastAsia="he-IL"/>
        </w:rPr>
        <w:t xml:space="preserve">את הביקורת העצמית שיש לנו </w:t>
      </w:r>
      <w:bookmarkStart w:id="3804" w:name="_ETM_Q1_6771022"/>
      <w:bookmarkEnd w:id="3804"/>
      <w:r>
        <w:rPr>
          <w:rFonts w:hint="cs"/>
          <w:rtl/>
          <w:lang w:eastAsia="he-IL"/>
        </w:rPr>
        <w:t xml:space="preserve">כלפינו אנחנו יודעים לעשות. הבאנו אותם לפה בין </w:t>
      </w:r>
      <w:bookmarkStart w:id="3805" w:name="_ETM_Q1_6774440"/>
      <w:bookmarkEnd w:id="3805"/>
      <w:r w:rsidR="00AF619C">
        <w:rPr>
          <w:rFonts w:hint="cs"/>
          <w:rtl/>
          <w:lang w:eastAsia="he-IL"/>
        </w:rPr>
        <w:t>הי</w:t>
      </w:r>
      <w:r>
        <w:rPr>
          <w:rFonts w:hint="cs"/>
          <w:rtl/>
          <w:lang w:eastAsia="he-IL"/>
        </w:rPr>
        <w:t xml:space="preserve">תר בגלל הדבר הזה. </w:t>
      </w:r>
    </w:p>
    <w:p w14:paraId="4576A4AE" w14:textId="77777777" w:rsidR="00AF619C" w:rsidRDefault="00AF619C" w:rsidP="00793336">
      <w:pPr>
        <w:rPr>
          <w:rtl/>
          <w:lang w:eastAsia="he-IL"/>
        </w:rPr>
      </w:pPr>
    </w:p>
    <w:p w14:paraId="7398823F" w14:textId="77777777" w:rsidR="00793336" w:rsidRDefault="00AF619C" w:rsidP="00DF4E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בר פה </w:t>
      </w:r>
      <w:bookmarkStart w:id="3806" w:name="_ETM_Q1_6776529"/>
      <w:bookmarkEnd w:id="3806"/>
      <w:r>
        <w:rPr>
          <w:rFonts w:hint="cs"/>
          <w:rtl/>
          <w:lang w:eastAsia="he-IL"/>
        </w:rPr>
        <w:t xml:space="preserve">חבר הכנסת מרגי, ואמרה גם חברת הכנסת קרן ברק, </w:t>
      </w:r>
      <w:bookmarkStart w:id="3807" w:name="_ETM_Q1_6783077"/>
      <w:bookmarkEnd w:id="3807"/>
      <w:r w:rsidR="0060750C">
        <w:rPr>
          <w:rFonts w:hint="cs"/>
          <w:rtl/>
          <w:lang w:eastAsia="he-IL"/>
        </w:rPr>
        <w:t>שכולנו בסופו של דבר נכנסים ל</w:t>
      </w:r>
      <w:r>
        <w:rPr>
          <w:rFonts w:hint="cs"/>
          <w:rtl/>
          <w:lang w:eastAsia="he-IL"/>
        </w:rPr>
        <w:t xml:space="preserve">בית </w:t>
      </w:r>
      <w:bookmarkStart w:id="3808" w:name="_ETM_Q1_6783301"/>
      <w:bookmarkEnd w:id="3808"/>
      <w:r>
        <w:rPr>
          <w:rFonts w:hint="cs"/>
          <w:rtl/>
          <w:lang w:eastAsia="he-IL"/>
        </w:rPr>
        <w:t>הזה מתוך יראת כבוד מאוד גדולה, ו</w:t>
      </w:r>
      <w:r w:rsidR="0060750C">
        <w:rPr>
          <w:rFonts w:hint="cs"/>
          <w:rtl/>
          <w:lang w:eastAsia="he-IL"/>
        </w:rPr>
        <w:t xml:space="preserve">יש פה </w:t>
      </w:r>
      <w:r>
        <w:rPr>
          <w:rFonts w:hint="cs"/>
          <w:rtl/>
          <w:lang w:eastAsia="he-IL"/>
        </w:rPr>
        <w:t xml:space="preserve">המון המון דברים </w:t>
      </w:r>
      <w:bookmarkStart w:id="3809" w:name="_ETM_Q1_6787019"/>
      <w:bookmarkEnd w:id="3809"/>
      <w:r>
        <w:rPr>
          <w:rFonts w:hint="cs"/>
          <w:rtl/>
          <w:lang w:eastAsia="he-IL"/>
        </w:rPr>
        <w:t xml:space="preserve">טובים, כל אחד באמונה שלו של מה זה </w:t>
      </w:r>
      <w:bookmarkStart w:id="3810" w:name="_ETM_Q1_6791247"/>
      <w:bookmarkEnd w:id="3810"/>
      <w:r w:rsidR="0060750C">
        <w:rPr>
          <w:rFonts w:hint="cs"/>
          <w:rtl/>
          <w:lang w:eastAsia="he-IL"/>
        </w:rPr>
        <w:t>מייצג</w:t>
      </w:r>
      <w:r>
        <w:rPr>
          <w:rFonts w:hint="cs"/>
          <w:rtl/>
          <w:lang w:eastAsia="he-IL"/>
        </w:rPr>
        <w:t xml:space="preserve"> כלפי עם ישראל. מבחינתי </w:t>
      </w:r>
      <w:bookmarkStart w:id="3811" w:name="_ETM_Q1_6792289"/>
      <w:bookmarkEnd w:id="3811"/>
      <w:r>
        <w:rPr>
          <w:rFonts w:hint="cs"/>
          <w:rtl/>
          <w:lang w:eastAsia="he-IL"/>
        </w:rPr>
        <w:t xml:space="preserve">אחד מסמלי הממלכה פה זה הכנסת, ורוב הדברים </w:t>
      </w:r>
      <w:bookmarkStart w:id="3812" w:name="_ETM_Q1_6796465"/>
      <w:bookmarkEnd w:id="3812"/>
      <w:r>
        <w:rPr>
          <w:rFonts w:hint="cs"/>
          <w:rtl/>
          <w:lang w:eastAsia="he-IL"/>
        </w:rPr>
        <w:t xml:space="preserve">שנעשים פה טובים. יש פה דברים שהייתה להם החצנה </w:t>
      </w:r>
      <w:bookmarkStart w:id="3813" w:name="_ETM_Q1_6801316"/>
      <w:bookmarkEnd w:id="3813"/>
      <w:r>
        <w:rPr>
          <w:rFonts w:hint="cs"/>
          <w:rtl/>
          <w:lang w:eastAsia="he-IL"/>
        </w:rPr>
        <w:t>מאוד מאוד לא טובה החוצה.</w:t>
      </w:r>
    </w:p>
    <w:p w14:paraId="3CC99F53" w14:textId="77777777" w:rsidR="00AF619C" w:rsidRDefault="00AF619C" w:rsidP="00793336">
      <w:pPr>
        <w:rPr>
          <w:rtl/>
          <w:lang w:eastAsia="he-IL"/>
        </w:rPr>
      </w:pPr>
      <w:bookmarkStart w:id="3814" w:name="_ETM_Q1_6801138"/>
      <w:bookmarkStart w:id="3815" w:name="_ETM_Q1_6801252"/>
      <w:bookmarkStart w:id="3816" w:name="_ETM_Q1_6802436"/>
      <w:bookmarkEnd w:id="3814"/>
      <w:bookmarkEnd w:id="3815"/>
      <w:bookmarkEnd w:id="3816"/>
    </w:p>
    <w:p w14:paraId="1DF2177C" w14:textId="77777777" w:rsidR="00AF619C" w:rsidRDefault="00AF619C" w:rsidP="00AF619C">
      <w:pPr>
        <w:pStyle w:val="a"/>
        <w:keepNext/>
        <w:rPr>
          <w:rtl/>
        </w:rPr>
      </w:pPr>
      <w:bookmarkStart w:id="3817" w:name="ET_speaker_5807_308"/>
      <w:r w:rsidRPr="00AF619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F619C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817"/>
    </w:p>
    <w:p w14:paraId="6B7BABD6" w14:textId="77777777" w:rsidR="00AF619C" w:rsidRDefault="00AF619C" w:rsidP="00AF619C">
      <w:pPr>
        <w:pStyle w:val="KeepWithNext"/>
        <w:rPr>
          <w:rtl/>
          <w:lang w:eastAsia="he-IL"/>
        </w:rPr>
      </w:pPr>
    </w:p>
    <w:p w14:paraId="027C2F00" w14:textId="77777777" w:rsidR="00AF619C" w:rsidRDefault="00AF619C" w:rsidP="00AF619C">
      <w:pPr>
        <w:rPr>
          <w:rtl/>
          <w:lang w:eastAsia="he-IL"/>
        </w:rPr>
      </w:pPr>
      <w:bookmarkStart w:id="3818" w:name="_ETM_Q1_6803087"/>
      <w:bookmarkStart w:id="3819" w:name="_ETM_Q1_6803143"/>
      <w:bookmarkEnd w:id="3818"/>
      <w:bookmarkEnd w:id="3819"/>
      <w:r>
        <w:rPr>
          <w:rFonts w:hint="cs"/>
          <w:rtl/>
          <w:lang w:eastAsia="he-IL"/>
        </w:rPr>
        <w:t xml:space="preserve">בסדר, ניר, אני </w:t>
      </w:r>
      <w:bookmarkStart w:id="3820" w:name="_ETM_Q1_6802135"/>
      <w:bookmarkEnd w:id="3820"/>
      <w:r>
        <w:rPr>
          <w:rFonts w:hint="cs"/>
          <w:rtl/>
          <w:lang w:eastAsia="he-IL"/>
        </w:rPr>
        <w:t>שומעת את מה שאתה אומר.</w:t>
      </w:r>
    </w:p>
    <w:p w14:paraId="7123C905" w14:textId="77777777" w:rsidR="00AF619C" w:rsidRDefault="00AF619C" w:rsidP="00AF619C">
      <w:pPr>
        <w:rPr>
          <w:rtl/>
          <w:lang w:eastAsia="he-IL"/>
        </w:rPr>
      </w:pPr>
      <w:bookmarkStart w:id="3821" w:name="_ETM_Q1_6801427"/>
      <w:bookmarkStart w:id="3822" w:name="_ETM_Q1_6801572"/>
      <w:bookmarkStart w:id="3823" w:name="_ETM_Q1_6802610"/>
      <w:bookmarkEnd w:id="3821"/>
      <w:bookmarkEnd w:id="3822"/>
      <w:bookmarkEnd w:id="3823"/>
    </w:p>
    <w:p w14:paraId="04E3C39A" w14:textId="77777777" w:rsidR="00AF619C" w:rsidRDefault="00AF619C" w:rsidP="00AF619C">
      <w:pPr>
        <w:pStyle w:val="af"/>
        <w:keepNext/>
        <w:rPr>
          <w:rtl/>
        </w:rPr>
      </w:pPr>
      <w:bookmarkStart w:id="3824" w:name="ET_yor_6145_309"/>
      <w:r w:rsidRPr="00AF61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619C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824"/>
    </w:p>
    <w:p w14:paraId="30D39C06" w14:textId="77777777" w:rsidR="00AF619C" w:rsidRPr="00AF619C" w:rsidRDefault="00AF619C" w:rsidP="00AF619C">
      <w:pPr>
        <w:ind w:firstLine="0"/>
        <w:rPr>
          <w:rtl/>
          <w:lang w:eastAsia="he-IL"/>
        </w:rPr>
      </w:pPr>
      <w:bookmarkStart w:id="3825" w:name="_ETM_Q1_6803263"/>
      <w:bookmarkStart w:id="3826" w:name="_ETM_Q1_6803315"/>
      <w:bookmarkEnd w:id="3825"/>
      <w:bookmarkEnd w:id="3826"/>
    </w:p>
    <w:p w14:paraId="41156B0B" w14:textId="77777777" w:rsidR="00AF619C" w:rsidRDefault="00AF619C" w:rsidP="00793336">
      <w:pPr>
        <w:rPr>
          <w:rtl/>
          <w:lang w:eastAsia="he-IL"/>
        </w:rPr>
      </w:pPr>
      <w:r>
        <w:rPr>
          <w:rFonts w:hint="cs"/>
          <w:rtl/>
          <w:lang w:eastAsia="he-IL"/>
        </w:rPr>
        <w:t>נפלנו דווקא על ד"ר רן</w:t>
      </w:r>
      <w:bookmarkStart w:id="3827" w:name="_ETM_Q1_6805161"/>
      <w:bookmarkEnd w:id="3827"/>
      <w:r>
        <w:rPr>
          <w:rFonts w:hint="cs"/>
          <w:rtl/>
          <w:lang w:eastAsia="he-IL"/>
        </w:rPr>
        <w:t xml:space="preserve"> קוטנר.</w:t>
      </w:r>
    </w:p>
    <w:p w14:paraId="6DB86F2B" w14:textId="77777777" w:rsidR="00AF619C" w:rsidRDefault="00AF619C" w:rsidP="00793336">
      <w:pPr>
        <w:rPr>
          <w:rtl/>
          <w:lang w:eastAsia="he-IL"/>
        </w:rPr>
      </w:pPr>
      <w:bookmarkStart w:id="3828" w:name="_ETM_Q1_6806841"/>
      <w:bookmarkStart w:id="3829" w:name="_ETM_Q1_6806989"/>
      <w:bookmarkStart w:id="3830" w:name="_ETM_Q1_6804710"/>
      <w:bookmarkEnd w:id="3828"/>
      <w:bookmarkEnd w:id="3829"/>
      <w:bookmarkEnd w:id="3830"/>
    </w:p>
    <w:p w14:paraId="578DAD38" w14:textId="77777777" w:rsidR="00AF619C" w:rsidRDefault="00AF619C" w:rsidP="00AF619C">
      <w:pPr>
        <w:pStyle w:val="a"/>
        <w:keepNext/>
        <w:rPr>
          <w:rtl/>
        </w:rPr>
      </w:pPr>
      <w:bookmarkStart w:id="3831" w:name="ET_speaker_5807_310"/>
      <w:r w:rsidRPr="00AF619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F619C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831"/>
    </w:p>
    <w:p w14:paraId="713B2D0F" w14:textId="77777777" w:rsidR="00AF619C" w:rsidRPr="00AF619C" w:rsidRDefault="00AF619C" w:rsidP="00AF619C">
      <w:pPr>
        <w:rPr>
          <w:rtl/>
          <w:lang w:eastAsia="he-IL"/>
        </w:rPr>
      </w:pPr>
      <w:bookmarkStart w:id="3832" w:name="_ETM_Q1_6805347"/>
      <w:bookmarkStart w:id="3833" w:name="_ETM_Q1_6805451"/>
      <w:bookmarkEnd w:id="3832"/>
      <w:bookmarkEnd w:id="3833"/>
    </w:p>
    <w:p w14:paraId="063C91FD" w14:textId="77777777" w:rsidR="00271BE5" w:rsidRDefault="00271BE5" w:rsidP="00AF619C">
      <w:pPr>
        <w:rPr>
          <w:rtl/>
          <w:lang w:eastAsia="he-IL"/>
        </w:rPr>
      </w:pPr>
      <w:bookmarkStart w:id="3834" w:name="_ETM_Q1_6743164"/>
      <w:bookmarkStart w:id="3835" w:name="_ETM_Q1_6743278"/>
      <w:bookmarkEnd w:id="3834"/>
      <w:bookmarkEnd w:id="3835"/>
      <w:r>
        <w:rPr>
          <w:rFonts w:hint="cs"/>
          <w:rtl/>
          <w:lang w:eastAsia="he-IL"/>
        </w:rPr>
        <w:t xml:space="preserve">אשמח לשמוע מה </w:t>
      </w:r>
      <w:bookmarkStart w:id="3836" w:name="_ETM_Q1_6810277"/>
      <w:bookmarkEnd w:id="3836"/>
      <w:r>
        <w:rPr>
          <w:rFonts w:hint="cs"/>
          <w:rtl/>
          <w:lang w:eastAsia="he-IL"/>
        </w:rPr>
        <w:t>הם אומרים</w:t>
      </w:r>
      <w:r w:rsidR="00AF619C">
        <w:rPr>
          <w:rFonts w:hint="cs"/>
          <w:rtl/>
          <w:lang w:eastAsia="he-IL"/>
        </w:rPr>
        <w:t xml:space="preserve"> כדי לחדש לנו.</w:t>
      </w:r>
    </w:p>
    <w:p w14:paraId="5CB93C00" w14:textId="77777777" w:rsidR="00271BE5" w:rsidRDefault="00271BE5" w:rsidP="00271BE5">
      <w:pPr>
        <w:rPr>
          <w:rtl/>
          <w:lang w:eastAsia="he-IL"/>
        </w:rPr>
      </w:pPr>
      <w:bookmarkStart w:id="3837" w:name="_ETM_Q1_6813035"/>
      <w:bookmarkStart w:id="3838" w:name="_ETM_Q1_6813118"/>
      <w:bookmarkStart w:id="3839" w:name="_ETM_Q1_6814820"/>
      <w:bookmarkEnd w:id="3837"/>
      <w:bookmarkEnd w:id="3838"/>
      <w:bookmarkEnd w:id="3839"/>
    </w:p>
    <w:p w14:paraId="493FA278" w14:textId="77777777" w:rsidR="00271BE5" w:rsidRDefault="00271BE5" w:rsidP="00271BE5">
      <w:pPr>
        <w:pStyle w:val="a"/>
        <w:keepNext/>
        <w:rPr>
          <w:rtl/>
        </w:rPr>
      </w:pPr>
      <w:bookmarkStart w:id="3840" w:name="ET_speaker_5768_157"/>
      <w:r w:rsidRPr="00271BE5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271BE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840"/>
    </w:p>
    <w:p w14:paraId="2948A099" w14:textId="77777777" w:rsidR="00271BE5" w:rsidRDefault="00271BE5" w:rsidP="00271BE5">
      <w:pPr>
        <w:pStyle w:val="KeepWithNext"/>
        <w:rPr>
          <w:rtl/>
          <w:lang w:eastAsia="he-IL"/>
        </w:rPr>
      </w:pPr>
    </w:p>
    <w:p w14:paraId="6245E09A" w14:textId="77777777" w:rsidR="001A34E5" w:rsidRDefault="001A34E5" w:rsidP="001A34E5">
      <w:pPr>
        <w:rPr>
          <w:rtl/>
          <w:lang w:eastAsia="he-IL"/>
        </w:rPr>
      </w:pPr>
      <w:bookmarkStart w:id="3841" w:name="_ETM_Q1_6815245"/>
      <w:bookmarkEnd w:id="3841"/>
      <w:r>
        <w:rPr>
          <w:rFonts w:hint="cs"/>
          <w:rtl/>
          <w:lang w:eastAsia="he-IL"/>
        </w:rPr>
        <w:t xml:space="preserve">אחרי ששמענו את דברי הטעם </w:t>
      </w:r>
      <w:bookmarkStart w:id="3842" w:name="_ETM_Q1_6810975"/>
      <w:bookmarkEnd w:id="3842"/>
      <w:r>
        <w:rPr>
          <w:rFonts w:hint="cs"/>
          <w:rtl/>
          <w:lang w:eastAsia="he-IL"/>
        </w:rPr>
        <w:t xml:space="preserve">האלה, </w:t>
      </w:r>
      <w:r w:rsidR="00271BE5">
        <w:rPr>
          <w:rFonts w:hint="cs"/>
          <w:rtl/>
          <w:lang w:eastAsia="he-IL"/>
        </w:rPr>
        <w:t>צבי</w:t>
      </w:r>
      <w:r>
        <w:rPr>
          <w:rFonts w:hint="cs"/>
          <w:rtl/>
          <w:lang w:eastAsia="he-IL"/>
        </w:rPr>
        <w:t>קה</w:t>
      </w:r>
      <w:r w:rsidR="00271BE5">
        <w:rPr>
          <w:rFonts w:hint="cs"/>
          <w:rtl/>
          <w:lang w:eastAsia="he-IL"/>
        </w:rPr>
        <w:t xml:space="preserve"> האוזר אמר דברים </w:t>
      </w:r>
      <w:r>
        <w:rPr>
          <w:rFonts w:hint="cs"/>
          <w:rtl/>
          <w:lang w:eastAsia="he-IL"/>
        </w:rPr>
        <w:t xml:space="preserve">הפוכים לחלוטין, ובטונים. </w:t>
      </w:r>
    </w:p>
    <w:p w14:paraId="2DC657AD" w14:textId="77777777" w:rsidR="001A34E5" w:rsidRDefault="001A34E5" w:rsidP="001A34E5">
      <w:pPr>
        <w:rPr>
          <w:rtl/>
          <w:lang w:eastAsia="he-IL"/>
        </w:rPr>
      </w:pPr>
      <w:bookmarkStart w:id="3843" w:name="_ETM_Q1_6820330"/>
      <w:bookmarkStart w:id="3844" w:name="_ETM_Q1_6820435"/>
      <w:bookmarkEnd w:id="3843"/>
      <w:bookmarkEnd w:id="3844"/>
    </w:p>
    <w:p w14:paraId="2D1E589F" w14:textId="77777777" w:rsidR="001A34E5" w:rsidRDefault="001A34E5" w:rsidP="001A34E5">
      <w:pPr>
        <w:pStyle w:val="af"/>
        <w:keepNext/>
        <w:rPr>
          <w:rtl/>
        </w:rPr>
      </w:pPr>
      <w:bookmarkStart w:id="3845" w:name="_ETM_Q1_6815105"/>
      <w:bookmarkStart w:id="3846" w:name="_ETM_Q1_6815196"/>
      <w:bookmarkStart w:id="3847" w:name="_ETM_Q1_6815224"/>
      <w:bookmarkStart w:id="3848" w:name="_ETM_Q1_6815290"/>
      <w:bookmarkStart w:id="3849" w:name="_ETM_Q1_6815140"/>
      <w:bookmarkStart w:id="3850" w:name="_ETM_Q1_6817134"/>
      <w:bookmarkStart w:id="3851" w:name="ET_yor_6145_311"/>
      <w:bookmarkEnd w:id="3845"/>
      <w:bookmarkEnd w:id="3846"/>
      <w:bookmarkEnd w:id="3847"/>
      <w:bookmarkEnd w:id="3848"/>
      <w:bookmarkEnd w:id="3849"/>
      <w:bookmarkEnd w:id="3850"/>
      <w:r w:rsidRPr="001A34E5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1A34E5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851"/>
    </w:p>
    <w:p w14:paraId="003A9E43" w14:textId="77777777" w:rsidR="001A34E5" w:rsidRDefault="001A34E5" w:rsidP="001A34E5">
      <w:pPr>
        <w:pStyle w:val="KeepWithNext"/>
        <w:rPr>
          <w:rtl/>
          <w:lang w:eastAsia="he-IL"/>
        </w:rPr>
      </w:pPr>
    </w:p>
    <w:p w14:paraId="63D6234A" w14:textId="77777777" w:rsidR="001A34E5" w:rsidRPr="001A34E5" w:rsidRDefault="001A34E5" w:rsidP="001A34E5">
      <w:pPr>
        <w:rPr>
          <w:rtl/>
          <w:lang w:eastAsia="he-IL"/>
        </w:rPr>
      </w:pPr>
      <w:bookmarkStart w:id="3852" w:name="_ETM_Q1_6815747"/>
      <w:bookmarkStart w:id="3853" w:name="_ETM_Q1_6815798"/>
      <w:bookmarkEnd w:id="3852"/>
      <w:bookmarkEnd w:id="3853"/>
      <w:r>
        <w:rPr>
          <w:rFonts w:hint="cs"/>
          <w:rtl/>
          <w:lang w:eastAsia="he-IL"/>
        </w:rPr>
        <w:t xml:space="preserve">יש פה </w:t>
      </w:r>
      <w:bookmarkStart w:id="3854" w:name="_ETM_Q1_6816075"/>
      <w:bookmarkEnd w:id="3854"/>
      <w:r>
        <w:rPr>
          <w:rFonts w:hint="cs"/>
          <w:rtl/>
          <w:lang w:eastAsia="he-IL"/>
        </w:rPr>
        <w:t>דיון וכל אחד - - -</w:t>
      </w:r>
      <w:bookmarkStart w:id="3855" w:name="_ETM_Q1_6824253"/>
      <w:bookmarkStart w:id="3856" w:name="_ETM_Q1_6824348"/>
      <w:bookmarkEnd w:id="3855"/>
      <w:bookmarkEnd w:id="3856"/>
    </w:p>
    <w:p w14:paraId="2914BB82" w14:textId="77777777" w:rsidR="001A34E5" w:rsidRDefault="001A34E5" w:rsidP="001A34E5">
      <w:pPr>
        <w:ind w:firstLine="0"/>
        <w:rPr>
          <w:rtl/>
          <w:lang w:eastAsia="he-IL"/>
        </w:rPr>
      </w:pPr>
    </w:p>
    <w:p w14:paraId="1B6A2220" w14:textId="77777777" w:rsidR="001A34E5" w:rsidRDefault="001A34E5" w:rsidP="001A34E5">
      <w:pPr>
        <w:pStyle w:val="a"/>
        <w:keepNext/>
        <w:rPr>
          <w:rtl/>
        </w:rPr>
      </w:pPr>
      <w:bookmarkStart w:id="3857" w:name="ET_speaker_5807_312"/>
      <w:r w:rsidRPr="001A34E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A34E5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857"/>
    </w:p>
    <w:p w14:paraId="51ABEC6E" w14:textId="77777777" w:rsidR="001A34E5" w:rsidRDefault="001A34E5" w:rsidP="001A34E5">
      <w:pPr>
        <w:pStyle w:val="KeepWithNext"/>
        <w:rPr>
          <w:rtl/>
          <w:lang w:eastAsia="he-IL"/>
        </w:rPr>
      </w:pPr>
    </w:p>
    <w:p w14:paraId="4B9A2AC0" w14:textId="77777777" w:rsidR="009875E5" w:rsidRDefault="001A34E5" w:rsidP="009875E5">
      <w:pPr>
        <w:rPr>
          <w:rtl/>
          <w:lang w:eastAsia="he-IL"/>
        </w:rPr>
      </w:pPr>
      <w:bookmarkStart w:id="3858" w:name="_ETM_Q1_6817718"/>
      <w:bookmarkStart w:id="3859" w:name="_ETM_Q1_6817760"/>
      <w:bookmarkEnd w:id="3858"/>
      <w:bookmarkEnd w:id="3859"/>
      <w:r>
        <w:rPr>
          <w:rFonts w:hint="cs"/>
          <w:rtl/>
          <w:lang w:eastAsia="he-IL"/>
        </w:rPr>
        <w:t xml:space="preserve">פספסת, </w:t>
      </w:r>
      <w:bookmarkStart w:id="3860" w:name="_ETM_Q1_6818309"/>
      <w:bookmarkEnd w:id="3860"/>
      <w:r>
        <w:rPr>
          <w:rFonts w:hint="cs"/>
          <w:rtl/>
          <w:lang w:eastAsia="he-IL"/>
        </w:rPr>
        <w:t>גם גבי אמרה את זה וגם אחרים.</w:t>
      </w:r>
      <w:bookmarkStart w:id="3861" w:name="_ETM_Q1_6822459"/>
      <w:bookmarkEnd w:id="3861"/>
      <w:r>
        <w:rPr>
          <w:rFonts w:hint="cs"/>
          <w:rtl/>
          <w:lang w:eastAsia="he-IL"/>
        </w:rPr>
        <w:t xml:space="preserve"> את מבינה, </w:t>
      </w:r>
      <w:bookmarkStart w:id="3862" w:name="_ETM_Q1_6823312"/>
      <w:bookmarkEnd w:id="3862"/>
      <w:r>
        <w:rPr>
          <w:rFonts w:hint="cs"/>
          <w:rtl/>
          <w:lang w:eastAsia="he-IL"/>
        </w:rPr>
        <w:t xml:space="preserve">כולם קוראים לשיח מכבד והכול, ואת צריכה לראות, אנחנו </w:t>
      </w:r>
      <w:bookmarkStart w:id="3863" w:name="_ETM_Q1_6828567"/>
      <w:bookmarkEnd w:id="3863"/>
      <w:r>
        <w:rPr>
          <w:rFonts w:hint="cs"/>
          <w:rtl/>
          <w:lang w:eastAsia="he-IL"/>
        </w:rPr>
        <w:t>אשמים, אנחנו הלא בסדר</w:t>
      </w:r>
      <w:bookmarkStart w:id="3864" w:name="_ETM_Q1_6830623"/>
      <w:bookmarkStart w:id="3865" w:name="_ETM_Q1_6830738"/>
      <w:bookmarkEnd w:id="3864"/>
      <w:bookmarkEnd w:id="3865"/>
      <w:r>
        <w:rPr>
          <w:rFonts w:hint="cs"/>
          <w:rtl/>
          <w:lang w:eastAsia="he-IL"/>
        </w:rPr>
        <w:t xml:space="preserve">, לכן זה לא ישתנה, לכן אני </w:t>
      </w:r>
      <w:bookmarkStart w:id="3866" w:name="_ETM_Q1_6830163"/>
      <w:bookmarkEnd w:id="3866"/>
      <w:r>
        <w:rPr>
          <w:rFonts w:hint="cs"/>
          <w:rtl/>
          <w:lang w:eastAsia="he-IL"/>
        </w:rPr>
        <w:t xml:space="preserve">לא אופטימית. </w:t>
      </w:r>
    </w:p>
    <w:p w14:paraId="7466EC13" w14:textId="77777777" w:rsidR="009875E5" w:rsidRDefault="009875E5" w:rsidP="009875E5">
      <w:pPr>
        <w:ind w:firstLine="0"/>
        <w:rPr>
          <w:rtl/>
          <w:lang w:eastAsia="he-IL"/>
        </w:rPr>
      </w:pPr>
      <w:bookmarkStart w:id="3867" w:name="_ETM_Q1_6830922"/>
      <w:bookmarkStart w:id="3868" w:name="_ETM_Q1_6831015"/>
      <w:bookmarkStart w:id="3869" w:name="_ETM_Q1_6831033"/>
      <w:bookmarkStart w:id="3870" w:name="_ETM_Q1_6831101"/>
      <w:bookmarkStart w:id="3871" w:name="_ETM_Q1_6833026"/>
      <w:bookmarkEnd w:id="3867"/>
      <w:bookmarkEnd w:id="3868"/>
      <w:bookmarkEnd w:id="3869"/>
      <w:bookmarkEnd w:id="3870"/>
      <w:bookmarkEnd w:id="3871"/>
    </w:p>
    <w:p w14:paraId="2B7B9D6C" w14:textId="77777777" w:rsidR="009875E5" w:rsidRDefault="009875E5" w:rsidP="009875E5">
      <w:pPr>
        <w:pStyle w:val="af"/>
        <w:keepNext/>
        <w:rPr>
          <w:rtl/>
        </w:rPr>
      </w:pPr>
      <w:bookmarkStart w:id="3872" w:name="ET_yor_6145_316"/>
      <w:r w:rsidRPr="009875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75E5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872"/>
    </w:p>
    <w:p w14:paraId="40531047" w14:textId="77777777" w:rsidR="009875E5" w:rsidRDefault="009875E5" w:rsidP="009875E5">
      <w:pPr>
        <w:pStyle w:val="KeepWithNext"/>
        <w:rPr>
          <w:rtl/>
          <w:lang w:eastAsia="he-IL"/>
        </w:rPr>
      </w:pPr>
    </w:p>
    <w:p w14:paraId="4DA437AD" w14:textId="77777777" w:rsidR="009875E5" w:rsidRDefault="009875E5" w:rsidP="009875E5">
      <w:pPr>
        <w:rPr>
          <w:rtl/>
          <w:lang w:eastAsia="he-IL"/>
        </w:rPr>
      </w:pPr>
      <w:bookmarkStart w:id="3873" w:name="_ETM_Q1_6833552"/>
      <w:bookmarkStart w:id="3874" w:name="_ETM_Q1_6833598"/>
      <w:bookmarkEnd w:id="3873"/>
      <w:bookmarkEnd w:id="3874"/>
      <w:r>
        <w:rPr>
          <w:rFonts w:hint="cs"/>
          <w:rtl/>
          <w:lang w:eastAsia="he-IL"/>
        </w:rPr>
        <w:t>קטי, חבל שלא היית פה מקודם.</w:t>
      </w:r>
    </w:p>
    <w:p w14:paraId="2FF8D76B" w14:textId="77777777" w:rsidR="009875E5" w:rsidRDefault="009875E5" w:rsidP="009875E5">
      <w:pPr>
        <w:rPr>
          <w:rtl/>
          <w:lang w:eastAsia="he-IL"/>
        </w:rPr>
      </w:pPr>
      <w:bookmarkStart w:id="3875" w:name="_ETM_Q1_6831977"/>
      <w:bookmarkStart w:id="3876" w:name="_ETM_Q1_6832096"/>
      <w:bookmarkStart w:id="3877" w:name="_ETM_Q1_6833216"/>
      <w:bookmarkEnd w:id="3875"/>
      <w:bookmarkEnd w:id="3876"/>
      <w:bookmarkEnd w:id="3877"/>
    </w:p>
    <w:p w14:paraId="786CE91A" w14:textId="77777777" w:rsidR="009875E5" w:rsidRDefault="009875E5" w:rsidP="009875E5">
      <w:pPr>
        <w:pStyle w:val="a"/>
        <w:keepNext/>
        <w:rPr>
          <w:rtl/>
        </w:rPr>
      </w:pPr>
      <w:bookmarkStart w:id="3878" w:name="ET_speaker_5807_317"/>
      <w:r w:rsidRPr="009875E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875E5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878"/>
    </w:p>
    <w:p w14:paraId="0537845C" w14:textId="77777777" w:rsidR="009875E5" w:rsidRPr="009875E5" w:rsidRDefault="009875E5" w:rsidP="009875E5">
      <w:pPr>
        <w:rPr>
          <w:rtl/>
          <w:lang w:eastAsia="he-IL"/>
        </w:rPr>
      </w:pPr>
      <w:bookmarkStart w:id="3879" w:name="_ETM_Q1_6833862"/>
      <w:bookmarkStart w:id="3880" w:name="_ETM_Q1_6833939"/>
      <w:bookmarkEnd w:id="3879"/>
      <w:bookmarkEnd w:id="3880"/>
    </w:p>
    <w:p w14:paraId="3DDD5EEA" w14:textId="77777777" w:rsidR="009875E5" w:rsidRDefault="001A34E5" w:rsidP="009875E5">
      <w:pPr>
        <w:rPr>
          <w:rtl/>
          <w:lang w:eastAsia="he-IL"/>
        </w:rPr>
      </w:pPr>
      <w:bookmarkStart w:id="3881" w:name="_ETM_Q1_6831168"/>
      <w:bookmarkStart w:id="3882" w:name="_ETM_Q1_6831244"/>
      <w:bookmarkEnd w:id="3881"/>
      <w:bookmarkEnd w:id="3882"/>
      <w:r>
        <w:rPr>
          <w:rFonts w:hint="cs"/>
          <w:rtl/>
          <w:lang w:eastAsia="he-IL"/>
        </w:rPr>
        <w:t xml:space="preserve">באתי כי רציתי לכבד </w:t>
      </w:r>
      <w:bookmarkStart w:id="3883" w:name="_ETM_Q1_6823057"/>
      <w:bookmarkStart w:id="3884" w:name="_ETM_Q1_6823111"/>
      <w:bookmarkStart w:id="3885" w:name="_ETM_Q1_6815360"/>
      <w:bookmarkStart w:id="3886" w:name="_ETM_Q1_6815461"/>
      <w:bookmarkStart w:id="3887" w:name="_ETM_Q1_6821252"/>
      <w:bookmarkStart w:id="3888" w:name="_ETM_Q1_6821326"/>
      <w:bookmarkStart w:id="3889" w:name="_ETM_Q1_6822606"/>
      <w:bookmarkEnd w:id="3883"/>
      <w:bookmarkEnd w:id="3884"/>
      <w:bookmarkEnd w:id="3885"/>
      <w:bookmarkEnd w:id="3886"/>
      <w:bookmarkEnd w:id="3887"/>
      <w:bookmarkEnd w:id="3888"/>
      <w:bookmarkEnd w:id="3889"/>
      <w:r w:rsidR="009875E5">
        <w:rPr>
          <w:rFonts w:hint="cs"/>
          <w:rtl/>
          <w:lang w:eastAsia="he-IL"/>
        </w:rPr>
        <w:t>את ניר. הגעתי לכאן לכבד אותך.</w:t>
      </w:r>
    </w:p>
    <w:p w14:paraId="708F1843" w14:textId="77777777" w:rsidR="009875E5" w:rsidRDefault="009875E5" w:rsidP="009875E5">
      <w:pPr>
        <w:rPr>
          <w:rtl/>
          <w:lang w:eastAsia="he-IL"/>
        </w:rPr>
      </w:pPr>
      <w:bookmarkStart w:id="3890" w:name="_ETM_Q1_6835633"/>
      <w:bookmarkStart w:id="3891" w:name="_ETM_Q1_6835740"/>
      <w:bookmarkStart w:id="3892" w:name="_ETM_Q1_6835762"/>
      <w:bookmarkStart w:id="3893" w:name="_ETM_Q1_6835823"/>
      <w:bookmarkStart w:id="3894" w:name="_ETM_Q1_6837162"/>
      <w:bookmarkEnd w:id="3890"/>
      <w:bookmarkEnd w:id="3891"/>
      <w:bookmarkEnd w:id="3892"/>
      <w:bookmarkEnd w:id="3893"/>
      <w:bookmarkEnd w:id="3894"/>
    </w:p>
    <w:p w14:paraId="3CA2B9B3" w14:textId="77777777" w:rsidR="009875E5" w:rsidRDefault="009875E5" w:rsidP="009875E5">
      <w:pPr>
        <w:pStyle w:val="af"/>
        <w:keepNext/>
        <w:rPr>
          <w:rtl/>
        </w:rPr>
      </w:pPr>
      <w:bookmarkStart w:id="3895" w:name="ET_yor_6145_314"/>
      <w:r w:rsidRPr="009875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75E5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895"/>
    </w:p>
    <w:p w14:paraId="49BAEF81" w14:textId="77777777" w:rsidR="009875E5" w:rsidRDefault="009875E5" w:rsidP="009875E5">
      <w:pPr>
        <w:pStyle w:val="KeepWithNext"/>
        <w:rPr>
          <w:rtl/>
          <w:lang w:eastAsia="he-IL"/>
        </w:rPr>
      </w:pPr>
    </w:p>
    <w:p w14:paraId="2382FBC9" w14:textId="77777777" w:rsidR="009875E5" w:rsidRDefault="009875E5" w:rsidP="009875E5">
      <w:pPr>
        <w:rPr>
          <w:rtl/>
          <w:lang w:eastAsia="he-IL"/>
        </w:rPr>
      </w:pPr>
      <w:bookmarkStart w:id="3896" w:name="_ETM_Q1_6837818"/>
      <w:bookmarkStart w:id="3897" w:name="_ETM_Q1_6837864"/>
      <w:bookmarkEnd w:id="3896"/>
      <w:bookmarkEnd w:id="3897"/>
      <w:r>
        <w:rPr>
          <w:rFonts w:hint="cs"/>
          <w:rtl/>
          <w:lang w:eastAsia="he-IL"/>
        </w:rPr>
        <w:t xml:space="preserve">תודה רבה. תודה. </w:t>
      </w:r>
    </w:p>
    <w:p w14:paraId="73021247" w14:textId="77777777" w:rsidR="009875E5" w:rsidRDefault="009875E5" w:rsidP="009875E5">
      <w:pPr>
        <w:rPr>
          <w:rtl/>
          <w:lang w:eastAsia="he-IL"/>
        </w:rPr>
      </w:pPr>
      <w:bookmarkStart w:id="3898" w:name="_ETM_Q1_6833641"/>
      <w:bookmarkStart w:id="3899" w:name="_ETM_Q1_6833754"/>
      <w:bookmarkStart w:id="3900" w:name="_ETM_Q1_6834769"/>
      <w:bookmarkStart w:id="3901" w:name="_ETM_Q1_6837937"/>
      <w:bookmarkEnd w:id="3898"/>
      <w:bookmarkEnd w:id="3899"/>
      <w:bookmarkEnd w:id="3900"/>
      <w:bookmarkEnd w:id="3901"/>
    </w:p>
    <w:p w14:paraId="318419D7" w14:textId="77777777" w:rsidR="009875E5" w:rsidRDefault="009875E5" w:rsidP="009875E5">
      <w:pPr>
        <w:pStyle w:val="a"/>
        <w:keepNext/>
        <w:rPr>
          <w:rtl/>
        </w:rPr>
      </w:pPr>
      <w:bookmarkStart w:id="3902" w:name="ET_speaker_5768_318"/>
      <w:r w:rsidRPr="009875E5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875E5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902"/>
    </w:p>
    <w:p w14:paraId="33E02440" w14:textId="77777777" w:rsidR="009875E5" w:rsidRDefault="009875E5" w:rsidP="009875E5">
      <w:pPr>
        <w:pStyle w:val="KeepWithNext"/>
        <w:rPr>
          <w:rtl/>
          <w:lang w:eastAsia="he-IL"/>
        </w:rPr>
      </w:pPr>
    </w:p>
    <w:p w14:paraId="38DB683E" w14:textId="77777777" w:rsidR="009875E5" w:rsidRDefault="009875E5" w:rsidP="009875E5">
      <w:pPr>
        <w:rPr>
          <w:rtl/>
          <w:lang w:eastAsia="he-IL"/>
        </w:rPr>
      </w:pPr>
      <w:bookmarkStart w:id="3903" w:name="_ETM_Q1_6838469"/>
      <w:bookmarkStart w:id="3904" w:name="_ETM_Q1_6838520"/>
      <w:bookmarkEnd w:id="3903"/>
      <w:bookmarkEnd w:id="3904"/>
      <w:r>
        <w:rPr>
          <w:rFonts w:hint="cs"/>
          <w:rtl/>
          <w:lang w:eastAsia="he-IL"/>
        </w:rPr>
        <w:t>גם אני.</w:t>
      </w:r>
    </w:p>
    <w:p w14:paraId="543AE6D1" w14:textId="77777777" w:rsidR="009875E5" w:rsidRPr="009875E5" w:rsidRDefault="009875E5" w:rsidP="009875E5">
      <w:pPr>
        <w:rPr>
          <w:rtl/>
          <w:lang w:eastAsia="he-IL"/>
        </w:rPr>
      </w:pPr>
      <w:bookmarkStart w:id="3905" w:name="_ETM_Q1_6836260"/>
      <w:bookmarkStart w:id="3906" w:name="_ETM_Q1_6836353"/>
      <w:bookmarkEnd w:id="3905"/>
      <w:bookmarkEnd w:id="3906"/>
    </w:p>
    <w:p w14:paraId="72B5C706" w14:textId="77777777" w:rsidR="009875E5" w:rsidRDefault="009875E5" w:rsidP="009875E5">
      <w:pPr>
        <w:pStyle w:val="a"/>
        <w:keepNext/>
        <w:rPr>
          <w:rtl/>
        </w:rPr>
      </w:pPr>
      <w:bookmarkStart w:id="3907" w:name="ET_speaker_5807_315"/>
      <w:r w:rsidRPr="009875E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875E5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907"/>
    </w:p>
    <w:p w14:paraId="42A12EFC" w14:textId="77777777" w:rsidR="009875E5" w:rsidRDefault="009875E5" w:rsidP="009875E5">
      <w:pPr>
        <w:pStyle w:val="KeepWithNext"/>
        <w:rPr>
          <w:rtl/>
          <w:lang w:eastAsia="he-IL"/>
        </w:rPr>
      </w:pPr>
    </w:p>
    <w:p w14:paraId="3C94527D" w14:textId="77777777" w:rsidR="00271BE5" w:rsidRDefault="009875E5" w:rsidP="009875E5">
      <w:pPr>
        <w:rPr>
          <w:rtl/>
          <w:lang w:eastAsia="he-IL"/>
        </w:rPr>
      </w:pPr>
      <w:bookmarkStart w:id="3908" w:name="_ETM_Q1_6835285"/>
      <w:bookmarkStart w:id="3909" w:name="_ETM_Q1_6835331"/>
      <w:bookmarkEnd w:id="3908"/>
      <w:bookmarkEnd w:id="3909"/>
      <w:r>
        <w:rPr>
          <w:rFonts w:hint="cs"/>
          <w:rtl/>
          <w:lang w:eastAsia="he-IL"/>
        </w:rPr>
        <w:t xml:space="preserve">אבל אני לא </w:t>
      </w:r>
      <w:bookmarkStart w:id="3910" w:name="_ETM_Q1_6837739"/>
      <w:bookmarkStart w:id="3911" w:name="_ETM_Q1_6835872"/>
      <w:bookmarkStart w:id="3912" w:name="_ETM_Q1_6835959"/>
      <w:bookmarkEnd w:id="3910"/>
      <w:bookmarkEnd w:id="3911"/>
      <w:bookmarkEnd w:id="3912"/>
      <w:r w:rsidR="00271BE5">
        <w:rPr>
          <w:rFonts w:hint="cs"/>
          <w:rtl/>
          <w:lang w:eastAsia="he-IL"/>
        </w:rPr>
        <w:t>אופטימית</w:t>
      </w:r>
      <w:r>
        <w:rPr>
          <w:rFonts w:hint="cs"/>
          <w:rtl/>
          <w:lang w:eastAsia="he-IL"/>
        </w:rPr>
        <w:t>.</w:t>
      </w:r>
      <w:r w:rsidR="00271BE5">
        <w:rPr>
          <w:rFonts w:hint="cs"/>
          <w:rtl/>
          <w:lang w:eastAsia="he-IL"/>
        </w:rPr>
        <w:t xml:space="preserve"> הלוואי </w:t>
      </w:r>
      <w:bookmarkStart w:id="3913" w:name="_ETM_Q1_6837450"/>
      <w:bookmarkEnd w:id="3913"/>
      <w:r>
        <w:rPr>
          <w:rFonts w:hint="cs"/>
          <w:rtl/>
          <w:lang w:eastAsia="he-IL"/>
        </w:rPr>
        <w:t xml:space="preserve">הלוואי </w:t>
      </w:r>
      <w:r w:rsidR="00271BE5">
        <w:rPr>
          <w:rFonts w:hint="cs"/>
          <w:rtl/>
          <w:lang w:eastAsia="he-IL"/>
        </w:rPr>
        <w:t>שיקשיבו לנו</w:t>
      </w:r>
      <w:bookmarkStart w:id="3914" w:name="_ETM_Q1_6839685"/>
      <w:bookmarkEnd w:id="3914"/>
      <w:r>
        <w:rPr>
          <w:rFonts w:hint="cs"/>
          <w:rtl/>
          <w:lang w:eastAsia="he-IL"/>
        </w:rPr>
        <w:t>.</w:t>
      </w:r>
    </w:p>
    <w:p w14:paraId="212D5031" w14:textId="77777777" w:rsidR="009875E5" w:rsidRDefault="009875E5" w:rsidP="009875E5">
      <w:pPr>
        <w:ind w:firstLine="0"/>
        <w:rPr>
          <w:rtl/>
          <w:lang w:eastAsia="he-IL"/>
        </w:rPr>
      </w:pPr>
      <w:bookmarkStart w:id="3915" w:name="_ETM_Q1_6838710"/>
      <w:bookmarkStart w:id="3916" w:name="_ETM_Q1_6838916"/>
      <w:bookmarkStart w:id="3917" w:name="_ETM_Q1_6839451"/>
      <w:bookmarkEnd w:id="3915"/>
      <w:bookmarkEnd w:id="3916"/>
      <w:bookmarkEnd w:id="3917"/>
    </w:p>
    <w:p w14:paraId="626A25EA" w14:textId="77777777" w:rsidR="009875E5" w:rsidRDefault="009875E5" w:rsidP="009875E5">
      <w:pPr>
        <w:pStyle w:val="af"/>
        <w:keepNext/>
        <w:rPr>
          <w:rtl/>
        </w:rPr>
      </w:pPr>
      <w:bookmarkStart w:id="3918" w:name="ET_yor_6145_319"/>
      <w:r w:rsidRPr="009875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75E5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918"/>
    </w:p>
    <w:p w14:paraId="1D3D721A" w14:textId="77777777" w:rsidR="009875E5" w:rsidRDefault="009875E5" w:rsidP="009875E5">
      <w:pPr>
        <w:pStyle w:val="KeepWithNext"/>
        <w:rPr>
          <w:rtl/>
          <w:lang w:eastAsia="he-IL"/>
        </w:rPr>
      </w:pPr>
    </w:p>
    <w:p w14:paraId="594F1F18" w14:textId="77777777" w:rsidR="009875E5" w:rsidRPr="009875E5" w:rsidRDefault="009875E5" w:rsidP="009875E5">
      <w:pPr>
        <w:rPr>
          <w:rtl/>
          <w:lang w:eastAsia="he-IL"/>
        </w:rPr>
      </w:pPr>
      <w:bookmarkStart w:id="3919" w:name="_ETM_Q1_6840011"/>
      <w:bookmarkStart w:id="3920" w:name="_ETM_Q1_6840069"/>
      <w:bookmarkEnd w:id="3919"/>
      <w:bookmarkEnd w:id="3920"/>
      <w:r>
        <w:rPr>
          <w:rFonts w:hint="cs"/>
          <w:rtl/>
          <w:lang w:eastAsia="he-IL"/>
        </w:rPr>
        <w:t>ד"ר רן קוטנר.</w:t>
      </w:r>
    </w:p>
    <w:p w14:paraId="4B68B8C8" w14:textId="77777777" w:rsidR="00FF7F25" w:rsidRDefault="00FF7F25" w:rsidP="00816937">
      <w:pPr>
        <w:ind w:firstLine="0"/>
        <w:rPr>
          <w:rtl/>
          <w:lang w:eastAsia="he-IL"/>
        </w:rPr>
      </w:pPr>
      <w:bookmarkStart w:id="3921" w:name="_ETM_Q1_6839770"/>
      <w:bookmarkStart w:id="3922" w:name="_ETM_Q1_6839827"/>
      <w:bookmarkStart w:id="3923" w:name="_ETM_Q1_6839894"/>
      <w:bookmarkStart w:id="3924" w:name="_ETM_Q1_6848197"/>
      <w:bookmarkEnd w:id="3921"/>
      <w:bookmarkEnd w:id="3922"/>
      <w:bookmarkEnd w:id="3923"/>
      <w:bookmarkEnd w:id="3924"/>
    </w:p>
    <w:p w14:paraId="0B859B10" w14:textId="77777777" w:rsidR="00FF7F25" w:rsidRDefault="00FF7F25" w:rsidP="00FF7F25">
      <w:pPr>
        <w:pStyle w:val="a"/>
        <w:keepNext/>
        <w:rPr>
          <w:rtl/>
        </w:rPr>
      </w:pPr>
      <w:bookmarkStart w:id="3925" w:name="ET_speaker_רן_קוטנר_159"/>
      <w:r w:rsidRPr="00FF7F25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FF7F25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925"/>
    </w:p>
    <w:p w14:paraId="1F9A7674" w14:textId="77777777" w:rsidR="00D95075" w:rsidRDefault="00D95075" w:rsidP="00816937">
      <w:pPr>
        <w:ind w:firstLine="0"/>
        <w:rPr>
          <w:rtl/>
          <w:lang w:eastAsia="he-IL"/>
        </w:rPr>
      </w:pPr>
      <w:bookmarkStart w:id="3926" w:name="_ETM_Q1_6848610"/>
      <w:bookmarkStart w:id="3927" w:name="_ETM_Q1_6848655"/>
      <w:bookmarkStart w:id="3928" w:name="_ETM_Q1_1255197"/>
      <w:bookmarkStart w:id="3929" w:name="_ETM_Q1_1255267"/>
      <w:bookmarkEnd w:id="3926"/>
      <w:bookmarkEnd w:id="3927"/>
      <w:bookmarkEnd w:id="3928"/>
      <w:bookmarkEnd w:id="3929"/>
    </w:p>
    <w:p w14:paraId="03BEF81E" w14:textId="77777777" w:rsidR="009875E5" w:rsidRDefault="009875E5" w:rsidP="009875E5">
      <w:pPr>
        <w:rPr>
          <w:rtl/>
          <w:lang w:eastAsia="he-IL"/>
        </w:rPr>
      </w:pPr>
      <w:bookmarkStart w:id="3930" w:name="_ETM_Q1_6842470"/>
      <w:bookmarkStart w:id="3931" w:name="_ETM_Q1_6842606"/>
      <w:bookmarkEnd w:id="3930"/>
      <w:bookmarkEnd w:id="3931"/>
      <w:r>
        <w:rPr>
          <w:rFonts w:hint="cs"/>
          <w:rtl/>
          <w:lang w:eastAsia="he-IL"/>
        </w:rPr>
        <w:t xml:space="preserve">רק אחדד את הנקודה הזאת, ואגע </w:t>
      </w:r>
      <w:bookmarkStart w:id="3932" w:name="_ETM_Q1_6846316"/>
      <w:bookmarkEnd w:id="3932"/>
      <w:r>
        <w:rPr>
          <w:rFonts w:hint="cs"/>
          <w:rtl/>
          <w:lang w:eastAsia="he-IL"/>
        </w:rPr>
        <w:t xml:space="preserve">בדברים פרקטיים. </w:t>
      </w:r>
    </w:p>
    <w:p w14:paraId="50413E4F" w14:textId="77777777" w:rsidR="009875E5" w:rsidRDefault="009875E5" w:rsidP="00816937">
      <w:pPr>
        <w:ind w:firstLine="0"/>
        <w:rPr>
          <w:rtl/>
          <w:lang w:eastAsia="he-IL"/>
        </w:rPr>
      </w:pPr>
      <w:bookmarkStart w:id="3933" w:name="_ETM_Q1_6846179"/>
      <w:bookmarkStart w:id="3934" w:name="_ETM_Q1_6846339"/>
      <w:bookmarkEnd w:id="3933"/>
      <w:bookmarkEnd w:id="3934"/>
    </w:p>
    <w:p w14:paraId="72004B5E" w14:textId="77777777" w:rsidR="009875E5" w:rsidRDefault="009875E5" w:rsidP="009875E5">
      <w:pPr>
        <w:pStyle w:val="af"/>
        <w:keepNext/>
        <w:rPr>
          <w:rtl/>
        </w:rPr>
      </w:pPr>
      <w:bookmarkStart w:id="3935" w:name="ET_yor_6145_320"/>
      <w:r w:rsidRPr="009875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75E5">
        <w:rPr>
          <w:rStyle w:val="TagStyle"/>
          <w:rtl/>
        </w:rPr>
        <w:t xml:space="preserve"> &lt;&lt; יור &gt;&gt;</w:t>
      </w:r>
      <w:r w:rsidR="00215229">
        <w:rPr>
          <w:rtl/>
        </w:rPr>
        <w:t xml:space="preserve"> </w:t>
      </w:r>
      <w:bookmarkEnd w:id="3935"/>
    </w:p>
    <w:p w14:paraId="105839DB" w14:textId="77777777" w:rsidR="009875E5" w:rsidRDefault="009875E5" w:rsidP="009875E5">
      <w:pPr>
        <w:pStyle w:val="KeepWithNext"/>
        <w:rPr>
          <w:rtl/>
          <w:lang w:eastAsia="he-IL"/>
        </w:rPr>
      </w:pPr>
    </w:p>
    <w:p w14:paraId="23B03ED5" w14:textId="77777777" w:rsidR="009875E5" w:rsidRDefault="009875E5" w:rsidP="009875E5">
      <w:pPr>
        <w:rPr>
          <w:rtl/>
          <w:lang w:eastAsia="he-IL"/>
        </w:rPr>
      </w:pPr>
      <w:bookmarkStart w:id="3936" w:name="_ETM_Q1_6847556"/>
      <w:bookmarkStart w:id="3937" w:name="_ETM_Q1_6847612"/>
      <w:bookmarkEnd w:id="3936"/>
      <w:bookmarkEnd w:id="3937"/>
      <w:r>
        <w:rPr>
          <w:rFonts w:hint="cs"/>
          <w:rtl/>
          <w:lang w:eastAsia="he-IL"/>
        </w:rPr>
        <w:t>תקבל את הזמן שלך.</w:t>
      </w:r>
    </w:p>
    <w:p w14:paraId="3B6734AA" w14:textId="77777777" w:rsidR="009875E5" w:rsidRDefault="009875E5" w:rsidP="009875E5">
      <w:pPr>
        <w:rPr>
          <w:rtl/>
          <w:lang w:eastAsia="he-IL"/>
        </w:rPr>
      </w:pPr>
      <w:bookmarkStart w:id="3938" w:name="_ETM_Q1_6847726"/>
      <w:bookmarkStart w:id="3939" w:name="_ETM_Q1_6847861"/>
      <w:bookmarkStart w:id="3940" w:name="_ETM_Q1_6846059"/>
      <w:bookmarkEnd w:id="3938"/>
      <w:bookmarkEnd w:id="3939"/>
      <w:bookmarkEnd w:id="3940"/>
    </w:p>
    <w:p w14:paraId="015C3BF2" w14:textId="77777777" w:rsidR="009875E5" w:rsidRDefault="009875E5" w:rsidP="009875E5">
      <w:pPr>
        <w:pStyle w:val="a"/>
        <w:keepNext/>
        <w:rPr>
          <w:rtl/>
        </w:rPr>
      </w:pPr>
      <w:bookmarkStart w:id="3941" w:name="ET_speaker_רן_קוטנר_321"/>
      <w:r w:rsidRPr="009875E5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9875E5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941"/>
    </w:p>
    <w:p w14:paraId="4A7472C1" w14:textId="77777777" w:rsidR="009875E5" w:rsidRDefault="009875E5" w:rsidP="009875E5">
      <w:pPr>
        <w:pStyle w:val="KeepWithNext"/>
        <w:rPr>
          <w:rtl/>
          <w:lang w:eastAsia="he-IL"/>
        </w:rPr>
      </w:pPr>
    </w:p>
    <w:p w14:paraId="706326A9" w14:textId="77777777" w:rsidR="009875E5" w:rsidRPr="009875E5" w:rsidRDefault="009875E5" w:rsidP="009875E5">
      <w:pPr>
        <w:rPr>
          <w:rtl/>
          <w:lang w:eastAsia="he-IL"/>
        </w:rPr>
      </w:pPr>
      <w:bookmarkStart w:id="3942" w:name="_ETM_Q1_6846556"/>
      <w:bookmarkStart w:id="3943" w:name="_ETM_Q1_6846607"/>
      <w:bookmarkEnd w:id="3942"/>
      <w:bookmarkEnd w:id="3943"/>
      <w:r>
        <w:rPr>
          <w:rFonts w:hint="cs"/>
          <w:rtl/>
          <w:lang w:eastAsia="he-IL"/>
        </w:rPr>
        <w:t xml:space="preserve">מעולה. אני רק רוצה </w:t>
      </w:r>
      <w:bookmarkStart w:id="3944" w:name="_ETM_Q1_6848198"/>
      <w:bookmarkEnd w:id="3944"/>
      <w:r>
        <w:rPr>
          <w:rFonts w:hint="cs"/>
          <w:rtl/>
          <w:lang w:eastAsia="he-IL"/>
        </w:rPr>
        <w:t>לומר שזה היה ממקום של אמפטיה למקום שבו אתם נמצאים</w:t>
      </w:r>
      <w:r w:rsidR="003B651B">
        <w:rPr>
          <w:rFonts w:hint="cs"/>
          <w:rtl/>
          <w:lang w:eastAsia="he-IL"/>
        </w:rPr>
        <w:t>, ולפעמים אתם שבויים בתוך תפקיד שאתם נדרשים למלא, וחס וחלילה זה לא היה ממקום של ביקורת.</w:t>
      </w:r>
      <w:r w:rsidR="00215229">
        <w:rPr>
          <w:rFonts w:hint="cs"/>
          <w:rtl/>
          <w:lang w:eastAsia="he-IL"/>
        </w:rPr>
        <w:t xml:space="preserve"> </w:t>
      </w:r>
      <w:bookmarkStart w:id="3945" w:name="_ETM_Q1_6850369"/>
      <w:bookmarkEnd w:id="3945"/>
    </w:p>
    <w:p w14:paraId="26CF10D1" w14:textId="77777777" w:rsidR="008E333C" w:rsidRDefault="008E333C" w:rsidP="005A4BA3">
      <w:pPr>
        <w:rPr>
          <w:rtl/>
          <w:lang w:eastAsia="he-IL"/>
        </w:rPr>
      </w:pPr>
      <w:bookmarkStart w:id="3946" w:name="_ETM_Q1_540448"/>
      <w:bookmarkStart w:id="3947" w:name="_ETM_Q1_540520"/>
      <w:bookmarkStart w:id="3948" w:name="_ETM_Q1_6875779"/>
      <w:bookmarkEnd w:id="3946"/>
      <w:bookmarkEnd w:id="3947"/>
      <w:bookmarkEnd w:id="3948"/>
    </w:p>
    <w:p w14:paraId="70C4D94C" w14:textId="77777777" w:rsidR="008E333C" w:rsidRDefault="008E333C" w:rsidP="008E333C">
      <w:pPr>
        <w:pStyle w:val="a"/>
        <w:keepNext/>
        <w:rPr>
          <w:rtl/>
        </w:rPr>
      </w:pPr>
      <w:bookmarkStart w:id="3949" w:name="ET_speaker_5768_160"/>
      <w:r w:rsidRPr="008E333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8E333C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3949"/>
    </w:p>
    <w:p w14:paraId="4AD11B5D" w14:textId="77777777" w:rsidR="008E333C" w:rsidRDefault="008E333C" w:rsidP="008E333C">
      <w:pPr>
        <w:pStyle w:val="KeepWithNext"/>
        <w:rPr>
          <w:rtl/>
          <w:lang w:eastAsia="he-IL"/>
        </w:rPr>
      </w:pPr>
    </w:p>
    <w:p w14:paraId="5313A835" w14:textId="77777777" w:rsidR="008E333C" w:rsidRDefault="008E333C" w:rsidP="008E333C">
      <w:pPr>
        <w:rPr>
          <w:rtl/>
          <w:lang w:eastAsia="he-IL"/>
        </w:rPr>
      </w:pPr>
      <w:bookmarkStart w:id="3950" w:name="_ETM_Q1_6876193"/>
      <w:bookmarkStart w:id="3951" w:name="_ETM_Q1_6876233"/>
      <w:bookmarkEnd w:id="3950"/>
      <w:bookmarkEnd w:id="3951"/>
      <w:r>
        <w:rPr>
          <w:rFonts w:hint="cs"/>
          <w:rtl/>
          <w:lang w:eastAsia="he-IL"/>
        </w:rPr>
        <w:t>מירב צריכה ללכת</w:t>
      </w:r>
      <w:r w:rsidR="00301A0A">
        <w:rPr>
          <w:rFonts w:hint="cs"/>
          <w:rtl/>
          <w:lang w:eastAsia="he-IL"/>
        </w:rPr>
        <w:t>, אז י</w:t>
      </w:r>
      <w:r>
        <w:rPr>
          <w:rFonts w:hint="cs"/>
          <w:rtl/>
          <w:lang w:eastAsia="he-IL"/>
        </w:rPr>
        <w:t>אללה.</w:t>
      </w:r>
    </w:p>
    <w:p w14:paraId="3428E8E6" w14:textId="77777777" w:rsidR="00301A0A" w:rsidRDefault="00301A0A" w:rsidP="00816937">
      <w:pPr>
        <w:ind w:firstLine="0"/>
        <w:rPr>
          <w:rtl/>
          <w:lang w:eastAsia="he-IL"/>
        </w:rPr>
      </w:pPr>
      <w:bookmarkStart w:id="3952" w:name="_ETM_Q1_6880338"/>
      <w:bookmarkStart w:id="3953" w:name="_ETM_Q1_6880415"/>
      <w:bookmarkStart w:id="3954" w:name="_ETM_Q1_6880440"/>
      <w:bookmarkStart w:id="3955" w:name="_ETM_Q1_6880506"/>
      <w:bookmarkStart w:id="3956" w:name="_ETM_Q1_6883309"/>
      <w:bookmarkStart w:id="3957" w:name="_ETM_Q1_6863471"/>
      <w:bookmarkStart w:id="3958" w:name="_ETM_Q1_6863607"/>
      <w:bookmarkStart w:id="3959" w:name="_ETM_Q1_6862692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</w:p>
    <w:p w14:paraId="207B8BC2" w14:textId="77777777" w:rsidR="00301A0A" w:rsidRDefault="00301A0A" w:rsidP="00301A0A">
      <w:pPr>
        <w:pStyle w:val="a"/>
        <w:keepNext/>
        <w:rPr>
          <w:rtl/>
        </w:rPr>
      </w:pPr>
      <w:bookmarkStart w:id="3960" w:name="ET_speaker_רן_קוטנר_322"/>
      <w:r w:rsidRPr="00301A0A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301A0A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960"/>
    </w:p>
    <w:p w14:paraId="3EAD60E7" w14:textId="77777777" w:rsidR="00301A0A" w:rsidRDefault="00301A0A" w:rsidP="00301A0A">
      <w:pPr>
        <w:pStyle w:val="KeepWithNext"/>
        <w:rPr>
          <w:rtl/>
          <w:lang w:eastAsia="he-IL"/>
        </w:rPr>
      </w:pPr>
    </w:p>
    <w:p w14:paraId="1C6B4614" w14:textId="77777777" w:rsidR="005619C2" w:rsidRDefault="00301A0A" w:rsidP="00842E39">
      <w:pPr>
        <w:rPr>
          <w:rtl/>
          <w:lang w:eastAsia="he-IL"/>
        </w:rPr>
      </w:pPr>
      <w:bookmarkStart w:id="3961" w:name="_ETM_Q1_6863287"/>
      <w:bookmarkStart w:id="3962" w:name="_ETM_Q1_6863333"/>
      <w:bookmarkEnd w:id="3961"/>
      <w:bookmarkEnd w:id="3962"/>
      <w:r>
        <w:rPr>
          <w:rFonts w:hint="cs"/>
          <w:rtl/>
          <w:lang w:eastAsia="he-IL"/>
        </w:rPr>
        <w:t xml:space="preserve">להמשיך? </w:t>
      </w:r>
      <w:bookmarkStart w:id="3963" w:name="_ETM_Q1_6867172"/>
      <w:bookmarkEnd w:id="3963"/>
      <w:r>
        <w:rPr>
          <w:rFonts w:hint="cs"/>
          <w:rtl/>
          <w:lang w:eastAsia="he-IL"/>
        </w:rPr>
        <w:t xml:space="preserve">צריך לא להסס ולא לחשוש להשתמש גם באנשי מקצוע, להיעזר באנשי מקצוע. </w:t>
      </w:r>
      <w:bookmarkStart w:id="3964" w:name="_ETM_Q1_6861379"/>
      <w:bookmarkStart w:id="3965" w:name="_ETM_Q1_6861473"/>
      <w:bookmarkStart w:id="3966" w:name="_ETM_Q1_6919285"/>
      <w:bookmarkStart w:id="3967" w:name="_ETM_Q1_6919335"/>
      <w:bookmarkStart w:id="3968" w:name="_ETM_Q1_6946345"/>
      <w:bookmarkStart w:id="3969" w:name="_ETM_Q1_6946413"/>
      <w:bookmarkEnd w:id="3964"/>
      <w:bookmarkEnd w:id="3965"/>
      <w:bookmarkEnd w:id="3966"/>
      <w:bookmarkEnd w:id="3967"/>
      <w:bookmarkEnd w:id="3968"/>
      <w:bookmarkEnd w:id="3969"/>
    </w:p>
    <w:p w14:paraId="5A6C1DAB" w14:textId="77777777" w:rsidR="005619C2" w:rsidRDefault="005619C2" w:rsidP="00754A65">
      <w:pPr>
        <w:rPr>
          <w:rtl/>
          <w:lang w:eastAsia="he-IL"/>
        </w:rPr>
      </w:pPr>
    </w:p>
    <w:p w14:paraId="00BB1000" w14:textId="77777777" w:rsidR="005619C2" w:rsidRDefault="005619C2" w:rsidP="005619C2">
      <w:pPr>
        <w:pStyle w:val="ae"/>
        <w:keepNext/>
        <w:rPr>
          <w:rtl/>
        </w:rPr>
      </w:pPr>
      <w:bookmarkStart w:id="3970" w:name="ET_interruption_קריאות_323"/>
      <w:r w:rsidRPr="005619C2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5619C2">
        <w:rPr>
          <w:rStyle w:val="TagStyle"/>
          <w:rtl/>
        </w:rPr>
        <w:t xml:space="preserve"> &lt;&lt; קריאה &gt;&gt;</w:t>
      </w:r>
      <w:r w:rsidR="00215229">
        <w:rPr>
          <w:rtl/>
        </w:rPr>
        <w:t xml:space="preserve"> </w:t>
      </w:r>
      <w:bookmarkEnd w:id="3970"/>
    </w:p>
    <w:p w14:paraId="2361928A" w14:textId="77777777" w:rsidR="005619C2" w:rsidRDefault="005619C2" w:rsidP="005619C2">
      <w:pPr>
        <w:pStyle w:val="KeepWithNext"/>
        <w:rPr>
          <w:rtl/>
          <w:lang w:eastAsia="he-IL"/>
        </w:rPr>
      </w:pPr>
    </w:p>
    <w:p w14:paraId="713F76FF" w14:textId="77777777" w:rsidR="005619C2" w:rsidRDefault="005619C2" w:rsidP="005619C2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AC50930" w14:textId="77777777" w:rsidR="005619C2" w:rsidRDefault="005619C2" w:rsidP="005619C2">
      <w:pPr>
        <w:rPr>
          <w:rtl/>
          <w:lang w:eastAsia="he-IL"/>
        </w:rPr>
      </w:pPr>
    </w:p>
    <w:p w14:paraId="63FE51EC" w14:textId="77777777" w:rsidR="005619C2" w:rsidRDefault="005619C2" w:rsidP="005619C2">
      <w:pPr>
        <w:pStyle w:val="a"/>
        <w:keepNext/>
        <w:rPr>
          <w:rtl/>
        </w:rPr>
      </w:pPr>
      <w:bookmarkStart w:id="3971" w:name="ET_speaker_רן_קוטנר_324"/>
      <w:r w:rsidRPr="005619C2">
        <w:rPr>
          <w:rStyle w:val="TagStyle"/>
          <w:rtl/>
        </w:rPr>
        <w:t xml:space="preserve"> &lt;&lt; דובר &gt;&gt; </w:t>
      </w:r>
      <w:r>
        <w:rPr>
          <w:rtl/>
        </w:rPr>
        <w:t>רן קוטנר:</w:t>
      </w:r>
      <w:r w:rsidRPr="005619C2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3971"/>
    </w:p>
    <w:p w14:paraId="2E99C29F" w14:textId="77777777" w:rsidR="005619C2" w:rsidRPr="005619C2" w:rsidRDefault="005619C2" w:rsidP="005619C2">
      <w:pPr>
        <w:rPr>
          <w:rtl/>
          <w:lang w:eastAsia="he-IL"/>
        </w:rPr>
      </w:pPr>
    </w:p>
    <w:p w14:paraId="5BCC1937" w14:textId="77777777" w:rsidR="008B589C" w:rsidRDefault="007155A2" w:rsidP="00DF4E70">
      <w:pPr>
        <w:rPr>
          <w:rtl/>
          <w:lang w:eastAsia="he-IL"/>
        </w:rPr>
      </w:pPr>
      <w:r>
        <w:rPr>
          <w:rFonts w:hint="cs"/>
          <w:rtl/>
          <w:lang w:eastAsia="he-IL"/>
        </w:rPr>
        <w:t>אעשה את ז</w:t>
      </w:r>
      <w:bookmarkStart w:id="3972" w:name="_ETM_Q1_6895372"/>
      <w:bookmarkEnd w:id="3972"/>
      <w:r>
        <w:rPr>
          <w:rFonts w:hint="cs"/>
          <w:rtl/>
          <w:lang w:eastAsia="he-IL"/>
        </w:rPr>
        <w:t xml:space="preserve">ה ממש בקצרה כי כבר עייפים. קודם כול </w:t>
      </w:r>
      <w:bookmarkStart w:id="3973" w:name="_ETM_Q1_6896725"/>
      <w:bookmarkEnd w:id="3973"/>
      <w:r>
        <w:rPr>
          <w:rFonts w:hint="cs"/>
          <w:rtl/>
          <w:lang w:eastAsia="he-IL"/>
        </w:rPr>
        <w:t xml:space="preserve">אני חושב שלא צריך לחשוש לעשות שימוש באנשי מקצוע, בליווי מקצועי, זאת פרופסיה שהולכת ומתפתחת, ויש הרבה מה </w:t>
      </w:r>
      <w:r w:rsidR="00DF4E70">
        <w:rPr>
          <w:rFonts w:hint="cs"/>
          <w:rtl/>
          <w:lang w:eastAsia="he-IL"/>
        </w:rPr>
        <w:t>לעשות</w:t>
      </w:r>
      <w:r>
        <w:rPr>
          <w:rFonts w:hint="cs"/>
          <w:rtl/>
          <w:lang w:eastAsia="he-IL"/>
        </w:rPr>
        <w:t xml:space="preserve"> </w:t>
      </w:r>
      <w:bookmarkStart w:id="3974" w:name="_ETM_Q1_6906873"/>
      <w:bookmarkEnd w:id="3974"/>
      <w:r>
        <w:rPr>
          <w:rFonts w:hint="cs"/>
          <w:rtl/>
          <w:lang w:eastAsia="he-IL"/>
        </w:rPr>
        <w:t>בה שימוש. עכשיו, יועץ לתהליכי שיח לפעמים מנוגד הפוך באתו</w:t>
      </w:r>
      <w:bookmarkStart w:id="3975" w:name="_ETM_Q1_6910608"/>
      <w:bookmarkEnd w:id="3975"/>
      <w:r w:rsidR="008B589C">
        <w:rPr>
          <w:rFonts w:hint="cs"/>
          <w:rtl/>
          <w:lang w:eastAsia="he-IL"/>
        </w:rPr>
        <w:t xml:space="preserve">ס לייעוץ </w:t>
      </w:r>
      <w:r>
        <w:rPr>
          <w:rFonts w:hint="cs"/>
          <w:rtl/>
          <w:lang w:eastAsia="he-IL"/>
        </w:rPr>
        <w:t>פוליטי, כמו שלפ</w:t>
      </w:r>
      <w:r w:rsidR="008B589C">
        <w:rPr>
          <w:rFonts w:hint="cs"/>
          <w:rtl/>
          <w:lang w:eastAsia="he-IL"/>
        </w:rPr>
        <w:t xml:space="preserve">עמים אנחנו תופסים עשייה פוליטית בסוג של נכלוליות </w:t>
      </w:r>
      <w:bookmarkStart w:id="3976" w:name="_ETM_Q1_6918559"/>
      <w:bookmarkEnd w:id="3976"/>
      <w:r w:rsidR="008B589C">
        <w:rPr>
          <w:rFonts w:hint="cs"/>
          <w:rtl/>
          <w:lang w:eastAsia="he-IL"/>
        </w:rPr>
        <w:t xml:space="preserve">או נבזיות, שאני יודע שזה לא, וגם אתם לא רואים את זה כך, אבל </w:t>
      </w:r>
      <w:bookmarkStart w:id="3977" w:name="_ETM_Q1_6918716"/>
      <w:bookmarkEnd w:id="3977"/>
      <w:r w:rsidR="008B589C">
        <w:rPr>
          <w:rFonts w:hint="cs"/>
          <w:rtl/>
          <w:lang w:eastAsia="he-IL"/>
        </w:rPr>
        <w:t>לפעמים ברמת האתוס. אבל לייעוץ יש ערך</w:t>
      </w:r>
      <w:r w:rsidR="00DF4E70">
        <w:rPr>
          <w:rFonts w:hint="cs"/>
          <w:rtl/>
          <w:lang w:eastAsia="he-IL"/>
        </w:rPr>
        <w:t>,</w:t>
      </w:r>
      <w:r w:rsidR="008B589C">
        <w:rPr>
          <w:rFonts w:hint="cs"/>
          <w:rtl/>
          <w:lang w:eastAsia="he-IL"/>
        </w:rPr>
        <w:t xml:space="preserve"> והוא מאוד מאוד חשוב.</w:t>
      </w:r>
    </w:p>
    <w:p w14:paraId="3FF02973" w14:textId="77777777" w:rsidR="008B589C" w:rsidRDefault="008B589C" w:rsidP="00754A65">
      <w:pPr>
        <w:rPr>
          <w:rtl/>
          <w:lang w:eastAsia="he-IL"/>
        </w:rPr>
      </w:pPr>
      <w:bookmarkStart w:id="3978" w:name="_ETM_Q1_6923205"/>
      <w:bookmarkStart w:id="3979" w:name="_ETM_Q1_6923309"/>
      <w:bookmarkEnd w:id="3978"/>
      <w:bookmarkEnd w:id="3979"/>
    </w:p>
    <w:p w14:paraId="7B72EBC7" w14:textId="77777777" w:rsidR="00FA5A07" w:rsidRDefault="008B589C" w:rsidP="0090391B">
      <w:pPr>
        <w:rPr>
          <w:rtl/>
          <w:lang w:eastAsia="he-IL"/>
        </w:rPr>
      </w:pPr>
      <w:bookmarkStart w:id="3980" w:name="_ETM_Q1_6923333"/>
      <w:bookmarkStart w:id="3981" w:name="_ETM_Q1_6923398"/>
      <w:bookmarkEnd w:id="3980"/>
      <w:bookmarkEnd w:id="3981"/>
      <w:r>
        <w:rPr>
          <w:rFonts w:hint="cs"/>
          <w:rtl/>
          <w:lang w:eastAsia="he-IL"/>
        </w:rPr>
        <w:t xml:space="preserve">כדאי לשים לב מה קורה באגף מימשל וחברה </w:t>
      </w:r>
      <w:bookmarkStart w:id="3982" w:name="_ETM_Q1_6927980"/>
      <w:bookmarkEnd w:id="3982"/>
      <w:r>
        <w:rPr>
          <w:rFonts w:hint="cs"/>
          <w:rtl/>
          <w:lang w:eastAsia="he-IL"/>
        </w:rPr>
        <w:t>במשרד ראש הממשלה, עושים עבודה נהדרת כבר מעל לעשור</w:t>
      </w:r>
      <w:bookmarkStart w:id="3983" w:name="_ETM_Q1_6930199"/>
      <w:bookmarkEnd w:id="3983"/>
      <w:r w:rsidR="00FA5A07">
        <w:rPr>
          <w:rFonts w:hint="cs"/>
          <w:rtl/>
          <w:lang w:eastAsia="he-IL"/>
        </w:rPr>
        <w:t>, וזה כוח שאפשר לעשות בו שימוש</w:t>
      </w:r>
      <w:bookmarkStart w:id="3984" w:name="_ETM_Q1_6934767"/>
      <w:bookmarkEnd w:id="3984"/>
      <w:r w:rsidR="00FA5A07">
        <w:rPr>
          <w:rFonts w:hint="cs"/>
          <w:rtl/>
          <w:lang w:eastAsia="he-IL"/>
        </w:rPr>
        <w:t xml:space="preserve"> החל מהשולחנות העגולים במשרד ראש הממשלה שהוקמו</w:t>
      </w:r>
      <w:r w:rsidR="0090391B">
        <w:rPr>
          <w:rFonts w:hint="cs"/>
          <w:rtl/>
          <w:lang w:eastAsia="he-IL"/>
        </w:rPr>
        <w:t>.</w:t>
      </w:r>
      <w:r w:rsidR="00FA5A07">
        <w:rPr>
          <w:rFonts w:hint="cs"/>
          <w:rtl/>
          <w:lang w:eastAsia="he-IL"/>
        </w:rPr>
        <w:t xml:space="preserve"> </w:t>
      </w:r>
      <w:bookmarkStart w:id="3985" w:name="_ETM_Q1_6935673"/>
      <w:bookmarkEnd w:id="3985"/>
      <w:r w:rsidR="00FA5A07">
        <w:rPr>
          <w:rFonts w:hint="cs"/>
          <w:rtl/>
          <w:lang w:eastAsia="he-IL"/>
        </w:rPr>
        <w:t>אם</w:t>
      </w:r>
      <w:r w:rsidR="006012E1">
        <w:rPr>
          <w:rFonts w:hint="cs"/>
          <w:rtl/>
          <w:lang w:eastAsia="he-IL"/>
        </w:rPr>
        <w:t xml:space="preserve"> </w:t>
      </w:r>
      <w:bookmarkStart w:id="3986" w:name="_ETM_Q1_6939889"/>
      <w:bookmarkEnd w:id="3986"/>
      <w:r w:rsidR="006012E1">
        <w:rPr>
          <w:rFonts w:hint="cs"/>
          <w:rtl/>
          <w:lang w:eastAsia="he-IL"/>
        </w:rPr>
        <w:t>אני לא טועה</w:t>
      </w:r>
      <w:r w:rsidR="00FA5A07">
        <w:rPr>
          <w:rFonts w:hint="cs"/>
          <w:rtl/>
          <w:lang w:eastAsia="he-IL"/>
        </w:rPr>
        <w:t xml:space="preserve"> המפגש הראשון היה ביום שאולמרט</w:t>
      </w:r>
      <w:bookmarkStart w:id="3987" w:name="_ETM_Q1_6940986"/>
      <w:bookmarkEnd w:id="3987"/>
      <w:r w:rsidR="00FA5A07">
        <w:rPr>
          <w:rFonts w:hint="cs"/>
          <w:rtl/>
          <w:lang w:eastAsia="he-IL"/>
        </w:rPr>
        <w:t xml:space="preserve"> הודיע שהוא מתפטר מלהיות ראש ממשלה</w:t>
      </w:r>
      <w:bookmarkStart w:id="3988" w:name="_ETM_Q1_6944252"/>
      <w:bookmarkEnd w:id="3988"/>
      <w:r w:rsidR="00FA5A07">
        <w:rPr>
          <w:rFonts w:hint="cs"/>
          <w:rtl/>
          <w:lang w:eastAsia="he-IL"/>
        </w:rPr>
        <w:t xml:space="preserve">. שולחנות עגולים שעושים עבודה נפלאה במשרד ראש הממשלה, </w:t>
      </w:r>
      <w:bookmarkStart w:id="3989" w:name="_ETM_Q1_6949166"/>
      <w:bookmarkEnd w:id="3989"/>
      <w:r w:rsidR="00FA5A07">
        <w:rPr>
          <w:rFonts w:hint="cs"/>
          <w:rtl/>
          <w:lang w:eastAsia="he-IL"/>
        </w:rPr>
        <w:t xml:space="preserve">ואפשר ללמוד הרבה. </w:t>
      </w:r>
    </w:p>
    <w:p w14:paraId="02CC2AAE" w14:textId="77777777" w:rsidR="00FA5A07" w:rsidRDefault="00FA5A07" w:rsidP="00FA5A07">
      <w:pPr>
        <w:rPr>
          <w:rtl/>
          <w:lang w:eastAsia="he-IL"/>
        </w:rPr>
      </w:pPr>
      <w:bookmarkStart w:id="3990" w:name="_ETM_Q1_6951743"/>
      <w:bookmarkEnd w:id="3990"/>
    </w:p>
    <w:p w14:paraId="6D8E1293" w14:textId="77777777" w:rsidR="0076004E" w:rsidRDefault="00FA5A07" w:rsidP="00DC632E">
      <w:pPr>
        <w:rPr>
          <w:rtl/>
          <w:lang w:eastAsia="he-IL"/>
        </w:rPr>
      </w:pPr>
      <w:bookmarkStart w:id="3991" w:name="_ETM_Q1_6951915"/>
      <w:bookmarkStart w:id="3992" w:name="_ETM_Q1_6951931"/>
      <w:bookmarkStart w:id="3993" w:name="_ETM_Q1_6951962"/>
      <w:bookmarkEnd w:id="3991"/>
      <w:bookmarkEnd w:id="3992"/>
      <w:bookmarkEnd w:id="3993"/>
      <w:r>
        <w:rPr>
          <w:rFonts w:hint="cs"/>
          <w:rtl/>
          <w:lang w:eastAsia="he-IL"/>
        </w:rPr>
        <w:t xml:space="preserve">יש </w:t>
      </w:r>
      <w:r w:rsidR="002E4B8C">
        <w:rPr>
          <w:rFonts w:hint="cs"/>
          <w:rtl/>
          <w:lang w:eastAsia="he-IL"/>
        </w:rPr>
        <w:t xml:space="preserve">תת-תחום </w:t>
      </w:r>
      <w:r w:rsidR="00F8388C">
        <w:rPr>
          <w:rFonts w:hint="cs"/>
          <w:rtl/>
          <w:lang w:eastAsia="he-IL"/>
        </w:rPr>
        <w:t>אצלנו שנקרא "</w:t>
      </w:r>
      <w:r w:rsidR="002E4B8C">
        <w:rPr>
          <w:rFonts w:hint="cs"/>
          <w:rtl/>
          <w:lang w:eastAsia="he-IL"/>
        </w:rPr>
        <w:t>חקיקה בהסכמה</w:t>
      </w:r>
      <w:r w:rsidR="00F8388C">
        <w:rPr>
          <w:rFonts w:hint="cs"/>
          <w:rtl/>
          <w:lang w:eastAsia="he-IL"/>
        </w:rPr>
        <w:t xml:space="preserve">", לא חוקה </w:t>
      </w:r>
      <w:bookmarkStart w:id="3994" w:name="_ETM_Q1_6954939"/>
      <w:bookmarkEnd w:id="3994"/>
      <w:r w:rsidR="0090391B">
        <w:rPr>
          <w:rFonts w:hint="cs"/>
          <w:rtl/>
          <w:lang w:eastAsia="he-IL"/>
        </w:rPr>
        <w:t>בהסכמה,</w:t>
      </w:r>
      <w:r w:rsidR="00754A65">
        <w:rPr>
          <w:rFonts w:hint="cs"/>
          <w:rtl/>
          <w:lang w:eastAsia="he-IL"/>
        </w:rPr>
        <w:t xml:space="preserve"> </w:t>
      </w:r>
      <w:bookmarkStart w:id="3995" w:name="_ETM_Q1_6957648"/>
      <w:bookmarkStart w:id="3996" w:name="_ETM_Q1_6957734"/>
      <w:bookmarkStart w:id="3997" w:name="_ETM_Q1_6957761"/>
      <w:bookmarkStart w:id="3998" w:name="_ETM_Q1_6957821"/>
      <w:bookmarkEnd w:id="3995"/>
      <w:bookmarkEnd w:id="3996"/>
      <w:bookmarkEnd w:id="3997"/>
      <w:bookmarkEnd w:id="3998"/>
      <w:r w:rsidR="00DC632E" w:rsidRPr="00DC632E">
        <w:rPr>
          <w:lang w:eastAsia="he-IL"/>
        </w:rPr>
        <w:t>Public policy by</w:t>
      </w:r>
      <w:r w:rsidR="00DC632E">
        <w:rPr>
          <w:rFonts w:hint="cs"/>
          <w:rtl/>
          <w:lang w:eastAsia="he-IL"/>
        </w:rPr>
        <w:t xml:space="preserve"> </w:t>
      </w:r>
      <w:r w:rsidR="00DC632E" w:rsidRPr="00DC632E">
        <w:rPr>
          <w:lang w:eastAsia="he-IL"/>
        </w:rPr>
        <w:t>Consensus</w:t>
      </w:r>
      <w:r w:rsidR="00DC632E">
        <w:rPr>
          <w:rFonts w:hint="cs"/>
          <w:rtl/>
          <w:lang w:val="en-GB" w:eastAsia="he-IL"/>
        </w:rPr>
        <w:t xml:space="preserve">. </w:t>
      </w:r>
      <w:bookmarkStart w:id="3999" w:name="_ETM_Q1_6955516"/>
      <w:bookmarkEnd w:id="3999"/>
      <w:r w:rsidR="00DC632E">
        <w:rPr>
          <w:rFonts w:hint="cs"/>
          <w:rtl/>
          <w:lang w:val="en-GB" w:eastAsia="he-IL"/>
        </w:rPr>
        <w:t xml:space="preserve">מאוד כדאי להיעזר בעולם הדעת שנמצא שם כדי שאפשר </w:t>
      </w:r>
      <w:bookmarkStart w:id="4000" w:name="_ETM_Q1_6960462"/>
      <w:bookmarkEnd w:id="4000"/>
      <w:r w:rsidR="00DC632E">
        <w:rPr>
          <w:rFonts w:hint="cs"/>
          <w:rtl/>
          <w:lang w:val="en-GB" w:eastAsia="he-IL"/>
        </w:rPr>
        <w:t xml:space="preserve">יהיה גם בתהליכי </w:t>
      </w:r>
      <w:r w:rsidR="00AC057D">
        <w:rPr>
          <w:rFonts w:hint="cs"/>
          <w:rtl/>
          <w:lang w:val="en-GB" w:eastAsia="he-IL"/>
        </w:rPr>
        <w:t xml:space="preserve">החקיקה עוד משלבים מוקדמים בוועדות לראות ראייה </w:t>
      </w:r>
      <w:bookmarkStart w:id="4001" w:name="_ETM_Q1_6968164"/>
      <w:bookmarkEnd w:id="4001"/>
      <w:r w:rsidR="00AC057D">
        <w:rPr>
          <w:rFonts w:hint="cs"/>
          <w:rtl/>
          <w:lang w:val="en-GB" w:eastAsia="he-IL"/>
        </w:rPr>
        <w:t xml:space="preserve">מערכתית, לראות ראייה שמכניסה </w:t>
      </w:r>
      <w:r w:rsidR="0076004E">
        <w:rPr>
          <w:rFonts w:hint="cs"/>
          <w:rtl/>
          <w:lang w:eastAsia="he-IL"/>
        </w:rPr>
        <w:t>מורכבות</w:t>
      </w:r>
      <w:r w:rsidR="00AC057D">
        <w:rPr>
          <w:rFonts w:hint="cs"/>
          <w:rtl/>
          <w:lang w:eastAsia="he-IL"/>
        </w:rPr>
        <w:t>,</w:t>
      </w:r>
      <w:r w:rsidR="0076004E">
        <w:rPr>
          <w:rFonts w:hint="cs"/>
          <w:rtl/>
          <w:lang w:eastAsia="he-IL"/>
        </w:rPr>
        <w:t xml:space="preserve"> </w:t>
      </w:r>
      <w:r w:rsidR="00AC057D">
        <w:rPr>
          <w:rFonts w:hint="cs"/>
          <w:rtl/>
          <w:lang w:eastAsia="he-IL"/>
        </w:rPr>
        <w:t xml:space="preserve">שבעיני מילים הן מילים נרדפות </w:t>
      </w:r>
      <w:bookmarkStart w:id="4002" w:name="_ETM_Q1_6974440"/>
      <w:bookmarkEnd w:id="4002"/>
      <w:r w:rsidR="00AC057D">
        <w:rPr>
          <w:rFonts w:hint="cs"/>
          <w:rtl/>
          <w:lang w:eastAsia="he-IL"/>
        </w:rPr>
        <w:t>גם ל</w:t>
      </w:r>
      <w:r w:rsidR="0076004E">
        <w:rPr>
          <w:rFonts w:hint="cs"/>
          <w:rtl/>
          <w:lang w:eastAsia="he-IL"/>
        </w:rPr>
        <w:t>ממלכתיות</w:t>
      </w:r>
      <w:r w:rsidR="00AC057D">
        <w:rPr>
          <w:rFonts w:hint="cs"/>
          <w:rtl/>
          <w:lang w:eastAsia="he-IL"/>
        </w:rPr>
        <w:t xml:space="preserve">. וזה משהו שבהחלט </w:t>
      </w:r>
      <w:bookmarkStart w:id="4003" w:name="_ETM_Q1_6974532"/>
      <w:bookmarkEnd w:id="4003"/>
      <w:r w:rsidR="00AC057D">
        <w:rPr>
          <w:rFonts w:hint="cs"/>
          <w:rtl/>
          <w:lang w:eastAsia="he-IL"/>
        </w:rPr>
        <w:t>אפשר להיעזר בו,</w:t>
      </w:r>
      <w:r w:rsidR="0076004E">
        <w:rPr>
          <w:rFonts w:hint="cs"/>
          <w:rtl/>
          <w:lang w:eastAsia="he-IL"/>
        </w:rPr>
        <w:t xml:space="preserve"> </w:t>
      </w:r>
      <w:bookmarkStart w:id="4004" w:name="_ETM_Q1_6976470"/>
      <w:bookmarkEnd w:id="4004"/>
      <w:r w:rsidR="0076004E">
        <w:rPr>
          <w:rFonts w:hint="cs"/>
          <w:rtl/>
          <w:lang w:eastAsia="he-IL"/>
        </w:rPr>
        <w:t xml:space="preserve">תחום </w:t>
      </w:r>
      <w:r w:rsidR="00AC057D">
        <w:rPr>
          <w:rFonts w:hint="cs"/>
          <w:rtl/>
          <w:lang w:eastAsia="he-IL"/>
        </w:rPr>
        <w:t>ה</w:t>
      </w:r>
      <w:r w:rsidR="0076004E">
        <w:rPr>
          <w:rFonts w:hint="cs"/>
          <w:rtl/>
          <w:lang w:eastAsia="he-IL"/>
        </w:rPr>
        <w:t xml:space="preserve">דעת </w:t>
      </w:r>
      <w:r w:rsidR="00AC057D">
        <w:rPr>
          <w:rFonts w:hint="cs"/>
          <w:rtl/>
          <w:lang w:eastAsia="he-IL"/>
        </w:rPr>
        <w:t>הזה, כדי לפתח את ה</w:t>
      </w:r>
      <w:r w:rsidR="0076004E">
        <w:rPr>
          <w:rFonts w:hint="cs"/>
          <w:rtl/>
          <w:lang w:eastAsia="he-IL"/>
        </w:rPr>
        <w:t>יכולות</w:t>
      </w:r>
      <w:bookmarkStart w:id="4005" w:name="_ETM_Q1_6983879"/>
      <w:bookmarkStart w:id="4006" w:name="_ETM_Q1_6983953"/>
      <w:bookmarkEnd w:id="4005"/>
      <w:bookmarkEnd w:id="4006"/>
      <w:r w:rsidR="00AC057D">
        <w:rPr>
          <w:rFonts w:hint="cs"/>
          <w:rtl/>
          <w:lang w:eastAsia="he-IL"/>
        </w:rPr>
        <w:t xml:space="preserve"> האלה לחקיקה שנעשית עוד מהשלבים המוקדמים בתהליכים של בניית הסכמות.</w:t>
      </w:r>
    </w:p>
    <w:p w14:paraId="7E6B888A" w14:textId="77777777" w:rsidR="00AC057D" w:rsidRDefault="00AC057D" w:rsidP="00DC632E">
      <w:pPr>
        <w:rPr>
          <w:rtl/>
          <w:lang w:eastAsia="he-IL"/>
        </w:rPr>
      </w:pPr>
      <w:bookmarkStart w:id="4007" w:name="_ETM_Q1_6987816"/>
      <w:bookmarkStart w:id="4008" w:name="_ETM_Q1_6987912"/>
      <w:bookmarkEnd w:id="4007"/>
      <w:bookmarkEnd w:id="4008"/>
    </w:p>
    <w:p w14:paraId="7E61FFB4" w14:textId="77777777" w:rsidR="00233886" w:rsidRDefault="00AC057D" w:rsidP="002E3E32">
      <w:pPr>
        <w:rPr>
          <w:rtl/>
          <w:lang w:val="en-GB" w:eastAsia="he-IL"/>
        </w:rPr>
      </w:pPr>
      <w:bookmarkStart w:id="4009" w:name="_ETM_Q1_6987942"/>
      <w:bookmarkStart w:id="4010" w:name="_ETM_Q1_6987994"/>
      <w:bookmarkEnd w:id="4009"/>
      <w:bookmarkEnd w:id="4010"/>
      <w:r>
        <w:rPr>
          <w:rFonts w:hint="cs"/>
          <w:rtl/>
          <w:lang w:eastAsia="he-IL"/>
        </w:rPr>
        <w:t xml:space="preserve">אני רוצה </w:t>
      </w:r>
      <w:bookmarkStart w:id="4011" w:name="_ETM_Q1_6988937"/>
      <w:bookmarkEnd w:id="4011"/>
      <w:r>
        <w:rPr>
          <w:rFonts w:hint="cs"/>
          <w:rtl/>
          <w:lang w:eastAsia="he-IL"/>
        </w:rPr>
        <w:t xml:space="preserve">גם להציע לאתגר, וזה משהו שחברת הכנסת רייטן </w:t>
      </w:r>
      <w:bookmarkStart w:id="4012" w:name="_ETM_Q1_6993318"/>
      <w:bookmarkEnd w:id="4012"/>
      <w:r>
        <w:rPr>
          <w:rFonts w:hint="cs"/>
          <w:rtl/>
          <w:lang w:eastAsia="he-IL"/>
        </w:rPr>
        <w:t xml:space="preserve">העלתה מקודם, וזה בהמשך גם לדברים של אביבה </w:t>
      </w:r>
      <w:bookmarkStart w:id="4013" w:name="_ETM_Q1_6995406"/>
      <w:bookmarkEnd w:id="4013"/>
      <w:r>
        <w:rPr>
          <w:rFonts w:hint="cs"/>
          <w:rtl/>
          <w:lang w:eastAsia="he-IL"/>
        </w:rPr>
        <w:t>חלבי</w:t>
      </w:r>
      <w:r w:rsidR="00412879">
        <w:rPr>
          <w:rFonts w:hint="cs"/>
          <w:rtl/>
          <w:lang w:eastAsia="he-IL"/>
        </w:rPr>
        <w:t>, שדיברה על מרכזי גישור בקהילה.</w:t>
      </w:r>
      <w:r>
        <w:rPr>
          <w:rFonts w:hint="cs"/>
          <w:rtl/>
          <w:lang w:eastAsia="he-IL"/>
        </w:rPr>
        <w:t xml:space="preserve"> אפשר</w:t>
      </w:r>
      <w:r w:rsidR="00CE7DC1">
        <w:rPr>
          <w:rFonts w:hint="cs"/>
          <w:rtl/>
          <w:lang w:eastAsia="he-IL"/>
        </w:rPr>
        <w:t xml:space="preserve"> לחשוב </w:t>
      </w:r>
      <w:bookmarkStart w:id="4014" w:name="_ETM_Q1_6999079"/>
      <w:bookmarkEnd w:id="4014"/>
      <w:r w:rsidR="00CE7DC1">
        <w:rPr>
          <w:rFonts w:hint="cs"/>
          <w:rtl/>
          <w:lang w:eastAsia="he-IL"/>
        </w:rPr>
        <w:t>על הקמת מוסד פנימי בכנסת, מרכז גישור ודיאלוג ובניית הסכמות. זה לא בדיוק מרכז גישור ודיאלוג בקהילה, למרות</w:t>
      </w:r>
      <w:bookmarkStart w:id="4015" w:name="_ETM_Q1_7006184"/>
      <w:bookmarkEnd w:id="4015"/>
      <w:r w:rsidR="00CE7DC1">
        <w:rPr>
          <w:rFonts w:hint="cs"/>
          <w:rtl/>
          <w:lang w:eastAsia="he-IL"/>
        </w:rPr>
        <w:t xml:space="preserve"> שאפשר גם לדבר על למה הכנסת</w:t>
      </w:r>
      <w:r w:rsidR="00412879">
        <w:rPr>
          <w:rFonts w:hint="cs"/>
          <w:rtl/>
          <w:lang w:eastAsia="he-IL"/>
        </w:rPr>
        <w:t xml:space="preserve"> או </w:t>
      </w:r>
      <w:r w:rsidR="00412879" w:rsidRPr="00412879">
        <w:rPr>
          <w:rFonts w:hint="cs"/>
          <w:rtl/>
          <w:lang w:eastAsia="he-IL"/>
        </w:rPr>
        <w:t>איזו</w:t>
      </w:r>
      <w:r w:rsidR="00233886" w:rsidRPr="00412879">
        <w:rPr>
          <w:rFonts w:hint="cs"/>
          <w:rtl/>
          <w:lang w:eastAsia="he-IL"/>
        </w:rPr>
        <w:t xml:space="preserve"> קהילה,</w:t>
      </w:r>
      <w:r w:rsidR="00795EAF">
        <w:rPr>
          <w:rFonts w:hint="cs"/>
          <w:rtl/>
          <w:lang w:eastAsia="he-IL"/>
        </w:rPr>
        <w:t xml:space="preserve"> אבל זה לא.</w:t>
      </w:r>
      <w:r w:rsidR="00233886">
        <w:rPr>
          <w:rFonts w:hint="cs"/>
          <w:rtl/>
          <w:lang w:eastAsia="he-IL"/>
        </w:rPr>
        <w:t xml:space="preserve"> זה </w:t>
      </w:r>
      <w:bookmarkStart w:id="4016" w:name="_ETM_Q1_7009642"/>
      <w:bookmarkEnd w:id="4016"/>
      <w:r w:rsidR="00233886">
        <w:rPr>
          <w:rFonts w:hint="cs"/>
          <w:rtl/>
          <w:lang w:eastAsia="he-IL"/>
        </w:rPr>
        <w:t>מרכז גישור ודיאלוג ובניית הסכמות</w:t>
      </w:r>
      <w:r w:rsidR="00412879">
        <w:rPr>
          <w:rFonts w:hint="cs"/>
          <w:rtl/>
          <w:lang w:eastAsia="he-IL"/>
        </w:rPr>
        <w:t>,</w:t>
      </w:r>
      <w:r w:rsidR="00233886">
        <w:rPr>
          <w:rFonts w:hint="cs"/>
          <w:rtl/>
          <w:lang w:eastAsia="he-IL"/>
        </w:rPr>
        <w:t xml:space="preserve"> שיהיה מוסד פנימי שייתן </w:t>
      </w:r>
      <w:bookmarkStart w:id="4017" w:name="_ETM_Q1_7012592"/>
      <w:bookmarkEnd w:id="4017"/>
      <w:r w:rsidR="00233886">
        <w:rPr>
          <w:rFonts w:hint="cs"/>
          <w:rtl/>
          <w:lang w:eastAsia="he-IL"/>
        </w:rPr>
        <w:t xml:space="preserve">שירותים לכנסת כדי לסייע בפיתוח המסוגלויות </w:t>
      </w:r>
      <w:r w:rsidR="002E3E32">
        <w:rPr>
          <w:lang w:val="en-GB" w:eastAsia="he-IL"/>
        </w:rPr>
        <w:t>D</w:t>
      </w:r>
      <w:r w:rsidR="00233886">
        <w:rPr>
          <w:lang w:val="en-GB" w:eastAsia="he-IL"/>
        </w:rPr>
        <w:t>ay in</w:t>
      </w:r>
      <w:r w:rsidR="002E3E32">
        <w:rPr>
          <w:lang w:val="en-GB" w:eastAsia="he-IL"/>
        </w:rPr>
        <w:t>,</w:t>
      </w:r>
      <w:r w:rsidR="00233886">
        <w:rPr>
          <w:lang w:val="en-GB" w:eastAsia="he-IL"/>
        </w:rPr>
        <w:t xml:space="preserve"> day out</w:t>
      </w:r>
      <w:r w:rsidR="00233886">
        <w:rPr>
          <w:rFonts w:hint="cs"/>
          <w:rtl/>
          <w:lang w:val="en-GB" w:eastAsia="he-IL"/>
        </w:rPr>
        <w:t>.</w:t>
      </w:r>
    </w:p>
    <w:p w14:paraId="109B9A0C" w14:textId="77777777" w:rsidR="00233886" w:rsidRDefault="00233886" w:rsidP="00DC632E">
      <w:pPr>
        <w:rPr>
          <w:rtl/>
          <w:lang w:val="en-GB" w:eastAsia="he-IL"/>
        </w:rPr>
      </w:pPr>
      <w:bookmarkStart w:id="4018" w:name="_ETM_Q1_7018892"/>
      <w:bookmarkStart w:id="4019" w:name="_ETM_Q1_7019022"/>
      <w:bookmarkEnd w:id="4018"/>
      <w:bookmarkEnd w:id="4019"/>
    </w:p>
    <w:p w14:paraId="3C71895D" w14:textId="77777777" w:rsidR="00AC057D" w:rsidRDefault="00233886" w:rsidP="00FB713D">
      <w:pPr>
        <w:rPr>
          <w:rtl/>
          <w:lang w:eastAsia="he-IL"/>
        </w:rPr>
      </w:pPr>
      <w:bookmarkStart w:id="4020" w:name="_ETM_Q1_7020440"/>
      <w:bookmarkStart w:id="4021" w:name="_ETM_Q1_7020564"/>
      <w:bookmarkEnd w:id="4020"/>
      <w:bookmarkEnd w:id="4021"/>
      <w:r>
        <w:rPr>
          <w:rFonts w:hint="cs"/>
          <w:rtl/>
          <w:lang w:val="en-GB" w:eastAsia="he-IL"/>
        </w:rPr>
        <w:t xml:space="preserve">אני רוצה לומר עוד דבר. </w:t>
      </w:r>
      <w:bookmarkStart w:id="4022" w:name="_ETM_Q1_7021842"/>
      <w:bookmarkEnd w:id="4022"/>
      <w:r>
        <w:rPr>
          <w:rFonts w:hint="cs"/>
          <w:rtl/>
          <w:lang w:val="en-GB" w:eastAsia="he-IL"/>
        </w:rPr>
        <w:t xml:space="preserve">בין האמירות היפות שכולנו יודעים להגיד לבין מה שקורה בפרקטיקה </w:t>
      </w:r>
      <w:bookmarkStart w:id="4023" w:name="_ETM_Q1_7024695"/>
      <w:bookmarkEnd w:id="4023"/>
      <w:r>
        <w:rPr>
          <w:rFonts w:hint="cs"/>
          <w:rtl/>
          <w:lang w:val="en-GB" w:eastAsia="he-IL"/>
        </w:rPr>
        <w:t>של התפקודים בפועל יש פערים. כולנו בני אדם, נבחרי ציבור, לא נבחרי ציבור, כולנו בני אדם, יש פערים</w:t>
      </w:r>
      <w:r w:rsidR="002E3E32">
        <w:rPr>
          <w:rFonts w:hint="cs"/>
          <w:rtl/>
          <w:lang w:val="en-GB" w:eastAsia="he-IL"/>
        </w:rPr>
        <w:t xml:space="preserve">, </w:t>
      </w:r>
      <w:bookmarkStart w:id="4024" w:name="_ETM_Q1_7032764"/>
      <w:bookmarkEnd w:id="4024"/>
      <w:r w:rsidR="00FB713D">
        <w:rPr>
          <w:rFonts w:hint="cs"/>
          <w:rtl/>
          <w:lang w:val="en-GB" w:eastAsia="he-IL"/>
        </w:rPr>
        <w:t>גם אני.</w:t>
      </w:r>
      <w:r w:rsidR="002E3E32">
        <w:rPr>
          <w:rFonts w:hint="cs"/>
          <w:rtl/>
          <w:lang w:val="en-GB" w:eastAsia="he-IL"/>
        </w:rPr>
        <w:t xml:space="preserve"> אני </w:t>
      </w:r>
      <w:r w:rsidR="00FB713D">
        <w:rPr>
          <w:rFonts w:hint="cs"/>
          <w:rtl/>
          <w:lang w:val="en-GB" w:eastAsia="he-IL"/>
        </w:rPr>
        <w:t xml:space="preserve">תמיד </w:t>
      </w:r>
      <w:r w:rsidR="002E3E32">
        <w:rPr>
          <w:rFonts w:hint="cs"/>
          <w:rtl/>
          <w:lang w:val="en-GB" w:eastAsia="he-IL"/>
        </w:rPr>
        <w:t xml:space="preserve">אומר </w:t>
      </w:r>
      <w:r w:rsidR="006812DA">
        <w:rPr>
          <w:rFonts w:hint="cs"/>
          <w:rtl/>
          <w:lang w:val="en-GB" w:eastAsia="he-IL"/>
        </w:rPr>
        <w:t>לסטודנטים שלי:</w:t>
      </w:r>
      <w:r w:rsidR="002E3E32">
        <w:rPr>
          <w:rFonts w:hint="cs"/>
          <w:rtl/>
          <w:lang w:val="en-GB" w:eastAsia="he-IL"/>
        </w:rPr>
        <w:t xml:space="preserve"> </w:t>
      </w:r>
      <w:bookmarkStart w:id="4025" w:name="_ETM_Q1_7034212"/>
      <w:bookmarkEnd w:id="4025"/>
      <w:r w:rsidR="002E3E32">
        <w:rPr>
          <w:rFonts w:hint="cs"/>
          <w:rtl/>
          <w:lang w:val="en-GB" w:eastAsia="he-IL"/>
        </w:rPr>
        <w:t>זה שאני ד"ר וזה שלימדתי בהרוואר</w:t>
      </w:r>
      <w:r w:rsidR="002E3E32">
        <w:rPr>
          <w:rFonts w:hint="eastAsia"/>
          <w:rtl/>
          <w:lang w:val="en-GB" w:eastAsia="he-IL"/>
        </w:rPr>
        <w:t>ד</w:t>
      </w:r>
      <w:r w:rsidR="002E3E32">
        <w:rPr>
          <w:rFonts w:hint="cs"/>
          <w:rtl/>
          <w:lang w:val="en-GB" w:eastAsia="he-IL"/>
        </w:rPr>
        <w:t xml:space="preserve"> זה </w:t>
      </w:r>
      <w:bookmarkStart w:id="4026" w:name="_ETM_Q1_7037770"/>
      <w:bookmarkEnd w:id="4026"/>
      <w:r w:rsidR="002E3E32">
        <w:rPr>
          <w:rFonts w:hint="cs"/>
          <w:rtl/>
          <w:lang w:val="en-GB" w:eastAsia="he-IL"/>
        </w:rPr>
        <w:t>לא משנה את העובדה שאני עושה את הטעויות שלי</w:t>
      </w:r>
      <w:r w:rsidR="00215229">
        <w:rPr>
          <w:rFonts w:hint="cs"/>
          <w:rtl/>
          <w:lang w:val="en-GB" w:eastAsia="he-IL"/>
        </w:rPr>
        <w:t xml:space="preserve"> </w:t>
      </w:r>
      <w:r w:rsidR="002E3E32">
        <w:rPr>
          <w:lang w:val="en-GB" w:eastAsia="he-IL"/>
        </w:rPr>
        <w:t>Day in, day out</w:t>
      </w:r>
      <w:bookmarkStart w:id="4027" w:name="_ETM_Q1_7040312"/>
      <w:bookmarkEnd w:id="4027"/>
      <w:r w:rsidR="00C66D3D">
        <w:rPr>
          <w:rFonts w:hint="cs"/>
          <w:rtl/>
          <w:lang w:eastAsia="he-IL"/>
        </w:rPr>
        <w:t xml:space="preserve">. אנחנו בני אדם וזה בסדר, וכדאי שנהיה רפלקטיביים ומודעים לדברים האלה, ואפשר להיעזר במוסד כזה כאן </w:t>
      </w:r>
      <w:bookmarkStart w:id="4028" w:name="_ETM_Q1_7047991"/>
      <w:bookmarkEnd w:id="4028"/>
      <w:r w:rsidR="00C66D3D">
        <w:rPr>
          <w:rFonts w:hint="cs"/>
          <w:rtl/>
          <w:lang w:eastAsia="he-IL"/>
        </w:rPr>
        <w:t>בתוך המוסד.</w:t>
      </w:r>
    </w:p>
    <w:p w14:paraId="6AAF87CE" w14:textId="77777777" w:rsidR="00C66D3D" w:rsidRDefault="00C66D3D" w:rsidP="00DC632E">
      <w:pPr>
        <w:rPr>
          <w:rtl/>
          <w:lang w:eastAsia="he-IL"/>
        </w:rPr>
      </w:pPr>
      <w:bookmarkStart w:id="4029" w:name="_ETM_Q1_7051135"/>
      <w:bookmarkStart w:id="4030" w:name="_ETM_Q1_7051267"/>
      <w:bookmarkEnd w:id="4029"/>
      <w:bookmarkEnd w:id="4030"/>
    </w:p>
    <w:p w14:paraId="6AF9CD90" w14:textId="77777777" w:rsidR="00C66D3D" w:rsidRDefault="00C66D3D" w:rsidP="00DC632E">
      <w:pPr>
        <w:rPr>
          <w:rtl/>
          <w:lang w:eastAsia="he-IL"/>
        </w:rPr>
      </w:pPr>
      <w:bookmarkStart w:id="4031" w:name="_ETM_Q1_7051408"/>
      <w:bookmarkStart w:id="4032" w:name="_ETM_Q1_7051521"/>
      <w:bookmarkEnd w:id="4031"/>
      <w:bookmarkEnd w:id="4032"/>
      <w:r>
        <w:rPr>
          <w:rFonts w:hint="cs"/>
          <w:rtl/>
          <w:lang w:eastAsia="he-IL"/>
        </w:rPr>
        <w:t xml:space="preserve">אם שאלת אולי על משהו שאנחנו עושים, אני יכול </w:t>
      </w:r>
      <w:bookmarkStart w:id="4033" w:name="_ETM_Q1_7053146"/>
      <w:bookmarkEnd w:id="4033"/>
      <w:r>
        <w:rPr>
          <w:rFonts w:hint="cs"/>
          <w:rtl/>
          <w:lang w:eastAsia="he-IL"/>
        </w:rPr>
        <w:t>רק להצביע, לא רציתי לדבר על העבודה שלנו</w:t>
      </w:r>
      <w:r w:rsidR="00E11F1E">
        <w:rPr>
          <w:rFonts w:hint="cs"/>
          <w:rtl/>
          <w:lang w:eastAsia="he-IL"/>
        </w:rPr>
        <w:t xml:space="preserve">, כי </w:t>
      </w:r>
      <w:bookmarkStart w:id="4034" w:name="_ETM_Q1_7057552"/>
      <w:bookmarkEnd w:id="4034"/>
      <w:r w:rsidR="00E11F1E">
        <w:rPr>
          <w:rFonts w:hint="cs"/>
          <w:rtl/>
          <w:lang w:eastAsia="he-IL"/>
        </w:rPr>
        <w:t xml:space="preserve">אני לא בא לשווק פה מרכולת פרטית או של ארגון </w:t>
      </w:r>
      <w:bookmarkStart w:id="4035" w:name="_ETM_Q1_7057832"/>
      <w:bookmarkEnd w:id="4035"/>
      <w:r w:rsidR="00E11F1E">
        <w:rPr>
          <w:rFonts w:hint="cs"/>
          <w:rtl/>
          <w:lang w:eastAsia="he-IL"/>
        </w:rPr>
        <w:t xml:space="preserve">שאני בא ממנו. אבל באוניברסיטת חיפה אנחנו משיקים תהליך של </w:t>
      </w:r>
      <w:bookmarkStart w:id="4036" w:name="_ETM_Q1_7066550"/>
      <w:bookmarkEnd w:id="4036"/>
      <w:r w:rsidR="00E11F1E">
        <w:rPr>
          <w:rFonts w:hint="cs"/>
          <w:rtl/>
          <w:lang w:eastAsia="he-IL"/>
        </w:rPr>
        <w:t xml:space="preserve">בניית מדד חברה משותפת, כולל כנס שנתי שיבדוק את מדד </w:t>
      </w:r>
      <w:bookmarkStart w:id="4037" w:name="_ETM_Q1_7073421"/>
      <w:bookmarkEnd w:id="4037"/>
      <w:r w:rsidR="00E11F1E">
        <w:rPr>
          <w:rFonts w:hint="cs"/>
          <w:rtl/>
          <w:lang w:eastAsia="he-IL"/>
        </w:rPr>
        <w:t>החברה המשותפת</w:t>
      </w:r>
      <w:r w:rsidR="00215229">
        <w:rPr>
          <w:rFonts w:hint="cs"/>
          <w:rtl/>
          <w:lang w:eastAsia="he-IL"/>
        </w:rPr>
        <w:t xml:space="preserve"> </w:t>
      </w:r>
      <w:r w:rsidR="00E11F1E">
        <w:rPr>
          <w:rFonts w:hint="cs"/>
          <w:rtl/>
          <w:lang w:eastAsia="he-IL"/>
        </w:rPr>
        <w:t xml:space="preserve">במדינת ישראל. אני קורא לכנסת </w:t>
      </w:r>
      <w:bookmarkStart w:id="4038" w:name="_ETM_Q1_7077280"/>
      <w:bookmarkEnd w:id="4038"/>
      <w:r w:rsidR="00E11F1E">
        <w:rPr>
          <w:rFonts w:hint="cs"/>
          <w:rtl/>
          <w:lang w:eastAsia="he-IL"/>
        </w:rPr>
        <w:t xml:space="preserve">ישראל להיות שותפים שלנו, זה ייעשה גם </w:t>
      </w:r>
      <w:bookmarkStart w:id="4039" w:name="_ETM_Q1_7079206"/>
      <w:bookmarkEnd w:id="4039"/>
      <w:r w:rsidR="00E11F1E">
        <w:rPr>
          <w:rFonts w:hint="cs"/>
          <w:rtl/>
          <w:lang w:eastAsia="he-IL"/>
        </w:rPr>
        <w:t xml:space="preserve">עם ארגוני חברה אזרחית וחברה משותפת. אני קורא גם לכנסת </w:t>
      </w:r>
      <w:bookmarkStart w:id="4040" w:name="_ETM_Q1_7083018"/>
      <w:bookmarkEnd w:id="4040"/>
      <w:r w:rsidR="00A36787">
        <w:rPr>
          <w:rFonts w:hint="cs"/>
          <w:rtl/>
          <w:lang w:eastAsia="he-IL"/>
        </w:rPr>
        <w:t xml:space="preserve">ישראל להיות שותפים ברפלקציה ובבחינה של מה עולה </w:t>
      </w:r>
      <w:bookmarkStart w:id="4041" w:name="_ETM_Q1_7088140"/>
      <w:bookmarkEnd w:id="4041"/>
      <w:r w:rsidR="00A36787">
        <w:rPr>
          <w:rFonts w:hint="cs"/>
          <w:rtl/>
          <w:lang w:eastAsia="he-IL"/>
        </w:rPr>
        <w:t>מכאלה מדדים</w:t>
      </w:r>
      <w:r w:rsidR="00215229">
        <w:rPr>
          <w:rFonts w:hint="cs"/>
          <w:rtl/>
          <w:lang w:eastAsia="he-IL"/>
        </w:rPr>
        <w:t xml:space="preserve"> </w:t>
      </w:r>
      <w:r w:rsidR="00A36787">
        <w:rPr>
          <w:rFonts w:hint="cs"/>
          <w:rtl/>
          <w:lang w:eastAsia="he-IL"/>
        </w:rPr>
        <w:t>ומהתוצאות</w:t>
      </w:r>
      <w:r w:rsidR="00F92B47">
        <w:rPr>
          <w:rFonts w:hint="cs"/>
          <w:rtl/>
          <w:lang w:eastAsia="he-IL"/>
        </w:rPr>
        <w:t>,</w:t>
      </w:r>
      <w:r w:rsidR="00A36787">
        <w:rPr>
          <w:rFonts w:hint="cs"/>
          <w:rtl/>
          <w:lang w:eastAsia="he-IL"/>
        </w:rPr>
        <w:t xml:space="preserve"> כדי שנדע ללמוד </w:t>
      </w:r>
      <w:bookmarkStart w:id="4042" w:name="_ETM_Q1_7088395"/>
      <w:bookmarkEnd w:id="4042"/>
      <w:r w:rsidR="00A36787">
        <w:rPr>
          <w:rFonts w:hint="cs"/>
          <w:rtl/>
          <w:lang w:eastAsia="he-IL"/>
        </w:rPr>
        <w:t xml:space="preserve">מהם מה עלינו לשפר ואילו מהלכים אנחנו יכולים לעשות </w:t>
      </w:r>
      <w:bookmarkStart w:id="4043" w:name="_ETM_Q1_7094061"/>
      <w:bookmarkEnd w:id="4043"/>
      <w:r w:rsidR="00A36787">
        <w:rPr>
          <w:rFonts w:hint="cs"/>
          <w:rtl/>
          <w:lang w:eastAsia="he-IL"/>
        </w:rPr>
        <w:t>כדי לשפר. ושיהיה לנו בהצלחה.</w:t>
      </w:r>
    </w:p>
    <w:p w14:paraId="0C500474" w14:textId="77777777" w:rsidR="00945B42" w:rsidRDefault="00945B42" w:rsidP="008F7D9E">
      <w:pPr>
        <w:rPr>
          <w:rtl/>
          <w:lang w:eastAsia="he-IL"/>
        </w:rPr>
      </w:pPr>
      <w:bookmarkStart w:id="4044" w:name="_ETM_Q1_6983999"/>
      <w:bookmarkStart w:id="4045" w:name="_ETM_Q1_6984059"/>
      <w:bookmarkStart w:id="4046" w:name="_ETM_Q1_7095284"/>
      <w:bookmarkEnd w:id="4044"/>
      <w:bookmarkEnd w:id="4045"/>
      <w:bookmarkEnd w:id="4046"/>
    </w:p>
    <w:p w14:paraId="74C7826C" w14:textId="77777777" w:rsidR="00945B42" w:rsidRDefault="00945B42" w:rsidP="00945B42">
      <w:pPr>
        <w:pStyle w:val="af"/>
        <w:keepNext/>
        <w:rPr>
          <w:rtl/>
        </w:rPr>
      </w:pPr>
      <w:bookmarkStart w:id="4047" w:name="ET_yor_6145_163"/>
      <w:r w:rsidRPr="00945B4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5B42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4047"/>
    </w:p>
    <w:p w14:paraId="24E3507D" w14:textId="77777777" w:rsidR="00945B42" w:rsidRDefault="00945B42" w:rsidP="00945B42">
      <w:pPr>
        <w:pStyle w:val="KeepWithNext"/>
        <w:rPr>
          <w:rtl/>
          <w:lang w:eastAsia="he-IL"/>
        </w:rPr>
      </w:pPr>
    </w:p>
    <w:p w14:paraId="3F938A93" w14:textId="77777777" w:rsidR="00945B42" w:rsidRDefault="00945B42" w:rsidP="00945B42">
      <w:pPr>
        <w:rPr>
          <w:rtl/>
          <w:lang w:eastAsia="he-IL"/>
        </w:rPr>
      </w:pPr>
      <w:bookmarkStart w:id="4048" w:name="_ETM_Q1_7095729"/>
      <w:bookmarkStart w:id="4049" w:name="_ETM_Q1_7095774"/>
      <w:bookmarkEnd w:id="4048"/>
      <w:bookmarkEnd w:id="4049"/>
      <w:r>
        <w:rPr>
          <w:rFonts w:hint="cs"/>
          <w:rtl/>
          <w:lang w:eastAsia="he-IL"/>
        </w:rPr>
        <w:t>תודה רבה</w:t>
      </w:r>
      <w:r w:rsidR="00A36787">
        <w:rPr>
          <w:rFonts w:hint="cs"/>
          <w:rtl/>
          <w:lang w:eastAsia="he-IL"/>
        </w:rPr>
        <w:t>. בהחלט</w:t>
      </w:r>
      <w:r>
        <w:rPr>
          <w:rFonts w:hint="cs"/>
          <w:rtl/>
          <w:lang w:eastAsia="he-IL"/>
        </w:rPr>
        <w:t xml:space="preserve"> נסכם את הדיון הזה</w:t>
      </w:r>
      <w:r w:rsidR="00A3678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050" w:name="_ETM_Q1_7100174"/>
      <w:bookmarkEnd w:id="4050"/>
      <w:r w:rsidR="00A3678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נוציא גם סיכום מסודר עם ההצעות</w:t>
      </w:r>
      <w:r w:rsidR="00A36787">
        <w:rPr>
          <w:rFonts w:hint="cs"/>
          <w:rtl/>
          <w:lang w:eastAsia="he-IL"/>
        </w:rPr>
        <w:t xml:space="preserve"> שעלו פה, </w:t>
      </w:r>
      <w:bookmarkStart w:id="4051" w:name="_ETM_Q1_7102518"/>
      <w:bookmarkEnd w:id="4051"/>
      <w:r w:rsidR="00A36787">
        <w:rPr>
          <w:rFonts w:hint="cs"/>
          <w:rtl/>
          <w:lang w:eastAsia="he-IL"/>
        </w:rPr>
        <w:t>ונראה באמת מה</w:t>
      </w:r>
      <w:r w:rsidR="00215229">
        <w:rPr>
          <w:rFonts w:hint="cs"/>
          <w:rtl/>
          <w:lang w:eastAsia="he-IL"/>
        </w:rPr>
        <w:t xml:space="preserve"> </w:t>
      </w:r>
      <w:r w:rsidR="00A36787">
        <w:rPr>
          <w:rFonts w:hint="cs"/>
          <w:rtl/>
          <w:lang w:eastAsia="he-IL"/>
        </w:rPr>
        <w:t xml:space="preserve">יכול להיות פרקטי פה גם </w:t>
      </w:r>
      <w:bookmarkStart w:id="4052" w:name="_ETM_Q1_7105445"/>
      <w:bookmarkEnd w:id="4052"/>
      <w:r w:rsidR="00A36787">
        <w:rPr>
          <w:rFonts w:hint="cs"/>
          <w:rtl/>
          <w:lang w:eastAsia="he-IL"/>
        </w:rPr>
        <w:t>לכנסת. חברת הכנסת רות וסרמן לנדה.</w:t>
      </w:r>
      <w:r>
        <w:rPr>
          <w:rFonts w:hint="cs"/>
          <w:rtl/>
          <w:lang w:eastAsia="he-IL"/>
        </w:rPr>
        <w:t xml:space="preserve"> </w:t>
      </w:r>
    </w:p>
    <w:p w14:paraId="1A3807F7" w14:textId="77777777" w:rsidR="00945B42" w:rsidRDefault="00945B42" w:rsidP="00945B42">
      <w:pPr>
        <w:rPr>
          <w:rtl/>
          <w:lang w:eastAsia="he-IL"/>
        </w:rPr>
      </w:pPr>
      <w:bookmarkStart w:id="4053" w:name="_ETM_Q1_7105557"/>
      <w:bookmarkStart w:id="4054" w:name="_ETM_Q1_7105634"/>
      <w:bookmarkStart w:id="4055" w:name="_ETM_Q1_7107566"/>
      <w:bookmarkEnd w:id="4053"/>
      <w:bookmarkEnd w:id="4054"/>
      <w:bookmarkEnd w:id="4055"/>
    </w:p>
    <w:p w14:paraId="72964B0C" w14:textId="77777777" w:rsidR="00945B42" w:rsidRDefault="00945B42" w:rsidP="00945B42">
      <w:pPr>
        <w:pStyle w:val="a"/>
        <w:keepNext/>
        <w:rPr>
          <w:rtl/>
        </w:rPr>
      </w:pPr>
      <w:bookmarkStart w:id="4056" w:name="ET_speaker_5300_164"/>
      <w:r w:rsidRPr="00945B42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945B4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056"/>
    </w:p>
    <w:p w14:paraId="0AC9EDAB" w14:textId="77777777" w:rsidR="00945B42" w:rsidRDefault="00945B42" w:rsidP="00945B42">
      <w:pPr>
        <w:pStyle w:val="KeepWithNext"/>
        <w:rPr>
          <w:rtl/>
          <w:lang w:eastAsia="he-IL"/>
        </w:rPr>
      </w:pPr>
    </w:p>
    <w:p w14:paraId="7FAF7895" w14:textId="77777777" w:rsidR="00770B94" w:rsidRPr="00770B94" w:rsidRDefault="00232BE7" w:rsidP="00770B94">
      <w:pPr>
        <w:rPr>
          <w:rtl/>
          <w:lang w:eastAsia="he-IL"/>
        </w:rPr>
      </w:pPr>
      <w:r>
        <w:rPr>
          <w:rFonts w:hint="cs"/>
          <w:rtl/>
          <w:lang w:eastAsia="he-IL"/>
        </w:rPr>
        <w:t>את</w:t>
      </w:r>
      <w:r w:rsidR="00A36787">
        <w:rPr>
          <w:rFonts w:hint="cs"/>
          <w:rtl/>
          <w:lang w:eastAsia="he-IL"/>
        </w:rPr>
        <w:t xml:space="preserve">ה יכול לתת לי דקה? </w:t>
      </w:r>
      <w:bookmarkStart w:id="4057" w:name="_ETM_Q1_7110269"/>
      <w:bookmarkEnd w:id="4057"/>
      <w:r w:rsidR="00A36787">
        <w:rPr>
          <w:rFonts w:hint="cs"/>
          <w:rtl/>
          <w:lang w:eastAsia="he-IL"/>
        </w:rPr>
        <w:t xml:space="preserve">את יכולה דקה? כי אני הולכת. אני </w:t>
      </w:r>
      <w:r w:rsidR="006D0FF2">
        <w:rPr>
          <w:rFonts w:hint="cs"/>
          <w:rtl/>
          <w:lang w:eastAsia="he-IL"/>
        </w:rPr>
        <w:t>מתנצלת</w:t>
      </w:r>
      <w:r w:rsidR="00A36787">
        <w:rPr>
          <w:rFonts w:hint="cs"/>
          <w:rtl/>
          <w:lang w:eastAsia="he-IL"/>
        </w:rPr>
        <w:t xml:space="preserve">, אני פה </w:t>
      </w:r>
      <w:bookmarkStart w:id="4058" w:name="_ETM_Q1_7112510"/>
      <w:bookmarkEnd w:id="4058"/>
      <w:r w:rsidR="00A36787">
        <w:rPr>
          <w:rFonts w:hint="cs"/>
          <w:rtl/>
          <w:lang w:eastAsia="he-IL"/>
        </w:rPr>
        <w:t xml:space="preserve">כבר מעל שעה, אני אף פעם לא נמצאת בדיונים כל </w:t>
      </w:r>
      <w:bookmarkStart w:id="4059" w:name="_ETM_Q1_7116760"/>
      <w:bookmarkEnd w:id="4059"/>
      <w:r w:rsidR="00A36787">
        <w:rPr>
          <w:rFonts w:hint="cs"/>
          <w:rtl/>
          <w:lang w:eastAsia="he-IL"/>
        </w:rPr>
        <w:t>כך הרבה זמן.</w:t>
      </w:r>
    </w:p>
    <w:p w14:paraId="09B1E691" w14:textId="77777777" w:rsidR="00945B42" w:rsidRDefault="00945B42" w:rsidP="00945B42">
      <w:pPr>
        <w:rPr>
          <w:rtl/>
          <w:lang w:eastAsia="he-IL"/>
        </w:rPr>
      </w:pPr>
      <w:bookmarkStart w:id="4060" w:name="_ETM_Q1_7108088"/>
      <w:bookmarkStart w:id="4061" w:name="_ETM_Q1_7108138"/>
      <w:bookmarkStart w:id="4062" w:name="_ETM_Q1_7120320"/>
      <w:bookmarkEnd w:id="4060"/>
      <w:bookmarkEnd w:id="4061"/>
      <w:bookmarkEnd w:id="4062"/>
    </w:p>
    <w:p w14:paraId="08E6F4AA" w14:textId="77777777" w:rsidR="00945B42" w:rsidRDefault="00945B42" w:rsidP="00945B42">
      <w:pPr>
        <w:pStyle w:val="a"/>
        <w:keepNext/>
        <w:rPr>
          <w:rtl/>
        </w:rPr>
      </w:pPr>
      <w:bookmarkStart w:id="4063" w:name="ET_speaker_6151_165"/>
      <w:r w:rsidRPr="00945B42">
        <w:rPr>
          <w:rStyle w:val="TagStyle"/>
          <w:rtl/>
        </w:rPr>
        <w:t xml:space="preserve"> &lt;&lt; דובר &gt;&gt; </w:t>
      </w:r>
      <w:r>
        <w:rPr>
          <w:rtl/>
        </w:rPr>
        <w:t>רון כץ (יש עתיד):</w:t>
      </w:r>
      <w:r w:rsidRPr="00945B4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063"/>
    </w:p>
    <w:p w14:paraId="1F44C2C6" w14:textId="77777777" w:rsidR="00945B42" w:rsidRDefault="00945B42" w:rsidP="00945B42">
      <w:pPr>
        <w:pStyle w:val="KeepWithNext"/>
        <w:rPr>
          <w:rtl/>
          <w:lang w:eastAsia="he-IL"/>
        </w:rPr>
      </w:pPr>
    </w:p>
    <w:p w14:paraId="2BF0F56E" w14:textId="77777777" w:rsidR="00945B42" w:rsidRDefault="00945B42" w:rsidP="00945B42">
      <w:pPr>
        <w:rPr>
          <w:rtl/>
          <w:lang w:eastAsia="he-IL"/>
        </w:rPr>
      </w:pPr>
      <w:bookmarkStart w:id="4064" w:name="_ETM_Q1_7120792"/>
      <w:bookmarkStart w:id="4065" w:name="_ETM_Q1_7120837"/>
      <w:bookmarkEnd w:id="4064"/>
      <w:bookmarkEnd w:id="4065"/>
      <w:r>
        <w:rPr>
          <w:rFonts w:hint="cs"/>
          <w:rtl/>
          <w:lang w:eastAsia="he-IL"/>
        </w:rPr>
        <w:t xml:space="preserve">מי יכול להגיד לך </w:t>
      </w:r>
      <w:bookmarkStart w:id="4066" w:name="_ETM_Q1_7123444"/>
      <w:bookmarkEnd w:id="4066"/>
      <w:r>
        <w:rPr>
          <w:rFonts w:hint="cs"/>
          <w:rtl/>
          <w:lang w:eastAsia="he-IL"/>
        </w:rPr>
        <w:t>לא</w:t>
      </w:r>
      <w:r w:rsidR="00A36787">
        <w:rPr>
          <w:rFonts w:hint="cs"/>
          <w:rtl/>
          <w:lang w:eastAsia="he-IL"/>
        </w:rPr>
        <w:t>?</w:t>
      </w:r>
    </w:p>
    <w:p w14:paraId="56044C16" w14:textId="77777777" w:rsidR="006D0FF2" w:rsidRDefault="006D0FF2" w:rsidP="00945B42">
      <w:pPr>
        <w:rPr>
          <w:rtl/>
          <w:lang w:eastAsia="he-IL"/>
        </w:rPr>
      </w:pPr>
      <w:bookmarkStart w:id="4067" w:name="_ETM_Q1_7124170"/>
      <w:bookmarkStart w:id="4068" w:name="_ETM_Q1_7124250"/>
      <w:bookmarkStart w:id="4069" w:name="_ETM_Q1_7125677"/>
      <w:bookmarkStart w:id="4070" w:name="_ETM_Q1_7117845"/>
      <w:bookmarkEnd w:id="4067"/>
      <w:bookmarkEnd w:id="4068"/>
      <w:bookmarkEnd w:id="4069"/>
      <w:bookmarkEnd w:id="4070"/>
    </w:p>
    <w:p w14:paraId="7DE7BAA2" w14:textId="77777777" w:rsidR="006D0FF2" w:rsidRDefault="006D0FF2" w:rsidP="006D0FF2">
      <w:pPr>
        <w:pStyle w:val="a"/>
        <w:keepNext/>
        <w:rPr>
          <w:rtl/>
        </w:rPr>
      </w:pPr>
      <w:bookmarkStart w:id="4071" w:name="ET_speaker_5300_325"/>
      <w:r w:rsidRPr="006D0FF2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6D0FF2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4071"/>
    </w:p>
    <w:p w14:paraId="3DEFE677" w14:textId="77777777" w:rsidR="006D0FF2" w:rsidRDefault="006D0FF2" w:rsidP="006D0FF2">
      <w:pPr>
        <w:pStyle w:val="KeepWithNext"/>
        <w:rPr>
          <w:rtl/>
          <w:lang w:eastAsia="he-IL"/>
        </w:rPr>
      </w:pPr>
    </w:p>
    <w:p w14:paraId="376948C2" w14:textId="77777777" w:rsidR="006D0FF2" w:rsidRDefault="006D0FF2" w:rsidP="006D0FF2">
      <w:pPr>
        <w:rPr>
          <w:rtl/>
          <w:lang w:eastAsia="he-IL"/>
        </w:rPr>
      </w:pPr>
      <w:bookmarkStart w:id="4072" w:name="_ETM_Q1_7118496"/>
      <w:bookmarkStart w:id="4073" w:name="_ETM_Q1_7118551"/>
      <w:bookmarkEnd w:id="4072"/>
      <w:bookmarkEnd w:id="4073"/>
      <w:r>
        <w:rPr>
          <w:rFonts w:hint="cs"/>
          <w:rtl/>
          <w:lang w:eastAsia="he-IL"/>
        </w:rPr>
        <w:t xml:space="preserve">אני חייבת ללכת כבר לפני חמש </w:t>
      </w:r>
      <w:bookmarkStart w:id="4074" w:name="_ETM_Q1_7117991"/>
      <w:bookmarkEnd w:id="4074"/>
      <w:r>
        <w:rPr>
          <w:rFonts w:hint="cs"/>
          <w:rtl/>
          <w:lang w:eastAsia="he-IL"/>
        </w:rPr>
        <w:t>דקות.</w:t>
      </w:r>
    </w:p>
    <w:p w14:paraId="5D191909" w14:textId="77777777" w:rsidR="006D0FF2" w:rsidRPr="006D0FF2" w:rsidRDefault="006D0FF2" w:rsidP="006D0FF2">
      <w:pPr>
        <w:rPr>
          <w:rtl/>
          <w:lang w:eastAsia="he-IL"/>
        </w:rPr>
      </w:pPr>
      <w:bookmarkStart w:id="4075" w:name="_ETM_Q1_7118927"/>
      <w:bookmarkStart w:id="4076" w:name="_ETM_Q1_7119040"/>
      <w:bookmarkEnd w:id="4075"/>
      <w:bookmarkEnd w:id="4076"/>
    </w:p>
    <w:p w14:paraId="26E250F4" w14:textId="77777777" w:rsidR="00945B42" w:rsidRDefault="00945B42" w:rsidP="00945B42">
      <w:pPr>
        <w:pStyle w:val="a"/>
        <w:keepNext/>
        <w:rPr>
          <w:rtl/>
        </w:rPr>
      </w:pPr>
      <w:bookmarkStart w:id="4077" w:name="ET_speaker_6133_166"/>
      <w:r w:rsidRPr="00945B42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945B4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077"/>
    </w:p>
    <w:p w14:paraId="53485C95" w14:textId="77777777" w:rsidR="00945B42" w:rsidRDefault="00945B42" w:rsidP="00945B42">
      <w:pPr>
        <w:pStyle w:val="KeepWithNext"/>
        <w:rPr>
          <w:rtl/>
          <w:lang w:eastAsia="he-IL"/>
        </w:rPr>
      </w:pPr>
    </w:p>
    <w:p w14:paraId="1A14A5F6" w14:textId="77777777" w:rsidR="00945B42" w:rsidRDefault="00945B42" w:rsidP="00945B42">
      <w:pPr>
        <w:rPr>
          <w:rtl/>
          <w:lang w:eastAsia="he-IL"/>
        </w:rPr>
      </w:pPr>
      <w:bookmarkStart w:id="4078" w:name="_ETM_Q1_7126193"/>
      <w:bookmarkStart w:id="4079" w:name="_ETM_Q1_7126243"/>
      <w:bookmarkEnd w:id="4078"/>
      <w:bookmarkEnd w:id="4079"/>
      <w:r>
        <w:rPr>
          <w:rFonts w:hint="cs"/>
          <w:rtl/>
          <w:lang w:eastAsia="he-IL"/>
        </w:rPr>
        <w:t>למה להגיד לא</w:t>
      </w:r>
      <w:r w:rsidR="006D0FF2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בשמחה</w:t>
      </w:r>
      <w:r w:rsidR="006D0FF2">
        <w:rPr>
          <w:rFonts w:hint="cs"/>
          <w:rtl/>
          <w:lang w:eastAsia="he-IL"/>
        </w:rPr>
        <w:t xml:space="preserve"> רבה.</w:t>
      </w:r>
    </w:p>
    <w:p w14:paraId="252F7C13" w14:textId="77777777" w:rsidR="00945B42" w:rsidRDefault="00945B42" w:rsidP="00945B42">
      <w:pPr>
        <w:rPr>
          <w:rtl/>
          <w:lang w:eastAsia="he-IL"/>
        </w:rPr>
      </w:pPr>
      <w:bookmarkStart w:id="4080" w:name="_ETM_Q1_7129981"/>
      <w:bookmarkStart w:id="4081" w:name="_ETM_Q1_7130048"/>
      <w:bookmarkStart w:id="4082" w:name="_ETM_Q1_7131451"/>
      <w:bookmarkEnd w:id="4080"/>
      <w:bookmarkEnd w:id="4081"/>
      <w:bookmarkEnd w:id="4082"/>
    </w:p>
    <w:p w14:paraId="29B7B71A" w14:textId="77777777" w:rsidR="00945B42" w:rsidRDefault="00945B42" w:rsidP="00945B42">
      <w:pPr>
        <w:pStyle w:val="a"/>
        <w:keepNext/>
        <w:rPr>
          <w:rtl/>
        </w:rPr>
      </w:pPr>
      <w:bookmarkStart w:id="4083" w:name="ET_speaker_5300_167"/>
      <w:r w:rsidRPr="00945B42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945B42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083"/>
    </w:p>
    <w:p w14:paraId="07F81DE4" w14:textId="77777777" w:rsidR="00945B42" w:rsidRDefault="00945B42" w:rsidP="00945B42">
      <w:pPr>
        <w:pStyle w:val="KeepWithNext"/>
        <w:rPr>
          <w:rtl/>
          <w:lang w:eastAsia="he-IL"/>
        </w:rPr>
      </w:pPr>
    </w:p>
    <w:p w14:paraId="549F6534" w14:textId="77777777" w:rsidR="006D0FF2" w:rsidRDefault="006D0FF2" w:rsidP="00945B42">
      <w:pPr>
        <w:rPr>
          <w:rtl/>
          <w:lang w:eastAsia="he-IL"/>
        </w:rPr>
      </w:pPr>
      <w:bookmarkStart w:id="4084" w:name="_ETM_Q1_7131987"/>
      <w:bookmarkStart w:id="4085" w:name="_ETM_Q1_7132037"/>
      <w:bookmarkEnd w:id="4084"/>
      <w:bookmarkEnd w:id="4085"/>
      <w:r>
        <w:rPr>
          <w:rFonts w:hint="cs"/>
          <w:rtl/>
          <w:lang w:eastAsia="he-IL"/>
        </w:rPr>
        <w:t xml:space="preserve">תודה, תודה לך. אגיד משהו בתור </w:t>
      </w:r>
      <w:bookmarkStart w:id="4086" w:name="_ETM_Q1_7125254"/>
      <w:bookmarkEnd w:id="4086"/>
      <w:r>
        <w:rPr>
          <w:rFonts w:hint="cs"/>
          <w:rtl/>
          <w:lang w:eastAsia="he-IL"/>
        </w:rPr>
        <w:t xml:space="preserve">מישהו שהייתה כאן ארבע שנים בכנסת שעבדה אחרת, ונראה </w:t>
      </w:r>
      <w:bookmarkStart w:id="4087" w:name="_ETM_Q1_7129887"/>
      <w:bookmarkEnd w:id="4087"/>
      <w:r>
        <w:rPr>
          <w:rFonts w:hint="cs"/>
          <w:rtl/>
          <w:lang w:eastAsia="he-IL"/>
        </w:rPr>
        <w:t xml:space="preserve">לי שאני היחידה פה. </w:t>
      </w:r>
    </w:p>
    <w:p w14:paraId="01FA70A2" w14:textId="77777777" w:rsidR="006D0FF2" w:rsidRDefault="006D0FF2" w:rsidP="006D0FF2">
      <w:pPr>
        <w:ind w:firstLine="0"/>
        <w:rPr>
          <w:rtl/>
          <w:lang w:eastAsia="he-IL"/>
        </w:rPr>
      </w:pPr>
      <w:bookmarkStart w:id="4088" w:name="_ETM_Q1_7129255"/>
      <w:bookmarkStart w:id="4089" w:name="_ETM_Q1_7129336"/>
      <w:bookmarkStart w:id="4090" w:name="_ETM_Q1_7129383"/>
      <w:bookmarkStart w:id="4091" w:name="_ETM_Q1_7129444"/>
      <w:bookmarkStart w:id="4092" w:name="_ETM_Q1_7129605"/>
      <w:bookmarkEnd w:id="4088"/>
      <w:bookmarkEnd w:id="4089"/>
      <w:bookmarkEnd w:id="4090"/>
      <w:bookmarkEnd w:id="4091"/>
      <w:bookmarkEnd w:id="4092"/>
    </w:p>
    <w:p w14:paraId="7FBFAA2D" w14:textId="77777777" w:rsidR="006D0FF2" w:rsidRDefault="006D0FF2" w:rsidP="006D0FF2">
      <w:pPr>
        <w:pStyle w:val="a"/>
        <w:keepNext/>
        <w:rPr>
          <w:rtl/>
        </w:rPr>
      </w:pPr>
      <w:bookmarkStart w:id="4093" w:name="ET_speaker_5794_326"/>
      <w:r w:rsidRPr="006D0FF2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D0FF2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4093"/>
    </w:p>
    <w:p w14:paraId="76F06A72" w14:textId="77777777" w:rsidR="006D0FF2" w:rsidRDefault="006D0FF2" w:rsidP="006D0FF2">
      <w:pPr>
        <w:pStyle w:val="KeepWithNext"/>
        <w:rPr>
          <w:rtl/>
          <w:lang w:eastAsia="he-IL"/>
        </w:rPr>
      </w:pPr>
    </w:p>
    <w:p w14:paraId="00309021" w14:textId="77777777" w:rsidR="006D0FF2" w:rsidRDefault="006D0FF2" w:rsidP="006D0FF2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4094" w:name="_ETM_Q1_7130249"/>
      <w:bookmarkStart w:id="4095" w:name="_ETM_Q1_7130314"/>
      <w:bookmarkEnd w:id="4094"/>
      <w:bookmarkEnd w:id="4095"/>
      <w:r>
        <w:rPr>
          <w:rFonts w:hint="cs"/>
          <w:rtl/>
          <w:lang w:eastAsia="he-IL"/>
        </w:rPr>
        <w:t>כון.</w:t>
      </w:r>
    </w:p>
    <w:p w14:paraId="6215E713" w14:textId="77777777" w:rsidR="006D0FF2" w:rsidRDefault="006D0FF2" w:rsidP="006D0FF2">
      <w:pPr>
        <w:rPr>
          <w:rtl/>
          <w:lang w:eastAsia="he-IL"/>
        </w:rPr>
      </w:pPr>
      <w:bookmarkStart w:id="4096" w:name="_ETM_Q1_7130963"/>
      <w:bookmarkStart w:id="4097" w:name="_ETM_Q1_7131075"/>
      <w:bookmarkStart w:id="4098" w:name="_ETM_Q1_7131707"/>
      <w:bookmarkEnd w:id="4096"/>
      <w:bookmarkEnd w:id="4097"/>
      <w:bookmarkEnd w:id="4098"/>
    </w:p>
    <w:p w14:paraId="7D4EC0BB" w14:textId="77777777" w:rsidR="006D0FF2" w:rsidRDefault="006D0FF2" w:rsidP="006D0FF2">
      <w:pPr>
        <w:pStyle w:val="a"/>
        <w:keepNext/>
        <w:rPr>
          <w:rtl/>
        </w:rPr>
      </w:pPr>
      <w:bookmarkStart w:id="4099" w:name="ET_speaker_5300_327"/>
      <w:r w:rsidRPr="006D0FF2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6D0FF2">
        <w:rPr>
          <w:rStyle w:val="TagStyle"/>
          <w:rtl/>
        </w:rPr>
        <w:t xml:space="preserve"> &lt;&lt; דובר &gt;&gt;</w:t>
      </w:r>
      <w:r w:rsidR="00215229">
        <w:rPr>
          <w:rtl/>
        </w:rPr>
        <w:t xml:space="preserve"> </w:t>
      </w:r>
      <w:bookmarkEnd w:id="4099"/>
    </w:p>
    <w:p w14:paraId="5144C5B0" w14:textId="77777777" w:rsidR="006D0FF2" w:rsidRPr="006D0FF2" w:rsidRDefault="006D0FF2" w:rsidP="006D0FF2">
      <w:pPr>
        <w:rPr>
          <w:rtl/>
          <w:lang w:eastAsia="he-IL"/>
        </w:rPr>
      </w:pPr>
      <w:bookmarkStart w:id="4100" w:name="_ETM_Q1_7132404"/>
      <w:bookmarkStart w:id="4101" w:name="_ETM_Q1_7132454"/>
      <w:bookmarkEnd w:id="4100"/>
      <w:bookmarkEnd w:id="4101"/>
    </w:p>
    <w:p w14:paraId="5660BF3D" w14:textId="77777777" w:rsidR="00232BE7" w:rsidRDefault="00945B42" w:rsidP="00945B42">
      <w:pPr>
        <w:rPr>
          <w:rtl/>
          <w:lang w:eastAsia="he-IL"/>
        </w:rPr>
      </w:pPr>
      <w:bookmarkStart w:id="4102" w:name="_ETM_Q1_7129511"/>
      <w:bookmarkStart w:id="4103" w:name="_ETM_Q1_7129581"/>
      <w:bookmarkEnd w:id="4102"/>
      <w:bookmarkEnd w:id="4103"/>
      <w:r>
        <w:rPr>
          <w:rFonts w:hint="cs"/>
          <w:rtl/>
          <w:lang w:eastAsia="he-IL"/>
        </w:rPr>
        <w:t>הכנסת יכולה לעבוד אחרת</w:t>
      </w:r>
      <w:r w:rsidR="00232BE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יית</w:t>
      </w:r>
      <w:r w:rsidR="00232BE7">
        <w:rPr>
          <w:rFonts w:hint="cs"/>
          <w:rtl/>
          <w:lang w:eastAsia="he-IL"/>
        </w:rPr>
        <w:t>י כאן</w:t>
      </w:r>
      <w:r>
        <w:rPr>
          <w:rFonts w:hint="cs"/>
          <w:rtl/>
          <w:lang w:eastAsia="he-IL"/>
        </w:rPr>
        <w:t xml:space="preserve"> ארבע שנים </w:t>
      </w:r>
      <w:bookmarkStart w:id="4104" w:name="_ETM_Q1_7137608"/>
      <w:bookmarkEnd w:id="4104"/>
      <w:r>
        <w:rPr>
          <w:rFonts w:hint="cs"/>
          <w:rtl/>
          <w:lang w:eastAsia="he-IL"/>
        </w:rPr>
        <w:t xml:space="preserve">עם אופוזיציה </w:t>
      </w:r>
      <w:r w:rsidR="00232BE7">
        <w:rPr>
          <w:rFonts w:hint="cs"/>
          <w:rtl/>
          <w:lang w:eastAsia="he-IL"/>
        </w:rPr>
        <w:t>לוחמנית ו</w:t>
      </w:r>
      <w:r>
        <w:rPr>
          <w:rFonts w:hint="cs"/>
          <w:rtl/>
          <w:lang w:eastAsia="he-IL"/>
        </w:rPr>
        <w:t>רצינית</w:t>
      </w:r>
      <w:r w:rsidR="00232BE7">
        <w:rPr>
          <w:rFonts w:hint="cs"/>
          <w:rtl/>
          <w:lang w:eastAsia="he-IL"/>
        </w:rPr>
        <w:t xml:space="preserve">, וגם </w:t>
      </w:r>
      <w:bookmarkStart w:id="4105" w:name="_ETM_Q1_7141261"/>
      <w:bookmarkEnd w:id="4105"/>
      <w:r w:rsidR="0020033E">
        <w:rPr>
          <w:rFonts w:hint="cs"/>
          <w:rtl/>
          <w:lang w:eastAsia="he-IL"/>
        </w:rPr>
        <w:t>עם קואליציה, שיודעים לעבוד יחד.</w:t>
      </w:r>
      <w:r w:rsidR="00232BE7">
        <w:rPr>
          <w:rFonts w:hint="cs"/>
          <w:rtl/>
          <w:lang w:eastAsia="he-IL"/>
        </w:rPr>
        <w:t xml:space="preserve"> כשבימי רביעי כשיש הצעות</w:t>
      </w:r>
      <w:bookmarkStart w:id="4106" w:name="_ETM_Q1_7145247"/>
      <w:bookmarkEnd w:id="4106"/>
      <w:r w:rsidR="00232BE7">
        <w:rPr>
          <w:rFonts w:hint="cs"/>
          <w:rtl/>
          <w:lang w:eastAsia="he-IL"/>
        </w:rPr>
        <w:t xml:space="preserve"> חוק טובות בטרומיות מצביעים יחד, וכשביום שני אם יש ממשלתיות </w:t>
      </w:r>
      <w:bookmarkStart w:id="4107" w:name="_ETM_Q1_7150784"/>
      <w:bookmarkEnd w:id="4107"/>
      <w:r w:rsidR="00232BE7">
        <w:rPr>
          <w:rFonts w:hint="cs"/>
          <w:rtl/>
          <w:lang w:eastAsia="he-IL"/>
        </w:rPr>
        <w:t>טובות מצביעים יחד, אבל במקביל גם יודעים לחלק ועדות, וכמובן חברי הכנסת.</w:t>
      </w:r>
    </w:p>
    <w:p w14:paraId="589559E1" w14:textId="77777777" w:rsidR="00232BE7" w:rsidRDefault="00232BE7" w:rsidP="00945B42">
      <w:pPr>
        <w:rPr>
          <w:rtl/>
          <w:lang w:eastAsia="he-IL"/>
        </w:rPr>
      </w:pPr>
      <w:bookmarkStart w:id="4108" w:name="_ETM_Q1_7156882"/>
      <w:bookmarkEnd w:id="4108"/>
    </w:p>
    <w:p w14:paraId="74A5FAF4" w14:textId="77777777" w:rsidR="005F5794" w:rsidRDefault="00232BE7" w:rsidP="0020033E">
      <w:pPr>
        <w:rPr>
          <w:rtl/>
          <w:lang w:eastAsia="he-IL"/>
        </w:rPr>
      </w:pPr>
      <w:bookmarkStart w:id="4109" w:name="_ETM_Q1_7157009"/>
      <w:bookmarkStart w:id="4110" w:name="_ETM_Q1_7157061"/>
      <w:bookmarkStart w:id="4111" w:name="_ETM_Q1_7157109"/>
      <w:bookmarkEnd w:id="4109"/>
      <w:bookmarkEnd w:id="4110"/>
      <w:bookmarkEnd w:id="4111"/>
      <w:r>
        <w:rPr>
          <w:rFonts w:hint="cs"/>
          <w:rtl/>
          <w:lang w:eastAsia="he-IL"/>
        </w:rPr>
        <w:t xml:space="preserve">אין לי הרבה זמן </w:t>
      </w:r>
      <w:bookmarkStart w:id="4112" w:name="_ETM_Q1_7161006"/>
      <w:bookmarkEnd w:id="4112"/>
      <w:r w:rsidR="0020033E">
        <w:rPr>
          <w:rFonts w:hint="cs"/>
          <w:rtl/>
          <w:lang w:eastAsia="he-IL"/>
        </w:rPr>
        <w:t>לדבר.</w:t>
      </w:r>
      <w:r>
        <w:rPr>
          <w:rFonts w:hint="cs"/>
          <w:rtl/>
          <w:lang w:eastAsia="he-IL"/>
        </w:rPr>
        <w:t xml:space="preserve"> לדעתי בסיטואציה שהגענו אליה, אדוני היושב-ראש, אני חושב</w:t>
      </w:r>
      <w:bookmarkStart w:id="4113" w:name="_ETM_Q1_7168731"/>
      <w:bookmarkEnd w:id="4113"/>
      <w:r>
        <w:rPr>
          <w:rFonts w:hint="cs"/>
          <w:rtl/>
          <w:lang w:eastAsia="he-IL"/>
        </w:rPr>
        <w:t>ת שאנחנו חייבים התערבות. ה</w:t>
      </w:r>
      <w:r w:rsidR="00CD1543">
        <w:rPr>
          <w:rFonts w:hint="cs"/>
          <w:rtl/>
          <w:lang w:eastAsia="he-IL"/>
        </w:rPr>
        <w:t xml:space="preserve">קשבתי פה לכמה, גם </w:t>
      </w:r>
      <w:bookmarkStart w:id="4114" w:name="_ETM_Q1_7177356"/>
      <w:bookmarkEnd w:id="4114"/>
      <w:r w:rsidR="00CD1543">
        <w:rPr>
          <w:rFonts w:hint="cs"/>
          <w:rtl/>
          <w:lang w:eastAsia="he-IL"/>
        </w:rPr>
        <w:t>את אילן אני מכירה מצוין, אולי התערבות מבחו</w:t>
      </w:r>
      <w:bookmarkStart w:id="4115" w:name="_ETM_Q1_7179927"/>
      <w:bookmarkEnd w:id="4115"/>
      <w:r w:rsidR="00D45D26">
        <w:rPr>
          <w:rFonts w:hint="cs"/>
          <w:rtl/>
          <w:lang w:eastAsia="he-IL"/>
        </w:rPr>
        <w:t xml:space="preserve">ץ, כי </w:t>
      </w:r>
      <w:r w:rsidR="005E313D">
        <w:rPr>
          <w:rFonts w:hint="cs"/>
          <w:rtl/>
          <w:lang w:eastAsia="he-IL"/>
        </w:rPr>
        <w:t xml:space="preserve">זה לא יעזור שקטי תמשיך להגיד שהיא צודקת, </w:t>
      </w:r>
      <w:bookmarkStart w:id="4116" w:name="_ETM_Q1_7186247"/>
      <w:bookmarkEnd w:id="4116"/>
      <w:r w:rsidR="005E313D">
        <w:rPr>
          <w:rFonts w:hint="cs"/>
          <w:rtl/>
          <w:lang w:eastAsia="he-IL"/>
        </w:rPr>
        <w:t>וקרן תגיד שהיא צודקת, והאוזר יגיד, וגבי לסקי</w:t>
      </w:r>
      <w:bookmarkStart w:id="4117" w:name="_ETM_Q1_7187063"/>
      <w:bookmarkEnd w:id="4117"/>
      <w:r w:rsidR="005E313D">
        <w:rPr>
          <w:rFonts w:hint="cs"/>
          <w:rtl/>
          <w:lang w:eastAsia="he-IL"/>
        </w:rPr>
        <w:t xml:space="preserve">. אני לא מחפשת מי צודק. די, צריך </w:t>
      </w:r>
      <w:bookmarkStart w:id="4118" w:name="_ETM_Q1_7190718"/>
      <w:bookmarkEnd w:id="4118"/>
      <w:r w:rsidR="005E313D">
        <w:rPr>
          <w:rFonts w:hint="cs"/>
          <w:rtl/>
          <w:lang w:eastAsia="he-IL"/>
        </w:rPr>
        <w:t xml:space="preserve">להתנהל בחוכמה כי אפשר שכנסת תתנהל אחרת. אפשר לבוא ביום </w:t>
      </w:r>
      <w:bookmarkStart w:id="4119" w:name="_ETM_Q1_7197554"/>
      <w:bookmarkEnd w:id="4119"/>
      <w:r w:rsidR="005E313D">
        <w:rPr>
          <w:rFonts w:hint="cs"/>
          <w:rtl/>
          <w:lang w:eastAsia="he-IL"/>
        </w:rPr>
        <w:t>שני</w:t>
      </w:r>
      <w:r w:rsidR="0020033E">
        <w:rPr>
          <w:rFonts w:hint="cs"/>
          <w:rtl/>
          <w:lang w:eastAsia="he-IL"/>
        </w:rPr>
        <w:t xml:space="preserve"> </w:t>
      </w:r>
      <w:r w:rsidR="005E313D">
        <w:rPr>
          <w:rtl/>
          <w:lang w:eastAsia="he-IL"/>
        </w:rPr>
        <w:t>–</w:t>
      </w:r>
      <w:r w:rsidR="005E313D">
        <w:rPr>
          <w:rFonts w:hint="cs"/>
          <w:rtl/>
          <w:lang w:eastAsia="he-IL"/>
        </w:rPr>
        <w:t xml:space="preserve"> עכשיו, אין מה להילחם ולצעוק במליאה, ולטרפד דברים, ולעש</w:t>
      </w:r>
      <w:r w:rsidR="0020033E">
        <w:rPr>
          <w:rFonts w:hint="cs"/>
          <w:rtl/>
          <w:lang w:eastAsia="he-IL"/>
        </w:rPr>
        <w:t>ות פיליבסטרים והסתייגויות. א</w:t>
      </w:r>
      <w:r w:rsidR="005E313D">
        <w:rPr>
          <w:rFonts w:hint="cs"/>
          <w:rtl/>
          <w:lang w:eastAsia="he-IL"/>
        </w:rPr>
        <w:t xml:space="preserve">ני שומעת חברי כנסת צעירים, </w:t>
      </w:r>
      <w:bookmarkStart w:id="4120" w:name="_ETM_Q1_7208636"/>
      <w:bookmarkEnd w:id="4120"/>
      <w:r w:rsidR="005E313D">
        <w:rPr>
          <w:rFonts w:hint="cs"/>
          <w:rtl/>
          <w:lang w:eastAsia="he-IL"/>
        </w:rPr>
        <w:t xml:space="preserve">תסלחו לי, אומרים על אופוזיציה למה הם מורחים, מותר </w:t>
      </w:r>
      <w:bookmarkStart w:id="4121" w:name="_ETM_Q1_7209361"/>
      <w:bookmarkEnd w:id="4121"/>
      <w:r w:rsidR="005E313D">
        <w:rPr>
          <w:rFonts w:hint="cs"/>
          <w:rtl/>
          <w:lang w:eastAsia="he-IL"/>
        </w:rPr>
        <w:t xml:space="preserve">להם למרוח את הזמן, זה התפקיד שלהם </w:t>
      </w:r>
      <w:r w:rsidR="00DB087E">
        <w:rPr>
          <w:rFonts w:hint="cs"/>
          <w:rtl/>
          <w:lang w:eastAsia="he-IL"/>
        </w:rPr>
        <w:t xml:space="preserve">להתיש אותנו. אבל </w:t>
      </w:r>
      <w:bookmarkStart w:id="4122" w:name="_ETM_Q1_7215421"/>
      <w:bookmarkEnd w:id="4122"/>
      <w:r w:rsidR="00DB087E">
        <w:rPr>
          <w:rFonts w:hint="cs"/>
          <w:rtl/>
          <w:lang w:eastAsia="he-IL"/>
        </w:rPr>
        <w:t xml:space="preserve">אנחנו נמצאים על סף תהום פה בכנסת </w:t>
      </w:r>
      <w:bookmarkStart w:id="4123" w:name="_ETM_Q1_7219164"/>
      <w:bookmarkEnd w:id="4123"/>
      <w:r w:rsidR="0020033E">
        <w:rPr>
          <w:rFonts w:hint="cs"/>
          <w:rtl/>
          <w:lang w:eastAsia="he-IL"/>
        </w:rPr>
        <w:t>הזאת, מעולם לא הייתה כנסת כזאת</w:t>
      </w:r>
      <w:r w:rsidR="00DB087E">
        <w:rPr>
          <w:rFonts w:hint="cs"/>
          <w:rtl/>
          <w:lang w:eastAsia="he-IL"/>
        </w:rPr>
        <w:t xml:space="preserve"> שלא היה </w:t>
      </w:r>
      <w:bookmarkStart w:id="4124" w:name="_ETM_Q1_7224257"/>
      <w:bookmarkEnd w:id="4124"/>
      <w:r w:rsidR="00DB087E">
        <w:rPr>
          <w:rFonts w:hint="cs"/>
          <w:rtl/>
          <w:lang w:eastAsia="he-IL"/>
        </w:rPr>
        <w:t xml:space="preserve">יו"ר הוועדה לביקורת המדינה, שאין יו"ר ועדת </w:t>
      </w:r>
      <w:bookmarkStart w:id="4125" w:name="_ETM_Q1_7223346"/>
      <w:bookmarkEnd w:id="4125"/>
      <w:r w:rsidR="00DB087E">
        <w:rPr>
          <w:rFonts w:hint="cs"/>
          <w:rtl/>
          <w:lang w:eastAsia="he-IL"/>
        </w:rPr>
        <w:t xml:space="preserve">האתיקה, שאין </w:t>
      </w:r>
      <w:r w:rsidR="00A14C46">
        <w:rPr>
          <w:rFonts w:hint="cs"/>
          <w:rtl/>
          <w:lang w:eastAsia="he-IL"/>
        </w:rPr>
        <w:t>ועדה חסויה של ביקורת המדינה</w:t>
      </w:r>
      <w:bookmarkStart w:id="4126" w:name="_ETM_Q1_7228939"/>
      <w:bookmarkEnd w:id="4126"/>
      <w:r w:rsidR="00A14C46">
        <w:rPr>
          <w:rFonts w:hint="cs"/>
          <w:rtl/>
          <w:lang w:eastAsia="he-IL"/>
        </w:rPr>
        <w:t xml:space="preserve">, שישבתי בה ארבע שנים, שהיא סופר קריטית </w:t>
      </w:r>
      <w:bookmarkStart w:id="4127" w:name="_ETM_Q1_7231813"/>
      <w:bookmarkEnd w:id="4127"/>
      <w:r w:rsidR="00A14C46">
        <w:rPr>
          <w:rFonts w:hint="cs"/>
          <w:rtl/>
          <w:lang w:eastAsia="he-IL"/>
        </w:rPr>
        <w:t xml:space="preserve">להצלחה של החברה. </w:t>
      </w:r>
    </w:p>
    <w:p w14:paraId="1E996A43" w14:textId="77777777" w:rsidR="005F5794" w:rsidRDefault="005F5794" w:rsidP="00DB087E">
      <w:pPr>
        <w:rPr>
          <w:rtl/>
          <w:lang w:eastAsia="he-IL"/>
        </w:rPr>
      </w:pPr>
    </w:p>
    <w:p w14:paraId="7E8E5D7C" w14:textId="77777777" w:rsidR="0020033E" w:rsidRDefault="00A14C46" w:rsidP="002003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גלל שאנחנו על סף תהום, </w:t>
      </w:r>
      <w:bookmarkStart w:id="4128" w:name="_ETM_Q1_7235286"/>
      <w:bookmarkEnd w:id="4128"/>
      <w:r>
        <w:rPr>
          <w:rFonts w:hint="cs"/>
          <w:rtl/>
          <w:lang w:eastAsia="he-IL"/>
        </w:rPr>
        <w:t>קודם כול היו</w:t>
      </w:r>
      <w:r w:rsidR="005F5794">
        <w:rPr>
          <w:rFonts w:hint="cs"/>
          <w:rtl/>
          <w:lang w:eastAsia="he-IL"/>
        </w:rPr>
        <w:t>זמה שלך מעולה, ואני מברכת אותך.</w:t>
      </w:r>
      <w:r>
        <w:rPr>
          <w:rFonts w:hint="cs"/>
          <w:rtl/>
          <w:lang w:eastAsia="he-IL"/>
        </w:rPr>
        <w:t xml:space="preserve"> </w:t>
      </w:r>
      <w:bookmarkStart w:id="4129" w:name="_ETM_Q1_7237348"/>
      <w:bookmarkEnd w:id="4129"/>
      <w:r>
        <w:rPr>
          <w:rFonts w:hint="cs"/>
          <w:rtl/>
          <w:lang w:eastAsia="he-IL"/>
        </w:rPr>
        <w:t xml:space="preserve">ולמרות מה שאתה עובר, ואתה עובר אללה יוסטור, באמת </w:t>
      </w:r>
      <w:bookmarkStart w:id="4130" w:name="_ETM_Q1_7240379"/>
      <w:bookmarkEnd w:id="4130"/>
      <w:r>
        <w:rPr>
          <w:rFonts w:hint="cs"/>
          <w:rtl/>
          <w:lang w:eastAsia="he-IL"/>
        </w:rPr>
        <w:t xml:space="preserve">מה שאתה עובר. כמה שאני חזקה, אמרתי גם </w:t>
      </w:r>
      <w:bookmarkStart w:id="4131" w:name="_ETM_Q1_7245819"/>
      <w:bookmarkEnd w:id="4131"/>
      <w:r>
        <w:rPr>
          <w:rFonts w:hint="cs"/>
          <w:rtl/>
          <w:lang w:eastAsia="he-IL"/>
        </w:rPr>
        <w:t xml:space="preserve">לסילמן את זה, אם הייתי עוברת את מה שאתם </w:t>
      </w:r>
      <w:bookmarkStart w:id="4132" w:name="_ETM_Q1_7250891"/>
      <w:bookmarkEnd w:id="4132"/>
      <w:r w:rsidR="0020033E">
        <w:rPr>
          <w:rFonts w:hint="cs"/>
          <w:rtl/>
          <w:lang w:eastAsia="he-IL"/>
        </w:rPr>
        <w:t xml:space="preserve">עוברים, </w:t>
      </w:r>
      <w:r>
        <w:rPr>
          <w:rFonts w:hint="cs"/>
          <w:rtl/>
          <w:lang w:eastAsia="he-IL"/>
        </w:rPr>
        <w:t xml:space="preserve">אולי בגלל שגם הייתי </w:t>
      </w:r>
      <w:r w:rsidR="005F5794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>כבר שנתיים</w:t>
      </w:r>
      <w:r w:rsidR="005F5794">
        <w:rPr>
          <w:rFonts w:hint="cs"/>
          <w:rtl/>
          <w:lang w:eastAsia="he-IL"/>
        </w:rPr>
        <w:t xml:space="preserve"> </w:t>
      </w:r>
      <w:bookmarkStart w:id="4133" w:name="_ETM_Q1_7251537"/>
      <w:bookmarkEnd w:id="4133"/>
      <w:r w:rsidR="0020033E">
        <w:rPr>
          <w:rFonts w:hint="cs"/>
          <w:rtl/>
          <w:lang w:eastAsia="he-IL"/>
        </w:rPr>
        <w:t>בחוץ באזרחות, הייתי הולכת הביתה.</w:t>
      </w:r>
      <w:r w:rsidR="005F5794">
        <w:rPr>
          <w:rFonts w:hint="cs"/>
          <w:rtl/>
          <w:lang w:eastAsia="he-IL"/>
        </w:rPr>
        <w:t xml:space="preserve"> אני מודה. </w:t>
      </w:r>
      <w:bookmarkStart w:id="4134" w:name="_ETM_Q1_7254697"/>
      <w:bookmarkEnd w:id="4134"/>
      <w:r w:rsidR="0020033E">
        <w:rPr>
          <w:rFonts w:hint="cs"/>
          <w:rtl/>
          <w:lang w:eastAsia="he-IL"/>
        </w:rPr>
        <w:t>וואלה, לא יודעת,</w:t>
      </w:r>
      <w:r w:rsidR="005F5794">
        <w:rPr>
          <w:rFonts w:hint="cs"/>
          <w:rtl/>
          <w:lang w:eastAsia="he-IL"/>
        </w:rPr>
        <w:t xml:space="preserve"> אגיד לך את האמת. אבל </w:t>
      </w:r>
      <w:bookmarkStart w:id="4135" w:name="_ETM_Q1_7257771"/>
      <w:bookmarkEnd w:id="4135"/>
      <w:r w:rsidR="005F5794">
        <w:rPr>
          <w:rFonts w:hint="cs"/>
          <w:rtl/>
          <w:lang w:eastAsia="he-IL"/>
        </w:rPr>
        <w:t xml:space="preserve">זה כנראה אחרי שהייתי שנתיים בחוץ, הבנתי שהתפקיד הזה הוא </w:t>
      </w:r>
      <w:bookmarkStart w:id="4136" w:name="_ETM_Q1_7260580"/>
      <w:bookmarkEnd w:id="4136"/>
      <w:r w:rsidR="0020033E">
        <w:rPr>
          <w:rFonts w:hint="cs"/>
          <w:rtl/>
          <w:lang w:eastAsia="he-IL"/>
        </w:rPr>
        <w:t>בסדר,</w:t>
      </w:r>
      <w:r w:rsidR="005F5794">
        <w:rPr>
          <w:rFonts w:hint="cs"/>
          <w:rtl/>
          <w:lang w:eastAsia="he-IL"/>
        </w:rPr>
        <w:t xml:space="preserve"> אבל הכול בסדר גם בחוץ.</w:t>
      </w:r>
      <w:r w:rsidR="00834EEE">
        <w:rPr>
          <w:rFonts w:hint="cs"/>
          <w:rtl/>
          <w:lang w:eastAsia="he-IL"/>
        </w:rPr>
        <w:t xml:space="preserve"> ועם </w:t>
      </w:r>
      <w:bookmarkStart w:id="4137" w:name="_ETM_Q1_7266381"/>
      <w:bookmarkEnd w:id="4137"/>
      <w:r w:rsidR="00834EEE">
        <w:rPr>
          <w:rFonts w:hint="cs"/>
          <w:rtl/>
          <w:lang w:eastAsia="he-IL"/>
        </w:rPr>
        <w:t xml:space="preserve">מה שאתה עובר לכנס אירוע כזה, ליזום התעקשות של </w:t>
      </w:r>
      <w:bookmarkStart w:id="4138" w:name="_ETM_Q1_7268566"/>
      <w:bookmarkEnd w:id="4138"/>
      <w:r w:rsidR="00834EEE">
        <w:rPr>
          <w:rFonts w:hint="cs"/>
          <w:rtl/>
          <w:lang w:eastAsia="he-IL"/>
        </w:rPr>
        <w:t xml:space="preserve">דיבור </w:t>
      </w:r>
      <w:r w:rsidR="00A6756F">
        <w:rPr>
          <w:rFonts w:hint="cs"/>
          <w:rtl/>
          <w:lang w:eastAsia="he-IL"/>
        </w:rPr>
        <w:t xml:space="preserve">ביחד זה דבר מדהים. במקרה אמרתי את זה לסילמן בשבוע שעבר. </w:t>
      </w:r>
    </w:p>
    <w:p w14:paraId="36A55363" w14:textId="77777777" w:rsidR="0020033E" w:rsidRDefault="0020033E" w:rsidP="0020033E">
      <w:pPr>
        <w:rPr>
          <w:rtl/>
          <w:lang w:eastAsia="he-IL"/>
        </w:rPr>
      </w:pPr>
    </w:p>
    <w:p w14:paraId="7F7CC1D2" w14:textId="77777777" w:rsidR="003A34AB" w:rsidRDefault="00A6756F" w:rsidP="002003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הכנסת </w:t>
      </w:r>
      <w:bookmarkStart w:id="4139" w:name="_ETM_Q1_7276088"/>
      <w:bookmarkEnd w:id="4139"/>
      <w:r>
        <w:rPr>
          <w:rFonts w:hint="cs"/>
          <w:rtl/>
          <w:lang w:eastAsia="he-IL"/>
        </w:rPr>
        <w:t xml:space="preserve">הזאת לא טובה לא לקואליציה ולא לאופוזיציה ככנסת, </w:t>
      </w:r>
      <w:bookmarkStart w:id="4140" w:name="_ETM_Q1_7282950"/>
      <w:bookmarkEnd w:id="4140"/>
      <w:r>
        <w:rPr>
          <w:rFonts w:hint="cs"/>
          <w:rtl/>
          <w:lang w:eastAsia="he-IL"/>
        </w:rPr>
        <w:t xml:space="preserve">ולכן צרי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כאן אנשים מדהימים, </w:t>
      </w:r>
      <w:bookmarkStart w:id="4141" w:name="_ETM_Q1_7285436"/>
      <w:bookmarkEnd w:id="4141"/>
      <w:r>
        <w:rPr>
          <w:rFonts w:hint="cs"/>
          <w:rtl/>
          <w:lang w:eastAsia="he-IL"/>
        </w:rPr>
        <w:t>לחל</w:t>
      </w:r>
      <w:r w:rsidR="0020033E">
        <w:rPr>
          <w:rFonts w:hint="cs"/>
          <w:rtl/>
          <w:lang w:eastAsia="he-IL"/>
        </w:rPr>
        <w:t>קם הקשבתי, כי הייתי קצת תוך כדי –</w:t>
      </w:r>
      <w:r w:rsidR="00215229">
        <w:rPr>
          <w:rFonts w:hint="cs"/>
          <w:rtl/>
          <w:lang w:eastAsia="he-IL"/>
        </w:rPr>
        <w:t xml:space="preserve"> </w:t>
      </w:r>
      <w:r w:rsidR="00E91BF5">
        <w:rPr>
          <w:rFonts w:hint="cs"/>
          <w:rtl/>
          <w:lang w:eastAsia="he-IL"/>
        </w:rPr>
        <w:t xml:space="preserve">אולי </w:t>
      </w:r>
      <w:bookmarkStart w:id="4142" w:name="_ETM_Q1_7290212"/>
      <w:bookmarkEnd w:id="4142"/>
      <w:r w:rsidR="00E91BF5">
        <w:rPr>
          <w:rFonts w:hint="cs"/>
          <w:rtl/>
          <w:lang w:eastAsia="he-IL"/>
        </w:rPr>
        <w:t xml:space="preserve">להביא מבחוץ. אולי לשבת כאן </w:t>
      </w:r>
      <w:r w:rsidR="00E91BF5" w:rsidRPr="0044634C">
        <w:rPr>
          <w:rFonts w:hint="cs"/>
          <w:rtl/>
          <w:lang w:eastAsia="he-IL"/>
        </w:rPr>
        <w:t xml:space="preserve">כמה ח"כים, אגב, לא בתפקידים, </w:t>
      </w:r>
      <w:bookmarkStart w:id="4143" w:name="_ETM_Q1_7296174"/>
      <w:bookmarkEnd w:id="4143"/>
      <w:r w:rsidR="00E91BF5" w:rsidRPr="0044634C">
        <w:rPr>
          <w:rFonts w:hint="cs"/>
          <w:rtl/>
          <w:lang w:eastAsia="he-IL"/>
        </w:rPr>
        <w:t>ח"כים ש</w:t>
      </w:r>
      <w:r w:rsidR="0020033E">
        <w:rPr>
          <w:rFonts w:hint="cs"/>
          <w:rtl/>
          <w:lang w:eastAsia="he-IL"/>
        </w:rPr>
        <w:t>ע</w:t>
      </w:r>
      <w:r w:rsidR="00E91BF5" w:rsidRPr="0044634C">
        <w:rPr>
          <w:rFonts w:hint="cs"/>
          <w:rtl/>
          <w:lang w:eastAsia="he-IL"/>
        </w:rPr>
        <w:t>ם קצת ניסיון פרלמנטרי</w:t>
      </w:r>
      <w:r w:rsidR="00215229" w:rsidRPr="0044634C">
        <w:rPr>
          <w:rFonts w:hint="cs"/>
          <w:rtl/>
          <w:lang w:eastAsia="he-IL"/>
        </w:rPr>
        <w:t xml:space="preserve"> </w:t>
      </w:r>
      <w:r w:rsidR="0044634C">
        <w:rPr>
          <w:rFonts w:hint="cs"/>
          <w:rtl/>
          <w:lang w:eastAsia="he-IL"/>
        </w:rPr>
        <w:t>מימין ומשמאל</w:t>
      </w:r>
      <w:r w:rsidR="0020033E">
        <w:rPr>
          <w:rFonts w:hint="cs"/>
          <w:rtl/>
          <w:lang w:eastAsia="he-IL"/>
        </w:rPr>
        <w:t>,</w:t>
      </w:r>
      <w:r w:rsidR="0044634C">
        <w:rPr>
          <w:rFonts w:hint="cs"/>
          <w:rtl/>
          <w:lang w:eastAsia="he-IL"/>
        </w:rPr>
        <w:t xml:space="preserve"> עם מגשרים, ואולי זה יעזור </w:t>
      </w:r>
      <w:bookmarkStart w:id="4144" w:name="_ETM_Q1_7302672"/>
      <w:bookmarkEnd w:id="4144"/>
      <w:r w:rsidR="0044634C">
        <w:rPr>
          <w:rFonts w:hint="cs"/>
          <w:rtl/>
          <w:lang w:eastAsia="he-IL"/>
        </w:rPr>
        <w:t xml:space="preserve">לנו. </w:t>
      </w:r>
      <w:r w:rsidR="00083FC4">
        <w:rPr>
          <w:rFonts w:hint="cs"/>
          <w:rtl/>
          <w:lang w:eastAsia="he-IL"/>
        </w:rPr>
        <w:t xml:space="preserve">אולי אתה צריך, בגלל שאתה יו"ר </w:t>
      </w:r>
      <w:bookmarkStart w:id="4145" w:name="_ETM_Q1_7311522"/>
      <w:bookmarkEnd w:id="4145"/>
      <w:r w:rsidR="00083FC4">
        <w:rPr>
          <w:rFonts w:hint="cs"/>
          <w:rtl/>
          <w:lang w:eastAsia="he-IL"/>
        </w:rPr>
        <w:t xml:space="preserve">ועדת הכנסת, ואני אומרת לך מילה אחרונה, ללכת אל </w:t>
      </w:r>
      <w:bookmarkStart w:id="4146" w:name="_ETM_Q1_7313360"/>
      <w:bookmarkEnd w:id="4146"/>
      <w:r w:rsidR="00083FC4">
        <w:rPr>
          <w:rFonts w:hint="cs"/>
          <w:rtl/>
          <w:lang w:eastAsia="he-IL"/>
        </w:rPr>
        <w:t xml:space="preserve">ראש הממשלה שהוא יו"ר המפלגה שלך ולהביא לכאן </w:t>
      </w:r>
      <w:r w:rsidR="003A34AB">
        <w:rPr>
          <w:rFonts w:hint="cs"/>
          <w:rtl/>
          <w:lang w:eastAsia="he-IL"/>
        </w:rPr>
        <w:t>צוות חיצוני שידע לגשר.</w:t>
      </w:r>
    </w:p>
    <w:p w14:paraId="702492B7" w14:textId="77777777" w:rsidR="003A34AB" w:rsidRDefault="003A34AB" w:rsidP="003A34AB">
      <w:pPr>
        <w:rPr>
          <w:rtl/>
          <w:lang w:eastAsia="he-IL"/>
        </w:rPr>
      </w:pPr>
    </w:p>
    <w:p w14:paraId="461D7961" w14:textId="77777777" w:rsidR="003A34AB" w:rsidRDefault="003A34AB" w:rsidP="003A3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'ה, הייתי </w:t>
      </w:r>
      <w:bookmarkStart w:id="4147" w:name="_ETM_Q1_7327850"/>
      <w:bookmarkEnd w:id="4147"/>
      <w:r>
        <w:rPr>
          <w:rFonts w:hint="cs"/>
          <w:rtl/>
          <w:lang w:eastAsia="he-IL"/>
        </w:rPr>
        <w:t>ארבע שנים, היו</w:t>
      </w:r>
      <w:r w:rsidR="0020033E">
        <w:rPr>
          <w:rFonts w:hint="cs"/>
          <w:rtl/>
          <w:lang w:eastAsia="he-IL"/>
        </w:rPr>
        <w:t xml:space="preserve"> לנ</w:t>
      </w:r>
      <w:r>
        <w:rPr>
          <w:rFonts w:hint="cs"/>
          <w:rtl/>
          <w:lang w:eastAsia="he-IL"/>
        </w:rPr>
        <w:t xml:space="preserve">ו שני עד שתיים בלילה, והיו </w:t>
      </w:r>
      <w:bookmarkStart w:id="4148" w:name="_ETM_Q1_7330847"/>
      <w:bookmarkEnd w:id="4148"/>
      <w:r>
        <w:rPr>
          <w:rFonts w:hint="cs"/>
          <w:rtl/>
          <w:lang w:eastAsia="he-IL"/>
        </w:rPr>
        <w:t xml:space="preserve">לנו מלחמות ברביעי על טרומיות, אבל לא היינו כמו בכנסת </w:t>
      </w:r>
      <w:bookmarkStart w:id="4149" w:name="_ETM_Q1_7332346"/>
      <w:bookmarkEnd w:id="4149"/>
      <w:r>
        <w:rPr>
          <w:rFonts w:hint="cs"/>
          <w:rtl/>
          <w:lang w:eastAsia="he-IL"/>
        </w:rPr>
        <w:t xml:space="preserve">הזאת בתחושה של אווירה רעילה. אגיד לכם מילה אחרונה, </w:t>
      </w:r>
      <w:bookmarkStart w:id="4150" w:name="_ETM_Q1_7337607"/>
      <w:bookmarkEnd w:id="4150"/>
      <w:r>
        <w:rPr>
          <w:rFonts w:hint="cs"/>
          <w:rtl/>
          <w:lang w:eastAsia="he-IL"/>
        </w:rPr>
        <w:t xml:space="preserve">אני מתה על הכנסת, כשחזרתי ללפיד אמרתי לו: אני </w:t>
      </w:r>
      <w:bookmarkStart w:id="4151" w:name="_ETM_Q1_7341809"/>
      <w:bookmarkEnd w:id="4151"/>
      <w:r>
        <w:rPr>
          <w:rFonts w:hint="cs"/>
          <w:rtl/>
          <w:lang w:eastAsia="he-IL"/>
        </w:rPr>
        <w:t>רוצה רק כנסת. לא מעניין אותי לא סגן שר, לא רוצה, אני רוצה רק כנסת.</w:t>
      </w:r>
      <w:r w:rsidR="00F21A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ם יו"ר ועדה, </w:t>
      </w:r>
      <w:bookmarkStart w:id="4152" w:name="_ETM_Q1_7348230"/>
      <w:bookmarkEnd w:id="4152"/>
      <w:r>
        <w:rPr>
          <w:rFonts w:hint="cs"/>
          <w:rtl/>
          <w:lang w:eastAsia="he-IL"/>
        </w:rPr>
        <w:t xml:space="preserve">בכלל נהדר. שים אותי בכנסת כי אני אוהבת את </w:t>
      </w:r>
      <w:bookmarkStart w:id="4153" w:name="_ETM_Q1_7348601"/>
      <w:bookmarkEnd w:id="4153"/>
      <w:r>
        <w:rPr>
          <w:rFonts w:hint="cs"/>
          <w:rtl/>
          <w:lang w:eastAsia="he-IL"/>
        </w:rPr>
        <w:t xml:space="preserve">הכנסת. אם בשבוע שעבר הסתכלתי על הטבלה, על לוח השנה, ואמרתי: מתי מסתיים המושב? אמרתי: אם את מה </w:t>
      </w:r>
      <w:bookmarkStart w:id="4154" w:name="_ETM_Q1_7359014"/>
      <w:bookmarkEnd w:id="4154"/>
      <w:r>
        <w:rPr>
          <w:rFonts w:hint="cs"/>
          <w:rtl/>
          <w:lang w:eastAsia="he-IL"/>
        </w:rPr>
        <w:t>שנקרא בארזים, ומותר לי כי יש לי קצת ניסיון פרלמנטר</w:t>
      </w:r>
      <w:r>
        <w:rPr>
          <w:rFonts w:hint="eastAsia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, </w:t>
      </w:r>
      <w:bookmarkStart w:id="4155" w:name="_ETM_Q1_7363983"/>
      <w:bookmarkEnd w:id="4155"/>
      <w:r>
        <w:rPr>
          <w:rFonts w:hint="cs"/>
          <w:rtl/>
          <w:lang w:eastAsia="he-IL"/>
        </w:rPr>
        <w:t xml:space="preserve">מה יגידו? ובאמת אני אומרת לכם, אם הגעתי למצב שאני </w:t>
      </w:r>
      <w:bookmarkStart w:id="4156" w:name="_ETM_Q1_7366111"/>
      <w:bookmarkEnd w:id="4156"/>
      <w:r>
        <w:rPr>
          <w:rFonts w:hint="cs"/>
          <w:rtl/>
          <w:lang w:eastAsia="he-IL"/>
        </w:rPr>
        <w:t xml:space="preserve">אומרת: רק שהמושב ייגמר. ואתם יודעים מה, זה לא </w:t>
      </w:r>
      <w:bookmarkStart w:id="4157" w:name="_ETM_Q1_7371147"/>
      <w:bookmarkEnd w:id="4157"/>
      <w:r>
        <w:rPr>
          <w:rFonts w:hint="cs"/>
          <w:rtl/>
          <w:lang w:eastAsia="he-IL"/>
        </w:rPr>
        <w:t xml:space="preserve">אמור להיות ככה. זאת אמורה להיות עבודה קשה וסיזיפית </w:t>
      </w:r>
      <w:bookmarkStart w:id="4158" w:name="_ETM_Q1_7374865"/>
      <w:bookmarkEnd w:id="4158"/>
      <w:r w:rsidR="0020033E">
        <w:rPr>
          <w:rFonts w:hint="cs"/>
          <w:rtl/>
          <w:lang w:eastAsia="he-IL"/>
        </w:rPr>
        <w:t>אבל עם קרן אור,</w:t>
      </w:r>
      <w:r>
        <w:rPr>
          <w:rFonts w:hint="cs"/>
          <w:rtl/>
          <w:lang w:eastAsia="he-IL"/>
        </w:rPr>
        <w:t xml:space="preserve"> ואני מרגישה שקצת איבדנו את ז</w:t>
      </w:r>
      <w:bookmarkStart w:id="4159" w:name="_ETM_Q1_7377305"/>
      <w:bookmarkEnd w:id="4159"/>
      <w:r>
        <w:rPr>
          <w:rFonts w:hint="cs"/>
          <w:rtl/>
          <w:lang w:eastAsia="he-IL"/>
        </w:rPr>
        <w:t xml:space="preserve">ה. ולכן אני מברכת אותך על היוזמה. </w:t>
      </w:r>
    </w:p>
    <w:p w14:paraId="73C664AA" w14:textId="77777777" w:rsidR="003A34AB" w:rsidRDefault="003A34AB" w:rsidP="003A34AB">
      <w:pPr>
        <w:rPr>
          <w:rtl/>
          <w:lang w:eastAsia="he-IL"/>
        </w:rPr>
      </w:pPr>
    </w:p>
    <w:p w14:paraId="1D10B337" w14:textId="77777777" w:rsidR="00945B42" w:rsidRPr="0044634C" w:rsidRDefault="003A34AB" w:rsidP="003A3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נצלת, אני </w:t>
      </w:r>
      <w:bookmarkStart w:id="4160" w:name="_ETM_Q1_7379823"/>
      <w:bookmarkEnd w:id="4160"/>
      <w:r>
        <w:rPr>
          <w:rFonts w:hint="cs"/>
          <w:rtl/>
          <w:lang w:eastAsia="he-IL"/>
        </w:rPr>
        <w:t xml:space="preserve">חייבת ללכת לדבר על הטוב המשותף ביני לבין </w:t>
      </w:r>
      <w:bookmarkStart w:id="4161" w:name="_ETM_Q1_7381201"/>
      <w:bookmarkEnd w:id="4161"/>
      <w:r>
        <w:rPr>
          <w:rFonts w:hint="cs"/>
          <w:rtl/>
          <w:lang w:eastAsia="he-IL"/>
        </w:rPr>
        <w:t xml:space="preserve">קרן ברק בזמן הזה, אז ברשותכם, אלך, אבל </w:t>
      </w:r>
      <w:bookmarkStart w:id="4162" w:name="_ETM_Q1_7387116"/>
      <w:bookmarkEnd w:id="4162"/>
      <w:r>
        <w:rPr>
          <w:rFonts w:hint="cs"/>
          <w:rtl/>
          <w:lang w:eastAsia="he-IL"/>
        </w:rPr>
        <w:t xml:space="preserve">כל יוזמה שתקבל, ראית, הצבעתי עוד בלי לשאול </w:t>
      </w:r>
      <w:bookmarkStart w:id="4163" w:name="_ETM_Q1_7387753"/>
      <w:bookmarkEnd w:id="4163"/>
      <w:r>
        <w:rPr>
          <w:rFonts w:hint="cs"/>
          <w:rtl/>
          <w:lang w:eastAsia="he-IL"/>
        </w:rPr>
        <w:t>שאלות, רק תגיד. תודה רבה.</w:t>
      </w:r>
      <w:r w:rsidR="00F21A3E">
        <w:rPr>
          <w:rFonts w:hint="cs"/>
          <w:rtl/>
          <w:lang w:eastAsia="he-IL"/>
        </w:rPr>
        <w:t xml:space="preserve"> </w:t>
      </w:r>
      <w:bookmarkStart w:id="4164" w:name="_ETM_Q1_7318808"/>
      <w:bookmarkEnd w:id="4164"/>
    </w:p>
    <w:p w14:paraId="24B7F65C" w14:textId="77777777" w:rsidR="003A34AB" w:rsidRDefault="003A34AB" w:rsidP="00770B94">
      <w:pPr>
        <w:ind w:firstLine="0"/>
        <w:rPr>
          <w:rtl/>
          <w:lang w:eastAsia="he-IL"/>
        </w:rPr>
      </w:pPr>
      <w:bookmarkStart w:id="4165" w:name="_ETM_Q1_7145956"/>
      <w:bookmarkStart w:id="4166" w:name="_ETM_Q1_7146042"/>
      <w:bookmarkStart w:id="4167" w:name="_ETM_Q1_7146072"/>
      <w:bookmarkStart w:id="4168" w:name="_ETM_Q1_7146147"/>
      <w:bookmarkStart w:id="4169" w:name="_ETM_Q1_7314868"/>
      <w:bookmarkStart w:id="4170" w:name="_ETM_Q1_7390369"/>
      <w:bookmarkEnd w:id="4165"/>
      <w:bookmarkEnd w:id="4166"/>
      <w:bookmarkEnd w:id="4167"/>
      <w:bookmarkEnd w:id="4168"/>
      <w:bookmarkEnd w:id="4169"/>
      <w:bookmarkEnd w:id="4170"/>
    </w:p>
    <w:p w14:paraId="4072F5CC" w14:textId="77777777" w:rsidR="003A34AB" w:rsidRDefault="003A34AB" w:rsidP="003A34AB">
      <w:pPr>
        <w:pStyle w:val="af"/>
        <w:keepNext/>
        <w:rPr>
          <w:rtl/>
        </w:rPr>
      </w:pPr>
      <w:bookmarkStart w:id="4171" w:name="ET_yor_6145_322"/>
      <w:r w:rsidRPr="003A34A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4AB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171"/>
    </w:p>
    <w:p w14:paraId="154C6CCD" w14:textId="77777777" w:rsidR="003A34AB" w:rsidRDefault="003A34AB" w:rsidP="003A34AB">
      <w:pPr>
        <w:pStyle w:val="KeepWithNext"/>
        <w:rPr>
          <w:rtl/>
          <w:lang w:eastAsia="he-IL"/>
        </w:rPr>
      </w:pPr>
    </w:p>
    <w:p w14:paraId="2FF6B836" w14:textId="77777777" w:rsidR="003A34AB" w:rsidRDefault="003A34AB" w:rsidP="003A34AB">
      <w:pPr>
        <w:rPr>
          <w:rtl/>
          <w:lang w:eastAsia="he-IL"/>
        </w:rPr>
      </w:pPr>
      <w:bookmarkStart w:id="4172" w:name="_ETM_Q1_7398535"/>
      <w:bookmarkStart w:id="4173" w:name="_ETM_Q1_7398560"/>
      <w:bookmarkEnd w:id="4172"/>
      <w:bookmarkEnd w:id="4173"/>
      <w:r>
        <w:rPr>
          <w:rFonts w:hint="cs"/>
          <w:rtl/>
          <w:lang w:eastAsia="he-IL"/>
        </w:rPr>
        <w:t xml:space="preserve">מירב, תודה רבה. </w:t>
      </w:r>
      <w:bookmarkStart w:id="4174" w:name="_ETM_Q1_7394055"/>
      <w:bookmarkStart w:id="4175" w:name="_ETM_Q1_7394205"/>
      <w:bookmarkEnd w:id="4174"/>
      <w:bookmarkEnd w:id="4175"/>
      <w:r>
        <w:rPr>
          <w:rFonts w:hint="cs"/>
          <w:rtl/>
          <w:lang w:eastAsia="he-IL"/>
        </w:rPr>
        <w:t>חברת הכנסת רות וסרמן לנדה, ב</w:t>
      </w:r>
      <w:bookmarkStart w:id="4176" w:name="_ETM_Q1_7392115"/>
      <w:bookmarkStart w:id="4177" w:name="_ETM_Q1_7392267"/>
      <w:bookmarkEnd w:id="4176"/>
      <w:bookmarkEnd w:id="4177"/>
      <w:r>
        <w:rPr>
          <w:rFonts w:hint="cs"/>
          <w:rtl/>
          <w:lang w:eastAsia="he-IL"/>
        </w:rPr>
        <w:t>בקשה.</w:t>
      </w:r>
    </w:p>
    <w:p w14:paraId="2705AAE3" w14:textId="77777777" w:rsidR="000869DF" w:rsidRDefault="000869DF" w:rsidP="00770B94">
      <w:pPr>
        <w:ind w:firstLine="0"/>
        <w:rPr>
          <w:rtl/>
          <w:lang w:eastAsia="he-IL"/>
        </w:rPr>
      </w:pPr>
      <w:bookmarkStart w:id="4178" w:name="_ETM_Q1_7394379"/>
      <w:bookmarkStart w:id="4179" w:name="_ETM_Q1_7323585"/>
      <w:bookmarkStart w:id="4180" w:name="_ETM_Q1_7323655"/>
      <w:bookmarkStart w:id="4181" w:name="_ETM_Q1_7323693"/>
      <w:bookmarkStart w:id="4182" w:name="_ETM_Q1_7323769"/>
      <w:bookmarkStart w:id="4183" w:name="_ETM_Q1_7393044"/>
      <w:bookmarkEnd w:id="4178"/>
      <w:bookmarkEnd w:id="4179"/>
      <w:bookmarkEnd w:id="4180"/>
      <w:bookmarkEnd w:id="4181"/>
      <w:bookmarkEnd w:id="4182"/>
      <w:bookmarkEnd w:id="4183"/>
    </w:p>
    <w:p w14:paraId="1F7993F1" w14:textId="77777777" w:rsidR="000869DF" w:rsidRDefault="000869DF" w:rsidP="000869DF">
      <w:pPr>
        <w:pStyle w:val="a"/>
        <w:keepNext/>
        <w:rPr>
          <w:rtl/>
        </w:rPr>
      </w:pPr>
      <w:bookmarkStart w:id="4184" w:name="ET_speaker_6133_170"/>
      <w:r w:rsidRPr="000869DF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0869DF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184"/>
    </w:p>
    <w:p w14:paraId="162D5759" w14:textId="77777777" w:rsidR="000869DF" w:rsidRDefault="000869DF" w:rsidP="000869DF">
      <w:pPr>
        <w:pStyle w:val="KeepWithNext"/>
        <w:rPr>
          <w:rtl/>
          <w:lang w:eastAsia="he-IL"/>
        </w:rPr>
      </w:pPr>
    </w:p>
    <w:p w14:paraId="647CC028" w14:textId="77777777" w:rsidR="000869DF" w:rsidRDefault="000869DF" w:rsidP="001A0F72">
      <w:pPr>
        <w:rPr>
          <w:rtl/>
          <w:lang w:eastAsia="he-IL"/>
        </w:rPr>
      </w:pPr>
      <w:bookmarkStart w:id="4185" w:name="_ETM_Q1_7393586"/>
      <w:bookmarkStart w:id="4186" w:name="_ETM_Q1_7393631"/>
      <w:bookmarkEnd w:id="4185"/>
      <w:bookmarkEnd w:id="4186"/>
      <w:r>
        <w:rPr>
          <w:rFonts w:hint="cs"/>
          <w:rtl/>
          <w:lang w:eastAsia="he-IL"/>
        </w:rPr>
        <w:t>היה לנו דיון באמת מאוד ארוך</w:t>
      </w:r>
      <w:r w:rsidR="001A0F72">
        <w:rPr>
          <w:rFonts w:hint="cs"/>
          <w:rtl/>
          <w:lang w:eastAsia="he-IL"/>
        </w:rPr>
        <w:t xml:space="preserve">, </w:t>
      </w:r>
      <w:bookmarkStart w:id="4187" w:name="_ETM_Q1_7402490"/>
      <w:bookmarkEnd w:id="4187"/>
      <w:r w:rsidR="001A0F72">
        <w:rPr>
          <w:rFonts w:hint="cs"/>
          <w:rtl/>
          <w:lang w:eastAsia="he-IL"/>
        </w:rPr>
        <w:t xml:space="preserve">לא פשוט לשבת כל כך הרבה זמן, ועדיין להרגיש את </w:t>
      </w:r>
      <w:bookmarkStart w:id="4188" w:name="_ETM_Q1_7409261"/>
      <w:bookmarkEnd w:id="4188"/>
      <w:r w:rsidR="001A0F72">
        <w:rPr>
          <w:rFonts w:hint="cs"/>
          <w:rtl/>
          <w:lang w:eastAsia="he-IL"/>
        </w:rPr>
        <w:t>מה שאני רוצה לשתף אתכם בו. קודם כול</w:t>
      </w:r>
      <w:r w:rsidR="0020033E">
        <w:rPr>
          <w:rFonts w:hint="cs"/>
          <w:rtl/>
          <w:lang w:eastAsia="he-IL"/>
        </w:rPr>
        <w:t>,</w:t>
      </w:r>
      <w:r w:rsidR="001A0F72">
        <w:rPr>
          <w:rFonts w:hint="cs"/>
          <w:rtl/>
          <w:lang w:eastAsia="he-IL"/>
        </w:rPr>
        <w:t xml:space="preserve"> אני לא חושבת שהייתי בוועדה בכנסת </w:t>
      </w:r>
      <w:bookmarkStart w:id="4189" w:name="_ETM_Q1_7419970"/>
      <w:bookmarkEnd w:id="4189"/>
      <w:r w:rsidR="001A0F72">
        <w:rPr>
          <w:rFonts w:hint="cs"/>
          <w:rtl/>
          <w:lang w:eastAsia="he-IL"/>
        </w:rPr>
        <w:t xml:space="preserve">בשנה האחרונה שהיא כל כך חשובה וכל כך מעניינת כמו </w:t>
      </w:r>
      <w:bookmarkStart w:id="4190" w:name="_ETM_Q1_7422774"/>
      <w:bookmarkEnd w:id="4190"/>
      <w:r w:rsidR="00FE6FDD">
        <w:rPr>
          <w:rFonts w:hint="cs"/>
          <w:rtl/>
          <w:lang w:eastAsia="he-IL"/>
        </w:rPr>
        <w:t>היום,</w:t>
      </w:r>
      <w:r w:rsidR="001A0F72">
        <w:rPr>
          <w:rFonts w:hint="cs"/>
          <w:rtl/>
          <w:lang w:eastAsia="he-IL"/>
        </w:rPr>
        <w:t xml:space="preserve"> ואני מברכת על זה</w:t>
      </w:r>
      <w:r w:rsidR="00F21A3E">
        <w:rPr>
          <w:rFonts w:hint="cs"/>
          <w:rtl/>
          <w:lang w:eastAsia="he-IL"/>
        </w:rPr>
        <w:t xml:space="preserve"> </w:t>
      </w:r>
      <w:r w:rsidR="001A0F72">
        <w:rPr>
          <w:rFonts w:hint="cs"/>
          <w:rtl/>
          <w:lang w:eastAsia="he-IL"/>
        </w:rPr>
        <w:t xml:space="preserve">מכל הלב. </w:t>
      </w:r>
      <w:bookmarkStart w:id="4191" w:name="_ETM_Q1_7430511"/>
      <w:bookmarkEnd w:id="4191"/>
      <w:r w:rsidR="001A0F72">
        <w:rPr>
          <w:rFonts w:hint="cs"/>
          <w:rtl/>
          <w:lang w:eastAsia="he-IL"/>
        </w:rPr>
        <w:t xml:space="preserve">אתמול כתבת לי הודעה, שיניתי כל מיני דברים, ואני מברכת </w:t>
      </w:r>
      <w:bookmarkStart w:id="4192" w:name="_ETM_Q1_7435743"/>
      <w:bookmarkEnd w:id="4192"/>
      <w:r w:rsidR="001A0F72">
        <w:rPr>
          <w:rFonts w:hint="cs"/>
          <w:rtl/>
          <w:lang w:eastAsia="he-IL"/>
        </w:rPr>
        <w:t xml:space="preserve">את אלוהים שהוא שלח לי את ההזדמנות הזו. </w:t>
      </w:r>
    </w:p>
    <w:p w14:paraId="20E49BAB" w14:textId="77777777" w:rsidR="001A0F72" w:rsidRDefault="001A0F72" w:rsidP="001A0F72">
      <w:pPr>
        <w:rPr>
          <w:rtl/>
          <w:lang w:eastAsia="he-IL"/>
        </w:rPr>
      </w:pPr>
      <w:bookmarkStart w:id="4193" w:name="_ETM_Q1_7443991"/>
      <w:bookmarkStart w:id="4194" w:name="_ETM_Q1_7444097"/>
      <w:bookmarkEnd w:id="4193"/>
      <w:bookmarkEnd w:id="4194"/>
    </w:p>
    <w:p w14:paraId="7D34C07D" w14:textId="77777777" w:rsidR="00620A53" w:rsidRDefault="001A0F72" w:rsidP="00620A53">
      <w:pPr>
        <w:rPr>
          <w:rtl/>
          <w:lang w:eastAsia="he-IL"/>
        </w:rPr>
      </w:pPr>
      <w:bookmarkStart w:id="4195" w:name="_ETM_Q1_7444122"/>
      <w:bookmarkStart w:id="4196" w:name="_ETM_Q1_7444170"/>
      <w:bookmarkEnd w:id="4195"/>
      <w:bookmarkEnd w:id="4196"/>
      <w:r>
        <w:rPr>
          <w:rFonts w:hint="cs"/>
          <w:rtl/>
          <w:lang w:eastAsia="he-IL"/>
        </w:rPr>
        <w:t xml:space="preserve">אני תוצר </w:t>
      </w:r>
      <w:bookmarkStart w:id="4197" w:name="_ETM_Q1_7447118"/>
      <w:bookmarkEnd w:id="4197"/>
      <w:r>
        <w:rPr>
          <w:rFonts w:hint="cs"/>
          <w:rtl/>
          <w:lang w:eastAsia="he-IL"/>
        </w:rPr>
        <w:t xml:space="preserve">של הרבה מאוד, תקראו לזה שסעים, קבוצות, חלקים </w:t>
      </w:r>
      <w:bookmarkStart w:id="4198" w:name="_ETM_Q1_7457330"/>
      <w:bookmarkEnd w:id="4198"/>
      <w:r>
        <w:rPr>
          <w:rFonts w:hint="cs"/>
          <w:rtl/>
          <w:lang w:eastAsia="he-IL"/>
        </w:rPr>
        <w:t xml:space="preserve">מהחברה המיוחדת שלנו, נולדתי אומנם בארץ, אבל להורים שעלו </w:t>
      </w:r>
      <w:bookmarkStart w:id="4199" w:name="_ETM_Q1_7464656"/>
      <w:bookmarkEnd w:id="4199"/>
      <w:r>
        <w:rPr>
          <w:rFonts w:hint="cs"/>
          <w:rtl/>
          <w:lang w:eastAsia="he-IL"/>
        </w:rPr>
        <w:t xml:space="preserve">ארצה מליטא, גדלתי בבית דובר רוסית באשדוד. ירדנו מהארץ </w:t>
      </w:r>
      <w:bookmarkStart w:id="4200" w:name="_ETM_Q1_7472030"/>
      <w:bookmarkEnd w:id="4200"/>
      <w:r>
        <w:rPr>
          <w:rFonts w:hint="cs"/>
          <w:rtl/>
          <w:lang w:eastAsia="he-IL"/>
        </w:rPr>
        <w:t xml:space="preserve">לדרום אפריקה, מדינה משוסעת מסוג אחר. שם רכשתי </w:t>
      </w:r>
      <w:bookmarkStart w:id="4201" w:name="_ETM_Q1_7482246"/>
      <w:bookmarkEnd w:id="4201"/>
      <w:r>
        <w:rPr>
          <w:rFonts w:hint="cs"/>
          <w:rtl/>
          <w:lang w:eastAsia="he-IL"/>
        </w:rPr>
        <w:t>כל מיני דבר</w:t>
      </w:r>
      <w:r w:rsidR="00E7107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מאוד מאוד מעניינים שהייתי אומרת </w:t>
      </w:r>
      <w:bookmarkStart w:id="4202" w:name="_ETM_Q1_7489638"/>
      <w:bookmarkEnd w:id="4202"/>
      <w:r>
        <w:rPr>
          <w:rFonts w:hint="cs"/>
          <w:rtl/>
          <w:lang w:eastAsia="he-IL"/>
        </w:rPr>
        <w:t>שפיסלו את חיי להמשך</w:t>
      </w:r>
      <w:r w:rsidR="00E71078">
        <w:rPr>
          <w:rFonts w:hint="cs"/>
          <w:rtl/>
          <w:lang w:eastAsia="he-IL"/>
        </w:rPr>
        <w:t xml:space="preserve">, כי זו הייתה </w:t>
      </w:r>
      <w:r>
        <w:rPr>
          <w:rFonts w:hint="cs"/>
          <w:rtl/>
          <w:lang w:eastAsia="he-IL"/>
        </w:rPr>
        <w:t xml:space="preserve">תקופה שנלסון מנדלה </w:t>
      </w:r>
      <w:bookmarkStart w:id="4203" w:name="_ETM_Q1_7494832"/>
      <w:bookmarkEnd w:id="4203"/>
      <w:r w:rsidR="00327D19">
        <w:rPr>
          <w:rFonts w:hint="cs"/>
          <w:rtl/>
          <w:lang w:eastAsia="he-IL"/>
        </w:rPr>
        <w:t>יצא מהכלא</w:t>
      </w:r>
      <w:r>
        <w:rPr>
          <w:rFonts w:hint="cs"/>
          <w:rtl/>
          <w:lang w:eastAsia="he-IL"/>
        </w:rPr>
        <w:t xml:space="preserve"> </w:t>
      </w:r>
      <w:r w:rsidR="00327D1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אוד עיצב את החברה שם. </w:t>
      </w:r>
    </w:p>
    <w:p w14:paraId="6BC985A7" w14:textId="77777777" w:rsidR="00620A53" w:rsidRDefault="00620A53" w:rsidP="00620A53">
      <w:pPr>
        <w:rPr>
          <w:rtl/>
          <w:lang w:eastAsia="he-IL"/>
        </w:rPr>
      </w:pPr>
    </w:p>
    <w:p w14:paraId="2D193674" w14:textId="77777777" w:rsidR="00954C2F" w:rsidRDefault="00327D19" w:rsidP="008F2DE7">
      <w:pPr>
        <w:rPr>
          <w:rtl/>
          <w:lang w:eastAsia="he-IL"/>
        </w:rPr>
      </w:pPr>
      <w:r w:rsidRPr="00D70B6B">
        <w:rPr>
          <w:rFonts w:hint="cs"/>
          <w:rtl/>
          <w:lang w:eastAsia="he-IL"/>
        </w:rPr>
        <w:t>עליתי ארצה לבד</w:t>
      </w:r>
      <w:bookmarkStart w:id="4204" w:name="_ETM_Q1_7499568"/>
      <w:bookmarkEnd w:id="4204"/>
      <w:r w:rsidR="00D70B6B">
        <w:rPr>
          <w:rFonts w:hint="cs"/>
          <w:rtl/>
          <w:lang w:eastAsia="he-IL"/>
        </w:rPr>
        <w:t>,</w:t>
      </w:r>
      <w:r w:rsidRPr="00D70B6B">
        <w:rPr>
          <w:rFonts w:hint="cs"/>
          <w:rtl/>
          <w:lang w:eastAsia="he-IL"/>
        </w:rPr>
        <w:t xml:space="preserve"> ואני חושבת שחלק מהדברים שעשיתי פה בארץ </w:t>
      </w:r>
      <w:bookmarkStart w:id="4205" w:name="_ETM_Q1_7504807"/>
      <w:bookmarkEnd w:id="4205"/>
      <w:r w:rsidRPr="00D70B6B">
        <w:rPr>
          <w:rFonts w:hint="cs"/>
          <w:rtl/>
          <w:lang w:eastAsia="he-IL"/>
        </w:rPr>
        <w:t xml:space="preserve">אחרי </w:t>
      </w:r>
      <w:r w:rsidR="00D70B6B">
        <w:rPr>
          <w:rFonts w:hint="cs"/>
          <w:rtl/>
          <w:lang w:eastAsia="he-IL"/>
        </w:rPr>
        <w:t xml:space="preserve">זה </w:t>
      </w:r>
      <w:r w:rsidRPr="00D70B6B">
        <w:rPr>
          <w:rFonts w:hint="cs"/>
          <w:rtl/>
          <w:lang w:eastAsia="he-IL"/>
        </w:rPr>
        <w:t xml:space="preserve">מאוד מאוד משפיעים על מה שאני רוצה לומר. ואני </w:t>
      </w:r>
      <w:bookmarkStart w:id="4206" w:name="_ETM_Q1_7510177"/>
      <w:bookmarkEnd w:id="4206"/>
      <w:r w:rsidRPr="00D70B6B">
        <w:rPr>
          <w:rFonts w:hint="cs"/>
          <w:rtl/>
          <w:lang w:eastAsia="he-IL"/>
        </w:rPr>
        <w:t>אשתדל מאוד לומר את זה בקצרה. חייתי שלוש שנים במצרים</w:t>
      </w:r>
      <w:bookmarkStart w:id="4207" w:name="_ETM_Q1_7515266"/>
      <w:bookmarkEnd w:id="4207"/>
      <w:r w:rsidR="00620A53" w:rsidRPr="00D70B6B">
        <w:rPr>
          <w:rFonts w:hint="cs"/>
          <w:rtl/>
          <w:lang w:eastAsia="he-IL"/>
        </w:rPr>
        <w:t xml:space="preserve"> לבד, חל</w:t>
      </w:r>
      <w:r w:rsidR="00D70B6B">
        <w:rPr>
          <w:rFonts w:hint="cs"/>
          <w:rtl/>
          <w:lang w:eastAsia="he-IL"/>
        </w:rPr>
        <w:t>ק מהחיים חייתי בלוד, עשר שנים מ</w:t>
      </w:r>
      <w:r w:rsidR="00620A53" w:rsidRPr="00D70B6B">
        <w:rPr>
          <w:rFonts w:hint="cs"/>
          <w:rtl/>
          <w:lang w:eastAsia="he-IL"/>
        </w:rPr>
        <w:t xml:space="preserve">תוך </w:t>
      </w:r>
      <w:bookmarkStart w:id="4208" w:name="_ETM_Q1_7524109"/>
      <w:bookmarkEnd w:id="4208"/>
      <w:r w:rsidR="00620A53" w:rsidRPr="00D70B6B">
        <w:rPr>
          <w:rFonts w:hint="cs"/>
          <w:rtl/>
          <w:lang w:eastAsia="he-IL"/>
        </w:rPr>
        <w:t xml:space="preserve">בחירה עם בעלי וילדיי, וחלק לא מבוטל מחיי </w:t>
      </w:r>
      <w:bookmarkStart w:id="4209" w:name="_ETM_Q1_7533757"/>
      <w:bookmarkEnd w:id="4209"/>
      <w:r w:rsidR="00620A53" w:rsidRPr="00D70B6B">
        <w:rPr>
          <w:rFonts w:hint="cs"/>
          <w:rtl/>
          <w:lang w:eastAsia="he-IL"/>
        </w:rPr>
        <w:t xml:space="preserve">גם השקעתי בניסיון להבין, לפתור, להעמיק בסיפור הזה שנקרא </w:t>
      </w:r>
      <w:bookmarkStart w:id="4210" w:name="_ETM_Q1_7540757"/>
      <w:bookmarkEnd w:id="4210"/>
      <w:r w:rsidR="00620A53" w:rsidRPr="00D70B6B">
        <w:rPr>
          <w:rFonts w:hint="cs"/>
          <w:rtl/>
          <w:lang w:eastAsia="he-IL"/>
        </w:rPr>
        <w:t xml:space="preserve">"ערביי ישראל". </w:t>
      </w:r>
      <w:r w:rsidR="008F2DE7" w:rsidRPr="00D70B6B">
        <w:rPr>
          <w:rFonts w:hint="cs"/>
          <w:rtl/>
          <w:lang w:eastAsia="he-IL"/>
        </w:rPr>
        <w:t xml:space="preserve">וכשאני שומעת את השיח הזה ושומעת את מאיה </w:t>
      </w:r>
      <w:bookmarkStart w:id="4211" w:name="_ETM_Q1_7553484"/>
      <w:bookmarkEnd w:id="4211"/>
      <w:r w:rsidR="008F2DE7" w:rsidRPr="00D70B6B">
        <w:rPr>
          <w:rFonts w:hint="cs"/>
          <w:rtl/>
          <w:lang w:eastAsia="he-IL"/>
        </w:rPr>
        <w:t xml:space="preserve">שהלכה, מעבר לעובדה שהיא ריגשה אותי באמת עד דמעות, </w:t>
      </w:r>
      <w:bookmarkStart w:id="4212" w:name="_ETM_Q1_7555979"/>
      <w:bookmarkEnd w:id="4212"/>
      <w:r w:rsidR="008F2DE7" w:rsidRPr="00D70B6B">
        <w:rPr>
          <w:rFonts w:hint="cs"/>
          <w:rtl/>
          <w:lang w:eastAsia="he-IL"/>
        </w:rPr>
        <w:t>וגם</w:t>
      </w:r>
      <w:r w:rsidR="00D70B6B">
        <w:rPr>
          <w:rFonts w:hint="cs"/>
          <w:rtl/>
          <w:lang w:eastAsia="he-IL"/>
        </w:rPr>
        <w:t>, אתה, על שירה, באמת עד דמעות –</w:t>
      </w:r>
      <w:r w:rsidR="008F2DE7" w:rsidRPr="00D70B6B">
        <w:rPr>
          <w:rFonts w:hint="cs"/>
          <w:rtl/>
          <w:lang w:eastAsia="he-IL"/>
        </w:rPr>
        <w:t xml:space="preserve"> אנחנו מאוד נזהרים </w:t>
      </w:r>
      <w:bookmarkStart w:id="4213" w:name="_ETM_Q1_7564145"/>
      <w:bookmarkEnd w:id="4213"/>
      <w:r w:rsidR="008F2DE7" w:rsidRPr="00D70B6B">
        <w:rPr>
          <w:rFonts w:hint="cs"/>
          <w:rtl/>
          <w:lang w:eastAsia="he-IL"/>
        </w:rPr>
        <w:t>לא להיות יותר</w:t>
      </w:r>
      <w:r w:rsidR="008F2DE7">
        <w:rPr>
          <w:rFonts w:hint="cs"/>
          <w:rtl/>
          <w:lang w:eastAsia="he-IL"/>
        </w:rPr>
        <w:t xml:space="preserve"> מדיי רגשיים ולשמר את השכלתנו</w:t>
      </w:r>
      <w:bookmarkStart w:id="4214" w:name="_ETM_Q1_7571288"/>
      <w:bookmarkEnd w:id="4214"/>
      <w:r w:rsidR="008F2DE7">
        <w:rPr>
          <w:rFonts w:hint="cs"/>
          <w:rtl/>
          <w:lang w:eastAsia="he-IL"/>
        </w:rPr>
        <w:t xml:space="preserve">ת ואת קור הרוח ואורך הרוח, ובאמת חשיבה שזה </w:t>
      </w:r>
      <w:bookmarkStart w:id="4215" w:name="_ETM_Q1_7576306"/>
      <w:bookmarkEnd w:id="4215"/>
      <w:r w:rsidR="00D70B6B">
        <w:rPr>
          <w:rFonts w:hint="cs"/>
          <w:rtl/>
          <w:lang w:eastAsia="he-IL"/>
        </w:rPr>
        <w:t>מאוד חשוב –</w:t>
      </w:r>
      <w:r w:rsidR="008F2DE7">
        <w:rPr>
          <w:rFonts w:hint="cs"/>
          <w:rtl/>
          <w:lang w:eastAsia="he-IL"/>
        </w:rPr>
        <w:t xml:space="preserve"> אבל אני דווקא בחרתי, ושמעתי הרבה דוברים </w:t>
      </w:r>
      <w:bookmarkStart w:id="4216" w:name="_ETM_Q1_7582355"/>
      <w:bookmarkEnd w:id="4216"/>
      <w:r w:rsidR="008F2DE7">
        <w:rPr>
          <w:rFonts w:hint="cs"/>
          <w:rtl/>
          <w:lang w:eastAsia="he-IL"/>
        </w:rPr>
        <w:t xml:space="preserve">היום, לדבר מאוד מאוד מאוד מהרגש. מאוד </w:t>
      </w:r>
      <w:bookmarkStart w:id="4217" w:name="_ETM_Q1_7587999"/>
      <w:bookmarkEnd w:id="4217"/>
      <w:r w:rsidR="008F2DE7">
        <w:rPr>
          <w:rFonts w:hint="cs"/>
          <w:rtl/>
          <w:lang w:eastAsia="he-IL"/>
        </w:rPr>
        <w:t xml:space="preserve">ריגשתם אותי. בכלל לא ברור מאליו שאדם שחווה כל כך </w:t>
      </w:r>
      <w:r w:rsidR="00206B1E">
        <w:rPr>
          <w:rFonts w:hint="cs"/>
          <w:rtl/>
          <w:lang w:eastAsia="he-IL"/>
        </w:rPr>
        <w:t xml:space="preserve">הרבה </w:t>
      </w:r>
      <w:r w:rsidR="008F2DE7">
        <w:rPr>
          <w:rFonts w:hint="cs"/>
          <w:rtl/>
          <w:lang w:eastAsia="he-IL"/>
        </w:rPr>
        <w:t xml:space="preserve">כאב וכזה אובדן, אין משהו יותר, בוחר לעסוק בחשוב </w:t>
      </w:r>
      <w:bookmarkStart w:id="4218" w:name="_ETM_Q1_7603412"/>
      <w:bookmarkEnd w:id="4218"/>
      <w:r w:rsidR="008F2DE7">
        <w:rPr>
          <w:rFonts w:hint="cs"/>
          <w:rtl/>
          <w:lang w:eastAsia="he-IL"/>
        </w:rPr>
        <w:t xml:space="preserve">מכל, בגישור, בלהביא את אותה לכידות שדיברתם עליה, שהיא לדעתי </w:t>
      </w:r>
      <w:bookmarkStart w:id="4219" w:name="_ETM_Q1_7611980"/>
      <w:bookmarkEnd w:id="4219"/>
      <w:r w:rsidR="008F2DE7">
        <w:rPr>
          <w:rFonts w:hint="cs"/>
          <w:rtl/>
          <w:lang w:eastAsia="he-IL"/>
        </w:rPr>
        <w:t xml:space="preserve">אבן היסוד של החברה שלנו. אומנם עליתי ארצה לבד </w:t>
      </w:r>
      <w:bookmarkStart w:id="4220" w:name="_ETM_Q1_7617619"/>
      <w:bookmarkEnd w:id="4220"/>
      <w:r w:rsidR="008F2DE7">
        <w:rPr>
          <w:rFonts w:hint="cs"/>
          <w:rtl/>
          <w:lang w:eastAsia="he-IL"/>
        </w:rPr>
        <w:t xml:space="preserve">בגיל 17 מדרום אפריקה, וכל חיי הבוגרים כל </w:t>
      </w:r>
      <w:bookmarkStart w:id="4221" w:name="_ETM_Q1_7625912"/>
      <w:bookmarkEnd w:id="4221"/>
      <w:r w:rsidR="008F2DE7">
        <w:rPr>
          <w:rFonts w:hint="cs"/>
          <w:rtl/>
          <w:lang w:eastAsia="he-IL"/>
        </w:rPr>
        <w:t>מה שנאמר פה</w:t>
      </w:r>
      <w:r w:rsidR="00206B1E">
        <w:rPr>
          <w:rFonts w:hint="cs"/>
          <w:rtl/>
          <w:lang w:eastAsia="he-IL"/>
        </w:rPr>
        <w:t>,</w:t>
      </w:r>
      <w:r w:rsidR="008F2DE7">
        <w:rPr>
          <w:rFonts w:hint="cs"/>
          <w:rtl/>
          <w:lang w:eastAsia="he-IL"/>
        </w:rPr>
        <w:t xml:space="preserve"> והזעקה הזאת של להושיט א</w:t>
      </w:r>
      <w:bookmarkStart w:id="4222" w:name="_ETM_Q1_7633774"/>
      <w:bookmarkEnd w:id="4222"/>
      <w:r w:rsidR="008F2DE7">
        <w:rPr>
          <w:rFonts w:hint="cs"/>
          <w:rtl/>
          <w:lang w:eastAsia="he-IL"/>
        </w:rPr>
        <w:t xml:space="preserve">ת היד </w:t>
      </w:r>
      <w:r w:rsidR="008F2DE7">
        <w:rPr>
          <w:rtl/>
          <w:lang w:eastAsia="he-IL"/>
        </w:rPr>
        <w:t>–</w:t>
      </w:r>
      <w:r w:rsidR="008F2DE7">
        <w:rPr>
          <w:rFonts w:hint="cs"/>
          <w:rtl/>
          <w:lang w:eastAsia="he-IL"/>
        </w:rPr>
        <w:t xml:space="preserve"> גלעד מכיר אותי לא מהיום, אנחנו ביחד </w:t>
      </w:r>
      <w:bookmarkStart w:id="4223" w:name="_ETM_Q1_7635676"/>
      <w:bookmarkEnd w:id="4223"/>
      <w:r w:rsidR="008F2DE7">
        <w:rPr>
          <w:rFonts w:hint="cs"/>
          <w:rtl/>
          <w:lang w:eastAsia="he-IL"/>
        </w:rPr>
        <w:t xml:space="preserve">בקונגרס הישראלי – אבל באמת להושיט את אותה </w:t>
      </w:r>
      <w:bookmarkStart w:id="4224" w:name="_ETM_Q1_7641203"/>
      <w:bookmarkEnd w:id="4224"/>
      <w:r w:rsidR="008F2DE7">
        <w:rPr>
          <w:rFonts w:hint="cs"/>
          <w:rtl/>
          <w:lang w:eastAsia="he-IL"/>
        </w:rPr>
        <w:t>יד למקום אחר</w:t>
      </w:r>
      <w:r w:rsidR="00954C2F">
        <w:rPr>
          <w:rFonts w:hint="cs"/>
          <w:rtl/>
          <w:lang w:eastAsia="he-IL"/>
        </w:rPr>
        <w:t xml:space="preserve">, למקום שהוא לא שלך, ולנסות </w:t>
      </w:r>
      <w:bookmarkStart w:id="4225" w:name="_ETM_Q1_7646969"/>
      <w:bookmarkEnd w:id="4225"/>
      <w:r w:rsidR="00954C2F">
        <w:rPr>
          <w:rFonts w:hint="cs"/>
          <w:rtl/>
          <w:lang w:eastAsia="he-IL"/>
        </w:rPr>
        <w:t xml:space="preserve">להרגיש את זה, זה דבר שהוא הדבק. </w:t>
      </w:r>
    </w:p>
    <w:p w14:paraId="3B4AD170" w14:textId="77777777" w:rsidR="00954C2F" w:rsidRDefault="00954C2F" w:rsidP="008F2DE7">
      <w:pPr>
        <w:rPr>
          <w:rtl/>
          <w:lang w:eastAsia="he-IL"/>
        </w:rPr>
      </w:pPr>
      <w:bookmarkStart w:id="4226" w:name="_ETM_Q1_7653084"/>
      <w:bookmarkEnd w:id="4226"/>
    </w:p>
    <w:p w14:paraId="40519299" w14:textId="77777777" w:rsidR="00B9605B" w:rsidRDefault="00954C2F" w:rsidP="007F27D0">
      <w:pPr>
        <w:rPr>
          <w:rtl/>
          <w:lang w:eastAsia="he-IL"/>
        </w:rPr>
      </w:pPr>
      <w:bookmarkStart w:id="4227" w:name="_ETM_Q1_7653198"/>
      <w:bookmarkStart w:id="4228" w:name="_ETM_Q1_7653236"/>
      <w:bookmarkStart w:id="4229" w:name="_ETM_Q1_7653274"/>
      <w:bookmarkEnd w:id="4227"/>
      <w:bookmarkEnd w:id="4228"/>
      <w:bookmarkEnd w:id="4229"/>
      <w:r>
        <w:rPr>
          <w:rFonts w:hint="cs"/>
          <w:rtl/>
          <w:lang w:eastAsia="he-IL"/>
        </w:rPr>
        <w:t xml:space="preserve">עכשיו, זאת לא </w:t>
      </w:r>
      <w:bookmarkStart w:id="4230" w:name="_ETM_Q1_7651252"/>
      <w:bookmarkEnd w:id="4230"/>
      <w:r>
        <w:rPr>
          <w:rFonts w:hint="cs"/>
          <w:rtl/>
          <w:lang w:eastAsia="he-IL"/>
        </w:rPr>
        <w:t xml:space="preserve">הכנסת, חברים, זאת גם הכנסת, אבל זאת גם מערכת החינוך, </w:t>
      </w:r>
      <w:bookmarkStart w:id="4231" w:name="_ETM_Q1_7659012"/>
      <w:bookmarkEnd w:id="4231"/>
      <w:r>
        <w:rPr>
          <w:rFonts w:hint="cs"/>
          <w:rtl/>
          <w:lang w:eastAsia="he-IL"/>
        </w:rPr>
        <w:t>וזה גם האוטובוסים, וזה גם הכבישים, וזה גם השיח</w:t>
      </w:r>
      <w:bookmarkStart w:id="4232" w:name="_ETM_Q1_7659329"/>
      <w:bookmarkEnd w:id="4232"/>
      <w:r w:rsidR="00FE342B">
        <w:rPr>
          <w:rFonts w:hint="cs"/>
          <w:rtl/>
          <w:lang w:eastAsia="he-IL"/>
        </w:rPr>
        <w:t xml:space="preserve"> באופן כללי,</w:t>
      </w:r>
      <w:r w:rsidR="00CE2190">
        <w:rPr>
          <w:rFonts w:hint="cs"/>
          <w:rtl/>
          <w:lang w:eastAsia="he-IL"/>
        </w:rPr>
        <w:t xml:space="preserve"> זה כל החברה. יש פה קושי אינהרנטי</w:t>
      </w:r>
      <w:bookmarkStart w:id="4233" w:name="_ETM_Q1_7665363"/>
      <w:bookmarkEnd w:id="4233"/>
      <w:r w:rsidR="00CE2190">
        <w:rPr>
          <w:rFonts w:hint="cs"/>
          <w:rtl/>
          <w:lang w:eastAsia="he-IL"/>
        </w:rPr>
        <w:t xml:space="preserve">, גם יש פה הנצחה של סגרגציה שאי-אפשר להתעלם ממנה. </w:t>
      </w:r>
      <w:bookmarkStart w:id="4234" w:name="_ETM_Q1_7668495"/>
      <w:bookmarkEnd w:id="4234"/>
      <w:r w:rsidR="00CE2190">
        <w:rPr>
          <w:rFonts w:hint="cs"/>
          <w:rtl/>
          <w:lang w:eastAsia="he-IL"/>
        </w:rPr>
        <w:t xml:space="preserve">מערכת החינוך שלנו מההתחלה של ההתחלה מופרדת, היא מופרדת </w:t>
      </w:r>
      <w:bookmarkStart w:id="4235" w:name="_ETM_Q1_7679298"/>
      <w:bookmarkEnd w:id="4235"/>
      <w:r w:rsidR="00CE2190">
        <w:rPr>
          <w:rFonts w:hint="cs"/>
          <w:rtl/>
          <w:lang w:eastAsia="he-IL"/>
        </w:rPr>
        <w:t xml:space="preserve">בין אנשים חרדים לבין אנשים דתיים לאומיים </w:t>
      </w:r>
      <w:bookmarkStart w:id="4236" w:name="_ETM_Q1_7683850"/>
      <w:bookmarkEnd w:id="4236"/>
      <w:r w:rsidR="00CE2190">
        <w:rPr>
          <w:rFonts w:hint="cs"/>
          <w:rtl/>
          <w:lang w:eastAsia="he-IL"/>
        </w:rPr>
        <w:t>לבין חילונים לבין ערבים. היא מופרדת.</w:t>
      </w:r>
      <w:r w:rsidR="00B9605B">
        <w:rPr>
          <w:rFonts w:hint="cs"/>
          <w:rtl/>
          <w:lang w:eastAsia="he-IL"/>
        </w:rPr>
        <w:t xml:space="preserve"> </w:t>
      </w:r>
      <w:bookmarkStart w:id="4237" w:name="_ETM_Q1_7686714"/>
      <w:bookmarkEnd w:id="4237"/>
      <w:r w:rsidR="00B9605B">
        <w:rPr>
          <w:rFonts w:hint="cs"/>
          <w:rtl/>
          <w:lang w:eastAsia="he-IL"/>
        </w:rPr>
        <w:t xml:space="preserve">וכשמדברים על ארצות הברית </w:t>
      </w:r>
      <w:r w:rsidR="001B21EA">
        <w:rPr>
          <w:rFonts w:hint="cs"/>
          <w:rtl/>
          <w:lang w:eastAsia="he-IL"/>
        </w:rPr>
        <w:t>ששם</w:t>
      </w:r>
      <w:r w:rsidR="00B9605B">
        <w:rPr>
          <w:rFonts w:hint="cs"/>
          <w:rtl/>
          <w:lang w:eastAsia="he-IL"/>
        </w:rPr>
        <w:t xml:space="preserve"> בסוף זה אותו דגל, </w:t>
      </w:r>
      <w:bookmarkStart w:id="4238" w:name="_ETM_Q1_7691949"/>
      <w:bookmarkEnd w:id="4238"/>
      <w:r w:rsidR="00B9605B">
        <w:rPr>
          <w:rFonts w:hint="cs"/>
          <w:rtl/>
          <w:lang w:eastAsia="he-IL"/>
        </w:rPr>
        <w:t xml:space="preserve">גם אם הוא אירי או סורי, או השד </w:t>
      </w:r>
      <w:bookmarkStart w:id="4239" w:name="_ETM_Q1_7695984"/>
      <w:bookmarkEnd w:id="4239"/>
      <w:r w:rsidR="001B21EA">
        <w:rPr>
          <w:rFonts w:hint="cs"/>
          <w:rtl/>
          <w:lang w:eastAsia="he-IL"/>
        </w:rPr>
        <w:t>יודע מה,</w:t>
      </w:r>
      <w:r w:rsidR="00B9605B">
        <w:rPr>
          <w:rFonts w:hint="cs"/>
          <w:rtl/>
          <w:lang w:eastAsia="he-IL"/>
        </w:rPr>
        <w:t xml:space="preserve"> פה אנשים גדלים בנפרד. וזה אתגר מאוד מאוד </w:t>
      </w:r>
      <w:bookmarkStart w:id="4240" w:name="_ETM_Q1_7702080"/>
      <w:bookmarkEnd w:id="4240"/>
      <w:r w:rsidR="00B9605B">
        <w:rPr>
          <w:rFonts w:hint="cs"/>
          <w:rtl/>
          <w:lang w:eastAsia="he-IL"/>
        </w:rPr>
        <w:t>מאוד גדול לאותה לכידות</w:t>
      </w:r>
      <w:r w:rsidR="007F27D0">
        <w:rPr>
          <w:rFonts w:hint="cs"/>
          <w:rtl/>
          <w:lang w:eastAsia="he-IL"/>
        </w:rPr>
        <w:t>,</w:t>
      </w:r>
      <w:r w:rsidR="00B9605B">
        <w:rPr>
          <w:rFonts w:hint="cs"/>
          <w:rtl/>
          <w:lang w:eastAsia="he-IL"/>
        </w:rPr>
        <w:t xml:space="preserve"> שאנחנו רוצים באופן הייתי אומרת </w:t>
      </w:r>
      <w:bookmarkStart w:id="4241" w:name="_ETM_Q1_7708962"/>
      <w:bookmarkEnd w:id="4241"/>
      <w:r w:rsidR="007F27D0">
        <w:rPr>
          <w:rFonts w:hint="cs"/>
          <w:rtl/>
          <w:lang w:eastAsia="he-IL"/>
        </w:rPr>
        <w:t xml:space="preserve">כמעט על אנושי להשיג, </w:t>
      </w:r>
      <w:r w:rsidR="00B9605B">
        <w:rPr>
          <w:rFonts w:hint="cs"/>
          <w:rtl/>
          <w:lang w:eastAsia="he-IL"/>
        </w:rPr>
        <w:t>אחרי כ-ל המופרדות הזו</w:t>
      </w:r>
      <w:bookmarkStart w:id="4242" w:name="_ETM_Q1_7713220"/>
      <w:bookmarkEnd w:id="4242"/>
      <w:r w:rsidR="00B9605B">
        <w:rPr>
          <w:rFonts w:hint="cs"/>
          <w:rtl/>
          <w:lang w:eastAsia="he-IL"/>
        </w:rPr>
        <w:t xml:space="preserve"> מהגן ועד שאנחנו מגיעים מה שנקרא עד הלום. </w:t>
      </w:r>
    </w:p>
    <w:p w14:paraId="1471DA6A" w14:textId="77777777" w:rsidR="00B9605B" w:rsidRDefault="00B9605B" w:rsidP="00CE2190">
      <w:pPr>
        <w:rPr>
          <w:rtl/>
          <w:lang w:eastAsia="he-IL"/>
        </w:rPr>
      </w:pPr>
      <w:bookmarkStart w:id="4243" w:name="_ETM_Q1_7720796"/>
      <w:bookmarkEnd w:id="4243"/>
    </w:p>
    <w:p w14:paraId="6ED4DE62" w14:textId="77777777" w:rsidR="00022D73" w:rsidRDefault="00B9605B" w:rsidP="00EA712B">
      <w:pPr>
        <w:rPr>
          <w:rtl/>
          <w:lang w:eastAsia="he-IL"/>
        </w:rPr>
      </w:pPr>
      <w:bookmarkStart w:id="4244" w:name="_ETM_Q1_7720995"/>
      <w:bookmarkStart w:id="4245" w:name="_ETM_Q1_7721011"/>
      <w:bookmarkStart w:id="4246" w:name="_ETM_Q1_7721051"/>
      <w:bookmarkEnd w:id="4244"/>
      <w:bookmarkEnd w:id="4245"/>
      <w:bookmarkEnd w:id="4246"/>
      <w:r>
        <w:rPr>
          <w:rFonts w:hint="cs"/>
          <w:rtl/>
          <w:lang w:eastAsia="he-IL"/>
        </w:rPr>
        <w:t>א</w:t>
      </w:r>
      <w:bookmarkStart w:id="4247" w:name="_ETM_Q1_7721347"/>
      <w:bookmarkEnd w:id="4247"/>
      <w:r>
        <w:rPr>
          <w:rFonts w:hint="cs"/>
          <w:rtl/>
          <w:lang w:eastAsia="he-IL"/>
        </w:rPr>
        <w:t>ז אסכם ממש עד כמה שאפשר לסכם דבר כזה</w:t>
      </w:r>
      <w:r w:rsidR="00260A0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248" w:name="_ETM_Q1_7727399"/>
      <w:bookmarkEnd w:id="4248"/>
      <w:r>
        <w:rPr>
          <w:rFonts w:hint="cs"/>
          <w:rtl/>
          <w:lang w:eastAsia="he-IL"/>
        </w:rPr>
        <w:t xml:space="preserve">את הרגש. לא באופן שכלתני למרות שמא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ביקה האוזר </w:t>
      </w:r>
      <w:bookmarkStart w:id="4249" w:name="_ETM_Q1_7732397"/>
      <w:bookmarkEnd w:id="4249"/>
      <w:r>
        <w:rPr>
          <w:rFonts w:hint="cs"/>
          <w:rtl/>
          <w:lang w:eastAsia="he-IL"/>
        </w:rPr>
        <w:t>אמר דברים שאינם קשורים, בראייתי, לא לימין ולא לשמאל,</w:t>
      </w:r>
      <w:bookmarkStart w:id="4250" w:name="_ETM_Q1_7737309"/>
      <w:bookmarkEnd w:id="4250"/>
      <w:r>
        <w:rPr>
          <w:rFonts w:hint="cs"/>
          <w:rtl/>
          <w:lang w:eastAsia="he-IL"/>
        </w:rPr>
        <w:t xml:space="preserve"> לא לקואליציה ולא לאופוזיציה, אלא באסטרטגיה ובעמיות היהודית באשר</w:t>
      </w:r>
      <w:bookmarkStart w:id="4251" w:name="_ETM_Q1_7743756"/>
      <w:bookmarkEnd w:id="4251"/>
      <w:r>
        <w:rPr>
          <w:rFonts w:hint="cs"/>
          <w:rtl/>
          <w:lang w:eastAsia="he-IL"/>
        </w:rPr>
        <w:t xml:space="preserve"> היא לדורותיה. גם יבגני </w:t>
      </w:r>
      <w:r w:rsidR="00CD04A1">
        <w:rPr>
          <w:rFonts w:hint="cs"/>
          <w:rtl/>
          <w:lang w:eastAsia="he-IL"/>
        </w:rPr>
        <w:t xml:space="preserve">סובה דיבר על </w:t>
      </w:r>
      <w:bookmarkStart w:id="4252" w:name="_ETM_Q1_7748470"/>
      <w:bookmarkEnd w:id="4252"/>
      <w:r w:rsidR="00CD04A1">
        <w:rPr>
          <w:rFonts w:hint="cs"/>
          <w:rtl/>
          <w:lang w:eastAsia="he-IL"/>
        </w:rPr>
        <w:t xml:space="preserve">דברים שהם הרבה מעבר לאני כן מסכים, אני לא מסכים, לנסות </w:t>
      </w:r>
      <w:bookmarkStart w:id="4253" w:name="_ETM_Q1_7758086"/>
      <w:bookmarkEnd w:id="4253"/>
      <w:r w:rsidR="00CD04A1">
        <w:rPr>
          <w:rFonts w:hint="cs"/>
          <w:rtl/>
          <w:lang w:eastAsia="he-IL"/>
        </w:rPr>
        <w:t xml:space="preserve">לא להסכים באופן מכבד. אין את זה. אין את </w:t>
      </w:r>
      <w:bookmarkStart w:id="4254" w:name="_ETM_Q1_7758957"/>
      <w:bookmarkEnd w:id="4254"/>
      <w:r w:rsidR="00CD04A1">
        <w:rPr>
          <w:rFonts w:hint="cs"/>
          <w:rtl/>
          <w:lang w:eastAsia="he-IL"/>
        </w:rPr>
        <w:t>ז</w:t>
      </w:r>
      <w:r w:rsidR="005F7945">
        <w:rPr>
          <w:rFonts w:hint="cs"/>
          <w:rtl/>
          <w:lang w:eastAsia="he-IL"/>
        </w:rPr>
        <w:t xml:space="preserve">ה בחברה שלנו באופן שהוא </w:t>
      </w:r>
      <w:bookmarkStart w:id="4255" w:name="_ETM_Q1_7767461"/>
      <w:bookmarkEnd w:id="4255"/>
      <w:r w:rsidR="005F7945">
        <w:rPr>
          <w:rFonts w:hint="cs"/>
          <w:rtl/>
          <w:lang w:eastAsia="he-IL"/>
        </w:rPr>
        <w:t>מטריד, מדאיג, מעורר</w:t>
      </w:r>
      <w:r w:rsidR="00260A00">
        <w:rPr>
          <w:rFonts w:hint="cs"/>
          <w:rtl/>
          <w:lang w:eastAsia="he-IL"/>
        </w:rPr>
        <w:t>,</w:t>
      </w:r>
      <w:r w:rsidR="00CD04A1">
        <w:rPr>
          <w:rFonts w:hint="cs"/>
          <w:rtl/>
          <w:lang w:eastAsia="he-IL"/>
        </w:rPr>
        <w:t xml:space="preserve"> </w:t>
      </w:r>
      <w:r w:rsidR="00EA712B" w:rsidRPr="00EA712B">
        <w:rPr>
          <w:lang w:eastAsia="he-IL"/>
        </w:rPr>
        <w:t>It's an alarm</w:t>
      </w:r>
      <w:r w:rsidR="00EA712B">
        <w:rPr>
          <w:rFonts w:hint="cs"/>
          <w:rtl/>
          <w:lang w:eastAsia="he-IL"/>
        </w:rPr>
        <w:t xml:space="preserve"> ברמות אחרות לחלוטין. </w:t>
      </w:r>
    </w:p>
    <w:p w14:paraId="7764598C" w14:textId="77777777" w:rsidR="00022D73" w:rsidRDefault="00022D73" w:rsidP="00EA712B">
      <w:pPr>
        <w:rPr>
          <w:rtl/>
          <w:lang w:eastAsia="he-IL"/>
        </w:rPr>
      </w:pPr>
    </w:p>
    <w:p w14:paraId="5FCC4B1D" w14:textId="77777777" w:rsidR="00546865" w:rsidRDefault="00EA712B" w:rsidP="00EA712B">
      <w:pPr>
        <w:rPr>
          <w:rtl/>
          <w:lang w:val="en-GB" w:eastAsia="he-IL"/>
        </w:rPr>
      </w:pPr>
      <w:r>
        <w:rPr>
          <w:rFonts w:hint="cs"/>
          <w:rtl/>
          <w:lang w:eastAsia="he-IL"/>
        </w:rPr>
        <w:t>ואני אומרת</w:t>
      </w:r>
      <w:bookmarkStart w:id="4256" w:name="_ETM_Q1_7774745"/>
      <w:bookmarkEnd w:id="4256"/>
      <w:r w:rsidR="00022D73">
        <w:rPr>
          <w:rFonts w:hint="cs"/>
          <w:rtl/>
          <w:lang w:eastAsia="he-IL"/>
        </w:rPr>
        <w:t xml:space="preserve"> ש</w:t>
      </w:r>
      <w:r>
        <w:rPr>
          <w:rFonts w:hint="cs"/>
          <w:rtl/>
          <w:lang w:eastAsia="he-IL"/>
        </w:rPr>
        <w:t xml:space="preserve">אם נצליח דווקא פה במקום שהוא באמת זרקור, הוא </w:t>
      </w:r>
      <w:bookmarkStart w:id="4257" w:name="_ETM_Q1_7778283"/>
      <w:bookmarkEnd w:id="4257"/>
      <w:r>
        <w:rPr>
          <w:rFonts w:hint="cs"/>
          <w:rtl/>
          <w:lang w:eastAsia="he-IL"/>
        </w:rPr>
        <w:t xml:space="preserve">שליחות, הוא מקום שכולם צופים בו, צופים בנו, </w:t>
      </w:r>
      <w:r w:rsidR="004E0EBC">
        <w:rPr>
          <w:rFonts w:hint="cs"/>
          <w:rtl/>
          <w:lang w:eastAsia="he-IL"/>
        </w:rPr>
        <w:t>מסתכלים</w:t>
      </w:r>
      <w:bookmarkStart w:id="4258" w:name="_ETM_Q1_7785336"/>
      <w:bookmarkEnd w:id="4258"/>
      <w:r w:rsidR="004E0EBC">
        <w:rPr>
          <w:rFonts w:hint="cs"/>
          <w:rtl/>
          <w:lang w:eastAsia="he-IL"/>
        </w:rPr>
        <w:t xml:space="preserve"> אלינו כנבחרי ציבור</w:t>
      </w:r>
      <w:r w:rsidR="00047B52">
        <w:rPr>
          <w:rFonts w:hint="cs"/>
          <w:rtl/>
          <w:lang w:eastAsia="he-IL"/>
        </w:rPr>
        <w:t>,</w:t>
      </w:r>
      <w:r w:rsidR="004E0EBC">
        <w:rPr>
          <w:rFonts w:hint="cs"/>
          <w:rtl/>
          <w:lang w:eastAsia="he-IL"/>
        </w:rPr>
        <w:t xml:space="preserve"> לעשות משהו שונה, אם נצליח אנחנו </w:t>
      </w:r>
      <w:bookmarkStart w:id="4259" w:name="_ETM_Q1_7793306"/>
      <w:bookmarkEnd w:id="4259"/>
      <w:r w:rsidR="004E0EBC">
        <w:rPr>
          <w:rFonts w:hint="cs"/>
          <w:rtl/>
          <w:lang w:eastAsia="he-IL"/>
        </w:rPr>
        <w:t>בראייתי</w:t>
      </w:r>
      <w:r w:rsidR="00047B52">
        <w:rPr>
          <w:rFonts w:hint="cs"/>
          <w:rtl/>
          <w:lang w:eastAsia="he-IL"/>
        </w:rPr>
        <w:t>,</w:t>
      </w:r>
      <w:r w:rsidR="004E0EBC">
        <w:rPr>
          <w:rFonts w:hint="cs"/>
          <w:rtl/>
          <w:lang w:eastAsia="he-IL"/>
        </w:rPr>
        <w:t xml:space="preserve"> כן ניתן איזשהו זרקור ותקווה גם לציבור. כי בצי</w:t>
      </w:r>
      <w:bookmarkStart w:id="4260" w:name="_ETM_Q1_7799995"/>
      <w:bookmarkEnd w:id="4260"/>
      <w:r w:rsidR="004E0EBC">
        <w:rPr>
          <w:rFonts w:hint="cs"/>
          <w:rtl/>
          <w:lang w:eastAsia="he-IL"/>
        </w:rPr>
        <w:t xml:space="preserve">בור זה נהיה </w:t>
      </w:r>
      <w:r w:rsidR="004E0EBC">
        <w:rPr>
          <w:lang w:val="en-GB" w:eastAsia="he-IL"/>
        </w:rPr>
        <w:t>in</w:t>
      </w:r>
      <w:r w:rsidR="004E0EBC">
        <w:rPr>
          <w:rFonts w:hint="cs"/>
          <w:rtl/>
          <w:lang w:val="en-GB" w:eastAsia="he-IL"/>
        </w:rPr>
        <w:t xml:space="preserve"> וטרנדי להיות בוטה, גס רוח, </w:t>
      </w:r>
      <w:bookmarkStart w:id="4261" w:name="_ETM_Q1_7804900"/>
      <w:bookmarkEnd w:id="4261"/>
      <w:r w:rsidR="004E0EBC">
        <w:rPr>
          <w:rFonts w:hint="cs"/>
          <w:rtl/>
          <w:lang w:val="en-GB" w:eastAsia="he-IL"/>
        </w:rPr>
        <w:t>חסר כבוד, בצורה שהיא כאובה, במיוחד למי שעולה לארץ ואומר</w:t>
      </w:r>
      <w:bookmarkStart w:id="4262" w:name="_ETM_Q1_7815299"/>
      <w:bookmarkEnd w:id="4262"/>
      <w:r w:rsidR="004E0EBC">
        <w:rPr>
          <w:rFonts w:hint="cs"/>
          <w:rtl/>
          <w:lang w:val="en-GB" w:eastAsia="he-IL"/>
        </w:rPr>
        <w:t xml:space="preserve">: הדבר הזה הוא לא מובן מאליו. זה לא </w:t>
      </w:r>
      <w:bookmarkStart w:id="4263" w:name="_ETM_Q1_7817324"/>
      <w:bookmarkEnd w:id="4263"/>
      <w:r w:rsidR="004E0EBC">
        <w:rPr>
          <w:rFonts w:hint="cs"/>
          <w:rtl/>
          <w:lang w:val="en-GB" w:eastAsia="he-IL"/>
        </w:rPr>
        <w:t>יתקיים בכל מחיר, המדינה שלנו, העמיות שלנו, ההמשכיות שלנו</w:t>
      </w:r>
      <w:bookmarkStart w:id="4264" w:name="_ETM_Q1_7825902"/>
      <w:bookmarkEnd w:id="4264"/>
      <w:r w:rsidR="004E0EBC">
        <w:rPr>
          <w:rFonts w:hint="cs"/>
          <w:rtl/>
          <w:lang w:val="en-GB" w:eastAsia="he-IL"/>
        </w:rPr>
        <w:t xml:space="preserve">. צריך </w:t>
      </w:r>
      <w:r w:rsidR="00546865">
        <w:rPr>
          <w:rFonts w:hint="cs"/>
          <w:rtl/>
          <w:lang w:val="en-GB" w:eastAsia="he-IL"/>
        </w:rPr>
        <w:t>לשמור את זה, זה דבר שראוי ל</w:t>
      </w:r>
      <w:r w:rsidR="004E0EBC">
        <w:rPr>
          <w:rFonts w:hint="cs"/>
          <w:rtl/>
          <w:lang w:val="en-GB" w:eastAsia="he-IL"/>
        </w:rPr>
        <w:t>שמירה</w:t>
      </w:r>
      <w:r w:rsidR="00546865">
        <w:rPr>
          <w:rFonts w:hint="cs"/>
          <w:rtl/>
          <w:lang w:val="en-GB" w:eastAsia="he-IL"/>
        </w:rPr>
        <w:t xml:space="preserve">, זה יקר. </w:t>
      </w:r>
    </w:p>
    <w:p w14:paraId="3B6A9018" w14:textId="77777777" w:rsidR="00546865" w:rsidRDefault="00546865" w:rsidP="00EA712B">
      <w:pPr>
        <w:rPr>
          <w:rtl/>
          <w:lang w:val="en-GB" w:eastAsia="he-IL"/>
        </w:rPr>
      </w:pPr>
    </w:p>
    <w:p w14:paraId="0226CC87" w14:textId="77777777" w:rsidR="001A0F72" w:rsidRDefault="00546865" w:rsidP="00EA712B">
      <w:pPr>
        <w:rPr>
          <w:rtl/>
          <w:lang w:eastAsia="he-IL"/>
        </w:rPr>
      </w:pPr>
      <w:r>
        <w:rPr>
          <w:rFonts w:hint="cs"/>
          <w:rtl/>
          <w:lang w:val="en-GB" w:eastAsia="he-IL"/>
        </w:rPr>
        <w:t xml:space="preserve">בגלל זה אני כל כך </w:t>
      </w:r>
      <w:bookmarkStart w:id="4265" w:name="_ETM_Q1_7831147"/>
      <w:bookmarkEnd w:id="4265"/>
      <w:r>
        <w:rPr>
          <w:rFonts w:hint="cs"/>
          <w:rtl/>
          <w:lang w:val="en-GB" w:eastAsia="he-IL"/>
        </w:rPr>
        <w:t xml:space="preserve">מתרגשת, ואני מתנצלת שאני מאריכה, שעשית את הדבר </w:t>
      </w:r>
      <w:bookmarkStart w:id="4266" w:name="_ETM_Q1_7835645"/>
      <w:bookmarkEnd w:id="4266"/>
      <w:r w:rsidR="005E066D">
        <w:rPr>
          <w:rFonts w:hint="cs"/>
          <w:rtl/>
          <w:lang w:val="en-GB" w:eastAsia="he-IL"/>
        </w:rPr>
        <w:t>הזה,</w:t>
      </w:r>
      <w:r>
        <w:rPr>
          <w:rFonts w:hint="cs"/>
          <w:rtl/>
          <w:lang w:val="en-GB" w:eastAsia="he-IL"/>
        </w:rPr>
        <w:t xml:space="preserve"> צורחים עליך, מגדפים אותך, מעליבים אותך, פוגעים באמון. </w:t>
      </w:r>
      <w:bookmarkStart w:id="4267" w:name="_ETM_Q1_7845412"/>
      <w:bookmarkEnd w:id="4267"/>
      <w:r>
        <w:rPr>
          <w:rFonts w:hint="cs"/>
          <w:rtl/>
          <w:lang w:val="en-GB" w:eastAsia="he-IL"/>
        </w:rPr>
        <w:t xml:space="preserve">אני באמת מצדיעה לך שעשית את הדבר הזה למרות </w:t>
      </w:r>
      <w:bookmarkStart w:id="4268" w:name="_ETM_Q1_7849610"/>
      <w:bookmarkEnd w:id="4268"/>
      <w:r>
        <w:rPr>
          <w:rFonts w:hint="cs"/>
          <w:rtl/>
          <w:lang w:val="en-GB" w:eastAsia="he-IL"/>
        </w:rPr>
        <w:t xml:space="preserve">הכול. זה מרגש אותי עד דמעות. אני אומרת </w:t>
      </w:r>
      <w:bookmarkStart w:id="4269" w:name="_ETM_Q1_7854865"/>
      <w:bookmarkEnd w:id="4269"/>
      <w:r>
        <w:rPr>
          <w:rFonts w:hint="cs"/>
          <w:rtl/>
          <w:lang w:val="en-GB" w:eastAsia="he-IL"/>
        </w:rPr>
        <w:t xml:space="preserve">את זה מהעומק. ולכן אני מברכת את כולכם, את כל </w:t>
      </w:r>
      <w:bookmarkStart w:id="4270" w:name="_ETM_Q1_7860038"/>
      <w:bookmarkEnd w:id="4270"/>
      <w:r>
        <w:rPr>
          <w:rFonts w:hint="cs"/>
          <w:rtl/>
          <w:lang w:val="en-GB" w:eastAsia="he-IL"/>
        </w:rPr>
        <w:t xml:space="preserve">מי שיושב פה, את קטי, ואת סילמן, ואת </w:t>
      </w:r>
      <w:bookmarkStart w:id="4271" w:name="_ETM_Q1_7861018"/>
      <w:bookmarkEnd w:id="4271"/>
      <w:r>
        <w:rPr>
          <w:rFonts w:hint="cs"/>
          <w:rtl/>
          <w:lang w:val="en-GB" w:eastAsia="he-IL"/>
        </w:rPr>
        <w:t>כולם, ש</w:t>
      </w:r>
      <w:r w:rsidR="001926DA">
        <w:rPr>
          <w:rFonts w:hint="cs"/>
          <w:rtl/>
          <w:lang w:val="en-GB" w:eastAsia="he-IL"/>
        </w:rPr>
        <w:t xml:space="preserve">אכפת לכם לבוא ובזמן הלא קל שלנו, כל דקה </w:t>
      </w:r>
      <w:bookmarkStart w:id="4272" w:name="_ETM_Q1_7867857"/>
      <w:bookmarkEnd w:id="4272"/>
      <w:r w:rsidR="001926DA">
        <w:rPr>
          <w:rFonts w:hint="cs"/>
          <w:rtl/>
          <w:lang w:val="en-GB" w:eastAsia="he-IL"/>
        </w:rPr>
        <w:t xml:space="preserve">שלנו, 8,000 הודעות תבואי לפה, תבואי לפה, תבואי לשם, דברי </w:t>
      </w:r>
      <w:bookmarkStart w:id="4273" w:name="_ETM_Q1_7871146"/>
      <w:bookmarkEnd w:id="4273"/>
      <w:r w:rsidR="005E066D">
        <w:rPr>
          <w:rFonts w:hint="cs"/>
          <w:rtl/>
          <w:lang w:val="en-GB" w:eastAsia="he-IL"/>
        </w:rPr>
        <w:t>שם, תייצגי פה, תחליפי פה.</w:t>
      </w:r>
      <w:r w:rsidR="001926DA">
        <w:rPr>
          <w:rFonts w:hint="cs"/>
          <w:rtl/>
          <w:lang w:val="en-GB" w:eastAsia="he-IL"/>
        </w:rPr>
        <w:t xml:space="preserve"> זה הכי חשוב, זה </w:t>
      </w:r>
      <w:bookmarkStart w:id="4274" w:name="_ETM_Q1_7878430"/>
      <w:bookmarkEnd w:id="4274"/>
      <w:r w:rsidR="001926DA">
        <w:rPr>
          <w:rFonts w:hint="cs"/>
          <w:rtl/>
          <w:lang w:val="en-GB" w:eastAsia="he-IL"/>
        </w:rPr>
        <w:t>הכי חשוב. תודה.</w:t>
      </w:r>
    </w:p>
    <w:p w14:paraId="2581086C" w14:textId="77777777" w:rsidR="006B1A41" w:rsidRDefault="006B1A41" w:rsidP="006B1A41">
      <w:pPr>
        <w:ind w:firstLine="0"/>
        <w:rPr>
          <w:rtl/>
          <w:lang w:eastAsia="he-IL"/>
        </w:rPr>
      </w:pPr>
      <w:bookmarkStart w:id="4275" w:name="_ETM_Q1_7399621"/>
      <w:bookmarkStart w:id="4276" w:name="_ETM_Q1_7399682"/>
      <w:bookmarkStart w:id="4277" w:name="_ETM_Q1_7399786"/>
      <w:bookmarkStart w:id="4278" w:name="_ETM_Q1_7399846"/>
      <w:bookmarkStart w:id="4279" w:name="_ETM_Q1_7882064"/>
      <w:bookmarkEnd w:id="4275"/>
      <w:bookmarkEnd w:id="4276"/>
      <w:bookmarkEnd w:id="4277"/>
      <w:bookmarkEnd w:id="4278"/>
      <w:bookmarkEnd w:id="4279"/>
    </w:p>
    <w:p w14:paraId="622CE59C" w14:textId="77777777" w:rsidR="006B1A41" w:rsidRDefault="006B1A41" w:rsidP="006B1A41">
      <w:pPr>
        <w:pStyle w:val="af"/>
        <w:keepNext/>
        <w:rPr>
          <w:rtl/>
        </w:rPr>
      </w:pPr>
      <w:r w:rsidRPr="006B1A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B1A41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</w:p>
    <w:p w14:paraId="6F71825D" w14:textId="77777777" w:rsidR="006B1A41" w:rsidRDefault="006B1A41" w:rsidP="006B1A41">
      <w:pPr>
        <w:pStyle w:val="KeepWithNext"/>
        <w:rPr>
          <w:rtl/>
          <w:lang w:eastAsia="he-IL"/>
        </w:rPr>
      </w:pPr>
    </w:p>
    <w:p w14:paraId="70A30AD1" w14:textId="77777777" w:rsidR="006B1A41" w:rsidRDefault="006B1A41" w:rsidP="006B1A41">
      <w:pPr>
        <w:rPr>
          <w:rtl/>
          <w:lang w:eastAsia="he-IL"/>
        </w:rPr>
      </w:pPr>
      <w:bookmarkStart w:id="4280" w:name="_ETM_Q1_7882810"/>
      <w:bookmarkStart w:id="4281" w:name="_ETM_Q1_7882861"/>
      <w:bookmarkEnd w:id="4280"/>
      <w:bookmarkEnd w:id="4281"/>
      <w:r>
        <w:rPr>
          <w:rFonts w:hint="cs"/>
          <w:rtl/>
          <w:lang w:eastAsia="he-IL"/>
        </w:rPr>
        <w:t>תודה רבה. חברת הכנסת קטי שטרית, בבקשה.</w:t>
      </w:r>
    </w:p>
    <w:p w14:paraId="39E2D675" w14:textId="77777777" w:rsidR="006B1A41" w:rsidRPr="006B1A41" w:rsidRDefault="006B1A41" w:rsidP="006B1A41">
      <w:pPr>
        <w:rPr>
          <w:rtl/>
          <w:lang w:eastAsia="he-IL"/>
        </w:rPr>
      </w:pPr>
      <w:bookmarkStart w:id="4282" w:name="_ETM_Q1_7882633"/>
      <w:bookmarkStart w:id="4283" w:name="_ETM_Q1_7882767"/>
      <w:bookmarkEnd w:id="4282"/>
      <w:bookmarkEnd w:id="4283"/>
    </w:p>
    <w:p w14:paraId="4E4A1AF3" w14:textId="77777777" w:rsidR="00E83D96" w:rsidRDefault="00E83D96" w:rsidP="00E83D96">
      <w:pPr>
        <w:pStyle w:val="a"/>
        <w:keepNext/>
        <w:rPr>
          <w:rtl/>
        </w:rPr>
      </w:pPr>
      <w:bookmarkStart w:id="4284" w:name="ET_speaker_5807_171"/>
      <w:r w:rsidRPr="00E83D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E83D96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284"/>
    </w:p>
    <w:p w14:paraId="0BF8AAF5" w14:textId="77777777" w:rsidR="00E83D96" w:rsidRDefault="00E83D96" w:rsidP="00E83D96">
      <w:pPr>
        <w:pStyle w:val="KeepWithNext"/>
        <w:rPr>
          <w:rtl/>
          <w:lang w:eastAsia="he-IL"/>
        </w:rPr>
      </w:pPr>
    </w:p>
    <w:p w14:paraId="5DC321D7" w14:textId="77777777" w:rsidR="00E83D96" w:rsidRDefault="00E83D96" w:rsidP="00E83D96">
      <w:pPr>
        <w:rPr>
          <w:rtl/>
          <w:lang w:eastAsia="he-IL"/>
        </w:rPr>
      </w:pPr>
      <w:bookmarkStart w:id="4285" w:name="_ETM_Q1_7882540"/>
      <w:bookmarkStart w:id="4286" w:name="_ETM_Q1_7882590"/>
      <w:bookmarkEnd w:id="4285"/>
      <w:bookmarkEnd w:id="4286"/>
      <w:r>
        <w:rPr>
          <w:rFonts w:hint="cs"/>
          <w:rtl/>
          <w:lang w:eastAsia="he-IL"/>
        </w:rPr>
        <w:t xml:space="preserve">כל פעם שאני </w:t>
      </w:r>
      <w:bookmarkStart w:id="4287" w:name="_ETM_Q1_7884564"/>
      <w:bookmarkEnd w:id="4287"/>
      <w:r>
        <w:rPr>
          <w:rFonts w:hint="cs"/>
          <w:rtl/>
          <w:lang w:eastAsia="he-IL"/>
        </w:rPr>
        <w:t>שומעת את רות אני מתרגשת</w:t>
      </w:r>
      <w:r w:rsidR="006B1A41">
        <w:rPr>
          <w:rFonts w:hint="cs"/>
          <w:rtl/>
          <w:lang w:eastAsia="he-IL"/>
        </w:rPr>
        <w:t>,</w:t>
      </w:r>
      <w:bookmarkStart w:id="4288" w:name="_ETM_Q1_7887611"/>
      <w:bookmarkEnd w:id="4288"/>
      <w:r w:rsidR="006B1A41">
        <w:rPr>
          <w:rFonts w:hint="cs"/>
          <w:rtl/>
          <w:lang w:eastAsia="he-IL"/>
        </w:rPr>
        <w:t xml:space="preserve"> כי</w:t>
      </w:r>
      <w:r>
        <w:rPr>
          <w:rFonts w:hint="cs"/>
          <w:rtl/>
          <w:lang w:eastAsia="he-IL"/>
        </w:rPr>
        <w:t xml:space="preserve"> זה כזה מתוק, זה כזה </w:t>
      </w:r>
      <w:bookmarkStart w:id="4289" w:name="_ETM_Q1_7893398"/>
      <w:bookmarkEnd w:id="4289"/>
      <w:r w:rsidR="00BC754F">
        <w:rPr>
          <w:rFonts w:hint="cs"/>
          <w:rtl/>
          <w:lang w:eastAsia="he-IL"/>
        </w:rPr>
        <w:t>טוב.</w:t>
      </w:r>
      <w:r w:rsidR="006B1A41">
        <w:rPr>
          <w:rFonts w:hint="cs"/>
          <w:rtl/>
          <w:lang w:eastAsia="he-IL"/>
        </w:rPr>
        <w:t xml:space="preserve"> אבל את יודעת</w:t>
      </w:r>
      <w:r w:rsidR="00BC754F">
        <w:rPr>
          <w:rFonts w:hint="cs"/>
          <w:rtl/>
          <w:lang w:eastAsia="he-IL"/>
        </w:rPr>
        <w:t>,</w:t>
      </w:r>
      <w:r w:rsidR="006B1A41">
        <w:rPr>
          <w:rFonts w:hint="cs"/>
          <w:rtl/>
          <w:lang w:eastAsia="he-IL"/>
        </w:rPr>
        <w:t xml:space="preserve"> זאת יום הולדת היום </w:t>
      </w:r>
      <w:bookmarkStart w:id="4290" w:name="_ETM_Q1_7892196"/>
      <w:bookmarkEnd w:id="4290"/>
      <w:r w:rsidR="006B1A41">
        <w:rPr>
          <w:rFonts w:hint="cs"/>
          <w:rtl/>
          <w:lang w:eastAsia="he-IL"/>
        </w:rPr>
        <w:t>של הכנסת, אין לנו</w:t>
      </w:r>
      <w:r>
        <w:rPr>
          <w:rFonts w:hint="cs"/>
          <w:rtl/>
          <w:lang w:eastAsia="he-IL"/>
        </w:rPr>
        <w:t xml:space="preserve"> עוגה</w:t>
      </w:r>
      <w:r w:rsidR="006B1A41">
        <w:rPr>
          <w:rFonts w:hint="cs"/>
          <w:rtl/>
          <w:lang w:eastAsia="he-IL"/>
        </w:rPr>
        <w:t xml:space="preserve">, הלוואי שנגיע לעוגה, אבל יש </w:t>
      </w:r>
      <w:bookmarkStart w:id="4291" w:name="_ETM_Q1_7895041"/>
      <w:bookmarkEnd w:id="4291"/>
      <w:r w:rsidR="006B1A41">
        <w:rPr>
          <w:rFonts w:hint="cs"/>
          <w:rtl/>
          <w:lang w:eastAsia="he-IL"/>
        </w:rPr>
        <w:t>לנו בלונים, ואני</w:t>
      </w:r>
      <w:r>
        <w:rPr>
          <w:rFonts w:hint="cs"/>
          <w:rtl/>
          <w:lang w:eastAsia="he-IL"/>
        </w:rPr>
        <w:t xml:space="preserve"> הולכת לפוצץ כמה מהם כרגע</w:t>
      </w:r>
      <w:r w:rsidR="006B1A41">
        <w:rPr>
          <w:rFonts w:hint="cs"/>
          <w:rtl/>
          <w:lang w:eastAsia="he-IL"/>
        </w:rPr>
        <w:t>. אחד מהם זה קודם כול</w:t>
      </w:r>
      <w:r w:rsidR="00BC754F">
        <w:rPr>
          <w:rFonts w:hint="cs"/>
          <w:rtl/>
          <w:lang w:eastAsia="he-IL"/>
        </w:rPr>
        <w:t>,</w:t>
      </w:r>
      <w:r w:rsidR="006B1A41">
        <w:rPr>
          <w:rFonts w:hint="cs"/>
          <w:rtl/>
          <w:lang w:eastAsia="he-IL"/>
        </w:rPr>
        <w:t xml:space="preserve"> מה </w:t>
      </w:r>
      <w:bookmarkStart w:id="4292" w:name="_ETM_Q1_7901994"/>
      <w:bookmarkEnd w:id="4292"/>
      <w:r w:rsidR="006B1A41">
        <w:rPr>
          <w:rFonts w:hint="cs"/>
          <w:rtl/>
          <w:lang w:eastAsia="he-IL"/>
        </w:rPr>
        <w:t xml:space="preserve">חסר לנו? אז הבלון הראשון שהייתי חושבת עליו זה </w:t>
      </w:r>
      <w:bookmarkStart w:id="4293" w:name="_ETM_Q1_7904501"/>
      <w:bookmarkEnd w:id="4293"/>
      <w:r w:rsidR="006B1A41">
        <w:rPr>
          <w:rFonts w:hint="cs"/>
          <w:rtl/>
          <w:lang w:eastAsia="he-IL"/>
        </w:rPr>
        <w:t>על הקשבה. אנחנו לא מקשיבים אחד לשני. בתוך המשכן האדיר</w:t>
      </w:r>
      <w:r w:rsidR="00F21A3E">
        <w:rPr>
          <w:rFonts w:hint="cs"/>
          <w:rtl/>
          <w:lang w:eastAsia="he-IL"/>
        </w:rPr>
        <w:t xml:space="preserve"> </w:t>
      </w:r>
      <w:r w:rsidR="006B1A41">
        <w:rPr>
          <w:rFonts w:hint="cs"/>
          <w:rtl/>
          <w:lang w:eastAsia="he-IL"/>
        </w:rPr>
        <w:t>והגדול והמכובד הזה לא מקשיבים אחד לשני. למה הכוונה</w:t>
      </w:r>
      <w:r w:rsidR="006B1A41" w:rsidRPr="003A0443">
        <w:rPr>
          <w:rFonts w:hint="cs"/>
          <w:rtl/>
          <w:lang w:eastAsia="he-IL"/>
        </w:rPr>
        <w:t>?</w:t>
      </w:r>
      <w:r w:rsidR="00F21A3E" w:rsidRPr="003A0443">
        <w:rPr>
          <w:rFonts w:hint="cs"/>
          <w:rtl/>
          <w:lang w:eastAsia="he-IL"/>
        </w:rPr>
        <w:t xml:space="preserve"> </w:t>
      </w:r>
      <w:r w:rsidR="000B2695" w:rsidRPr="003A0443">
        <w:rPr>
          <w:rFonts w:hint="cs"/>
          <w:rtl/>
          <w:lang w:eastAsia="he-IL"/>
        </w:rPr>
        <w:t>לדוגמה, נמצאים פה אנשים שהם יחסית זרים למשכן הזה</w:t>
      </w:r>
      <w:bookmarkStart w:id="4294" w:name="_ETM_Q1_7918690"/>
      <w:bookmarkEnd w:id="4294"/>
      <w:r w:rsidR="000B2695" w:rsidRPr="003A0443">
        <w:rPr>
          <w:rFonts w:hint="cs"/>
          <w:rtl/>
          <w:lang w:eastAsia="he-IL"/>
        </w:rPr>
        <w:t xml:space="preserve">, אבל הם אנשי מקצוע נהדרים, אז </w:t>
      </w:r>
      <w:bookmarkStart w:id="4295" w:name="_ETM_Q1_7924225"/>
      <w:bookmarkEnd w:id="4295"/>
      <w:r w:rsidR="000B2695" w:rsidRPr="003A0443">
        <w:rPr>
          <w:rFonts w:hint="cs"/>
          <w:rtl/>
          <w:lang w:eastAsia="he-IL"/>
        </w:rPr>
        <w:t>שמעתם את כל חברי הקואליציה מדברים</w:t>
      </w:r>
      <w:r w:rsidR="0077038B">
        <w:rPr>
          <w:lang w:eastAsia="he-IL"/>
        </w:rPr>
        <w:t>:</w:t>
      </w:r>
      <w:r w:rsidR="000B2695" w:rsidRPr="003A0443">
        <w:rPr>
          <w:rFonts w:hint="cs"/>
          <w:rtl/>
          <w:lang w:eastAsia="he-IL"/>
        </w:rPr>
        <w:t xml:space="preserve"> כמה שהאופוזיצי</w:t>
      </w:r>
      <w:r w:rsidR="000B2695" w:rsidRPr="003A0443">
        <w:rPr>
          <w:rFonts w:hint="eastAsia"/>
          <w:rtl/>
          <w:lang w:eastAsia="he-IL"/>
        </w:rPr>
        <w:t>ה</w:t>
      </w:r>
      <w:r w:rsidR="000B2695" w:rsidRPr="003A0443">
        <w:rPr>
          <w:rFonts w:hint="cs"/>
          <w:rtl/>
          <w:lang w:eastAsia="he-IL"/>
        </w:rPr>
        <w:t xml:space="preserve"> לא מגיעה </w:t>
      </w:r>
      <w:bookmarkStart w:id="4296" w:name="_ETM_Q1_7927694"/>
      <w:bookmarkEnd w:id="4296"/>
      <w:r w:rsidR="000B2695" w:rsidRPr="003A0443">
        <w:rPr>
          <w:rFonts w:hint="cs"/>
          <w:rtl/>
          <w:lang w:eastAsia="he-IL"/>
        </w:rPr>
        <w:t>לכאן ולא עושה. אז רק שתדעו</w:t>
      </w:r>
      <w:r w:rsidR="00F21A3E" w:rsidRPr="003A0443">
        <w:rPr>
          <w:rFonts w:hint="cs"/>
          <w:rtl/>
          <w:lang w:eastAsia="he-IL"/>
        </w:rPr>
        <w:t xml:space="preserve"> </w:t>
      </w:r>
      <w:r w:rsidR="004341A4" w:rsidRPr="003A0443">
        <w:rPr>
          <w:rFonts w:hint="cs"/>
          <w:rtl/>
          <w:lang w:eastAsia="he-IL"/>
        </w:rPr>
        <w:t xml:space="preserve">לכם שבנו ועדות שהאופוזיציה </w:t>
      </w:r>
      <w:bookmarkStart w:id="4297" w:name="_ETM_Q1_7931756"/>
      <w:bookmarkEnd w:id="4297"/>
      <w:r w:rsidR="004341A4" w:rsidRPr="003A0443">
        <w:rPr>
          <w:rFonts w:hint="cs"/>
          <w:rtl/>
          <w:lang w:eastAsia="he-IL"/>
        </w:rPr>
        <w:t xml:space="preserve">נמצאת כמעט מחוץ לעניין. זאת אומרת שאי-אפשר להגיע כי </w:t>
      </w:r>
      <w:bookmarkStart w:id="4298" w:name="_ETM_Q1_7937034"/>
      <w:bookmarkEnd w:id="4298"/>
      <w:r w:rsidR="004341A4" w:rsidRPr="003A0443">
        <w:rPr>
          <w:rFonts w:hint="cs"/>
          <w:rtl/>
          <w:lang w:eastAsia="he-IL"/>
        </w:rPr>
        <w:t xml:space="preserve">הפערים כל כך גדולים, כשכל השנים הפערים היו אדם אחד </w:t>
      </w:r>
      <w:bookmarkStart w:id="4299" w:name="_ETM_Q1_7938416"/>
      <w:bookmarkEnd w:id="4299"/>
      <w:r w:rsidR="004341A4" w:rsidRPr="003A0443">
        <w:rPr>
          <w:rFonts w:hint="cs"/>
          <w:rtl/>
          <w:lang w:eastAsia="he-IL"/>
        </w:rPr>
        <w:t xml:space="preserve">בין הקואליציה לאופוזיציה. כאן מדובר בפערים של שניים ושלושה וארבעה. </w:t>
      </w:r>
      <w:bookmarkStart w:id="4300" w:name="_ETM_Q1_7945516"/>
      <w:bookmarkEnd w:id="4300"/>
      <w:r w:rsidR="004341A4" w:rsidRPr="003A0443">
        <w:rPr>
          <w:rFonts w:hint="cs"/>
          <w:rtl/>
          <w:lang w:eastAsia="he-IL"/>
        </w:rPr>
        <w:t>אבל אתם יודעים</w:t>
      </w:r>
      <w:r w:rsidR="004341A4">
        <w:rPr>
          <w:rFonts w:hint="cs"/>
          <w:rtl/>
          <w:lang w:eastAsia="he-IL"/>
        </w:rPr>
        <w:t xml:space="preserve"> מה? במעמד האישה קיבלנו שישה </w:t>
      </w:r>
      <w:bookmarkStart w:id="4301" w:name="_ETM_Q1_7949897"/>
      <w:bookmarkEnd w:id="4301"/>
      <w:r w:rsidR="004341A4">
        <w:rPr>
          <w:rFonts w:hint="cs"/>
          <w:rtl/>
          <w:lang w:eastAsia="he-IL"/>
        </w:rPr>
        <w:t xml:space="preserve">מעבר למה שהיינו צריכים לקבל. חשוב מאוד. אז זאת ההקשבה </w:t>
      </w:r>
      <w:bookmarkStart w:id="4302" w:name="_ETM_Q1_7953214"/>
      <w:bookmarkEnd w:id="4302"/>
      <w:r w:rsidR="004341A4">
        <w:rPr>
          <w:rFonts w:hint="cs"/>
          <w:rtl/>
          <w:lang w:eastAsia="he-IL"/>
        </w:rPr>
        <w:t>שבעצם איננה כאן במשכן הזה.</w:t>
      </w:r>
    </w:p>
    <w:p w14:paraId="21F60EB9" w14:textId="77777777" w:rsidR="004341A4" w:rsidRDefault="004341A4" w:rsidP="00E83D96">
      <w:pPr>
        <w:rPr>
          <w:rtl/>
          <w:lang w:eastAsia="he-IL"/>
        </w:rPr>
      </w:pPr>
      <w:bookmarkStart w:id="4303" w:name="_ETM_Q1_7955033"/>
      <w:bookmarkStart w:id="4304" w:name="_ETM_Q1_7955109"/>
      <w:bookmarkEnd w:id="4303"/>
      <w:bookmarkEnd w:id="4304"/>
    </w:p>
    <w:p w14:paraId="779F8BF9" w14:textId="77777777" w:rsidR="00B95A03" w:rsidRDefault="0009124C" w:rsidP="00B95A03">
      <w:pPr>
        <w:rPr>
          <w:rtl/>
          <w:lang w:eastAsia="he-IL"/>
        </w:rPr>
      </w:pPr>
      <w:bookmarkStart w:id="4305" w:name="_ETM_Q1_7955161"/>
      <w:bookmarkStart w:id="4306" w:name="_ETM_Q1_7955248"/>
      <w:bookmarkEnd w:id="4305"/>
      <w:bookmarkEnd w:id="4306"/>
      <w:r>
        <w:rPr>
          <w:rFonts w:hint="cs"/>
          <w:rtl/>
          <w:lang w:eastAsia="he-IL"/>
        </w:rPr>
        <w:t xml:space="preserve">הבלון השני זאת הרמיסה והבריונות. </w:t>
      </w:r>
      <w:bookmarkStart w:id="4307" w:name="_ETM_Q1_7958779"/>
      <w:bookmarkEnd w:id="4307"/>
      <w:r>
        <w:rPr>
          <w:rFonts w:hint="cs"/>
          <w:rtl/>
          <w:lang w:eastAsia="he-IL"/>
        </w:rPr>
        <w:t xml:space="preserve">אף פעם אף פעם לא היו מוציאים אחרי קריאה </w:t>
      </w:r>
      <w:bookmarkStart w:id="4308" w:name="_ETM_Q1_7962461"/>
      <w:bookmarkEnd w:id="4308"/>
      <w:r>
        <w:rPr>
          <w:rFonts w:hint="cs"/>
          <w:rtl/>
          <w:lang w:eastAsia="he-IL"/>
        </w:rPr>
        <w:t xml:space="preserve">ראשונה או לפעמים אפילו: צאו החוצה, מייד אחרי. </w:t>
      </w:r>
      <w:bookmarkStart w:id="4309" w:name="_ETM_Q1_7966292"/>
      <w:bookmarkEnd w:id="4309"/>
      <w:r>
        <w:rPr>
          <w:rFonts w:hint="cs"/>
          <w:rtl/>
          <w:lang w:eastAsia="he-IL"/>
        </w:rPr>
        <w:t xml:space="preserve">אתה יודע, מדברים: צאו החוצה. אף פעם זה לא </w:t>
      </w:r>
      <w:bookmarkStart w:id="4310" w:name="_ETM_Q1_7969248"/>
      <w:bookmarkEnd w:id="4310"/>
      <w:r w:rsidR="00937B9C">
        <w:rPr>
          <w:rFonts w:hint="cs"/>
          <w:rtl/>
          <w:lang w:eastAsia="he-IL"/>
        </w:rPr>
        <w:t>היה נהוג כאן,</w:t>
      </w:r>
      <w:r>
        <w:rPr>
          <w:rFonts w:hint="cs"/>
          <w:rtl/>
          <w:lang w:eastAsia="he-IL"/>
        </w:rPr>
        <w:t xml:space="preserve"> </w:t>
      </w:r>
      <w:r w:rsidR="00B95A03">
        <w:rPr>
          <w:rFonts w:hint="cs"/>
          <w:rtl/>
          <w:lang w:eastAsia="he-IL"/>
        </w:rPr>
        <w:t xml:space="preserve">וכרגע בכנסת הזו זה נהוג. </w:t>
      </w:r>
      <w:bookmarkStart w:id="4311" w:name="_ETM_Q1_7971306"/>
      <w:bookmarkStart w:id="4312" w:name="_ETM_Q1_7971409"/>
      <w:bookmarkStart w:id="4313" w:name="_ETM_Q1_7971432"/>
      <w:bookmarkStart w:id="4314" w:name="_ETM_Q1_7971487"/>
      <w:bookmarkEnd w:id="4311"/>
      <w:bookmarkEnd w:id="4312"/>
      <w:bookmarkEnd w:id="4313"/>
      <w:bookmarkEnd w:id="4314"/>
      <w:r w:rsidR="00B95A03">
        <w:rPr>
          <w:rFonts w:hint="cs"/>
          <w:rtl/>
          <w:lang w:eastAsia="he-IL"/>
        </w:rPr>
        <w:t xml:space="preserve">ואגב, זאת </w:t>
      </w:r>
      <w:bookmarkStart w:id="4315" w:name="_ETM_Q1_7972955"/>
      <w:bookmarkEnd w:id="4315"/>
      <w:r w:rsidR="00B95A03">
        <w:rPr>
          <w:rFonts w:hint="cs"/>
          <w:rtl/>
          <w:lang w:eastAsia="he-IL"/>
        </w:rPr>
        <w:t xml:space="preserve">הכנסת הרביעית שלי. </w:t>
      </w:r>
    </w:p>
    <w:p w14:paraId="3EC9B536" w14:textId="77777777" w:rsidR="00B95A03" w:rsidRDefault="00B95A03" w:rsidP="00B95A03">
      <w:pPr>
        <w:rPr>
          <w:rtl/>
          <w:lang w:eastAsia="he-IL"/>
        </w:rPr>
      </w:pPr>
      <w:bookmarkStart w:id="4316" w:name="_ETM_Q1_7973868"/>
      <w:bookmarkStart w:id="4317" w:name="_ETM_Q1_7973966"/>
      <w:bookmarkEnd w:id="4316"/>
      <w:bookmarkEnd w:id="4317"/>
    </w:p>
    <w:p w14:paraId="5B39A5DE" w14:textId="77777777" w:rsidR="00E83D96" w:rsidRDefault="00B95A03" w:rsidP="00232D68">
      <w:pPr>
        <w:rPr>
          <w:rtl/>
          <w:lang w:eastAsia="he-IL"/>
        </w:rPr>
      </w:pPr>
      <w:bookmarkStart w:id="4318" w:name="_ETM_Q1_7974019"/>
      <w:bookmarkStart w:id="4319" w:name="_ETM_Q1_7974097"/>
      <w:bookmarkEnd w:id="4318"/>
      <w:bookmarkEnd w:id="4319"/>
      <w:r>
        <w:rPr>
          <w:rFonts w:hint="cs"/>
          <w:rtl/>
          <w:lang w:eastAsia="he-IL"/>
        </w:rPr>
        <w:t xml:space="preserve">הבלון השלישי זה חוסר הכבוד אחד </w:t>
      </w:r>
      <w:bookmarkStart w:id="4320" w:name="_ETM_Q1_7980139"/>
      <w:bookmarkEnd w:id="4320"/>
      <w:r>
        <w:rPr>
          <w:rFonts w:hint="cs"/>
          <w:rtl/>
          <w:lang w:eastAsia="he-IL"/>
        </w:rPr>
        <w:t xml:space="preserve">לשני. נכון, בעבר דיברו אנשים </w:t>
      </w:r>
      <w:bookmarkStart w:id="4321" w:name="_ETM_Q1_7984157"/>
      <w:bookmarkEnd w:id="4321"/>
      <w:r>
        <w:rPr>
          <w:rFonts w:hint="cs"/>
          <w:rtl/>
          <w:lang w:eastAsia="he-IL"/>
        </w:rPr>
        <w:t xml:space="preserve">שהיום הם נמצאים בקואליציה, אנשי הקואליציה בצורה מאוד </w:t>
      </w:r>
      <w:bookmarkStart w:id="4322" w:name="_ETM_Q1_7989037"/>
      <w:bookmarkEnd w:id="4322"/>
      <w:r w:rsidR="00232D68">
        <w:rPr>
          <w:rFonts w:hint="cs"/>
          <w:rtl/>
          <w:lang w:eastAsia="he-IL"/>
        </w:rPr>
        <w:t xml:space="preserve">מאוד קשה, </w:t>
      </w:r>
      <w:r>
        <w:rPr>
          <w:rFonts w:hint="cs"/>
          <w:rtl/>
          <w:lang w:eastAsia="he-IL"/>
        </w:rPr>
        <w:t xml:space="preserve">התבטאו במילים קשות מאוד, אבל </w:t>
      </w:r>
      <w:bookmarkStart w:id="4323" w:name="_ETM_Q1_7991590"/>
      <w:bookmarkEnd w:id="4323"/>
      <w:r>
        <w:rPr>
          <w:rFonts w:hint="cs"/>
          <w:rtl/>
          <w:lang w:eastAsia="he-IL"/>
        </w:rPr>
        <w:t xml:space="preserve">לא שמעתם את זה, כי </w:t>
      </w:r>
      <w:r w:rsidRPr="00390EB8">
        <w:rPr>
          <w:rFonts w:hint="cs"/>
          <w:rtl/>
          <w:lang w:eastAsia="he-IL"/>
        </w:rPr>
        <w:t>התקשורת אמרה שמדובר בחופש</w:t>
      </w:r>
      <w:bookmarkStart w:id="4324" w:name="_ETM_Q1_7997939"/>
      <w:bookmarkEnd w:id="4324"/>
      <w:r w:rsidRPr="00390EB8">
        <w:rPr>
          <w:rFonts w:hint="cs"/>
          <w:rtl/>
          <w:lang w:eastAsia="he-IL"/>
        </w:rPr>
        <w:t xml:space="preserve"> הדיבור. צריך לדבר, צריך לבטא, כל אדם צריך להשמיע </w:t>
      </w:r>
      <w:bookmarkStart w:id="4325" w:name="_ETM_Q1_8000280"/>
      <w:bookmarkEnd w:id="4325"/>
      <w:r w:rsidRPr="00390EB8">
        <w:rPr>
          <w:rFonts w:hint="cs"/>
          <w:rtl/>
          <w:lang w:eastAsia="he-IL"/>
        </w:rPr>
        <w:t xml:space="preserve">את זעקתו. ואת מה שאז האופוזיציה עשתה זאת זעקה אמיתית. מה </w:t>
      </w:r>
      <w:bookmarkStart w:id="4326" w:name="_ETM_Q1_8003939"/>
      <w:bookmarkEnd w:id="4326"/>
      <w:r w:rsidR="00390EB8">
        <w:rPr>
          <w:rFonts w:hint="cs"/>
          <w:rtl/>
          <w:lang w:eastAsia="he-IL"/>
        </w:rPr>
        <w:t>שהיום הקואליציה עושה זה בריונות, זה להשתמש במ</w:t>
      </w:r>
      <w:r w:rsidR="00FD2EE5">
        <w:rPr>
          <w:rFonts w:hint="cs"/>
          <w:rtl/>
          <w:lang w:eastAsia="he-IL"/>
        </w:rPr>
        <w:t>ילים –</w:t>
      </w:r>
      <w:r w:rsidR="00390EB8">
        <w:rPr>
          <w:rFonts w:hint="cs"/>
          <w:rtl/>
          <w:lang w:eastAsia="he-IL"/>
        </w:rPr>
        <w:t xml:space="preserve"> אגב, </w:t>
      </w:r>
      <w:bookmarkStart w:id="4327" w:name="_ETM_Q1_8010804"/>
      <w:bookmarkEnd w:id="4327"/>
      <w:r w:rsidR="00390EB8">
        <w:rPr>
          <w:rFonts w:hint="cs"/>
          <w:rtl/>
          <w:lang w:eastAsia="he-IL"/>
        </w:rPr>
        <w:t>באותן מילים השתמשו גם בעבר</w:t>
      </w:r>
      <w:bookmarkStart w:id="4328" w:name="_ETM_Q1_7902479"/>
      <w:bookmarkStart w:id="4329" w:name="_ETM_Q1_7902549"/>
      <w:bookmarkStart w:id="4330" w:name="_ETM_Q1_7902606"/>
      <w:bookmarkStart w:id="4331" w:name="_ETM_Q1_7902677"/>
      <w:bookmarkEnd w:id="4328"/>
      <w:bookmarkEnd w:id="4329"/>
      <w:bookmarkEnd w:id="4330"/>
      <w:bookmarkEnd w:id="4331"/>
      <w:r w:rsidR="00390EB8">
        <w:rPr>
          <w:rFonts w:hint="cs"/>
          <w:rtl/>
          <w:lang w:eastAsia="he-IL"/>
        </w:rPr>
        <w:t xml:space="preserve"> כלפינו.</w:t>
      </w:r>
    </w:p>
    <w:p w14:paraId="4D9D19E7" w14:textId="77777777" w:rsidR="00390EB8" w:rsidRDefault="00390EB8" w:rsidP="00390EB8">
      <w:pPr>
        <w:rPr>
          <w:rtl/>
          <w:lang w:eastAsia="he-IL"/>
        </w:rPr>
      </w:pPr>
      <w:bookmarkStart w:id="4332" w:name="_ETM_Q1_8016080"/>
      <w:bookmarkStart w:id="4333" w:name="_ETM_Q1_8016202"/>
      <w:bookmarkEnd w:id="4332"/>
      <w:bookmarkEnd w:id="4333"/>
    </w:p>
    <w:p w14:paraId="1EF78E1C" w14:textId="77777777" w:rsidR="00390EB8" w:rsidRDefault="00390EB8" w:rsidP="00390EB8">
      <w:pPr>
        <w:rPr>
          <w:rtl/>
          <w:lang w:eastAsia="he-IL"/>
        </w:rPr>
      </w:pPr>
      <w:bookmarkStart w:id="4334" w:name="_ETM_Q1_8016222"/>
      <w:bookmarkStart w:id="4335" w:name="_ETM_Q1_8016306"/>
      <w:bookmarkEnd w:id="4334"/>
      <w:bookmarkEnd w:id="4335"/>
      <w:r>
        <w:rPr>
          <w:rFonts w:hint="cs"/>
          <w:rtl/>
          <w:lang w:eastAsia="he-IL"/>
        </w:rPr>
        <w:t xml:space="preserve">ואני הולכת לבלון </w:t>
      </w:r>
      <w:bookmarkStart w:id="4336" w:name="_ETM_Q1_8016550"/>
      <w:bookmarkEnd w:id="4336"/>
      <w:r>
        <w:rPr>
          <w:rFonts w:hint="cs"/>
          <w:rtl/>
          <w:lang w:eastAsia="he-IL"/>
        </w:rPr>
        <w:t xml:space="preserve">- - - </w:t>
      </w:r>
    </w:p>
    <w:p w14:paraId="1A137DD3" w14:textId="77777777" w:rsidR="00390EB8" w:rsidRPr="00390EB8" w:rsidRDefault="00390EB8" w:rsidP="00390EB8">
      <w:pPr>
        <w:rPr>
          <w:rtl/>
          <w:lang w:eastAsia="he-IL"/>
        </w:rPr>
      </w:pPr>
      <w:bookmarkStart w:id="4337" w:name="_ETM_Q1_8020079"/>
      <w:bookmarkStart w:id="4338" w:name="_ETM_Q1_8020189"/>
      <w:bookmarkEnd w:id="4337"/>
      <w:bookmarkEnd w:id="4338"/>
    </w:p>
    <w:p w14:paraId="78CEBD39" w14:textId="77777777" w:rsidR="00446707" w:rsidRDefault="00446707" w:rsidP="00446707">
      <w:pPr>
        <w:pStyle w:val="af"/>
        <w:keepNext/>
        <w:rPr>
          <w:rtl/>
        </w:rPr>
      </w:pPr>
      <w:bookmarkStart w:id="4339" w:name="ET_yor_6145_172"/>
      <w:r w:rsidRPr="00390EB8">
        <w:rPr>
          <w:rStyle w:val="TagStyle"/>
          <w:rtl/>
        </w:rPr>
        <w:t xml:space="preserve"> &lt;&lt; יור &gt;&gt; </w:t>
      </w:r>
      <w:r w:rsidRPr="00390EB8">
        <w:rPr>
          <w:rtl/>
        </w:rPr>
        <w:t>היו"ר ניר אורבך:</w:t>
      </w:r>
      <w:r w:rsidRPr="00390EB8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4339"/>
    </w:p>
    <w:p w14:paraId="2E3E2F0A" w14:textId="77777777" w:rsidR="00446707" w:rsidRDefault="00446707" w:rsidP="00446707">
      <w:pPr>
        <w:pStyle w:val="KeepWithNext"/>
        <w:rPr>
          <w:rtl/>
          <w:lang w:eastAsia="he-IL"/>
        </w:rPr>
      </w:pPr>
    </w:p>
    <w:p w14:paraId="229F6BE0" w14:textId="77777777" w:rsidR="00390EB8" w:rsidRDefault="00390EB8" w:rsidP="00390EB8">
      <w:pPr>
        <w:rPr>
          <w:rtl/>
          <w:lang w:eastAsia="he-IL"/>
        </w:rPr>
      </w:pPr>
      <w:bookmarkStart w:id="4340" w:name="_ETM_Q1_8014745"/>
      <w:bookmarkStart w:id="4341" w:name="_ETM_Q1_8014853"/>
      <w:bookmarkEnd w:id="4340"/>
      <w:bookmarkEnd w:id="4341"/>
      <w:r>
        <w:rPr>
          <w:rFonts w:hint="cs"/>
          <w:rtl/>
          <w:lang w:eastAsia="he-IL"/>
        </w:rPr>
        <w:t>הרביעי.</w:t>
      </w:r>
    </w:p>
    <w:p w14:paraId="58FA30AA" w14:textId="77777777" w:rsidR="00390EB8" w:rsidRDefault="00390EB8" w:rsidP="00390EB8">
      <w:pPr>
        <w:ind w:firstLine="0"/>
        <w:rPr>
          <w:rtl/>
          <w:lang w:eastAsia="he-IL"/>
        </w:rPr>
      </w:pPr>
      <w:bookmarkStart w:id="4342" w:name="_ETM_Q1_8016081"/>
      <w:bookmarkStart w:id="4343" w:name="_ETM_Q1_8016166"/>
      <w:bookmarkStart w:id="4344" w:name="_ETM_Q1_8016249"/>
      <w:bookmarkStart w:id="4345" w:name="_ETM_Q1_8016363"/>
      <w:bookmarkStart w:id="4346" w:name="_ETM_Q1_8017121"/>
      <w:bookmarkEnd w:id="4342"/>
      <w:bookmarkEnd w:id="4343"/>
      <w:bookmarkEnd w:id="4344"/>
      <w:bookmarkEnd w:id="4345"/>
      <w:bookmarkEnd w:id="4346"/>
    </w:p>
    <w:p w14:paraId="1129BDC1" w14:textId="77777777" w:rsidR="00390EB8" w:rsidRDefault="00390EB8" w:rsidP="00390EB8">
      <w:pPr>
        <w:pStyle w:val="a"/>
        <w:keepNext/>
        <w:rPr>
          <w:rtl/>
        </w:rPr>
      </w:pPr>
      <w:bookmarkStart w:id="4347" w:name="ET_speaker_5807_322"/>
      <w:r w:rsidRPr="00390EB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90EB8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347"/>
    </w:p>
    <w:p w14:paraId="09616058" w14:textId="77777777" w:rsidR="00390EB8" w:rsidRDefault="00390EB8" w:rsidP="00390EB8">
      <w:pPr>
        <w:pStyle w:val="KeepWithNext"/>
        <w:rPr>
          <w:rtl/>
          <w:lang w:eastAsia="he-IL"/>
        </w:rPr>
      </w:pPr>
    </w:p>
    <w:p w14:paraId="77B9D187" w14:textId="77777777" w:rsidR="00390EB8" w:rsidRDefault="00390EB8" w:rsidP="00390EB8">
      <w:pPr>
        <w:rPr>
          <w:rtl/>
          <w:lang w:eastAsia="he-IL"/>
        </w:rPr>
      </w:pPr>
      <w:bookmarkStart w:id="4348" w:name="_ETM_Q1_8026384"/>
      <w:bookmarkStart w:id="4349" w:name="_ETM_Q1_8026409"/>
      <w:bookmarkEnd w:id="4348"/>
      <w:bookmarkEnd w:id="4349"/>
      <w:r>
        <w:rPr>
          <w:rFonts w:hint="cs"/>
          <w:rtl/>
          <w:lang w:eastAsia="he-IL"/>
        </w:rPr>
        <w:t xml:space="preserve">כן, אתה רוצה שאני אסיים </w:t>
      </w:r>
      <w:bookmarkStart w:id="4350" w:name="_ETM_Q1_8016904"/>
      <w:bookmarkEnd w:id="4350"/>
      <w:r>
        <w:rPr>
          <w:rFonts w:hint="cs"/>
          <w:rtl/>
          <w:lang w:eastAsia="he-IL"/>
        </w:rPr>
        <w:t>מהר את הבלונים.</w:t>
      </w:r>
    </w:p>
    <w:p w14:paraId="2EA825C6" w14:textId="77777777" w:rsidR="00390EB8" w:rsidRDefault="00390EB8" w:rsidP="00390EB8">
      <w:pPr>
        <w:rPr>
          <w:rtl/>
          <w:lang w:eastAsia="he-IL"/>
        </w:rPr>
      </w:pPr>
      <w:bookmarkStart w:id="4351" w:name="_ETM_Q1_8019843"/>
      <w:bookmarkStart w:id="4352" w:name="_ETM_Q1_8019954"/>
      <w:bookmarkStart w:id="4353" w:name="_ETM_Q1_8020851"/>
      <w:bookmarkEnd w:id="4351"/>
      <w:bookmarkEnd w:id="4352"/>
      <w:bookmarkEnd w:id="4353"/>
    </w:p>
    <w:p w14:paraId="03BDEEFB" w14:textId="77777777" w:rsidR="00390EB8" w:rsidRDefault="00390EB8" w:rsidP="00390EB8">
      <w:pPr>
        <w:pStyle w:val="af"/>
        <w:keepNext/>
        <w:rPr>
          <w:rtl/>
        </w:rPr>
      </w:pPr>
      <w:bookmarkStart w:id="4354" w:name="ET_yor_6145_323"/>
      <w:r w:rsidRPr="00390EB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0EB8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354"/>
    </w:p>
    <w:p w14:paraId="2885C2B1" w14:textId="77777777" w:rsidR="00390EB8" w:rsidRDefault="00390EB8" w:rsidP="00390EB8">
      <w:pPr>
        <w:pStyle w:val="KeepWithNext"/>
        <w:rPr>
          <w:rtl/>
          <w:lang w:eastAsia="he-IL"/>
        </w:rPr>
      </w:pPr>
    </w:p>
    <w:p w14:paraId="2E8AB9EC" w14:textId="77777777" w:rsidR="00390EB8" w:rsidRDefault="00390EB8" w:rsidP="00390EB8">
      <w:pPr>
        <w:rPr>
          <w:rtl/>
          <w:lang w:eastAsia="he-IL"/>
        </w:rPr>
      </w:pPr>
      <w:bookmarkStart w:id="4355" w:name="_ETM_Q1_8021380"/>
      <w:bookmarkStart w:id="4356" w:name="_ETM_Q1_8021429"/>
      <w:bookmarkEnd w:id="4355"/>
      <w:bookmarkEnd w:id="4356"/>
      <w:r>
        <w:rPr>
          <w:rFonts w:hint="cs"/>
          <w:rtl/>
          <w:lang w:eastAsia="he-IL"/>
        </w:rPr>
        <w:t>אני מקשיב.</w:t>
      </w:r>
    </w:p>
    <w:p w14:paraId="1B0B605D" w14:textId="77777777" w:rsidR="00390EB8" w:rsidRDefault="00390EB8" w:rsidP="00390EB8">
      <w:pPr>
        <w:rPr>
          <w:rtl/>
          <w:lang w:eastAsia="he-IL"/>
        </w:rPr>
      </w:pPr>
      <w:bookmarkStart w:id="4357" w:name="_ETM_Q1_8017934"/>
      <w:bookmarkStart w:id="4358" w:name="_ETM_Q1_8018019"/>
      <w:bookmarkStart w:id="4359" w:name="_ETM_Q1_8020006"/>
      <w:bookmarkEnd w:id="4357"/>
      <w:bookmarkEnd w:id="4358"/>
      <w:bookmarkEnd w:id="4359"/>
    </w:p>
    <w:p w14:paraId="1E7C8A28" w14:textId="77777777" w:rsidR="00390EB8" w:rsidRDefault="00390EB8" w:rsidP="00390EB8">
      <w:pPr>
        <w:pStyle w:val="a"/>
        <w:keepNext/>
        <w:rPr>
          <w:rtl/>
        </w:rPr>
      </w:pPr>
      <w:bookmarkStart w:id="4360" w:name="ET_speaker_5807_324"/>
      <w:r w:rsidRPr="00390EB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90EB8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360"/>
    </w:p>
    <w:p w14:paraId="2ACCE71E" w14:textId="77777777" w:rsidR="00390EB8" w:rsidRDefault="00390EB8" w:rsidP="00390EB8">
      <w:pPr>
        <w:pStyle w:val="KeepWithNext"/>
        <w:rPr>
          <w:rtl/>
          <w:lang w:eastAsia="he-IL"/>
        </w:rPr>
      </w:pPr>
    </w:p>
    <w:p w14:paraId="11CB216C" w14:textId="77777777" w:rsidR="00390EB8" w:rsidRDefault="00997F4D" w:rsidP="00390EB8">
      <w:pPr>
        <w:rPr>
          <w:rtl/>
          <w:lang w:eastAsia="he-IL"/>
        </w:rPr>
      </w:pPr>
      <w:bookmarkStart w:id="4361" w:name="_ETM_Q1_8020604"/>
      <w:bookmarkStart w:id="4362" w:name="_ETM_Q1_8020656"/>
      <w:bookmarkEnd w:id="4361"/>
      <w:bookmarkEnd w:id="4362"/>
      <w:r>
        <w:rPr>
          <w:rFonts w:hint="cs"/>
          <w:rtl/>
          <w:lang w:eastAsia="he-IL"/>
        </w:rPr>
        <w:t xml:space="preserve">אז אנחנו פה מאשימים אחד את </w:t>
      </w:r>
      <w:bookmarkStart w:id="4363" w:name="_ETM_Q1_8022387"/>
      <w:bookmarkEnd w:id="4363"/>
      <w:r>
        <w:rPr>
          <w:rFonts w:hint="cs"/>
          <w:rtl/>
          <w:lang w:eastAsia="he-IL"/>
        </w:rPr>
        <w:t>השני, אתם אשמים,</w:t>
      </w:r>
      <w:r w:rsidR="00F21A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ם אשמים, זה אשם, </w:t>
      </w:r>
      <w:bookmarkStart w:id="4364" w:name="_ETM_Q1_8026060"/>
      <w:bookmarkEnd w:id="4364"/>
      <w:r>
        <w:rPr>
          <w:rFonts w:hint="cs"/>
          <w:rtl/>
          <w:lang w:eastAsia="he-IL"/>
        </w:rPr>
        <w:t>זה אשם. לא. כולם אשמים פה</w:t>
      </w:r>
      <w:r w:rsidR="00F21A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מה שקורה, כולם. </w:t>
      </w:r>
      <w:bookmarkStart w:id="4365" w:name="_ETM_Q1_8027016"/>
      <w:bookmarkEnd w:id="4365"/>
      <w:r>
        <w:rPr>
          <w:rFonts w:hint="cs"/>
          <w:rtl/>
          <w:lang w:eastAsia="he-IL"/>
        </w:rPr>
        <w:t xml:space="preserve">כולם חצו את כל הקווים האדומים. </w:t>
      </w:r>
    </w:p>
    <w:p w14:paraId="38CDF690" w14:textId="77777777" w:rsidR="002E0396" w:rsidRDefault="002E0396" w:rsidP="00390EB8">
      <w:pPr>
        <w:rPr>
          <w:rtl/>
          <w:lang w:eastAsia="he-IL"/>
        </w:rPr>
      </w:pPr>
      <w:bookmarkStart w:id="4366" w:name="_ETM_Q1_8029768"/>
      <w:bookmarkEnd w:id="4366"/>
    </w:p>
    <w:p w14:paraId="5078D358" w14:textId="77777777" w:rsidR="000C7D54" w:rsidRDefault="002E0396" w:rsidP="00390EB8">
      <w:pPr>
        <w:rPr>
          <w:rtl/>
          <w:lang w:eastAsia="he-IL"/>
        </w:rPr>
      </w:pPr>
      <w:bookmarkStart w:id="4367" w:name="_ETM_Q1_8029908"/>
      <w:bookmarkStart w:id="4368" w:name="_ETM_Q1_8029936"/>
      <w:bookmarkStart w:id="4369" w:name="_ETM_Q1_8029986"/>
      <w:bookmarkEnd w:id="4367"/>
      <w:bookmarkEnd w:id="4368"/>
      <w:bookmarkEnd w:id="4369"/>
      <w:r>
        <w:rPr>
          <w:rFonts w:hint="cs"/>
          <w:rtl/>
          <w:lang w:eastAsia="he-IL"/>
        </w:rPr>
        <w:t xml:space="preserve">והבלון החמישי זה לקבל </w:t>
      </w:r>
      <w:bookmarkStart w:id="4370" w:name="_ETM_Q1_8033798"/>
      <w:bookmarkEnd w:id="4370"/>
      <w:r>
        <w:rPr>
          <w:rFonts w:hint="cs"/>
          <w:rtl/>
          <w:lang w:eastAsia="he-IL"/>
        </w:rPr>
        <w:t>את דעתו של האחר. ולמה הכוונה? יריב לוין יושב-</w:t>
      </w:r>
      <w:bookmarkStart w:id="4371" w:name="_ETM_Q1_8037787"/>
      <w:bookmarkEnd w:id="4371"/>
      <w:r>
        <w:rPr>
          <w:rFonts w:hint="cs"/>
          <w:rtl/>
          <w:lang w:eastAsia="he-IL"/>
        </w:rPr>
        <w:t xml:space="preserve">ראש סיעת הליכוד שלנו הוציא מכתב לקואליציה </w:t>
      </w:r>
      <w:bookmarkStart w:id="4372" w:name="_ETM_Q1_8037849"/>
      <w:bookmarkEnd w:id="4372"/>
      <w:r>
        <w:rPr>
          <w:rFonts w:hint="cs"/>
          <w:rtl/>
          <w:lang w:eastAsia="he-IL"/>
        </w:rPr>
        <w:t xml:space="preserve">וביקש מהם, אמר להם: אם תיענו לדרישות האלה – </w:t>
      </w:r>
      <w:bookmarkStart w:id="4373" w:name="_ETM_Q1_8041622"/>
      <w:bookmarkEnd w:id="4373"/>
      <w:r>
        <w:rPr>
          <w:rFonts w:hint="cs"/>
          <w:rtl/>
          <w:lang w:eastAsia="he-IL"/>
        </w:rPr>
        <w:t xml:space="preserve">והאמינו לי, דרישות מאוד דמוקרטיות, שנוכל להביע את עצמנו </w:t>
      </w:r>
      <w:bookmarkStart w:id="4374" w:name="_ETM_Q1_8045539"/>
      <w:bookmarkEnd w:id="4374"/>
      <w:r>
        <w:rPr>
          <w:rFonts w:hint="cs"/>
          <w:rtl/>
          <w:lang w:eastAsia="he-IL"/>
        </w:rPr>
        <w:t>ולהגיע</w:t>
      </w:r>
      <w:r w:rsidR="005D437E">
        <w:rPr>
          <w:rFonts w:hint="cs"/>
          <w:rtl/>
          <w:lang w:eastAsia="he-IL"/>
        </w:rPr>
        <w:t>.</w:t>
      </w:r>
      <w:r w:rsidR="00F21A3E">
        <w:rPr>
          <w:rFonts w:hint="cs"/>
          <w:rtl/>
          <w:lang w:eastAsia="he-IL"/>
        </w:rPr>
        <w:t xml:space="preserve"> </w:t>
      </w:r>
      <w:r w:rsidR="000C7D54">
        <w:rPr>
          <w:rFonts w:hint="cs"/>
          <w:rtl/>
          <w:lang w:eastAsia="he-IL"/>
        </w:rPr>
        <w:t xml:space="preserve">ופה מה שנעשה זה שוב </w:t>
      </w:r>
      <w:bookmarkStart w:id="4375" w:name="_ETM_Q1_8051596"/>
      <w:bookmarkEnd w:id="4375"/>
      <w:r w:rsidR="000C7D54">
        <w:rPr>
          <w:rFonts w:hint="cs"/>
          <w:rtl/>
          <w:lang w:eastAsia="he-IL"/>
        </w:rPr>
        <w:t xml:space="preserve">חציית כל הקווים. </w:t>
      </w:r>
    </w:p>
    <w:p w14:paraId="4650B96D" w14:textId="77777777" w:rsidR="000C7D54" w:rsidRDefault="000C7D54" w:rsidP="00390EB8">
      <w:pPr>
        <w:rPr>
          <w:rtl/>
          <w:lang w:eastAsia="he-IL"/>
        </w:rPr>
      </w:pPr>
      <w:bookmarkStart w:id="4376" w:name="_ETM_Q1_8051850"/>
      <w:bookmarkStart w:id="4377" w:name="_ETM_Q1_8051959"/>
      <w:bookmarkEnd w:id="4376"/>
      <w:bookmarkEnd w:id="4377"/>
    </w:p>
    <w:p w14:paraId="21E65800" w14:textId="77777777" w:rsidR="000D0B5F" w:rsidRDefault="000C7D54" w:rsidP="000C7D54">
      <w:pPr>
        <w:rPr>
          <w:rtl/>
          <w:lang w:eastAsia="he-IL"/>
        </w:rPr>
      </w:pPr>
      <w:bookmarkStart w:id="4378" w:name="_ETM_Q1_8052002"/>
      <w:bookmarkStart w:id="4379" w:name="_ETM_Q1_8052087"/>
      <w:bookmarkEnd w:id="4378"/>
      <w:bookmarkEnd w:id="4379"/>
      <w:r>
        <w:rPr>
          <w:rFonts w:hint="cs"/>
          <w:rtl/>
          <w:lang w:eastAsia="he-IL"/>
        </w:rPr>
        <w:t xml:space="preserve">אז כך, נכון שאנחנו זקוקים לאנשי מקצוע, </w:t>
      </w:r>
      <w:bookmarkStart w:id="4380" w:name="_ETM_Q1_8054452"/>
      <w:bookmarkEnd w:id="4380"/>
      <w:r>
        <w:rPr>
          <w:rFonts w:hint="cs"/>
          <w:rtl/>
          <w:lang w:eastAsia="he-IL"/>
        </w:rPr>
        <w:t xml:space="preserve">אני מאוד בעד אנשי מקצוע, בעיקר למי שדיבר </w:t>
      </w:r>
      <w:bookmarkStart w:id="4381" w:name="_ETM_Q1_8059448"/>
      <w:bookmarkEnd w:id="4381"/>
      <w:r>
        <w:rPr>
          <w:rFonts w:hint="cs"/>
          <w:rtl/>
          <w:lang w:eastAsia="he-IL"/>
        </w:rPr>
        <w:t xml:space="preserve">מקודם על זה שהכנסת צריכה אנשי מקצוע. אני בעד אנשי </w:t>
      </w:r>
      <w:bookmarkStart w:id="4382" w:name="_ETM_Q1_8064094"/>
      <w:bookmarkEnd w:id="4382"/>
      <w:r>
        <w:rPr>
          <w:rFonts w:hint="cs"/>
          <w:rtl/>
          <w:lang w:eastAsia="he-IL"/>
        </w:rPr>
        <w:t xml:space="preserve">מקצוע. אני הראשונה שאומרת שצריך ללכת לאנשי מקצוע, כי </w:t>
      </w:r>
      <w:bookmarkStart w:id="4383" w:name="_ETM_Q1_8069732"/>
      <w:bookmarkEnd w:id="4383"/>
      <w:r>
        <w:rPr>
          <w:rFonts w:hint="cs"/>
          <w:rtl/>
          <w:lang w:eastAsia="he-IL"/>
        </w:rPr>
        <w:t xml:space="preserve">לאנשי המקצוע </w:t>
      </w:r>
      <w:r w:rsidR="002A530C">
        <w:rPr>
          <w:rFonts w:hint="cs"/>
          <w:rtl/>
          <w:lang w:eastAsia="he-IL"/>
        </w:rPr>
        <w:t xml:space="preserve">יש תמיד את היכולת להגיד לנו איך אפשר </w:t>
      </w:r>
      <w:bookmarkStart w:id="4384" w:name="_ETM_Q1_8073643"/>
      <w:bookmarkEnd w:id="4384"/>
      <w:r w:rsidR="002A530C">
        <w:rPr>
          <w:rFonts w:hint="cs"/>
          <w:rtl/>
          <w:lang w:eastAsia="he-IL"/>
        </w:rPr>
        <w:t xml:space="preserve">לשפר. אבל יש הבדל עצום בין תיאוריה למעשה. אגב, גם </w:t>
      </w:r>
      <w:bookmarkStart w:id="4385" w:name="_ETM_Q1_8079450"/>
      <w:bookmarkEnd w:id="4385"/>
      <w:r w:rsidR="00B51F2F">
        <w:rPr>
          <w:rFonts w:hint="cs"/>
          <w:rtl/>
          <w:lang w:eastAsia="he-IL"/>
        </w:rPr>
        <w:t>אני הייתי מרצה ב</w:t>
      </w:r>
      <w:r w:rsidR="00932CD0">
        <w:rPr>
          <w:rFonts w:hint="cs"/>
          <w:rtl/>
          <w:lang w:eastAsia="he-IL"/>
        </w:rPr>
        <w:t>בר-אילן</w:t>
      </w:r>
      <w:r w:rsidR="002A530C">
        <w:rPr>
          <w:rFonts w:hint="cs"/>
          <w:rtl/>
          <w:lang w:eastAsia="he-IL"/>
        </w:rPr>
        <w:t xml:space="preserve"> ותמיד הייתי אומרת לסטודנטים שלי: יש </w:t>
      </w:r>
      <w:bookmarkStart w:id="4386" w:name="_ETM_Q1_8080736"/>
      <w:bookmarkEnd w:id="4386"/>
      <w:r w:rsidR="002A530C">
        <w:rPr>
          <w:rFonts w:hint="cs"/>
          <w:rtl/>
          <w:lang w:eastAsia="he-IL"/>
        </w:rPr>
        <w:t xml:space="preserve">הבדל עצום בין תיאוריה למעשה. בתיאוריה אפשר להגיד הכול, זה </w:t>
      </w:r>
      <w:bookmarkStart w:id="4387" w:name="_ETM_Q1_8087873"/>
      <w:bookmarkEnd w:id="4387"/>
      <w:r w:rsidR="002A530C">
        <w:rPr>
          <w:rFonts w:hint="cs"/>
          <w:rtl/>
          <w:lang w:eastAsia="he-IL"/>
        </w:rPr>
        <w:t>נש</w:t>
      </w:r>
      <w:r w:rsidR="00641AAD">
        <w:rPr>
          <w:rFonts w:hint="cs"/>
          <w:rtl/>
          <w:lang w:eastAsia="he-IL"/>
        </w:rPr>
        <w:t>מע מצוין, זה נשמע אדיר, זה נשמע,</w:t>
      </w:r>
      <w:r w:rsidR="002A530C">
        <w:rPr>
          <w:rFonts w:hint="cs"/>
          <w:rtl/>
          <w:lang w:eastAsia="he-IL"/>
        </w:rPr>
        <w:t xml:space="preserve"> אתה </w:t>
      </w:r>
      <w:bookmarkStart w:id="4388" w:name="_ETM_Q1_8089370"/>
      <w:bookmarkEnd w:id="4388"/>
      <w:r w:rsidR="002A530C">
        <w:rPr>
          <w:rFonts w:hint="cs"/>
          <w:rtl/>
          <w:lang w:eastAsia="he-IL"/>
        </w:rPr>
        <w:t xml:space="preserve">יודע מה, אפילו אוטופי, אבל במעשה זה לא קורה. </w:t>
      </w:r>
    </w:p>
    <w:p w14:paraId="1CCAC3D4" w14:textId="77777777" w:rsidR="000D0B5F" w:rsidRDefault="000D0B5F" w:rsidP="000C7D54">
      <w:pPr>
        <w:rPr>
          <w:rtl/>
          <w:lang w:eastAsia="he-IL"/>
        </w:rPr>
      </w:pPr>
    </w:p>
    <w:p w14:paraId="29C76EF7" w14:textId="77777777" w:rsidR="00DB3070" w:rsidRDefault="002A530C" w:rsidP="000C7D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די שהמשכן הזה יפעל ויעבוד כמו שצריך פשוט צריך </w:t>
      </w:r>
      <w:bookmarkStart w:id="4389" w:name="_ETM_Q1_8099615"/>
      <w:bookmarkEnd w:id="4389"/>
      <w:r>
        <w:rPr>
          <w:rFonts w:hint="cs"/>
          <w:rtl/>
          <w:lang w:eastAsia="he-IL"/>
        </w:rPr>
        <w:t xml:space="preserve">להקשיב לאופוזיציה, כי בסך הכול האופוזיציה ביקשה את מה שמגיע </w:t>
      </w:r>
      <w:bookmarkStart w:id="4390" w:name="_ETM_Q1_8104547"/>
      <w:bookmarkEnd w:id="4390"/>
      <w:r>
        <w:rPr>
          <w:rFonts w:hint="cs"/>
          <w:rtl/>
          <w:lang w:eastAsia="he-IL"/>
        </w:rPr>
        <w:t xml:space="preserve">לה בזכות. לא, ממש לא, בחובה. </w:t>
      </w:r>
      <w:r w:rsidR="000D0B5F">
        <w:rPr>
          <w:rFonts w:hint="cs"/>
          <w:rtl/>
          <w:lang w:eastAsia="he-IL"/>
        </w:rPr>
        <w:t xml:space="preserve">הייתה חובה לתת </w:t>
      </w:r>
      <w:bookmarkStart w:id="4391" w:name="_ETM_Q1_8110738"/>
      <w:bookmarkEnd w:id="4391"/>
      <w:r w:rsidR="000D0B5F">
        <w:rPr>
          <w:rFonts w:hint="cs"/>
          <w:rtl/>
          <w:lang w:eastAsia="he-IL"/>
        </w:rPr>
        <w:t>לנו את הייצוג ההולם שלנו, אנחנו מייצגים</w:t>
      </w:r>
      <w:r w:rsidR="00F21A3E">
        <w:rPr>
          <w:rFonts w:hint="cs"/>
          <w:rtl/>
          <w:lang w:eastAsia="he-IL"/>
        </w:rPr>
        <w:t xml:space="preserve"> </w:t>
      </w:r>
      <w:r w:rsidR="000D0B5F">
        <w:rPr>
          <w:rFonts w:hint="cs"/>
          <w:rtl/>
          <w:lang w:eastAsia="he-IL"/>
        </w:rPr>
        <w:t xml:space="preserve">חלק גדול </w:t>
      </w:r>
      <w:bookmarkStart w:id="4392" w:name="_ETM_Q1_8116426"/>
      <w:bookmarkEnd w:id="4392"/>
      <w:r w:rsidR="000D0B5F">
        <w:rPr>
          <w:rFonts w:hint="cs"/>
          <w:rtl/>
          <w:lang w:eastAsia="he-IL"/>
        </w:rPr>
        <w:t xml:space="preserve">מאוד מהאוכלוסייה במדינה הזו, שבאו והצביעו לאותו מחנה שהיום הוא </w:t>
      </w:r>
      <w:bookmarkStart w:id="4393" w:name="_ETM_Q1_8118444"/>
      <w:bookmarkEnd w:id="4393"/>
      <w:r w:rsidR="000D0B5F">
        <w:rPr>
          <w:rFonts w:hint="cs"/>
          <w:rtl/>
          <w:lang w:eastAsia="he-IL"/>
        </w:rPr>
        <w:t xml:space="preserve">מוקצה, שהיום הוא לא התחום, שהיום הוא מחוץ לתחום. </w:t>
      </w:r>
      <w:bookmarkStart w:id="4394" w:name="_ETM_Q1_8124310"/>
      <w:bookmarkEnd w:id="4394"/>
      <w:r w:rsidR="000D0B5F">
        <w:rPr>
          <w:rFonts w:hint="cs"/>
          <w:rtl/>
          <w:lang w:eastAsia="he-IL"/>
        </w:rPr>
        <w:t xml:space="preserve">ואנחנו בסך הכול באים לכאן לכנסת ישראל לייצג את המחנה </w:t>
      </w:r>
      <w:bookmarkStart w:id="4395" w:name="_ETM_Q1_8129149"/>
      <w:bookmarkEnd w:id="4395"/>
      <w:r w:rsidR="00BD14C5">
        <w:rPr>
          <w:rFonts w:hint="cs"/>
          <w:rtl/>
          <w:lang w:eastAsia="he-IL"/>
        </w:rPr>
        <w:t>הזה,</w:t>
      </w:r>
      <w:r w:rsidR="000D0B5F">
        <w:rPr>
          <w:rFonts w:hint="cs"/>
          <w:rtl/>
          <w:lang w:eastAsia="he-IL"/>
        </w:rPr>
        <w:t xml:space="preserve"> ואנחנו רוצים שהוא יהיה מיוצג. אבל אם לא נותנים </w:t>
      </w:r>
      <w:bookmarkStart w:id="4396" w:name="_ETM_Q1_8130228"/>
      <w:bookmarkEnd w:id="4396"/>
      <w:r w:rsidR="000D0B5F">
        <w:rPr>
          <w:rFonts w:hint="cs"/>
          <w:rtl/>
          <w:lang w:eastAsia="he-IL"/>
        </w:rPr>
        <w:t xml:space="preserve">לנו את היכולת, ולא מעוניינים לשמוע, ולכבד, ולהקשיב, </w:t>
      </w:r>
      <w:bookmarkStart w:id="4397" w:name="_ETM_Q1_8136312"/>
      <w:bookmarkEnd w:id="4397"/>
      <w:r w:rsidR="000D0B5F">
        <w:rPr>
          <w:rFonts w:hint="cs"/>
          <w:rtl/>
          <w:lang w:eastAsia="he-IL"/>
        </w:rPr>
        <w:t>ורומסים, ומתייחסים אלינו כיוצאי דופן זו התוצאה</w:t>
      </w:r>
      <w:r w:rsidR="00DB3070">
        <w:rPr>
          <w:rFonts w:hint="cs"/>
          <w:rtl/>
          <w:lang w:eastAsia="he-IL"/>
        </w:rPr>
        <w:t xml:space="preserve">. </w:t>
      </w:r>
    </w:p>
    <w:p w14:paraId="62F8B020" w14:textId="77777777" w:rsidR="00DB3070" w:rsidRDefault="00DB3070" w:rsidP="000C7D54">
      <w:pPr>
        <w:rPr>
          <w:rtl/>
          <w:lang w:eastAsia="he-IL"/>
        </w:rPr>
      </w:pPr>
    </w:p>
    <w:p w14:paraId="7989B6E1" w14:textId="77777777" w:rsidR="00DB3070" w:rsidRDefault="00DB3070" w:rsidP="000C7D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תם יודעים למה אתם לא שומעים את זה בחוץ? כי גם התקשורת </w:t>
      </w:r>
      <w:bookmarkStart w:id="4398" w:name="_ETM_Q1_8142282"/>
      <w:bookmarkEnd w:id="4398"/>
      <w:r>
        <w:rPr>
          <w:rFonts w:hint="cs"/>
          <w:rtl/>
          <w:lang w:eastAsia="he-IL"/>
        </w:rPr>
        <w:t xml:space="preserve">בעד ההתנהגות הזו, כי גם התקשורת מעודדת את זה. ואם </w:t>
      </w:r>
      <w:bookmarkStart w:id="4399" w:name="_ETM_Q1_8147885"/>
      <w:bookmarkEnd w:id="4399"/>
      <w:r>
        <w:rPr>
          <w:rFonts w:hint="cs"/>
          <w:rtl/>
          <w:lang w:eastAsia="he-IL"/>
        </w:rPr>
        <w:t xml:space="preserve">התקשורת הייתה אומרת: נו, נו, נו, תנו לאופוזיציה </w:t>
      </w:r>
      <w:bookmarkStart w:id="4400" w:name="_ETM_Q1_8148824"/>
      <w:bookmarkEnd w:id="4400"/>
      <w:r>
        <w:rPr>
          <w:rFonts w:hint="cs"/>
          <w:rtl/>
          <w:lang w:eastAsia="he-IL"/>
        </w:rPr>
        <w:t xml:space="preserve">לפעול כמו שצריך, הדברים היו נראים אחרת לגמרי. </w:t>
      </w:r>
    </w:p>
    <w:p w14:paraId="3339CE39" w14:textId="77777777" w:rsidR="00DB3070" w:rsidRDefault="00DB3070" w:rsidP="000C7D54">
      <w:pPr>
        <w:rPr>
          <w:rtl/>
          <w:lang w:eastAsia="he-IL"/>
        </w:rPr>
      </w:pPr>
      <w:bookmarkStart w:id="4401" w:name="_ETM_Q1_8150465"/>
      <w:bookmarkStart w:id="4402" w:name="_ETM_Q1_8150531"/>
      <w:bookmarkEnd w:id="4401"/>
      <w:bookmarkEnd w:id="4402"/>
    </w:p>
    <w:p w14:paraId="4BA93D8B" w14:textId="77777777" w:rsidR="005E6234" w:rsidRDefault="00DB3070" w:rsidP="006C09D5">
      <w:pPr>
        <w:rPr>
          <w:rtl/>
          <w:lang w:eastAsia="he-IL"/>
        </w:rPr>
      </w:pPr>
      <w:bookmarkStart w:id="4403" w:name="_ETM_Q1_8150593"/>
      <w:bookmarkStart w:id="4404" w:name="_ETM_Q1_8150662"/>
      <w:bookmarkEnd w:id="4403"/>
      <w:bookmarkEnd w:id="4404"/>
      <w:r>
        <w:rPr>
          <w:rFonts w:hint="cs"/>
          <w:rtl/>
          <w:lang w:eastAsia="he-IL"/>
        </w:rPr>
        <w:t xml:space="preserve">ולגבי </w:t>
      </w:r>
      <w:bookmarkStart w:id="4405" w:name="_ETM_Q1_8155735"/>
      <w:bookmarkEnd w:id="4405"/>
      <w:r>
        <w:rPr>
          <w:rFonts w:hint="cs"/>
          <w:rtl/>
          <w:lang w:eastAsia="he-IL"/>
        </w:rPr>
        <w:t>כל נושא החינוך</w:t>
      </w:r>
      <w:r w:rsidR="00596DAA">
        <w:rPr>
          <w:rFonts w:hint="cs"/>
          <w:rtl/>
          <w:lang w:eastAsia="he-IL"/>
        </w:rPr>
        <w:t>.</w:t>
      </w:r>
      <w:r w:rsidR="009602DE">
        <w:rPr>
          <w:rFonts w:hint="cs"/>
          <w:rtl/>
          <w:lang w:eastAsia="he-IL"/>
        </w:rPr>
        <w:t xml:space="preserve"> אני באה מתחום החינוך, אני חוש</w:t>
      </w:r>
      <w:r w:rsidR="006C09D5">
        <w:rPr>
          <w:rFonts w:hint="cs"/>
          <w:rtl/>
          <w:lang w:eastAsia="he-IL"/>
        </w:rPr>
        <w:t>ב</w:t>
      </w:r>
      <w:r w:rsidR="009602DE">
        <w:rPr>
          <w:rFonts w:hint="cs"/>
          <w:rtl/>
          <w:lang w:eastAsia="he-IL"/>
        </w:rPr>
        <w:t>ת שהכ</w:t>
      </w:r>
      <w:r w:rsidR="00596DAA">
        <w:rPr>
          <w:rFonts w:hint="cs"/>
          <w:rtl/>
          <w:lang w:eastAsia="he-IL"/>
        </w:rPr>
        <w:t>ו</w:t>
      </w:r>
      <w:r w:rsidR="009602DE">
        <w:rPr>
          <w:rFonts w:hint="cs"/>
          <w:rtl/>
          <w:lang w:eastAsia="he-IL"/>
        </w:rPr>
        <w:t xml:space="preserve">ל </w:t>
      </w:r>
      <w:bookmarkStart w:id="4406" w:name="_ETM_Q1_8158802"/>
      <w:bookmarkEnd w:id="4406"/>
      <w:r w:rsidR="009602DE">
        <w:rPr>
          <w:rFonts w:hint="cs"/>
          <w:rtl/>
          <w:lang w:eastAsia="he-IL"/>
        </w:rPr>
        <w:t>מתחיל ומסתיים בחינוך. מה שצריך פה זה שמערכת</w:t>
      </w:r>
      <w:r w:rsidR="00575335">
        <w:rPr>
          <w:rFonts w:hint="cs"/>
          <w:rtl/>
          <w:lang w:eastAsia="he-IL"/>
        </w:rPr>
        <w:t xml:space="preserve"> </w:t>
      </w:r>
      <w:bookmarkStart w:id="4407" w:name="_ETM_Q1_8162033"/>
      <w:bookmarkEnd w:id="4407"/>
      <w:r w:rsidR="00575335">
        <w:rPr>
          <w:rFonts w:hint="cs"/>
          <w:rtl/>
          <w:lang w:eastAsia="he-IL"/>
        </w:rPr>
        <w:t>הח</w:t>
      </w:r>
      <w:r w:rsidR="00A23ACA">
        <w:rPr>
          <w:rFonts w:hint="cs"/>
          <w:rtl/>
          <w:lang w:eastAsia="he-IL"/>
        </w:rPr>
        <w:t>ינוך באמת תפעל מלמטה, לא מלמעלה.</w:t>
      </w:r>
      <w:r w:rsidR="00575335">
        <w:rPr>
          <w:rFonts w:hint="cs"/>
          <w:rtl/>
          <w:lang w:eastAsia="he-IL"/>
        </w:rPr>
        <w:t xml:space="preserve"> כשהנכדה שלי אומרת לי: את לא חברה ש</w:t>
      </w:r>
      <w:r w:rsidR="006B42E1">
        <w:rPr>
          <w:rFonts w:hint="cs"/>
          <w:rtl/>
          <w:lang w:eastAsia="he-IL"/>
        </w:rPr>
        <w:t>לי,</w:t>
      </w:r>
      <w:r w:rsidR="00575335">
        <w:rPr>
          <w:rFonts w:hint="cs"/>
          <w:rtl/>
          <w:lang w:eastAsia="he-IL"/>
        </w:rPr>
        <w:t xml:space="preserve"> הבנתי שזה בא מהגן.</w:t>
      </w:r>
      <w:bookmarkStart w:id="4408" w:name="_ETM_Q1_8170967"/>
      <w:bookmarkEnd w:id="4408"/>
      <w:r w:rsidR="006C09D5">
        <w:rPr>
          <w:rFonts w:hint="cs"/>
          <w:rtl/>
          <w:lang w:eastAsia="he-IL"/>
        </w:rPr>
        <w:t xml:space="preserve"> כי אם הם אומרים אחד לשני: אתה </w:t>
      </w:r>
      <w:bookmarkStart w:id="4409" w:name="_ETM_Q1_8176348"/>
      <w:bookmarkEnd w:id="4409"/>
      <w:r w:rsidR="006C09D5">
        <w:rPr>
          <w:rFonts w:hint="cs"/>
          <w:rtl/>
          <w:lang w:eastAsia="he-IL"/>
        </w:rPr>
        <w:t xml:space="preserve">לא חבר שלי, את לא חברה שלי, </w:t>
      </w:r>
      <w:bookmarkStart w:id="4410" w:name="_ETM_Q1_8175888"/>
      <w:bookmarkEnd w:id="4410"/>
      <w:r w:rsidR="006C09D5">
        <w:rPr>
          <w:rFonts w:hint="cs"/>
          <w:rtl/>
          <w:lang w:eastAsia="he-IL"/>
        </w:rPr>
        <w:t xml:space="preserve">סימן ששם הבעיה מתחילה. ולא מתחילה בגילאים האלה. אנחנו </w:t>
      </w:r>
      <w:bookmarkStart w:id="4411" w:name="_ETM_Q1_8180171"/>
      <w:bookmarkEnd w:id="4411"/>
      <w:r w:rsidR="006C09D5">
        <w:rPr>
          <w:rFonts w:hint="cs"/>
          <w:rtl/>
          <w:lang w:eastAsia="he-IL"/>
        </w:rPr>
        <w:t xml:space="preserve">כבר פחות או יותר </w:t>
      </w:r>
      <w:r w:rsidR="006B42E1">
        <w:rPr>
          <w:rFonts w:hint="cs"/>
          <w:rtl/>
          <w:lang w:eastAsia="he-IL"/>
        </w:rPr>
        <w:t xml:space="preserve">כבר בנויים מבחינת האישיות שלנו. אנחנו </w:t>
      </w:r>
      <w:bookmarkStart w:id="4412" w:name="_ETM_Q1_8186683"/>
      <w:bookmarkEnd w:id="4412"/>
      <w:r w:rsidR="006B42E1">
        <w:rPr>
          <w:rFonts w:hint="cs"/>
          <w:rtl/>
          <w:lang w:eastAsia="he-IL"/>
        </w:rPr>
        <w:t xml:space="preserve">יכולים לשנות הרבה דברים, אבל אנחנו פחות או יותר בנויים. </w:t>
      </w:r>
      <w:bookmarkStart w:id="4413" w:name="_ETM_Q1_8189607"/>
      <w:bookmarkEnd w:id="4413"/>
      <w:r w:rsidR="006B42E1">
        <w:rPr>
          <w:rFonts w:hint="cs"/>
          <w:rtl/>
          <w:lang w:eastAsia="he-IL"/>
        </w:rPr>
        <w:t>אבל הגיל הזה שבו ילד אומר לחבר שלו</w:t>
      </w:r>
      <w:r w:rsidR="00361543">
        <w:rPr>
          <w:rFonts w:hint="cs"/>
          <w:rtl/>
          <w:lang w:eastAsia="he-IL"/>
        </w:rPr>
        <w:t>:</w:t>
      </w:r>
      <w:r w:rsidR="006B42E1">
        <w:rPr>
          <w:rFonts w:hint="cs"/>
          <w:rtl/>
          <w:lang w:eastAsia="he-IL"/>
        </w:rPr>
        <w:t xml:space="preserve"> אתה </w:t>
      </w:r>
      <w:bookmarkStart w:id="4414" w:name="_ETM_Q1_8190212"/>
      <w:bookmarkEnd w:id="4414"/>
      <w:r w:rsidR="006B42E1">
        <w:rPr>
          <w:rFonts w:hint="cs"/>
          <w:rtl/>
          <w:lang w:eastAsia="he-IL"/>
        </w:rPr>
        <w:t xml:space="preserve">לא חבר שלי, ואת לא חברה שלי, סימן שיש פה </w:t>
      </w:r>
      <w:bookmarkStart w:id="4415" w:name="_ETM_Q1_8194430"/>
      <w:bookmarkEnd w:id="4415"/>
      <w:r w:rsidR="00BB2AEE">
        <w:rPr>
          <w:rFonts w:hint="cs"/>
          <w:rtl/>
          <w:lang w:eastAsia="he-IL"/>
        </w:rPr>
        <w:t>דברים שצריך לטפל בהם</w:t>
      </w:r>
      <w:r w:rsidR="006B42E1">
        <w:rPr>
          <w:rFonts w:hint="cs"/>
          <w:rtl/>
          <w:lang w:eastAsia="he-IL"/>
        </w:rPr>
        <w:t xml:space="preserve"> </w:t>
      </w:r>
      <w:r w:rsidR="00882359">
        <w:rPr>
          <w:rFonts w:hint="cs"/>
          <w:rtl/>
          <w:lang w:eastAsia="he-IL"/>
        </w:rPr>
        <w:t xml:space="preserve">גם עם אנשי המקצוע, גם </w:t>
      </w:r>
      <w:bookmarkStart w:id="4416" w:name="_ETM_Q1_8198127"/>
      <w:bookmarkEnd w:id="4416"/>
      <w:r w:rsidR="005D1379">
        <w:rPr>
          <w:rFonts w:hint="cs"/>
          <w:rtl/>
          <w:lang w:eastAsia="he-IL"/>
        </w:rPr>
        <w:t>עם אנשי הוראה.</w:t>
      </w:r>
      <w:r w:rsidR="00882359">
        <w:rPr>
          <w:rFonts w:hint="cs"/>
          <w:rtl/>
          <w:lang w:eastAsia="he-IL"/>
        </w:rPr>
        <w:t xml:space="preserve"> כולם צריכים לדבר עם כולם. </w:t>
      </w:r>
    </w:p>
    <w:p w14:paraId="36AAD95C" w14:textId="77777777" w:rsidR="005E6234" w:rsidRDefault="005E6234" w:rsidP="006C09D5">
      <w:pPr>
        <w:rPr>
          <w:rtl/>
          <w:lang w:eastAsia="he-IL"/>
        </w:rPr>
      </w:pPr>
    </w:p>
    <w:p w14:paraId="53616C6C" w14:textId="77777777" w:rsidR="002E0396" w:rsidRPr="00390EB8" w:rsidRDefault="00882359" w:rsidP="006C09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בואו נניח </w:t>
      </w:r>
      <w:bookmarkStart w:id="4417" w:name="_ETM_Q1_8203060"/>
      <w:bookmarkEnd w:id="4417"/>
      <w:r>
        <w:rPr>
          <w:rFonts w:hint="cs"/>
          <w:rtl/>
          <w:lang w:eastAsia="he-IL"/>
        </w:rPr>
        <w:t>לתיאוריה ונתחיל</w:t>
      </w:r>
      <w:r w:rsidR="005E6234">
        <w:rPr>
          <w:rFonts w:hint="cs"/>
          <w:rtl/>
          <w:lang w:eastAsia="he-IL"/>
        </w:rPr>
        <w:t xml:space="preserve"> במעשה. פה בכנסת ישראל הדברים </w:t>
      </w:r>
      <w:bookmarkStart w:id="4418" w:name="_ETM_Q1_8205968"/>
      <w:bookmarkEnd w:id="4418"/>
      <w:r w:rsidR="005E6234">
        <w:rPr>
          <w:rFonts w:hint="cs"/>
          <w:rtl/>
          <w:lang w:eastAsia="he-IL"/>
        </w:rPr>
        <w:t>ישתנו כשאחד יכבד את השני, כשאחד</w:t>
      </w:r>
      <w:r w:rsidR="00BC23CD">
        <w:rPr>
          <w:rFonts w:hint="cs"/>
          <w:rtl/>
          <w:lang w:eastAsia="he-IL"/>
        </w:rPr>
        <w:t xml:space="preserve"> יקשיב לשני, </w:t>
      </w:r>
      <w:bookmarkStart w:id="4419" w:name="_ETM_Q1_8209546"/>
      <w:bookmarkEnd w:id="4419"/>
      <w:r w:rsidR="00361543">
        <w:rPr>
          <w:rFonts w:hint="cs"/>
          <w:rtl/>
          <w:lang w:eastAsia="he-IL"/>
        </w:rPr>
        <w:t>כשאחד לא ירמוס את השני.</w:t>
      </w:r>
      <w:r w:rsidR="00BC23CD">
        <w:rPr>
          <w:rFonts w:hint="cs"/>
          <w:rtl/>
          <w:lang w:eastAsia="he-IL"/>
        </w:rPr>
        <w:t xml:space="preserve"> ושמעתם פה הר</w:t>
      </w:r>
      <w:bookmarkStart w:id="4420" w:name="_ETM_Q1_8212881"/>
      <w:bookmarkEnd w:id="4420"/>
      <w:r w:rsidR="00BC23CD">
        <w:rPr>
          <w:rFonts w:hint="cs"/>
          <w:rtl/>
          <w:lang w:eastAsia="he-IL"/>
        </w:rPr>
        <w:t xml:space="preserve">בה מהחברים שלנו שמדברים כמה שאופוזיציה לא </w:t>
      </w:r>
      <w:bookmarkStart w:id="4421" w:name="_ETM_Q1_8216620"/>
      <w:bookmarkEnd w:id="4421"/>
      <w:r w:rsidR="00BC23CD">
        <w:rPr>
          <w:rFonts w:hint="cs"/>
          <w:rtl/>
          <w:lang w:eastAsia="he-IL"/>
        </w:rPr>
        <w:t xml:space="preserve">בסדר. אז תקשיבו טוב טוב למה שאני אומרת לכם, בפרסה </w:t>
      </w:r>
      <w:bookmarkStart w:id="4422" w:name="_ETM_Q1_8222651"/>
      <w:bookmarkEnd w:id="4422"/>
      <w:r w:rsidR="00BC23CD">
        <w:rPr>
          <w:rFonts w:hint="cs"/>
          <w:rtl/>
          <w:lang w:eastAsia="he-IL"/>
        </w:rPr>
        <w:t xml:space="preserve">כולם חברים של כולם. הגעתי היום כי </w:t>
      </w:r>
      <w:bookmarkStart w:id="4423" w:name="_ETM_Q1_8225653"/>
      <w:bookmarkEnd w:id="4423"/>
      <w:r w:rsidR="00BC23CD">
        <w:rPr>
          <w:rFonts w:hint="cs"/>
          <w:rtl/>
          <w:lang w:eastAsia="he-IL"/>
        </w:rPr>
        <w:t xml:space="preserve">רציתי לכבד את ניר. למה </w:t>
      </w:r>
      <w:r w:rsidR="001A1242">
        <w:rPr>
          <w:rFonts w:hint="cs"/>
          <w:rtl/>
          <w:lang w:eastAsia="he-IL"/>
        </w:rPr>
        <w:t>רציתי ל</w:t>
      </w:r>
      <w:r w:rsidR="00BC23CD">
        <w:rPr>
          <w:rFonts w:hint="cs"/>
          <w:rtl/>
          <w:lang w:eastAsia="he-IL"/>
        </w:rPr>
        <w:t>כבד את ניר?</w:t>
      </w:r>
      <w:r w:rsidR="00BC23CD">
        <w:rPr>
          <w:rFonts w:hint="cs"/>
          <w:lang w:eastAsia="he-IL"/>
        </w:rPr>
        <w:t xml:space="preserve"> </w:t>
      </w:r>
      <w:r w:rsidR="00BC23CD">
        <w:rPr>
          <w:rFonts w:hint="cs"/>
          <w:rtl/>
          <w:lang w:eastAsia="he-IL"/>
        </w:rPr>
        <w:t xml:space="preserve">כי אני מכבדת אותו, ואני מכירה אותו שנים רבות. </w:t>
      </w:r>
      <w:bookmarkStart w:id="4424" w:name="_ETM_Q1_8231736"/>
      <w:bookmarkEnd w:id="4424"/>
      <w:r w:rsidR="00BC23CD">
        <w:rPr>
          <w:rFonts w:hint="cs"/>
          <w:rtl/>
          <w:lang w:eastAsia="he-IL"/>
        </w:rPr>
        <w:t xml:space="preserve">ואני אומרת לכם שבפרסה כשיושבים חברי הכנסת אתם תראו </w:t>
      </w:r>
      <w:bookmarkStart w:id="4425" w:name="_ETM_Q1_8234529"/>
      <w:bookmarkEnd w:id="4425"/>
      <w:r w:rsidR="00BC23CD">
        <w:rPr>
          <w:rFonts w:hint="cs"/>
          <w:rtl/>
          <w:lang w:eastAsia="he-IL"/>
        </w:rPr>
        <w:t>שמאל עם ימין,</w:t>
      </w:r>
      <w:r w:rsidR="00B36EEA">
        <w:rPr>
          <w:rFonts w:hint="cs"/>
          <w:rtl/>
          <w:lang w:eastAsia="he-IL"/>
        </w:rPr>
        <w:t xml:space="preserve"> תראו חרדים עם חילונים, תראו אות</w:t>
      </w:r>
      <w:r w:rsidR="00BC23CD">
        <w:rPr>
          <w:rFonts w:hint="cs"/>
          <w:rtl/>
          <w:lang w:eastAsia="he-IL"/>
        </w:rPr>
        <w:t xml:space="preserve">י </w:t>
      </w:r>
      <w:bookmarkStart w:id="4426" w:name="_ETM_Q1_8241420"/>
      <w:bookmarkEnd w:id="4426"/>
      <w:r w:rsidR="00BC23CD">
        <w:rPr>
          <w:rFonts w:hint="cs"/>
          <w:rtl/>
          <w:lang w:eastAsia="he-IL"/>
        </w:rPr>
        <w:t xml:space="preserve">ואת יבגני מדברים על עומר אדם ועל השיר שלו, אתם </w:t>
      </w:r>
      <w:bookmarkStart w:id="4427" w:name="_ETM_Q1_8244078"/>
      <w:bookmarkEnd w:id="4427"/>
      <w:r w:rsidR="00BC23CD">
        <w:rPr>
          <w:rFonts w:hint="cs"/>
          <w:rtl/>
          <w:lang w:eastAsia="he-IL"/>
        </w:rPr>
        <w:t>תראו הרבה מאוד חברויות. אז למה הפרסה יותר טובה מאש</w:t>
      </w:r>
      <w:bookmarkStart w:id="4428" w:name="_ETM_Q1_8247858"/>
      <w:bookmarkEnd w:id="4428"/>
      <w:r w:rsidR="00BC23CD">
        <w:rPr>
          <w:rFonts w:hint="cs"/>
          <w:rtl/>
          <w:lang w:eastAsia="he-IL"/>
        </w:rPr>
        <w:t>ר המליאה עצמה? תעבירו את הפרסה למליאה</w:t>
      </w:r>
      <w:r w:rsidR="00B36EEA">
        <w:rPr>
          <w:rFonts w:hint="cs"/>
          <w:rtl/>
          <w:lang w:eastAsia="he-IL"/>
        </w:rPr>
        <w:t>,</w:t>
      </w:r>
      <w:r w:rsidR="00BC23CD">
        <w:rPr>
          <w:rFonts w:hint="cs"/>
          <w:rtl/>
          <w:lang w:eastAsia="he-IL"/>
        </w:rPr>
        <w:t xml:space="preserve"> ובא לציון</w:t>
      </w:r>
      <w:bookmarkStart w:id="4429" w:name="_ETM_Q1_8251949"/>
      <w:bookmarkEnd w:id="4429"/>
      <w:r w:rsidR="00BC23CD">
        <w:rPr>
          <w:rFonts w:hint="cs"/>
          <w:rtl/>
          <w:lang w:eastAsia="he-IL"/>
        </w:rPr>
        <w:t xml:space="preserve"> גואל. מעשיך יקרבוך, מעשיך ירחיקוך.</w:t>
      </w:r>
      <w:r w:rsidR="00F21A3E">
        <w:rPr>
          <w:rFonts w:hint="cs"/>
          <w:rtl/>
          <w:lang w:eastAsia="he-IL"/>
        </w:rPr>
        <w:t xml:space="preserve"> </w:t>
      </w:r>
    </w:p>
    <w:p w14:paraId="5B894872" w14:textId="77777777" w:rsidR="00BC23CD" w:rsidRDefault="00BC23CD" w:rsidP="00446707">
      <w:pPr>
        <w:rPr>
          <w:rtl/>
          <w:lang w:eastAsia="he-IL"/>
        </w:rPr>
      </w:pPr>
      <w:bookmarkStart w:id="4430" w:name="_ETM_Q1_8259262"/>
      <w:bookmarkStart w:id="4431" w:name="_ETM_Q1_8259568"/>
      <w:bookmarkStart w:id="4432" w:name="_ETM_Q1_8259658"/>
      <w:bookmarkStart w:id="4433" w:name="_ETM_Q1_8261300"/>
      <w:bookmarkStart w:id="4434" w:name="_ETM_Q1_8254409"/>
      <w:bookmarkEnd w:id="4430"/>
      <w:bookmarkEnd w:id="4431"/>
      <w:bookmarkEnd w:id="4432"/>
      <w:bookmarkEnd w:id="4433"/>
      <w:bookmarkEnd w:id="4434"/>
    </w:p>
    <w:p w14:paraId="3CAD15C1" w14:textId="77777777" w:rsidR="00BC23CD" w:rsidRDefault="00BC23CD" w:rsidP="00BC23CD">
      <w:pPr>
        <w:pStyle w:val="af"/>
        <w:keepNext/>
        <w:rPr>
          <w:rtl/>
        </w:rPr>
      </w:pPr>
      <w:bookmarkStart w:id="4435" w:name="ET_yor_6145_325"/>
      <w:r w:rsidRPr="00BC23C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23CD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435"/>
    </w:p>
    <w:p w14:paraId="57286CDF" w14:textId="77777777" w:rsidR="00BC23CD" w:rsidRDefault="00BC23CD" w:rsidP="00BC23CD">
      <w:pPr>
        <w:pStyle w:val="KeepWithNext"/>
        <w:rPr>
          <w:rtl/>
          <w:lang w:eastAsia="he-IL"/>
        </w:rPr>
      </w:pPr>
    </w:p>
    <w:p w14:paraId="44E58619" w14:textId="77777777" w:rsidR="00BC23CD" w:rsidRDefault="00BC23CD" w:rsidP="00BC23CD">
      <w:pPr>
        <w:rPr>
          <w:rtl/>
          <w:lang w:eastAsia="he-IL"/>
        </w:rPr>
      </w:pPr>
      <w:bookmarkStart w:id="4436" w:name="_ETM_Q1_8254938"/>
      <w:bookmarkStart w:id="4437" w:name="_ETM_Q1_8254982"/>
      <w:bookmarkEnd w:id="4436"/>
      <w:bookmarkEnd w:id="4437"/>
      <w:r>
        <w:rPr>
          <w:rFonts w:hint="cs"/>
          <w:rtl/>
          <w:lang w:eastAsia="he-IL"/>
        </w:rPr>
        <w:t>קטי, תודה רבה.</w:t>
      </w:r>
    </w:p>
    <w:p w14:paraId="345633D1" w14:textId="77777777" w:rsidR="00BC23CD" w:rsidRPr="00BC23CD" w:rsidRDefault="00BC23CD" w:rsidP="00BC23CD">
      <w:pPr>
        <w:rPr>
          <w:rtl/>
          <w:lang w:eastAsia="he-IL"/>
        </w:rPr>
      </w:pPr>
      <w:bookmarkStart w:id="4438" w:name="_ETM_Q1_8256817"/>
      <w:bookmarkStart w:id="4439" w:name="_ETM_Q1_8256894"/>
      <w:bookmarkEnd w:id="4438"/>
      <w:bookmarkEnd w:id="4439"/>
    </w:p>
    <w:p w14:paraId="6A0E9E62" w14:textId="77777777" w:rsidR="00446707" w:rsidRDefault="00446707" w:rsidP="00446707">
      <w:pPr>
        <w:pStyle w:val="a"/>
        <w:keepNext/>
        <w:rPr>
          <w:rtl/>
        </w:rPr>
      </w:pPr>
      <w:bookmarkStart w:id="4440" w:name="ET_speaker_5792_173"/>
      <w:r w:rsidRPr="0044670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4670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440"/>
    </w:p>
    <w:p w14:paraId="4DDEFE0D" w14:textId="77777777" w:rsidR="00446707" w:rsidRDefault="00446707" w:rsidP="00446707">
      <w:pPr>
        <w:pStyle w:val="KeepWithNext"/>
        <w:rPr>
          <w:rtl/>
          <w:lang w:eastAsia="he-IL"/>
        </w:rPr>
      </w:pPr>
    </w:p>
    <w:p w14:paraId="7EC51A80" w14:textId="77777777" w:rsidR="00446707" w:rsidRDefault="00446707" w:rsidP="00770B94">
      <w:pPr>
        <w:rPr>
          <w:rtl/>
          <w:lang w:eastAsia="he-IL"/>
        </w:rPr>
      </w:pPr>
      <w:bookmarkStart w:id="4441" w:name="_ETM_Q1_8261814"/>
      <w:bookmarkStart w:id="4442" w:name="_ETM_Q1_8261864"/>
      <w:bookmarkEnd w:id="4441"/>
      <w:bookmarkEnd w:id="4442"/>
      <w:r>
        <w:rPr>
          <w:rFonts w:hint="cs"/>
          <w:rtl/>
          <w:lang w:eastAsia="he-IL"/>
        </w:rPr>
        <w:t>קטי</w:t>
      </w:r>
      <w:r w:rsidR="00BC23C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צריך </w:t>
      </w:r>
      <w:r w:rsidR="00BC23CD">
        <w:rPr>
          <w:rFonts w:hint="cs"/>
          <w:rtl/>
          <w:lang w:eastAsia="he-IL"/>
        </w:rPr>
        <w:t xml:space="preserve">פשוט </w:t>
      </w:r>
      <w:bookmarkStart w:id="4443" w:name="_ETM_Q1_8260077"/>
      <w:bookmarkEnd w:id="4443"/>
      <w:r>
        <w:rPr>
          <w:rFonts w:hint="cs"/>
          <w:rtl/>
          <w:lang w:eastAsia="he-IL"/>
        </w:rPr>
        <w:t xml:space="preserve">להעיף </w:t>
      </w:r>
      <w:bookmarkStart w:id="4444" w:name="_ETM_Q1_8264396"/>
      <w:bookmarkEnd w:id="4444"/>
      <w:r>
        <w:rPr>
          <w:rFonts w:hint="cs"/>
          <w:rtl/>
          <w:lang w:eastAsia="he-IL"/>
        </w:rPr>
        <w:t>מצלמות</w:t>
      </w:r>
      <w:r w:rsidR="00BC23CD">
        <w:rPr>
          <w:rFonts w:hint="cs"/>
          <w:rtl/>
          <w:lang w:eastAsia="he-IL"/>
        </w:rPr>
        <w:t xml:space="preserve"> מהמליאה</w:t>
      </w:r>
      <w:r w:rsidR="002F1B41">
        <w:rPr>
          <w:rFonts w:hint="cs"/>
          <w:rtl/>
          <w:lang w:eastAsia="he-IL"/>
        </w:rPr>
        <w:t>,</w:t>
      </w:r>
      <w:r w:rsidR="00BC23CD">
        <w:rPr>
          <w:rFonts w:hint="cs"/>
          <w:rtl/>
          <w:lang w:eastAsia="he-IL"/>
        </w:rPr>
        <w:t xml:space="preserve"> ואז תהיה פרסה בתוך המליאה</w:t>
      </w:r>
      <w:bookmarkStart w:id="4445" w:name="_ETM_Q1_8266624"/>
      <w:bookmarkStart w:id="4446" w:name="_ETM_Q1_8266696"/>
      <w:bookmarkEnd w:id="4445"/>
      <w:bookmarkEnd w:id="4446"/>
      <w:r w:rsidR="001A1242">
        <w:rPr>
          <w:rFonts w:hint="cs"/>
          <w:rtl/>
          <w:lang w:eastAsia="he-IL"/>
        </w:rPr>
        <w:t>, כי שם בפרסה אין מצלמות.</w:t>
      </w:r>
    </w:p>
    <w:p w14:paraId="6A96A246" w14:textId="77777777" w:rsidR="00446707" w:rsidRDefault="00446707" w:rsidP="00446707">
      <w:pPr>
        <w:rPr>
          <w:rtl/>
          <w:lang w:eastAsia="he-IL"/>
        </w:rPr>
      </w:pPr>
      <w:bookmarkStart w:id="4447" w:name="_ETM_Q1_8266732"/>
      <w:bookmarkStart w:id="4448" w:name="_ETM_Q1_8266810"/>
      <w:bookmarkStart w:id="4449" w:name="_ETM_Q1_8269437"/>
      <w:bookmarkEnd w:id="4447"/>
      <w:bookmarkEnd w:id="4448"/>
      <w:bookmarkEnd w:id="4449"/>
    </w:p>
    <w:p w14:paraId="2FDC4859" w14:textId="77777777" w:rsidR="00446707" w:rsidRDefault="00446707" w:rsidP="00446707">
      <w:pPr>
        <w:pStyle w:val="a"/>
        <w:keepNext/>
        <w:rPr>
          <w:rtl/>
        </w:rPr>
      </w:pPr>
      <w:bookmarkStart w:id="4450" w:name="ET_speaker_6151_174"/>
      <w:r w:rsidRPr="00446707">
        <w:rPr>
          <w:rStyle w:val="TagStyle"/>
          <w:rtl/>
        </w:rPr>
        <w:t xml:space="preserve"> &lt;&lt; דובר &gt;&gt; </w:t>
      </w:r>
      <w:r>
        <w:rPr>
          <w:rtl/>
        </w:rPr>
        <w:t>רון כץ (יש עתיד):</w:t>
      </w:r>
      <w:r w:rsidRPr="0044670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450"/>
    </w:p>
    <w:p w14:paraId="30D04DE8" w14:textId="77777777" w:rsidR="00446707" w:rsidRDefault="00446707" w:rsidP="00446707">
      <w:pPr>
        <w:pStyle w:val="KeepWithNext"/>
        <w:rPr>
          <w:rtl/>
          <w:lang w:eastAsia="he-IL"/>
        </w:rPr>
      </w:pPr>
    </w:p>
    <w:p w14:paraId="42499360" w14:textId="77777777" w:rsidR="00446707" w:rsidRDefault="00BC23CD" w:rsidP="00446707">
      <w:pPr>
        <w:rPr>
          <w:rtl/>
          <w:lang w:eastAsia="he-IL"/>
        </w:rPr>
      </w:pPr>
      <w:bookmarkStart w:id="4451" w:name="_ETM_Q1_8270030"/>
      <w:bookmarkStart w:id="4452" w:name="_ETM_Q1_8270100"/>
      <w:bookmarkStart w:id="4453" w:name="_ETM_Q1_8271035"/>
      <w:bookmarkEnd w:id="4451"/>
      <w:bookmarkEnd w:id="4452"/>
      <w:bookmarkEnd w:id="4453"/>
      <w:r>
        <w:rPr>
          <w:rFonts w:hint="cs"/>
          <w:rtl/>
          <w:lang w:eastAsia="he-IL"/>
        </w:rPr>
        <w:t xml:space="preserve">להוריד את המצלמות, </w:t>
      </w:r>
      <w:bookmarkStart w:id="4454" w:name="_ETM_Q1_8261233"/>
      <w:bookmarkEnd w:id="4454"/>
      <w:r>
        <w:rPr>
          <w:rFonts w:hint="cs"/>
          <w:rtl/>
          <w:lang w:eastAsia="he-IL"/>
        </w:rPr>
        <w:t xml:space="preserve">בדיוק. </w:t>
      </w:r>
    </w:p>
    <w:p w14:paraId="1BA79867" w14:textId="77777777" w:rsidR="001A1242" w:rsidRDefault="001A1242" w:rsidP="00446707">
      <w:pPr>
        <w:rPr>
          <w:rtl/>
          <w:lang w:eastAsia="he-IL"/>
        </w:rPr>
      </w:pPr>
      <w:bookmarkStart w:id="4455" w:name="_ETM_Q1_8264383"/>
      <w:bookmarkStart w:id="4456" w:name="_ETM_Q1_8264469"/>
      <w:bookmarkEnd w:id="4455"/>
      <w:bookmarkEnd w:id="4456"/>
    </w:p>
    <w:p w14:paraId="078E68AF" w14:textId="77777777" w:rsidR="00446707" w:rsidRDefault="00446707" w:rsidP="00446707">
      <w:pPr>
        <w:pStyle w:val="a"/>
        <w:keepNext/>
        <w:rPr>
          <w:rtl/>
        </w:rPr>
      </w:pPr>
      <w:bookmarkStart w:id="4457" w:name="_ETM_Q1_8262008"/>
      <w:bookmarkStart w:id="4458" w:name="ET_speaker_5807_175"/>
      <w:bookmarkEnd w:id="4457"/>
      <w:r w:rsidRPr="00446707">
        <w:rPr>
          <w:rStyle w:val="TagStyle"/>
          <w:rtl/>
        </w:rPr>
        <w:t xml:space="preserve">&lt;&lt; דובר &gt;&gt; </w:t>
      </w:r>
      <w:r>
        <w:rPr>
          <w:rtl/>
        </w:rPr>
        <w:t>קטי קטרין שטרית (הליכוד):</w:t>
      </w:r>
      <w:r w:rsidRPr="00446707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458"/>
    </w:p>
    <w:p w14:paraId="7D52BD10" w14:textId="77777777" w:rsidR="00446707" w:rsidRDefault="00446707" w:rsidP="00446707">
      <w:pPr>
        <w:pStyle w:val="KeepWithNext"/>
        <w:rPr>
          <w:rtl/>
          <w:lang w:eastAsia="he-IL"/>
        </w:rPr>
      </w:pPr>
    </w:p>
    <w:p w14:paraId="6A2C178E" w14:textId="77777777" w:rsidR="00446707" w:rsidRDefault="001A1242" w:rsidP="0044670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יודע, יבגני, אפרופו </w:t>
      </w:r>
      <w:bookmarkStart w:id="4459" w:name="_ETM_Q1_8264234"/>
      <w:bookmarkEnd w:id="4459"/>
      <w:r>
        <w:rPr>
          <w:rFonts w:hint="cs"/>
          <w:rtl/>
          <w:lang w:eastAsia="he-IL"/>
        </w:rPr>
        <w:t>מצלמות</w:t>
      </w:r>
      <w:r w:rsidR="00220FC3">
        <w:rPr>
          <w:rFonts w:hint="cs"/>
          <w:rtl/>
          <w:lang w:eastAsia="he-IL"/>
        </w:rPr>
        <w:t>, אתה יודע טוב מאוד שאני פועלת מבחינה חברתית</w:t>
      </w:r>
      <w:bookmarkStart w:id="4460" w:name="_ETM_Q1_8271640"/>
      <w:bookmarkStart w:id="4461" w:name="_ETM_Q1_8271725"/>
      <w:bookmarkEnd w:id="4460"/>
      <w:bookmarkEnd w:id="4461"/>
      <w:r w:rsidR="00760BAF">
        <w:rPr>
          <w:rFonts w:hint="cs"/>
          <w:rtl/>
          <w:lang w:eastAsia="he-IL"/>
        </w:rPr>
        <w:t>, גם בתחום הבריאות וגם בתחום החינוך, וכשל</w:t>
      </w:r>
      <w:r w:rsidR="00446707">
        <w:rPr>
          <w:rFonts w:hint="cs"/>
          <w:rtl/>
          <w:lang w:eastAsia="he-IL"/>
        </w:rPr>
        <w:t xml:space="preserve">פעמים הדובר שלי </w:t>
      </w:r>
      <w:r w:rsidR="00760BAF">
        <w:rPr>
          <w:rFonts w:hint="cs"/>
          <w:rtl/>
          <w:lang w:eastAsia="he-IL"/>
        </w:rPr>
        <w:t xml:space="preserve">מנסה לספר </w:t>
      </w:r>
      <w:bookmarkStart w:id="4462" w:name="_ETM_Q1_8275632"/>
      <w:bookmarkEnd w:id="4462"/>
      <w:r w:rsidR="00446707">
        <w:rPr>
          <w:rFonts w:hint="cs"/>
          <w:rtl/>
          <w:lang w:eastAsia="he-IL"/>
        </w:rPr>
        <w:t>לכתבים מה קטי שטרית</w:t>
      </w:r>
      <w:r w:rsidR="00760BAF">
        <w:rPr>
          <w:rFonts w:hint="cs"/>
          <w:rtl/>
          <w:lang w:eastAsia="he-IL"/>
        </w:rPr>
        <w:t xml:space="preserve"> עושה בהיכל, אז אומרים לו: לא, הם </w:t>
      </w:r>
      <w:bookmarkStart w:id="4463" w:name="_ETM_Q1_8279769"/>
      <w:bookmarkEnd w:id="4463"/>
      <w:r w:rsidR="00760BAF">
        <w:rPr>
          <w:rFonts w:hint="cs"/>
          <w:rtl/>
          <w:lang w:eastAsia="he-IL"/>
        </w:rPr>
        <w:t>צריכים את הג</w:t>
      </w:r>
      <w:r w:rsidR="001B3C9D">
        <w:rPr>
          <w:rFonts w:hint="cs"/>
          <w:rtl/>
          <w:lang w:eastAsia="he-IL"/>
        </w:rPr>
        <w:t>'</w:t>
      </w:r>
      <w:r w:rsidR="00760BAF">
        <w:rPr>
          <w:rFonts w:hint="cs"/>
          <w:rtl/>
          <w:lang w:eastAsia="he-IL"/>
        </w:rPr>
        <w:t xml:space="preserve">וסי, הם צריכים את המריבות, הם צריכים </w:t>
      </w:r>
      <w:bookmarkStart w:id="4464" w:name="_ETM_Q1_8282113"/>
      <w:bookmarkEnd w:id="4464"/>
      <w:r w:rsidR="00760BAF">
        <w:rPr>
          <w:rFonts w:hint="cs"/>
          <w:rtl/>
          <w:lang w:eastAsia="he-IL"/>
        </w:rPr>
        <w:t xml:space="preserve">את הקללות. אתה </w:t>
      </w:r>
      <w:r w:rsidR="00AB7742">
        <w:rPr>
          <w:rFonts w:hint="cs"/>
          <w:rtl/>
          <w:lang w:eastAsia="he-IL"/>
        </w:rPr>
        <w:t>מבין למה אנ</w:t>
      </w:r>
      <w:r w:rsidR="00760BAF">
        <w:rPr>
          <w:rFonts w:hint="cs"/>
          <w:rtl/>
          <w:lang w:eastAsia="he-IL"/>
        </w:rPr>
        <w:t>י מתכוונת</w:t>
      </w:r>
      <w:r w:rsidR="00AB7742">
        <w:rPr>
          <w:rFonts w:hint="cs"/>
          <w:rtl/>
          <w:lang w:eastAsia="he-IL"/>
        </w:rPr>
        <w:t xml:space="preserve"> ל</w:t>
      </w:r>
      <w:bookmarkStart w:id="4465" w:name="_ETM_Q1_8284159"/>
      <w:bookmarkEnd w:id="4465"/>
      <w:r w:rsidR="00C9297B">
        <w:rPr>
          <w:rFonts w:hint="cs"/>
          <w:rtl/>
          <w:lang w:eastAsia="he-IL"/>
        </w:rPr>
        <w:t>ג</w:t>
      </w:r>
      <w:r w:rsidR="00AB7742">
        <w:rPr>
          <w:rFonts w:hint="cs"/>
          <w:rtl/>
          <w:lang w:eastAsia="he-IL"/>
        </w:rPr>
        <w:t>בי התקשורת</w:t>
      </w:r>
      <w:r w:rsidR="00760BAF">
        <w:rPr>
          <w:rFonts w:hint="cs"/>
          <w:rtl/>
          <w:lang w:eastAsia="he-IL"/>
        </w:rPr>
        <w:t>?</w:t>
      </w:r>
      <w:r w:rsidR="00760BAF">
        <w:rPr>
          <w:rFonts w:hint="cs"/>
          <w:lang w:eastAsia="he-IL"/>
        </w:rPr>
        <w:t xml:space="preserve"> </w:t>
      </w:r>
      <w:r w:rsidR="00AB7742">
        <w:rPr>
          <w:rFonts w:hint="cs"/>
          <w:rtl/>
          <w:lang w:eastAsia="he-IL"/>
        </w:rPr>
        <w:t>הלוואי שנגיע לימים שבהם באמת נדבר על העשייה הפרלמנטרית</w:t>
      </w:r>
      <w:bookmarkStart w:id="4466" w:name="_ETM_Q1_8290288"/>
      <w:bookmarkEnd w:id="4466"/>
      <w:r w:rsidR="002F1B41">
        <w:rPr>
          <w:rFonts w:hint="cs"/>
          <w:rtl/>
          <w:lang w:eastAsia="he-IL"/>
        </w:rPr>
        <w:t xml:space="preserve"> </w:t>
      </w:r>
      <w:r w:rsidR="00AB7742">
        <w:rPr>
          <w:rFonts w:hint="cs"/>
          <w:rtl/>
          <w:lang w:eastAsia="he-IL"/>
        </w:rPr>
        <w:t>למרות שאנחנו נמצאים</w:t>
      </w:r>
      <w:r w:rsidR="002F1B41">
        <w:rPr>
          <w:rFonts w:hint="cs"/>
          <w:rtl/>
          <w:lang w:eastAsia="he-IL"/>
        </w:rPr>
        <w:t xml:space="preserve"> בספסלים האחוריים.</w:t>
      </w:r>
      <w:r w:rsidR="00C9297B">
        <w:rPr>
          <w:rFonts w:hint="cs"/>
          <w:rtl/>
          <w:lang w:eastAsia="he-IL"/>
        </w:rPr>
        <w:t xml:space="preserve"> איך אמר </w:t>
      </w:r>
      <w:bookmarkStart w:id="4467" w:name="_ETM_Q1_8293765"/>
      <w:bookmarkEnd w:id="4467"/>
      <w:r w:rsidR="00C9297B">
        <w:rPr>
          <w:rFonts w:hint="cs"/>
          <w:rtl/>
          <w:lang w:eastAsia="he-IL"/>
        </w:rPr>
        <w:t>לי כתב אתמול?</w:t>
      </w:r>
      <w:r w:rsidR="00C9297B">
        <w:rPr>
          <w:rFonts w:hint="cs"/>
          <w:lang w:eastAsia="he-IL"/>
        </w:rPr>
        <w:t xml:space="preserve"> </w:t>
      </w:r>
      <w:r w:rsidR="00C9297B">
        <w:rPr>
          <w:rFonts w:hint="cs"/>
          <w:rtl/>
          <w:lang w:eastAsia="he-IL"/>
        </w:rPr>
        <w:t xml:space="preserve">לא הגיוני שיש עלייך מרגלת איראנית, </w:t>
      </w:r>
      <w:bookmarkStart w:id="4468" w:name="_ETM_Q1_8297155"/>
      <w:bookmarkEnd w:id="4468"/>
      <w:r w:rsidR="00C9297B">
        <w:rPr>
          <w:rFonts w:hint="cs"/>
          <w:rtl/>
          <w:lang w:eastAsia="he-IL"/>
        </w:rPr>
        <w:t xml:space="preserve">הרי את בספסלים האחוריים. ואני דווקא אומרת לו: דווקא בגלל </w:t>
      </w:r>
      <w:bookmarkStart w:id="4469" w:name="_ETM_Q1_8301553"/>
      <w:bookmarkEnd w:id="4469"/>
      <w:r w:rsidR="00C9297B">
        <w:rPr>
          <w:rFonts w:hint="cs"/>
          <w:rtl/>
          <w:lang w:eastAsia="he-IL"/>
        </w:rPr>
        <w:t>זה האיראנים בעקבותיי.</w:t>
      </w:r>
      <w:r w:rsidR="00AB7742">
        <w:rPr>
          <w:rFonts w:hint="cs"/>
          <w:rtl/>
          <w:lang w:eastAsia="he-IL"/>
        </w:rPr>
        <w:t xml:space="preserve"> </w:t>
      </w:r>
    </w:p>
    <w:p w14:paraId="38908F75" w14:textId="77777777" w:rsidR="000C1FA2" w:rsidRDefault="000C1FA2" w:rsidP="00770B94">
      <w:pPr>
        <w:ind w:firstLine="0"/>
        <w:rPr>
          <w:rtl/>
          <w:lang w:eastAsia="he-IL"/>
        </w:rPr>
      </w:pPr>
      <w:bookmarkStart w:id="4470" w:name="_ETM_Q1_8276756"/>
      <w:bookmarkStart w:id="4471" w:name="_ETM_Q1_8276846"/>
      <w:bookmarkStart w:id="4472" w:name="_ETM_Q1_8276884"/>
      <w:bookmarkStart w:id="4473" w:name="_ETM_Q1_8276959"/>
      <w:bookmarkStart w:id="4474" w:name="_ETM_Q1_8345601"/>
      <w:bookmarkStart w:id="4475" w:name="_ETM_Q1_8303473"/>
      <w:bookmarkEnd w:id="4470"/>
      <w:bookmarkEnd w:id="4471"/>
      <w:bookmarkEnd w:id="4472"/>
      <w:bookmarkEnd w:id="4473"/>
      <w:bookmarkEnd w:id="4474"/>
      <w:bookmarkEnd w:id="4475"/>
    </w:p>
    <w:p w14:paraId="1CDC526C" w14:textId="77777777" w:rsidR="000C1FA2" w:rsidRDefault="000C1FA2" w:rsidP="000C1FA2">
      <w:pPr>
        <w:pStyle w:val="af"/>
        <w:keepNext/>
        <w:rPr>
          <w:rtl/>
        </w:rPr>
      </w:pPr>
      <w:bookmarkStart w:id="4476" w:name="ET_yor_6145_327"/>
      <w:r w:rsidRPr="000C1FA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C1FA2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476"/>
    </w:p>
    <w:p w14:paraId="4B52C7AF" w14:textId="77777777" w:rsidR="000C1FA2" w:rsidRDefault="000C1FA2" w:rsidP="000C1FA2">
      <w:pPr>
        <w:pStyle w:val="KeepWithNext"/>
        <w:rPr>
          <w:rtl/>
          <w:lang w:eastAsia="he-IL"/>
        </w:rPr>
      </w:pPr>
    </w:p>
    <w:p w14:paraId="41C3653B" w14:textId="77777777" w:rsidR="00554FCA" w:rsidRDefault="000C1FA2" w:rsidP="000C1FA2">
      <w:pPr>
        <w:rPr>
          <w:rtl/>
          <w:lang w:eastAsia="he-IL"/>
        </w:rPr>
      </w:pPr>
      <w:bookmarkStart w:id="4477" w:name="_ETM_Q1_8304026"/>
      <w:bookmarkStart w:id="4478" w:name="_ETM_Q1_8304082"/>
      <w:bookmarkEnd w:id="4477"/>
      <w:bookmarkEnd w:id="4478"/>
      <w:r>
        <w:rPr>
          <w:rFonts w:hint="cs"/>
          <w:rtl/>
          <w:lang w:eastAsia="he-IL"/>
        </w:rPr>
        <w:t xml:space="preserve">קטי, תודה רבה. ואני שמח שסיימת </w:t>
      </w:r>
      <w:bookmarkStart w:id="4479" w:name="_ETM_Q1_8305786"/>
      <w:bookmarkEnd w:id="4479"/>
      <w:r>
        <w:rPr>
          <w:rFonts w:hint="cs"/>
          <w:rtl/>
          <w:lang w:eastAsia="he-IL"/>
        </w:rPr>
        <w:t>עם הדברים היותר חיו</w:t>
      </w:r>
      <w:r w:rsidR="002F1B41">
        <w:rPr>
          <w:rFonts w:hint="cs"/>
          <w:rtl/>
          <w:lang w:eastAsia="he-IL"/>
        </w:rPr>
        <w:t>ביים, כי אנחנו מכירים הרבה שנים.</w:t>
      </w:r>
      <w:r>
        <w:rPr>
          <w:rFonts w:hint="cs"/>
          <w:rtl/>
          <w:lang w:eastAsia="he-IL"/>
        </w:rPr>
        <w:t xml:space="preserve"> ומעבר </w:t>
      </w:r>
      <w:bookmarkStart w:id="4480" w:name="_ETM_Q1_8312872"/>
      <w:bookmarkEnd w:id="4480"/>
      <w:r>
        <w:rPr>
          <w:rFonts w:hint="cs"/>
          <w:rtl/>
          <w:lang w:eastAsia="he-IL"/>
        </w:rPr>
        <w:t xml:space="preserve">לטענות שעולות פה, גם האופוזיציה מדברת וגם </w:t>
      </w:r>
      <w:bookmarkStart w:id="4481" w:name="_ETM_Q1_8316480"/>
      <w:bookmarkEnd w:id="4481"/>
      <w:r>
        <w:rPr>
          <w:rFonts w:hint="cs"/>
          <w:rtl/>
          <w:lang w:eastAsia="he-IL"/>
        </w:rPr>
        <w:t>קואליציה, את עושה הרבה הרבה דברים טובים גם בקדנציה</w:t>
      </w:r>
      <w:r w:rsidR="002F1B41">
        <w:rPr>
          <w:rFonts w:hint="cs"/>
          <w:rtl/>
          <w:lang w:eastAsia="he-IL"/>
        </w:rPr>
        <w:t xml:space="preserve"> בכנסת.</w:t>
      </w:r>
      <w:r w:rsidR="00554FCA">
        <w:rPr>
          <w:rFonts w:hint="cs"/>
          <w:rtl/>
          <w:lang w:eastAsia="he-IL"/>
        </w:rPr>
        <w:t xml:space="preserve"> ונמצאת פה עידית, יכולת לדבר על שיתוף </w:t>
      </w:r>
      <w:bookmarkStart w:id="4482" w:name="_ETM_Q1_8323807"/>
      <w:bookmarkEnd w:id="4482"/>
      <w:r w:rsidR="00554FCA">
        <w:rPr>
          <w:rFonts w:hint="cs"/>
          <w:rtl/>
          <w:lang w:eastAsia="he-IL"/>
        </w:rPr>
        <w:t>הפעולה שאתן עושות על הנושא של הבריאות, ודברים שאת</w:t>
      </w:r>
      <w:bookmarkStart w:id="4483" w:name="_ETM_Q1_8327324"/>
      <w:bookmarkEnd w:id="4483"/>
      <w:r w:rsidR="00554FCA">
        <w:rPr>
          <w:rFonts w:hint="cs"/>
          <w:rtl/>
          <w:lang w:eastAsia="he-IL"/>
        </w:rPr>
        <w:t>ן מקדמות בוו</w:t>
      </w:r>
      <w:r w:rsidR="002F1B41">
        <w:rPr>
          <w:rFonts w:hint="cs"/>
          <w:rtl/>
          <w:lang w:eastAsia="he-IL"/>
        </w:rPr>
        <w:t xml:space="preserve">עדות ומקדמות בעשייה. </w:t>
      </w:r>
      <w:r w:rsidR="00554FCA">
        <w:rPr>
          <w:rFonts w:hint="cs"/>
          <w:rtl/>
          <w:lang w:eastAsia="he-IL"/>
        </w:rPr>
        <w:t xml:space="preserve">בסופו של </w:t>
      </w:r>
      <w:bookmarkStart w:id="4484" w:name="_ETM_Q1_8331693"/>
      <w:bookmarkEnd w:id="4484"/>
      <w:r w:rsidR="00554FCA">
        <w:rPr>
          <w:rFonts w:hint="cs"/>
          <w:rtl/>
          <w:lang w:eastAsia="he-IL"/>
        </w:rPr>
        <w:t>דבר - - -</w:t>
      </w:r>
    </w:p>
    <w:p w14:paraId="000F6E6A" w14:textId="77777777" w:rsidR="00554FCA" w:rsidRDefault="00554FCA" w:rsidP="000C1FA2">
      <w:pPr>
        <w:rPr>
          <w:rtl/>
          <w:lang w:eastAsia="he-IL"/>
        </w:rPr>
      </w:pPr>
      <w:bookmarkStart w:id="4485" w:name="_ETM_Q1_8327914"/>
      <w:bookmarkStart w:id="4486" w:name="_ETM_Q1_8328036"/>
      <w:bookmarkStart w:id="4487" w:name="_ETM_Q1_8331810"/>
      <w:bookmarkEnd w:id="4485"/>
      <w:bookmarkEnd w:id="4486"/>
      <w:bookmarkEnd w:id="4487"/>
    </w:p>
    <w:p w14:paraId="6B0B9426" w14:textId="77777777" w:rsidR="00554FCA" w:rsidRDefault="00554FCA" w:rsidP="00554FCA">
      <w:pPr>
        <w:pStyle w:val="a"/>
        <w:keepNext/>
        <w:rPr>
          <w:rtl/>
        </w:rPr>
      </w:pPr>
      <w:bookmarkStart w:id="4488" w:name="ET_speaker_5807_328"/>
      <w:r w:rsidRPr="00554FC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54FCA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488"/>
    </w:p>
    <w:p w14:paraId="363F6620" w14:textId="77777777" w:rsidR="00554FCA" w:rsidRDefault="00554FCA" w:rsidP="00554FCA">
      <w:pPr>
        <w:pStyle w:val="KeepWithNext"/>
        <w:rPr>
          <w:rtl/>
        </w:rPr>
      </w:pPr>
    </w:p>
    <w:p w14:paraId="393DA587" w14:textId="77777777" w:rsidR="000C1FA2" w:rsidRDefault="00554FCA" w:rsidP="00554FCA">
      <w:pPr>
        <w:rPr>
          <w:rtl/>
        </w:rPr>
      </w:pPr>
      <w:bookmarkStart w:id="4489" w:name="_ETM_Q1_8332360"/>
      <w:bookmarkStart w:id="4490" w:name="_ETM_Q1_8332448"/>
      <w:bookmarkEnd w:id="4489"/>
      <w:bookmarkEnd w:id="4490"/>
      <w:r>
        <w:rPr>
          <w:rFonts w:hint="cs"/>
          <w:rtl/>
        </w:rPr>
        <w:t>איחרתי בגלל שעמדתי בתור שעה וחצי לבדיקה</w:t>
      </w:r>
      <w:bookmarkStart w:id="4491" w:name="_ETM_Q1_8333521"/>
      <w:bookmarkEnd w:id="4491"/>
      <w:r>
        <w:rPr>
          <w:rFonts w:hint="cs"/>
          <w:rtl/>
        </w:rPr>
        <w:t>, הבת שלי מאומתת, הייתי חייבת לצאת לכאן</w:t>
      </w:r>
      <w:bookmarkStart w:id="4492" w:name="_ETM_Q1_8338254"/>
      <w:bookmarkEnd w:id="4492"/>
      <w:r>
        <w:rPr>
          <w:rFonts w:hint="cs"/>
          <w:rtl/>
        </w:rPr>
        <w:t xml:space="preserve"> אחרי בדיקה כדי לדעת שהכול בסדר.</w:t>
      </w:r>
      <w:r w:rsidR="00F21A3E">
        <w:rPr>
          <w:rFonts w:hint="cs"/>
          <w:rtl/>
        </w:rPr>
        <w:t xml:space="preserve"> </w:t>
      </w:r>
    </w:p>
    <w:p w14:paraId="0D0405F6" w14:textId="77777777" w:rsidR="000C1FA2" w:rsidRPr="000C1FA2" w:rsidRDefault="000C1FA2" w:rsidP="000C1FA2">
      <w:pPr>
        <w:rPr>
          <w:rtl/>
          <w:lang w:eastAsia="he-IL"/>
        </w:rPr>
      </w:pPr>
      <w:bookmarkStart w:id="4493" w:name="_ETM_Q1_8316356"/>
      <w:bookmarkStart w:id="4494" w:name="_ETM_Q1_8316463"/>
      <w:bookmarkEnd w:id="4493"/>
      <w:bookmarkEnd w:id="4494"/>
    </w:p>
    <w:p w14:paraId="6E6560A4" w14:textId="77777777" w:rsidR="00A243BD" w:rsidRDefault="00A243BD" w:rsidP="00A243BD">
      <w:pPr>
        <w:pStyle w:val="a"/>
        <w:keepNext/>
        <w:rPr>
          <w:rtl/>
        </w:rPr>
      </w:pPr>
      <w:bookmarkStart w:id="4495" w:name="ET_speaker_6151_176"/>
      <w:r w:rsidRPr="00A243BD">
        <w:rPr>
          <w:rStyle w:val="TagStyle"/>
          <w:rtl/>
        </w:rPr>
        <w:t xml:space="preserve"> &lt;&lt; דובר &gt;&gt; </w:t>
      </w:r>
      <w:r>
        <w:rPr>
          <w:rtl/>
        </w:rPr>
        <w:t>רון כץ (יש עתיד):</w:t>
      </w:r>
      <w:r w:rsidRPr="00A243BD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495"/>
    </w:p>
    <w:p w14:paraId="42396F36" w14:textId="77777777" w:rsidR="00A243BD" w:rsidRDefault="00A243BD" w:rsidP="00A243BD">
      <w:pPr>
        <w:pStyle w:val="KeepWithNext"/>
        <w:rPr>
          <w:rtl/>
          <w:lang w:eastAsia="he-IL"/>
        </w:rPr>
      </w:pPr>
    </w:p>
    <w:p w14:paraId="306C395E" w14:textId="77777777" w:rsidR="00A243BD" w:rsidRDefault="00A243BD" w:rsidP="00A243BD">
      <w:pPr>
        <w:rPr>
          <w:rtl/>
          <w:lang w:eastAsia="he-IL"/>
        </w:rPr>
      </w:pPr>
      <w:bookmarkStart w:id="4496" w:name="_ETM_Q1_8346091"/>
      <w:bookmarkStart w:id="4497" w:name="_ETM_Q1_8346141"/>
      <w:bookmarkEnd w:id="4496"/>
      <w:bookmarkEnd w:id="4497"/>
      <w:r>
        <w:rPr>
          <w:rFonts w:hint="cs"/>
          <w:rtl/>
          <w:lang w:eastAsia="he-IL"/>
        </w:rPr>
        <w:t>בריאות, קטי</w:t>
      </w:r>
      <w:r w:rsidR="00554FCA">
        <w:rPr>
          <w:rFonts w:hint="cs"/>
          <w:rtl/>
          <w:lang w:eastAsia="he-IL"/>
        </w:rPr>
        <w:t>.</w:t>
      </w:r>
    </w:p>
    <w:p w14:paraId="42E1A151" w14:textId="77777777" w:rsidR="00A243BD" w:rsidRDefault="00A243BD" w:rsidP="00A243BD">
      <w:pPr>
        <w:rPr>
          <w:rtl/>
          <w:lang w:eastAsia="he-IL"/>
        </w:rPr>
      </w:pPr>
      <w:bookmarkStart w:id="4498" w:name="_ETM_Q1_8347875"/>
      <w:bookmarkStart w:id="4499" w:name="_ETM_Q1_8347944"/>
      <w:bookmarkStart w:id="4500" w:name="_ETM_Q1_8349176"/>
      <w:bookmarkEnd w:id="4498"/>
      <w:bookmarkEnd w:id="4499"/>
      <w:bookmarkEnd w:id="4500"/>
    </w:p>
    <w:p w14:paraId="64F675EB" w14:textId="77777777" w:rsidR="00A243BD" w:rsidRDefault="00A243BD" w:rsidP="00A243BD">
      <w:pPr>
        <w:pStyle w:val="af"/>
        <w:keepNext/>
        <w:rPr>
          <w:rtl/>
        </w:rPr>
      </w:pPr>
      <w:bookmarkStart w:id="4501" w:name="ET_yor_6145_177"/>
      <w:r w:rsidRPr="00A243B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43BD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4501"/>
    </w:p>
    <w:p w14:paraId="5E169BE0" w14:textId="77777777" w:rsidR="00A243BD" w:rsidRDefault="00A243BD" w:rsidP="00A243BD">
      <w:pPr>
        <w:pStyle w:val="KeepWithNext"/>
        <w:rPr>
          <w:rtl/>
          <w:lang w:eastAsia="he-IL"/>
        </w:rPr>
      </w:pPr>
    </w:p>
    <w:p w14:paraId="2466C29C" w14:textId="77777777" w:rsidR="00A243BD" w:rsidRDefault="00554FCA" w:rsidP="00D661FF">
      <w:pPr>
        <w:rPr>
          <w:rtl/>
          <w:lang w:eastAsia="he-IL"/>
        </w:rPr>
      </w:pPr>
      <w:bookmarkStart w:id="4502" w:name="_ETM_Q1_8349646"/>
      <w:bookmarkStart w:id="4503" w:name="_ETM_Q1_8349701"/>
      <w:bookmarkEnd w:id="4502"/>
      <w:bookmarkEnd w:id="4503"/>
      <w:r>
        <w:rPr>
          <w:rFonts w:hint="cs"/>
          <w:rtl/>
          <w:lang w:eastAsia="he-IL"/>
        </w:rPr>
        <w:t xml:space="preserve">אז </w:t>
      </w:r>
      <w:bookmarkStart w:id="4504" w:name="_ETM_Q1_8337777"/>
      <w:bookmarkEnd w:id="4504"/>
      <w:r>
        <w:rPr>
          <w:rFonts w:hint="cs"/>
          <w:rtl/>
          <w:lang w:eastAsia="he-IL"/>
        </w:rPr>
        <w:t xml:space="preserve">באמת יש הרבה דברים טובים שנעשים, ויש הרבה דברים טובים </w:t>
      </w:r>
      <w:bookmarkStart w:id="4505" w:name="_ETM_Q1_8342703"/>
      <w:bookmarkEnd w:id="4505"/>
      <w:r>
        <w:rPr>
          <w:rFonts w:hint="cs"/>
          <w:rtl/>
          <w:lang w:eastAsia="he-IL"/>
        </w:rPr>
        <w:t xml:space="preserve">שמקדמים, אמרה את זה גם </w:t>
      </w:r>
      <w:bookmarkStart w:id="4506" w:name="_ETM_Q1_8345991"/>
      <w:bookmarkEnd w:id="4506"/>
      <w:r>
        <w:rPr>
          <w:rFonts w:hint="cs"/>
          <w:rtl/>
          <w:lang w:eastAsia="he-IL"/>
        </w:rPr>
        <w:t xml:space="preserve">מירב, </w:t>
      </w:r>
      <w:r w:rsidR="00A243BD">
        <w:rPr>
          <w:rFonts w:hint="cs"/>
          <w:rtl/>
          <w:lang w:eastAsia="he-IL"/>
        </w:rPr>
        <w:t>מה לעשות</w:t>
      </w:r>
      <w:r w:rsidR="00CC41E3">
        <w:rPr>
          <w:rFonts w:hint="cs"/>
          <w:rtl/>
          <w:lang w:eastAsia="he-IL"/>
        </w:rPr>
        <w:t>,</w:t>
      </w:r>
      <w:r w:rsidR="00A243BD">
        <w:rPr>
          <w:rFonts w:hint="cs"/>
          <w:rtl/>
          <w:lang w:eastAsia="he-IL"/>
        </w:rPr>
        <w:t xml:space="preserve"> </w:t>
      </w:r>
      <w:r w:rsidR="009F1678">
        <w:rPr>
          <w:rFonts w:hint="cs"/>
          <w:rtl/>
          <w:lang w:eastAsia="he-IL"/>
        </w:rPr>
        <w:t xml:space="preserve">בסוף </w:t>
      </w:r>
      <w:r w:rsidR="00A243BD">
        <w:rPr>
          <w:rFonts w:hint="cs"/>
          <w:rtl/>
          <w:lang w:eastAsia="he-IL"/>
        </w:rPr>
        <w:t>הגענו</w:t>
      </w:r>
      <w:r w:rsidR="00CC41E3">
        <w:rPr>
          <w:rFonts w:hint="cs"/>
          <w:rtl/>
          <w:lang w:eastAsia="he-IL"/>
        </w:rPr>
        <w:t xml:space="preserve"> לאיזושהי סיטואציה </w:t>
      </w:r>
      <w:bookmarkStart w:id="4507" w:name="_ETM_Q1_8351668"/>
      <w:bookmarkEnd w:id="4507"/>
      <w:r w:rsidR="00CC41E3">
        <w:rPr>
          <w:rFonts w:hint="cs"/>
          <w:rtl/>
          <w:lang w:eastAsia="he-IL"/>
        </w:rPr>
        <w:t xml:space="preserve">מורכבת, ויכול להיות שאנחנו צריכים איזשהו גוף חיצוני שיראה לנו </w:t>
      </w:r>
      <w:bookmarkStart w:id="4508" w:name="_ETM_Q1_8356368"/>
      <w:bookmarkEnd w:id="4508"/>
      <w:r w:rsidR="00CC41E3">
        <w:rPr>
          <w:rFonts w:hint="cs"/>
          <w:rtl/>
          <w:lang w:eastAsia="he-IL"/>
        </w:rPr>
        <w:t>את הדרך.</w:t>
      </w:r>
      <w:r w:rsidR="00A243BD">
        <w:rPr>
          <w:rFonts w:hint="cs"/>
          <w:rtl/>
          <w:lang w:eastAsia="he-IL"/>
        </w:rPr>
        <w:t xml:space="preserve"> </w:t>
      </w:r>
    </w:p>
    <w:p w14:paraId="1544932C" w14:textId="77777777" w:rsidR="00872301" w:rsidRDefault="00872301" w:rsidP="00770B94">
      <w:pPr>
        <w:ind w:firstLine="0"/>
        <w:rPr>
          <w:rtl/>
          <w:lang w:eastAsia="he-IL"/>
        </w:rPr>
      </w:pPr>
      <w:bookmarkStart w:id="4509" w:name="_ETM_Q1_8353965"/>
      <w:bookmarkStart w:id="4510" w:name="_ETM_Q1_8354035"/>
      <w:bookmarkStart w:id="4511" w:name="_ETM_Q1_8354065"/>
      <w:bookmarkStart w:id="4512" w:name="_ETM_Q1_8354135"/>
      <w:bookmarkStart w:id="4513" w:name="_ETM_Q1_8358931"/>
      <w:bookmarkEnd w:id="4509"/>
      <w:bookmarkEnd w:id="4510"/>
      <w:bookmarkEnd w:id="4511"/>
      <w:bookmarkEnd w:id="4512"/>
      <w:bookmarkEnd w:id="4513"/>
    </w:p>
    <w:p w14:paraId="02CEB0D1" w14:textId="77777777" w:rsidR="00872301" w:rsidRDefault="00872301" w:rsidP="00872301">
      <w:pPr>
        <w:pStyle w:val="a"/>
        <w:keepNext/>
        <w:rPr>
          <w:rtl/>
        </w:rPr>
      </w:pPr>
      <w:bookmarkStart w:id="4514" w:name="ET_speaker_5807_178"/>
      <w:r w:rsidRPr="0087230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7230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514"/>
    </w:p>
    <w:p w14:paraId="4E61ED62" w14:textId="77777777" w:rsidR="00872301" w:rsidRDefault="00872301" w:rsidP="00872301">
      <w:pPr>
        <w:pStyle w:val="KeepWithNext"/>
        <w:rPr>
          <w:rtl/>
          <w:lang w:eastAsia="he-IL"/>
        </w:rPr>
      </w:pPr>
    </w:p>
    <w:p w14:paraId="1DDCAFEF" w14:textId="77777777" w:rsidR="00872301" w:rsidRDefault="00872301" w:rsidP="00872301">
      <w:pPr>
        <w:rPr>
          <w:rtl/>
          <w:lang w:eastAsia="he-IL"/>
        </w:rPr>
      </w:pPr>
      <w:bookmarkStart w:id="4515" w:name="_ETM_Q1_8359370"/>
      <w:bookmarkStart w:id="4516" w:name="_ETM_Q1_8359420"/>
      <w:bookmarkEnd w:id="4515"/>
      <w:bookmarkEnd w:id="4516"/>
      <w:r>
        <w:rPr>
          <w:rFonts w:hint="cs"/>
          <w:rtl/>
          <w:lang w:eastAsia="he-IL"/>
        </w:rPr>
        <w:t>אם אגיד לך שאתה</w:t>
      </w:r>
      <w:r w:rsidR="00CC41E3">
        <w:rPr>
          <w:rFonts w:hint="cs"/>
          <w:rtl/>
          <w:lang w:eastAsia="he-IL"/>
        </w:rPr>
        <w:t xml:space="preserve"> צריך חמש דקות כדי לפתור את הבעיה הזו היית קונה את הרעיון?</w:t>
      </w:r>
      <w:r w:rsidR="00FC4A0E">
        <w:rPr>
          <w:rFonts w:hint="cs"/>
          <w:rtl/>
          <w:lang w:eastAsia="he-IL"/>
        </w:rPr>
        <w:t xml:space="preserve"> חמש דקות, זה מה שצריך. </w:t>
      </w:r>
      <w:bookmarkStart w:id="4517" w:name="_ETM_Q1_8361714"/>
      <w:bookmarkEnd w:id="4517"/>
      <w:r w:rsidR="00FC4A0E">
        <w:rPr>
          <w:rFonts w:hint="cs"/>
          <w:rtl/>
          <w:lang w:eastAsia="he-IL"/>
        </w:rPr>
        <w:t>חמש דקות, זהו.</w:t>
      </w:r>
      <w:r>
        <w:rPr>
          <w:rFonts w:hint="cs"/>
          <w:rtl/>
          <w:lang w:eastAsia="he-IL"/>
        </w:rPr>
        <w:t xml:space="preserve"> </w:t>
      </w:r>
    </w:p>
    <w:p w14:paraId="36561A73" w14:textId="77777777" w:rsidR="00872301" w:rsidRDefault="00872301" w:rsidP="00872301">
      <w:pPr>
        <w:rPr>
          <w:rtl/>
          <w:lang w:eastAsia="he-IL"/>
        </w:rPr>
      </w:pPr>
      <w:bookmarkStart w:id="4518" w:name="_ETM_Q1_8361632"/>
      <w:bookmarkStart w:id="4519" w:name="_ETM_Q1_8361717"/>
      <w:bookmarkStart w:id="4520" w:name="_ETM_Q1_8362578"/>
      <w:bookmarkEnd w:id="4518"/>
      <w:bookmarkEnd w:id="4519"/>
      <w:bookmarkEnd w:id="4520"/>
    </w:p>
    <w:p w14:paraId="20417137" w14:textId="77777777" w:rsidR="00872301" w:rsidRDefault="00872301" w:rsidP="00872301">
      <w:pPr>
        <w:pStyle w:val="a"/>
        <w:keepNext/>
        <w:rPr>
          <w:rtl/>
        </w:rPr>
      </w:pPr>
      <w:bookmarkStart w:id="4521" w:name="ET_speaker_5794_179"/>
      <w:r w:rsidRPr="0087230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72301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521"/>
    </w:p>
    <w:p w14:paraId="09A110BE" w14:textId="77777777" w:rsidR="00872301" w:rsidRDefault="00872301" w:rsidP="00872301">
      <w:pPr>
        <w:pStyle w:val="KeepWithNext"/>
        <w:rPr>
          <w:rtl/>
          <w:lang w:eastAsia="he-IL"/>
        </w:rPr>
      </w:pPr>
    </w:p>
    <w:p w14:paraId="030C00A0" w14:textId="77777777" w:rsidR="00872301" w:rsidRDefault="00FC4A0E" w:rsidP="00FC4A0E">
      <w:pPr>
        <w:rPr>
          <w:rtl/>
          <w:lang w:eastAsia="he-IL"/>
        </w:rPr>
      </w:pPr>
      <w:bookmarkStart w:id="4522" w:name="_ETM_Q1_8363052"/>
      <w:bookmarkStart w:id="4523" w:name="_ETM_Q1_8363097"/>
      <w:bookmarkEnd w:id="4522"/>
      <w:bookmarkEnd w:id="4523"/>
      <w:r>
        <w:rPr>
          <w:rFonts w:hint="cs"/>
          <w:rtl/>
          <w:lang w:eastAsia="he-IL"/>
        </w:rPr>
        <w:t xml:space="preserve">היו"ר, אני </w:t>
      </w:r>
      <w:r w:rsidR="00872301">
        <w:rPr>
          <w:rFonts w:hint="cs"/>
          <w:rtl/>
          <w:lang w:eastAsia="he-IL"/>
        </w:rPr>
        <w:t xml:space="preserve">מבקשת </w:t>
      </w:r>
      <w:r>
        <w:rPr>
          <w:rFonts w:hint="cs"/>
          <w:rtl/>
          <w:lang w:eastAsia="he-IL"/>
        </w:rPr>
        <w:t xml:space="preserve">שתי דקות </w:t>
      </w:r>
      <w:r w:rsidR="00872301">
        <w:rPr>
          <w:rFonts w:hint="cs"/>
          <w:rtl/>
          <w:lang w:eastAsia="he-IL"/>
        </w:rPr>
        <w:t xml:space="preserve">כי </w:t>
      </w:r>
      <w:bookmarkStart w:id="4524" w:name="_ETM_Q1_8365700"/>
      <w:bookmarkEnd w:id="4524"/>
      <w:r w:rsidR="00872301">
        <w:rPr>
          <w:rFonts w:hint="cs"/>
          <w:rtl/>
          <w:lang w:eastAsia="he-IL"/>
        </w:rPr>
        <w:t>חייבת לצאת לנשיאות</w:t>
      </w:r>
      <w:bookmarkStart w:id="4525" w:name="_ETM_Q1_8369194"/>
      <w:bookmarkStart w:id="4526" w:name="_ETM_Q1_8369285"/>
      <w:bookmarkStart w:id="4527" w:name="_ETM_Q1_8370714"/>
      <w:bookmarkEnd w:id="4525"/>
      <w:bookmarkEnd w:id="4526"/>
      <w:bookmarkEnd w:id="4527"/>
      <w:r>
        <w:rPr>
          <w:rFonts w:hint="cs"/>
          <w:rtl/>
          <w:lang w:eastAsia="he-IL"/>
        </w:rPr>
        <w:t>.</w:t>
      </w:r>
    </w:p>
    <w:p w14:paraId="7E80A50E" w14:textId="77777777" w:rsidR="00FC4A0E" w:rsidRDefault="00FC4A0E" w:rsidP="00FC4A0E">
      <w:pPr>
        <w:rPr>
          <w:rtl/>
          <w:lang w:eastAsia="he-IL"/>
        </w:rPr>
      </w:pPr>
      <w:bookmarkStart w:id="4528" w:name="_ETM_Q1_8364450"/>
      <w:bookmarkStart w:id="4529" w:name="_ETM_Q1_8364553"/>
      <w:bookmarkStart w:id="4530" w:name="_ETM_Q1_8365155"/>
      <w:bookmarkEnd w:id="4528"/>
      <w:bookmarkEnd w:id="4529"/>
      <w:bookmarkEnd w:id="4530"/>
    </w:p>
    <w:p w14:paraId="28490D5D" w14:textId="77777777" w:rsidR="00FC4A0E" w:rsidRDefault="00FC4A0E" w:rsidP="00FC4A0E">
      <w:pPr>
        <w:pStyle w:val="ae"/>
        <w:keepNext/>
        <w:rPr>
          <w:rtl/>
        </w:rPr>
      </w:pPr>
      <w:bookmarkStart w:id="4531" w:name="ET_interruption_קריאות_332"/>
      <w:r w:rsidRPr="00FC4A0E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C4A0E">
        <w:rPr>
          <w:rStyle w:val="TagStyle"/>
          <w:rtl/>
        </w:rPr>
        <w:t xml:space="preserve"> &lt;&lt; קריאה &gt;&gt;</w:t>
      </w:r>
      <w:r w:rsidR="00F21A3E">
        <w:rPr>
          <w:rtl/>
        </w:rPr>
        <w:t xml:space="preserve"> </w:t>
      </w:r>
      <w:bookmarkEnd w:id="4531"/>
    </w:p>
    <w:p w14:paraId="15927C55" w14:textId="77777777" w:rsidR="00FC4A0E" w:rsidRDefault="00FC4A0E" w:rsidP="00FC4A0E">
      <w:pPr>
        <w:pStyle w:val="KeepWithNext"/>
        <w:rPr>
          <w:rtl/>
          <w:lang w:eastAsia="he-IL"/>
        </w:rPr>
      </w:pPr>
    </w:p>
    <w:p w14:paraId="2FB890A9" w14:textId="77777777" w:rsidR="00FC4A0E" w:rsidRDefault="00FC4A0E" w:rsidP="00FC4A0E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56927DAF" w14:textId="77777777" w:rsidR="00FC4A0E" w:rsidRPr="00FC4A0E" w:rsidRDefault="00FC4A0E" w:rsidP="00FC4A0E">
      <w:pPr>
        <w:rPr>
          <w:rtl/>
          <w:lang w:eastAsia="he-IL"/>
        </w:rPr>
      </w:pPr>
    </w:p>
    <w:p w14:paraId="4CEC77B1" w14:textId="77777777" w:rsidR="00FC4A0E" w:rsidRDefault="00FC4A0E" w:rsidP="00FC4A0E">
      <w:pPr>
        <w:pStyle w:val="af"/>
        <w:keepNext/>
        <w:rPr>
          <w:rtl/>
        </w:rPr>
      </w:pPr>
      <w:bookmarkStart w:id="4532" w:name="ET_yor_6145_329"/>
      <w:r w:rsidRPr="00FC4A0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C4A0E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532"/>
    </w:p>
    <w:p w14:paraId="26B8A854" w14:textId="77777777" w:rsidR="00FC4A0E" w:rsidRDefault="00FC4A0E" w:rsidP="00FC4A0E">
      <w:pPr>
        <w:pStyle w:val="KeepWithNext"/>
        <w:rPr>
          <w:rtl/>
          <w:lang w:eastAsia="he-IL"/>
        </w:rPr>
      </w:pPr>
    </w:p>
    <w:p w14:paraId="151E6EFE" w14:textId="77777777" w:rsidR="00FC4A0E" w:rsidRDefault="00FC4A0E" w:rsidP="00FC4A0E">
      <w:pPr>
        <w:rPr>
          <w:rtl/>
          <w:lang w:eastAsia="he-IL"/>
        </w:rPr>
      </w:pPr>
      <w:bookmarkStart w:id="4533" w:name="_ETM_Q1_8365716"/>
      <w:bookmarkStart w:id="4534" w:name="_ETM_Q1_8365769"/>
      <w:bookmarkStart w:id="4535" w:name="_ETM_Q1_8378770"/>
      <w:bookmarkEnd w:id="4533"/>
      <w:bookmarkEnd w:id="4534"/>
      <w:bookmarkEnd w:id="4535"/>
      <w:r>
        <w:rPr>
          <w:rFonts w:hint="cs"/>
          <w:rtl/>
          <w:lang w:eastAsia="he-IL"/>
        </w:rPr>
        <w:t>חברת הכנסת סילמן, בבקשה.</w:t>
      </w:r>
    </w:p>
    <w:p w14:paraId="4B94BCE5" w14:textId="77777777" w:rsidR="00FC4A0E" w:rsidRDefault="00FC4A0E" w:rsidP="00FC4A0E">
      <w:pPr>
        <w:ind w:firstLine="0"/>
        <w:rPr>
          <w:rtl/>
          <w:lang w:eastAsia="he-IL"/>
        </w:rPr>
      </w:pPr>
      <w:bookmarkStart w:id="4536" w:name="_ETM_Q1_8375337"/>
      <w:bookmarkStart w:id="4537" w:name="_ETM_Q1_8375458"/>
      <w:bookmarkStart w:id="4538" w:name="_ETM_Q1_8375513"/>
      <w:bookmarkStart w:id="4539" w:name="_ETM_Q1_8375555"/>
      <w:bookmarkStart w:id="4540" w:name="_ETM_Q1_8377049"/>
      <w:bookmarkStart w:id="4541" w:name="_ETM_Q1_8628526"/>
      <w:bookmarkStart w:id="4542" w:name="_ETM_Q1_8628621"/>
      <w:bookmarkStart w:id="4543" w:name="_ETM_Q1_8629507"/>
      <w:bookmarkStart w:id="4544" w:name="_ETM_Q1_8629606"/>
      <w:bookmarkStart w:id="4545" w:name="_ETM_Q1_8632051"/>
      <w:bookmarkStart w:id="4546" w:name="_ETM_Q1_8383248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</w:p>
    <w:p w14:paraId="241F86FE" w14:textId="77777777" w:rsidR="00FC4A0E" w:rsidRDefault="00FC4A0E" w:rsidP="00FC4A0E">
      <w:pPr>
        <w:pStyle w:val="a"/>
        <w:keepNext/>
        <w:rPr>
          <w:rtl/>
        </w:rPr>
      </w:pPr>
      <w:bookmarkStart w:id="4547" w:name="ET_speaker_5794_333"/>
      <w:r w:rsidRPr="00FC4A0E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FC4A0E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547"/>
    </w:p>
    <w:p w14:paraId="688A8408" w14:textId="77777777" w:rsidR="00FC4A0E" w:rsidRDefault="00FC4A0E" w:rsidP="00FC4A0E">
      <w:pPr>
        <w:pStyle w:val="KeepWithNext"/>
        <w:rPr>
          <w:rtl/>
          <w:lang w:eastAsia="he-IL"/>
        </w:rPr>
      </w:pPr>
    </w:p>
    <w:p w14:paraId="24F804DE" w14:textId="77777777" w:rsidR="00FC4A0E" w:rsidRDefault="00FC4A0E" w:rsidP="00FC4A0E">
      <w:pPr>
        <w:rPr>
          <w:rtl/>
          <w:lang w:eastAsia="he-IL"/>
        </w:rPr>
      </w:pPr>
      <w:bookmarkStart w:id="4548" w:name="_ETM_Q1_8383922"/>
      <w:bookmarkEnd w:id="4548"/>
      <w:r>
        <w:rPr>
          <w:rFonts w:hint="cs"/>
          <w:rtl/>
          <w:lang w:eastAsia="he-IL"/>
        </w:rPr>
        <w:t>ק</w:t>
      </w:r>
      <w:bookmarkStart w:id="4549" w:name="_ETM_Q1_8383987"/>
      <w:bookmarkEnd w:id="4549"/>
      <w:r>
        <w:rPr>
          <w:rFonts w:hint="cs"/>
          <w:rtl/>
          <w:lang w:eastAsia="he-IL"/>
        </w:rPr>
        <w:t>ודם כול רק אגיד שלי בתור יושבת-</w:t>
      </w:r>
      <w:bookmarkStart w:id="4550" w:name="_ETM_Q1_8387016"/>
      <w:bookmarkEnd w:id="4550"/>
      <w:r>
        <w:rPr>
          <w:rFonts w:hint="cs"/>
          <w:rtl/>
          <w:lang w:eastAsia="he-IL"/>
        </w:rPr>
        <w:t xml:space="preserve">ראש קואליציה יש הרבה אחריות להרבה מהדברים שקורים בבית </w:t>
      </w:r>
      <w:bookmarkStart w:id="4551" w:name="_ETM_Q1_8389100"/>
      <w:bookmarkEnd w:id="4551"/>
      <w:r>
        <w:rPr>
          <w:rFonts w:hint="cs"/>
          <w:rtl/>
          <w:lang w:eastAsia="he-IL"/>
        </w:rPr>
        <w:t xml:space="preserve">הזה. </w:t>
      </w:r>
      <w:r w:rsidR="00623302">
        <w:rPr>
          <w:rFonts w:hint="cs"/>
          <w:rtl/>
          <w:lang w:eastAsia="he-IL"/>
        </w:rPr>
        <w:t xml:space="preserve">אני נמצאת בתוך שיח ההסכמות, אז את כולכם, </w:t>
      </w:r>
      <w:bookmarkStart w:id="4552" w:name="_ETM_Q1_8389899"/>
      <w:bookmarkEnd w:id="4552"/>
      <w:r w:rsidR="00623302">
        <w:rPr>
          <w:rFonts w:hint="cs"/>
          <w:rtl/>
          <w:lang w:eastAsia="he-IL"/>
        </w:rPr>
        <w:t xml:space="preserve">כל מי שיושב כאן אני מכירה, אנחנו מכירים, אורי בנקי </w:t>
      </w:r>
      <w:bookmarkStart w:id="4553" w:name="_ETM_Q1_8395816"/>
      <w:bookmarkEnd w:id="4553"/>
      <w:r w:rsidR="00623302">
        <w:rPr>
          <w:rFonts w:hint="cs"/>
          <w:rtl/>
          <w:lang w:eastAsia="he-IL"/>
        </w:rPr>
        <w:t xml:space="preserve">ואת כולם פה מתוך עשייה משותפת, מאיה מורנו </w:t>
      </w:r>
      <w:bookmarkStart w:id="4554" w:name="_ETM_Q1_8395546"/>
      <w:bookmarkEnd w:id="4554"/>
      <w:r w:rsidR="00623302">
        <w:rPr>
          <w:rFonts w:hint="cs"/>
          <w:rtl/>
          <w:lang w:eastAsia="he-IL"/>
        </w:rPr>
        <w:t>שמובילה איתי את הנושא של השבת הבנ</w:t>
      </w:r>
      <w:bookmarkStart w:id="4555" w:name="_ETM_Q1_8400745"/>
      <w:bookmarkEnd w:id="4555"/>
      <w:r w:rsidR="00623302">
        <w:rPr>
          <w:rFonts w:hint="cs"/>
          <w:rtl/>
          <w:lang w:eastAsia="he-IL"/>
        </w:rPr>
        <w:t xml:space="preserve">ים. קטי שטרית ואנוכי זאת באמת דוגמה נהדרת </w:t>
      </w:r>
      <w:bookmarkStart w:id="4556" w:name="_ETM_Q1_8404294"/>
      <w:bookmarkEnd w:id="4556"/>
      <w:r w:rsidR="00623302">
        <w:rPr>
          <w:rFonts w:hint="cs"/>
          <w:rtl/>
          <w:lang w:eastAsia="he-IL"/>
        </w:rPr>
        <w:t xml:space="preserve">לשיתוף פעולה בין קואליציה לאופוזיציה, שלא משנה סלע המחלוקת </w:t>
      </w:r>
      <w:bookmarkStart w:id="4557" w:name="_ETM_Q1_8408326"/>
      <w:bookmarkEnd w:id="4557"/>
      <w:r w:rsidR="00623302">
        <w:rPr>
          <w:rFonts w:hint="cs"/>
          <w:rtl/>
          <w:lang w:eastAsia="he-IL"/>
        </w:rPr>
        <w:t>ולא משנה מה עובר ומטלטל את שתינו, אנחנו ע</w:t>
      </w:r>
      <w:bookmarkStart w:id="4558" w:name="_ETM_Q1_8410793"/>
      <w:bookmarkEnd w:id="4558"/>
      <w:r w:rsidR="00264908">
        <w:rPr>
          <w:rFonts w:hint="cs"/>
          <w:rtl/>
          <w:lang w:eastAsia="he-IL"/>
        </w:rPr>
        <w:t>דיין נשארות עומדות באי</w:t>
      </w:r>
      <w:r w:rsidR="00623302">
        <w:rPr>
          <w:rFonts w:hint="cs"/>
          <w:rtl/>
          <w:lang w:eastAsia="he-IL"/>
        </w:rPr>
        <w:t xml:space="preserve">תננו גם בחברות, גם בשותפות, גם </w:t>
      </w:r>
      <w:bookmarkStart w:id="4559" w:name="_ETM_Q1_8416697"/>
      <w:bookmarkEnd w:id="4559"/>
      <w:r w:rsidR="00623302">
        <w:rPr>
          <w:rFonts w:hint="cs"/>
          <w:rtl/>
          <w:lang w:eastAsia="he-IL"/>
        </w:rPr>
        <w:t>בעשייה. אנחנו מסכ</w:t>
      </w:r>
      <w:r w:rsidR="00264908">
        <w:rPr>
          <w:rFonts w:hint="cs"/>
          <w:rtl/>
          <w:lang w:eastAsia="he-IL"/>
        </w:rPr>
        <w:t xml:space="preserve">ימות שאנחנו לא מסכימות על הכול, וזה </w:t>
      </w:r>
      <w:bookmarkStart w:id="4560" w:name="_ETM_Q1_8419479"/>
      <w:bookmarkEnd w:id="4560"/>
      <w:r w:rsidR="00264908">
        <w:rPr>
          <w:rFonts w:hint="cs"/>
          <w:rtl/>
          <w:lang w:eastAsia="he-IL"/>
        </w:rPr>
        <w:t>דבר מאוד מאוד חשוב.</w:t>
      </w:r>
    </w:p>
    <w:p w14:paraId="59DF89F2" w14:textId="77777777" w:rsidR="00264908" w:rsidRDefault="00264908" w:rsidP="00FC4A0E">
      <w:pPr>
        <w:rPr>
          <w:rtl/>
          <w:lang w:eastAsia="he-IL"/>
        </w:rPr>
      </w:pPr>
      <w:bookmarkStart w:id="4561" w:name="_ETM_Q1_8420735"/>
      <w:bookmarkEnd w:id="4561"/>
    </w:p>
    <w:p w14:paraId="6FBBE5D3" w14:textId="77777777" w:rsidR="007C0217" w:rsidRDefault="00264908" w:rsidP="00FC4A0E">
      <w:pPr>
        <w:rPr>
          <w:rtl/>
          <w:lang w:eastAsia="he-IL"/>
        </w:rPr>
      </w:pPr>
      <w:bookmarkStart w:id="4562" w:name="_ETM_Q1_8420900"/>
      <w:bookmarkStart w:id="4563" w:name="_ETM_Q1_8420919"/>
      <w:bookmarkStart w:id="4564" w:name="_ETM_Q1_8420969"/>
      <w:bookmarkEnd w:id="4562"/>
      <w:bookmarkEnd w:id="4563"/>
      <w:bookmarkEnd w:id="4564"/>
      <w:r>
        <w:rPr>
          <w:rFonts w:hint="cs"/>
          <w:rtl/>
          <w:lang w:eastAsia="he-IL"/>
        </w:rPr>
        <w:t xml:space="preserve">אני כן חייבת לומר שבאמת יש את </w:t>
      </w:r>
      <w:bookmarkStart w:id="4565" w:name="_ETM_Q1_8426142"/>
      <w:bookmarkEnd w:id="4565"/>
      <w:r>
        <w:rPr>
          <w:rFonts w:hint="cs"/>
          <w:rtl/>
          <w:lang w:eastAsia="he-IL"/>
        </w:rPr>
        <w:t>מאחורי הקלעים של הכנסת, ואת ה</w:t>
      </w:r>
      <w:r w:rsidR="00B83988">
        <w:rPr>
          <w:rFonts w:hint="cs"/>
          <w:rtl/>
          <w:lang w:eastAsia="he-IL"/>
        </w:rPr>
        <w:t>פנים קדימה.</w:t>
      </w:r>
      <w:r w:rsidR="00702CF5">
        <w:rPr>
          <w:rFonts w:hint="cs"/>
          <w:rtl/>
          <w:lang w:eastAsia="he-IL"/>
        </w:rPr>
        <w:t xml:space="preserve"> </w:t>
      </w:r>
      <w:bookmarkStart w:id="4566" w:name="_ETM_Q1_8426483"/>
      <w:bookmarkEnd w:id="4566"/>
      <w:r w:rsidR="00702CF5">
        <w:rPr>
          <w:rFonts w:hint="cs"/>
          <w:rtl/>
          <w:lang w:eastAsia="he-IL"/>
        </w:rPr>
        <w:t xml:space="preserve">חבל לי שמה שיוצא לאזרחים בסופו של דבר זה </w:t>
      </w:r>
      <w:bookmarkStart w:id="4567" w:name="_ETM_Q1_8430859"/>
      <w:bookmarkEnd w:id="4567"/>
      <w:r w:rsidR="00702CF5">
        <w:rPr>
          <w:rFonts w:hint="cs"/>
          <w:rtl/>
          <w:lang w:eastAsia="he-IL"/>
        </w:rPr>
        <w:t>הרבה מהעמדת הפנים</w:t>
      </w:r>
      <w:r w:rsidR="00B83988">
        <w:rPr>
          <w:rFonts w:hint="cs"/>
          <w:rtl/>
          <w:lang w:eastAsia="he-IL"/>
        </w:rPr>
        <w:t>,</w:t>
      </w:r>
      <w:r w:rsidR="00702CF5">
        <w:rPr>
          <w:rFonts w:hint="cs"/>
          <w:rtl/>
          <w:lang w:eastAsia="he-IL"/>
        </w:rPr>
        <w:t xml:space="preserve"> והדברים שהם באמת יו</w:t>
      </w:r>
      <w:bookmarkStart w:id="4568" w:name="_ETM_Q1_8435695"/>
      <w:bookmarkEnd w:id="4568"/>
      <w:r w:rsidR="00702CF5">
        <w:rPr>
          <w:rFonts w:hint="cs"/>
          <w:rtl/>
          <w:lang w:eastAsia="he-IL"/>
        </w:rPr>
        <w:t>תר כדי לייצר אולי מנדטים או קולות או</w:t>
      </w:r>
      <w:bookmarkStart w:id="4569" w:name="_ETM_Q1_8437998"/>
      <w:bookmarkEnd w:id="4569"/>
      <w:r w:rsidR="00702CF5">
        <w:rPr>
          <w:rFonts w:hint="cs"/>
          <w:rtl/>
          <w:lang w:eastAsia="he-IL"/>
        </w:rPr>
        <w:t xml:space="preserve"> כדי לייצר כותרות, ולא האמת לאמיתה שקורית מאחורי הקלעים.</w:t>
      </w:r>
      <w:bookmarkStart w:id="4570" w:name="_ETM_Q1_8443248"/>
      <w:bookmarkEnd w:id="4570"/>
      <w:r w:rsidR="002324AE">
        <w:rPr>
          <w:rFonts w:hint="cs"/>
          <w:rtl/>
          <w:lang w:eastAsia="he-IL"/>
        </w:rPr>
        <w:t xml:space="preserve"> בסך הכול יש שותפות די גדולה, </w:t>
      </w:r>
      <w:r w:rsidR="007C0217">
        <w:rPr>
          <w:rFonts w:hint="cs"/>
          <w:rtl/>
          <w:lang w:eastAsia="he-IL"/>
        </w:rPr>
        <w:t>ו</w:t>
      </w:r>
      <w:r w:rsidR="002324AE">
        <w:rPr>
          <w:rFonts w:hint="cs"/>
          <w:rtl/>
          <w:lang w:eastAsia="he-IL"/>
        </w:rPr>
        <w:t xml:space="preserve">יש דברים שהם סלע </w:t>
      </w:r>
      <w:bookmarkStart w:id="4571" w:name="_ETM_Q1_8447645"/>
      <w:bookmarkEnd w:id="4571"/>
      <w:r w:rsidR="002324AE">
        <w:rPr>
          <w:rFonts w:hint="cs"/>
          <w:rtl/>
          <w:lang w:eastAsia="he-IL"/>
        </w:rPr>
        <w:t>מחלוקת</w:t>
      </w:r>
      <w:r w:rsidR="00B83988">
        <w:rPr>
          <w:rFonts w:hint="cs"/>
          <w:rtl/>
          <w:lang w:eastAsia="he-IL"/>
        </w:rPr>
        <w:t>,</w:t>
      </w:r>
      <w:r w:rsidR="002324AE">
        <w:rPr>
          <w:rFonts w:hint="cs"/>
          <w:rtl/>
          <w:lang w:eastAsia="he-IL"/>
        </w:rPr>
        <w:t xml:space="preserve"> ועליהם צריך לדון. כשבאמת הם לאו דווקא קשורים למהות </w:t>
      </w:r>
      <w:bookmarkStart w:id="4572" w:name="_ETM_Q1_8452691"/>
      <w:bookmarkEnd w:id="4572"/>
      <w:r w:rsidR="002324AE">
        <w:rPr>
          <w:rFonts w:hint="cs"/>
          <w:rtl/>
          <w:lang w:eastAsia="he-IL"/>
        </w:rPr>
        <w:t xml:space="preserve">השיח ולסגנון השיח, אלא באמת </w:t>
      </w:r>
      <w:r w:rsidR="00B83988">
        <w:rPr>
          <w:rFonts w:hint="cs"/>
          <w:rtl/>
          <w:lang w:eastAsia="he-IL"/>
        </w:rPr>
        <w:t xml:space="preserve">אלו </w:t>
      </w:r>
      <w:r w:rsidR="002324AE">
        <w:rPr>
          <w:rFonts w:hint="cs"/>
          <w:rtl/>
          <w:lang w:eastAsia="he-IL"/>
        </w:rPr>
        <w:t xml:space="preserve">נושאים מהותיים במחלוקת כמו </w:t>
      </w:r>
      <w:bookmarkStart w:id="4573" w:name="_ETM_Q1_8455089"/>
      <w:bookmarkEnd w:id="4573"/>
      <w:r w:rsidR="002324AE">
        <w:rPr>
          <w:rFonts w:hint="cs"/>
          <w:rtl/>
          <w:lang w:eastAsia="he-IL"/>
        </w:rPr>
        <w:t xml:space="preserve">שקטי ציינה, ועדות, חלוקה של דברים </w:t>
      </w:r>
      <w:bookmarkStart w:id="4574" w:name="_ETM_Q1_8459545"/>
      <w:bookmarkEnd w:id="4574"/>
      <w:r w:rsidR="002324AE">
        <w:rPr>
          <w:rFonts w:hint="cs"/>
          <w:rtl/>
          <w:lang w:eastAsia="he-IL"/>
        </w:rPr>
        <w:t xml:space="preserve">כאלה או אחרים. </w:t>
      </w:r>
    </w:p>
    <w:p w14:paraId="166CB27C" w14:textId="77777777" w:rsidR="007C0217" w:rsidRDefault="007C0217" w:rsidP="00FC4A0E">
      <w:pPr>
        <w:rPr>
          <w:rtl/>
          <w:lang w:eastAsia="he-IL"/>
        </w:rPr>
      </w:pPr>
    </w:p>
    <w:p w14:paraId="63080900" w14:textId="77777777" w:rsidR="00E3248D" w:rsidRDefault="002324AE" w:rsidP="00DE1240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ומר</w:t>
      </w:r>
      <w:r w:rsidR="007C0217">
        <w:rPr>
          <w:rFonts w:hint="cs"/>
          <w:rtl/>
          <w:lang w:eastAsia="he-IL"/>
        </w:rPr>
        <w:t xml:space="preserve"> גם שיש מעט מבין </w:t>
      </w:r>
      <w:bookmarkStart w:id="4575" w:name="_ETM_Q1_8464776"/>
      <w:bookmarkEnd w:id="4575"/>
      <w:r w:rsidR="007C0217">
        <w:rPr>
          <w:rFonts w:hint="cs"/>
          <w:rtl/>
          <w:lang w:eastAsia="he-IL"/>
        </w:rPr>
        <w:t>ח</w:t>
      </w:r>
      <w:r w:rsidR="003677D0">
        <w:rPr>
          <w:rFonts w:hint="cs"/>
          <w:rtl/>
          <w:lang w:eastAsia="he-IL"/>
        </w:rPr>
        <w:t>ברי הכנסת שמשתמשים בשיח לא מכבד.</w:t>
      </w:r>
      <w:r w:rsidR="007C0217">
        <w:rPr>
          <w:rFonts w:hint="cs"/>
          <w:rtl/>
          <w:lang w:eastAsia="he-IL"/>
        </w:rPr>
        <w:t xml:space="preserve"> ואת זה כולנו </w:t>
      </w:r>
      <w:bookmarkStart w:id="4576" w:name="_ETM_Q1_8467440"/>
      <w:bookmarkEnd w:id="4576"/>
      <w:r w:rsidR="007C0217">
        <w:rPr>
          <w:rFonts w:hint="cs"/>
          <w:rtl/>
          <w:lang w:eastAsia="he-IL"/>
        </w:rPr>
        <w:t xml:space="preserve">בתור חברי כנסת, אני מאמינה שהרוב המוחלט שהוא </w:t>
      </w:r>
      <w:bookmarkStart w:id="4577" w:name="_ETM_Q1_8470469"/>
      <w:bookmarkEnd w:id="4577"/>
      <w:r w:rsidR="007C0217">
        <w:rPr>
          <w:rFonts w:hint="cs"/>
          <w:rtl/>
          <w:lang w:eastAsia="he-IL"/>
        </w:rPr>
        <w:t xml:space="preserve">הרוב השקט, אבל אתם יודעים, תמיד אומרים שהרוב הוא בסוף </w:t>
      </w:r>
      <w:bookmarkStart w:id="4578" w:name="_ETM_Q1_8475268"/>
      <w:bookmarkEnd w:id="4578"/>
      <w:r w:rsidR="007C0217">
        <w:rPr>
          <w:rFonts w:hint="cs"/>
          <w:rtl/>
          <w:lang w:eastAsia="he-IL"/>
        </w:rPr>
        <w:t xml:space="preserve">גם קובע, הוא זה </w:t>
      </w:r>
      <w:r w:rsidR="00E3248D">
        <w:rPr>
          <w:rFonts w:hint="cs"/>
          <w:rtl/>
          <w:lang w:eastAsia="he-IL"/>
        </w:rPr>
        <w:t xml:space="preserve">שבאמת צריך לנהל את השיח האחר. </w:t>
      </w:r>
      <w:bookmarkStart w:id="4579" w:name="_ETM_Q1_8479327"/>
      <w:bookmarkEnd w:id="4579"/>
      <w:r w:rsidR="00E3248D">
        <w:rPr>
          <w:rFonts w:hint="cs"/>
          <w:rtl/>
          <w:lang w:eastAsia="he-IL"/>
        </w:rPr>
        <w:t xml:space="preserve">הרבה פעמים </w:t>
      </w:r>
      <w:r w:rsidR="003677D0">
        <w:rPr>
          <w:rFonts w:hint="cs"/>
          <w:rtl/>
          <w:lang w:eastAsia="he-IL"/>
        </w:rPr>
        <w:t xml:space="preserve">את </w:t>
      </w:r>
      <w:r w:rsidR="00E3248D">
        <w:rPr>
          <w:rFonts w:hint="cs"/>
          <w:rtl/>
          <w:lang w:eastAsia="he-IL"/>
        </w:rPr>
        <w:t xml:space="preserve">מה </w:t>
      </w:r>
      <w:r w:rsidR="003677D0">
        <w:rPr>
          <w:rFonts w:hint="cs"/>
          <w:rtl/>
          <w:lang w:eastAsia="he-IL"/>
        </w:rPr>
        <w:t>ש</w:t>
      </w:r>
      <w:r w:rsidR="00E3248D">
        <w:rPr>
          <w:rFonts w:hint="cs"/>
          <w:rtl/>
          <w:lang w:eastAsia="he-IL"/>
        </w:rPr>
        <w:t>בוחרים להביא בתקשורת ו</w:t>
      </w:r>
      <w:r w:rsidR="003677D0">
        <w:rPr>
          <w:rFonts w:hint="cs"/>
          <w:rtl/>
          <w:lang w:eastAsia="he-IL"/>
        </w:rPr>
        <w:t xml:space="preserve">את </w:t>
      </w:r>
      <w:r w:rsidR="00E3248D">
        <w:rPr>
          <w:rFonts w:hint="cs"/>
          <w:rtl/>
          <w:lang w:eastAsia="he-IL"/>
        </w:rPr>
        <w:t xml:space="preserve">מה </w:t>
      </w:r>
      <w:r w:rsidR="003677D0">
        <w:rPr>
          <w:rFonts w:hint="cs"/>
          <w:rtl/>
          <w:lang w:eastAsia="he-IL"/>
        </w:rPr>
        <w:t>ש</w:t>
      </w:r>
      <w:r w:rsidR="00E3248D">
        <w:rPr>
          <w:rFonts w:hint="cs"/>
          <w:rtl/>
          <w:lang w:eastAsia="he-IL"/>
        </w:rPr>
        <w:t xml:space="preserve">בוחרים להביא לקדמת </w:t>
      </w:r>
      <w:bookmarkStart w:id="4580" w:name="_ETM_Q1_8482944"/>
      <w:bookmarkEnd w:id="4580"/>
      <w:r w:rsidR="00E3248D">
        <w:rPr>
          <w:rFonts w:hint="cs"/>
          <w:rtl/>
          <w:lang w:eastAsia="he-IL"/>
        </w:rPr>
        <w:t xml:space="preserve">הבמה, גם הציבורית, גם הפוליטית, גם התקשורתית, צריך לשים </w:t>
      </w:r>
      <w:bookmarkStart w:id="4581" w:name="_ETM_Q1_8484690"/>
      <w:bookmarkEnd w:id="4581"/>
      <w:r w:rsidR="00E3248D">
        <w:rPr>
          <w:rFonts w:hint="cs"/>
          <w:rtl/>
          <w:lang w:eastAsia="he-IL"/>
        </w:rPr>
        <w:t>בפרונט.</w:t>
      </w:r>
    </w:p>
    <w:p w14:paraId="464E298E" w14:textId="77777777" w:rsidR="00E3248D" w:rsidRDefault="00E3248D" w:rsidP="00FC4A0E">
      <w:pPr>
        <w:rPr>
          <w:rtl/>
          <w:lang w:eastAsia="he-IL"/>
        </w:rPr>
      </w:pPr>
      <w:bookmarkStart w:id="4582" w:name="_ETM_Q1_8488643"/>
      <w:bookmarkEnd w:id="4582"/>
    </w:p>
    <w:p w14:paraId="3F9CFD49" w14:textId="77777777" w:rsidR="00DA6567" w:rsidRDefault="00E3248D" w:rsidP="00213E82">
      <w:pPr>
        <w:rPr>
          <w:rtl/>
          <w:lang w:eastAsia="he-IL"/>
        </w:rPr>
      </w:pPr>
      <w:bookmarkStart w:id="4583" w:name="_ETM_Q1_8488775"/>
      <w:bookmarkStart w:id="4584" w:name="_ETM_Q1_8488798"/>
      <w:bookmarkEnd w:id="4583"/>
      <w:bookmarkEnd w:id="4584"/>
      <w:r>
        <w:rPr>
          <w:rFonts w:hint="cs"/>
          <w:rtl/>
          <w:lang w:eastAsia="he-IL"/>
        </w:rPr>
        <w:t>ז</w:t>
      </w:r>
      <w:bookmarkStart w:id="4585" w:name="_ETM_Q1_8488863"/>
      <w:bookmarkEnd w:id="4585"/>
      <w:r>
        <w:rPr>
          <w:rFonts w:hint="cs"/>
          <w:rtl/>
          <w:lang w:eastAsia="he-IL"/>
        </w:rPr>
        <w:t>ה לא סוד שעדיין לא נאמתי את נאום הבכורה שלי בגלל השיח הזה שקיים</w:t>
      </w:r>
      <w:r w:rsidR="006B5409">
        <w:rPr>
          <w:rFonts w:hint="cs"/>
          <w:rtl/>
          <w:lang w:eastAsia="he-IL"/>
        </w:rPr>
        <w:t xml:space="preserve"> </w:t>
      </w:r>
      <w:bookmarkStart w:id="4586" w:name="_ETM_Q1_8491448"/>
      <w:bookmarkEnd w:id="4586"/>
      <w:r w:rsidR="006B5409">
        <w:rPr>
          <w:rFonts w:hint="cs"/>
          <w:rtl/>
          <w:lang w:eastAsia="he-IL"/>
        </w:rPr>
        <w:t xml:space="preserve">בתוך הכנסת, ואני כבר חברת כנסת די הרבה </w:t>
      </w:r>
      <w:bookmarkStart w:id="4587" w:name="_ETM_Q1_8493484"/>
      <w:bookmarkEnd w:id="4587"/>
      <w:r w:rsidR="006B5409">
        <w:rPr>
          <w:rFonts w:hint="cs"/>
          <w:rtl/>
          <w:lang w:eastAsia="he-IL"/>
        </w:rPr>
        <w:t xml:space="preserve">זמן. ובחרתי לעשות את זה בזמן שיתאים לכך כשהכנסת הזאת </w:t>
      </w:r>
      <w:bookmarkStart w:id="4588" w:name="_ETM_Q1_8500644"/>
      <w:bookmarkEnd w:id="4588"/>
      <w:r w:rsidR="006B5409">
        <w:rPr>
          <w:rFonts w:hint="cs"/>
          <w:rtl/>
          <w:lang w:eastAsia="he-IL"/>
        </w:rPr>
        <w:t>טיפה באמת גם</w:t>
      </w:r>
      <w:r w:rsidR="00BF06BA">
        <w:rPr>
          <w:rFonts w:hint="cs"/>
          <w:rtl/>
          <w:lang w:eastAsia="he-IL"/>
        </w:rPr>
        <w:t xml:space="preserve"> תירגע</w:t>
      </w:r>
      <w:r w:rsidR="00A81BBC">
        <w:rPr>
          <w:rFonts w:hint="cs"/>
          <w:rtl/>
          <w:lang w:eastAsia="he-IL"/>
        </w:rPr>
        <w:t>,</w:t>
      </w:r>
      <w:r w:rsidR="00BF06BA">
        <w:rPr>
          <w:rFonts w:hint="cs"/>
          <w:rtl/>
          <w:lang w:eastAsia="he-IL"/>
        </w:rPr>
        <w:t xml:space="preserve"> וגם תקבל צורה שהיא </w:t>
      </w:r>
      <w:bookmarkStart w:id="4589" w:name="_ETM_Q1_8502881"/>
      <w:bookmarkEnd w:id="4589"/>
      <w:r w:rsidR="00BF06BA">
        <w:rPr>
          <w:rFonts w:hint="cs"/>
          <w:rtl/>
          <w:lang w:eastAsia="he-IL"/>
        </w:rPr>
        <w:t xml:space="preserve">אולי אחרת ומכבדת יותר. יש </w:t>
      </w:r>
      <w:bookmarkStart w:id="4590" w:name="_ETM_Q1_8509553"/>
      <w:bookmarkEnd w:id="4590"/>
      <w:r w:rsidR="00BF06BA">
        <w:rPr>
          <w:rFonts w:hint="cs"/>
          <w:rtl/>
          <w:lang w:eastAsia="he-IL"/>
        </w:rPr>
        <w:t>כאן הרבה בעלי תפקידים שנושאים בנטל ובאחריות. אני בתור יושבת</w:t>
      </w:r>
      <w:bookmarkStart w:id="4591" w:name="_ETM_Q1_8512331"/>
      <w:bookmarkEnd w:id="4591"/>
      <w:r w:rsidR="00BF06BA">
        <w:rPr>
          <w:rFonts w:hint="cs"/>
          <w:rtl/>
          <w:lang w:eastAsia="he-IL"/>
        </w:rPr>
        <w:t xml:space="preserve">-ראש הקואליציה בוודאי. ואנחנו מנהלים בימים אלה שיח ודיונים. </w:t>
      </w:r>
      <w:bookmarkStart w:id="4592" w:name="_ETM_Q1_8516625"/>
      <w:bookmarkEnd w:id="4592"/>
      <w:r w:rsidR="00BF06BA">
        <w:rPr>
          <w:rFonts w:hint="cs"/>
          <w:rtl/>
          <w:lang w:eastAsia="he-IL"/>
        </w:rPr>
        <w:t xml:space="preserve">זה לא סוד שפניתי למוסד הנשיאות ולנשיא המדינה ולרעייתו </w:t>
      </w:r>
      <w:bookmarkStart w:id="4593" w:name="_ETM_Q1_8520676"/>
      <w:bookmarkEnd w:id="4593"/>
      <w:r w:rsidR="00BF06BA">
        <w:rPr>
          <w:rFonts w:hint="cs"/>
          <w:rtl/>
          <w:lang w:eastAsia="he-IL"/>
        </w:rPr>
        <w:t>מיכל הרצוג בבקשה לעשות שיתוף פעולה</w:t>
      </w:r>
      <w:r w:rsidR="00F52AFE">
        <w:rPr>
          <w:rFonts w:hint="cs"/>
          <w:rtl/>
          <w:lang w:eastAsia="he-IL"/>
        </w:rPr>
        <w:t xml:space="preserve"> ביחד עם הארגונים </w:t>
      </w:r>
      <w:bookmarkStart w:id="4594" w:name="_ETM_Q1_8525959"/>
      <w:bookmarkEnd w:id="4594"/>
      <w:r w:rsidR="00F52AFE">
        <w:rPr>
          <w:rFonts w:hint="cs"/>
          <w:rtl/>
          <w:lang w:eastAsia="he-IL"/>
        </w:rPr>
        <w:t xml:space="preserve">השותפים, ביחד איתכם. אני יודעת שהקונגרס הישראלי </w:t>
      </w:r>
      <w:bookmarkStart w:id="4595" w:name="_ETM_Q1_8526048"/>
      <w:bookmarkEnd w:id="4595"/>
      <w:r w:rsidR="00F52AFE">
        <w:rPr>
          <w:rFonts w:hint="cs"/>
          <w:rtl/>
          <w:lang w:eastAsia="he-IL"/>
        </w:rPr>
        <w:t xml:space="preserve">כבר נמצא שם, ונעשה את זה כמשהו גדול </w:t>
      </w:r>
      <w:bookmarkStart w:id="4596" w:name="_ETM_Q1_8529220"/>
      <w:bookmarkEnd w:id="4596"/>
      <w:r w:rsidR="00F52AFE">
        <w:rPr>
          <w:rFonts w:hint="cs"/>
          <w:rtl/>
          <w:lang w:eastAsia="he-IL"/>
        </w:rPr>
        <w:t xml:space="preserve">יותר ביחד עם שדולה שתקום כאן, שהיא שדולת האחדות שמדברת </w:t>
      </w:r>
      <w:bookmarkStart w:id="4597" w:name="_ETM_Q1_8534920"/>
      <w:bookmarkEnd w:id="4597"/>
      <w:r w:rsidR="00F52AFE">
        <w:rPr>
          <w:rFonts w:hint="cs"/>
          <w:rtl/>
          <w:lang w:eastAsia="he-IL"/>
        </w:rPr>
        <w:t xml:space="preserve">על ערך האחדות וראיית הכלל, המעט שמכיל את המרובה. </w:t>
      </w:r>
      <w:bookmarkStart w:id="4598" w:name="_ETM_Q1_8538620"/>
      <w:bookmarkEnd w:id="4598"/>
      <w:r w:rsidR="00F52AFE">
        <w:rPr>
          <w:rFonts w:hint="cs"/>
          <w:rtl/>
          <w:lang w:eastAsia="he-IL"/>
        </w:rPr>
        <w:t xml:space="preserve">אני מקווה שנפנה את זמננו להתעסק גם בזה. </w:t>
      </w:r>
    </w:p>
    <w:p w14:paraId="04ADA50D" w14:textId="77777777" w:rsidR="00DA6567" w:rsidRDefault="00DA6567" w:rsidP="00213E82">
      <w:pPr>
        <w:rPr>
          <w:rtl/>
          <w:lang w:eastAsia="he-IL"/>
        </w:rPr>
      </w:pPr>
    </w:p>
    <w:p w14:paraId="14A19ACC" w14:textId="77777777" w:rsidR="00264908" w:rsidRDefault="00F52AFE" w:rsidP="00F103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599" w:name="_ETM_Q1_8541351"/>
      <w:bookmarkEnd w:id="4599"/>
      <w:r>
        <w:rPr>
          <w:rFonts w:hint="cs"/>
          <w:rtl/>
          <w:lang w:eastAsia="he-IL"/>
        </w:rPr>
        <w:t>חושבת שבאמת אתם עושים בתוך החברה האזרחית</w:t>
      </w:r>
      <w:r w:rsidR="0088112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600" w:name="_ETM_Q1_8544987"/>
      <w:bookmarkEnd w:id="4600"/>
      <w:r>
        <w:rPr>
          <w:rFonts w:hint="cs"/>
          <w:rtl/>
          <w:lang w:eastAsia="he-IL"/>
        </w:rPr>
        <w:t>ובכלל</w:t>
      </w:r>
      <w:r w:rsidR="0088112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בודה מדהימה, וראוי שנביא אותה לקדמת הבמה. </w:t>
      </w:r>
      <w:bookmarkStart w:id="4601" w:name="_ETM_Q1_8548776"/>
      <w:bookmarkEnd w:id="4601"/>
      <w:r>
        <w:rPr>
          <w:rFonts w:hint="cs"/>
          <w:rtl/>
          <w:lang w:eastAsia="he-IL"/>
        </w:rPr>
        <w:t xml:space="preserve">אני מברכת את יו"ר ועדת הכנסת על העיסוק בסוגיות האלה. </w:t>
      </w:r>
      <w:bookmarkStart w:id="4602" w:name="_ETM_Q1_8554654"/>
      <w:bookmarkEnd w:id="4602"/>
      <w:r w:rsidR="00043D8E">
        <w:rPr>
          <w:rFonts w:hint="cs"/>
          <w:rtl/>
          <w:lang w:eastAsia="he-IL"/>
        </w:rPr>
        <w:t>וב</w:t>
      </w:r>
      <w:r>
        <w:rPr>
          <w:rFonts w:hint="cs"/>
          <w:rtl/>
          <w:lang w:eastAsia="he-IL"/>
        </w:rPr>
        <w:t xml:space="preserve">סך הכול </w:t>
      </w:r>
      <w:r w:rsidR="00126784">
        <w:rPr>
          <w:rFonts w:hint="cs"/>
          <w:rtl/>
          <w:lang w:eastAsia="he-IL"/>
        </w:rPr>
        <w:t xml:space="preserve">הלוואי, </w:t>
      </w:r>
      <w:r w:rsidR="009E35F0">
        <w:rPr>
          <w:rFonts w:hint="cs"/>
          <w:rtl/>
          <w:lang w:eastAsia="he-IL"/>
        </w:rPr>
        <w:t xml:space="preserve">כמו שקטי אמרה, הרבה מאחורי </w:t>
      </w:r>
      <w:bookmarkStart w:id="4603" w:name="_ETM_Q1_8561523"/>
      <w:bookmarkEnd w:id="4603"/>
      <w:r w:rsidR="009E35F0">
        <w:rPr>
          <w:rFonts w:hint="cs"/>
          <w:rtl/>
          <w:lang w:eastAsia="he-IL"/>
        </w:rPr>
        <w:t xml:space="preserve">הקלעים שלנו יבוא גם לקדמת הבמה, כי זה הנכון, זה ההכרחי, </w:t>
      </w:r>
      <w:bookmarkStart w:id="4604" w:name="_ETM_Q1_8564834"/>
      <w:bookmarkEnd w:id="4604"/>
      <w:r w:rsidR="009E35F0">
        <w:rPr>
          <w:rFonts w:hint="cs"/>
          <w:rtl/>
          <w:lang w:eastAsia="he-IL"/>
        </w:rPr>
        <w:t>ובסוף בסוף צריך לומר שזה לא סו</w:t>
      </w:r>
      <w:r w:rsidR="00F103AF">
        <w:rPr>
          <w:rFonts w:hint="cs"/>
          <w:rtl/>
          <w:lang w:eastAsia="he-IL"/>
        </w:rPr>
        <w:t>ד</w:t>
      </w:r>
      <w:r w:rsidR="009E35F0">
        <w:rPr>
          <w:rFonts w:hint="cs"/>
          <w:rtl/>
          <w:lang w:eastAsia="he-IL"/>
        </w:rPr>
        <w:t xml:space="preserve"> </w:t>
      </w:r>
      <w:bookmarkStart w:id="4605" w:name="_ETM_Q1_8570287"/>
      <w:bookmarkEnd w:id="4605"/>
      <w:r w:rsidR="009E35F0">
        <w:rPr>
          <w:rFonts w:hint="cs"/>
          <w:rtl/>
          <w:lang w:eastAsia="he-IL"/>
        </w:rPr>
        <w:t xml:space="preserve">שהכנסת הזאת הגיעה בתקופה של אחרי שנתיים סוערות, אחרי ארבע </w:t>
      </w:r>
      <w:bookmarkStart w:id="4606" w:name="_ETM_Q1_8576783"/>
      <w:bookmarkEnd w:id="4606"/>
      <w:r w:rsidR="009E35F0">
        <w:rPr>
          <w:rFonts w:hint="cs"/>
          <w:rtl/>
          <w:lang w:eastAsia="he-IL"/>
        </w:rPr>
        <w:t>מערכות בחירות. יש דברים שגם הזמן יעשה</w:t>
      </w:r>
      <w:r w:rsidR="00F01366">
        <w:rPr>
          <w:rFonts w:hint="cs"/>
          <w:rtl/>
          <w:lang w:eastAsia="he-IL"/>
        </w:rPr>
        <w:t xml:space="preserve"> את שלו,</w:t>
      </w:r>
      <w:r w:rsidR="009E35F0">
        <w:rPr>
          <w:rFonts w:hint="cs"/>
          <w:rtl/>
          <w:lang w:eastAsia="he-IL"/>
        </w:rPr>
        <w:t xml:space="preserve"> אבל </w:t>
      </w:r>
      <w:bookmarkStart w:id="4607" w:name="_ETM_Q1_8579047"/>
      <w:bookmarkEnd w:id="4607"/>
      <w:r w:rsidR="009E35F0">
        <w:rPr>
          <w:rFonts w:hint="cs"/>
          <w:rtl/>
          <w:lang w:eastAsia="he-IL"/>
        </w:rPr>
        <w:t>לנו</w:t>
      </w:r>
      <w:r w:rsidR="00F21A3E">
        <w:rPr>
          <w:rFonts w:hint="cs"/>
          <w:rtl/>
          <w:lang w:eastAsia="he-IL"/>
        </w:rPr>
        <w:t xml:space="preserve"> </w:t>
      </w:r>
      <w:r w:rsidR="00F01366">
        <w:rPr>
          <w:rFonts w:hint="cs"/>
          <w:rtl/>
          <w:lang w:eastAsia="he-IL"/>
        </w:rPr>
        <w:t>כולנו יש מחויבות, ואנחנו כמובן –</w:t>
      </w:r>
      <w:r w:rsidR="00DA6567">
        <w:rPr>
          <w:rFonts w:hint="cs"/>
          <w:rtl/>
          <w:lang w:eastAsia="he-IL"/>
        </w:rPr>
        <w:t xml:space="preserve"> ואני בתור יושבת-ראש </w:t>
      </w:r>
      <w:bookmarkStart w:id="4608" w:name="_ETM_Q1_8585304"/>
      <w:bookmarkEnd w:id="4608"/>
      <w:r w:rsidR="00DA6567">
        <w:rPr>
          <w:rFonts w:hint="cs"/>
          <w:rtl/>
          <w:lang w:eastAsia="he-IL"/>
        </w:rPr>
        <w:t xml:space="preserve">קואליציה ביחד עם בית הנשיא ועוד הרבה שותפים פה, וגם </w:t>
      </w:r>
      <w:bookmarkStart w:id="4609" w:name="_ETM_Q1_8587122"/>
      <w:bookmarkEnd w:id="4609"/>
      <w:r w:rsidR="00F01366">
        <w:rPr>
          <w:rFonts w:hint="cs"/>
          <w:rtl/>
          <w:lang w:eastAsia="he-IL"/>
        </w:rPr>
        <w:t>ועדת הכנסת –</w:t>
      </w:r>
      <w:r w:rsidR="00DA6567">
        <w:rPr>
          <w:rFonts w:hint="cs"/>
          <w:rtl/>
          <w:lang w:eastAsia="he-IL"/>
        </w:rPr>
        <w:t xml:space="preserve"> נצעד לעבר שותפות רחבה יותר</w:t>
      </w:r>
      <w:r w:rsidR="00F01366">
        <w:rPr>
          <w:rFonts w:hint="cs"/>
          <w:rtl/>
          <w:lang w:eastAsia="he-IL"/>
        </w:rPr>
        <w:t>,</w:t>
      </w:r>
      <w:r w:rsidR="00DA6567">
        <w:rPr>
          <w:rFonts w:hint="cs"/>
          <w:rtl/>
          <w:lang w:eastAsia="he-IL"/>
        </w:rPr>
        <w:t xml:space="preserve"> שגם נעדכן </w:t>
      </w:r>
      <w:bookmarkStart w:id="4610" w:name="_ETM_Q1_8592916"/>
      <w:bookmarkEnd w:id="4610"/>
      <w:r w:rsidR="00DA6567">
        <w:rPr>
          <w:rFonts w:hint="cs"/>
          <w:rtl/>
          <w:lang w:eastAsia="he-IL"/>
        </w:rPr>
        <w:t xml:space="preserve">עליה בהמשך ביחד עם השדולה של חברי הכנסת. יש </w:t>
      </w:r>
      <w:bookmarkStart w:id="4611" w:name="_ETM_Q1_8597144"/>
      <w:bookmarkEnd w:id="4611"/>
      <w:r w:rsidR="00DA6567">
        <w:rPr>
          <w:rFonts w:hint="cs"/>
          <w:rtl/>
          <w:lang w:eastAsia="he-IL"/>
        </w:rPr>
        <w:t xml:space="preserve">כאן את חוק האחדות שהגשתי ביחד עם חבר הכנסת </w:t>
      </w:r>
      <w:bookmarkStart w:id="4612" w:name="_ETM_Q1_8601332"/>
      <w:bookmarkEnd w:id="4612"/>
      <w:r w:rsidR="00DA6567">
        <w:rPr>
          <w:rFonts w:hint="cs"/>
          <w:rtl/>
          <w:lang w:eastAsia="he-IL"/>
        </w:rPr>
        <w:t>ניר ברקת</w:t>
      </w:r>
      <w:r w:rsidR="00F01366">
        <w:rPr>
          <w:rFonts w:hint="cs"/>
          <w:rtl/>
          <w:lang w:eastAsia="he-IL"/>
        </w:rPr>
        <w:t>,</w:t>
      </w:r>
      <w:r w:rsidR="00DA6567">
        <w:rPr>
          <w:rFonts w:hint="cs"/>
          <w:rtl/>
          <w:lang w:eastAsia="he-IL"/>
        </w:rPr>
        <w:t xml:space="preserve"> וגם עם קטי בכנסת הקודמת.</w:t>
      </w:r>
      <w:r w:rsidR="00F21A3E">
        <w:rPr>
          <w:rFonts w:hint="cs"/>
          <w:rtl/>
          <w:lang w:eastAsia="he-IL"/>
        </w:rPr>
        <w:t xml:space="preserve"> </w:t>
      </w:r>
    </w:p>
    <w:p w14:paraId="16BC4AFF" w14:textId="77777777" w:rsidR="00FC4A0E" w:rsidRPr="00FC4A0E" w:rsidRDefault="00FC4A0E" w:rsidP="00FC4A0E">
      <w:pPr>
        <w:rPr>
          <w:rtl/>
          <w:lang w:eastAsia="he-IL"/>
        </w:rPr>
      </w:pPr>
      <w:bookmarkStart w:id="4613" w:name="_ETM_Q1_8386958"/>
      <w:bookmarkStart w:id="4614" w:name="_ETM_Q1_8387060"/>
      <w:bookmarkEnd w:id="4613"/>
      <w:bookmarkEnd w:id="4614"/>
    </w:p>
    <w:p w14:paraId="5095C5AB" w14:textId="77777777" w:rsidR="009D3B50" w:rsidRDefault="009D3B50" w:rsidP="009D3B50">
      <w:pPr>
        <w:pStyle w:val="a"/>
        <w:keepNext/>
        <w:rPr>
          <w:rtl/>
        </w:rPr>
      </w:pPr>
      <w:bookmarkStart w:id="4615" w:name="ET_speaker_5807_184"/>
      <w:r w:rsidRPr="009D3B5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D3B50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615"/>
    </w:p>
    <w:p w14:paraId="1CCD1155" w14:textId="77777777" w:rsidR="009D3B50" w:rsidRDefault="009D3B50" w:rsidP="009D3B50">
      <w:pPr>
        <w:pStyle w:val="KeepWithNext"/>
        <w:rPr>
          <w:rtl/>
          <w:lang w:eastAsia="he-IL"/>
        </w:rPr>
      </w:pPr>
    </w:p>
    <w:p w14:paraId="021EA60D" w14:textId="77777777" w:rsidR="00D5370C" w:rsidRDefault="00D5370C" w:rsidP="009D3B50">
      <w:pPr>
        <w:rPr>
          <w:rtl/>
          <w:lang w:eastAsia="he-IL"/>
        </w:rPr>
      </w:pPr>
      <w:bookmarkStart w:id="4616" w:name="_ETM_Q1_8632513"/>
      <w:bookmarkStart w:id="4617" w:name="_ETM_Q1_8632543"/>
      <w:bookmarkEnd w:id="4616"/>
      <w:bookmarkEnd w:id="4617"/>
      <w:r>
        <w:rPr>
          <w:rFonts w:hint="cs"/>
          <w:rtl/>
          <w:lang w:eastAsia="he-IL"/>
        </w:rPr>
        <w:t xml:space="preserve">יש גם חוק </w:t>
      </w:r>
      <w:bookmarkStart w:id="4618" w:name="_ETM_Q1_8603343"/>
      <w:bookmarkEnd w:id="4618"/>
      <w:r>
        <w:rPr>
          <w:rFonts w:hint="cs"/>
          <w:rtl/>
          <w:lang w:eastAsia="he-IL"/>
        </w:rPr>
        <w:t>של שירה בנקי</w:t>
      </w:r>
      <w:r w:rsidR="00F0136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הלוואי וכבר תוציאו אותו לפועל והוא יתממש.</w:t>
      </w:r>
    </w:p>
    <w:p w14:paraId="6CD4EEBA" w14:textId="77777777" w:rsidR="00D5370C" w:rsidRDefault="00D5370C" w:rsidP="009D3B50">
      <w:pPr>
        <w:rPr>
          <w:rtl/>
          <w:lang w:eastAsia="he-IL"/>
        </w:rPr>
      </w:pPr>
      <w:bookmarkStart w:id="4619" w:name="_ETM_Q1_8606881"/>
      <w:bookmarkStart w:id="4620" w:name="_ETM_Q1_8606988"/>
      <w:bookmarkStart w:id="4621" w:name="_ETM_Q1_8605547"/>
      <w:bookmarkEnd w:id="4619"/>
      <w:bookmarkEnd w:id="4620"/>
      <w:bookmarkEnd w:id="4621"/>
    </w:p>
    <w:p w14:paraId="3FD743A5" w14:textId="77777777" w:rsidR="00D5370C" w:rsidRDefault="00D5370C" w:rsidP="00D5370C">
      <w:pPr>
        <w:pStyle w:val="a"/>
        <w:keepNext/>
        <w:rPr>
          <w:rtl/>
        </w:rPr>
      </w:pPr>
      <w:bookmarkStart w:id="4622" w:name="ET_speaker_5794_334"/>
      <w:r w:rsidRPr="00D5370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D5370C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622"/>
    </w:p>
    <w:p w14:paraId="404AD4E7" w14:textId="77777777" w:rsidR="00D5370C" w:rsidRDefault="00D5370C" w:rsidP="00D5370C">
      <w:pPr>
        <w:pStyle w:val="KeepWithNext"/>
        <w:rPr>
          <w:rtl/>
          <w:lang w:eastAsia="he-IL"/>
        </w:rPr>
      </w:pPr>
    </w:p>
    <w:p w14:paraId="11D67218" w14:textId="77777777" w:rsidR="00D5370C" w:rsidRDefault="00D5370C" w:rsidP="00D5370C">
      <w:pPr>
        <w:rPr>
          <w:rtl/>
          <w:lang w:eastAsia="he-IL"/>
        </w:rPr>
      </w:pPr>
      <w:bookmarkStart w:id="4623" w:name="_ETM_Q1_8606208"/>
      <w:bookmarkStart w:id="4624" w:name="_ETM_Q1_8606255"/>
      <w:bookmarkEnd w:id="4623"/>
      <w:bookmarkEnd w:id="4624"/>
      <w:r>
        <w:rPr>
          <w:rFonts w:hint="cs"/>
          <w:rtl/>
          <w:lang w:eastAsia="he-IL"/>
        </w:rPr>
        <w:t xml:space="preserve">הכול </w:t>
      </w:r>
      <w:bookmarkStart w:id="4625" w:name="_ETM_Q1_8607027"/>
      <w:bookmarkEnd w:id="4625"/>
      <w:r>
        <w:rPr>
          <w:rFonts w:hint="cs"/>
          <w:rtl/>
          <w:lang w:eastAsia="he-IL"/>
        </w:rPr>
        <w:t>על סדר-היום, אשריכם.</w:t>
      </w:r>
      <w:r w:rsidR="00F21A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ודה. </w:t>
      </w:r>
    </w:p>
    <w:p w14:paraId="6AE3C3D4" w14:textId="77777777" w:rsidR="00D5370C" w:rsidRDefault="00D5370C" w:rsidP="00D5370C">
      <w:pPr>
        <w:rPr>
          <w:rtl/>
          <w:lang w:eastAsia="he-IL"/>
        </w:rPr>
      </w:pPr>
      <w:bookmarkStart w:id="4626" w:name="_ETM_Q1_8609761"/>
      <w:bookmarkStart w:id="4627" w:name="_ETM_Q1_8609844"/>
      <w:bookmarkStart w:id="4628" w:name="_ETM_Q1_8615894"/>
      <w:bookmarkEnd w:id="4626"/>
      <w:bookmarkEnd w:id="4627"/>
      <w:bookmarkEnd w:id="4628"/>
    </w:p>
    <w:p w14:paraId="3EDC964D" w14:textId="77777777" w:rsidR="00D5370C" w:rsidRDefault="00D5370C" w:rsidP="00D5370C">
      <w:pPr>
        <w:pStyle w:val="af"/>
        <w:keepNext/>
        <w:rPr>
          <w:rtl/>
        </w:rPr>
      </w:pPr>
      <w:r w:rsidRPr="00D5370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5370C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</w:p>
    <w:p w14:paraId="2F7ECC3C" w14:textId="77777777" w:rsidR="00D5370C" w:rsidRDefault="00D5370C" w:rsidP="00D5370C">
      <w:pPr>
        <w:pStyle w:val="KeepWithNext"/>
        <w:rPr>
          <w:rtl/>
          <w:lang w:eastAsia="he-IL"/>
        </w:rPr>
      </w:pPr>
    </w:p>
    <w:p w14:paraId="2E6DDF7B" w14:textId="77777777" w:rsidR="00A50E4B" w:rsidRDefault="00A50E4B" w:rsidP="00A50E4B">
      <w:pPr>
        <w:rPr>
          <w:rtl/>
          <w:lang w:eastAsia="he-IL"/>
        </w:rPr>
      </w:pPr>
      <w:bookmarkStart w:id="4629" w:name="_ETM_Q1_8616528"/>
      <w:bookmarkStart w:id="4630" w:name="_ETM_Q1_8616570"/>
      <w:bookmarkEnd w:id="4629"/>
      <w:bookmarkEnd w:id="4630"/>
      <w:r>
        <w:rPr>
          <w:rFonts w:hint="cs"/>
          <w:rtl/>
          <w:lang w:eastAsia="he-IL"/>
        </w:rPr>
        <w:t xml:space="preserve">חברת הכנסת סילמן, תודה רבה. </w:t>
      </w:r>
      <w:bookmarkStart w:id="4631" w:name="_ETM_Q1_8613025"/>
      <w:bookmarkEnd w:id="4631"/>
      <w:r>
        <w:rPr>
          <w:rFonts w:hint="cs"/>
          <w:rtl/>
          <w:lang w:eastAsia="he-IL"/>
        </w:rPr>
        <w:t>באמת, בתור יושבת-ראש קואליציה יש לך פה תפקיד</w:t>
      </w:r>
      <w:r w:rsidR="00F21A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שמעותי בדבר הזה. </w:t>
      </w:r>
      <w:bookmarkStart w:id="4632" w:name="_ETM_Q1_8617596"/>
      <w:bookmarkStart w:id="4633" w:name="_ETM_Q1_8617683"/>
      <w:bookmarkEnd w:id="4632"/>
      <w:bookmarkEnd w:id="4633"/>
      <w:r>
        <w:rPr>
          <w:rFonts w:hint="cs"/>
          <w:rtl/>
          <w:lang w:eastAsia="he-IL"/>
        </w:rPr>
        <w:t>חבר הכנסת רון כץ</w:t>
      </w:r>
      <w:bookmarkStart w:id="4634" w:name="_ETM_Q1_8617918"/>
      <w:bookmarkEnd w:id="4634"/>
      <w:r>
        <w:rPr>
          <w:rFonts w:hint="cs"/>
          <w:rtl/>
          <w:lang w:eastAsia="he-IL"/>
        </w:rPr>
        <w:t xml:space="preserve"> ידידי הטוב</w:t>
      </w:r>
      <w:bookmarkStart w:id="4635" w:name="_ETM_Q1_8620238"/>
      <w:bookmarkStart w:id="4636" w:name="_ETM_Q1_8620340"/>
      <w:bookmarkEnd w:id="4635"/>
      <w:bookmarkEnd w:id="4636"/>
      <w:r>
        <w:rPr>
          <w:rFonts w:hint="cs"/>
          <w:rtl/>
          <w:lang w:eastAsia="he-IL"/>
        </w:rPr>
        <w:t xml:space="preserve">, חיכית בסבלנות. מבחינת חברי הכנסת אתה </w:t>
      </w:r>
      <w:bookmarkStart w:id="4637" w:name="_ETM_Q1_8625500"/>
      <w:bookmarkEnd w:id="4637"/>
      <w:r>
        <w:rPr>
          <w:rFonts w:hint="cs"/>
          <w:rtl/>
          <w:lang w:eastAsia="he-IL"/>
        </w:rPr>
        <w:t>אחרון הדוברים, אז אתה יכול אפילו לסכם.</w:t>
      </w:r>
    </w:p>
    <w:p w14:paraId="482348AD" w14:textId="77777777" w:rsidR="00A50E4B" w:rsidRDefault="00A50E4B" w:rsidP="00A50E4B">
      <w:pPr>
        <w:rPr>
          <w:rtl/>
          <w:lang w:eastAsia="he-IL"/>
        </w:rPr>
      </w:pPr>
      <w:bookmarkStart w:id="4638" w:name="_ETM_Q1_8625180"/>
      <w:bookmarkStart w:id="4639" w:name="_ETM_Q1_8625227"/>
      <w:bookmarkEnd w:id="4638"/>
      <w:bookmarkEnd w:id="4639"/>
    </w:p>
    <w:p w14:paraId="0CA7EA45" w14:textId="77777777" w:rsidR="00A50E4B" w:rsidRDefault="00A50E4B" w:rsidP="00A50E4B">
      <w:pPr>
        <w:pStyle w:val="a"/>
        <w:keepNext/>
        <w:rPr>
          <w:rtl/>
        </w:rPr>
      </w:pPr>
      <w:bookmarkStart w:id="4640" w:name="_ETM_Q1_8625267"/>
      <w:bookmarkStart w:id="4641" w:name="_ETM_Q1_8625340"/>
      <w:bookmarkStart w:id="4642" w:name="_ETM_Q1_8627674"/>
      <w:bookmarkEnd w:id="4640"/>
      <w:bookmarkEnd w:id="4641"/>
      <w:bookmarkEnd w:id="4642"/>
      <w:r w:rsidRPr="00A50E4B">
        <w:rPr>
          <w:rStyle w:val="TagStyle"/>
          <w:rtl/>
        </w:rPr>
        <w:t xml:space="preserve">&lt;&lt; דובר &gt;&gt; </w:t>
      </w:r>
      <w:r>
        <w:rPr>
          <w:rtl/>
        </w:rPr>
        <w:t>קטי קטרין שטרית (הליכוד):</w:t>
      </w:r>
      <w:r w:rsidRPr="00A50E4B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</w:p>
    <w:p w14:paraId="20D30F3E" w14:textId="77777777" w:rsidR="00A50E4B" w:rsidRPr="00A50E4B" w:rsidRDefault="00A50E4B" w:rsidP="00A50E4B">
      <w:pPr>
        <w:rPr>
          <w:rtl/>
          <w:lang w:eastAsia="he-IL"/>
        </w:rPr>
      </w:pPr>
      <w:bookmarkStart w:id="4643" w:name="_ETM_Q1_8628686"/>
      <w:bookmarkStart w:id="4644" w:name="_ETM_Q1_8628747"/>
      <w:bookmarkEnd w:id="4643"/>
      <w:bookmarkEnd w:id="4644"/>
    </w:p>
    <w:p w14:paraId="5BFC7D83" w14:textId="77777777" w:rsidR="00A50E4B" w:rsidRDefault="00A50E4B" w:rsidP="00A50E4B">
      <w:pPr>
        <w:rPr>
          <w:rtl/>
          <w:lang w:eastAsia="he-IL"/>
        </w:rPr>
      </w:pPr>
      <w:bookmarkStart w:id="4645" w:name="_ETM_Q1_8607023"/>
      <w:bookmarkStart w:id="4646" w:name="_ETM_Q1_8607083"/>
      <w:bookmarkEnd w:id="4645"/>
      <w:bookmarkEnd w:id="4646"/>
      <w:r>
        <w:rPr>
          <w:rFonts w:hint="cs"/>
          <w:rtl/>
          <w:lang w:eastAsia="he-IL"/>
        </w:rPr>
        <w:t xml:space="preserve">בגלל שאיחרתי אז אני </w:t>
      </w:r>
      <w:bookmarkStart w:id="4647" w:name="_ETM_Q1_8635805"/>
      <w:bookmarkEnd w:id="4647"/>
      <w:r>
        <w:rPr>
          <w:rFonts w:hint="cs"/>
          <w:rtl/>
          <w:lang w:eastAsia="he-IL"/>
        </w:rPr>
        <w:t>נשארת עד הסוף.</w:t>
      </w:r>
    </w:p>
    <w:p w14:paraId="0067E914" w14:textId="77777777" w:rsidR="00A50E4B" w:rsidRDefault="00A50E4B" w:rsidP="00A50E4B">
      <w:pPr>
        <w:rPr>
          <w:rtl/>
          <w:lang w:eastAsia="he-IL"/>
        </w:rPr>
      </w:pPr>
    </w:p>
    <w:p w14:paraId="2D65599E" w14:textId="77777777" w:rsidR="00A50E4B" w:rsidRDefault="00A50E4B" w:rsidP="00A50E4B">
      <w:pPr>
        <w:pStyle w:val="a"/>
        <w:keepNext/>
        <w:rPr>
          <w:rtl/>
        </w:rPr>
      </w:pPr>
      <w:bookmarkStart w:id="4648" w:name="ET_speaker_6151_336"/>
      <w:r w:rsidRPr="00A50E4B">
        <w:rPr>
          <w:rStyle w:val="TagStyle"/>
          <w:rtl/>
        </w:rPr>
        <w:t xml:space="preserve"> &lt;&lt; דובר &gt;&gt; </w:t>
      </w:r>
      <w:r>
        <w:rPr>
          <w:rtl/>
        </w:rPr>
        <w:t>רון כץ (יש עתיד):</w:t>
      </w:r>
      <w:r w:rsidRPr="00A50E4B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648"/>
    </w:p>
    <w:p w14:paraId="242BC277" w14:textId="77777777" w:rsidR="00A50E4B" w:rsidRDefault="00A50E4B" w:rsidP="00A50E4B">
      <w:pPr>
        <w:pStyle w:val="KeepWithNext"/>
        <w:rPr>
          <w:rtl/>
          <w:lang w:eastAsia="he-IL"/>
        </w:rPr>
      </w:pPr>
    </w:p>
    <w:p w14:paraId="3DD01CB5" w14:textId="77777777" w:rsidR="00F50126" w:rsidRDefault="00A50E4B" w:rsidP="00A50E4B">
      <w:pPr>
        <w:rPr>
          <w:rtl/>
          <w:lang w:eastAsia="he-IL"/>
        </w:rPr>
      </w:pPr>
      <w:bookmarkStart w:id="4649" w:name="_ETM_Q1_8628292"/>
      <w:bookmarkStart w:id="4650" w:name="_ETM_Q1_8628353"/>
      <w:bookmarkEnd w:id="4649"/>
      <w:bookmarkEnd w:id="4650"/>
      <w:r w:rsidRPr="00F50126">
        <w:rPr>
          <w:rFonts w:hint="cs"/>
          <w:rtl/>
          <w:lang w:eastAsia="he-IL"/>
        </w:rPr>
        <w:t xml:space="preserve">תודה רבה. תודה, </w:t>
      </w:r>
      <w:bookmarkStart w:id="4651" w:name="_ETM_Q1_8631440"/>
      <w:bookmarkEnd w:id="4651"/>
      <w:r w:rsidRPr="00F50126">
        <w:rPr>
          <w:rFonts w:hint="cs"/>
          <w:rtl/>
          <w:lang w:eastAsia="he-IL"/>
        </w:rPr>
        <w:t xml:space="preserve">קטי. קודם כול אני רוצה לברך אותך, ניר, על </w:t>
      </w:r>
      <w:bookmarkStart w:id="4652" w:name="_ETM_Q1_8635949"/>
      <w:bookmarkEnd w:id="4652"/>
      <w:r w:rsidRPr="00F50126">
        <w:rPr>
          <w:rFonts w:hint="cs"/>
          <w:rtl/>
          <w:lang w:eastAsia="he-IL"/>
        </w:rPr>
        <w:t>הדיון החשוב, זה לא מובן מאליו דווקא בעת הנוכחית</w:t>
      </w:r>
      <w:r w:rsidR="00F21A3E">
        <w:rPr>
          <w:rFonts w:hint="cs"/>
          <w:rtl/>
          <w:lang w:eastAsia="he-IL"/>
        </w:rPr>
        <w:t xml:space="preserve"> </w:t>
      </w:r>
      <w:bookmarkStart w:id="4653" w:name="_ETM_Q1_8638388"/>
      <w:bookmarkEnd w:id="4653"/>
      <w:r w:rsidR="00BD1D63">
        <w:rPr>
          <w:rFonts w:hint="cs"/>
          <w:rtl/>
          <w:lang w:eastAsia="he-IL"/>
        </w:rPr>
        <w:t>ובכנסת הזו ליזום דיון כזה.</w:t>
      </w:r>
      <w:r w:rsidRPr="00F50126">
        <w:rPr>
          <w:rFonts w:hint="cs"/>
          <w:rtl/>
          <w:lang w:eastAsia="he-IL"/>
        </w:rPr>
        <w:t xml:space="preserve"> ולא רק ליזום את הדיון </w:t>
      </w:r>
      <w:bookmarkStart w:id="4654" w:name="_ETM_Q1_8639926"/>
      <w:bookmarkEnd w:id="4654"/>
      <w:r w:rsidRPr="00F50126">
        <w:rPr>
          <w:rFonts w:hint="cs"/>
          <w:rtl/>
          <w:lang w:eastAsia="he-IL"/>
        </w:rPr>
        <w:t xml:space="preserve">הזה, אלא </w:t>
      </w:r>
      <w:r w:rsidR="00F50126">
        <w:rPr>
          <w:rFonts w:hint="cs"/>
          <w:rtl/>
          <w:lang w:eastAsia="he-IL"/>
        </w:rPr>
        <w:t xml:space="preserve">גם לוודא באופן אישי שיגיעו כל הצדדים. </w:t>
      </w:r>
      <w:bookmarkStart w:id="4655" w:name="_ETM_Q1_8646617"/>
      <w:bookmarkEnd w:id="4655"/>
      <w:r w:rsidR="00F50126">
        <w:rPr>
          <w:rFonts w:hint="cs"/>
          <w:rtl/>
          <w:lang w:eastAsia="he-IL"/>
        </w:rPr>
        <w:t>ואני חושב שזו החוזקה האמיתית של הכנסת בפן</w:t>
      </w:r>
      <w:bookmarkStart w:id="4656" w:name="_ETM_Q1_8646723"/>
      <w:bookmarkEnd w:id="4656"/>
      <w:r w:rsidR="00F50126">
        <w:rPr>
          <w:rFonts w:hint="cs"/>
          <w:rtl/>
          <w:lang w:eastAsia="he-IL"/>
        </w:rPr>
        <w:t xml:space="preserve"> שלא רואים. </w:t>
      </w:r>
      <w:bookmarkStart w:id="4657" w:name="_ETM_Q1_8648404"/>
      <w:bookmarkEnd w:id="4657"/>
    </w:p>
    <w:p w14:paraId="73EA1E8C" w14:textId="77777777" w:rsidR="00F50126" w:rsidRDefault="00F50126" w:rsidP="00A50E4B">
      <w:pPr>
        <w:rPr>
          <w:rtl/>
          <w:lang w:eastAsia="he-IL"/>
        </w:rPr>
      </w:pPr>
      <w:bookmarkStart w:id="4658" w:name="_ETM_Q1_8648500"/>
      <w:bookmarkEnd w:id="4658"/>
    </w:p>
    <w:p w14:paraId="77A2D60B" w14:textId="77777777" w:rsidR="00736702" w:rsidRDefault="00F50126" w:rsidP="000A6C5A">
      <w:pPr>
        <w:rPr>
          <w:rtl/>
          <w:lang w:eastAsia="he-IL"/>
        </w:rPr>
      </w:pPr>
      <w:bookmarkStart w:id="4659" w:name="_ETM_Q1_8648525"/>
      <w:bookmarkStart w:id="4660" w:name="_ETM_Q1_8648597"/>
      <w:bookmarkEnd w:id="4659"/>
      <w:bookmarkEnd w:id="4660"/>
      <w:r>
        <w:rPr>
          <w:rFonts w:hint="cs"/>
          <w:rtl/>
          <w:lang w:eastAsia="he-IL"/>
        </w:rPr>
        <w:t xml:space="preserve">אני דווקא לא רוצה לדבר על </w:t>
      </w:r>
      <w:bookmarkStart w:id="4661" w:name="_ETM_Q1_8651934"/>
      <w:bookmarkEnd w:id="4661"/>
      <w:r>
        <w:rPr>
          <w:rFonts w:hint="cs"/>
          <w:rtl/>
          <w:lang w:eastAsia="he-IL"/>
        </w:rPr>
        <w:t>הדברים הפחות חיוביים. אני רוצה לדבר על הדברים החיוביים פה. אני יכול לומר לכם כמי שהגיע מהשל</w:t>
      </w:r>
      <w:bookmarkStart w:id="4662" w:name="_ETM_Q1_8656083"/>
      <w:bookmarkEnd w:id="4662"/>
      <w:r>
        <w:rPr>
          <w:rFonts w:hint="cs"/>
          <w:rtl/>
          <w:lang w:eastAsia="he-IL"/>
        </w:rPr>
        <w:t xml:space="preserve">טון המקומי ששם אין מצלמות בדיונים וזה נראה </w:t>
      </w:r>
      <w:bookmarkStart w:id="4663" w:name="_ETM_Q1_8660724"/>
      <w:bookmarkEnd w:id="4663"/>
      <w:r w:rsidR="00EF0FE4">
        <w:rPr>
          <w:rFonts w:hint="cs"/>
          <w:rtl/>
          <w:lang w:eastAsia="he-IL"/>
        </w:rPr>
        <w:t>אחרת,</w:t>
      </w:r>
      <w:r>
        <w:rPr>
          <w:rFonts w:hint="cs"/>
          <w:rtl/>
          <w:lang w:eastAsia="he-IL"/>
        </w:rPr>
        <w:t xml:space="preserve"> ואני מאמין גדול בזה. השיח הציבורי והעובדה שמחפשים את הצהוב ואת הג'וסי </w:t>
      </w:r>
      <w:r w:rsidR="003473E9">
        <w:rPr>
          <w:rFonts w:hint="cs"/>
          <w:rtl/>
          <w:lang w:eastAsia="he-IL"/>
        </w:rPr>
        <w:t xml:space="preserve">ואת </w:t>
      </w:r>
      <w:bookmarkStart w:id="4664" w:name="_ETM_Q1_8665069"/>
      <w:bookmarkEnd w:id="4664"/>
      <w:r w:rsidR="003473E9">
        <w:rPr>
          <w:rFonts w:hint="cs"/>
          <w:rtl/>
          <w:lang w:eastAsia="he-IL"/>
        </w:rPr>
        <w:t>הדברים שהיותר טובים, את הדברים שמקדמים, את הדברים שבאמת עושים</w:t>
      </w:r>
      <w:r w:rsidR="00F21A3E">
        <w:rPr>
          <w:rFonts w:hint="cs"/>
          <w:rtl/>
          <w:lang w:eastAsia="he-IL"/>
        </w:rPr>
        <w:t xml:space="preserve"> </w:t>
      </w:r>
      <w:r w:rsidR="003473E9">
        <w:rPr>
          <w:rFonts w:hint="cs"/>
          <w:rtl/>
          <w:lang w:eastAsia="he-IL"/>
        </w:rPr>
        <w:t>יחד, פשוט לא מפרסמים. אם מישהו יע</w:t>
      </w:r>
      <w:bookmarkStart w:id="4665" w:name="_ETM_Q1_8678839"/>
      <w:bookmarkEnd w:id="4665"/>
      <w:r w:rsidR="003473E9">
        <w:rPr>
          <w:rFonts w:hint="cs"/>
          <w:rtl/>
          <w:lang w:eastAsia="he-IL"/>
        </w:rPr>
        <w:t>שה את ה</w:t>
      </w:r>
      <w:r w:rsidR="003473E9" w:rsidRPr="000A6C5A">
        <w:rPr>
          <w:rFonts w:hint="cs"/>
          <w:rtl/>
          <w:lang w:eastAsia="he-IL"/>
        </w:rPr>
        <w:t>סווי</w:t>
      </w:r>
      <w:r w:rsidR="000A6C5A" w:rsidRPr="000A6C5A">
        <w:rPr>
          <w:rFonts w:hint="cs"/>
          <w:rtl/>
          <w:lang w:eastAsia="he-IL"/>
        </w:rPr>
        <w:t>ץ'</w:t>
      </w:r>
      <w:r w:rsidR="003473E9">
        <w:rPr>
          <w:rFonts w:hint="cs"/>
          <w:rtl/>
          <w:lang w:eastAsia="he-IL"/>
        </w:rPr>
        <w:t xml:space="preserve"> הזה ובאמת נפרסם את הטוב ואת </w:t>
      </w:r>
      <w:bookmarkStart w:id="4666" w:name="_ETM_Q1_8682829"/>
      <w:bookmarkEnd w:id="4666"/>
      <w:r w:rsidR="003473E9">
        <w:rPr>
          <w:rFonts w:hint="cs"/>
          <w:rtl/>
          <w:lang w:eastAsia="he-IL"/>
        </w:rPr>
        <w:t xml:space="preserve">שיתופי הפעולה ואת הדברים החיוביים, אתם לא תאמינו מה </w:t>
      </w:r>
      <w:bookmarkStart w:id="4667" w:name="_ETM_Q1_8684048"/>
      <w:bookmarkEnd w:id="4667"/>
      <w:r w:rsidR="003473E9">
        <w:rPr>
          <w:rFonts w:hint="cs"/>
          <w:rtl/>
          <w:lang w:eastAsia="he-IL"/>
        </w:rPr>
        <w:t xml:space="preserve">הבית הזה יודע לעשות. אני יכול לומר לכם </w:t>
      </w:r>
      <w:bookmarkStart w:id="4668" w:name="_ETM_Q1_8689504"/>
      <w:bookmarkEnd w:id="4668"/>
      <w:r w:rsidR="003473E9">
        <w:rPr>
          <w:rFonts w:hint="cs"/>
          <w:rtl/>
          <w:lang w:eastAsia="he-IL"/>
        </w:rPr>
        <w:t>שיש הרבה מאוד חוקים, ומהלכים, ו</w:t>
      </w:r>
      <w:bookmarkStart w:id="4669" w:name="_ETM_Q1_8690432"/>
      <w:bookmarkEnd w:id="4669"/>
      <w:r w:rsidR="003473E9">
        <w:rPr>
          <w:rFonts w:hint="cs"/>
          <w:rtl/>
          <w:lang w:eastAsia="he-IL"/>
        </w:rPr>
        <w:t>דיונים בוועדות שאנחנו באים אליהם מ</w:t>
      </w:r>
      <w:r w:rsidR="000A6C5A">
        <w:rPr>
          <w:rFonts w:hint="cs"/>
          <w:rtl/>
          <w:lang w:eastAsia="he-IL"/>
        </w:rPr>
        <w:t>תואמים ומסודרים.</w:t>
      </w:r>
      <w:r w:rsidR="003B7788">
        <w:rPr>
          <w:rFonts w:hint="cs"/>
          <w:rtl/>
          <w:lang w:eastAsia="he-IL"/>
        </w:rPr>
        <w:t xml:space="preserve"> אבל בשביל שזה יצא החוצה בצורה שתשפיע על הבייס </w:t>
      </w:r>
      <w:bookmarkStart w:id="4670" w:name="_ETM_Q1_8693914"/>
      <w:bookmarkEnd w:id="4670"/>
      <w:r w:rsidR="003B7788">
        <w:rPr>
          <w:rFonts w:hint="cs"/>
          <w:rtl/>
          <w:lang w:eastAsia="he-IL"/>
        </w:rPr>
        <w:t>כל אחד של השני צריך לעשות מהלכים שהם</w:t>
      </w:r>
      <w:bookmarkStart w:id="4671" w:name="_ETM_Q1_8704099"/>
      <w:bookmarkEnd w:id="4671"/>
      <w:r w:rsidR="003B7788">
        <w:rPr>
          <w:rFonts w:hint="cs"/>
          <w:rtl/>
          <w:lang w:eastAsia="he-IL"/>
        </w:rPr>
        <w:t xml:space="preserve"> בעצם </w:t>
      </w:r>
      <w:r w:rsidR="000A6C5A">
        <w:rPr>
          <w:rFonts w:hint="cs"/>
          <w:rtl/>
          <w:lang w:eastAsia="he-IL"/>
        </w:rPr>
        <w:t>שינוי</w:t>
      </w:r>
      <w:r w:rsidR="003B7788">
        <w:rPr>
          <w:rFonts w:hint="cs"/>
          <w:rtl/>
          <w:lang w:eastAsia="he-IL"/>
        </w:rPr>
        <w:t xml:space="preserve"> המציאות, כי היא לא באמת נכונה. ופה </w:t>
      </w:r>
      <w:bookmarkStart w:id="4672" w:name="_ETM_Q1_8706483"/>
      <w:bookmarkEnd w:id="4672"/>
      <w:r w:rsidR="003B7788">
        <w:rPr>
          <w:rFonts w:hint="cs"/>
          <w:rtl/>
          <w:lang w:eastAsia="he-IL"/>
        </w:rPr>
        <w:t>נצטרך את העזרה.</w:t>
      </w:r>
    </w:p>
    <w:p w14:paraId="3CFA677F" w14:textId="77777777" w:rsidR="00736702" w:rsidRDefault="00736702" w:rsidP="00A50E4B">
      <w:pPr>
        <w:rPr>
          <w:rtl/>
          <w:lang w:eastAsia="he-IL"/>
        </w:rPr>
      </w:pPr>
    </w:p>
    <w:p w14:paraId="6D614495" w14:textId="77777777" w:rsidR="00736702" w:rsidRDefault="003B7788" w:rsidP="00A50E4B">
      <w:pPr>
        <w:rPr>
          <w:rtl/>
          <w:lang w:eastAsia="he-IL"/>
        </w:rPr>
      </w:pP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ני מסכים עם מירב ועם ניר, </w:t>
      </w:r>
      <w:bookmarkStart w:id="4673" w:name="_ETM_Q1_8710033"/>
      <w:bookmarkEnd w:id="4673"/>
      <w:r>
        <w:rPr>
          <w:rFonts w:hint="cs"/>
          <w:rtl/>
          <w:lang w:eastAsia="he-IL"/>
        </w:rPr>
        <w:t xml:space="preserve">אני חושב שמישהו חיצוני, איזשהו גוף חייב לבוא לפה ולהכווין </w:t>
      </w:r>
      <w:bookmarkStart w:id="4674" w:name="_ETM_Q1_8712880"/>
      <w:bookmarkEnd w:id="4674"/>
      <w:r>
        <w:rPr>
          <w:rFonts w:hint="cs"/>
          <w:rtl/>
          <w:lang w:eastAsia="he-IL"/>
        </w:rPr>
        <w:t xml:space="preserve">את השיח, לא רק שלנו, להכווין את השיח </w:t>
      </w:r>
      <w:bookmarkStart w:id="4675" w:name="_ETM_Q1_8716777"/>
      <w:bookmarkEnd w:id="4675"/>
      <w:r>
        <w:rPr>
          <w:rFonts w:hint="cs"/>
          <w:rtl/>
          <w:lang w:eastAsia="he-IL"/>
        </w:rPr>
        <w:t>הכללי,</w:t>
      </w:r>
      <w:r w:rsidR="00F21A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ם זאת התקשורת, ואם אלו אנחנו, </w:t>
      </w:r>
      <w:bookmarkStart w:id="4676" w:name="_ETM_Q1_8718198"/>
      <w:bookmarkEnd w:id="4676"/>
      <w:r>
        <w:rPr>
          <w:rFonts w:hint="cs"/>
          <w:rtl/>
          <w:lang w:eastAsia="he-IL"/>
        </w:rPr>
        <w:t xml:space="preserve">ואם אלו רשתות חברתיות, ואם זה הרבה מאוד פרמטרים שיוצרים </w:t>
      </w:r>
      <w:bookmarkStart w:id="4677" w:name="_ETM_Q1_8721598"/>
      <w:bookmarkEnd w:id="4677"/>
      <w:r>
        <w:rPr>
          <w:rFonts w:hint="cs"/>
          <w:rtl/>
          <w:lang w:eastAsia="he-IL"/>
        </w:rPr>
        <w:t xml:space="preserve">בסופו של דבר את התמונה הכוללת. </w:t>
      </w:r>
      <w:r w:rsidR="00D70A73">
        <w:rPr>
          <w:rFonts w:hint="cs"/>
          <w:rtl/>
          <w:lang w:eastAsia="he-IL"/>
        </w:rPr>
        <w:t xml:space="preserve">כי האמת היא שכולנו </w:t>
      </w:r>
      <w:bookmarkStart w:id="4678" w:name="_ETM_Q1_8728590"/>
      <w:bookmarkEnd w:id="4678"/>
      <w:r w:rsidR="00D70A73">
        <w:rPr>
          <w:rFonts w:hint="cs"/>
          <w:rtl/>
          <w:lang w:eastAsia="he-IL"/>
        </w:rPr>
        <w:t>הגענו לפה מתוך שליחות אמיתית, ותפקיד חבר הכנס</w:t>
      </w:r>
      <w:bookmarkStart w:id="4679" w:name="_ETM_Q1_8731843"/>
      <w:bookmarkEnd w:id="4679"/>
      <w:r w:rsidR="00D70A73">
        <w:rPr>
          <w:rFonts w:hint="cs"/>
          <w:rtl/>
          <w:lang w:eastAsia="he-IL"/>
        </w:rPr>
        <w:t xml:space="preserve">ת הוא לא תפקיד פשוט, והוא לא תפקיד קל, והוא </w:t>
      </w:r>
      <w:bookmarkStart w:id="4680" w:name="_ETM_Q1_8732950"/>
      <w:bookmarkEnd w:id="4680"/>
      <w:r w:rsidR="002815F0">
        <w:rPr>
          <w:rFonts w:hint="cs"/>
          <w:rtl/>
          <w:lang w:eastAsia="he-IL"/>
        </w:rPr>
        <w:t>הולך ונשחק עם השנים.</w:t>
      </w:r>
      <w:r w:rsidR="00D70A73">
        <w:rPr>
          <w:rFonts w:hint="cs"/>
          <w:rtl/>
          <w:lang w:eastAsia="he-IL"/>
        </w:rPr>
        <w:t xml:space="preserve"> ועדיין כולנו פה בחדוות עשייה </w:t>
      </w:r>
      <w:bookmarkStart w:id="4681" w:name="_ETM_Q1_8737295"/>
      <w:bookmarkEnd w:id="4681"/>
      <w:r w:rsidR="00D70A73">
        <w:rPr>
          <w:rFonts w:hint="cs"/>
          <w:rtl/>
          <w:lang w:eastAsia="he-IL"/>
        </w:rPr>
        <w:t xml:space="preserve">באמת אמיתית ומכל הלב, ובתחושת שליחות כל אחד </w:t>
      </w:r>
      <w:bookmarkStart w:id="4682" w:name="_ETM_Q1_8741110"/>
      <w:bookmarkEnd w:id="4682"/>
      <w:r w:rsidR="00D70A73">
        <w:rPr>
          <w:rFonts w:hint="cs"/>
          <w:rtl/>
          <w:lang w:eastAsia="he-IL"/>
        </w:rPr>
        <w:t xml:space="preserve">במה שהוא רוצה לקדם. </w:t>
      </w:r>
    </w:p>
    <w:p w14:paraId="4790F2FA" w14:textId="77777777" w:rsidR="00736702" w:rsidRDefault="00736702" w:rsidP="00A50E4B">
      <w:pPr>
        <w:rPr>
          <w:rtl/>
          <w:lang w:eastAsia="he-IL"/>
        </w:rPr>
      </w:pPr>
    </w:p>
    <w:p w14:paraId="1EC63B90" w14:textId="77777777" w:rsidR="00736702" w:rsidRDefault="00736702" w:rsidP="00A862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ווקא הוועדה הזו </w:t>
      </w:r>
      <w:bookmarkStart w:id="4683" w:name="_ETM_Q1_8743799"/>
      <w:bookmarkEnd w:id="4683"/>
      <w:r>
        <w:rPr>
          <w:rFonts w:hint="cs"/>
          <w:rtl/>
          <w:lang w:eastAsia="he-IL"/>
        </w:rPr>
        <w:t xml:space="preserve">והדיון הזה והשיח ששמענו פה היום מייצגים הרבה מאוד מהצד הטוב שנמצא במקום הזה. ואם היינו עושים </w:t>
      </w:r>
      <w:bookmarkStart w:id="4684" w:name="_ETM_Q1_8754950"/>
      <w:bookmarkEnd w:id="4684"/>
      <w:r>
        <w:rPr>
          <w:rFonts w:hint="cs"/>
          <w:rtl/>
          <w:lang w:eastAsia="he-IL"/>
        </w:rPr>
        <w:t xml:space="preserve">ניסוי וסוגרים את המצלמות לשבוע במקום הזה הכול היה נראה אחרת, והיינו מוצאים פתרונות לכל דבר. </w:t>
      </w:r>
      <w:bookmarkStart w:id="4685" w:name="_ETM_Q1_8758411"/>
      <w:bookmarkStart w:id="4686" w:name="_ETM_Q1_8758585"/>
      <w:bookmarkStart w:id="4687" w:name="_ETM_Q1_8758603"/>
      <w:bookmarkStart w:id="4688" w:name="_ETM_Q1_8758654"/>
      <w:bookmarkStart w:id="4689" w:name="_ETM_Q1_8756622"/>
      <w:bookmarkEnd w:id="4685"/>
      <w:bookmarkEnd w:id="4686"/>
      <w:bookmarkEnd w:id="4687"/>
      <w:bookmarkEnd w:id="4688"/>
      <w:bookmarkEnd w:id="4689"/>
    </w:p>
    <w:p w14:paraId="35E7B584" w14:textId="77777777" w:rsidR="00A862F6" w:rsidRDefault="00A862F6" w:rsidP="00A862F6">
      <w:pPr>
        <w:rPr>
          <w:rtl/>
          <w:lang w:eastAsia="he-IL"/>
        </w:rPr>
      </w:pPr>
    </w:p>
    <w:p w14:paraId="152B5742" w14:textId="77777777" w:rsidR="00736702" w:rsidRDefault="00736702" w:rsidP="00736702">
      <w:pPr>
        <w:pStyle w:val="a"/>
        <w:keepNext/>
        <w:rPr>
          <w:rtl/>
        </w:rPr>
      </w:pPr>
      <w:bookmarkStart w:id="4690" w:name="ET_speaker_5807_330"/>
      <w:r w:rsidRPr="0073670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36702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690"/>
    </w:p>
    <w:p w14:paraId="3ABF2B56" w14:textId="77777777" w:rsidR="00736702" w:rsidRDefault="00736702" w:rsidP="00736702">
      <w:pPr>
        <w:pStyle w:val="KeepWithNext"/>
        <w:rPr>
          <w:rtl/>
        </w:rPr>
      </w:pPr>
    </w:p>
    <w:p w14:paraId="52EE4A19" w14:textId="77777777" w:rsidR="00736702" w:rsidRDefault="00744A1E" w:rsidP="00744A1E">
      <w:pPr>
        <w:rPr>
          <w:rtl/>
        </w:rPr>
      </w:pPr>
      <w:bookmarkStart w:id="4691" w:name="_ETM_Q1_8766847"/>
      <w:bookmarkStart w:id="4692" w:name="_ETM_Q1_8766890"/>
      <w:bookmarkStart w:id="4693" w:name="_ETM_Q1_8766911"/>
      <w:bookmarkStart w:id="4694" w:name="_ETM_Q1_8766957"/>
      <w:bookmarkStart w:id="4695" w:name="_ETM_Q1_8767009"/>
      <w:bookmarkStart w:id="4696" w:name="_ETM_Q1_8767028"/>
      <w:bookmarkStart w:id="4697" w:name="_ETM_Q1_8767064"/>
      <w:bookmarkStart w:id="4698" w:name="_ETM_Q1_8767086"/>
      <w:bookmarkStart w:id="4699" w:name="_ETM_Q1_8767122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r>
        <w:rPr>
          <w:rFonts w:hint="cs"/>
          <w:rtl/>
        </w:rPr>
        <w:t>בטוח.</w:t>
      </w:r>
    </w:p>
    <w:p w14:paraId="1A9D8257" w14:textId="77777777" w:rsidR="00A862F6" w:rsidRDefault="00A862F6" w:rsidP="00A50E4B">
      <w:pPr>
        <w:rPr>
          <w:rtl/>
          <w:lang w:eastAsia="he-IL"/>
        </w:rPr>
      </w:pPr>
    </w:p>
    <w:p w14:paraId="279E149B" w14:textId="77777777" w:rsidR="00A862F6" w:rsidRDefault="00A862F6" w:rsidP="00A862F6">
      <w:pPr>
        <w:pStyle w:val="a"/>
        <w:keepNext/>
        <w:rPr>
          <w:rtl/>
        </w:rPr>
      </w:pPr>
      <w:bookmarkStart w:id="4700" w:name="ET_speaker_6151_331"/>
      <w:r w:rsidRPr="00A862F6">
        <w:rPr>
          <w:rStyle w:val="TagStyle"/>
          <w:rtl/>
        </w:rPr>
        <w:t xml:space="preserve"> &lt;&lt; דובר &gt;&gt; </w:t>
      </w:r>
      <w:r>
        <w:rPr>
          <w:rtl/>
        </w:rPr>
        <w:t>רון כץ (יש עתיד):</w:t>
      </w:r>
      <w:r w:rsidRPr="00A862F6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700"/>
    </w:p>
    <w:p w14:paraId="76893F58" w14:textId="77777777" w:rsidR="00A862F6" w:rsidRPr="00A862F6" w:rsidRDefault="00A862F6" w:rsidP="00A862F6">
      <w:pPr>
        <w:ind w:firstLine="0"/>
        <w:rPr>
          <w:rtl/>
          <w:lang w:eastAsia="he-IL"/>
        </w:rPr>
      </w:pPr>
    </w:p>
    <w:p w14:paraId="0A500649" w14:textId="77777777" w:rsidR="00A50E4B" w:rsidRPr="00F50126" w:rsidRDefault="00736702" w:rsidP="005753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4701" w:name="_ETM_Q1_8749253"/>
      <w:bookmarkEnd w:id="4701"/>
      <w:r w:rsidR="00A862F6">
        <w:rPr>
          <w:rFonts w:hint="cs"/>
          <w:rtl/>
          <w:lang w:eastAsia="he-IL"/>
        </w:rPr>
        <w:t xml:space="preserve">הבעיה שבשביל להניע את הגלגל הזה, את המערכת של </w:t>
      </w:r>
      <w:bookmarkStart w:id="4702" w:name="_ETM_Q1_8765360"/>
      <w:bookmarkEnd w:id="4702"/>
      <w:r w:rsidR="00A862F6">
        <w:rPr>
          <w:rFonts w:hint="cs"/>
          <w:rtl/>
          <w:lang w:eastAsia="he-IL"/>
        </w:rPr>
        <w:t>הפוליטיקה ושל הבייס ושל המתפקדים, צריך לתת להם כל מינ</w:t>
      </w:r>
      <w:bookmarkStart w:id="4703" w:name="_ETM_Q1_8769354"/>
      <w:bookmarkEnd w:id="4703"/>
      <w:r w:rsidR="00A862F6">
        <w:rPr>
          <w:rFonts w:hint="cs"/>
          <w:rtl/>
          <w:lang w:eastAsia="he-IL"/>
        </w:rPr>
        <w:t xml:space="preserve">י דברים שכנראה שזה מה שמעורר את השיח. ואנחנו </w:t>
      </w:r>
      <w:bookmarkStart w:id="4704" w:name="_ETM_Q1_8771860"/>
      <w:bookmarkEnd w:id="4704"/>
      <w:r w:rsidR="00A862F6">
        <w:rPr>
          <w:rFonts w:hint="cs"/>
          <w:rtl/>
          <w:lang w:eastAsia="he-IL"/>
        </w:rPr>
        <w:t xml:space="preserve">רואים שככל שאתה נהיה יותר קיצוני כך אתה גם נהיה </w:t>
      </w:r>
      <w:bookmarkStart w:id="4705" w:name="_ETM_Q1_8774911"/>
      <w:bookmarkEnd w:id="4705"/>
      <w:r w:rsidR="00A862F6">
        <w:rPr>
          <w:rFonts w:hint="cs"/>
          <w:rtl/>
          <w:lang w:eastAsia="he-IL"/>
        </w:rPr>
        <w:t xml:space="preserve">יותר פופולרי, ודווקא אלה ששקטים ועושים עבודה אמיתית, ועושים </w:t>
      </w:r>
      <w:bookmarkStart w:id="4706" w:name="_ETM_Q1_8778149"/>
      <w:bookmarkEnd w:id="4706"/>
      <w:r w:rsidR="00A862F6">
        <w:rPr>
          <w:rFonts w:hint="cs"/>
          <w:rtl/>
          <w:lang w:eastAsia="he-IL"/>
        </w:rPr>
        <w:t xml:space="preserve">עבודה טובה, ואני יכול לתת את קטי כדוגמה </w:t>
      </w:r>
      <w:bookmarkStart w:id="4707" w:name="_ETM_Q1_8782268"/>
      <w:bookmarkEnd w:id="4707"/>
      <w:r w:rsidR="00A862F6">
        <w:rPr>
          <w:rFonts w:hint="cs"/>
          <w:rtl/>
          <w:lang w:eastAsia="he-IL"/>
        </w:rPr>
        <w:t xml:space="preserve">לזה, ועושים עבודה </w:t>
      </w:r>
      <w:bookmarkStart w:id="4708" w:name="_ETM_Q1_8784454"/>
      <w:bookmarkEnd w:id="4708"/>
      <w:r w:rsidR="00A862F6">
        <w:rPr>
          <w:rFonts w:hint="cs"/>
          <w:rtl/>
          <w:lang w:eastAsia="he-IL"/>
        </w:rPr>
        <w:t>נכונה</w:t>
      </w:r>
      <w:r w:rsidR="00575396">
        <w:rPr>
          <w:rFonts w:hint="cs"/>
          <w:rtl/>
          <w:lang w:eastAsia="he-IL"/>
        </w:rPr>
        <w:t>,</w:t>
      </w:r>
      <w:r w:rsidR="00A862F6">
        <w:rPr>
          <w:rFonts w:hint="cs"/>
          <w:rtl/>
          <w:lang w:eastAsia="he-IL"/>
        </w:rPr>
        <w:t xml:space="preserve"> הם אלה שצריכים לייצר כותרות סתם,</w:t>
      </w:r>
      <w:r w:rsidR="00575396">
        <w:rPr>
          <w:rFonts w:hint="cs"/>
          <w:rtl/>
          <w:lang w:eastAsia="he-IL"/>
        </w:rPr>
        <w:t xml:space="preserve"> למרות שהיא לא באמת צריכה את זה.</w:t>
      </w:r>
      <w:r w:rsidR="00A862F6">
        <w:rPr>
          <w:rFonts w:hint="cs"/>
          <w:rtl/>
          <w:lang w:eastAsia="he-IL"/>
        </w:rPr>
        <w:t xml:space="preserve"> </w:t>
      </w:r>
      <w:bookmarkStart w:id="4709" w:name="_ETM_Q1_8790946"/>
      <w:bookmarkEnd w:id="4709"/>
      <w:r w:rsidR="00A862F6">
        <w:rPr>
          <w:rFonts w:hint="cs"/>
          <w:rtl/>
          <w:lang w:eastAsia="he-IL"/>
        </w:rPr>
        <w:t>מישהו יסתכל על מה שהיא עושה? אחת הטובות שיש במפלגה</w:t>
      </w:r>
      <w:r w:rsidR="00C3208A">
        <w:rPr>
          <w:rFonts w:hint="cs"/>
          <w:rtl/>
          <w:lang w:eastAsia="he-IL"/>
        </w:rPr>
        <w:t xml:space="preserve"> שלה. ואני יכול לתת דוגמאו</w:t>
      </w:r>
      <w:bookmarkStart w:id="4710" w:name="_ETM_Q1_8793479"/>
      <w:bookmarkEnd w:id="4710"/>
      <w:r w:rsidR="00C3208A">
        <w:rPr>
          <w:rFonts w:hint="cs"/>
          <w:rtl/>
          <w:lang w:eastAsia="he-IL"/>
        </w:rPr>
        <w:t xml:space="preserve">ת פה על כולם, משה ארבל שהיה פה </w:t>
      </w:r>
      <w:bookmarkStart w:id="4711" w:name="_ETM_Q1_8796849"/>
      <w:bookmarkEnd w:id="4711"/>
      <w:r w:rsidR="00C3208A">
        <w:rPr>
          <w:rFonts w:hint="cs"/>
          <w:rtl/>
          <w:lang w:eastAsia="he-IL"/>
        </w:rPr>
        <w:t xml:space="preserve">עכשיו מש"ס, והרבה מאוד אנשים מהאופוזיציה שאני באופן אישי מאוד </w:t>
      </w:r>
      <w:bookmarkStart w:id="4712" w:name="_ETM_Q1_8798836"/>
      <w:bookmarkEnd w:id="4712"/>
      <w:r w:rsidR="00C3208A">
        <w:rPr>
          <w:rFonts w:hint="cs"/>
          <w:rtl/>
          <w:lang w:eastAsia="he-IL"/>
        </w:rPr>
        <w:t xml:space="preserve">מעריך, פחות שומעים עליהם כי הם אנשים יותר </w:t>
      </w:r>
      <w:r w:rsidR="00C3208A">
        <w:rPr>
          <w:rtl/>
          <w:lang w:eastAsia="he-IL"/>
        </w:rPr>
        <w:t>–</w:t>
      </w:r>
      <w:r w:rsidR="00C3208A">
        <w:rPr>
          <w:rFonts w:hint="cs"/>
          <w:rtl/>
          <w:lang w:eastAsia="he-IL"/>
        </w:rPr>
        <w:t xml:space="preserve"> לא </w:t>
      </w:r>
      <w:bookmarkStart w:id="4713" w:name="_ETM_Q1_8803291"/>
      <w:bookmarkEnd w:id="4713"/>
      <w:r w:rsidR="00C3208A">
        <w:rPr>
          <w:rFonts w:hint="cs"/>
          <w:rtl/>
          <w:lang w:eastAsia="he-IL"/>
        </w:rPr>
        <w:t xml:space="preserve">אגיד מתורבתים </w:t>
      </w:r>
      <w:r w:rsidR="00C3208A">
        <w:rPr>
          <w:rtl/>
          <w:lang w:eastAsia="he-IL"/>
        </w:rPr>
        <w:t>–</w:t>
      </w:r>
      <w:r w:rsidR="00C3208A">
        <w:rPr>
          <w:rFonts w:hint="cs"/>
          <w:rtl/>
          <w:lang w:eastAsia="he-IL"/>
        </w:rPr>
        <w:t xml:space="preserve"> אבל הם אנשים יותר מתונים, וזה </w:t>
      </w:r>
      <w:bookmarkStart w:id="4714" w:name="_ETM_Q1_8805511"/>
      <w:bookmarkEnd w:id="4714"/>
      <w:r w:rsidR="00C3208A">
        <w:rPr>
          <w:rFonts w:hint="cs"/>
          <w:rtl/>
          <w:lang w:eastAsia="he-IL"/>
        </w:rPr>
        <w:t>מה שחבל. דווקא את זה אנחנו צריכים לעשות</w:t>
      </w:r>
      <w:bookmarkStart w:id="4715" w:name="_ETM_Q1_8807580"/>
      <w:bookmarkEnd w:id="4715"/>
      <w:r w:rsidR="00C3208A">
        <w:rPr>
          <w:rFonts w:hint="cs"/>
          <w:rtl/>
          <w:lang w:eastAsia="he-IL"/>
        </w:rPr>
        <w:t xml:space="preserve">, אנחנו צריכים לשים פוקוס </w:t>
      </w:r>
      <w:r w:rsidR="00B212C8">
        <w:rPr>
          <w:rFonts w:hint="cs"/>
          <w:rtl/>
          <w:lang w:eastAsia="he-IL"/>
        </w:rPr>
        <w:t xml:space="preserve">על מי שעושה </w:t>
      </w:r>
      <w:bookmarkStart w:id="4716" w:name="_ETM_Q1_8810859"/>
      <w:bookmarkEnd w:id="4716"/>
      <w:r w:rsidR="00B212C8">
        <w:rPr>
          <w:rFonts w:hint="cs"/>
          <w:rtl/>
          <w:lang w:eastAsia="he-IL"/>
        </w:rPr>
        <w:t xml:space="preserve">פה עבודה טובה גם אם היא יותר שקטה, אבל עבודה </w:t>
      </w:r>
      <w:bookmarkStart w:id="4717" w:name="_ETM_Q1_8814853"/>
      <w:bookmarkEnd w:id="4717"/>
      <w:r w:rsidR="00575396">
        <w:rPr>
          <w:rFonts w:hint="cs"/>
          <w:rtl/>
          <w:lang w:eastAsia="he-IL"/>
        </w:rPr>
        <w:t>טובה,</w:t>
      </w:r>
      <w:r w:rsidR="00B212C8">
        <w:rPr>
          <w:rFonts w:hint="cs"/>
          <w:rtl/>
          <w:lang w:eastAsia="he-IL"/>
        </w:rPr>
        <w:t xml:space="preserve"> </w:t>
      </w:r>
      <w:r w:rsidR="00815B34">
        <w:rPr>
          <w:rFonts w:hint="cs"/>
          <w:rtl/>
          <w:lang w:eastAsia="he-IL"/>
        </w:rPr>
        <w:t xml:space="preserve">ואז באמת כל הדבר הזה ישתנה. אני יכול </w:t>
      </w:r>
      <w:bookmarkStart w:id="4718" w:name="_ETM_Q1_8818863"/>
      <w:bookmarkEnd w:id="4718"/>
      <w:r w:rsidR="00815B34">
        <w:rPr>
          <w:rFonts w:hint="cs"/>
          <w:rtl/>
          <w:lang w:eastAsia="he-IL"/>
        </w:rPr>
        <w:t xml:space="preserve">לומר לכם שאני מאוד גאה בשיתופי פעולה עם </w:t>
      </w:r>
      <w:bookmarkStart w:id="4719" w:name="_ETM_Q1_8819107"/>
      <w:bookmarkEnd w:id="4719"/>
      <w:r w:rsidR="00815B34">
        <w:rPr>
          <w:rFonts w:hint="cs"/>
          <w:rtl/>
          <w:lang w:eastAsia="he-IL"/>
        </w:rPr>
        <w:t xml:space="preserve">האופוזיציה תמיד, זה מה שהבית הזה </w:t>
      </w:r>
      <w:bookmarkStart w:id="4720" w:name="_ETM_Q1_8820026"/>
      <w:bookmarkEnd w:id="4720"/>
      <w:r w:rsidR="00815B34">
        <w:rPr>
          <w:rFonts w:hint="cs"/>
          <w:rtl/>
          <w:lang w:eastAsia="he-IL"/>
        </w:rPr>
        <w:t xml:space="preserve">צריך לעשות. ויישר כוח גדול לך, ניר, כי </w:t>
      </w:r>
      <w:r w:rsidR="00282EA0">
        <w:rPr>
          <w:rFonts w:hint="cs"/>
          <w:rtl/>
          <w:lang w:eastAsia="he-IL"/>
        </w:rPr>
        <w:t xml:space="preserve">אתה </w:t>
      </w:r>
      <w:bookmarkStart w:id="4721" w:name="_ETM_Q1_8824553"/>
      <w:bookmarkEnd w:id="4721"/>
      <w:r w:rsidR="00282EA0">
        <w:rPr>
          <w:rFonts w:hint="cs"/>
          <w:rtl/>
          <w:lang w:eastAsia="he-IL"/>
        </w:rPr>
        <w:t xml:space="preserve">מוביל פה באמת גם שיח אחר, וגם ראייה אחרת, שזה </w:t>
      </w:r>
      <w:bookmarkStart w:id="4722" w:name="_ETM_Q1_8826284"/>
      <w:bookmarkEnd w:id="4722"/>
      <w:r w:rsidR="00282EA0">
        <w:rPr>
          <w:rFonts w:hint="cs"/>
          <w:rtl/>
          <w:lang w:eastAsia="he-IL"/>
        </w:rPr>
        <w:t>חשוב.</w:t>
      </w:r>
      <w:r w:rsidR="00A862F6">
        <w:rPr>
          <w:rFonts w:hint="cs"/>
          <w:rtl/>
          <w:lang w:eastAsia="he-IL"/>
        </w:rPr>
        <w:t xml:space="preserve"> </w:t>
      </w:r>
      <w:r w:rsidR="00282EA0">
        <w:rPr>
          <w:rFonts w:hint="cs"/>
          <w:rtl/>
          <w:lang w:eastAsia="he-IL"/>
        </w:rPr>
        <w:t>תודה רבה.</w:t>
      </w:r>
    </w:p>
    <w:p w14:paraId="3B0DE6FA" w14:textId="77777777" w:rsidR="00A50E4B" w:rsidRPr="00F50126" w:rsidRDefault="00A50E4B" w:rsidP="00A50E4B">
      <w:pPr>
        <w:rPr>
          <w:rtl/>
          <w:lang w:eastAsia="he-IL"/>
        </w:rPr>
      </w:pPr>
      <w:bookmarkStart w:id="4723" w:name="_ETM_Q1_8626984"/>
      <w:bookmarkStart w:id="4724" w:name="_ETM_Q1_8627108"/>
      <w:bookmarkStart w:id="4725" w:name="_ETM_Q1_8621708"/>
      <w:bookmarkStart w:id="4726" w:name="_ETM_Q1_8621816"/>
      <w:bookmarkStart w:id="4727" w:name="_ETM_Q1_8628104"/>
      <w:bookmarkStart w:id="4728" w:name="_ETM_Q1_8638852"/>
      <w:bookmarkStart w:id="4729" w:name="_ETM_Q1_8638927"/>
      <w:bookmarkStart w:id="4730" w:name="_ETM_Q1_8638970"/>
      <w:bookmarkStart w:id="4731" w:name="_ETM_Q1_8639035"/>
      <w:bookmarkStart w:id="4732" w:name="_ETM_Q1_8640348"/>
      <w:bookmarkStart w:id="4733" w:name="_ETM_Q1_8640782"/>
      <w:bookmarkStart w:id="4734" w:name="_ETM_Q1_8640817"/>
      <w:bookmarkStart w:id="4735" w:name="_ETM_Q1_8824992"/>
      <w:bookmarkStart w:id="4736" w:name="_ETM_Q1_8825084"/>
      <w:bookmarkStart w:id="4737" w:name="_ETM_Q1_8640020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</w:p>
    <w:p w14:paraId="1F62D11A" w14:textId="77777777" w:rsidR="00A50E4B" w:rsidRPr="00F50126" w:rsidRDefault="00A50E4B" w:rsidP="00A50E4B">
      <w:pPr>
        <w:pStyle w:val="af"/>
        <w:keepNext/>
        <w:rPr>
          <w:rtl/>
        </w:rPr>
      </w:pPr>
      <w:r w:rsidRPr="00F50126">
        <w:rPr>
          <w:rStyle w:val="TagStyle"/>
          <w:rtl/>
        </w:rPr>
        <w:t xml:space="preserve"> &lt;&lt; יור &gt;&gt; </w:t>
      </w:r>
      <w:r w:rsidRPr="00F50126">
        <w:rPr>
          <w:rtl/>
        </w:rPr>
        <w:t>היו"ר ניר אורבך:</w:t>
      </w:r>
      <w:r w:rsidRPr="00F50126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</w:p>
    <w:p w14:paraId="2CFC827A" w14:textId="77777777" w:rsidR="00A50E4B" w:rsidRPr="00F50126" w:rsidRDefault="00A50E4B" w:rsidP="00A50E4B">
      <w:pPr>
        <w:rPr>
          <w:rtl/>
          <w:lang w:eastAsia="he-IL"/>
        </w:rPr>
      </w:pPr>
      <w:bookmarkStart w:id="4738" w:name="_ETM_Q1_8640728"/>
      <w:bookmarkStart w:id="4739" w:name="_ETM_Q1_8640785"/>
      <w:bookmarkEnd w:id="4738"/>
      <w:bookmarkEnd w:id="4739"/>
    </w:p>
    <w:p w14:paraId="6E26465A" w14:textId="77777777" w:rsidR="009805F5" w:rsidRDefault="00414D64" w:rsidP="009A32B7">
      <w:pPr>
        <w:rPr>
          <w:rtl/>
          <w:lang w:eastAsia="he-IL"/>
        </w:rPr>
      </w:pPr>
      <w:bookmarkStart w:id="4740" w:name="_ETM_Q1_8828130"/>
      <w:bookmarkStart w:id="4741" w:name="_ETM_Q1_8828165"/>
      <w:bookmarkEnd w:id="4740"/>
      <w:bookmarkEnd w:id="4741"/>
      <w:r>
        <w:rPr>
          <w:rFonts w:hint="cs"/>
          <w:rtl/>
          <w:lang w:eastAsia="he-IL"/>
        </w:rPr>
        <w:t>רון, תודה רבה. תודה רבה לכולם.</w:t>
      </w:r>
      <w:r w:rsidR="00B3766A" w:rsidRPr="00F50126">
        <w:rPr>
          <w:rFonts w:hint="cs"/>
          <w:rtl/>
          <w:lang w:eastAsia="he-IL"/>
        </w:rPr>
        <w:t xml:space="preserve"> ל</w:t>
      </w:r>
      <w:r w:rsidR="00282EA0">
        <w:rPr>
          <w:rFonts w:hint="cs"/>
          <w:rtl/>
          <w:lang w:eastAsia="he-IL"/>
        </w:rPr>
        <w:t>פני שאני אתן ל</w:t>
      </w:r>
      <w:r w:rsidR="00B3766A" w:rsidRPr="00F50126">
        <w:rPr>
          <w:rFonts w:hint="cs"/>
          <w:rtl/>
          <w:lang w:eastAsia="he-IL"/>
        </w:rPr>
        <w:t xml:space="preserve">גלעד </w:t>
      </w:r>
      <w:r w:rsidR="00282EA0">
        <w:rPr>
          <w:rFonts w:hint="cs"/>
          <w:rtl/>
          <w:lang w:eastAsia="he-IL"/>
        </w:rPr>
        <w:t xml:space="preserve">לעשות איזשהו </w:t>
      </w:r>
      <w:r w:rsidR="00B3766A" w:rsidRPr="00F50126">
        <w:rPr>
          <w:rFonts w:hint="cs"/>
          <w:rtl/>
          <w:lang w:eastAsia="he-IL"/>
        </w:rPr>
        <w:t xml:space="preserve">סיכום </w:t>
      </w:r>
      <w:bookmarkStart w:id="4742" w:name="_ETM_Q1_8834262"/>
      <w:bookmarkStart w:id="4743" w:name="_ETM_Q1_8834622"/>
      <w:bookmarkEnd w:id="4742"/>
      <w:bookmarkEnd w:id="4743"/>
      <w:r w:rsidR="00282EA0">
        <w:rPr>
          <w:rFonts w:hint="cs"/>
          <w:rtl/>
          <w:lang w:eastAsia="he-IL"/>
        </w:rPr>
        <w:t xml:space="preserve">מצד הארגונים האזרחיים והחברה המשותפת </w:t>
      </w:r>
      <w:r w:rsidR="00282EA0">
        <w:rPr>
          <w:rtl/>
          <w:lang w:eastAsia="he-IL"/>
        </w:rPr>
        <w:t>–</w:t>
      </w:r>
      <w:r w:rsidR="00282EA0">
        <w:rPr>
          <w:rFonts w:hint="cs"/>
          <w:rtl/>
          <w:lang w:eastAsia="he-IL"/>
        </w:rPr>
        <w:t xml:space="preserve"> ותודה שקטי נשארת איתנו פה </w:t>
      </w:r>
      <w:bookmarkStart w:id="4744" w:name="_ETM_Q1_8845130"/>
      <w:bookmarkEnd w:id="4744"/>
      <w:r w:rsidR="00282EA0">
        <w:rPr>
          <w:rFonts w:hint="cs"/>
          <w:rtl/>
          <w:lang w:eastAsia="he-IL"/>
        </w:rPr>
        <w:t xml:space="preserve">לסיכום </w:t>
      </w:r>
      <w:r w:rsidR="00282EA0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282EA0">
        <w:rPr>
          <w:rFonts w:hint="cs"/>
          <w:rtl/>
          <w:lang w:eastAsia="he-IL"/>
        </w:rPr>
        <w:t>עלו פה לא מ</w:t>
      </w:r>
      <w:bookmarkStart w:id="4745" w:name="_ETM_Q1_8849695"/>
      <w:bookmarkEnd w:id="4745"/>
      <w:r w:rsidR="00282EA0">
        <w:rPr>
          <w:rFonts w:hint="cs"/>
          <w:rtl/>
          <w:lang w:eastAsia="he-IL"/>
        </w:rPr>
        <w:t xml:space="preserve">עט דברים שאנחנו יכולים ליישם. עצם זה שקודם כול </w:t>
      </w:r>
      <w:bookmarkStart w:id="4746" w:name="_ETM_Q1_8851563"/>
      <w:bookmarkEnd w:id="4746"/>
      <w:r w:rsidR="00402398">
        <w:rPr>
          <w:rFonts w:hint="cs"/>
          <w:rtl/>
          <w:lang w:eastAsia="he-IL"/>
        </w:rPr>
        <w:t xml:space="preserve">התיישבנו בשולחן משותף, ונכון שאלו דברים שהם </w:t>
      </w:r>
      <w:bookmarkStart w:id="4747" w:name="_ETM_Q1_8855986"/>
      <w:bookmarkEnd w:id="4747"/>
      <w:r w:rsidR="00402398">
        <w:rPr>
          <w:rFonts w:hint="cs"/>
          <w:rtl/>
          <w:lang w:eastAsia="he-IL"/>
        </w:rPr>
        <w:t xml:space="preserve">ממש על קצה המזלג, זה ברור לכולנו, ועצם זה שיושבים פה סביב שולחן כזה אז נעשתה עבודה לפני, ואנחנו מתכוונים </w:t>
      </w:r>
      <w:bookmarkStart w:id="4748" w:name="_ETM_Q1_8864645"/>
      <w:bookmarkEnd w:id="4748"/>
      <w:r w:rsidR="00402398">
        <w:rPr>
          <w:rFonts w:hint="cs"/>
          <w:rtl/>
          <w:lang w:eastAsia="he-IL"/>
        </w:rPr>
        <w:t xml:space="preserve">גם לעשות בעזרת השם עבודה מכאן ולהבא. </w:t>
      </w:r>
    </w:p>
    <w:p w14:paraId="4D65E833" w14:textId="77777777" w:rsidR="009805F5" w:rsidRDefault="009805F5" w:rsidP="009805F5">
      <w:pPr>
        <w:pStyle w:val="KeepWithNext"/>
        <w:rPr>
          <w:rtl/>
        </w:rPr>
      </w:pPr>
    </w:p>
    <w:p w14:paraId="5989CFF5" w14:textId="77777777" w:rsidR="00414D64" w:rsidRDefault="009805F5" w:rsidP="009A32B7">
      <w:pPr>
        <w:rPr>
          <w:rtl/>
        </w:rPr>
      </w:pPr>
      <w:r>
        <w:rPr>
          <w:rFonts w:hint="cs"/>
          <w:rtl/>
        </w:rPr>
        <w:t>גלעד</w:t>
      </w:r>
      <w:r w:rsidR="00085E2C">
        <w:rPr>
          <w:rFonts w:hint="cs"/>
          <w:rtl/>
        </w:rPr>
        <w:t>, אתה,</w:t>
      </w:r>
      <w:r w:rsidR="00F21A3E">
        <w:rPr>
          <w:rFonts w:hint="cs"/>
          <w:rtl/>
        </w:rPr>
        <w:t xml:space="preserve"> </w:t>
      </w:r>
      <w:r w:rsidR="00085E2C">
        <w:rPr>
          <w:rFonts w:hint="cs"/>
          <w:rtl/>
        </w:rPr>
        <w:t xml:space="preserve">מאיה, הארגונים שיושבים </w:t>
      </w:r>
      <w:bookmarkStart w:id="4749" w:name="_ETM_Q1_8871483"/>
      <w:bookmarkEnd w:id="4749"/>
      <w:r w:rsidR="00085E2C">
        <w:rPr>
          <w:rFonts w:hint="cs"/>
          <w:rtl/>
        </w:rPr>
        <w:t xml:space="preserve">פה, יש ארגונים נוספים שרצו להצטרף ונצרף </w:t>
      </w:r>
      <w:bookmarkStart w:id="4750" w:name="_ETM_Q1_8875712"/>
      <w:bookmarkEnd w:id="4750"/>
      <w:r w:rsidR="00085E2C">
        <w:rPr>
          <w:rFonts w:hint="cs"/>
          <w:rtl/>
        </w:rPr>
        <w:t xml:space="preserve">אותם בהמשך, מבחינתנו זה שולחן פותח, זה לא </w:t>
      </w:r>
      <w:bookmarkStart w:id="4751" w:name="_ETM_Q1_8882378"/>
      <w:bookmarkEnd w:id="4751"/>
      <w:r w:rsidR="00D33070">
        <w:rPr>
          <w:rFonts w:hint="cs"/>
          <w:rtl/>
        </w:rPr>
        <w:t>שולחן מסכ</w:t>
      </w:r>
      <w:r>
        <w:rPr>
          <w:rFonts w:hint="cs"/>
          <w:rtl/>
        </w:rPr>
        <w:t xml:space="preserve">ם. עלו פה </w:t>
      </w:r>
      <w:bookmarkStart w:id="4752" w:name="_ETM_Q1_8885526"/>
      <w:bookmarkEnd w:id="4752"/>
      <w:r>
        <w:rPr>
          <w:rFonts w:hint="cs"/>
          <w:rtl/>
        </w:rPr>
        <w:t>גם כמה רעיונות פרקטיים. אני מחדד, עשינו גם הצבעה, שה</w:t>
      </w:r>
      <w:bookmarkStart w:id="4753" w:name="_ETM_Q1_8889044"/>
      <w:bookmarkEnd w:id="4753"/>
      <w:r>
        <w:rPr>
          <w:rFonts w:hint="cs"/>
          <w:rtl/>
        </w:rPr>
        <w:t>יא אומנם הצבעה</w:t>
      </w:r>
      <w:r w:rsidR="005E24AE">
        <w:rPr>
          <w:rFonts w:hint="cs"/>
          <w:rtl/>
        </w:rPr>
        <w:t xml:space="preserve"> ברמה הצהרתית, אבל זה עלה </w:t>
      </w:r>
      <w:bookmarkStart w:id="4754" w:name="_ETM_Q1_8892631"/>
      <w:bookmarkEnd w:id="4754"/>
      <w:r w:rsidR="005E24AE">
        <w:rPr>
          <w:rFonts w:hint="cs"/>
          <w:rtl/>
        </w:rPr>
        <w:t xml:space="preserve">פה וראינו את זה, ומי שהיה </w:t>
      </w:r>
      <w:bookmarkStart w:id="4755" w:name="_ETM_Q1_8894286"/>
      <w:bookmarkEnd w:id="4755"/>
      <w:r w:rsidR="005E24AE">
        <w:rPr>
          <w:rFonts w:hint="cs"/>
          <w:rtl/>
        </w:rPr>
        <w:t xml:space="preserve">פה עוד מתחילת הדיון גם הבין על מה </w:t>
      </w:r>
      <w:bookmarkStart w:id="4756" w:name="_ETM_Q1_8894270"/>
      <w:bookmarkEnd w:id="4756"/>
      <w:r w:rsidR="00414D64">
        <w:rPr>
          <w:rFonts w:hint="cs"/>
          <w:rtl/>
        </w:rPr>
        <w:t>הצבענו.</w:t>
      </w:r>
      <w:r w:rsidR="005E24AE">
        <w:rPr>
          <w:rFonts w:hint="cs"/>
          <w:rtl/>
        </w:rPr>
        <w:t xml:space="preserve"> זה על הקמת איזושהי ועדה מייעצת שלנו, </w:t>
      </w:r>
      <w:bookmarkStart w:id="4757" w:name="_ETM_Q1_8898432"/>
      <w:bookmarkEnd w:id="4757"/>
      <w:r w:rsidR="005E24AE">
        <w:rPr>
          <w:rFonts w:hint="cs"/>
          <w:rtl/>
        </w:rPr>
        <w:t xml:space="preserve">שנהיה שותפים בה. </w:t>
      </w:r>
    </w:p>
    <w:p w14:paraId="16FBC545" w14:textId="77777777" w:rsidR="00414D64" w:rsidRDefault="00414D64" w:rsidP="009A32B7">
      <w:pPr>
        <w:rPr>
          <w:rtl/>
        </w:rPr>
      </w:pPr>
    </w:p>
    <w:p w14:paraId="53CBA4AF" w14:textId="77777777" w:rsidR="00B03A07" w:rsidRDefault="005E24AE" w:rsidP="00414D64">
      <w:pPr>
        <w:rPr>
          <w:rtl/>
        </w:rPr>
      </w:pPr>
      <w:r>
        <w:rPr>
          <w:rFonts w:hint="cs"/>
          <w:rtl/>
        </w:rPr>
        <w:t>אגב, חבר</w:t>
      </w:r>
      <w:bookmarkStart w:id="4758" w:name="_ETM_Q1_8902410"/>
      <w:bookmarkEnd w:id="4758"/>
      <w:r>
        <w:rPr>
          <w:rFonts w:hint="cs"/>
          <w:rtl/>
        </w:rPr>
        <w:t xml:space="preserve">י הכנסת היותר ותיקים, חוצי מפלגות כרגע, צריכים להיות שותפים </w:t>
      </w:r>
      <w:bookmarkStart w:id="4759" w:name="_ETM_Q1_8907166"/>
      <w:bookmarkEnd w:id="4759"/>
      <w:r>
        <w:rPr>
          <w:rFonts w:hint="cs"/>
          <w:rtl/>
        </w:rPr>
        <w:t xml:space="preserve">לדבר הזה בשביל לראות איך אנחנו מייצרים </w:t>
      </w:r>
      <w:bookmarkStart w:id="4760" w:name="_ETM_Q1_8909058"/>
      <w:bookmarkEnd w:id="4760"/>
      <w:r>
        <w:rPr>
          <w:rFonts w:hint="cs"/>
          <w:rtl/>
        </w:rPr>
        <w:t xml:space="preserve">פה משהו כל עוד אין לנו ועדת אתיקה, אני </w:t>
      </w:r>
      <w:bookmarkStart w:id="4761" w:name="_ETM_Q1_8909676"/>
      <w:bookmarkEnd w:id="4761"/>
      <w:r>
        <w:rPr>
          <w:rFonts w:hint="cs"/>
          <w:rtl/>
        </w:rPr>
        <w:t>אומר את זה בצער, וכל</w:t>
      </w:r>
      <w:bookmarkStart w:id="4762" w:name="_ETM_Q1_8912134"/>
      <w:bookmarkEnd w:id="4762"/>
      <w:r w:rsidR="00414D64">
        <w:rPr>
          <w:rFonts w:hint="cs"/>
          <w:rtl/>
        </w:rPr>
        <w:t xml:space="preserve"> עוד אין לנו ועדת ביקורת.</w:t>
      </w:r>
      <w:r>
        <w:rPr>
          <w:rFonts w:hint="cs"/>
          <w:rtl/>
        </w:rPr>
        <w:t xml:space="preserve"> דברים שאנחנו בהסכמו</w:t>
      </w:r>
      <w:bookmarkStart w:id="4763" w:name="_ETM_Q1_8913538"/>
      <w:bookmarkEnd w:id="4763"/>
      <w:r>
        <w:rPr>
          <w:rFonts w:hint="cs"/>
          <w:rtl/>
        </w:rPr>
        <w:t>ת יחד עם גורם חיצוני ששותף לנו</w:t>
      </w:r>
      <w:r w:rsidR="0078368D">
        <w:rPr>
          <w:rFonts w:hint="cs"/>
          <w:rtl/>
        </w:rPr>
        <w:t>, הוא לא בא לחנך אותנו, ואנחנו לא באים ללמד אותו</w:t>
      </w:r>
      <w:bookmarkStart w:id="4764" w:name="_ETM_Q1_8920643"/>
      <w:bookmarkEnd w:id="4764"/>
      <w:r w:rsidR="0078368D">
        <w:rPr>
          <w:rFonts w:hint="cs"/>
          <w:rtl/>
        </w:rPr>
        <w:t xml:space="preserve">, אבל באים לעבודה משותפת בשולחן משותף. משם יכולים לצאת תוצרים טובים. דיבר חבר הכנסת </w:t>
      </w:r>
      <w:bookmarkStart w:id="4765" w:name="_ETM_Q1_8925716"/>
      <w:bookmarkEnd w:id="4765"/>
      <w:r w:rsidR="0078368D">
        <w:rPr>
          <w:rFonts w:hint="cs"/>
          <w:rtl/>
        </w:rPr>
        <w:t xml:space="preserve">מרגי על שולחנות עגולים, גם כיושב-ראש ועדת החינוך </w:t>
      </w:r>
      <w:bookmarkStart w:id="4766" w:name="_ETM_Q1_8928505"/>
      <w:bookmarkEnd w:id="4766"/>
      <w:r w:rsidR="0078368D">
        <w:rPr>
          <w:rFonts w:hint="cs"/>
          <w:rtl/>
        </w:rPr>
        <w:t>הוא עשה את זה</w:t>
      </w:r>
      <w:r w:rsidR="000C5027">
        <w:rPr>
          <w:rFonts w:hint="cs"/>
          <w:rtl/>
        </w:rPr>
        <w:t>, ואת גם היית במשרדי ממשלה</w:t>
      </w:r>
      <w:r w:rsidR="00B03A07">
        <w:rPr>
          <w:rFonts w:hint="cs"/>
          <w:rtl/>
        </w:rPr>
        <w:t xml:space="preserve"> </w:t>
      </w:r>
      <w:bookmarkStart w:id="4767" w:name="_ETM_Q1_8934513"/>
      <w:bookmarkEnd w:id="4767"/>
      <w:r w:rsidR="00B03A07">
        <w:rPr>
          <w:rFonts w:hint="cs"/>
          <w:rtl/>
        </w:rPr>
        <w:t xml:space="preserve">ואת יודעת איך הדברים האלה עובדים, יצרת שולחנות כאלה, קטי. </w:t>
      </w:r>
      <w:bookmarkStart w:id="4768" w:name="_ETM_Q1_8936325"/>
      <w:bookmarkEnd w:id="4768"/>
      <w:r w:rsidR="00B03A07">
        <w:rPr>
          <w:rFonts w:hint="cs"/>
          <w:rtl/>
        </w:rPr>
        <w:t>אני הייתי בשולחנות שיצרת.</w:t>
      </w:r>
    </w:p>
    <w:p w14:paraId="4679A564" w14:textId="77777777" w:rsidR="00B03A07" w:rsidRDefault="00B03A07" w:rsidP="00B03A07">
      <w:pPr>
        <w:ind w:firstLine="0"/>
        <w:rPr>
          <w:rtl/>
        </w:rPr>
      </w:pPr>
      <w:bookmarkStart w:id="4769" w:name="_ETM_Q1_8938435"/>
      <w:bookmarkStart w:id="4770" w:name="_ETM_Q1_8938634"/>
      <w:bookmarkStart w:id="4771" w:name="_ETM_Q1_8938071"/>
      <w:bookmarkEnd w:id="4769"/>
      <w:bookmarkEnd w:id="4770"/>
      <w:bookmarkEnd w:id="4771"/>
    </w:p>
    <w:p w14:paraId="43CAC2AC" w14:textId="77777777" w:rsidR="00B03A07" w:rsidRDefault="00B03A07" w:rsidP="00B03A07">
      <w:pPr>
        <w:pStyle w:val="a"/>
        <w:keepNext/>
        <w:rPr>
          <w:rtl/>
        </w:rPr>
      </w:pPr>
      <w:bookmarkStart w:id="4772" w:name="ET_speaker_5807_333"/>
      <w:r w:rsidRPr="00B03A0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03A07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772"/>
    </w:p>
    <w:p w14:paraId="549B160D" w14:textId="77777777" w:rsidR="00B03A07" w:rsidRDefault="00B03A07" w:rsidP="00B03A07">
      <w:pPr>
        <w:pStyle w:val="KeepWithNext"/>
        <w:rPr>
          <w:rtl/>
        </w:rPr>
      </w:pPr>
    </w:p>
    <w:p w14:paraId="5CA9DB32" w14:textId="77777777" w:rsidR="00B03A07" w:rsidRDefault="00B03A07" w:rsidP="00B03A07">
      <w:pPr>
        <w:rPr>
          <w:rtl/>
        </w:rPr>
      </w:pPr>
      <w:bookmarkStart w:id="4773" w:name="_ETM_Q1_8938700"/>
      <w:bookmarkEnd w:id="4773"/>
      <w:r>
        <w:rPr>
          <w:rFonts w:hint="cs"/>
          <w:rtl/>
        </w:rPr>
        <w:t>נ</w:t>
      </w:r>
      <w:bookmarkStart w:id="4774" w:name="_ETM_Q1_8938761"/>
      <w:bookmarkEnd w:id="4774"/>
      <w:r>
        <w:rPr>
          <w:rFonts w:hint="cs"/>
          <w:rtl/>
        </w:rPr>
        <w:t>כון.</w:t>
      </w:r>
    </w:p>
    <w:p w14:paraId="7B4AEB45" w14:textId="77777777" w:rsidR="00B03A07" w:rsidRDefault="00B03A07" w:rsidP="00B03A07">
      <w:pPr>
        <w:rPr>
          <w:rtl/>
        </w:rPr>
      </w:pPr>
      <w:bookmarkStart w:id="4775" w:name="_ETM_Q1_8939599"/>
      <w:bookmarkStart w:id="4776" w:name="_ETM_Q1_8939708"/>
      <w:bookmarkEnd w:id="4775"/>
      <w:bookmarkEnd w:id="4776"/>
    </w:p>
    <w:p w14:paraId="0430BBAB" w14:textId="77777777" w:rsidR="00B03A07" w:rsidRDefault="00B03A07" w:rsidP="00B03A07">
      <w:pPr>
        <w:pStyle w:val="af"/>
        <w:keepNext/>
        <w:rPr>
          <w:rtl/>
        </w:rPr>
      </w:pPr>
      <w:bookmarkStart w:id="4777" w:name="ET_yor_6145_334"/>
      <w:r w:rsidRPr="00B03A0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03A07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777"/>
    </w:p>
    <w:p w14:paraId="5C9C3D80" w14:textId="77777777" w:rsidR="00B03A07" w:rsidRDefault="00B03A07" w:rsidP="00B03A07">
      <w:pPr>
        <w:pStyle w:val="KeepWithNext"/>
        <w:rPr>
          <w:rtl/>
        </w:rPr>
      </w:pPr>
    </w:p>
    <w:p w14:paraId="70F0420C" w14:textId="77777777" w:rsidR="00536E78" w:rsidRDefault="00B03A07" w:rsidP="009A32B7">
      <w:pPr>
        <w:rPr>
          <w:rtl/>
        </w:rPr>
      </w:pPr>
      <w:bookmarkStart w:id="4778" w:name="_ETM_Q1_8941563"/>
      <w:bookmarkEnd w:id="4778"/>
      <w:r>
        <w:rPr>
          <w:rFonts w:hint="cs"/>
          <w:rtl/>
        </w:rPr>
        <w:t>מ</w:t>
      </w:r>
      <w:bookmarkStart w:id="4779" w:name="_ETM_Q1_8941657"/>
      <w:bookmarkEnd w:id="4779"/>
      <w:r w:rsidR="009A32B7">
        <w:rPr>
          <w:rFonts w:hint="cs"/>
          <w:rtl/>
        </w:rPr>
        <w:t xml:space="preserve">בחינתנו, </w:t>
      </w:r>
      <w:r>
        <w:rPr>
          <w:rFonts w:hint="cs"/>
          <w:rtl/>
        </w:rPr>
        <w:t xml:space="preserve">הדברים שהבאנו </w:t>
      </w:r>
      <w:r w:rsidR="009D5954">
        <w:rPr>
          <w:rFonts w:hint="cs"/>
          <w:rtl/>
        </w:rPr>
        <w:t xml:space="preserve">מהתפקידים האחרים </w:t>
      </w:r>
      <w:bookmarkStart w:id="4780" w:name="_ETM_Q1_8943352"/>
      <w:bookmarkEnd w:id="4780"/>
      <w:r w:rsidR="009D5954">
        <w:rPr>
          <w:rFonts w:hint="cs"/>
          <w:rtl/>
        </w:rPr>
        <w:t>שלנו לכנסת, למדתי שפוליטיקה זאת לא גזיר</w:t>
      </w:r>
      <w:bookmarkStart w:id="4781" w:name="_ETM_Q1_8949159"/>
      <w:bookmarkEnd w:id="4781"/>
      <w:r w:rsidR="009D5954">
        <w:rPr>
          <w:rFonts w:hint="cs"/>
          <w:rtl/>
        </w:rPr>
        <w:t>ת גורל, בסוף אנחנו צריכים לעזור לה גם, ו</w:t>
      </w:r>
      <w:bookmarkStart w:id="4782" w:name="_ETM_Q1_8950819"/>
      <w:bookmarkEnd w:id="4782"/>
      <w:r w:rsidR="009D5954">
        <w:rPr>
          <w:rFonts w:hint="cs"/>
          <w:rtl/>
        </w:rPr>
        <w:t xml:space="preserve">היו פה קרוב ל-30 חברי כנסת, שמי </w:t>
      </w:r>
      <w:bookmarkStart w:id="4783" w:name="_ETM_Q1_8956824"/>
      <w:bookmarkEnd w:id="4783"/>
      <w:r w:rsidR="009D5954">
        <w:rPr>
          <w:rFonts w:hint="cs"/>
          <w:rtl/>
        </w:rPr>
        <w:t>כמונו יודע שזה - - -</w:t>
      </w:r>
      <w:r w:rsidR="005E24AE">
        <w:rPr>
          <w:rFonts w:hint="cs"/>
          <w:rtl/>
        </w:rPr>
        <w:t xml:space="preserve"> </w:t>
      </w:r>
      <w:bookmarkStart w:id="4784" w:name="_ETM_Q1_8834705"/>
      <w:bookmarkStart w:id="4785" w:name="_ETM_Q1_8834767"/>
      <w:bookmarkStart w:id="4786" w:name="_ETM_Q1_8834847"/>
      <w:bookmarkStart w:id="4787" w:name="_ETM_Q1_8885605"/>
      <w:bookmarkEnd w:id="4784"/>
      <w:bookmarkEnd w:id="4785"/>
      <w:bookmarkEnd w:id="4786"/>
      <w:bookmarkEnd w:id="4787"/>
    </w:p>
    <w:p w14:paraId="4C22AB70" w14:textId="77777777" w:rsidR="0012563E" w:rsidRDefault="0012563E" w:rsidP="00536E78">
      <w:pPr>
        <w:rPr>
          <w:rtl/>
          <w:lang w:eastAsia="he-IL"/>
        </w:rPr>
      </w:pPr>
      <w:bookmarkStart w:id="4788" w:name="_ETM_Q1_8886053"/>
      <w:bookmarkStart w:id="4789" w:name="_ETM_Q1_8886098"/>
      <w:bookmarkStart w:id="4790" w:name="_ETM_Q1_8958083"/>
      <w:bookmarkEnd w:id="4788"/>
      <w:bookmarkEnd w:id="4789"/>
      <w:bookmarkEnd w:id="4790"/>
    </w:p>
    <w:p w14:paraId="6917C2E0" w14:textId="77777777" w:rsidR="0012563E" w:rsidRDefault="0012563E" w:rsidP="0012563E">
      <w:pPr>
        <w:pStyle w:val="a"/>
        <w:keepNext/>
        <w:rPr>
          <w:rtl/>
        </w:rPr>
      </w:pPr>
      <w:bookmarkStart w:id="4791" w:name="ET_speaker_5807_188"/>
      <w:r w:rsidRPr="0012563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2563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791"/>
    </w:p>
    <w:p w14:paraId="4F9BE763" w14:textId="77777777" w:rsidR="0012563E" w:rsidRDefault="0012563E" w:rsidP="0012563E">
      <w:pPr>
        <w:pStyle w:val="KeepWithNext"/>
        <w:rPr>
          <w:rtl/>
          <w:lang w:eastAsia="he-IL"/>
        </w:rPr>
      </w:pPr>
    </w:p>
    <w:p w14:paraId="2B089CE7" w14:textId="77777777" w:rsidR="0012563E" w:rsidRDefault="009D5954" w:rsidP="0012563E">
      <w:pPr>
        <w:rPr>
          <w:rtl/>
          <w:lang w:eastAsia="he-IL"/>
        </w:rPr>
      </w:pPr>
      <w:bookmarkStart w:id="4792" w:name="_ETM_Q1_8958593"/>
      <w:bookmarkStart w:id="4793" w:name="_ETM_Q1_8958628"/>
      <w:bookmarkEnd w:id="4792"/>
      <w:bookmarkEnd w:id="4793"/>
      <w:r>
        <w:rPr>
          <w:rFonts w:hint="cs"/>
          <w:rtl/>
          <w:lang w:eastAsia="he-IL"/>
        </w:rPr>
        <w:t>כי זה חשוב.</w:t>
      </w:r>
      <w:r w:rsidR="0012563E">
        <w:rPr>
          <w:rFonts w:hint="cs"/>
          <w:rtl/>
          <w:lang w:eastAsia="he-IL"/>
        </w:rPr>
        <w:t xml:space="preserve"> כולנו </w:t>
      </w:r>
      <w:r>
        <w:rPr>
          <w:rFonts w:hint="cs"/>
          <w:rtl/>
          <w:lang w:eastAsia="he-IL"/>
        </w:rPr>
        <w:t xml:space="preserve">רוצים את זה, רק </w:t>
      </w:r>
      <w:bookmarkStart w:id="4794" w:name="_ETM_Q1_8956977"/>
      <w:bookmarkEnd w:id="4794"/>
      <w:r>
        <w:rPr>
          <w:rFonts w:hint="cs"/>
          <w:rtl/>
          <w:lang w:eastAsia="he-IL"/>
        </w:rPr>
        <w:t>לא</w:t>
      </w:r>
      <w:r w:rsidR="00F21A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ודעים איך עושים את זה. </w:t>
      </w:r>
    </w:p>
    <w:p w14:paraId="04781EE4" w14:textId="77777777" w:rsidR="009D5954" w:rsidRDefault="009D5954" w:rsidP="00770B94">
      <w:pPr>
        <w:ind w:firstLine="0"/>
        <w:rPr>
          <w:rtl/>
          <w:lang w:eastAsia="he-IL"/>
        </w:rPr>
      </w:pPr>
      <w:bookmarkStart w:id="4795" w:name="_ETM_Q1_8960970"/>
      <w:bookmarkStart w:id="4796" w:name="_ETM_Q1_8961055"/>
      <w:bookmarkStart w:id="4797" w:name="_ETM_Q1_8961109"/>
      <w:bookmarkStart w:id="4798" w:name="_ETM_Q1_8961179"/>
      <w:bookmarkStart w:id="4799" w:name="_ETM_Q1_8962523"/>
      <w:bookmarkStart w:id="4800" w:name="_ETM_Q1_8958090"/>
      <w:bookmarkEnd w:id="4795"/>
      <w:bookmarkEnd w:id="4796"/>
      <w:bookmarkEnd w:id="4797"/>
      <w:bookmarkEnd w:id="4798"/>
      <w:bookmarkEnd w:id="4799"/>
      <w:bookmarkEnd w:id="4800"/>
    </w:p>
    <w:p w14:paraId="0F45C38F" w14:textId="77777777" w:rsidR="009D5954" w:rsidRDefault="009D5954" w:rsidP="009D5954">
      <w:pPr>
        <w:pStyle w:val="af"/>
        <w:keepNext/>
        <w:rPr>
          <w:rtl/>
        </w:rPr>
      </w:pPr>
      <w:bookmarkStart w:id="4801" w:name="ET_yor_6145_335"/>
      <w:r w:rsidRPr="009D59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D5954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801"/>
    </w:p>
    <w:p w14:paraId="026BF74E" w14:textId="77777777" w:rsidR="009D5954" w:rsidRDefault="009D5954" w:rsidP="009D5954">
      <w:pPr>
        <w:pStyle w:val="KeepWithNext"/>
        <w:rPr>
          <w:rtl/>
          <w:lang w:eastAsia="he-IL"/>
        </w:rPr>
      </w:pPr>
    </w:p>
    <w:p w14:paraId="02FB2137" w14:textId="77777777" w:rsidR="009D5954" w:rsidRDefault="009D5954" w:rsidP="00FC1DFC">
      <w:pPr>
        <w:rPr>
          <w:rtl/>
          <w:lang w:eastAsia="he-IL"/>
        </w:rPr>
      </w:pPr>
      <w:bookmarkStart w:id="4802" w:name="_ETM_Q1_8958782"/>
      <w:bookmarkStart w:id="4803" w:name="_ETM_Q1_8958835"/>
      <w:bookmarkEnd w:id="4802"/>
      <w:bookmarkEnd w:id="4803"/>
      <w:r>
        <w:rPr>
          <w:rFonts w:hint="cs"/>
          <w:rtl/>
          <w:lang w:eastAsia="he-IL"/>
        </w:rPr>
        <w:t xml:space="preserve">בדיוק, </w:t>
      </w:r>
      <w:bookmarkStart w:id="4804" w:name="_ETM_Q1_8959608"/>
      <w:bookmarkEnd w:id="4804"/>
      <w:r>
        <w:rPr>
          <w:rFonts w:hint="cs"/>
          <w:rtl/>
          <w:lang w:eastAsia="he-IL"/>
        </w:rPr>
        <w:t xml:space="preserve">אז חברי הכנסת הראו שהם רוצים את זה. </w:t>
      </w:r>
      <w:bookmarkStart w:id="4805" w:name="_ETM_Q1_8961517"/>
      <w:bookmarkEnd w:id="4805"/>
      <w:r>
        <w:rPr>
          <w:rFonts w:hint="cs"/>
          <w:rtl/>
          <w:lang w:eastAsia="he-IL"/>
        </w:rPr>
        <w:t xml:space="preserve">ואני מניח שאם לא היו ועדות </w:t>
      </w:r>
      <w:bookmarkStart w:id="4806" w:name="_ETM_Q1_8963372"/>
      <w:bookmarkEnd w:id="4806"/>
      <w:r>
        <w:rPr>
          <w:rFonts w:hint="cs"/>
          <w:rtl/>
          <w:lang w:eastAsia="he-IL"/>
        </w:rPr>
        <w:t xml:space="preserve">במקביל אז היו </w:t>
      </w:r>
      <w:r w:rsidR="00FC1DFC">
        <w:rPr>
          <w:rFonts w:hint="cs"/>
          <w:rtl/>
          <w:lang w:eastAsia="he-IL"/>
        </w:rPr>
        <w:t>מגיעים ל</w:t>
      </w:r>
      <w:r>
        <w:rPr>
          <w:rFonts w:hint="cs"/>
          <w:rtl/>
          <w:lang w:eastAsia="he-IL"/>
        </w:rPr>
        <w:t xml:space="preserve">פה עוד חברי כנסת. לכן </w:t>
      </w:r>
      <w:bookmarkStart w:id="4807" w:name="_ETM_Q1_8964908"/>
      <w:bookmarkEnd w:id="4807"/>
      <w:r>
        <w:rPr>
          <w:rFonts w:hint="cs"/>
          <w:rtl/>
          <w:lang w:eastAsia="he-IL"/>
        </w:rPr>
        <w:t xml:space="preserve">מבחינתנו </w:t>
      </w:r>
      <w:r w:rsidR="009871DE">
        <w:rPr>
          <w:rFonts w:hint="cs"/>
          <w:rtl/>
          <w:lang w:eastAsia="he-IL"/>
        </w:rPr>
        <w:t xml:space="preserve">פתחנו את הלב, ואנחנו גם פותחים את הבית </w:t>
      </w:r>
      <w:bookmarkStart w:id="4808" w:name="_ETM_Q1_8970340"/>
      <w:bookmarkEnd w:id="4808"/>
      <w:r w:rsidR="009871DE">
        <w:rPr>
          <w:rFonts w:hint="cs"/>
          <w:rtl/>
          <w:lang w:eastAsia="he-IL"/>
        </w:rPr>
        <w:t xml:space="preserve">הזה, ואנחנו עוד צריכים לעשות את זה כמובן בצורה </w:t>
      </w:r>
      <w:bookmarkStart w:id="4809" w:name="_ETM_Q1_8972383"/>
      <w:bookmarkEnd w:id="4809"/>
      <w:r w:rsidR="009871DE">
        <w:rPr>
          <w:rFonts w:hint="cs"/>
          <w:rtl/>
          <w:lang w:eastAsia="he-IL"/>
        </w:rPr>
        <w:t xml:space="preserve">שקולה, מתונה, מסודרת, לראות איך זה מתכתב עם תקנון הכנסת, </w:t>
      </w:r>
      <w:bookmarkStart w:id="4810" w:name="_ETM_Q1_8977084"/>
      <w:bookmarkEnd w:id="4810"/>
      <w:r w:rsidR="009871DE">
        <w:rPr>
          <w:rFonts w:hint="cs"/>
          <w:rtl/>
          <w:lang w:eastAsia="he-IL"/>
        </w:rPr>
        <w:t xml:space="preserve">לראות איך זה מתכתב בכל אופן עם המורכבויות שיש </w:t>
      </w:r>
      <w:bookmarkStart w:id="4811" w:name="_ETM_Q1_8978618"/>
      <w:bookmarkEnd w:id="4811"/>
      <w:r w:rsidR="009871DE">
        <w:rPr>
          <w:rFonts w:hint="cs"/>
          <w:rtl/>
          <w:lang w:eastAsia="he-IL"/>
        </w:rPr>
        <w:t>לנו כרגע בעבודה ה</w:t>
      </w:r>
      <w:r w:rsidR="00EA3F70">
        <w:rPr>
          <w:rFonts w:hint="cs"/>
          <w:rtl/>
          <w:lang w:eastAsia="he-IL"/>
        </w:rPr>
        <w:t>מ</w:t>
      </w:r>
      <w:r w:rsidR="009871DE">
        <w:rPr>
          <w:rFonts w:hint="cs"/>
          <w:rtl/>
          <w:lang w:eastAsia="he-IL"/>
        </w:rPr>
        <w:t>שותפת. אבל המשות</w:t>
      </w:r>
      <w:bookmarkStart w:id="4812" w:name="_ETM_Q1_8981102"/>
      <w:bookmarkEnd w:id="4812"/>
      <w:r w:rsidR="009871DE">
        <w:rPr>
          <w:rFonts w:hint="cs"/>
          <w:rtl/>
          <w:lang w:eastAsia="he-IL"/>
        </w:rPr>
        <w:t>ף לכולנו זה שבסופו של דבר רוב רובם של האנשים</w:t>
      </w:r>
      <w:bookmarkStart w:id="4813" w:name="_ETM_Q1_8985873"/>
      <w:bookmarkEnd w:id="4813"/>
      <w:r w:rsidR="009871DE">
        <w:rPr>
          <w:rFonts w:hint="cs"/>
          <w:rtl/>
          <w:lang w:eastAsia="he-IL"/>
        </w:rPr>
        <w:t>, והאנש</w:t>
      </w:r>
      <w:r w:rsidR="00903E18">
        <w:rPr>
          <w:rFonts w:hint="cs"/>
          <w:rtl/>
          <w:lang w:eastAsia="he-IL"/>
        </w:rPr>
        <w:t>ים פה הם שליחי ציבור אמיתיים, שבאו ל</w:t>
      </w:r>
      <w:r w:rsidR="00EA3F70">
        <w:rPr>
          <w:rFonts w:hint="cs"/>
          <w:rtl/>
          <w:lang w:eastAsia="he-IL"/>
        </w:rPr>
        <w:t>ייצג ולממש את הערכים שלהם, ושרו</w:t>
      </w:r>
      <w:r w:rsidR="00903E18">
        <w:rPr>
          <w:rFonts w:hint="cs"/>
          <w:rtl/>
          <w:lang w:eastAsia="he-IL"/>
        </w:rPr>
        <w:t xml:space="preserve">צים שיהיה טוב לעם </w:t>
      </w:r>
      <w:bookmarkStart w:id="4814" w:name="_ETM_Q1_8989314"/>
      <w:bookmarkEnd w:id="4814"/>
      <w:r w:rsidR="00903E18">
        <w:rPr>
          <w:rFonts w:hint="cs"/>
          <w:rtl/>
          <w:lang w:eastAsia="he-IL"/>
        </w:rPr>
        <w:t xml:space="preserve">ישראל, </w:t>
      </w:r>
      <w:r w:rsidR="00F91771">
        <w:rPr>
          <w:rFonts w:hint="cs"/>
          <w:rtl/>
          <w:lang w:eastAsia="he-IL"/>
        </w:rPr>
        <w:t>ו</w:t>
      </w:r>
      <w:r w:rsidR="00903E18">
        <w:rPr>
          <w:rFonts w:hint="cs"/>
          <w:rtl/>
          <w:lang w:eastAsia="he-IL"/>
        </w:rPr>
        <w:t xml:space="preserve">זה הדבר </w:t>
      </w:r>
      <w:bookmarkStart w:id="4815" w:name="_ETM_Q1_8994096"/>
      <w:bookmarkEnd w:id="4815"/>
      <w:r w:rsidR="00903E18">
        <w:rPr>
          <w:rFonts w:hint="cs"/>
          <w:rtl/>
          <w:lang w:eastAsia="he-IL"/>
        </w:rPr>
        <w:t xml:space="preserve">שבאמת משותף לרובנו ככולנו. וזהו, הושטנו יד, </w:t>
      </w:r>
      <w:bookmarkStart w:id="4816" w:name="_ETM_Q1_8999562"/>
      <w:bookmarkEnd w:id="4816"/>
      <w:r w:rsidR="00903E18">
        <w:rPr>
          <w:rFonts w:hint="cs"/>
          <w:rtl/>
          <w:lang w:eastAsia="he-IL"/>
        </w:rPr>
        <w:t xml:space="preserve">אני שמח שאתם את היד הזאת לוחצים ואוחזים בה </w:t>
      </w:r>
      <w:bookmarkStart w:id="4817" w:name="_ETM_Q1_9005941"/>
      <w:bookmarkEnd w:id="4817"/>
      <w:r w:rsidR="00903E18">
        <w:rPr>
          <w:rFonts w:hint="cs"/>
          <w:rtl/>
          <w:lang w:eastAsia="he-IL"/>
        </w:rPr>
        <w:t>חזק. גלעד, בבקשה.</w:t>
      </w:r>
    </w:p>
    <w:p w14:paraId="7735DF18" w14:textId="77777777" w:rsidR="009D5954" w:rsidRPr="009D5954" w:rsidRDefault="009D5954" w:rsidP="009D5954">
      <w:pPr>
        <w:rPr>
          <w:rtl/>
          <w:lang w:eastAsia="he-IL"/>
        </w:rPr>
      </w:pPr>
    </w:p>
    <w:p w14:paraId="68BCA1AF" w14:textId="77777777" w:rsidR="0012563E" w:rsidRDefault="0012563E" w:rsidP="0012563E">
      <w:pPr>
        <w:pStyle w:val="a"/>
        <w:keepNext/>
        <w:rPr>
          <w:rtl/>
        </w:rPr>
      </w:pPr>
      <w:bookmarkStart w:id="4818" w:name="ET_speaker_גלעד_וינר_189"/>
      <w:r w:rsidRPr="0012563E">
        <w:rPr>
          <w:rStyle w:val="TagStyle"/>
          <w:rtl/>
        </w:rPr>
        <w:t xml:space="preserve"> &lt;&lt; דובר &gt;&gt; </w:t>
      </w:r>
      <w:r>
        <w:rPr>
          <w:rtl/>
        </w:rPr>
        <w:t>גלעד וינר:</w:t>
      </w:r>
      <w:r w:rsidRPr="0012563E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818"/>
    </w:p>
    <w:p w14:paraId="2793A698" w14:textId="77777777" w:rsidR="0012563E" w:rsidRDefault="0012563E" w:rsidP="0012563E">
      <w:pPr>
        <w:pStyle w:val="KeepWithNext"/>
        <w:rPr>
          <w:rtl/>
          <w:lang w:eastAsia="he-IL"/>
        </w:rPr>
      </w:pPr>
    </w:p>
    <w:p w14:paraId="666ADDE6" w14:textId="77777777" w:rsidR="0028268C" w:rsidRDefault="00D05207" w:rsidP="0087519B">
      <w:pPr>
        <w:rPr>
          <w:rtl/>
          <w:lang w:eastAsia="he-IL"/>
        </w:rPr>
      </w:pPr>
      <w:bookmarkStart w:id="4819" w:name="_ETM_Q1_8962940"/>
      <w:bookmarkStart w:id="4820" w:name="_ETM_Q1_8962971"/>
      <w:bookmarkEnd w:id="4819"/>
      <w:bookmarkEnd w:id="4820"/>
      <w:r w:rsidRPr="007E07E7">
        <w:rPr>
          <w:rFonts w:hint="cs"/>
          <w:rtl/>
          <w:lang w:eastAsia="he-IL"/>
        </w:rPr>
        <w:t xml:space="preserve">לא ידעתי למה לצפות מדיון כזה </w:t>
      </w:r>
      <w:bookmarkStart w:id="4821" w:name="_ETM_Q1_9013293"/>
      <w:bookmarkEnd w:id="4821"/>
      <w:r w:rsidRPr="007E07E7">
        <w:rPr>
          <w:rFonts w:hint="cs"/>
          <w:rtl/>
          <w:lang w:eastAsia="he-IL"/>
        </w:rPr>
        <w:t xml:space="preserve">בכנסת הזו, </w:t>
      </w:r>
      <w:r w:rsidR="0028268C">
        <w:rPr>
          <w:rFonts w:hint="cs"/>
          <w:rtl/>
          <w:lang w:eastAsia="he-IL"/>
        </w:rPr>
        <w:t xml:space="preserve">והדיון היה מרגש, מלמד ומפרה. </w:t>
      </w:r>
      <w:bookmarkStart w:id="4822" w:name="_ETM_Q1_9019125"/>
      <w:bookmarkEnd w:id="4822"/>
      <w:r w:rsidR="0028268C">
        <w:rPr>
          <w:rFonts w:hint="cs"/>
          <w:rtl/>
          <w:lang w:eastAsia="he-IL"/>
        </w:rPr>
        <w:t xml:space="preserve">למדנו ממנו שני דברים עיקריים: האחד, </w:t>
      </w:r>
      <w:r w:rsidR="00B94850" w:rsidRPr="007E07E7">
        <w:rPr>
          <w:rFonts w:hint="cs"/>
          <w:rtl/>
          <w:lang w:eastAsia="he-IL"/>
        </w:rPr>
        <w:t xml:space="preserve">כמה חשוב </w:t>
      </w:r>
      <w:r w:rsidR="0028268C">
        <w:rPr>
          <w:rFonts w:hint="cs"/>
          <w:rtl/>
          <w:lang w:eastAsia="he-IL"/>
        </w:rPr>
        <w:t>לדעת ש</w:t>
      </w:r>
      <w:r w:rsidR="00B94850" w:rsidRPr="007E07E7">
        <w:rPr>
          <w:rFonts w:hint="cs"/>
          <w:rtl/>
          <w:lang w:eastAsia="he-IL"/>
        </w:rPr>
        <w:t>חברי הכנסת מוכנים ל</w:t>
      </w:r>
      <w:r w:rsidR="0028268C">
        <w:rPr>
          <w:rFonts w:hint="cs"/>
          <w:rtl/>
          <w:lang w:eastAsia="he-IL"/>
        </w:rPr>
        <w:t xml:space="preserve">הכיר בנחיצותם של </w:t>
      </w:r>
      <w:bookmarkStart w:id="4823" w:name="_ETM_Q1_9029345"/>
      <w:bookmarkEnd w:id="4823"/>
      <w:r w:rsidR="0028268C">
        <w:rPr>
          <w:rFonts w:hint="cs"/>
          <w:rtl/>
          <w:lang w:eastAsia="he-IL"/>
        </w:rPr>
        <w:t xml:space="preserve">ידע וכלים עבור העבודה שהם אמונים עליה </w:t>
      </w:r>
      <w:bookmarkStart w:id="4824" w:name="_ETM_Q1_9036679"/>
      <w:bookmarkEnd w:id="4824"/>
      <w:r w:rsidR="0028268C">
        <w:rPr>
          <w:rFonts w:hint="cs"/>
          <w:rtl/>
          <w:lang w:eastAsia="he-IL"/>
        </w:rPr>
        <w:t>ושע</w:t>
      </w:r>
      <w:r w:rsidR="00EA3F70">
        <w:rPr>
          <w:rFonts w:hint="cs"/>
          <w:rtl/>
          <w:lang w:eastAsia="he-IL"/>
        </w:rPr>
        <w:t xml:space="preserve">בורה הם נבחרו. ואני מסתכל עלייך, </w:t>
      </w:r>
      <w:r w:rsidR="0028268C">
        <w:rPr>
          <w:rFonts w:hint="cs"/>
          <w:rtl/>
          <w:lang w:eastAsia="he-IL"/>
        </w:rPr>
        <w:t xml:space="preserve">כי את דווקא כמו </w:t>
      </w:r>
      <w:bookmarkStart w:id="4825" w:name="_ETM_Q1_9039052"/>
      <w:bookmarkEnd w:id="4825"/>
      <w:r w:rsidR="0028268C">
        <w:rPr>
          <w:rFonts w:hint="cs"/>
          <w:rtl/>
          <w:lang w:eastAsia="he-IL"/>
        </w:rPr>
        <w:t xml:space="preserve">שפוצצת את הבלונים גם ידעת בסופו של דבר גם להגיד </w:t>
      </w:r>
      <w:bookmarkStart w:id="4826" w:name="_ETM_Q1_9042232"/>
      <w:bookmarkEnd w:id="4826"/>
      <w:r w:rsidR="0028268C">
        <w:rPr>
          <w:rFonts w:hint="cs"/>
          <w:rtl/>
          <w:lang w:eastAsia="he-IL"/>
        </w:rPr>
        <w:t>מה צריך, חברת הכנסת שטרית.</w:t>
      </w:r>
    </w:p>
    <w:p w14:paraId="2CCFA1BD" w14:textId="77777777" w:rsidR="0028268C" w:rsidRDefault="0028268C" w:rsidP="0012563E">
      <w:pPr>
        <w:rPr>
          <w:rtl/>
          <w:lang w:eastAsia="he-IL"/>
        </w:rPr>
      </w:pPr>
      <w:bookmarkStart w:id="4827" w:name="_ETM_Q1_9044958"/>
      <w:bookmarkEnd w:id="4827"/>
    </w:p>
    <w:p w14:paraId="347C99B1" w14:textId="77777777" w:rsidR="0028268C" w:rsidRDefault="0028268C" w:rsidP="0012563E">
      <w:pPr>
        <w:rPr>
          <w:rtl/>
          <w:lang w:eastAsia="he-IL"/>
        </w:rPr>
      </w:pPr>
      <w:bookmarkStart w:id="4828" w:name="_ETM_Q1_9045089"/>
      <w:bookmarkStart w:id="4829" w:name="_ETM_Q1_9045128"/>
      <w:bookmarkStart w:id="4830" w:name="_ETM_Q1_9045166"/>
      <w:bookmarkEnd w:id="4828"/>
      <w:bookmarkEnd w:id="4829"/>
      <w:bookmarkEnd w:id="4830"/>
      <w:r>
        <w:rPr>
          <w:rFonts w:hint="cs"/>
          <w:rtl/>
          <w:lang w:eastAsia="he-IL"/>
        </w:rPr>
        <w:t xml:space="preserve">אני חושב </w:t>
      </w:r>
      <w:bookmarkStart w:id="4831" w:name="_ETM_Q1_9047894"/>
      <w:bookmarkEnd w:id="4831"/>
      <w:r>
        <w:rPr>
          <w:rFonts w:hint="cs"/>
          <w:rtl/>
          <w:lang w:eastAsia="he-IL"/>
        </w:rPr>
        <w:t xml:space="preserve">שבהקשר הזה גם הנכונות של חברי הכנסת להגיד: לא הכול </w:t>
      </w:r>
      <w:bookmarkStart w:id="4832" w:name="_ETM_Q1_9049832"/>
      <w:bookmarkEnd w:id="4832"/>
      <w:r>
        <w:rPr>
          <w:rFonts w:hint="cs"/>
          <w:rtl/>
          <w:lang w:eastAsia="he-IL"/>
        </w:rPr>
        <w:t>אנחנו יודעים, ואנחנו צריכים לפעמים גורמים חיצוניים שיבוא</w:t>
      </w:r>
      <w:bookmarkStart w:id="4833" w:name="_ETM_Q1_9054875"/>
      <w:bookmarkEnd w:id="4833"/>
      <w:r>
        <w:rPr>
          <w:rFonts w:hint="cs"/>
          <w:rtl/>
          <w:lang w:eastAsia="he-IL"/>
        </w:rPr>
        <w:t xml:space="preserve">ו ויעזרו לנו במה שאנחנו אחראים עליו. זה מסר </w:t>
      </w:r>
      <w:bookmarkStart w:id="4834" w:name="_ETM_Q1_9057835"/>
      <w:bookmarkEnd w:id="4834"/>
      <w:r>
        <w:rPr>
          <w:rFonts w:hint="cs"/>
          <w:rtl/>
          <w:lang w:eastAsia="he-IL"/>
        </w:rPr>
        <w:t>חשוב מאין כמותו.</w:t>
      </w:r>
    </w:p>
    <w:p w14:paraId="2B20E076" w14:textId="77777777" w:rsidR="0028268C" w:rsidRDefault="0028268C" w:rsidP="0012563E">
      <w:pPr>
        <w:rPr>
          <w:rtl/>
          <w:lang w:eastAsia="he-IL"/>
        </w:rPr>
      </w:pPr>
      <w:bookmarkStart w:id="4835" w:name="_ETM_Q1_9062087"/>
      <w:bookmarkEnd w:id="4835"/>
    </w:p>
    <w:p w14:paraId="274FDB72" w14:textId="77777777" w:rsidR="00A27B30" w:rsidRDefault="0028268C" w:rsidP="0028268C">
      <w:pPr>
        <w:rPr>
          <w:rtl/>
          <w:lang w:eastAsia="he-IL"/>
        </w:rPr>
      </w:pPr>
      <w:bookmarkStart w:id="4836" w:name="_ETM_Q1_9062198"/>
      <w:bookmarkStart w:id="4837" w:name="_ETM_Q1_9062239"/>
      <w:bookmarkStart w:id="4838" w:name="_ETM_Q1_9062280"/>
      <w:bookmarkEnd w:id="4836"/>
      <w:bookmarkEnd w:id="4837"/>
      <w:bookmarkEnd w:id="4838"/>
      <w:r>
        <w:rPr>
          <w:rFonts w:hint="cs"/>
          <w:rtl/>
          <w:lang w:eastAsia="he-IL"/>
        </w:rPr>
        <w:t xml:space="preserve">אבל נקודה נוספת שאני רוצה </w:t>
      </w:r>
      <w:bookmarkStart w:id="4839" w:name="_ETM_Q1_9062748"/>
      <w:bookmarkEnd w:id="4839"/>
      <w:r>
        <w:rPr>
          <w:rFonts w:hint="cs"/>
          <w:rtl/>
          <w:lang w:eastAsia="he-IL"/>
        </w:rPr>
        <w:t>להציף</w:t>
      </w:r>
      <w:r w:rsidR="00EA3F7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א נדונה מספיק היום פה, העובדה </w:t>
      </w:r>
      <w:bookmarkStart w:id="4840" w:name="_ETM_Q1_9063817"/>
      <w:bookmarkEnd w:id="4840"/>
      <w:r>
        <w:rPr>
          <w:rFonts w:hint="cs"/>
          <w:rtl/>
          <w:lang w:eastAsia="he-IL"/>
        </w:rPr>
        <w:t xml:space="preserve">שעבודת הכנסת לא נעשית רק על ידי עובדי הכנסת. </w:t>
      </w:r>
      <w:bookmarkStart w:id="4841" w:name="_ETM_Q1_9070339"/>
      <w:bookmarkEnd w:id="4841"/>
      <w:r>
        <w:rPr>
          <w:rFonts w:hint="cs"/>
          <w:rtl/>
          <w:lang w:eastAsia="he-IL"/>
        </w:rPr>
        <w:t xml:space="preserve">חברת הכנסת שירלי פינטו התייחסה לזה בהוקרת </w:t>
      </w:r>
      <w:bookmarkStart w:id="4842" w:name="_ETM_Q1_9071586"/>
      <w:bookmarkEnd w:id="4842"/>
      <w:r>
        <w:rPr>
          <w:rFonts w:hint="cs"/>
          <w:rtl/>
          <w:lang w:eastAsia="he-IL"/>
        </w:rPr>
        <w:t xml:space="preserve">תודה, אבל לא רק בהוקרת תודה. את התייחסת </w:t>
      </w:r>
      <w:bookmarkStart w:id="4843" w:name="_ETM_Q1_9075558"/>
      <w:bookmarkEnd w:id="4843"/>
      <w:r>
        <w:rPr>
          <w:rFonts w:hint="cs"/>
          <w:rtl/>
          <w:lang w:eastAsia="he-IL"/>
        </w:rPr>
        <w:t xml:space="preserve">בדברים שלפעמים את עושה עבודה פרלמנטרית והדובר שלך, מתפקידו </w:t>
      </w:r>
      <w:bookmarkStart w:id="4844" w:name="_ETM_Q1_9079082"/>
      <w:bookmarkEnd w:id="4844"/>
      <w:r>
        <w:rPr>
          <w:rFonts w:hint="cs"/>
          <w:rtl/>
          <w:lang w:eastAsia="he-IL"/>
        </w:rPr>
        <w:t xml:space="preserve">עושה את תפקידו נאמנה, אומר: את צריכה לעשות את זה </w:t>
      </w:r>
      <w:bookmarkStart w:id="4845" w:name="_ETM_Q1_9080454"/>
      <w:bookmarkEnd w:id="4845"/>
      <w:r>
        <w:rPr>
          <w:rFonts w:hint="cs"/>
          <w:rtl/>
          <w:lang w:eastAsia="he-IL"/>
        </w:rPr>
        <w:t xml:space="preserve">יותר צהוב ויותר עוקצני. </w:t>
      </w:r>
      <w:bookmarkStart w:id="4846" w:name="_ETM_Q1_9083958"/>
      <w:bookmarkStart w:id="4847" w:name="_ETM_Q1_9084104"/>
      <w:bookmarkStart w:id="4848" w:name="_ETM_Q1_9039443"/>
      <w:bookmarkStart w:id="4849" w:name="_ETM_Q1_9039524"/>
      <w:bookmarkStart w:id="4850" w:name="_ETM_Q1_9039569"/>
      <w:bookmarkStart w:id="4851" w:name="_ETM_Q1_9039639"/>
      <w:bookmarkStart w:id="4852" w:name="_ETM_Q1_9101080"/>
      <w:bookmarkEnd w:id="4846"/>
      <w:bookmarkEnd w:id="4847"/>
      <w:bookmarkEnd w:id="4848"/>
      <w:bookmarkEnd w:id="4849"/>
      <w:bookmarkEnd w:id="4850"/>
      <w:bookmarkEnd w:id="4851"/>
      <w:bookmarkEnd w:id="4852"/>
      <w:r>
        <w:rPr>
          <w:rFonts w:hint="cs"/>
          <w:rtl/>
          <w:lang w:eastAsia="he-IL"/>
        </w:rPr>
        <w:t xml:space="preserve">אנחנו צריכים גם </w:t>
      </w:r>
      <w:bookmarkStart w:id="4853" w:name="_ETM_Q1_9086201"/>
      <w:bookmarkEnd w:id="4853"/>
      <w:r>
        <w:rPr>
          <w:rFonts w:hint="cs"/>
          <w:rtl/>
          <w:lang w:eastAsia="he-IL"/>
        </w:rPr>
        <w:t xml:space="preserve">לשאול את עצמנו האם ציידנו אותם בכלים הנכונים לעזור </w:t>
      </w:r>
      <w:bookmarkStart w:id="4854" w:name="_ETM_Q1_9090707"/>
      <w:bookmarkEnd w:id="4854"/>
      <w:r>
        <w:rPr>
          <w:rFonts w:hint="cs"/>
          <w:rtl/>
          <w:lang w:eastAsia="he-IL"/>
        </w:rPr>
        <w:t xml:space="preserve">לנו חברי הכנסת </w:t>
      </w:r>
      <w:r w:rsidR="00474CDA">
        <w:rPr>
          <w:rFonts w:hint="cs"/>
          <w:rtl/>
          <w:lang w:eastAsia="he-IL"/>
        </w:rPr>
        <w:t xml:space="preserve">כדי </w:t>
      </w:r>
      <w:r w:rsidR="006E12FC">
        <w:rPr>
          <w:rFonts w:hint="cs"/>
          <w:rtl/>
          <w:lang w:eastAsia="he-IL"/>
        </w:rPr>
        <w:t xml:space="preserve">לעשות </w:t>
      </w:r>
      <w:r>
        <w:rPr>
          <w:rFonts w:hint="cs"/>
          <w:rtl/>
          <w:lang w:eastAsia="he-IL"/>
        </w:rPr>
        <w:t xml:space="preserve">את העבודה שלהם, </w:t>
      </w:r>
      <w:bookmarkStart w:id="4855" w:name="_ETM_Q1_9093253"/>
      <w:bookmarkEnd w:id="4855"/>
      <w:r>
        <w:rPr>
          <w:rFonts w:hint="cs"/>
          <w:rtl/>
          <w:lang w:eastAsia="he-IL"/>
        </w:rPr>
        <w:t xml:space="preserve">וזה נכון ליועצים פרלמנטריים, זה נכון לדוברים, זה נכון אולי </w:t>
      </w:r>
      <w:bookmarkStart w:id="4856" w:name="_ETM_Q1_9093711"/>
      <w:bookmarkEnd w:id="4856"/>
      <w:r>
        <w:rPr>
          <w:rFonts w:hint="cs"/>
          <w:rtl/>
          <w:lang w:eastAsia="he-IL"/>
        </w:rPr>
        <w:t>גם ליתר מערכות הכנסת. ויש פה חשיבה מאוד גדולה</w:t>
      </w:r>
      <w:r w:rsidR="00A27B30">
        <w:rPr>
          <w:rFonts w:hint="cs"/>
          <w:rtl/>
          <w:lang w:eastAsia="he-IL"/>
        </w:rPr>
        <w:t xml:space="preserve"> </w:t>
      </w:r>
      <w:bookmarkStart w:id="4857" w:name="_ETM_Q1_9099751"/>
      <w:bookmarkEnd w:id="4857"/>
      <w:r w:rsidR="00A27B30">
        <w:rPr>
          <w:rFonts w:hint="cs"/>
          <w:rtl/>
          <w:lang w:eastAsia="he-IL"/>
        </w:rPr>
        <w:t xml:space="preserve">לא רק </w:t>
      </w:r>
      <w:bookmarkStart w:id="4858" w:name="_ETM_Q1_9098555"/>
      <w:bookmarkEnd w:id="4858"/>
      <w:r w:rsidR="006E12FC">
        <w:rPr>
          <w:rFonts w:hint="cs"/>
          <w:rtl/>
          <w:lang w:eastAsia="he-IL"/>
        </w:rPr>
        <w:t>באצבעות מאשימות, גם בי</w:t>
      </w:r>
      <w:r w:rsidR="00A27B30">
        <w:rPr>
          <w:rFonts w:hint="cs"/>
          <w:rtl/>
          <w:lang w:eastAsia="he-IL"/>
        </w:rPr>
        <w:t>ד מושטת.</w:t>
      </w:r>
    </w:p>
    <w:p w14:paraId="3DA27051" w14:textId="77777777" w:rsidR="00314609" w:rsidRPr="007E07E7" w:rsidRDefault="0028268C" w:rsidP="0028268C">
      <w:pPr>
        <w:rPr>
          <w:rtl/>
          <w:lang w:eastAsia="he-IL"/>
        </w:rPr>
      </w:pPr>
      <w:bookmarkStart w:id="4859" w:name="_ETM_Q1_9098666"/>
      <w:bookmarkEnd w:id="4859"/>
      <w:r>
        <w:rPr>
          <w:rFonts w:hint="cs"/>
          <w:rtl/>
          <w:lang w:eastAsia="he-IL"/>
        </w:rPr>
        <w:t xml:space="preserve"> </w:t>
      </w:r>
    </w:p>
    <w:p w14:paraId="1BBBAD58" w14:textId="77777777" w:rsidR="00314609" w:rsidRPr="007E07E7" w:rsidRDefault="00314609" w:rsidP="00314609">
      <w:pPr>
        <w:pStyle w:val="a"/>
        <w:keepNext/>
        <w:rPr>
          <w:rtl/>
        </w:rPr>
      </w:pPr>
      <w:bookmarkStart w:id="4860" w:name="ET_speaker_5807_190"/>
      <w:r w:rsidRPr="007E07E7">
        <w:rPr>
          <w:rStyle w:val="TagStyle"/>
          <w:rtl/>
        </w:rPr>
        <w:t xml:space="preserve"> &lt;&lt; דובר &gt;&gt; </w:t>
      </w:r>
      <w:r w:rsidRPr="007E07E7">
        <w:rPr>
          <w:rtl/>
        </w:rPr>
        <w:t>קטי קטרין שטרית (הליכוד):</w:t>
      </w:r>
      <w:r w:rsidRPr="007E07E7">
        <w:rPr>
          <w:rStyle w:val="TagStyle"/>
          <w:rtl/>
        </w:rPr>
        <w:t xml:space="preserve"> &lt;&lt; דובר &gt;&gt;</w:t>
      </w:r>
      <w:r w:rsidR="000D0857" w:rsidRPr="007E07E7">
        <w:rPr>
          <w:rtl/>
        </w:rPr>
        <w:t xml:space="preserve"> </w:t>
      </w:r>
      <w:bookmarkEnd w:id="4860"/>
    </w:p>
    <w:p w14:paraId="09F5BB40" w14:textId="77777777" w:rsidR="00314609" w:rsidRPr="007E07E7" w:rsidRDefault="00314609" w:rsidP="00314609">
      <w:pPr>
        <w:pStyle w:val="KeepWithNext"/>
        <w:rPr>
          <w:rtl/>
          <w:lang w:eastAsia="he-IL"/>
        </w:rPr>
      </w:pPr>
    </w:p>
    <w:p w14:paraId="331D3528" w14:textId="77777777" w:rsidR="00314609" w:rsidRDefault="00A27B30" w:rsidP="00314609">
      <w:pPr>
        <w:rPr>
          <w:rtl/>
          <w:lang w:eastAsia="he-IL"/>
        </w:rPr>
      </w:pPr>
      <w:bookmarkStart w:id="4861" w:name="_ETM_Q1_9101476"/>
      <w:bookmarkStart w:id="4862" w:name="_ETM_Q1_9101502"/>
      <w:bookmarkEnd w:id="4861"/>
      <w:bookmarkEnd w:id="4862"/>
      <w:r>
        <w:rPr>
          <w:rFonts w:hint="cs"/>
          <w:rtl/>
          <w:lang w:eastAsia="he-IL"/>
        </w:rPr>
        <w:t xml:space="preserve">אני רוצה </w:t>
      </w:r>
      <w:r w:rsidR="00314609" w:rsidRPr="007E07E7">
        <w:rPr>
          <w:rFonts w:hint="cs"/>
          <w:rtl/>
          <w:lang w:eastAsia="he-IL"/>
        </w:rPr>
        <w:t>לתקן אותך</w:t>
      </w:r>
      <w:r>
        <w:rPr>
          <w:rFonts w:hint="cs"/>
          <w:rtl/>
          <w:lang w:eastAsia="he-IL"/>
        </w:rPr>
        <w:t xml:space="preserve">, </w:t>
      </w:r>
      <w:bookmarkStart w:id="4863" w:name="_ETM_Q1_9102106"/>
      <w:bookmarkEnd w:id="4863"/>
      <w:r>
        <w:rPr>
          <w:rFonts w:hint="cs"/>
          <w:rtl/>
          <w:lang w:eastAsia="he-IL"/>
        </w:rPr>
        <w:t xml:space="preserve">כי אמרת שהדובר שלי אומר לי: אני מביא את זה </w:t>
      </w:r>
      <w:bookmarkStart w:id="4864" w:name="_ETM_Q1_9105450"/>
      <w:bookmarkEnd w:id="4864"/>
      <w:r>
        <w:rPr>
          <w:rFonts w:hint="cs"/>
          <w:rtl/>
          <w:lang w:eastAsia="he-IL"/>
        </w:rPr>
        <w:t>לכתבים, והכתבים רוצים.</w:t>
      </w:r>
    </w:p>
    <w:p w14:paraId="028D0E23" w14:textId="77777777" w:rsidR="00314609" w:rsidRDefault="00314609" w:rsidP="00314609">
      <w:pPr>
        <w:rPr>
          <w:rtl/>
          <w:lang w:eastAsia="he-IL"/>
        </w:rPr>
      </w:pPr>
      <w:bookmarkStart w:id="4865" w:name="_ETM_Q1_9104361"/>
      <w:bookmarkStart w:id="4866" w:name="_ETM_Q1_9104433"/>
      <w:bookmarkStart w:id="4867" w:name="_ETM_Q1_9106335"/>
      <w:bookmarkEnd w:id="4865"/>
      <w:bookmarkEnd w:id="4866"/>
      <w:bookmarkEnd w:id="4867"/>
    </w:p>
    <w:p w14:paraId="7863F694" w14:textId="77777777" w:rsidR="00314609" w:rsidRDefault="00314609" w:rsidP="00314609">
      <w:pPr>
        <w:pStyle w:val="a"/>
        <w:keepNext/>
        <w:rPr>
          <w:rtl/>
        </w:rPr>
      </w:pPr>
      <w:bookmarkStart w:id="4868" w:name="ET_speaker_גלעד_וינר_191"/>
      <w:r w:rsidRPr="00314609">
        <w:rPr>
          <w:rStyle w:val="TagStyle"/>
          <w:rtl/>
        </w:rPr>
        <w:t xml:space="preserve"> &lt;&lt; דובר &gt;&gt; </w:t>
      </w:r>
      <w:r>
        <w:rPr>
          <w:rtl/>
        </w:rPr>
        <w:t>גלעד וינר:</w:t>
      </w:r>
      <w:r w:rsidRPr="0031460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868"/>
    </w:p>
    <w:p w14:paraId="2DF78FDE" w14:textId="77777777" w:rsidR="00314609" w:rsidRDefault="00314609" w:rsidP="00314609">
      <w:pPr>
        <w:pStyle w:val="KeepWithNext"/>
        <w:rPr>
          <w:rtl/>
          <w:lang w:eastAsia="he-IL"/>
        </w:rPr>
      </w:pPr>
    </w:p>
    <w:p w14:paraId="0D570B0C" w14:textId="77777777" w:rsidR="00314609" w:rsidRDefault="00A27B30" w:rsidP="00A27B30">
      <w:pPr>
        <w:rPr>
          <w:rtl/>
          <w:lang w:eastAsia="he-IL"/>
        </w:rPr>
      </w:pPr>
      <w:bookmarkStart w:id="4869" w:name="_ETM_Q1_9106766"/>
      <w:bookmarkStart w:id="4870" w:name="_ETM_Q1_9106791"/>
      <w:bookmarkEnd w:id="4869"/>
      <w:bookmarkEnd w:id="4870"/>
      <w:r>
        <w:rPr>
          <w:rFonts w:hint="cs"/>
          <w:rtl/>
          <w:lang w:eastAsia="he-IL"/>
        </w:rPr>
        <w:t xml:space="preserve">חלילה, אני לא מאשים אותו, הוא </w:t>
      </w:r>
      <w:r w:rsidR="00314609">
        <w:rPr>
          <w:rFonts w:hint="cs"/>
          <w:rtl/>
          <w:lang w:eastAsia="he-IL"/>
        </w:rPr>
        <w:t>צודק</w:t>
      </w:r>
      <w:r>
        <w:rPr>
          <w:rFonts w:hint="cs"/>
          <w:rtl/>
          <w:lang w:eastAsia="he-IL"/>
        </w:rPr>
        <w:t>,</w:t>
      </w:r>
      <w:r w:rsidR="00314609">
        <w:rPr>
          <w:rFonts w:hint="cs"/>
          <w:rtl/>
          <w:lang w:eastAsia="he-IL"/>
        </w:rPr>
        <w:t xml:space="preserve"> </w:t>
      </w:r>
      <w:bookmarkStart w:id="4871" w:name="_ETM_Q1_9108168"/>
      <w:bookmarkEnd w:id="4871"/>
      <w:r w:rsidR="00314609">
        <w:rPr>
          <w:rFonts w:hint="cs"/>
          <w:rtl/>
          <w:lang w:eastAsia="he-IL"/>
        </w:rPr>
        <w:t>ברור</w:t>
      </w:r>
      <w:r>
        <w:rPr>
          <w:rFonts w:hint="cs"/>
          <w:rtl/>
          <w:lang w:eastAsia="he-IL"/>
        </w:rPr>
        <w:t xml:space="preserve">, ברור, </w:t>
      </w:r>
      <w:bookmarkStart w:id="4872" w:name="_ETM_Q1_9105980"/>
      <w:bookmarkEnd w:id="4872"/>
      <w:r>
        <w:rPr>
          <w:rFonts w:hint="cs"/>
          <w:rtl/>
          <w:lang w:eastAsia="he-IL"/>
        </w:rPr>
        <w:t>ברור.</w:t>
      </w:r>
      <w:bookmarkStart w:id="4873" w:name="_ETM_Q1_9104525"/>
      <w:bookmarkStart w:id="4874" w:name="_ETM_Q1_9104631"/>
      <w:bookmarkEnd w:id="4873"/>
      <w:bookmarkEnd w:id="4874"/>
      <w:r w:rsidR="00314609">
        <w:rPr>
          <w:rFonts w:hint="cs"/>
          <w:rtl/>
          <w:lang w:eastAsia="he-IL"/>
        </w:rPr>
        <w:t xml:space="preserve"> </w:t>
      </w:r>
    </w:p>
    <w:p w14:paraId="5F4F8534" w14:textId="77777777" w:rsidR="00314609" w:rsidRDefault="00314609" w:rsidP="00770B94">
      <w:pPr>
        <w:ind w:firstLine="0"/>
        <w:rPr>
          <w:rtl/>
          <w:lang w:eastAsia="he-IL"/>
        </w:rPr>
      </w:pPr>
      <w:bookmarkStart w:id="4875" w:name="_ETM_Q1_9109319"/>
      <w:bookmarkStart w:id="4876" w:name="_ETM_Q1_9109389"/>
      <w:bookmarkStart w:id="4877" w:name="_ETM_Q1_9109455"/>
      <w:bookmarkStart w:id="4878" w:name="_ETM_Q1_9109524"/>
      <w:bookmarkStart w:id="4879" w:name="_ETM_Q1_9110671"/>
      <w:bookmarkEnd w:id="4875"/>
      <w:bookmarkEnd w:id="4876"/>
      <w:bookmarkEnd w:id="4877"/>
      <w:bookmarkEnd w:id="4878"/>
      <w:bookmarkEnd w:id="4879"/>
    </w:p>
    <w:p w14:paraId="08B5FE6D" w14:textId="77777777" w:rsidR="00314609" w:rsidRDefault="00314609" w:rsidP="00314609">
      <w:pPr>
        <w:pStyle w:val="a"/>
        <w:keepNext/>
        <w:rPr>
          <w:rtl/>
        </w:rPr>
      </w:pPr>
      <w:bookmarkStart w:id="4880" w:name="ET_speaker_5807_192"/>
      <w:r w:rsidRPr="0031460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14609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4880"/>
    </w:p>
    <w:p w14:paraId="48EE499A" w14:textId="77777777" w:rsidR="00314609" w:rsidRDefault="00314609" w:rsidP="00314609">
      <w:pPr>
        <w:pStyle w:val="KeepWithNext"/>
        <w:rPr>
          <w:rtl/>
          <w:lang w:eastAsia="he-IL"/>
        </w:rPr>
      </w:pPr>
    </w:p>
    <w:p w14:paraId="788A8703" w14:textId="77777777" w:rsidR="006C49E9" w:rsidRDefault="00A27B30" w:rsidP="00314609">
      <w:pPr>
        <w:rPr>
          <w:rtl/>
          <w:lang w:eastAsia="he-IL"/>
        </w:rPr>
      </w:pPr>
      <w:bookmarkStart w:id="4881" w:name="_ETM_Q1_9111143"/>
      <w:bookmarkStart w:id="4882" w:name="_ETM_Q1_9111173"/>
      <w:bookmarkEnd w:id="4881"/>
      <w:bookmarkEnd w:id="4882"/>
      <w:r>
        <w:rPr>
          <w:rFonts w:hint="cs"/>
          <w:rtl/>
          <w:lang w:eastAsia="he-IL"/>
        </w:rPr>
        <w:t xml:space="preserve">זאת אומרת יותר התקשורת, הוא חסר אונים. </w:t>
      </w:r>
      <w:bookmarkStart w:id="4883" w:name="_ETM_Q1_9108390"/>
      <w:bookmarkEnd w:id="4883"/>
      <w:r>
        <w:rPr>
          <w:rFonts w:hint="cs"/>
          <w:rtl/>
          <w:lang w:eastAsia="he-IL"/>
        </w:rPr>
        <w:t xml:space="preserve">הוא אומר: </w:t>
      </w:r>
      <w:r w:rsidR="00314609">
        <w:rPr>
          <w:rFonts w:hint="cs"/>
          <w:rtl/>
          <w:lang w:eastAsia="he-IL"/>
        </w:rPr>
        <w:t xml:space="preserve">לא הגיוני שאת באה </w:t>
      </w:r>
      <w:r>
        <w:rPr>
          <w:rFonts w:hint="cs"/>
          <w:rtl/>
          <w:lang w:eastAsia="he-IL"/>
        </w:rPr>
        <w:t xml:space="preserve">עם הצעה להקים רשות לאומית למניעת אובדנות והתקשורת </w:t>
      </w:r>
      <w:bookmarkStart w:id="4884" w:name="_ETM_Q1_9113463"/>
      <w:bookmarkEnd w:id="4884"/>
      <w:r>
        <w:rPr>
          <w:rFonts w:hint="cs"/>
          <w:rtl/>
          <w:lang w:eastAsia="he-IL"/>
        </w:rPr>
        <w:t>הייתה צריכה</w:t>
      </w:r>
      <w:r w:rsidR="006C49E9">
        <w:rPr>
          <w:rFonts w:hint="cs"/>
          <w:rtl/>
          <w:lang w:eastAsia="he-IL"/>
        </w:rPr>
        <w:t xml:space="preserve"> להרים את זה, או את החוק של </w:t>
      </w:r>
      <w:bookmarkStart w:id="4885" w:name="_ETM_Q1_9117709"/>
      <w:bookmarkEnd w:id="4885"/>
      <w:r w:rsidR="006C49E9">
        <w:rPr>
          <w:rFonts w:hint="cs"/>
          <w:rtl/>
          <w:lang w:eastAsia="he-IL"/>
        </w:rPr>
        <w:t xml:space="preserve">שירה בנקי לבחון מסוכנות מעבריינים עוד כשהם נמצאים </w:t>
      </w:r>
      <w:bookmarkStart w:id="4886" w:name="_ETM_Q1_9123426"/>
      <w:bookmarkEnd w:id="4886"/>
      <w:r w:rsidR="006C49E9">
        <w:rPr>
          <w:rFonts w:hint="cs"/>
          <w:rtl/>
          <w:lang w:eastAsia="he-IL"/>
        </w:rPr>
        <w:t xml:space="preserve">בכלא, לא כשהם יוצאים מהכלא. כשהם יוצאים בכלא הם מממשים </w:t>
      </w:r>
      <w:bookmarkStart w:id="4887" w:name="_ETM_Q1_9128361"/>
      <w:bookmarkEnd w:id="4887"/>
      <w:r w:rsidR="00777487">
        <w:rPr>
          <w:rFonts w:hint="cs"/>
          <w:rtl/>
          <w:lang w:eastAsia="he-IL"/>
        </w:rPr>
        <w:t>את הרצח,</w:t>
      </w:r>
      <w:r w:rsidR="006C49E9">
        <w:rPr>
          <w:rFonts w:hint="cs"/>
          <w:rtl/>
          <w:lang w:eastAsia="he-IL"/>
        </w:rPr>
        <w:t xml:space="preserve"> בדיוק כמו שקרה אצל שירה.</w:t>
      </w:r>
    </w:p>
    <w:p w14:paraId="756A77C5" w14:textId="77777777" w:rsidR="006C49E9" w:rsidRDefault="006C49E9" w:rsidP="00314609">
      <w:pPr>
        <w:rPr>
          <w:rtl/>
          <w:lang w:eastAsia="he-IL"/>
        </w:rPr>
      </w:pPr>
      <w:bookmarkStart w:id="4888" w:name="_ETM_Q1_9132921"/>
      <w:bookmarkStart w:id="4889" w:name="_ETM_Q1_9133076"/>
      <w:bookmarkStart w:id="4890" w:name="_ETM_Q1_9131318"/>
      <w:bookmarkEnd w:id="4888"/>
      <w:bookmarkEnd w:id="4889"/>
      <w:bookmarkEnd w:id="4890"/>
    </w:p>
    <w:p w14:paraId="1081C02C" w14:textId="77777777" w:rsidR="006C49E9" w:rsidRDefault="006C49E9" w:rsidP="006C49E9">
      <w:pPr>
        <w:pStyle w:val="a"/>
        <w:keepNext/>
        <w:rPr>
          <w:rtl/>
        </w:rPr>
      </w:pPr>
      <w:bookmarkStart w:id="4891" w:name="ET_speaker_גלעד_וינר_333"/>
      <w:r w:rsidRPr="006C49E9">
        <w:rPr>
          <w:rStyle w:val="TagStyle"/>
          <w:rtl/>
        </w:rPr>
        <w:t xml:space="preserve"> &lt;&lt; דובר &gt;&gt; </w:t>
      </w:r>
      <w:r>
        <w:rPr>
          <w:rtl/>
        </w:rPr>
        <w:t>גלעד וינר:</w:t>
      </w:r>
      <w:r w:rsidRPr="006C49E9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891"/>
    </w:p>
    <w:p w14:paraId="5CB61859" w14:textId="77777777" w:rsidR="006C49E9" w:rsidRDefault="006C49E9" w:rsidP="006C49E9">
      <w:pPr>
        <w:pStyle w:val="KeepWithNext"/>
        <w:rPr>
          <w:rtl/>
        </w:rPr>
      </w:pPr>
    </w:p>
    <w:p w14:paraId="50D0E94B" w14:textId="77777777" w:rsidR="004515FF" w:rsidRDefault="004515FF" w:rsidP="006C49E9">
      <w:pPr>
        <w:rPr>
          <w:rtl/>
        </w:rPr>
      </w:pPr>
      <w:bookmarkStart w:id="4892" w:name="_ETM_Q1_9140740"/>
      <w:bookmarkStart w:id="4893" w:name="_ETM_Q1_9140792"/>
      <w:bookmarkEnd w:id="4892"/>
      <w:bookmarkEnd w:id="4893"/>
      <w:r>
        <w:rPr>
          <w:rFonts w:hint="cs"/>
          <w:rtl/>
        </w:rPr>
        <w:t xml:space="preserve">כל הארגונים שחברים פה, ואני יכול לדבר </w:t>
      </w:r>
      <w:bookmarkStart w:id="4894" w:name="_ETM_Q1_9132759"/>
      <w:bookmarkEnd w:id="4894"/>
      <w:r>
        <w:rPr>
          <w:rFonts w:hint="cs"/>
          <w:rtl/>
        </w:rPr>
        <w:t>על הארגון שלי הקונגרס הישראלי, כולנו נ</w:t>
      </w:r>
      <w:bookmarkStart w:id="4895" w:name="_ETM_Q1_9135049"/>
      <w:bookmarkEnd w:id="4895"/>
      <w:r>
        <w:rPr>
          <w:rFonts w:hint="cs"/>
          <w:rtl/>
        </w:rPr>
        <w:t xml:space="preserve">שמח להיות לעזר לא רק לכם חברי הכנסת, אלא ליתר </w:t>
      </w:r>
      <w:bookmarkStart w:id="4896" w:name="_ETM_Q1_9141036"/>
      <w:bookmarkEnd w:id="4896"/>
      <w:r>
        <w:rPr>
          <w:rFonts w:hint="cs"/>
          <w:rtl/>
        </w:rPr>
        <w:t>הפונקציות הארגוניות.</w:t>
      </w:r>
    </w:p>
    <w:p w14:paraId="7992CFB7" w14:textId="77777777" w:rsidR="004515FF" w:rsidRDefault="004515FF" w:rsidP="004515FF">
      <w:pPr>
        <w:ind w:firstLine="0"/>
        <w:rPr>
          <w:rtl/>
        </w:rPr>
      </w:pPr>
      <w:bookmarkStart w:id="4897" w:name="_ETM_Q1_9140705"/>
      <w:bookmarkStart w:id="4898" w:name="_ETM_Q1_9140892"/>
      <w:bookmarkStart w:id="4899" w:name="_ETM_Q1_9140908"/>
      <w:bookmarkStart w:id="4900" w:name="_ETM_Q1_9140957"/>
      <w:bookmarkStart w:id="4901" w:name="_ETM_Q1_9141240"/>
      <w:bookmarkEnd w:id="4897"/>
      <w:bookmarkEnd w:id="4898"/>
      <w:bookmarkEnd w:id="4899"/>
      <w:bookmarkEnd w:id="4900"/>
      <w:bookmarkEnd w:id="4901"/>
    </w:p>
    <w:p w14:paraId="103787C9" w14:textId="77777777" w:rsidR="004515FF" w:rsidRDefault="004515FF" w:rsidP="004515FF">
      <w:pPr>
        <w:pStyle w:val="a"/>
        <w:keepNext/>
        <w:rPr>
          <w:rtl/>
        </w:rPr>
      </w:pPr>
      <w:bookmarkStart w:id="4902" w:name="ET_speaker_5807_334"/>
      <w:r w:rsidRPr="004515F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515FF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902"/>
    </w:p>
    <w:p w14:paraId="3D60D780" w14:textId="77777777" w:rsidR="004515FF" w:rsidRDefault="004515FF" w:rsidP="004515FF">
      <w:pPr>
        <w:pStyle w:val="KeepWithNext"/>
        <w:rPr>
          <w:rtl/>
        </w:rPr>
      </w:pPr>
    </w:p>
    <w:p w14:paraId="47382D28" w14:textId="77777777" w:rsidR="00B66885" w:rsidRDefault="004515FF" w:rsidP="004515FF">
      <w:pPr>
        <w:rPr>
          <w:rtl/>
        </w:rPr>
      </w:pPr>
      <w:bookmarkStart w:id="4903" w:name="_ETM_Q1_9141832"/>
      <w:bookmarkStart w:id="4904" w:name="_ETM_Q1_9141884"/>
      <w:bookmarkEnd w:id="4903"/>
      <w:bookmarkEnd w:id="4904"/>
      <w:r>
        <w:rPr>
          <w:rFonts w:hint="cs"/>
          <w:rtl/>
        </w:rPr>
        <w:t>תקבעו את סדר-היום. אם יש משהו</w:t>
      </w:r>
      <w:r w:rsidR="00F21A3E">
        <w:rPr>
          <w:rFonts w:hint="cs"/>
          <w:rtl/>
        </w:rPr>
        <w:t xml:space="preserve"> </w:t>
      </w:r>
      <w:r w:rsidR="006703ED">
        <w:rPr>
          <w:rFonts w:hint="cs"/>
          <w:rtl/>
        </w:rPr>
        <w:t xml:space="preserve">חשוב </w:t>
      </w:r>
      <w:bookmarkStart w:id="4905" w:name="_ETM_Q1_9143956"/>
      <w:bookmarkEnd w:id="4905"/>
      <w:r w:rsidR="006703ED">
        <w:rPr>
          <w:rFonts w:hint="cs"/>
          <w:rtl/>
        </w:rPr>
        <w:t xml:space="preserve">שהארגונים האלה צריכים לעשות זה לקבוע את סדר-היום, </w:t>
      </w:r>
      <w:bookmarkStart w:id="4906" w:name="_ETM_Q1_9146174"/>
      <w:bookmarkEnd w:id="4906"/>
      <w:r w:rsidR="006703ED">
        <w:rPr>
          <w:rFonts w:hint="cs"/>
          <w:rtl/>
        </w:rPr>
        <w:t>ולא לדבר על משהו שכבר קורה, אלא לקבוע אותו. להגיד: לנו הציבור חשוב שתדברו על זה, לנו הציבור חשוב</w:t>
      </w:r>
      <w:bookmarkStart w:id="4907" w:name="_ETM_Q1_9155061"/>
      <w:bookmarkEnd w:id="4907"/>
      <w:r w:rsidR="006703ED">
        <w:rPr>
          <w:rFonts w:hint="cs"/>
          <w:rtl/>
        </w:rPr>
        <w:t xml:space="preserve"> שתעשו את זה. אתם צריכים לעשות את</w:t>
      </w:r>
      <w:r w:rsidR="007C4B88">
        <w:rPr>
          <w:rFonts w:hint="cs"/>
          <w:rtl/>
        </w:rPr>
        <w:t xml:space="preserve"> </w:t>
      </w:r>
      <w:r w:rsidR="006703ED">
        <w:rPr>
          <w:rFonts w:hint="cs"/>
          <w:rtl/>
        </w:rPr>
        <w:t xml:space="preserve">זה, להעלות את </w:t>
      </w:r>
      <w:bookmarkStart w:id="4908" w:name="_ETM_Q1_9157011"/>
      <w:bookmarkEnd w:id="4908"/>
      <w:r w:rsidR="006703ED">
        <w:rPr>
          <w:rFonts w:hint="cs"/>
          <w:rtl/>
        </w:rPr>
        <w:t xml:space="preserve">זה לסדר-היום. כדי לקבל את שלושת הטיפולים של הפסיכולוג בתקופת </w:t>
      </w:r>
      <w:bookmarkStart w:id="4909" w:name="_ETM_Q1_9164978"/>
      <w:bookmarkEnd w:id="4909"/>
      <w:r w:rsidR="006703ED">
        <w:rPr>
          <w:rFonts w:hint="cs"/>
          <w:rtl/>
        </w:rPr>
        <w:t xml:space="preserve">הקורונה לקחתי כתב ופשוט אילצתי אותו להגיד את זה יום </w:t>
      </w:r>
      <w:bookmarkStart w:id="4910" w:name="_ETM_Q1_9168979"/>
      <w:bookmarkEnd w:id="4910"/>
      <w:r w:rsidR="006703ED">
        <w:rPr>
          <w:rFonts w:hint="cs"/>
          <w:rtl/>
        </w:rPr>
        <w:t xml:space="preserve">יום יום יום, ואותו כתב אמר את זה, ובסופו </w:t>
      </w:r>
      <w:bookmarkStart w:id="4911" w:name="_ETM_Q1_9173153"/>
      <w:bookmarkEnd w:id="4911"/>
      <w:r w:rsidR="006703ED">
        <w:rPr>
          <w:rFonts w:hint="cs"/>
          <w:rtl/>
        </w:rPr>
        <w:t xml:space="preserve">של דבר הקופות נתנו את זה לחולים שנאלצו להישאר בבית </w:t>
      </w:r>
      <w:bookmarkStart w:id="4912" w:name="_ETM_Q1_9176750"/>
      <w:bookmarkEnd w:id="4912"/>
      <w:r w:rsidR="006703ED">
        <w:rPr>
          <w:rFonts w:hint="cs"/>
          <w:rtl/>
        </w:rPr>
        <w:t>בבידודים ובסגרים, וכו'. למה זה חשוב?</w:t>
      </w:r>
      <w:r w:rsidR="00F21A3E">
        <w:rPr>
          <w:rFonts w:hint="cs"/>
          <w:rtl/>
        </w:rPr>
        <w:t xml:space="preserve"> </w:t>
      </w:r>
      <w:r w:rsidR="009350A6">
        <w:rPr>
          <w:rFonts w:hint="cs"/>
          <w:rtl/>
        </w:rPr>
        <w:t xml:space="preserve">כי </w:t>
      </w:r>
      <w:bookmarkStart w:id="4913" w:name="_ETM_Q1_9180353"/>
      <w:bookmarkEnd w:id="4913"/>
      <w:r w:rsidR="009350A6">
        <w:rPr>
          <w:rFonts w:hint="cs"/>
          <w:rtl/>
        </w:rPr>
        <w:t xml:space="preserve">העיתונאים, התקשורת, הם אלה שבעצם גורמים לכך </w:t>
      </w:r>
      <w:bookmarkStart w:id="4914" w:name="_ETM_Q1_9183560"/>
      <w:bookmarkEnd w:id="4914"/>
      <w:r w:rsidR="009350A6">
        <w:rPr>
          <w:rFonts w:hint="cs"/>
          <w:rtl/>
        </w:rPr>
        <w:t>שברגע שאנחנו פה יודעים כמה זה חשוב לציבור</w:t>
      </w:r>
      <w:r w:rsidR="00A94875">
        <w:rPr>
          <w:rFonts w:hint="cs"/>
          <w:rtl/>
        </w:rPr>
        <w:t>,</w:t>
      </w:r>
      <w:r w:rsidR="009350A6">
        <w:rPr>
          <w:rFonts w:hint="cs"/>
          <w:rtl/>
        </w:rPr>
        <w:t xml:space="preserve"> אז אנחנו מממשים את זה. ואתם כארגונים צריכים </w:t>
      </w:r>
      <w:bookmarkStart w:id="4915" w:name="_ETM_Q1_9188644"/>
      <w:bookmarkEnd w:id="4915"/>
      <w:r w:rsidR="009350A6">
        <w:rPr>
          <w:rFonts w:hint="cs"/>
          <w:rtl/>
        </w:rPr>
        <w:t xml:space="preserve">להציף את זה כל הזמן. אל תתייאשו, כי ברגע שאתם </w:t>
      </w:r>
      <w:bookmarkStart w:id="4916" w:name="_ETM_Q1_9194603"/>
      <w:bookmarkEnd w:id="4916"/>
      <w:r w:rsidR="009350A6">
        <w:rPr>
          <w:rFonts w:hint="cs"/>
          <w:rtl/>
        </w:rPr>
        <w:t>מציפים את זה התקשורת</w:t>
      </w:r>
      <w:r w:rsidR="00B66885">
        <w:rPr>
          <w:rFonts w:hint="cs"/>
          <w:rtl/>
        </w:rPr>
        <w:t xml:space="preserve"> תציף את זה</w:t>
      </w:r>
      <w:r w:rsidR="00312EE6">
        <w:rPr>
          <w:rFonts w:hint="cs"/>
          <w:rtl/>
        </w:rPr>
        <w:t>,</w:t>
      </w:r>
      <w:r w:rsidR="00B66885">
        <w:rPr>
          <w:rFonts w:hint="cs"/>
          <w:rtl/>
        </w:rPr>
        <w:t xml:space="preserve"> </w:t>
      </w:r>
      <w:bookmarkStart w:id="4917" w:name="_ETM_Q1_9196538"/>
      <w:bookmarkEnd w:id="4917"/>
      <w:r w:rsidR="00B66885">
        <w:rPr>
          <w:rFonts w:hint="cs"/>
          <w:rtl/>
        </w:rPr>
        <w:t xml:space="preserve">ואז הדברים יבוצעו. </w:t>
      </w:r>
      <w:bookmarkStart w:id="4918" w:name="_ETM_Q1_9201190"/>
      <w:bookmarkEnd w:id="4918"/>
    </w:p>
    <w:p w14:paraId="51292156" w14:textId="77777777" w:rsidR="00585107" w:rsidRDefault="00585107" w:rsidP="00314609">
      <w:pPr>
        <w:rPr>
          <w:rtl/>
        </w:rPr>
      </w:pPr>
      <w:bookmarkStart w:id="4919" w:name="_ETM_Q1_9201322"/>
      <w:bookmarkStart w:id="4920" w:name="_ETM_Q1_9201347"/>
      <w:bookmarkStart w:id="4921" w:name="_ETM_Q1_9201423"/>
      <w:bookmarkStart w:id="4922" w:name="_ETM_Q1_9113792"/>
      <w:bookmarkStart w:id="4923" w:name="_ETM_Q1_9113868"/>
      <w:bookmarkStart w:id="4924" w:name="_ETM_Q1_9199707"/>
      <w:bookmarkStart w:id="4925" w:name="_ETM_Q1_9199808"/>
      <w:bookmarkStart w:id="4926" w:name="_ETM_Q1_9198382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</w:p>
    <w:p w14:paraId="31F0B6DC" w14:textId="77777777" w:rsidR="00585107" w:rsidRDefault="00585107" w:rsidP="00585107">
      <w:pPr>
        <w:pStyle w:val="af"/>
        <w:keepNext/>
        <w:rPr>
          <w:rtl/>
        </w:rPr>
      </w:pPr>
      <w:bookmarkStart w:id="4927" w:name="ET_yor_6145_336"/>
      <w:r w:rsidRPr="0058510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5107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927"/>
    </w:p>
    <w:p w14:paraId="7AA3EEDC" w14:textId="77777777" w:rsidR="00585107" w:rsidRDefault="00585107" w:rsidP="00585107">
      <w:pPr>
        <w:pStyle w:val="KeepWithNext"/>
        <w:rPr>
          <w:rtl/>
          <w:lang w:eastAsia="he-IL"/>
        </w:rPr>
      </w:pPr>
    </w:p>
    <w:p w14:paraId="7E0F5F0F" w14:textId="77777777" w:rsidR="00585107" w:rsidRDefault="00585107" w:rsidP="00585107">
      <w:pPr>
        <w:rPr>
          <w:rtl/>
          <w:lang w:eastAsia="he-IL"/>
        </w:rPr>
      </w:pPr>
      <w:bookmarkStart w:id="4928" w:name="_ETM_Q1_9198946"/>
      <w:bookmarkStart w:id="4929" w:name="_ETM_Q1_9198995"/>
      <w:bookmarkEnd w:id="4928"/>
      <w:bookmarkEnd w:id="4929"/>
      <w:r>
        <w:rPr>
          <w:rFonts w:hint="cs"/>
          <w:rtl/>
          <w:lang w:eastAsia="he-IL"/>
        </w:rPr>
        <w:t>ירון, בבקשה.</w:t>
      </w:r>
    </w:p>
    <w:p w14:paraId="2EBECD71" w14:textId="77777777" w:rsidR="00585107" w:rsidRPr="00585107" w:rsidRDefault="00585107" w:rsidP="00585107">
      <w:pPr>
        <w:rPr>
          <w:rtl/>
          <w:lang w:eastAsia="he-IL"/>
        </w:rPr>
      </w:pPr>
      <w:bookmarkStart w:id="4930" w:name="_ETM_Q1_9199989"/>
      <w:bookmarkStart w:id="4931" w:name="_ETM_Q1_9200078"/>
      <w:bookmarkEnd w:id="4930"/>
      <w:bookmarkEnd w:id="4931"/>
    </w:p>
    <w:p w14:paraId="68DC3FCA" w14:textId="77777777" w:rsidR="00585107" w:rsidRDefault="00585107" w:rsidP="00585107">
      <w:pPr>
        <w:pStyle w:val="a"/>
        <w:keepNext/>
        <w:rPr>
          <w:rtl/>
        </w:rPr>
      </w:pPr>
      <w:bookmarkStart w:id="4932" w:name="ET_speaker_ירון_קנר_335"/>
      <w:r w:rsidRPr="00585107">
        <w:rPr>
          <w:rStyle w:val="TagStyle"/>
          <w:rtl/>
        </w:rPr>
        <w:t xml:space="preserve"> &lt;&lt; דובר &gt;&gt; </w:t>
      </w:r>
      <w:r>
        <w:rPr>
          <w:rtl/>
        </w:rPr>
        <w:t>ירון קנר:</w:t>
      </w:r>
      <w:r w:rsidRPr="00585107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932"/>
    </w:p>
    <w:p w14:paraId="64881D1F" w14:textId="77777777" w:rsidR="00585107" w:rsidRPr="00585107" w:rsidRDefault="00585107" w:rsidP="00585107">
      <w:pPr>
        <w:rPr>
          <w:rtl/>
          <w:lang w:eastAsia="he-IL"/>
        </w:rPr>
      </w:pPr>
    </w:p>
    <w:p w14:paraId="54D207F3" w14:textId="77777777" w:rsidR="00201390" w:rsidRDefault="00585107" w:rsidP="00585107">
      <w:pPr>
        <w:rPr>
          <w:rtl/>
          <w:lang w:eastAsia="he-IL"/>
        </w:rPr>
      </w:pPr>
      <w:bookmarkStart w:id="4933" w:name="_ETM_Q1_9113919"/>
      <w:bookmarkStart w:id="4934" w:name="_ETM_Q1_9113998"/>
      <w:bookmarkEnd w:id="4933"/>
      <w:bookmarkEnd w:id="4934"/>
      <w:r>
        <w:rPr>
          <w:rFonts w:hint="cs"/>
          <w:rtl/>
          <w:lang w:eastAsia="he-IL"/>
        </w:rPr>
        <w:t xml:space="preserve">שלום, </w:t>
      </w:r>
      <w:bookmarkStart w:id="4935" w:name="_ETM_Q1_9203844"/>
      <w:bookmarkStart w:id="4936" w:name="_ETM_Q1_9203927"/>
      <w:bookmarkStart w:id="4937" w:name="_ETM_Q1_9203975"/>
      <w:bookmarkStart w:id="4938" w:name="_ETM_Q1_9204031"/>
      <w:bookmarkEnd w:id="4935"/>
      <w:bookmarkEnd w:id="4936"/>
      <w:bookmarkEnd w:id="4937"/>
      <w:bookmarkEnd w:id="4938"/>
      <w:r w:rsidR="00D73523">
        <w:rPr>
          <w:rFonts w:hint="cs"/>
          <w:rtl/>
          <w:lang w:eastAsia="he-IL"/>
        </w:rPr>
        <w:t xml:space="preserve">אני רוצה </w:t>
      </w:r>
      <w:bookmarkStart w:id="4939" w:name="_ETM_Q1_9205229"/>
      <w:bookmarkEnd w:id="4939"/>
      <w:r w:rsidR="00D73523">
        <w:rPr>
          <w:rFonts w:hint="cs"/>
          <w:rtl/>
          <w:lang w:eastAsia="he-IL"/>
        </w:rPr>
        <w:t>לומר כמה</w:t>
      </w:r>
      <w:r>
        <w:rPr>
          <w:rFonts w:hint="cs"/>
          <w:rtl/>
          <w:lang w:eastAsia="he-IL"/>
        </w:rPr>
        <w:t xml:space="preserve"> מילים על החשיבות </w:t>
      </w:r>
      <w:bookmarkStart w:id="4940" w:name="_ETM_Q1_9204968"/>
      <w:bookmarkEnd w:id="4940"/>
      <w:r>
        <w:rPr>
          <w:rFonts w:hint="cs"/>
          <w:rtl/>
          <w:lang w:eastAsia="he-IL"/>
        </w:rPr>
        <w:t xml:space="preserve">של הוועדה הזאת. אנחנו פורום חברה משותפת, 60 ארגונים שעוסקים </w:t>
      </w:r>
      <w:bookmarkStart w:id="4941" w:name="_ETM_Q1_9209595"/>
      <w:bookmarkEnd w:id="4941"/>
      <w:r w:rsidR="00AC7B24">
        <w:rPr>
          <w:rFonts w:hint="cs"/>
          <w:rtl/>
          <w:lang w:eastAsia="he-IL"/>
        </w:rPr>
        <w:t>בקידום חברה משותפת.</w:t>
      </w:r>
      <w:r>
        <w:rPr>
          <w:rFonts w:hint="cs"/>
          <w:rtl/>
          <w:lang w:eastAsia="he-IL"/>
        </w:rPr>
        <w:t xml:space="preserve"> יזמנו יחד עם יו"ר הכנסת, עכשיו </w:t>
      </w:r>
      <w:bookmarkStart w:id="4942" w:name="_ETM_Q1_9214524"/>
      <w:bookmarkEnd w:id="4942"/>
      <w:r>
        <w:rPr>
          <w:rFonts w:hint="cs"/>
          <w:rtl/>
          <w:lang w:eastAsia="he-IL"/>
        </w:rPr>
        <w:t xml:space="preserve">בדיוק היה לנו את הסיכום, אני מתנצל שזה היה </w:t>
      </w:r>
      <w:bookmarkStart w:id="4943" w:name="_ETM_Q1_9218244"/>
      <w:bookmarkEnd w:id="4943"/>
      <w:r>
        <w:rPr>
          <w:rFonts w:hint="cs"/>
          <w:rtl/>
          <w:lang w:eastAsia="he-IL"/>
        </w:rPr>
        <w:t>בזמן שעדיין הייתם בדיון, פשוט אילוצים של היו"ר</w:t>
      </w:r>
      <w:bookmarkStart w:id="4944" w:name="_ETM_Q1_9218976"/>
      <w:bookmarkEnd w:id="4944"/>
      <w:r>
        <w:rPr>
          <w:rFonts w:hint="cs"/>
          <w:rtl/>
          <w:lang w:eastAsia="he-IL"/>
        </w:rPr>
        <w:t>. סיכמנו את הדיונים בוועדות השונות. בעינ</w:t>
      </w:r>
      <w:r w:rsidR="00AC7B2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</w:t>
      </w:r>
      <w:r w:rsidR="00AC7B2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מה </w:t>
      </w:r>
      <w:bookmarkStart w:id="4945" w:name="_ETM_Q1_9225571"/>
      <w:bookmarkEnd w:id="4945"/>
      <w:r>
        <w:rPr>
          <w:rFonts w:hint="cs"/>
          <w:rtl/>
          <w:lang w:eastAsia="he-IL"/>
        </w:rPr>
        <w:t xml:space="preserve">שהייתי פה עוד קודם, זו הוועדה הכי חשובה והכי </w:t>
      </w:r>
      <w:bookmarkStart w:id="4946" w:name="_ETM_Q1_9228341"/>
      <w:bookmarkEnd w:id="4946"/>
      <w:r>
        <w:rPr>
          <w:rFonts w:hint="cs"/>
          <w:rtl/>
          <w:lang w:eastAsia="he-IL"/>
        </w:rPr>
        <w:t xml:space="preserve">קשורה לנושא שהיו"ר קבע "כנסת אחת מגוון דעות", גם הכי פרקטית. זאת אומרת, הרבה פעמים דיונים בוועדות הן </w:t>
      </w:r>
      <w:bookmarkStart w:id="4947" w:name="_ETM_Q1_9236925"/>
      <w:bookmarkEnd w:id="4947"/>
      <w:r>
        <w:rPr>
          <w:rFonts w:hint="cs"/>
          <w:rtl/>
          <w:lang w:eastAsia="he-IL"/>
        </w:rPr>
        <w:t xml:space="preserve">דקלרטיביים, ארגונים מספרים על פעילותם, מצהירים כמה זה </w:t>
      </w:r>
      <w:bookmarkStart w:id="4948" w:name="_ETM_Q1_9239633"/>
      <w:bookmarkEnd w:id="4948"/>
      <w:r w:rsidR="001615D6">
        <w:rPr>
          <w:rFonts w:hint="cs"/>
          <w:rtl/>
          <w:lang w:eastAsia="he-IL"/>
        </w:rPr>
        <w:t>חשוב.</w:t>
      </w:r>
      <w:r>
        <w:rPr>
          <w:rFonts w:hint="cs"/>
          <w:rtl/>
          <w:lang w:eastAsia="he-IL"/>
        </w:rPr>
        <w:t xml:space="preserve"> כאן לראשונה, לא מעט בזכותך, אדוני היו"ר, </w:t>
      </w:r>
      <w:bookmarkStart w:id="4949" w:name="_ETM_Q1_9242351"/>
      <w:bookmarkEnd w:id="4949"/>
      <w:r>
        <w:rPr>
          <w:rFonts w:hint="cs"/>
          <w:rtl/>
          <w:lang w:eastAsia="he-IL"/>
        </w:rPr>
        <w:t xml:space="preserve">וגם בזכות הרכזים שעשו את העבודה, גלעד ומאיה, ראיתי את </w:t>
      </w:r>
      <w:bookmarkStart w:id="4950" w:name="_ETM_Q1_9250943"/>
      <w:bookmarkEnd w:id="4950"/>
      <w:r>
        <w:rPr>
          <w:rFonts w:hint="cs"/>
          <w:rtl/>
          <w:lang w:eastAsia="he-IL"/>
        </w:rPr>
        <w:t xml:space="preserve">סדר-היום, והלוואי שנצליח לממש אפילו חלק ממנו. </w:t>
      </w:r>
    </w:p>
    <w:p w14:paraId="1887DF61" w14:textId="77777777" w:rsidR="00201390" w:rsidRDefault="00201390" w:rsidP="00585107">
      <w:pPr>
        <w:rPr>
          <w:rtl/>
          <w:lang w:eastAsia="he-IL"/>
        </w:rPr>
      </w:pPr>
    </w:p>
    <w:p w14:paraId="2F914782" w14:textId="77777777" w:rsidR="00D73523" w:rsidRDefault="00585107" w:rsidP="0058510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4951" w:name="_ETM_Q1_9256318"/>
      <w:bookmarkEnd w:id="4951"/>
      <w:r>
        <w:rPr>
          <w:rFonts w:hint="cs"/>
          <w:rtl/>
          <w:lang w:eastAsia="he-IL"/>
        </w:rPr>
        <w:t xml:space="preserve">החלום שלנו, כי יש היום שני שדות עיקריים בחברה הישראלית </w:t>
      </w:r>
      <w:bookmarkStart w:id="4952" w:name="_ETM_Q1_9258718"/>
      <w:bookmarkEnd w:id="4952"/>
      <w:r>
        <w:rPr>
          <w:rFonts w:hint="cs"/>
          <w:rtl/>
          <w:lang w:eastAsia="he-IL"/>
        </w:rPr>
        <w:t xml:space="preserve">שמשפיעים מאוד על השיח, וגם משקפים אותו, וזה </w:t>
      </w:r>
      <w:bookmarkStart w:id="4953" w:name="_ETM_Q1_9263335"/>
      <w:bookmarkEnd w:id="4953"/>
      <w:r>
        <w:rPr>
          <w:rFonts w:hint="cs"/>
          <w:rtl/>
          <w:lang w:eastAsia="he-IL"/>
        </w:rPr>
        <w:t xml:space="preserve">השדה הפוליטי והתקשורתי. אין שם כמעט מקום למסרים מורכבים או </w:t>
      </w:r>
      <w:bookmarkStart w:id="4954" w:name="_ETM_Q1_9265960"/>
      <w:bookmarkEnd w:id="4954"/>
      <w:r>
        <w:rPr>
          <w:rFonts w:hint="cs"/>
          <w:rtl/>
          <w:lang w:eastAsia="he-IL"/>
        </w:rPr>
        <w:t xml:space="preserve">מתונים, וככל שאתה יותר בוטה וקיצוני אז יש לך </w:t>
      </w:r>
      <w:bookmarkStart w:id="4955" w:name="_ETM_Q1_9269262"/>
      <w:bookmarkEnd w:id="4955"/>
      <w:r>
        <w:rPr>
          <w:rFonts w:hint="cs"/>
          <w:rtl/>
          <w:lang w:eastAsia="he-IL"/>
        </w:rPr>
        <w:t xml:space="preserve">יותר </w:t>
      </w:r>
      <w:r w:rsidR="00201390">
        <w:rPr>
          <w:rFonts w:hint="cs"/>
          <w:rtl/>
          <w:lang w:eastAsia="he-IL"/>
        </w:rPr>
        <w:t xml:space="preserve">חשיפה. ואם הכנסת הייתה יכולה להוביל שיח אחר </w:t>
      </w:r>
      <w:bookmarkStart w:id="4956" w:name="_ETM_Q1_9276807"/>
      <w:bookmarkEnd w:id="4956"/>
      <w:r w:rsidR="00201390">
        <w:rPr>
          <w:rFonts w:hint="cs"/>
          <w:rtl/>
          <w:lang w:eastAsia="he-IL"/>
        </w:rPr>
        <w:t xml:space="preserve">של תרבות מכבדת, תרבות מחלוקת אחרת זה היה </w:t>
      </w:r>
      <w:bookmarkStart w:id="4957" w:name="_ETM_Q1_9277451"/>
      <w:bookmarkEnd w:id="4957"/>
      <w:r w:rsidR="00201390">
        <w:rPr>
          <w:rFonts w:hint="cs"/>
          <w:rtl/>
          <w:lang w:eastAsia="he-IL"/>
        </w:rPr>
        <w:t xml:space="preserve">יכול לחלחל גם למקומות אחרים. ואם היה אפשר למצוא </w:t>
      </w:r>
      <w:bookmarkStart w:id="4958" w:name="_ETM_Q1_9283797"/>
      <w:bookmarkEnd w:id="4958"/>
      <w:r w:rsidR="00201390">
        <w:rPr>
          <w:rFonts w:hint="cs"/>
          <w:rtl/>
          <w:lang w:eastAsia="he-IL"/>
        </w:rPr>
        <w:t xml:space="preserve">דרכים מעשיות לעשות את זה, מעין תקנון אתי, אפילו בלי </w:t>
      </w:r>
      <w:bookmarkStart w:id="4959" w:name="_ETM_Q1_9286455"/>
      <w:bookmarkEnd w:id="4959"/>
      <w:r w:rsidR="00201390">
        <w:rPr>
          <w:rFonts w:hint="cs"/>
          <w:rtl/>
          <w:lang w:eastAsia="he-IL"/>
        </w:rPr>
        <w:t xml:space="preserve">שיניים, לא כמו תקנון האתיקה של הכנסת, אבל </w:t>
      </w:r>
      <w:bookmarkStart w:id="4960" w:name="_ETM_Q1_9288719"/>
      <w:bookmarkEnd w:id="4960"/>
      <w:r w:rsidR="00201390">
        <w:rPr>
          <w:rFonts w:hint="cs"/>
          <w:rtl/>
          <w:lang w:eastAsia="he-IL"/>
        </w:rPr>
        <w:t>משהו שמייצר איזשהו מגדלור שאפשר להסתכל עליו</w:t>
      </w:r>
      <w:bookmarkStart w:id="4961" w:name="_ETM_Q1_9292410"/>
      <w:bookmarkEnd w:id="4961"/>
      <w:r w:rsidR="00201390">
        <w:rPr>
          <w:rFonts w:hint="cs"/>
          <w:rtl/>
          <w:lang w:eastAsia="he-IL"/>
        </w:rPr>
        <w:t xml:space="preserve">, של מה מותר ומה אסור להגיד, כמו שאמרו </w:t>
      </w:r>
      <w:bookmarkStart w:id="4962" w:name="_ETM_Q1_9296590"/>
      <w:bookmarkEnd w:id="4962"/>
      <w:r w:rsidR="00201390">
        <w:rPr>
          <w:rFonts w:hint="cs"/>
          <w:rtl/>
          <w:lang w:eastAsia="he-IL"/>
        </w:rPr>
        <w:t xml:space="preserve">פה קודם, </w:t>
      </w:r>
      <w:r w:rsidR="00C71A7B">
        <w:rPr>
          <w:rFonts w:hint="cs"/>
          <w:rtl/>
          <w:lang w:eastAsia="he-IL"/>
        </w:rPr>
        <w:t xml:space="preserve">זה היה יכול להיות ברכה לכל החברה הישראלית. </w:t>
      </w:r>
      <w:bookmarkStart w:id="4963" w:name="_ETM_Q1_9298398"/>
      <w:bookmarkEnd w:id="4963"/>
      <w:r w:rsidR="00C71A7B">
        <w:rPr>
          <w:rFonts w:hint="cs"/>
          <w:rtl/>
          <w:lang w:eastAsia="he-IL"/>
        </w:rPr>
        <w:t>אז אני רוצה להודות לך, היו"ר, ולשאר המשתתפים.</w:t>
      </w:r>
      <w:r w:rsidR="00F21A3E">
        <w:rPr>
          <w:rFonts w:hint="cs"/>
          <w:rtl/>
          <w:lang w:eastAsia="he-IL"/>
        </w:rPr>
        <w:t xml:space="preserve"> </w:t>
      </w:r>
      <w:bookmarkStart w:id="4964" w:name="_ETM_Q1_9206621"/>
      <w:bookmarkStart w:id="4965" w:name="_ETM_Q1_9206694"/>
      <w:bookmarkEnd w:id="4964"/>
      <w:bookmarkEnd w:id="4965"/>
    </w:p>
    <w:p w14:paraId="737113B3" w14:textId="77777777" w:rsidR="00934B80" w:rsidRDefault="00934B80" w:rsidP="00314609">
      <w:pPr>
        <w:rPr>
          <w:rtl/>
          <w:lang w:eastAsia="he-IL"/>
        </w:rPr>
      </w:pPr>
      <w:bookmarkStart w:id="4966" w:name="_ETM_Q1_9225773"/>
      <w:bookmarkStart w:id="4967" w:name="_ETM_Q1_9226105"/>
      <w:bookmarkStart w:id="4968" w:name="_ETM_Q1_9301435"/>
      <w:bookmarkEnd w:id="4966"/>
      <w:bookmarkEnd w:id="4967"/>
      <w:bookmarkEnd w:id="4968"/>
    </w:p>
    <w:p w14:paraId="540DB32F" w14:textId="77777777" w:rsidR="00934B80" w:rsidRDefault="00934B80" w:rsidP="00934B80">
      <w:pPr>
        <w:pStyle w:val="af"/>
        <w:keepNext/>
        <w:rPr>
          <w:rtl/>
        </w:rPr>
      </w:pPr>
      <w:bookmarkStart w:id="4969" w:name="ET_yor_6145_193"/>
      <w:r w:rsidRPr="00934B8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4B80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  <w:bookmarkEnd w:id="4969"/>
    </w:p>
    <w:p w14:paraId="2CA00757" w14:textId="77777777" w:rsidR="00934B80" w:rsidRDefault="00934B80" w:rsidP="00934B80">
      <w:pPr>
        <w:pStyle w:val="KeepWithNext"/>
        <w:rPr>
          <w:rtl/>
          <w:lang w:eastAsia="he-IL"/>
        </w:rPr>
      </w:pPr>
    </w:p>
    <w:p w14:paraId="12465259" w14:textId="77777777" w:rsidR="00192A3D" w:rsidRDefault="00C71A7B" w:rsidP="00192A3D">
      <w:pPr>
        <w:rPr>
          <w:rtl/>
          <w:lang w:eastAsia="he-IL"/>
        </w:rPr>
      </w:pPr>
      <w:bookmarkStart w:id="4970" w:name="_ETM_Q1_9301880"/>
      <w:bookmarkStart w:id="4971" w:name="_ETM_Q1_9301930"/>
      <w:bookmarkEnd w:id="4970"/>
      <w:bookmarkEnd w:id="4971"/>
      <w:r>
        <w:rPr>
          <w:rFonts w:hint="cs"/>
          <w:rtl/>
          <w:lang w:eastAsia="he-IL"/>
        </w:rPr>
        <w:t xml:space="preserve">תודה רבה, ירון, </w:t>
      </w:r>
      <w:bookmarkStart w:id="4972" w:name="_ETM_Q1_9301567"/>
      <w:bookmarkEnd w:id="4972"/>
      <w:r>
        <w:rPr>
          <w:rFonts w:hint="cs"/>
          <w:rtl/>
          <w:lang w:eastAsia="he-IL"/>
        </w:rPr>
        <w:t xml:space="preserve">תודה. למעשה, קטי, אמרת את זה במילים אחרות, דיבר </w:t>
      </w:r>
      <w:bookmarkStart w:id="4973" w:name="_ETM_Q1_9304367"/>
      <w:bookmarkEnd w:id="4973"/>
      <w:r>
        <w:rPr>
          <w:rFonts w:hint="cs"/>
          <w:rtl/>
          <w:lang w:eastAsia="he-IL"/>
        </w:rPr>
        <w:t>יר</w:t>
      </w:r>
      <w:r w:rsidR="00192A3D">
        <w:rPr>
          <w:rFonts w:hint="cs"/>
          <w:rtl/>
          <w:lang w:eastAsia="he-IL"/>
        </w:rPr>
        <w:t>ון פה, זה למעשה בסוף קביעת סדר-</w:t>
      </w:r>
      <w:r w:rsidR="00013776">
        <w:rPr>
          <w:rFonts w:hint="cs"/>
          <w:rtl/>
          <w:lang w:eastAsia="he-IL"/>
        </w:rPr>
        <w:t xml:space="preserve">יום אחר </w:t>
      </w:r>
      <w:bookmarkStart w:id="4974" w:name="_ETM_Q1_9317602"/>
      <w:bookmarkEnd w:id="4974"/>
      <w:r w:rsidR="00192A3D">
        <w:rPr>
          <w:rFonts w:hint="cs"/>
          <w:rtl/>
          <w:lang w:eastAsia="he-IL"/>
        </w:rPr>
        <w:t xml:space="preserve">מתון יותר עם דברים </w:t>
      </w:r>
      <w:bookmarkStart w:id="4975" w:name="_ETM_Q1_9309686"/>
      <w:bookmarkEnd w:id="4975"/>
      <w:r w:rsidR="00192A3D">
        <w:rPr>
          <w:rFonts w:hint="cs"/>
          <w:rtl/>
          <w:lang w:eastAsia="he-IL"/>
        </w:rPr>
        <w:t xml:space="preserve">יותר מהותיים. </w:t>
      </w:r>
      <w:bookmarkStart w:id="4976" w:name="_ETM_Q1_9311613"/>
      <w:bookmarkStart w:id="4977" w:name="_ETM_Q1_9311694"/>
      <w:bookmarkStart w:id="4978" w:name="_ETM_Q1_9311741"/>
      <w:bookmarkEnd w:id="4976"/>
      <w:bookmarkEnd w:id="4977"/>
      <w:bookmarkEnd w:id="4978"/>
    </w:p>
    <w:p w14:paraId="2ED1ED96" w14:textId="77777777" w:rsidR="00192A3D" w:rsidRDefault="00192A3D" w:rsidP="00934B80">
      <w:pPr>
        <w:rPr>
          <w:rtl/>
          <w:lang w:eastAsia="he-IL"/>
        </w:rPr>
      </w:pPr>
      <w:bookmarkStart w:id="4979" w:name="_ETM_Q1_9311825"/>
      <w:bookmarkStart w:id="4980" w:name="_ETM_Q1_9309884"/>
      <w:bookmarkEnd w:id="4979"/>
      <w:bookmarkEnd w:id="4980"/>
    </w:p>
    <w:p w14:paraId="46945162" w14:textId="77777777" w:rsidR="00192A3D" w:rsidRDefault="00192A3D" w:rsidP="00192A3D">
      <w:pPr>
        <w:pStyle w:val="a"/>
        <w:keepNext/>
        <w:rPr>
          <w:rtl/>
        </w:rPr>
      </w:pPr>
      <w:bookmarkStart w:id="4981" w:name="ET_speaker_5807_337"/>
      <w:r w:rsidRPr="00192A3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92A3D">
        <w:rPr>
          <w:rStyle w:val="TagStyle"/>
          <w:rtl/>
        </w:rPr>
        <w:t xml:space="preserve"> &lt;&lt; דובר &gt;&gt;</w:t>
      </w:r>
      <w:r w:rsidR="00F21A3E">
        <w:rPr>
          <w:rtl/>
        </w:rPr>
        <w:t xml:space="preserve"> </w:t>
      </w:r>
      <w:bookmarkEnd w:id="4981"/>
    </w:p>
    <w:p w14:paraId="4302F7CA" w14:textId="77777777" w:rsidR="00192A3D" w:rsidRDefault="00192A3D" w:rsidP="00192A3D">
      <w:pPr>
        <w:pStyle w:val="KeepWithNext"/>
        <w:rPr>
          <w:rtl/>
          <w:lang w:eastAsia="he-IL"/>
        </w:rPr>
      </w:pPr>
    </w:p>
    <w:p w14:paraId="63E8DC65" w14:textId="77777777" w:rsidR="00192A3D" w:rsidRDefault="00192A3D" w:rsidP="00192A3D">
      <w:pPr>
        <w:rPr>
          <w:rtl/>
          <w:lang w:eastAsia="he-IL"/>
        </w:rPr>
      </w:pPr>
      <w:bookmarkStart w:id="4982" w:name="_ETM_Q1_9310507"/>
      <w:bookmarkEnd w:id="4982"/>
      <w:r>
        <w:rPr>
          <w:rFonts w:hint="cs"/>
          <w:rtl/>
          <w:lang w:eastAsia="he-IL"/>
        </w:rPr>
        <w:t>נ</w:t>
      </w:r>
      <w:bookmarkStart w:id="4983" w:name="_ETM_Q1_9310573"/>
      <w:bookmarkEnd w:id="4983"/>
      <w:r>
        <w:rPr>
          <w:rFonts w:hint="cs"/>
          <w:rtl/>
          <w:lang w:eastAsia="he-IL"/>
        </w:rPr>
        <w:t>כון, אמת.</w:t>
      </w:r>
    </w:p>
    <w:p w14:paraId="775BEAA0" w14:textId="77777777" w:rsidR="00192A3D" w:rsidRDefault="00192A3D" w:rsidP="00192A3D">
      <w:pPr>
        <w:rPr>
          <w:rtl/>
          <w:lang w:eastAsia="he-IL"/>
        </w:rPr>
      </w:pPr>
      <w:bookmarkStart w:id="4984" w:name="_ETM_Q1_9308624"/>
      <w:bookmarkStart w:id="4985" w:name="_ETM_Q1_9308745"/>
      <w:bookmarkStart w:id="4986" w:name="_ETM_Q1_9306830"/>
      <w:bookmarkEnd w:id="4984"/>
      <w:bookmarkEnd w:id="4985"/>
      <w:bookmarkEnd w:id="4986"/>
    </w:p>
    <w:p w14:paraId="1C44F776" w14:textId="77777777" w:rsidR="00192A3D" w:rsidRDefault="00192A3D" w:rsidP="00192A3D">
      <w:pPr>
        <w:pStyle w:val="af"/>
        <w:keepNext/>
        <w:rPr>
          <w:rtl/>
        </w:rPr>
      </w:pPr>
      <w:bookmarkStart w:id="4987" w:name="ET_yor_6145_338"/>
      <w:r w:rsidRPr="00192A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2A3D">
        <w:rPr>
          <w:rStyle w:val="TagStyle"/>
          <w:rtl/>
        </w:rPr>
        <w:t xml:space="preserve"> &lt;&lt; יור &gt;&gt;</w:t>
      </w:r>
      <w:r w:rsidR="00F21A3E">
        <w:rPr>
          <w:rtl/>
        </w:rPr>
        <w:t xml:space="preserve"> </w:t>
      </w:r>
      <w:bookmarkEnd w:id="4987"/>
    </w:p>
    <w:p w14:paraId="1CD61CBF" w14:textId="77777777" w:rsidR="00192A3D" w:rsidRPr="00192A3D" w:rsidRDefault="00192A3D" w:rsidP="00192A3D">
      <w:pPr>
        <w:ind w:firstLine="0"/>
        <w:rPr>
          <w:rtl/>
          <w:lang w:eastAsia="he-IL"/>
        </w:rPr>
      </w:pPr>
      <w:bookmarkStart w:id="4988" w:name="_ETM_Q1_9307464"/>
      <w:bookmarkStart w:id="4989" w:name="_ETM_Q1_9307515"/>
      <w:bookmarkEnd w:id="4988"/>
      <w:bookmarkEnd w:id="4989"/>
    </w:p>
    <w:p w14:paraId="5D198BAC" w14:textId="77777777" w:rsidR="00934B80" w:rsidRDefault="00192A3D" w:rsidP="00EC0802">
      <w:pPr>
        <w:rPr>
          <w:rtl/>
          <w:lang w:eastAsia="he-IL"/>
        </w:rPr>
      </w:pPr>
      <w:bookmarkStart w:id="4990" w:name="_ETM_Q1_9311901"/>
      <w:bookmarkStart w:id="4991" w:name="_ETM_Q1_9311955"/>
      <w:bookmarkEnd w:id="4990"/>
      <w:bookmarkEnd w:id="4991"/>
      <w:r>
        <w:rPr>
          <w:rFonts w:hint="cs"/>
          <w:rtl/>
          <w:lang w:eastAsia="he-IL"/>
        </w:rPr>
        <w:t xml:space="preserve">אבל אנחנו כן </w:t>
      </w:r>
      <w:bookmarkStart w:id="4992" w:name="_ETM_Q1_9314622"/>
      <w:bookmarkEnd w:id="4992"/>
      <w:r>
        <w:rPr>
          <w:rFonts w:hint="cs"/>
          <w:rtl/>
          <w:lang w:eastAsia="he-IL"/>
        </w:rPr>
        <w:t xml:space="preserve">מבקשים, וזה בסוף הדבר הפרקטי שיוצא מהשיח </w:t>
      </w:r>
      <w:bookmarkStart w:id="4993" w:name="_ETM_Q1_9319339"/>
      <w:bookmarkEnd w:id="4993"/>
      <w:r>
        <w:rPr>
          <w:rFonts w:hint="cs"/>
          <w:rtl/>
          <w:lang w:eastAsia="he-IL"/>
        </w:rPr>
        <w:t xml:space="preserve">הזה, אנחנו מבקשים </w:t>
      </w:r>
      <w:r w:rsidR="005D3ACB">
        <w:rPr>
          <w:rFonts w:hint="cs"/>
          <w:rtl/>
          <w:lang w:eastAsia="he-IL"/>
        </w:rPr>
        <w:t>גם כלים שיעזרו לנו,</w:t>
      </w:r>
      <w:r>
        <w:rPr>
          <w:rFonts w:hint="cs"/>
          <w:rtl/>
          <w:lang w:eastAsia="he-IL"/>
        </w:rPr>
        <w:t xml:space="preserve"> כי כרגע הכלים שלנו לא מספיקים. </w:t>
      </w:r>
      <w:bookmarkStart w:id="4994" w:name="_ETM_Q1_9322860"/>
      <w:bookmarkEnd w:id="4994"/>
    </w:p>
    <w:p w14:paraId="38103FD8" w14:textId="77777777" w:rsidR="00013776" w:rsidRDefault="00013776" w:rsidP="00770B94">
      <w:pPr>
        <w:ind w:firstLine="0"/>
        <w:rPr>
          <w:rtl/>
          <w:lang w:eastAsia="he-IL"/>
        </w:rPr>
      </w:pPr>
      <w:bookmarkStart w:id="4995" w:name="_ETM_Q1_9322706"/>
      <w:bookmarkStart w:id="4996" w:name="_ETM_Q1_9322790"/>
      <w:bookmarkStart w:id="4997" w:name="_ETM_Q1_9322848"/>
      <w:bookmarkStart w:id="4998" w:name="_ETM_Q1_9322919"/>
      <w:bookmarkStart w:id="4999" w:name="_ETM_Q1_9324426"/>
      <w:bookmarkEnd w:id="4995"/>
      <w:bookmarkEnd w:id="4996"/>
      <w:bookmarkEnd w:id="4997"/>
      <w:bookmarkEnd w:id="4998"/>
      <w:bookmarkEnd w:id="4999"/>
    </w:p>
    <w:p w14:paraId="626E0CB2" w14:textId="77777777" w:rsidR="00013776" w:rsidRDefault="00013776" w:rsidP="00013776">
      <w:pPr>
        <w:pStyle w:val="a"/>
        <w:keepNext/>
        <w:rPr>
          <w:rtl/>
        </w:rPr>
      </w:pPr>
      <w:bookmarkStart w:id="5000" w:name="ET_speaker_5807_194"/>
      <w:r w:rsidRPr="0001377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13776">
        <w:rPr>
          <w:rStyle w:val="TagStyle"/>
          <w:rtl/>
        </w:rPr>
        <w:t xml:space="preserve"> &lt;&lt; דובר &gt;&gt;</w:t>
      </w:r>
      <w:r w:rsidR="000D0857">
        <w:rPr>
          <w:rtl/>
        </w:rPr>
        <w:t xml:space="preserve"> </w:t>
      </w:r>
      <w:bookmarkEnd w:id="5000"/>
    </w:p>
    <w:p w14:paraId="32E9F097" w14:textId="77777777" w:rsidR="00013776" w:rsidRDefault="00013776" w:rsidP="00013776">
      <w:pPr>
        <w:pStyle w:val="KeepWithNext"/>
        <w:rPr>
          <w:rtl/>
          <w:lang w:eastAsia="he-IL"/>
        </w:rPr>
      </w:pPr>
    </w:p>
    <w:p w14:paraId="53BFA839" w14:textId="77777777" w:rsidR="00013776" w:rsidRDefault="00192A3D" w:rsidP="00682FF5">
      <w:pPr>
        <w:rPr>
          <w:rtl/>
          <w:lang w:eastAsia="he-IL"/>
        </w:rPr>
      </w:pPr>
      <w:bookmarkStart w:id="5001" w:name="_ETM_Q1_9324909"/>
      <w:bookmarkEnd w:id="5001"/>
      <w:r>
        <w:rPr>
          <w:rFonts w:hint="cs"/>
          <w:rtl/>
          <w:lang w:eastAsia="he-IL"/>
        </w:rPr>
        <w:t xml:space="preserve">אתה יודע, ניר, יש </w:t>
      </w:r>
      <w:r w:rsidR="00013776">
        <w:rPr>
          <w:rFonts w:hint="cs"/>
          <w:rtl/>
          <w:lang w:eastAsia="he-IL"/>
        </w:rPr>
        <w:t>א</w:t>
      </w:r>
      <w:bookmarkStart w:id="5002" w:name="_ETM_Q1_9324959"/>
      <w:bookmarkEnd w:id="5002"/>
      <w:r w:rsidR="00013776">
        <w:rPr>
          <w:rFonts w:hint="cs"/>
          <w:rtl/>
          <w:lang w:eastAsia="he-IL"/>
        </w:rPr>
        <w:t xml:space="preserve">רגון שנקרא </w:t>
      </w:r>
      <w:r>
        <w:rPr>
          <w:rFonts w:hint="cs"/>
          <w:rtl/>
          <w:lang w:eastAsia="he-IL"/>
        </w:rPr>
        <w:t>"</w:t>
      </w:r>
      <w:r w:rsidR="00013776">
        <w:rPr>
          <w:rFonts w:hint="cs"/>
          <w:rtl/>
          <w:lang w:eastAsia="he-IL"/>
        </w:rPr>
        <w:t>שקוף</w:t>
      </w:r>
      <w:r>
        <w:rPr>
          <w:rFonts w:hint="cs"/>
          <w:rtl/>
          <w:lang w:eastAsia="he-IL"/>
        </w:rPr>
        <w:t>", והוא בעצם מבק</w:t>
      </w:r>
      <w:bookmarkStart w:id="5003" w:name="_ETM_Q1_9328228"/>
      <w:bookmarkEnd w:id="5003"/>
      <w:r>
        <w:rPr>
          <w:rFonts w:hint="cs"/>
          <w:rtl/>
          <w:lang w:eastAsia="he-IL"/>
        </w:rPr>
        <w:t xml:space="preserve">ר את עבודת חברי הכנסת. אתם יודעים איזו </w:t>
      </w:r>
      <w:bookmarkStart w:id="5004" w:name="_ETM_Q1_9327927"/>
      <w:bookmarkEnd w:id="5004"/>
      <w:r>
        <w:rPr>
          <w:rFonts w:hint="cs"/>
          <w:rtl/>
          <w:lang w:eastAsia="he-IL"/>
        </w:rPr>
        <w:t>משמעות יש לזה שברגע שמודיעים כמה נוכחות של חבר כנסת</w:t>
      </w:r>
      <w:r w:rsidR="005D3ACB">
        <w:rPr>
          <w:lang w:eastAsia="he-IL"/>
        </w:rPr>
        <w:t xml:space="preserve">x </w:t>
      </w:r>
      <w:r>
        <w:rPr>
          <w:lang w:val="en-GB" w:eastAsia="he-IL"/>
        </w:rPr>
        <w:t>|</w:t>
      </w:r>
      <w:r w:rsidR="0001377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וועדות או במליאה, ואז מוציא</w:t>
      </w:r>
      <w:bookmarkStart w:id="5005" w:name="_ETM_Q1_9336805"/>
      <w:bookmarkEnd w:id="5005"/>
      <w:r w:rsidR="00377717">
        <w:rPr>
          <w:rFonts w:hint="cs"/>
          <w:rtl/>
          <w:lang w:eastAsia="he-IL"/>
        </w:rPr>
        <w:t xml:space="preserve">ים </w:t>
      </w:r>
      <w:bookmarkStart w:id="5006" w:name="_ETM_Q1_9337600"/>
      <w:bookmarkEnd w:id="5006"/>
      <w:r w:rsidR="00377717">
        <w:rPr>
          <w:rFonts w:hint="cs"/>
          <w:rtl/>
          <w:lang w:eastAsia="he-IL"/>
        </w:rPr>
        <w:t>את זה.</w:t>
      </w:r>
      <w:r>
        <w:rPr>
          <w:rFonts w:hint="cs"/>
          <w:rtl/>
          <w:lang w:eastAsia="he-IL"/>
        </w:rPr>
        <w:t xml:space="preserve"> אתם יודעים</w:t>
      </w:r>
      <w:r w:rsidR="0037771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2D4EC1">
        <w:rPr>
          <w:rFonts w:hint="cs"/>
          <w:rtl/>
          <w:lang w:eastAsia="he-IL"/>
        </w:rPr>
        <w:t xml:space="preserve">חברי הכנסת </w:t>
      </w:r>
      <w:bookmarkStart w:id="5007" w:name="_ETM_Q1_9342870"/>
      <w:bookmarkEnd w:id="5007"/>
      <w:r w:rsidR="002D4EC1">
        <w:rPr>
          <w:rFonts w:hint="cs"/>
          <w:rtl/>
          <w:lang w:eastAsia="he-IL"/>
        </w:rPr>
        <w:t>אומרים: רגע, בודקים אותנו. למה אני</w:t>
      </w:r>
      <w:r w:rsidR="00377717">
        <w:rPr>
          <w:rFonts w:hint="cs"/>
          <w:rtl/>
          <w:lang w:eastAsia="he-IL"/>
        </w:rPr>
        <w:t xml:space="preserve"> אומרת את זה? כי להגיד: השיח שלכם </w:t>
      </w:r>
      <w:bookmarkStart w:id="5008" w:name="_ETM_Q1_9347075"/>
      <w:bookmarkEnd w:id="5008"/>
      <w:r w:rsidR="00377717">
        <w:rPr>
          <w:rFonts w:hint="cs"/>
          <w:rtl/>
          <w:lang w:eastAsia="he-IL"/>
        </w:rPr>
        <w:t xml:space="preserve">לא מכבד, אתם פה, אתם משתמשים במילים, זה </w:t>
      </w:r>
      <w:bookmarkStart w:id="5009" w:name="_ETM_Q1_9349182"/>
      <w:bookmarkEnd w:id="5009"/>
      <w:r w:rsidR="00377717">
        <w:rPr>
          <w:rFonts w:hint="cs"/>
          <w:rtl/>
          <w:lang w:eastAsia="he-IL"/>
        </w:rPr>
        <w:t xml:space="preserve">נכון, אבל אתם כארגונים צריכים להעלות לסדר-היום כמה זה </w:t>
      </w:r>
      <w:bookmarkStart w:id="5010" w:name="_ETM_Q1_9355939"/>
      <w:bookmarkEnd w:id="5010"/>
      <w:r w:rsidR="00377717">
        <w:rPr>
          <w:rFonts w:hint="cs"/>
          <w:rtl/>
          <w:lang w:eastAsia="he-IL"/>
        </w:rPr>
        <w:t xml:space="preserve">חשוב שפלוני לא ידבר ככה, שאלמוני לא ידבר ככה. דווקא </w:t>
      </w:r>
      <w:bookmarkStart w:id="5011" w:name="_ETM_Q1_9360235"/>
      <w:bookmarkEnd w:id="5011"/>
      <w:r w:rsidR="00377717">
        <w:rPr>
          <w:rFonts w:hint="cs"/>
          <w:rtl/>
          <w:lang w:eastAsia="he-IL"/>
        </w:rPr>
        <w:t xml:space="preserve">להציג את זה, להציף את זה כמה </w:t>
      </w:r>
      <w:bookmarkStart w:id="5012" w:name="_ETM_Q1_9360869"/>
      <w:bookmarkEnd w:id="5012"/>
      <w:r w:rsidR="00377717">
        <w:rPr>
          <w:rFonts w:hint="cs"/>
          <w:rtl/>
          <w:lang w:eastAsia="he-IL"/>
        </w:rPr>
        <w:t xml:space="preserve">שיותר. ואני בטוחה שהדברים האלה יעברו מהתיאוריה או מאיך שהגדרת </w:t>
      </w:r>
      <w:bookmarkStart w:id="5013" w:name="_ETM_Q1_9366217"/>
      <w:bookmarkEnd w:id="5013"/>
      <w:r w:rsidR="00377717">
        <w:rPr>
          <w:rFonts w:hint="cs"/>
          <w:rtl/>
          <w:lang w:eastAsia="he-IL"/>
        </w:rPr>
        <w:t>את</w:t>
      </w:r>
      <w:r w:rsidR="00682FF5">
        <w:rPr>
          <w:rFonts w:hint="cs"/>
          <w:rtl/>
          <w:lang w:eastAsia="he-IL"/>
        </w:rPr>
        <w:t xml:space="preserve"> זה</w:t>
      </w:r>
      <w:r w:rsidR="00377717">
        <w:rPr>
          <w:rFonts w:hint="cs"/>
          <w:rtl/>
          <w:lang w:eastAsia="he-IL"/>
        </w:rPr>
        <w:t>, ירון, אתם מעלים את זה לסדר-היום ו</w:t>
      </w:r>
      <w:bookmarkStart w:id="5014" w:name="_ETM_Q1_9374584"/>
      <w:bookmarkEnd w:id="5014"/>
      <w:r w:rsidR="00377717">
        <w:rPr>
          <w:rFonts w:hint="cs"/>
          <w:rtl/>
          <w:lang w:eastAsia="he-IL"/>
        </w:rPr>
        <w:t>הדברים האלה משתנים. אני אומרת לכם את זה דווקא</w:t>
      </w:r>
      <w:bookmarkStart w:id="5015" w:name="_ETM_Q1_9377814"/>
      <w:bookmarkEnd w:id="5015"/>
      <w:r w:rsidR="00377717">
        <w:rPr>
          <w:rFonts w:hint="cs"/>
          <w:rtl/>
          <w:lang w:eastAsia="he-IL"/>
        </w:rPr>
        <w:t xml:space="preserve"> כמי שבאה מתחום החינוך. איך אתה מחנך? על </w:t>
      </w:r>
      <w:bookmarkStart w:id="5016" w:name="_ETM_Q1_9383024"/>
      <w:bookmarkEnd w:id="5016"/>
      <w:r w:rsidR="00377717">
        <w:rPr>
          <w:rFonts w:hint="cs"/>
          <w:rtl/>
          <w:lang w:eastAsia="he-IL"/>
        </w:rPr>
        <w:t>ידי מקל וגזר. אתה צריך להגיד:</w:t>
      </w:r>
      <w:r w:rsidR="00377717">
        <w:rPr>
          <w:rFonts w:hint="cs"/>
          <w:lang w:eastAsia="he-IL"/>
        </w:rPr>
        <w:t xml:space="preserve"> </w:t>
      </w:r>
      <w:r w:rsidR="00377717">
        <w:rPr>
          <w:rFonts w:hint="cs"/>
          <w:rtl/>
          <w:lang w:eastAsia="he-IL"/>
        </w:rPr>
        <w:t xml:space="preserve">אם תתנהג טוב </w:t>
      </w:r>
      <w:bookmarkStart w:id="5017" w:name="_ETM_Q1_9387183"/>
      <w:bookmarkEnd w:id="5017"/>
      <w:r w:rsidR="00377717">
        <w:rPr>
          <w:rFonts w:hint="cs"/>
          <w:rtl/>
          <w:lang w:eastAsia="he-IL"/>
        </w:rPr>
        <w:t xml:space="preserve">אז נשבח, ואם תתנהג רע אז נציף </w:t>
      </w:r>
      <w:bookmarkStart w:id="5018" w:name="_ETM_Q1_9391130"/>
      <w:bookmarkEnd w:id="5018"/>
      <w:r w:rsidR="00377717">
        <w:rPr>
          <w:rFonts w:hint="cs"/>
          <w:rtl/>
          <w:lang w:eastAsia="he-IL"/>
        </w:rPr>
        <w:t xml:space="preserve">את זה ונגיד כמה שאתה מתנהג רע. מה לעשות, </w:t>
      </w:r>
      <w:bookmarkStart w:id="5019" w:name="_ETM_Q1_9394304"/>
      <w:bookmarkEnd w:id="5019"/>
      <w:r w:rsidR="00377717">
        <w:rPr>
          <w:rFonts w:hint="cs"/>
          <w:rtl/>
          <w:lang w:eastAsia="he-IL"/>
        </w:rPr>
        <w:t xml:space="preserve">אני תמיד אומרת שעניין של חינוך זה עניין של </w:t>
      </w:r>
      <w:bookmarkStart w:id="5020" w:name="_ETM_Q1_9395538"/>
      <w:bookmarkEnd w:id="5020"/>
      <w:r w:rsidR="00377717">
        <w:rPr>
          <w:rFonts w:hint="cs"/>
          <w:rtl/>
          <w:lang w:eastAsia="he-IL"/>
        </w:rPr>
        <w:t xml:space="preserve">גובה, ממקום כזה למקום כזה, זאת אומרת מבחינת הגובה זה אותו דבר. גם את </w:t>
      </w:r>
      <w:bookmarkStart w:id="5021" w:name="_ETM_Q1_9402396"/>
      <w:bookmarkEnd w:id="5021"/>
      <w:r w:rsidR="00377717">
        <w:rPr>
          <w:rFonts w:hint="cs"/>
          <w:rtl/>
          <w:lang w:eastAsia="he-IL"/>
        </w:rPr>
        <w:t>הקטן אתה יכול לחנך, גם את הגדול אתה יכול לחנך.</w:t>
      </w:r>
      <w:r w:rsidR="00F21A3E">
        <w:rPr>
          <w:rFonts w:hint="cs"/>
          <w:rtl/>
          <w:lang w:eastAsia="he-IL"/>
        </w:rPr>
        <w:t xml:space="preserve"> </w:t>
      </w:r>
    </w:p>
    <w:p w14:paraId="7AA5649A" w14:textId="77777777" w:rsidR="00C5317A" w:rsidRDefault="00C5317A" w:rsidP="00013776">
      <w:pPr>
        <w:rPr>
          <w:rtl/>
          <w:lang w:eastAsia="he-IL"/>
        </w:rPr>
      </w:pPr>
      <w:bookmarkStart w:id="5022" w:name="_ETM_Q1_9329698"/>
      <w:bookmarkStart w:id="5023" w:name="_ETM_Q1_9329770"/>
      <w:bookmarkStart w:id="5024" w:name="_ETM_Q1_9350424"/>
      <w:bookmarkStart w:id="5025" w:name="_ETM_Q1_9350484"/>
      <w:bookmarkStart w:id="5026" w:name="_ETM_Q1_9405727"/>
      <w:bookmarkEnd w:id="5022"/>
      <w:bookmarkEnd w:id="5023"/>
      <w:bookmarkEnd w:id="5024"/>
      <w:bookmarkEnd w:id="5025"/>
      <w:bookmarkEnd w:id="5026"/>
    </w:p>
    <w:p w14:paraId="3611563E" w14:textId="77777777" w:rsidR="00C5317A" w:rsidRDefault="00C5317A" w:rsidP="00C5317A">
      <w:pPr>
        <w:pStyle w:val="af"/>
        <w:keepNext/>
        <w:rPr>
          <w:rtl/>
        </w:rPr>
      </w:pPr>
      <w:r w:rsidRPr="00C5317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5317A">
        <w:rPr>
          <w:rStyle w:val="TagStyle"/>
          <w:rtl/>
        </w:rPr>
        <w:t xml:space="preserve"> &lt;&lt; יור &gt;&gt;</w:t>
      </w:r>
      <w:r w:rsidR="000D0857">
        <w:rPr>
          <w:rtl/>
        </w:rPr>
        <w:t xml:space="preserve"> </w:t>
      </w:r>
    </w:p>
    <w:p w14:paraId="52264A62" w14:textId="77777777" w:rsidR="00C5317A" w:rsidRDefault="00C5317A" w:rsidP="00C5317A">
      <w:pPr>
        <w:pStyle w:val="KeepWithNext"/>
        <w:rPr>
          <w:rtl/>
          <w:lang w:eastAsia="he-IL"/>
        </w:rPr>
      </w:pPr>
    </w:p>
    <w:p w14:paraId="220084D8" w14:textId="77777777" w:rsidR="00C5317A" w:rsidRDefault="00C5317A" w:rsidP="00770B94">
      <w:pPr>
        <w:rPr>
          <w:rtl/>
          <w:lang w:eastAsia="he-IL"/>
        </w:rPr>
      </w:pPr>
      <w:bookmarkStart w:id="5027" w:name="_ETM_Q1_9406215"/>
      <w:bookmarkEnd w:id="5027"/>
      <w:r>
        <w:rPr>
          <w:rFonts w:hint="cs"/>
          <w:rtl/>
          <w:lang w:eastAsia="he-IL"/>
        </w:rPr>
        <w:t>ת</w:t>
      </w:r>
      <w:bookmarkStart w:id="5028" w:name="_ETM_Q1_9406275"/>
      <w:bookmarkEnd w:id="5028"/>
      <w:r>
        <w:rPr>
          <w:rFonts w:hint="cs"/>
          <w:rtl/>
          <w:lang w:eastAsia="he-IL"/>
        </w:rPr>
        <w:t>וד</w:t>
      </w:r>
      <w:bookmarkStart w:id="5029" w:name="_ETM_Q1_9406602"/>
      <w:bookmarkEnd w:id="5029"/>
      <w:r>
        <w:rPr>
          <w:rFonts w:hint="cs"/>
          <w:rtl/>
          <w:lang w:eastAsia="he-IL"/>
        </w:rPr>
        <w:t>ה רבה</w:t>
      </w:r>
      <w:r w:rsidR="00377717">
        <w:rPr>
          <w:rFonts w:hint="cs"/>
          <w:rtl/>
          <w:lang w:eastAsia="he-IL"/>
        </w:rPr>
        <w:t>. אז שוב,</w:t>
      </w:r>
      <w:r>
        <w:rPr>
          <w:rFonts w:hint="cs"/>
          <w:rtl/>
          <w:lang w:eastAsia="he-IL"/>
        </w:rPr>
        <w:t xml:space="preserve"> </w:t>
      </w:r>
      <w:r w:rsidR="0037771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משפט סיכום</w:t>
      </w:r>
      <w:r w:rsidR="0037771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77717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שולחן פותח</w:t>
      </w:r>
      <w:r w:rsidR="00377717">
        <w:rPr>
          <w:rFonts w:hint="cs"/>
          <w:rtl/>
          <w:lang w:eastAsia="he-IL"/>
        </w:rPr>
        <w:t xml:space="preserve">, נמשיך, ונוציא גם סיכום מסודר עם </w:t>
      </w:r>
      <w:bookmarkStart w:id="5030" w:name="_ETM_Q1_9414485"/>
      <w:bookmarkEnd w:id="5030"/>
      <w:r w:rsidR="00377717">
        <w:rPr>
          <w:rFonts w:hint="cs"/>
          <w:rtl/>
          <w:lang w:eastAsia="he-IL"/>
        </w:rPr>
        <w:t>הדברים הפרקטיים</w:t>
      </w:r>
      <w:r w:rsidR="005445E6">
        <w:rPr>
          <w:rFonts w:hint="cs"/>
          <w:rtl/>
          <w:lang w:eastAsia="he-IL"/>
        </w:rPr>
        <w:t xml:space="preserve"> שנציע גם בשביל שנוכל לממש אותם. </w:t>
      </w:r>
      <w:bookmarkStart w:id="5031" w:name="_ETM_Q1_9419390"/>
      <w:bookmarkEnd w:id="5031"/>
      <w:r w:rsidR="005445E6">
        <w:rPr>
          <w:rFonts w:hint="cs"/>
          <w:rtl/>
          <w:lang w:eastAsia="he-IL"/>
        </w:rPr>
        <w:t>תודה רבה לכם שבאתם</w:t>
      </w:r>
      <w:r w:rsidR="00F21A3E">
        <w:rPr>
          <w:rFonts w:hint="cs"/>
          <w:rtl/>
          <w:lang w:eastAsia="he-IL"/>
        </w:rPr>
        <w:t>, ותודה</w:t>
      </w:r>
      <w:r w:rsidR="005445E6">
        <w:rPr>
          <w:rFonts w:hint="cs"/>
          <w:rtl/>
          <w:lang w:eastAsia="he-IL"/>
        </w:rPr>
        <w:t xml:space="preserve"> רבה לכם שאתם </w:t>
      </w:r>
      <w:bookmarkStart w:id="5032" w:name="_ETM_Q1_9422254"/>
      <w:bookmarkEnd w:id="5032"/>
      <w:r w:rsidR="005445E6">
        <w:rPr>
          <w:rFonts w:hint="cs"/>
          <w:rtl/>
          <w:lang w:eastAsia="he-IL"/>
        </w:rPr>
        <w:t xml:space="preserve">ממשיכים אחרי זה. </w:t>
      </w:r>
      <w:r w:rsidR="006213F9">
        <w:rPr>
          <w:rFonts w:hint="cs"/>
          <w:rtl/>
          <w:lang w:eastAsia="he-IL"/>
        </w:rPr>
        <w:t>הישיבה נעולה.</w:t>
      </w:r>
      <w:bookmarkStart w:id="5033" w:name="_ETM_Q1_9413225"/>
      <w:bookmarkStart w:id="5034" w:name="_ETM_Q1_9413299"/>
      <w:bookmarkEnd w:id="5033"/>
      <w:bookmarkEnd w:id="5034"/>
    </w:p>
    <w:p w14:paraId="08F513E3" w14:textId="77777777" w:rsidR="00C5317A" w:rsidRDefault="00C5317A" w:rsidP="00C5317A">
      <w:pPr>
        <w:rPr>
          <w:rtl/>
          <w:lang w:eastAsia="he-IL"/>
        </w:rPr>
      </w:pPr>
      <w:bookmarkStart w:id="5035" w:name="_ETM_Q1_9413346"/>
      <w:bookmarkStart w:id="5036" w:name="_ETM_Q1_9413423"/>
      <w:bookmarkEnd w:id="5035"/>
      <w:bookmarkEnd w:id="5036"/>
    </w:p>
    <w:p w14:paraId="3D088E88" w14:textId="77777777" w:rsidR="004F5A22" w:rsidRDefault="004F5A22" w:rsidP="00C5317A">
      <w:pPr>
        <w:rPr>
          <w:rtl/>
          <w:lang w:eastAsia="he-IL"/>
        </w:rPr>
      </w:pPr>
    </w:p>
    <w:p w14:paraId="0C50D18C" w14:textId="77777777" w:rsidR="006213F9" w:rsidRDefault="006213F9" w:rsidP="006213F9">
      <w:pPr>
        <w:pStyle w:val="af4"/>
        <w:keepNext/>
        <w:rPr>
          <w:rtl/>
          <w:lang w:eastAsia="he-IL"/>
        </w:rPr>
      </w:pPr>
      <w:bookmarkStart w:id="5037" w:name="ET_meetingend_196"/>
      <w:r w:rsidRPr="006213F9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40.</w:t>
      </w:r>
      <w:r w:rsidRPr="006213F9">
        <w:rPr>
          <w:rStyle w:val="TagStyle"/>
          <w:rtl/>
        </w:rPr>
        <w:t xml:space="preserve"> &lt;&lt; סיום &gt;&gt;</w:t>
      </w:r>
      <w:r w:rsidR="000D0857">
        <w:rPr>
          <w:rtl/>
          <w:lang w:eastAsia="he-IL"/>
        </w:rPr>
        <w:t xml:space="preserve"> </w:t>
      </w:r>
      <w:bookmarkEnd w:id="5037"/>
    </w:p>
    <w:p w14:paraId="1383AF0B" w14:textId="77777777" w:rsidR="006213F9" w:rsidRDefault="006213F9" w:rsidP="006213F9">
      <w:pPr>
        <w:pStyle w:val="KeepWithNext"/>
        <w:rPr>
          <w:rtl/>
          <w:lang w:eastAsia="he-IL"/>
        </w:rPr>
      </w:pPr>
    </w:p>
    <w:p w14:paraId="3DDF01E7" w14:textId="77777777" w:rsidR="006213F9" w:rsidRPr="006213F9" w:rsidRDefault="006213F9" w:rsidP="006213F9">
      <w:pPr>
        <w:rPr>
          <w:rtl/>
          <w:lang w:eastAsia="he-IL"/>
        </w:rPr>
      </w:pPr>
      <w:bookmarkStart w:id="5038" w:name="_ETM_Q1_9427468"/>
      <w:bookmarkEnd w:id="5038"/>
    </w:p>
    <w:p w14:paraId="2F58CAA5" w14:textId="77777777" w:rsidR="00934B80" w:rsidRDefault="00934B80" w:rsidP="00934B80">
      <w:pPr>
        <w:rPr>
          <w:rtl/>
          <w:lang w:eastAsia="he-IL"/>
        </w:rPr>
      </w:pPr>
      <w:bookmarkStart w:id="5039" w:name="_ETM_Q1_9307051"/>
      <w:bookmarkStart w:id="5040" w:name="_ETM_Q1_9307120"/>
      <w:bookmarkEnd w:id="5039"/>
      <w:bookmarkEnd w:id="5040"/>
    </w:p>
    <w:p w14:paraId="7C62D99B" w14:textId="77777777" w:rsidR="00934B80" w:rsidRPr="00934B80" w:rsidRDefault="00934B80" w:rsidP="00934B80">
      <w:pPr>
        <w:rPr>
          <w:rtl/>
          <w:lang w:eastAsia="he-IL"/>
        </w:rPr>
      </w:pPr>
      <w:bookmarkStart w:id="5041" w:name="_ETM_Q1_9307164"/>
      <w:bookmarkStart w:id="5042" w:name="_ETM_Q1_9307224"/>
      <w:bookmarkEnd w:id="5041"/>
      <w:bookmarkEnd w:id="5042"/>
    </w:p>
    <w:p w14:paraId="7742FBF4" w14:textId="77777777" w:rsidR="00D73523" w:rsidRPr="00314609" w:rsidRDefault="00D73523" w:rsidP="00314609">
      <w:pPr>
        <w:rPr>
          <w:rtl/>
          <w:lang w:eastAsia="he-IL"/>
        </w:rPr>
      </w:pPr>
      <w:bookmarkStart w:id="5043" w:name="_ETM_Q1_9206750"/>
      <w:bookmarkStart w:id="5044" w:name="_ETM_Q1_9206811"/>
      <w:bookmarkEnd w:id="5043"/>
      <w:bookmarkEnd w:id="5044"/>
    </w:p>
    <w:p w14:paraId="5FC8A82A" w14:textId="77777777" w:rsidR="006012E1" w:rsidRPr="008F7D9E" w:rsidRDefault="006012E1" w:rsidP="008F7D9E">
      <w:pPr>
        <w:rPr>
          <w:rtl/>
          <w:lang w:eastAsia="he-IL"/>
        </w:rPr>
      </w:pPr>
      <w:bookmarkStart w:id="5045" w:name="_ETM_Q1_6944847"/>
      <w:bookmarkStart w:id="5046" w:name="_ETM_Q1_6944918"/>
      <w:bookmarkEnd w:id="5045"/>
      <w:bookmarkEnd w:id="5046"/>
    </w:p>
    <w:p w14:paraId="2FE83C15" w14:textId="77777777" w:rsidR="002206D0" w:rsidRDefault="002206D0" w:rsidP="002206D0">
      <w:pPr>
        <w:pStyle w:val="KeepWithNext"/>
        <w:rPr>
          <w:rtl/>
          <w:lang w:eastAsia="he-IL"/>
        </w:rPr>
      </w:pPr>
      <w:bookmarkStart w:id="5047" w:name="_ETM_Q1_382814"/>
      <w:bookmarkEnd w:id="5047"/>
    </w:p>
    <w:p w14:paraId="7B55CFE3" w14:textId="77777777" w:rsidR="007872B4" w:rsidRPr="008713A4" w:rsidRDefault="007872B4" w:rsidP="00942AFD">
      <w:pPr>
        <w:ind w:firstLine="0"/>
        <w:jc w:val="left"/>
      </w:pPr>
      <w:bookmarkStart w:id="5048" w:name="_ETM_Q1_366332"/>
      <w:bookmarkStart w:id="5049" w:name="_ETM_Q1_366352"/>
      <w:bookmarkEnd w:id="5048"/>
      <w:bookmarkEnd w:id="5049"/>
    </w:p>
    <w:sectPr w:rsidR="007872B4" w:rsidRPr="008713A4" w:rsidSect="00046D1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2EC9" w14:textId="77777777" w:rsidR="00046D11" w:rsidRDefault="00046D11">
      <w:r>
        <w:separator/>
      </w:r>
    </w:p>
  </w:endnote>
  <w:endnote w:type="continuationSeparator" w:id="0">
    <w:p w14:paraId="7AC7039E" w14:textId="77777777" w:rsidR="00046D11" w:rsidRDefault="0004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24A3" w14:textId="77777777" w:rsidR="00046D11" w:rsidRDefault="00046D11">
      <w:r>
        <w:separator/>
      </w:r>
    </w:p>
  </w:footnote>
  <w:footnote w:type="continuationSeparator" w:id="0">
    <w:p w14:paraId="5C5150C7" w14:textId="77777777" w:rsidR="00046D11" w:rsidRDefault="0004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BB50" w14:textId="77777777" w:rsidR="00046D11" w:rsidRDefault="00046D1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6BF017" w14:textId="77777777" w:rsidR="00046D11" w:rsidRDefault="00046D1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1A6F" w14:textId="77777777" w:rsidR="00046D11" w:rsidRDefault="00046D1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A22">
      <w:rPr>
        <w:rStyle w:val="PageNumber"/>
        <w:noProof/>
        <w:rtl/>
      </w:rPr>
      <w:t>47</w:t>
    </w:r>
    <w:r>
      <w:rPr>
        <w:rStyle w:val="PageNumber"/>
      </w:rPr>
      <w:fldChar w:fldCharType="end"/>
    </w:r>
  </w:p>
  <w:p w14:paraId="20AAC70E" w14:textId="77777777" w:rsidR="00046D11" w:rsidRPr="00CC5815" w:rsidRDefault="00046D11" w:rsidP="008E5E3F">
    <w:pPr>
      <w:pStyle w:val="Header"/>
      <w:ind w:firstLine="0"/>
    </w:pPr>
    <w:r>
      <w:rPr>
        <w:rtl/>
      </w:rPr>
      <w:t>ועדת הכנסת</w:t>
    </w:r>
  </w:p>
  <w:p w14:paraId="52A31670" w14:textId="77777777" w:rsidR="00046D11" w:rsidRPr="00CC5815" w:rsidRDefault="00046D11" w:rsidP="008E5E3F">
    <w:pPr>
      <w:pStyle w:val="Header"/>
      <w:ind w:firstLine="0"/>
      <w:rPr>
        <w:rtl/>
      </w:rPr>
    </w:pPr>
    <w:r>
      <w:rPr>
        <w:rtl/>
      </w:rPr>
      <w:t>17/01/2022</w:t>
    </w:r>
  </w:p>
  <w:p w14:paraId="55A0A2EC" w14:textId="77777777" w:rsidR="00046D11" w:rsidRPr="00CC5815" w:rsidRDefault="00046D1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7E5F" w14:textId="77777777" w:rsidR="00046D11" w:rsidRDefault="00046D1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6225EC3" wp14:editId="5F9A2EA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8DCBB" w14:textId="77777777" w:rsidR="00046D11" w:rsidRDefault="00046D1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98899B8" w14:textId="77777777" w:rsidR="00046D11" w:rsidRDefault="00046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9248173">
    <w:abstractNumId w:val="0"/>
  </w:num>
  <w:num w:numId="2" w16cid:durableId="24989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019"/>
    <w:rsid w:val="00000BD0"/>
    <w:rsid w:val="00000F8F"/>
    <w:rsid w:val="00001C94"/>
    <w:rsid w:val="0000221C"/>
    <w:rsid w:val="00002ACF"/>
    <w:rsid w:val="00002CFA"/>
    <w:rsid w:val="00003EDB"/>
    <w:rsid w:val="00006E5F"/>
    <w:rsid w:val="0000749F"/>
    <w:rsid w:val="00011972"/>
    <w:rsid w:val="00011B4A"/>
    <w:rsid w:val="0001209A"/>
    <w:rsid w:val="00013776"/>
    <w:rsid w:val="00013A16"/>
    <w:rsid w:val="00013D49"/>
    <w:rsid w:val="000143F5"/>
    <w:rsid w:val="00014721"/>
    <w:rsid w:val="00014A50"/>
    <w:rsid w:val="00014BB1"/>
    <w:rsid w:val="00015749"/>
    <w:rsid w:val="00015CD5"/>
    <w:rsid w:val="0001708D"/>
    <w:rsid w:val="0002047E"/>
    <w:rsid w:val="00021B73"/>
    <w:rsid w:val="00021EE6"/>
    <w:rsid w:val="000224ED"/>
    <w:rsid w:val="00022BE4"/>
    <w:rsid w:val="00022D73"/>
    <w:rsid w:val="00022F41"/>
    <w:rsid w:val="00023AC0"/>
    <w:rsid w:val="000263FE"/>
    <w:rsid w:val="00030C77"/>
    <w:rsid w:val="00031AEB"/>
    <w:rsid w:val="00032D9A"/>
    <w:rsid w:val="00032DE3"/>
    <w:rsid w:val="00036109"/>
    <w:rsid w:val="00037279"/>
    <w:rsid w:val="000375D5"/>
    <w:rsid w:val="00043C6E"/>
    <w:rsid w:val="00043D8E"/>
    <w:rsid w:val="00046026"/>
    <w:rsid w:val="000462D7"/>
    <w:rsid w:val="00046D11"/>
    <w:rsid w:val="00046D2E"/>
    <w:rsid w:val="00047B52"/>
    <w:rsid w:val="00050105"/>
    <w:rsid w:val="000522F6"/>
    <w:rsid w:val="00052587"/>
    <w:rsid w:val="000536F6"/>
    <w:rsid w:val="00055AB5"/>
    <w:rsid w:val="00057028"/>
    <w:rsid w:val="00057074"/>
    <w:rsid w:val="00057CC4"/>
    <w:rsid w:val="00057E0F"/>
    <w:rsid w:val="00060014"/>
    <w:rsid w:val="00060302"/>
    <w:rsid w:val="000616C3"/>
    <w:rsid w:val="000619C9"/>
    <w:rsid w:val="00062145"/>
    <w:rsid w:val="0006238E"/>
    <w:rsid w:val="00062AA4"/>
    <w:rsid w:val="0006331F"/>
    <w:rsid w:val="00063568"/>
    <w:rsid w:val="00063913"/>
    <w:rsid w:val="00065576"/>
    <w:rsid w:val="00067F42"/>
    <w:rsid w:val="000742F0"/>
    <w:rsid w:val="000746FD"/>
    <w:rsid w:val="0007555A"/>
    <w:rsid w:val="00080259"/>
    <w:rsid w:val="00081AEA"/>
    <w:rsid w:val="000836A1"/>
    <w:rsid w:val="00083E3D"/>
    <w:rsid w:val="00083FC4"/>
    <w:rsid w:val="00085E2C"/>
    <w:rsid w:val="000867B0"/>
    <w:rsid w:val="000869B3"/>
    <w:rsid w:val="000869DF"/>
    <w:rsid w:val="00087A75"/>
    <w:rsid w:val="0009115D"/>
    <w:rsid w:val="0009124C"/>
    <w:rsid w:val="00092B80"/>
    <w:rsid w:val="00093062"/>
    <w:rsid w:val="00094283"/>
    <w:rsid w:val="00097B89"/>
    <w:rsid w:val="000A09E0"/>
    <w:rsid w:val="000A16B3"/>
    <w:rsid w:val="000A17C6"/>
    <w:rsid w:val="000A31EC"/>
    <w:rsid w:val="000A358B"/>
    <w:rsid w:val="000A4531"/>
    <w:rsid w:val="000A6C5A"/>
    <w:rsid w:val="000A71F4"/>
    <w:rsid w:val="000B060C"/>
    <w:rsid w:val="000B1382"/>
    <w:rsid w:val="000B258A"/>
    <w:rsid w:val="000B2695"/>
    <w:rsid w:val="000B2BE9"/>
    <w:rsid w:val="000B2EE6"/>
    <w:rsid w:val="000B38AA"/>
    <w:rsid w:val="000B7204"/>
    <w:rsid w:val="000B7EE7"/>
    <w:rsid w:val="000C0ECA"/>
    <w:rsid w:val="000C1FA2"/>
    <w:rsid w:val="000C22AB"/>
    <w:rsid w:val="000C4047"/>
    <w:rsid w:val="000C47F5"/>
    <w:rsid w:val="000C5027"/>
    <w:rsid w:val="000C55E0"/>
    <w:rsid w:val="000C7D54"/>
    <w:rsid w:val="000D0857"/>
    <w:rsid w:val="000D0B5F"/>
    <w:rsid w:val="000D0F88"/>
    <w:rsid w:val="000D1A27"/>
    <w:rsid w:val="000D47D9"/>
    <w:rsid w:val="000D7FCE"/>
    <w:rsid w:val="000E0992"/>
    <w:rsid w:val="000E1808"/>
    <w:rsid w:val="000E2C2D"/>
    <w:rsid w:val="000E3314"/>
    <w:rsid w:val="000E497C"/>
    <w:rsid w:val="000E4EC5"/>
    <w:rsid w:val="000E53F4"/>
    <w:rsid w:val="000F1FD2"/>
    <w:rsid w:val="000F2459"/>
    <w:rsid w:val="000F4602"/>
    <w:rsid w:val="000F4DAD"/>
    <w:rsid w:val="000F4E5A"/>
    <w:rsid w:val="000F6C39"/>
    <w:rsid w:val="000F7D64"/>
    <w:rsid w:val="000F7F4A"/>
    <w:rsid w:val="001016F4"/>
    <w:rsid w:val="0010190B"/>
    <w:rsid w:val="00102C87"/>
    <w:rsid w:val="00103097"/>
    <w:rsid w:val="001060E9"/>
    <w:rsid w:val="00106DFB"/>
    <w:rsid w:val="00107AD8"/>
    <w:rsid w:val="00110E14"/>
    <w:rsid w:val="0011326F"/>
    <w:rsid w:val="0011429F"/>
    <w:rsid w:val="00114889"/>
    <w:rsid w:val="001169E7"/>
    <w:rsid w:val="00120D56"/>
    <w:rsid w:val="00120FC5"/>
    <w:rsid w:val="00121677"/>
    <w:rsid w:val="00121A31"/>
    <w:rsid w:val="00122247"/>
    <w:rsid w:val="001239CB"/>
    <w:rsid w:val="00124D74"/>
    <w:rsid w:val="0012563E"/>
    <w:rsid w:val="00126784"/>
    <w:rsid w:val="001302AC"/>
    <w:rsid w:val="00131D03"/>
    <w:rsid w:val="00132229"/>
    <w:rsid w:val="001329D0"/>
    <w:rsid w:val="00133D97"/>
    <w:rsid w:val="00135A8D"/>
    <w:rsid w:val="00137B95"/>
    <w:rsid w:val="00140B05"/>
    <w:rsid w:val="00140B6F"/>
    <w:rsid w:val="00141299"/>
    <w:rsid w:val="00144845"/>
    <w:rsid w:val="00144D15"/>
    <w:rsid w:val="001452B4"/>
    <w:rsid w:val="0014615B"/>
    <w:rsid w:val="00150436"/>
    <w:rsid w:val="00151DF6"/>
    <w:rsid w:val="00153090"/>
    <w:rsid w:val="00156010"/>
    <w:rsid w:val="0016014B"/>
    <w:rsid w:val="001615D6"/>
    <w:rsid w:val="001618FC"/>
    <w:rsid w:val="0016206F"/>
    <w:rsid w:val="00162303"/>
    <w:rsid w:val="00165DB3"/>
    <w:rsid w:val="00165E24"/>
    <w:rsid w:val="001665E4"/>
    <w:rsid w:val="001669C3"/>
    <w:rsid w:val="00166CFC"/>
    <w:rsid w:val="00167294"/>
    <w:rsid w:val="001673D4"/>
    <w:rsid w:val="001714C3"/>
    <w:rsid w:val="00171CAC"/>
    <w:rsid w:val="00171E7F"/>
    <w:rsid w:val="001758C1"/>
    <w:rsid w:val="00176A48"/>
    <w:rsid w:val="00176CB0"/>
    <w:rsid w:val="0017779F"/>
    <w:rsid w:val="0018145D"/>
    <w:rsid w:val="00182E64"/>
    <w:rsid w:val="0018310A"/>
    <w:rsid w:val="0018704E"/>
    <w:rsid w:val="001926DA"/>
    <w:rsid w:val="00192A3D"/>
    <w:rsid w:val="00193D84"/>
    <w:rsid w:val="0019530B"/>
    <w:rsid w:val="00197207"/>
    <w:rsid w:val="001978D7"/>
    <w:rsid w:val="001A0F72"/>
    <w:rsid w:val="001A1097"/>
    <w:rsid w:val="001A1242"/>
    <w:rsid w:val="001A27D7"/>
    <w:rsid w:val="001A34E5"/>
    <w:rsid w:val="001A4C43"/>
    <w:rsid w:val="001A4D5F"/>
    <w:rsid w:val="001A5F4A"/>
    <w:rsid w:val="001A74E9"/>
    <w:rsid w:val="001A7A1B"/>
    <w:rsid w:val="001A7ECD"/>
    <w:rsid w:val="001B21EA"/>
    <w:rsid w:val="001B3C9D"/>
    <w:rsid w:val="001B42DB"/>
    <w:rsid w:val="001B4E9B"/>
    <w:rsid w:val="001B5DDB"/>
    <w:rsid w:val="001C063D"/>
    <w:rsid w:val="001C44DA"/>
    <w:rsid w:val="001C4FDA"/>
    <w:rsid w:val="001C60C5"/>
    <w:rsid w:val="001C7D65"/>
    <w:rsid w:val="001D0F89"/>
    <w:rsid w:val="001D440C"/>
    <w:rsid w:val="001D4EE3"/>
    <w:rsid w:val="001D5A46"/>
    <w:rsid w:val="001D6918"/>
    <w:rsid w:val="001E07A0"/>
    <w:rsid w:val="001E0A2B"/>
    <w:rsid w:val="001E2DF3"/>
    <w:rsid w:val="001E3CC6"/>
    <w:rsid w:val="001E5461"/>
    <w:rsid w:val="001E73F9"/>
    <w:rsid w:val="001F08B5"/>
    <w:rsid w:val="001F08F1"/>
    <w:rsid w:val="001F0EB7"/>
    <w:rsid w:val="001F2B34"/>
    <w:rsid w:val="001F3007"/>
    <w:rsid w:val="001F42D2"/>
    <w:rsid w:val="001F5306"/>
    <w:rsid w:val="001F64C0"/>
    <w:rsid w:val="001F66FD"/>
    <w:rsid w:val="001F6C12"/>
    <w:rsid w:val="0020033E"/>
    <w:rsid w:val="00201390"/>
    <w:rsid w:val="002016FF"/>
    <w:rsid w:val="002037C9"/>
    <w:rsid w:val="00203B6F"/>
    <w:rsid w:val="00203EFF"/>
    <w:rsid w:val="00203FC9"/>
    <w:rsid w:val="0020518D"/>
    <w:rsid w:val="00206032"/>
    <w:rsid w:val="00206B1E"/>
    <w:rsid w:val="002079AB"/>
    <w:rsid w:val="0021070B"/>
    <w:rsid w:val="0021296E"/>
    <w:rsid w:val="00213E82"/>
    <w:rsid w:val="00214983"/>
    <w:rsid w:val="00215229"/>
    <w:rsid w:val="002152DF"/>
    <w:rsid w:val="00215554"/>
    <w:rsid w:val="00215BF8"/>
    <w:rsid w:val="0021696E"/>
    <w:rsid w:val="00217AEA"/>
    <w:rsid w:val="00217C3D"/>
    <w:rsid w:val="002200C8"/>
    <w:rsid w:val="002206D0"/>
    <w:rsid w:val="00220FC3"/>
    <w:rsid w:val="002223FF"/>
    <w:rsid w:val="00223609"/>
    <w:rsid w:val="00224093"/>
    <w:rsid w:val="00224FA4"/>
    <w:rsid w:val="002254C7"/>
    <w:rsid w:val="00225FD9"/>
    <w:rsid w:val="002268B1"/>
    <w:rsid w:val="00227583"/>
    <w:rsid w:val="0022772B"/>
    <w:rsid w:val="00227FEF"/>
    <w:rsid w:val="00230D60"/>
    <w:rsid w:val="002324AE"/>
    <w:rsid w:val="00232BE7"/>
    <w:rsid w:val="00232D68"/>
    <w:rsid w:val="00233886"/>
    <w:rsid w:val="002358AB"/>
    <w:rsid w:val="00237695"/>
    <w:rsid w:val="00240505"/>
    <w:rsid w:val="00245922"/>
    <w:rsid w:val="00246504"/>
    <w:rsid w:val="00251A61"/>
    <w:rsid w:val="00251DFE"/>
    <w:rsid w:val="00251E90"/>
    <w:rsid w:val="00252124"/>
    <w:rsid w:val="0025292E"/>
    <w:rsid w:val="0025457F"/>
    <w:rsid w:val="00256320"/>
    <w:rsid w:val="00256670"/>
    <w:rsid w:val="00257B7E"/>
    <w:rsid w:val="00260A00"/>
    <w:rsid w:val="00261554"/>
    <w:rsid w:val="00264908"/>
    <w:rsid w:val="00264C78"/>
    <w:rsid w:val="00267E91"/>
    <w:rsid w:val="00271BE5"/>
    <w:rsid w:val="002722FB"/>
    <w:rsid w:val="00272621"/>
    <w:rsid w:val="00273206"/>
    <w:rsid w:val="00273622"/>
    <w:rsid w:val="00274B33"/>
    <w:rsid w:val="00274E92"/>
    <w:rsid w:val="00275C03"/>
    <w:rsid w:val="00275C50"/>
    <w:rsid w:val="00280D58"/>
    <w:rsid w:val="002815F0"/>
    <w:rsid w:val="002820A4"/>
    <w:rsid w:val="0028268C"/>
    <w:rsid w:val="00282EA0"/>
    <w:rsid w:val="00287525"/>
    <w:rsid w:val="002916A0"/>
    <w:rsid w:val="00292A9C"/>
    <w:rsid w:val="002938FD"/>
    <w:rsid w:val="002943AD"/>
    <w:rsid w:val="00296066"/>
    <w:rsid w:val="00296991"/>
    <w:rsid w:val="00296EAB"/>
    <w:rsid w:val="0029788D"/>
    <w:rsid w:val="002979E8"/>
    <w:rsid w:val="002A4F39"/>
    <w:rsid w:val="002A530C"/>
    <w:rsid w:val="002A581D"/>
    <w:rsid w:val="002A6DCE"/>
    <w:rsid w:val="002B081F"/>
    <w:rsid w:val="002B18F5"/>
    <w:rsid w:val="002B226F"/>
    <w:rsid w:val="002B55E7"/>
    <w:rsid w:val="002B584E"/>
    <w:rsid w:val="002B7311"/>
    <w:rsid w:val="002C06E8"/>
    <w:rsid w:val="002C3A8A"/>
    <w:rsid w:val="002C63C6"/>
    <w:rsid w:val="002C6AC2"/>
    <w:rsid w:val="002C75BD"/>
    <w:rsid w:val="002C76AA"/>
    <w:rsid w:val="002C7D67"/>
    <w:rsid w:val="002D02D8"/>
    <w:rsid w:val="002D3952"/>
    <w:rsid w:val="002D3A45"/>
    <w:rsid w:val="002D3DF4"/>
    <w:rsid w:val="002D4BDB"/>
    <w:rsid w:val="002D4EC1"/>
    <w:rsid w:val="002D55CA"/>
    <w:rsid w:val="002D77E9"/>
    <w:rsid w:val="002E02F5"/>
    <w:rsid w:val="002E0396"/>
    <w:rsid w:val="002E1C3F"/>
    <w:rsid w:val="002E1DBE"/>
    <w:rsid w:val="002E2723"/>
    <w:rsid w:val="002E3E32"/>
    <w:rsid w:val="002E4467"/>
    <w:rsid w:val="002E48EC"/>
    <w:rsid w:val="002E4B8C"/>
    <w:rsid w:val="002E4C8A"/>
    <w:rsid w:val="002E5E31"/>
    <w:rsid w:val="002E67AE"/>
    <w:rsid w:val="002E6F6B"/>
    <w:rsid w:val="002E74C1"/>
    <w:rsid w:val="002F0216"/>
    <w:rsid w:val="002F09F2"/>
    <w:rsid w:val="002F0D73"/>
    <w:rsid w:val="002F1166"/>
    <w:rsid w:val="002F161D"/>
    <w:rsid w:val="002F1A4D"/>
    <w:rsid w:val="002F1B41"/>
    <w:rsid w:val="002F4CA8"/>
    <w:rsid w:val="002F5A4E"/>
    <w:rsid w:val="002F5EC1"/>
    <w:rsid w:val="002F5EDF"/>
    <w:rsid w:val="003000A8"/>
    <w:rsid w:val="00301A0A"/>
    <w:rsid w:val="00302B36"/>
    <w:rsid w:val="00303B4C"/>
    <w:rsid w:val="00306CDA"/>
    <w:rsid w:val="00306E3F"/>
    <w:rsid w:val="003079C8"/>
    <w:rsid w:val="0031120F"/>
    <w:rsid w:val="00312718"/>
    <w:rsid w:val="00312EE6"/>
    <w:rsid w:val="003132DF"/>
    <w:rsid w:val="00314609"/>
    <w:rsid w:val="003148D3"/>
    <w:rsid w:val="00315326"/>
    <w:rsid w:val="00315C65"/>
    <w:rsid w:val="00316CE4"/>
    <w:rsid w:val="00321E62"/>
    <w:rsid w:val="00325D61"/>
    <w:rsid w:val="0032738B"/>
    <w:rsid w:val="00327BF8"/>
    <w:rsid w:val="00327D19"/>
    <w:rsid w:val="00330DF8"/>
    <w:rsid w:val="00331FBF"/>
    <w:rsid w:val="003349D9"/>
    <w:rsid w:val="00334FB8"/>
    <w:rsid w:val="003363E0"/>
    <w:rsid w:val="00336DFC"/>
    <w:rsid w:val="003404A5"/>
    <w:rsid w:val="00340AFA"/>
    <w:rsid w:val="003419DA"/>
    <w:rsid w:val="003452B9"/>
    <w:rsid w:val="0034550D"/>
    <w:rsid w:val="00347388"/>
    <w:rsid w:val="003473E9"/>
    <w:rsid w:val="00354ED6"/>
    <w:rsid w:val="00361543"/>
    <w:rsid w:val="003626FE"/>
    <w:rsid w:val="00363581"/>
    <w:rsid w:val="0036411F"/>
    <w:rsid w:val="0036434D"/>
    <w:rsid w:val="003658CB"/>
    <w:rsid w:val="00366C3F"/>
    <w:rsid w:val="00366CFB"/>
    <w:rsid w:val="003677D0"/>
    <w:rsid w:val="0036794C"/>
    <w:rsid w:val="00373508"/>
    <w:rsid w:val="003774B9"/>
    <w:rsid w:val="00377717"/>
    <w:rsid w:val="00377733"/>
    <w:rsid w:val="0037782B"/>
    <w:rsid w:val="00380F43"/>
    <w:rsid w:val="00381352"/>
    <w:rsid w:val="003831EB"/>
    <w:rsid w:val="0038555A"/>
    <w:rsid w:val="00386638"/>
    <w:rsid w:val="0038730D"/>
    <w:rsid w:val="00387496"/>
    <w:rsid w:val="00387546"/>
    <w:rsid w:val="00387CAD"/>
    <w:rsid w:val="00387D16"/>
    <w:rsid w:val="00390696"/>
    <w:rsid w:val="00390EB8"/>
    <w:rsid w:val="0039478C"/>
    <w:rsid w:val="00396023"/>
    <w:rsid w:val="00396303"/>
    <w:rsid w:val="00397A56"/>
    <w:rsid w:val="003A0443"/>
    <w:rsid w:val="003A1F72"/>
    <w:rsid w:val="003A2622"/>
    <w:rsid w:val="003A34AB"/>
    <w:rsid w:val="003A3967"/>
    <w:rsid w:val="003A4BC9"/>
    <w:rsid w:val="003A58D5"/>
    <w:rsid w:val="003A5DE6"/>
    <w:rsid w:val="003B0198"/>
    <w:rsid w:val="003B141D"/>
    <w:rsid w:val="003B3A58"/>
    <w:rsid w:val="003B651B"/>
    <w:rsid w:val="003B7486"/>
    <w:rsid w:val="003B74D1"/>
    <w:rsid w:val="003B7788"/>
    <w:rsid w:val="003B7A8B"/>
    <w:rsid w:val="003C0E9F"/>
    <w:rsid w:val="003C1CF2"/>
    <w:rsid w:val="003C279D"/>
    <w:rsid w:val="003C3D81"/>
    <w:rsid w:val="003C3EA9"/>
    <w:rsid w:val="003C4893"/>
    <w:rsid w:val="003C5020"/>
    <w:rsid w:val="003C7ED7"/>
    <w:rsid w:val="003D014B"/>
    <w:rsid w:val="003D6742"/>
    <w:rsid w:val="003E33B4"/>
    <w:rsid w:val="003E4FA2"/>
    <w:rsid w:val="003E57F6"/>
    <w:rsid w:val="003E6575"/>
    <w:rsid w:val="003E6E84"/>
    <w:rsid w:val="003E703A"/>
    <w:rsid w:val="003E710A"/>
    <w:rsid w:val="003E7F08"/>
    <w:rsid w:val="003F0A5F"/>
    <w:rsid w:val="003F1DCB"/>
    <w:rsid w:val="003F1DD3"/>
    <w:rsid w:val="003F1EF6"/>
    <w:rsid w:val="003F291A"/>
    <w:rsid w:val="003F2C71"/>
    <w:rsid w:val="003F487B"/>
    <w:rsid w:val="00402398"/>
    <w:rsid w:val="004028A4"/>
    <w:rsid w:val="00404DFD"/>
    <w:rsid w:val="00404E59"/>
    <w:rsid w:val="004052A5"/>
    <w:rsid w:val="00410C51"/>
    <w:rsid w:val="00412879"/>
    <w:rsid w:val="0041359A"/>
    <w:rsid w:val="00414D64"/>
    <w:rsid w:val="004178ED"/>
    <w:rsid w:val="00417F01"/>
    <w:rsid w:val="00420E41"/>
    <w:rsid w:val="00421FF6"/>
    <w:rsid w:val="00422679"/>
    <w:rsid w:val="00423F01"/>
    <w:rsid w:val="004245C4"/>
    <w:rsid w:val="00424C94"/>
    <w:rsid w:val="00425404"/>
    <w:rsid w:val="004301F0"/>
    <w:rsid w:val="00430E55"/>
    <w:rsid w:val="00430EC3"/>
    <w:rsid w:val="0043258A"/>
    <w:rsid w:val="004341A4"/>
    <w:rsid w:val="00434D6A"/>
    <w:rsid w:val="00434FA7"/>
    <w:rsid w:val="00435E92"/>
    <w:rsid w:val="00436181"/>
    <w:rsid w:val="00437824"/>
    <w:rsid w:val="00443096"/>
    <w:rsid w:val="00444457"/>
    <w:rsid w:val="00444C7E"/>
    <w:rsid w:val="0044634C"/>
    <w:rsid w:val="00446707"/>
    <w:rsid w:val="00447608"/>
    <w:rsid w:val="004515FF"/>
    <w:rsid w:val="00451746"/>
    <w:rsid w:val="00452192"/>
    <w:rsid w:val="0045231C"/>
    <w:rsid w:val="00452E0C"/>
    <w:rsid w:val="0045379B"/>
    <w:rsid w:val="0045463E"/>
    <w:rsid w:val="0046014E"/>
    <w:rsid w:val="00460A5A"/>
    <w:rsid w:val="00462617"/>
    <w:rsid w:val="00466267"/>
    <w:rsid w:val="00466E42"/>
    <w:rsid w:val="00467693"/>
    <w:rsid w:val="00470D28"/>
    <w:rsid w:val="00470EAC"/>
    <w:rsid w:val="00471221"/>
    <w:rsid w:val="00472628"/>
    <w:rsid w:val="004729ED"/>
    <w:rsid w:val="00473E21"/>
    <w:rsid w:val="00474A9A"/>
    <w:rsid w:val="00474CDA"/>
    <w:rsid w:val="004755E6"/>
    <w:rsid w:val="004757CC"/>
    <w:rsid w:val="00475810"/>
    <w:rsid w:val="00475F5C"/>
    <w:rsid w:val="00476829"/>
    <w:rsid w:val="00481400"/>
    <w:rsid w:val="004861AE"/>
    <w:rsid w:val="00486F98"/>
    <w:rsid w:val="004938B3"/>
    <w:rsid w:val="004942C4"/>
    <w:rsid w:val="0049458B"/>
    <w:rsid w:val="004945AA"/>
    <w:rsid w:val="00494D19"/>
    <w:rsid w:val="004958AA"/>
    <w:rsid w:val="00495FD8"/>
    <w:rsid w:val="004B0A65"/>
    <w:rsid w:val="004B0A97"/>
    <w:rsid w:val="004B1A73"/>
    <w:rsid w:val="004B1BE9"/>
    <w:rsid w:val="004B4476"/>
    <w:rsid w:val="004B46B6"/>
    <w:rsid w:val="004B4A48"/>
    <w:rsid w:val="004B4EFB"/>
    <w:rsid w:val="004C1A5D"/>
    <w:rsid w:val="004C1D01"/>
    <w:rsid w:val="004C2BDE"/>
    <w:rsid w:val="004C4957"/>
    <w:rsid w:val="004D3B5F"/>
    <w:rsid w:val="004E0EBC"/>
    <w:rsid w:val="004E1018"/>
    <w:rsid w:val="004E2C33"/>
    <w:rsid w:val="004E37C4"/>
    <w:rsid w:val="004E48C9"/>
    <w:rsid w:val="004E7FDD"/>
    <w:rsid w:val="004F0BB1"/>
    <w:rsid w:val="004F3287"/>
    <w:rsid w:val="004F45E2"/>
    <w:rsid w:val="004F5A22"/>
    <w:rsid w:val="004F792B"/>
    <w:rsid w:val="004F7E5D"/>
    <w:rsid w:val="00500C0C"/>
    <w:rsid w:val="00501540"/>
    <w:rsid w:val="00502861"/>
    <w:rsid w:val="00504433"/>
    <w:rsid w:val="00504983"/>
    <w:rsid w:val="005054F7"/>
    <w:rsid w:val="0050577C"/>
    <w:rsid w:val="00506F37"/>
    <w:rsid w:val="00507760"/>
    <w:rsid w:val="00507762"/>
    <w:rsid w:val="00511D70"/>
    <w:rsid w:val="0051241A"/>
    <w:rsid w:val="005128A7"/>
    <w:rsid w:val="00516BD5"/>
    <w:rsid w:val="00516D5C"/>
    <w:rsid w:val="00516F79"/>
    <w:rsid w:val="005171AE"/>
    <w:rsid w:val="00521010"/>
    <w:rsid w:val="00521CB1"/>
    <w:rsid w:val="00522EB2"/>
    <w:rsid w:val="0052332E"/>
    <w:rsid w:val="00523E19"/>
    <w:rsid w:val="00525DB8"/>
    <w:rsid w:val="00526697"/>
    <w:rsid w:val="005275BD"/>
    <w:rsid w:val="00527E11"/>
    <w:rsid w:val="00530949"/>
    <w:rsid w:val="00530BEC"/>
    <w:rsid w:val="00533083"/>
    <w:rsid w:val="00535BA1"/>
    <w:rsid w:val="00536E78"/>
    <w:rsid w:val="0054007C"/>
    <w:rsid w:val="00541CD5"/>
    <w:rsid w:val="0054351D"/>
    <w:rsid w:val="005445E6"/>
    <w:rsid w:val="00544D0D"/>
    <w:rsid w:val="00544EAA"/>
    <w:rsid w:val="00546678"/>
    <w:rsid w:val="00546865"/>
    <w:rsid w:val="005474D5"/>
    <w:rsid w:val="005501FD"/>
    <w:rsid w:val="005506B9"/>
    <w:rsid w:val="005513FD"/>
    <w:rsid w:val="005518F4"/>
    <w:rsid w:val="00551D78"/>
    <w:rsid w:val="0055227E"/>
    <w:rsid w:val="00552D5F"/>
    <w:rsid w:val="0055320E"/>
    <w:rsid w:val="00553F86"/>
    <w:rsid w:val="00554FCA"/>
    <w:rsid w:val="00556086"/>
    <w:rsid w:val="005619C2"/>
    <w:rsid w:val="00561D52"/>
    <w:rsid w:val="00562159"/>
    <w:rsid w:val="00563EC8"/>
    <w:rsid w:val="00564F0A"/>
    <w:rsid w:val="00565099"/>
    <w:rsid w:val="005659D9"/>
    <w:rsid w:val="00566C09"/>
    <w:rsid w:val="0056720A"/>
    <w:rsid w:val="00572752"/>
    <w:rsid w:val="0057311D"/>
    <w:rsid w:val="00573789"/>
    <w:rsid w:val="00574EA6"/>
    <w:rsid w:val="00575025"/>
    <w:rsid w:val="00575335"/>
    <w:rsid w:val="00575396"/>
    <w:rsid w:val="00575F1F"/>
    <w:rsid w:val="0057635C"/>
    <w:rsid w:val="00576CE7"/>
    <w:rsid w:val="00577208"/>
    <w:rsid w:val="005775DF"/>
    <w:rsid w:val="00580102"/>
    <w:rsid w:val="005817EC"/>
    <w:rsid w:val="005830A7"/>
    <w:rsid w:val="005831F0"/>
    <w:rsid w:val="00584F63"/>
    <w:rsid w:val="005850EB"/>
    <w:rsid w:val="00585107"/>
    <w:rsid w:val="00590977"/>
    <w:rsid w:val="00590B77"/>
    <w:rsid w:val="00590CA9"/>
    <w:rsid w:val="00591CC5"/>
    <w:rsid w:val="00593878"/>
    <w:rsid w:val="00593BBB"/>
    <w:rsid w:val="00594405"/>
    <w:rsid w:val="00596A1F"/>
    <w:rsid w:val="00596DAA"/>
    <w:rsid w:val="00597A1B"/>
    <w:rsid w:val="005A0A9C"/>
    <w:rsid w:val="005A2AA3"/>
    <w:rsid w:val="005A342D"/>
    <w:rsid w:val="005A3E4A"/>
    <w:rsid w:val="005A4BA3"/>
    <w:rsid w:val="005A51DD"/>
    <w:rsid w:val="005B02BD"/>
    <w:rsid w:val="005B13FE"/>
    <w:rsid w:val="005B1F56"/>
    <w:rsid w:val="005B21E4"/>
    <w:rsid w:val="005B2D7A"/>
    <w:rsid w:val="005B32AE"/>
    <w:rsid w:val="005B346B"/>
    <w:rsid w:val="005B5375"/>
    <w:rsid w:val="005B7B45"/>
    <w:rsid w:val="005C10A4"/>
    <w:rsid w:val="005C2270"/>
    <w:rsid w:val="005C363E"/>
    <w:rsid w:val="005C3A35"/>
    <w:rsid w:val="005C5B98"/>
    <w:rsid w:val="005C5B9F"/>
    <w:rsid w:val="005C70DD"/>
    <w:rsid w:val="005D1379"/>
    <w:rsid w:val="005D2A16"/>
    <w:rsid w:val="005D3ACB"/>
    <w:rsid w:val="005D437E"/>
    <w:rsid w:val="005D61F3"/>
    <w:rsid w:val="005D67E5"/>
    <w:rsid w:val="005E030E"/>
    <w:rsid w:val="005E0384"/>
    <w:rsid w:val="005E066D"/>
    <w:rsid w:val="005E1C6B"/>
    <w:rsid w:val="005E24AE"/>
    <w:rsid w:val="005E28B7"/>
    <w:rsid w:val="005E313D"/>
    <w:rsid w:val="005E35C4"/>
    <w:rsid w:val="005E4DF3"/>
    <w:rsid w:val="005E4ED0"/>
    <w:rsid w:val="005E6234"/>
    <w:rsid w:val="005E627A"/>
    <w:rsid w:val="005F10D1"/>
    <w:rsid w:val="005F3A50"/>
    <w:rsid w:val="005F4492"/>
    <w:rsid w:val="005F55F8"/>
    <w:rsid w:val="005F5742"/>
    <w:rsid w:val="005F5794"/>
    <w:rsid w:val="005F5D49"/>
    <w:rsid w:val="005F5F5B"/>
    <w:rsid w:val="005F70E5"/>
    <w:rsid w:val="005F76B0"/>
    <w:rsid w:val="005F7945"/>
    <w:rsid w:val="006012E1"/>
    <w:rsid w:val="00605BD9"/>
    <w:rsid w:val="006063B6"/>
    <w:rsid w:val="0060750C"/>
    <w:rsid w:val="00610363"/>
    <w:rsid w:val="00610747"/>
    <w:rsid w:val="006118C6"/>
    <w:rsid w:val="0061298C"/>
    <w:rsid w:val="006133ED"/>
    <w:rsid w:val="0061364F"/>
    <w:rsid w:val="0061499E"/>
    <w:rsid w:val="00620A53"/>
    <w:rsid w:val="006213F9"/>
    <w:rsid w:val="006214FF"/>
    <w:rsid w:val="00622EE1"/>
    <w:rsid w:val="00623302"/>
    <w:rsid w:val="00623CA9"/>
    <w:rsid w:val="006249D5"/>
    <w:rsid w:val="006251D0"/>
    <w:rsid w:val="00626361"/>
    <w:rsid w:val="00627A63"/>
    <w:rsid w:val="00627FC5"/>
    <w:rsid w:val="00630428"/>
    <w:rsid w:val="00634207"/>
    <w:rsid w:val="0063467D"/>
    <w:rsid w:val="0063478F"/>
    <w:rsid w:val="00634922"/>
    <w:rsid w:val="00634980"/>
    <w:rsid w:val="00634F61"/>
    <w:rsid w:val="00635AAE"/>
    <w:rsid w:val="00636AE9"/>
    <w:rsid w:val="00636B58"/>
    <w:rsid w:val="00640060"/>
    <w:rsid w:val="00641AAD"/>
    <w:rsid w:val="00642C46"/>
    <w:rsid w:val="006433C3"/>
    <w:rsid w:val="00643737"/>
    <w:rsid w:val="006450B2"/>
    <w:rsid w:val="0064726C"/>
    <w:rsid w:val="0064735E"/>
    <w:rsid w:val="0064764D"/>
    <w:rsid w:val="0065196A"/>
    <w:rsid w:val="006521FA"/>
    <w:rsid w:val="00655BEE"/>
    <w:rsid w:val="0065719B"/>
    <w:rsid w:val="006573AD"/>
    <w:rsid w:val="006626D0"/>
    <w:rsid w:val="00662E5D"/>
    <w:rsid w:val="00665C94"/>
    <w:rsid w:val="006663A5"/>
    <w:rsid w:val="006703ED"/>
    <w:rsid w:val="006743AF"/>
    <w:rsid w:val="00674511"/>
    <w:rsid w:val="006756E8"/>
    <w:rsid w:val="00675E92"/>
    <w:rsid w:val="0068016D"/>
    <w:rsid w:val="00680B18"/>
    <w:rsid w:val="006812DA"/>
    <w:rsid w:val="006814BE"/>
    <w:rsid w:val="00681710"/>
    <w:rsid w:val="00681BA0"/>
    <w:rsid w:val="00682FF5"/>
    <w:rsid w:val="006843ED"/>
    <w:rsid w:val="00686852"/>
    <w:rsid w:val="00687ACC"/>
    <w:rsid w:val="00690D03"/>
    <w:rsid w:val="0069111E"/>
    <w:rsid w:val="00691722"/>
    <w:rsid w:val="006924C7"/>
    <w:rsid w:val="00694049"/>
    <w:rsid w:val="00695A47"/>
    <w:rsid w:val="00695E52"/>
    <w:rsid w:val="006961D1"/>
    <w:rsid w:val="00696950"/>
    <w:rsid w:val="00696EEE"/>
    <w:rsid w:val="00697396"/>
    <w:rsid w:val="006A0CB7"/>
    <w:rsid w:val="006A16DA"/>
    <w:rsid w:val="006A182C"/>
    <w:rsid w:val="006A1C3E"/>
    <w:rsid w:val="006A2A3A"/>
    <w:rsid w:val="006A35F1"/>
    <w:rsid w:val="006A385B"/>
    <w:rsid w:val="006A3ADE"/>
    <w:rsid w:val="006A53AD"/>
    <w:rsid w:val="006A656F"/>
    <w:rsid w:val="006A73B6"/>
    <w:rsid w:val="006A7916"/>
    <w:rsid w:val="006A7E7B"/>
    <w:rsid w:val="006B1A41"/>
    <w:rsid w:val="006B30AE"/>
    <w:rsid w:val="006B42E1"/>
    <w:rsid w:val="006B5409"/>
    <w:rsid w:val="006B74C6"/>
    <w:rsid w:val="006C012C"/>
    <w:rsid w:val="006C0727"/>
    <w:rsid w:val="006C09D5"/>
    <w:rsid w:val="006C2048"/>
    <w:rsid w:val="006C21FE"/>
    <w:rsid w:val="006C31D1"/>
    <w:rsid w:val="006C4580"/>
    <w:rsid w:val="006C49E9"/>
    <w:rsid w:val="006C4D9A"/>
    <w:rsid w:val="006C57D2"/>
    <w:rsid w:val="006C5D85"/>
    <w:rsid w:val="006C5F24"/>
    <w:rsid w:val="006C79FA"/>
    <w:rsid w:val="006D0FF2"/>
    <w:rsid w:val="006D3EA1"/>
    <w:rsid w:val="006D41DE"/>
    <w:rsid w:val="006D61AA"/>
    <w:rsid w:val="006D7D79"/>
    <w:rsid w:val="006E12FC"/>
    <w:rsid w:val="006E3631"/>
    <w:rsid w:val="006E43B4"/>
    <w:rsid w:val="006E4F9E"/>
    <w:rsid w:val="006E6B67"/>
    <w:rsid w:val="006E70AF"/>
    <w:rsid w:val="006F0259"/>
    <w:rsid w:val="006F0D66"/>
    <w:rsid w:val="006F13A7"/>
    <w:rsid w:val="006F186F"/>
    <w:rsid w:val="006F22F0"/>
    <w:rsid w:val="006F36CC"/>
    <w:rsid w:val="006F3A9B"/>
    <w:rsid w:val="006F540D"/>
    <w:rsid w:val="00700433"/>
    <w:rsid w:val="0070181A"/>
    <w:rsid w:val="00701B69"/>
    <w:rsid w:val="00702755"/>
    <w:rsid w:val="00702CF5"/>
    <w:rsid w:val="00702DF3"/>
    <w:rsid w:val="007037D3"/>
    <w:rsid w:val="0070472C"/>
    <w:rsid w:val="00704D89"/>
    <w:rsid w:val="00705308"/>
    <w:rsid w:val="00705844"/>
    <w:rsid w:val="007061B0"/>
    <w:rsid w:val="0071026B"/>
    <w:rsid w:val="00711423"/>
    <w:rsid w:val="00711E11"/>
    <w:rsid w:val="007121AA"/>
    <w:rsid w:val="007129BD"/>
    <w:rsid w:val="00713B3E"/>
    <w:rsid w:val="007155A2"/>
    <w:rsid w:val="00716693"/>
    <w:rsid w:val="00716F45"/>
    <w:rsid w:val="00720F54"/>
    <w:rsid w:val="00723E9F"/>
    <w:rsid w:val="007240BE"/>
    <w:rsid w:val="007313F4"/>
    <w:rsid w:val="00733634"/>
    <w:rsid w:val="00733F4F"/>
    <w:rsid w:val="00734D55"/>
    <w:rsid w:val="00734EA2"/>
    <w:rsid w:val="00736702"/>
    <w:rsid w:val="00741AB0"/>
    <w:rsid w:val="00742FAC"/>
    <w:rsid w:val="007441AA"/>
    <w:rsid w:val="00744A1E"/>
    <w:rsid w:val="00744C02"/>
    <w:rsid w:val="00745FA6"/>
    <w:rsid w:val="007461EB"/>
    <w:rsid w:val="00746253"/>
    <w:rsid w:val="007464F1"/>
    <w:rsid w:val="00746773"/>
    <w:rsid w:val="00747C4A"/>
    <w:rsid w:val="007509A6"/>
    <w:rsid w:val="00751089"/>
    <w:rsid w:val="00751999"/>
    <w:rsid w:val="00753126"/>
    <w:rsid w:val="00754408"/>
    <w:rsid w:val="00754A65"/>
    <w:rsid w:val="00757A03"/>
    <w:rsid w:val="0076004E"/>
    <w:rsid w:val="00760BAF"/>
    <w:rsid w:val="007620C7"/>
    <w:rsid w:val="0076284F"/>
    <w:rsid w:val="007644C8"/>
    <w:rsid w:val="0076615F"/>
    <w:rsid w:val="00766FF6"/>
    <w:rsid w:val="0077038B"/>
    <w:rsid w:val="00770B94"/>
    <w:rsid w:val="00772B88"/>
    <w:rsid w:val="007730BD"/>
    <w:rsid w:val="00774171"/>
    <w:rsid w:val="00775384"/>
    <w:rsid w:val="007760C9"/>
    <w:rsid w:val="007766E0"/>
    <w:rsid w:val="007773FD"/>
    <w:rsid w:val="00777487"/>
    <w:rsid w:val="00777A12"/>
    <w:rsid w:val="00777FA8"/>
    <w:rsid w:val="007818AE"/>
    <w:rsid w:val="0078368D"/>
    <w:rsid w:val="007836F8"/>
    <w:rsid w:val="007839B9"/>
    <w:rsid w:val="00783ADB"/>
    <w:rsid w:val="00784CC6"/>
    <w:rsid w:val="007864DE"/>
    <w:rsid w:val="00786B02"/>
    <w:rsid w:val="00786E53"/>
    <w:rsid w:val="0078719B"/>
    <w:rsid w:val="00787242"/>
    <w:rsid w:val="007872B4"/>
    <w:rsid w:val="00791A6C"/>
    <w:rsid w:val="00791CBE"/>
    <w:rsid w:val="0079200B"/>
    <w:rsid w:val="00793336"/>
    <w:rsid w:val="007940B6"/>
    <w:rsid w:val="00795EAF"/>
    <w:rsid w:val="007961D7"/>
    <w:rsid w:val="0079780C"/>
    <w:rsid w:val="007A1859"/>
    <w:rsid w:val="007A20AF"/>
    <w:rsid w:val="007A406E"/>
    <w:rsid w:val="007A47FF"/>
    <w:rsid w:val="007A49FE"/>
    <w:rsid w:val="007A61EA"/>
    <w:rsid w:val="007B04BE"/>
    <w:rsid w:val="007B0F2A"/>
    <w:rsid w:val="007B10DC"/>
    <w:rsid w:val="007B1500"/>
    <w:rsid w:val="007B23EB"/>
    <w:rsid w:val="007B6071"/>
    <w:rsid w:val="007B71CE"/>
    <w:rsid w:val="007C0217"/>
    <w:rsid w:val="007C2892"/>
    <w:rsid w:val="007C2F71"/>
    <w:rsid w:val="007C4B88"/>
    <w:rsid w:val="007C6718"/>
    <w:rsid w:val="007C693F"/>
    <w:rsid w:val="007C6ADD"/>
    <w:rsid w:val="007C7F68"/>
    <w:rsid w:val="007D3F89"/>
    <w:rsid w:val="007D516E"/>
    <w:rsid w:val="007D688A"/>
    <w:rsid w:val="007D6F60"/>
    <w:rsid w:val="007E07E7"/>
    <w:rsid w:val="007E0F11"/>
    <w:rsid w:val="007E1B0B"/>
    <w:rsid w:val="007E1D8D"/>
    <w:rsid w:val="007E32CB"/>
    <w:rsid w:val="007E32EE"/>
    <w:rsid w:val="007E6945"/>
    <w:rsid w:val="007E7463"/>
    <w:rsid w:val="007E79F4"/>
    <w:rsid w:val="007F133A"/>
    <w:rsid w:val="007F215F"/>
    <w:rsid w:val="007F27D0"/>
    <w:rsid w:val="007F2844"/>
    <w:rsid w:val="007F2E6C"/>
    <w:rsid w:val="007F3A5F"/>
    <w:rsid w:val="007F5582"/>
    <w:rsid w:val="007F7850"/>
    <w:rsid w:val="00800493"/>
    <w:rsid w:val="00800BBF"/>
    <w:rsid w:val="00801176"/>
    <w:rsid w:val="00803408"/>
    <w:rsid w:val="00803F84"/>
    <w:rsid w:val="00804AC4"/>
    <w:rsid w:val="008055C8"/>
    <w:rsid w:val="00805DF0"/>
    <w:rsid w:val="008070A4"/>
    <w:rsid w:val="008072A3"/>
    <w:rsid w:val="00807854"/>
    <w:rsid w:val="00807B2D"/>
    <w:rsid w:val="00810B59"/>
    <w:rsid w:val="00811BF2"/>
    <w:rsid w:val="00812EC4"/>
    <w:rsid w:val="008139C8"/>
    <w:rsid w:val="00813EDB"/>
    <w:rsid w:val="00814E5B"/>
    <w:rsid w:val="00815B34"/>
    <w:rsid w:val="00816937"/>
    <w:rsid w:val="00820AF5"/>
    <w:rsid w:val="00821033"/>
    <w:rsid w:val="0082136D"/>
    <w:rsid w:val="00822F70"/>
    <w:rsid w:val="008255F6"/>
    <w:rsid w:val="00826857"/>
    <w:rsid w:val="00826C23"/>
    <w:rsid w:val="0082734D"/>
    <w:rsid w:val="00827EC5"/>
    <w:rsid w:val="0083180B"/>
    <w:rsid w:val="008320F6"/>
    <w:rsid w:val="008332B6"/>
    <w:rsid w:val="00834EEE"/>
    <w:rsid w:val="00841223"/>
    <w:rsid w:val="00841CD6"/>
    <w:rsid w:val="00842E39"/>
    <w:rsid w:val="00844E18"/>
    <w:rsid w:val="00846BE9"/>
    <w:rsid w:val="008470D1"/>
    <w:rsid w:val="00847909"/>
    <w:rsid w:val="00850635"/>
    <w:rsid w:val="00851466"/>
    <w:rsid w:val="00851CA2"/>
    <w:rsid w:val="00853207"/>
    <w:rsid w:val="008536A1"/>
    <w:rsid w:val="00853C00"/>
    <w:rsid w:val="0085624D"/>
    <w:rsid w:val="008574D2"/>
    <w:rsid w:val="00860DBE"/>
    <w:rsid w:val="00860DD6"/>
    <w:rsid w:val="00861AAB"/>
    <w:rsid w:val="00862F90"/>
    <w:rsid w:val="00866A54"/>
    <w:rsid w:val="00866B54"/>
    <w:rsid w:val="008713A4"/>
    <w:rsid w:val="00872301"/>
    <w:rsid w:val="00872A58"/>
    <w:rsid w:val="00872C27"/>
    <w:rsid w:val="00874880"/>
    <w:rsid w:val="0087519B"/>
    <w:rsid w:val="00875463"/>
    <w:rsid w:val="00875D1C"/>
    <w:rsid w:val="00875F10"/>
    <w:rsid w:val="00876775"/>
    <w:rsid w:val="00877C62"/>
    <w:rsid w:val="00877E9F"/>
    <w:rsid w:val="008801FC"/>
    <w:rsid w:val="00881125"/>
    <w:rsid w:val="00882359"/>
    <w:rsid w:val="008829BE"/>
    <w:rsid w:val="00882C68"/>
    <w:rsid w:val="00887985"/>
    <w:rsid w:val="00887B16"/>
    <w:rsid w:val="008901FF"/>
    <w:rsid w:val="00893969"/>
    <w:rsid w:val="0089419A"/>
    <w:rsid w:val="0089420C"/>
    <w:rsid w:val="00896CC4"/>
    <w:rsid w:val="00897479"/>
    <w:rsid w:val="008A1737"/>
    <w:rsid w:val="008A2CFA"/>
    <w:rsid w:val="008A4EBD"/>
    <w:rsid w:val="008A587C"/>
    <w:rsid w:val="008A6EF0"/>
    <w:rsid w:val="008A7995"/>
    <w:rsid w:val="008B03D5"/>
    <w:rsid w:val="008B1D00"/>
    <w:rsid w:val="008B589C"/>
    <w:rsid w:val="008B7E03"/>
    <w:rsid w:val="008B7F84"/>
    <w:rsid w:val="008C0944"/>
    <w:rsid w:val="008C0965"/>
    <w:rsid w:val="008C23E4"/>
    <w:rsid w:val="008C3D84"/>
    <w:rsid w:val="008C5D01"/>
    <w:rsid w:val="008C6035"/>
    <w:rsid w:val="008C6215"/>
    <w:rsid w:val="008C6D75"/>
    <w:rsid w:val="008C7015"/>
    <w:rsid w:val="008D0694"/>
    <w:rsid w:val="008D1CF3"/>
    <w:rsid w:val="008D1DFB"/>
    <w:rsid w:val="008D3A08"/>
    <w:rsid w:val="008D42A9"/>
    <w:rsid w:val="008D4C25"/>
    <w:rsid w:val="008D4E1B"/>
    <w:rsid w:val="008D556A"/>
    <w:rsid w:val="008D5781"/>
    <w:rsid w:val="008D6E03"/>
    <w:rsid w:val="008E03B4"/>
    <w:rsid w:val="008E1E04"/>
    <w:rsid w:val="008E333C"/>
    <w:rsid w:val="008E36DE"/>
    <w:rsid w:val="008E37C4"/>
    <w:rsid w:val="008E5E3F"/>
    <w:rsid w:val="008E7FD6"/>
    <w:rsid w:val="008F01D7"/>
    <w:rsid w:val="008F2DE7"/>
    <w:rsid w:val="008F64D7"/>
    <w:rsid w:val="008F64E4"/>
    <w:rsid w:val="008F6AA4"/>
    <w:rsid w:val="008F7D9E"/>
    <w:rsid w:val="00900274"/>
    <w:rsid w:val="00900BC9"/>
    <w:rsid w:val="00901EA4"/>
    <w:rsid w:val="00902197"/>
    <w:rsid w:val="0090279B"/>
    <w:rsid w:val="0090391B"/>
    <w:rsid w:val="00903B59"/>
    <w:rsid w:val="00903C5A"/>
    <w:rsid w:val="00903E18"/>
    <w:rsid w:val="00905DC3"/>
    <w:rsid w:val="00907D84"/>
    <w:rsid w:val="0091021B"/>
    <w:rsid w:val="009124CF"/>
    <w:rsid w:val="0091255C"/>
    <w:rsid w:val="009140EC"/>
    <w:rsid w:val="00914904"/>
    <w:rsid w:val="00914DDE"/>
    <w:rsid w:val="00916695"/>
    <w:rsid w:val="00920003"/>
    <w:rsid w:val="0092037D"/>
    <w:rsid w:val="009221CD"/>
    <w:rsid w:val="009222DC"/>
    <w:rsid w:val="0092312D"/>
    <w:rsid w:val="009235FD"/>
    <w:rsid w:val="009239E1"/>
    <w:rsid w:val="009258CE"/>
    <w:rsid w:val="00927342"/>
    <w:rsid w:val="0093208F"/>
    <w:rsid w:val="00932578"/>
    <w:rsid w:val="0093282B"/>
    <w:rsid w:val="00932AA8"/>
    <w:rsid w:val="00932CD0"/>
    <w:rsid w:val="00933E18"/>
    <w:rsid w:val="00934B80"/>
    <w:rsid w:val="00934CC5"/>
    <w:rsid w:val="009350A6"/>
    <w:rsid w:val="00937B9C"/>
    <w:rsid w:val="0094081C"/>
    <w:rsid w:val="00942A87"/>
    <w:rsid w:val="00942AFD"/>
    <w:rsid w:val="009435C1"/>
    <w:rsid w:val="00943CCB"/>
    <w:rsid w:val="009456F2"/>
    <w:rsid w:val="00945B42"/>
    <w:rsid w:val="00947501"/>
    <w:rsid w:val="00947A82"/>
    <w:rsid w:val="009515F0"/>
    <w:rsid w:val="00953CEB"/>
    <w:rsid w:val="00954C2F"/>
    <w:rsid w:val="00955C31"/>
    <w:rsid w:val="0095657D"/>
    <w:rsid w:val="00956D8B"/>
    <w:rsid w:val="00957281"/>
    <w:rsid w:val="00957C0E"/>
    <w:rsid w:val="00957C44"/>
    <w:rsid w:val="009602DE"/>
    <w:rsid w:val="00961356"/>
    <w:rsid w:val="0096185E"/>
    <w:rsid w:val="00961E1D"/>
    <w:rsid w:val="00962E1B"/>
    <w:rsid w:val="00963789"/>
    <w:rsid w:val="00970AD3"/>
    <w:rsid w:val="0097113F"/>
    <w:rsid w:val="009712B8"/>
    <w:rsid w:val="00972C1C"/>
    <w:rsid w:val="009805F5"/>
    <w:rsid w:val="00980C5B"/>
    <w:rsid w:val="00982BE4"/>
    <w:rsid w:val="009830CB"/>
    <w:rsid w:val="0098581F"/>
    <w:rsid w:val="00986873"/>
    <w:rsid w:val="009871DE"/>
    <w:rsid w:val="009875E5"/>
    <w:rsid w:val="00992A33"/>
    <w:rsid w:val="0099419D"/>
    <w:rsid w:val="009950F1"/>
    <w:rsid w:val="00996149"/>
    <w:rsid w:val="00996B6F"/>
    <w:rsid w:val="00997C3A"/>
    <w:rsid w:val="00997F4D"/>
    <w:rsid w:val="009A220A"/>
    <w:rsid w:val="009A32B7"/>
    <w:rsid w:val="009A45FE"/>
    <w:rsid w:val="009A480C"/>
    <w:rsid w:val="009A6566"/>
    <w:rsid w:val="009B2AC4"/>
    <w:rsid w:val="009B31DB"/>
    <w:rsid w:val="009B55A6"/>
    <w:rsid w:val="009B7743"/>
    <w:rsid w:val="009B78EC"/>
    <w:rsid w:val="009C107D"/>
    <w:rsid w:val="009C3657"/>
    <w:rsid w:val="009C372D"/>
    <w:rsid w:val="009C42F9"/>
    <w:rsid w:val="009C4440"/>
    <w:rsid w:val="009C4618"/>
    <w:rsid w:val="009C6517"/>
    <w:rsid w:val="009D0137"/>
    <w:rsid w:val="009D0B39"/>
    <w:rsid w:val="009D1911"/>
    <w:rsid w:val="009D1EFE"/>
    <w:rsid w:val="009D3B50"/>
    <w:rsid w:val="009D478A"/>
    <w:rsid w:val="009D5954"/>
    <w:rsid w:val="009D601C"/>
    <w:rsid w:val="009D63C2"/>
    <w:rsid w:val="009E1379"/>
    <w:rsid w:val="009E15A5"/>
    <w:rsid w:val="009E2B84"/>
    <w:rsid w:val="009E35F0"/>
    <w:rsid w:val="009E3E89"/>
    <w:rsid w:val="009E431F"/>
    <w:rsid w:val="009E4C50"/>
    <w:rsid w:val="009E5C7E"/>
    <w:rsid w:val="009E6E93"/>
    <w:rsid w:val="009E7362"/>
    <w:rsid w:val="009E761F"/>
    <w:rsid w:val="009E76A7"/>
    <w:rsid w:val="009F13CF"/>
    <w:rsid w:val="009F14FE"/>
    <w:rsid w:val="009F1518"/>
    <w:rsid w:val="009F1678"/>
    <w:rsid w:val="009F1D59"/>
    <w:rsid w:val="009F2094"/>
    <w:rsid w:val="009F27B4"/>
    <w:rsid w:val="009F3242"/>
    <w:rsid w:val="009F34D1"/>
    <w:rsid w:val="009F4D2F"/>
    <w:rsid w:val="009F5773"/>
    <w:rsid w:val="009F5C5B"/>
    <w:rsid w:val="00A00860"/>
    <w:rsid w:val="00A01704"/>
    <w:rsid w:val="00A0588E"/>
    <w:rsid w:val="00A06967"/>
    <w:rsid w:val="00A07FC6"/>
    <w:rsid w:val="00A101AE"/>
    <w:rsid w:val="00A111EF"/>
    <w:rsid w:val="00A138D5"/>
    <w:rsid w:val="00A14C46"/>
    <w:rsid w:val="00A14C8C"/>
    <w:rsid w:val="00A15469"/>
    <w:rsid w:val="00A15667"/>
    <w:rsid w:val="00A15971"/>
    <w:rsid w:val="00A20D9F"/>
    <w:rsid w:val="00A20F5B"/>
    <w:rsid w:val="00A21007"/>
    <w:rsid w:val="00A21777"/>
    <w:rsid w:val="00A21B14"/>
    <w:rsid w:val="00A220D9"/>
    <w:rsid w:val="00A22C90"/>
    <w:rsid w:val="00A23506"/>
    <w:rsid w:val="00A23ACA"/>
    <w:rsid w:val="00A23C0B"/>
    <w:rsid w:val="00A243BD"/>
    <w:rsid w:val="00A25087"/>
    <w:rsid w:val="00A25444"/>
    <w:rsid w:val="00A2638F"/>
    <w:rsid w:val="00A26E3E"/>
    <w:rsid w:val="00A27B30"/>
    <w:rsid w:val="00A33151"/>
    <w:rsid w:val="00A3370C"/>
    <w:rsid w:val="00A3419C"/>
    <w:rsid w:val="00A35792"/>
    <w:rsid w:val="00A36787"/>
    <w:rsid w:val="00A40FE2"/>
    <w:rsid w:val="00A423A0"/>
    <w:rsid w:val="00A42723"/>
    <w:rsid w:val="00A43759"/>
    <w:rsid w:val="00A45F16"/>
    <w:rsid w:val="00A46690"/>
    <w:rsid w:val="00A477AC"/>
    <w:rsid w:val="00A47DC1"/>
    <w:rsid w:val="00A50E4B"/>
    <w:rsid w:val="00A511F6"/>
    <w:rsid w:val="00A5142E"/>
    <w:rsid w:val="00A54A54"/>
    <w:rsid w:val="00A55E8A"/>
    <w:rsid w:val="00A56845"/>
    <w:rsid w:val="00A60765"/>
    <w:rsid w:val="00A6106E"/>
    <w:rsid w:val="00A63D47"/>
    <w:rsid w:val="00A646E4"/>
    <w:rsid w:val="00A64885"/>
    <w:rsid w:val="00A64A6D"/>
    <w:rsid w:val="00A65E81"/>
    <w:rsid w:val="00A66020"/>
    <w:rsid w:val="00A6756F"/>
    <w:rsid w:val="00A70E2E"/>
    <w:rsid w:val="00A71294"/>
    <w:rsid w:val="00A71FA3"/>
    <w:rsid w:val="00A72960"/>
    <w:rsid w:val="00A73D08"/>
    <w:rsid w:val="00A74079"/>
    <w:rsid w:val="00A744AB"/>
    <w:rsid w:val="00A74AC1"/>
    <w:rsid w:val="00A75099"/>
    <w:rsid w:val="00A75F18"/>
    <w:rsid w:val="00A81BBC"/>
    <w:rsid w:val="00A820A4"/>
    <w:rsid w:val="00A826EC"/>
    <w:rsid w:val="00A85411"/>
    <w:rsid w:val="00A85DFA"/>
    <w:rsid w:val="00A862F6"/>
    <w:rsid w:val="00A91D36"/>
    <w:rsid w:val="00A943A0"/>
    <w:rsid w:val="00A947EF"/>
    <w:rsid w:val="00A94875"/>
    <w:rsid w:val="00A94E25"/>
    <w:rsid w:val="00A95D89"/>
    <w:rsid w:val="00A96741"/>
    <w:rsid w:val="00A97D0E"/>
    <w:rsid w:val="00A97D68"/>
    <w:rsid w:val="00AB01AD"/>
    <w:rsid w:val="00AB02EE"/>
    <w:rsid w:val="00AB0B32"/>
    <w:rsid w:val="00AB1255"/>
    <w:rsid w:val="00AB1C41"/>
    <w:rsid w:val="00AB2BEE"/>
    <w:rsid w:val="00AB337E"/>
    <w:rsid w:val="00AB3F3A"/>
    <w:rsid w:val="00AB51A2"/>
    <w:rsid w:val="00AB650A"/>
    <w:rsid w:val="00AB7742"/>
    <w:rsid w:val="00AC057D"/>
    <w:rsid w:val="00AC167A"/>
    <w:rsid w:val="00AC449B"/>
    <w:rsid w:val="00AC4634"/>
    <w:rsid w:val="00AC6124"/>
    <w:rsid w:val="00AC64F7"/>
    <w:rsid w:val="00AC7B24"/>
    <w:rsid w:val="00AD39BB"/>
    <w:rsid w:val="00AD410D"/>
    <w:rsid w:val="00AD4D90"/>
    <w:rsid w:val="00AD4EC9"/>
    <w:rsid w:val="00AD63FB"/>
    <w:rsid w:val="00AD6FE7"/>
    <w:rsid w:val="00AD6FFC"/>
    <w:rsid w:val="00AD771E"/>
    <w:rsid w:val="00AE0803"/>
    <w:rsid w:val="00AE0B1A"/>
    <w:rsid w:val="00AE15EC"/>
    <w:rsid w:val="00AE202E"/>
    <w:rsid w:val="00AE42B2"/>
    <w:rsid w:val="00AE7192"/>
    <w:rsid w:val="00AF05D3"/>
    <w:rsid w:val="00AF08E2"/>
    <w:rsid w:val="00AF0C86"/>
    <w:rsid w:val="00AF26D6"/>
    <w:rsid w:val="00AF31E6"/>
    <w:rsid w:val="00AF4150"/>
    <w:rsid w:val="00AF43A7"/>
    <w:rsid w:val="00AF619C"/>
    <w:rsid w:val="00AF699F"/>
    <w:rsid w:val="00B023A6"/>
    <w:rsid w:val="00B03A07"/>
    <w:rsid w:val="00B0509A"/>
    <w:rsid w:val="00B05F31"/>
    <w:rsid w:val="00B06381"/>
    <w:rsid w:val="00B07AFA"/>
    <w:rsid w:val="00B103E1"/>
    <w:rsid w:val="00B120B2"/>
    <w:rsid w:val="00B12C52"/>
    <w:rsid w:val="00B13E46"/>
    <w:rsid w:val="00B13FA7"/>
    <w:rsid w:val="00B15BE7"/>
    <w:rsid w:val="00B16DD5"/>
    <w:rsid w:val="00B2083A"/>
    <w:rsid w:val="00B212C8"/>
    <w:rsid w:val="00B21605"/>
    <w:rsid w:val="00B21838"/>
    <w:rsid w:val="00B2262E"/>
    <w:rsid w:val="00B229FD"/>
    <w:rsid w:val="00B24C3F"/>
    <w:rsid w:val="00B269C6"/>
    <w:rsid w:val="00B2776B"/>
    <w:rsid w:val="00B30AF9"/>
    <w:rsid w:val="00B31886"/>
    <w:rsid w:val="00B322D9"/>
    <w:rsid w:val="00B36EEA"/>
    <w:rsid w:val="00B37151"/>
    <w:rsid w:val="00B372C7"/>
    <w:rsid w:val="00B3766A"/>
    <w:rsid w:val="00B40BC6"/>
    <w:rsid w:val="00B40FAD"/>
    <w:rsid w:val="00B43A4C"/>
    <w:rsid w:val="00B43CE1"/>
    <w:rsid w:val="00B50340"/>
    <w:rsid w:val="00B51B21"/>
    <w:rsid w:val="00B51F2F"/>
    <w:rsid w:val="00B53FA9"/>
    <w:rsid w:val="00B5711A"/>
    <w:rsid w:val="00B5751D"/>
    <w:rsid w:val="00B62B36"/>
    <w:rsid w:val="00B62B85"/>
    <w:rsid w:val="00B65508"/>
    <w:rsid w:val="00B656C2"/>
    <w:rsid w:val="00B66885"/>
    <w:rsid w:val="00B72741"/>
    <w:rsid w:val="00B73BC7"/>
    <w:rsid w:val="00B73E71"/>
    <w:rsid w:val="00B74378"/>
    <w:rsid w:val="00B761B7"/>
    <w:rsid w:val="00B76AE3"/>
    <w:rsid w:val="00B81CB6"/>
    <w:rsid w:val="00B81FCD"/>
    <w:rsid w:val="00B82885"/>
    <w:rsid w:val="00B83988"/>
    <w:rsid w:val="00B83E3F"/>
    <w:rsid w:val="00B8517A"/>
    <w:rsid w:val="00B918B0"/>
    <w:rsid w:val="00B92F2A"/>
    <w:rsid w:val="00B93E3D"/>
    <w:rsid w:val="00B93EF2"/>
    <w:rsid w:val="00B9481B"/>
    <w:rsid w:val="00B94850"/>
    <w:rsid w:val="00B95A03"/>
    <w:rsid w:val="00B9605B"/>
    <w:rsid w:val="00B97903"/>
    <w:rsid w:val="00BA1C09"/>
    <w:rsid w:val="00BA2751"/>
    <w:rsid w:val="00BA277F"/>
    <w:rsid w:val="00BA34A4"/>
    <w:rsid w:val="00BA4019"/>
    <w:rsid w:val="00BA45CB"/>
    <w:rsid w:val="00BA4A47"/>
    <w:rsid w:val="00BA61E9"/>
    <w:rsid w:val="00BA6446"/>
    <w:rsid w:val="00BA6CB4"/>
    <w:rsid w:val="00BB032B"/>
    <w:rsid w:val="00BB03C4"/>
    <w:rsid w:val="00BB272C"/>
    <w:rsid w:val="00BB2AEE"/>
    <w:rsid w:val="00BB349E"/>
    <w:rsid w:val="00BB3775"/>
    <w:rsid w:val="00BB61F4"/>
    <w:rsid w:val="00BB6BA4"/>
    <w:rsid w:val="00BB6E8F"/>
    <w:rsid w:val="00BB76D6"/>
    <w:rsid w:val="00BC1A8C"/>
    <w:rsid w:val="00BC23CD"/>
    <w:rsid w:val="00BC2546"/>
    <w:rsid w:val="00BC2C24"/>
    <w:rsid w:val="00BC754F"/>
    <w:rsid w:val="00BD0CDC"/>
    <w:rsid w:val="00BD108B"/>
    <w:rsid w:val="00BD145F"/>
    <w:rsid w:val="00BD14C5"/>
    <w:rsid w:val="00BD1D63"/>
    <w:rsid w:val="00BD251E"/>
    <w:rsid w:val="00BD3505"/>
    <w:rsid w:val="00BD47B7"/>
    <w:rsid w:val="00BD5474"/>
    <w:rsid w:val="00BD670B"/>
    <w:rsid w:val="00BD7BDF"/>
    <w:rsid w:val="00BD7BE1"/>
    <w:rsid w:val="00BD7E69"/>
    <w:rsid w:val="00BE06DF"/>
    <w:rsid w:val="00BE203E"/>
    <w:rsid w:val="00BE21C5"/>
    <w:rsid w:val="00BE286D"/>
    <w:rsid w:val="00BE38E4"/>
    <w:rsid w:val="00BE7EF3"/>
    <w:rsid w:val="00BF06BA"/>
    <w:rsid w:val="00BF340B"/>
    <w:rsid w:val="00BF5059"/>
    <w:rsid w:val="00BF5418"/>
    <w:rsid w:val="00BF7753"/>
    <w:rsid w:val="00C00E5F"/>
    <w:rsid w:val="00C03D17"/>
    <w:rsid w:val="00C04931"/>
    <w:rsid w:val="00C0764B"/>
    <w:rsid w:val="00C11151"/>
    <w:rsid w:val="00C117C1"/>
    <w:rsid w:val="00C135D5"/>
    <w:rsid w:val="00C147CE"/>
    <w:rsid w:val="00C14D17"/>
    <w:rsid w:val="00C159F3"/>
    <w:rsid w:val="00C16304"/>
    <w:rsid w:val="00C22DCB"/>
    <w:rsid w:val="00C2403C"/>
    <w:rsid w:val="00C26C71"/>
    <w:rsid w:val="00C27AA9"/>
    <w:rsid w:val="00C301F0"/>
    <w:rsid w:val="00C31C70"/>
    <w:rsid w:val="00C3208A"/>
    <w:rsid w:val="00C34680"/>
    <w:rsid w:val="00C3598A"/>
    <w:rsid w:val="00C360BC"/>
    <w:rsid w:val="00C363DB"/>
    <w:rsid w:val="00C37042"/>
    <w:rsid w:val="00C37A2A"/>
    <w:rsid w:val="00C41FF3"/>
    <w:rsid w:val="00C42172"/>
    <w:rsid w:val="00C42A96"/>
    <w:rsid w:val="00C441CB"/>
    <w:rsid w:val="00C44800"/>
    <w:rsid w:val="00C4596B"/>
    <w:rsid w:val="00C45DBC"/>
    <w:rsid w:val="00C45E7B"/>
    <w:rsid w:val="00C47727"/>
    <w:rsid w:val="00C505E3"/>
    <w:rsid w:val="00C50EA7"/>
    <w:rsid w:val="00C50EF9"/>
    <w:rsid w:val="00C52223"/>
    <w:rsid w:val="00C52EC2"/>
    <w:rsid w:val="00C5317A"/>
    <w:rsid w:val="00C54B14"/>
    <w:rsid w:val="00C54F25"/>
    <w:rsid w:val="00C56A48"/>
    <w:rsid w:val="00C6184C"/>
    <w:rsid w:val="00C61DC1"/>
    <w:rsid w:val="00C63FD8"/>
    <w:rsid w:val="00C64AFF"/>
    <w:rsid w:val="00C64F13"/>
    <w:rsid w:val="00C653C7"/>
    <w:rsid w:val="00C661EE"/>
    <w:rsid w:val="00C66D3D"/>
    <w:rsid w:val="00C674DD"/>
    <w:rsid w:val="00C67959"/>
    <w:rsid w:val="00C71A7B"/>
    <w:rsid w:val="00C72438"/>
    <w:rsid w:val="00C72518"/>
    <w:rsid w:val="00C72E9D"/>
    <w:rsid w:val="00C73E71"/>
    <w:rsid w:val="00C7467C"/>
    <w:rsid w:val="00C748FC"/>
    <w:rsid w:val="00C75B51"/>
    <w:rsid w:val="00C763E4"/>
    <w:rsid w:val="00C767C2"/>
    <w:rsid w:val="00C76E76"/>
    <w:rsid w:val="00C77047"/>
    <w:rsid w:val="00C7746F"/>
    <w:rsid w:val="00C80E69"/>
    <w:rsid w:val="00C80FEF"/>
    <w:rsid w:val="00C818AB"/>
    <w:rsid w:val="00C82173"/>
    <w:rsid w:val="00C823D7"/>
    <w:rsid w:val="00C828DE"/>
    <w:rsid w:val="00C84547"/>
    <w:rsid w:val="00C84B6F"/>
    <w:rsid w:val="00C8624A"/>
    <w:rsid w:val="00C86615"/>
    <w:rsid w:val="00C87A35"/>
    <w:rsid w:val="00C90FAC"/>
    <w:rsid w:val="00C92232"/>
    <w:rsid w:val="00C9297B"/>
    <w:rsid w:val="00C94E4B"/>
    <w:rsid w:val="00C94FB5"/>
    <w:rsid w:val="00C9628E"/>
    <w:rsid w:val="00C966A4"/>
    <w:rsid w:val="00CA0BD1"/>
    <w:rsid w:val="00CA228C"/>
    <w:rsid w:val="00CA2D54"/>
    <w:rsid w:val="00CA4AA9"/>
    <w:rsid w:val="00CA5363"/>
    <w:rsid w:val="00CA719E"/>
    <w:rsid w:val="00CB0FC1"/>
    <w:rsid w:val="00CB1D6B"/>
    <w:rsid w:val="00CB1E32"/>
    <w:rsid w:val="00CB216B"/>
    <w:rsid w:val="00CB29B6"/>
    <w:rsid w:val="00CB3010"/>
    <w:rsid w:val="00CB64B9"/>
    <w:rsid w:val="00CB6D60"/>
    <w:rsid w:val="00CC21F5"/>
    <w:rsid w:val="00CC2F5F"/>
    <w:rsid w:val="00CC41E3"/>
    <w:rsid w:val="00CC4524"/>
    <w:rsid w:val="00CC4788"/>
    <w:rsid w:val="00CC5815"/>
    <w:rsid w:val="00CC5A66"/>
    <w:rsid w:val="00CC75F5"/>
    <w:rsid w:val="00CD04A1"/>
    <w:rsid w:val="00CD1543"/>
    <w:rsid w:val="00CD36BF"/>
    <w:rsid w:val="00CD5E9B"/>
    <w:rsid w:val="00CD6EF4"/>
    <w:rsid w:val="00CD75EE"/>
    <w:rsid w:val="00CE0834"/>
    <w:rsid w:val="00CE1DAA"/>
    <w:rsid w:val="00CE2190"/>
    <w:rsid w:val="00CE231C"/>
    <w:rsid w:val="00CE24B8"/>
    <w:rsid w:val="00CE25D2"/>
    <w:rsid w:val="00CE2BA8"/>
    <w:rsid w:val="00CE3D89"/>
    <w:rsid w:val="00CE42DB"/>
    <w:rsid w:val="00CE5849"/>
    <w:rsid w:val="00CE75FC"/>
    <w:rsid w:val="00CE7D92"/>
    <w:rsid w:val="00CE7DC1"/>
    <w:rsid w:val="00CE7FCF"/>
    <w:rsid w:val="00CF21E1"/>
    <w:rsid w:val="00CF3F0B"/>
    <w:rsid w:val="00CF58DD"/>
    <w:rsid w:val="00D00314"/>
    <w:rsid w:val="00D015EC"/>
    <w:rsid w:val="00D02C22"/>
    <w:rsid w:val="00D03410"/>
    <w:rsid w:val="00D05207"/>
    <w:rsid w:val="00D06F49"/>
    <w:rsid w:val="00D1082B"/>
    <w:rsid w:val="00D11B75"/>
    <w:rsid w:val="00D12450"/>
    <w:rsid w:val="00D146AA"/>
    <w:rsid w:val="00D155C9"/>
    <w:rsid w:val="00D15803"/>
    <w:rsid w:val="00D15E7A"/>
    <w:rsid w:val="00D178B4"/>
    <w:rsid w:val="00D24C5A"/>
    <w:rsid w:val="00D278F7"/>
    <w:rsid w:val="00D27E03"/>
    <w:rsid w:val="00D302D7"/>
    <w:rsid w:val="00D33070"/>
    <w:rsid w:val="00D338F1"/>
    <w:rsid w:val="00D33E15"/>
    <w:rsid w:val="00D352E6"/>
    <w:rsid w:val="00D36231"/>
    <w:rsid w:val="00D37550"/>
    <w:rsid w:val="00D37C6A"/>
    <w:rsid w:val="00D4029B"/>
    <w:rsid w:val="00D40A29"/>
    <w:rsid w:val="00D44889"/>
    <w:rsid w:val="00D45D26"/>
    <w:rsid w:val="00D45D27"/>
    <w:rsid w:val="00D46680"/>
    <w:rsid w:val="00D46D5A"/>
    <w:rsid w:val="00D52130"/>
    <w:rsid w:val="00D522F6"/>
    <w:rsid w:val="00D5370C"/>
    <w:rsid w:val="00D538F6"/>
    <w:rsid w:val="00D53D99"/>
    <w:rsid w:val="00D54349"/>
    <w:rsid w:val="00D55067"/>
    <w:rsid w:val="00D55387"/>
    <w:rsid w:val="00D61865"/>
    <w:rsid w:val="00D6256A"/>
    <w:rsid w:val="00D6478F"/>
    <w:rsid w:val="00D65CB7"/>
    <w:rsid w:val="00D661FF"/>
    <w:rsid w:val="00D669B5"/>
    <w:rsid w:val="00D67598"/>
    <w:rsid w:val="00D67B4E"/>
    <w:rsid w:val="00D7056F"/>
    <w:rsid w:val="00D70A73"/>
    <w:rsid w:val="00D70B6B"/>
    <w:rsid w:val="00D73523"/>
    <w:rsid w:val="00D74EEB"/>
    <w:rsid w:val="00D82D88"/>
    <w:rsid w:val="00D838F8"/>
    <w:rsid w:val="00D86E57"/>
    <w:rsid w:val="00D870C4"/>
    <w:rsid w:val="00D911FB"/>
    <w:rsid w:val="00D91981"/>
    <w:rsid w:val="00D92632"/>
    <w:rsid w:val="00D93090"/>
    <w:rsid w:val="00D93D47"/>
    <w:rsid w:val="00D95075"/>
    <w:rsid w:val="00D96B24"/>
    <w:rsid w:val="00DA1931"/>
    <w:rsid w:val="00DA19D9"/>
    <w:rsid w:val="00DA2133"/>
    <w:rsid w:val="00DA2CB6"/>
    <w:rsid w:val="00DA4A68"/>
    <w:rsid w:val="00DA6567"/>
    <w:rsid w:val="00DB087E"/>
    <w:rsid w:val="00DB16C6"/>
    <w:rsid w:val="00DB3070"/>
    <w:rsid w:val="00DB4EA2"/>
    <w:rsid w:val="00DB54ED"/>
    <w:rsid w:val="00DB60BB"/>
    <w:rsid w:val="00DC00A9"/>
    <w:rsid w:val="00DC1B73"/>
    <w:rsid w:val="00DC2870"/>
    <w:rsid w:val="00DC4269"/>
    <w:rsid w:val="00DC4BA4"/>
    <w:rsid w:val="00DC500A"/>
    <w:rsid w:val="00DC502E"/>
    <w:rsid w:val="00DC5107"/>
    <w:rsid w:val="00DC5777"/>
    <w:rsid w:val="00DC5E8C"/>
    <w:rsid w:val="00DC632E"/>
    <w:rsid w:val="00DC6A56"/>
    <w:rsid w:val="00DC7913"/>
    <w:rsid w:val="00DD0C6E"/>
    <w:rsid w:val="00DD1149"/>
    <w:rsid w:val="00DD1A62"/>
    <w:rsid w:val="00DD4E93"/>
    <w:rsid w:val="00DD554F"/>
    <w:rsid w:val="00DD57D2"/>
    <w:rsid w:val="00DD6303"/>
    <w:rsid w:val="00DD645F"/>
    <w:rsid w:val="00DD7EEF"/>
    <w:rsid w:val="00DE0F91"/>
    <w:rsid w:val="00DE1240"/>
    <w:rsid w:val="00DE15AE"/>
    <w:rsid w:val="00DE2ED7"/>
    <w:rsid w:val="00DE3F5C"/>
    <w:rsid w:val="00DE4176"/>
    <w:rsid w:val="00DE4EFE"/>
    <w:rsid w:val="00DE54CF"/>
    <w:rsid w:val="00DE57E0"/>
    <w:rsid w:val="00DE5B80"/>
    <w:rsid w:val="00DF02E6"/>
    <w:rsid w:val="00DF43BE"/>
    <w:rsid w:val="00DF4477"/>
    <w:rsid w:val="00DF4E70"/>
    <w:rsid w:val="00DF7401"/>
    <w:rsid w:val="00E01F17"/>
    <w:rsid w:val="00E06885"/>
    <w:rsid w:val="00E11F1E"/>
    <w:rsid w:val="00E1250D"/>
    <w:rsid w:val="00E131C8"/>
    <w:rsid w:val="00E13B30"/>
    <w:rsid w:val="00E14436"/>
    <w:rsid w:val="00E15FD3"/>
    <w:rsid w:val="00E1773D"/>
    <w:rsid w:val="00E20568"/>
    <w:rsid w:val="00E21EB5"/>
    <w:rsid w:val="00E24BFE"/>
    <w:rsid w:val="00E2597F"/>
    <w:rsid w:val="00E26BC2"/>
    <w:rsid w:val="00E27CA0"/>
    <w:rsid w:val="00E301CA"/>
    <w:rsid w:val="00E30D9A"/>
    <w:rsid w:val="00E31B9B"/>
    <w:rsid w:val="00E3248D"/>
    <w:rsid w:val="00E33AE3"/>
    <w:rsid w:val="00E34769"/>
    <w:rsid w:val="00E34B5F"/>
    <w:rsid w:val="00E3576A"/>
    <w:rsid w:val="00E3607B"/>
    <w:rsid w:val="00E37030"/>
    <w:rsid w:val="00E42493"/>
    <w:rsid w:val="00E42C67"/>
    <w:rsid w:val="00E43B28"/>
    <w:rsid w:val="00E450A7"/>
    <w:rsid w:val="00E46414"/>
    <w:rsid w:val="00E47633"/>
    <w:rsid w:val="00E4769B"/>
    <w:rsid w:val="00E505B5"/>
    <w:rsid w:val="00E5130E"/>
    <w:rsid w:val="00E55140"/>
    <w:rsid w:val="00E55223"/>
    <w:rsid w:val="00E57B0D"/>
    <w:rsid w:val="00E61903"/>
    <w:rsid w:val="00E622C1"/>
    <w:rsid w:val="00E64116"/>
    <w:rsid w:val="00E65BB1"/>
    <w:rsid w:val="00E66402"/>
    <w:rsid w:val="00E67D0D"/>
    <w:rsid w:val="00E71078"/>
    <w:rsid w:val="00E764F4"/>
    <w:rsid w:val="00E76998"/>
    <w:rsid w:val="00E8056F"/>
    <w:rsid w:val="00E80C53"/>
    <w:rsid w:val="00E80F0F"/>
    <w:rsid w:val="00E815ED"/>
    <w:rsid w:val="00E81AD1"/>
    <w:rsid w:val="00E82016"/>
    <w:rsid w:val="00E8335E"/>
    <w:rsid w:val="00E83D96"/>
    <w:rsid w:val="00E842E0"/>
    <w:rsid w:val="00E84479"/>
    <w:rsid w:val="00E84F83"/>
    <w:rsid w:val="00E904E2"/>
    <w:rsid w:val="00E91929"/>
    <w:rsid w:val="00E91BF5"/>
    <w:rsid w:val="00E92867"/>
    <w:rsid w:val="00E94E17"/>
    <w:rsid w:val="00E959A9"/>
    <w:rsid w:val="00E9650F"/>
    <w:rsid w:val="00E9751E"/>
    <w:rsid w:val="00E97B7F"/>
    <w:rsid w:val="00EA0DD4"/>
    <w:rsid w:val="00EA2DC9"/>
    <w:rsid w:val="00EA30B6"/>
    <w:rsid w:val="00EA30E3"/>
    <w:rsid w:val="00EA3349"/>
    <w:rsid w:val="00EA3608"/>
    <w:rsid w:val="00EA3F70"/>
    <w:rsid w:val="00EA46A8"/>
    <w:rsid w:val="00EA48ED"/>
    <w:rsid w:val="00EA624B"/>
    <w:rsid w:val="00EA712B"/>
    <w:rsid w:val="00EA7160"/>
    <w:rsid w:val="00EB057D"/>
    <w:rsid w:val="00EB0ADB"/>
    <w:rsid w:val="00EB18E4"/>
    <w:rsid w:val="00EB33AD"/>
    <w:rsid w:val="00EB4B13"/>
    <w:rsid w:val="00EB5C85"/>
    <w:rsid w:val="00EB636D"/>
    <w:rsid w:val="00EC027E"/>
    <w:rsid w:val="00EC0802"/>
    <w:rsid w:val="00EC0AC2"/>
    <w:rsid w:val="00EC1FB3"/>
    <w:rsid w:val="00EC2362"/>
    <w:rsid w:val="00EC2CD4"/>
    <w:rsid w:val="00ED094C"/>
    <w:rsid w:val="00ED2B61"/>
    <w:rsid w:val="00ED2BDD"/>
    <w:rsid w:val="00ED3494"/>
    <w:rsid w:val="00EE09AD"/>
    <w:rsid w:val="00EE0ACD"/>
    <w:rsid w:val="00EE2E21"/>
    <w:rsid w:val="00EE31EA"/>
    <w:rsid w:val="00EE6111"/>
    <w:rsid w:val="00EE6B7E"/>
    <w:rsid w:val="00EE72B0"/>
    <w:rsid w:val="00EF0398"/>
    <w:rsid w:val="00EF06CF"/>
    <w:rsid w:val="00EF0A77"/>
    <w:rsid w:val="00EF0FE4"/>
    <w:rsid w:val="00EF1F7A"/>
    <w:rsid w:val="00EF4B85"/>
    <w:rsid w:val="00EF5FC1"/>
    <w:rsid w:val="00EF7C52"/>
    <w:rsid w:val="00F002FF"/>
    <w:rsid w:val="00F00D5F"/>
    <w:rsid w:val="00F01033"/>
    <w:rsid w:val="00F01366"/>
    <w:rsid w:val="00F0268A"/>
    <w:rsid w:val="00F02AF7"/>
    <w:rsid w:val="00F02E92"/>
    <w:rsid w:val="00F02EAF"/>
    <w:rsid w:val="00F053E5"/>
    <w:rsid w:val="00F0771B"/>
    <w:rsid w:val="00F103AF"/>
    <w:rsid w:val="00F10D2D"/>
    <w:rsid w:val="00F15180"/>
    <w:rsid w:val="00F1664A"/>
    <w:rsid w:val="00F16831"/>
    <w:rsid w:val="00F17E7F"/>
    <w:rsid w:val="00F21A3E"/>
    <w:rsid w:val="00F22377"/>
    <w:rsid w:val="00F22A18"/>
    <w:rsid w:val="00F22BA0"/>
    <w:rsid w:val="00F2438E"/>
    <w:rsid w:val="00F2498F"/>
    <w:rsid w:val="00F24D35"/>
    <w:rsid w:val="00F24D6E"/>
    <w:rsid w:val="00F266EA"/>
    <w:rsid w:val="00F27201"/>
    <w:rsid w:val="00F2754C"/>
    <w:rsid w:val="00F333D9"/>
    <w:rsid w:val="00F3623F"/>
    <w:rsid w:val="00F40897"/>
    <w:rsid w:val="00F41485"/>
    <w:rsid w:val="00F41C33"/>
    <w:rsid w:val="00F41EEB"/>
    <w:rsid w:val="00F423F1"/>
    <w:rsid w:val="00F427BE"/>
    <w:rsid w:val="00F43C0A"/>
    <w:rsid w:val="00F4792E"/>
    <w:rsid w:val="00F50126"/>
    <w:rsid w:val="00F528F3"/>
    <w:rsid w:val="00F52AFE"/>
    <w:rsid w:val="00F53584"/>
    <w:rsid w:val="00F549E5"/>
    <w:rsid w:val="00F55CA1"/>
    <w:rsid w:val="00F57F85"/>
    <w:rsid w:val="00F6021F"/>
    <w:rsid w:val="00F609EF"/>
    <w:rsid w:val="00F60A65"/>
    <w:rsid w:val="00F61C77"/>
    <w:rsid w:val="00F6270D"/>
    <w:rsid w:val="00F63F05"/>
    <w:rsid w:val="00F64694"/>
    <w:rsid w:val="00F64B63"/>
    <w:rsid w:val="00F65909"/>
    <w:rsid w:val="00F6661B"/>
    <w:rsid w:val="00F671FC"/>
    <w:rsid w:val="00F674AA"/>
    <w:rsid w:val="00F70360"/>
    <w:rsid w:val="00F706F3"/>
    <w:rsid w:val="00F715C9"/>
    <w:rsid w:val="00F71F6D"/>
    <w:rsid w:val="00F72368"/>
    <w:rsid w:val="00F764F5"/>
    <w:rsid w:val="00F80D1A"/>
    <w:rsid w:val="00F80F1E"/>
    <w:rsid w:val="00F81566"/>
    <w:rsid w:val="00F8199E"/>
    <w:rsid w:val="00F81E27"/>
    <w:rsid w:val="00F821F6"/>
    <w:rsid w:val="00F833CD"/>
    <w:rsid w:val="00F8388C"/>
    <w:rsid w:val="00F84B7C"/>
    <w:rsid w:val="00F84D49"/>
    <w:rsid w:val="00F8535B"/>
    <w:rsid w:val="00F8642F"/>
    <w:rsid w:val="00F91771"/>
    <w:rsid w:val="00F9287B"/>
    <w:rsid w:val="00F92B47"/>
    <w:rsid w:val="00F9335F"/>
    <w:rsid w:val="00F93AED"/>
    <w:rsid w:val="00F94B6A"/>
    <w:rsid w:val="00F96A91"/>
    <w:rsid w:val="00F971E0"/>
    <w:rsid w:val="00F974AD"/>
    <w:rsid w:val="00FA04C1"/>
    <w:rsid w:val="00FA361F"/>
    <w:rsid w:val="00FA44A3"/>
    <w:rsid w:val="00FA4B3D"/>
    <w:rsid w:val="00FA5672"/>
    <w:rsid w:val="00FA5A07"/>
    <w:rsid w:val="00FA769A"/>
    <w:rsid w:val="00FB0768"/>
    <w:rsid w:val="00FB4A88"/>
    <w:rsid w:val="00FB5BD1"/>
    <w:rsid w:val="00FB713D"/>
    <w:rsid w:val="00FB74D4"/>
    <w:rsid w:val="00FC04B6"/>
    <w:rsid w:val="00FC1DFC"/>
    <w:rsid w:val="00FC4A0E"/>
    <w:rsid w:val="00FC4A7E"/>
    <w:rsid w:val="00FC52C5"/>
    <w:rsid w:val="00FC5873"/>
    <w:rsid w:val="00FC5F9D"/>
    <w:rsid w:val="00FC76FB"/>
    <w:rsid w:val="00FD15A5"/>
    <w:rsid w:val="00FD22F5"/>
    <w:rsid w:val="00FD26BE"/>
    <w:rsid w:val="00FD29AE"/>
    <w:rsid w:val="00FD2EE5"/>
    <w:rsid w:val="00FD37DF"/>
    <w:rsid w:val="00FD4280"/>
    <w:rsid w:val="00FD4C79"/>
    <w:rsid w:val="00FD6EBF"/>
    <w:rsid w:val="00FD7D35"/>
    <w:rsid w:val="00FE0060"/>
    <w:rsid w:val="00FE1000"/>
    <w:rsid w:val="00FE16AC"/>
    <w:rsid w:val="00FE1EE2"/>
    <w:rsid w:val="00FE342B"/>
    <w:rsid w:val="00FE3474"/>
    <w:rsid w:val="00FE4384"/>
    <w:rsid w:val="00FE4F8C"/>
    <w:rsid w:val="00FE6FDD"/>
    <w:rsid w:val="00FE758A"/>
    <w:rsid w:val="00FF0BF6"/>
    <w:rsid w:val="00FF1051"/>
    <w:rsid w:val="00FF1C38"/>
    <w:rsid w:val="00FF2017"/>
    <w:rsid w:val="00FF2100"/>
    <w:rsid w:val="00FF2599"/>
    <w:rsid w:val="00FF30C1"/>
    <w:rsid w:val="00FF4C7B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38BA1625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66267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FD26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AA40-EB07-4D1C-A810-BD763CE9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61</Words>
  <Characters>101243</Characters>
  <Application>Microsoft Office Word</Application>
  <DocSecurity>0</DocSecurity>
  <Lines>843</Lines>
  <Paragraphs>2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